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A45B" w14:textId="36182EBE" w:rsidR="00BB0AD8" w:rsidRPr="0007492D" w:rsidRDefault="00E5277E" w:rsidP="00BB0AD8">
      <w:pPr>
        <w:pStyle w:val="zzCover"/>
        <w:rPr>
          <w:color w:val="auto"/>
          <w:sz w:val="52"/>
          <w:szCs w:val="52"/>
          <w:lang w:val="fr-FR"/>
        </w:rPr>
      </w:pPr>
      <w:r>
        <w:rPr>
          <w:color w:val="auto"/>
          <w:lang w:val="fr-FR"/>
        </w:rPr>
        <w:t xml:space="preserve"> </w:t>
      </w:r>
      <w:r w:rsidR="00BB0AD8" w:rsidRPr="0007492D">
        <w:rPr>
          <w:color w:val="auto"/>
          <w:lang w:val="fr-FR"/>
        </w:rPr>
        <w:t>ISO</w:t>
      </w:r>
      <w:bookmarkStart w:id="0" w:name="SK_TCSeparator1"/>
      <w:r w:rsidR="00BB0AD8" w:rsidRPr="0007492D">
        <w:rPr>
          <w:color w:val="auto"/>
          <w:lang w:val="fr-FR"/>
        </w:rPr>
        <w:t>/</w:t>
      </w:r>
      <w:bookmarkEnd w:id="0"/>
      <w:r w:rsidR="00BB0AD8" w:rsidRPr="0007492D">
        <w:rPr>
          <w:color w:val="auto"/>
          <w:lang w:val="fr-FR"/>
        </w:rPr>
        <w:t>IEC JTC 1/SC 22</w:t>
      </w:r>
      <w:r w:rsidR="00BB0AD8">
        <w:rPr>
          <w:color w:val="auto"/>
          <w:lang w:val="fr-FR"/>
        </w:rPr>
        <w:t>/WG23</w:t>
      </w:r>
      <w:r w:rsidR="00BB0AD8" w:rsidRPr="0007492D">
        <w:rPr>
          <w:color w:val="auto"/>
          <w:lang w:val="fr-FR"/>
        </w:rPr>
        <w:t> </w:t>
      </w:r>
      <w:del w:id="1" w:author="Stephen Michell" w:date="2021-04-22T19:49:00Z">
        <w:r w:rsidR="00BB0AD8">
          <w:rPr>
            <w:color w:val="auto"/>
            <w:lang w:val="fr-FR"/>
          </w:rPr>
          <w:delText>N</w:delText>
        </w:r>
        <w:r w:rsidR="00E223B6">
          <w:rPr>
            <w:color w:val="auto"/>
            <w:lang w:val="fr-FR"/>
          </w:rPr>
          <w:delText>10</w:delText>
        </w:r>
        <w:r w:rsidR="00483E6E">
          <w:rPr>
            <w:color w:val="auto"/>
            <w:lang w:val="fr-FR"/>
          </w:rPr>
          <w:delText>5</w:delText>
        </w:r>
        <w:r w:rsidR="006129B5">
          <w:rPr>
            <w:color w:val="auto"/>
            <w:lang w:val="fr-FR"/>
          </w:rPr>
          <w:delText>7</w:delText>
        </w:r>
      </w:del>
      <w:ins w:id="2" w:author="Stephen Michell" w:date="2021-04-22T19:49:00Z">
        <w:r w:rsidR="00BB0AD8">
          <w:rPr>
            <w:color w:val="auto"/>
            <w:lang w:val="fr-FR"/>
          </w:rPr>
          <w:t>N</w:t>
        </w:r>
        <w:r w:rsidR="00E223B6">
          <w:rPr>
            <w:color w:val="auto"/>
            <w:lang w:val="fr-FR"/>
          </w:rPr>
          <w:t>10</w:t>
        </w:r>
      </w:ins>
      <w:ins w:id="3" w:author="Stephen Michell" w:date="2021-04-26T14:00:00Z">
        <w:r w:rsidR="005C1A92">
          <w:rPr>
            <w:color w:val="auto"/>
            <w:lang w:val="fr-FR"/>
          </w:rPr>
          <w:t>80</w:t>
        </w:r>
      </w:ins>
      <w:del w:id="4" w:author="Stephen Michell" w:date="2021-04-26T14:00:00Z">
        <w:r w:rsidR="00EE31BB" w:rsidDel="007D298A">
          <w:rPr>
            <w:color w:val="auto"/>
            <w:lang w:val="fr-FR"/>
          </w:rPr>
          <w:delText>6</w:delText>
        </w:r>
      </w:del>
    </w:p>
    <w:p w14:paraId="02FFF3FB" w14:textId="18B18BCC"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del w:id="5" w:author="Stephen Michell" w:date="2021-04-22T19:49:00Z">
        <w:r w:rsidR="00A254CD">
          <w:rPr>
            <w:b w:val="0"/>
            <w:bCs w:val="0"/>
            <w:color w:val="auto"/>
            <w:sz w:val="20"/>
            <w:szCs w:val="20"/>
          </w:rPr>
          <w:delText>03</w:delText>
        </w:r>
        <w:r>
          <w:rPr>
            <w:b w:val="0"/>
            <w:bCs w:val="0"/>
            <w:color w:val="auto"/>
            <w:sz w:val="20"/>
            <w:szCs w:val="20"/>
          </w:rPr>
          <w:delText>-</w:delText>
        </w:r>
        <w:r w:rsidR="004D3EAE">
          <w:rPr>
            <w:b w:val="0"/>
            <w:bCs w:val="0"/>
            <w:color w:val="auto"/>
            <w:sz w:val="20"/>
            <w:szCs w:val="20"/>
          </w:rPr>
          <w:delText>12</w:delText>
        </w:r>
      </w:del>
      <w:ins w:id="6" w:author="Stephen Michell" w:date="2021-04-22T19:49:00Z">
        <w:r w:rsidR="00A254CD">
          <w:rPr>
            <w:b w:val="0"/>
            <w:bCs w:val="0"/>
            <w:color w:val="auto"/>
            <w:sz w:val="20"/>
            <w:szCs w:val="20"/>
          </w:rPr>
          <w:t>0</w:t>
        </w:r>
        <w:r w:rsidR="00492EDD">
          <w:rPr>
            <w:b w:val="0"/>
            <w:bCs w:val="0"/>
            <w:color w:val="auto"/>
            <w:sz w:val="20"/>
            <w:szCs w:val="20"/>
          </w:rPr>
          <w:t>4</w:t>
        </w:r>
        <w:r>
          <w:rPr>
            <w:b w:val="0"/>
            <w:bCs w:val="0"/>
            <w:color w:val="auto"/>
            <w:sz w:val="20"/>
            <w:szCs w:val="20"/>
          </w:rPr>
          <w:t>-</w:t>
        </w:r>
        <w:r w:rsidR="00492EDD">
          <w:rPr>
            <w:b w:val="0"/>
            <w:bCs w:val="0"/>
            <w:color w:val="auto"/>
            <w:sz w:val="20"/>
            <w:szCs w:val="20"/>
          </w:rPr>
          <w:t>22</w:t>
        </w:r>
      </w:ins>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bCs/>
          <w:sz w:val="20"/>
          <w:szCs w:val="20"/>
        </w:rPr>
      </w:pPr>
    </w:p>
    <w:p w14:paraId="27689C7C" w14:textId="77777777" w:rsidR="00E223B6" w:rsidRDefault="00E223B6" w:rsidP="00BB0AD8">
      <w:pPr>
        <w:rPr>
          <w:bCs/>
          <w:sz w:val="20"/>
          <w:szCs w:val="20"/>
        </w:rPr>
      </w:pPr>
      <w:r>
        <w:rPr>
          <w:bCs/>
          <w:sz w:val="20"/>
          <w:szCs w:val="20"/>
        </w:rPr>
        <w:t>This document is posted for analysis by SPARK experts to determine the scope of changes needed in the document for compatibility with the latest published SPARK specification.</w:t>
      </w:r>
    </w:p>
    <w:p w14:paraId="73480155" w14:textId="77777777" w:rsidR="00B85688" w:rsidRDefault="00B85688" w:rsidP="00BB0AD8">
      <w:pPr>
        <w:rPr>
          <w:bCs/>
          <w:sz w:val="20"/>
          <w:szCs w:val="20"/>
        </w:rPr>
      </w:pPr>
    </w:p>
    <w:p w14:paraId="2C68143D" w14:textId="57D789B6" w:rsidR="00B85688" w:rsidRDefault="00B85688" w:rsidP="00BB0AD8">
      <w:pPr>
        <w:rPr>
          <w:bCs/>
          <w:sz w:val="20"/>
          <w:szCs w:val="20"/>
        </w:rPr>
      </w:pPr>
      <w:r>
        <w:rPr>
          <w:bCs/>
          <w:sz w:val="20"/>
          <w:szCs w:val="20"/>
        </w:rPr>
        <w:t>Participants</w:t>
      </w:r>
      <w:r w:rsidR="00A254CD">
        <w:rPr>
          <w:bCs/>
          <w:sz w:val="20"/>
          <w:szCs w:val="20"/>
        </w:rPr>
        <w:t xml:space="preserve"> </w:t>
      </w:r>
      <w:ins w:id="7" w:author="Stephen Michell" w:date="2021-04-26T14:05:00Z">
        <w:r w:rsidR="009173F7">
          <w:rPr>
            <w:bCs/>
            <w:sz w:val="20"/>
            <w:szCs w:val="20"/>
          </w:rPr>
          <w:t>26 April</w:t>
        </w:r>
      </w:ins>
      <w:del w:id="8" w:author="Stephen Michell" w:date="2021-04-26T14:05:00Z">
        <w:r w:rsidR="00A254CD" w:rsidDel="009173F7">
          <w:rPr>
            <w:bCs/>
            <w:sz w:val="20"/>
            <w:szCs w:val="20"/>
          </w:rPr>
          <w:delText>1</w:delText>
        </w:r>
        <w:r w:rsidR="00F30E36" w:rsidDel="009173F7">
          <w:rPr>
            <w:bCs/>
            <w:sz w:val="20"/>
            <w:szCs w:val="20"/>
          </w:rPr>
          <w:delText>7</w:delText>
        </w:r>
        <w:r w:rsidR="00A254CD" w:rsidDel="009173F7">
          <w:rPr>
            <w:bCs/>
            <w:sz w:val="20"/>
            <w:szCs w:val="20"/>
          </w:rPr>
          <w:delText xml:space="preserve"> </w:delText>
        </w:r>
      </w:del>
      <w:del w:id="9" w:author="Stephen Michell" w:date="2021-04-26T14:04:00Z">
        <w:r w:rsidR="00A254CD" w:rsidDel="009173F7">
          <w:rPr>
            <w:bCs/>
            <w:sz w:val="20"/>
            <w:szCs w:val="20"/>
          </w:rPr>
          <w:delText>March</w:delText>
        </w:r>
      </w:del>
      <w:r w:rsidR="00A254CD">
        <w:rPr>
          <w:bCs/>
          <w:sz w:val="20"/>
          <w:szCs w:val="20"/>
        </w:rPr>
        <w:t xml:space="preserve"> 2021</w:t>
      </w:r>
      <w:r w:rsidR="00003C61">
        <w:rPr>
          <w:bCs/>
          <w:sz w:val="20"/>
          <w:szCs w:val="20"/>
        </w:rPr>
        <w:t>:</w:t>
      </w:r>
    </w:p>
    <w:p w14:paraId="2FDD3377" w14:textId="77777777" w:rsidR="00003C61" w:rsidRDefault="00003C61" w:rsidP="00BB0AD8">
      <w:pPr>
        <w:rPr>
          <w:bCs/>
          <w:sz w:val="20"/>
          <w:szCs w:val="20"/>
        </w:rPr>
      </w:pPr>
      <w:r>
        <w:rPr>
          <w:bCs/>
          <w:sz w:val="20"/>
          <w:szCs w:val="20"/>
        </w:rPr>
        <w:t>Stephen Michell – Convenor</w:t>
      </w:r>
    </w:p>
    <w:p w14:paraId="540C24C3" w14:textId="19373C99" w:rsidR="00003C61" w:rsidRDefault="00003C61" w:rsidP="00BB0AD8">
      <w:pPr>
        <w:rPr>
          <w:bCs/>
          <w:sz w:val="20"/>
          <w:szCs w:val="20"/>
        </w:rPr>
      </w:pPr>
      <w:del w:id="10" w:author="Stephen Michell" w:date="2021-04-26T14:03:00Z">
        <w:r w:rsidDel="009173F7">
          <w:rPr>
            <w:bCs/>
            <w:sz w:val="20"/>
            <w:szCs w:val="20"/>
          </w:rPr>
          <w:delText>Rod Chapman – lead contributor</w:delText>
        </w:r>
      </w:del>
      <w:ins w:id="11" w:author="Stephen Michell" w:date="2021-04-26T14:03:00Z">
        <w:r w:rsidR="009173F7">
          <w:rPr>
            <w:bCs/>
            <w:sz w:val="20"/>
            <w:szCs w:val="20"/>
          </w:rPr>
          <w:t xml:space="preserve">Paul Butcher - </w:t>
        </w:r>
        <w:proofErr w:type="spellStart"/>
        <w:r w:rsidR="009173F7">
          <w:rPr>
            <w:bCs/>
            <w:sz w:val="20"/>
            <w:szCs w:val="20"/>
          </w:rPr>
          <w:t>AdaCore</w:t>
        </w:r>
      </w:ins>
      <w:proofErr w:type="spellEnd"/>
    </w:p>
    <w:p w14:paraId="6E4CC183" w14:textId="77777777" w:rsidR="00003C61" w:rsidRDefault="00003C61" w:rsidP="00BB0AD8">
      <w:pPr>
        <w:rPr>
          <w:del w:id="12" w:author="Stephen Michell" w:date="2021-04-22T19:49:00Z"/>
          <w:bCs/>
          <w:sz w:val="20"/>
          <w:szCs w:val="20"/>
        </w:rPr>
      </w:pPr>
      <w:del w:id="13" w:author="Stephen Michell" w:date="2021-04-22T19:49:00Z">
        <w:r>
          <w:rPr>
            <w:bCs/>
            <w:sz w:val="20"/>
            <w:szCs w:val="20"/>
          </w:rPr>
          <w:delText>Paul Butcher – AdaCore</w:delText>
        </w:r>
      </w:del>
    </w:p>
    <w:p w14:paraId="073ABE44" w14:textId="771C681C" w:rsidR="006C3BFA" w:rsidRDefault="00003C61" w:rsidP="00FC03FE">
      <w:pPr>
        <w:rPr>
          <w:ins w:id="14" w:author="Stephen Michell" w:date="2021-04-26T14:03:00Z"/>
          <w:bCs/>
          <w:sz w:val="20"/>
          <w:szCs w:val="20"/>
        </w:rPr>
      </w:pPr>
      <w:r w:rsidRPr="00A92F57">
        <w:rPr>
          <w:bCs/>
          <w:sz w:val="20"/>
          <w:szCs w:val="20"/>
        </w:rPr>
        <w:t xml:space="preserve">Erhard </w:t>
      </w:r>
      <w:proofErr w:type="spellStart"/>
      <w:r w:rsidRPr="00A92F57">
        <w:rPr>
          <w:bCs/>
          <w:sz w:val="20"/>
          <w:szCs w:val="20"/>
        </w:rPr>
        <w:t>Ploedereder</w:t>
      </w:r>
      <w:proofErr w:type="spellEnd"/>
    </w:p>
    <w:p w14:paraId="17D2F2A9" w14:textId="6395F6A9" w:rsidR="009173F7" w:rsidRPr="00A92F57" w:rsidRDefault="009173F7" w:rsidP="00FC03FE">
      <w:pPr>
        <w:rPr>
          <w:bCs/>
          <w:sz w:val="20"/>
          <w:szCs w:val="20"/>
        </w:rPr>
      </w:pPr>
      <w:proofErr w:type="spellStart"/>
      <w:ins w:id="15" w:author="Stephen Michell" w:date="2021-04-26T14:03:00Z">
        <w:r>
          <w:rPr>
            <w:bCs/>
            <w:sz w:val="20"/>
            <w:szCs w:val="20"/>
          </w:rPr>
          <w:t>Tullio</w:t>
        </w:r>
        <w:proofErr w:type="spellEnd"/>
        <w:r>
          <w:rPr>
            <w:bCs/>
            <w:sz w:val="20"/>
            <w:szCs w:val="20"/>
          </w:rPr>
          <w:t xml:space="preserve"> Vardanega - </w:t>
        </w:r>
      </w:ins>
      <w:ins w:id="16" w:author="Stephen Michell" w:date="2021-04-26T14:04:00Z">
        <w:r>
          <w:rPr>
            <w:bCs/>
            <w:sz w:val="20"/>
            <w:szCs w:val="20"/>
          </w:rPr>
          <w:t>Italy</w:t>
        </w:r>
      </w:ins>
    </w:p>
    <w:p w14:paraId="28311AE6" w14:textId="5BBB1D80" w:rsidR="00003C61" w:rsidRDefault="00003C61" w:rsidP="00BB0AD8">
      <w:pPr>
        <w:rPr>
          <w:bCs/>
          <w:sz w:val="20"/>
          <w:szCs w:val="20"/>
        </w:rPr>
      </w:pPr>
    </w:p>
    <w:p w14:paraId="09ECD18B" w14:textId="0BBBBB64" w:rsidR="00D67D55" w:rsidRDefault="00D67D55" w:rsidP="00D67D55">
      <w:pPr>
        <w:rPr>
          <w:ins w:id="17" w:author="Stephen Michell" w:date="2021-04-22T19:49:00Z"/>
          <w:bCs/>
          <w:sz w:val="20"/>
          <w:szCs w:val="20"/>
        </w:rPr>
      </w:pPr>
      <w:ins w:id="18" w:author="Stephen Michell" w:date="2021-04-22T19:49:00Z">
        <w:r>
          <w:rPr>
            <w:bCs/>
            <w:sz w:val="20"/>
            <w:szCs w:val="20"/>
          </w:rPr>
          <w:t xml:space="preserve">Regrets </w:t>
        </w:r>
      </w:ins>
      <w:ins w:id="19" w:author="Stephen Michell" w:date="2021-04-26T14:02:00Z">
        <w:r w:rsidR="009173F7">
          <w:rPr>
            <w:bCs/>
            <w:sz w:val="20"/>
            <w:szCs w:val="20"/>
          </w:rPr>
          <w:t>–</w:t>
        </w:r>
      </w:ins>
      <w:ins w:id="20" w:author="Stephen Michell" w:date="2021-04-22T19:49:00Z">
        <w:r>
          <w:rPr>
            <w:bCs/>
            <w:sz w:val="20"/>
            <w:szCs w:val="20"/>
          </w:rPr>
          <w:t xml:space="preserve"> </w:t>
        </w:r>
      </w:ins>
      <w:ins w:id="21" w:author="Stephen Michell" w:date="2021-04-26T14:02:00Z">
        <w:r w:rsidR="009173F7">
          <w:rPr>
            <w:bCs/>
            <w:sz w:val="20"/>
            <w:szCs w:val="20"/>
          </w:rPr>
          <w:t>Rod Chapman</w:t>
        </w:r>
      </w:ins>
      <w:ins w:id="22" w:author="Stephen Michell" w:date="2021-04-22T19:49:00Z">
        <w:r>
          <w:rPr>
            <w:bCs/>
            <w:sz w:val="20"/>
            <w:szCs w:val="20"/>
          </w:rPr>
          <w:t xml:space="preserve"> – </w:t>
        </w:r>
        <w:proofErr w:type="spellStart"/>
        <w:r>
          <w:rPr>
            <w:bCs/>
            <w:sz w:val="20"/>
            <w:szCs w:val="20"/>
          </w:rPr>
          <w:t>AdaCore</w:t>
        </w:r>
        <w:proofErr w:type="spellEnd"/>
      </w:ins>
    </w:p>
    <w:p w14:paraId="3467A5CC" w14:textId="5D2F7605" w:rsidR="00D67D55" w:rsidRDefault="00D67D55" w:rsidP="00BB0AD8">
      <w:pPr>
        <w:rPr>
          <w:ins w:id="23" w:author="Stephen Michell" w:date="2021-04-22T19:49:00Z"/>
          <w:bCs/>
          <w:sz w:val="20"/>
          <w:szCs w:val="20"/>
        </w:rPr>
      </w:pPr>
    </w:p>
    <w:p w14:paraId="7EE1B035" w14:textId="77777777" w:rsidR="00003C61" w:rsidRDefault="00003C61" w:rsidP="00BB0AD8">
      <w:pPr>
        <w:rPr>
          <w:bCs/>
          <w:sz w:val="20"/>
          <w:szCs w:val="20"/>
        </w:rPr>
      </w:pPr>
      <w:r>
        <w:rPr>
          <w:bCs/>
          <w:sz w:val="20"/>
          <w:szCs w:val="20"/>
        </w:rPr>
        <w:t xml:space="preserve">Results of the meeting are captured in the tracked changes and </w:t>
      </w:r>
      <w:r w:rsidR="006C3BFA">
        <w:rPr>
          <w:bCs/>
          <w:sz w:val="20"/>
          <w:szCs w:val="20"/>
        </w:rPr>
        <w:t>c</w:t>
      </w:r>
      <w:r>
        <w:rPr>
          <w:bCs/>
          <w:sz w:val="20"/>
          <w:szCs w:val="20"/>
        </w:rPr>
        <w:t>ommented regions in this document.</w:t>
      </w:r>
    </w:p>
    <w:p w14:paraId="3331EC79" w14:textId="11A8A578" w:rsidR="006C3BFA" w:rsidRDefault="006C3BFA" w:rsidP="00BB0AD8">
      <w:pPr>
        <w:rPr>
          <w:ins w:id="24" w:author="Stephen Michell" w:date="2021-04-22T19:49:00Z"/>
          <w:bCs/>
          <w:sz w:val="20"/>
          <w:szCs w:val="20"/>
        </w:rPr>
      </w:pPr>
      <w:del w:id="25" w:author="Stephen Michell" w:date="2021-04-22T19:49:00Z">
        <w:r>
          <w:rPr>
            <w:bCs/>
            <w:sz w:val="20"/>
            <w:szCs w:val="20"/>
          </w:rPr>
          <w:delText xml:space="preserve">Meeting went to clause </w:delText>
        </w:r>
        <w:r w:rsidR="00FC03FE">
          <w:rPr>
            <w:bCs/>
            <w:sz w:val="20"/>
            <w:szCs w:val="20"/>
          </w:rPr>
          <w:delText>6.</w:delText>
        </w:r>
        <w:r w:rsidR="00A254CD">
          <w:rPr>
            <w:bCs/>
            <w:sz w:val="20"/>
            <w:szCs w:val="20"/>
          </w:rPr>
          <w:delText>XX</w:delText>
        </w:r>
        <w:r>
          <w:rPr>
            <w:bCs/>
            <w:sz w:val="20"/>
            <w:szCs w:val="20"/>
          </w:rPr>
          <w:delText xml:space="preserve"> before shutting down.</w:delText>
        </w:r>
        <w:r w:rsidR="00FC03FE">
          <w:rPr>
            <w:bCs/>
            <w:sz w:val="20"/>
            <w:szCs w:val="20"/>
          </w:rPr>
          <w:delText xml:space="preserve"> Next meeting is </w:delText>
        </w:r>
        <w:r w:rsidR="00A254CD">
          <w:rPr>
            <w:bCs/>
            <w:sz w:val="20"/>
            <w:szCs w:val="20"/>
          </w:rPr>
          <w:delText>29</w:delText>
        </w:r>
        <w:r w:rsidR="00FC03FE">
          <w:rPr>
            <w:bCs/>
            <w:sz w:val="20"/>
            <w:szCs w:val="20"/>
          </w:rPr>
          <w:delText xml:space="preserve"> March 2021 1900-2200 UTC.</w:delText>
        </w:r>
      </w:del>
      <w:ins w:id="26" w:author="Stephen Michell" w:date="2021-04-22T19:49:00Z">
        <w:r w:rsidR="00205EDE">
          <w:rPr>
            <w:bCs/>
            <w:sz w:val="20"/>
            <w:szCs w:val="20"/>
          </w:rPr>
          <w:t>The major remaining work is</w:t>
        </w:r>
      </w:ins>
    </w:p>
    <w:p w14:paraId="6972516E" w14:textId="42B5270C" w:rsidR="00205EDE" w:rsidRDefault="00205EDE" w:rsidP="00205EDE">
      <w:pPr>
        <w:pStyle w:val="ListParagraph"/>
        <w:numPr>
          <w:ilvl w:val="0"/>
          <w:numId w:val="120"/>
        </w:numPr>
        <w:rPr>
          <w:ins w:id="27" w:author="Stephen Michell" w:date="2021-04-22T19:49:00Z"/>
          <w:bCs/>
          <w:sz w:val="20"/>
          <w:szCs w:val="20"/>
        </w:rPr>
      </w:pPr>
      <w:ins w:id="28" w:author="Stephen Michell" w:date="2021-04-22T19:49:00Z">
        <w:r>
          <w:rPr>
            <w:bCs/>
            <w:sz w:val="20"/>
            <w:szCs w:val="20"/>
          </w:rPr>
          <w:t xml:space="preserve">Create a “top 10” table for SPARK. The major </w:t>
        </w:r>
        <w:proofErr w:type="spellStart"/>
        <w:r>
          <w:rPr>
            <w:bCs/>
            <w:sz w:val="20"/>
            <w:szCs w:val="20"/>
          </w:rPr>
          <w:t>guidances</w:t>
        </w:r>
        <w:proofErr w:type="spellEnd"/>
        <w:r>
          <w:rPr>
            <w:bCs/>
            <w:sz w:val="20"/>
            <w:szCs w:val="20"/>
          </w:rPr>
          <w:t xml:space="preserve"> should be around running the SPARK analyser and handling issues arising from analysis; Dealing with non-SPARK code; and managing special cases such as using the analyser to justify suppression of checks</w:t>
        </w:r>
      </w:ins>
    </w:p>
    <w:p w14:paraId="0FAD9E69" w14:textId="2EC287B2" w:rsidR="009A751B" w:rsidRDefault="00205EDE" w:rsidP="009A751B">
      <w:pPr>
        <w:pStyle w:val="ListParagraph"/>
        <w:numPr>
          <w:ilvl w:val="0"/>
          <w:numId w:val="120"/>
        </w:numPr>
        <w:rPr>
          <w:ins w:id="29" w:author="Stephen Michell" w:date="2021-04-22T19:49:00Z"/>
          <w:bCs/>
          <w:sz w:val="20"/>
          <w:szCs w:val="20"/>
        </w:rPr>
      </w:pPr>
      <w:ins w:id="30" w:author="Stephen Michell" w:date="2021-04-22T19:49:00Z">
        <w:r>
          <w:rPr>
            <w:bCs/>
            <w:sz w:val="20"/>
            <w:szCs w:val="20"/>
          </w:rPr>
          <w:t>Create a compliance statement, likely based on 24772-2 Ada’s.</w:t>
        </w:r>
      </w:ins>
    </w:p>
    <w:p w14:paraId="77DC9698" w14:textId="5051237A" w:rsidR="009A751B" w:rsidRPr="009A751B" w:rsidRDefault="009A751B" w:rsidP="009A751B">
      <w:pPr>
        <w:pStyle w:val="ListParagraph"/>
        <w:numPr>
          <w:ilvl w:val="0"/>
          <w:numId w:val="120"/>
        </w:numPr>
        <w:rPr>
          <w:ins w:id="31" w:author="Stephen Michell" w:date="2021-04-22T19:49:00Z"/>
          <w:bCs/>
          <w:sz w:val="20"/>
          <w:szCs w:val="20"/>
        </w:rPr>
      </w:pPr>
      <w:ins w:id="32" w:author="Stephen Michell" w:date="2021-04-22T19:49:00Z">
        <w:r>
          <w:rPr>
            <w:bCs/>
            <w:sz w:val="20"/>
            <w:szCs w:val="20"/>
          </w:rPr>
          <w:t>Complete the Index.</w:t>
        </w:r>
      </w:ins>
    </w:p>
    <w:p w14:paraId="07976B06" w14:textId="33C27E3F" w:rsidR="00205EDE" w:rsidRDefault="00205EDE" w:rsidP="00205EDE">
      <w:pPr>
        <w:pStyle w:val="ListParagraph"/>
        <w:numPr>
          <w:ilvl w:val="0"/>
          <w:numId w:val="120"/>
        </w:numPr>
        <w:rPr>
          <w:ins w:id="33" w:author="Stephen Michell" w:date="2021-04-22T19:49:00Z"/>
          <w:bCs/>
          <w:sz w:val="20"/>
          <w:szCs w:val="20"/>
        </w:rPr>
      </w:pPr>
      <w:ins w:id="34" w:author="Stephen Michell" w:date="2021-04-22T19:49:00Z">
        <w:r>
          <w:rPr>
            <w:bCs/>
            <w:sz w:val="20"/>
            <w:szCs w:val="20"/>
          </w:rPr>
          <w:t>Negotiate WG 9’s review of 24772-6.</w:t>
        </w:r>
      </w:ins>
    </w:p>
    <w:p w14:paraId="4771FB72" w14:textId="77777777" w:rsidR="00205EDE" w:rsidRPr="009A751B" w:rsidRDefault="00205EDE" w:rsidP="00205EDE">
      <w:pPr>
        <w:rPr>
          <w:bCs/>
          <w:sz w:val="20"/>
          <w:szCs w:val="20"/>
        </w:rPr>
      </w:pPr>
    </w:p>
    <w:p w14:paraId="1D49A451" w14:textId="77777777" w:rsidR="006C3BFA" w:rsidRDefault="006C3BFA" w:rsidP="00BB0AD8">
      <w:pPr>
        <w:rPr>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35" w:name="CVP_Secretariat_Location"/>
      <w:r w:rsidRPr="00BD083E">
        <w:rPr>
          <w:b w:val="0"/>
          <w:bCs w:val="0"/>
          <w:color w:val="auto"/>
          <w:sz w:val="20"/>
          <w:szCs w:val="20"/>
        </w:rPr>
        <w:t>Secretariat</w:t>
      </w:r>
      <w:bookmarkEnd w:id="35"/>
      <w:r w:rsidRPr="00BD083E">
        <w:rPr>
          <w:b w:val="0"/>
          <w:bCs w:val="0"/>
          <w:color w:val="auto"/>
          <w:sz w:val="20"/>
          <w:szCs w:val="20"/>
        </w:rPr>
        <w:t xml:space="preserve">: </w:t>
      </w:r>
      <w:r>
        <w:rPr>
          <w:b w:val="0"/>
          <w:bCs w:val="0"/>
          <w:color w:val="auto"/>
          <w:sz w:val="20"/>
          <w:szCs w:val="20"/>
        </w:rPr>
        <w:t>ANSI</w:t>
      </w:r>
    </w:p>
    <w:p w14:paraId="449AEC38" w14:textId="77777777"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10) </w:t>
      </w:r>
      <w:proofErr w:type="spellStart"/>
      <w:r w:rsidRPr="0007492D">
        <w:rPr>
          <w:b w:val="0"/>
          <w:bCs w:val="0"/>
          <w:color w:val="auto"/>
          <w:sz w:val="20"/>
          <w:szCs w:val="20"/>
          <w:lang w:val="fr-FR"/>
        </w:rPr>
        <w:t>development</w:t>
      </w:r>
      <w:proofErr w:type="spellEnd"/>
      <w:r w:rsidRPr="0007492D">
        <w:rPr>
          <w:b w:val="0"/>
          <w:bCs w:val="0"/>
          <w:color w:val="auto"/>
          <w:sz w:val="20"/>
          <w:szCs w:val="20"/>
          <w:lang w:val="fr-FR"/>
        </w:rPr>
        <w:t xml:space="preserve">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0EB4340" w14:textId="77777777" w:rsidR="00097D65" w:rsidRDefault="00097D65">
      <w:r>
        <w:br w:type="page"/>
      </w:r>
    </w:p>
    <w:p w14:paraId="3C7FEB61" w14:textId="77777777" w:rsidR="001F6FD5" w:rsidRDefault="00BB0AD8" w:rsidP="00312831">
      <w:pPr>
        <w:pStyle w:val="TOC1"/>
      </w:pPr>
      <w:r>
        <w:lastRenderedPageBreak/>
        <w:t>Contents</w:t>
      </w:r>
    </w:p>
    <w:p w14:paraId="342B41F3" w14:textId="37F8F64C" w:rsidR="000439E0" w:rsidRDefault="001F6FD5">
      <w:pPr>
        <w:pStyle w:val="TOC1"/>
        <w:rPr>
          <w:ins w:id="36" w:author="Stephen Michell" w:date="2021-04-22T19:49:00Z"/>
          <w:rFonts w:asciiTheme="minorHAnsi" w:eastAsiaTheme="minorEastAsia" w:hAnsiTheme="minorHAnsi" w:cstheme="minorBidi"/>
          <w:noProof/>
        </w:rPr>
      </w:pPr>
      <w:r>
        <w:fldChar w:fldCharType="begin"/>
      </w:r>
      <w:r>
        <w:instrText xml:space="preserve"> TOC \o "1-2" \h \z \u </w:instrText>
      </w:r>
      <w:r>
        <w:fldChar w:fldCharType="separate"/>
      </w:r>
      <w:ins w:id="37" w:author="Stephen Michell" w:date="2021-04-22T19:49:00Z">
        <w:r w:rsidR="00167448">
          <w:fldChar w:fldCharType="begin"/>
        </w:r>
        <w:r w:rsidR="00167448">
          <w:instrText xml:space="preserve"> HYPERLINK \l "_Toc67927020" </w:instrText>
        </w:r>
        <w:r w:rsidR="00167448">
          <w:fldChar w:fldCharType="separate"/>
        </w:r>
        <w:r w:rsidR="000439E0" w:rsidRPr="00923658">
          <w:rPr>
            <w:rStyle w:val="Hyperlink"/>
            <w:rFonts w:eastAsiaTheme="majorEastAsia"/>
            <w:noProof/>
          </w:rPr>
          <w:t>Foreword</w:t>
        </w:r>
        <w:r w:rsidR="000439E0">
          <w:rPr>
            <w:noProof/>
            <w:webHidden/>
          </w:rPr>
          <w:tab/>
        </w:r>
        <w:r w:rsidR="000439E0">
          <w:rPr>
            <w:noProof/>
            <w:webHidden/>
          </w:rPr>
          <w:fldChar w:fldCharType="begin"/>
        </w:r>
        <w:r w:rsidR="000439E0">
          <w:rPr>
            <w:noProof/>
            <w:webHidden/>
          </w:rPr>
          <w:instrText xml:space="preserve"> PAGEREF _Toc67927020 \h </w:instrText>
        </w:r>
      </w:ins>
      <w:r w:rsidR="000439E0">
        <w:rPr>
          <w:noProof/>
          <w:webHidden/>
        </w:rPr>
      </w:r>
      <w:ins w:id="38" w:author="Stephen Michell" w:date="2021-04-22T19:49:00Z">
        <w:r w:rsidR="000439E0">
          <w:rPr>
            <w:noProof/>
            <w:webHidden/>
          </w:rPr>
          <w:fldChar w:fldCharType="separate"/>
        </w:r>
        <w:r w:rsidR="00324545">
          <w:rPr>
            <w:noProof/>
            <w:webHidden/>
          </w:rPr>
          <w:t>viii</w:t>
        </w:r>
        <w:r w:rsidR="000439E0">
          <w:rPr>
            <w:noProof/>
            <w:webHidden/>
          </w:rPr>
          <w:fldChar w:fldCharType="end"/>
        </w:r>
        <w:r w:rsidR="00167448">
          <w:rPr>
            <w:noProof/>
          </w:rPr>
          <w:fldChar w:fldCharType="end"/>
        </w:r>
      </w:ins>
    </w:p>
    <w:p w14:paraId="7A8DCAC9" w14:textId="64BF6C27" w:rsidR="000439E0" w:rsidRDefault="00167448">
      <w:pPr>
        <w:pStyle w:val="TOC1"/>
        <w:rPr>
          <w:ins w:id="39" w:author="Stephen Michell" w:date="2021-04-22T19:49:00Z"/>
          <w:rFonts w:asciiTheme="minorHAnsi" w:eastAsiaTheme="minorEastAsia" w:hAnsiTheme="minorHAnsi" w:cstheme="minorBidi"/>
          <w:noProof/>
        </w:rPr>
      </w:pPr>
      <w:ins w:id="40" w:author="Stephen Michell" w:date="2021-04-22T19:49:00Z">
        <w:r>
          <w:fldChar w:fldCharType="begin"/>
        </w:r>
        <w:r>
          <w:instrText xml:space="preserve"> HYPERLINK \l "_Toc67927021" </w:instrText>
        </w:r>
        <w:r>
          <w:fldChar w:fldCharType="separate"/>
        </w:r>
        <w:r w:rsidR="000439E0" w:rsidRPr="00923658">
          <w:rPr>
            <w:rStyle w:val="Hyperlink"/>
            <w:rFonts w:eastAsiaTheme="majorEastAsia"/>
            <w:noProof/>
          </w:rPr>
          <w:t>Introduction</w:t>
        </w:r>
        <w:r w:rsidR="000439E0">
          <w:rPr>
            <w:noProof/>
            <w:webHidden/>
          </w:rPr>
          <w:tab/>
        </w:r>
        <w:r w:rsidR="000439E0">
          <w:rPr>
            <w:noProof/>
            <w:webHidden/>
          </w:rPr>
          <w:fldChar w:fldCharType="begin"/>
        </w:r>
        <w:r w:rsidR="000439E0">
          <w:rPr>
            <w:noProof/>
            <w:webHidden/>
          </w:rPr>
          <w:instrText xml:space="preserve"> PAGEREF _Toc67927021 \h </w:instrText>
        </w:r>
      </w:ins>
      <w:r w:rsidR="000439E0">
        <w:rPr>
          <w:noProof/>
          <w:webHidden/>
        </w:rPr>
      </w:r>
      <w:ins w:id="41" w:author="Stephen Michell" w:date="2021-04-22T19:49:00Z">
        <w:r w:rsidR="000439E0">
          <w:rPr>
            <w:noProof/>
            <w:webHidden/>
          </w:rPr>
          <w:fldChar w:fldCharType="separate"/>
        </w:r>
        <w:r w:rsidR="00324545">
          <w:rPr>
            <w:noProof/>
            <w:webHidden/>
          </w:rPr>
          <w:t>10</w:t>
        </w:r>
        <w:r w:rsidR="000439E0">
          <w:rPr>
            <w:noProof/>
            <w:webHidden/>
          </w:rPr>
          <w:fldChar w:fldCharType="end"/>
        </w:r>
        <w:r>
          <w:rPr>
            <w:noProof/>
          </w:rPr>
          <w:fldChar w:fldCharType="end"/>
        </w:r>
      </w:ins>
    </w:p>
    <w:p w14:paraId="2CA9741C" w14:textId="3D3C5B7F" w:rsidR="000439E0" w:rsidRDefault="00167448">
      <w:pPr>
        <w:pStyle w:val="TOC1"/>
        <w:rPr>
          <w:ins w:id="42" w:author="Stephen Michell" w:date="2021-04-22T19:49:00Z"/>
          <w:rFonts w:asciiTheme="minorHAnsi" w:eastAsiaTheme="minorEastAsia" w:hAnsiTheme="minorHAnsi" w:cstheme="minorBidi"/>
          <w:noProof/>
        </w:rPr>
      </w:pPr>
      <w:ins w:id="43" w:author="Stephen Michell" w:date="2021-04-22T19:49:00Z">
        <w:r>
          <w:fldChar w:fldCharType="begin"/>
        </w:r>
        <w:r>
          <w:instrText xml:space="preserve"> HYPERLINK \l "_Toc67927022" </w:instrText>
        </w:r>
        <w:r>
          <w:fldChar w:fldCharType="separate"/>
        </w:r>
        <w:r w:rsidR="000439E0" w:rsidRPr="00923658">
          <w:rPr>
            <w:rStyle w:val="Hyperlink"/>
            <w:rFonts w:eastAsiaTheme="majorEastAsia"/>
            <w:noProof/>
          </w:rPr>
          <w:t>1. Scope</w:t>
        </w:r>
        <w:r w:rsidR="000439E0">
          <w:rPr>
            <w:noProof/>
            <w:webHidden/>
          </w:rPr>
          <w:tab/>
        </w:r>
        <w:r w:rsidR="000439E0">
          <w:rPr>
            <w:noProof/>
            <w:webHidden/>
          </w:rPr>
          <w:fldChar w:fldCharType="begin"/>
        </w:r>
        <w:r w:rsidR="000439E0">
          <w:rPr>
            <w:noProof/>
            <w:webHidden/>
          </w:rPr>
          <w:instrText xml:space="preserve"> PAGEREF _Toc67927022 \h </w:instrText>
        </w:r>
      </w:ins>
      <w:r w:rsidR="000439E0">
        <w:rPr>
          <w:noProof/>
          <w:webHidden/>
        </w:rPr>
      </w:r>
      <w:ins w:id="44" w:author="Stephen Michell" w:date="2021-04-22T19:49:00Z">
        <w:r w:rsidR="000439E0">
          <w:rPr>
            <w:noProof/>
            <w:webHidden/>
          </w:rPr>
          <w:fldChar w:fldCharType="separate"/>
        </w:r>
        <w:r w:rsidR="00324545">
          <w:rPr>
            <w:noProof/>
            <w:webHidden/>
          </w:rPr>
          <w:t>11</w:t>
        </w:r>
        <w:r w:rsidR="000439E0">
          <w:rPr>
            <w:noProof/>
            <w:webHidden/>
          </w:rPr>
          <w:fldChar w:fldCharType="end"/>
        </w:r>
        <w:r>
          <w:rPr>
            <w:noProof/>
          </w:rPr>
          <w:fldChar w:fldCharType="end"/>
        </w:r>
      </w:ins>
    </w:p>
    <w:p w14:paraId="7BD83002" w14:textId="38274ADB" w:rsidR="000439E0" w:rsidRDefault="00167448">
      <w:pPr>
        <w:pStyle w:val="TOC1"/>
        <w:rPr>
          <w:ins w:id="45" w:author="Stephen Michell" w:date="2021-04-22T19:49:00Z"/>
          <w:rFonts w:asciiTheme="minorHAnsi" w:eastAsiaTheme="minorEastAsia" w:hAnsiTheme="minorHAnsi" w:cstheme="minorBidi"/>
          <w:noProof/>
        </w:rPr>
      </w:pPr>
      <w:ins w:id="46" w:author="Stephen Michell" w:date="2021-04-22T19:49:00Z">
        <w:r>
          <w:fldChar w:fldCharType="begin"/>
        </w:r>
        <w:r>
          <w:instrText xml:space="preserve"> HYPERLINK \l "_Toc67927023" </w:instrText>
        </w:r>
        <w:r>
          <w:fldChar w:fldCharType="separate"/>
        </w:r>
        <w:r w:rsidR="000439E0" w:rsidRPr="00923658">
          <w:rPr>
            <w:rStyle w:val="Hyperlink"/>
            <w:rFonts w:eastAsiaTheme="majorEastAsia"/>
            <w:noProof/>
          </w:rPr>
          <w:t>2. Normative references</w:t>
        </w:r>
        <w:r w:rsidR="000439E0">
          <w:rPr>
            <w:noProof/>
            <w:webHidden/>
          </w:rPr>
          <w:tab/>
        </w:r>
        <w:r w:rsidR="000439E0">
          <w:rPr>
            <w:noProof/>
            <w:webHidden/>
          </w:rPr>
          <w:fldChar w:fldCharType="begin"/>
        </w:r>
        <w:r w:rsidR="000439E0">
          <w:rPr>
            <w:noProof/>
            <w:webHidden/>
          </w:rPr>
          <w:instrText xml:space="preserve"> PAGEREF _Toc67927023 \h </w:instrText>
        </w:r>
      </w:ins>
      <w:r w:rsidR="000439E0">
        <w:rPr>
          <w:noProof/>
          <w:webHidden/>
        </w:rPr>
      </w:r>
      <w:ins w:id="47" w:author="Stephen Michell" w:date="2021-04-22T19:49:00Z">
        <w:r w:rsidR="000439E0">
          <w:rPr>
            <w:noProof/>
            <w:webHidden/>
          </w:rPr>
          <w:fldChar w:fldCharType="separate"/>
        </w:r>
        <w:r w:rsidR="00324545">
          <w:rPr>
            <w:noProof/>
            <w:webHidden/>
          </w:rPr>
          <w:t>11</w:t>
        </w:r>
        <w:r w:rsidR="000439E0">
          <w:rPr>
            <w:noProof/>
            <w:webHidden/>
          </w:rPr>
          <w:fldChar w:fldCharType="end"/>
        </w:r>
        <w:r>
          <w:rPr>
            <w:noProof/>
          </w:rPr>
          <w:fldChar w:fldCharType="end"/>
        </w:r>
      </w:ins>
    </w:p>
    <w:p w14:paraId="2FB6B4C3" w14:textId="11F4C3B1" w:rsidR="000439E0" w:rsidRDefault="00167448">
      <w:pPr>
        <w:pStyle w:val="TOC1"/>
        <w:rPr>
          <w:ins w:id="48" w:author="Stephen Michell" w:date="2021-04-22T19:49:00Z"/>
          <w:rFonts w:asciiTheme="minorHAnsi" w:eastAsiaTheme="minorEastAsia" w:hAnsiTheme="minorHAnsi" w:cstheme="minorBidi"/>
          <w:noProof/>
        </w:rPr>
      </w:pPr>
      <w:ins w:id="49" w:author="Stephen Michell" w:date="2021-04-22T19:49:00Z">
        <w:r>
          <w:fldChar w:fldCharType="begin"/>
        </w:r>
        <w:r>
          <w:instrText xml:space="preserve"> HYPERLINK \l "_Toc67927024" </w:instrText>
        </w:r>
        <w:r>
          <w:fldChar w:fldCharType="separate"/>
        </w:r>
        <w:r w:rsidR="000439E0" w:rsidRPr="00923658">
          <w:rPr>
            <w:rStyle w:val="Hyperlink"/>
            <w:rFonts w:eastAsiaTheme="majorEastAsia"/>
            <w:noProof/>
          </w:rPr>
          <w:t>3. Terms and definitions, symbols and conventions</w:t>
        </w:r>
        <w:r w:rsidR="000439E0">
          <w:rPr>
            <w:noProof/>
            <w:webHidden/>
          </w:rPr>
          <w:tab/>
        </w:r>
        <w:r w:rsidR="000439E0">
          <w:rPr>
            <w:noProof/>
            <w:webHidden/>
          </w:rPr>
          <w:fldChar w:fldCharType="begin"/>
        </w:r>
        <w:r w:rsidR="000439E0">
          <w:rPr>
            <w:noProof/>
            <w:webHidden/>
          </w:rPr>
          <w:instrText xml:space="preserve"> PAGEREF _Toc67927024 \h </w:instrText>
        </w:r>
      </w:ins>
      <w:r w:rsidR="000439E0">
        <w:rPr>
          <w:noProof/>
          <w:webHidden/>
        </w:rPr>
      </w:r>
      <w:ins w:id="50" w:author="Stephen Michell" w:date="2021-04-22T19:49:00Z">
        <w:r w:rsidR="000439E0">
          <w:rPr>
            <w:noProof/>
            <w:webHidden/>
          </w:rPr>
          <w:fldChar w:fldCharType="separate"/>
        </w:r>
        <w:r w:rsidR="00324545">
          <w:rPr>
            <w:noProof/>
            <w:webHidden/>
          </w:rPr>
          <w:t>12</w:t>
        </w:r>
        <w:r w:rsidR="000439E0">
          <w:rPr>
            <w:noProof/>
            <w:webHidden/>
          </w:rPr>
          <w:fldChar w:fldCharType="end"/>
        </w:r>
        <w:r>
          <w:rPr>
            <w:noProof/>
          </w:rPr>
          <w:fldChar w:fldCharType="end"/>
        </w:r>
      </w:ins>
    </w:p>
    <w:p w14:paraId="0F417662" w14:textId="18DB87BD" w:rsidR="000439E0" w:rsidRDefault="00167448">
      <w:pPr>
        <w:pStyle w:val="TOC2"/>
        <w:rPr>
          <w:ins w:id="51" w:author="Stephen Michell" w:date="2021-04-22T19:49:00Z"/>
          <w:rFonts w:asciiTheme="minorHAnsi" w:eastAsiaTheme="minorEastAsia" w:hAnsiTheme="minorHAnsi" w:cstheme="minorBidi"/>
          <w:b w:val="0"/>
          <w:bCs w:val="0"/>
        </w:rPr>
      </w:pPr>
      <w:ins w:id="52" w:author="Stephen Michell" w:date="2021-04-22T19:49:00Z">
        <w:r>
          <w:fldChar w:fldCharType="begin"/>
        </w:r>
        <w:r>
          <w:instrText xml:space="preserve"> HYPERLINK \l "_Toc67927025" </w:instrText>
        </w:r>
        <w:r>
          <w:fldChar w:fldCharType="separate"/>
        </w:r>
        <w:r w:rsidR="000439E0" w:rsidRPr="00923658">
          <w:rPr>
            <w:rStyle w:val="Hyperlink"/>
            <w:rFonts w:eastAsiaTheme="majorEastAsia"/>
          </w:rPr>
          <w:t>3.1 Terms and definitions</w:t>
        </w:r>
        <w:r w:rsidR="000439E0">
          <w:rPr>
            <w:webHidden/>
          </w:rPr>
          <w:tab/>
        </w:r>
        <w:r w:rsidR="000439E0">
          <w:rPr>
            <w:webHidden/>
          </w:rPr>
          <w:fldChar w:fldCharType="begin"/>
        </w:r>
        <w:r w:rsidR="000439E0">
          <w:rPr>
            <w:webHidden/>
          </w:rPr>
          <w:instrText xml:space="preserve"> PAGEREF _Toc67927025 \h </w:instrText>
        </w:r>
      </w:ins>
      <w:r w:rsidR="000439E0">
        <w:rPr>
          <w:webHidden/>
        </w:rPr>
      </w:r>
      <w:ins w:id="53" w:author="Stephen Michell" w:date="2021-04-22T19:49:00Z">
        <w:r w:rsidR="000439E0">
          <w:rPr>
            <w:webHidden/>
          </w:rPr>
          <w:fldChar w:fldCharType="separate"/>
        </w:r>
        <w:r w:rsidR="00324545">
          <w:rPr>
            <w:webHidden/>
          </w:rPr>
          <w:t>12</w:t>
        </w:r>
        <w:r w:rsidR="000439E0">
          <w:rPr>
            <w:webHidden/>
          </w:rPr>
          <w:fldChar w:fldCharType="end"/>
        </w:r>
        <w:r>
          <w:fldChar w:fldCharType="end"/>
        </w:r>
      </w:ins>
    </w:p>
    <w:p w14:paraId="5D674366" w14:textId="61552CD5" w:rsidR="000439E0" w:rsidRDefault="00167448">
      <w:pPr>
        <w:pStyle w:val="TOC1"/>
        <w:rPr>
          <w:ins w:id="54" w:author="Stephen Michell" w:date="2021-04-22T19:49:00Z"/>
          <w:rFonts w:asciiTheme="minorHAnsi" w:eastAsiaTheme="minorEastAsia" w:hAnsiTheme="minorHAnsi" w:cstheme="minorBidi"/>
          <w:noProof/>
        </w:rPr>
      </w:pPr>
      <w:ins w:id="55" w:author="Stephen Michell" w:date="2021-04-22T19:49:00Z">
        <w:r>
          <w:fldChar w:fldCharType="begin"/>
        </w:r>
        <w:r>
          <w:instrText xml:space="preserve"> HYPERLINK \l "_Toc67927026" </w:instrText>
        </w:r>
        <w:r>
          <w:fldChar w:fldCharType="separate"/>
        </w:r>
        <w:r w:rsidR="000439E0" w:rsidRPr="00923658">
          <w:rPr>
            <w:rStyle w:val="Hyperlink"/>
            <w:rFonts w:eastAsiaTheme="majorEastAsia"/>
            <w:noProof/>
          </w:rPr>
          <w:t>4. Compliance</w:t>
        </w:r>
        <w:r w:rsidR="000439E0">
          <w:rPr>
            <w:noProof/>
            <w:webHidden/>
          </w:rPr>
          <w:tab/>
        </w:r>
        <w:r w:rsidR="000439E0">
          <w:rPr>
            <w:noProof/>
            <w:webHidden/>
          </w:rPr>
          <w:fldChar w:fldCharType="begin"/>
        </w:r>
        <w:r w:rsidR="000439E0">
          <w:rPr>
            <w:noProof/>
            <w:webHidden/>
          </w:rPr>
          <w:instrText xml:space="preserve"> PAGEREF _Toc67927026 \h </w:instrText>
        </w:r>
      </w:ins>
      <w:r w:rsidR="000439E0">
        <w:rPr>
          <w:noProof/>
          <w:webHidden/>
        </w:rPr>
      </w:r>
      <w:ins w:id="56" w:author="Stephen Michell" w:date="2021-04-22T19:49:00Z">
        <w:r w:rsidR="000439E0">
          <w:rPr>
            <w:noProof/>
            <w:webHidden/>
          </w:rPr>
          <w:fldChar w:fldCharType="separate"/>
        </w:r>
        <w:r w:rsidR="00324545">
          <w:rPr>
            <w:noProof/>
            <w:webHidden/>
          </w:rPr>
          <w:t>12</w:t>
        </w:r>
        <w:r w:rsidR="000439E0">
          <w:rPr>
            <w:noProof/>
            <w:webHidden/>
          </w:rPr>
          <w:fldChar w:fldCharType="end"/>
        </w:r>
        <w:r>
          <w:rPr>
            <w:noProof/>
          </w:rPr>
          <w:fldChar w:fldCharType="end"/>
        </w:r>
      </w:ins>
    </w:p>
    <w:p w14:paraId="5D9189ED" w14:textId="4251033D" w:rsidR="000439E0" w:rsidRDefault="00167448">
      <w:pPr>
        <w:pStyle w:val="TOC1"/>
        <w:rPr>
          <w:ins w:id="57" w:author="Stephen Michell" w:date="2021-04-22T19:49:00Z"/>
          <w:rFonts w:asciiTheme="minorHAnsi" w:eastAsiaTheme="minorEastAsia" w:hAnsiTheme="minorHAnsi" w:cstheme="minorBidi"/>
          <w:noProof/>
        </w:rPr>
      </w:pPr>
      <w:ins w:id="58" w:author="Stephen Michell" w:date="2021-04-22T19:49:00Z">
        <w:r>
          <w:fldChar w:fldCharType="begin"/>
        </w:r>
        <w:r>
          <w:instrText xml:space="preserve"> HYPERLINK \l "_Toc67927027" </w:instrText>
        </w:r>
        <w:r>
          <w:fldChar w:fldCharType="separate"/>
        </w:r>
        <w:r w:rsidR="000439E0" w:rsidRPr="00923658">
          <w:rPr>
            <w:rStyle w:val="Hyperlink"/>
            <w:rFonts w:eastAsiaTheme="majorEastAsia"/>
            <w:noProof/>
          </w:rPr>
          <w:t>5. Language concepts, common guidance</w:t>
        </w:r>
        <w:r w:rsidR="000439E0">
          <w:rPr>
            <w:noProof/>
            <w:webHidden/>
          </w:rPr>
          <w:tab/>
        </w:r>
        <w:r w:rsidR="000439E0">
          <w:rPr>
            <w:noProof/>
            <w:webHidden/>
          </w:rPr>
          <w:fldChar w:fldCharType="begin"/>
        </w:r>
        <w:r w:rsidR="000439E0">
          <w:rPr>
            <w:noProof/>
            <w:webHidden/>
          </w:rPr>
          <w:instrText xml:space="preserve"> PAGEREF _Toc67927027 \h </w:instrText>
        </w:r>
      </w:ins>
      <w:r w:rsidR="000439E0">
        <w:rPr>
          <w:noProof/>
          <w:webHidden/>
        </w:rPr>
      </w:r>
      <w:ins w:id="59" w:author="Stephen Michell" w:date="2021-04-22T19:49:00Z">
        <w:r w:rsidR="000439E0">
          <w:rPr>
            <w:noProof/>
            <w:webHidden/>
          </w:rPr>
          <w:fldChar w:fldCharType="separate"/>
        </w:r>
        <w:r w:rsidR="00324545">
          <w:rPr>
            <w:noProof/>
            <w:webHidden/>
          </w:rPr>
          <w:t>12</w:t>
        </w:r>
        <w:r w:rsidR="000439E0">
          <w:rPr>
            <w:noProof/>
            <w:webHidden/>
          </w:rPr>
          <w:fldChar w:fldCharType="end"/>
        </w:r>
        <w:r>
          <w:rPr>
            <w:noProof/>
          </w:rPr>
          <w:fldChar w:fldCharType="end"/>
        </w:r>
      </w:ins>
    </w:p>
    <w:p w14:paraId="33653C30" w14:textId="52E3FA6E" w:rsidR="000439E0" w:rsidRDefault="00167448">
      <w:pPr>
        <w:pStyle w:val="TOC2"/>
        <w:rPr>
          <w:ins w:id="60" w:author="Stephen Michell" w:date="2021-04-22T19:49:00Z"/>
          <w:rFonts w:asciiTheme="minorHAnsi" w:eastAsiaTheme="minorEastAsia" w:hAnsiTheme="minorHAnsi" w:cstheme="minorBidi"/>
          <w:b w:val="0"/>
          <w:bCs w:val="0"/>
        </w:rPr>
      </w:pPr>
      <w:ins w:id="61" w:author="Stephen Michell" w:date="2021-04-22T19:49:00Z">
        <w:r>
          <w:fldChar w:fldCharType="begin"/>
        </w:r>
        <w:r>
          <w:instrText xml:space="preserve"> HYPERLINK \l "_Toc67927028" </w:instrText>
        </w:r>
        <w:r>
          <w:fldChar w:fldCharType="separate"/>
        </w:r>
        <w:r w:rsidR="000439E0" w:rsidRPr="00923658">
          <w:rPr>
            <w:rStyle w:val="Hyperlink"/>
            <w:rFonts w:eastAsiaTheme="majorEastAsia"/>
          </w:rPr>
          <w:t>5.1 Language concepts</w:t>
        </w:r>
        <w:r w:rsidR="000439E0">
          <w:rPr>
            <w:webHidden/>
          </w:rPr>
          <w:tab/>
        </w:r>
        <w:r w:rsidR="000439E0">
          <w:rPr>
            <w:webHidden/>
          </w:rPr>
          <w:fldChar w:fldCharType="begin"/>
        </w:r>
        <w:r w:rsidR="000439E0">
          <w:rPr>
            <w:webHidden/>
          </w:rPr>
          <w:instrText xml:space="preserve"> PAGEREF _Toc67927028 \h </w:instrText>
        </w:r>
      </w:ins>
      <w:r w:rsidR="000439E0">
        <w:rPr>
          <w:webHidden/>
        </w:rPr>
      </w:r>
      <w:ins w:id="62" w:author="Stephen Michell" w:date="2021-04-22T19:49:00Z">
        <w:r w:rsidR="000439E0">
          <w:rPr>
            <w:webHidden/>
          </w:rPr>
          <w:fldChar w:fldCharType="separate"/>
        </w:r>
        <w:r w:rsidR="00324545">
          <w:rPr>
            <w:webHidden/>
          </w:rPr>
          <w:t>12</w:t>
        </w:r>
        <w:r w:rsidR="000439E0">
          <w:rPr>
            <w:webHidden/>
          </w:rPr>
          <w:fldChar w:fldCharType="end"/>
        </w:r>
        <w:r>
          <w:fldChar w:fldCharType="end"/>
        </w:r>
      </w:ins>
    </w:p>
    <w:p w14:paraId="4DC2D747" w14:textId="3C80D86F" w:rsidR="000439E0" w:rsidRDefault="00167448">
      <w:pPr>
        <w:pStyle w:val="TOC2"/>
        <w:rPr>
          <w:ins w:id="63" w:author="Stephen Michell" w:date="2021-04-22T19:49:00Z"/>
          <w:rFonts w:asciiTheme="minorHAnsi" w:eastAsiaTheme="minorEastAsia" w:hAnsiTheme="minorHAnsi" w:cstheme="minorBidi"/>
          <w:b w:val="0"/>
          <w:bCs w:val="0"/>
        </w:rPr>
      </w:pPr>
      <w:ins w:id="64" w:author="Stephen Michell" w:date="2021-04-22T19:49:00Z">
        <w:r>
          <w:fldChar w:fldCharType="begin"/>
        </w:r>
        <w:r>
          <w:instrText xml:space="preserve"> HYPERLINK \l "_Toc67927029" </w:instrText>
        </w:r>
        <w:r>
          <w:fldChar w:fldCharType="separate"/>
        </w:r>
        <w:r w:rsidR="000439E0" w:rsidRPr="00923658">
          <w:rPr>
            <w:rStyle w:val="Hyperlink"/>
            <w:rFonts w:eastAsiaTheme="majorEastAsia"/>
          </w:rPr>
          <w:t xml:space="preserve">5.2 </w:t>
        </w:r>
        <w:r w:rsidR="000439E0" w:rsidRPr="00923658">
          <w:rPr>
            <w:rStyle w:val="Hyperlink"/>
            <w:rFonts w:eastAsiaTheme="majorEastAsia" w:cs="Arial"/>
          </w:rPr>
          <w:t>Top avoidance mechanisms</w:t>
        </w:r>
        <w:r w:rsidR="000439E0">
          <w:rPr>
            <w:webHidden/>
          </w:rPr>
          <w:tab/>
        </w:r>
        <w:r w:rsidR="000439E0">
          <w:rPr>
            <w:webHidden/>
          </w:rPr>
          <w:fldChar w:fldCharType="begin"/>
        </w:r>
        <w:r w:rsidR="000439E0">
          <w:rPr>
            <w:webHidden/>
          </w:rPr>
          <w:instrText xml:space="preserve"> PAGEREF _Toc67927029 \h </w:instrText>
        </w:r>
      </w:ins>
      <w:r w:rsidR="000439E0">
        <w:rPr>
          <w:webHidden/>
        </w:rPr>
      </w:r>
      <w:ins w:id="65" w:author="Stephen Michell" w:date="2021-04-22T19:49:00Z">
        <w:r w:rsidR="000439E0">
          <w:rPr>
            <w:webHidden/>
          </w:rPr>
          <w:fldChar w:fldCharType="separate"/>
        </w:r>
        <w:r w:rsidR="00324545">
          <w:rPr>
            <w:webHidden/>
          </w:rPr>
          <w:t>17</w:t>
        </w:r>
        <w:r w:rsidR="000439E0">
          <w:rPr>
            <w:webHidden/>
          </w:rPr>
          <w:fldChar w:fldCharType="end"/>
        </w:r>
        <w:r>
          <w:fldChar w:fldCharType="end"/>
        </w:r>
      </w:ins>
    </w:p>
    <w:p w14:paraId="46C99077" w14:textId="1EA1B79F" w:rsidR="000439E0" w:rsidRDefault="00167448">
      <w:pPr>
        <w:pStyle w:val="TOC1"/>
        <w:rPr>
          <w:ins w:id="66" w:author="Stephen Michell" w:date="2021-04-22T19:49:00Z"/>
          <w:rFonts w:asciiTheme="minorHAnsi" w:eastAsiaTheme="minorEastAsia" w:hAnsiTheme="minorHAnsi" w:cstheme="minorBidi"/>
          <w:noProof/>
        </w:rPr>
      </w:pPr>
      <w:ins w:id="67" w:author="Stephen Michell" w:date="2021-04-22T19:49:00Z">
        <w:r>
          <w:fldChar w:fldCharType="begin"/>
        </w:r>
        <w:r>
          <w:instrText xml:space="preserve"> HYPERLINK \l "_Toc67927030" </w:instrText>
        </w:r>
        <w:r>
          <w:fldChar w:fldCharType="separate"/>
        </w:r>
        <w:r w:rsidR="000439E0" w:rsidRPr="00923658">
          <w:rPr>
            <w:rStyle w:val="Hyperlink"/>
            <w:rFonts w:eastAsiaTheme="majorEastAsia"/>
            <w:noProof/>
          </w:rPr>
          <w:t>6. Specific guidance for SPARK vulnerabilities</w:t>
        </w:r>
        <w:r w:rsidR="000439E0">
          <w:rPr>
            <w:noProof/>
            <w:webHidden/>
          </w:rPr>
          <w:tab/>
        </w:r>
        <w:r w:rsidR="000439E0">
          <w:rPr>
            <w:noProof/>
            <w:webHidden/>
          </w:rPr>
          <w:fldChar w:fldCharType="begin"/>
        </w:r>
        <w:r w:rsidR="000439E0">
          <w:rPr>
            <w:noProof/>
            <w:webHidden/>
          </w:rPr>
          <w:instrText xml:space="preserve"> PAGEREF _Toc67927030 \h </w:instrText>
        </w:r>
      </w:ins>
      <w:r w:rsidR="000439E0">
        <w:rPr>
          <w:noProof/>
          <w:webHidden/>
        </w:rPr>
      </w:r>
      <w:ins w:id="68" w:author="Stephen Michell" w:date="2021-04-22T19:49:00Z">
        <w:r w:rsidR="000439E0">
          <w:rPr>
            <w:noProof/>
            <w:webHidden/>
          </w:rPr>
          <w:fldChar w:fldCharType="separate"/>
        </w:r>
        <w:r w:rsidR="00324545">
          <w:rPr>
            <w:noProof/>
            <w:webHidden/>
          </w:rPr>
          <w:t>21</w:t>
        </w:r>
        <w:r w:rsidR="000439E0">
          <w:rPr>
            <w:noProof/>
            <w:webHidden/>
          </w:rPr>
          <w:fldChar w:fldCharType="end"/>
        </w:r>
        <w:r>
          <w:rPr>
            <w:noProof/>
          </w:rPr>
          <w:fldChar w:fldCharType="end"/>
        </w:r>
      </w:ins>
    </w:p>
    <w:p w14:paraId="3DB7FE9F" w14:textId="5EEE5F05" w:rsidR="000439E0" w:rsidRDefault="00167448">
      <w:pPr>
        <w:pStyle w:val="TOC2"/>
        <w:rPr>
          <w:ins w:id="69" w:author="Stephen Michell" w:date="2021-04-22T19:49:00Z"/>
          <w:rFonts w:asciiTheme="minorHAnsi" w:eastAsiaTheme="minorEastAsia" w:hAnsiTheme="minorHAnsi" w:cstheme="minorBidi"/>
          <w:b w:val="0"/>
          <w:bCs w:val="0"/>
        </w:rPr>
      </w:pPr>
      <w:ins w:id="70" w:author="Stephen Michell" w:date="2021-04-22T19:49:00Z">
        <w:r>
          <w:fldChar w:fldCharType="begin"/>
        </w:r>
        <w:r>
          <w:instrText xml:space="preserve"> HYPERLINK \l "_Toc67927031" </w:instrText>
        </w:r>
        <w:r>
          <w:fldChar w:fldCharType="separate"/>
        </w:r>
        <w:r w:rsidR="000439E0" w:rsidRPr="00923658">
          <w:rPr>
            <w:rStyle w:val="Hyperlink"/>
            <w:rFonts w:eastAsiaTheme="majorEastAsia"/>
          </w:rPr>
          <w:t>6.1 General</w:t>
        </w:r>
        <w:r w:rsidR="000439E0">
          <w:rPr>
            <w:webHidden/>
          </w:rPr>
          <w:tab/>
        </w:r>
        <w:r w:rsidR="000439E0">
          <w:rPr>
            <w:webHidden/>
          </w:rPr>
          <w:fldChar w:fldCharType="begin"/>
        </w:r>
        <w:r w:rsidR="000439E0">
          <w:rPr>
            <w:webHidden/>
          </w:rPr>
          <w:instrText xml:space="preserve"> PAGEREF _Toc67927031 \h </w:instrText>
        </w:r>
      </w:ins>
      <w:r w:rsidR="000439E0">
        <w:rPr>
          <w:webHidden/>
        </w:rPr>
      </w:r>
      <w:ins w:id="71" w:author="Stephen Michell" w:date="2021-04-22T19:49:00Z">
        <w:r w:rsidR="000439E0">
          <w:rPr>
            <w:webHidden/>
          </w:rPr>
          <w:fldChar w:fldCharType="separate"/>
        </w:r>
        <w:r w:rsidR="00324545">
          <w:rPr>
            <w:webHidden/>
          </w:rPr>
          <w:t>21</w:t>
        </w:r>
        <w:r w:rsidR="000439E0">
          <w:rPr>
            <w:webHidden/>
          </w:rPr>
          <w:fldChar w:fldCharType="end"/>
        </w:r>
        <w:r>
          <w:fldChar w:fldCharType="end"/>
        </w:r>
      </w:ins>
    </w:p>
    <w:p w14:paraId="56AFE7FC" w14:textId="5A3AA926" w:rsidR="000439E0" w:rsidRDefault="00167448">
      <w:pPr>
        <w:pStyle w:val="TOC2"/>
        <w:rPr>
          <w:ins w:id="72" w:author="Stephen Michell" w:date="2021-04-22T19:49:00Z"/>
          <w:rFonts w:asciiTheme="minorHAnsi" w:eastAsiaTheme="minorEastAsia" w:hAnsiTheme="minorHAnsi" w:cstheme="minorBidi"/>
          <w:b w:val="0"/>
          <w:bCs w:val="0"/>
        </w:rPr>
      </w:pPr>
      <w:ins w:id="73" w:author="Stephen Michell" w:date="2021-04-22T19:49:00Z">
        <w:r>
          <w:fldChar w:fldCharType="begin"/>
        </w:r>
        <w:r>
          <w:instrText xml:space="preserve"> HYPERLINK \l "_Toc67927032" </w:instrText>
        </w:r>
        <w:r>
          <w:fldChar w:fldCharType="separate"/>
        </w:r>
        <w:r w:rsidR="000439E0" w:rsidRPr="00923658">
          <w:rPr>
            <w:rStyle w:val="Hyperlink"/>
            <w:rFonts w:eastAsiaTheme="majorEastAsia"/>
            <w:lang w:bidi="en-US"/>
          </w:rPr>
          <w:t>6.2 Type system [IHN]</w:t>
        </w:r>
        <w:r w:rsidR="000439E0">
          <w:rPr>
            <w:webHidden/>
          </w:rPr>
          <w:tab/>
        </w:r>
        <w:r w:rsidR="000439E0">
          <w:rPr>
            <w:webHidden/>
          </w:rPr>
          <w:fldChar w:fldCharType="begin"/>
        </w:r>
        <w:r w:rsidR="000439E0">
          <w:rPr>
            <w:webHidden/>
          </w:rPr>
          <w:instrText xml:space="preserve"> PAGEREF _Toc67927032 \h </w:instrText>
        </w:r>
      </w:ins>
      <w:r w:rsidR="000439E0">
        <w:rPr>
          <w:webHidden/>
        </w:rPr>
      </w:r>
      <w:ins w:id="74" w:author="Stephen Michell" w:date="2021-04-22T19:49:00Z">
        <w:r w:rsidR="000439E0">
          <w:rPr>
            <w:webHidden/>
          </w:rPr>
          <w:fldChar w:fldCharType="separate"/>
        </w:r>
        <w:r w:rsidR="00324545">
          <w:rPr>
            <w:webHidden/>
          </w:rPr>
          <w:t>21</w:t>
        </w:r>
        <w:r w:rsidR="000439E0">
          <w:rPr>
            <w:webHidden/>
          </w:rPr>
          <w:fldChar w:fldCharType="end"/>
        </w:r>
        <w:r>
          <w:fldChar w:fldCharType="end"/>
        </w:r>
      </w:ins>
    </w:p>
    <w:p w14:paraId="3563A0AA" w14:textId="73628D0E" w:rsidR="000439E0" w:rsidRDefault="00167448">
      <w:pPr>
        <w:pStyle w:val="TOC2"/>
        <w:rPr>
          <w:ins w:id="75" w:author="Stephen Michell" w:date="2021-04-22T19:49:00Z"/>
          <w:rFonts w:asciiTheme="minorHAnsi" w:eastAsiaTheme="minorEastAsia" w:hAnsiTheme="minorHAnsi" w:cstheme="minorBidi"/>
          <w:b w:val="0"/>
          <w:bCs w:val="0"/>
        </w:rPr>
      </w:pPr>
      <w:ins w:id="76" w:author="Stephen Michell" w:date="2021-04-22T19:49:00Z">
        <w:r>
          <w:fldChar w:fldCharType="begin"/>
        </w:r>
        <w:r>
          <w:instrText xml:space="preserve"> HYPERLINK \l "_Toc67927033" </w:instrText>
        </w:r>
        <w:r>
          <w:fldChar w:fldCharType="separate"/>
        </w:r>
        <w:r w:rsidR="000439E0" w:rsidRPr="00923658">
          <w:rPr>
            <w:rStyle w:val="Hyperlink"/>
            <w:rFonts w:eastAsiaTheme="majorEastAsia"/>
            <w:lang w:bidi="en-US"/>
          </w:rPr>
          <w:t>6.3 Bit representations [STR]</w:t>
        </w:r>
        <w:r w:rsidR="000439E0">
          <w:rPr>
            <w:webHidden/>
          </w:rPr>
          <w:tab/>
        </w:r>
        <w:r w:rsidR="000439E0">
          <w:rPr>
            <w:webHidden/>
          </w:rPr>
          <w:fldChar w:fldCharType="begin"/>
        </w:r>
        <w:r w:rsidR="000439E0">
          <w:rPr>
            <w:webHidden/>
          </w:rPr>
          <w:instrText xml:space="preserve"> PAGEREF _Toc67927033 \h </w:instrText>
        </w:r>
      </w:ins>
      <w:r w:rsidR="000439E0">
        <w:rPr>
          <w:webHidden/>
        </w:rPr>
      </w:r>
      <w:ins w:id="77" w:author="Stephen Michell" w:date="2021-04-22T19:49:00Z">
        <w:r w:rsidR="000439E0">
          <w:rPr>
            <w:webHidden/>
          </w:rPr>
          <w:fldChar w:fldCharType="separate"/>
        </w:r>
        <w:r w:rsidR="00324545">
          <w:rPr>
            <w:webHidden/>
          </w:rPr>
          <w:t>22</w:t>
        </w:r>
        <w:r w:rsidR="000439E0">
          <w:rPr>
            <w:webHidden/>
          </w:rPr>
          <w:fldChar w:fldCharType="end"/>
        </w:r>
        <w:r>
          <w:fldChar w:fldCharType="end"/>
        </w:r>
      </w:ins>
    </w:p>
    <w:p w14:paraId="4A1765BC" w14:textId="36D59FE5" w:rsidR="000439E0" w:rsidRDefault="00167448">
      <w:pPr>
        <w:pStyle w:val="TOC2"/>
        <w:rPr>
          <w:ins w:id="78" w:author="Stephen Michell" w:date="2021-04-22T19:49:00Z"/>
          <w:rFonts w:asciiTheme="minorHAnsi" w:eastAsiaTheme="minorEastAsia" w:hAnsiTheme="minorHAnsi" w:cstheme="minorBidi"/>
          <w:b w:val="0"/>
          <w:bCs w:val="0"/>
        </w:rPr>
      </w:pPr>
      <w:ins w:id="79" w:author="Stephen Michell" w:date="2021-04-22T19:49:00Z">
        <w:r>
          <w:fldChar w:fldCharType="begin"/>
        </w:r>
        <w:r>
          <w:instrText xml:space="preserve"> HYPERLINK \l "_Toc67927034" </w:instrText>
        </w:r>
        <w:r>
          <w:fldChar w:fldCharType="separate"/>
        </w:r>
        <w:r w:rsidR="000439E0" w:rsidRPr="00923658">
          <w:rPr>
            <w:rStyle w:val="Hyperlink"/>
            <w:rFonts w:eastAsiaTheme="majorEastAsia"/>
            <w:lang w:bidi="en-US"/>
          </w:rPr>
          <w:t>6.4 Floating-point arithmetic [PLF]</w:t>
        </w:r>
        <w:r w:rsidR="000439E0">
          <w:rPr>
            <w:webHidden/>
          </w:rPr>
          <w:tab/>
        </w:r>
        <w:r w:rsidR="000439E0">
          <w:rPr>
            <w:webHidden/>
          </w:rPr>
          <w:fldChar w:fldCharType="begin"/>
        </w:r>
        <w:r w:rsidR="000439E0">
          <w:rPr>
            <w:webHidden/>
          </w:rPr>
          <w:instrText xml:space="preserve"> PAGEREF _Toc67927034 \h </w:instrText>
        </w:r>
      </w:ins>
      <w:r w:rsidR="000439E0">
        <w:rPr>
          <w:webHidden/>
        </w:rPr>
      </w:r>
      <w:ins w:id="80" w:author="Stephen Michell" w:date="2021-04-22T19:49:00Z">
        <w:r w:rsidR="000439E0">
          <w:rPr>
            <w:webHidden/>
          </w:rPr>
          <w:fldChar w:fldCharType="separate"/>
        </w:r>
        <w:r w:rsidR="00324545">
          <w:rPr>
            <w:webHidden/>
          </w:rPr>
          <w:t>22</w:t>
        </w:r>
        <w:r w:rsidR="000439E0">
          <w:rPr>
            <w:webHidden/>
          </w:rPr>
          <w:fldChar w:fldCharType="end"/>
        </w:r>
        <w:r>
          <w:fldChar w:fldCharType="end"/>
        </w:r>
      </w:ins>
    </w:p>
    <w:p w14:paraId="7EA6BE2D" w14:textId="5F5969F7" w:rsidR="000439E0" w:rsidRDefault="00167448">
      <w:pPr>
        <w:pStyle w:val="TOC2"/>
        <w:rPr>
          <w:ins w:id="81" w:author="Stephen Michell" w:date="2021-04-22T19:49:00Z"/>
          <w:rFonts w:asciiTheme="minorHAnsi" w:eastAsiaTheme="minorEastAsia" w:hAnsiTheme="minorHAnsi" w:cstheme="minorBidi"/>
          <w:b w:val="0"/>
          <w:bCs w:val="0"/>
        </w:rPr>
      </w:pPr>
      <w:ins w:id="82" w:author="Stephen Michell" w:date="2021-04-22T19:49:00Z">
        <w:r>
          <w:fldChar w:fldCharType="begin"/>
        </w:r>
        <w:r>
          <w:instrText xml:space="preserve"> HYPERLINK \l "_Toc67927035" </w:instrText>
        </w:r>
        <w:r>
          <w:fldChar w:fldCharType="separate"/>
        </w:r>
        <w:r w:rsidR="000439E0" w:rsidRPr="00923658">
          <w:rPr>
            <w:rStyle w:val="Hyperlink"/>
            <w:rFonts w:eastAsiaTheme="majorEastAsia"/>
            <w:lang w:val="en-GB"/>
          </w:rPr>
          <w:t>6.5 Enumerator issues[CCB]</w:t>
        </w:r>
        <w:r w:rsidR="000439E0">
          <w:rPr>
            <w:webHidden/>
          </w:rPr>
          <w:tab/>
        </w:r>
        <w:r w:rsidR="000439E0">
          <w:rPr>
            <w:webHidden/>
          </w:rPr>
          <w:fldChar w:fldCharType="begin"/>
        </w:r>
        <w:r w:rsidR="000439E0">
          <w:rPr>
            <w:webHidden/>
          </w:rPr>
          <w:instrText xml:space="preserve"> PAGEREF _Toc67927035 \h </w:instrText>
        </w:r>
      </w:ins>
      <w:r w:rsidR="000439E0">
        <w:rPr>
          <w:webHidden/>
        </w:rPr>
      </w:r>
      <w:ins w:id="83" w:author="Stephen Michell" w:date="2021-04-22T19:49:00Z">
        <w:r w:rsidR="000439E0">
          <w:rPr>
            <w:webHidden/>
          </w:rPr>
          <w:fldChar w:fldCharType="separate"/>
        </w:r>
        <w:r w:rsidR="00324545">
          <w:rPr>
            <w:webHidden/>
          </w:rPr>
          <w:t>23</w:t>
        </w:r>
        <w:r w:rsidR="000439E0">
          <w:rPr>
            <w:webHidden/>
          </w:rPr>
          <w:fldChar w:fldCharType="end"/>
        </w:r>
        <w:r>
          <w:fldChar w:fldCharType="end"/>
        </w:r>
      </w:ins>
    </w:p>
    <w:p w14:paraId="5DDABF3B" w14:textId="1E35D9A1" w:rsidR="000439E0" w:rsidRDefault="00167448">
      <w:pPr>
        <w:pStyle w:val="TOC2"/>
        <w:rPr>
          <w:ins w:id="84" w:author="Stephen Michell" w:date="2021-04-22T19:49:00Z"/>
          <w:rFonts w:asciiTheme="minorHAnsi" w:eastAsiaTheme="minorEastAsia" w:hAnsiTheme="minorHAnsi" w:cstheme="minorBidi"/>
          <w:b w:val="0"/>
          <w:bCs w:val="0"/>
        </w:rPr>
      </w:pPr>
      <w:ins w:id="85" w:author="Stephen Michell" w:date="2021-04-22T19:49:00Z">
        <w:r>
          <w:fldChar w:fldCharType="begin"/>
        </w:r>
        <w:r>
          <w:instrText xml:space="preserve"> HYPERLINK \l "_Toc67927036" </w:instrText>
        </w:r>
        <w:r>
          <w:fldChar w:fldCharType="separate"/>
        </w:r>
        <w:r w:rsidR="000439E0" w:rsidRPr="00923658">
          <w:rPr>
            <w:rStyle w:val="Hyperlink"/>
            <w:rFonts w:eastAsiaTheme="majorEastAsia"/>
            <w:lang w:bidi="en-US"/>
          </w:rPr>
          <w:t>6.6 Conversion errors [FLC]</w:t>
        </w:r>
        <w:r w:rsidR="000439E0">
          <w:rPr>
            <w:webHidden/>
          </w:rPr>
          <w:tab/>
        </w:r>
        <w:r w:rsidR="000439E0">
          <w:rPr>
            <w:webHidden/>
          </w:rPr>
          <w:fldChar w:fldCharType="begin"/>
        </w:r>
        <w:r w:rsidR="000439E0">
          <w:rPr>
            <w:webHidden/>
          </w:rPr>
          <w:instrText xml:space="preserve"> PAGEREF _Toc67927036 \h </w:instrText>
        </w:r>
      </w:ins>
      <w:r w:rsidR="000439E0">
        <w:rPr>
          <w:webHidden/>
        </w:rPr>
      </w:r>
      <w:ins w:id="86" w:author="Stephen Michell" w:date="2021-04-22T19:49:00Z">
        <w:r w:rsidR="000439E0">
          <w:rPr>
            <w:webHidden/>
          </w:rPr>
          <w:fldChar w:fldCharType="separate"/>
        </w:r>
        <w:r w:rsidR="00324545">
          <w:rPr>
            <w:webHidden/>
          </w:rPr>
          <w:t>23</w:t>
        </w:r>
        <w:r w:rsidR="000439E0">
          <w:rPr>
            <w:webHidden/>
          </w:rPr>
          <w:fldChar w:fldCharType="end"/>
        </w:r>
        <w:r>
          <w:fldChar w:fldCharType="end"/>
        </w:r>
      </w:ins>
    </w:p>
    <w:p w14:paraId="2BE71014" w14:textId="5294188B" w:rsidR="000439E0" w:rsidRDefault="00167448">
      <w:pPr>
        <w:pStyle w:val="TOC2"/>
        <w:rPr>
          <w:ins w:id="87" w:author="Stephen Michell" w:date="2021-04-22T19:49:00Z"/>
          <w:rFonts w:asciiTheme="minorHAnsi" w:eastAsiaTheme="minorEastAsia" w:hAnsiTheme="minorHAnsi" w:cstheme="minorBidi"/>
          <w:b w:val="0"/>
          <w:bCs w:val="0"/>
        </w:rPr>
      </w:pPr>
      <w:ins w:id="88" w:author="Stephen Michell" w:date="2021-04-22T19:49:00Z">
        <w:r>
          <w:fldChar w:fldCharType="begin"/>
        </w:r>
        <w:r>
          <w:instrText xml:space="preserve"> HYPERLINK \l "_Toc67927037" </w:instrText>
        </w:r>
        <w:r>
          <w:fldChar w:fldCharType="separate"/>
        </w:r>
        <w:r w:rsidR="000439E0" w:rsidRPr="00923658">
          <w:rPr>
            <w:rStyle w:val="Hyperlink"/>
            <w:rFonts w:eastAsiaTheme="majorEastAsia"/>
            <w:lang w:bidi="en-US"/>
          </w:rPr>
          <w:t>6.7 String termination [CJM]</w:t>
        </w:r>
        <w:r w:rsidR="000439E0">
          <w:rPr>
            <w:webHidden/>
          </w:rPr>
          <w:tab/>
        </w:r>
        <w:r w:rsidR="000439E0">
          <w:rPr>
            <w:webHidden/>
          </w:rPr>
          <w:fldChar w:fldCharType="begin"/>
        </w:r>
        <w:r w:rsidR="000439E0">
          <w:rPr>
            <w:webHidden/>
          </w:rPr>
          <w:instrText xml:space="preserve"> PAGEREF _Toc67927037 \h </w:instrText>
        </w:r>
      </w:ins>
      <w:r w:rsidR="000439E0">
        <w:rPr>
          <w:webHidden/>
        </w:rPr>
      </w:r>
      <w:ins w:id="89" w:author="Stephen Michell" w:date="2021-04-22T19:49:00Z">
        <w:r w:rsidR="000439E0">
          <w:rPr>
            <w:webHidden/>
          </w:rPr>
          <w:fldChar w:fldCharType="separate"/>
        </w:r>
        <w:r w:rsidR="00324545">
          <w:rPr>
            <w:webHidden/>
          </w:rPr>
          <w:t>24</w:t>
        </w:r>
        <w:r w:rsidR="000439E0">
          <w:rPr>
            <w:webHidden/>
          </w:rPr>
          <w:fldChar w:fldCharType="end"/>
        </w:r>
        <w:r>
          <w:fldChar w:fldCharType="end"/>
        </w:r>
      </w:ins>
    </w:p>
    <w:p w14:paraId="5A609A58" w14:textId="0C4DCA37" w:rsidR="000439E0" w:rsidRDefault="00167448">
      <w:pPr>
        <w:pStyle w:val="TOC2"/>
        <w:rPr>
          <w:ins w:id="90" w:author="Stephen Michell" w:date="2021-04-22T19:49:00Z"/>
          <w:rFonts w:asciiTheme="minorHAnsi" w:eastAsiaTheme="minorEastAsia" w:hAnsiTheme="minorHAnsi" w:cstheme="minorBidi"/>
          <w:b w:val="0"/>
          <w:bCs w:val="0"/>
        </w:rPr>
      </w:pPr>
      <w:ins w:id="91" w:author="Stephen Michell" w:date="2021-04-22T19:49:00Z">
        <w:r>
          <w:fldChar w:fldCharType="begin"/>
        </w:r>
        <w:r>
          <w:instrText xml:space="preserve"> HYPERLINK \l "_Toc67927038" </w:instrText>
        </w:r>
        <w:r>
          <w:fldChar w:fldCharType="separate"/>
        </w:r>
        <w:r w:rsidR="000439E0" w:rsidRPr="00923658">
          <w:rPr>
            <w:rStyle w:val="Hyperlink"/>
            <w:rFonts w:eastAsiaTheme="majorEastAsia"/>
            <w:lang w:bidi="en-US"/>
          </w:rPr>
          <w:t>6.8 Buffer boundary violation [HCB]</w:t>
        </w:r>
        <w:r w:rsidR="000439E0">
          <w:rPr>
            <w:webHidden/>
          </w:rPr>
          <w:tab/>
        </w:r>
        <w:r w:rsidR="000439E0">
          <w:rPr>
            <w:webHidden/>
          </w:rPr>
          <w:fldChar w:fldCharType="begin"/>
        </w:r>
        <w:r w:rsidR="000439E0">
          <w:rPr>
            <w:webHidden/>
          </w:rPr>
          <w:instrText xml:space="preserve"> PAGEREF _Toc67927038 \h </w:instrText>
        </w:r>
      </w:ins>
      <w:r w:rsidR="000439E0">
        <w:rPr>
          <w:webHidden/>
        </w:rPr>
      </w:r>
      <w:ins w:id="92" w:author="Stephen Michell" w:date="2021-04-22T19:49:00Z">
        <w:r w:rsidR="000439E0">
          <w:rPr>
            <w:webHidden/>
          </w:rPr>
          <w:fldChar w:fldCharType="separate"/>
        </w:r>
        <w:r w:rsidR="00324545">
          <w:rPr>
            <w:webHidden/>
          </w:rPr>
          <w:t>24</w:t>
        </w:r>
        <w:r w:rsidR="000439E0">
          <w:rPr>
            <w:webHidden/>
          </w:rPr>
          <w:fldChar w:fldCharType="end"/>
        </w:r>
        <w:r>
          <w:fldChar w:fldCharType="end"/>
        </w:r>
      </w:ins>
    </w:p>
    <w:p w14:paraId="470DFBF5" w14:textId="5D6A4202" w:rsidR="000439E0" w:rsidRDefault="00167448">
      <w:pPr>
        <w:pStyle w:val="TOC2"/>
        <w:rPr>
          <w:ins w:id="93" w:author="Stephen Michell" w:date="2021-04-22T19:49:00Z"/>
          <w:rFonts w:asciiTheme="minorHAnsi" w:eastAsiaTheme="minorEastAsia" w:hAnsiTheme="minorHAnsi" w:cstheme="minorBidi"/>
          <w:b w:val="0"/>
          <w:bCs w:val="0"/>
        </w:rPr>
      </w:pPr>
      <w:ins w:id="94" w:author="Stephen Michell" w:date="2021-04-22T19:49:00Z">
        <w:r>
          <w:fldChar w:fldCharType="begin"/>
        </w:r>
        <w:r>
          <w:instrText xml:space="preserve"> HYPERLINK \l "_Toc67927039" </w:instrText>
        </w:r>
        <w:r>
          <w:fldChar w:fldCharType="separate"/>
        </w:r>
        <w:r w:rsidR="000439E0" w:rsidRPr="00923658">
          <w:rPr>
            <w:rStyle w:val="Hyperlink"/>
            <w:rFonts w:eastAsiaTheme="majorEastAsia"/>
            <w:lang w:bidi="en-US"/>
          </w:rPr>
          <w:t>6.9 Unchecked array indexing [XYZ]</w:t>
        </w:r>
        <w:r w:rsidR="000439E0">
          <w:rPr>
            <w:webHidden/>
          </w:rPr>
          <w:tab/>
        </w:r>
        <w:r w:rsidR="000439E0">
          <w:rPr>
            <w:webHidden/>
          </w:rPr>
          <w:fldChar w:fldCharType="begin"/>
        </w:r>
        <w:r w:rsidR="000439E0">
          <w:rPr>
            <w:webHidden/>
          </w:rPr>
          <w:instrText xml:space="preserve"> PAGEREF _Toc67927039 \h </w:instrText>
        </w:r>
      </w:ins>
      <w:r w:rsidR="000439E0">
        <w:rPr>
          <w:webHidden/>
        </w:rPr>
      </w:r>
      <w:ins w:id="95" w:author="Stephen Michell" w:date="2021-04-22T19:49:00Z">
        <w:r w:rsidR="000439E0">
          <w:rPr>
            <w:webHidden/>
          </w:rPr>
          <w:fldChar w:fldCharType="separate"/>
        </w:r>
        <w:r w:rsidR="00324545">
          <w:rPr>
            <w:webHidden/>
          </w:rPr>
          <w:t>24</w:t>
        </w:r>
        <w:r w:rsidR="000439E0">
          <w:rPr>
            <w:webHidden/>
          </w:rPr>
          <w:fldChar w:fldCharType="end"/>
        </w:r>
        <w:r>
          <w:fldChar w:fldCharType="end"/>
        </w:r>
      </w:ins>
    </w:p>
    <w:p w14:paraId="7E87C59C" w14:textId="6C47C5C0" w:rsidR="000439E0" w:rsidRDefault="00167448">
      <w:pPr>
        <w:pStyle w:val="TOC2"/>
        <w:rPr>
          <w:ins w:id="96" w:author="Stephen Michell" w:date="2021-04-22T19:49:00Z"/>
          <w:rFonts w:asciiTheme="minorHAnsi" w:eastAsiaTheme="minorEastAsia" w:hAnsiTheme="minorHAnsi" w:cstheme="minorBidi"/>
          <w:b w:val="0"/>
          <w:bCs w:val="0"/>
        </w:rPr>
      </w:pPr>
      <w:ins w:id="97" w:author="Stephen Michell" w:date="2021-04-22T19:49:00Z">
        <w:r>
          <w:fldChar w:fldCharType="begin"/>
        </w:r>
        <w:r>
          <w:instrText xml:space="preserve"> HYPERLINK \l "_Toc67927040" </w:instrText>
        </w:r>
        <w:r>
          <w:fldChar w:fldCharType="separate"/>
        </w:r>
        <w:r w:rsidR="000439E0" w:rsidRPr="00923658">
          <w:rPr>
            <w:rStyle w:val="Hyperlink"/>
            <w:rFonts w:eastAsiaTheme="majorEastAsia"/>
            <w:lang w:bidi="en-US"/>
          </w:rPr>
          <w:t>6.10 Unchecked array copying [XYW]</w:t>
        </w:r>
        <w:r w:rsidR="000439E0">
          <w:rPr>
            <w:webHidden/>
          </w:rPr>
          <w:tab/>
        </w:r>
        <w:r w:rsidR="000439E0">
          <w:rPr>
            <w:webHidden/>
          </w:rPr>
          <w:fldChar w:fldCharType="begin"/>
        </w:r>
        <w:r w:rsidR="000439E0">
          <w:rPr>
            <w:webHidden/>
          </w:rPr>
          <w:instrText xml:space="preserve"> PAGEREF _Toc67927040 \h </w:instrText>
        </w:r>
      </w:ins>
      <w:r w:rsidR="000439E0">
        <w:rPr>
          <w:webHidden/>
        </w:rPr>
      </w:r>
      <w:ins w:id="98" w:author="Stephen Michell" w:date="2021-04-22T19:49:00Z">
        <w:r w:rsidR="000439E0">
          <w:rPr>
            <w:webHidden/>
          </w:rPr>
          <w:fldChar w:fldCharType="separate"/>
        </w:r>
        <w:r w:rsidR="00324545">
          <w:rPr>
            <w:webHidden/>
          </w:rPr>
          <w:t>24</w:t>
        </w:r>
        <w:r w:rsidR="000439E0">
          <w:rPr>
            <w:webHidden/>
          </w:rPr>
          <w:fldChar w:fldCharType="end"/>
        </w:r>
        <w:r>
          <w:fldChar w:fldCharType="end"/>
        </w:r>
      </w:ins>
    </w:p>
    <w:p w14:paraId="39B4E92F" w14:textId="259520C6" w:rsidR="000439E0" w:rsidRDefault="00167448">
      <w:pPr>
        <w:pStyle w:val="TOC2"/>
        <w:rPr>
          <w:ins w:id="99" w:author="Stephen Michell" w:date="2021-04-22T19:49:00Z"/>
          <w:rFonts w:asciiTheme="minorHAnsi" w:eastAsiaTheme="minorEastAsia" w:hAnsiTheme="minorHAnsi" w:cstheme="minorBidi"/>
          <w:b w:val="0"/>
          <w:bCs w:val="0"/>
        </w:rPr>
      </w:pPr>
      <w:ins w:id="100" w:author="Stephen Michell" w:date="2021-04-22T19:49:00Z">
        <w:r>
          <w:fldChar w:fldCharType="begin"/>
        </w:r>
        <w:r>
          <w:instrText xml:space="preserve"> HYPERLINK \l "_Toc67927041" </w:instrText>
        </w:r>
        <w:r>
          <w:fldChar w:fldCharType="separate"/>
        </w:r>
        <w:r w:rsidR="000439E0" w:rsidRPr="00923658">
          <w:rPr>
            <w:rStyle w:val="Hyperlink"/>
            <w:rFonts w:eastAsiaTheme="majorEastAsia"/>
            <w:lang w:bidi="en-US"/>
          </w:rPr>
          <w:t>6.11 Pointer type conversions [HFC]</w:t>
        </w:r>
        <w:r w:rsidR="000439E0">
          <w:rPr>
            <w:webHidden/>
          </w:rPr>
          <w:tab/>
        </w:r>
        <w:r w:rsidR="000439E0">
          <w:rPr>
            <w:webHidden/>
          </w:rPr>
          <w:fldChar w:fldCharType="begin"/>
        </w:r>
        <w:r w:rsidR="000439E0">
          <w:rPr>
            <w:webHidden/>
          </w:rPr>
          <w:instrText xml:space="preserve"> PAGEREF _Toc67927041 \h </w:instrText>
        </w:r>
      </w:ins>
      <w:r w:rsidR="000439E0">
        <w:rPr>
          <w:webHidden/>
        </w:rPr>
      </w:r>
      <w:ins w:id="101" w:author="Stephen Michell" w:date="2021-04-22T19:49:00Z">
        <w:r w:rsidR="000439E0">
          <w:rPr>
            <w:webHidden/>
          </w:rPr>
          <w:fldChar w:fldCharType="separate"/>
        </w:r>
        <w:r w:rsidR="00324545">
          <w:rPr>
            <w:webHidden/>
          </w:rPr>
          <w:t>24</w:t>
        </w:r>
        <w:r w:rsidR="000439E0">
          <w:rPr>
            <w:webHidden/>
          </w:rPr>
          <w:fldChar w:fldCharType="end"/>
        </w:r>
        <w:r>
          <w:fldChar w:fldCharType="end"/>
        </w:r>
      </w:ins>
    </w:p>
    <w:p w14:paraId="6C627F1F" w14:textId="43C8EB79" w:rsidR="000439E0" w:rsidRDefault="00167448">
      <w:pPr>
        <w:pStyle w:val="TOC2"/>
        <w:rPr>
          <w:ins w:id="102" w:author="Stephen Michell" w:date="2021-04-22T19:49:00Z"/>
          <w:rFonts w:asciiTheme="minorHAnsi" w:eastAsiaTheme="minorEastAsia" w:hAnsiTheme="minorHAnsi" w:cstheme="minorBidi"/>
          <w:b w:val="0"/>
          <w:bCs w:val="0"/>
        </w:rPr>
      </w:pPr>
      <w:ins w:id="103" w:author="Stephen Michell" w:date="2021-04-22T19:49:00Z">
        <w:r>
          <w:fldChar w:fldCharType="begin"/>
        </w:r>
        <w:r>
          <w:instrText xml:space="preserve"> HYPERLINK \l "_Toc67927042" </w:instrText>
        </w:r>
        <w:r>
          <w:fldChar w:fldCharType="separate"/>
        </w:r>
        <w:r w:rsidR="000439E0" w:rsidRPr="00923658">
          <w:rPr>
            <w:rStyle w:val="Hyperlink"/>
            <w:rFonts w:eastAsiaTheme="majorEastAsia"/>
            <w:lang w:bidi="en-US"/>
          </w:rPr>
          <w:t>6.12 Pointer arithmetic [RVG]</w:t>
        </w:r>
        <w:r w:rsidR="000439E0">
          <w:rPr>
            <w:webHidden/>
          </w:rPr>
          <w:tab/>
        </w:r>
        <w:r w:rsidR="000439E0">
          <w:rPr>
            <w:webHidden/>
          </w:rPr>
          <w:fldChar w:fldCharType="begin"/>
        </w:r>
        <w:r w:rsidR="000439E0">
          <w:rPr>
            <w:webHidden/>
          </w:rPr>
          <w:instrText xml:space="preserve"> PAGEREF _Toc67927042 \h </w:instrText>
        </w:r>
      </w:ins>
      <w:r w:rsidR="000439E0">
        <w:rPr>
          <w:webHidden/>
        </w:rPr>
      </w:r>
      <w:ins w:id="104" w:author="Stephen Michell" w:date="2021-04-22T19:49:00Z">
        <w:r w:rsidR="000439E0">
          <w:rPr>
            <w:webHidden/>
          </w:rPr>
          <w:fldChar w:fldCharType="separate"/>
        </w:r>
        <w:r w:rsidR="00324545">
          <w:rPr>
            <w:webHidden/>
          </w:rPr>
          <w:t>25</w:t>
        </w:r>
        <w:r w:rsidR="000439E0">
          <w:rPr>
            <w:webHidden/>
          </w:rPr>
          <w:fldChar w:fldCharType="end"/>
        </w:r>
        <w:r>
          <w:fldChar w:fldCharType="end"/>
        </w:r>
      </w:ins>
    </w:p>
    <w:p w14:paraId="19B3BA4E" w14:textId="700E0B60" w:rsidR="000439E0" w:rsidRDefault="00167448">
      <w:pPr>
        <w:pStyle w:val="TOC2"/>
        <w:rPr>
          <w:ins w:id="105" w:author="Stephen Michell" w:date="2021-04-22T19:49:00Z"/>
          <w:rFonts w:asciiTheme="minorHAnsi" w:eastAsiaTheme="minorEastAsia" w:hAnsiTheme="minorHAnsi" w:cstheme="minorBidi"/>
          <w:b w:val="0"/>
          <w:bCs w:val="0"/>
        </w:rPr>
      </w:pPr>
      <w:ins w:id="106" w:author="Stephen Michell" w:date="2021-04-22T19:49:00Z">
        <w:r>
          <w:fldChar w:fldCharType="begin"/>
        </w:r>
        <w:r>
          <w:instrText xml:space="preserve"> HYPERLINK \l "_Toc67927043" </w:instrText>
        </w:r>
        <w:r>
          <w:fldChar w:fldCharType="separate"/>
        </w:r>
        <w:r w:rsidR="000439E0" w:rsidRPr="00923658">
          <w:rPr>
            <w:rStyle w:val="Hyperlink"/>
            <w:rFonts w:eastAsiaTheme="majorEastAsia"/>
            <w:lang w:bidi="en-US"/>
          </w:rPr>
          <w:t>6.13 NULL pointer dereference [XYH]</w:t>
        </w:r>
        <w:r w:rsidR="000439E0">
          <w:rPr>
            <w:webHidden/>
          </w:rPr>
          <w:tab/>
        </w:r>
        <w:r w:rsidR="000439E0">
          <w:rPr>
            <w:webHidden/>
          </w:rPr>
          <w:fldChar w:fldCharType="begin"/>
        </w:r>
        <w:r w:rsidR="000439E0">
          <w:rPr>
            <w:webHidden/>
          </w:rPr>
          <w:instrText xml:space="preserve"> PAGEREF _Toc67927043 \h </w:instrText>
        </w:r>
      </w:ins>
      <w:r w:rsidR="000439E0">
        <w:rPr>
          <w:webHidden/>
        </w:rPr>
      </w:r>
      <w:ins w:id="107" w:author="Stephen Michell" w:date="2021-04-22T19:49:00Z">
        <w:r w:rsidR="000439E0">
          <w:rPr>
            <w:webHidden/>
          </w:rPr>
          <w:fldChar w:fldCharType="separate"/>
        </w:r>
        <w:r w:rsidR="00324545">
          <w:rPr>
            <w:webHidden/>
          </w:rPr>
          <w:t>25</w:t>
        </w:r>
        <w:r w:rsidR="000439E0">
          <w:rPr>
            <w:webHidden/>
          </w:rPr>
          <w:fldChar w:fldCharType="end"/>
        </w:r>
        <w:r>
          <w:fldChar w:fldCharType="end"/>
        </w:r>
      </w:ins>
    </w:p>
    <w:p w14:paraId="1EFF077F" w14:textId="12700FE0" w:rsidR="000439E0" w:rsidRDefault="00167448">
      <w:pPr>
        <w:pStyle w:val="TOC2"/>
        <w:rPr>
          <w:ins w:id="108" w:author="Stephen Michell" w:date="2021-04-22T19:49:00Z"/>
          <w:rFonts w:asciiTheme="minorHAnsi" w:eastAsiaTheme="minorEastAsia" w:hAnsiTheme="minorHAnsi" w:cstheme="minorBidi"/>
          <w:b w:val="0"/>
          <w:bCs w:val="0"/>
        </w:rPr>
      </w:pPr>
      <w:ins w:id="109" w:author="Stephen Michell" w:date="2021-04-22T19:49:00Z">
        <w:r>
          <w:fldChar w:fldCharType="begin"/>
        </w:r>
        <w:r>
          <w:instrText xml:space="preserve"> HYPERLINK \l "_Toc67927044" </w:instrText>
        </w:r>
        <w:r>
          <w:fldChar w:fldCharType="separate"/>
        </w:r>
        <w:r w:rsidR="000439E0" w:rsidRPr="00923658">
          <w:rPr>
            <w:rStyle w:val="Hyperlink"/>
            <w:rFonts w:eastAsiaTheme="majorEastAsia"/>
            <w:lang w:bidi="en-US"/>
          </w:rPr>
          <w:t>6.14 Dangling reference to heap [XYK]</w:t>
        </w:r>
        <w:r w:rsidR="000439E0">
          <w:rPr>
            <w:webHidden/>
          </w:rPr>
          <w:tab/>
        </w:r>
        <w:r w:rsidR="000439E0">
          <w:rPr>
            <w:webHidden/>
          </w:rPr>
          <w:fldChar w:fldCharType="begin"/>
        </w:r>
        <w:r w:rsidR="000439E0">
          <w:rPr>
            <w:webHidden/>
          </w:rPr>
          <w:instrText xml:space="preserve"> PAGEREF _Toc67927044 \h </w:instrText>
        </w:r>
      </w:ins>
      <w:r w:rsidR="000439E0">
        <w:rPr>
          <w:webHidden/>
        </w:rPr>
      </w:r>
      <w:ins w:id="110" w:author="Stephen Michell" w:date="2021-04-22T19:49:00Z">
        <w:r w:rsidR="000439E0">
          <w:rPr>
            <w:webHidden/>
          </w:rPr>
          <w:fldChar w:fldCharType="separate"/>
        </w:r>
        <w:r w:rsidR="00324545">
          <w:rPr>
            <w:webHidden/>
          </w:rPr>
          <w:t>25</w:t>
        </w:r>
        <w:r w:rsidR="000439E0">
          <w:rPr>
            <w:webHidden/>
          </w:rPr>
          <w:fldChar w:fldCharType="end"/>
        </w:r>
        <w:r>
          <w:fldChar w:fldCharType="end"/>
        </w:r>
      </w:ins>
    </w:p>
    <w:p w14:paraId="38CF5FB7" w14:textId="41030245" w:rsidR="000439E0" w:rsidRDefault="00167448">
      <w:pPr>
        <w:pStyle w:val="TOC2"/>
        <w:rPr>
          <w:ins w:id="111" w:author="Stephen Michell" w:date="2021-04-22T19:49:00Z"/>
          <w:rFonts w:asciiTheme="minorHAnsi" w:eastAsiaTheme="minorEastAsia" w:hAnsiTheme="minorHAnsi" w:cstheme="minorBidi"/>
          <w:b w:val="0"/>
          <w:bCs w:val="0"/>
        </w:rPr>
      </w:pPr>
      <w:ins w:id="112" w:author="Stephen Michell" w:date="2021-04-22T19:49:00Z">
        <w:r>
          <w:fldChar w:fldCharType="begin"/>
        </w:r>
        <w:r>
          <w:instrText xml:space="preserve"> HYPERLINK \l "_Toc67927045" </w:instrText>
        </w:r>
        <w:r>
          <w:fldChar w:fldCharType="separate"/>
        </w:r>
        <w:r w:rsidR="000439E0" w:rsidRPr="00923658">
          <w:rPr>
            <w:rStyle w:val="Hyperlink"/>
            <w:rFonts w:eastAsiaTheme="majorEastAsia"/>
            <w:lang w:bidi="en-US"/>
          </w:rPr>
          <w:t>6.15 Arithmetic wrap-around error [FIF]</w:t>
        </w:r>
        <w:r w:rsidR="000439E0">
          <w:rPr>
            <w:webHidden/>
          </w:rPr>
          <w:tab/>
        </w:r>
        <w:r w:rsidR="000439E0">
          <w:rPr>
            <w:webHidden/>
          </w:rPr>
          <w:fldChar w:fldCharType="begin"/>
        </w:r>
        <w:r w:rsidR="000439E0">
          <w:rPr>
            <w:webHidden/>
          </w:rPr>
          <w:instrText xml:space="preserve"> PAGEREF _Toc67927045 \h </w:instrText>
        </w:r>
      </w:ins>
      <w:r w:rsidR="000439E0">
        <w:rPr>
          <w:webHidden/>
        </w:rPr>
      </w:r>
      <w:ins w:id="113" w:author="Stephen Michell" w:date="2021-04-22T19:49:00Z">
        <w:r w:rsidR="000439E0">
          <w:rPr>
            <w:webHidden/>
          </w:rPr>
          <w:fldChar w:fldCharType="separate"/>
        </w:r>
        <w:r w:rsidR="00324545">
          <w:rPr>
            <w:webHidden/>
          </w:rPr>
          <w:t>25</w:t>
        </w:r>
        <w:r w:rsidR="000439E0">
          <w:rPr>
            <w:webHidden/>
          </w:rPr>
          <w:fldChar w:fldCharType="end"/>
        </w:r>
        <w:r>
          <w:fldChar w:fldCharType="end"/>
        </w:r>
      </w:ins>
    </w:p>
    <w:p w14:paraId="0697BB63" w14:textId="25DD5498" w:rsidR="000439E0" w:rsidRDefault="00167448">
      <w:pPr>
        <w:pStyle w:val="TOC2"/>
        <w:rPr>
          <w:ins w:id="114" w:author="Stephen Michell" w:date="2021-04-22T19:49:00Z"/>
          <w:rFonts w:asciiTheme="minorHAnsi" w:eastAsiaTheme="minorEastAsia" w:hAnsiTheme="minorHAnsi" w:cstheme="minorBidi"/>
          <w:b w:val="0"/>
          <w:bCs w:val="0"/>
        </w:rPr>
      </w:pPr>
      <w:ins w:id="115" w:author="Stephen Michell" w:date="2021-04-22T19:49:00Z">
        <w:r>
          <w:fldChar w:fldCharType="begin"/>
        </w:r>
        <w:r>
          <w:instrText xml:space="preserve"> HYPERLINK \l "_Toc67927046" </w:instrText>
        </w:r>
        <w:r>
          <w:fldChar w:fldCharType="separate"/>
        </w:r>
        <w:r w:rsidR="000439E0" w:rsidRPr="00923658">
          <w:rPr>
            <w:rStyle w:val="Hyperlink"/>
            <w:rFonts w:eastAsiaTheme="majorEastAsia"/>
            <w:lang w:bidi="en-US"/>
          </w:rPr>
          <w:t>6.16 Using shift operations for multiplication and division [PIK]</w:t>
        </w:r>
        <w:r w:rsidR="000439E0">
          <w:rPr>
            <w:webHidden/>
          </w:rPr>
          <w:tab/>
        </w:r>
        <w:r w:rsidR="000439E0">
          <w:rPr>
            <w:webHidden/>
          </w:rPr>
          <w:fldChar w:fldCharType="begin"/>
        </w:r>
        <w:r w:rsidR="000439E0">
          <w:rPr>
            <w:webHidden/>
          </w:rPr>
          <w:instrText xml:space="preserve"> PAGEREF _Toc67927046 \h </w:instrText>
        </w:r>
      </w:ins>
      <w:r w:rsidR="000439E0">
        <w:rPr>
          <w:webHidden/>
        </w:rPr>
      </w:r>
      <w:ins w:id="116" w:author="Stephen Michell" w:date="2021-04-22T19:49:00Z">
        <w:r w:rsidR="000439E0">
          <w:rPr>
            <w:webHidden/>
          </w:rPr>
          <w:fldChar w:fldCharType="separate"/>
        </w:r>
        <w:r w:rsidR="00324545">
          <w:rPr>
            <w:webHidden/>
          </w:rPr>
          <w:t>26</w:t>
        </w:r>
        <w:r w:rsidR="000439E0">
          <w:rPr>
            <w:webHidden/>
          </w:rPr>
          <w:fldChar w:fldCharType="end"/>
        </w:r>
        <w:r>
          <w:fldChar w:fldCharType="end"/>
        </w:r>
      </w:ins>
    </w:p>
    <w:p w14:paraId="05FC7885" w14:textId="0A113768" w:rsidR="000439E0" w:rsidRDefault="00167448">
      <w:pPr>
        <w:pStyle w:val="TOC2"/>
        <w:rPr>
          <w:ins w:id="117" w:author="Stephen Michell" w:date="2021-04-22T19:49:00Z"/>
          <w:rFonts w:asciiTheme="minorHAnsi" w:eastAsiaTheme="minorEastAsia" w:hAnsiTheme="minorHAnsi" w:cstheme="minorBidi"/>
          <w:b w:val="0"/>
          <w:bCs w:val="0"/>
        </w:rPr>
      </w:pPr>
      <w:ins w:id="118" w:author="Stephen Michell" w:date="2021-04-22T19:49:00Z">
        <w:r>
          <w:fldChar w:fldCharType="begin"/>
        </w:r>
        <w:r>
          <w:instrText xml:space="preserve"> HYPERLINK \l "_Toc67927047" </w:instrText>
        </w:r>
        <w:r>
          <w:fldChar w:fldCharType="separate"/>
        </w:r>
        <w:r w:rsidR="000439E0" w:rsidRPr="00923658">
          <w:rPr>
            <w:rStyle w:val="Hyperlink"/>
            <w:rFonts w:eastAsiaTheme="majorEastAsia"/>
            <w:lang w:bidi="en-US"/>
          </w:rPr>
          <w:t>6.17 Choice of clear names [NAI]</w:t>
        </w:r>
        <w:r w:rsidR="000439E0">
          <w:rPr>
            <w:webHidden/>
          </w:rPr>
          <w:tab/>
        </w:r>
        <w:r w:rsidR="000439E0">
          <w:rPr>
            <w:webHidden/>
          </w:rPr>
          <w:fldChar w:fldCharType="begin"/>
        </w:r>
        <w:r w:rsidR="000439E0">
          <w:rPr>
            <w:webHidden/>
          </w:rPr>
          <w:instrText xml:space="preserve"> PAGEREF _Toc67927047 \h </w:instrText>
        </w:r>
      </w:ins>
      <w:r w:rsidR="000439E0">
        <w:rPr>
          <w:webHidden/>
        </w:rPr>
      </w:r>
      <w:ins w:id="119" w:author="Stephen Michell" w:date="2021-04-22T19:49:00Z">
        <w:r w:rsidR="000439E0">
          <w:rPr>
            <w:webHidden/>
          </w:rPr>
          <w:fldChar w:fldCharType="separate"/>
        </w:r>
        <w:r w:rsidR="00324545">
          <w:rPr>
            <w:webHidden/>
          </w:rPr>
          <w:t>26</w:t>
        </w:r>
        <w:r w:rsidR="000439E0">
          <w:rPr>
            <w:webHidden/>
          </w:rPr>
          <w:fldChar w:fldCharType="end"/>
        </w:r>
        <w:r>
          <w:fldChar w:fldCharType="end"/>
        </w:r>
      </w:ins>
    </w:p>
    <w:p w14:paraId="41A83898" w14:textId="4EBC995A" w:rsidR="000439E0" w:rsidRDefault="00167448">
      <w:pPr>
        <w:pStyle w:val="TOC2"/>
        <w:rPr>
          <w:ins w:id="120" w:author="Stephen Michell" w:date="2021-04-22T19:49:00Z"/>
          <w:rFonts w:asciiTheme="minorHAnsi" w:eastAsiaTheme="minorEastAsia" w:hAnsiTheme="minorHAnsi" w:cstheme="minorBidi"/>
          <w:b w:val="0"/>
          <w:bCs w:val="0"/>
        </w:rPr>
      </w:pPr>
      <w:ins w:id="121" w:author="Stephen Michell" w:date="2021-04-22T19:49:00Z">
        <w:r>
          <w:fldChar w:fldCharType="begin"/>
        </w:r>
        <w:r>
          <w:instrText xml:space="preserve"> HYPERLINK \l "_Toc67927048" </w:instrText>
        </w:r>
        <w:r>
          <w:fldChar w:fldCharType="separate"/>
        </w:r>
        <w:r w:rsidR="000439E0" w:rsidRPr="00923658">
          <w:rPr>
            <w:rStyle w:val="Hyperlink"/>
            <w:rFonts w:eastAsiaTheme="majorEastAsia"/>
            <w:lang w:bidi="en-US"/>
          </w:rPr>
          <w:t>6.18 Dead store [WXQ]</w:t>
        </w:r>
        <w:r w:rsidR="000439E0">
          <w:rPr>
            <w:webHidden/>
          </w:rPr>
          <w:tab/>
        </w:r>
        <w:r w:rsidR="000439E0">
          <w:rPr>
            <w:webHidden/>
          </w:rPr>
          <w:fldChar w:fldCharType="begin"/>
        </w:r>
        <w:r w:rsidR="000439E0">
          <w:rPr>
            <w:webHidden/>
          </w:rPr>
          <w:instrText xml:space="preserve"> PAGEREF _Toc67927048 \h </w:instrText>
        </w:r>
      </w:ins>
      <w:r w:rsidR="000439E0">
        <w:rPr>
          <w:webHidden/>
        </w:rPr>
      </w:r>
      <w:ins w:id="122" w:author="Stephen Michell" w:date="2021-04-22T19:49:00Z">
        <w:r w:rsidR="000439E0">
          <w:rPr>
            <w:webHidden/>
          </w:rPr>
          <w:fldChar w:fldCharType="separate"/>
        </w:r>
        <w:r w:rsidR="00324545">
          <w:rPr>
            <w:webHidden/>
          </w:rPr>
          <w:t>27</w:t>
        </w:r>
        <w:r w:rsidR="000439E0">
          <w:rPr>
            <w:webHidden/>
          </w:rPr>
          <w:fldChar w:fldCharType="end"/>
        </w:r>
        <w:r>
          <w:fldChar w:fldCharType="end"/>
        </w:r>
      </w:ins>
    </w:p>
    <w:p w14:paraId="6D8FF47C" w14:textId="151A9A71" w:rsidR="000439E0" w:rsidRDefault="00167448">
      <w:pPr>
        <w:pStyle w:val="TOC2"/>
        <w:rPr>
          <w:ins w:id="123" w:author="Stephen Michell" w:date="2021-04-22T19:49:00Z"/>
          <w:rFonts w:asciiTheme="minorHAnsi" w:eastAsiaTheme="minorEastAsia" w:hAnsiTheme="minorHAnsi" w:cstheme="minorBidi"/>
          <w:b w:val="0"/>
          <w:bCs w:val="0"/>
        </w:rPr>
      </w:pPr>
      <w:ins w:id="124" w:author="Stephen Michell" w:date="2021-04-22T19:49:00Z">
        <w:r>
          <w:fldChar w:fldCharType="begin"/>
        </w:r>
        <w:r>
          <w:instrText xml:space="preserve"> HYPERLINK \l "_Toc67927049" </w:instrText>
        </w:r>
        <w:r>
          <w:fldChar w:fldCharType="separate"/>
        </w:r>
        <w:r w:rsidR="000439E0" w:rsidRPr="00923658">
          <w:rPr>
            <w:rStyle w:val="Hyperlink"/>
            <w:rFonts w:eastAsiaTheme="majorEastAsia"/>
            <w:lang w:bidi="en-US"/>
          </w:rPr>
          <w:t>6.19 Unused variable [YZS]</w:t>
        </w:r>
        <w:r w:rsidR="000439E0">
          <w:rPr>
            <w:webHidden/>
          </w:rPr>
          <w:tab/>
        </w:r>
        <w:r w:rsidR="000439E0">
          <w:rPr>
            <w:webHidden/>
          </w:rPr>
          <w:fldChar w:fldCharType="begin"/>
        </w:r>
        <w:r w:rsidR="000439E0">
          <w:rPr>
            <w:webHidden/>
          </w:rPr>
          <w:instrText xml:space="preserve"> PAGEREF _Toc67927049 \h </w:instrText>
        </w:r>
      </w:ins>
      <w:r w:rsidR="000439E0">
        <w:rPr>
          <w:webHidden/>
        </w:rPr>
      </w:r>
      <w:ins w:id="125" w:author="Stephen Michell" w:date="2021-04-22T19:49:00Z">
        <w:r w:rsidR="000439E0">
          <w:rPr>
            <w:webHidden/>
          </w:rPr>
          <w:fldChar w:fldCharType="separate"/>
        </w:r>
        <w:r w:rsidR="00324545">
          <w:rPr>
            <w:webHidden/>
          </w:rPr>
          <w:t>27</w:t>
        </w:r>
        <w:r w:rsidR="000439E0">
          <w:rPr>
            <w:webHidden/>
          </w:rPr>
          <w:fldChar w:fldCharType="end"/>
        </w:r>
        <w:r>
          <w:fldChar w:fldCharType="end"/>
        </w:r>
      </w:ins>
    </w:p>
    <w:p w14:paraId="46A32E03" w14:textId="76E78C51" w:rsidR="000439E0" w:rsidRDefault="00167448">
      <w:pPr>
        <w:pStyle w:val="TOC2"/>
        <w:rPr>
          <w:ins w:id="126" w:author="Stephen Michell" w:date="2021-04-22T19:49:00Z"/>
          <w:rFonts w:asciiTheme="minorHAnsi" w:eastAsiaTheme="minorEastAsia" w:hAnsiTheme="minorHAnsi" w:cstheme="minorBidi"/>
          <w:b w:val="0"/>
          <w:bCs w:val="0"/>
        </w:rPr>
      </w:pPr>
      <w:ins w:id="127" w:author="Stephen Michell" w:date="2021-04-22T19:49:00Z">
        <w:r>
          <w:fldChar w:fldCharType="begin"/>
        </w:r>
        <w:r>
          <w:instrText xml:space="preserve"> HYPERLINK \l "_Toc67927050" </w:instrText>
        </w:r>
        <w:r>
          <w:fldChar w:fldCharType="separate"/>
        </w:r>
        <w:r w:rsidR="000439E0" w:rsidRPr="00923658">
          <w:rPr>
            <w:rStyle w:val="Hyperlink"/>
            <w:rFonts w:eastAsiaTheme="majorEastAsia"/>
            <w:lang w:bidi="en-US"/>
          </w:rPr>
          <w:t>6.20 Identifier name reuse [YOW]</w:t>
        </w:r>
        <w:r w:rsidR="000439E0">
          <w:rPr>
            <w:webHidden/>
          </w:rPr>
          <w:tab/>
        </w:r>
        <w:r w:rsidR="000439E0">
          <w:rPr>
            <w:webHidden/>
          </w:rPr>
          <w:fldChar w:fldCharType="begin"/>
        </w:r>
        <w:r w:rsidR="000439E0">
          <w:rPr>
            <w:webHidden/>
          </w:rPr>
          <w:instrText xml:space="preserve"> PAGEREF _Toc67927050 \h </w:instrText>
        </w:r>
      </w:ins>
      <w:r w:rsidR="000439E0">
        <w:rPr>
          <w:webHidden/>
        </w:rPr>
      </w:r>
      <w:ins w:id="128" w:author="Stephen Michell" w:date="2021-04-22T19:49:00Z">
        <w:r w:rsidR="000439E0">
          <w:rPr>
            <w:webHidden/>
          </w:rPr>
          <w:fldChar w:fldCharType="separate"/>
        </w:r>
        <w:r w:rsidR="00324545">
          <w:rPr>
            <w:webHidden/>
          </w:rPr>
          <w:t>28</w:t>
        </w:r>
        <w:r w:rsidR="000439E0">
          <w:rPr>
            <w:webHidden/>
          </w:rPr>
          <w:fldChar w:fldCharType="end"/>
        </w:r>
        <w:r>
          <w:fldChar w:fldCharType="end"/>
        </w:r>
      </w:ins>
    </w:p>
    <w:p w14:paraId="7D28F164" w14:textId="6CD04134" w:rsidR="000439E0" w:rsidRDefault="00167448">
      <w:pPr>
        <w:pStyle w:val="TOC2"/>
        <w:rPr>
          <w:ins w:id="129" w:author="Stephen Michell" w:date="2021-04-22T19:49:00Z"/>
          <w:rFonts w:asciiTheme="minorHAnsi" w:eastAsiaTheme="minorEastAsia" w:hAnsiTheme="minorHAnsi" w:cstheme="minorBidi"/>
          <w:b w:val="0"/>
          <w:bCs w:val="0"/>
        </w:rPr>
      </w:pPr>
      <w:ins w:id="130" w:author="Stephen Michell" w:date="2021-04-22T19:49:00Z">
        <w:r>
          <w:fldChar w:fldCharType="begin"/>
        </w:r>
        <w:r>
          <w:instrText xml:space="preserve"> HYPERLINK \l "_Toc67927051" </w:instrText>
        </w:r>
        <w:r>
          <w:fldChar w:fldCharType="separate"/>
        </w:r>
        <w:r w:rsidR="000439E0" w:rsidRPr="00923658">
          <w:rPr>
            <w:rStyle w:val="Hyperlink"/>
            <w:rFonts w:eastAsiaTheme="majorEastAsia"/>
            <w:lang w:bidi="en-US"/>
          </w:rPr>
          <w:t>6.21 Namespace issues [BJL]</w:t>
        </w:r>
        <w:r w:rsidR="000439E0">
          <w:rPr>
            <w:webHidden/>
          </w:rPr>
          <w:tab/>
        </w:r>
        <w:r w:rsidR="000439E0">
          <w:rPr>
            <w:webHidden/>
          </w:rPr>
          <w:fldChar w:fldCharType="begin"/>
        </w:r>
        <w:r w:rsidR="000439E0">
          <w:rPr>
            <w:webHidden/>
          </w:rPr>
          <w:instrText xml:space="preserve"> PAGEREF _Toc67927051 \h </w:instrText>
        </w:r>
      </w:ins>
      <w:r w:rsidR="000439E0">
        <w:rPr>
          <w:webHidden/>
        </w:rPr>
      </w:r>
      <w:ins w:id="131" w:author="Stephen Michell" w:date="2021-04-22T19:49:00Z">
        <w:r w:rsidR="000439E0">
          <w:rPr>
            <w:webHidden/>
          </w:rPr>
          <w:fldChar w:fldCharType="separate"/>
        </w:r>
        <w:r w:rsidR="00324545">
          <w:rPr>
            <w:webHidden/>
          </w:rPr>
          <w:t>28</w:t>
        </w:r>
        <w:r w:rsidR="000439E0">
          <w:rPr>
            <w:webHidden/>
          </w:rPr>
          <w:fldChar w:fldCharType="end"/>
        </w:r>
        <w:r>
          <w:fldChar w:fldCharType="end"/>
        </w:r>
      </w:ins>
    </w:p>
    <w:p w14:paraId="26C19466" w14:textId="347CE6D8" w:rsidR="000439E0" w:rsidRDefault="00167448">
      <w:pPr>
        <w:pStyle w:val="TOC2"/>
        <w:rPr>
          <w:ins w:id="132" w:author="Stephen Michell" w:date="2021-04-22T19:49:00Z"/>
          <w:rFonts w:asciiTheme="minorHAnsi" w:eastAsiaTheme="minorEastAsia" w:hAnsiTheme="minorHAnsi" w:cstheme="minorBidi"/>
          <w:b w:val="0"/>
          <w:bCs w:val="0"/>
        </w:rPr>
      </w:pPr>
      <w:ins w:id="133" w:author="Stephen Michell" w:date="2021-04-22T19:49:00Z">
        <w:r>
          <w:fldChar w:fldCharType="begin"/>
        </w:r>
        <w:r>
          <w:instrText xml:space="preserve"> HYPERLINK \l "_Toc67927052" </w:instrText>
        </w:r>
        <w:r>
          <w:fldChar w:fldCharType="separate"/>
        </w:r>
        <w:r w:rsidR="000439E0" w:rsidRPr="00923658">
          <w:rPr>
            <w:rStyle w:val="Hyperlink"/>
            <w:rFonts w:eastAsiaTheme="majorEastAsia"/>
            <w:lang w:bidi="en-US"/>
          </w:rPr>
          <w:t>6.22 Initialization of variables [LAV]</w:t>
        </w:r>
        <w:r w:rsidR="000439E0">
          <w:rPr>
            <w:webHidden/>
          </w:rPr>
          <w:tab/>
        </w:r>
        <w:r w:rsidR="000439E0">
          <w:rPr>
            <w:webHidden/>
          </w:rPr>
          <w:fldChar w:fldCharType="begin"/>
        </w:r>
        <w:r w:rsidR="000439E0">
          <w:rPr>
            <w:webHidden/>
          </w:rPr>
          <w:instrText xml:space="preserve"> PAGEREF _Toc67927052 \h </w:instrText>
        </w:r>
      </w:ins>
      <w:r w:rsidR="000439E0">
        <w:rPr>
          <w:webHidden/>
        </w:rPr>
      </w:r>
      <w:ins w:id="134" w:author="Stephen Michell" w:date="2021-04-22T19:49:00Z">
        <w:r w:rsidR="000439E0">
          <w:rPr>
            <w:webHidden/>
          </w:rPr>
          <w:fldChar w:fldCharType="separate"/>
        </w:r>
        <w:r w:rsidR="00324545">
          <w:rPr>
            <w:webHidden/>
          </w:rPr>
          <w:t>28</w:t>
        </w:r>
        <w:r w:rsidR="000439E0">
          <w:rPr>
            <w:webHidden/>
          </w:rPr>
          <w:fldChar w:fldCharType="end"/>
        </w:r>
        <w:r>
          <w:fldChar w:fldCharType="end"/>
        </w:r>
      </w:ins>
    </w:p>
    <w:p w14:paraId="6B66C553" w14:textId="37F3A804" w:rsidR="000439E0" w:rsidRDefault="00167448">
      <w:pPr>
        <w:pStyle w:val="TOC2"/>
        <w:rPr>
          <w:ins w:id="135" w:author="Stephen Michell" w:date="2021-04-22T19:49:00Z"/>
          <w:rFonts w:asciiTheme="minorHAnsi" w:eastAsiaTheme="minorEastAsia" w:hAnsiTheme="minorHAnsi" w:cstheme="minorBidi"/>
          <w:b w:val="0"/>
          <w:bCs w:val="0"/>
        </w:rPr>
      </w:pPr>
      <w:ins w:id="136" w:author="Stephen Michell" w:date="2021-04-22T19:49:00Z">
        <w:r>
          <w:fldChar w:fldCharType="begin"/>
        </w:r>
        <w:r>
          <w:instrText xml:space="preserve"> HYPERLINK \l "_Toc67927053" </w:instrText>
        </w:r>
        <w:r>
          <w:fldChar w:fldCharType="separate"/>
        </w:r>
        <w:r w:rsidR="000439E0" w:rsidRPr="00923658">
          <w:rPr>
            <w:rStyle w:val="Hyperlink"/>
            <w:rFonts w:eastAsiaTheme="majorEastAsia"/>
            <w:lang w:bidi="en-US"/>
          </w:rPr>
          <w:t>6.23 Operator precedence and associativity [JCW]</w:t>
        </w:r>
        <w:r w:rsidR="000439E0">
          <w:rPr>
            <w:webHidden/>
          </w:rPr>
          <w:tab/>
        </w:r>
        <w:r w:rsidR="000439E0">
          <w:rPr>
            <w:webHidden/>
          </w:rPr>
          <w:fldChar w:fldCharType="begin"/>
        </w:r>
        <w:r w:rsidR="000439E0">
          <w:rPr>
            <w:webHidden/>
          </w:rPr>
          <w:instrText xml:space="preserve"> PAGEREF _Toc67927053 \h </w:instrText>
        </w:r>
      </w:ins>
      <w:r w:rsidR="000439E0">
        <w:rPr>
          <w:webHidden/>
        </w:rPr>
      </w:r>
      <w:ins w:id="137" w:author="Stephen Michell" w:date="2021-04-22T19:49:00Z">
        <w:r w:rsidR="000439E0">
          <w:rPr>
            <w:webHidden/>
          </w:rPr>
          <w:fldChar w:fldCharType="separate"/>
        </w:r>
        <w:r w:rsidR="00324545">
          <w:rPr>
            <w:webHidden/>
          </w:rPr>
          <w:t>29</w:t>
        </w:r>
        <w:r w:rsidR="000439E0">
          <w:rPr>
            <w:webHidden/>
          </w:rPr>
          <w:fldChar w:fldCharType="end"/>
        </w:r>
        <w:r>
          <w:fldChar w:fldCharType="end"/>
        </w:r>
      </w:ins>
    </w:p>
    <w:p w14:paraId="60ACEACD" w14:textId="17C299A7" w:rsidR="000439E0" w:rsidRDefault="00167448">
      <w:pPr>
        <w:pStyle w:val="TOC2"/>
        <w:rPr>
          <w:ins w:id="138" w:author="Stephen Michell" w:date="2021-04-22T19:49:00Z"/>
          <w:rFonts w:asciiTheme="minorHAnsi" w:eastAsiaTheme="minorEastAsia" w:hAnsiTheme="minorHAnsi" w:cstheme="minorBidi"/>
          <w:b w:val="0"/>
          <w:bCs w:val="0"/>
        </w:rPr>
      </w:pPr>
      <w:ins w:id="139" w:author="Stephen Michell" w:date="2021-04-22T19:49:00Z">
        <w:r>
          <w:fldChar w:fldCharType="begin"/>
        </w:r>
        <w:r>
          <w:instrText xml:space="preserve"> HYPERLINK \l "_Toc67927054" </w:instrText>
        </w:r>
        <w:r>
          <w:fldChar w:fldCharType="separate"/>
        </w:r>
        <w:r w:rsidR="000439E0" w:rsidRPr="00923658">
          <w:rPr>
            <w:rStyle w:val="Hyperlink"/>
            <w:rFonts w:eastAsiaTheme="majorEastAsia"/>
            <w:lang w:bidi="en-US"/>
          </w:rPr>
          <w:t>6.24 Side-effects and order of evaluation</w:t>
        </w:r>
        <w:r w:rsidR="000439E0" w:rsidRPr="00923658">
          <w:rPr>
            <w:rStyle w:val="Hyperlink"/>
            <w:rFonts w:eastAsiaTheme="majorEastAsia"/>
          </w:rPr>
          <w:t xml:space="preserve"> of operands</w:t>
        </w:r>
        <w:r w:rsidR="000439E0" w:rsidRPr="00923658">
          <w:rPr>
            <w:rStyle w:val="Hyperlink"/>
            <w:rFonts w:eastAsiaTheme="majorEastAsia"/>
            <w:lang w:bidi="en-US"/>
          </w:rPr>
          <w:t xml:space="preserve"> [SAM]</w:t>
        </w:r>
        <w:r w:rsidR="000439E0">
          <w:rPr>
            <w:webHidden/>
          </w:rPr>
          <w:tab/>
        </w:r>
        <w:r w:rsidR="000439E0">
          <w:rPr>
            <w:webHidden/>
          </w:rPr>
          <w:fldChar w:fldCharType="begin"/>
        </w:r>
        <w:r w:rsidR="000439E0">
          <w:rPr>
            <w:webHidden/>
          </w:rPr>
          <w:instrText xml:space="preserve"> PAGEREF _Toc67927054 \h </w:instrText>
        </w:r>
      </w:ins>
      <w:r w:rsidR="000439E0">
        <w:rPr>
          <w:webHidden/>
        </w:rPr>
      </w:r>
      <w:ins w:id="140" w:author="Stephen Michell" w:date="2021-04-22T19:49:00Z">
        <w:r w:rsidR="000439E0">
          <w:rPr>
            <w:webHidden/>
          </w:rPr>
          <w:fldChar w:fldCharType="separate"/>
        </w:r>
        <w:r w:rsidR="00324545">
          <w:rPr>
            <w:webHidden/>
          </w:rPr>
          <w:t>29</w:t>
        </w:r>
        <w:r w:rsidR="000439E0">
          <w:rPr>
            <w:webHidden/>
          </w:rPr>
          <w:fldChar w:fldCharType="end"/>
        </w:r>
        <w:r>
          <w:fldChar w:fldCharType="end"/>
        </w:r>
      </w:ins>
    </w:p>
    <w:p w14:paraId="64B898CE" w14:textId="0DAE92C2" w:rsidR="000439E0" w:rsidRDefault="00167448">
      <w:pPr>
        <w:pStyle w:val="TOC2"/>
        <w:rPr>
          <w:ins w:id="141" w:author="Stephen Michell" w:date="2021-04-22T19:49:00Z"/>
          <w:rFonts w:asciiTheme="minorHAnsi" w:eastAsiaTheme="minorEastAsia" w:hAnsiTheme="minorHAnsi" w:cstheme="minorBidi"/>
          <w:b w:val="0"/>
          <w:bCs w:val="0"/>
        </w:rPr>
      </w:pPr>
      <w:ins w:id="142" w:author="Stephen Michell" w:date="2021-04-22T19:49:00Z">
        <w:r>
          <w:fldChar w:fldCharType="begin"/>
        </w:r>
        <w:r>
          <w:instrText xml:space="preserve"> HYPERLINK \l "_Toc67927055" </w:instrText>
        </w:r>
        <w:r>
          <w:fldChar w:fldCharType="separate"/>
        </w:r>
        <w:r w:rsidR="000439E0" w:rsidRPr="00923658">
          <w:rPr>
            <w:rStyle w:val="Hyperlink"/>
            <w:rFonts w:eastAsiaTheme="majorEastAsia"/>
            <w:lang w:bidi="en-US"/>
          </w:rPr>
          <w:t>6.25 Likely incorrect expression [KOA]</w:t>
        </w:r>
        <w:r w:rsidR="000439E0">
          <w:rPr>
            <w:webHidden/>
          </w:rPr>
          <w:tab/>
        </w:r>
        <w:r w:rsidR="000439E0">
          <w:rPr>
            <w:webHidden/>
          </w:rPr>
          <w:fldChar w:fldCharType="begin"/>
        </w:r>
        <w:r w:rsidR="000439E0">
          <w:rPr>
            <w:webHidden/>
          </w:rPr>
          <w:instrText xml:space="preserve"> PAGEREF _Toc67927055 \h </w:instrText>
        </w:r>
      </w:ins>
      <w:r w:rsidR="000439E0">
        <w:rPr>
          <w:webHidden/>
        </w:rPr>
      </w:r>
      <w:ins w:id="143" w:author="Stephen Michell" w:date="2021-04-22T19:49:00Z">
        <w:r w:rsidR="000439E0">
          <w:rPr>
            <w:webHidden/>
          </w:rPr>
          <w:fldChar w:fldCharType="separate"/>
        </w:r>
        <w:r w:rsidR="00324545">
          <w:rPr>
            <w:webHidden/>
          </w:rPr>
          <w:t>29</w:t>
        </w:r>
        <w:r w:rsidR="000439E0">
          <w:rPr>
            <w:webHidden/>
          </w:rPr>
          <w:fldChar w:fldCharType="end"/>
        </w:r>
        <w:r>
          <w:fldChar w:fldCharType="end"/>
        </w:r>
      </w:ins>
    </w:p>
    <w:p w14:paraId="18CB0AFA" w14:textId="3DEECD5A" w:rsidR="000439E0" w:rsidRDefault="00167448">
      <w:pPr>
        <w:pStyle w:val="TOC2"/>
        <w:rPr>
          <w:ins w:id="144" w:author="Stephen Michell" w:date="2021-04-22T19:49:00Z"/>
          <w:rFonts w:asciiTheme="minorHAnsi" w:eastAsiaTheme="minorEastAsia" w:hAnsiTheme="minorHAnsi" w:cstheme="minorBidi"/>
          <w:b w:val="0"/>
          <w:bCs w:val="0"/>
        </w:rPr>
      </w:pPr>
      <w:ins w:id="145" w:author="Stephen Michell" w:date="2021-04-22T19:49:00Z">
        <w:r>
          <w:fldChar w:fldCharType="begin"/>
        </w:r>
        <w:r>
          <w:instrText xml:space="preserve"> HYPERLINK \l "_Toc67927056" </w:instrText>
        </w:r>
        <w:r>
          <w:fldChar w:fldCharType="separate"/>
        </w:r>
        <w:r w:rsidR="000439E0" w:rsidRPr="00923658">
          <w:rPr>
            <w:rStyle w:val="Hyperlink"/>
            <w:rFonts w:eastAsiaTheme="majorEastAsia"/>
            <w:lang w:bidi="en-US"/>
          </w:rPr>
          <w:t>6.26 Dead and deactivated code [XYQ]</w:t>
        </w:r>
        <w:r w:rsidR="000439E0">
          <w:rPr>
            <w:webHidden/>
          </w:rPr>
          <w:tab/>
        </w:r>
        <w:r w:rsidR="000439E0">
          <w:rPr>
            <w:webHidden/>
          </w:rPr>
          <w:fldChar w:fldCharType="begin"/>
        </w:r>
        <w:r w:rsidR="000439E0">
          <w:rPr>
            <w:webHidden/>
          </w:rPr>
          <w:instrText xml:space="preserve"> PAGEREF _Toc67927056 \h </w:instrText>
        </w:r>
      </w:ins>
      <w:r w:rsidR="000439E0">
        <w:rPr>
          <w:webHidden/>
        </w:rPr>
      </w:r>
      <w:ins w:id="146" w:author="Stephen Michell" w:date="2021-04-22T19:49:00Z">
        <w:r w:rsidR="000439E0">
          <w:rPr>
            <w:webHidden/>
          </w:rPr>
          <w:fldChar w:fldCharType="separate"/>
        </w:r>
        <w:r w:rsidR="00324545">
          <w:rPr>
            <w:webHidden/>
          </w:rPr>
          <w:t>31</w:t>
        </w:r>
        <w:r w:rsidR="000439E0">
          <w:rPr>
            <w:webHidden/>
          </w:rPr>
          <w:fldChar w:fldCharType="end"/>
        </w:r>
        <w:r>
          <w:fldChar w:fldCharType="end"/>
        </w:r>
      </w:ins>
    </w:p>
    <w:p w14:paraId="4070E120" w14:textId="3C2399E4" w:rsidR="000439E0" w:rsidRDefault="00167448">
      <w:pPr>
        <w:pStyle w:val="TOC2"/>
        <w:rPr>
          <w:ins w:id="147" w:author="Stephen Michell" w:date="2021-04-22T19:49:00Z"/>
          <w:rFonts w:asciiTheme="minorHAnsi" w:eastAsiaTheme="minorEastAsia" w:hAnsiTheme="minorHAnsi" w:cstheme="minorBidi"/>
          <w:b w:val="0"/>
          <w:bCs w:val="0"/>
        </w:rPr>
      </w:pPr>
      <w:ins w:id="148" w:author="Stephen Michell" w:date="2021-04-22T19:49:00Z">
        <w:r>
          <w:fldChar w:fldCharType="begin"/>
        </w:r>
        <w:r>
          <w:instrText xml:space="preserve"> HYPERLINK \l "_Toc67927057" </w:instrText>
        </w:r>
        <w:r>
          <w:fldChar w:fldCharType="separate"/>
        </w:r>
        <w:r w:rsidR="000439E0" w:rsidRPr="00923658">
          <w:rPr>
            <w:rStyle w:val="Hyperlink"/>
            <w:rFonts w:eastAsiaTheme="majorEastAsia"/>
            <w:lang w:bidi="en-US"/>
          </w:rPr>
          <w:t>6.27 Switch statements and static analysis [CLL]</w:t>
        </w:r>
        <w:r w:rsidR="000439E0">
          <w:rPr>
            <w:webHidden/>
          </w:rPr>
          <w:tab/>
        </w:r>
        <w:r w:rsidR="000439E0">
          <w:rPr>
            <w:webHidden/>
          </w:rPr>
          <w:fldChar w:fldCharType="begin"/>
        </w:r>
        <w:r w:rsidR="000439E0">
          <w:rPr>
            <w:webHidden/>
          </w:rPr>
          <w:instrText xml:space="preserve"> PAGEREF _Toc67927057 \h </w:instrText>
        </w:r>
      </w:ins>
      <w:r w:rsidR="000439E0">
        <w:rPr>
          <w:webHidden/>
        </w:rPr>
      </w:r>
      <w:ins w:id="149" w:author="Stephen Michell" w:date="2021-04-22T19:49:00Z">
        <w:r w:rsidR="000439E0">
          <w:rPr>
            <w:webHidden/>
          </w:rPr>
          <w:fldChar w:fldCharType="separate"/>
        </w:r>
        <w:r w:rsidR="00324545">
          <w:rPr>
            <w:webHidden/>
          </w:rPr>
          <w:t>31</w:t>
        </w:r>
        <w:r w:rsidR="000439E0">
          <w:rPr>
            <w:webHidden/>
          </w:rPr>
          <w:fldChar w:fldCharType="end"/>
        </w:r>
        <w:r>
          <w:fldChar w:fldCharType="end"/>
        </w:r>
      </w:ins>
    </w:p>
    <w:p w14:paraId="45796D54" w14:textId="1DA6BC31" w:rsidR="000439E0" w:rsidRDefault="00167448">
      <w:pPr>
        <w:pStyle w:val="TOC2"/>
        <w:rPr>
          <w:ins w:id="150" w:author="Stephen Michell" w:date="2021-04-22T19:49:00Z"/>
          <w:rFonts w:asciiTheme="minorHAnsi" w:eastAsiaTheme="minorEastAsia" w:hAnsiTheme="minorHAnsi" w:cstheme="minorBidi"/>
          <w:b w:val="0"/>
          <w:bCs w:val="0"/>
        </w:rPr>
      </w:pPr>
      <w:ins w:id="151" w:author="Stephen Michell" w:date="2021-04-22T19:49:00Z">
        <w:r>
          <w:fldChar w:fldCharType="begin"/>
        </w:r>
        <w:r>
          <w:instrText xml:space="preserve"> HYPERLINK \l "_Toc67927058" </w:instrText>
        </w:r>
        <w:r>
          <w:fldChar w:fldCharType="separate"/>
        </w:r>
        <w:r w:rsidR="000439E0" w:rsidRPr="00923658">
          <w:rPr>
            <w:rStyle w:val="Hyperlink"/>
            <w:rFonts w:eastAsiaTheme="majorEastAsia"/>
            <w:lang w:bidi="en-US"/>
          </w:rPr>
          <w:t>6.28 Demarcation of control flow [EOJ]</w:t>
        </w:r>
        <w:r w:rsidR="000439E0">
          <w:rPr>
            <w:webHidden/>
          </w:rPr>
          <w:tab/>
        </w:r>
        <w:r w:rsidR="000439E0">
          <w:rPr>
            <w:webHidden/>
          </w:rPr>
          <w:fldChar w:fldCharType="begin"/>
        </w:r>
        <w:r w:rsidR="000439E0">
          <w:rPr>
            <w:webHidden/>
          </w:rPr>
          <w:instrText xml:space="preserve"> PAGEREF _Toc67927058 \h </w:instrText>
        </w:r>
      </w:ins>
      <w:r w:rsidR="000439E0">
        <w:rPr>
          <w:webHidden/>
        </w:rPr>
      </w:r>
      <w:ins w:id="152" w:author="Stephen Michell" w:date="2021-04-22T19:49:00Z">
        <w:r w:rsidR="000439E0">
          <w:rPr>
            <w:webHidden/>
          </w:rPr>
          <w:fldChar w:fldCharType="separate"/>
        </w:r>
        <w:r w:rsidR="00324545">
          <w:rPr>
            <w:webHidden/>
          </w:rPr>
          <w:t>32</w:t>
        </w:r>
        <w:r w:rsidR="000439E0">
          <w:rPr>
            <w:webHidden/>
          </w:rPr>
          <w:fldChar w:fldCharType="end"/>
        </w:r>
        <w:r>
          <w:fldChar w:fldCharType="end"/>
        </w:r>
      </w:ins>
    </w:p>
    <w:p w14:paraId="5E640E26" w14:textId="10BF8492" w:rsidR="000439E0" w:rsidRDefault="00167448">
      <w:pPr>
        <w:pStyle w:val="TOC2"/>
        <w:rPr>
          <w:ins w:id="153" w:author="Stephen Michell" w:date="2021-04-22T19:49:00Z"/>
          <w:rFonts w:asciiTheme="minorHAnsi" w:eastAsiaTheme="minorEastAsia" w:hAnsiTheme="minorHAnsi" w:cstheme="minorBidi"/>
          <w:b w:val="0"/>
          <w:bCs w:val="0"/>
        </w:rPr>
      </w:pPr>
      <w:ins w:id="154" w:author="Stephen Michell" w:date="2021-04-22T19:49:00Z">
        <w:r>
          <w:fldChar w:fldCharType="begin"/>
        </w:r>
        <w:r>
          <w:instrText xml:space="preserve"> HYPERLINK \l "_Toc67927059" </w:instrText>
        </w:r>
        <w:r>
          <w:fldChar w:fldCharType="separate"/>
        </w:r>
        <w:r w:rsidR="000439E0" w:rsidRPr="00923658">
          <w:rPr>
            <w:rStyle w:val="Hyperlink"/>
            <w:rFonts w:eastAsiaTheme="majorEastAsia"/>
            <w:lang w:bidi="en-US"/>
          </w:rPr>
          <w:t>6.29 Loop control variables [TEX]</w:t>
        </w:r>
        <w:r w:rsidR="000439E0">
          <w:rPr>
            <w:webHidden/>
          </w:rPr>
          <w:tab/>
        </w:r>
        <w:r w:rsidR="000439E0">
          <w:rPr>
            <w:webHidden/>
          </w:rPr>
          <w:fldChar w:fldCharType="begin"/>
        </w:r>
        <w:r w:rsidR="000439E0">
          <w:rPr>
            <w:webHidden/>
          </w:rPr>
          <w:instrText xml:space="preserve"> PAGEREF _Toc67927059 \h </w:instrText>
        </w:r>
      </w:ins>
      <w:r w:rsidR="000439E0">
        <w:rPr>
          <w:webHidden/>
        </w:rPr>
      </w:r>
      <w:ins w:id="155" w:author="Stephen Michell" w:date="2021-04-22T19:49:00Z">
        <w:r w:rsidR="000439E0">
          <w:rPr>
            <w:webHidden/>
          </w:rPr>
          <w:fldChar w:fldCharType="separate"/>
        </w:r>
        <w:r w:rsidR="00324545">
          <w:rPr>
            <w:webHidden/>
          </w:rPr>
          <w:t>32</w:t>
        </w:r>
        <w:r w:rsidR="000439E0">
          <w:rPr>
            <w:webHidden/>
          </w:rPr>
          <w:fldChar w:fldCharType="end"/>
        </w:r>
        <w:r>
          <w:fldChar w:fldCharType="end"/>
        </w:r>
      </w:ins>
    </w:p>
    <w:p w14:paraId="3F7FB174" w14:textId="20163AA5" w:rsidR="000439E0" w:rsidRDefault="00167448">
      <w:pPr>
        <w:pStyle w:val="TOC2"/>
        <w:rPr>
          <w:ins w:id="156" w:author="Stephen Michell" w:date="2021-04-22T19:49:00Z"/>
          <w:rFonts w:asciiTheme="minorHAnsi" w:eastAsiaTheme="minorEastAsia" w:hAnsiTheme="minorHAnsi" w:cstheme="minorBidi"/>
          <w:b w:val="0"/>
          <w:bCs w:val="0"/>
        </w:rPr>
      </w:pPr>
      <w:ins w:id="157" w:author="Stephen Michell" w:date="2021-04-22T19:49:00Z">
        <w:r>
          <w:fldChar w:fldCharType="begin"/>
        </w:r>
        <w:r>
          <w:instrText xml:space="preserve"> HYPERLINK \l "_Toc67927060" </w:instrText>
        </w:r>
        <w:r>
          <w:fldChar w:fldCharType="separate"/>
        </w:r>
        <w:r w:rsidR="000439E0" w:rsidRPr="00923658">
          <w:rPr>
            <w:rStyle w:val="Hyperlink"/>
            <w:rFonts w:eastAsiaTheme="majorEastAsia"/>
            <w:lang w:bidi="en-US"/>
          </w:rPr>
          <w:t>6.30 Off-by-one error [XZH]</w:t>
        </w:r>
        <w:r w:rsidR="000439E0">
          <w:rPr>
            <w:webHidden/>
          </w:rPr>
          <w:tab/>
        </w:r>
        <w:r w:rsidR="000439E0">
          <w:rPr>
            <w:webHidden/>
          </w:rPr>
          <w:fldChar w:fldCharType="begin"/>
        </w:r>
        <w:r w:rsidR="000439E0">
          <w:rPr>
            <w:webHidden/>
          </w:rPr>
          <w:instrText xml:space="preserve"> PAGEREF _Toc67927060 \h </w:instrText>
        </w:r>
      </w:ins>
      <w:r w:rsidR="000439E0">
        <w:rPr>
          <w:webHidden/>
        </w:rPr>
      </w:r>
      <w:ins w:id="158" w:author="Stephen Michell" w:date="2021-04-22T19:49:00Z">
        <w:r w:rsidR="000439E0">
          <w:rPr>
            <w:webHidden/>
          </w:rPr>
          <w:fldChar w:fldCharType="separate"/>
        </w:r>
        <w:r w:rsidR="00324545">
          <w:rPr>
            <w:webHidden/>
          </w:rPr>
          <w:t>32</w:t>
        </w:r>
        <w:r w:rsidR="000439E0">
          <w:rPr>
            <w:webHidden/>
          </w:rPr>
          <w:fldChar w:fldCharType="end"/>
        </w:r>
        <w:r>
          <w:fldChar w:fldCharType="end"/>
        </w:r>
      </w:ins>
    </w:p>
    <w:p w14:paraId="20C78D54" w14:textId="673CF120" w:rsidR="000439E0" w:rsidRDefault="00167448">
      <w:pPr>
        <w:pStyle w:val="TOC2"/>
        <w:rPr>
          <w:ins w:id="159" w:author="Stephen Michell" w:date="2021-04-22T19:49:00Z"/>
          <w:rFonts w:asciiTheme="minorHAnsi" w:eastAsiaTheme="minorEastAsia" w:hAnsiTheme="minorHAnsi" w:cstheme="minorBidi"/>
          <w:b w:val="0"/>
          <w:bCs w:val="0"/>
        </w:rPr>
      </w:pPr>
      <w:ins w:id="160" w:author="Stephen Michell" w:date="2021-04-22T19:49:00Z">
        <w:r>
          <w:fldChar w:fldCharType="begin"/>
        </w:r>
        <w:r>
          <w:instrText xml:space="preserve"> HYPERLINK \l "_Toc67927061" </w:instrText>
        </w:r>
        <w:r>
          <w:fldChar w:fldCharType="separate"/>
        </w:r>
        <w:r w:rsidR="000439E0" w:rsidRPr="00923658">
          <w:rPr>
            <w:rStyle w:val="Hyperlink"/>
            <w:rFonts w:eastAsiaTheme="majorEastAsia"/>
            <w:lang w:bidi="en-US"/>
          </w:rPr>
          <w:t>6.31 Unstructured programming [EWD]</w:t>
        </w:r>
        <w:r w:rsidR="000439E0">
          <w:rPr>
            <w:webHidden/>
          </w:rPr>
          <w:tab/>
        </w:r>
        <w:r w:rsidR="000439E0">
          <w:rPr>
            <w:webHidden/>
          </w:rPr>
          <w:fldChar w:fldCharType="begin"/>
        </w:r>
        <w:r w:rsidR="000439E0">
          <w:rPr>
            <w:webHidden/>
          </w:rPr>
          <w:instrText xml:space="preserve"> PAGEREF _Toc67927061 \h </w:instrText>
        </w:r>
      </w:ins>
      <w:r w:rsidR="000439E0">
        <w:rPr>
          <w:webHidden/>
        </w:rPr>
      </w:r>
      <w:ins w:id="161" w:author="Stephen Michell" w:date="2021-04-22T19:49:00Z">
        <w:r w:rsidR="000439E0">
          <w:rPr>
            <w:webHidden/>
          </w:rPr>
          <w:fldChar w:fldCharType="separate"/>
        </w:r>
        <w:r w:rsidR="00324545">
          <w:rPr>
            <w:webHidden/>
          </w:rPr>
          <w:t>33</w:t>
        </w:r>
        <w:r w:rsidR="000439E0">
          <w:rPr>
            <w:webHidden/>
          </w:rPr>
          <w:fldChar w:fldCharType="end"/>
        </w:r>
        <w:r>
          <w:fldChar w:fldCharType="end"/>
        </w:r>
      </w:ins>
    </w:p>
    <w:p w14:paraId="22858F5B" w14:textId="6EAE6427" w:rsidR="000439E0" w:rsidRDefault="00167448">
      <w:pPr>
        <w:pStyle w:val="TOC2"/>
        <w:rPr>
          <w:ins w:id="162" w:author="Stephen Michell" w:date="2021-04-22T19:49:00Z"/>
          <w:rFonts w:asciiTheme="minorHAnsi" w:eastAsiaTheme="minorEastAsia" w:hAnsiTheme="minorHAnsi" w:cstheme="minorBidi"/>
          <w:b w:val="0"/>
          <w:bCs w:val="0"/>
        </w:rPr>
      </w:pPr>
      <w:ins w:id="163" w:author="Stephen Michell" w:date="2021-04-22T19:49:00Z">
        <w:r>
          <w:fldChar w:fldCharType="begin"/>
        </w:r>
        <w:r>
          <w:instrText xml:space="preserve"> HYPERLINK \l "_Toc67927062" </w:instrText>
        </w:r>
        <w:r>
          <w:fldChar w:fldCharType="separate"/>
        </w:r>
        <w:r w:rsidR="000439E0" w:rsidRPr="00923658">
          <w:rPr>
            <w:rStyle w:val="Hyperlink"/>
            <w:rFonts w:eastAsiaTheme="majorEastAsia"/>
            <w:lang w:bidi="en-US"/>
          </w:rPr>
          <w:t>6.32 Passing parameters and return values [CSJ]</w:t>
        </w:r>
        <w:r w:rsidR="000439E0">
          <w:rPr>
            <w:webHidden/>
          </w:rPr>
          <w:tab/>
        </w:r>
        <w:r w:rsidR="000439E0">
          <w:rPr>
            <w:webHidden/>
          </w:rPr>
          <w:fldChar w:fldCharType="begin"/>
        </w:r>
        <w:r w:rsidR="000439E0">
          <w:rPr>
            <w:webHidden/>
          </w:rPr>
          <w:instrText xml:space="preserve"> PAGEREF _Toc67927062 \h </w:instrText>
        </w:r>
      </w:ins>
      <w:r w:rsidR="000439E0">
        <w:rPr>
          <w:webHidden/>
        </w:rPr>
      </w:r>
      <w:ins w:id="164" w:author="Stephen Michell" w:date="2021-04-22T19:49:00Z">
        <w:r w:rsidR="000439E0">
          <w:rPr>
            <w:webHidden/>
          </w:rPr>
          <w:fldChar w:fldCharType="separate"/>
        </w:r>
        <w:r w:rsidR="00324545">
          <w:rPr>
            <w:webHidden/>
          </w:rPr>
          <w:t>33</w:t>
        </w:r>
        <w:r w:rsidR="000439E0">
          <w:rPr>
            <w:webHidden/>
          </w:rPr>
          <w:fldChar w:fldCharType="end"/>
        </w:r>
        <w:r>
          <w:fldChar w:fldCharType="end"/>
        </w:r>
      </w:ins>
    </w:p>
    <w:p w14:paraId="78D9669A" w14:textId="7EBB9627" w:rsidR="000439E0" w:rsidRDefault="00167448">
      <w:pPr>
        <w:pStyle w:val="TOC2"/>
        <w:rPr>
          <w:ins w:id="165" w:author="Stephen Michell" w:date="2021-04-22T19:49:00Z"/>
          <w:rFonts w:asciiTheme="minorHAnsi" w:eastAsiaTheme="minorEastAsia" w:hAnsiTheme="minorHAnsi" w:cstheme="minorBidi"/>
          <w:b w:val="0"/>
          <w:bCs w:val="0"/>
        </w:rPr>
      </w:pPr>
      <w:ins w:id="166" w:author="Stephen Michell" w:date="2021-04-22T19:49:00Z">
        <w:r>
          <w:fldChar w:fldCharType="begin"/>
        </w:r>
        <w:r>
          <w:instrText xml:space="preserve"> HYPERLINK \l "_Toc67927063" </w:instrText>
        </w:r>
        <w:r>
          <w:fldChar w:fldCharType="separate"/>
        </w:r>
        <w:r w:rsidR="000439E0" w:rsidRPr="00923658">
          <w:rPr>
            <w:rStyle w:val="Hyperlink"/>
            <w:rFonts w:eastAsiaTheme="majorEastAsia"/>
            <w:lang w:bidi="en-US"/>
          </w:rPr>
          <w:t>6.33 Dangling references to stack frames [DCM]</w:t>
        </w:r>
        <w:r w:rsidR="000439E0">
          <w:rPr>
            <w:webHidden/>
          </w:rPr>
          <w:tab/>
        </w:r>
        <w:r w:rsidR="000439E0">
          <w:rPr>
            <w:webHidden/>
          </w:rPr>
          <w:fldChar w:fldCharType="begin"/>
        </w:r>
        <w:r w:rsidR="000439E0">
          <w:rPr>
            <w:webHidden/>
          </w:rPr>
          <w:instrText xml:space="preserve"> PAGEREF _Toc67927063 \h </w:instrText>
        </w:r>
      </w:ins>
      <w:r w:rsidR="000439E0">
        <w:rPr>
          <w:webHidden/>
        </w:rPr>
      </w:r>
      <w:ins w:id="167" w:author="Stephen Michell" w:date="2021-04-22T19:49:00Z">
        <w:r w:rsidR="000439E0">
          <w:rPr>
            <w:webHidden/>
          </w:rPr>
          <w:fldChar w:fldCharType="separate"/>
        </w:r>
        <w:r w:rsidR="00324545">
          <w:rPr>
            <w:webHidden/>
          </w:rPr>
          <w:t>34</w:t>
        </w:r>
        <w:r w:rsidR="000439E0">
          <w:rPr>
            <w:webHidden/>
          </w:rPr>
          <w:fldChar w:fldCharType="end"/>
        </w:r>
        <w:r>
          <w:fldChar w:fldCharType="end"/>
        </w:r>
      </w:ins>
    </w:p>
    <w:p w14:paraId="47422C43" w14:textId="2657E8D8" w:rsidR="000439E0" w:rsidRDefault="00167448">
      <w:pPr>
        <w:pStyle w:val="TOC2"/>
        <w:rPr>
          <w:ins w:id="168" w:author="Stephen Michell" w:date="2021-04-22T19:49:00Z"/>
          <w:rFonts w:asciiTheme="minorHAnsi" w:eastAsiaTheme="minorEastAsia" w:hAnsiTheme="minorHAnsi" w:cstheme="minorBidi"/>
          <w:b w:val="0"/>
          <w:bCs w:val="0"/>
        </w:rPr>
      </w:pPr>
      <w:ins w:id="169" w:author="Stephen Michell" w:date="2021-04-22T19:49:00Z">
        <w:r>
          <w:lastRenderedPageBreak/>
          <w:fldChar w:fldCharType="begin"/>
        </w:r>
        <w:r>
          <w:instrText xml:space="preserve"> HYPERLINK \l "_Toc67927064" </w:instrText>
        </w:r>
        <w:r>
          <w:fldChar w:fldCharType="separate"/>
        </w:r>
        <w:r w:rsidR="000439E0" w:rsidRPr="00923658">
          <w:rPr>
            <w:rStyle w:val="Hyperlink"/>
            <w:rFonts w:eastAsiaTheme="majorEastAsia"/>
            <w:lang w:bidi="en-US"/>
          </w:rPr>
          <w:t>6.34 Subprogram signature mismatch [OTR]</w:t>
        </w:r>
        <w:r w:rsidR="000439E0">
          <w:rPr>
            <w:webHidden/>
          </w:rPr>
          <w:tab/>
        </w:r>
        <w:r w:rsidR="000439E0">
          <w:rPr>
            <w:webHidden/>
          </w:rPr>
          <w:fldChar w:fldCharType="begin"/>
        </w:r>
        <w:r w:rsidR="000439E0">
          <w:rPr>
            <w:webHidden/>
          </w:rPr>
          <w:instrText xml:space="preserve"> PAGEREF _Toc67927064 \h </w:instrText>
        </w:r>
      </w:ins>
      <w:r w:rsidR="000439E0">
        <w:rPr>
          <w:webHidden/>
        </w:rPr>
      </w:r>
      <w:ins w:id="170" w:author="Stephen Michell" w:date="2021-04-22T19:49:00Z">
        <w:r w:rsidR="000439E0">
          <w:rPr>
            <w:webHidden/>
          </w:rPr>
          <w:fldChar w:fldCharType="separate"/>
        </w:r>
        <w:r w:rsidR="00324545">
          <w:rPr>
            <w:webHidden/>
          </w:rPr>
          <w:t>34</w:t>
        </w:r>
        <w:r w:rsidR="000439E0">
          <w:rPr>
            <w:webHidden/>
          </w:rPr>
          <w:fldChar w:fldCharType="end"/>
        </w:r>
        <w:r>
          <w:fldChar w:fldCharType="end"/>
        </w:r>
      </w:ins>
    </w:p>
    <w:p w14:paraId="50A8EC2B" w14:textId="46FE4C95" w:rsidR="000439E0" w:rsidRDefault="00167448">
      <w:pPr>
        <w:pStyle w:val="TOC2"/>
        <w:rPr>
          <w:ins w:id="171" w:author="Stephen Michell" w:date="2021-04-22T19:49:00Z"/>
          <w:rFonts w:asciiTheme="minorHAnsi" w:eastAsiaTheme="minorEastAsia" w:hAnsiTheme="minorHAnsi" w:cstheme="minorBidi"/>
          <w:b w:val="0"/>
          <w:bCs w:val="0"/>
        </w:rPr>
      </w:pPr>
      <w:ins w:id="172" w:author="Stephen Michell" w:date="2021-04-22T19:49:00Z">
        <w:r>
          <w:fldChar w:fldCharType="begin"/>
        </w:r>
        <w:r>
          <w:instrText xml:space="preserve"> HYPERLINK \l "_Toc67927065" </w:instrText>
        </w:r>
        <w:r>
          <w:fldChar w:fldCharType="separate"/>
        </w:r>
        <w:r w:rsidR="000439E0" w:rsidRPr="00923658">
          <w:rPr>
            <w:rStyle w:val="Hyperlink"/>
            <w:rFonts w:eastAsiaTheme="majorEastAsia"/>
            <w:lang w:bidi="en-US"/>
          </w:rPr>
          <w:t xml:space="preserve">6.35 </w:t>
        </w:r>
        <w:r w:rsidR="000439E0" w:rsidRPr="00923658">
          <w:rPr>
            <w:rStyle w:val="Hyperlink"/>
            <w:rFonts w:eastAsiaTheme="majorEastAsia"/>
          </w:rPr>
          <w:t>Recursion</w:t>
        </w:r>
        <w:r w:rsidR="000439E0" w:rsidRPr="00923658">
          <w:rPr>
            <w:rStyle w:val="Hyperlink"/>
            <w:rFonts w:eastAsiaTheme="majorEastAsia"/>
            <w:lang w:bidi="en-US"/>
          </w:rPr>
          <w:t xml:space="preserve"> [GDL]</w:t>
        </w:r>
        <w:r w:rsidR="000439E0">
          <w:rPr>
            <w:webHidden/>
          </w:rPr>
          <w:tab/>
        </w:r>
        <w:r w:rsidR="000439E0">
          <w:rPr>
            <w:webHidden/>
          </w:rPr>
          <w:fldChar w:fldCharType="begin"/>
        </w:r>
        <w:r w:rsidR="000439E0">
          <w:rPr>
            <w:webHidden/>
          </w:rPr>
          <w:instrText xml:space="preserve"> PAGEREF _Toc67927065 \h </w:instrText>
        </w:r>
      </w:ins>
      <w:r w:rsidR="000439E0">
        <w:rPr>
          <w:webHidden/>
        </w:rPr>
      </w:r>
      <w:ins w:id="173" w:author="Stephen Michell" w:date="2021-04-22T19:49:00Z">
        <w:r w:rsidR="000439E0">
          <w:rPr>
            <w:webHidden/>
          </w:rPr>
          <w:fldChar w:fldCharType="separate"/>
        </w:r>
        <w:r w:rsidR="00324545">
          <w:rPr>
            <w:webHidden/>
          </w:rPr>
          <w:t>34</w:t>
        </w:r>
        <w:r w:rsidR="000439E0">
          <w:rPr>
            <w:webHidden/>
          </w:rPr>
          <w:fldChar w:fldCharType="end"/>
        </w:r>
        <w:r>
          <w:fldChar w:fldCharType="end"/>
        </w:r>
      </w:ins>
    </w:p>
    <w:p w14:paraId="7B7901B0" w14:textId="5FCEBC5E" w:rsidR="000439E0" w:rsidRDefault="00167448">
      <w:pPr>
        <w:pStyle w:val="TOC2"/>
        <w:rPr>
          <w:ins w:id="174" w:author="Stephen Michell" w:date="2021-04-22T19:49:00Z"/>
          <w:rFonts w:asciiTheme="minorHAnsi" w:eastAsiaTheme="minorEastAsia" w:hAnsiTheme="minorHAnsi" w:cstheme="minorBidi"/>
          <w:b w:val="0"/>
          <w:bCs w:val="0"/>
        </w:rPr>
      </w:pPr>
      <w:ins w:id="175" w:author="Stephen Michell" w:date="2021-04-22T19:49:00Z">
        <w:r>
          <w:fldChar w:fldCharType="begin"/>
        </w:r>
        <w:r>
          <w:instrText xml:space="preserve"> HYPERLINK \l "_Toc67927066" </w:instrText>
        </w:r>
        <w:r>
          <w:fldChar w:fldCharType="separate"/>
        </w:r>
        <w:r w:rsidR="000439E0" w:rsidRPr="00923658">
          <w:rPr>
            <w:rStyle w:val="Hyperlink"/>
            <w:rFonts w:eastAsiaTheme="majorEastAsia"/>
            <w:lang w:bidi="en-US"/>
          </w:rPr>
          <w:t>6.36 Ignored error status and unhandled exceptions [OYB]</w:t>
        </w:r>
        <w:r w:rsidR="000439E0">
          <w:rPr>
            <w:webHidden/>
          </w:rPr>
          <w:tab/>
        </w:r>
        <w:r w:rsidR="000439E0">
          <w:rPr>
            <w:webHidden/>
          </w:rPr>
          <w:fldChar w:fldCharType="begin"/>
        </w:r>
        <w:r w:rsidR="000439E0">
          <w:rPr>
            <w:webHidden/>
          </w:rPr>
          <w:instrText xml:space="preserve"> PAGEREF _Toc67927066 \h </w:instrText>
        </w:r>
      </w:ins>
      <w:r w:rsidR="000439E0">
        <w:rPr>
          <w:webHidden/>
        </w:rPr>
      </w:r>
      <w:ins w:id="176" w:author="Stephen Michell" w:date="2021-04-22T19:49:00Z">
        <w:r w:rsidR="000439E0">
          <w:rPr>
            <w:webHidden/>
          </w:rPr>
          <w:fldChar w:fldCharType="separate"/>
        </w:r>
        <w:r w:rsidR="00324545">
          <w:rPr>
            <w:webHidden/>
          </w:rPr>
          <w:t>35</w:t>
        </w:r>
        <w:r w:rsidR="000439E0">
          <w:rPr>
            <w:webHidden/>
          </w:rPr>
          <w:fldChar w:fldCharType="end"/>
        </w:r>
        <w:r>
          <w:fldChar w:fldCharType="end"/>
        </w:r>
      </w:ins>
    </w:p>
    <w:p w14:paraId="6C42B57F" w14:textId="13819457" w:rsidR="000439E0" w:rsidRDefault="00167448">
      <w:pPr>
        <w:pStyle w:val="TOC2"/>
        <w:rPr>
          <w:ins w:id="177" w:author="Stephen Michell" w:date="2021-04-22T19:49:00Z"/>
          <w:rFonts w:asciiTheme="minorHAnsi" w:eastAsiaTheme="minorEastAsia" w:hAnsiTheme="minorHAnsi" w:cstheme="minorBidi"/>
          <w:b w:val="0"/>
          <w:bCs w:val="0"/>
        </w:rPr>
      </w:pPr>
      <w:ins w:id="178" w:author="Stephen Michell" w:date="2021-04-22T19:49:00Z">
        <w:r>
          <w:fldChar w:fldCharType="begin"/>
        </w:r>
        <w:r>
          <w:instrText xml:space="preserve"> HYPERLINK \l "_Toc67927067" </w:instrText>
        </w:r>
        <w:r>
          <w:fldChar w:fldCharType="separate"/>
        </w:r>
        <w:r w:rsidR="000439E0" w:rsidRPr="00923658">
          <w:rPr>
            <w:rStyle w:val="Hyperlink"/>
            <w:rFonts w:eastAsiaTheme="majorEastAsia"/>
            <w:lang w:bidi="en-US"/>
          </w:rPr>
          <w:t>6.37 Type-breaking reinterpretation of data [AMV]</w:t>
        </w:r>
        <w:r w:rsidR="000439E0">
          <w:rPr>
            <w:webHidden/>
          </w:rPr>
          <w:tab/>
        </w:r>
        <w:r w:rsidR="000439E0">
          <w:rPr>
            <w:webHidden/>
          </w:rPr>
          <w:fldChar w:fldCharType="begin"/>
        </w:r>
        <w:r w:rsidR="000439E0">
          <w:rPr>
            <w:webHidden/>
          </w:rPr>
          <w:instrText xml:space="preserve"> PAGEREF _Toc67927067 \h </w:instrText>
        </w:r>
      </w:ins>
      <w:r w:rsidR="000439E0">
        <w:rPr>
          <w:webHidden/>
        </w:rPr>
      </w:r>
      <w:ins w:id="179" w:author="Stephen Michell" w:date="2021-04-22T19:49:00Z">
        <w:r w:rsidR="000439E0">
          <w:rPr>
            <w:webHidden/>
          </w:rPr>
          <w:fldChar w:fldCharType="separate"/>
        </w:r>
        <w:r w:rsidR="00324545">
          <w:rPr>
            <w:webHidden/>
          </w:rPr>
          <w:t>36</w:t>
        </w:r>
        <w:r w:rsidR="000439E0">
          <w:rPr>
            <w:webHidden/>
          </w:rPr>
          <w:fldChar w:fldCharType="end"/>
        </w:r>
        <w:r>
          <w:fldChar w:fldCharType="end"/>
        </w:r>
      </w:ins>
    </w:p>
    <w:p w14:paraId="5639AD04" w14:textId="2F69F26B" w:rsidR="000439E0" w:rsidRDefault="00167448">
      <w:pPr>
        <w:pStyle w:val="TOC2"/>
        <w:rPr>
          <w:ins w:id="180" w:author="Stephen Michell" w:date="2021-04-22T19:49:00Z"/>
          <w:rFonts w:asciiTheme="minorHAnsi" w:eastAsiaTheme="minorEastAsia" w:hAnsiTheme="minorHAnsi" w:cstheme="minorBidi"/>
          <w:b w:val="0"/>
          <w:bCs w:val="0"/>
        </w:rPr>
      </w:pPr>
      <w:ins w:id="181" w:author="Stephen Michell" w:date="2021-04-22T19:49:00Z">
        <w:r>
          <w:fldChar w:fldCharType="begin"/>
        </w:r>
        <w:r>
          <w:instrText xml:space="preserve"> HYPERLINK \l "_Toc67927068" </w:instrText>
        </w:r>
        <w:r>
          <w:fldChar w:fldCharType="separate"/>
        </w:r>
        <w:r w:rsidR="000439E0" w:rsidRPr="00923658">
          <w:rPr>
            <w:rStyle w:val="Hyperlink"/>
            <w:rFonts w:eastAsiaTheme="majorEastAsia"/>
          </w:rPr>
          <w:t>6.38 Deep vs. shallow copying [YAN]</w:t>
        </w:r>
        <w:r w:rsidR="000439E0">
          <w:rPr>
            <w:webHidden/>
          </w:rPr>
          <w:tab/>
        </w:r>
        <w:r w:rsidR="000439E0">
          <w:rPr>
            <w:webHidden/>
          </w:rPr>
          <w:fldChar w:fldCharType="begin"/>
        </w:r>
        <w:r w:rsidR="000439E0">
          <w:rPr>
            <w:webHidden/>
          </w:rPr>
          <w:instrText xml:space="preserve"> PAGEREF _Toc67927068 \h </w:instrText>
        </w:r>
      </w:ins>
      <w:r w:rsidR="000439E0">
        <w:rPr>
          <w:webHidden/>
        </w:rPr>
      </w:r>
      <w:ins w:id="182" w:author="Stephen Michell" w:date="2021-04-22T19:49:00Z">
        <w:r w:rsidR="000439E0">
          <w:rPr>
            <w:webHidden/>
          </w:rPr>
          <w:fldChar w:fldCharType="separate"/>
        </w:r>
        <w:r w:rsidR="00324545">
          <w:rPr>
            <w:webHidden/>
          </w:rPr>
          <w:t>37</w:t>
        </w:r>
        <w:r w:rsidR="000439E0">
          <w:rPr>
            <w:webHidden/>
          </w:rPr>
          <w:fldChar w:fldCharType="end"/>
        </w:r>
        <w:r>
          <w:fldChar w:fldCharType="end"/>
        </w:r>
      </w:ins>
    </w:p>
    <w:p w14:paraId="7DAF513C" w14:textId="3D253E23" w:rsidR="000439E0" w:rsidRDefault="00167448">
      <w:pPr>
        <w:pStyle w:val="TOC2"/>
        <w:rPr>
          <w:ins w:id="183" w:author="Stephen Michell" w:date="2021-04-22T19:49:00Z"/>
          <w:rFonts w:asciiTheme="minorHAnsi" w:eastAsiaTheme="minorEastAsia" w:hAnsiTheme="minorHAnsi" w:cstheme="minorBidi"/>
          <w:b w:val="0"/>
          <w:bCs w:val="0"/>
        </w:rPr>
      </w:pPr>
      <w:ins w:id="184" w:author="Stephen Michell" w:date="2021-04-22T19:49:00Z">
        <w:r>
          <w:fldChar w:fldCharType="begin"/>
        </w:r>
        <w:r>
          <w:instrText xml:space="preserve"> HYPERLINK \l "_Toc67927069" </w:instrText>
        </w:r>
        <w:r>
          <w:fldChar w:fldCharType="separate"/>
        </w:r>
        <w:r w:rsidR="000439E0" w:rsidRPr="00923658">
          <w:rPr>
            <w:rStyle w:val="Hyperlink"/>
            <w:rFonts w:eastAsiaTheme="majorEastAsia"/>
            <w:lang w:bidi="en-US"/>
          </w:rPr>
          <w:t>6.39 Memory leak and heap fragmentation [XYL]</w:t>
        </w:r>
        <w:r w:rsidR="000439E0">
          <w:rPr>
            <w:webHidden/>
          </w:rPr>
          <w:tab/>
        </w:r>
        <w:r w:rsidR="000439E0">
          <w:rPr>
            <w:webHidden/>
          </w:rPr>
          <w:fldChar w:fldCharType="begin"/>
        </w:r>
        <w:r w:rsidR="000439E0">
          <w:rPr>
            <w:webHidden/>
          </w:rPr>
          <w:instrText xml:space="preserve"> PAGEREF _Toc67927069 \h </w:instrText>
        </w:r>
      </w:ins>
      <w:r w:rsidR="000439E0">
        <w:rPr>
          <w:webHidden/>
        </w:rPr>
      </w:r>
      <w:ins w:id="185" w:author="Stephen Michell" w:date="2021-04-22T19:49:00Z">
        <w:r w:rsidR="000439E0">
          <w:rPr>
            <w:webHidden/>
          </w:rPr>
          <w:fldChar w:fldCharType="separate"/>
        </w:r>
        <w:r w:rsidR="00324545">
          <w:rPr>
            <w:webHidden/>
          </w:rPr>
          <w:t>37</w:t>
        </w:r>
        <w:r w:rsidR="000439E0">
          <w:rPr>
            <w:webHidden/>
          </w:rPr>
          <w:fldChar w:fldCharType="end"/>
        </w:r>
        <w:r>
          <w:fldChar w:fldCharType="end"/>
        </w:r>
      </w:ins>
    </w:p>
    <w:p w14:paraId="49CC6262" w14:textId="60E15AEF" w:rsidR="000439E0" w:rsidRDefault="00167448">
      <w:pPr>
        <w:pStyle w:val="TOC2"/>
        <w:rPr>
          <w:ins w:id="186" w:author="Stephen Michell" w:date="2021-04-22T19:49:00Z"/>
          <w:rFonts w:asciiTheme="minorHAnsi" w:eastAsiaTheme="minorEastAsia" w:hAnsiTheme="minorHAnsi" w:cstheme="minorBidi"/>
          <w:b w:val="0"/>
          <w:bCs w:val="0"/>
        </w:rPr>
      </w:pPr>
      <w:ins w:id="187" w:author="Stephen Michell" w:date="2021-04-22T19:49:00Z">
        <w:r>
          <w:fldChar w:fldCharType="begin"/>
        </w:r>
        <w:r>
          <w:instrText xml:space="preserve"> HYPERLINK \l "_Toc67927070" </w:instrText>
        </w:r>
        <w:r>
          <w:fldChar w:fldCharType="separate"/>
        </w:r>
        <w:r w:rsidR="000439E0" w:rsidRPr="00923658">
          <w:rPr>
            <w:rStyle w:val="Hyperlink"/>
            <w:rFonts w:eastAsiaTheme="majorEastAsia"/>
            <w:lang w:bidi="en-US"/>
          </w:rPr>
          <w:t>6.40 Templates and generics [SYM]</w:t>
        </w:r>
        <w:r w:rsidR="000439E0">
          <w:rPr>
            <w:webHidden/>
          </w:rPr>
          <w:tab/>
        </w:r>
        <w:r w:rsidR="000439E0">
          <w:rPr>
            <w:webHidden/>
          </w:rPr>
          <w:fldChar w:fldCharType="begin"/>
        </w:r>
        <w:r w:rsidR="000439E0">
          <w:rPr>
            <w:webHidden/>
          </w:rPr>
          <w:instrText xml:space="preserve"> PAGEREF _Toc67927070 \h </w:instrText>
        </w:r>
      </w:ins>
      <w:r w:rsidR="000439E0">
        <w:rPr>
          <w:webHidden/>
        </w:rPr>
      </w:r>
      <w:ins w:id="188" w:author="Stephen Michell" w:date="2021-04-22T19:49:00Z">
        <w:r w:rsidR="000439E0">
          <w:rPr>
            <w:webHidden/>
          </w:rPr>
          <w:fldChar w:fldCharType="separate"/>
        </w:r>
        <w:r w:rsidR="00324545">
          <w:rPr>
            <w:webHidden/>
          </w:rPr>
          <w:t>38</w:t>
        </w:r>
        <w:r w:rsidR="000439E0">
          <w:rPr>
            <w:webHidden/>
          </w:rPr>
          <w:fldChar w:fldCharType="end"/>
        </w:r>
        <w:r>
          <w:fldChar w:fldCharType="end"/>
        </w:r>
      </w:ins>
    </w:p>
    <w:p w14:paraId="40E71F8B" w14:textId="4B4F38FB" w:rsidR="000439E0" w:rsidRDefault="00167448">
      <w:pPr>
        <w:pStyle w:val="TOC2"/>
        <w:rPr>
          <w:ins w:id="189" w:author="Stephen Michell" w:date="2021-04-22T19:49:00Z"/>
          <w:rFonts w:asciiTheme="minorHAnsi" w:eastAsiaTheme="minorEastAsia" w:hAnsiTheme="minorHAnsi" w:cstheme="minorBidi"/>
          <w:b w:val="0"/>
          <w:bCs w:val="0"/>
        </w:rPr>
      </w:pPr>
      <w:ins w:id="190" w:author="Stephen Michell" w:date="2021-04-22T19:49:00Z">
        <w:r>
          <w:fldChar w:fldCharType="begin"/>
        </w:r>
        <w:r>
          <w:instrText xml:space="preserve"> HYPERLINK \l "_Toc67927071" </w:instrText>
        </w:r>
        <w:r>
          <w:fldChar w:fldCharType="separate"/>
        </w:r>
        <w:r w:rsidR="000439E0" w:rsidRPr="00923658">
          <w:rPr>
            <w:rStyle w:val="Hyperlink"/>
            <w:rFonts w:eastAsiaTheme="majorEastAsia"/>
            <w:lang w:bidi="en-US"/>
          </w:rPr>
          <w:t>6.41 Inheritance [RIP]</w:t>
        </w:r>
        <w:r w:rsidR="000439E0">
          <w:rPr>
            <w:webHidden/>
          </w:rPr>
          <w:tab/>
        </w:r>
        <w:r w:rsidR="000439E0">
          <w:rPr>
            <w:webHidden/>
          </w:rPr>
          <w:fldChar w:fldCharType="begin"/>
        </w:r>
        <w:r w:rsidR="000439E0">
          <w:rPr>
            <w:webHidden/>
          </w:rPr>
          <w:instrText xml:space="preserve"> PAGEREF _Toc67927071 \h </w:instrText>
        </w:r>
      </w:ins>
      <w:r w:rsidR="000439E0">
        <w:rPr>
          <w:webHidden/>
        </w:rPr>
      </w:r>
      <w:ins w:id="191" w:author="Stephen Michell" w:date="2021-04-22T19:49:00Z">
        <w:r w:rsidR="000439E0">
          <w:rPr>
            <w:webHidden/>
          </w:rPr>
          <w:fldChar w:fldCharType="separate"/>
        </w:r>
        <w:r w:rsidR="00324545">
          <w:rPr>
            <w:webHidden/>
          </w:rPr>
          <w:t>38</w:t>
        </w:r>
        <w:r w:rsidR="000439E0">
          <w:rPr>
            <w:webHidden/>
          </w:rPr>
          <w:fldChar w:fldCharType="end"/>
        </w:r>
        <w:r>
          <w:fldChar w:fldCharType="end"/>
        </w:r>
      </w:ins>
    </w:p>
    <w:p w14:paraId="7DB1FE72" w14:textId="6130187C" w:rsidR="000439E0" w:rsidRDefault="00167448">
      <w:pPr>
        <w:pStyle w:val="TOC2"/>
        <w:rPr>
          <w:ins w:id="192" w:author="Stephen Michell" w:date="2021-04-22T19:49:00Z"/>
          <w:rFonts w:asciiTheme="minorHAnsi" w:eastAsiaTheme="minorEastAsia" w:hAnsiTheme="minorHAnsi" w:cstheme="minorBidi"/>
          <w:b w:val="0"/>
          <w:bCs w:val="0"/>
        </w:rPr>
      </w:pPr>
      <w:ins w:id="193" w:author="Stephen Michell" w:date="2021-04-22T19:49:00Z">
        <w:r>
          <w:fldChar w:fldCharType="begin"/>
        </w:r>
        <w:r>
          <w:instrText xml:space="preserve"> HYPERLINK \l "_Toc67927072" </w:instrText>
        </w:r>
        <w:r>
          <w:fldChar w:fldCharType="separate"/>
        </w:r>
        <w:r w:rsidR="000439E0" w:rsidRPr="00923658">
          <w:rPr>
            <w:rStyle w:val="Hyperlink"/>
            <w:rFonts w:eastAsiaTheme="majorEastAsia"/>
          </w:rPr>
          <w:t>6.42 Violations of the Liskov substitution principle or the contract model [BLP]</w:t>
        </w:r>
        <w:r w:rsidR="000439E0">
          <w:rPr>
            <w:webHidden/>
          </w:rPr>
          <w:tab/>
        </w:r>
        <w:r w:rsidR="000439E0">
          <w:rPr>
            <w:webHidden/>
          </w:rPr>
          <w:fldChar w:fldCharType="begin"/>
        </w:r>
        <w:r w:rsidR="000439E0">
          <w:rPr>
            <w:webHidden/>
          </w:rPr>
          <w:instrText xml:space="preserve"> PAGEREF _Toc67927072 \h </w:instrText>
        </w:r>
      </w:ins>
      <w:r w:rsidR="000439E0">
        <w:rPr>
          <w:webHidden/>
        </w:rPr>
      </w:r>
      <w:ins w:id="194" w:author="Stephen Michell" w:date="2021-04-22T19:49:00Z">
        <w:r w:rsidR="000439E0">
          <w:rPr>
            <w:webHidden/>
          </w:rPr>
          <w:fldChar w:fldCharType="separate"/>
        </w:r>
        <w:r w:rsidR="00324545">
          <w:rPr>
            <w:webHidden/>
          </w:rPr>
          <w:t>39</w:t>
        </w:r>
        <w:r w:rsidR="000439E0">
          <w:rPr>
            <w:webHidden/>
          </w:rPr>
          <w:fldChar w:fldCharType="end"/>
        </w:r>
        <w:r>
          <w:fldChar w:fldCharType="end"/>
        </w:r>
      </w:ins>
    </w:p>
    <w:p w14:paraId="307B4B49" w14:textId="5CA17382" w:rsidR="000439E0" w:rsidRDefault="00167448">
      <w:pPr>
        <w:pStyle w:val="TOC2"/>
        <w:rPr>
          <w:ins w:id="195" w:author="Stephen Michell" w:date="2021-04-22T19:49:00Z"/>
          <w:rFonts w:asciiTheme="minorHAnsi" w:eastAsiaTheme="minorEastAsia" w:hAnsiTheme="minorHAnsi" w:cstheme="minorBidi"/>
          <w:b w:val="0"/>
          <w:bCs w:val="0"/>
        </w:rPr>
      </w:pPr>
      <w:ins w:id="196" w:author="Stephen Michell" w:date="2021-04-22T19:49:00Z">
        <w:r>
          <w:fldChar w:fldCharType="begin"/>
        </w:r>
        <w:r>
          <w:instrText xml:space="preserve"> HYPERLINK \l "_Toc67927073" </w:instrText>
        </w:r>
        <w:r>
          <w:fldChar w:fldCharType="separate"/>
        </w:r>
        <w:r w:rsidR="000439E0" w:rsidRPr="00923658">
          <w:rPr>
            <w:rStyle w:val="Hyperlink"/>
            <w:rFonts w:eastAsiaTheme="majorEastAsia"/>
          </w:rPr>
          <w:t>6.43 Redispatching [PPH]</w:t>
        </w:r>
        <w:r w:rsidR="000439E0">
          <w:rPr>
            <w:webHidden/>
          </w:rPr>
          <w:tab/>
        </w:r>
        <w:r w:rsidR="000439E0">
          <w:rPr>
            <w:webHidden/>
          </w:rPr>
          <w:fldChar w:fldCharType="begin"/>
        </w:r>
        <w:r w:rsidR="000439E0">
          <w:rPr>
            <w:webHidden/>
          </w:rPr>
          <w:instrText xml:space="preserve"> PAGEREF _Toc67927073 \h </w:instrText>
        </w:r>
      </w:ins>
      <w:r w:rsidR="000439E0">
        <w:rPr>
          <w:webHidden/>
        </w:rPr>
      </w:r>
      <w:ins w:id="197" w:author="Stephen Michell" w:date="2021-04-22T19:49:00Z">
        <w:r w:rsidR="000439E0">
          <w:rPr>
            <w:webHidden/>
          </w:rPr>
          <w:fldChar w:fldCharType="separate"/>
        </w:r>
        <w:r w:rsidR="00324545">
          <w:rPr>
            <w:webHidden/>
          </w:rPr>
          <w:t>40</w:t>
        </w:r>
        <w:r w:rsidR="000439E0">
          <w:rPr>
            <w:webHidden/>
          </w:rPr>
          <w:fldChar w:fldCharType="end"/>
        </w:r>
        <w:r>
          <w:fldChar w:fldCharType="end"/>
        </w:r>
      </w:ins>
    </w:p>
    <w:p w14:paraId="0503EA58" w14:textId="7F862245" w:rsidR="000439E0" w:rsidRDefault="00167448">
      <w:pPr>
        <w:pStyle w:val="TOC2"/>
        <w:rPr>
          <w:ins w:id="198" w:author="Stephen Michell" w:date="2021-04-22T19:49:00Z"/>
          <w:rFonts w:asciiTheme="minorHAnsi" w:eastAsiaTheme="minorEastAsia" w:hAnsiTheme="minorHAnsi" w:cstheme="minorBidi"/>
          <w:b w:val="0"/>
          <w:bCs w:val="0"/>
        </w:rPr>
      </w:pPr>
      <w:ins w:id="199" w:author="Stephen Michell" w:date="2021-04-22T19:49:00Z">
        <w:r>
          <w:fldChar w:fldCharType="begin"/>
        </w:r>
        <w:r>
          <w:instrText xml:space="preserve"> HYPERLINK \l "_Toc67927074" </w:instrText>
        </w:r>
        <w:r>
          <w:fldChar w:fldCharType="separate"/>
        </w:r>
        <w:r w:rsidR="000439E0" w:rsidRPr="00923658">
          <w:rPr>
            <w:rStyle w:val="Hyperlink"/>
            <w:rFonts w:eastAsiaTheme="majorEastAsia"/>
          </w:rPr>
          <w:t>6.44 Polymorphic variables [BKK]</w:t>
        </w:r>
        <w:r w:rsidR="000439E0">
          <w:rPr>
            <w:webHidden/>
          </w:rPr>
          <w:tab/>
        </w:r>
        <w:r w:rsidR="000439E0">
          <w:rPr>
            <w:webHidden/>
          </w:rPr>
          <w:fldChar w:fldCharType="begin"/>
        </w:r>
        <w:r w:rsidR="000439E0">
          <w:rPr>
            <w:webHidden/>
          </w:rPr>
          <w:instrText xml:space="preserve"> PAGEREF _Toc67927074 \h </w:instrText>
        </w:r>
      </w:ins>
      <w:r w:rsidR="000439E0">
        <w:rPr>
          <w:webHidden/>
        </w:rPr>
      </w:r>
      <w:ins w:id="200" w:author="Stephen Michell" w:date="2021-04-22T19:49:00Z">
        <w:r w:rsidR="000439E0">
          <w:rPr>
            <w:webHidden/>
          </w:rPr>
          <w:fldChar w:fldCharType="separate"/>
        </w:r>
        <w:r w:rsidR="00324545">
          <w:rPr>
            <w:webHidden/>
          </w:rPr>
          <w:t>40</w:t>
        </w:r>
        <w:r w:rsidR="000439E0">
          <w:rPr>
            <w:webHidden/>
          </w:rPr>
          <w:fldChar w:fldCharType="end"/>
        </w:r>
        <w:r>
          <w:fldChar w:fldCharType="end"/>
        </w:r>
      </w:ins>
    </w:p>
    <w:p w14:paraId="0241D5A4" w14:textId="6F92EE0D" w:rsidR="000439E0" w:rsidRDefault="00167448">
      <w:pPr>
        <w:pStyle w:val="TOC2"/>
        <w:rPr>
          <w:ins w:id="201" w:author="Stephen Michell" w:date="2021-04-22T19:49:00Z"/>
          <w:rFonts w:asciiTheme="minorHAnsi" w:eastAsiaTheme="minorEastAsia" w:hAnsiTheme="minorHAnsi" w:cstheme="minorBidi"/>
          <w:b w:val="0"/>
          <w:bCs w:val="0"/>
        </w:rPr>
      </w:pPr>
      <w:ins w:id="202" w:author="Stephen Michell" w:date="2021-04-22T19:49:00Z">
        <w:r>
          <w:fldChar w:fldCharType="begin"/>
        </w:r>
        <w:r>
          <w:instrText xml:space="preserve"> HYPERLINK \l "_Toc67927075" </w:instrText>
        </w:r>
        <w:r>
          <w:fldChar w:fldCharType="separate"/>
        </w:r>
        <w:r w:rsidR="000439E0" w:rsidRPr="00923658">
          <w:rPr>
            <w:rStyle w:val="Hyperlink"/>
            <w:rFonts w:eastAsiaTheme="majorEastAsia"/>
            <w:lang w:bidi="en-US"/>
          </w:rPr>
          <w:t>6.45 Extra intrinsics [LRM]</w:t>
        </w:r>
        <w:r w:rsidR="000439E0">
          <w:rPr>
            <w:webHidden/>
          </w:rPr>
          <w:tab/>
        </w:r>
        <w:r w:rsidR="000439E0">
          <w:rPr>
            <w:webHidden/>
          </w:rPr>
          <w:fldChar w:fldCharType="begin"/>
        </w:r>
        <w:r w:rsidR="000439E0">
          <w:rPr>
            <w:webHidden/>
          </w:rPr>
          <w:instrText xml:space="preserve"> PAGEREF _Toc67927075 \h </w:instrText>
        </w:r>
      </w:ins>
      <w:r w:rsidR="000439E0">
        <w:rPr>
          <w:webHidden/>
        </w:rPr>
      </w:r>
      <w:ins w:id="203" w:author="Stephen Michell" w:date="2021-04-22T19:49:00Z">
        <w:r w:rsidR="000439E0">
          <w:rPr>
            <w:webHidden/>
          </w:rPr>
          <w:fldChar w:fldCharType="separate"/>
        </w:r>
        <w:r w:rsidR="00324545">
          <w:rPr>
            <w:webHidden/>
          </w:rPr>
          <w:t>41</w:t>
        </w:r>
        <w:r w:rsidR="000439E0">
          <w:rPr>
            <w:webHidden/>
          </w:rPr>
          <w:fldChar w:fldCharType="end"/>
        </w:r>
        <w:r>
          <w:fldChar w:fldCharType="end"/>
        </w:r>
      </w:ins>
    </w:p>
    <w:p w14:paraId="32AD9360" w14:textId="4C07D027" w:rsidR="000439E0" w:rsidRDefault="00167448">
      <w:pPr>
        <w:pStyle w:val="TOC2"/>
        <w:rPr>
          <w:ins w:id="204" w:author="Stephen Michell" w:date="2021-04-22T19:49:00Z"/>
          <w:rFonts w:asciiTheme="minorHAnsi" w:eastAsiaTheme="minorEastAsia" w:hAnsiTheme="minorHAnsi" w:cstheme="minorBidi"/>
          <w:b w:val="0"/>
          <w:bCs w:val="0"/>
        </w:rPr>
      </w:pPr>
      <w:ins w:id="205" w:author="Stephen Michell" w:date="2021-04-22T19:49:00Z">
        <w:r>
          <w:fldChar w:fldCharType="begin"/>
        </w:r>
        <w:r>
          <w:instrText xml:space="preserve"> HYPERLINK \l "_Toc67927076" </w:instrText>
        </w:r>
        <w:r>
          <w:fldChar w:fldCharType="separate"/>
        </w:r>
        <w:r w:rsidR="000439E0" w:rsidRPr="00923658">
          <w:rPr>
            <w:rStyle w:val="Hyperlink"/>
            <w:rFonts w:eastAsiaTheme="majorEastAsia"/>
            <w:lang w:bidi="en-US"/>
          </w:rPr>
          <w:t xml:space="preserve">6.46 </w:t>
        </w:r>
        <w:r w:rsidR="000439E0" w:rsidRPr="00923658">
          <w:rPr>
            <w:rStyle w:val="Hyperlink"/>
            <w:rFonts w:eastAsiaTheme="majorEastAsia"/>
          </w:rPr>
          <w:t>Argument</w:t>
        </w:r>
        <w:r w:rsidR="000439E0" w:rsidRPr="00923658">
          <w:rPr>
            <w:rStyle w:val="Hyperlink"/>
            <w:rFonts w:eastAsiaTheme="majorEastAsia"/>
            <w:lang w:bidi="en-US"/>
          </w:rPr>
          <w:t xml:space="preserve"> passing to library functions [TRJ]</w:t>
        </w:r>
        <w:r w:rsidR="000439E0">
          <w:rPr>
            <w:webHidden/>
          </w:rPr>
          <w:tab/>
        </w:r>
        <w:r w:rsidR="000439E0">
          <w:rPr>
            <w:webHidden/>
          </w:rPr>
          <w:fldChar w:fldCharType="begin"/>
        </w:r>
        <w:r w:rsidR="000439E0">
          <w:rPr>
            <w:webHidden/>
          </w:rPr>
          <w:instrText xml:space="preserve"> PAGEREF _Toc67927076 \h </w:instrText>
        </w:r>
      </w:ins>
      <w:r w:rsidR="000439E0">
        <w:rPr>
          <w:webHidden/>
        </w:rPr>
      </w:r>
      <w:ins w:id="206" w:author="Stephen Michell" w:date="2021-04-22T19:49:00Z">
        <w:r w:rsidR="000439E0">
          <w:rPr>
            <w:webHidden/>
          </w:rPr>
          <w:fldChar w:fldCharType="separate"/>
        </w:r>
        <w:r w:rsidR="00324545">
          <w:rPr>
            <w:webHidden/>
          </w:rPr>
          <w:t>41</w:t>
        </w:r>
        <w:r w:rsidR="000439E0">
          <w:rPr>
            <w:webHidden/>
          </w:rPr>
          <w:fldChar w:fldCharType="end"/>
        </w:r>
        <w:r>
          <w:fldChar w:fldCharType="end"/>
        </w:r>
      </w:ins>
    </w:p>
    <w:p w14:paraId="47FB9674" w14:textId="60D5F74A" w:rsidR="000439E0" w:rsidRDefault="00167448">
      <w:pPr>
        <w:pStyle w:val="TOC2"/>
        <w:rPr>
          <w:ins w:id="207" w:author="Stephen Michell" w:date="2021-04-22T19:49:00Z"/>
          <w:rFonts w:asciiTheme="minorHAnsi" w:eastAsiaTheme="minorEastAsia" w:hAnsiTheme="minorHAnsi" w:cstheme="minorBidi"/>
          <w:b w:val="0"/>
          <w:bCs w:val="0"/>
        </w:rPr>
      </w:pPr>
      <w:ins w:id="208" w:author="Stephen Michell" w:date="2021-04-22T19:49:00Z">
        <w:r>
          <w:fldChar w:fldCharType="begin"/>
        </w:r>
        <w:r>
          <w:instrText xml:space="preserve"> HYPERLINK \l "_Toc67927077" </w:instrText>
        </w:r>
        <w:r>
          <w:fldChar w:fldCharType="separate"/>
        </w:r>
        <w:r w:rsidR="000439E0" w:rsidRPr="00923658">
          <w:rPr>
            <w:rStyle w:val="Hyperlink"/>
            <w:rFonts w:eastAsiaTheme="majorEastAsia"/>
            <w:lang w:bidi="en-US"/>
          </w:rPr>
          <w:t>6.47 Inter-</w:t>
        </w:r>
        <w:r w:rsidR="000439E0" w:rsidRPr="00923658">
          <w:rPr>
            <w:rStyle w:val="Hyperlink"/>
            <w:rFonts w:eastAsiaTheme="majorEastAsia"/>
          </w:rPr>
          <w:t>language</w:t>
        </w:r>
        <w:r w:rsidR="000439E0" w:rsidRPr="00923658">
          <w:rPr>
            <w:rStyle w:val="Hyperlink"/>
            <w:rFonts w:eastAsiaTheme="majorEastAsia"/>
            <w:lang w:bidi="en-US"/>
          </w:rPr>
          <w:t xml:space="preserve"> calling [DJS]</w:t>
        </w:r>
        <w:r w:rsidR="000439E0">
          <w:rPr>
            <w:webHidden/>
          </w:rPr>
          <w:tab/>
        </w:r>
        <w:r w:rsidR="000439E0">
          <w:rPr>
            <w:webHidden/>
          </w:rPr>
          <w:fldChar w:fldCharType="begin"/>
        </w:r>
        <w:r w:rsidR="000439E0">
          <w:rPr>
            <w:webHidden/>
          </w:rPr>
          <w:instrText xml:space="preserve"> PAGEREF _Toc67927077 \h </w:instrText>
        </w:r>
      </w:ins>
      <w:r w:rsidR="000439E0">
        <w:rPr>
          <w:webHidden/>
        </w:rPr>
      </w:r>
      <w:ins w:id="209" w:author="Stephen Michell" w:date="2021-04-22T19:49:00Z">
        <w:r w:rsidR="000439E0">
          <w:rPr>
            <w:webHidden/>
          </w:rPr>
          <w:fldChar w:fldCharType="separate"/>
        </w:r>
        <w:r w:rsidR="00324545">
          <w:rPr>
            <w:webHidden/>
          </w:rPr>
          <w:t>42</w:t>
        </w:r>
        <w:r w:rsidR="000439E0">
          <w:rPr>
            <w:webHidden/>
          </w:rPr>
          <w:fldChar w:fldCharType="end"/>
        </w:r>
        <w:r>
          <w:fldChar w:fldCharType="end"/>
        </w:r>
      </w:ins>
    </w:p>
    <w:p w14:paraId="19C7C30C" w14:textId="4BA3498C" w:rsidR="000439E0" w:rsidRDefault="00167448">
      <w:pPr>
        <w:pStyle w:val="TOC2"/>
        <w:rPr>
          <w:ins w:id="210" w:author="Stephen Michell" w:date="2021-04-22T19:49:00Z"/>
          <w:rFonts w:asciiTheme="minorHAnsi" w:eastAsiaTheme="minorEastAsia" w:hAnsiTheme="minorHAnsi" w:cstheme="minorBidi"/>
          <w:b w:val="0"/>
          <w:bCs w:val="0"/>
        </w:rPr>
      </w:pPr>
      <w:ins w:id="211" w:author="Stephen Michell" w:date="2021-04-22T19:49:00Z">
        <w:r>
          <w:fldChar w:fldCharType="begin"/>
        </w:r>
        <w:r>
          <w:instrText xml:space="preserve"> HYPERLINK \l "_Toc67927078" </w:instrText>
        </w:r>
        <w:r>
          <w:fldChar w:fldCharType="separate"/>
        </w:r>
        <w:r w:rsidR="000439E0" w:rsidRPr="00923658">
          <w:rPr>
            <w:rStyle w:val="Hyperlink"/>
            <w:rFonts w:eastAsiaTheme="majorEastAsia"/>
            <w:lang w:bidi="en-US"/>
          </w:rPr>
          <w:t>6.48 Dynamically-linked code and self-modifying code [NYY]</w:t>
        </w:r>
        <w:r w:rsidR="000439E0">
          <w:rPr>
            <w:webHidden/>
          </w:rPr>
          <w:tab/>
        </w:r>
        <w:r w:rsidR="000439E0">
          <w:rPr>
            <w:webHidden/>
          </w:rPr>
          <w:fldChar w:fldCharType="begin"/>
        </w:r>
        <w:r w:rsidR="000439E0">
          <w:rPr>
            <w:webHidden/>
          </w:rPr>
          <w:instrText xml:space="preserve"> PAGEREF _Toc67927078 \h </w:instrText>
        </w:r>
      </w:ins>
      <w:r w:rsidR="000439E0">
        <w:rPr>
          <w:webHidden/>
        </w:rPr>
      </w:r>
      <w:ins w:id="212" w:author="Stephen Michell" w:date="2021-04-22T19:49:00Z">
        <w:r w:rsidR="000439E0">
          <w:rPr>
            <w:webHidden/>
          </w:rPr>
          <w:fldChar w:fldCharType="separate"/>
        </w:r>
        <w:r w:rsidR="00324545">
          <w:rPr>
            <w:webHidden/>
          </w:rPr>
          <w:t>43</w:t>
        </w:r>
        <w:r w:rsidR="000439E0">
          <w:rPr>
            <w:webHidden/>
          </w:rPr>
          <w:fldChar w:fldCharType="end"/>
        </w:r>
        <w:r>
          <w:fldChar w:fldCharType="end"/>
        </w:r>
      </w:ins>
    </w:p>
    <w:p w14:paraId="1F927436" w14:textId="63C670E7" w:rsidR="000439E0" w:rsidRDefault="00167448">
      <w:pPr>
        <w:pStyle w:val="TOC2"/>
        <w:rPr>
          <w:ins w:id="213" w:author="Stephen Michell" w:date="2021-04-22T19:49:00Z"/>
          <w:rFonts w:asciiTheme="minorHAnsi" w:eastAsiaTheme="minorEastAsia" w:hAnsiTheme="minorHAnsi" w:cstheme="minorBidi"/>
          <w:b w:val="0"/>
          <w:bCs w:val="0"/>
        </w:rPr>
      </w:pPr>
      <w:ins w:id="214" w:author="Stephen Michell" w:date="2021-04-22T19:49:00Z">
        <w:r>
          <w:fldChar w:fldCharType="begin"/>
        </w:r>
        <w:r>
          <w:instrText xml:space="preserve"> HYPERLINK \l "_Toc67927079" </w:instrText>
        </w:r>
        <w:r>
          <w:fldChar w:fldCharType="separate"/>
        </w:r>
        <w:r w:rsidR="000439E0" w:rsidRPr="00923658">
          <w:rPr>
            <w:rStyle w:val="Hyperlink"/>
            <w:rFonts w:eastAsiaTheme="majorEastAsia"/>
            <w:lang w:bidi="en-US"/>
          </w:rPr>
          <w:t>6.49 Library signature [NSQ]</w:t>
        </w:r>
        <w:r w:rsidR="000439E0">
          <w:rPr>
            <w:webHidden/>
          </w:rPr>
          <w:tab/>
        </w:r>
        <w:r w:rsidR="000439E0">
          <w:rPr>
            <w:webHidden/>
          </w:rPr>
          <w:fldChar w:fldCharType="begin"/>
        </w:r>
        <w:r w:rsidR="000439E0">
          <w:rPr>
            <w:webHidden/>
          </w:rPr>
          <w:instrText xml:space="preserve"> PAGEREF _Toc67927079 \h </w:instrText>
        </w:r>
      </w:ins>
      <w:r w:rsidR="000439E0">
        <w:rPr>
          <w:webHidden/>
        </w:rPr>
      </w:r>
      <w:ins w:id="215" w:author="Stephen Michell" w:date="2021-04-22T19:49:00Z">
        <w:r w:rsidR="000439E0">
          <w:rPr>
            <w:webHidden/>
          </w:rPr>
          <w:fldChar w:fldCharType="separate"/>
        </w:r>
        <w:r w:rsidR="00324545">
          <w:rPr>
            <w:webHidden/>
          </w:rPr>
          <w:t>43</w:t>
        </w:r>
        <w:r w:rsidR="000439E0">
          <w:rPr>
            <w:webHidden/>
          </w:rPr>
          <w:fldChar w:fldCharType="end"/>
        </w:r>
        <w:r>
          <w:fldChar w:fldCharType="end"/>
        </w:r>
      </w:ins>
    </w:p>
    <w:p w14:paraId="5080EEB8" w14:textId="727E21E2" w:rsidR="000439E0" w:rsidRDefault="00167448">
      <w:pPr>
        <w:pStyle w:val="TOC2"/>
        <w:rPr>
          <w:ins w:id="216" w:author="Stephen Michell" w:date="2021-04-22T19:49:00Z"/>
          <w:rFonts w:asciiTheme="minorHAnsi" w:eastAsiaTheme="minorEastAsia" w:hAnsiTheme="minorHAnsi" w:cstheme="minorBidi"/>
          <w:b w:val="0"/>
          <w:bCs w:val="0"/>
        </w:rPr>
      </w:pPr>
      <w:ins w:id="217" w:author="Stephen Michell" w:date="2021-04-22T19:49:00Z">
        <w:r>
          <w:fldChar w:fldCharType="begin"/>
        </w:r>
        <w:r>
          <w:instrText xml:space="preserve"> HYPERLINK \l "_Toc67927080" </w:instrText>
        </w:r>
        <w:r>
          <w:fldChar w:fldCharType="separate"/>
        </w:r>
        <w:r w:rsidR="000439E0" w:rsidRPr="00923658">
          <w:rPr>
            <w:rStyle w:val="Hyperlink"/>
            <w:rFonts w:eastAsiaTheme="majorEastAsia"/>
            <w:lang w:bidi="en-US"/>
          </w:rPr>
          <w:t xml:space="preserve">6.50 </w:t>
        </w:r>
        <w:r w:rsidR="000439E0" w:rsidRPr="00923658">
          <w:rPr>
            <w:rStyle w:val="Hyperlink"/>
            <w:rFonts w:eastAsiaTheme="majorEastAsia"/>
          </w:rPr>
          <w:t>Unanticipated</w:t>
        </w:r>
        <w:r w:rsidR="000439E0" w:rsidRPr="00923658">
          <w:rPr>
            <w:rStyle w:val="Hyperlink"/>
            <w:rFonts w:eastAsiaTheme="majorEastAsia"/>
            <w:lang w:bidi="en-US"/>
          </w:rPr>
          <w:t xml:space="preserve"> exceptions from library routines [HJW]</w:t>
        </w:r>
        <w:r w:rsidR="000439E0">
          <w:rPr>
            <w:webHidden/>
          </w:rPr>
          <w:tab/>
        </w:r>
        <w:r w:rsidR="000439E0">
          <w:rPr>
            <w:webHidden/>
          </w:rPr>
          <w:fldChar w:fldCharType="begin"/>
        </w:r>
        <w:r w:rsidR="000439E0">
          <w:rPr>
            <w:webHidden/>
          </w:rPr>
          <w:instrText xml:space="preserve"> PAGEREF _Toc67927080 \h </w:instrText>
        </w:r>
      </w:ins>
      <w:r w:rsidR="000439E0">
        <w:rPr>
          <w:webHidden/>
        </w:rPr>
      </w:r>
      <w:ins w:id="218" w:author="Stephen Michell" w:date="2021-04-22T19:49:00Z">
        <w:r w:rsidR="000439E0">
          <w:rPr>
            <w:webHidden/>
          </w:rPr>
          <w:fldChar w:fldCharType="separate"/>
        </w:r>
        <w:r w:rsidR="00324545">
          <w:rPr>
            <w:webHidden/>
          </w:rPr>
          <w:t>43</w:t>
        </w:r>
        <w:r w:rsidR="000439E0">
          <w:rPr>
            <w:webHidden/>
          </w:rPr>
          <w:fldChar w:fldCharType="end"/>
        </w:r>
        <w:r>
          <w:fldChar w:fldCharType="end"/>
        </w:r>
      </w:ins>
    </w:p>
    <w:p w14:paraId="7D52DE09" w14:textId="0EF73970" w:rsidR="000439E0" w:rsidRDefault="00167448">
      <w:pPr>
        <w:pStyle w:val="TOC2"/>
        <w:rPr>
          <w:ins w:id="219" w:author="Stephen Michell" w:date="2021-04-22T19:49:00Z"/>
          <w:rFonts w:asciiTheme="minorHAnsi" w:eastAsiaTheme="minorEastAsia" w:hAnsiTheme="minorHAnsi" w:cstheme="minorBidi"/>
          <w:b w:val="0"/>
          <w:bCs w:val="0"/>
        </w:rPr>
      </w:pPr>
      <w:ins w:id="220" w:author="Stephen Michell" w:date="2021-04-22T19:49:00Z">
        <w:r>
          <w:fldChar w:fldCharType="begin"/>
        </w:r>
        <w:r>
          <w:instrText xml:space="preserve"> HYPERLINK \l "_Toc67927081" </w:instrText>
        </w:r>
        <w:r>
          <w:fldChar w:fldCharType="separate"/>
        </w:r>
        <w:r w:rsidR="000439E0" w:rsidRPr="00923658">
          <w:rPr>
            <w:rStyle w:val="Hyperlink"/>
            <w:rFonts w:eastAsiaTheme="majorEastAsia"/>
            <w:lang w:bidi="en-US"/>
          </w:rPr>
          <w:t>6.51 Pre-processor directives [NMP]</w:t>
        </w:r>
        <w:r w:rsidR="000439E0">
          <w:rPr>
            <w:webHidden/>
          </w:rPr>
          <w:tab/>
        </w:r>
        <w:r w:rsidR="000439E0">
          <w:rPr>
            <w:webHidden/>
          </w:rPr>
          <w:fldChar w:fldCharType="begin"/>
        </w:r>
        <w:r w:rsidR="000439E0">
          <w:rPr>
            <w:webHidden/>
          </w:rPr>
          <w:instrText xml:space="preserve"> PAGEREF _Toc67927081 \h </w:instrText>
        </w:r>
      </w:ins>
      <w:r w:rsidR="000439E0">
        <w:rPr>
          <w:webHidden/>
        </w:rPr>
      </w:r>
      <w:ins w:id="221" w:author="Stephen Michell" w:date="2021-04-22T19:49:00Z">
        <w:r w:rsidR="000439E0">
          <w:rPr>
            <w:webHidden/>
          </w:rPr>
          <w:fldChar w:fldCharType="separate"/>
        </w:r>
        <w:r w:rsidR="00324545">
          <w:rPr>
            <w:webHidden/>
          </w:rPr>
          <w:t>44</w:t>
        </w:r>
        <w:r w:rsidR="000439E0">
          <w:rPr>
            <w:webHidden/>
          </w:rPr>
          <w:fldChar w:fldCharType="end"/>
        </w:r>
        <w:r>
          <w:fldChar w:fldCharType="end"/>
        </w:r>
      </w:ins>
    </w:p>
    <w:p w14:paraId="6F1CED43" w14:textId="1F95FEA0" w:rsidR="000439E0" w:rsidRDefault="00167448">
      <w:pPr>
        <w:pStyle w:val="TOC2"/>
        <w:rPr>
          <w:ins w:id="222" w:author="Stephen Michell" w:date="2021-04-22T19:49:00Z"/>
          <w:rFonts w:asciiTheme="minorHAnsi" w:eastAsiaTheme="minorEastAsia" w:hAnsiTheme="minorHAnsi" w:cstheme="minorBidi"/>
          <w:b w:val="0"/>
          <w:bCs w:val="0"/>
        </w:rPr>
      </w:pPr>
      <w:ins w:id="223" w:author="Stephen Michell" w:date="2021-04-22T19:49:00Z">
        <w:r>
          <w:fldChar w:fldCharType="begin"/>
        </w:r>
        <w:r>
          <w:instrText xml:space="preserve"> HYPERLINK \l "_Toc67927082" </w:instrText>
        </w:r>
        <w:r>
          <w:fldChar w:fldCharType="separate"/>
        </w:r>
        <w:r w:rsidR="000439E0" w:rsidRPr="00923658">
          <w:rPr>
            <w:rStyle w:val="Hyperlink"/>
            <w:rFonts w:eastAsiaTheme="majorEastAsia"/>
            <w:lang w:bidi="en-US"/>
          </w:rPr>
          <w:t xml:space="preserve">6.52 </w:t>
        </w:r>
        <w:r w:rsidR="000439E0" w:rsidRPr="00923658">
          <w:rPr>
            <w:rStyle w:val="Hyperlink"/>
            <w:rFonts w:eastAsiaTheme="majorEastAsia"/>
          </w:rPr>
          <w:t>Suppression</w:t>
        </w:r>
        <w:r w:rsidR="000439E0" w:rsidRPr="00923658">
          <w:rPr>
            <w:rStyle w:val="Hyperlink"/>
            <w:rFonts w:eastAsiaTheme="majorEastAsia"/>
            <w:lang w:bidi="en-US"/>
          </w:rPr>
          <w:t xml:space="preserve"> of language-defined run-time checking [MXB]</w:t>
        </w:r>
        <w:r w:rsidR="000439E0">
          <w:rPr>
            <w:webHidden/>
          </w:rPr>
          <w:tab/>
        </w:r>
        <w:r w:rsidR="000439E0">
          <w:rPr>
            <w:webHidden/>
          </w:rPr>
          <w:fldChar w:fldCharType="begin"/>
        </w:r>
        <w:r w:rsidR="000439E0">
          <w:rPr>
            <w:webHidden/>
          </w:rPr>
          <w:instrText xml:space="preserve"> PAGEREF _Toc67927082 \h </w:instrText>
        </w:r>
      </w:ins>
      <w:r w:rsidR="000439E0">
        <w:rPr>
          <w:webHidden/>
        </w:rPr>
      </w:r>
      <w:ins w:id="224" w:author="Stephen Michell" w:date="2021-04-22T19:49:00Z">
        <w:r w:rsidR="000439E0">
          <w:rPr>
            <w:webHidden/>
          </w:rPr>
          <w:fldChar w:fldCharType="separate"/>
        </w:r>
        <w:r w:rsidR="00324545">
          <w:rPr>
            <w:webHidden/>
          </w:rPr>
          <w:t>44</w:t>
        </w:r>
        <w:r w:rsidR="000439E0">
          <w:rPr>
            <w:webHidden/>
          </w:rPr>
          <w:fldChar w:fldCharType="end"/>
        </w:r>
        <w:r>
          <w:fldChar w:fldCharType="end"/>
        </w:r>
      </w:ins>
    </w:p>
    <w:p w14:paraId="43C7160E" w14:textId="7571E0FA" w:rsidR="000439E0" w:rsidRDefault="00167448">
      <w:pPr>
        <w:pStyle w:val="TOC2"/>
        <w:rPr>
          <w:ins w:id="225" w:author="Stephen Michell" w:date="2021-04-22T19:49:00Z"/>
          <w:rFonts w:asciiTheme="minorHAnsi" w:eastAsiaTheme="minorEastAsia" w:hAnsiTheme="minorHAnsi" w:cstheme="minorBidi"/>
          <w:b w:val="0"/>
          <w:bCs w:val="0"/>
        </w:rPr>
      </w:pPr>
      <w:ins w:id="226" w:author="Stephen Michell" w:date="2021-04-22T19:49:00Z">
        <w:r>
          <w:fldChar w:fldCharType="begin"/>
        </w:r>
        <w:r>
          <w:instrText xml:space="preserve"> HYPERLINK \l "_Toc67927083" </w:instrText>
        </w:r>
        <w:r>
          <w:fldChar w:fldCharType="separate"/>
        </w:r>
        <w:r w:rsidR="000439E0" w:rsidRPr="00923658">
          <w:rPr>
            <w:rStyle w:val="Hyperlink"/>
            <w:rFonts w:eastAsiaTheme="majorEastAsia"/>
            <w:lang w:bidi="en-US"/>
          </w:rPr>
          <w:t>6.53 Provision of inherently unsafe operations [SKL]</w:t>
        </w:r>
        <w:r w:rsidR="000439E0">
          <w:rPr>
            <w:webHidden/>
          </w:rPr>
          <w:tab/>
        </w:r>
        <w:r w:rsidR="000439E0">
          <w:rPr>
            <w:webHidden/>
          </w:rPr>
          <w:fldChar w:fldCharType="begin"/>
        </w:r>
        <w:r w:rsidR="000439E0">
          <w:rPr>
            <w:webHidden/>
          </w:rPr>
          <w:instrText xml:space="preserve"> PAGEREF _Toc67927083 \h </w:instrText>
        </w:r>
      </w:ins>
      <w:r w:rsidR="000439E0">
        <w:rPr>
          <w:webHidden/>
        </w:rPr>
      </w:r>
      <w:ins w:id="227" w:author="Stephen Michell" w:date="2021-04-22T19:49:00Z">
        <w:r w:rsidR="000439E0">
          <w:rPr>
            <w:webHidden/>
          </w:rPr>
          <w:fldChar w:fldCharType="separate"/>
        </w:r>
        <w:r w:rsidR="00324545">
          <w:rPr>
            <w:webHidden/>
          </w:rPr>
          <w:t>45</w:t>
        </w:r>
        <w:r w:rsidR="000439E0">
          <w:rPr>
            <w:webHidden/>
          </w:rPr>
          <w:fldChar w:fldCharType="end"/>
        </w:r>
        <w:r>
          <w:fldChar w:fldCharType="end"/>
        </w:r>
      </w:ins>
    </w:p>
    <w:p w14:paraId="47A5F485" w14:textId="5EED7FEE" w:rsidR="000439E0" w:rsidRDefault="00167448">
      <w:pPr>
        <w:pStyle w:val="TOC2"/>
        <w:rPr>
          <w:ins w:id="228" w:author="Stephen Michell" w:date="2021-04-22T19:49:00Z"/>
          <w:rFonts w:asciiTheme="minorHAnsi" w:eastAsiaTheme="minorEastAsia" w:hAnsiTheme="minorHAnsi" w:cstheme="minorBidi"/>
          <w:b w:val="0"/>
          <w:bCs w:val="0"/>
        </w:rPr>
      </w:pPr>
      <w:ins w:id="229" w:author="Stephen Michell" w:date="2021-04-22T19:49:00Z">
        <w:r>
          <w:fldChar w:fldCharType="begin"/>
        </w:r>
        <w:r>
          <w:instrText xml:space="preserve"> HYPERLINK \l "_Toc67927084" </w:instrText>
        </w:r>
        <w:r>
          <w:fldChar w:fldCharType="separate"/>
        </w:r>
        <w:r w:rsidR="000439E0" w:rsidRPr="00923658">
          <w:rPr>
            <w:rStyle w:val="Hyperlink"/>
            <w:rFonts w:eastAsiaTheme="majorEastAsia"/>
            <w:lang w:bidi="en-US"/>
          </w:rPr>
          <w:t>6.54 Obscure language features [BRS]</w:t>
        </w:r>
        <w:r w:rsidR="000439E0">
          <w:rPr>
            <w:webHidden/>
          </w:rPr>
          <w:tab/>
        </w:r>
        <w:r w:rsidR="000439E0">
          <w:rPr>
            <w:webHidden/>
          </w:rPr>
          <w:fldChar w:fldCharType="begin"/>
        </w:r>
        <w:r w:rsidR="000439E0">
          <w:rPr>
            <w:webHidden/>
          </w:rPr>
          <w:instrText xml:space="preserve"> PAGEREF _Toc67927084 \h </w:instrText>
        </w:r>
      </w:ins>
      <w:r w:rsidR="000439E0">
        <w:rPr>
          <w:webHidden/>
        </w:rPr>
      </w:r>
      <w:ins w:id="230" w:author="Stephen Michell" w:date="2021-04-22T19:49:00Z">
        <w:r w:rsidR="000439E0">
          <w:rPr>
            <w:webHidden/>
          </w:rPr>
          <w:fldChar w:fldCharType="separate"/>
        </w:r>
        <w:r w:rsidR="00324545">
          <w:rPr>
            <w:webHidden/>
          </w:rPr>
          <w:t>46</w:t>
        </w:r>
        <w:r w:rsidR="000439E0">
          <w:rPr>
            <w:webHidden/>
          </w:rPr>
          <w:fldChar w:fldCharType="end"/>
        </w:r>
        <w:r>
          <w:fldChar w:fldCharType="end"/>
        </w:r>
      </w:ins>
    </w:p>
    <w:p w14:paraId="44A27F90" w14:textId="52B9820B" w:rsidR="000439E0" w:rsidRDefault="00167448">
      <w:pPr>
        <w:pStyle w:val="TOC2"/>
        <w:rPr>
          <w:ins w:id="231" w:author="Stephen Michell" w:date="2021-04-22T19:49:00Z"/>
          <w:rFonts w:asciiTheme="minorHAnsi" w:eastAsiaTheme="minorEastAsia" w:hAnsiTheme="minorHAnsi" w:cstheme="minorBidi"/>
          <w:b w:val="0"/>
          <w:bCs w:val="0"/>
        </w:rPr>
      </w:pPr>
      <w:ins w:id="232" w:author="Stephen Michell" w:date="2021-04-22T19:49:00Z">
        <w:r>
          <w:fldChar w:fldCharType="begin"/>
        </w:r>
        <w:r>
          <w:instrText xml:space="preserve"> HYPERLINK \l "_Toc67927085" </w:instrText>
        </w:r>
        <w:r>
          <w:fldChar w:fldCharType="separate"/>
        </w:r>
        <w:r w:rsidR="000439E0" w:rsidRPr="00923658">
          <w:rPr>
            <w:rStyle w:val="Hyperlink"/>
            <w:rFonts w:eastAsiaTheme="majorEastAsia"/>
            <w:lang w:bidi="en-US"/>
          </w:rPr>
          <w:t>6.55 Unspecified behaviour [BQF]</w:t>
        </w:r>
        <w:r w:rsidR="000439E0">
          <w:rPr>
            <w:webHidden/>
          </w:rPr>
          <w:tab/>
        </w:r>
        <w:r w:rsidR="000439E0">
          <w:rPr>
            <w:webHidden/>
          </w:rPr>
          <w:fldChar w:fldCharType="begin"/>
        </w:r>
        <w:r w:rsidR="000439E0">
          <w:rPr>
            <w:webHidden/>
          </w:rPr>
          <w:instrText xml:space="preserve"> PAGEREF _Toc67927085 \h </w:instrText>
        </w:r>
      </w:ins>
      <w:r w:rsidR="000439E0">
        <w:rPr>
          <w:webHidden/>
        </w:rPr>
      </w:r>
      <w:ins w:id="233" w:author="Stephen Michell" w:date="2021-04-22T19:49:00Z">
        <w:r w:rsidR="000439E0">
          <w:rPr>
            <w:webHidden/>
          </w:rPr>
          <w:fldChar w:fldCharType="separate"/>
        </w:r>
        <w:r w:rsidR="00324545">
          <w:rPr>
            <w:webHidden/>
          </w:rPr>
          <w:t>46</w:t>
        </w:r>
        <w:r w:rsidR="000439E0">
          <w:rPr>
            <w:webHidden/>
          </w:rPr>
          <w:fldChar w:fldCharType="end"/>
        </w:r>
        <w:r>
          <w:fldChar w:fldCharType="end"/>
        </w:r>
      </w:ins>
    </w:p>
    <w:p w14:paraId="29048AB6" w14:textId="004D517E" w:rsidR="000439E0" w:rsidRDefault="00167448">
      <w:pPr>
        <w:pStyle w:val="TOC2"/>
        <w:rPr>
          <w:ins w:id="234" w:author="Stephen Michell" w:date="2021-04-22T19:49:00Z"/>
          <w:rFonts w:asciiTheme="minorHAnsi" w:eastAsiaTheme="minorEastAsia" w:hAnsiTheme="minorHAnsi" w:cstheme="minorBidi"/>
          <w:b w:val="0"/>
          <w:bCs w:val="0"/>
        </w:rPr>
      </w:pPr>
      <w:ins w:id="235" w:author="Stephen Michell" w:date="2021-04-22T19:49:00Z">
        <w:r>
          <w:fldChar w:fldCharType="begin"/>
        </w:r>
        <w:r>
          <w:instrText xml:space="preserve"> HYPERLINK \l "_Toc67927086" </w:instrText>
        </w:r>
        <w:r>
          <w:fldChar w:fldCharType="separate"/>
        </w:r>
        <w:r w:rsidR="000439E0" w:rsidRPr="00923658">
          <w:rPr>
            <w:rStyle w:val="Hyperlink"/>
            <w:rFonts w:eastAsiaTheme="majorEastAsia"/>
            <w:lang w:bidi="en-US"/>
          </w:rPr>
          <w:t>6.56 Undefined behaviour [EWF]</w:t>
        </w:r>
        <w:r w:rsidR="000439E0">
          <w:rPr>
            <w:webHidden/>
          </w:rPr>
          <w:tab/>
        </w:r>
        <w:r w:rsidR="000439E0">
          <w:rPr>
            <w:webHidden/>
          </w:rPr>
          <w:fldChar w:fldCharType="begin"/>
        </w:r>
        <w:r w:rsidR="000439E0">
          <w:rPr>
            <w:webHidden/>
          </w:rPr>
          <w:instrText xml:space="preserve"> PAGEREF _Toc67927086 \h </w:instrText>
        </w:r>
      </w:ins>
      <w:r w:rsidR="000439E0">
        <w:rPr>
          <w:webHidden/>
        </w:rPr>
      </w:r>
      <w:ins w:id="236" w:author="Stephen Michell" w:date="2021-04-22T19:49:00Z">
        <w:r w:rsidR="000439E0">
          <w:rPr>
            <w:webHidden/>
          </w:rPr>
          <w:fldChar w:fldCharType="separate"/>
        </w:r>
        <w:r w:rsidR="00324545">
          <w:rPr>
            <w:webHidden/>
          </w:rPr>
          <w:t>47</w:t>
        </w:r>
        <w:r w:rsidR="000439E0">
          <w:rPr>
            <w:webHidden/>
          </w:rPr>
          <w:fldChar w:fldCharType="end"/>
        </w:r>
        <w:r>
          <w:fldChar w:fldCharType="end"/>
        </w:r>
      </w:ins>
    </w:p>
    <w:p w14:paraId="2E4A21F7" w14:textId="643259D0" w:rsidR="000439E0" w:rsidRDefault="00167448">
      <w:pPr>
        <w:pStyle w:val="TOC2"/>
        <w:rPr>
          <w:ins w:id="237" w:author="Stephen Michell" w:date="2021-04-22T19:49:00Z"/>
          <w:rFonts w:asciiTheme="minorHAnsi" w:eastAsiaTheme="minorEastAsia" w:hAnsiTheme="minorHAnsi" w:cstheme="minorBidi"/>
          <w:b w:val="0"/>
          <w:bCs w:val="0"/>
        </w:rPr>
      </w:pPr>
      <w:ins w:id="238" w:author="Stephen Michell" w:date="2021-04-22T19:49:00Z">
        <w:r>
          <w:fldChar w:fldCharType="begin"/>
        </w:r>
        <w:r>
          <w:instrText xml:space="preserve"> HYPERLINK \l "_Toc67927087" </w:instrText>
        </w:r>
        <w:r>
          <w:fldChar w:fldCharType="separate"/>
        </w:r>
        <w:r w:rsidR="000439E0" w:rsidRPr="00923658">
          <w:rPr>
            <w:rStyle w:val="Hyperlink"/>
            <w:rFonts w:eastAsiaTheme="majorEastAsia"/>
            <w:lang w:bidi="en-US"/>
          </w:rPr>
          <w:t>6.57 Implementation–defined behaviour [FAB]</w:t>
        </w:r>
        <w:r w:rsidR="000439E0">
          <w:rPr>
            <w:webHidden/>
          </w:rPr>
          <w:tab/>
        </w:r>
        <w:r w:rsidR="000439E0">
          <w:rPr>
            <w:webHidden/>
          </w:rPr>
          <w:fldChar w:fldCharType="begin"/>
        </w:r>
        <w:r w:rsidR="000439E0">
          <w:rPr>
            <w:webHidden/>
          </w:rPr>
          <w:instrText xml:space="preserve"> PAGEREF _Toc67927087 \h </w:instrText>
        </w:r>
      </w:ins>
      <w:r w:rsidR="000439E0">
        <w:rPr>
          <w:webHidden/>
        </w:rPr>
      </w:r>
      <w:ins w:id="239" w:author="Stephen Michell" w:date="2021-04-22T19:49:00Z">
        <w:r w:rsidR="000439E0">
          <w:rPr>
            <w:webHidden/>
          </w:rPr>
          <w:fldChar w:fldCharType="separate"/>
        </w:r>
        <w:r w:rsidR="00324545">
          <w:rPr>
            <w:webHidden/>
          </w:rPr>
          <w:t>48</w:t>
        </w:r>
        <w:r w:rsidR="000439E0">
          <w:rPr>
            <w:webHidden/>
          </w:rPr>
          <w:fldChar w:fldCharType="end"/>
        </w:r>
        <w:r>
          <w:fldChar w:fldCharType="end"/>
        </w:r>
      </w:ins>
    </w:p>
    <w:p w14:paraId="6D05BCE5" w14:textId="433FBA21" w:rsidR="000439E0" w:rsidRDefault="00167448">
      <w:pPr>
        <w:pStyle w:val="TOC2"/>
        <w:rPr>
          <w:ins w:id="240" w:author="Stephen Michell" w:date="2021-04-22T19:49:00Z"/>
          <w:rFonts w:asciiTheme="minorHAnsi" w:eastAsiaTheme="minorEastAsia" w:hAnsiTheme="minorHAnsi" w:cstheme="minorBidi"/>
          <w:b w:val="0"/>
          <w:bCs w:val="0"/>
        </w:rPr>
      </w:pPr>
      <w:ins w:id="241" w:author="Stephen Michell" w:date="2021-04-22T19:49:00Z">
        <w:r>
          <w:fldChar w:fldCharType="begin"/>
        </w:r>
        <w:r>
          <w:instrText xml:space="preserve"> HYPERLINK \l "_Toc67927088" </w:instrText>
        </w:r>
        <w:r>
          <w:fldChar w:fldCharType="separate"/>
        </w:r>
        <w:r w:rsidR="000439E0" w:rsidRPr="00923658">
          <w:rPr>
            <w:rStyle w:val="Hyperlink"/>
            <w:rFonts w:eastAsiaTheme="majorEastAsia"/>
            <w:lang w:bidi="en-US"/>
          </w:rPr>
          <w:t>6.58 Deprecated language features [MEM]</w:t>
        </w:r>
        <w:r w:rsidR="000439E0">
          <w:rPr>
            <w:webHidden/>
          </w:rPr>
          <w:tab/>
        </w:r>
        <w:r w:rsidR="000439E0">
          <w:rPr>
            <w:webHidden/>
          </w:rPr>
          <w:fldChar w:fldCharType="begin"/>
        </w:r>
        <w:r w:rsidR="000439E0">
          <w:rPr>
            <w:webHidden/>
          </w:rPr>
          <w:instrText xml:space="preserve"> PAGEREF _Toc67927088 \h </w:instrText>
        </w:r>
      </w:ins>
      <w:r w:rsidR="000439E0">
        <w:rPr>
          <w:webHidden/>
        </w:rPr>
      </w:r>
      <w:ins w:id="242" w:author="Stephen Michell" w:date="2021-04-22T19:49:00Z">
        <w:r w:rsidR="000439E0">
          <w:rPr>
            <w:webHidden/>
          </w:rPr>
          <w:fldChar w:fldCharType="separate"/>
        </w:r>
        <w:r w:rsidR="00324545">
          <w:rPr>
            <w:webHidden/>
          </w:rPr>
          <w:t>49</w:t>
        </w:r>
        <w:r w:rsidR="000439E0">
          <w:rPr>
            <w:webHidden/>
          </w:rPr>
          <w:fldChar w:fldCharType="end"/>
        </w:r>
        <w:r>
          <w:fldChar w:fldCharType="end"/>
        </w:r>
      </w:ins>
    </w:p>
    <w:p w14:paraId="102C97ED" w14:textId="359BCE9E" w:rsidR="000439E0" w:rsidRDefault="00167448">
      <w:pPr>
        <w:pStyle w:val="TOC2"/>
        <w:rPr>
          <w:ins w:id="243" w:author="Stephen Michell" w:date="2021-04-22T19:49:00Z"/>
          <w:rFonts w:asciiTheme="minorHAnsi" w:eastAsiaTheme="minorEastAsia" w:hAnsiTheme="minorHAnsi" w:cstheme="minorBidi"/>
          <w:b w:val="0"/>
          <w:bCs w:val="0"/>
        </w:rPr>
      </w:pPr>
      <w:ins w:id="244" w:author="Stephen Michell" w:date="2021-04-22T19:49:00Z">
        <w:r>
          <w:fldChar w:fldCharType="begin"/>
        </w:r>
        <w:r>
          <w:instrText xml:space="preserve"> HYPERLINK \l "_Toc67927089" </w:instrText>
        </w:r>
        <w:r>
          <w:fldChar w:fldCharType="separate"/>
        </w:r>
        <w:r w:rsidR="000439E0" w:rsidRPr="00923658">
          <w:rPr>
            <w:rStyle w:val="Hyperlink"/>
            <w:rFonts w:eastAsiaTheme="majorEastAsia"/>
          </w:rPr>
          <w:t>6.59 Concurrency – Activation [CGA]</w:t>
        </w:r>
        <w:r w:rsidR="000439E0">
          <w:rPr>
            <w:webHidden/>
          </w:rPr>
          <w:tab/>
        </w:r>
        <w:r w:rsidR="000439E0">
          <w:rPr>
            <w:webHidden/>
          </w:rPr>
          <w:fldChar w:fldCharType="begin"/>
        </w:r>
        <w:r w:rsidR="000439E0">
          <w:rPr>
            <w:webHidden/>
          </w:rPr>
          <w:instrText xml:space="preserve"> PAGEREF _Toc67927089 \h </w:instrText>
        </w:r>
      </w:ins>
      <w:r w:rsidR="000439E0">
        <w:rPr>
          <w:webHidden/>
        </w:rPr>
      </w:r>
      <w:ins w:id="245" w:author="Stephen Michell" w:date="2021-04-22T19:49:00Z">
        <w:r w:rsidR="000439E0">
          <w:rPr>
            <w:webHidden/>
          </w:rPr>
          <w:fldChar w:fldCharType="separate"/>
        </w:r>
        <w:r w:rsidR="00324545">
          <w:rPr>
            <w:webHidden/>
          </w:rPr>
          <w:t>49</w:t>
        </w:r>
        <w:r w:rsidR="000439E0">
          <w:rPr>
            <w:webHidden/>
          </w:rPr>
          <w:fldChar w:fldCharType="end"/>
        </w:r>
        <w:r>
          <w:fldChar w:fldCharType="end"/>
        </w:r>
      </w:ins>
    </w:p>
    <w:p w14:paraId="19CD26F5" w14:textId="32BBCB40" w:rsidR="000439E0" w:rsidRDefault="00167448">
      <w:pPr>
        <w:pStyle w:val="TOC2"/>
        <w:rPr>
          <w:ins w:id="246" w:author="Stephen Michell" w:date="2021-04-22T19:49:00Z"/>
          <w:rFonts w:asciiTheme="minorHAnsi" w:eastAsiaTheme="minorEastAsia" w:hAnsiTheme="minorHAnsi" w:cstheme="minorBidi"/>
          <w:b w:val="0"/>
          <w:bCs w:val="0"/>
        </w:rPr>
      </w:pPr>
      <w:ins w:id="247" w:author="Stephen Michell" w:date="2021-04-22T19:49:00Z">
        <w:r>
          <w:fldChar w:fldCharType="begin"/>
        </w:r>
        <w:r>
          <w:instrText xml:space="preserve"> HYPERLINK \l "_Toc67927090" </w:instrText>
        </w:r>
        <w:r>
          <w:fldChar w:fldCharType="separate"/>
        </w:r>
        <w:r w:rsidR="000439E0" w:rsidRPr="00923658">
          <w:rPr>
            <w:rStyle w:val="Hyperlink"/>
            <w:rFonts w:eastAsiaTheme="majorEastAsia"/>
          </w:rPr>
          <w:t>6.60 Concurrency – Directed termination [CGT]</w:t>
        </w:r>
        <w:r w:rsidR="000439E0">
          <w:rPr>
            <w:webHidden/>
          </w:rPr>
          <w:tab/>
        </w:r>
        <w:r w:rsidR="000439E0">
          <w:rPr>
            <w:webHidden/>
          </w:rPr>
          <w:fldChar w:fldCharType="begin"/>
        </w:r>
        <w:r w:rsidR="000439E0">
          <w:rPr>
            <w:webHidden/>
          </w:rPr>
          <w:instrText xml:space="preserve"> PAGEREF _Toc67927090 \h </w:instrText>
        </w:r>
      </w:ins>
      <w:r w:rsidR="000439E0">
        <w:rPr>
          <w:webHidden/>
        </w:rPr>
      </w:r>
      <w:ins w:id="248" w:author="Stephen Michell" w:date="2021-04-22T19:49:00Z">
        <w:r w:rsidR="000439E0">
          <w:rPr>
            <w:webHidden/>
          </w:rPr>
          <w:fldChar w:fldCharType="separate"/>
        </w:r>
        <w:r w:rsidR="00324545">
          <w:rPr>
            <w:webHidden/>
          </w:rPr>
          <w:t>50</w:t>
        </w:r>
        <w:r w:rsidR="000439E0">
          <w:rPr>
            <w:webHidden/>
          </w:rPr>
          <w:fldChar w:fldCharType="end"/>
        </w:r>
        <w:r>
          <w:fldChar w:fldCharType="end"/>
        </w:r>
      </w:ins>
    </w:p>
    <w:p w14:paraId="6E5C3FE5" w14:textId="3249A254" w:rsidR="000439E0" w:rsidRDefault="00167448">
      <w:pPr>
        <w:pStyle w:val="TOC2"/>
        <w:rPr>
          <w:ins w:id="249" w:author="Stephen Michell" w:date="2021-04-22T19:49:00Z"/>
          <w:rFonts w:asciiTheme="minorHAnsi" w:eastAsiaTheme="minorEastAsia" w:hAnsiTheme="minorHAnsi" w:cstheme="minorBidi"/>
          <w:b w:val="0"/>
          <w:bCs w:val="0"/>
        </w:rPr>
      </w:pPr>
      <w:ins w:id="250" w:author="Stephen Michell" w:date="2021-04-22T19:49:00Z">
        <w:r>
          <w:fldChar w:fldCharType="begin"/>
        </w:r>
        <w:r>
          <w:instrText xml:space="preserve"> HYPERLINK \l "_Toc67927091" </w:instrText>
        </w:r>
        <w:r>
          <w:fldChar w:fldCharType="separate"/>
        </w:r>
        <w:r w:rsidR="000439E0" w:rsidRPr="00923658">
          <w:rPr>
            <w:rStyle w:val="Hyperlink"/>
            <w:rFonts w:eastAsiaTheme="majorEastAsia"/>
          </w:rPr>
          <w:t>6.61 Concurrent data access [CGX]</w:t>
        </w:r>
        <w:r w:rsidR="000439E0">
          <w:rPr>
            <w:webHidden/>
          </w:rPr>
          <w:tab/>
        </w:r>
        <w:r w:rsidR="000439E0">
          <w:rPr>
            <w:webHidden/>
          </w:rPr>
          <w:fldChar w:fldCharType="begin"/>
        </w:r>
        <w:r w:rsidR="000439E0">
          <w:rPr>
            <w:webHidden/>
          </w:rPr>
          <w:instrText xml:space="preserve"> PAGEREF _Toc67927091 \h </w:instrText>
        </w:r>
      </w:ins>
      <w:r w:rsidR="000439E0">
        <w:rPr>
          <w:webHidden/>
        </w:rPr>
      </w:r>
      <w:ins w:id="251" w:author="Stephen Michell" w:date="2021-04-22T19:49:00Z">
        <w:r w:rsidR="000439E0">
          <w:rPr>
            <w:webHidden/>
          </w:rPr>
          <w:fldChar w:fldCharType="separate"/>
        </w:r>
        <w:r w:rsidR="00324545">
          <w:rPr>
            <w:webHidden/>
          </w:rPr>
          <w:t>50</w:t>
        </w:r>
        <w:r w:rsidR="000439E0">
          <w:rPr>
            <w:webHidden/>
          </w:rPr>
          <w:fldChar w:fldCharType="end"/>
        </w:r>
        <w:r>
          <w:fldChar w:fldCharType="end"/>
        </w:r>
      </w:ins>
    </w:p>
    <w:p w14:paraId="640C2B8D" w14:textId="6D31FB75" w:rsidR="000439E0" w:rsidRDefault="00167448">
      <w:pPr>
        <w:pStyle w:val="TOC2"/>
        <w:rPr>
          <w:ins w:id="252" w:author="Stephen Michell" w:date="2021-04-22T19:49:00Z"/>
          <w:rFonts w:asciiTheme="minorHAnsi" w:eastAsiaTheme="minorEastAsia" w:hAnsiTheme="minorHAnsi" w:cstheme="minorBidi"/>
          <w:b w:val="0"/>
          <w:bCs w:val="0"/>
        </w:rPr>
      </w:pPr>
      <w:ins w:id="253" w:author="Stephen Michell" w:date="2021-04-22T19:49:00Z">
        <w:r>
          <w:fldChar w:fldCharType="begin"/>
        </w:r>
        <w:r>
          <w:instrText xml:space="preserve"> HYPERLINK \l "_Toc67927092" </w:instrText>
        </w:r>
        <w:r>
          <w:fldChar w:fldCharType="separate"/>
        </w:r>
        <w:r w:rsidR="000439E0" w:rsidRPr="00923658">
          <w:rPr>
            <w:rStyle w:val="Hyperlink"/>
            <w:rFonts w:eastAsiaTheme="majorEastAsia"/>
          </w:rPr>
          <w:t>6.62 Concurrency – Premature Termination [CGS]</w:t>
        </w:r>
        <w:r w:rsidR="000439E0">
          <w:rPr>
            <w:webHidden/>
          </w:rPr>
          <w:tab/>
        </w:r>
        <w:r w:rsidR="000439E0">
          <w:rPr>
            <w:webHidden/>
          </w:rPr>
          <w:fldChar w:fldCharType="begin"/>
        </w:r>
        <w:r w:rsidR="000439E0">
          <w:rPr>
            <w:webHidden/>
          </w:rPr>
          <w:instrText xml:space="preserve"> PAGEREF _Toc67927092 \h </w:instrText>
        </w:r>
      </w:ins>
      <w:r w:rsidR="000439E0">
        <w:rPr>
          <w:webHidden/>
        </w:rPr>
      </w:r>
      <w:ins w:id="254" w:author="Stephen Michell" w:date="2021-04-22T19:49:00Z">
        <w:r w:rsidR="000439E0">
          <w:rPr>
            <w:webHidden/>
          </w:rPr>
          <w:fldChar w:fldCharType="separate"/>
        </w:r>
        <w:r w:rsidR="00324545">
          <w:rPr>
            <w:webHidden/>
          </w:rPr>
          <w:t>51</w:t>
        </w:r>
        <w:r w:rsidR="000439E0">
          <w:rPr>
            <w:webHidden/>
          </w:rPr>
          <w:fldChar w:fldCharType="end"/>
        </w:r>
        <w:r>
          <w:fldChar w:fldCharType="end"/>
        </w:r>
      </w:ins>
    </w:p>
    <w:p w14:paraId="41EFA7B3" w14:textId="6216CDDD" w:rsidR="000439E0" w:rsidRDefault="00167448">
      <w:pPr>
        <w:pStyle w:val="TOC2"/>
        <w:rPr>
          <w:ins w:id="255" w:author="Stephen Michell" w:date="2021-04-22T19:49:00Z"/>
          <w:rFonts w:asciiTheme="minorHAnsi" w:eastAsiaTheme="minorEastAsia" w:hAnsiTheme="minorHAnsi" w:cstheme="minorBidi"/>
          <w:b w:val="0"/>
          <w:bCs w:val="0"/>
        </w:rPr>
      </w:pPr>
      <w:ins w:id="256" w:author="Stephen Michell" w:date="2021-04-22T19:49:00Z">
        <w:r>
          <w:fldChar w:fldCharType="begin"/>
        </w:r>
        <w:r>
          <w:instrText xml:space="preserve"> HYPERLINK \l "_Toc67927093" </w:instrText>
        </w:r>
        <w:r>
          <w:fldChar w:fldCharType="separate"/>
        </w:r>
        <w:r w:rsidR="000439E0" w:rsidRPr="00923658">
          <w:rPr>
            <w:rStyle w:val="Hyperlink"/>
            <w:rFonts w:eastAsiaTheme="majorEastAsia"/>
          </w:rPr>
          <w:t>6.63 Lock Protocol Errors [CGM]</w:t>
        </w:r>
        <w:r w:rsidR="000439E0">
          <w:rPr>
            <w:webHidden/>
          </w:rPr>
          <w:tab/>
        </w:r>
        <w:r w:rsidR="000439E0">
          <w:rPr>
            <w:webHidden/>
          </w:rPr>
          <w:fldChar w:fldCharType="begin"/>
        </w:r>
        <w:r w:rsidR="000439E0">
          <w:rPr>
            <w:webHidden/>
          </w:rPr>
          <w:instrText xml:space="preserve"> PAGEREF _Toc67927093 \h </w:instrText>
        </w:r>
      </w:ins>
      <w:r w:rsidR="000439E0">
        <w:rPr>
          <w:webHidden/>
        </w:rPr>
      </w:r>
      <w:ins w:id="257" w:author="Stephen Michell" w:date="2021-04-22T19:49:00Z">
        <w:r w:rsidR="000439E0">
          <w:rPr>
            <w:webHidden/>
          </w:rPr>
          <w:fldChar w:fldCharType="separate"/>
        </w:r>
        <w:r w:rsidR="00324545">
          <w:rPr>
            <w:webHidden/>
          </w:rPr>
          <w:t>51</w:t>
        </w:r>
        <w:r w:rsidR="000439E0">
          <w:rPr>
            <w:webHidden/>
          </w:rPr>
          <w:fldChar w:fldCharType="end"/>
        </w:r>
        <w:r>
          <w:fldChar w:fldCharType="end"/>
        </w:r>
      </w:ins>
    </w:p>
    <w:p w14:paraId="220151F3" w14:textId="1EEACFB7" w:rsidR="000439E0" w:rsidRDefault="00167448">
      <w:pPr>
        <w:pStyle w:val="TOC2"/>
        <w:rPr>
          <w:ins w:id="258" w:author="Stephen Michell" w:date="2021-04-22T19:49:00Z"/>
          <w:rFonts w:asciiTheme="minorHAnsi" w:eastAsiaTheme="minorEastAsia" w:hAnsiTheme="minorHAnsi" w:cstheme="minorBidi"/>
          <w:b w:val="0"/>
          <w:bCs w:val="0"/>
        </w:rPr>
      </w:pPr>
      <w:ins w:id="259" w:author="Stephen Michell" w:date="2021-04-22T19:49:00Z">
        <w:r>
          <w:fldChar w:fldCharType="begin"/>
        </w:r>
        <w:r>
          <w:instrText xml:space="preserve"> HYPERLINK \l "_Toc67927094" </w:instrText>
        </w:r>
        <w:r>
          <w:fldChar w:fldCharType="separate"/>
        </w:r>
        <w:r w:rsidR="000439E0" w:rsidRPr="00923658">
          <w:rPr>
            <w:rStyle w:val="Hyperlink"/>
            <w:rFonts w:eastAsia="MS PGothic"/>
            <w:lang w:eastAsia="ja-JP"/>
          </w:rPr>
          <w:t>6.64 Uncontrolled Format String  [SHL]</w:t>
        </w:r>
        <w:r w:rsidR="000439E0">
          <w:rPr>
            <w:webHidden/>
          </w:rPr>
          <w:tab/>
        </w:r>
        <w:r w:rsidR="000439E0">
          <w:rPr>
            <w:webHidden/>
          </w:rPr>
          <w:fldChar w:fldCharType="begin"/>
        </w:r>
        <w:r w:rsidR="000439E0">
          <w:rPr>
            <w:webHidden/>
          </w:rPr>
          <w:instrText xml:space="preserve"> PAGEREF _Toc67927094 \h </w:instrText>
        </w:r>
      </w:ins>
      <w:r w:rsidR="000439E0">
        <w:rPr>
          <w:webHidden/>
        </w:rPr>
      </w:r>
      <w:ins w:id="260" w:author="Stephen Michell" w:date="2021-04-22T19:49:00Z">
        <w:r w:rsidR="000439E0">
          <w:rPr>
            <w:webHidden/>
          </w:rPr>
          <w:fldChar w:fldCharType="separate"/>
        </w:r>
        <w:r w:rsidR="00324545">
          <w:rPr>
            <w:webHidden/>
          </w:rPr>
          <w:t>52</w:t>
        </w:r>
        <w:r w:rsidR="000439E0">
          <w:rPr>
            <w:webHidden/>
          </w:rPr>
          <w:fldChar w:fldCharType="end"/>
        </w:r>
        <w:r>
          <w:fldChar w:fldCharType="end"/>
        </w:r>
      </w:ins>
    </w:p>
    <w:p w14:paraId="27B19B8A" w14:textId="016E5D15" w:rsidR="000439E0" w:rsidRDefault="00167448">
      <w:pPr>
        <w:pStyle w:val="TOC2"/>
        <w:rPr>
          <w:ins w:id="261" w:author="Stephen Michell" w:date="2021-04-22T19:49:00Z"/>
          <w:rFonts w:asciiTheme="minorHAnsi" w:eastAsiaTheme="minorEastAsia" w:hAnsiTheme="minorHAnsi" w:cstheme="minorBidi"/>
          <w:b w:val="0"/>
          <w:bCs w:val="0"/>
        </w:rPr>
      </w:pPr>
      <w:ins w:id="262" w:author="Stephen Michell" w:date="2021-04-22T19:49:00Z">
        <w:r>
          <w:fldChar w:fldCharType="begin"/>
        </w:r>
        <w:r>
          <w:instrText xml:space="preserve"> HYPERLINK \l "_Toc67927095" </w:instrText>
        </w:r>
        <w:r>
          <w:fldChar w:fldCharType="separate"/>
        </w:r>
        <w:r w:rsidR="000439E0" w:rsidRPr="00923658">
          <w:rPr>
            <w:rStyle w:val="Hyperlink"/>
            <w:rFonts w:eastAsiaTheme="majorEastAsia" w:cs="Arial-BoldMT"/>
          </w:rPr>
          <w:t>6.65 Modifying Constants [UJO]</w:t>
        </w:r>
        <w:r w:rsidR="000439E0">
          <w:rPr>
            <w:webHidden/>
          </w:rPr>
          <w:tab/>
        </w:r>
        <w:r w:rsidR="000439E0">
          <w:rPr>
            <w:webHidden/>
          </w:rPr>
          <w:fldChar w:fldCharType="begin"/>
        </w:r>
        <w:r w:rsidR="000439E0">
          <w:rPr>
            <w:webHidden/>
          </w:rPr>
          <w:instrText xml:space="preserve"> PAGEREF _Toc67927095 \h </w:instrText>
        </w:r>
      </w:ins>
      <w:r w:rsidR="000439E0">
        <w:rPr>
          <w:webHidden/>
        </w:rPr>
      </w:r>
      <w:ins w:id="263" w:author="Stephen Michell" w:date="2021-04-22T19:49:00Z">
        <w:r w:rsidR="000439E0">
          <w:rPr>
            <w:webHidden/>
          </w:rPr>
          <w:fldChar w:fldCharType="separate"/>
        </w:r>
        <w:r w:rsidR="00324545">
          <w:rPr>
            <w:webHidden/>
          </w:rPr>
          <w:t>52</w:t>
        </w:r>
        <w:r w:rsidR="000439E0">
          <w:rPr>
            <w:webHidden/>
          </w:rPr>
          <w:fldChar w:fldCharType="end"/>
        </w:r>
        <w:r>
          <w:fldChar w:fldCharType="end"/>
        </w:r>
      </w:ins>
    </w:p>
    <w:p w14:paraId="63A8C2D0" w14:textId="47A09440" w:rsidR="000439E0" w:rsidRDefault="00167448">
      <w:pPr>
        <w:pStyle w:val="TOC1"/>
        <w:rPr>
          <w:ins w:id="264" w:author="Stephen Michell" w:date="2021-04-22T19:49:00Z"/>
          <w:rFonts w:asciiTheme="minorHAnsi" w:eastAsiaTheme="minorEastAsia" w:hAnsiTheme="minorHAnsi" w:cstheme="minorBidi"/>
          <w:noProof/>
        </w:rPr>
      </w:pPr>
      <w:ins w:id="265" w:author="Stephen Michell" w:date="2021-04-22T19:49:00Z">
        <w:r>
          <w:fldChar w:fldCharType="begin"/>
        </w:r>
        <w:r>
          <w:instrText xml:space="preserve"> HYPERLINK \l "_Toc67927096" </w:instrText>
        </w:r>
        <w:r>
          <w:fldChar w:fldCharType="separate"/>
        </w:r>
        <w:r w:rsidR="000439E0" w:rsidRPr="00923658">
          <w:rPr>
            <w:rStyle w:val="Hyperlink"/>
            <w:rFonts w:eastAsiaTheme="majorEastAsia"/>
            <w:noProof/>
          </w:rPr>
          <w:t>7. Language specific vulnerabilities for SPARK</w:t>
        </w:r>
        <w:r w:rsidR="000439E0">
          <w:rPr>
            <w:noProof/>
            <w:webHidden/>
          </w:rPr>
          <w:tab/>
        </w:r>
        <w:r w:rsidR="000439E0">
          <w:rPr>
            <w:noProof/>
            <w:webHidden/>
          </w:rPr>
          <w:fldChar w:fldCharType="begin"/>
        </w:r>
        <w:r w:rsidR="000439E0">
          <w:rPr>
            <w:noProof/>
            <w:webHidden/>
          </w:rPr>
          <w:instrText xml:space="preserve"> PAGEREF _Toc67927096 \h </w:instrText>
        </w:r>
      </w:ins>
      <w:r w:rsidR="000439E0">
        <w:rPr>
          <w:noProof/>
          <w:webHidden/>
        </w:rPr>
      </w:r>
      <w:ins w:id="266" w:author="Stephen Michell" w:date="2021-04-22T19:49:00Z">
        <w:r w:rsidR="000439E0">
          <w:rPr>
            <w:noProof/>
            <w:webHidden/>
          </w:rPr>
          <w:fldChar w:fldCharType="separate"/>
        </w:r>
        <w:r w:rsidR="00324545">
          <w:rPr>
            <w:noProof/>
            <w:webHidden/>
          </w:rPr>
          <w:t>52</w:t>
        </w:r>
        <w:r w:rsidR="000439E0">
          <w:rPr>
            <w:noProof/>
            <w:webHidden/>
          </w:rPr>
          <w:fldChar w:fldCharType="end"/>
        </w:r>
        <w:r>
          <w:rPr>
            <w:noProof/>
          </w:rPr>
          <w:fldChar w:fldCharType="end"/>
        </w:r>
      </w:ins>
    </w:p>
    <w:p w14:paraId="5C46A2EB" w14:textId="7B0C7860" w:rsidR="000439E0" w:rsidRDefault="00167448">
      <w:pPr>
        <w:pStyle w:val="TOC1"/>
        <w:rPr>
          <w:ins w:id="267" w:author="Stephen Michell" w:date="2021-04-22T19:49:00Z"/>
          <w:rFonts w:asciiTheme="minorHAnsi" w:eastAsiaTheme="minorEastAsia" w:hAnsiTheme="minorHAnsi" w:cstheme="minorBidi"/>
          <w:noProof/>
        </w:rPr>
      </w:pPr>
      <w:ins w:id="268" w:author="Stephen Michell" w:date="2021-04-22T19:49:00Z">
        <w:r>
          <w:fldChar w:fldCharType="begin"/>
        </w:r>
        <w:r>
          <w:instrText xml:space="preserve"> HYPERLINK \l "_Toc67927097" </w:instrText>
        </w:r>
        <w:r>
          <w:fldChar w:fldCharType="separate"/>
        </w:r>
        <w:r w:rsidR="000439E0" w:rsidRPr="00923658">
          <w:rPr>
            <w:rStyle w:val="Hyperlink"/>
            <w:rFonts w:eastAsiaTheme="majorEastAsia"/>
            <w:noProof/>
          </w:rPr>
          <w:t>8. Implications for standardization</w:t>
        </w:r>
        <w:r w:rsidR="000439E0">
          <w:rPr>
            <w:noProof/>
            <w:webHidden/>
          </w:rPr>
          <w:tab/>
        </w:r>
        <w:r w:rsidR="000439E0">
          <w:rPr>
            <w:noProof/>
            <w:webHidden/>
          </w:rPr>
          <w:fldChar w:fldCharType="begin"/>
        </w:r>
        <w:r w:rsidR="000439E0">
          <w:rPr>
            <w:noProof/>
            <w:webHidden/>
          </w:rPr>
          <w:instrText xml:space="preserve"> PAGEREF _Toc67927097 \h </w:instrText>
        </w:r>
      </w:ins>
      <w:r w:rsidR="000439E0">
        <w:rPr>
          <w:noProof/>
          <w:webHidden/>
        </w:rPr>
      </w:r>
      <w:ins w:id="269" w:author="Stephen Michell" w:date="2021-04-22T19:49:00Z">
        <w:r w:rsidR="000439E0">
          <w:rPr>
            <w:noProof/>
            <w:webHidden/>
          </w:rPr>
          <w:fldChar w:fldCharType="separate"/>
        </w:r>
        <w:r w:rsidR="00324545">
          <w:rPr>
            <w:noProof/>
            <w:webHidden/>
          </w:rPr>
          <w:t>52</w:t>
        </w:r>
        <w:r w:rsidR="000439E0">
          <w:rPr>
            <w:noProof/>
            <w:webHidden/>
          </w:rPr>
          <w:fldChar w:fldCharType="end"/>
        </w:r>
        <w:r>
          <w:rPr>
            <w:noProof/>
          </w:rPr>
          <w:fldChar w:fldCharType="end"/>
        </w:r>
      </w:ins>
    </w:p>
    <w:p w14:paraId="1CE4E6CB" w14:textId="5F1F741D" w:rsidR="000439E0" w:rsidRDefault="00167448">
      <w:pPr>
        <w:pStyle w:val="TOC1"/>
        <w:rPr>
          <w:ins w:id="270" w:author="Stephen Michell" w:date="2021-04-22T19:49:00Z"/>
          <w:rFonts w:asciiTheme="minorHAnsi" w:eastAsiaTheme="minorEastAsia" w:hAnsiTheme="minorHAnsi" w:cstheme="minorBidi"/>
          <w:noProof/>
        </w:rPr>
      </w:pPr>
      <w:ins w:id="271" w:author="Stephen Michell" w:date="2021-04-22T19:49:00Z">
        <w:r>
          <w:fldChar w:fldCharType="begin"/>
        </w:r>
        <w:r>
          <w:instrText xml:space="preserve"> HYPERLINK \l "_Toc67927098" </w:instrText>
        </w:r>
        <w:r>
          <w:fldChar w:fldCharType="separate"/>
        </w:r>
        <w:r w:rsidR="000439E0" w:rsidRPr="00923658">
          <w:rPr>
            <w:rStyle w:val="Hyperlink"/>
            <w:rFonts w:eastAsiaTheme="majorEastAsia"/>
            <w:noProof/>
          </w:rPr>
          <w:t>Bibliography</w:t>
        </w:r>
        <w:r w:rsidR="000439E0">
          <w:rPr>
            <w:noProof/>
            <w:webHidden/>
          </w:rPr>
          <w:tab/>
        </w:r>
        <w:r w:rsidR="000439E0">
          <w:rPr>
            <w:noProof/>
            <w:webHidden/>
          </w:rPr>
          <w:fldChar w:fldCharType="begin"/>
        </w:r>
        <w:r w:rsidR="000439E0">
          <w:rPr>
            <w:noProof/>
            <w:webHidden/>
          </w:rPr>
          <w:instrText xml:space="preserve"> PAGEREF _Toc67927098 \h </w:instrText>
        </w:r>
      </w:ins>
      <w:r w:rsidR="000439E0">
        <w:rPr>
          <w:noProof/>
          <w:webHidden/>
        </w:rPr>
      </w:r>
      <w:ins w:id="272" w:author="Stephen Michell" w:date="2021-04-22T19:49:00Z">
        <w:r w:rsidR="000439E0">
          <w:rPr>
            <w:noProof/>
            <w:webHidden/>
          </w:rPr>
          <w:fldChar w:fldCharType="separate"/>
        </w:r>
        <w:r w:rsidR="00324545">
          <w:rPr>
            <w:noProof/>
            <w:webHidden/>
          </w:rPr>
          <w:t>53</w:t>
        </w:r>
        <w:r w:rsidR="000439E0">
          <w:rPr>
            <w:noProof/>
            <w:webHidden/>
          </w:rPr>
          <w:fldChar w:fldCharType="end"/>
        </w:r>
        <w:r>
          <w:rPr>
            <w:noProof/>
          </w:rPr>
          <w:fldChar w:fldCharType="end"/>
        </w:r>
      </w:ins>
    </w:p>
    <w:p w14:paraId="1476AFEC" w14:textId="73C2FF88" w:rsidR="000439E0" w:rsidRDefault="00167448">
      <w:pPr>
        <w:pStyle w:val="TOC1"/>
        <w:rPr>
          <w:ins w:id="273" w:author="Stephen Michell" w:date="2021-04-22T19:49:00Z"/>
          <w:rFonts w:asciiTheme="minorHAnsi" w:eastAsiaTheme="minorEastAsia" w:hAnsiTheme="minorHAnsi" w:cstheme="minorBidi"/>
          <w:noProof/>
        </w:rPr>
      </w:pPr>
      <w:ins w:id="274" w:author="Stephen Michell" w:date="2021-04-22T19:49:00Z">
        <w:r>
          <w:fldChar w:fldCharType="begin"/>
        </w:r>
        <w:r>
          <w:instrText xml:space="preserve"> HYPERLINK \l "_Toc67927099" </w:instrText>
        </w:r>
        <w:r>
          <w:fldChar w:fldCharType="separate"/>
        </w:r>
        <w:r w:rsidR="000439E0" w:rsidRPr="00923658">
          <w:rPr>
            <w:rStyle w:val="Hyperlink"/>
            <w:rFonts w:eastAsiaTheme="majorEastAsia"/>
            <w:noProof/>
          </w:rPr>
          <w:t>Index</w:t>
        </w:r>
        <w:r w:rsidR="000439E0">
          <w:rPr>
            <w:noProof/>
            <w:webHidden/>
          </w:rPr>
          <w:tab/>
        </w:r>
        <w:r w:rsidR="000439E0">
          <w:rPr>
            <w:noProof/>
            <w:webHidden/>
          </w:rPr>
          <w:fldChar w:fldCharType="begin"/>
        </w:r>
        <w:r w:rsidR="000439E0">
          <w:rPr>
            <w:noProof/>
            <w:webHidden/>
          </w:rPr>
          <w:instrText xml:space="preserve"> PAGEREF _Toc67927099 \h </w:instrText>
        </w:r>
      </w:ins>
      <w:r w:rsidR="000439E0">
        <w:rPr>
          <w:noProof/>
          <w:webHidden/>
        </w:rPr>
      </w:r>
      <w:ins w:id="275" w:author="Stephen Michell" w:date="2021-04-22T19:49:00Z">
        <w:r w:rsidR="000439E0">
          <w:rPr>
            <w:noProof/>
            <w:webHidden/>
          </w:rPr>
          <w:fldChar w:fldCharType="separate"/>
        </w:r>
        <w:r w:rsidR="00324545">
          <w:rPr>
            <w:noProof/>
            <w:webHidden/>
          </w:rPr>
          <w:t>54</w:t>
        </w:r>
        <w:r w:rsidR="000439E0">
          <w:rPr>
            <w:noProof/>
            <w:webHidden/>
          </w:rPr>
          <w:fldChar w:fldCharType="end"/>
        </w:r>
        <w:r>
          <w:rPr>
            <w:noProof/>
          </w:rPr>
          <w:fldChar w:fldCharType="end"/>
        </w:r>
      </w:ins>
    </w:p>
    <w:p w14:paraId="04541F06" w14:textId="77777777" w:rsidR="00BB0AD8" w:rsidRDefault="001F6FD5">
      <w:r>
        <w:fldChar w:fldCharType="end"/>
      </w:r>
      <w:r w:rsidR="00BB0AD8">
        <w:br w:type="page"/>
      </w:r>
    </w:p>
    <w:p w14:paraId="2A36EA85" w14:textId="77777777" w:rsidR="00BB0AD8" w:rsidRDefault="00BB0AD8" w:rsidP="00BB0AD8">
      <w:r>
        <w:rPr>
          <w:noProof/>
        </w:rPr>
        <w:lastRenderedPageBreak/>
        <w:br w:type="page"/>
      </w:r>
    </w:p>
    <w:p w14:paraId="17CFB2C8" w14:textId="77777777" w:rsidR="00BB0AD8" w:rsidRDefault="00BB0AD8" w:rsidP="00BB0AD8">
      <w:pPr>
        <w:pStyle w:val="Heading1"/>
      </w:pPr>
      <w:bookmarkStart w:id="276" w:name="_Toc443470358"/>
      <w:bookmarkStart w:id="277" w:name="_Toc450303208"/>
      <w:bookmarkStart w:id="278" w:name="_Toc445194490"/>
      <w:bookmarkStart w:id="279" w:name="_Toc531003869"/>
      <w:bookmarkStart w:id="280" w:name="_Toc67927020"/>
      <w:bookmarkStart w:id="281" w:name="_Toc66095301"/>
      <w:r>
        <w:lastRenderedPageBreak/>
        <w:t>Foreword</w:t>
      </w:r>
      <w:bookmarkEnd w:id="276"/>
      <w:bookmarkEnd w:id="277"/>
      <w:bookmarkEnd w:id="278"/>
      <w:bookmarkEnd w:id="279"/>
      <w:bookmarkEnd w:id="280"/>
      <w:bookmarkEnd w:id="281"/>
    </w:p>
    <w:p w14:paraId="160A5A8E" w14:textId="77777777" w:rsidR="00BB0AD8" w:rsidRDefault="00BB0AD8" w:rsidP="00BB0AD8">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640C065" w14:textId="77777777" w:rsidR="002758E4" w:rsidRDefault="002758E4" w:rsidP="00BB0AD8"/>
    <w:p w14:paraId="1D21AF1F" w14:textId="77777777" w:rsidR="00BB0AD8" w:rsidRDefault="00BB0AD8" w:rsidP="00BB0AD8">
      <w:r>
        <w:t>International Standards are drafted in accordance with the rules given in the ISO/IEC Directives, Part 2.</w:t>
      </w:r>
    </w:p>
    <w:p w14:paraId="3047F63B" w14:textId="77777777" w:rsidR="00BB0AD8" w:rsidRDefault="00BB0AD8" w:rsidP="00BB0AD8">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BB0AD8"/>
    <w:p w14:paraId="38DC15F6" w14:textId="1C1B6613" w:rsidR="00BB0AD8" w:rsidRDefault="00BB0AD8" w:rsidP="00BB0AD8">
      <w:r>
        <w:t xml:space="preserve">In exceptional circumstances, when the joint technical committee has collected data of a different kind from that which is normally published as an International Standard (“state of the art”, for example), </w:t>
      </w:r>
      <w:commentRangeStart w:id="282"/>
      <w:commentRangeStart w:id="283"/>
      <w:r>
        <w:t xml:space="preserve">it may decide to publish a </w:t>
      </w:r>
      <w:r w:rsidRPr="00EE31BB">
        <w:t>Technical Report</w:t>
      </w:r>
      <w:r>
        <w:t xml:space="preserve">. </w:t>
      </w:r>
      <w:r w:rsidRPr="009A751B">
        <w:t xml:space="preserve">A </w:t>
      </w:r>
      <w:r w:rsidRPr="00EE31BB">
        <w:t>Technical Report</w:t>
      </w:r>
      <w:r>
        <w:t xml:space="preserve"> is entirely informative in nature and shall be subject to review every five years in the same manner as an International Standard.</w:t>
      </w:r>
      <w:commentRangeEnd w:id="282"/>
      <w:r w:rsidR="00D50C30">
        <w:rPr>
          <w:rStyle w:val="CommentReference"/>
        </w:rPr>
        <w:commentReference w:id="282"/>
      </w:r>
      <w:commentRangeEnd w:id="283"/>
      <w:r w:rsidR="00382511">
        <w:rPr>
          <w:rStyle w:val="CommentReference"/>
        </w:rPr>
        <w:commentReference w:id="283"/>
      </w:r>
    </w:p>
    <w:p w14:paraId="6E435AAD" w14:textId="77777777" w:rsidR="002758E4" w:rsidRDefault="002758E4" w:rsidP="00BB0AD8"/>
    <w:p w14:paraId="28FA96A9" w14:textId="77777777"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BB0AD8"/>
    <w:p w14:paraId="36EF9333" w14:textId="77777777"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BB0AD8">
      <w:pPr>
        <w:tabs>
          <w:tab w:val="left" w:leader="dot" w:pos="9923"/>
        </w:tabs>
        <w:rPr>
          <w:iCs/>
        </w:rPr>
      </w:pPr>
    </w:p>
    <w:p w14:paraId="27FC7A30" w14:textId="77777777"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3A9A521F" w14:textId="30786549" w:rsidR="007C00CF" w:rsidRDefault="007C00CF" w:rsidP="007C00CF">
      <w:pPr>
        <w:pStyle w:val="ListParagraph"/>
        <w:numPr>
          <w:ilvl w:val="0"/>
          <w:numId w:val="82"/>
        </w:numPr>
        <w:tabs>
          <w:tab w:val="left" w:leader="dot" w:pos="9923"/>
        </w:tabs>
        <w:spacing w:after="200" w:line="276" w:lineRule="auto"/>
        <w:rPr>
          <w:iCs/>
        </w:rPr>
      </w:pPr>
      <w:r>
        <w:rPr>
          <w:iCs/>
        </w:rPr>
        <w:t xml:space="preserve">Recommendations to avoid vulnerabilities are ranked and the top </w:t>
      </w:r>
      <w:r w:rsidR="000E737E">
        <w:rPr>
          <w:iCs/>
        </w:rPr>
        <w:t>11</w:t>
      </w:r>
      <w:r>
        <w:rPr>
          <w:iCs/>
        </w:rPr>
        <w:t xml:space="preserve"> are placed in a table in clause 5, together with the vulnerabilities in clauses 6 that contain each recommendation.</w:t>
      </w:r>
    </w:p>
    <w:p w14:paraId="4D4D553D"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6B70269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884B9F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26DEBCD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49FFD0A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C00CF">
      <w:pPr>
        <w:pStyle w:val="ListParagraph"/>
        <w:numPr>
          <w:ilvl w:val="0"/>
          <w:numId w:val="82"/>
        </w:numPr>
        <w:tabs>
          <w:tab w:val="left" w:leader="dot" w:pos="9923"/>
        </w:tabs>
        <w:spacing w:after="200" w:line="276" w:lineRule="auto"/>
        <w:rPr>
          <w:iCs/>
        </w:rPr>
      </w:pPr>
      <w:r>
        <w:rPr>
          <w:iCs/>
        </w:rPr>
        <w:lastRenderedPageBreak/>
        <w:t>The following vulnerabilities were removed:</w:t>
      </w:r>
    </w:p>
    <w:p w14:paraId="53C46133"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B9FB987"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 xml:space="preserve">Pointer </w:t>
      </w:r>
      <w:proofErr w:type="gramStart"/>
      <w:r w:rsidRPr="00071917">
        <w:rPr>
          <w:i/>
          <w:iCs/>
        </w:rPr>
        <w:t>casting</w:t>
      </w:r>
      <w:proofErr w:type="gramEnd"/>
      <w:r w:rsidRPr="00071917">
        <w:rPr>
          <w:i/>
          <w:iCs/>
        </w:rPr>
        <w:t xml:space="preserve"> and pointer type changes</w:t>
      </w:r>
      <w:r>
        <w:rPr>
          <w:i/>
          <w:iCs/>
        </w:rPr>
        <w:t xml:space="preserve"> </w:t>
      </w:r>
      <w:r>
        <w:rPr>
          <w:iCs/>
        </w:rPr>
        <w:t>was renamed to</w:t>
      </w:r>
      <w:r>
        <w:rPr>
          <w:i/>
          <w:iCs/>
        </w:rPr>
        <w:t xml:space="preserve"> </w:t>
      </w:r>
      <w:r w:rsidRPr="00071917">
        <w:rPr>
          <w:i/>
          <w:iCs/>
        </w:rPr>
        <w:t>Pointer type conversion</w:t>
      </w:r>
      <w:r>
        <w:rPr>
          <w:iCs/>
        </w:rPr>
        <w:t>;</w:t>
      </w:r>
    </w:p>
    <w:p w14:paraId="199D561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 xml:space="preserve">Operator precedence and </w:t>
      </w:r>
      <w:proofErr w:type="gramStart"/>
      <w:r w:rsidRPr="00071917">
        <w:rPr>
          <w:i/>
          <w:iCs/>
        </w:rPr>
        <w:t>associativity</w:t>
      </w:r>
      <w:r>
        <w:rPr>
          <w:iCs/>
        </w:rPr>
        <w:t>;</w:t>
      </w:r>
      <w:proofErr w:type="gramEnd"/>
    </w:p>
    <w:p w14:paraId="43FCBFB2"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 xml:space="preserve">Memory leaks and heap </w:t>
      </w:r>
      <w:proofErr w:type="gramStart"/>
      <w:r w:rsidRPr="00071917">
        <w:rPr>
          <w:i/>
          <w:iCs/>
        </w:rPr>
        <w:t>fragmentation</w:t>
      </w:r>
      <w:r>
        <w:rPr>
          <w:iCs/>
        </w:rPr>
        <w:t>;</w:t>
      </w:r>
      <w:proofErr w:type="gramEnd"/>
    </w:p>
    <w:p w14:paraId="5252D57F"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 xml:space="preserve">Hard coded </w:t>
      </w:r>
      <w:proofErr w:type="gramStart"/>
      <w:r w:rsidRPr="00071917">
        <w:rPr>
          <w:i/>
          <w:iCs/>
        </w:rPr>
        <w:t>credentials</w:t>
      </w:r>
      <w:r>
        <w:rPr>
          <w:iCs/>
        </w:rPr>
        <w:t>;</w:t>
      </w:r>
      <w:proofErr w:type="gramEnd"/>
    </w:p>
    <w:p w14:paraId="4ED54E11"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6820AF5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 xml:space="preserve">Deep vs shallow </w:t>
      </w:r>
      <w:proofErr w:type="gramStart"/>
      <w:r w:rsidRPr="00071917">
        <w:rPr>
          <w:i/>
          <w:iCs/>
        </w:rPr>
        <w:t>copying</w:t>
      </w:r>
      <w:r>
        <w:rPr>
          <w:iCs/>
        </w:rPr>
        <w:t>;</w:t>
      </w:r>
      <w:proofErr w:type="gramEnd"/>
    </w:p>
    <w:p w14:paraId="48F3EC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w:t>
      </w:r>
      <w:proofErr w:type="gramStart"/>
      <w:r w:rsidRPr="00071917">
        <w:rPr>
          <w:i/>
          <w:iCs/>
        </w:rPr>
        <w:t>model</w:t>
      </w:r>
      <w:r>
        <w:rPr>
          <w:iCs/>
        </w:rPr>
        <w:t>;</w:t>
      </w:r>
      <w:proofErr w:type="gramEnd"/>
    </w:p>
    <w:p w14:paraId="50D7387E"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proofErr w:type="spellStart"/>
      <w:proofErr w:type="gramStart"/>
      <w:r w:rsidRPr="00071917">
        <w:rPr>
          <w:i/>
          <w:iCs/>
        </w:rPr>
        <w:t>Redispatchi</w:t>
      </w:r>
      <w:r>
        <w:rPr>
          <w:i/>
          <w:iCs/>
        </w:rPr>
        <w:t>ng</w:t>
      </w:r>
      <w:proofErr w:type="spellEnd"/>
      <w:r>
        <w:rPr>
          <w:iCs/>
        </w:rPr>
        <w:t>;</w:t>
      </w:r>
      <w:proofErr w:type="gramEnd"/>
    </w:p>
    <w:p w14:paraId="6B9F1569"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 xml:space="preserve">Polymorphic </w:t>
      </w:r>
      <w:proofErr w:type="gramStart"/>
      <w:r w:rsidRPr="00071917">
        <w:rPr>
          <w:i/>
          <w:iCs/>
        </w:rPr>
        <w:t>Variables</w:t>
      </w:r>
      <w:r>
        <w:rPr>
          <w:iCs/>
        </w:rPr>
        <w:t>;</w:t>
      </w:r>
      <w:proofErr w:type="gramEnd"/>
    </w:p>
    <w:p w14:paraId="51053C9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 xml:space="preserve">Reliance on external format </w:t>
      </w:r>
      <w:proofErr w:type="gramStart"/>
      <w:r w:rsidRPr="00071917">
        <w:rPr>
          <w:i/>
          <w:iCs/>
        </w:rPr>
        <w:t>strings</w:t>
      </w:r>
      <w:r>
        <w:rPr>
          <w:iCs/>
        </w:rPr>
        <w:t>;</w:t>
      </w:r>
      <w:proofErr w:type="gramEnd"/>
    </w:p>
    <w:p w14:paraId="50F2C9AB" w14:textId="77777777" w:rsidR="0001381A" w:rsidRDefault="0001381A" w:rsidP="007C00CF">
      <w:pPr>
        <w:pStyle w:val="ListParagraph"/>
        <w:numPr>
          <w:ilvl w:val="1"/>
          <w:numId w:val="82"/>
        </w:numPr>
        <w:tabs>
          <w:tab w:val="left" w:leader="dot" w:pos="9923"/>
        </w:tabs>
        <w:spacing w:after="200" w:line="276" w:lineRule="auto"/>
        <w:rPr>
          <w:iCs/>
        </w:rPr>
      </w:pPr>
      <w:r>
        <w:rPr>
          <w:iCs/>
        </w:rPr>
        <w:t xml:space="preserve">[UJO] </w:t>
      </w:r>
      <w:r w:rsidRPr="00D50C30">
        <w:rPr>
          <w:i/>
          <w:iCs/>
        </w:rPr>
        <w:t>Modifying constants</w:t>
      </w:r>
    </w:p>
    <w:p w14:paraId="0D2F8A4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73D88182" w14:textId="77777777" w:rsidR="007C00CF" w:rsidRPr="004A155C" w:rsidRDefault="007C00CF" w:rsidP="007C00CF">
      <w:pPr>
        <w:autoSpaceDE w:val="0"/>
        <w:autoSpaceDN w:val="0"/>
        <w:adjustRightInd w:val="0"/>
        <w:ind w:right="263"/>
        <w:sectPr w:rsidR="007C00CF" w:rsidRPr="004A155C" w:rsidSect="007C00CF">
          <w:headerReference w:type="even" r:id="rId12"/>
          <w:headerReference w:type="default" r:id="rId13"/>
          <w:footerReference w:type="even" r:id="rId14"/>
          <w:footerReference w:type="default" r:id="rId15"/>
          <w:type w:val="continuous"/>
          <w:pgSz w:w="11899" w:h="16838" w:code="9"/>
          <w:pgMar w:top="734" w:right="562" w:bottom="821" w:left="792" w:header="706" w:footer="576" w:gutter="562"/>
          <w:pgNumType w:fmt="lowerRoman"/>
          <w:cols w:space="720"/>
        </w:sectPr>
      </w:pPr>
      <w:r>
        <w:rPr>
          <w:iCs/>
        </w:rPr>
        <w:t xml:space="preserve">Addition material has been added for some vulnerabilities to reflect addition knowledge gained since the publication of </w:t>
      </w:r>
      <w:r w:rsidR="002758E4">
        <w:rPr>
          <w:iCs/>
        </w:rPr>
        <w:t>ISO/IEC 24772</w:t>
      </w:r>
      <w:r w:rsidR="00D52196">
        <w:rPr>
          <w:iCs/>
        </w:rPr>
        <w:t>-</w:t>
      </w:r>
      <w:r>
        <w:rPr>
          <w:iCs/>
        </w:rPr>
        <w:t>2</w:t>
      </w:r>
    </w:p>
    <w:p w14:paraId="53ED4F83" w14:textId="77777777" w:rsidR="00BB0AD8" w:rsidRPr="00BD083E" w:rsidRDefault="00BB0AD8" w:rsidP="00BB0AD8">
      <w:bookmarkStart w:id="284" w:name="_Toc443470359"/>
      <w:bookmarkStart w:id="285" w:name="_Toc450303209"/>
    </w:p>
    <w:p w14:paraId="52103506" w14:textId="77777777" w:rsidR="00BB0AD8" w:rsidRDefault="00BB0AD8" w:rsidP="00BB0AD8">
      <w:pPr>
        <w:pStyle w:val="Heading1"/>
      </w:pPr>
      <w:bookmarkStart w:id="286" w:name="_Toc445194491"/>
      <w:bookmarkStart w:id="287" w:name="_Toc531003870"/>
      <w:bookmarkStart w:id="288" w:name="_Toc67927021"/>
      <w:bookmarkStart w:id="289" w:name="_Toc66095302"/>
      <w:r>
        <w:t>Introduction</w:t>
      </w:r>
      <w:bookmarkEnd w:id="284"/>
      <w:bookmarkEnd w:id="285"/>
      <w:bookmarkEnd w:id="286"/>
      <w:bookmarkEnd w:id="287"/>
      <w:bookmarkEnd w:id="288"/>
      <w:bookmarkEnd w:id="289"/>
    </w:p>
    <w:p w14:paraId="52CEF840" w14:textId="3AC73BAF"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w:t>
      </w:r>
      <w:r w:rsidR="00382511">
        <w:rPr>
          <w:color w:val="auto"/>
        </w:rPr>
        <w:t xml:space="preserve">document </w:t>
      </w:r>
      <w:r>
        <w:rPr>
          <w:color w:val="auto"/>
        </w:rPr>
        <w:t>can also be used in comparison with companion</w:t>
      </w:r>
      <w:r w:rsidR="00321D36">
        <w:rPr>
          <w:color w:val="auto"/>
        </w:rPr>
        <w:t xml:space="preserve"> s</w:t>
      </w:r>
      <w:r w:rsidR="00382511">
        <w:rPr>
          <w:color w:val="auto"/>
        </w:rPr>
        <w:t>tandards</w:t>
      </w:r>
      <w:r>
        <w:rPr>
          <w:color w:val="auto"/>
        </w:rPr>
        <w:t xml:space="preserve"> and with the language-independent </w:t>
      </w:r>
      <w:r w:rsidR="00321D36">
        <w:rPr>
          <w:color w:val="auto"/>
        </w:rPr>
        <w:t>s</w:t>
      </w:r>
      <w:r w:rsidR="00382511">
        <w:rPr>
          <w:color w:val="auto"/>
        </w:rPr>
        <w:t>tandard</w:t>
      </w:r>
      <w:r>
        <w:rPr>
          <w:color w:val="auto"/>
        </w:rPr>
        <w: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BB0AD8">
      <w:pPr>
        <w:pStyle w:val="zzHelp"/>
        <w:ind w:right="263"/>
        <w:rPr>
          <w:color w:val="auto"/>
        </w:rPr>
      </w:pPr>
    </w:p>
    <w:p w14:paraId="23A9A598" w14:textId="089470BF" w:rsidR="00BB0AD8" w:rsidRDefault="00BB0AD8" w:rsidP="00BB0AD8">
      <w:pPr>
        <w:pStyle w:val="zzHelp"/>
        <w:ind w:right="263"/>
        <w:rPr>
          <w:color w:val="auto"/>
        </w:rPr>
      </w:pPr>
      <w:r w:rsidRPr="0007492D">
        <w:rPr>
          <w:color w:val="auto"/>
        </w:rPr>
        <w:t xml:space="preserve">This </w:t>
      </w:r>
      <w:r w:rsidR="00382511">
        <w:rPr>
          <w:color w:val="auto"/>
        </w:rPr>
        <w:t>document</w:t>
      </w:r>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t>
      </w:r>
      <w:proofErr w:type="gramStart"/>
      <w:r>
        <w:rPr>
          <w:color w:val="auto"/>
        </w:rPr>
        <w:t>which</w:t>
      </w:r>
      <w:proofErr w:type="gramEnd"/>
      <w:r>
        <w:rPr>
          <w:color w:val="auto"/>
        </w:rPr>
        <w:t xml:space="preserve">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BB0AD8">
      <w:pPr>
        <w:pStyle w:val="zzHelp"/>
        <w:ind w:right="263"/>
        <w:rPr>
          <w:color w:val="auto"/>
        </w:rPr>
      </w:pPr>
    </w:p>
    <w:p w14:paraId="185AB89C" w14:textId="7F732020" w:rsidR="007C00CF" w:rsidRDefault="00BB0AD8" w:rsidP="00BB0AD8">
      <w:pPr>
        <w:autoSpaceDE w:val="0"/>
        <w:autoSpaceDN w:val="0"/>
        <w:adjustRightInd w:val="0"/>
        <w:ind w:right="263"/>
      </w:pPr>
      <w:r w:rsidRPr="00E139DD">
        <w:t xml:space="preserve">It should be noted that this </w:t>
      </w:r>
      <w:r w:rsidR="00382511">
        <w:t>document</w:t>
      </w:r>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r w:rsidR="00382511">
        <w:t>document</w:t>
      </w:r>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BB0AD8">
      <w:pPr>
        <w:pStyle w:val="Heading1"/>
      </w:pPr>
      <w:bookmarkStart w:id="290" w:name="_Toc445194492"/>
      <w:bookmarkStart w:id="291" w:name="_Toc531003871"/>
      <w:bookmarkStart w:id="292" w:name="_Toc67927022"/>
      <w:bookmarkStart w:id="293" w:name="_Toc66095303"/>
      <w:r w:rsidRPr="00B35625">
        <w:t>1.</w:t>
      </w:r>
      <w:r>
        <w:t xml:space="preserve"> Scope</w:t>
      </w:r>
      <w:bookmarkStart w:id="294" w:name="_Toc443461091"/>
      <w:bookmarkStart w:id="295" w:name="_Toc443470360"/>
      <w:bookmarkStart w:id="296" w:name="_Toc450303210"/>
      <w:bookmarkStart w:id="297" w:name="_Toc192557820"/>
      <w:bookmarkStart w:id="298" w:name="_Toc336348220"/>
      <w:bookmarkEnd w:id="290"/>
      <w:bookmarkEnd w:id="291"/>
      <w:bookmarkEnd w:id="292"/>
      <w:bookmarkEnd w:id="293"/>
    </w:p>
    <w:bookmarkEnd w:id="294"/>
    <w:bookmarkEnd w:id="295"/>
    <w:bookmarkEnd w:id="296"/>
    <w:bookmarkEnd w:id="297"/>
    <w:bookmarkEnd w:id="298"/>
    <w:p w14:paraId="1502C73F" w14:textId="5FCE00F2" w:rsidR="00BB0AD8" w:rsidRPr="00574981" w:rsidRDefault="00BB0AD8" w:rsidP="00BB0AD8">
      <w:r w:rsidRPr="00574981">
        <w:t xml:space="preserve">This </w:t>
      </w:r>
      <w:r w:rsidR="00382511">
        <w:t>document</w:t>
      </w:r>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  In general, this guidance is applicable to the software developed, reviewed, or maintained for any application.</w:t>
      </w:r>
    </w:p>
    <w:p w14:paraId="26A27DD3" w14:textId="01B9E7CC" w:rsidR="00BB0AD8" w:rsidRDefault="009173F7" w:rsidP="00BB0AD8">
      <w:r>
        <w:t>T</w:t>
      </w:r>
      <w:r w:rsidR="00BB0AD8">
        <w:t xml:space="preserve">his </w:t>
      </w:r>
      <w:r w:rsidR="00382511">
        <w:t>document</w:t>
      </w:r>
      <w:r w:rsidR="00BB0AD8">
        <w:t xml:space="preserve"> </w:t>
      </w:r>
      <w:r w:rsidR="0036554F">
        <w:t>describe</w:t>
      </w:r>
      <w:r>
        <w:t>s</w:t>
      </w:r>
      <w:r w:rsidR="00BB0AD8">
        <w:t xml:space="preserve"> the way that</w:t>
      </w:r>
      <w:r>
        <w:t xml:space="preserve"> the</w:t>
      </w:r>
      <w:r w:rsidR="00BB0AD8">
        <w:t xml:space="preserve"> vulnerabilit</w:t>
      </w:r>
      <w:r>
        <w:t>ies</w:t>
      </w:r>
      <w:r w:rsidR="0036554F">
        <w:t xml:space="preserve"> presented </w:t>
      </w:r>
      <w:r w:rsidR="00BB0AD8">
        <w:t xml:space="preserve">in the language-independent </w:t>
      </w:r>
      <w:r w:rsidR="002758E4">
        <w:t>ISO/IEC 24772</w:t>
      </w:r>
      <w:r w:rsidR="00BB0AD8" w:rsidRPr="00076C3F">
        <w:t>–</w:t>
      </w:r>
      <w:r w:rsidR="00BB0AD8">
        <w:t xml:space="preserve">1 manifest in </w:t>
      </w:r>
      <w:r w:rsidR="009E67C1">
        <w:t>SPARK</w:t>
      </w:r>
      <w:r w:rsidR="00BB0AD8" w:rsidRPr="00574981">
        <w:t>.</w:t>
      </w:r>
    </w:p>
    <w:p w14:paraId="42C1DB7F" w14:textId="77777777" w:rsidR="0007225F" w:rsidRDefault="0007225F" w:rsidP="00BB0AD8"/>
    <w:p w14:paraId="220E7ACB" w14:textId="19DB1F81" w:rsidR="0007225F" w:rsidRPr="003A4973" w:rsidRDefault="0007225F" w:rsidP="0007225F">
      <w:r>
        <w:t xml:space="preserve">This </w:t>
      </w:r>
      <w:r w:rsidR="00382511">
        <w:t>document</w:t>
      </w:r>
      <w:r>
        <w:t xml:space="preserve"> is based on the publicly available “Community 2020” release of the SPARK, which is itself based on Ada 2012. Earlier versions of SPARK (those based on Ada83 through Ada2005), are </w:t>
      </w:r>
      <w:r>
        <w:rPr>
          <w:i/>
        </w:rPr>
        <w:t>not</w:t>
      </w:r>
      <w:r>
        <w:t xml:space="preserve"> covered by this </w:t>
      </w:r>
      <w:r w:rsidR="00382511">
        <w:t>document</w:t>
      </w:r>
      <w:r>
        <w:t>.</w:t>
      </w:r>
    </w:p>
    <w:p w14:paraId="2089878D" w14:textId="77777777" w:rsidR="0007225F" w:rsidRPr="00574981" w:rsidRDefault="0007225F" w:rsidP="00BB0AD8"/>
    <w:p w14:paraId="572202D7" w14:textId="77777777" w:rsidR="00BB0AD8" w:rsidRPr="008731B5" w:rsidRDefault="00BB0AD8" w:rsidP="00BB0AD8">
      <w:pPr>
        <w:pStyle w:val="Heading1"/>
      </w:pPr>
      <w:bookmarkStart w:id="299" w:name="_Toc445194493"/>
      <w:bookmarkStart w:id="300" w:name="_Toc531003872"/>
      <w:bookmarkStart w:id="301" w:name="_Ref59534951"/>
      <w:bookmarkStart w:id="302" w:name="_Toc67927023"/>
      <w:bookmarkStart w:id="303" w:name="_Toc66095304"/>
      <w:bookmarkStart w:id="304" w:name="_Toc443461093"/>
      <w:bookmarkStart w:id="305" w:name="_Toc443470362"/>
      <w:bookmarkStart w:id="306" w:name="_Toc450303212"/>
      <w:bookmarkStart w:id="307" w:name="_Toc192557830"/>
      <w:r w:rsidRPr="008731B5">
        <w:t>2.</w:t>
      </w:r>
      <w:r>
        <w:t xml:space="preserve"> </w:t>
      </w:r>
      <w:r w:rsidRPr="008731B5">
        <w:t xml:space="preserve">Normative </w:t>
      </w:r>
      <w:r w:rsidRPr="00BC4165">
        <w:t>references</w:t>
      </w:r>
      <w:bookmarkEnd w:id="299"/>
      <w:bookmarkEnd w:id="300"/>
      <w:bookmarkEnd w:id="301"/>
      <w:bookmarkEnd w:id="302"/>
      <w:bookmarkEnd w:id="303"/>
    </w:p>
    <w:p w14:paraId="4ED3CB0B" w14:textId="77777777" w:rsidR="00BB0AD8" w:rsidRDefault="00BB0AD8" w:rsidP="00BB0AD8">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7777777"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BB0AD8">
      <w:pPr>
        <w:pStyle w:val="Heading1"/>
      </w:pPr>
      <w:bookmarkStart w:id="308" w:name="_Toc445194494"/>
      <w:bookmarkStart w:id="309" w:name="_Toc531003873"/>
      <w:bookmarkStart w:id="310" w:name="_Toc67927024"/>
      <w:bookmarkStart w:id="311" w:name="_Toc66095305"/>
      <w:bookmarkStart w:id="312" w:name="_Toc443461094"/>
      <w:bookmarkStart w:id="313" w:name="_Toc443470363"/>
      <w:bookmarkStart w:id="314" w:name="_Toc450303213"/>
      <w:bookmarkStart w:id="315" w:name="_Toc192557831"/>
      <w:bookmarkEnd w:id="304"/>
      <w:bookmarkEnd w:id="305"/>
      <w:bookmarkEnd w:id="306"/>
      <w:bookmarkEnd w:id="307"/>
      <w:r>
        <w:lastRenderedPageBreak/>
        <w:t xml:space="preserve">3. </w:t>
      </w:r>
      <w:r w:rsidRPr="00D14B18">
        <w:t>Terms and definitions, symbols and conventions</w:t>
      </w:r>
      <w:bookmarkEnd w:id="308"/>
      <w:bookmarkEnd w:id="309"/>
      <w:bookmarkEnd w:id="310"/>
      <w:bookmarkEnd w:id="311"/>
    </w:p>
    <w:p w14:paraId="4619720C" w14:textId="77777777" w:rsidR="00BB0AD8" w:rsidRDefault="00BB0AD8" w:rsidP="00BB0AD8">
      <w:pPr>
        <w:pStyle w:val="Heading2"/>
      </w:pPr>
      <w:bookmarkStart w:id="316" w:name="_Toc445194495"/>
      <w:bookmarkStart w:id="317" w:name="_Toc531003874"/>
      <w:bookmarkStart w:id="318" w:name="_Toc67927025"/>
      <w:bookmarkStart w:id="319" w:name="_Toc66095306"/>
      <w:r w:rsidRPr="008731B5">
        <w:t>3</w:t>
      </w:r>
      <w:r>
        <w:t xml:space="preserve">.1 </w:t>
      </w:r>
      <w:r w:rsidRPr="008731B5">
        <w:t>Terms</w:t>
      </w:r>
      <w:r>
        <w:t xml:space="preserve"> and </w:t>
      </w:r>
      <w:r w:rsidRPr="008731B5">
        <w:t>definitions</w:t>
      </w:r>
      <w:bookmarkEnd w:id="316"/>
      <w:bookmarkEnd w:id="317"/>
      <w:bookmarkEnd w:id="318"/>
      <w:bookmarkEnd w:id="319"/>
    </w:p>
    <w:p w14:paraId="59390422" w14:textId="77777777"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r w:rsidR="0001381A">
        <w:t xml:space="preserve"> </w:t>
      </w:r>
      <w:r>
        <w:t xml:space="preserve">and the following </w:t>
      </w:r>
      <w:r w:rsidRPr="002D2FA3">
        <w:t>apply.</w:t>
      </w:r>
      <w:r>
        <w:t xml:space="preserve">  Other terms are defined where they appear in </w:t>
      </w:r>
      <w:r w:rsidRPr="000D01FB">
        <w:rPr>
          <w:i/>
        </w:rPr>
        <w:t>italic</w:t>
      </w:r>
      <w:r>
        <w:t xml:space="preserve"> type.</w:t>
      </w:r>
    </w:p>
    <w:p w14:paraId="7B607B04" w14:textId="77777777" w:rsidR="00184B5B" w:rsidRDefault="00184B5B" w:rsidP="00184B5B"/>
    <w:p w14:paraId="3F5C5385" w14:textId="58D20E40" w:rsidR="00F80735" w:rsidRDefault="00184B5B" w:rsidP="00184B5B">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324545" w:rsidRPr="008731B5">
        <w:t>2.</w:t>
      </w:r>
      <w:r w:rsidR="00324545">
        <w:t xml:space="preserve"> </w:t>
      </w:r>
      <w:r w:rsidR="00324545" w:rsidRPr="008731B5">
        <w:t xml:space="preserve">Normative </w:t>
      </w:r>
      <w:r w:rsidR="00324545" w:rsidRPr="00BC4165">
        <w:t>references</w:t>
      </w:r>
      <w:r w:rsidR="00F1402A">
        <w:fldChar w:fldCharType="end"/>
      </w:r>
      <w:r>
        <w:t xml:space="preserve">, plus </w:t>
      </w:r>
      <w:r w:rsidR="006F1FDC">
        <w:t>the bibliography</w:t>
      </w:r>
      <w:r>
        <w:t xml:space="preserve">. </w:t>
      </w:r>
    </w:p>
    <w:p w14:paraId="53FCF3F3" w14:textId="77777777" w:rsidR="00F80735" w:rsidRDefault="00F80735" w:rsidP="00184B5B"/>
    <w:p w14:paraId="2A279AEE" w14:textId="77777777"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w:t>
      </w:r>
      <w:proofErr w:type="gramStart"/>
      <w:r>
        <w:t>example</w:t>
      </w:r>
      <w:proofErr w:type="gramEnd"/>
      <w:r>
        <w:t xml:space="preserve"> “[SRM 5.2]” refers to section 5.2 of the </w:t>
      </w:r>
      <w:r w:rsidR="00DB0A28">
        <w:t>SPARK Reference Manual</w:t>
      </w:r>
      <w:r>
        <w:t>.</w:t>
      </w:r>
    </w:p>
    <w:p w14:paraId="4C6F5448" w14:textId="77777777" w:rsidR="007C00CF" w:rsidRPr="00011D77" w:rsidRDefault="007C00CF" w:rsidP="00184B5B"/>
    <w:p w14:paraId="6601345B" w14:textId="77777777"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proofErr w:type="spellStart"/>
      <w:r w:rsidR="00A3179F" w:rsidRPr="00034D3D">
        <w:t>AdaCore</w:t>
      </w:r>
      <w:proofErr w:type="spellEnd"/>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6" w:history="1">
        <w:r w:rsidR="00B10D9D">
          <w:rPr>
            <w:rStyle w:val="Hyperlink"/>
          </w:rPr>
          <w:t>https://www.adacore.com/papers/spark-2014-reference-manual-release-2020</w:t>
        </w:r>
      </w:hyperlink>
    </w:p>
    <w:p w14:paraId="57427DF8" w14:textId="77777777" w:rsidR="00184B5B" w:rsidRDefault="00184B5B" w:rsidP="00184B5B"/>
    <w:p w14:paraId="74C0C349" w14:textId="77777777" w:rsidR="00FB68AF" w:rsidRDefault="00FB68AF" w:rsidP="00FB68AF">
      <w:pPr>
        <w:pStyle w:val="Heading1"/>
        <w:numPr>
          <w:ilvl w:val="0"/>
          <w:numId w:val="122"/>
        </w:numPr>
        <w:rPr>
          <w:ins w:id="320" w:author="Stephen Michell" w:date="2021-04-22T20:00:00Z"/>
        </w:rPr>
      </w:pPr>
      <w:ins w:id="321" w:author="Stephen Michell" w:date="2021-04-22T20:00:00Z">
        <w:r>
          <w:t>Using this document</w:t>
        </w:r>
      </w:ins>
    </w:p>
    <w:p w14:paraId="2210CC72" w14:textId="77777777" w:rsidR="00FB68AF" w:rsidRPr="00765BEE" w:rsidRDefault="00FB68AF" w:rsidP="00FB68AF">
      <w:pPr>
        <w:rPr>
          <w:ins w:id="322" w:author="Stephen Michell" w:date="2021-04-22T20:00:00Z"/>
        </w:rPr>
      </w:pPr>
      <w:ins w:id="323" w:author="Stephen Michell" w:date="2021-04-22T20:00:00Z">
        <w:r>
          <w:t>ISO/IEC 24772-1:20xx clause 4.2 documents the process of creating software that is safe, secure and trusted within the context of the system in which it is fielded. The SPARK programming language was explicitly designed for safety, security and the early elimination of errors from SPARK programs. Nevertheless, as this document shows, vulnerabilities exist in the SPARK programming environment, and organizations are responsible for understanding and addressing the programming language issues that arise in the context of the real-world environment in which the program will be fielded.</w:t>
        </w:r>
      </w:ins>
    </w:p>
    <w:p w14:paraId="797FEDE1" w14:textId="48829250" w:rsidR="00FB68AF" w:rsidRDefault="00FB68AF" w:rsidP="00FB68AF">
      <w:pPr>
        <w:rPr>
          <w:ins w:id="324" w:author="Stephen Michell" w:date="2021-04-22T20:00:00Z"/>
        </w:rPr>
      </w:pPr>
      <w:ins w:id="325" w:author="Stephen Michell" w:date="2021-04-22T20:00:00Z">
        <w:r>
          <w:t>Organizations following this document, meet the requirements of clause 4.2 of ISO/IEC 24772-1</w:t>
        </w:r>
      </w:ins>
      <w:ins w:id="326" w:author="Stephen Michell" w:date="2021-04-26T14:11:00Z">
        <w:r w:rsidR="009173F7">
          <w:t>, repeated here for the convenience of the reader</w:t>
        </w:r>
      </w:ins>
      <w:ins w:id="327" w:author="Stephen Michell" w:date="2021-04-22T20:00:00Z">
        <w:r>
          <w:t>:</w:t>
        </w:r>
      </w:ins>
    </w:p>
    <w:p w14:paraId="3BD5C0FB" w14:textId="77777777" w:rsidR="00FB68AF" w:rsidRDefault="00FB68AF" w:rsidP="00FB68AF">
      <w:pPr>
        <w:pStyle w:val="ListParagraph"/>
        <w:numPr>
          <w:ilvl w:val="0"/>
          <w:numId w:val="121"/>
        </w:numPr>
        <w:spacing w:before="120" w:after="200" w:line="276" w:lineRule="auto"/>
        <w:rPr>
          <w:ins w:id="328" w:author="Stephen Michell" w:date="2021-04-22T20:00:00Z"/>
        </w:rPr>
      </w:pPr>
      <w:ins w:id="329" w:author="Stephen Michell" w:date="2021-04-22T20:00:00Z">
        <w:r>
          <w:t xml:space="preserve">Identify and analyze weaknesses in the product or system, including systems, subsystems, modules, and individual </w:t>
        </w:r>
        <w:proofErr w:type="gramStart"/>
        <w:r>
          <w:t>components;</w:t>
        </w:r>
        <w:proofErr w:type="gramEnd"/>
      </w:ins>
    </w:p>
    <w:p w14:paraId="12593AEC" w14:textId="77777777" w:rsidR="00FB68AF" w:rsidRDefault="00FB68AF" w:rsidP="00FB68AF">
      <w:pPr>
        <w:pStyle w:val="ListParagraph"/>
        <w:numPr>
          <w:ilvl w:val="0"/>
          <w:numId w:val="121"/>
        </w:numPr>
        <w:spacing w:before="120" w:after="200" w:line="276" w:lineRule="auto"/>
        <w:rPr>
          <w:ins w:id="330" w:author="Stephen Michell" w:date="2021-04-22T20:00:00Z"/>
        </w:rPr>
      </w:pPr>
      <w:ins w:id="331" w:author="Stephen Michell" w:date="2021-04-22T20:00:00Z">
        <w:r>
          <w:t xml:space="preserve">Identify and analyze sources of programming </w:t>
        </w:r>
        <w:proofErr w:type="gramStart"/>
        <w:r>
          <w:t>errors;</w:t>
        </w:r>
        <w:proofErr w:type="gramEnd"/>
        <w:r>
          <w:t xml:space="preserve"> </w:t>
        </w:r>
      </w:ins>
    </w:p>
    <w:p w14:paraId="04362C21" w14:textId="77777777" w:rsidR="00FB68AF" w:rsidRDefault="00FB68AF" w:rsidP="00FB68AF">
      <w:pPr>
        <w:pStyle w:val="ListParagraph"/>
        <w:numPr>
          <w:ilvl w:val="0"/>
          <w:numId w:val="121"/>
        </w:numPr>
        <w:spacing w:before="120" w:after="200" w:line="276" w:lineRule="auto"/>
        <w:rPr>
          <w:ins w:id="332" w:author="Stephen Michell" w:date="2021-04-22T20:00:00Z"/>
        </w:rPr>
      </w:pPr>
      <w:ins w:id="333" w:author="Stephen Michell" w:date="2021-04-22T20:00:00Z">
        <w:r>
          <w:t xml:space="preserve">Determine acceptable programming paradigms and practices to avoid vulnerabilities using guidance drawn from clauses 5.3 and 6 in this </w:t>
        </w:r>
        <w:proofErr w:type="gramStart"/>
        <w:r>
          <w:t>document;</w:t>
        </w:r>
        <w:proofErr w:type="gramEnd"/>
      </w:ins>
    </w:p>
    <w:p w14:paraId="2D47B0E7" w14:textId="77777777" w:rsidR="00FB68AF" w:rsidRDefault="00FB68AF" w:rsidP="00FB68AF">
      <w:pPr>
        <w:pStyle w:val="ListParagraph"/>
        <w:numPr>
          <w:ilvl w:val="0"/>
          <w:numId w:val="121"/>
        </w:numPr>
        <w:spacing w:before="120" w:after="200" w:line="276" w:lineRule="auto"/>
        <w:rPr>
          <w:ins w:id="334" w:author="Stephen Michell" w:date="2021-04-22T20:00:00Z"/>
        </w:rPr>
      </w:pPr>
      <w:ins w:id="335" w:author="Stephen Michell" w:date="2021-04-22T20:00:00Z">
        <w:r>
          <w:t xml:space="preserve">Determine avoidance and mitigation mechanisms using clause 6 of this document as well as other technical </w:t>
        </w:r>
        <w:proofErr w:type="gramStart"/>
        <w:r>
          <w:t>documentation;</w:t>
        </w:r>
        <w:proofErr w:type="gramEnd"/>
      </w:ins>
    </w:p>
    <w:p w14:paraId="325A4943" w14:textId="77777777" w:rsidR="00FB68AF" w:rsidRDefault="00FB68AF" w:rsidP="00FB68AF">
      <w:pPr>
        <w:pStyle w:val="ListParagraph"/>
        <w:numPr>
          <w:ilvl w:val="0"/>
          <w:numId w:val="121"/>
        </w:numPr>
        <w:spacing w:before="120" w:after="200" w:line="276" w:lineRule="auto"/>
        <w:rPr>
          <w:ins w:id="336" w:author="Stephen Michell" w:date="2021-04-22T20:00:00Z"/>
        </w:rPr>
      </w:pPr>
      <w:ins w:id="337" w:author="Stephen Michell" w:date="2021-04-22T20:00:00Z">
        <w:r>
          <w:t xml:space="preserve">Map the identified acceptable programming practices into coding </w:t>
        </w:r>
        <w:proofErr w:type="gramStart"/>
        <w:r>
          <w:t>standards;</w:t>
        </w:r>
        <w:proofErr w:type="gramEnd"/>
      </w:ins>
    </w:p>
    <w:p w14:paraId="4CB963C9" w14:textId="77777777" w:rsidR="00FB68AF" w:rsidRDefault="00FB68AF" w:rsidP="00FB68AF">
      <w:pPr>
        <w:pStyle w:val="ListParagraph"/>
        <w:numPr>
          <w:ilvl w:val="0"/>
          <w:numId w:val="121"/>
        </w:numPr>
        <w:spacing w:before="120" w:after="200" w:line="276" w:lineRule="auto"/>
        <w:rPr>
          <w:ins w:id="338" w:author="Stephen Michell" w:date="2021-04-22T20:00:00Z"/>
        </w:rPr>
      </w:pPr>
      <w:ins w:id="339" w:author="Stephen Michell" w:date="2021-04-22T20:00:00Z">
        <w:r>
          <w:t xml:space="preserve">Select and deploy tooling and processes to enforce coding rules or </w:t>
        </w:r>
        <w:proofErr w:type="gramStart"/>
        <w:r>
          <w:t>practices;</w:t>
        </w:r>
        <w:proofErr w:type="gramEnd"/>
      </w:ins>
    </w:p>
    <w:p w14:paraId="7F35E4B1" w14:textId="77777777" w:rsidR="00FB68AF" w:rsidRDefault="00FB68AF" w:rsidP="00FB68AF">
      <w:pPr>
        <w:pStyle w:val="ListParagraph"/>
        <w:numPr>
          <w:ilvl w:val="0"/>
          <w:numId w:val="121"/>
        </w:numPr>
        <w:spacing w:before="120" w:after="200" w:line="276" w:lineRule="auto"/>
        <w:rPr>
          <w:ins w:id="340" w:author="Stephen Michell" w:date="2021-04-22T20:00:00Z"/>
        </w:rPr>
      </w:pPr>
      <w:ins w:id="341" w:author="Stephen Michell" w:date="2021-04-22T20:00:00Z">
        <w:r>
          <w:lastRenderedPageBreak/>
          <w:t>Implement controls (in keeping with the requirements of the safety, security and general requirements of the system) that enforce these practices and procedures to ensure that the vulnerabilities do not affect the safety and security of the system under development.</w:t>
        </w:r>
      </w:ins>
    </w:p>
    <w:p w14:paraId="51934FDD" w14:textId="508297F1" w:rsidR="00FB68AF" w:rsidRDefault="00FB68AF" w:rsidP="00FB68AF">
      <w:pPr>
        <w:rPr>
          <w:ins w:id="342" w:author="Stephen Michell" w:date="2021-04-26T14:12:00Z"/>
        </w:rPr>
      </w:pPr>
      <w:ins w:id="343" w:author="Stephen Michell" w:date="2021-04-22T20:00:00Z">
        <w:r>
          <w:t>Tool vendors follow this document by providing tools that diagnose the vulnerabilities described in this document. Tool vendors also document to their users those vulnerabilities that cannot be diagnosed by the too.</w:t>
        </w:r>
      </w:ins>
    </w:p>
    <w:p w14:paraId="65F447D4" w14:textId="77777777" w:rsidR="009173F7" w:rsidRDefault="009173F7" w:rsidP="00FB68AF">
      <w:pPr>
        <w:rPr>
          <w:ins w:id="344" w:author="Stephen Michell" w:date="2021-04-22T20:00:00Z"/>
        </w:rPr>
      </w:pPr>
    </w:p>
    <w:p w14:paraId="1B6BAAFA" w14:textId="77777777" w:rsidR="00FB68AF" w:rsidRPr="00A173A3" w:rsidRDefault="00FB68AF" w:rsidP="00FB68AF">
      <w:pPr>
        <w:rPr>
          <w:ins w:id="345" w:author="Stephen Michell" w:date="2021-04-22T20:00:00Z"/>
        </w:rPr>
      </w:pPr>
      <w:ins w:id="346" w:author="Stephen Michell" w:date="2021-04-22T20:00:00Z">
        <w:r>
          <w:t>Programmers and software designers follow to this document by following the architectural and coding guidelines of their organization, and by choosing appropriate mitigation techniques when a vulnerability is not avoidable.</w:t>
        </w:r>
      </w:ins>
    </w:p>
    <w:p w14:paraId="0B685EC5" w14:textId="77777777" w:rsidR="00A51F1F" w:rsidRDefault="00A51F1F" w:rsidP="00184B5B"/>
    <w:p w14:paraId="3E085FA4" w14:textId="77777777" w:rsidR="00184B5B" w:rsidRDefault="00A51F1F" w:rsidP="00382511">
      <w:pPr>
        <w:pStyle w:val="Heading1"/>
      </w:pPr>
      <w:bookmarkStart w:id="347" w:name="_Ref336413302"/>
      <w:bookmarkStart w:id="348" w:name="_Ref336413340"/>
      <w:bookmarkStart w:id="349" w:name="_Ref336413373"/>
      <w:bookmarkStart w:id="350" w:name="_Ref336413480"/>
      <w:bookmarkStart w:id="351" w:name="_Ref336413504"/>
      <w:bookmarkStart w:id="352" w:name="_Ref336413544"/>
      <w:bookmarkStart w:id="353" w:name="_Ref336413835"/>
      <w:bookmarkStart w:id="354" w:name="_Ref336413845"/>
      <w:bookmarkStart w:id="355" w:name="_Ref336414000"/>
      <w:bookmarkStart w:id="356" w:name="_Ref336414024"/>
      <w:bookmarkStart w:id="357" w:name="_Ref336414050"/>
      <w:bookmarkStart w:id="358" w:name="_Ref336414084"/>
      <w:bookmarkStart w:id="359" w:name="_Ref336422881"/>
      <w:bookmarkStart w:id="360" w:name="_Toc358896485"/>
      <w:bookmarkStart w:id="361" w:name="_Toc310518156"/>
      <w:bookmarkStart w:id="362" w:name="_Toc445194496"/>
      <w:bookmarkStart w:id="363" w:name="_Toc531003875"/>
      <w:bookmarkStart w:id="364" w:name="_Toc67927027"/>
      <w:bookmarkStart w:id="365" w:name="_Toc66095308"/>
      <w:r>
        <w:t>5</w:t>
      </w:r>
      <w:r w:rsidR="00184B5B">
        <w:t xml:space="preserve">. </w:t>
      </w:r>
      <w:r w:rsidR="00184B5B" w:rsidRPr="00382511">
        <w:t>Language</w:t>
      </w:r>
      <w:r w:rsidR="00184B5B">
        <w:t xml:space="preserve"> concept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t>, common guidance</w:t>
      </w:r>
      <w:bookmarkEnd w:id="364"/>
      <w:bookmarkEnd w:id="365"/>
    </w:p>
    <w:p w14:paraId="6249F9A2" w14:textId="43191DB4" w:rsidR="00A51F1F" w:rsidRPr="00A51F1F" w:rsidRDefault="00A51F1F" w:rsidP="00A51F1F">
      <w:pPr>
        <w:pStyle w:val="Heading2"/>
      </w:pPr>
      <w:bookmarkStart w:id="366" w:name="_Toc66095309"/>
      <w:bookmarkStart w:id="367" w:name="_Toc67927028"/>
      <w:r>
        <w:t xml:space="preserve">5.1 Language </w:t>
      </w:r>
      <w:bookmarkEnd w:id="366"/>
      <w:r w:rsidR="00321D36">
        <w:t>concepts</w:t>
      </w:r>
      <w:bookmarkEnd w:id="367"/>
    </w:p>
    <w:p w14:paraId="4AFA9AA3" w14:textId="77777777" w:rsidR="00A51F1F" w:rsidRDefault="00A51F1F" w:rsidP="00A51F1F">
      <w:pPr>
        <w:pStyle w:val="Heading3"/>
      </w:pPr>
      <w:r>
        <w:t>5.1.1 SPARK language design</w:t>
      </w:r>
    </w:p>
    <w:p w14:paraId="0B0B3071" w14:textId="1DCA6501" w:rsidR="00184B5B" w:rsidRDefault="00184B5B" w:rsidP="00497DB5">
      <w:pPr>
        <w:pStyle w:val="Comment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CommentReference"/>
        </w:rPr>
        <w:annotationRef/>
      </w:r>
      <w:r w:rsidR="0001381A">
        <w:t>As a subset of Ada, SPARK shares the applicable vuln</w:t>
      </w:r>
      <w:r w:rsidR="00A51F1F">
        <w:t>e</w:t>
      </w:r>
      <w:r w:rsidR="0001381A">
        <w:t xml:space="preserve">rabilities of Ada. However, beyond enforcing </w:t>
      </w:r>
      <w:r w:rsidR="003E6685">
        <w:t xml:space="preserve">the </w:t>
      </w:r>
      <w:r w:rsidR="0001381A">
        <w:t xml:space="preserve">Ada </w:t>
      </w:r>
      <w:proofErr w:type="gramStart"/>
      <w:r w:rsidR="0001381A">
        <w:t>rule</w:t>
      </w:r>
      <w:r w:rsidR="003E6685">
        <w:t>s</w:t>
      </w:r>
      <w:r w:rsidR="00FB68AF">
        <w:t xml:space="preserve"> </w:t>
      </w:r>
      <w:r w:rsidR="00317BEB">
        <w:t xml:space="preserve"> about</w:t>
      </w:r>
      <w:proofErr w:type="gramEnd"/>
      <w:r w:rsidR="00317BEB">
        <w:t xml:space="preserve"> s</w:t>
      </w:r>
      <w:r w:rsidR="00FB68AF">
        <w:t>oundness</w:t>
      </w:r>
      <w:r w:rsidR="0001381A">
        <w:t xml:space="preserve"> and the subset restrictions, SPARK programs are also subjected to mandatory static analyses, which prevent vulnerabilities present in Ada.</w:t>
      </w:r>
    </w:p>
    <w:p w14:paraId="474E0EA1" w14:textId="77777777" w:rsidR="003B0160" w:rsidRDefault="003B0160" w:rsidP="00184B5B"/>
    <w:p w14:paraId="18941D71" w14:textId="77777777"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184B5B"/>
    <w:p w14:paraId="26F1C5B2" w14:textId="77777777" w:rsidR="00184B5B" w:rsidRDefault="00184B5B" w:rsidP="00184B5B">
      <w:r>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3DD8BD45" w:rsidR="00184B5B" w:rsidRDefault="00A51F1F" w:rsidP="00A51F1F">
      <w:pPr>
        <w:pStyle w:val="Heading3"/>
      </w:pPr>
      <w:r>
        <w:t xml:space="preserve">5.1.2 </w:t>
      </w:r>
      <w:proofErr w:type="spellStart"/>
      <w:r w:rsidR="00184B5B">
        <w:t>Soundnes</w:t>
      </w:r>
      <w:proofErr w:type="spellEnd"/>
      <w:ins w:id="368" w:author="Stephen Michell" w:date="2021-04-26T16:53:00Z">
        <w:r w:rsidR="00D56B40">
          <w:fldChar w:fldCharType="begin"/>
        </w:r>
        <w:r w:rsidR="00D56B40">
          <w:instrText xml:space="preserve"> XE "</w:instrText>
        </w:r>
        <w:r w:rsidR="00D56B40" w:rsidRPr="005A2796">
          <w:rPr>
            <w:rPrChange w:id="369" w:author="Stephen Michell" w:date="2021-04-26T16:53:00Z">
              <w:rPr/>
            </w:rPrChange>
          </w:rPr>
          <w:instrText>Soundness</w:instrText>
        </w:r>
        <w:r w:rsidR="00D56B40">
          <w:instrText xml:space="preserve">" </w:instrText>
        </w:r>
        <w:r w:rsidR="00D56B40">
          <w:fldChar w:fldCharType="end"/>
        </w:r>
      </w:ins>
      <w:r w:rsidR="00184B5B">
        <w:t>s</w:t>
      </w:r>
    </w:p>
    <w:p w14:paraId="456C7F66" w14:textId="69E64DAE" w:rsidR="00184B5B" w:rsidRDefault="00FB68AF" w:rsidP="00184B5B">
      <w:r>
        <w:t xml:space="preserve">Soundness </w:t>
      </w:r>
      <w:r w:rsidR="00184B5B">
        <w:t>relates to the absence of false-negative</w:t>
      </w:r>
      <w:ins w:id="370" w:author="Stephen Michell" w:date="2021-04-26T16:56:00Z">
        <w:r w:rsidR="00D56B40">
          <w:fldChar w:fldCharType="begin"/>
        </w:r>
        <w:r w:rsidR="00D56B40">
          <w:instrText xml:space="preserve"> XE "</w:instrText>
        </w:r>
      </w:ins>
      <w:ins w:id="371" w:author="Stephen Michell" w:date="2021-04-26T16:55:00Z">
        <w:r w:rsidR="00D56B40" w:rsidRPr="00C640CF">
          <w:rPr>
            <w:rPrChange w:id="372" w:author="Stephen Michell" w:date="2021-04-26T16:56:00Z">
              <w:rPr/>
            </w:rPrChange>
          </w:rPr>
          <w:instrText>False negative</w:instrText>
        </w:r>
      </w:ins>
      <w:ins w:id="373" w:author="Stephen Michell" w:date="2021-04-26T16:56:00Z">
        <w:r w:rsidR="00D56B40">
          <w:instrText xml:space="preserve">" </w:instrText>
        </w:r>
        <w:r w:rsidR="00D56B40">
          <w:fldChar w:fldCharType="end"/>
        </w:r>
      </w:ins>
      <w:r w:rsidR="00184B5B">
        <w:t xml:space="preserve"> results from a static analysis tool. A false negative is when a tool is posed the question “Does this program exhibit vulnerability X?” but incorrectly responds “no.” Such a tool is said to be</w:t>
      </w:r>
      <w:r w:rsidR="00184B5B">
        <w:rPr>
          <w:i/>
        </w:rPr>
        <w:t xml:space="preserve"> </w:t>
      </w:r>
      <w:r w:rsidR="00184B5B" w:rsidRPr="00F96B51">
        <w:rPr>
          <w:i/>
        </w:rPr>
        <w:t>unsound</w:t>
      </w:r>
      <w:r w:rsidR="00184B5B">
        <w:t xml:space="preserve"> for vulnerability X. A </w:t>
      </w:r>
      <w:r w:rsidR="00184B5B" w:rsidRPr="00F96B51">
        <w:rPr>
          <w:i/>
          <w:iCs/>
        </w:rPr>
        <w:t>sound</w:t>
      </w:r>
      <w:r w:rsidR="00184B5B">
        <w:t xml:space="preserve"> tool effectively finds </w:t>
      </w:r>
      <w:r w:rsidR="00184B5B" w:rsidRPr="00F96B51">
        <w:t>all</w:t>
      </w:r>
      <w:r w:rsidR="00184B5B">
        <w:t xml:space="preserve"> the vulnerabilities of a particular class, whereas an unsound tool only finds some of them.</w:t>
      </w:r>
    </w:p>
    <w:p w14:paraId="6E603B7A" w14:textId="77777777" w:rsidR="00DE3020" w:rsidRDefault="00DE3020" w:rsidP="00184B5B"/>
    <w:p w14:paraId="7CD6A5D6" w14:textId="2D8756CC" w:rsidR="00184B5B" w:rsidRDefault="00184B5B" w:rsidP="00184B5B">
      <w:r>
        <w:lastRenderedPageBreak/>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rticular language, compilers and target machines. Soundness claims are always underpinned by assumptions (for example, regarding the reliability of memory, </w:t>
      </w:r>
      <w:r w:rsidR="00382511">
        <w:t xml:space="preserve">or </w:t>
      </w:r>
      <w:r>
        <w:t>the correctness of compiled code) that should also be validated by users for appropriateness</w:t>
      </w:r>
      <w:r w:rsidR="00382511">
        <w:t xml:space="preserve"> to their situation</w:t>
      </w:r>
      <w:r>
        <w:t>.</w:t>
      </w:r>
    </w:p>
    <w:p w14:paraId="51A4FFF2" w14:textId="77777777" w:rsidR="007C00CF" w:rsidRDefault="007C00CF" w:rsidP="00184B5B"/>
    <w:p w14:paraId="41FBD4D6" w14:textId="77777777"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184B5B"/>
    <w:p w14:paraId="08833C1C" w14:textId="77777777" w:rsidR="00184B5B" w:rsidRDefault="00F80735" w:rsidP="00184B5B">
      <w:r>
        <w:t xml:space="preserve">Note: There is also the concept </w:t>
      </w:r>
      <w:proofErr w:type="gramStart"/>
      <w:r>
        <w:t xml:space="preserve">of </w:t>
      </w:r>
      <w:r w:rsidR="00184B5B" w:rsidRPr="00F96B51">
        <w:rPr>
          <w:i/>
        </w:rPr>
        <w:t xml:space="preserve"> unsound</w:t>
      </w:r>
      <w:proofErr w:type="gramEnd"/>
      <w:r w:rsidR="00184B5B" w:rsidRPr="00F96B51">
        <w:rPr>
          <w:i/>
        </w:rPr>
        <w:t xml:space="preserve">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184B5B"/>
    <w:p w14:paraId="4A6EAA07" w14:textId="77777777" w:rsidR="00184B5B" w:rsidRDefault="00184B5B" w:rsidP="00184B5B">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184B5B"/>
    <w:p w14:paraId="775024B0" w14:textId="77777777"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77777777" w:rsidR="00184B5B" w:rsidRPr="00700EBB" w:rsidRDefault="00A51F1F" w:rsidP="00A51F1F">
      <w:pPr>
        <w:pStyle w:val="Heading3"/>
      </w:pPr>
      <w:r>
        <w:t>5.1.3 SPARK Analyzer</w:t>
      </w:r>
    </w:p>
    <w:p w14:paraId="37BABA5A" w14:textId="038D4BE1" w:rsidR="00184B5B" w:rsidRDefault="00184B5B" w:rsidP="00184B5B">
      <w:r>
        <w:t xml:space="preserve">We define a “SPARK </w:t>
      </w:r>
      <w:r w:rsidR="009E577D">
        <w:t>Analyzer</w:t>
      </w:r>
      <w:r>
        <w:t xml:space="preserve">” to be a tool that implements the various forms of static analysis required by the SPARK language definition. Without </w:t>
      </w:r>
      <w:r w:rsidR="00FB68AF">
        <w:t xml:space="preserve">having been analyzed by </w:t>
      </w:r>
      <w:r>
        <w:t xml:space="preserve">a SPARK </w:t>
      </w:r>
      <w:r w:rsidR="009E577D">
        <w:t>Analyzer</w:t>
      </w:r>
      <w:r>
        <w:t>, a program cannot reasonably be claimed to be SPARK, much in the same way as a compiler checks the static semantic rules of a standard programming language.</w:t>
      </w:r>
    </w:p>
    <w:p w14:paraId="118BD176" w14:textId="77777777" w:rsidR="00BD53E0" w:rsidRDefault="00BD53E0" w:rsidP="00184B5B"/>
    <w:p w14:paraId="3BEF4946" w14:textId="77777777"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BD53E0">
      <w:pPr>
        <w:pStyle w:val="ListParagraph"/>
        <w:numPr>
          <w:ilvl w:val="0"/>
          <w:numId w:val="94"/>
        </w:numPr>
      </w:pPr>
      <w:r>
        <w:t>E</w:t>
      </w:r>
      <w:r w:rsidR="00184B5B">
        <w:t>nforcement of the SPARK language subset</w:t>
      </w:r>
      <w:r>
        <w:t>.</w:t>
      </w:r>
    </w:p>
    <w:p w14:paraId="18AE4FD4" w14:textId="77777777" w:rsidR="00BD53E0" w:rsidRDefault="001A1234" w:rsidP="00BD53E0">
      <w:pPr>
        <w:pStyle w:val="ListParagraph"/>
        <w:numPr>
          <w:ilvl w:val="0"/>
          <w:numId w:val="94"/>
        </w:numPr>
      </w:pPr>
      <w:r>
        <w:t>Verification of the absence of aliasing.</w:t>
      </w:r>
    </w:p>
    <w:p w14:paraId="723927E4" w14:textId="77777777" w:rsidR="001A1234" w:rsidRDefault="001A1234" w:rsidP="00BD53E0">
      <w:pPr>
        <w:pStyle w:val="ListParagraph"/>
        <w:numPr>
          <w:ilvl w:val="0"/>
          <w:numId w:val="94"/>
        </w:numPr>
      </w:pPr>
      <w:r>
        <w:t>Verification of the absence of function side-effect</w:t>
      </w:r>
      <w:r w:rsidR="005C341B">
        <w:t>s</w:t>
      </w:r>
      <w:r>
        <w:t>.</w:t>
      </w:r>
    </w:p>
    <w:p w14:paraId="15BC58A8" w14:textId="77777777" w:rsidR="00184B5B" w:rsidRDefault="00BD53E0" w:rsidP="00BD53E0">
      <w:pPr>
        <w:pStyle w:val="ListParagraph"/>
        <w:numPr>
          <w:ilvl w:val="0"/>
          <w:numId w:val="94"/>
        </w:numPr>
      </w:pPr>
      <w:r>
        <w:t>Verification that every variable is initialized before use.</w:t>
      </w:r>
    </w:p>
    <w:p w14:paraId="75A1DE33" w14:textId="77777777" w:rsidR="00BD53E0" w:rsidRDefault="00BD53E0" w:rsidP="00BD53E0">
      <w:pPr>
        <w:pStyle w:val="ListParagraph"/>
        <w:numPr>
          <w:ilvl w:val="0"/>
          <w:numId w:val="94"/>
        </w:numPr>
      </w:pPr>
      <w:r>
        <w:t xml:space="preserve">Verification of the absence of undefined or erroneous </w:t>
      </w:r>
      <w:r w:rsidR="00D325A6">
        <w:t>behaviour</w:t>
      </w:r>
      <w:r w:rsidR="0022727F">
        <w:t>.</w:t>
      </w:r>
    </w:p>
    <w:p w14:paraId="5DD63B11" w14:textId="77777777" w:rsidR="00BD53E0" w:rsidRDefault="00BD53E0" w:rsidP="00BD53E0">
      <w:pPr>
        <w:pStyle w:val="ListParagraph"/>
        <w:numPr>
          <w:ilvl w:val="0"/>
          <w:numId w:val="94"/>
        </w:numPr>
      </w:pPr>
      <w:r>
        <w:t xml:space="preserve">Verification that there is no dependence on unspecified </w:t>
      </w:r>
      <w:r w:rsidR="00D325A6">
        <w:t>behaviour</w:t>
      </w:r>
      <w:r>
        <w:t>.</w:t>
      </w:r>
    </w:p>
    <w:p w14:paraId="7EA4F4C8" w14:textId="77777777" w:rsidR="004A2347" w:rsidRDefault="004A2347" w:rsidP="00BD53E0">
      <w:pPr>
        <w:pStyle w:val="ListParagraph"/>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184B5B"/>
    <w:p w14:paraId="1D1F22CF" w14:textId="77777777" w:rsidR="00184B5B" w:rsidRDefault="00795E92" w:rsidP="00795E92">
      <w:r>
        <w:lastRenderedPageBreak/>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for 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39BF6F27" w:rsidR="00B01FDA" w:rsidRDefault="00B01FDA" w:rsidP="00B01FDA">
      <w:pPr>
        <w:pStyle w:val="Heading3"/>
      </w:pPr>
      <w:r>
        <w:t xml:space="preserve">5.1.4 Static </w:t>
      </w:r>
      <w:r w:rsidR="00321D36">
        <w:t>type safety</w:t>
      </w:r>
      <w:ins w:id="374" w:author="Stephen Michell" w:date="2021-04-26T16:57:00Z">
        <w:r w:rsidR="00D56B40">
          <w:fldChar w:fldCharType="begin"/>
        </w:r>
        <w:r w:rsidR="00D56B40">
          <w:instrText xml:space="preserve"> XE "</w:instrText>
        </w:r>
        <w:r w:rsidR="00D56B40" w:rsidRPr="00C640CF">
          <w:rPr>
            <w:rPrChange w:id="375" w:author="Stephen Michell" w:date="2021-04-26T16:57:00Z">
              <w:rPr/>
            </w:rPrChange>
          </w:rPr>
          <w:instrText>Static type safety</w:instrText>
        </w:r>
        <w:r w:rsidR="00D56B40">
          <w:instrText xml:space="preserve">" </w:instrText>
        </w:r>
        <w:r w:rsidR="00D56B40">
          <w:fldChar w:fldCharType="end"/>
        </w:r>
      </w:ins>
    </w:p>
    <w:p w14:paraId="65138A71" w14:textId="054F13A9" w:rsidR="00B01FDA" w:rsidRDefault="00820A04" w:rsidP="00184B5B">
      <w:r>
        <w:t>ISO/IEC 24772-1</w:t>
      </w:r>
      <w:r w:rsidR="006E328C">
        <w:t>, clause 6.2.3, defines:</w:t>
      </w:r>
    </w:p>
    <w:p w14:paraId="39B305DD" w14:textId="77777777" w:rsidR="006E328C" w:rsidRDefault="006E328C" w:rsidP="00184B5B"/>
    <w:p w14:paraId="23F4CFF2" w14:textId="77777777" w:rsidR="006E328C" w:rsidRDefault="006E328C" w:rsidP="00184B5B">
      <w:r>
        <w:t xml:space="preserve">“The </w:t>
      </w:r>
      <w:proofErr w:type="gramStart"/>
      <w:r w:rsidRPr="00F72D6A">
        <w:rPr>
          <w:i/>
        </w:rPr>
        <w:t>type</w:t>
      </w:r>
      <w:proofErr w:type="gramEnd"/>
      <w:r w:rsidRPr="00F72D6A">
        <w:rPr>
          <w:i/>
        </w:rPr>
        <w:t xml:space="preserve"> system</w:t>
      </w:r>
      <w:r>
        <w:rPr>
          <w:i/>
        </w:rPr>
        <w:t xml:space="preserve"> </w:t>
      </w:r>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rsidR="007F111C">
        <w:rPr>
          <w:i/>
        </w:rPr>
        <w:t>)</w:t>
      </w:r>
      <w:r>
        <w:t xml:space="preserve"> if it can be demonstrated that it has no type errors.”</w:t>
      </w:r>
    </w:p>
    <w:p w14:paraId="01DA3688" w14:textId="77777777" w:rsidR="006E328C" w:rsidRDefault="006E328C" w:rsidP="00184B5B"/>
    <w:p w14:paraId="2B6ABB0D" w14:textId="367770A8" w:rsidR="006E328C" w:rsidRDefault="00820A04" w:rsidP="00184B5B">
      <w:r>
        <w:t xml:space="preserve">It also </w:t>
      </w:r>
      <w:r w:rsidR="0045798A">
        <w:t>notes</w:t>
      </w:r>
      <w:r>
        <w:t xml:space="preserve"> that </w:t>
      </w:r>
      <w:r w:rsidR="007F111C">
        <w:t xml:space="preserve">most languages enforce their </w:t>
      </w:r>
      <w:proofErr w:type="gramStart"/>
      <w:r w:rsidR="007F111C">
        <w:t>type</w:t>
      </w:r>
      <w:proofErr w:type="gramEnd"/>
      <w:r w:rsidR="007F111C">
        <w:t xml:space="preserve"> system with a mix of both </w:t>
      </w:r>
      <w:r w:rsidR="007F111C" w:rsidRPr="00E81988">
        <w:rPr>
          <w:i/>
        </w:rPr>
        <w:t>static</w:t>
      </w:r>
      <w:r w:rsidR="007F111C">
        <w:t xml:space="preserve"> (i.e. prior to program execution) and </w:t>
      </w:r>
      <w:r w:rsidR="007F111C" w:rsidRPr="00E81988">
        <w:rPr>
          <w:i/>
        </w:rPr>
        <w:t>dynamic</w:t>
      </w:r>
      <w:r w:rsidR="007F111C">
        <w:t xml:space="preserve"> (i.e. during program execution) verification</w:t>
      </w:r>
      <w:r w:rsidR="0045798A">
        <w:t>, but leaves it to the language-specific Parts to define the notions for each language.</w:t>
      </w:r>
    </w:p>
    <w:p w14:paraId="3896ABAE" w14:textId="77777777" w:rsidR="007F111C" w:rsidRDefault="007F111C" w:rsidP="00184B5B"/>
    <w:p w14:paraId="07450768" w14:textId="77777777" w:rsidR="007F111C" w:rsidRDefault="007F111C" w:rsidP="00184B5B">
      <w:r>
        <w:t>The notion of “type safety” for a particular language therefore depends on the definition of “appropriate operations” for all types, when the rules are checked (statically or dynamically) and what happens when a dynamic check fails.</w:t>
      </w:r>
    </w:p>
    <w:p w14:paraId="7E39E869" w14:textId="77777777" w:rsidR="007F111C" w:rsidRDefault="007F111C" w:rsidP="00184B5B"/>
    <w:p w14:paraId="0E95F6DD" w14:textId="77777777" w:rsidR="007F111C" w:rsidRDefault="007F111C" w:rsidP="00184B5B">
      <w:r>
        <w:t>Ada (SPARK’s parent language) provides a hybrid model for type safety, in that:</w:t>
      </w:r>
    </w:p>
    <w:p w14:paraId="2A2C335C" w14:textId="77777777" w:rsidR="007F111C" w:rsidRDefault="007F111C" w:rsidP="007F111C">
      <w:pPr>
        <w:pStyle w:val="ListParagraph"/>
        <w:numPr>
          <w:ilvl w:val="0"/>
          <w:numId w:val="109"/>
        </w:numPr>
      </w:pPr>
      <w:r>
        <w:t>Some typing rules are required to be checked statically (by a compiler). Failure to meet these rules prevents compilation and deployment of a program.</w:t>
      </w:r>
    </w:p>
    <w:p w14:paraId="7CBB174D" w14:textId="1C32E4DB" w:rsidR="007F111C" w:rsidRDefault="007F111C" w:rsidP="0045798A">
      <w:pPr>
        <w:pStyle w:val="ListParagraph"/>
        <w:numPr>
          <w:ilvl w:val="0"/>
          <w:numId w:val="109"/>
        </w:numPr>
      </w:pPr>
      <w:r>
        <w:t>Some typing rules are checked dynamically</w:t>
      </w:r>
      <w:r w:rsidR="0045798A">
        <w:t xml:space="preserve">, such as checks on </w:t>
      </w:r>
      <w:proofErr w:type="spellStart"/>
      <w:r w:rsidR="0045798A">
        <w:t>downcasts</w:t>
      </w:r>
      <w:proofErr w:type="spellEnd"/>
      <w:r w:rsidR="0045798A">
        <w:t xml:space="preserve"> of </w:t>
      </w:r>
      <w:r w:rsidR="00D80232">
        <w:t xml:space="preserve">an object of </w:t>
      </w:r>
      <w:r w:rsidR="0045798A">
        <w:t>tagged</w:t>
      </w:r>
      <w:r w:rsidR="00D80232">
        <w:t xml:space="preserve"> type. Failure of such a runtime check in Ada is required to raise an exception </w:t>
      </w:r>
      <w:r>
        <w:t>and the programmer has the option of adding exception handlers to catch and respond to these.</w:t>
      </w:r>
    </w:p>
    <w:p w14:paraId="1A66EF2F" w14:textId="77777777" w:rsidR="00D80232" w:rsidRDefault="00D80232" w:rsidP="007F111C"/>
    <w:p w14:paraId="3079DEBB" w14:textId="4661F4C9" w:rsidR="007F111C" w:rsidRDefault="007F111C" w:rsidP="007F111C">
      <w:r>
        <w:t xml:space="preserve">SPARK goes further. It </w:t>
      </w:r>
      <w:r w:rsidR="00E81988">
        <w:t>strengthen</w:t>
      </w:r>
      <w:r w:rsidR="00D80232">
        <w:t>s</w:t>
      </w:r>
      <w:r w:rsidR="00E81988">
        <w:t xml:space="preserve"> Ada’s existing typing rules to verify</w:t>
      </w:r>
      <w:r w:rsidR="00D80232">
        <w:t xml:space="preserve"> by static analysis </w:t>
      </w:r>
      <w:r w:rsidR="00E81988">
        <w:t xml:space="preserve">the absence of all runtime type errors. A SPARK program that has met this depth of verification </w:t>
      </w:r>
      <w:r w:rsidR="00993232">
        <w:t xml:space="preserve">and is free from unsafe programming techniques (see subclause 6.53) </w:t>
      </w:r>
      <w:r w:rsidR="00E81988">
        <w:t xml:space="preserve">is said to be </w:t>
      </w:r>
      <w:r w:rsidR="00E81988">
        <w:rPr>
          <w:i/>
        </w:rPr>
        <w:t>statically type safe</w:t>
      </w:r>
      <w:r w:rsidR="00E81988">
        <w:t>, meaning</w:t>
      </w:r>
      <w:r w:rsidR="00993232">
        <w:t xml:space="preserve"> </w:t>
      </w:r>
      <w:r w:rsidR="00D80232">
        <w:t xml:space="preserve">that any </w:t>
      </w:r>
      <w:r w:rsidR="00993232">
        <w:t>execution</w:t>
      </w:r>
      <w:r w:rsidR="00D80232">
        <w:t xml:space="preserve"> of the verified</w:t>
      </w:r>
      <w:r w:rsidR="00993232">
        <w:t xml:space="preserve"> program</w:t>
      </w:r>
      <w:r w:rsidR="00E81988">
        <w:t>:</w:t>
      </w:r>
    </w:p>
    <w:p w14:paraId="4E628C37" w14:textId="184FF869" w:rsidR="00E81988" w:rsidRDefault="00D80232" w:rsidP="00E81988">
      <w:pPr>
        <w:pStyle w:val="ListParagraph"/>
        <w:numPr>
          <w:ilvl w:val="0"/>
          <w:numId w:val="110"/>
        </w:numPr>
      </w:pPr>
      <w:r>
        <w:t xml:space="preserve">Will </w:t>
      </w:r>
      <w:r w:rsidR="00E81988">
        <w:t>not exhibit undefined behaviour</w:t>
      </w:r>
      <w:r>
        <w:t>;</w:t>
      </w:r>
      <w:r w:rsidR="00993232">
        <w:t xml:space="preserve"> and</w:t>
      </w:r>
    </w:p>
    <w:p w14:paraId="35AA037B" w14:textId="0C830E99" w:rsidR="00E81988" w:rsidRPr="00E81988" w:rsidRDefault="00993232" w:rsidP="00E81988">
      <w:pPr>
        <w:pStyle w:val="ListParagraph"/>
        <w:numPr>
          <w:ilvl w:val="0"/>
          <w:numId w:val="110"/>
        </w:numPr>
      </w:pPr>
      <w:r>
        <w:t xml:space="preserve">Will not </w:t>
      </w:r>
      <w:r w:rsidR="00E81988">
        <w:t>enter a state that would require a predefined exception to be raised.</w:t>
      </w:r>
    </w:p>
    <w:p w14:paraId="565455EE" w14:textId="77777777" w:rsidR="00184B5B" w:rsidRPr="00A5330C" w:rsidRDefault="001D4A98" w:rsidP="001D4A98">
      <w:pPr>
        <w:pStyle w:val="Heading3"/>
      </w:pPr>
      <w:r>
        <w:t>5.1.</w:t>
      </w:r>
      <w:r w:rsidR="00B01FDA">
        <w:t>5</w:t>
      </w:r>
      <w:r>
        <w:t xml:space="preserve"> </w:t>
      </w:r>
      <w:r w:rsidR="00184B5B" w:rsidRPr="00A5330C">
        <w:t>Failure modes for static analysis</w:t>
      </w:r>
    </w:p>
    <w:p w14:paraId="7C7179E7" w14:textId="77777777" w:rsidR="00184B5B" w:rsidRDefault="00184B5B" w:rsidP="00184B5B">
      <w:r>
        <w:t>Unlike a language compiler, a user can always choose not to run a static analysis tool. Therefore, there are two modes of failure that apply to all vulnerabilities:</w:t>
      </w:r>
    </w:p>
    <w:p w14:paraId="285E8915" w14:textId="77777777" w:rsidR="00B35D50" w:rsidRDefault="00B35D50" w:rsidP="00184B5B"/>
    <w:p w14:paraId="4DBDAF56" w14:textId="77777777" w:rsidR="00AB1A03" w:rsidRDefault="00184B5B" w:rsidP="00C27D15">
      <w:pPr>
        <w:numPr>
          <w:ilvl w:val="0"/>
          <w:numId w:val="47"/>
        </w:numPr>
        <w:spacing w:after="240"/>
      </w:pPr>
      <w:r>
        <w:t>The user fails to apply the appropriate</w:t>
      </w:r>
      <w:r w:rsidR="00795E92">
        <w:t xml:space="preserve"> mandatory</w:t>
      </w:r>
      <w:r>
        <w:t xml:space="preserve"> static analysis tool to their code.</w:t>
      </w:r>
    </w:p>
    <w:p w14:paraId="00FC65BD" w14:textId="77777777" w:rsidR="00184B5B" w:rsidRDefault="00184B5B" w:rsidP="009A2855">
      <w:pPr>
        <w:numPr>
          <w:ilvl w:val="0"/>
          <w:numId w:val="47"/>
        </w:numPr>
        <w:spacing w:after="240"/>
      </w:pPr>
      <w:r>
        <w:t>The user fails to review or mis-interprets the output of static analysis.</w:t>
      </w:r>
    </w:p>
    <w:p w14:paraId="6DD7C1EC" w14:textId="11AC31A7" w:rsidR="00016E0E" w:rsidRDefault="00016E0E" w:rsidP="00184B5B">
      <w:r>
        <w:t xml:space="preserve">In the discussion of specific vulnerabilities </w:t>
      </w:r>
      <w:r w:rsidR="000A0D69">
        <w:t>in clause 6,</w:t>
      </w:r>
      <w:r>
        <w:t xml:space="preserve"> </w:t>
      </w:r>
      <w:r w:rsidR="00382511">
        <w:t>this document</w:t>
      </w:r>
      <w:r>
        <w:t xml:space="preserve"> assumes that a user has sufficient expertise to apply a SPARK Analyzer and interpret the results correctly.</w:t>
      </w:r>
    </w:p>
    <w:p w14:paraId="093778C5" w14:textId="77777777" w:rsidR="00AB1A03" w:rsidRDefault="00AB1A03" w:rsidP="00184B5B"/>
    <w:p w14:paraId="3020CA26" w14:textId="5F46AEEA" w:rsidR="001A4270" w:rsidRPr="00501F5F" w:rsidRDefault="001D4A98" w:rsidP="001D4A98">
      <w:pPr>
        <w:pStyle w:val="Heading3"/>
      </w:pPr>
      <w:bookmarkStart w:id="376" w:name="_Toc310518157"/>
      <w:bookmarkEnd w:id="312"/>
      <w:bookmarkEnd w:id="313"/>
      <w:bookmarkEnd w:id="314"/>
      <w:bookmarkEnd w:id="315"/>
      <w:r>
        <w:t>5.1.</w:t>
      </w:r>
      <w:r w:rsidR="00B01FDA">
        <w:t>6</w:t>
      </w:r>
      <w:r>
        <w:t xml:space="preserve"> </w:t>
      </w:r>
      <w:r w:rsidR="00D01914" w:rsidRPr="00D309AA">
        <w:t xml:space="preserve">Unsafe </w:t>
      </w:r>
      <w:r w:rsidR="00321D36">
        <w:t>p</w:t>
      </w:r>
      <w:r w:rsidR="00321D36" w:rsidRPr="00D309AA">
        <w:t>rogramming</w:t>
      </w:r>
      <w:ins w:id="377" w:author="Stephen Michell" w:date="2021-04-26T16:58:00Z">
        <w:r w:rsidR="00D56B40">
          <w:fldChar w:fldCharType="begin"/>
        </w:r>
        <w:r w:rsidR="00D56B40">
          <w:instrText xml:space="preserve"> XE "</w:instrText>
        </w:r>
        <w:r w:rsidR="00D56B40" w:rsidRPr="00C640CF">
          <w:rPr>
            <w:rPrChange w:id="378" w:author="Stephen Michell" w:date="2021-04-26T16:58:00Z">
              <w:rPr/>
            </w:rPrChange>
          </w:rPr>
          <w:instrText>Unsafe programming</w:instrText>
        </w:r>
        <w:r w:rsidR="00D56B40">
          <w:instrText xml:space="preserve">" </w:instrText>
        </w:r>
        <w:r w:rsidR="00D56B40">
          <w:fldChar w:fldCharType="end"/>
        </w:r>
      </w:ins>
    </w:p>
    <w:p w14:paraId="74F7F090" w14:textId="77777777"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w:t>
      </w:r>
      <w:proofErr w:type="gramStart"/>
      <w:r w:rsidR="00D01914">
        <w:rPr>
          <w:rFonts w:cs="Arial"/>
          <w:szCs w:val="20"/>
        </w:rPr>
        <w:t>type</w:t>
      </w:r>
      <w:proofErr w:type="gramEnd"/>
      <w:r w:rsidR="00D01914">
        <w:rPr>
          <w:rFonts w:cs="Arial"/>
          <w:szCs w:val="20"/>
        </w:rPr>
        <w:t xml:space="preserve"> system or to perform “risky” operations, SPARK provides clearly identified language features to do so. </w:t>
      </w:r>
      <w:r w:rsidR="002F0B84">
        <w:rPr>
          <w:rFonts w:cs="Arial"/>
          <w:szCs w:val="20"/>
        </w:rPr>
        <w:t>These are:</w:t>
      </w:r>
    </w:p>
    <w:p w14:paraId="66D4BF91" w14:textId="77777777" w:rsidR="007323E0" w:rsidRDefault="00BB147E" w:rsidP="00D01914">
      <w:pPr>
        <w:pStyle w:val="ListParagraph"/>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proofErr w:type="spellStart"/>
      <w:r w:rsidR="00D01914" w:rsidRPr="001D4A98">
        <w:rPr>
          <w:rStyle w:val="codeChar"/>
        </w:rPr>
        <w:t>Unchecked_Conve</w:t>
      </w:r>
      <w:r w:rsidR="00062525" w:rsidRPr="001D4A98">
        <w:rPr>
          <w:rStyle w:val="codeChar"/>
        </w:rPr>
        <w:t>rsion</w:t>
      </w:r>
      <w:proofErr w:type="spellEnd"/>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01914">
      <w:pPr>
        <w:pStyle w:val="ListParagraph"/>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proofErr w:type="spellStart"/>
      <w:r w:rsidRPr="00FD1176">
        <w:rPr>
          <w:rStyle w:val="codeChar"/>
        </w:rPr>
        <w:t>SPARK_M</w:t>
      </w:r>
      <w:r w:rsidR="009B40EE" w:rsidRPr="00FD1176">
        <w:rPr>
          <w:rStyle w:val="codeChar"/>
        </w:rPr>
        <w:t>ode</w:t>
      </w:r>
      <w:proofErr w:type="spellEnd"/>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01914">
      <w:pPr>
        <w:pStyle w:val="ListParagraph"/>
        <w:numPr>
          <w:ilvl w:val="0"/>
          <w:numId w:val="80"/>
        </w:numPr>
        <w:rPr>
          <w:rFonts w:cs="Arial"/>
          <w:szCs w:val="20"/>
        </w:rPr>
      </w:pPr>
      <w:r>
        <w:rPr>
          <w:rFonts w:cs="Arial"/>
          <w:szCs w:val="20"/>
        </w:rPr>
        <w:t>Interfacing a SPARK program with code written in other languages (except Ada); for associated vulnerabilities see 6.47.</w:t>
      </w:r>
    </w:p>
    <w:p w14:paraId="2F6EA464" w14:textId="7E61969D" w:rsidR="00D01914" w:rsidRPr="007323E0" w:rsidRDefault="00D01914" w:rsidP="00B74252">
      <w:pPr>
        <w:pStyle w:val="ListParagraph"/>
        <w:numPr>
          <w:ilvl w:val="0"/>
          <w:numId w:val="80"/>
        </w:numPr>
        <w:rPr>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7E2210">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rsidR="007E2210">
        <w:fldChar w:fldCharType="end"/>
      </w:r>
      <w:r w:rsidR="00017DC3">
        <w:t>.</w:t>
      </w:r>
    </w:p>
    <w:p w14:paraId="42A54A9F" w14:textId="77777777" w:rsidR="00D00C3F" w:rsidRDefault="00D00C3F" w:rsidP="00BB0AD8">
      <w:pPr>
        <w:rPr>
          <w:u w:val="single"/>
        </w:rPr>
      </w:pPr>
    </w:p>
    <w:p w14:paraId="5A2C9BBD" w14:textId="4CF480F8" w:rsidR="00D00C3F" w:rsidRPr="00D309AA" w:rsidRDefault="00FD1176" w:rsidP="00FD1176">
      <w:pPr>
        <w:pStyle w:val="Heading3"/>
      </w:pPr>
      <w:r>
        <w:t>5.1.</w:t>
      </w:r>
      <w:r w:rsidR="00B01FDA">
        <w:t>7</w:t>
      </w:r>
      <w:r>
        <w:t xml:space="preserve"> </w:t>
      </w:r>
      <w:r w:rsidR="00D00C3F" w:rsidRPr="00D309AA">
        <w:t xml:space="preserve">Access </w:t>
      </w:r>
      <w:r w:rsidR="00321D36">
        <w:t>t</w:t>
      </w:r>
      <w:r w:rsidR="00321D36" w:rsidRPr="00D309AA">
        <w:t xml:space="preserve">ypes </w:t>
      </w:r>
      <w:r w:rsidR="00D00C3F" w:rsidRPr="00D309AA">
        <w:t>in SPARK</w:t>
      </w:r>
      <w:ins w:id="379" w:author="Stephen Michell" w:date="2021-04-26T16:59:00Z">
        <w:r w:rsidR="00D56B40">
          <w:fldChar w:fldCharType="begin"/>
        </w:r>
        <w:r w:rsidR="00D56B40">
          <w:instrText xml:space="preserve"> XE "</w:instrText>
        </w:r>
        <w:r w:rsidR="00D56B40" w:rsidRPr="00C640CF">
          <w:rPr>
            <w:rPrChange w:id="380" w:author="Stephen Michell" w:date="2021-04-26T16:59:00Z">
              <w:rPr/>
            </w:rPrChange>
          </w:rPr>
          <w:instrText>Access types</w:instrText>
        </w:r>
        <w:r w:rsidR="00D56B40">
          <w:instrText xml:space="preserve">" </w:instrText>
        </w:r>
        <w:r w:rsidR="00D56B40">
          <w:fldChar w:fldCharType="end"/>
        </w:r>
      </w:ins>
    </w:p>
    <w:p w14:paraId="7C5F83AA" w14:textId="77777777" w:rsidR="00D00C3F" w:rsidRDefault="00D00C3F" w:rsidP="00BB0AD8">
      <w:r>
        <w:t>Over and above the mechanisms inherited from Ada, SPARK requires additional protections from vulnerabilities associated with the use of access types and values.</w:t>
      </w:r>
    </w:p>
    <w:p w14:paraId="774B0113" w14:textId="77777777" w:rsidR="00D00C3F" w:rsidRDefault="00D00C3F" w:rsidP="00BB0AD8"/>
    <w:p w14:paraId="13751A89" w14:textId="77777777"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in order to avoid repetition of that material in </w:t>
      </w:r>
      <w:r w:rsidR="00034D3D">
        <w:t xml:space="preserve">clause </w:t>
      </w:r>
      <w:r>
        <w:t>6.</w:t>
      </w:r>
    </w:p>
    <w:p w14:paraId="0E87AB27" w14:textId="77777777" w:rsidR="00D00C3F" w:rsidRDefault="00D00C3F" w:rsidP="00BB0AD8"/>
    <w:p w14:paraId="05BD9F2F" w14:textId="77777777"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BB0AD8"/>
    <w:p w14:paraId="00C11028" w14:textId="77777777" w:rsidR="00D00C3F" w:rsidRDefault="00643E29" w:rsidP="00BB0AD8">
      <w:r>
        <w:t>In SPARK,</w:t>
      </w:r>
      <w:r w:rsidR="005B4AAE">
        <w:t xml:space="preserve"> only simple “access-to-</w:t>
      </w:r>
      <w:r w:rsidR="003928EC">
        <w:t>variable</w:t>
      </w:r>
      <w:r w:rsidR="005B4AAE">
        <w:t xml:space="preserve">” </w:t>
      </w:r>
      <w:r w:rsidR="003928EC">
        <w:t xml:space="preserve">and “access-to-constant” </w:t>
      </w:r>
      <w:r w:rsidR="005B4AAE">
        <w:t xml:space="preserve">types are permitted which allocate memory from a single, global storage pool. User-defined storage pools are </w:t>
      </w:r>
      <w:r w:rsidR="005B4AAE">
        <w:lastRenderedPageBreak/>
        <w:t xml:space="preserve">not permitted. “General” access types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BB0AD8"/>
    <w:p w14:paraId="48D44AF3" w14:textId="77777777" w:rsidR="006A125B" w:rsidRDefault="006A125B" w:rsidP="00BB0AD8">
      <w:r>
        <w:t xml:space="preserve">An access value in SPARK can either be an “Owner” or an “Observer” of the designated memory.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BB0AD8"/>
    <w:p w14:paraId="6C0A26E9" w14:textId="5EA4A066" w:rsidR="006A125B" w:rsidRDefault="006A125B" w:rsidP="00BB0AD8">
      <w:r>
        <w:t>An “Observing” access value has read-only permission</w:t>
      </w:r>
      <w:r w:rsidR="003928EC">
        <w:t xml:space="preserve"> on a</w:t>
      </w:r>
      <w:r w:rsidR="00DC502B">
        <w:t>n o</w:t>
      </w:r>
      <w:r w:rsidR="003928EC">
        <w:t>bject</w:t>
      </w:r>
      <w:r>
        <w:t xml:space="preserve">, </w:t>
      </w:r>
      <w:r w:rsidR="00FB68AF">
        <w:t xml:space="preserve">and </w:t>
      </w:r>
      <w:r>
        <w:t>several such observers are allowed to exist.</w:t>
      </w:r>
    </w:p>
    <w:p w14:paraId="5C83ACDB" w14:textId="77777777" w:rsidR="006A125B" w:rsidRDefault="006A125B" w:rsidP="00BB0AD8"/>
    <w:p w14:paraId="428B4345" w14:textId="5912B2A4" w:rsidR="006A125B" w:rsidRDefault="006A125B" w:rsidP="00BB0AD8">
      <w:r>
        <w:t xml:space="preserve">Any one area of allocated memory has exactly one owner, </w:t>
      </w:r>
      <w:r w:rsidR="00FB68AF">
        <w:t xml:space="preserve">or </w:t>
      </w:r>
      <w:r>
        <w:t>one or more observers, but not both</w:t>
      </w:r>
      <w:r w:rsidR="00FC4712">
        <w:t>, so there can be no aliasing effects by assignments.</w:t>
      </w:r>
    </w:p>
    <w:p w14:paraId="73A0959D" w14:textId="77777777" w:rsidR="00DC502B" w:rsidRDefault="00DC502B" w:rsidP="00BB0AD8"/>
    <w:p w14:paraId="7298A949" w14:textId="77777777" w:rsidR="00DC502B" w:rsidRDefault="00DC502B" w:rsidP="00BB0AD8">
      <w:r>
        <w:t>Because of the above rules, SPARK avoids all aliasing effects in a program.</w:t>
      </w:r>
    </w:p>
    <w:p w14:paraId="65A33C18" w14:textId="77777777" w:rsidR="006A125B" w:rsidRDefault="006A125B" w:rsidP="00BB0AD8"/>
    <w:p w14:paraId="4245582F" w14:textId="77777777"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BB0AD8"/>
    <w:p w14:paraId="4724B4C2" w14:textId="77777777"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BB0AD8"/>
    <w:p w14:paraId="734A8282" w14:textId="77777777" w:rsidR="00EC64C6" w:rsidRDefault="00EC64C6" w:rsidP="00BB0AD8">
      <w:r>
        <w:t>Full details of the ownership and legality rules for access types and values are in [SRM 3.10].</w:t>
      </w:r>
    </w:p>
    <w:p w14:paraId="4CBA5950" w14:textId="153A560B" w:rsidR="00BB0AD8" w:rsidRPr="00F82B08" w:rsidRDefault="00BB0AD8" w:rsidP="00574422">
      <w:pPr>
        <w:pStyle w:val="Heading2"/>
      </w:pPr>
      <w:bookmarkStart w:id="381" w:name="_Toc66095310"/>
      <w:bookmarkStart w:id="382" w:name="_Toc445194497"/>
      <w:bookmarkStart w:id="383" w:name="_Toc531003876"/>
      <w:bookmarkStart w:id="384" w:name="_Toc67927029"/>
      <w:r w:rsidRPr="006C532F">
        <w:t>5.</w:t>
      </w:r>
      <w:r w:rsidR="00574422">
        <w:t>2</w:t>
      </w:r>
      <w:r w:rsidRPr="006C532F">
        <w:t xml:space="preserve"> </w:t>
      </w:r>
      <w:r w:rsidR="00574422">
        <w:rPr>
          <w:rFonts w:cs="Arial"/>
          <w:szCs w:val="20"/>
        </w:rPr>
        <w:t xml:space="preserve">Top </w:t>
      </w:r>
      <w:bookmarkEnd w:id="381"/>
      <w:r w:rsidR="00321D36">
        <w:rPr>
          <w:rFonts w:cs="Arial"/>
          <w:szCs w:val="20"/>
        </w:rPr>
        <w:t xml:space="preserve">avoidance </w:t>
      </w:r>
      <w:bookmarkEnd w:id="382"/>
      <w:bookmarkEnd w:id="383"/>
      <w:r w:rsidR="00321D36">
        <w:rPr>
          <w:rFonts w:cs="Arial"/>
          <w:szCs w:val="20"/>
        </w:rPr>
        <w:t>mechanisms</w:t>
      </w:r>
      <w:bookmarkEnd w:id="384"/>
    </w:p>
    <w:p w14:paraId="24012B14" w14:textId="77777777" w:rsidR="00BB0AD8" w:rsidRDefault="00BB0AD8" w:rsidP="00EB46B0">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573EC5CA" w14:textId="321B9014" w:rsidR="00400333" w:rsidRPr="00317BEB" w:rsidRDefault="00400333" w:rsidP="00400333">
      <w:pPr>
        <w:rPr>
          <w:rFonts w:ascii="Calibri" w:eastAsia="MS Mincho" w:hAnsi="Calibri"/>
          <w:lang w:val="en-GB"/>
        </w:rPr>
      </w:pPr>
    </w:p>
    <w:p w14:paraId="66731911" w14:textId="501649A6" w:rsidR="00DA4ACF" w:rsidRDefault="00DA4ACF" w:rsidP="00400333">
      <w:pPr>
        <w:rPr>
          <w:ins w:id="385" w:author="Stephen Michell" w:date="2021-04-26T17:00:00Z"/>
          <w:rFonts w:ascii="Calibri" w:eastAsia="MS Mincho" w:hAnsi="Calibri"/>
          <w:lang w:val="en-GB"/>
        </w:rPr>
      </w:pPr>
    </w:p>
    <w:p w14:paraId="02143BED" w14:textId="77777777" w:rsidR="00D56B40" w:rsidRPr="00317BEB" w:rsidRDefault="00D56B40" w:rsidP="00400333">
      <w:pPr>
        <w:rPr>
          <w:rFonts w:ascii="Calibri" w:eastAsia="MS Mincho" w:hAnsi="Calibri"/>
          <w:lang w:val="en-GB"/>
        </w:rPr>
      </w:pPr>
    </w:p>
    <w:tbl>
      <w:tblPr>
        <w:tblStyle w:val="TableGrid"/>
        <w:tblW w:w="0" w:type="auto"/>
        <w:tblLook w:val="04A0" w:firstRow="1" w:lastRow="0" w:firstColumn="1" w:lastColumn="0" w:noHBand="0" w:noVBand="1"/>
      </w:tblPr>
      <w:tblGrid>
        <w:gridCol w:w="954"/>
        <w:gridCol w:w="5339"/>
        <w:gridCol w:w="3057"/>
      </w:tblGrid>
      <w:tr w:rsidR="00DA4ACF" w14:paraId="435479F7" w14:textId="77777777" w:rsidTr="003E6685">
        <w:tc>
          <w:tcPr>
            <w:tcW w:w="954" w:type="dxa"/>
          </w:tcPr>
          <w:p w14:paraId="1FEA5E0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lastRenderedPageBreak/>
              <w:t>Index</w:t>
            </w:r>
          </w:p>
        </w:tc>
        <w:tc>
          <w:tcPr>
            <w:tcW w:w="5339" w:type="dxa"/>
          </w:tcPr>
          <w:p w14:paraId="7D26F6C1"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057" w:type="dxa"/>
          </w:tcPr>
          <w:p w14:paraId="5AD548B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DA4ACF" w:rsidRPr="003E5CA0" w14:paraId="48516FB2" w14:textId="77777777" w:rsidTr="003E6685">
        <w:tc>
          <w:tcPr>
            <w:tcW w:w="954" w:type="dxa"/>
          </w:tcPr>
          <w:p w14:paraId="1AD7C383" w14:textId="77777777" w:rsidR="00DA4ACF" w:rsidRDefault="00DA4ACF" w:rsidP="00014B6F">
            <w:pPr>
              <w:jc w:val="center"/>
            </w:pPr>
            <w:r>
              <w:t>1</w:t>
            </w:r>
          </w:p>
        </w:tc>
        <w:tc>
          <w:tcPr>
            <w:tcW w:w="5339" w:type="dxa"/>
          </w:tcPr>
          <w:p w14:paraId="627436B4" w14:textId="14697856" w:rsidR="00DA4ACF" w:rsidRPr="00110D0A" w:rsidRDefault="00DA4ACF" w:rsidP="00014B6F">
            <w:pPr>
              <w:spacing w:after="200" w:line="276" w:lineRule="auto"/>
            </w:pPr>
            <w:r w:rsidRPr="00DA4ACF">
              <w:t xml:space="preserve">Use a SPARK Analyzer to perform mandatory static verification of all SPARK language rules, including </w:t>
            </w:r>
            <w:r w:rsidRPr="00110D0A">
              <w:t>type safety.</w:t>
            </w:r>
          </w:p>
        </w:tc>
        <w:tc>
          <w:tcPr>
            <w:tcW w:w="3057" w:type="dxa"/>
          </w:tcPr>
          <w:p w14:paraId="1F63877C" w14:textId="299572AC" w:rsidR="00DA4ACF" w:rsidRPr="00324545" w:rsidRDefault="00DA4ACF" w:rsidP="00014B6F">
            <w:pPr>
              <w:spacing w:after="200" w:line="276" w:lineRule="auto"/>
              <w:rPr>
                <w:lang w:val="de-DE"/>
              </w:rPr>
            </w:pPr>
            <w:r w:rsidRPr="00324545">
              <w:rPr>
                <w:lang w:val="de-DE"/>
              </w:rPr>
              <w:t>All</w:t>
            </w:r>
          </w:p>
        </w:tc>
      </w:tr>
      <w:tr w:rsidR="00DA4ACF" w14:paraId="63539BB5" w14:textId="77777777" w:rsidTr="003E6685">
        <w:tc>
          <w:tcPr>
            <w:tcW w:w="954" w:type="dxa"/>
          </w:tcPr>
          <w:p w14:paraId="7736DCB9" w14:textId="77777777" w:rsidR="00DA4ACF" w:rsidRDefault="00DA4ACF" w:rsidP="00014B6F">
            <w:pPr>
              <w:jc w:val="center"/>
            </w:pPr>
            <w:r>
              <w:t>2</w:t>
            </w:r>
          </w:p>
        </w:tc>
        <w:tc>
          <w:tcPr>
            <w:tcW w:w="5339" w:type="dxa"/>
          </w:tcPr>
          <w:p w14:paraId="0EBE95FA" w14:textId="61E750FC" w:rsidR="00DA4ACF" w:rsidRPr="003E6685" w:rsidRDefault="00DA4ACF" w:rsidP="003E6685">
            <w:pPr>
              <w:spacing w:after="200" w:line="276" w:lineRule="auto"/>
              <w:rPr>
                <w:rFonts w:eastAsiaTheme="majorEastAsia"/>
              </w:rPr>
            </w:pPr>
            <w:r w:rsidRPr="00110D0A">
              <w:rPr>
                <w:rFonts w:eastAsiaTheme="majorEastAsia"/>
              </w:rPr>
              <w:t>Develop, document and deploy a process for managing false-positive results that arise from static verification.</w:t>
            </w:r>
          </w:p>
        </w:tc>
        <w:tc>
          <w:tcPr>
            <w:tcW w:w="3057" w:type="dxa"/>
          </w:tcPr>
          <w:p w14:paraId="408C5988" w14:textId="13CCE505" w:rsidR="00DA4ACF" w:rsidRPr="00DA4ACF" w:rsidRDefault="00DA4ACF" w:rsidP="00014B6F">
            <w:pPr>
              <w:spacing w:after="200" w:line="276" w:lineRule="auto"/>
            </w:pPr>
            <w:r>
              <w:t>All</w:t>
            </w:r>
          </w:p>
        </w:tc>
      </w:tr>
      <w:tr w:rsidR="00BF3F98" w14:paraId="5CA8DFB5" w14:textId="77777777" w:rsidTr="003E6685">
        <w:tc>
          <w:tcPr>
            <w:tcW w:w="954" w:type="dxa"/>
          </w:tcPr>
          <w:p w14:paraId="4F4A9063" w14:textId="5013FE9F" w:rsidR="00BF3F98" w:rsidRDefault="00BF3F98" w:rsidP="00BF3F98">
            <w:pPr>
              <w:jc w:val="center"/>
            </w:pPr>
            <w:r>
              <w:t>3</w:t>
            </w:r>
          </w:p>
        </w:tc>
        <w:tc>
          <w:tcPr>
            <w:tcW w:w="5339" w:type="dxa"/>
          </w:tcPr>
          <w:p w14:paraId="7A91FA42" w14:textId="2070EB31" w:rsidR="00BF3F98" w:rsidRPr="003E6685" w:rsidRDefault="00BF3F98" w:rsidP="003E6685">
            <w:pPr>
              <w:spacing w:after="200" w:line="276" w:lineRule="auto"/>
            </w:pPr>
            <w:r>
              <w:t>Develop, document, and deploy an automated process that prevents building and deployment of an application if static verification goals are not met.</w:t>
            </w:r>
          </w:p>
        </w:tc>
        <w:tc>
          <w:tcPr>
            <w:tcW w:w="3057" w:type="dxa"/>
          </w:tcPr>
          <w:p w14:paraId="4D3A9D14" w14:textId="021C0569" w:rsidR="00BF3F98" w:rsidRDefault="00BF3F98" w:rsidP="00BF3F98">
            <w:pPr>
              <w:spacing w:after="200" w:line="276" w:lineRule="auto"/>
            </w:pPr>
            <w:r>
              <w:t>All</w:t>
            </w:r>
          </w:p>
        </w:tc>
      </w:tr>
      <w:tr w:rsidR="00DA4ACF" w14:paraId="5C172296" w14:textId="77777777" w:rsidTr="003E6685">
        <w:tc>
          <w:tcPr>
            <w:tcW w:w="954" w:type="dxa"/>
          </w:tcPr>
          <w:p w14:paraId="19895EC6" w14:textId="0C7736F7" w:rsidR="00DA4ACF" w:rsidRDefault="00BF3F98" w:rsidP="00014B6F">
            <w:pPr>
              <w:jc w:val="center"/>
            </w:pPr>
            <w:r>
              <w:t>4</w:t>
            </w:r>
          </w:p>
        </w:tc>
        <w:tc>
          <w:tcPr>
            <w:tcW w:w="5339" w:type="dxa"/>
          </w:tcPr>
          <w:p w14:paraId="46059A9C" w14:textId="60E4C3B6" w:rsidR="00DA4ACF" w:rsidRPr="003E6685" w:rsidRDefault="00DA4ACF" w:rsidP="00110D0A">
            <w:pPr>
              <w:spacing w:after="200" w:line="276" w:lineRule="auto"/>
              <w:rPr>
                <w:rFonts w:eastAsiaTheme="majorEastAsia"/>
                <w:b/>
              </w:rPr>
            </w:pPr>
            <w:r>
              <w:t xml:space="preserve">Do not use features explicitly identified as unsafe (including </w:t>
            </w:r>
            <w:proofErr w:type="spellStart"/>
            <w:r w:rsidRPr="003E6685">
              <w:rPr>
                <w:rFonts w:ascii="Courier New" w:eastAsiaTheme="majorEastAsia" w:hAnsi="Courier New" w:cs="Courier New"/>
                <w:sz w:val="21"/>
                <w:szCs w:val="21"/>
              </w:rPr>
              <w:t>Unchecked</w:t>
            </w:r>
            <w:r w:rsidRPr="005D3715">
              <w:t>_</w:t>
            </w:r>
            <w:r w:rsidRPr="003E6685">
              <w:rPr>
                <w:rFonts w:ascii="Courier New" w:eastAsiaTheme="majorEastAsia" w:hAnsi="Courier New" w:cs="Courier New"/>
                <w:sz w:val="21"/>
                <w:szCs w:val="21"/>
              </w:rPr>
              <w:t>Conversion</w:t>
            </w:r>
            <w:proofErr w:type="spellEnd"/>
            <w:r>
              <w:t xml:space="preserve">, mixed-language programming, and </w:t>
            </w:r>
            <w:r w:rsidRPr="003E6685">
              <w:rPr>
                <w:rFonts w:ascii="Courier New" w:eastAsiaTheme="majorEastAsia" w:hAnsi="Courier New" w:cs="Courier New"/>
                <w:sz w:val="21"/>
                <w:szCs w:val="21"/>
              </w:rPr>
              <w:t>pragma</w:t>
            </w:r>
            <w:r>
              <w:t xml:space="preserve"> </w:t>
            </w:r>
            <w:r w:rsidRPr="003E6685">
              <w:rPr>
                <w:rFonts w:ascii="Courier New" w:eastAsiaTheme="majorEastAsia" w:hAnsi="Courier New" w:cs="Courier New"/>
                <w:sz w:val="21"/>
                <w:szCs w:val="21"/>
              </w:rPr>
              <w:t>Assume</w:t>
            </w:r>
            <w:ins w:id="386" w:author="Stephen Michell" w:date="2021-04-26T17:02:00Z">
              <w:r w:rsidR="00D56B40">
                <w:rPr>
                  <w:rFonts w:ascii="Courier New" w:eastAsiaTheme="majorEastAsia" w:hAnsi="Courier New" w:cs="Courier New"/>
                  <w:sz w:val="21"/>
                  <w:szCs w:val="21"/>
                </w:rPr>
                <w:fldChar w:fldCharType="begin"/>
              </w:r>
              <w:r w:rsidR="00D56B40">
                <w:instrText xml:space="preserve"> XE "</w:instrText>
              </w:r>
            </w:ins>
            <w:ins w:id="387" w:author="Stephen Michell" w:date="2021-04-26T17:03:00Z">
              <w:r w:rsidR="00D56B40">
                <w:instrText xml:space="preserve">pragma </w:instrText>
              </w:r>
            </w:ins>
            <w:ins w:id="388" w:author="Stephen Michell" w:date="2021-04-26T17:02:00Z">
              <w:r w:rsidR="00D56B40" w:rsidRPr="00C640CF">
                <w:rPr>
                  <w:rPrChange w:id="389" w:author="Stephen Michell" w:date="2021-04-26T17:02:00Z">
                    <w:rPr/>
                  </w:rPrChange>
                </w:rPr>
                <w:instrText>Assume</w:instrText>
              </w:r>
              <w:r w:rsidR="00D56B40">
                <w:instrText xml:space="preserve">" </w:instrText>
              </w:r>
              <w:r w:rsidR="00D56B40">
                <w:rPr>
                  <w:rFonts w:ascii="Courier New" w:eastAsiaTheme="majorEastAsia" w:hAnsi="Courier New" w:cs="Courier New"/>
                  <w:sz w:val="21"/>
                  <w:szCs w:val="21"/>
                </w:rPr>
                <w:fldChar w:fldCharType="end"/>
              </w:r>
            </w:ins>
            <w:ins w:id="390" w:author="Stephen Michell" w:date="2021-04-26T17:03:00Z">
              <w:r w:rsidR="00D56B40">
                <w:rPr>
                  <w:rFonts w:ascii="Courier New" w:eastAsiaTheme="majorEastAsia" w:hAnsi="Courier New" w:cs="Courier New"/>
                  <w:sz w:val="21"/>
                  <w:szCs w:val="21"/>
                </w:rPr>
                <w:fldChar w:fldCharType="begin"/>
              </w:r>
              <w:r w:rsidR="00D56B40">
                <w:instrText xml:space="preserve"> XE "</w:instrText>
              </w:r>
              <w:proofErr w:type="spellStart"/>
              <w:proofErr w:type="gramStart"/>
              <w:r w:rsidR="00D56B40" w:rsidRPr="005A0952">
                <w:instrText>pragma</w:instrText>
              </w:r>
            </w:ins>
            <w:r w:rsidR="00D56B40" w:rsidRPr="005A0952">
              <w:instrText>:</w:instrText>
            </w:r>
            <w:ins w:id="391" w:author="Stephen Michell" w:date="2021-04-26T17:03:00Z">
              <w:r w:rsidR="00D56B40" w:rsidRPr="005A0952">
                <w:instrText>Assume</w:instrText>
              </w:r>
              <w:proofErr w:type="spellEnd"/>
              <w:proofErr w:type="gramEnd"/>
              <w:r w:rsidR="00D56B40">
                <w:instrText xml:space="preserve">" </w:instrText>
              </w:r>
              <w:r w:rsidR="00D56B40">
                <w:rPr>
                  <w:rFonts w:ascii="Courier New" w:eastAsiaTheme="majorEastAsia" w:hAnsi="Courier New" w:cs="Courier New"/>
                  <w:sz w:val="21"/>
                  <w:szCs w:val="21"/>
                </w:rPr>
                <w:fldChar w:fldCharType="end"/>
              </w:r>
            </w:ins>
            <w:r>
              <w:t>) unless absolutely necessary and then with extreme caution.</w:t>
            </w:r>
          </w:p>
        </w:tc>
        <w:tc>
          <w:tcPr>
            <w:tcW w:w="3057" w:type="dxa"/>
          </w:tcPr>
          <w:p w14:paraId="600933DA" w14:textId="715298A9" w:rsidR="00DA4ACF" w:rsidRPr="00DA4ACF" w:rsidRDefault="00F30FA7" w:rsidP="00014B6F">
            <w:pPr>
              <w:spacing w:after="200" w:line="276" w:lineRule="auto"/>
            </w:pPr>
            <w:r>
              <w:t xml:space="preserve">6.53 [SKL], 6.14 [XYK],6.37 [AMV],6.47 [DJS],6.52 [MXB] </w:t>
            </w:r>
          </w:p>
        </w:tc>
      </w:tr>
      <w:tr w:rsidR="00DA4ACF" w14:paraId="3DBFBAEE" w14:textId="77777777" w:rsidTr="003E6685">
        <w:tc>
          <w:tcPr>
            <w:tcW w:w="954" w:type="dxa"/>
          </w:tcPr>
          <w:p w14:paraId="7E96C003" w14:textId="771E3D62" w:rsidR="00DA4ACF" w:rsidRPr="003E6685" w:rsidRDefault="00BF3F98" w:rsidP="00014B6F">
            <w:pPr>
              <w:jc w:val="center"/>
            </w:pPr>
            <w:r>
              <w:t>5</w:t>
            </w:r>
          </w:p>
        </w:tc>
        <w:tc>
          <w:tcPr>
            <w:tcW w:w="5339" w:type="dxa"/>
          </w:tcPr>
          <w:p w14:paraId="78512607" w14:textId="52EB611A" w:rsidR="00DA4ACF" w:rsidRPr="00DA4ACF" w:rsidRDefault="00DA4ACF" w:rsidP="00014B6F">
            <w:pPr>
              <w:spacing w:after="200" w:line="276" w:lineRule="auto"/>
              <w:rPr>
                <w:rFonts w:eastAsiaTheme="majorEastAsia"/>
              </w:rPr>
            </w:pPr>
            <w:r>
              <w:rPr>
                <w:rFonts w:eastAsiaTheme="majorEastAsia"/>
              </w:rPr>
              <w:t xml:space="preserve">Use the </w:t>
            </w:r>
            <w:proofErr w:type="gramStart"/>
            <w:r>
              <w:rPr>
                <w:rFonts w:eastAsiaTheme="majorEastAsia"/>
              </w:rPr>
              <w:t>type</w:t>
            </w:r>
            <w:proofErr w:type="gramEnd"/>
            <w:r>
              <w:rPr>
                <w:rFonts w:eastAsiaTheme="majorEastAsia"/>
              </w:rPr>
              <w:t xml:space="preserve"> system of SPARK and contracts (including preconditions</w:t>
            </w:r>
            <w:ins w:id="392" w:author="Stephen Michell" w:date="2021-04-26T17:04:00Z">
              <w:r w:rsidR="00D56B40">
                <w:rPr>
                  <w:rFonts w:eastAsiaTheme="majorEastAsia"/>
                </w:rPr>
                <w:fldChar w:fldCharType="begin"/>
              </w:r>
              <w:r w:rsidR="00D56B40">
                <w:instrText xml:space="preserve"> XE "</w:instrText>
              </w:r>
            </w:ins>
            <w:ins w:id="393" w:author="Stephen Michell" w:date="2021-04-26T17:03:00Z">
              <w:r w:rsidR="00D56B40" w:rsidRPr="00C640CF">
                <w:rPr>
                  <w:rPrChange w:id="394" w:author="Stephen Michell" w:date="2021-04-26T17:04:00Z">
                    <w:rPr/>
                  </w:rPrChange>
                </w:rPr>
                <w:instrText>precondi</w:instrText>
              </w:r>
            </w:ins>
            <w:ins w:id="395" w:author="Stephen Michell" w:date="2021-04-26T17:04:00Z">
              <w:r w:rsidR="00D56B40" w:rsidRPr="00C640CF">
                <w:rPr>
                  <w:rPrChange w:id="396" w:author="Stephen Michell" w:date="2021-04-26T17:04:00Z">
                    <w:rPr/>
                  </w:rPrChange>
                </w:rPr>
                <w:instrText>tion</w:instrText>
              </w:r>
              <w:r w:rsidR="00D56B40">
                <w:instrText xml:space="preserve">" </w:instrText>
              </w:r>
              <w:r w:rsidR="00D56B40">
                <w:rPr>
                  <w:rFonts w:eastAsiaTheme="majorEastAsia"/>
                </w:rPr>
                <w:fldChar w:fldCharType="end"/>
              </w:r>
            </w:ins>
            <w:r>
              <w:rPr>
                <w:rFonts w:eastAsiaTheme="majorEastAsia"/>
              </w:rPr>
              <w:t>, pos</w:t>
            </w:r>
            <w:r w:rsidR="00110D0A">
              <w:rPr>
                <w:rFonts w:eastAsiaTheme="majorEastAsia"/>
              </w:rPr>
              <w:t>t</w:t>
            </w:r>
            <w:r>
              <w:rPr>
                <w:rFonts w:eastAsiaTheme="majorEastAsia"/>
              </w:rPr>
              <w:t>conditions</w:t>
            </w:r>
            <w:ins w:id="397" w:author="Stephen Michell" w:date="2021-04-26T17:04:00Z">
              <w:r w:rsidR="00D56B40">
                <w:rPr>
                  <w:rFonts w:eastAsiaTheme="majorEastAsia"/>
                </w:rPr>
                <w:fldChar w:fldCharType="begin"/>
              </w:r>
              <w:r w:rsidR="00D56B40">
                <w:instrText xml:space="preserve"> XE "</w:instrText>
              </w:r>
              <w:r w:rsidR="00D56B40" w:rsidRPr="00C640CF">
                <w:rPr>
                  <w:rPrChange w:id="398" w:author="Stephen Michell" w:date="2021-04-26T17:04:00Z">
                    <w:rPr/>
                  </w:rPrChange>
                </w:rPr>
                <w:instrText>postcondition</w:instrText>
              </w:r>
              <w:r w:rsidR="00D56B40">
                <w:instrText xml:space="preserve">" </w:instrText>
              </w:r>
              <w:r w:rsidR="00D56B40">
                <w:rPr>
                  <w:rFonts w:eastAsiaTheme="majorEastAsia"/>
                </w:rPr>
                <w:fldChar w:fldCharType="end"/>
              </w:r>
            </w:ins>
            <w:r>
              <w:rPr>
                <w:rFonts w:eastAsiaTheme="majorEastAsia"/>
              </w:rPr>
              <w:t>, assertions</w:t>
            </w:r>
            <w:ins w:id="399" w:author="Stephen Michell" w:date="2021-04-26T17:05:00Z">
              <w:r w:rsidR="00D56B40">
                <w:rPr>
                  <w:rFonts w:eastAsiaTheme="majorEastAsia"/>
                </w:rPr>
                <w:fldChar w:fldCharType="begin"/>
              </w:r>
              <w:r w:rsidR="00D56B40">
                <w:instrText xml:space="preserve"> XE "</w:instrText>
              </w:r>
            </w:ins>
            <w:ins w:id="400" w:author="Stephen Michell" w:date="2021-04-26T17:04:00Z">
              <w:r w:rsidR="00D56B40" w:rsidRPr="00C640CF">
                <w:rPr>
                  <w:rPrChange w:id="401" w:author="Stephen Michell" w:date="2021-04-26T17:05:00Z">
                    <w:rPr/>
                  </w:rPrChange>
                </w:rPr>
                <w:instrText>assertion</w:instrText>
              </w:r>
            </w:ins>
            <w:ins w:id="402" w:author="Stephen Michell" w:date="2021-04-26T17:05:00Z">
              <w:r w:rsidR="00D56B40">
                <w:instrText xml:space="preserve">" </w:instrText>
              </w:r>
              <w:r w:rsidR="00D56B40">
                <w:rPr>
                  <w:rFonts w:eastAsiaTheme="majorEastAsia"/>
                </w:rPr>
                <w:fldChar w:fldCharType="end"/>
              </w:r>
            </w:ins>
            <w:r>
              <w:rPr>
                <w:rFonts w:eastAsiaTheme="majorEastAsia"/>
              </w:rPr>
              <w:t>, subtype predicates and type invariants</w:t>
            </w:r>
            <w:ins w:id="403" w:author="Stephen Michell" w:date="2021-04-26T17:05:00Z">
              <w:r w:rsidR="00D56B40">
                <w:rPr>
                  <w:rFonts w:eastAsiaTheme="majorEastAsia"/>
                </w:rPr>
                <w:fldChar w:fldCharType="begin"/>
              </w:r>
              <w:r w:rsidR="00D56B40">
                <w:instrText xml:space="preserve"> XE "</w:instrText>
              </w:r>
              <w:r w:rsidR="00D56B40" w:rsidRPr="00C640CF">
                <w:rPr>
                  <w:rPrChange w:id="404" w:author="Stephen Michell" w:date="2021-04-26T17:05:00Z">
                    <w:rPr/>
                  </w:rPrChange>
                </w:rPr>
                <w:instrText>type invariant</w:instrText>
              </w:r>
              <w:r w:rsidR="00D56B40">
                <w:instrText xml:space="preserve">" </w:instrText>
              </w:r>
              <w:r w:rsidR="00D56B40">
                <w:rPr>
                  <w:rFonts w:eastAsiaTheme="majorEastAsia"/>
                </w:rPr>
                <w:fldChar w:fldCharType="end"/>
              </w:r>
            </w:ins>
            <w:r>
              <w:rPr>
                <w:rFonts w:eastAsiaTheme="majorEastAsia"/>
              </w:rPr>
              <w:t>) to specify and enforce constraints on data and formal parameters.</w:t>
            </w:r>
          </w:p>
        </w:tc>
        <w:tc>
          <w:tcPr>
            <w:tcW w:w="3057" w:type="dxa"/>
          </w:tcPr>
          <w:p w14:paraId="5C2CCCF5" w14:textId="64E8170A" w:rsidR="00DA4ACF" w:rsidRPr="00DA4ACF" w:rsidRDefault="00F30FA7" w:rsidP="00014B6F">
            <w:pPr>
              <w:spacing w:after="200" w:line="276" w:lineRule="auto"/>
            </w:pPr>
            <w:r>
              <w:t xml:space="preserve">6.2 [IHN], </w:t>
            </w:r>
            <w:r w:rsidRPr="00491F73">
              <w:t>6.</w:t>
            </w:r>
            <w:r>
              <w:t>32</w:t>
            </w:r>
            <w:r w:rsidRPr="00491F73">
              <w:t xml:space="preserve"> [</w:t>
            </w:r>
            <w:r>
              <w:t>CSJ</w:t>
            </w:r>
            <w:r w:rsidRPr="00491F73">
              <w:t>],</w:t>
            </w:r>
            <w:r>
              <w:t xml:space="preserve"> 6.34 [OTR], 6.44 [BKK], </w:t>
            </w:r>
            <w:r w:rsidRPr="00491F73">
              <w:t>6.46 [TRJ]</w:t>
            </w:r>
          </w:p>
        </w:tc>
      </w:tr>
      <w:tr w:rsidR="00DA4ACF" w14:paraId="6FC49488" w14:textId="77777777" w:rsidTr="003E6685">
        <w:tc>
          <w:tcPr>
            <w:tcW w:w="954" w:type="dxa"/>
          </w:tcPr>
          <w:p w14:paraId="36F00525" w14:textId="77777777" w:rsidR="00DA4ACF" w:rsidRDefault="00DA4ACF" w:rsidP="00014B6F">
            <w:pPr>
              <w:jc w:val="center"/>
            </w:pPr>
            <w:r>
              <w:t>6</w:t>
            </w:r>
          </w:p>
        </w:tc>
        <w:tc>
          <w:tcPr>
            <w:tcW w:w="5339" w:type="dxa"/>
          </w:tcPr>
          <w:p w14:paraId="31024079" w14:textId="4A4402FF" w:rsidR="00DA4ACF" w:rsidRPr="00DA4ACF" w:rsidRDefault="00DA4ACF" w:rsidP="00014B6F">
            <w:pPr>
              <w:spacing w:after="200" w:line="276" w:lineRule="auto"/>
            </w:pPr>
            <w:r>
              <w:t xml:space="preserve">Document all implementation-defined behaviour that an application depends </w:t>
            </w:r>
            <w:proofErr w:type="gramStart"/>
            <w:r>
              <w:t>on, and</w:t>
            </w:r>
            <w:proofErr w:type="gramEnd"/>
            <w:r>
              <w:t xml:space="preserve"> verify that the behaviour implemented by a compiler matches that expected or assumed by a SPARK Analyzer.</w:t>
            </w:r>
          </w:p>
        </w:tc>
        <w:tc>
          <w:tcPr>
            <w:tcW w:w="3057" w:type="dxa"/>
          </w:tcPr>
          <w:p w14:paraId="3E70283D" w14:textId="2E33D7E4" w:rsidR="00DA4ACF" w:rsidRPr="00DA4ACF" w:rsidRDefault="00F30FA7" w:rsidP="00014B6F">
            <w:pPr>
              <w:spacing w:after="200" w:line="276" w:lineRule="auto"/>
            </w:pPr>
            <w:r>
              <w:t>6.57 [FAB]</w:t>
            </w:r>
          </w:p>
        </w:tc>
      </w:tr>
      <w:tr w:rsidR="00DA4ACF" w14:paraId="3792EA49" w14:textId="77777777" w:rsidTr="003E6685">
        <w:tc>
          <w:tcPr>
            <w:tcW w:w="954" w:type="dxa"/>
          </w:tcPr>
          <w:p w14:paraId="63832695" w14:textId="77777777" w:rsidR="00DA4ACF" w:rsidRDefault="00DA4ACF" w:rsidP="00014B6F">
            <w:pPr>
              <w:jc w:val="center"/>
            </w:pPr>
            <w:r>
              <w:t>7</w:t>
            </w:r>
          </w:p>
        </w:tc>
        <w:tc>
          <w:tcPr>
            <w:tcW w:w="5339" w:type="dxa"/>
          </w:tcPr>
          <w:p w14:paraId="396C01AA" w14:textId="39737984" w:rsidR="00DA4ACF" w:rsidRPr="00DA4ACF" w:rsidRDefault="00DA4ACF" w:rsidP="00014B6F">
            <w:pPr>
              <w:spacing w:after="200" w:line="276" w:lineRule="auto"/>
            </w:pPr>
            <w:r>
              <w:t>Use pragma Restrictions</w:t>
            </w:r>
            <w:ins w:id="405" w:author="Stephen Michell" w:date="2021-04-26T17:06:00Z">
              <w:r w:rsidR="00D56B40">
                <w:fldChar w:fldCharType="begin"/>
              </w:r>
              <w:r w:rsidR="00D56B40">
                <w:instrText xml:space="preserve"> XE "</w:instrText>
              </w:r>
              <w:r w:rsidR="00D56B40" w:rsidRPr="00C640CF">
                <w:rPr>
                  <w:rPrChange w:id="406" w:author="Stephen Michell" w:date="2021-04-26T17:06:00Z">
                    <w:rPr/>
                  </w:rPrChange>
                </w:rPr>
                <w:instrText>pragma Restrictions</w:instrText>
              </w:r>
              <w:r w:rsidR="00D56B40">
                <w:instrText xml:space="preserve">" </w:instrText>
              </w:r>
              <w:r w:rsidR="00D56B40">
                <w:fldChar w:fldCharType="end"/>
              </w:r>
            </w:ins>
            <w:r>
              <w:t xml:space="preserve"> </w:t>
            </w:r>
            <w:ins w:id="407" w:author="Stephen Michell" w:date="2021-04-26T17:07:00Z">
              <w:r w:rsidR="00D56B40">
                <w:fldChar w:fldCharType="begin"/>
              </w:r>
              <w:r w:rsidR="00D56B40">
                <w:instrText xml:space="preserve"> XE "</w:instrText>
              </w:r>
            </w:ins>
            <w:proofErr w:type="spellStart"/>
            <w:proofErr w:type="gramStart"/>
            <w:ins w:id="408" w:author="Stephen Michell" w:date="2021-04-26T17:06:00Z">
              <w:r w:rsidR="00D56B40" w:rsidRPr="00303EAD">
                <w:instrText>pragma</w:instrText>
              </w:r>
            </w:ins>
            <w:r w:rsidR="00D56B40" w:rsidRPr="00303EAD">
              <w:instrText>:</w:instrText>
            </w:r>
            <w:ins w:id="409" w:author="Stephen Michell" w:date="2021-04-26T17:06:00Z">
              <w:r w:rsidR="00D56B40" w:rsidRPr="00303EAD">
                <w:instrText>Restrictions</w:instrText>
              </w:r>
            </w:ins>
            <w:proofErr w:type="spellEnd"/>
            <w:proofErr w:type="gramEnd"/>
            <w:ins w:id="410" w:author="Stephen Michell" w:date="2021-04-26T17:07:00Z">
              <w:r w:rsidR="00D56B40">
                <w:instrText xml:space="preserve">" </w:instrText>
              </w:r>
              <w:r w:rsidR="00D56B40">
                <w:fldChar w:fldCharType="end"/>
              </w:r>
            </w:ins>
            <w:r>
              <w:t xml:space="preserve">to prevent the use of </w:t>
            </w:r>
            <w:r w:rsidR="00110D0A">
              <w:t xml:space="preserve">language features not required by an application (e.g. </w:t>
            </w:r>
            <w:r w:rsidR="00FD3F0A">
              <w:t xml:space="preserve">recursion, </w:t>
            </w:r>
            <w:r w:rsidR="00110D0A">
              <w:t>tasking or floating point types), to prevent unspecified behaviour, and to prevent the use of specific attributes and predefined packages.</w:t>
            </w:r>
          </w:p>
        </w:tc>
        <w:tc>
          <w:tcPr>
            <w:tcW w:w="3057" w:type="dxa"/>
          </w:tcPr>
          <w:p w14:paraId="7F88A0EF" w14:textId="3F311233" w:rsidR="00DA4ACF" w:rsidRPr="00DA4ACF" w:rsidRDefault="00FD3F0A" w:rsidP="00014B6F">
            <w:pPr>
              <w:spacing w:after="200" w:line="276" w:lineRule="auto"/>
            </w:pPr>
            <w:r>
              <w:t xml:space="preserve">6.35 [GDL], 6.37 [AMV], 6.53 [SKL], </w:t>
            </w:r>
            <w:r w:rsidR="00F30FA7">
              <w:t>6.55 [BQF]</w:t>
            </w:r>
          </w:p>
        </w:tc>
      </w:tr>
      <w:tr w:rsidR="00DA4ACF" w14:paraId="19657F69" w14:textId="77777777" w:rsidTr="003E6685">
        <w:tc>
          <w:tcPr>
            <w:tcW w:w="954" w:type="dxa"/>
          </w:tcPr>
          <w:p w14:paraId="1A32B6EF" w14:textId="77777777" w:rsidR="00DA4ACF" w:rsidRDefault="00DA4ACF" w:rsidP="00014B6F">
            <w:pPr>
              <w:jc w:val="center"/>
            </w:pPr>
            <w:r>
              <w:t>8</w:t>
            </w:r>
          </w:p>
        </w:tc>
        <w:tc>
          <w:tcPr>
            <w:tcW w:w="5339" w:type="dxa"/>
          </w:tcPr>
          <w:p w14:paraId="26A09C15" w14:textId="7E63C834" w:rsidR="00DA4ACF" w:rsidRPr="003E6685" w:rsidRDefault="00110D0A" w:rsidP="00014B6F">
            <w:pPr>
              <w:rPr>
                <w:rFonts w:eastAsiaTheme="majorEastAsia"/>
              </w:rPr>
            </w:pPr>
            <w:r>
              <w:rPr>
                <w:rFonts w:eastAsiaTheme="majorEastAsia"/>
              </w:rPr>
              <w:t>Use the ‘</w:t>
            </w:r>
            <w:r w:rsidRPr="003E6685">
              <w:rPr>
                <w:rFonts w:ascii="Courier New" w:eastAsiaTheme="majorEastAsia" w:hAnsi="Courier New" w:cs="Courier New"/>
                <w:sz w:val="21"/>
                <w:szCs w:val="21"/>
              </w:rPr>
              <w:t>Valid</w:t>
            </w:r>
            <w:ins w:id="411" w:author="Stephen Michell" w:date="2021-04-26T17:08:00Z">
              <w:r w:rsidR="00D56B40">
                <w:rPr>
                  <w:rFonts w:ascii="Courier New" w:eastAsiaTheme="majorEastAsia" w:hAnsi="Courier New" w:cs="Courier New"/>
                  <w:sz w:val="21"/>
                  <w:szCs w:val="21"/>
                </w:rPr>
                <w:fldChar w:fldCharType="begin"/>
              </w:r>
              <w:r w:rsidR="00D56B40">
                <w:instrText xml:space="preserve"> XE "</w:instrText>
              </w:r>
              <w:r w:rsidR="00D56B40" w:rsidRPr="00C640CF">
                <w:rPr>
                  <w:rPrChange w:id="412" w:author="Stephen Michell" w:date="2021-04-26T17:08:00Z">
                    <w:rPr/>
                  </w:rPrChange>
                </w:rPr>
                <w:instrText>'Valid</w:instrText>
              </w:r>
              <w:r w:rsidR="00D56B40">
                <w:instrText xml:space="preserve">" </w:instrText>
              </w:r>
              <w:r w:rsidR="00D56B40">
                <w:rPr>
                  <w:rFonts w:ascii="Courier New" w:eastAsiaTheme="majorEastAsia" w:hAnsi="Courier New" w:cs="Courier New"/>
                  <w:sz w:val="21"/>
                  <w:szCs w:val="21"/>
                </w:rPr>
                <w:fldChar w:fldCharType="end"/>
              </w:r>
            </w:ins>
            <w:r>
              <w:rPr>
                <w:rFonts w:eastAsiaTheme="majorEastAsia"/>
              </w:rPr>
              <w:t xml:space="preserve"> attribute to check the value returned from any call to </w:t>
            </w:r>
            <w:proofErr w:type="spellStart"/>
            <w:r w:rsidRPr="003E6685">
              <w:rPr>
                <w:rFonts w:ascii="Courier New" w:eastAsiaTheme="majorEastAsia" w:hAnsi="Courier New" w:cs="Courier New"/>
                <w:sz w:val="21"/>
                <w:szCs w:val="21"/>
              </w:rPr>
              <w:t>Unchecked_Conversion</w:t>
            </w:r>
            <w:proofErr w:type="spellEnd"/>
            <w:r>
              <w:rPr>
                <w:rFonts w:eastAsiaTheme="majorEastAsia"/>
              </w:rPr>
              <w:t xml:space="preserve"> or any value returned from non-SPARK code.</w:t>
            </w:r>
          </w:p>
        </w:tc>
        <w:tc>
          <w:tcPr>
            <w:tcW w:w="3057" w:type="dxa"/>
          </w:tcPr>
          <w:p w14:paraId="7A90A060" w14:textId="7898DC84" w:rsidR="00DA4ACF" w:rsidRPr="00110D0A" w:rsidRDefault="00BF3F98" w:rsidP="00014B6F">
            <w:pPr>
              <w:spacing w:after="200" w:line="276" w:lineRule="auto"/>
            </w:pPr>
            <w:r>
              <w:t xml:space="preserve">6.37 [AMV], </w:t>
            </w:r>
            <w:r w:rsidR="00F30FA7">
              <w:t>6.</w:t>
            </w:r>
            <w:r>
              <w:t>47 [DJS]</w:t>
            </w:r>
          </w:p>
        </w:tc>
      </w:tr>
      <w:tr w:rsidR="00110D0A" w14:paraId="4240C55A" w14:textId="77777777" w:rsidTr="003E6685">
        <w:tc>
          <w:tcPr>
            <w:tcW w:w="954" w:type="dxa"/>
          </w:tcPr>
          <w:p w14:paraId="65D58E6C" w14:textId="77777777" w:rsidR="00110D0A" w:rsidRDefault="00110D0A" w:rsidP="00110D0A">
            <w:pPr>
              <w:jc w:val="center"/>
            </w:pPr>
            <w:r>
              <w:t>9</w:t>
            </w:r>
          </w:p>
        </w:tc>
        <w:tc>
          <w:tcPr>
            <w:tcW w:w="5339" w:type="dxa"/>
          </w:tcPr>
          <w:p w14:paraId="30D11631" w14:textId="0B99BEB8" w:rsidR="00D56B40" w:rsidRDefault="00110D0A" w:rsidP="00D56B40">
            <w:pPr>
              <w:rPr>
                <w:ins w:id="413" w:author="Stephen Michell" w:date="2021-04-26T17:09:00Z"/>
              </w:rPr>
            </w:pPr>
            <w:r>
              <w:t xml:space="preserve">Whenever possible, </w:t>
            </w:r>
            <w:r w:rsidR="00FB68AF">
              <w:t xml:space="preserve">use </w:t>
            </w:r>
            <w:r>
              <w:t xml:space="preserve">the </w:t>
            </w:r>
            <w:r w:rsidRPr="003E6685">
              <w:rPr>
                <w:rFonts w:ascii="Courier New" w:eastAsiaTheme="majorEastAsia" w:hAnsi="Courier New" w:cs="Courier New"/>
                <w:sz w:val="21"/>
                <w:szCs w:val="21"/>
              </w:rPr>
              <w:t>'First</w:t>
            </w:r>
            <w:ins w:id="414" w:author="Stephen Michell" w:date="2021-04-26T17:09:00Z">
              <w:r w:rsidR="00D56B40">
                <w:rPr>
                  <w:rFonts w:ascii="Courier New" w:eastAsiaTheme="majorEastAsia" w:hAnsi="Courier New" w:cs="Courier New"/>
                  <w:sz w:val="21"/>
                  <w:szCs w:val="21"/>
                </w:rPr>
                <w:fldChar w:fldCharType="begin"/>
              </w:r>
              <w:r w:rsidR="00D56B40">
                <w:instrText xml:space="preserve"> XE "</w:instrText>
              </w:r>
              <w:proofErr w:type="spellStart"/>
              <w:r w:rsidR="00D56B40" w:rsidRPr="00DF5020">
                <w:instrText>Attribute</w:instrText>
              </w:r>
            </w:ins>
            <w:r w:rsidR="00D56B40" w:rsidRPr="00DF5020">
              <w:instrText>:</w:instrText>
            </w:r>
            <w:ins w:id="415" w:author="Stephen Michell" w:date="2021-04-26T17:09:00Z">
              <w:r w:rsidR="00D56B40" w:rsidRPr="00DF5020">
                <w:instrText>'First</w:instrText>
              </w:r>
              <w:proofErr w:type="spellEnd"/>
              <w:r w:rsidR="00D56B40">
                <w:instrText xml:space="preserve">" </w:instrText>
              </w:r>
              <w:r w:rsidR="00D56B40">
                <w:rPr>
                  <w:rFonts w:ascii="Courier New" w:eastAsiaTheme="majorEastAsia" w:hAnsi="Courier New" w:cs="Courier New"/>
                  <w:sz w:val="21"/>
                  <w:szCs w:val="21"/>
                </w:rPr>
                <w:fldChar w:fldCharType="end"/>
              </w:r>
            </w:ins>
            <w:r>
              <w:t xml:space="preserve">, </w:t>
            </w:r>
            <w:r w:rsidRPr="003E6685">
              <w:rPr>
                <w:rFonts w:ascii="Courier New" w:eastAsiaTheme="majorEastAsia" w:hAnsi="Courier New" w:cs="Courier New"/>
                <w:sz w:val="21"/>
                <w:szCs w:val="21"/>
              </w:rPr>
              <w:t>'Last</w:t>
            </w:r>
            <w:ins w:id="416" w:author="Stephen Michell" w:date="2021-04-26T17:09:00Z">
              <w:r w:rsidR="00D56B40">
                <w:t xml:space="preserve"> </w:t>
              </w:r>
              <w:r w:rsidR="00D56B40">
                <w:t>Attribute</w:t>
              </w:r>
            </w:ins>
          </w:p>
          <w:p w14:paraId="4CC5B6AD" w14:textId="6D12B547" w:rsidR="00110D0A" w:rsidRPr="003E6685" w:rsidRDefault="00D56B40" w:rsidP="00110D0A">
            <w:pPr>
              <w:rPr>
                <w:rFonts w:asciiTheme="majorHAnsi" w:eastAsiaTheme="majorEastAsia" w:hAnsiTheme="majorHAnsi"/>
                <w:b/>
              </w:rPr>
            </w:pPr>
            <w:ins w:id="417" w:author="Stephen Michell" w:date="2021-04-26T17:10:00Z">
              <w:r>
                <w:lastRenderedPageBreak/>
                <w:fldChar w:fldCharType="begin"/>
              </w:r>
              <w:r>
                <w:instrText xml:space="preserve"> XE "</w:instrText>
              </w:r>
              <w:proofErr w:type="spellStart"/>
              <w:r w:rsidRPr="00E826A8">
                <w:instrText>Attribute</w:instrText>
              </w:r>
            </w:ins>
            <w:r w:rsidRPr="00E826A8">
              <w:instrText>:</w:instrText>
            </w:r>
            <w:ins w:id="418" w:author="Stephen Michell" w:date="2021-04-26T17:10:00Z">
              <w:r w:rsidRPr="00E826A8">
                <w:instrText>'Last</w:instrText>
              </w:r>
              <w:proofErr w:type="spellEnd"/>
              <w:r>
                <w:instrText xml:space="preserve">" </w:instrText>
              </w:r>
              <w:r>
                <w:fldChar w:fldCharType="end"/>
              </w:r>
            </w:ins>
            <w:r w:rsidR="00110D0A">
              <w:t xml:space="preserve">, and </w:t>
            </w:r>
            <w:r w:rsidR="00110D0A" w:rsidRPr="003E6685">
              <w:rPr>
                <w:rFonts w:ascii="Courier New" w:eastAsiaTheme="majorEastAsia" w:hAnsi="Courier New" w:cs="Courier New"/>
                <w:sz w:val="21"/>
                <w:szCs w:val="21"/>
              </w:rPr>
              <w:t>'Range</w:t>
            </w:r>
            <w:ins w:id="419" w:author="Stephen Michell" w:date="2021-04-26T17:11:00Z">
              <w:r>
                <w:rPr>
                  <w:rFonts w:ascii="Courier New" w:eastAsiaTheme="majorEastAsia" w:hAnsi="Courier New" w:cs="Courier New"/>
                  <w:sz w:val="21"/>
                  <w:szCs w:val="21"/>
                </w:rPr>
                <w:fldChar w:fldCharType="begin"/>
              </w:r>
              <w:r>
                <w:instrText xml:space="preserve"> XE "</w:instrText>
              </w:r>
              <w:proofErr w:type="spellStart"/>
              <w:r w:rsidRPr="00061913">
                <w:instrText>Attribute</w:instrText>
              </w:r>
            </w:ins>
            <w:r w:rsidRPr="00061913">
              <w:instrText>:</w:instrText>
            </w:r>
            <w:ins w:id="420" w:author="Stephen Michell" w:date="2021-04-26T17:11:00Z">
              <w:r w:rsidRPr="00061913">
                <w:instrText>'Range</w:instrText>
              </w:r>
              <w:proofErr w:type="spellEnd"/>
              <w:r>
                <w:instrText xml:space="preserve">" </w:instrText>
              </w:r>
              <w:r>
                <w:rPr>
                  <w:rFonts w:ascii="Courier New" w:eastAsiaTheme="majorEastAsia" w:hAnsi="Courier New" w:cs="Courier New"/>
                  <w:sz w:val="21"/>
                  <w:szCs w:val="21"/>
                </w:rPr>
                <w:fldChar w:fldCharType="end"/>
              </w:r>
            </w:ins>
            <w:r w:rsidR="00110D0A">
              <w:t xml:space="preserve"> attributes for loop termination. If the </w:t>
            </w:r>
            <w:r w:rsidR="00110D0A" w:rsidRPr="003E6685">
              <w:rPr>
                <w:rFonts w:ascii="Courier New" w:eastAsiaTheme="majorEastAsia" w:hAnsi="Courier New" w:cs="Courier New"/>
                <w:sz w:val="21"/>
                <w:szCs w:val="21"/>
              </w:rPr>
              <w:t>'Length</w:t>
            </w:r>
            <w:ins w:id="421" w:author="Stephen Michell" w:date="2021-04-26T17:11:00Z">
              <w:r>
                <w:rPr>
                  <w:rFonts w:ascii="Courier New" w:eastAsiaTheme="majorEastAsia" w:hAnsi="Courier New" w:cs="Courier New"/>
                  <w:sz w:val="21"/>
                  <w:szCs w:val="21"/>
                </w:rPr>
                <w:fldChar w:fldCharType="begin"/>
              </w:r>
              <w:r>
                <w:instrText xml:space="preserve"> XE "</w:instrText>
              </w:r>
              <w:proofErr w:type="spellStart"/>
              <w:r w:rsidRPr="0025220D">
                <w:instrText>Attribute</w:instrText>
              </w:r>
            </w:ins>
            <w:r w:rsidRPr="0025220D">
              <w:instrText>:</w:instrText>
            </w:r>
            <w:ins w:id="422" w:author="Stephen Michell" w:date="2021-04-26T17:11:00Z">
              <w:r w:rsidRPr="0025220D">
                <w:instrText>'Length</w:instrText>
              </w:r>
              <w:proofErr w:type="spellEnd"/>
              <w:r>
                <w:instrText xml:space="preserve">" </w:instrText>
              </w:r>
              <w:r>
                <w:rPr>
                  <w:rFonts w:ascii="Courier New" w:eastAsiaTheme="majorEastAsia" w:hAnsi="Courier New" w:cs="Courier New"/>
                  <w:sz w:val="21"/>
                  <w:szCs w:val="21"/>
                </w:rPr>
                <w:fldChar w:fldCharType="end"/>
              </w:r>
            </w:ins>
            <w:r w:rsidR="00110D0A">
              <w:t xml:space="preserve"> attribute must be used, then extra care should be taken to ensure that the length expression considers the starting index value for the array.</w:t>
            </w:r>
          </w:p>
        </w:tc>
        <w:tc>
          <w:tcPr>
            <w:tcW w:w="3057" w:type="dxa"/>
          </w:tcPr>
          <w:p w14:paraId="57FDE4D6" w14:textId="76C2631F" w:rsidR="00110D0A" w:rsidRPr="00110D0A" w:rsidRDefault="00110D0A" w:rsidP="00110D0A">
            <w:pPr>
              <w:spacing w:after="200" w:line="276" w:lineRule="auto"/>
            </w:pPr>
            <w:r>
              <w:lastRenderedPageBreak/>
              <w:t>6.29 [TEX], 6.30 [XZH]</w:t>
            </w:r>
          </w:p>
        </w:tc>
      </w:tr>
      <w:tr w:rsidR="00110D0A" w14:paraId="77C671C0" w14:textId="77777777" w:rsidTr="003E6685">
        <w:tc>
          <w:tcPr>
            <w:tcW w:w="954" w:type="dxa"/>
          </w:tcPr>
          <w:p w14:paraId="49DFDED8" w14:textId="77777777" w:rsidR="00110D0A" w:rsidRDefault="00110D0A" w:rsidP="00110D0A">
            <w:pPr>
              <w:jc w:val="center"/>
            </w:pPr>
            <w:r>
              <w:t>10</w:t>
            </w:r>
          </w:p>
        </w:tc>
        <w:tc>
          <w:tcPr>
            <w:tcW w:w="5339" w:type="dxa"/>
          </w:tcPr>
          <w:p w14:paraId="2C74D372" w14:textId="19B1B02A" w:rsidR="00110D0A" w:rsidRPr="003E6685" w:rsidRDefault="00110D0A" w:rsidP="00110D0A">
            <w:pPr>
              <w:rPr>
                <w:rFonts w:asciiTheme="majorHAnsi" w:eastAsiaTheme="majorEastAsia" w:hAnsiTheme="majorHAnsi"/>
                <w:b/>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057" w:type="dxa"/>
          </w:tcPr>
          <w:p w14:paraId="18E08120" w14:textId="50BFEF55" w:rsidR="00110D0A" w:rsidRPr="00110D0A" w:rsidRDefault="00110D0A" w:rsidP="00110D0A">
            <w:pPr>
              <w:spacing w:after="200" w:line="276" w:lineRule="auto"/>
            </w:pPr>
            <w:r>
              <w:t>6.9 [XYZ], 6.10 [XYW], 6.30 [XZH]</w:t>
            </w:r>
          </w:p>
        </w:tc>
      </w:tr>
      <w:tr w:rsidR="00110D0A" w14:paraId="226D8175" w14:textId="77777777" w:rsidTr="003E6685">
        <w:tc>
          <w:tcPr>
            <w:tcW w:w="954" w:type="dxa"/>
          </w:tcPr>
          <w:p w14:paraId="1306DDBF" w14:textId="77777777" w:rsidR="00110D0A" w:rsidRDefault="00110D0A" w:rsidP="00110D0A">
            <w:pPr>
              <w:jc w:val="center"/>
            </w:pPr>
            <w:r>
              <w:t>11</w:t>
            </w:r>
          </w:p>
        </w:tc>
        <w:tc>
          <w:tcPr>
            <w:tcW w:w="5339" w:type="dxa"/>
          </w:tcPr>
          <w:p w14:paraId="097599C5" w14:textId="083C0708" w:rsidR="00110D0A" w:rsidRPr="003E6685" w:rsidRDefault="00110D0A" w:rsidP="00110D0A">
            <w:pPr>
              <w:rPr>
                <w:rFonts w:asciiTheme="majorHAnsi" w:eastAsiaTheme="majorEastAsia" w:hAnsiTheme="majorHAnsi"/>
                <w:b/>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w:t>
            </w:r>
            <w:r>
              <w:rPr>
                <w:rFonts w:cs="Arial"/>
                <w:kern w:val="32"/>
                <w:szCs w:val="20"/>
                <w:lang w:val="en-GB" w:bidi="en-US"/>
              </w:rPr>
              <w:t xml:space="preserve">, </w:t>
            </w:r>
            <w:r w:rsidRPr="00110D0A">
              <w:rPr>
                <w:rFonts w:cs="Arial"/>
                <w:b/>
                <w:kern w:val="32"/>
                <w:szCs w:val="20"/>
                <w:lang w:val="en-GB" w:bidi="en-US"/>
              </w:rPr>
              <w:t>case</w:t>
            </w:r>
            <w:r>
              <w:rPr>
                <w:rFonts w:cs="Arial"/>
                <w:kern w:val="32"/>
                <w:szCs w:val="20"/>
                <w:lang w:val="en-GB" w:bidi="en-US"/>
              </w:rPr>
              <w:t xml:space="preserve"> expressions,</w:t>
            </w:r>
            <w:r w:rsidRPr="005D3715">
              <w:rPr>
                <w:rFonts w:cs="Arial"/>
                <w:kern w:val="32"/>
                <w:szCs w:val="20"/>
                <w:lang w:val="en-GB" w:bidi="en-US"/>
              </w:rPr>
              <w:t xml:space="preserve"> and aggregates, do not use the </w:t>
            </w:r>
            <w:r w:rsidRPr="005D3715">
              <w:rPr>
                <w:b/>
                <w:bCs/>
                <w:szCs w:val="20"/>
                <w:lang w:val="en-GB" w:bidi="en-US"/>
              </w:rPr>
              <w:t>others</w:t>
            </w:r>
            <w:r w:rsidRPr="005D3715">
              <w:rPr>
                <w:rFonts w:cs="Arial"/>
                <w:szCs w:val="20"/>
                <w:lang w:val="en-GB" w:bidi="en-US"/>
              </w:rPr>
              <w:t xml:space="preserve"> choice.</w:t>
            </w:r>
          </w:p>
        </w:tc>
        <w:tc>
          <w:tcPr>
            <w:tcW w:w="3057" w:type="dxa"/>
          </w:tcPr>
          <w:p w14:paraId="7F98C293" w14:textId="53431EFE" w:rsidR="00110D0A" w:rsidRPr="00110D0A" w:rsidRDefault="00110D0A" w:rsidP="00110D0A">
            <w:pPr>
              <w:keepNext/>
              <w:spacing w:after="200" w:line="276" w:lineRule="auto"/>
            </w:pPr>
            <w:r>
              <w:t>6.5 [CCB], 6.27 [CLL]</w:t>
            </w:r>
          </w:p>
        </w:tc>
      </w:tr>
    </w:tbl>
    <w:p w14:paraId="1019170F" w14:textId="77777777" w:rsidR="00DA4ACF" w:rsidRPr="00EB46B0" w:rsidRDefault="00DA4ACF" w:rsidP="00DA4ACF">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2D9662FB" w14:textId="77777777" w:rsidR="00DA4ACF" w:rsidRDefault="00DA4ACF" w:rsidP="00DA4ACF">
      <w:pPr>
        <w:rPr>
          <w:rFonts w:ascii="Calibri" w:eastAsia="MS Mincho" w:hAnsi="Calibri" w:cs="Arial"/>
          <w:szCs w:val="20"/>
          <w:lang w:val="en-GB"/>
        </w:rPr>
      </w:pPr>
    </w:p>
    <w:p w14:paraId="1E36AEF4" w14:textId="4FA86F2A" w:rsidR="00E115DD" w:rsidDel="003E6685" w:rsidRDefault="00400333" w:rsidP="00EB46B0">
      <w:pPr>
        <w:rPr>
          <w:del w:id="423" w:author="Stephen Michell" w:date="2021-04-26T14:20:00Z"/>
          <w:rFonts w:eastAsia="MS Mincho"/>
          <w:lang w:val="en-GB"/>
        </w:rPr>
      </w:pPr>
      <w:del w:id="424" w:author="Stephen Michell" w:date="2021-04-26T14:20:00Z">
        <w:r w:rsidDel="003E6685">
          <w:rPr>
            <w:rFonts w:eastAsia="MS Mincho"/>
            <w:lang w:val="en-GB"/>
          </w:rPr>
          <w:delText>These vulnerability guidelines may be categorized into several functional groups.</w:delText>
        </w:r>
      </w:del>
    </w:p>
    <w:p w14:paraId="7D2E2324" w14:textId="28F32DCF" w:rsidR="00554355" w:rsidDel="003E6685" w:rsidRDefault="00554355" w:rsidP="00EB46B0">
      <w:pPr>
        <w:pStyle w:val="ListParagraph"/>
        <w:numPr>
          <w:ilvl w:val="0"/>
          <w:numId w:val="107"/>
        </w:numPr>
        <w:rPr>
          <w:del w:id="425" w:author="Stephen Michell" w:date="2021-04-26T14:20:00Z"/>
          <w:rFonts w:eastAsia="MS Mincho"/>
          <w:lang w:val="en-GB"/>
        </w:rPr>
      </w:pPr>
      <w:commentRangeStart w:id="426"/>
      <w:del w:id="427" w:author="Stephen Michell" w:date="2021-04-26T14:20:00Z">
        <w:r w:rsidDel="003E6685">
          <w:rPr>
            <w:rFonts w:eastAsia="MS Mincho"/>
            <w:lang w:val="en-GB"/>
          </w:rPr>
          <w:delText xml:space="preserve">Items 1, 2, and 3 are applicable to </w:delText>
        </w:r>
      </w:del>
      <w:del w:id="428" w:author="Stephen Michell" w:date="2021-04-22T19:49:00Z">
        <w:r w:rsidR="00400333" w:rsidRPr="00EB46B0">
          <w:rPr>
            <w:rFonts w:eastAsia="MS Mincho"/>
            <w:lang w:val="en-GB"/>
          </w:rPr>
          <w:delText>Exceptional and Erroneous Behaviours</w:delText>
        </w:r>
      </w:del>
      <w:del w:id="429" w:author="Stephen Michell" w:date="2021-04-26T14:20:00Z">
        <w:r w:rsidDel="003E6685">
          <w:rPr>
            <w:rFonts w:eastAsia="MS Mincho"/>
            <w:lang w:val="en-GB"/>
          </w:rPr>
          <w:delText>.</w:delText>
        </w:r>
      </w:del>
    </w:p>
    <w:p w14:paraId="194B1FD1" w14:textId="7EF27A50" w:rsidR="00E115DD" w:rsidRPr="00EB46B0" w:rsidRDefault="00400333" w:rsidP="00EB46B0">
      <w:pPr>
        <w:pStyle w:val="ListParagraph"/>
        <w:numPr>
          <w:ilvl w:val="0"/>
          <w:numId w:val="107"/>
        </w:numPr>
        <w:rPr>
          <w:del w:id="430" w:author="Stephen Michell" w:date="2021-04-22T19:49:00Z"/>
          <w:rFonts w:eastAsia="MS Mincho"/>
          <w:lang w:val="en-GB"/>
        </w:rPr>
      </w:pPr>
      <w:del w:id="431" w:author="Stephen Michell" w:date="2021-04-22T19:49:00Z">
        <w:r w:rsidRPr="00EB46B0">
          <w:rPr>
            <w:rFonts w:eastAsia="MS Mincho"/>
            <w:lang w:val="en-GB"/>
          </w:rPr>
          <w:delText xml:space="preserve">Mitigation methods associated with Types, Subtypes, and Contracts include </w:delText>
        </w:r>
      </w:del>
      <w:del w:id="432" w:author="Stephen Michell" w:date="2021-04-26T14:20:00Z">
        <w:r w:rsidR="00554355" w:rsidDel="003E6685">
          <w:rPr>
            <w:rFonts w:eastAsia="MS Mincho"/>
            <w:lang w:val="en-GB"/>
          </w:rPr>
          <w:delText>Items 5</w:delText>
        </w:r>
      </w:del>
      <w:del w:id="433" w:author="Stephen Michell" w:date="2021-04-22T19:49:00Z">
        <w:r w:rsidR="00E115DD" w:rsidRPr="00EB46B0">
          <w:rPr>
            <w:rFonts w:eastAsia="MS Mincho"/>
            <w:lang w:val="en-GB"/>
          </w:rPr>
          <w:delText>, 6, 7,</w:delText>
        </w:r>
      </w:del>
      <w:del w:id="434" w:author="Stephen Michell" w:date="2021-04-26T14:20:00Z">
        <w:r w:rsidR="00554355" w:rsidDel="003E6685">
          <w:rPr>
            <w:rFonts w:eastAsia="MS Mincho"/>
            <w:lang w:val="en-GB"/>
          </w:rPr>
          <w:delText xml:space="preserve"> and </w:delText>
        </w:r>
      </w:del>
      <w:del w:id="435" w:author="Stephen Michell" w:date="2021-04-22T19:49:00Z">
        <w:r w:rsidR="00E115DD" w:rsidRPr="00EB46B0">
          <w:rPr>
            <w:rFonts w:eastAsia="MS Mincho"/>
            <w:lang w:val="en-GB"/>
          </w:rPr>
          <w:delText>8.</w:delText>
        </w:r>
      </w:del>
    </w:p>
    <w:p w14:paraId="3570C2B3" w14:textId="1422F2BB" w:rsidR="00E115DD" w:rsidDel="003E6685" w:rsidRDefault="00400333" w:rsidP="00EB46B0">
      <w:pPr>
        <w:pStyle w:val="ListParagraph"/>
        <w:numPr>
          <w:ilvl w:val="0"/>
          <w:numId w:val="107"/>
        </w:numPr>
        <w:rPr>
          <w:del w:id="436" w:author="Stephen Michell" w:date="2021-04-26T14:20:00Z"/>
          <w:rFonts w:eastAsia="MS Mincho"/>
          <w:lang w:val="en-GB"/>
        </w:rPr>
      </w:pPr>
      <w:del w:id="437" w:author="Stephen Michell" w:date="2021-04-22T19:49:00Z">
        <w:r w:rsidRPr="00EB46B0">
          <w:rPr>
            <w:rFonts w:eastAsia="MS Mincho"/>
            <w:lang w:val="en-GB"/>
          </w:rPr>
          <w:delText>Those techniques</w:delText>
        </w:r>
      </w:del>
      <w:del w:id="438" w:author="Stephen Michell" w:date="2021-04-26T14:20:00Z">
        <w:r w:rsidR="00554355" w:rsidDel="003E6685">
          <w:rPr>
            <w:rFonts w:eastAsia="MS Mincho"/>
            <w:lang w:val="en-GB"/>
          </w:rPr>
          <w:delText xml:space="preserve"> appropriate </w:delText>
        </w:r>
      </w:del>
      <w:del w:id="439" w:author="Stephen Michell" w:date="2021-04-22T19:49:00Z">
        <w:r w:rsidRPr="00EB46B0">
          <w:rPr>
            <w:rFonts w:eastAsia="MS Mincho"/>
            <w:lang w:val="en-GB"/>
          </w:rPr>
          <w:delText>for Statements</w:delText>
        </w:r>
      </w:del>
      <w:del w:id="440" w:author="Stephen Michell" w:date="2021-04-26T14:20:00Z">
        <w:r w:rsidR="00554355" w:rsidDel="003E6685">
          <w:rPr>
            <w:rFonts w:eastAsia="MS Mincho"/>
            <w:lang w:val="en-GB"/>
          </w:rPr>
          <w:delText xml:space="preserve"> and </w:delText>
        </w:r>
      </w:del>
      <w:del w:id="441" w:author="Stephen Michell" w:date="2021-04-22T19:49:00Z">
        <w:r w:rsidRPr="00EB46B0">
          <w:rPr>
            <w:rFonts w:eastAsia="MS Mincho"/>
            <w:lang w:val="en-GB"/>
          </w:rPr>
          <w:delText xml:space="preserve">Operations consist of Items </w:delText>
        </w:r>
        <w:r w:rsidR="00E115DD" w:rsidRPr="00EB46B0">
          <w:rPr>
            <w:rFonts w:eastAsia="MS Mincho"/>
            <w:lang w:val="en-GB"/>
          </w:rPr>
          <w:delText>9, 10, and 11</w:delText>
        </w:r>
      </w:del>
    </w:p>
    <w:p w14:paraId="122C90D3" w14:textId="77777777" w:rsidR="00400333" w:rsidRPr="00EB46B0" w:rsidRDefault="00400333" w:rsidP="00EB46B0">
      <w:pPr>
        <w:pStyle w:val="ListParagraph"/>
        <w:numPr>
          <w:ilvl w:val="0"/>
          <w:numId w:val="107"/>
        </w:numPr>
        <w:rPr>
          <w:del w:id="442" w:author="Stephen Michell" w:date="2021-04-22T19:49:00Z"/>
          <w:rFonts w:eastAsia="MS Mincho"/>
          <w:lang w:val="en-GB"/>
        </w:rPr>
      </w:pPr>
      <w:del w:id="443" w:author="Stephen Michell" w:date="2021-04-22T19:49:00Z">
        <w:r w:rsidRPr="00EB46B0">
          <w:rPr>
            <w:rFonts w:eastAsia="MS Mincho"/>
            <w:lang w:val="en-GB"/>
          </w:rPr>
          <w:delText xml:space="preserve">Finally, Item 12 </w:delText>
        </w:r>
        <w:r w:rsidR="00E115DD" w:rsidRPr="00EB46B0">
          <w:rPr>
            <w:rFonts w:eastAsia="MS Mincho"/>
            <w:lang w:val="en-GB"/>
          </w:rPr>
          <w:delText>is</w:delText>
        </w:r>
        <w:r w:rsidRPr="00EB46B0">
          <w:rPr>
            <w:rFonts w:eastAsia="MS Mincho"/>
            <w:lang w:val="en-GB"/>
          </w:rPr>
          <w:delText xml:space="preserve"> pertinent to Concurrency in applications. </w:delText>
        </w:r>
        <w:commentRangeEnd w:id="426"/>
        <w:r w:rsidR="00574422">
          <w:rPr>
            <w:rStyle w:val="CommentReference"/>
          </w:rPr>
          <w:commentReference w:id="426"/>
        </w:r>
      </w:del>
    </w:p>
    <w:p w14:paraId="52BCA8F2" w14:textId="77777777" w:rsidR="00400333" w:rsidRDefault="00400333" w:rsidP="00BB0AD8">
      <w:pPr>
        <w:pStyle w:val="ListParagraph"/>
        <w:widowControl w:val="0"/>
        <w:suppressLineNumbers/>
        <w:overflowPunct w:val="0"/>
        <w:adjustRightInd w:val="0"/>
        <w:ind w:left="360"/>
        <w:rPr>
          <w:del w:id="444" w:author="Stephen Michell" w:date="2021-04-22T19:49:00Z"/>
          <w:rFonts w:ascii="Calibri" w:hAnsi="Calibri"/>
        </w:rPr>
      </w:pPr>
    </w:p>
    <w:p w14:paraId="20B2C7E0" w14:textId="77777777" w:rsidR="00BB0AD8" w:rsidRDefault="00BB0AD8" w:rsidP="00EB46B0"/>
    <w:p w14:paraId="05AA9506" w14:textId="6FEAE747" w:rsidR="00BB0AD8" w:rsidRDefault="003E6685" w:rsidP="00EB46B0">
      <w:r>
        <w:t>As stated above, e</w:t>
      </w:r>
      <w:r w:rsidR="00BB0AD8">
        <w:t xml:space="preserve">very guidance provided in this </w:t>
      </w:r>
      <w:r w:rsidR="00034D3D">
        <w:t>clause</w:t>
      </w:r>
      <w:r w:rsidR="00BB0AD8">
        <w:t>, and in the corresponding Part</w:t>
      </w:r>
      <w:r w:rsidR="00EB46B0">
        <w:t xml:space="preserve"> 6</w:t>
      </w:r>
      <w:r w:rsidR="00BB0AD8">
        <w:t xml:space="preserve"> </w:t>
      </w:r>
      <w:r w:rsidR="00034D3D">
        <w:t>clause</w:t>
      </w:r>
      <w:r w:rsidR="00BB0AD8">
        <w:t xml:space="preserve">, is supported by material in </w:t>
      </w:r>
      <w:r w:rsidR="00034D3D">
        <w:t>c</w:t>
      </w:r>
      <w:r w:rsidR="00BB0AD8">
        <w:t>lause 6 of this document</w:t>
      </w:r>
      <w:r w:rsidR="00FB68AF">
        <w:t>. Clause 6 subclauses also contain</w:t>
      </w:r>
      <w:r w:rsidR="00BB0AD8">
        <w:t xml:space="preserve"> other important recommendations.</w:t>
      </w:r>
    </w:p>
    <w:p w14:paraId="7C23C6F1" w14:textId="77777777" w:rsidR="00BB0AD8" w:rsidRDefault="00BB0AD8" w:rsidP="00EB46B0">
      <w:pPr>
        <w:rPr>
          <w:rFonts w:eastAsiaTheme="majorEastAsia"/>
        </w:rPr>
      </w:pPr>
      <w:bookmarkStart w:id="445"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7871E7A2" w:rsidR="00BB0AD8" w:rsidRPr="00B50B51" w:rsidRDefault="00BB0AD8" w:rsidP="00BB0AD8">
      <w:pPr>
        <w:pStyle w:val="Heading1"/>
      </w:pPr>
      <w:bookmarkStart w:id="446" w:name="_Toc531003877"/>
      <w:bookmarkStart w:id="447" w:name="_Toc66095311"/>
      <w:bookmarkStart w:id="448" w:name="_Toc67927030"/>
      <w:r>
        <w:lastRenderedPageBreak/>
        <w:t xml:space="preserve">6. Specific </w:t>
      </w:r>
      <w:r w:rsidR="00321D36">
        <w:t xml:space="preserve">guidance </w:t>
      </w:r>
      <w:r>
        <w:t xml:space="preserve">for </w:t>
      </w:r>
      <w:bookmarkEnd w:id="445"/>
      <w:r w:rsidR="000925CC">
        <w:t xml:space="preserve">SPARK </w:t>
      </w:r>
      <w:bookmarkEnd w:id="446"/>
      <w:bookmarkEnd w:id="447"/>
      <w:r w:rsidR="00321D36">
        <w:t>vulnerabilities</w:t>
      </w:r>
      <w:bookmarkEnd w:id="448"/>
    </w:p>
    <w:p w14:paraId="021441E1" w14:textId="77777777" w:rsidR="00BB0AD8" w:rsidRDefault="00BB0AD8" w:rsidP="00BB0AD8">
      <w:pPr>
        <w:pStyle w:val="Heading2"/>
      </w:pPr>
      <w:bookmarkStart w:id="449" w:name="_Toc445194499"/>
      <w:bookmarkStart w:id="450" w:name="_Toc531003878"/>
      <w:bookmarkStart w:id="451" w:name="_Toc67927031"/>
      <w:bookmarkStart w:id="452" w:name="_Toc66095312"/>
      <w:r>
        <w:t>6.1 General</w:t>
      </w:r>
      <w:bookmarkEnd w:id="449"/>
      <w:bookmarkEnd w:id="450"/>
      <w:bookmarkEnd w:id="451"/>
      <w:bookmarkEnd w:id="452"/>
      <w:r>
        <w:t xml:space="preserve"> </w:t>
      </w:r>
    </w:p>
    <w:p w14:paraId="5E301626" w14:textId="77777777"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453" w:name="_Ref420411525"/>
    </w:p>
    <w:p w14:paraId="75CE9F99" w14:textId="77777777" w:rsidR="003E746A" w:rsidRDefault="003E746A" w:rsidP="00BB0AD8"/>
    <w:p w14:paraId="12CDA1BA" w14:textId="77777777" w:rsidR="003E746A" w:rsidRDefault="00BA27C0" w:rsidP="00BB0AD8">
      <w:r>
        <w:t>For the remainder of this clause 6</w:t>
      </w:r>
      <w:r w:rsidR="003E746A">
        <w:t>, the following assumptions apply</w:t>
      </w:r>
      <w:r w:rsidR="00D003BA">
        <w:t>:</w:t>
      </w:r>
    </w:p>
    <w:p w14:paraId="75C21AD5" w14:textId="77777777" w:rsidR="003E746A" w:rsidRDefault="003E746A" w:rsidP="00BB0AD8"/>
    <w:p w14:paraId="328C5B69" w14:textId="77777777"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4D9B92B3" w14:textId="77777777" w:rsidR="003E746A" w:rsidRDefault="003E746A" w:rsidP="003E746A">
      <w:pPr>
        <w:pStyle w:val="ListParagraph"/>
        <w:numPr>
          <w:ilvl w:val="0"/>
          <w:numId w:val="95"/>
        </w:numPr>
      </w:pPr>
      <w:r>
        <w:t xml:space="preserve">A SPARK Analyzer is used that implements the mandatory analyses required by the SPARK language design, including all of those </w:t>
      </w:r>
      <w:r w:rsidR="00401E51">
        <w:t xml:space="preserve">analyses </w:t>
      </w:r>
      <w:r>
        <w:t>listed in clause 4.</w:t>
      </w:r>
    </w:p>
    <w:p w14:paraId="6457C8C6" w14:textId="77777777" w:rsidR="00EF3D84" w:rsidRDefault="00EF3D84" w:rsidP="00401E51">
      <w:pPr>
        <w:pStyle w:val="ListParagraph"/>
        <w:numPr>
          <w:ilvl w:val="0"/>
          <w:numId w:val="95"/>
        </w:numPr>
      </w:pPr>
      <w:r>
        <w:t xml:space="preserve">Unsafe programming and, and in particular the use of </w:t>
      </w:r>
      <w:proofErr w:type="spellStart"/>
      <w:r>
        <w:t>Unchecked_Conversion</w:t>
      </w:r>
      <w:proofErr w:type="spellEnd"/>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6BE356A" w14:textId="77777777" w:rsidR="003E746A" w:rsidRDefault="003E746A" w:rsidP="00BB0AD8"/>
    <w:p w14:paraId="1A13E30D" w14:textId="44D03281" w:rsidR="00BB0AD8" w:rsidRDefault="00BB0AD8" w:rsidP="00BB0AD8">
      <w:pPr>
        <w:pStyle w:val="Heading2"/>
        <w:rPr>
          <w:lang w:bidi="en-US"/>
        </w:rPr>
      </w:pPr>
      <w:bookmarkStart w:id="454" w:name="_Toc445194500"/>
      <w:bookmarkStart w:id="455" w:name="_Toc531003879"/>
      <w:bookmarkStart w:id="456" w:name="_Toc67927032"/>
      <w:bookmarkStart w:id="457" w:name="_Toc66095313"/>
      <w:r>
        <w:rPr>
          <w:lang w:bidi="en-US"/>
        </w:rPr>
        <w:t xml:space="preserve">6.2 Type </w:t>
      </w:r>
      <w:r w:rsidR="00321D36">
        <w:rPr>
          <w:lang w:bidi="en-US"/>
        </w:rPr>
        <w:t>system</w:t>
      </w:r>
      <w:r w:rsidR="00321D36" w:rsidRPr="00CD6A7E">
        <w:rPr>
          <w:lang w:bidi="en-US"/>
        </w:rPr>
        <w:t xml:space="preserve"> </w:t>
      </w:r>
      <w:r w:rsidRPr="00CD6A7E">
        <w:rPr>
          <w:lang w:bidi="en-US"/>
        </w:rPr>
        <w:t>[</w:t>
      </w:r>
      <w:r>
        <w:rPr>
          <w:lang w:bidi="en-US"/>
        </w:rPr>
        <w:t>IHN</w:t>
      </w:r>
      <w:r w:rsidRPr="00CD6A7E">
        <w:rPr>
          <w:lang w:bidi="en-US"/>
        </w:rPr>
        <w:t>]</w:t>
      </w:r>
      <w:bookmarkEnd w:id="454"/>
      <w:bookmarkEnd w:id="455"/>
      <w:bookmarkEnd w:id="456"/>
      <w:bookmarkEnd w:id="457"/>
    </w:p>
    <w:p w14:paraId="07FA1E67" w14:textId="3639E2EE" w:rsidR="00BB0AD8" w:rsidRDefault="00BB0AD8" w:rsidP="00BB0AD8">
      <w:pPr>
        <w:pStyle w:val="Heading3"/>
        <w:spacing w:after="0"/>
        <w:rPr>
          <w:lang w:bidi="en-US"/>
        </w:rPr>
      </w:pPr>
      <w:bookmarkStart w:id="458" w:name="_Toc531003880"/>
      <w:bookmarkEnd w:id="376"/>
      <w:bookmarkEnd w:id="453"/>
      <w:r>
        <w:rPr>
          <w:lang w:bidi="en-US"/>
        </w:rPr>
        <w:t>6.2</w:t>
      </w:r>
      <w:r w:rsidRPr="00CD6A7E">
        <w:rPr>
          <w:lang w:bidi="en-US"/>
        </w:rPr>
        <w:t>.1</w:t>
      </w:r>
      <w:r>
        <w:rPr>
          <w:lang w:bidi="en-US"/>
        </w:rPr>
        <w:t xml:space="preserve"> </w:t>
      </w:r>
      <w:r w:rsidRPr="00CD6A7E">
        <w:rPr>
          <w:lang w:bidi="en-US"/>
        </w:rPr>
        <w:t>Applicability to language</w:t>
      </w:r>
      <w:bookmarkEnd w:id="458"/>
      <w:ins w:id="459" w:author="Stephen Michell" w:date="2021-04-29T22:37:00Z">
        <w:r w:rsidR="00AB5439">
          <w:rPr>
            <w:lang w:bidi="en-US"/>
          </w:rPr>
          <w:fldChar w:fldCharType="begin"/>
        </w:r>
        <w:r w:rsidR="00AB5439">
          <w:instrText xml:space="preserve"> XE "</w:instrText>
        </w:r>
      </w:ins>
      <w:ins w:id="460" w:author="Stephen Michell" w:date="2021-04-30T00:22:00Z">
        <w:r w:rsidR="00AB1CDE">
          <w:rPr>
            <w:lang w:bidi="en-US"/>
          </w:rPr>
          <w:instrText>Typ</w:instrText>
        </w:r>
      </w:ins>
      <w:ins w:id="461" w:author="Stephen Michell" w:date="2021-04-30T00:23:00Z">
        <w:r w:rsidR="00AB1CDE">
          <w:rPr>
            <w:lang w:bidi="en-US"/>
          </w:rPr>
          <w:instrText>e system</w:instrText>
        </w:r>
      </w:ins>
      <w:ins w:id="462" w:author="Stephen Michell" w:date="2021-04-29T22:37:00Z">
        <w:r w:rsidR="00AB5439">
          <w:instrText>"</w:instrText>
        </w:r>
        <w:r w:rsidR="00AB5439">
          <w:rPr>
            <w:lang w:bidi="en-US"/>
          </w:rPr>
          <w:fldChar w:fldCharType="end"/>
        </w:r>
      </w:ins>
      <w:ins w:id="463" w:author="Stephen Michell" w:date="2021-04-30T00:23:00Z">
        <w:r w:rsidR="00AB1CDE" w:rsidRPr="00AB1CDE">
          <w:rPr>
            <w:lang w:bidi="en-US"/>
          </w:rPr>
          <w:t xml:space="preserve"> </w:t>
        </w:r>
        <w:r w:rsidR="00AB1CDE">
          <w:rPr>
            <w:lang w:bidi="en-US"/>
          </w:rPr>
          <w:fldChar w:fldCharType="begin"/>
        </w:r>
        <w:r w:rsidR="00AB1CDE">
          <w:instrText xml:space="preserve"> XE "Mitigated</w:instrText>
        </w:r>
        <w:r w:rsidR="00AB1CDE" w:rsidRPr="00260F8C">
          <w:instrText xml:space="preserve"> vulnerabilit</w:instrText>
        </w:r>
        <w:r w:rsidR="00AB1CDE">
          <w:instrText>ies</w:instrText>
        </w:r>
        <w:r w:rsidR="00AB1CDE" w:rsidRPr="00260F8C">
          <w:instrText>:</w:instrText>
        </w:r>
        <w:r w:rsidR="00AB1CDE">
          <w:rPr>
            <w:lang w:bidi="en-US"/>
          </w:rPr>
          <w:instrText xml:space="preserve"> Type system [IHN]</w:instrText>
        </w:r>
        <w:r w:rsidR="00AB1CDE">
          <w:instrText>"</w:instrText>
        </w:r>
        <w:r w:rsidR="00AB1CDE">
          <w:rPr>
            <w:lang w:bidi="en-US"/>
          </w:rPr>
          <w:fldChar w:fldCharType="end"/>
        </w:r>
        <w:r w:rsidR="00AB1CDE" w:rsidRPr="00AB1CDE">
          <w:rPr>
            <w:lang w:bidi="en-US"/>
          </w:rPr>
          <w:t xml:space="preserve"> </w:t>
        </w:r>
        <w:r w:rsidR="00AB1CDE">
          <w:rPr>
            <w:lang w:bidi="en-US"/>
          </w:rPr>
          <w:fldChar w:fldCharType="begin"/>
        </w:r>
        <w:r w:rsidR="00AB1CDE">
          <w:instrText xml:space="preserve"> XE "</w:instrText>
        </w:r>
        <w:r w:rsidR="00AB1CDE">
          <w:instrText>V</w:instrText>
        </w:r>
        <w:r w:rsidR="00AB1CDE" w:rsidRPr="00260F8C">
          <w:instrText>ulnerabilit</w:instrText>
        </w:r>
        <w:r w:rsidR="00AB1CDE">
          <w:instrText>y list</w:instrText>
        </w:r>
        <w:r w:rsidR="00AB1CDE" w:rsidRPr="00260F8C">
          <w:instrText>:</w:instrText>
        </w:r>
        <w:r w:rsidR="00AB1CDE">
          <w:rPr>
            <w:lang w:bidi="en-US"/>
          </w:rPr>
          <w:instrText xml:space="preserve"> </w:instrText>
        </w:r>
        <w:r w:rsidR="00AB1CDE">
          <w:rPr>
            <w:lang w:bidi="en-US"/>
          </w:rPr>
          <w:instrText xml:space="preserve">IHN – </w:instrText>
        </w:r>
        <w:r w:rsidR="00AB1CDE">
          <w:rPr>
            <w:lang w:bidi="en-US"/>
          </w:rPr>
          <w:instrText>Type system</w:instrText>
        </w:r>
        <w:r w:rsidR="00AB1CDE">
          <w:instrText>"</w:instrText>
        </w:r>
        <w:r w:rsidR="00AB1CDE">
          <w:rPr>
            <w:lang w:bidi="en-US"/>
          </w:rPr>
          <w:fldChar w:fldCharType="end"/>
        </w:r>
      </w:ins>
    </w:p>
    <w:p w14:paraId="216CFD22" w14:textId="77777777"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811060">
      <w:pPr>
        <w:rPr>
          <w:rFonts w:cs="Arial"/>
          <w:szCs w:val="20"/>
        </w:rPr>
      </w:pPr>
    </w:p>
    <w:p w14:paraId="0EADA8D8" w14:textId="77777777"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811060">
      <w:pPr>
        <w:rPr>
          <w:rFonts w:cs="Arial"/>
          <w:szCs w:val="20"/>
        </w:rPr>
      </w:pPr>
    </w:p>
    <w:p w14:paraId="3F689FB9" w14:textId="465B8B15" w:rsidR="00BB04BD" w:rsidRDefault="00BB04BD" w:rsidP="00BB04BD">
      <w:pPr>
        <w:pStyle w:val="ListParagraph"/>
        <w:numPr>
          <w:ilvl w:val="0"/>
          <w:numId w:val="96"/>
        </w:numPr>
        <w:rPr>
          <w:rFonts w:cs="Arial"/>
          <w:szCs w:val="20"/>
        </w:rPr>
      </w:pPr>
      <w:r>
        <w:rPr>
          <w:rFonts w:cs="Arial"/>
          <w:szCs w:val="20"/>
        </w:rPr>
        <w:t xml:space="preserve">The use of unsafe programming techniques, specifically the use of </w:t>
      </w:r>
      <w:proofErr w:type="spellStart"/>
      <w:r w:rsidRPr="00657CC0">
        <w:rPr>
          <w:rStyle w:val="codeChar"/>
        </w:rPr>
        <w:t>Unchecked_Conversion</w:t>
      </w:r>
      <w:proofErr w:type="spellEnd"/>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5D0790">
        <w:rPr>
          <w:rFonts w:cs="Arial"/>
          <w:szCs w:val="20"/>
        </w:rPr>
        <w:fldChar w:fldCharType="end"/>
      </w:r>
      <w:r w:rsidR="005D0790">
        <w:rPr>
          <w:rFonts w:cs="Arial"/>
          <w:szCs w:val="20"/>
        </w:rPr>
        <w:t>.</w:t>
      </w:r>
    </w:p>
    <w:p w14:paraId="2BC454B3" w14:textId="40F370FC" w:rsidR="0080791A" w:rsidRDefault="0080791A" w:rsidP="00BB04BD">
      <w:pPr>
        <w:pStyle w:val="ListParagraph"/>
        <w:numPr>
          <w:ilvl w:val="0"/>
          <w:numId w:val="96"/>
        </w:numPr>
        <w:rPr>
          <w:rFonts w:cs="Arial"/>
          <w:szCs w:val="20"/>
        </w:rPr>
      </w:pPr>
      <w:r>
        <w:rPr>
          <w:rFonts w:cs="Arial"/>
          <w:szCs w:val="20"/>
        </w:rPr>
        <w:t xml:space="preserve">Mixed language programming can defeat the </w:t>
      </w:r>
      <w:proofErr w:type="gramStart"/>
      <w:r>
        <w:rPr>
          <w:rFonts w:cs="Arial"/>
          <w:szCs w:val="20"/>
        </w:rPr>
        <w:t>type</w:t>
      </w:r>
      <w:proofErr w:type="gramEnd"/>
      <w:r>
        <w:rPr>
          <w:rFonts w:cs="Arial"/>
          <w:szCs w:val="20"/>
        </w:rPr>
        <w:t xml:space="preserve"> system of a SPARK program. See subclaus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Pr>
          <w:rFonts w:cs="Arial"/>
          <w:szCs w:val="20"/>
        </w:rPr>
        <w:fldChar w:fldCharType="end"/>
      </w:r>
      <w:r>
        <w:rPr>
          <w:rFonts w:cs="Arial"/>
          <w:szCs w:val="20"/>
        </w:rPr>
        <w:t>.</w:t>
      </w:r>
    </w:p>
    <w:p w14:paraId="25F21E5C" w14:textId="77777777" w:rsidR="005D0790" w:rsidRPr="002A61C0" w:rsidRDefault="005D0790" w:rsidP="00BB04BD">
      <w:pPr>
        <w:pStyle w:val="ListParagraph"/>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w:t>
      </w:r>
      <w:proofErr w:type="gramStart"/>
      <w:r w:rsidRPr="00657CC0">
        <w:rPr>
          <w:rFonts w:cs="Arial"/>
          <w:szCs w:val="20"/>
        </w:rPr>
        <w:t>type</w:t>
      </w:r>
      <w:proofErr w:type="gramEnd"/>
      <w:r w:rsidRPr="00657CC0">
        <w:rPr>
          <w:rFonts w:cs="Arial"/>
          <w:szCs w:val="20"/>
        </w:rPr>
        <w:t xml:space="preserve"> safety checks, although these failed verifications may be a </w:t>
      </w:r>
      <w:r w:rsidRPr="00657CC0">
        <w:rPr>
          <w:rFonts w:cs="Arial"/>
          <w:i/>
          <w:szCs w:val="20"/>
        </w:rPr>
        <w:t>false alarm</w:t>
      </w:r>
      <w:r w:rsidRPr="00657CC0">
        <w:rPr>
          <w:rFonts w:cs="Arial"/>
          <w:szCs w:val="20"/>
        </w:rPr>
        <w:t>.</w:t>
      </w:r>
    </w:p>
    <w:p w14:paraId="54838643" w14:textId="77777777" w:rsidR="005D0790" w:rsidRDefault="005D0790" w:rsidP="002A61C0">
      <w:pPr>
        <w:pStyle w:val="ListParagraph"/>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77777777" w:rsidR="009520BE" w:rsidRPr="00BB04BD" w:rsidRDefault="009520BE" w:rsidP="002A61C0">
      <w:pPr>
        <w:pStyle w:val="ListParagraph"/>
        <w:numPr>
          <w:ilvl w:val="0"/>
          <w:numId w:val="96"/>
        </w:numPr>
        <w:rPr>
          <w:rFonts w:cs="Arial"/>
          <w:szCs w:val="20"/>
        </w:rPr>
      </w:pPr>
      <w:r>
        <w:lastRenderedPageBreak/>
        <w:t xml:space="preserve">A SPARK-Analyzer will not detect lacking or inappropriate uses of the </w:t>
      </w:r>
      <w:proofErr w:type="gramStart"/>
      <w:r>
        <w:t>type</w:t>
      </w:r>
      <w:proofErr w:type="gramEnd"/>
      <w:r>
        <w:t xml:space="preserve"> system, e.g.,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BB0AD8">
      <w:pPr>
        <w:pStyle w:val="Heading3"/>
        <w:spacing w:after="120"/>
        <w:rPr>
          <w:lang w:bidi="en-US"/>
        </w:rPr>
      </w:pPr>
      <w:bookmarkStart w:id="464" w:name="_Toc531003881"/>
      <w:r>
        <w:rPr>
          <w:lang w:bidi="en-US"/>
        </w:rPr>
        <w:t>6.2</w:t>
      </w:r>
      <w:r w:rsidRPr="00CD6A7E">
        <w:rPr>
          <w:lang w:bidi="en-US"/>
        </w:rPr>
        <w:t>.2</w:t>
      </w:r>
      <w:r>
        <w:rPr>
          <w:lang w:bidi="en-US"/>
        </w:rPr>
        <w:t xml:space="preserve"> </w:t>
      </w:r>
      <w:r w:rsidRPr="00CD6A7E">
        <w:rPr>
          <w:lang w:bidi="en-US"/>
        </w:rPr>
        <w:t>Guidance to language users</w:t>
      </w:r>
      <w:bookmarkEnd w:id="464"/>
    </w:p>
    <w:p w14:paraId="14AFACA4" w14:textId="77777777"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C10FA2">
      <w:pPr>
        <w:pStyle w:val="ListParagraph"/>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59A236B4" w:rsidR="00E86994" w:rsidRPr="00351996" w:rsidRDefault="00BB0AD8" w:rsidP="00657CC0">
      <w:pPr>
        <w:pStyle w:val="Heading2"/>
        <w:rPr>
          <w:lang w:bidi="en-US"/>
        </w:rPr>
      </w:pPr>
      <w:bookmarkStart w:id="465" w:name="_Toc310518158"/>
      <w:bookmarkStart w:id="466" w:name="_Toc445194501"/>
      <w:bookmarkStart w:id="467" w:name="_Toc531003882"/>
      <w:bookmarkStart w:id="468" w:name="_Toc67927033"/>
      <w:bookmarkStart w:id="469" w:name="_Toc66095314"/>
      <w:r>
        <w:rPr>
          <w:lang w:bidi="en-US"/>
        </w:rPr>
        <w:t xml:space="preserve">6.3 Bit </w:t>
      </w:r>
      <w:r w:rsidR="00321D36">
        <w:rPr>
          <w:lang w:bidi="en-US"/>
        </w:rPr>
        <w:t>r</w:t>
      </w:r>
      <w:r w:rsidR="00321D36" w:rsidRPr="00CD6A7E">
        <w:rPr>
          <w:lang w:bidi="en-US"/>
        </w:rPr>
        <w:t xml:space="preserve">epresentations </w:t>
      </w:r>
      <w:r w:rsidRPr="00CD6A7E">
        <w:rPr>
          <w:lang w:bidi="en-US"/>
        </w:rPr>
        <w:t>[STR]</w:t>
      </w:r>
      <w:bookmarkEnd w:id="465"/>
      <w:bookmarkEnd w:id="466"/>
      <w:bookmarkEnd w:id="467"/>
      <w:bookmarkEnd w:id="468"/>
      <w:bookmarkEnd w:id="469"/>
      <w:ins w:id="470" w:author="Stephen Michell" w:date="2021-04-29T22:38:00Z">
        <w:r w:rsidR="00AB5439" w:rsidRPr="00AB5439">
          <w:rPr>
            <w:lang w:bidi="en-US"/>
          </w:rPr>
          <w:t xml:space="preserve"> </w:t>
        </w:r>
        <w:r w:rsidR="00AB5439">
          <w:rPr>
            <w:lang w:bidi="en-US"/>
          </w:rPr>
          <w:fldChar w:fldCharType="begin"/>
        </w:r>
        <w:r w:rsidR="00AB5439">
          <w:instrText xml:space="preserve"> XE "</w:instrText>
        </w:r>
        <w:r w:rsidR="00AB5439">
          <w:rPr>
            <w:lang w:bidi="en-US"/>
          </w:rPr>
          <w:instrText>Bit representation</w:instrText>
        </w:r>
        <w:r w:rsidR="00AB5439">
          <w:instrText>"</w:instrText>
        </w:r>
        <w:r w:rsidR="00AB5439">
          <w:rPr>
            <w:lang w:bidi="en-US"/>
          </w:rPr>
          <w:fldChar w:fldCharType="end"/>
        </w:r>
      </w:ins>
      <w:ins w:id="471" w:author="Stephen Michell" w:date="2021-04-30T00:21:00Z">
        <w:r w:rsidR="00AB1CDE" w:rsidRPr="00AB1CDE">
          <w:rPr>
            <w:lang w:bidi="en-US"/>
          </w:rPr>
          <w:t xml:space="preserve"> </w:t>
        </w:r>
        <w:r w:rsidR="00AB1CDE">
          <w:rPr>
            <w:lang w:bidi="en-US"/>
          </w:rPr>
          <w:fldChar w:fldCharType="begin"/>
        </w:r>
        <w:r w:rsidR="00AB1CDE">
          <w:instrText xml:space="preserve"> XE "Mitigated</w:instrText>
        </w:r>
        <w:r w:rsidR="00AB1CDE" w:rsidRPr="00260F8C">
          <w:instrText xml:space="preserve"> vulnerabilit</w:instrText>
        </w:r>
        <w:r w:rsidR="00AB1CDE">
          <w:instrText>ies</w:instrText>
        </w:r>
        <w:r w:rsidR="00AB1CDE" w:rsidRPr="00260F8C">
          <w:instrText>:</w:instrText>
        </w:r>
        <w:r w:rsidR="00AB1CDE">
          <w:rPr>
            <w:lang w:bidi="en-US"/>
          </w:rPr>
          <w:instrText xml:space="preserve"> Bit representation [STR]</w:instrText>
        </w:r>
        <w:r w:rsidR="00AB1CDE">
          <w:instrText>"</w:instrText>
        </w:r>
        <w:r w:rsidR="00AB1CDE">
          <w:rPr>
            <w:lang w:bidi="en-US"/>
          </w:rPr>
          <w:fldChar w:fldCharType="end"/>
        </w:r>
        <w:r w:rsidR="00AB1CDE" w:rsidRPr="00AB1CDE">
          <w:rPr>
            <w:lang w:bidi="en-US"/>
          </w:rPr>
          <w:t xml:space="preserve"> </w:t>
        </w:r>
        <w:r w:rsidR="00AB1CDE">
          <w:rPr>
            <w:lang w:bidi="en-US"/>
          </w:rPr>
          <w:fldChar w:fldCharType="begin"/>
        </w:r>
        <w:r w:rsidR="00AB1CDE">
          <w:instrText xml:space="preserve"> XE "</w:instrText>
        </w:r>
      </w:ins>
      <w:ins w:id="472" w:author="Stephen Michell" w:date="2021-04-30T00:22:00Z">
        <w:r w:rsidR="00AB1CDE">
          <w:instrText>V</w:instrText>
        </w:r>
      </w:ins>
      <w:ins w:id="473" w:author="Stephen Michell" w:date="2021-04-30T00:21:00Z">
        <w:r w:rsidR="00AB1CDE" w:rsidRPr="00260F8C">
          <w:instrText>ulnerabilit</w:instrText>
        </w:r>
      </w:ins>
      <w:ins w:id="474" w:author="Stephen Michell" w:date="2021-04-30T00:22:00Z">
        <w:r w:rsidR="00AB1CDE">
          <w:instrText>y list</w:instrText>
        </w:r>
      </w:ins>
      <w:ins w:id="475" w:author="Stephen Michell" w:date="2021-04-30T00:21:00Z">
        <w:r w:rsidR="00AB1CDE" w:rsidRPr="00260F8C">
          <w:instrText>:</w:instrText>
        </w:r>
        <w:r w:rsidR="00AB1CDE">
          <w:rPr>
            <w:lang w:bidi="en-US"/>
          </w:rPr>
          <w:instrText xml:space="preserve"> </w:instrText>
        </w:r>
      </w:ins>
      <w:ins w:id="476" w:author="Stephen Michell" w:date="2021-04-30T00:22:00Z">
        <w:r w:rsidR="00AB1CDE">
          <w:rPr>
            <w:lang w:bidi="en-US"/>
          </w:rPr>
          <w:instrText xml:space="preserve">STR – </w:instrText>
        </w:r>
      </w:ins>
      <w:ins w:id="477" w:author="Stephen Michell" w:date="2021-04-30T00:21:00Z">
        <w:r w:rsidR="00AB1CDE">
          <w:rPr>
            <w:lang w:bidi="en-US"/>
          </w:rPr>
          <w:instrText>Bit representation</w:instrText>
        </w:r>
        <w:r w:rsidR="00AB1CDE">
          <w:instrText>"</w:instrText>
        </w:r>
        <w:r w:rsidR="00AB1CDE">
          <w:rPr>
            <w:lang w:bidi="en-US"/>
          </w:rPr>
          <w:fldChar w:fldCharType="end"/>
        </w:r>
      </w:ins>
    </w:p>
    <w:p w14:paraId="19858E5B" w14:textId="77777777" w:rsidR="00BB0AD8" w:rsidRPr="008A00A8" w:rsidRDefault="00BB0AD8" w:rsidP="008A00A8">
      <w:pPr>
        <w:pStyle w:val="Heading3"/>
      </w:pPr>
      <w:bookmarkStart w:id="478" w:name="_Toc531003883"/>
      <w:r w:rsidRPr="008A00A8">
        <w:t>6.3.1 Applicability to language</w:t>
      </w:r>
      <w:bookmarkEnd w:id="478"/>
    </w:p>
    <w:p w14:paraId="33B2FA9F" w14:textId="77777777" w:rsidR="00AE7C1C" w:rsidRDefault="00AE7C1C" w:rsidP="00AE7C1C">
      <w:r>
        <w:t xml:space="preserve">In general, the </w:t>
      </w:r>
      <w:proofErr w:type="gramStart"/>
      <w:r>
        <w:t>type</w:t>
      </w:r>
      <w:proofErr w:type="gramEnd"/>
      <w:r>
        <w:t xml:space="preserve"> system of SPARK mitigates the vulnerabilities outlined in subclause 6.3 of ISO/IEC  24772-1:2019. The vulnerabilities caused by the inherent conceptual complexity of bit level programming are as described in subclause 6.3 of ISO/IEC  24772-1:2019. </w:t>
      </w:r>
    </w:p>
    <w:p w14:paraId="74457D20" w14:textId="77777777" w:rsidR="00AE7C1C" w:rsidRDefault="00AE7C1C" w:rsidP="00AE7C1C"/>
    <w:p w14:paraId="28DE2CE3" w14:textId="77777777" w:rsidR="00AE7C1C" w:rsidRDefault="00AE7C1C" w:rsidP="00AE7C1C">
      <w:r>
        <w:t xml:space="preserve">For the traditional approach to bit level programming, SPARK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6E6CC878" w14:textId="77777777" w:rsidR="00BB0AD8" w:rsidRDefault="00BB0AD8" w:rsidP="008A00A8">
      <w:pPr>
        <w:pStyle w:val="Heading3"/>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110E2987" w:rsidR="00BB0AD8" w:rsidRDefault="00BB0AD8" w:rsidP="00487540">
      <w:pPr>
        <w:pStyle w:val="Heading2"/>
        <w:rPr>
          <w:lang w:bidi="en-US"/>
        </w:rPr>
      </w:pPr>
      <w:bookmarkStart w:id="479" w:name="_Toc310518159"/>
      <w:bookmarkStart w:id="480" w:name="_Toc445194502"/>
      <w:bookmarkStart w:id="481" w:name="_Toc531003884"/>
      <w:bookmarkStart w:id="482" w:name="_Toc67927034"/>
      <w:bookmarkStart w:id="483" w:name="_Toc66095315"/>
      <w:r>
        <w:rPr>
          <w:lang w:bidi="en-US"/>
        </w:rPr>
        <w:lastRenderedPageBreak/>
        <w:t xml:space="preserve">6.4 Floating-point </w:t>
      </w:r>
      <w:r w:rsidR="00321D36">
        <w:rPr>
          <w:lang w:bidi="en-US"/>
        </w:rPr>
        <w:t>a</w:t>
      </w:r>
      <w:r w:rsidR="00321D36" w:rsidRPr="00CD6A7E">
        <w:rPr>
          <w:lang w:bidi="en-US"/>
        </w:rPr>
        <w:t xml:space="preserve">rithmetic </w:t>
      </w:r>
      <w:r w:rsidRPr="00CD6A7E">
        <w:rPr>
          <w:lang w:bidi="en-US"/>
        </w:rPr>
        <w:t>[PLF]</w:t>
      </w:r>
      <w:bookmarkEnd w:id="479"/>
      <w:bookmarkEnd w:id="480"/>
      <w:bookmarkEnd w:id="481"/>
      <w:bookmarkEnd w:id="482"/>
      <w:bookmarkEnd w:id="483"/>
      <w:ins w:id="484" w:author="Stephen Michell" w:date="2021-04-29T22:38:00Z">
        <w:r w:rsidR="00AB5439" w:rsidRPr="00AB5439">
          <w:rPr>
            <w:lang w:bidi="en-US"/>
          </w:rPr>
          <w:t xml:space="preserve"> </w:t>
        </w:r>
        <w:r w:rsidR="00AB5439">
          <w:rPr>
            <w:lang w:bidi="en-US"/>
          </w:rPr>
          <w:fldChar w:fldCharType="begin"/>
        </w:r>
        <w:r w:rsidR="00AB5439">
          <w:instrText xml:space="preserve"> XE "</w:instrText>
        </w:r>
      </w:ins>
      <w:ins w:id="485" w:author="Stephen Michell" w:date="2021-04-29T22:39:00Z">
        <w:r w:rsidR="00AB5439">
          <w:rPr>
            <w:lang w:bidi="en-US"/>
          </w:rPr>
          <w:instrText>Floating-point arithmetic”</w:instrText>
        </w:r>
      </w:ins>
      <w:ins w:id="486" w:author="Stephen Michell" w:date="2021-04-29T22:38:00Z">
        <w:r w:rsidR="00AB5439">
          <w:rPr>
            <w:lang w:bidi="en-US"/>
          </w:rPr>
          <w:fldChar w:fldCharType="end"/>
        </w:r>
      </w:ins>
      <w:ins w:id="487" w:author="Stephen Michell" w:date="2021-04-30T00:20:00Z">
        <w:r w:rsidR="00AB1CDE" w:rsidRPr="00AB1CDE">
          <w:rPr>
            <w:lang w:bidi="en-US"/>
          </w:rPr>
          <w:t xml:space="preserve"> </w:t>
        </w:r>
        <w:r w:rsidR="00AB1CDE">
          <w:rPr>
            <w:lang w:bidi="en-US"/>
          </w:rPr>
          <w:fldChar w:fldCharType="begin"/>
        </w:r>
        <w:r w:rsidR="00AB1CDE">
          <w:instrText xml:space="preserve"> XE "Applicable</w:instrText>
        </w:r>
        <w:r w:rsidR="00AB1CDE" w:rsidRPr="00260F8C">
          <w:instrText xml:space="preserve"> vulnerabilit</w:instrText>
        </w:r>
        <w:r w:rsidR="00AB1CDE">
          <w:instrText>ies</w:instrText>
        </w:r>
        <w:r w:rsidR="00AB1CDE" w:rsidRPr="00260F8C">
          <w:instrText>:</w:instrText>
        </w:r>
        <w:r w:rsidR="00AB1CDE">
          <w:rPr>
            <w:lang w:bidi="en-US"/>
          </w:rPr>
          <w:instrText xml:space="preserve"> Floating-point arithmetic [PLF]”</w:instrText>
        </w:r>
        <w:r w:rsidR="00AB1CDE">
          <w:rPr>
            <w:lang w:bidi="en-US"/>
          </w:rPr>
          <w:fldChar w:fldCharType="end"/>
        </w:r>
        <w:r w:rsidR="00AB1CDE" w:rsidRPr="00AB1CDE">
          <w:rPr>
            <w:lang w:bidi="en-US"/>
          </w:rPr>
          <w:t xml:space="preserve"> </w:t>
        </w:r>
        <w:r w:rsidR="00AB1CDE">
          <w:rPr>
            <w:lang w:bidi="en-US"/>
          </w:rPr>
          <w:fldChar w:fldCharType="begin"/>
        </w:r>
        <w:r w:rsidR="00AB1CDE">
          <w:instrText xml:space="preserve"> XE "</w:instrText>
        </w:r>
      </w:ins>
      <w:ins w:id="488" w:author="Stephen Michell" w:date="2021-04-30T00:21:00Z">
        <w:r w:rsidR="00AB1CDE">
          <w:instrText>V</w:instrText>
        </w:r>
      </w:ins>
      <w:ins w:id="489" w:author="Stephen Michell" w:date="2021-04-30T00:20:00Z">
        <w:r w:rsidR="00AB1CDE" w:rsidRPr="00260F8C">
          <w:instrText>ulnerabilit</w:instrText>
        </w:r>
      </w:ins>
      <w:ins w:id="490" w:author="Stephen Michell" w:date="2021-04-30T00:21:00Z">
        <w:r w:rsidR="00AB1CDE">
          <w:instrText>y list</w:instrText>
        </w:r>
      </w:ins>
      <w:ins w:id="491" w:author="Stephen Michell" w:date="2021-04-30T00:20:00Z">
        <w:r w:rsidR="00AB1CDE" w:rsidRPr="00260F8C">
          <w:instrText>:</w:instrText>
        </w:r>
        <w:r w:rsidR="00AB1CDE">
          <w:rPr>
            <w:lang w:bidi="en-US"/>
          </w:rPr>
          <w:instrText xml:space="preserve"> </w:instrText>
        </w:r>
        <w:r w:rsidR="00AB1CDE">
          <w:rPr>
            <w:lang w:bidi="en-US"/>
          </w:rPr>
          <w:instrText xml:space="preserve">PLF – </w:instrText>
        </w:r>
        <w:r w:rsidR="00AB1CDE">
          <w:rPr>
            <w:lang w:bidi="en-US"/>
          </w:rPr>
          <w:instrText>Floating-point arithmetic”</w:instrText>
        </w:r>
        <w:r w:rsidR="00AB1CDE">
          <w:rPr>
            <w:lang w:bidi="en-US"/>
          </w:rPr>
          <w:fldChar w:fldCharType="end"/>
        </w:r>
      </w:ins>
    </w:p>
    <w:p w14:paraId="0E31DEDE" w14:textId="77777777" w:rsidR="00BB0AD8" w:rsidRPr="00CD6A7E" w:rsidRDefault="00BB0AD8" w:rsidP="00487540">
      <w:pPr>
        <w:pStyle w:val="Heading3"/>
        <w:rPr>
          <w:lang w:bidi="en-US"/>
        </w:rPr>
      </w:pPr>
      <w:bookmarkStart w:id="492" w:name="_Toc531003885"/>
      <w:r>
        <w:rPr>
          <w:lang w:bidi="en-US"/>
        </w:rPr>
        <w:t>6.4</w:t>
      </w:r>
      <w:r w:rsidRPr="00CD6A7E">
        <w:rPr>
          <w:lang w:bidi="en-US"/>
        </w:rPr>
        <w:t>.1</w:t>
      </w:r>
      <w:r>
        <w:rPr>
          <w:lang w:bidi="en-US"/>
        </w:rPr>
        <w:t xml:space="preserve"> </w:t>
      </w:r>
      <w:r w:rsidRPr="00FC790B">
        <w:t>Applicability</w:t>
      </w:r>
      <w:r w:rsidRPr="00CD6A7E">
        <w:rPr>
          <w:lang w:bidi="en-US"/>
        </w:rPr>
        <w:t xml:space="preserve"> to language</w:t>
      </w:r>
      <w:bookmarkEnd w:id="492"/>
    </w:p>
    <w:p w14:paraId="2A3FB08F" w14:textId="77777777" w:rsidR="00BB0AD8" w:rsidRDefault="003E64B6" w:rsidP="00FC790B">
      <w:pPr>
        <w:rPr>
          <w:lang w:bidi="en-US"/>
        </w:rPr>
      </w:pPr>
      <w:r>
        <w:t>The vulnerability as described in ISO/IEC 24772-1 subclause 6.4 applies to SPARK</w:t>
      </w:r>
      <w:r>
        <w:rPr>
          <w:rFonts w:cs="Arial"/>
          <w:szCs w:val="20"/>
          <w:lang w:val="en-GB"/>
        </w:rPr>
        <w:t>,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FC790B">
      <w:pPr>
        <w:rPr>
          <w:lang w:bidi="en-US"/>
        </w:rPr>
      </w:pPr>
    </w:p>
    <w:p w14:paraId="0B0F151B" w14:textId="77777777" w:rsidR="00AB421D" w:rsidRPr="00AB421D" w:rsidRDefault="00AB421D" w:rsidP="00487540">
      <w:pPr>
        <w:rPr>
          <w:lang w:bidi="en-US"/>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5CA9641B" w14:textId="77777777" w:rsidR="00EE19EA" w:rsidRDefault="00EE19EA" w:rsidP="00EE19EA">
      <w:pPr>
        <w:rPr>
          <w:rFonts w:cs="Arial"/>
          <w:szCs w:val="20"/>
          <w:lang w:val="en-GB"/>
        </w:rPr>
      </w:pPr>
    </w:p>
    <w:p w14:paraId="69723B98" w14:textId="77777777" w:rsidR="00BB0AD8" w:rsidRDefault="00BB0AD8" w:rsidP="00BB0AD8">
      <w:pPr>
        <w:pStyle w:val="Heading3"/>
        <w:spacing w:before="120" w:after="120"/>
        <w:rPr>
          <w:lang w:bidi="en-US"/>
        </w:rPr>
      </w:pPr>
      <w:bookmarkStart w:id="493" w:name="_Toc531003886"/>
      <w:r>
        <w:rPr>
          <w:lang w:bidi="en-US"/>
        </w:rPr>
        <w:t>6.4</w:t>
      </w:r>
      <w:r w:rsidRPr="00CD6A7E">
        <w:rPr>
          <w:lang w:bidi="en-US"/>
        </w:rPr>
        <w:t>.2</w:t>
      </w:r>
      <w:r>
        <w:rPr>
          <w:lang w:bidi="en-US"/>
        </w:rPr>
        <w:t xml:space="preserve"> </w:t>
      </w:r>
      <w:r w:rsidRPr="00CD6A7E">
        <w:rPr>
          <w:lang w:bidi="en-US"/>
        </w:rPr>
        <w:t>Guidance to language users</w:t>
      </w:r>
      <w:bookmarkEnd w:id="493"/>
    </w:p>
    <w:p w14:paraId="5E65239D" w14:textId="77777777" w:rsidR="00EE19EA" w:rsidRPr="00077E6D" w:rsidRDefault="00EE19EA" w:rsidP="00C27D15">
      <w:pPr>
        <w:pStyle w:val="ListParagraph"/>
        <w:numPr>
          <w:ilvl w:val="0"/>
          <w:numId w:val="49"/>
        </w:numPr>
        <w:spacing w:before="120" w:after="120"/>
        <w:rPr>
          <w:lang w:val="en-GB"/>
        </w:rPr>
      </w:pPr>
      <w:bookmarkStart w:id="494" w:name="_Toc310518160"/>
      <w:bookmarkStart w:id="495"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77777777" w:rsidR="00DE7EF4" w:rsidRPr="0061285E" w:rsidRDefault="00DE7EF4" w:rsidP="00C27D15">
      <w:pPr>
        <w:pStyle w:val="ListParagraph"/>
        <w:numPr>
          <w:ilvl w:val="0"/>
          <w:numId w:val="49"/>
        </w:numPr>
        <w:spacing w:before="120" w:after="120"/>
        <w:rPr>
          <w:lang w:val="en-GB"/>
        </w:rPr>
      </w:pPr>
      <w:r>
        <w:rPr>
          <w:lang w:val="en-GB"/>
        </w:rPr>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w:t>
      </w:r>
      <w:proofErr w:type="gramStart"/>
      <w:r>
        <w:rPr>
          <w:lang w:val="en-GB"/>
        </w:rPr>
        <w:t>e.g.</w:t>
      </w:r>
      <w:proofErr w:type="gramEnd"/>
      <w:r>
        <w:rPr>
          <w:lang w:val="en-GB"/>
        </w:rPr>
        <w:t xml:space="preserve"> rounding mode) made by that implementation</w:t>
      </w:r>
      <w:r w:rsidR="00597670">
        <w:rPr>
          <w:lang w:val="en-GB"/>
        </w:rPr>
        <w:t>.</w:t>
      </w:r>
    </w:p>
    <w:p w14:paraId="4404311D" w14:textId="0CD5FA47" w:rsidR="00EE19EA" w:rsidRDefault="00961244" w:rsidP="00961244">
      <w:pPr>
        <w:pStyle w:val="ListParagraph"/>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 xml:space="preserve">makes the same implementation-defined choices for verification as the target compiler and </w:t>
      </w:r>
      <w:r w:rsidR="00F923A7">
        <w:rPr>
          <w:lang w:val="en-GB"/>
        </w:rPr>
        <w:t xml:space="preserve">run-time </w:t>
      </w:r>
      <w:r>
        <w:rPr>
          <w:lang w:val="en-GB"/>
        </w:rPr>
        <w:t>system.</w:t>
      </w:r>
    </w:p>
    <w:p w14:paraId="6FDD08D0" w14:textId="79C3D134" w:rsidR="005E17C3" w:rsidRDefault="00F97510" w:rsidP="00961244">
      <w:pPr>
        <w:pStyle w:val="ListParagraph"/>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s using the ‘Valid</w:t>
      </w:r>
      <w:ins w:id="496" w:author="Stephen Michell" w:date="2021-04-26T17:12:00Z">
        <w:r w:rsidR="00D56B40">
          <w:rPr>
            <w:lang w:val="en-GB"/>
          </w:rPr>
          <w:fldChar w:fldCharType="begin"/>
        </w:r>
        <w:r w:rsidR="00D56B40">
          <w:instrText xml:space="preserve"> XE "</w:instrText>
        </w:r>
        <w:proofErr w:type="spellStart"/>
        <w:r w:rsidR="00D56B40" w:rsidRPr="00E60CF5">
          <w:instrText>Attribute</w:instrText>
        </w:r>
      </w:ins>
      <w:r w:rsidR="00D56B40" w:rsidRPr="00E60CF5">
        <w:instrText>:</w:instrText>
      </w:r>
      <w:ins w:id="497" w:author="Stephen Michell" w:date="2021-04-26T17:12:00Z">
        <w:r w:rsidR="00D56B40" w:rsidRPr="00E60CF5">
          <w:instrText>'Valid</w:instrText>
        </w:r>
        <w:proofErr w:type="spellEnd"/>
        <w:r w:rsidR="00D56B40">
          <w:instrText xml:space="preserve">" </w:instrText>
        </w:r>
        <w:r w:rsidR="00D56B40">
          <w:rPr>
            <w:lang w:val="en-GB"/>
          </w:rPr>
          <w:fldChar w:fldCharType="end"/>
        </w:r>
      </w:ins>
      <w:r>
        <w:rPr>
          <w:lang w:val="en-GB"/>
        </w:rPr>
        <w:t xml:space="preserve"> attribute</w:t>
      </w:r>
      <w:r w:rsidR="009176E2">
        <w:rPr>
          <w:lang w:val="en-GB"/>
        </w:rPr>
        <w:t>.</w:t>
      </w:r>
      <w:r>
        <w:rPr>
          <w:lang w:val="en-GB"/>
        </w:rPr>
        <w:t xml:space="preserve"> In particular, </w:t>
      </w:r>
      <w:r w:rsidR="00597670">
        <w:rPr>
          <w:lang w:val="en-GB"/>
        </w:rPr>
        <w:t>Ada</w:t>
      </w:r>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hich </w:t>
      </w:r>
      <w:r w:rsidR="00D61A80">
        <w:rPr>
          <w:lang w:val="en-GB"/>
        </w:rPr>
        <w:t>represent</w:t>
      </w:r>
      <w:r>
        <w:rPr>
          <w:lang w:val="en-GB"/>
        </w:rPr>
        <w:t xml:space="preserve"> </w:t>
      </w:r>
      <w:proofErr w:type="spellStart"/>
      <w:r>
        <w:rPr>
          <w:lang w:val="en-GB"/>
        </w:rPr>
        <w:t>NaN</w:t>
      </w:r>
      <w:proofErr w:type="spellEnd"/>
      <w:r>
        <w:rPr>
          <w:lang w:val="en-GB"/>
        </w:rPr>
        <w:t>.</w:t>
      </w:r>
    </w:p>
    <w:p w14:paraId="0DA80741" w14:textId="77777777" w:rsidR="00EE19EA" w:rsidRDefault="00EE19EA" w:rsidP="00487540">
      <w:pPr>
        <w:pStyle w:val="ListParagraph"/>
        <w:spacing w:before="120" w:after="120"/>
        <w:rPr>
          <w:lang w:val="en-GB"/>
        </w:rPr>
      </w:pPr>
    </w:p>
    <w:p w14:paraId="022B0D7A" w14:textId="1F2F8BB1" w:rsidR="00EE19EA" w:rsidRDefault="00EE19EA" w:rsidP="00EE19EA">
      <w:pPr>
        <w:pStyle w:val="Heading2"/>
        <w:rPr>
          <w:lang w:val="en-GB"/>
        </w:rPr>
      </w:pPr>
      <w:bookmarkStart w:id="498" w:name="_Ref336422984"/>
      <w:bookmarkStart w:id="499" w:name="_Toc358896488"/>
      <w:bookmarkStart w:id="500" w:name="_Toc519526896"/>
      <w:bookmarkStart w:id="501" w:name="_Toc531003887"/>
      <w:bookmarkStart w:id="502" w:name="_Toc67927035"/>
      <w:bookmarkStart w:id="503" w:name="_Toc66095316"/>
      <w:bookmarkEnd w:id="494"/>
      <w:bookmarkEnd w:id="495"/>
      <w:r>
        <w:rPr>
          <w:lang w:val="en-GB"/>
        </w:rPr>
        <w:t>6.</w:t>
      </w:r>
      <w:r w:rsidR="008C51D1">
        <w:rPr>
          <w:lang w:val="en-GB"/>
        </w:rPr>
        <w:t>5</w:t>
      </w:r>
      <w:r>
        <w:rPr>
          <w:lang w:val="en-GB"/>
        </w:rPr>
        <w:t xml:space="preserve"> </w:t>
      </w:r>
      <w:r w:rsidR="008C51D1">
        <w:rPr>
          <w:lang w:val="en-GB"/>
        </w:rPr>
        <w:t xml:space="preserve">Enumerator </w:t>
      </w:r>
      <w:proofErr w:type="gramStart"/>
      <w:r w:rsidR="00321D36">
        <w:rPr>
          <w:lang w:val="en-GB"/>
        </w:rPr>
        <w:t>issues</w:t>
      </w:r>
      <w:r w:rsidRPr="00262A7C">
        <w:rPr>
          <w:lang w:val="en-GB"/>
        </w:rPr>
        <w:t>[</w:t>
      </w:r>
      <w:proofErr w:type="gramEnd"/>
      <w:r w:rsidR="008C51D1">
        <w:rPr>
          <w:lang w:val="en-GB"/>
        </w:rPr>
        <w:t>CCB</w:t>
      </w:r>
      <w:r w:rsidRPr="00262A7C">
        <w:rPr>
          <w:lang w:val="en-GB"/>
        </w:rPr>
        <w:t>]</w:t>
      </w:r>
      <w:bookmarkEnd w:id="498"/>
      <w:bookmarkEnd w:id="499"/>
      <w:bookmarkEnd w:id="500"/>
      <w:bookmarkEnd w:id="501"/>
      <w:bookmarkEnd w:id="502"/>
      <w:bookmarkEnd w:id="503"/>
      <w:ins w:id="504" w:author="Stephen Michell" w:date="2021-04-29T22:39:00Z">
        <w:r w:rsidR="00AB5439" w:rsidRPr="00AB5439">
          <w:rPr>
            <w:lang w:bidi="en-US"/>
          </w:rPr>
          <w:t xml:space="preserve"> </w:t>
        </w:r>
        <w:r w:rsidR="00AB5439">
          <w:rPr>
            <w:lang w:bidi="en-US"/>
          </w:rPr>
          <w:fldChar w:fldCharType="begin"/>
        </w:r>
        <w:r w:rsidR="00AB5439">
          <w:instrText xml:space="preserve"> XE "Mitigated</w:instrText>
        </w:r>
        <w:r w:rsidR="00AB5439" w:rsidRPr="00260F8C">
          <w:instrText xml:space="preserve"> vulnerabilit</w:instrText>
        </w:r>
        <w:r w:rsidR="00AB5439">
          <w:instrText>ies</w:instrText>
        </w:r>
        <w:r w:rsidR="00AB5439" w:rsidRPr="00260F8C">
          <w:instrText>:</w:instrText>
        </w:r>
        <w:r w:rsidR="00AB5439">
          <w:rPr>
            <w:lang w:bidi="en-US"/>
          </w:rPr>
          <w:instrText xml:space="preserve"> </w:instrText>
        </w:r>
      </w:ins>
      <w:ins w:id="505" w:author="Stephen Michell" w:date="2021-04-29T22:40:00Z">
        <w:r w:rsidR="00AB5439">
          <w:rPr>
            <w:lang w:bidi="en-US"/>
          </w:rPr>
          <w:instrText>Enumerator issues [CCB]</w:instrText>
        </w:r>
      </w:ins>
      <w:ins w:id="506" w:author="Stephen Michell" w:date="2021-04-29T22:39:00Z">
        <w:r w:rsidR="00AB5439">
          <w:instrText>"</w:instrText>
        </w:r>
        <w:r w:rsidR="00AB5439">
          <w:rPr>
            <w:lang w:bidi="en-US"/>
          </w:rPr>
          <w:fldChar w:fldCharType="end"/>
        </w:r>
      </w:ins>
      <w:ins w:id="507" w:author="Stephen Michell" w:date="2021-04-30T00:19:00Z">
        <w:r w:rsidR="00AB1CDE" w:rsidRPr="00AB1CDE">
          <w:rPr>
            <w:lang w:bidi="en-US"/>
          </w:rPr>
          <w:t xml:space="preserve"> </w:t>
        </w:r>
        <w:r w:rsidR="00AB1CDE">
          <w:rPr>
            <w:lang w:bidi="en-US"/>
          </w:rPr>
          <w:fldChar w:fldCharType="begin"/>
        </w:r>
        <w:r w:rsidR="00AB1CDE">
          <w:instrText xml:space="preserve"> XE "</w:instrText>
        </w:r>
        <w:r w:rsidR="00AB1CDE">
          <w:instrText>V</w:instrText>
        </w:r>
        <w:r w:rsidR="00AB1CDE" w:rsidRPr="00260F8C">
          <w:instrText>ulnerabilit</w:instrText>
        </w:r>
        <w:r w:rsidR="00AB1CDE">
          <w:instrText>y list</w:instrText>
        </w:r>
        <w:r w:rsidR="00AB1CDE" w:rsidRPr="00260F8C">
          <w:instrText>:</w:instrText>
        </w:r>
        <w:r w:rsidR="00AB1CDE">
          <w:rPr>
            <w:lang w:bidi="en-US"/>
          </w:rPr>
          <w:instrText xml:space="preserve"> </w:instrText>
        </w:r>
        <w:r w:rsidR="00AB1CDE">
          <w:rPr>
            <w:lang w:bidi="en-US"/>
          </w:rPr>
          <w:instrText xml:space="preserve">CCB – </w:instrText>
        </w:r>
        <w:r w:rsidR="00AB1CDE">
          <w:rPr>
            <w:lang w:bidi="en-US"/>
          </w:rPr>
          <w:instrText>Enumerator issues</w:instrText>
        </w:r>
        <w:r w:rsidR="00AB1CDE">
          <w:instrText>"</w:instrText>
        </w:r>
        <w:r w:rsidR="00AB1CDE">
          <w:rPr>
            <w:lang w:bidi="en-US"/>
          </w:rPr>
          <w:fldChar w:fldCharType="end"/>
        </w:r>
      </w:ins>
      <w:ins w:id="508" w:author="Stephen Michell" w:date="2021-04-30T00:20:00Z">
        <w:r w:rsidR="00AB1CDE">
          <w:rPr>
            <w:lang w:bidi="en-US"/>
          </w:rPr>
          <w:t>{XE “Enumerator issues”}</w:t>
        </w:r>
      </w:ins>
    </w:p>
    <w:p w14:paraId="48B0B206" w14:textId="77777777" w:rsidR="00BB0AD8" w:rsidRDefault="00BB0AD8" w:rsidP="00EE19EA">
      <w:pPr>
        <w:pStyle w:val="Heading3"/>
        <w:spacing w:before="120" w:after="120"/>
        <w:rPr>
          <w:lang w:bidi="en-US"/>
        </w:rPr>
      </w:pPr>
      <w:bookmarkStart w:id="509" w:name="_Toc531003888"/>
      <w:r>
        <w:rPr>
          <w:lang w:bidi="en-US"/>
        </w:rPr>
        <w:t>6.5</w:t>
      </w:r>
      <w:r w:rsidRPr="00CD6A7E">
        <w:rPr>
          <w:lang w:bidi="en-US"/>
        </w:rPr>
        <w:t>.1</w:t>
      </w:r>
      <w:r>
        <w:rPr>
          <w:lang w:bidi="en-US"/>
        </w:rPr>
        <w:t xml:space="preserve"> </w:t>
      </w:r>
      <w:r w:rsidRPr="00EE58B4">
        <w:rPr>
          <w:lang w:bidi="en-US"/>
        </w:rPr>
        <w:t>Applicability to language</w:t>
      </w:r>
      <w:bookmarkEnd w:id="509"/>
    </w:p>
    <w:p w14:paraId="3DAA6C92" w14:textId="42DA7F62" w:rsidR="003E64B6" w:rsidRPr="00C96591" w:rsidRDefault="003E64B6" w:rsidP="003E64B6">
      <w:pPr>
        <w:rPr>
          <w:lang w:val="en-GB"/>
        </w:rPr>
      </w:pPr>
      <w:r>
        <w:t xml:space="preserve">The vulnerability as described in ISO/IEC 24772-1 subclause 6.5 is mitigated by SPARK, because SPARK requires mandatory verification of type safety for enumerated types, and through </w:t>
      </w:r>
      <w:r w:rsidR="00F923A7">
        <w:t xml:space="preserve">SPARK’s </w:t>
      </w:r>
      <w:r>
        <w:t xml:space="preserve">restrictions on the use of </w:t>
      </w:r>
      <w:proofErr w:type="spellStart"/>
      <w:r w:rsidRPr="00713CA4">
        <w:rPr>
          <w:rFonts w:ascii="Courier New" w:hAnsi="Courier New" w:cs="Courier New"/>
          <w:sz w:val="21"/>
          <w:szCs w:val="21"/>
        </w:rPr>
        <w:t>Unchecked_Conversion</w:t>
      </w:r>
      <w:proofErr w:type="spellEnd"/>
      <w:r>
        <w:t>.</w:t>
      </w:r>
    </w:p>
    <w:p w14:paraId="4E13E618" w14:textId="77777777" w:rsidR="003E64B6" w:rsidRDefault="003E64B6" w:rsidP="00C96591">
      <w:pPr>
        <w:rPr>
          <w:lang w:val="en-GB"/>
        </w:rPr>
      </w:pPr>
    </w:p>
    <w:p w14:paraId="6C6F0460" w14:textId="77777777"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proofErr w:type="gramStart"/>
      <w:r w:rsidRPr="00017A66">
        <w:rPr>
          <w:b/>
          <w:bCs/>
          <w:lang w:val="en-GB"/>
        </w:rPr>
        <w:t>others</w:t>
      </w:r>
      <w:proofErr w:type="gramEnd"/>
      <w:r>
        <w:rPr>
          <w:lang w:val="en-GB"/>
        </w:rPr>
        <w:t xml:space="preserve"> choices in aggregates and case statements</w:t>
      </w:r>
      <w:r>
        <w:rPr>
          <w:u w:val="single"/>
        </w:rPr>
        <w:fldChar w:fldCharType="begin"/>
      </w:r>
      <w:r>
        <w:instrText xml:space="preserve"> XE "</w:instrText>
      </w:r>
      <w:r w:rsidRPr="004E4AEC">
        <w:instrText>C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C96591">
      <w:pPr>
        <w:rPr>
          <w:lang w:val="en-GB"/>
        </w:rPr>
      </w:pPr>
    </w:p>
    <w:p w14:paraId="1A1DA8A7" w14:textId="77777777" w:rsidR="00C96591" w:rsidRDefault="00C96591" w:rsidP="00C96591">
      <w:pPr>
        <w:rPr>
          <w:lang w:val="en-GB"/>
        </w:rPr>
      </w:pPr>
      <w:r>
        <w:rPr>
          <w:lang w:val="en-GB"/>
        </w:rPr>
        <w:lastRenderedPageBreak/>
        <w:t>Vulnerabilities relating the use of non-standard representation clauses with enumerated types do not apply to SPARK, since SPARK’s semantics are independent of represent</w:t>
      </w:r>
      <w:r w:rsidR="003D1B97">
        <w:rPr>
          <w:lang w:val="en-GB"/>
        </w:rPr>
        <w:t>at</w:t>
      </w:r>
      <w:r>
        <w:rPr>
          <w:lang w:val="en-GB"/>
        </w:rPr>
        <w:t>ion values.</w:t>
      </w:r>
    </w:p>
    <w:p w14:paraId="7EDBD0AD" w14:textId="77777777" w:rsidR="003D1B97" w:rsidRDefault="003D1B97" w:rsidP="00C96591">
      <w:pPr>
        <w:rPr>
          <w:lang w:val="en-GB"/>
        </w:rPr>
      </w:pPr>
    </w:p>
    <w:p w14:paraId="51E17E06" w14:textId="0886AD3E" w:rsidR="00C96591" w:rsidRDefault="00C96591" w:rsidP="00C96591">
      <w:pPr>
        <w:rPr>
          <w:lang w:val="en-GB"/>
        </w:rPr>
      </w:pPr>
      <w:r>
        <w:rPr>
          <w:lang w:val="en-GB"/>
        </w:rPr>
        <w:t xml:space="preserve">Vulnerabilities relating to </w:t>
      </w:r>
      <w:proofErr w:type="spellStart"/>
      <w:r w:rsidR="003E6685" w:rsidRPr="00DC44D6">
        <w:rPr>
          <w:rFonts w:ascii="Courier New" w:hAnsi="Courier New" w:cs="Courier New"/>
          <w:sz w:val="21"/>
          <w:szCs w:val="21"/>
        </w:rPr>
        <w:t>Unchecked_Conversion</w:t>
      </w:r>
      <w:proofErr w:type="spellEnd"/>
      <w:r w:rsidR="003E6685" w:rsidDel="003E6685">
        <w:rPr>
          <w:lang w:val="en-GB"/>
        </w:rPr>
        <w:t xml:space="preserve"> </w:t>
      </w:r>
      <w:r>
        <w:rPr>
          <w:lang w:val="en-GB"/>
        </w:rPr>
        <w:t xml:space="preserve">of enumerated types do not apply to SPARK, since SPARK limits the use of </w:t>
      </w:r>
      <w:proofErr w:type="spellStart"/>
      <w:r w:rsidR="003E6685" w:rsidRPr="00DC44D6">
        <w:rPr>
          <w:rFonts w:ascii="Courier New" w:hAnsi="Courier New" w:cs="Courier New"/>
          <w:sz w:val="21"/>
          <w:szCs w:val="21"/>
        </w:rPr>
        <w:t>Unchecked_Conversion</w:t>
      </w:r>
      <w:proofErr w:type="spellEnd"/>
      <w:r w:rsidR="003E6685" w:rsidDel="003E6685">
        <w:rPr>
          <w:lang w:val="en-GB"/>
        </w:rPr>
        <w:t xml:space="preserve"> </w:t>
      </w:r>
      <w:r>
        <w:rPr>
          <w:lang w:val="en-GB"/>
        </w:rPr>
        <w:t xml:space="preserve">to types which have exactly the same number of </w:t>
      </w:r>
      <w:r w:rsidR="003D1B97">
        <w:rPr>
          <w:lang w:val="en-GB"/>
        </w:rPr>
        <w:t>valid values [SRM 13.</w:t>
      </w:r>
      <w:r w:rsidR="0099218F">
        <w:rPr>
          <w:lang w:val="en-GB"/>
        </w:rPr>
        <w:t>9]</w:t>
      </w:r>
      <w:r w:rsidR="003D1B97">
        <w:rPr>
          <w:lang w:val="en-GB"/>
        </w:rPr>
        <w:t>.</w:t>
      </w:r>
    </w:p>
    <w:p w14:paraId="52AC8BB6" w14:textId="77777777" w:rsidR="0000689E" w:rsidRPr="00BD4F30" w:rsidRDefault="0000689E" w:rsidP="00EE19EA">
      <w:pPr>
        <w:rPr>
          <w:rFonts w:asciiTheme="minorHAnsi" w:hAnsiTheme="minorHAnsi" w:cs="Courier New"/>
          <w:sz w:val="22"/>
          <w:szCs w:val="22"/>
          <w:lang w:bidi="en-US"/>
        </w:rPr>
      </w:pPr>
    </w:p>
    <w:p w14:paraId="4078B5A9" w14:textId="77777777" w:rsidR="00BB0AD8" w:rsidRPr="00BD4F30" w:rsidRDefault="00BB0AD8" w:rsidP="00BB0AD8">
      <w:pPr>
        <w:rPr>
          <w:rFonts w:ascii="Courier" w:hAnsi="Courier" w:cs="Courier New"/>
          <w:sz w:val="18"/>
          <w:szCs w:val="18"/>
          <w:lang w:bidi="en-US"/>
        </w:rPr>
      </w:pPr>
    </w:p>
    <w:p w14:paraId="71DDE77D" w14:textId="77777777" w:rsidR="00BB0AD8" w:rsidRDefault="00BB0AD8" w:rsidP="00BB0AD8">
      <w:pPr>
        <w:pStyle w:val="Heading3"/>
        <w:spacing w:before="120" w:after="120"/>
        <w:rPr>
          <w:lang w:bidi="en-US"/>
        </w:rPr>
      </w:pPr>
      <w:bookmarkStart w:id="510" w:name="_Toc531003889"/>
      <w:r>
        <w:rPr>
          <w:lang w:bidi="en-US"/>
        </w:rPr>
        <w:t>6.5</w:t>
      </w:r>
      <w:r w:rsidRPr="00CD6A7E">
        <w:rPr>
          <w:lang w:bidi="en-US"/>
        </w:rPr>
        <w:t>.2</w:t>
      </w:r>
      <w:r>
        <w:rPr>
          <w:lang w:bidi="en-US"/>
        </w:rPr>
        <w:t xml:space="preserve"> </w:t>
      </w:r>
      <w:r w:rsidRPr="00CD6A7E">
        <w:rPr>
          <w:lang w:bidi="en-US"/>
        </w:rPr>
        <w:t>Guidance to language users</w:t>
      </w:r>
      <w:bookmarkEnd w:id="510"/>
    </w:p>
    <w:p w14:paraId="6906911B" w14:textId="77777777"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511" w:name="_Toc310518161"/>
      <w:bookmarkStart w:id="512" w:name="_Toc445194504"/>
    </w:p>
    <w:p w14:paraId="3BF9ABD3" w14:textId="5D7A2D69" w:rsidR="00BB0AD8" w:rsidRDefault="00BB0AD8" w:rsidP="00BB0AD8">
      <w:pPr>
        <w:pStyle w:val="Heading2"/>
        <w:rPr>
          <w:lang w:bidi="en-US"/>
        </w:rPr>
      </w:pPr>
      <w:bookmarkStart w:id="513" w:name="_Toc531003890"/>
      <w:bookmarkStart w:id="514" w:name="_Toc67927036"/>
      <w:bookmarkStart w:id="515" w:name="_Toc66095317"/>
      <w:r>
        <w:rPr>
          <w:lang w:bidi="en-US"/>
        </w:rPr>
        <w:t xml:space="preserve">6.6 Conversion </w:t>
      </w:r>
      <w:r w:rsidR="00321D36">
        <w:rPr>
          <w:lang w:bidi="en-US"/>
        </w:rPr>
        <w:t>e</w:t>
      </w:r>
      <w:r w:rsidR="00321D36" w:rsidRPr="00CD6A7E">
        <w:rPr>
          <w:lang w:bidi="en-US"/>
        </w:rPr>
        <w:t xml:space="preserve">rrors </w:t>
      </w:r>
      <w:r w:rsidRPr="00CD6A7E">
        <w:rPr>
          <w:lang w:bidi="en-US"/>
        </w:rPr>
        <w:t>[FLC]</w:t>
      </w:r>
      <w:bookmarkEnd w:id="511"/>
      <w:bookmarkEnd w:id="512"/>
      <w:bookmarkEnd w:id="513"/>
      <w:bookmarkEnd w:id="514"/>
      <w:bookmarkEnd w:id="515"/>
      <w:ins w:id="516" w:author="Stephen Michell" w:date="2021-04-26T23:29:00Z">
        <w:r w:rsidR="00DB3C22">
          <w:rPr>
            <w:lang w:bidi="en-US"/>
          </w:rPr>
          <w:fldChar w:fldCharType="begin"/>
        </w:r>
        <w:r w:rsidR="00DB3C22">
          <w:instrText xml:space="preserve"> XE "</w:instrText>
        </w:r>
      </w:ins>
      <w:ins w:id="517" w:author="Stephen Michell" w:date="2021-04-30T00:18:00Z">
        <w:r w:rsidR="007A4BBF">
          <w:instrText>C</w:instrText>
        </w:r>
      </w:ins>
      <w:ins w:id="518" w:author="Stephen Michell" w:date="2021-04-26T23:29:00Z">
        <w:r w:rsidR="00DB3C22" w:rsidRPr="00C640CF">
          <w:rPr>
            <w:rPrChange w:id="519" w:author="Stephen Michell" w:date="2021-04-26T23:29:00Z">
              <w:rPr/>
            </w:rPrChange>
          </w:rPr>
          <w:instrText>onversion error</w:instrText>
        </w:r>
        <w:r w:rsidR="00DB3C22">
          <w:instrText xml:space="preserve">" </w:instrText>
        </w:r>
        <w:r w:rsidR="00DB3C22">
          <w:rPr>
            <w:lang w:bidi="en-US"/>
          </w:rPr>
          <w:fldChar w:fldCharType="end"/>
        </w:r>
      </w:ins>
      <w:ins w:id="520" w:author="Stephen Michell" w:date="2021-04-29T22:40:00Z">
        <w:r w:rsidR="00AB5439">
          <w:rPr>
            <w:lang w:bidi="en-US"/>
          </w:rPr>
          <w:fldChar w:fldCharType="begin"/>
        </w:r>
        <w:r w:rsidR="00AB5439">
          <w:instrText xml:space="preserve"> XE "</w:instrText>
        </w:r>
        <w:r w:rsidR="00AB5439">
          <w:instrText>Absent</w:instrText>
        </w:r>
        <w:r w:rsidR="00AB5439" w:rsidRPr="00260F8C">
          <w:instrText xml:space="preserve"> vulnerabilit</w:instrText>
        </w:r>
        <w:r w:rsidR="00AB5439">
          <w:instrText>ies</w:instrText>
        </w:r>
        <w:r w:rsidR="00AB5439" w:rsidRPr="00260F8C">
          <w:instrText>:</w:instrText>
        </w:r>
        <w:r w:rsidR="00AB5439">
          <w:rPr>
            <w:lang w:bidi="en-US"/>
          </w:rPr>
          <w:instrText xml:space="preserve"> </w:instrText>
        </w:r>
        <w:r w:rsidR="00AB5439">
          <w:rPr>
            <w:lang w:bidi="en-US"/>
          </w:rPr>
          <w:instrText>Conversion errors</w:instrText>
        </w:r>
      </w:ins>
      <w:ins w:id="521" w:author="Stephen Michell" w:date="2021-04-29T22:41:00Z">
        <w:r w:rsidR="00AB5439">
          <w:rPr>
            <w:lang w:bidi="en-US"/>
          </w:rPr>
          <w:instrText xml:space="preserve"> [FLC]</w:instrText>
        </w:r>
      </w:ins>
      <w:ins w:id="522" w:author="Stephen Michell" w:date="2021-04-29T22:40:00Z">
        <w:r w:rsidR="00AB5439">
          <w:instrText>"</w:instrText>
        </w:r>
        <w:r w:rsidR="00AB5439">
          <w:rPr>
            <w:lang w:bidi="en-US"/>
          </w:rPr>
          <w:fldChar w:fldCharType="end"/>
        </w:r>
      </w:ins>
      <w:ins w:id="523" w:author="Stephen Michell" w:date="2021-04-30T00:17:00Z">
        <w:r w:rsidR="007A4BBF">
          <w:rPr>
            <w:lang w:bidi="en-US"/>
          </w:rPr>
          <w:fldChar w:fldCharType="begin"/>
        </w:r>
        <w:r w:rsidR="007A4BBF">
          <w:instrText xml:space="preserve"> XE "</w:instrText>
        </w:r>
      </w:ins>
      <w:ins w:id="524" w:author="Stephen Michell" w:date="2021-04-30T00:18:00Z">
        <w:r w:rsidR="007A4BBF">
          <w:instrText>V</w:instrText>
        </w:r>
      </w:ins>
      <w:ins w:id="525" w:author="Stephen Michell" w:date="2021-04-30T00:17:00Z">
        <w:r w:rsidR="007A4BBF" w:rsidRPr="00260F8C">
          <w:instrText>ulnerabilit</w:instrText>
        </w:r>
      </w:ins>
      <w:ins w:id="526" w:author="Stephen Michell" w:date="2021-04-30T00:18:00Z">
        <w:r w:rsidR="007A4BBF">
          <w:instrText>y list</w:instrText>
        </w:r>
      </w:ins>
      <w:ins w:id="527" w:author="Stephen Michell" w:date="2021-04-30T00:17:00Z">
        <w:r w:rsidR="007A4BBF" w:rsidRPr="00260F8C">
          <w:instrText>:</w:instrText>
        </w:r>
        <w:r w:rsidR="007A4BBF">
          <w:rPr>
            <w:lang w:bidi="en-US"/>
          </w:rPr>
          <w:instrText xml:space="preserve"> </w:instrText>
        </w:r>
      </w:ins>
      <w:ins w:id="528" w:author="Stephen Michell" w:date="2021-04-30T00:18:00Z">
        <w:r w:rsidR="007A4BBF">
          <w:rPr>
            <w:lang w:bidi="en-US"/>
          </w:rPr>
          <w:instrText xml:space="preserve">FLC – </w:instrText>
        </w:r>
      </w:ins>
      <w:ins w:id="529" w:author="Stephen Michell" w:date="2021-04-30T00:17:00Z">
        <w:r w:rsidR="007A4BBF">
          <w:rPr>
            <w:lang w:bidi="en-US"/>
          </w:rPr>
          <w:instrText>Conversion errors</w:instrText>
        </w:r>
        <w:r w:rsidR="007A4BBF">
          <w:instrText>"</w:instrText>
        </w:r>
        <w:r w:rsidR="007A4BBF">
          <w:rPr>
            <w:lang w:bidi="en-US"/>
          </w:rPr>
          <w:fldChar w:fldCharType="end"/>
        </w:r>
      </w:ins>
    </w:p>
    <w:p w14:paraId="74419085" w14:textId="77777777"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Paragraph"/>
        <w:spacing w:before="120" w:after="120"/>
        <w:ind w:left="1440"/>
        <w:rPr>
          <w:rFonts w:cs="Arial"/>
          <w:kern w:val="32"/>
          <w:szCs w:val="20"/>
          <w:lang w:val="en-GB" w:bidi="en-US"/>
        </w:rPr>
      </w:pPr>
    </w:p>
    <w:p w14:paraId="779A0D0B" w14:textId="5DF7DC25" w:rsidR="00BB0AD8" w:rsidRPr="00CD6A7E" w:rsidRDefault="00BB0AD8" w:rsidP="00BB0AD8">
      <w:pPr>
        <w:pStyle w:val="Heading2"/>
        <w:rPr>
          <w:lang w:bidi="en-US"/>
        </w:rPr>
      </w:pPr>
      <w:bookmarkStart w:id="530" w:name="_Toc310518162"/>
      <w:bookmarkStart w:id="531" w:name="_Toc445194505"/>
      <w:bookmarkStart w:id="532" w:name="_Toc531003893"/>
      <w:bookmarkStart w:id="533" w:name="_Toc67927037"/>
      <w:bookmarkStart w:id="534" w:name="_Toc66095318"/>
      <w:r>
        <w:rPr>
          <w:lang w:bidi="en-US"/>
        </w:rPr>
        <w:t xml:space="preserve">6.7 String </w:t>
      </w:r>
      <w:r w:rsidR="00321D36">
        <w:rPr>
          <w:lang w:bidi="en-US"/>
        </w:rPr>
        <w:t>t</w:t>
      </w:r>
      <w:r w:rsidR="00321D36" w:rsidRPr="00CD6A7E">
        <w:rPr>
          <w:lang w:bidi="en-US"/>
        </w:rPr>
        <w:t xml:space="preserve">ermination </w:t>
      </w:r>
      <w:r w:rsidRPr="00CD6A7E">
        <w:rPr>
          <w:lang w:bidi="en-US"/>
        </w:rPr>
        <w:t>[CJM]</w:t>
      </w:r>
      <w:bookmarkEnd w:id="530"/>
      <w:bookmarkEnd w:id="531"/>
      <w:bookmarkEnd w:id="532"/>
      <w:bookmarkEnd w:id="533"/>
      <w:bookmarkEnd w:id="534"/>
      <w:ins w:id="535" w:author="Stephen Michell" w:date="2021-04-26T23:29:00Z">
        <w:r w:rsidR="00DB3C22">
          <w:rPr>
            <w:lang w:bidi="en-US"/>
          </w:rPr>
          <w:fldChar w:fldCharType="begin"/>
        </w:r>
        <w:r w:rsidR="00DB3C22">
          <w:instrText xml:space="preserve"> XE "</w:instrText>
        </w:r>
        <w:r w:rsidR="00DB3C22" w:rsidRPr="00C640CF">
          <w:rPr>
            <w:rPrChange w:id="536" w:author="Stephen Michell" w:date="2021-04-26T23:29:00Z">
              <w:rPr/>
            </w:rPrChange>
          </w:rPr>
          <w:instrText>String termination</w:instrText>
        </w:r>
        <w:r w:rsidR="00DB3C22">
          <w:instrText xml:space="preserve">" </w:instrText>
        </w:r>
        <w:r w:rsidR="00DB3C22">
          <w:rPr>
            <w:lang w:bidi="en-US"/>
          </w:rPr>
          <w:fldChar w:fldCharType="end"/>
        </w:r>
      </w:ins>
      <w:ins w:id="537" w:author="Stephen Michell" w:date="2021-04-26T23:31:00Z">
        <w:r w:rsidR="00DB3C22">
          <w:rPr>
            <w:lang w:bidi="en-US"/>
          </w:rPr>
          <w:fldChar w:fldCharType="begin"/>
        </w:r>
        <w:r w:rsidR="00DB3C22">
          <w:instrText xml:space="preserve"> XE "</w:instrText>
        </w:r>
        <w:r w:rsidR="00DB3C22" w:rsidRPr="00260F8C">
          <w:instrText xml:space="preserve">Absent </w:instrText>
        </w:r>
        <w:proofErr w:type="spellStart"/>
        <w:proofErr w:type="gramStart"/>
        <w:r w:rsidR="00DB3C22" w:rsidRPr="00260F8C">
          <w:instrText>vulnerabilit</w:instrText>
        </w:r>
      </w:ins>
      <w:ins w:id="538" w:author="Stephen Michell" w:date="2021-04-29T23:08:00Z">
        <w:r w:rsidR="00B077B7">
          <w:instrText>ies</w:instrText>
        </w:r>
      </w:ins>
      <w:r w:rsidR="00DB3C22" w:rsidRPr="00260F8C">
        <w:instrText>:</w:instrText>
      </w:r>
      <w:ins w:id="539" w:author="Stephen Michell" w:date="2021-04-26T23:31:00Z">
        <w:r w:rsidR="00DB3C22" w:rsidRPr="00260F8C">
          <w:instrText>String</w:instrText>
        </w:r>
        <w:proofErr w:type="spellEnd"/>
        <w:proofErr w:type="gramEnd"/>
        <w:r w:rsidR="00DB3C22" w:rsidRPr="00260F8C">
          <w:instrText xml:space="preserve"> </w:instrText>
        </w:r>
      </w:ins>
      <w:ins w:id="540" w:author="Stephen Michell" w:date="2021-04-30T00:17:00Z">
        <w:r w:rsidR="007A4BBF">
          <w:instrText>t</w:instrText>
        </w:r>
      </w:ins>
      <w:ins w:id="541" w:author="Stephen Michell" w:date="2021-04-26T23:31:00Z">
        <w:r w:rsidR="00DB3C22" w:rsidRPr="00260F8C">
          <w:instrText>ermination</w:instrText>
        </w:r>
      </w:ins>
      <w:ins w:id="542" w:author="Stephen Michell" w:date="2021-04-29T22:41:00Z">
        <w:r w:rsidR="00AB5439">
          <w:instrText xml:space="preserve"> [CJM]</w:instrText>
        </w:r>
      </w:ins>
      <w:ins w:id="543" w:author="Stephen Michell" w:date="2021-04-26T23:31:00Z">
        <w:r w:rsidR="00DB3C22">
          <w:instrText xml:space="preserve">" </w:instrText>
        </w:r>
        <w:r w:rsidR="00DB3C22">
          <w:rPr>
            <w:lang w:bidi="en-US"/>
          </w:rPr>
          <w:fldChar w:fldCharType="end"/>
        </w:r>
      </w:ins>
      <w:ins w:id="544" w:author="Stephen Michell" w:date="2021-04-30T00:17:00Z">
        <w:r w:rsidR="007A4BBF">
          <w:rPr>
            <w:lang w:bidi="en-US"/>
          </w:rPr>
          <w:fldChar w:fldCharType="begin"/>
        </w:r>
        <w:r w:rsidR="007A4BBF">
          <w:instrText xml:space="preserve"> XE </w:instrText>
        </w:r>
        <w:r w:rsidR="007A4BBF">
          <w:instrText>“V</w:instrText>
        </w:r>
        <w:r w:rsidR="007A4BBF" w:rsidRPr="00260F8C">
          <w:instrText>ulnerabilit</w:instrText>
        </w:r>
        <w:r w:rsidR="007A4BBF">
          <w:instrText xml:space="preserve">y </w:instrText>
        </w:r>
        <w:proofErr w:type="spellStart"/>
        <w:r w:rsidR="007A4BBF">
          <w:instrText>list</w:instrText>
        </w:r>
        <w:r w:rsidR="007A4BBF" w:rsidRPr="00260F8C">
          <w:instrText>:</w:instrText>
        </w:r>
        <w:r w:rsidR="007A4BBF">
          <w:instrText>CJM</w:instrText>
        </w:r>
        <w:proofErr w:type="spellEnd"/>
        <w:r w:rsidR="007A4BBF">
          <w:instrText xml:space="preserve"> – </w:instrText>
        </w:r>
        <w:r w:rsidR="007A4BBF" w:rsidRPr="00260F8C">
          <w:instrText xml:space="preserve">String </w:instrText>
        </w:r>
        <w:r w:rsidR="007A4BBF">
          <w:instrText>t</w:instrText>
        </w:r>
        <w:r w:rsidR="007A4BBF" w:rsidRPr="00260F8C">
          <w:instrText>ermination</w:instrText>
        </w:r>
        <w:r w:rsidR="007A4BBF">
          <w:instrText xml:space="preserve">" </w:instrText>
        </w:r>
        <w:r w:rsidR="007A4BBF">
          <w:rPr>
            <w:lang w:bidi="en-US"/>
          </w:rPr>
          <w:fldChar w:fldCharType="end"/>
        </w:r>
      </w:ins>
    </w:p>
    <w:p w14:paraId="6BF35E12" w14:textId="77777777" w:rsidR="00BB0AD8" w:rsidRPr="00357939" w:rsidRDefault="00D01914" w:rsidP="00357939">
      <w:pPr>
        <w:rPr>
          <w:lang w:val="en-GB"/>
        </w:rPr>
      </w:pPr>
      <w:bookmarkStart w:id="545" w:name="_Toc310518163"/>
      <w:bookmarkStart w:id="546"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 that use null-terminated strings and manipulate such strings directly should apply the vulnerability mitigations recommended for that language.</w:t>
      </w:r>
    </w:p>
    <w:p w14:paraId="726CDB23" w14:textId="1611D4CD" w:rsidR="00BB0AD8" w:rsidRDefault="00BB0AD8" w:rsidP="00BB0AD8">
      <w:pPr>
        <w:pStyle w:val="Heading2"/>
        <w:rPr>
          <w:lang w:bidi="en-US"/>
        </w:rPr>
      </w:pPr>
      <w:bookmarkStart w:id="547" w:name="_Toc531003894"/>
      <w:bookmarkStart w:id="548" w:name="_Toc67927038"/>
      <w:bookmarkStart w:id="549" w:name="_Toc66095319"/>
      <w:r>
        <w:rPr>
          <w:lang w:bidi="en-US"/>
        </w:rPr>
        <w:t xml:space="preserve">6.8 Buffer </w:t>
      </w:r>
      <w:r w:rsidR="00321D36">
        <w:rPr>
          <w:lang w:bidi="en-US"/>
        </w:rPr>
        <w:t>boundary v</w:t>
      </w:r>
      <w:r w:rsidR="00321D36" w:rsidRPr="00CD6A7E">
        <w:rPr>
          <w:lang w:bidi="en-US"/>
        </w:rPr>
        <w:t xml:space="preserve">iolation </w:t>
      </w:r>
      <w:r w:rsidRPr="00CD6A7E">
        <w:rPr>
          <w:lang w:bidi="en-US"/>
        </w:rPr>
        <w:t>[HCB]</w:t>
      </w:r>
      <w:bookmarkEnd w:id="545"/>
      <w:bookmarkEnd w:id="546"/>
      <w:bookmarkEnd w:id="547"/>
      <w:bookmarkEnd w:id="548"/>
      <w:bookmarkEnd w:id="549"/>
      <w:ins w:id="550" w:author="Stephen Michell" w:date="2021-04-26T23:31:00Z">
        <w:r w:rsidR="00DB3C22" w:rsidRPr="00DB3C22">
          <w:rPr>
            <w:lang w:bidi="en-US"/>
          </w:rPr>
          <w:t xml:space="preserve"> </w:t>
        </w:r>
        <w:r w:rsidR="00DB3C22">
          <w:rPr>
            <w:lang w:bidi="en-US"/>
          </w:rPr>
          <w:fldChar w:fldCharType="begin"/>
        </w:r>
        <w:r w:rsidR="00DB3C22">
          <w:instrText xml:space="preserve"> XE "</w:instrText>
        </w:r>
        <w:r w:rsidR="00DB3C22" w:rsidRPr="00260F8C">
          <w:instrText>Absent vulnerabilit</w:instrText>
        </w:r>
      </w:ins>
      <w:ins w:id="551" w:author="Stephen Michell" w:date="2021-04-29T23:09:00Z">
        <w:r w:rsidR="00B077B7">
          <w:instrText>ies</w:instrText>
        </w:r>
      </w:ins>
      <w:ins w:id="552" w:author="Stephen Michell" w:date="2021-04-26T23:31:00Z">
        <w:r w:rsidR="00DB3C22" w:rsidRPr="00260F8C">
          <w:instrText>:</w:instrText>
        </w:r>
      </w:ins>
      <w:ins w:id="553" w:author="Stephen Michell" w:date="2021-04-26T23:32:00Z">
        <w:r w:rsidR="00DB3C22" w:rsidRPr="00DB3C22">
          <w:rPr>
            <w:lang w:bidi="en-US"/>
          </w:rPr>
          <w:instrText xml:space="preserve"> </w:instrText>
        </w:r>
        <w:r w:rsidR="00DB3C22">
          <w:rPr>
            <w:lang w:bidi="en-US"/>
          </w:rPr>
          <w:instrText>Buffer boundary v</w:instrText>
        </w:r>
        <w:r w:rsidR="00DB3C22" w:rsidRPr="00CD6A7E">
          <w:rPr>
            <w:lang w:bidi="en-US"/>
          </w:rPr>
          <w:instrText>iolation</w:instrText>
        </w:r>
        <w:r w:rsidR="00DB3C22">
          <w:instrText xml:space="preserve"> </w:instrText>
        </w:r>
      </w:ins>
      <w:ins w:id="554" w:author="Stephen Michell" w:date="2021-04-30T00:16:00Z">
        <w:r w:rsidR="007A4BBF">
          <w:instrText>[HCB]</w:instrText>
        </w:r>
      </w:ins>
      <w:ins w:id="555" w:author="Stephen Michell" w:date="2021-04-26T23:31:00Z">
        <w:r w:rsidR="00DB3C22">
          <w:instrText xml:space="preserve">" </w:instrText>
        </w:r>
        <w:r w:rsidR="00DB3C22">
          <w:rPr>
            <w:lang w:bidi="en-US"/>
          </w:rPr>
          <w:fldChar w:fldCharType="end"/>
        </w:r>
      </w:ins>
      <w:ins w:id="556" w:author="Stephen Michell" w:date="2021-04-30T00:16:00Z">
        <w:r w:rsidR="007A4BBF">
          <w:rPr>
            <w:lang w:bidi="en-US"/>
          </w:rPr>
          <w:fldChar w:fldCharType="begin"/>
        </w:r>
        <w:r w:rsidR="007A4BBF">
          <w:instrText xml:space="preserve"> XE "</w:instrText>
        </w:r>
        <w:r w:rsidR="007A4BBF">
          <w:instrText>V</w:instrText>
        </w:r>
        <w:r w:rsidR="007A4BBF" w:rsidRPr="00260F8C">
          <w:instrText>ulnerabilit</w:instrText>
        </w:r>
        <w:r w:rsidR="007A4BBF">
          <w:instrText>y list</w:instrText>
        </w:r>
        <w:r w:rsidR="007A4BBF" w:rsidRPr="00260F8C">
          <w:instrText>:</w:instrText>
        </w:r>
        <w:r w:rsidR="007A4BBF" w:rsidRPr="00DB3C22">
          <w:rPr>
            <w:lang w:bidi="en-US"/>
          </w:rPr>
          <w:instrText xml:space="preserve"> </w:instrText>
        </w:r>
        <w:r w:rsidR="007A4BBF">
          <w:rPr>
            <w:lang w:bidi="en-US"/>
          </w:rPr>
          <w:instrText xml:space="preserve">HCB – </w:instrText>
        </w:r>
        <w:r w:rsidR="007A4BBF">
          <w:rPr>
            <w:lang w:bidi="en-US"/>
          </w:rPr>
          <w:instrText>Buffer boundary v</w:instrText>
        </w:r>
        <w:r w:rsidR="007A4BBF" w:rsidRPr="00CD6A7E">
          <w:rPr>
            <w:lang w:bidi="en-US"/>
          </w:rPr>
          <w:instrText>iolation</w:instrText>
        </w:r>
        <w:r w:rsidR="007A4BBF">
          <w:instrText xml:space="preserve">" </w:instrText>
        </w:r>
        <w:r w:rsidR="007A4BBF">
          <w:rPr>
            <w:lang w:bidi="en-US"/>
          </w:rPr>
          <w:fldChar w:fldCharType="end"/>
        </w:r>
      </w:ins>
      <w:ins w:id="557" w:author="Stephen Michell" w:date="2021-04-26T23:32:00Z">
        <w:r w:rsidR="00DB3C22">
          <w:rPr>
            <w:lang w:bidi="en-US"/>
          </w:rPr>
          <w:t>{XE “</w:t>
        </w:r>
        <w:r w:rsidR="00DB3C22">
          <w:rPr>
            <w:lang w:bidi="en-US"/>
          </w:rPr>
          <w:t>Buffer boundary v</w:t>
        </w:r>
        <w:r w:rsidR="00DB3C22" w:rsidRPr="00CD6A7E">
          <w:rPr>
            <w:lang w:bidi="en-US"/>
          </w:rPr>
          <w:t>iolation</w:t>
        </w:r>
      </w:ins>
      <w:ins w:id="558" w:author="Stephen Michell" w:date="2021-04-29T22:41:00Z">
        <w:r w:rsidR="00AB5439">
          <w:rPr>
            <w:lang w:bidi="en-US"/>
          </w:rPr>
          <w:t xml:space="preserve"> [HCB]</w:t>
        </w:r>
      </w:ins>
      <w:ins w:id="559" w:author="Stephen Michell" w:date="2021-04-26T23:32:00Z">
        <w:r w:rsidR="00DB3C22">
          <w:rPr>
            <w:lang w:bidi="en-US"/>
          </w:rPr>
          <w:t>”}</w:t>
        </w:r>
      </w:ins>
    </w:p>
    <w:p w14:paraId="551FBEA1" w14:textId="26348567"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324545">
        <w:rPr>
          <w:lang w:bidi="en-US"/>
        </w:rPr>
        <w:t>6.9 Unchecked array i</w:t>
      </w:r>
      <w:r w:rsidR="00324545" w:rsidRPr="00CD6A7E">
        <w:rPr>
          <w:lang w:bidi="en-US"/>
        </w:rPr>
        <w:t>ndexing [XYZ]</w:t>
      </w:r>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324545">
        <w:rPr>
          <w:lang w:bidi="en-US"/>
        </w:rPr>
        <w:t>6.10 Unchecked array c</w:t>
      </w:r>
      <w:r w:rsidR="00324545" w:rsidRPr="00CD6A7E">
        <w:rPr>
          <w:lang w:bidi="en-US"/>
        </w:rPr>
        <w:t>opying [XYW]</w:t>
      </w:r>
      <w:r w:rsidR="00D158EB">
        <w:rPr>
          <w:lang w:val="en-GB"/>
        </w:rPr>
        <w:fldChar w:fldCharType="end"/>
      </w:r>
      <w:r w:rsidR="008C51D1" w:rsidRPr="00262A7C">
        <w:rPr>
          <w:lang w:val="en-GB"/>
        </w:rPr>
        <w:t>).</w:t>
      </w:r>
    </w:p>
    <w:p w14:paraId="3DE11C80" w14:textId="14BCE0B2" w:rsidR="00BB0AD8" w:rsidRDefault="00BB0AD8" w:rsidP="00BB0AD8">
      <w:pPr>
        <w:pStyle w:val="Heading2"/>
        <w:rPr>
          <w:lang w:bidi="en-US"/>
        </w:rPr>
      </w:pPr>
      <w:bookmarkStart w:id="560" w:name="_Toc310518164"/>
      <w:bookmarkStart w:id="561" w:name="_Toc445194507"/>
      <w:bookmarkStart w:id="562" w:name="_Toc531003896"/>
      <w:bookmarkStart w:id="563" w:name="_Ref61872361"/>
      <w:bookmarkStart w:id="564" w:name="_Toc67927039"/>
      <w:bookmarkStart w:id="565" w:name="_Toc66095320"/>
      <w:r>
        <w:rPr>
          <w:lang w:bidi="en-US"/>
        </w:rPr>
        <w:lastRenderedPageBreak/>
        <w:t xml:space="preserve">6.9 Unchecked </w:t>
      </w:r>
      <w:r w:rsidR="00321D36">
        <w:rPr>
          <w:lang w:bidi="en-US"/>
        </w:rPr>
        <w:t>array i</w:t>
      </w:r>
      <w:r w:rsidR="00321D36" w:rsidRPr="00CD6A7E">
        <w:rPr>
          <w:lang w:bidi="en-US"/>
        </w:rPr>
        <w:t xml:space="preserve">ndexing </w:t>
      </w:r>
      <w:r w:rsidRPr="00CD6A7E">
        <w:rPr>
          <w:lang w:bidi="en-US"/>
        </w:rPr>
        <w:t>[XYZ]</w:t>
      </w:r>
      <w:bookmarkEnd w:id="560"/>
      <w:bookmarkEnd w:id="561"/>
      <w:bookmarkEnd w:id="562"/>
      <w:bookmarkEnd w:id="563"/>
      <w:bookmarkEnd w:id="564"/>
      <w:bookmarkEnd w:id="565"/>
      <w:ins w:id="566" w:author="Stephen Michell" w:date="2021-04-29T22:41:00Z">
        <w:r w:rsidR="00AB5439" w:rsidRPr="00AB5439">
          <w:rPr>
            <w:lang w:bidi="en-US"/>
          </w:rPr>
          <w:t xml:space="preserve"> </w:t>
        </w:r>
        <w:r w:rsidR="00AB5439">
          <w:rPr>
            <w:lang w:bidi="en-US"/>
          </w:rPr>
          <w:fldChar w:fldCharType="begin"/>
        </w:r>
        <w:r w:rsidR="00AB5439">
          <w:instrText xml:space="preserve"> XE "</w:instrText>
        </w:r>
      </w:ins>
      <w:ins w:id="567" w:author="Stephen Michell" w:date="2021-04-29T22:42:00Z">
        <w:r w:rsidR="00AB5439">
          <w:instrText>Absent</w:instrText>
        </w:r>
      </w:ins>
      <w:ins w:id="568" w:author="Stephen Michell" w:date="2021-04-29T22:41:00Z">
        <w:r w:rsidR="00AB5439" w:rsidRPr="00260F8C">
          <w:instrText xml:space="preserve"> vulnerabilit</w:instrText>
        </w:r>
        <w:r w:rsidR="00AB5439">
          <w:instrText>ies</w:instrText>
        </w:r>
        <w:r w:rsidR="00AB5439" w:rsidRPr="00260F8C">
          <w:instrText>:</w:instrText>
        </w:r>
      </w:ins>
      <w:ins w:id="569" w:author="Stephen Michell" w:date="2021-04-30T00:15:00Z">
        <w:r w:rsidR="007A4BBF">
          <w:instrText xml:space="preserve"> </w:instrText>
        </w:r>
      </w:ins>
      <w:ins w:id="570" w:author="Stephen Michell" w:date="2021-04-29T22:42:00Z">
        <w:r w:rsidR="00AB5439">
          <w:instrText>Unchecked array indexing [XYZ]</w:instrText>
        </w:r>
      </w:ins>
      <w:ins w:id="571" w:author="Stephen Michell" w:date="2021-04-29T22:41:00Z">
        <w:r w:rsidR="00AB5439">
          <w:instrText xml:space="preserve"> "</w:instrText>
        </w:r>
        <w:r w:rsidR="00AB5439">
          <w:rPr>
            <w:lang w:bidi="en-US"/>
          </w:rPr>
          <w:fldChar w:fldCharType="end"/>
        </w:r>
      </w:ins>
      <w:ins w:id="572" w:author="Stephen Michell" w:date="2021-04-30T00:15:00Z">
        <w:r w:rsidR="007A4BBF">
          <w:rPr>
            <w:lang w:bidi="en-US"/>
          </w:rPr>
          <w:fldChar w:fldCharType="begin"/>
        </w:r>
        <w:r w:rsidR="007A4BBF">
          <w:instrText xml:space="preserve"> XE "</w:instrText>
        </w:r>
        <w:r w:rsidR="007A4BBF">
          <w:instrText>V</w:instrText>
        </w:r>
        <w:r w:rsidR="007A4BBF" w:rsidRPr="00260F8C">
          <w:instrText>ulnerabilit</w:instrText>
        </w:r>
        <w:r w:rsidR="007A4BBF">
          <w:instrText>y list</w:instrText>
        </w:r>
        <w:r w:rsidR="007A4BBF" w:rsidRPr="00260F8C">
          <w:instrText>:</w:instrText>
        </w:r>
        <w:r w:rsidR="007A4BBF">
          <w:instrText xml:space="preserve"> </w:instrText>
        </w:r>
        <w:r w:rsidR="007A4BBF">
          <w:instrText xml:space="preserve">XYZ – </w:instrText>
        </w:r>
        <w:r w:rsidR="007A4BBF">
          <w:instrText>Unchecked array indexing"</w:instrText>
        </w:r>
        <w:r w:rsidR="007A4BBF">
          <w:rPr>
            <w:lang w:bidi="en-US"/>
          </w:rPr>
          <w:fldChar w:fldCharType="end"/>
        </w:r>
      </w:ins>
    </w:p>
    <w:p w14:paraId="000F3791" w14:textId="77777777" w:rsidR="00FF0444" w:rsidRPr="006C3BFA" w:rsidRDefault="00FF0444" w:rsidP="00E234A0">
      <w:pPr>
        <w:pStyle w:val="Heading3"/>
        <w:rPr>
          <w:lang w:bidi="en-US"/>
        </w:rPr>
      </w:pPr>
      <w:r>
        <w:rPr>
          <w:lang w:bidi="en-US"/>
        </w:rPr>
        <w:t xml:space="preserve">6.9.1 </w:t>
      </w:r>
      <w:r w:rsidR="002530DF">
        <w:rPr>
          <w:lang w:bidi="en-US"/>
        </w:rPr>
        <w:t>Applicability to language</w:t>
      </w:r>
    </w:p>
    <w:p w14:paraId="62D359B7" w14:textId="77777777" w:rsidR="008C51D1" w:rsidRDefault="00E223B6" w:rsidP="008C51D1">
      <w:pPr>
        <w:rPr>
          <w:rFonts w:cs="Arial"/>
          <w:szCs w:val="20"/>
        </w:rPr>
      </w:pPr>
      <w:bookmarkStart w:id="573"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E234A0">
      <w:pPr>
        <w:pStyle w:val="Heading3"/>
      </w:pPr>
      <w:bookmarkStart w:id="574" w:name="_Toc531003898"/>
      <w:r>
        <w:t xml:space="preserve">6.9.2 </w:t>
      </w:r>
      <w:r w:rsidR="002530DF">
        <w:t>Guidance to language users</w:t>
      </w:r>
    </w:p>
    <w:p w14:paraId="7CE3BFA7" w14:textId="24F96E1E" w:rsidR="00B01920" w:rsidRDefault="00B01920" w:rsidP="00B01920">
      <w:pPr>
        <w:rPr>
          <w:lang w:val="en-GB"/>
        </w:rPr>
      </w:pPr>
      <w:r>
        <w:rPr>
          <w:lang w:val="en-GB"/>
        </w:rPr>
        <w:t xml:space="preserve">Use SPARK’s support for whole array operations, such as assignment and comparison, </w:t>
      </w:r>
      <w:proofErr w:type="gramStart"/>
      <w:r>
        <w:rPr>
          <w:lang w:val="en-GB"/>
        </w:rPr>
        <w:t xml:space="preserve">plus </w:t>
      </w:r>
      <w:r w:rsidR="002530DF">
        <w:rPr>
          <w:lang w:val="en-GB"/>
        </w:rPr>
        <w:t xml:space="preserve"> </w:t>
      </w:r>
      <w:r>
        <w:rPr>
          <w:lang w:val="en-GB"/>
        </w:rPr>
        <w:t>aggregates</w:t>
      </w:r>
      <w:proofErr w:type="gramEnd"/>
      <w:r>
        <w:rPr>
          <w:lang w:val="en-GB"/>
        </w:rPr>
        <w:t xml:space="preserve"> for whole-array initialization, to reduce the use of indexing.</w:t>
      </w:r>
      <w:r w:rsidR="002530DF">
        <w:rPr>
          <w:lang w:val="en-GB"/>
        </w:rPr>
        <w:t xml:space="preserve"> </w:t>
      </w:r>
    </w:p>
    <w:p w14:paraId="483C600E" w14:textId="22BA3803" w:rsidR="00BB0AD8" w:rsidRDefault="00BB0AD8" w:rsidP="008C51D1">
      <w:pPr>
        <w:pStyle w:val="Heading2"/>
        <w:rPr>
          <w:lang w:bidi="en-US"/>
        </w:rPr>
      </w:pPr>
      <w:bookmarkStart w:id="575" w:name="_Toc445194508"/>
      <w:bookmarkStart w:id="576" w:name="_Toc531003899"/>
      <w:bookmarkStart w:id="577" w:name="_Ref61872373"/>
      <w:bookmarkStart w:id="578" w:name="_Toc67927040"/>
      <w:bookmarkStart w:id="579" w:name="_Toc66095321"/>
      <w:bookmarkEnd w:id="574"/>
      <w:r>
        <w:rPr>
          <w:lang w:bidi="en-US"/>
        </w:rPr>
        <w:t xml:space="preserve">6.10 Unchecked </w:t>
      </w:r>
      <w:r w:rsidR="00321D36">
        <w:rPr>
          <w:lang w:bidi="en-US"/>
        </w:rPr>
        <w:t>array c</w:t>
      </w:r>
      <w:r w:rsidR="00321D36" w:rsidRPr="00CD6A7E">
        <w:rPr>
          <w:lang w:bidi="en-US"/>
        </w:rPr>
        <w:t xml:space="preserve">opying </w:t>
      </w:r>
      <w:r w:rsidRPr="00CD6A7E">
        <w:rPr>
          <w:lang w:bidi="en-US"/>
        </w:rPr>
        <w:t>[XYW]</w:t>
      </w:r>
      <w:bookmarkStart w:id="580" w:name="_Toc310518166"/>
      <w:bookmarkEnd w:id="573"/>
      <w:bookmarkEnd w:id="575"/>
      <w:bookmarkEnd w:id="576"/>
      <w:bookmarkEnd w:id="577"/>
      <w:bookmarkEnd w:id="578"/>
      <w:bookmarkEnd w:id="579"/>
      <w:ins w:id="581" w:author="Stephen Michell" w:date="2021-04-26T23:33:00Z">
        <w:r w:rsidR="00DB3C22" w:rsidRPr="00DB3C22">
          <w:rPr>
            <w:lang w:bidi="en-US"/>
          </w:rPr>
          <w:t xml:space="preserve"> </w:t>
        </w:r>
        <w:r w:rsidR="00DB3C22">
          <w:rPr>
            <w:lang w:bidi="en-US"/>
          </w:rPr>
          <w:fldChar w:fldCharType="begin"/>
        </w:r>
        <w:r w:rsidR="00DB3C22">
          <w:instrText xml:space="preserve"> XE "</w:instrText>
        </w:r>
        <w:r w:rsidR="00DB3C22" w:rsidRPr="00260F8C">
          <w:instrText>Absent vulnerabilit</w:instrText>
        </w:r>
      </w:ins>
      <w:ins w:id="582" w:author="Stephen Michell" w:date="2021-04-29T23:09:00Z">
        <w:r w:rsidR="00B077B7">
          <w:instrText>ies</w:instrText>
        </w:r>
      </w:ins>
      <w:ins w:id="583" w:author="Stephen Michell" w:date="2021-04-26T23:33:00Z">
        <w:r w:rsidR="00DB3C22" w:rsidRPr="00260F8C">
          <w:instrText>:</w:instrText>
        </w:r>
        <w:r w:rsidR="00DB3C22" w:rsidRPr="00DB3C22">
          <w:rPr>
            <w:lang w:bidi="en-US"/>
          </w:rPr>
          <w:instrText xml:space="preserve"> </w:instrText>
        </w:r>
        <w:r w:rsidR="00DB3C22">
          <w:rPr>
            <w:lang w:bidi="en-US"/>
          </w:rPr>
          <w:instrText>Unchecked array c</w:instrText>
        </w:r>
        <w:r w:rsidR="00DB3C22" w:rsidRPr="00CD6A7E">
          <w:rPr>
            <w:lang w:bidi="en-US"/>
          </w:rPr>
          <w:instrText>opying</w:instrText>
        </w:r>
        <w:r w:rsidR="00DB3C22">
          <w:instrText xml:space="preserve"> </w:instrText>
        </w:r>
      </w:ins>
      <w:ins w:id="584" w:author="Stephen Michell" w:date="2021-04-29T22:42:00Z">
        <w:r w:rsidR="00AB5439">
          <w:instrText>[XYW]</w:instrText>
        </w:r>
      </w:ins>
      <w:ins w:id="585" w:author="Stephen Michell" w:date="2021-04-26T23:33:00Z">
        <w:r w:rsidR="00DB3C22">
          <w:instrText xml:space="preserve">" </w:instrText>
        </w:r>
        <w:r w:rsidR="00DB3C22">
          <w:rPr>
            <w:lang w:bidi="en-US"/>
          </w:rPr>
          <w:fldChar w:fldCharType="end"/>
        </w:r>
      </w:ins>
      <w:ins w:id="586" w:author="Stephen Michell" w:date="2021-04-30T00:14:00Z">
        <w:r w:rsidR="007A4BBF">
          <w:rPr>
            <w:lang w:bidi="en-US"/>
          </w:rPr>
          <w:fldChar w:fldCharType="begin"/>
        </w:r>
        <w:r w:rsidR="007A4BBF">
          <w:instrText xml:space="preserve"> XE "</w:instrText>
        </w:r>
        <w:r w:rsidR="007A4BBF">
          <w:instrText>V</w:instrText>
        </w:r>
        <w:r w:rsidR="007A4BBF" w:rsidRPr="00260F8C">
          <w:instrText>ulnerabilit</w:instrText>
        </w:r>
        <w:r w:rsidR="007A4BBF">
          <w:instrText>y list</w:instrText>
        </w:r>
        <w:r w:rsidR="007A4BBF" w:rsidRPr="00260F8C">
          <w:instrText>:</w:instrText>
        </w:r>
        <w:r w:rsidR="007A4BBF" w:rsidRPr="00DB3C22">
          <w:rPr>
            <w:lang w:bidi="en-US"/>
          </w:rPr>
          <w:instrText xml:space="preserve"> </w:instrText>
        </w:r>
        <w:r w:rsidR="007A4BBF">
          <w:rPr>
            <w:lang w:bidi="en-US"/>
          </w:rPr>
          <w:instrText xml:space="preserve">XYW – </w:instrText>
        </w:r>
        <w:r w:rsidR="007A4BBF">
          <w:rPr>
            <w:lang w:bidi="en-US"/>
          </w:rPr>
          <w:instrText>Unchecked array c</w:instrText>
        </w:r>
        <w:r w:rsidR="007A4BBF" w:rsidRPr="00CD6A7E">
          <w:rPr>
            <w:lang w:bidi="en-US"/>
          </w:rPr>
          <w:instrText>opying</w:instrText>
        </w:r>
        <w:r w:rsidR="007A4BBF">
          <w:instrText>"</w:instrText>
        </w:r>
        <w:r w:rsidR="007A4BBF">
          <w:rPr>
            <w:lang w:bidi="en-US"/>
          </w:rPr>
          <w:fldChar w:fldCharType="end"/>
        </w:r>
      </w:ins>
    </w:p>
    <w:p w14:paraId="4F3DD2A0" w14:textId="77777777"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0C117E7E" w:rsidR="00BB0AD8" w:rsidRPr="00CD6A7E" w:rsidRDefault="00BB0AD8" w:rsidP="00BB0AD8">
      <w:pPr>
        <w:pStyle w:val="Heading2"/>
        <w:rPr>
          <w:lang w:bidi="en-US"/>
        </w:rPr>
      </w:pPr>
      <w:bookmarkStart w:id="587" w:name="_Toc445194509"/>
      <w:bookmarkStart w:id="588" w:name="_Toc531003900"/>
      <w:bookmarkStart w:id="589" w:name="_Toc67927041"/>
      <w:bookmarkStart w:id="590" w:name="_Toc66095322"/>
      <w:r>
        <w:rPr>
          <w:lang w:bidi="en-US"/>
        </w:rPr>
        <w:t xml:space="preserve">6.11 </w:t>
      </w:r>
      <w:r w:rsidRPr="00CD6A7E">
        <w:rPr>
          <w:lang w:bidi="en-US"/>
        </w:rPr>
        <w:t>Pointer</w:t>
      </w:r>
      <w:r>
        <w:rPr>
          <w:lang w:bidi="en-US"/>
        </w:rPr>
        <w:t xml:space="preserve"> </w:t>
      </w:r>
      <w:r w:rsidR="00321D36">
        <w:rPr>
          <w:lang w:bidi="en-US"/>
        </w:rPr>
        <w:t xml:space="preserve">type conversions </w:t>
      </w:r>
      <w:r w:rsidRPr="00CD6A7E">
        <w:rPr>
          <w:lang w:bidi="en-US"/>
        </w:rPr>
        <w:t>[HFC]</w:t>
      </w:r>
      <w:bookmarkEnd w:id="580"/>
      <w:bookmarkEnd w:id="587"/>
      <w:bookmarkEnd w:id="588"/>
      <w:bookmarkEnd w:id="589"/>
      <w:bookmarkEnd w:id="590"/>
      <w:ins w:id="591" w:author="Stephen Michell" w:date="2021-04-26T23:34:00Z">
        <w:r w:rsidR="00DB3C22" w:rsidRPr="00DB3C22">
          <w:rPr>
            <w:lang w:bidi="en-US"/>
          </w:rPr>
          <w:t xml:space="preserve"> </w:t>
        </w:r>
        <w:r w:rsidR="00DB3C22">
          <w:rPr>
            <w:lang w:bidi="en-US"/>
          </w:rPr>
          <w:fldChar w:fldCharType="begin"/>
        </w:r>
        <w:r w:rsidR="00DB3C22">
          <w:instrText xml:space="preserve"> XE "</w:instrText>
        </w:r>
        <w:r w:rsidR="00DB3C22" w:rsidRPr="00260F8C">
          <w:instrText>Absent vulnerabilit</w:instrText>
        </w:r>
      </w:ins>
      <w:ins w:id="592" w:author="Stephen Michell" w:date="2021-04-29T23:09:00Z">
        <w:r w:rsidR="00B077B7">
          <w:instrText>ies</w:instrText>
        </w:r>
      </w:ins>
      <w:ins w:id="593" w:author="Stephen Michell" w:date="2021-04-26T23:34:00Z">
        <w:r w:rsidR="00DB3C22" w:rsidRPr="00260F8C">
          <w:instrText>:</w:instrText>
        </w:r>
        <w:r w:rsidR="00DB3C22" w:rsidRPr="00DB3C22">
          <w:rPr>
            <w:lang w:bidi="en-US"/>
          </w:rPr>
          <w:instrText xml:space="preserve"> </w:instrText>
        </w:r>
        <w:r w:rsidR="00DB3C22" w:rsidRPr="00CD6A7E">
          <w:rPr>
            <w:lang w:bidi="en-US"/>
          </w:rPr>
          <w:instrText>Pointer</w:instrText>
        </w:r>
        <w:r w:rsidR="00DB3C22">
          <w:rPr>
            <w:lang w:bidi="en-US"/>
          </w:rPr>
          <w:instrText xml:space="preserve"> type </w:instrText>
        </w:r>
        <w:proofErr w:type="gramStart"/>
        <w:r w:rsidR="00DB3C22">
          <w:rPr>
            <w:lang w:bidi="en-US"/>
          </w:rPr>
          <w:instrText>conversions</w:instrText>
        </w:r>
      </w:ins>
      <w:ins w:id="594" w:author="Stephen Michell" w:date="2021-04-29T22:42:00Z">
        <w:r w:rsidR="00AB5439">
          <w:rPr>
            <w:lang w:bidi="en-US"/>
          </w:rPr>
          <w:instrText>[</w:instrText>
        </w:r>
        <w:proofErr w:type="gramEnd"/>
        <w:r w:rsidR="00AB5439">
          <w:rPr>
            <w:lang w:bidi="en-US"/>
          </w:rPr>
          <w:instrText>XFC]</w:instrText>
        </w:r>
      </w:ins>
      <w:ins w:id="595" w:author="Stephen Michell" w:date="2021-04-26T23:34:00Z">
        <w:r w:rsidR="00DB3C22">
          <w:instrText xml:space="preserve">" </w:instrText>
        </w:r>
        <w:r w:rsidR="00DB3C22">
          <w:rPr>
            <w:lang w:bidi="en-US"/>
          </w:rPr>
          <w:fldChar w:fldCharType="end"/>
        </w:r>
      </w:ins>
      <w:ins w:id="596" w:author="Stephen Michell" w:date="2021-04-30T00:13:00Z">
        <w:r w:rsidR="007A4BBF">
          <w:rPr>
            <w:lang w:bidi="en-US"/>
          </w:rPr>
          <w:fldChar w:fldCharType="begin"/>
        </w:r>
        <w:r w:rsidR="007A4BBF">
          <w:instrText xml:space="preserve"> XE "</w:instrText>
        </w:r>
      </w:ins>
      <w:ins w:id="597" w:author="Stephen Michell" w:date="2021-04-30T00:14:00Z">
        <w:r w:rsidR="007A4BBF">
          <w:instrText>V</w:instrText>
        </w:r>
      </w:ins>
      <w:ins w:id="598" w:author="Stephen Michell" w:date="2021-04-30T00:13:00Z">
        <w:r w:rsidR="007A4BBF" w:rsidRPr="00260F8C">
          <w:instrText>ulnerabilit</w:instrText>
        </w:r>
      </w:ins>
      <w:ins w:id="599" w:author="Stephen Michell" w:date="2021-04-30T00:14:00Z">
        <w:r w:rsidR="007A4BBF">
          <w:instrText>y list</w:instrText>
        </w:r>
      </w:ins>
      <w:ins w:id="600" w:author="Stephen Michell" w:date="2021-04-30T00:13:00Z">
        <w:r w:rsidR="007A4BBF" w:rsidRPr="00260F8C">
          <w:instrText>:</w:instrText>
        </w:r>
        <w:r w:rsidR="007A4BBF" w:rsidRPr="00DB3C22">
          <w:rPr>
            <w:lang w:bidi="en-US"/>
          </w:rPr>
          <w:instrText xml:space="preserve"> </w:instrText>
        </w:r>
        <w:r w:rsidR="007A4BBF">
          <w:rPr>
            <w:lang w:bidi="en-US"/>
          </w:rPr>
          <w:instrText xml:space="preserve">XFC – </w:instrText>
        </w:r>
        <w:r w:rsidR="007A4BBF" w:rsidRPr="00CD6A7E">
          <w:rPr>
            <w:lang w:bidi="en-US"/>
          </w:rPr>
          <w:instrText>Pointer</w:instrText>
        </w:r>
        <w:r w:rsidR="007A4BBF">
          <w:rPr>
            <w:lang w:bidi="en-US"/>
          </w:rPr>
          <w:instrText xml:space="preserve"> type conversions</w:instrText>
        </w:r>
        <w:r w:rsidR="007A4BBF">
          <w:instrText xml:space="preserve">" </w:instrText>
        </w:r>
        <w:r w:rsidR="007A4BBF">
          <w:rPr>
            <w:lang w:bidi="en-US"/>
          </w:rPr>
          <w:fldChar w:fldCharType="end"/>
        </w:r>
      </w:ins>
    </w:p>
    <w:p w14:paraId="78D17A64" w14:textId="77777777"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5E3BD8A7" w:rsidR="00BB0AD8" w:rsidRDefault="00BB0AD8" w:rsidP="00BB0AD8">
      <w:pPr>
        <w:pStyle w:val="Heading2"/>
        <w:rPr>
          <w:lang w:bidi="en-US"/>
        </w:rPr>
      </w:pPr>
      <w:bookmarkStart w:id="601" w:name="_Toc310518167"/>
      <w:bookmarkStart w:id="602" w:name="_Toc445194510"/>
      <w:bookmarkStart w:id="603" w:name="_Toc531003901"/>
      <w:bookmarkStart w:id="604" w:name="_Toc67927042"/>
      <w:bookmarkStart w:id="605" w:name="_Toc66095323"/>
      <w:r>
        <w:rPr>
          <w:lang w:bidi="en-US"/>
        </w:rPr>
        <w:t xml:space="preserve">6.12 </w:t>
      </w:r>
      <w:r w:rsidRPr="00CD6A7E">
        <w:rPr>
          <w:lang w:bidi="en-US"/>
        </w:rPr>
        <w:t xml:space="preserve">Pointer </w:t>
      </w:r>
      <w:r w:rsidR="00321D36">
        <w:rPr>
          <w:lang w:bidi="en-US"/>
        </w:rPr>
        <w:t>a</w:t>
      </w:r>
      <w:r w:rsidR="00321D36" w:rsidRPr="00CD6A7E">
        <w:rPr>
          <w:lang w:bidi="en-US"/>
        </w:rPr>
        <w:t xml:space="preserve">rithmetic </w:t>
      </w:r>
      <w:r w:rsidRPr="00CD6A7E">
        <w:rPr>
          <w:lang w:bidi="en-US"/>
        </w:rPr>
        <w:t>[RVG]</w:t>
      </w:r>
      <w:bookmarkEnd w:id="601"/>
      <w:bookmarkEnd w:id="602"/>
      <w:bookmarkEnd w:id="603"/>
      <w:bookmarkEnd w:id="604"/>
      <w:bookmarkEnd w:id="605"/>
      <w:ins w:id="606" w:author="Stephen Michell" w:date="2021-04-26T23:34:00Z">
        <w:r w:rsidR="00DB3C22" w:rsidRPr="00DB3C22">
          <w:rPr>
            <w:lang w:bidi="en-US"/>
          </w:rPr>
          <w:t xml:space="preserve"> </w:t>
        </w:r>
        <w:r w:rsidR="00DB3C22">
          <w:rPr>
            <w:lang w:bidi="en-US"/>
          </w:rPr>
          <w:fldChar w:fldCharType="begin"/>
        </w:r>
        <w:r w:rsidR="00DB3C22">
          <w:instrText xml:space="preserve"> XE "</w:instrText>
        </w:r>
        <w:r w:rsidR="00DB3C22" w:rsidRPr="00260F8C">
          <w:instrText>Absent vulnerabilit</w:instrText>
        </w:r>
      </w:ins>
      <w:ins w:id="607" w:author="Stephen Michell" w:date="2021-04-29T23:09:00Z">
        <w:r w:rsidR="00B077B7">
          <w:instrText>ies</w:instrText>
        </w:r>
      </w:ins>
      <w:ins w:id="608" w:author="Stephen Michell" w:date="2021-04-26T23:34:00Z">
        <w:r w:rsidR="00DB3C22" w:rsidRPr="00260F8C">
          <w:instrText>:</w:instrText>
        </w:r>
        <w:r w:rsidR="00DB3C22" w:rsidRPr="00DB3C22">
          <w:rPr>
            <w:lang w:bidi="en-US"/>
          </w:rPr>
          <w:instrText xml:space="preserve"> </w:instrText>
        </w:r>
        <w:r w:rsidR="00DB3C22" w:rsidRPr="00CD6A7E">
          <w:rPr>
            <w:lang w:bidi="en-US"/>
          </w:rPr>
          <w:instrText>Pointer</w:instrText>
        </w:r>
        <w:r w:rsidR="00DB3C22">
          <w:rPr>
            <w:lang w:bidi="en-US"/>
          </w:rPr>
          <w:instrText xml:space="preserve"> </w:instrText>
        </w:r>
        <w:r w:rsidR="00DB3C22">
          <w:rPr>
            <w:lang w:bidi="en-US"/>
          </w:rPr>
          <w:instrText>ari</w:instrText>
        </w:r>
      </w:ins>
      <w:ins w:id="609" w:author="Stephen Michell" w:date="2021-04-26T23:35:00Z">
        <w:r w:rsidR="00DB3C22">
          <w:rPr>
            <w:lang w:bidi="en-US"/>
          </w:rPr>
          <w:instrText>thmetic</w:instrText>
        </w:r>
      </w:ins>
      <w:ins w:id="610" w:author="Stephen Michell" w:date="2021-04-29T22:43:00Z">
        <w:r w:rsidR="00AB5439">
          <w:rPr>
            <w:lang w:bidi="en-US"/>
          </w:rPr>
          <w:instrText xml:space="preserve"> [RVG</w:instrText>
        </w:r>
      </w:ins>
      <w:ins w:id="611" w:author="Stephen Michell" w:date="2021-04-30T00:13:00Z">
        <w:r w:rsidR="007A4BBF">
          <w:rPr>
            <w:lang w:bidi="en-US"/>
          </w:rPr>
          <w:instrText>]</w:instrText>
        </w:r>
      </w:ins>
      <w:ins w:id="612" w:author="Stephen Michell" w:date="2021-04-26T23:34:00Z">
        <w:r w:rsidR="00DB3C22">
          <w:instrText xml:space="preserve">" </w:instrText>
        </w:r>
        <w:r w:rsidR="00DB3C22">
          <w:rPr>
            <w:lang w:bidi="en-US"/>
          </w:rPr>
          <w:fldChar w:fldCharType="end"/>
        </w:r>
      </w:ins>
      <w:ins w:id="613" w:author="Stephen Michell" w:date="2021-04-30T00:13:00Z">
        <w:r w:rsidR="007A4BBF">
          <w:rPr>
            <w:lang w:bidi="en-US"/>
          </w:rPr>
          <w:fldChar w:fldCharType="begin"/>
        </w:r>
        <w:r w:rsidR="007A4BBF">
          <w:instrText xml:space="preserve"> XE "</w:instrText>
        </w:r>
        <w:r w:rsidR="007A4BBF">
          <w:instrText>V</w:instrText>
        </w:r>
        <w:r w:rsidR="007A4BBF" w:rsidRPr="00260F8C">
          <w:instrText>ulnerabilit</w:instrText>
        </w:r>
        <w:r w:rsidR="007A4BBF">
          <w:instrText>y list</w:instrText>
        </w:r>
        <w:r w:rsidR="007A4BBF" w:rsidRPr="00260F8C">
          <w:instrText>:</w:instrText>
        </w:r>
        <w:r w:rsidR="007A4BBF" w:rsidRPr="00DB3C22">
          <w:rPr>
            <w:lang w:bidi="en-US"/>
          </w:rPr>
          <w:instrText xml:space="preserve"> </w:instrText>
        </w:r>
        <w:r w:rsidR="007A4BBF">
          <w:rPr>
            <w:lang w:bidi="en-US"/>
          </w:rPr>
          <w:instrText xml:space="preserve">RVG – </w:instrText>
        </w:r>
        <w:r w:rsidR="007A4BBF" w:rsidRPr="00CD6A7E">
          <w:rPr>
            <w:lang w:bidi="en-US"/>
          </w:rPr>
          <w:instrText>Pointer</w:instrText>
        </w:r>
        <w:r w:rsidR="007A4BBF">
          <w:rPr>
            <w:lang w:bidi="en-US"/>
          </w:rPr>
          <w:instrText xml:space="preserve"> arithmetic</w:instrText>
        </w:r>
        <w:r w:rsidR="007A4BBF">
          <w:instrText xml:space="preserve">" </w:instrText>
        </w:r>
        <w:r w:rsidR="007A4BBF">
          <w:rPr>
            <w:lang w:bidi="en-US"/>
          </w:rPr>
          <w:fldChar w:fldCharType="end"/>
        </w:r>
      </w:ins>
    </w:p>
    <w:p w14:paraId="23477FB6" w14:textId="77777777" w:rsidR="008C7561" w:rsidRDefault="00CE15A9" w:rsidP="00583DD8">
      <w:pPr>
        <w:rPr>
          <w:rFonts w:cs="Arial"/>
          <w:szCs w:val="20"/>
        </w:rPr>
      </w:pPr>
      <w:bookmarkStart w:id="614"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3AC35956" w:rsidR="001409BC" w:rsidRDefault="00BB0AD8" w:rsidP="00DA6796">
      <w:pPr>
        <w:pStyle w:val="Heading2"/>
        <w:rPr>
          <w:lang w:bidi="en-US"/>
        </w:rPr>
      </w:pPr>
      <w:bookmarkStart w:id="615" w:name="_Toc445194511"/>
      <w:bookmarkStart w:id="616" w:name="_Toc531003902"/>
      <w:bookmarkStart w:id="617" w:name="_Toc67927043"/>
      <w:bookmarkStart w:id="618" w:name="_Toc66095324"/>
      <w:r>
        <w:rPr>
          <w:lang w:bidi="en-US"/>
        </w:rPr>
        <w:lastRenderedPageBreak/>
        <w:t xml:space="preserve">6.13 NULL </w:t>
      </w:r>
      <w:r w:rsidR="00321D36">
        <w:rPr>
          <w:lang w:bidi="en-US"/>
        </w:rPr>
        <w:t>pointer dereference</w:t>
      </w:r>
      <w:r w:rsidR="00321D36" w:rsidRPr="00CD6A7E">
        <w:rPr>
          <w:lang w:bidi="en-US"/>
        </w:rPr>
        <w:t xml:space="preserve"> </w:t>
      </w:r>
      <w:r>
        <w:rPr>
          <w:lang w:bidi="en-US"/>
        </w:rPr>
        <w:t>[XYH</w:t>
      </w:r>
      <w:r w:rsidRPr="00CD6A7E">
        <w:rPr>
          <w:lang w:bidi="en-US"/>
        </w:rPr>
        <w:t>]</w:t>
      </w:r>
      <w:bookmarkEnd w:id="615"/>
      <w:bookmarkEnd w:id="616"/>
      <w:bookmarkEnd w:id="617"/>
      <w:bookmarkEnd w:id="618"/>
      <w:ins w:id="619" w:author="Stephen Michell" w:date="2021-04-29T22:43:00Z">
        <w:r w:rsidR="00AB5439" w:rsidRPr="00AB5439">
          <w:rPr>
            <w:lang w:bidi="en-US"/>
          </w:rPr>
          <w:t xml:space="preserve"> </w:t>
        </w:r>
        <w:r w:rsidR="00AB5439">
          <w:rPr>
            <w:lang w:bidi="en-US"/>
          </w:rPr>
          <w:fldChar w:fldCharType="begin"/>
        </w:r>
        <w:r w:rsidR="00AB5439">
          <w:instrText xml:space="preserve"> XE "</w:instrText>
        </w:r>
        <w:r w:rsidR="00AB5439">
          <w:instrText>Absent</w:instrText>
        </w:r>
        <w:r w:rsidR="00AB5439" w:rsidRPr="00260F8C">
          <w:instrText xml:space="preserve"> vulnerabilit</w:instrText>
        </w:r>
        <w:r w:rsidR="00AB5439">
          <w:instrText>ies</w:instrText>
        </w:r>
        <w:r w:rsidR="00AB5439" w:rsidRPr="00260F8C">
          <w:instrText>:</w:instrText>
        </w:r>
        <w:r w:rsidR="00AB5439">
          <w:rPr>
            <w:lang w:bidi="en-US"/>
          </w:rPr>
          <w:instrText xml:space="preserve"> </w:instrText>
        </w:r>
      </w:ins>
      <w:ins w:id="620" w:author="Stephen Michell" w:date="2021-04-30T00:26:00Z">
        <w:r w:rsidR="000138BD">
          <w:rPr>
            <w:lang w:bidi="en-US"/>
          </w:rPr>
          <w:instrText>Null pointer dereference</w:instrText>
        </w:r>
      </w:ins>
      <w:ins w:id="621" w:author="Stephen Michell" w:date="2021-04-29T22:43:00Z">
        <w:r w:rsidR="00AB5439">
          <w:instrText xml:space="preserve"> </w:instrText>
        </w:r>
        <w:r w:rsidR="00AB5439">
          <w:instrText>[XYH]</w:instrText>
        </w:r>
      </w:ins>
      <w:ins w:id="622" w:author="Stephen Michell" w:date="2021-04-29T22:44:00Z">
        <w:r w:rsidR="00AB5439">
          <w:instrText>”</w:instrText>
        </w:r>
      </w:ins>
      <w:ins w:id="623" w:author="Stephen Michell" w:date="2021-04-29T22:43:00Z">
        <w:r w:rsidR="00AB5439">
          <w:rPr>
            <w:lang w:bidi="en-US"/>
          </w:rPr>
          <w:fldChar w:fldCharType="end"/>
        </w:r>
      </w:ins>
      <w:ins w:id="624" w:author="Stephen Michell" w:date="2021-04-30T00:12:00Z">
        <w:r w:rsidR="007A4BBF" w:rsidRPr="007A4BBF">
          <w:rPr>
            <w:lang w:bidi="en-US"/>
          </w:rPr>
          <w:t xml:space="preserve"> </w:t>
        </w:r>
        <w:r w:rsidR="007A4BBF">
          <w:rPr>
            <w:lang w:bidi="en-US"/>
          </w:rPr>
          <w:fldChar w:fldCharType="begin"/>
        </w:r>
        <w:r w:rsidR="007A4BBF">
          <w:instrText xml:space="preserve"> XE "</w:instrText>
        </w:r>
        <w:r w:rsidR="007A4BBF">
          <w:instrText>V</w:instrText>
        </w:r>
        <w:r w:rsidR="007A4BBF" w:rsidRPr="00260F8C">
          <w:instrText>ulnerabilit</w:instrText>
        </w:r>
        <w:r w:rsidR="007A4BBF">
          <w:instrText>y list</w:instrText>
        </w:r>
        <w:r w:rsidR="007A4BBF" w:rsidRPr="00260F8C">
          <w:instrText>:</w:instrText>
        </w:r>
        <w:r w:rsidR="007A4BBF">
          <w:rPr>
            <w:lang w:bidi="en-US"/>
          </w:rPr>
          <w:instrText xml:space="preserve"> </w:instrText>
        </w:r>
        <w:r w:rsidR="007A4BBF">
          <w:rPr>
            <w:lang w:bidi="en-US"/>
          </w:rPr>
          <w:instrText xml:space="preserve">XYH – </w:instrText>
        </w:r>
      </w:ins>
      <w:ins w:id="625" w:author="Stephen Michell" w:date="2021-04-30T00:26:00Z">
        <w:r w:rsidR="000138BD">
          <w:rPr>
            <w:lang w:bidi="en-US"/>
          </w:rPr>
          <w:instrText>Null pointer dereference</w:instrText>
        </w:r>
      </w:ins>
      <w:ins w:id="626" w:author="Stephen Michell" w:date="2021-04-30T00:12:00Z">
        <w:r w:rsidR="007A4BBF">
          <w:instrText>”</w:instrText>
        </w:r>
        <w:r w:rsidR="007A4BBF">
          <w:rPr>
            <w:lang w:bidi="en-US"/>
          </w:rPr>
          <w:fldChar w:fldCharType="end"/>
        </w:r>
      </w:ins>
    </w:p>
    <w:p w14:paraId="290B30C6" w14:textId="77777777" w:rsidR="002530DF" w:rsidRDefault="002530DF" w:rsidP="00E234A0">
      <w:pPr>
        <w:pStyle w:val="Heading3"/>
        <w:rPr>
          <w:lang w:bidi="en-US"/>
        </w:rPr>
      </w:pPr>
      <w:r>
        <w:rPr>
          <w:lang w:bidi="en-US"/>
        </w:rPr>
        <w:t>6.13.1 Applicability to language</w:t>
      </w:r>
    </w:p>
    <w:p w14:paraId="2D5AEA28" w14:textId="77777777" w:rsidR="001409BC" w:rsidRDefault="00541DBA" w:rsidP="001409BC">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13D5CC49" w14:textId="77777777" w:rsidR="00541DBA" w:rsidRDefault="00541DBA" w:rsidP="00DA6796">
      <w:pPr>
        <w:pStyle w:val="ListParagraph"/>
        <w:rPr>
          <w:lang w:val="en-US" w:bidi="en-US"/>
        </w:rPr>
      </w:pPr>
    </w:p>
    <w:p w14:paraId="0C0AD880" w14:textId="4B1B6D39" w:rsidR="002530DF" w:rsidRDefault="002530DF" w:rsidP="00E234A0">
      <w:pPr>
        <w:pStyle w:val="Heading3"/>
        <w:rPr>
          <w:lang w:bidi="en-US"/>
        </w:rPr>
      </w:pPr>
      <w:r>
        <w:rPr>
          <w:lang w:bidi="en-US"/>
        </w:rPr>
        <w:t>6.13.2 Guidance to language users</w:t>
      </w:r>
    </w:p>
    <w:p w14:paraId="17206106" w14:textId="77777777"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01FBDE73" w:rsidR="00BB0AD8" w:rsidRDefault="00BB0AD8" w:rsidP="00C10FA2">
      <w:pPr>
        <w:pStyle w:val="Heading2"/>
        <w:rPr>
          <w:lang w:bidi="en-US"/>
        </w:rPr>
      </w:pPr>
      <w:bookmarkStart w:id="627" w:name="_Toc310518169"/>
      <w:bookmarkStart w:id="628" w:name="_Toc445194512"/>
      <w:bookmarkStart w:id="629" w:name="_Toc531003903"/>
      <w:bookmarkStart w:id="630" w:name="_Ref61527503"/>
      <w:bookmarkStart w:id="631" w:name="_Toc67927044"/>
      <w:bookmarkStart w:id="632" w:name="_Toc66095325"/>
      <w:bookmarkEnd w:id="614"/>
      <w:r>
        <w:rPr>
          <w:lang w:bidi="en-US"/>
        </w:rPr>
        <w:t xml:space="preserve">6.14 </w:t>
      </w:r>
      <w:r w:rsidRPr="00CD6A7E">
        <w:rPr>
          <w:lang w:bidi="en-US"/>
        </w:rPr>
        <w:t xml:space="preserve">Dangling </w:t>
      </w:r>
      <w:r w:rsidR="00321D36">
        <w:rPr>
          <w:lang w:bidi="en-US"/>
        </w:rPr>
        <w:t>r</w:t>
      </w:r>
      <w:r w:rsidR="00321D36" w:rsidRPr="00CD6A7E">
        <w:rPr>
          <w:lang w:bidi="en-US"/>
        </w:rPr>
        <w:t xml:space="preserve">eference </w:t>
      </w:r>
      <w:r w:rsidRPr="00CD6A7E">
        <w:rPr>
          <w:lang w:bidi="en-US"/>
        </w:rPr>
        <w:t xml:space="preserve">to </w:t>
      </w:r>
      <w:r w:rsidR="00321D36">
        <w:rPr>
          <w:lang w:bidi="en-US"/>
        </w:rPr>
        <w:t>h</w:t>
      </w:r>
      <w:r w:rsidR="00321D36" w:rsidRPr="00CD6A7E">
        <w:rPr>
          <w:lang w:bidi="en-US"/>
        </w:rPr>
        <w:t xml:space="preserve">eap </w:t>
      </w:r>
      <w:r w:rsidRPr="00CD6A7E">
        <w:rPr>
          <w:lang w:bidi="en-US"/>
        </w:rPr>
        <w:t>[XYK]</w:t>
      </w:r>
      <w:bookmarkStart w:id="633" w:name="_Toc310518170"/>
      <w:bookmarkEnd w:id="627"/>
      <w:bookmarkEnd w:id="628"/>
      <w:bookmarkEnd w:id="629"/>
      <w:bookmarkEnd w:id="630"/>
      <w:bookmarkEnd w:id="631"/>
      <w:bookmarkEnd w:id="632"/>
      <w:ins w:id="634" w:author="Stephen Michell" w:date="2021-04-26T23:35:00Z">
        <w:r w:rsidR="00DB3C22" w:rsidRPr="00DB3C22">
          <w:rPr>
            <w:lang w:bidi="en-US"/>
          </w:rPr>
          <w:t xml:space="preserve"> </w:t>
        </w:r>
        <w:r w:rsidR="00DB3C22">
          <w:rPr>
            <w:lang w:bidi="en-US"/>
          </w:rPr>
          <w:fldChar w:fldCharType="begin"/>
        </w:r>
        <w:r w:rsidR="00DB3C22">
          <w:instrText xml:space="preserve"> XE </w:instrText>
        </w:r>
      </w:ins>
      <w:ins w:id="635" w:author="Stephen Michell" w:date="2021-04-29T22:44:00Z">
        <w:r w:rsidR="00AB5439">
          <w:instrText>“</w:instrText>
        </w:r>
      </w:ins>
      <w:ins w:id="636" w:author="Stephen Michell" w:date="2021-04-26T23:35:00Z">
        <w:r w:rsidR="00DB3C22" w:rsidRPr="00260F8C">
          <w:instrText>Absent vulnerabilit</w:instrText>
        </w:r>
      </w:ins>
      <w:ins w:id="637" w:author="Stephen Michell" w:date="2021-04-29T23:09:00Z">
        <w:r w:rsidR="00B077B7">
          <w:instrText>ies</w:instrText>
        </w:r>
      </w:ins>
      <w:ins w:id="638" w:author="Stephen Michell" w:date="2021-04-26T23:35:00Z">
        <w:r w:rsidR="00DB3C22" w:rsidRPr="00260F8C">
          <w:instrText>:</w:instrText>
        </w:r>
        <w:r w:rsidR="00DB3C22" w:rsidRPr="00DB3C22">
          <w:rPr>
            <w:lang w:bidi="en-US"/>
          </w:rPr>
          <w:instrText xml:space="preserve"> </w:instrText>
        </w:r>
        <w:r w:rsidR="00DB3C22" w:rsidRPr="00CD6A7E">
          <w:rPr>
            <w:lang w:bidi="en-US"/>
          </w:rPr>
          <w:instrText xml:space="preserve">Dangling </w:instrText>
        </w:r>
        <w:r w:rsidR="00DB3C22">
          <w:rPr>
            <w:lang w:bidi="en-US"/>
          </w:rPr>
          <w:instrText>r</w:instrText>
        </w:r>
        <w:r w:rsidR="00DB3C22" w:rsidRPr="00CD6A7E">
          <w:rPr>
            <w:lang w:bidi="en-US"/>
          </w:rPr>
          <w:instrText xml:space="preserve">eference to </w:instrText>
        </w:r>
        <w:r w:rsidR="00DB3C22">
          <w:rPr>
            <w:lang w:bidi="en-US"/>
          </w:rPr>
          <w:instrText>h</w:instrText>
        </w:r>
        <w:r w:rsidR="00DB3C22" w:rsidRPr="00CD6A7E">
          <w:rPr>
            <w:lang w:bidi="en-US"/>
          </w:rPr>
          <w:instrText>eap</w:instrText>
        </w:r>
      </w:ins>
      <w:ins w:id="639" w:author="Stephen Michell" w:date="2021-04-29T22:43:00Z">
        <w:r w:rsidR="00AB5439">
          <w:rPr>
            <w:lang w:bidi="en-US"/>
          </w:rPr>
          <w:instrText xml:space="preserve"> </w:instrText>
        </w:r>
      </w:ins>
      <w:ins w:id="640" w:author="Stephen Michell" w:date="2021-04-29T22:44:00Z">
        <w:r w:rsidR="00AB5439">
          <w:rPr>
            <w:lang w:bidi="en-US"/>
          </w:rPr>
          <w:instrText>[XYK]</w:instrText>
        </w:r>
      </w:ins>
      <w:ins w:id="641" w:author="Stephen Michell" w:date="2021-04-26T23:35:00Z">
        <w:r w:rsidR="00DB3C22">
          <w:instrText>"</w:instrText>
        </w:r>
        <w:r w:rsidR="00DB3C22">
          <w:rPr>
            <w:lang w:bidi="en-US"/>
          </w:rPr>
          <w:fldChar w:fldCharType="end"/>
        </w:r>
      </w:ins>
      <w:ins w:id="642" w:author="Stephen Michell" w:date="2021-04-30T00:11:00Z">
        <w:r w:rsidR="007A4BBF" w:rsidRPr="007A4BBF">
          <w:rPr>
            <w:lang w:bidi="en-US"/>
          </w:rPr>
          <w:t xml:space="preserve"> </w:t>
        </w:r>
        <w:r w:rsidR="007A4BBF">
          <w:rPr>
            <w:lang w:bidi="en-US"/>
          </w:rPr>
          <w:fldChar w:fldCharType="begin"/>
        </w:r>
        <w:r w:rsidR="007A4BBF">
          <w:instrText xml:space="preserve"> XE “</w:instrText>
        </w:r>
      </w:ins>
      <w:ins w:id="643" w:author="Stephen Michell" w:date="2021-04-30T00:12:00Z">
        <w:r w:rsidR="007A4BBF">
          <w:instrText>V</w:instrText>
        </w:r>
      </w:ins>
      <w:ins w:id="644" w:author="Stephen Michell" w:date="2021-04-30T00:11:00Z">
        <w:r w:rsidR="007A4BBF" w:rsidRPr="00260F8C">
          <w:instrText>ulnerabilit</w:instrText>
        </w:r>
      </w:ins>
      <w:ins w:id="645" w:author="Stephen Michell" w:date="2021-04-30T00:12:00Z">
        <w:r w:rsidR="007A4BBF">
          <w:instrText>y list</w:instrText>
        </w:r>
      </w:ins>
      <w:ins w:id="646" w:author="Stephen Michell" w:date="2021-04-30T00:11:00Z">
        <w:r w:rsidR="007A4BBF" w:rsidRPr="00260F8C">
          <w:instrText>:</w:instrText>
        </w:r>
        <w:r w:rsidR="007A4BBF" w:rsidRPr="00DB3C22">
          <w:rPr>
            <w:lang w:bidi="en-US"/>
          </w:rPr>
          <w:instrText xml:space="preserve"> </w:instrText>
        </w:r>
        <w:r w:rsidR="007A4BBF">
          <w:rPr>
            <w:lang w:bidi="en-US"/>
          </w:rPr>
          <w:instrText xml:space="preserve">XYK – </w:instrText>
        </w:r>
        <w:r w:rsidR="007A4BBF" w:rsidRPr="00CD6A7E">
          <w:rPr>
            <w:lang w:bidi="en-US"/>
          </w:rPr>
          <w:instrText xml:space="preserve">Dangling </w:instrText>
        </w:r>
        <w:r w:rsidR="007A4BBF">
          <w:rPr>
            <w:lang w:bidi="en-US"/>
          </w:rPr>
          <w:instrText>r</w:instrText>
        </w:r>
        <w:r w:rsidR="007A4BBF" w:rsidRPr="00CD6A7E">
          <w:rPr>
            <w:lang w:bidi="en-US"/>
          </w:rPr>
          <w:instrText xml:space="preserve">eference to </w:instrText>
        </w:r>
        <w:r w:rsidR="007A4BBF">
          <w:rPr>
            <w:lang w:bidi="en-US"/>
          </w:rPr>
          <w:instrText>h</w:instrText>
        </w:r>
        <w:r w:rsidR="007A4BBF" w:rsidRPr="00CD6A7E">
          <w:rPr>
            <w:lang w:bidi="en-US"/>
          </w:rPr>
          <w:instrText>eap</w:instrText>
        </w:r>
        <w:r w:rsidR="007A4BBF">
          <w:instrText>"</w:instrText>
        </w:r>
        <w:r w:rsidR="007A4BBF">
          <w:rPr>
            <w:lang w:bidi="en-US"/>
          </w:rPr>
          <w:fldChar w:fldCharType="end"/>
        </w:r>
      </w:ins>
    </w:p>
    <w:p w14:paraId="6209A5E2" w14:textId="77777777"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r w:rsidR="00447AA4">
        <w:rPr>
          <w:rFonts w:cs="Arial"/>
          <w:szCs w:val="20"/>
        </w:rPr>
        <w:t>exist</w:t>
      </w:r>
      <w:r>
        <w:rPr>
          <w:rFonts w:cs="Arial"/>
          <w:szCs w:val="20"/>
        </w:rPr>
        <w:t>.</w:t>
      </w:r>
    </w:p>
    <w:p w14:paraId="21406E7D" w14:textId="3F0C829A"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as a memory leak.</w:t>
      </w:r>
    </w:p>
    <w:p w14:paraId="5DFB1B92" w14:textId="70C47AA9" w:rsidR="00A254CD" w:rsidRDefault="00A254CD">
      <w:pPr>
        <w:pStyle w:val="ListParagraph"/>
        <w:numPr>
          <w:ilvl w:val="0"/>
          <w:numId w:val="93"/>
        </w:numPr>
        <w:rPr>
          <w:rFonts w:cs="Arial"/>
          <w:szCs w:val="20"/>
        </w:rPr>
      </w:pPr>
      <w:r>
        <w:rPr>
          <w:rFonts w:cs="Arial"/>
          <w:szCs w:val="20"/>
        </w:rPr>
        <w:t xml:space="preserve">Access values cannot be communicated between tasks </w:t>
      </w:r>
      <w:r w:rsidR="006350D3">
        <w:rPr>
          <w:rFonts w:cs="Arial"/>
          <w:szCs w:val="20"/>
        </w:rPr>
        <w:t>owing</w:t>
      </w:r>
      <w:r>
        <w:rPr>
          <w:rFonts w:cs="Arial"/>
          <w:szCs w:val="20"/>
        </w:rPr>
        <w:t xml:space="preserve"> to SPARK’s ownership and volatility rules.</w:t>
      </w:r>
    </w:p>
    <w:p w14:paraId="3FDB6AA8" w14:textId="1260F983" w:rsidR="00CB016A" w:rsidRDefault="00BB0AD8" w:rsidP="00CB016A">
      <w:pPr>
        <w:pStyle w:val="Heading2"/>
        <w:rPr>
          <w:lang w:bidi="en-US"/>
        </w:rPr>
      </w:pPr>
      <w:bookmarkStart w:id="647" w:name="_Toc445194513"/>
      <w:bookmarkStart w:id="648" w:name="_Toc531003904"/>
      <w:bookmarkStart w:id="649" w:name="_Toc67927045"/>
      <w:bookmarkStart w:id="650" w:name="_Toc66095326"/>
      <w:r>
        <w:rPr>
          <w:lang w:bidi="en-US"/>
        </w:rPr>
        <w:t xml:space="preserve">6.15 </w:t>
      </w:r>
      <w:r w:rsidRPr="00CD6A7E">
        <w:rPr>
          <w:lang w:bidi="en-US"/>
        </w:rPr>
        <w:t xml:space="preserve">Arithmetic </w:t>
      </w:r>
      <w:r w:rsidR="00321D36">
        <w:rPr>
          <w:lang w:bidi="en-US"/>
        </w:rPr>
        <w:t>w</w:t>
      </w:r>
      <w:r w:rsidR="00321D36" w:rsidRPr="00CD6A7E">
        <w:rPr>
          <w:lang w:bidi="en-US"/>
        </w:rPr>
        <w:t>rap</w:t>
      </w:r>
      <w:r w:rsidRPr="00CD6A7E">
        <w:rPr>
          <w:lang w:bidi="en-US"/>
        </w:rPr>
        <w:t xml:space="preserve">-around </w:t>
      </w:r>
      <w:r w:rsidR="00321D36">
        <w:rPr>
          <w:lang w:bidi="en-US"/>
        </w:rPr>
        <w:t>e</w:t>
      </w:r>
      <w:r w:rsidR="00321D36" w:rsidRPr="00CD6A7E">
        <w:rPr>
          <w:lang w:bidi="en-US"/>
        </w:rPr>
        <w:t xml:space="preserve">rror </w:t>
      </w:r>
      <w:r w:rsidRPr="00CD6A7E">
        <w:rPr>
          <w:lang w:bidi="en-US"/>
        </w:rPr>
        <w:t>[FIF]</w:t>
      </w:r>
      <w:bookmarkEnd w:id="633"/>
      <w:bookmarkEnd w:id="647"/>
      <w:bookmarkEnd w:id="648"/>
      <w:bookmarkEnd w:id="649"/>
      <w:bookmarkEnd w:id="650"/>
      <w:ins w:id="651" w:author="Stephen Michell" w:date="2021-04-26T23:36:00Z">
        <w:r w:rsidR="00DB3C22" w:rsidRPr="00DB3C22">
          <w:rPr>
            <w:lang w:bidi="en-US"/>
          </w:rPr>
          <w:t xml:space="preserve"> </w:t>
        </w:r>
        <w:r w:rsidR="00DB3C22">
          <w:rPr>
            <w:lang w:bidi="en-US"/>
          </w:rPr>
          <w:fldChar w:fldCharType="begin"/>
        </w:r>
        <w:r w:rsidR="00DB3C22">
          <w:instrText xml:space="preserve"> XE "</w:instrText>
        </w:r>
        <w:r w:rsidR="00DB3C22" w:rsidRPr="00260F8C">
          <w:instrText>Absent vulnerabilit</w:instrText>
        </w:r>
      </w:ins>
      <w:ins w:id="652" w:author="Stephen Michell" w:date="2021-04-29T23:09:00Z">
        <w:r w:rsidR="00B077B7">
          <w:instrText>ies</w:instrText>
        </w:r>
      </w:ins>
      <w:ins w:id="653" w:author="Stephen Michell" w:date="2021-04-26T23:36:00Z">
        <w:r w:rsidR="00DB3C22" w:rsidRPr="00260F8C">
          <w:instrText>:</w:instrText>
        </w:r>
        <w:r w:rsidR="00DB3C22">
          <w:rPr>
            <w:lang w:bidi="en-US"/>
          </w:rPr>
          <w:instrText xml:space="preserve"> </w:instrText>
        </w:r>
        <w:r w:rsidR="00DB3C22" w:rsidRPr="00CD6A7E">
          <w:rPr>
            <w:lang w:bidi="en-US"/>
          </w:rPr>
          <w:instrText xml:space="preserve">Arithmetic </w:instrText>
        </w:r>
        <w:r w:rsidR="00DB3C22">
          <w:rPr>
            <w:lang w:bidi="en-US"/>
          </w:rPr>
          <w:instrText>w</w:instrText>
        </w:r>
        <w:r w:rsidR="00DB3C22" w:rsidRPr="00CD6A7E">
          <w:rPr>
            <w:lang w:bidi="en-US"/>
          </w:rPr>
          <w:instrText xml:space="preserve">rap-around </w:instrText>
        </w:r>
        <w:r w:rsidR="00DB3C22">
          <w:rPr>
            <w:lang w:bidi="en-US"/>
          </w:rPr>
          <w:instrText>e</w:instrText>
        </w:r>
        <w:r w:rsidR="00DB3C22" w:rsidRPr="00CD6A7E">
          <w:rPr>
            <w:lang w:bidi="en-US"/>
          </w:rPr>
          <w:instrText>rror</w:instrText>
        </w:r>
      </w:ins>
      <w:ins w:id="654" w:author="Stephen Michell" w:date="2021-04-29T22:44:00Z">
        <w:r w:rsidR="00AB5439">
          <w:rPr>
            <w:lang w:bidi="en-US"/>
          </w:rPr>
          <w:instrText xml:space="preserve"> [FIF]</w:instrText>
        </w:r>
      </w:ins>
      <w:ins w:id="655" w:author="Stephen Michell" w:date="2021-04-26T23:36:00Z">
        <w:r w:rsidR="00DB3C22">
          <w:instrText>"</w:instrText>
        </w:r>
        <w:r w:rsidR="00DB3C22">
          <w:rPr>
            <w:lang w:bidi="en-US"/>
          </w:rPr>
          <w:fldChar w:fldCharType="end"/>
        </w:r>
      </w:ins>
      <w:ins w:id="656" w:author="Stephen Michell" w:date="2021-04-30T00:11:00Z">
        <w:r w:rsidR="007A4BBF" w:rsidRPr="007A4BBF">
          <w:rPr>
            <w:lang w:bidi="en-US"/>
          </w:rPr>
          <w:t xml:space="preserve"> </w:t>
        </w:r>
        <w:r w:rsidR="007A4BBF">
          <w:rPr>
            <w:lang w:bidi="en-US"/>
          </w:rPr>
          <w:fldChar w:fldCharType="begin"/>
        </w:r>
        <w:r w:rsidR="007A4BBF">
          <w:instrText xml:space="preserve"> XE </w:instrText>
        </w:r>
        <w:r w:rsidR="007A4BBF">
          <w:instrText>“V</w:instrText>
        </w:r>
        <w:r w:rsidR="007A4BBF" w:rsidRPr="00260F8C">
          <w:instrText>ulnerabilit</w:instrText>
        </w:r>
        <w:r w:rsidR="007A4BBF">
          <w:instrText>y list</w:instrText>
        </w:r>
        <w:r w:rsidR="007A4BBF" w:rsidRPr="00260F8C">
          <w:instrText>:</w:instrText>
        </w:r>
        <w:r w:rsidR="007A4BBF">
          <w:rPr>
            <w:lang w:bidi="en-US"/>
          </w:rPr>
          <w:instrText xml:space="preserve"> </w:instrText>
        </w:r>
        <w:r w:rsidR="007A4BBF">
          <w:rPr>
            <w:lang w:bidi="en-US"/>
          </w:rPr>
          <w:instrText xml:space="preserve">FIF – </w:instrText>
        </w:r>
        <w:r w:rsidR="007A4BBF" w:rsidRPr="00CD6A7E">
          <w:rPr>
            <w:lang w:bidi="en-US"/>
          </w:rPr>
          <w:instrText xml:space="preserve">Arithmetic </w:instrText>
        </w:r>
        <w:r w:rsidR="007A4BBF">
          <w:rPr>
            <w:lang w:bidi="en-US"/>
          </w:rPr>
          <w:instrText>w</w:instrText>
        </w:r>
        <w:r w:rsidR="007A4BBF" w:rsidRPr="00CD6A7E">
          <w:rPr>
            <w:lang w:bidi="en-US"/>
          </w:rPr>
          <w:instrText xml:space="preserve">rap-around </w:instrText>
        </w:r>
        <w:r w:rsidR="007A4BBF">
          <w:rPr>
            <w:lang w:bidi="en-US"/>
          </w:rPr>
          <w:instrText>e</w:instrText>
        </w:r>
        <w:r w:rsidR="007A4BBF" w:rsidRPr="00CD6A7E">
          <w:rPr>
            <w:lang w:bidi="en-US"/>
          </w:rPr>
          <w:instrText>rror</w:instrText>
        </w:r>
        <w:r w:rsidR="007A4BBF">
          <w:instrText>"</w:instrText>
        </w:r>
        <w:r w:rsidR="007A4BBF">
          <w:rPr>
            <w:lang w:bidi="en-US"/>
          </w:rPr>
          <w:fldChar w:fldCharType="end"/>
        </w:r>
      </w:ins>
    </w:p>
    <w:p w14:paraId="5F97802D" w14:textId="77777777" w:rsidR="009D5554" w:rsidRDefault="009D5554" w:rsidP="009D5554">
      <w:r>
        <w:t>The vulnerability as described in ISO/IEC 24772-1 subclause 6.15 does not apply to SPARK, because:</w:t>
      </w:r>
    </w:p>
    <w:p w14:paraId="521D33AF" w14:textId="77777777" w:rsidR="009D5554" w:rsidRDefault="009D5554" w:rsidP="009D5554">
      <w:pPr>
        <w:pStyle w:val="ListParagraph"/>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CE33AA">
      <w:pPr>
        <w:pStyle w:val="ListParagraph"/>
        <w:numPr>
          <w:ilvl w:val="0"/>
          <w:numId w:val="97"/>
        </w:numPr>
        <w:rPr>
          <w:lang w:val="en-US" w:bidi="en-US"/>
        </w:rPr>
      </w:pPr>
      <w:r>
        <w:rPr>
          <w:lang w:val="en-US" w:bidi="en-US"/>
        </w:rPr>
        <w:t>Arithmetic for signed integer types never exhibits wrap-</w:t>
      </w:r>
      <w:proofErr w:type="gramStart"/>
      <w:r>
        <w:rPr>
          <w:lang w:val="en-US" w:bidi="en-US"/>
        </w:rPr>
        <w:t>around, and</w:t>
      </w:r>
      <w:proofErr w:type="gramEnd"/>
      <w:r>
        <w:rPr>
          <w:lang w:val="en-US" w:bidi="en-US"/>
        </w:rPr>
        <w:t xml:space="preserve"> is subject to mandatory static verification of type safety in SPARK.</w:t>
      </w:r>
    </w:p>
    <w:p w14:paraId="5C49C86F" w14:textId="01A89950" w:rsidR="00BB0AD8" w:rsidRDefault="00BB0AD8" w:rsidP="00BB0AD8">
      <w:pPr>
        <w:pStyle w:val="Heading2"/>
        <w:rPr>
          <w:lang w:bidi="en-US"/>
        </w:rPr>
      </w:pPr>
      <w:bookmarkStart w:id="657" w:name="_Toc445194514"/>
      <w:bookmarkStart w:id="658" w:name="_Toc531003907"/>
      <w:bookmarkStart w:id="659" w:name="_Toc67927046"/>
      <w:bookmarkStart w:id="660" w:name="_Toc66095327"/>
      <w:bookmarkStart w:id="661" w:name="_Toc310518171"/>
      <w:r>
        <w:rPr>
          <w:lang w:bidi="en-US"/>
        </w:rPr>
        <w:lastRenderedPageBreak/>
        <w:t xml:space="preserve">6.16 </w:t>
      </w:r>
      <w:r w:rsidRPr="00CD6A7E">
        <w:rPr>
          <w:lang w:bidi="en-US"/>
        </w:rPr>
        <w:t xml:space="preserve">Using </w:t>
      </w:r>
      <w:r w:rsidR="00321D36">
        <w:rPr>
          <w:lang w:bidi="en-US"/>
        </w:rPr>
        <w:t>s</w:t>
      </w:r>
      <w:r w:rsidR="00321D36" w:rsidRPr="00CD6A7E">
        <w:rPr>
          <w:lang w:bidi="en-US"/>
        </w:rPr>
        <w:t xml:space="preserve">hift </w:t>
      </w:r>
      <w:r w:rsidR="00321D36">
        <w:rPr>
          <w:lang w:bidi="en-US"/>
        </w:rPr>
        <w:t>o</w:t>
      </w:r>
      <w:r w:rsidR="00321D36" w:rsidRPr="00CD6A7E">
        <w:rPr>
          <w:lang w:bidi="en-US"/>
        </w:rPr>
        <w:t xml:space="preserve">perations </w:t>
      </w:r>
      <w:r w:rsidRPr="00CD6A7E">
        <w:rPr>
          <w:lang w:bidi="en-US"/>
        </w:rPr>
        <w:t xml:space="preserve">for </w:t>
      </w:r>
      <w:r w:rsidR="00321D36">
        <w:rPr>
          <w:lang w:bidi="en-US"/>
        </w:rPr>
        <w:t>m</w:t>
      </w:r>
      <w:r w:rsidR="00321D36" w:rsidRPr="00CD6A7E">
        <w:rPr>
          <w:lang w:bidi="en-US"/>
        </w:rPr>
        <w:t xml:space="preserve">ultiplication </w:t>
      </w:r>
      <w:r w:rsidRPr="00CD6A7E">
        <w:rPr>
          <w:lang w:bidi="en-US"/>
        </w:rPr>
        <w:t xml:space="preserve">and </w:t>
      </w:r>
      <w:r w:rsidR="00321D36">
        <w:rPr>
          <w:lang w:bidi="en-US"/>
        </w:rPr>
        <w:t>d</w:t>
      </w:r>
      <w:r w:rsidR="00321D36" w:rsidRPr="00CD6A7E">
        <w:rPr>
          <w:lang w:bidi="en-US"/>
        </w:rPr>
        <w:t xml:space="preserve">ivision </w:t>
      </w:r>
      <w:r w:rsidRPr="00CD6A7E">
        <w:rPr>
          <w:lang w:bidi="en-US"/>
        </w:rPr>
        <w:t>[PIK]</w:t>
      </w:r>
      <w:bookmarkEnd w:id="657"/>
      <w:bookmarkEnd w:id="658"/>
      <w:bookmarkEnd w:id="659"/>
      <w:bookmarkEnd w:id="660"/>
      <w:ins w:id="662" w:author="Stephen Michell" w:date="2021-04-26T23:37:00Z">
        <w:r w:rsidR="00DB3C22" w:rsidRPr="00DB3C22">
          <w:rPr>
            <w:lang w:bidi="en-US"/>
          </w:rPr>
          <w:t xml:space="preserve"> </w:t>
        </w:r>
        <w:r w:rsidR="00DB3C22">
          <w:rPr>
            <w:lang w:bidi="en-US"/>
          </w:rPr>
          <w:fldChar w:fldCharType="begin"/>
        </w:r>
        <w:r w:rsidR="00DB3C22">
          <w:instrText xml:space="preserve"> XE "</w:instrText>
        </w:r>
        <w:r w:rsidR="00DB3C22" w:rsidRPr="00260F8C">
          <w:instrText>Absent vulnerabilit</w:instrText>
        </w:r>
      </w:ins>
      <w:ins w:id="663" w:author="Stephen Michell" w:date="2021-04-29T23:09:00Z">
        <w:r w:rsidR="00B077B7">
          <w:instrText>ies</w:instrText>
        </w:r>
      </w:ins>
      <w:ins w:id="664" w:author="Stephen Michell" w:date="2021-04-26T23:37:00Z">
        <w:r w:rsidR="00DB3C22" w:rsidRPr="00260F8C">
          <w:instrText>:</w:instrText>
        </w:r>
        <w:r w:rsidR="00DB3C22">
          <w:rPr>
            <w:lang w:bidi="en-US"/>
          </w:rPr>
          <w:instrText xml:space="preserve"> </w:instrText>
        </w:r>
        <w:r w:rsidR="00DB3C22">
          <w:rPr>
            <w:lang w:bidi="en-US"/>
          </w:rPr>
          <w:instrText>Shift operations for multiplication and di</w:instrText>
        </w:r>
      </w:ins>
      <w:ins w:id="665" w:author="Stephen Michell" w:date="2021-04-26T23:38:00Z">
        <w:r w:rsidR="00DB3C22">
          <w:rPr>
            <w:lang w:bidi="en-US"/>
          </w:rPr>
          <w:instrText>vision</w:instrText>
        </w:r>
      </w:ins>
      <w:ins w:id="666" w:author="Stephen Michell" w:date="2021-04-29T22:44:00Z">
        <w:r w:rsidR="00AB5439">
          <w:rPr>
            <w:lang w:bidi="en-US"/>
          </w:rPr>
          <w:instrText xml:space="preserve"> [PIK]</w:instrText>
        </w:r>
      </w:ins>
      <w:ins w:id="667" w:author="Stephen Michell" w:date="2021-04-26T23:37:00Z">
        <w:r w:rsidR="00DB3C22">
          <w:instrText>"</w:instrText>
        </w:r>
        <w:r w:rsidR="00DB3C22">
          <w:rPr>
            <w:lang w:bidi="en-US"/>
          </w:rPr>
          <w:fldChar w:fldCharType="end"/>
        </w:r>
      </w:ins>
      <w:ins w:id="668" w:author="Stephen Michell" w:date="2021-04-30T00:10:00Z">
        <w:r w:rsidR="007A4BBF" w:rsidRPr="007A4BBF">
          <w:rPr>
            <w:lang w:bidi="en-US"/>
          </w:rPr>
          <w:t xml:space="preserve"> </w:t>
        </w:r>
        <w:r w:rsidR="007A4BBF">
          <w:rPr>
            <w:lang w:bidi="en-US"/>
          </w:rPr>
          <w:fldChar w:fldCharType="begin"/>
        </w:r>
        <w:r w:rsidR="007A4BBF">
          <w:instrText xml:space="preserve"> XE "</w:instrText>
        </w:r>
        <w:r w:rsidR="007A4BBF">
          <w:instrText>V</w:instrText>
        </w:r>
        <w:r w:rsidR="007A4BBF" w:rsidRPr="00260F8C">
          <w:instrText>ulnerabilit</w:instrText>
        </w:r>
        <w:r w:rsidR="007A4BBF">
          <w:instrText>y list</w:instrText>
        </w:r>
        <w:r w:rsidR="007A4BBF" w:rsidRPr="00260F8C">
          <w:instrText>:</w:instrText>
        </w:r>
        <w:r w:rsidR="007A4BBF">
          <w:rPr>
            <w:lang w:bidi="en-US"/>
          </w:rPr>
          <w:instrText xml:space="preserve"> </w:instrText>
        </w:r>
        <w:r w:rsidR="007A4BBF">
          <w:rPr>
            <w:lang w:bidi="en-US"/>
          </w:rPr>
          <w:instrText xml:space="preserve">PIK – </w:instrText>
        </w:r>
        <w:r w:rsidR="007A4BBF">
          <w:rPr>
            <w:lang w:bidi="en-US"/>
          </w:rPr>
          <w:instrText>Shift operations for multiplication and division</w:instrText>
        </w:r>
        <w:r w:rsidR="007A4BBF">
          <w:instrText>"</w:instrText>
        </w:r>
        <w:r w:rsidR="007A4BBF">
          <w:rPr>
            <w:lang w:bidi="en-US"/>
          </w:rPr>
          <w:fldChar w:fldCharType="end"/>
        </w:r>
      </w:ins>
    </w:p>
    <w:p w14:paraId="159B2EF5" w14:textId="77777777"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CE33AA">
      <w:pPr>
        <w:pStyle w:val="ListParagraph"/>
        <w:numPr>
          <w:ilvl w:val="0"/>
          <w:numId w:val="98"/>
        </w:numPr>
      </w:pPr>
      <w:r>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CE33AA">
      <w:pPr>
        <w:pStyle w:val="ListParagraph"/>
        <w:numPr>
          <w:ilvl w:val="0"/>
          <w:numId w:val="98"/>
        </w:numPr>
      </w:pPr>
      <w:r>
        <w:t>Modular types do not permit negative values</w:t>
      </w:r>
      <w:r w:rsidR="00CB016A">
        <w:t>.</w:t>
      </w:r>
      <w:bookmarkStart w:id="669" w:name="_Toc310518172"/>
      <w:bookmarkStart w:id="670" w:name="_Ref314208059"/>
      <w:bookmarkStart w:id="671" w:name="_Ref314208069"/>
      <w:bookmarkStart w:id="672" w:name="_Ref357014778"/>
      <w:bookmarkEnd w:id="661"/>
    </w:p>
    <w:p w14:paraId="1800DDB2" w14:textId="4231E75E" w:rsidR="00BB0AD8" w:rsidRDefault="00BB0AD8" w:rsidP="00BB0AD8">
      <w:pPr>
        <w:pStyle w:val="Heading2"/>
        <w:rPr>
          <w:lang w:bidi="en-US"/>
        </w:rPr>
      </w:pPr>
      <w:bookmarkStart w:id="673" w:name="_Toc445194515"/>
      <w:bookmarkStart w:id="674" w:name="_Toc531003908"/>
      <w:bookmarkStart w:id="675" w:name="_Toc67927047"/>
      <w:bookmarkStart w:id="676" w:name="_Toc66095328"/>
      <w:r>
        <w:rPr>
          <w:lang w:bidi="en-US"/>
        </w:rPr>
        <w:t xml:space="preserve">6.17 </w:t>
      </w:r>
      <w:r w:rsidRPr="00CD6A7E">
        <w:rPr>
          <w:lang w:bidi="en-US"/>
        </w:rPr>
        <w:t xml:space="preserve">Choice of </w:t>
      </w:r>
      <w:r w:rsidR="00321D36">
        <w:rPr>
          <w:lang w:bidi="en-US"/>
        </w:rPr>
        <w:t>c</w:t>
      </w:r>
      <w:r w:rsidR="00321D36" w:rsidRPr="00CD6A7E">
        <w:rPr>
          <w:lang w:bidi="en-US"/>
        </w:rPr>
        <w:t xml:space="preserve">lear </w:t>
      </w:r>
      <w:r w:rsidR="00321D36">
        <w:rPr>
          <w:lang w:bidi="en-US"/>
        </w:rPr>
        <w:t>n</w:t>
      </w:r>
      <w:r w:rsidR="00321D36" w:rsidRPr="00CD6A7E">
        <w:rPr>
          <w:lang w:bidi="en-US"/>
        </w:rPr>
        <w:t xml:space="preserve">ames </w:t>
      </w:r>
      <w:r w:rsidRPr="00CD6A7E">
        <w:rPr>
          <w:lang w:bidi="en-US"/>
        </w:rPr>
        <w:t>[NAI]</w:t>
      </w:r>
      <w:bookmarkEnd w:id="669"/>
      <w:bookmarkEnd w:id="670"/>
      <w:bookmarkEnd w:id="671"/>
      <w:bookmarkEnd w:id="672"/>
      <w:bookmarkEnd w:id="673"/>
      <w:bookmarkEnd w:id="674"/>
      <w:bookmarkEnd w:id="675"/>
      <w:bookmarkEnd w:id="676"/>
      <w:ins w:id="677" w:author="Stephen Michell" w:date="2021-04-29T22:44:00Z">
        <w:r w:rsidR="00AB5439" w:rsidRPr="00AB5439">
          <w:rPr>
            <w:lang w:bidi="en-US"/>
          </w:rPr>
          <w:t xml:space="preserve"> </w:t>
        </w:r>
        <w:r w:rsidR="00AB5439">
          <w:rPr>
            <w:lang w:bidi="en-US"/>
          </w:rPr>
          <w:fldChar w:fldCharType="begin"/>
        </w:r>
        <w:r w:rsidR="00AB5439">
          <w:instrText xml:space="preserve"> XE "</w:instrText>
        </w:r>
        <w:r w:rsidR="00AB5439">
          <w:instrText>Applicable</w:instrText>
        </w:r>
        <w:r w:rsidR="00AB5439" w:rsidRPr="00260F8C">
          <w:instrText xml:space="preserve"> vulnerabilit</w:instrText>
        </w:r>
        <w:r w:rsidR="00AB5439">
          <w:instrText>ies</w:instrText>
        </w:r>
        <w:r w:rsidR="00AB5439" w:rsidRPr="00260F8C">
          <w:instrText>:</w:instrText>
        </w:r>
        <w:r w:rsidR="00AB5439">
          <w:rPr>
            <w:lang w:bidi="en-US"/>
          </w:rPr>
          <w:instrText xml:space="preserve"> </w:instrText>
        </w:r>
        <w:r w:rsidR="00AB5439" w:rsidRPr="00CD6A7E">
          <w:rPr>
            <w:lang w:bidi="en-US"/>
          </w:rPr>
          <w:instrText xml:space="preserve">Side-effects and </w:instrText>
        </w:r>
        <w:r w:rsidR="00AB5439">
          <w:rPr>
            <w:lang w:bidi="en-US"/>
          </w:rPr>
          <w:instrText>o</w:instrText>
        </w:r>
        <w:r w:rsidR="00AB5439" w:rsidRPr="00CD6A7E">
          <w:rPr>
            <w:lang w:bidi="en-US"/>
          </w:rPr>
          <w:instrText xml:space="preserve">rder of </w:instrText>
        </w:r>
        <w:r w:rsidR="00AB5439">
          <w:rPr>
            <w:lang w:bidi="en-US"/>
          </w:rPr>
          <w:instrText>e</w:instrText>
        </w:r>
        <w:r w:rsidR="00AB5439" w:rsidRPr="00CD6A7E">
          <w:rPr>
            <w:lang w:bidi="en-US"/>
          </w:rPr>
          <w:instrText>valuation</w:instrText>
        </w:r>
        <w:r w:rsidR="00AB5439" w:rsidRPr="00B82A7D">
          <w:instrText xml:space="preserve"> </w:instrText>
        </w:r>
        <w:r w:rsidR="00AB5439">
          <w:instrText xml:space="preserve">of operands </w:instrText>
        </w:r>
        <w:r w:rsidR="00AB5439">
          <w:instrText>[NAI]</w:instrText>
        </w:r>
        <w:r w:rsidR="00AB5439">
          <w:instrText>"</w:instrText>
        </w:r>
        <w:r w:rsidR="00AB5439">
          <w:rPr>
            <w:lang w:bidi="en-US"/>
          </w:rPr>
          <w:fldChar w:fldCharType="end"/>
        </w:r>
      </w:ins>
      <w:ins w:id="678" w:author="Stephen Michell" w:date="2021-04-30T00:09:00Z">
        <w:r w:rsidR="007A4BBF" w:rsidRPr="007A4BBF">
          <w:rPr>
            <w:lang w:bidi="en-US"/>
          </w:rPr>
          <w:t xml:space="preserve"> </w:t>
        </w:r>
        <w:r w:rsidR="007A4BBF">
          <w:rPr>
            <w:lang w:bidi="en-US"/>
          </w:rPr>
          <w:fldChar w:fldCharType="begin"/>
        </w:r>
        <w:r w:rsidR="007A4BBF">
          <w:instrText xml:space="preserve"> XE "</w:instrText>
        </w:r>
      </w:ins>
      <w:ins w:id="679" w:author="Stephen Michell" w:date="2021-04-30T00:10:00Z">
        <w:r w:rsidR="007A4BBF">
          <w:instrText>V</w:instrText>
        </w:r>
      </w:ins>
      <w:ins w:id="680" w:author="Stephen Michell" w:date="2021-04-30T00:09:00Z">
        <w:r w:rsidR="007A4BBF" w:rsidRPr="00260F8C">
          <w:instrText>ulnerabilit</w:instrText>
        </w:r>
      </w:ins>
      <w:ins w:id="681" w:author="Stephen Michell" w:date="2021-04-30T00:10:00Z">
        <w:r w:rsidR="007A4BBF">
          <w:instrText>y list</w:instrText>
        </w:r>
      </w:ins>
      <w:ins w:id="682" w:author="Stephen Michell" w:date="2021-04-30T00:09:00Z">
        <w:r w:rsidR="007A4BBF" w:rsidRPr="00260F8C">
          <w:instrText>:</w:instrText>
        </w:r>
        <w:r w:rsidR="007A4BBF">
          <w:rPr>
            <w:lang w:bidi="en-US"/>
          </w:rPr>
          <w:instrText xml:space="preserve"> </w:instrText>
        </w:r>
        <w:r w:rsidR="007A4BBF">
          <w:rPr>
            <w:lang w:bidi="en-US"/>
          </w:rPr>
          <w:instrText xml:space="preserve">NAI </w:instrText>
        </w:r>
      </w:ins>
      <w:ins w:id="683" w:author="Stephen Michell" w:date="2021-04-30T00:10:00Z">
        <w:r w:rsidR="007A4BBF">
          <w:rPr>
            <w:lang w:bidi="en-US"/>
          </w:rPr>
          <w:instrText>–</w:instrText>
        </w:r>
      </w:ins>
      <w:ins w:id="684" w:author="Stephen Michell" w:date="2021-04-30T00:09:00Z">
        <w:r w:rsidR="007A4BBF">
          <w:rPr>
            <w:lang w:bidi="en-US"/>
          </w:rPr>
          <w:instrText xml:space="preserve"> </w:instrText>
        </w:r>
        <w:r w:rsidR="007A4BBF" w:rsidRPr="00CD6A7E">
          <w:rPr>
            <w:lang w:bidi="en-US"/>
          </w:rPr>
          <w:instrText xml:space="preserve">Side-effects and </w:instrText>
        </w:r>
        <w:r w:rsidR="007A4BBF">
          <w:rPr>
            <w:lang w:bidi="en-US"/>
          </w:rPr>
          <w:instrText>o</w:instrText>
        </w:r>
        <w:r w:rsidR="007A4BBF" w:rsidRPr="00CD6A7E">
          <w:rPr>
            <w:lang w:bidi="en-US"/>
          </w:rPr>
          <w:instrText xml:space="preserve">rder of </w:instrText>
        </w:r>
        <w:r w:rsidR="007A4BBF">
          <w:rPr>
            <w:lang w:bidi="en-US"/>
          </w:rPr>
          <w:instrText>e</w:instrText>
        </w:r>
        <w:r w:rsidR="007A4BBF" w:rsidRPr="00CD6A7E">
          <w:rPr>
            <w:lang w:bidi="en-US"/>
          </w:rPr>
          <w:instrText>valuation</w:instrText>
        </w:r>
        <w:r w:rsidR="007A4BBF" w:rsidRPr="00B82A7D">
          <w:instrText xml:space="preserve"> </w:instrText>
        </w:r>
        <w:r w:rsidR="007A4BBF">
          <w:instrText>of operands"</w:instrText>
        </w:r>
        <w:r w:rsidR="007A4BBF">
          <w:rPr>
            <w:lang w:bidi="en-US"/>
          </w:rPr>
          <w:fldChar w:fldCharType="end"/>
        </w:r>
      </w:ins>
    </w:p>
    <w:p w14:paraId="7445BFFD" w14:textId="77777777" w:rsidR="00BB0AD8" w:rsidRDefault="00BB0AD8" w:rsidP="00BB0AD8">
      <w:pPr>
        <w:pStyle w:val="Heading3"/>
        <w:rPr>
          <w:lang w:bidi="en-US"/>
        </w:rPr>
      </w:pPr>
      <w:bookmarkStart w:id="685" w:name="_Toc531003909"/>
      <w:r>
        <w:rPr>
          <w:lang w:bidi="en-US"/>
        </w:rPr>
        <w:t xml:space="preserve">6.17.1 </w:t>
      </w:r>
      <w:r w:rsidRPr="00CD6A7E">
        <w:rPr>
          <w:lang w:bidi="en-US"/>
        </w:rPr>
        <w:t>Applicability to language</w:t>
      </w:r>
      <w:bookmarkEnd w:id="685"/>
    </w:p>
    <w:p w14:paraId="32E3544F" w14:textId="77777777" w:rsidR="003E64B6" w:rsidRPr="00CE756A" w:rsidRDefault="003E64B6" w:rsidP="003E64B6">
      <w:pPr>
        <w:rPr>
          <w:lang w:val="en-US" w:bidi="en-US"/>
        </w:rPr>
      </w:pPr>
      <w:r>
        <w:t>The vulnerability as described in ISO/IEC 24772-1 subclause 6.17 applies to SPARK.</w:t>
      </w:r>
    </w:p>
    <w:p w14:paraId="562616DE" w14:textId="77777777" w:rsidR="003E64B6" w:rsidRDefault="003E64B6" w:rsidP="00CE1274"/>
    <w:p w14:paraId="0E481705" w14:textId="77777777" w:rsidR="00CE1274" w:rsidRDefault="00CE1274" w:rsidP="00CE1274">
      <w:r>
        <w:t>There are two possible issues: the use of the identical name for different purposes (overloading) and the use of similar names for different purposes.</w:t>
      </w:r>
    </w:p>
    <w:p w14:paraId="7EA7E285" w14:textId="77777777" w:rsidR="00FD1C8E" w:rsidRDefault="00FD1C8E" w:rsidP="00CE1274"/>
    <w:p w14:paraId="09AA0201" w14:textId="4941DCF9" w:rsidR="00CE1274" w:rsidRDefault="00CE1274" w:rsidP="00CE1274">
      <w:r>
        <w:t>This vulnerability does not address overloading, which is covered in</w:t>
      </w:r>
      <w:r w:rsidR="00FD1C8E">
        <w:t xml:space="preserve"> </w:t>
      </w:r>
      <w:r w:rsidR="00FD1C8E">
        <w:fldChar w:fldCharType="begin"/>
      </w:r>
      <w:r w:rsidR="00FD1C8E">
        <w:instrText xml:space="preserve"> REF _Ref61872689 \h </w:instrText>
      </w:r>
      <w:r w:rsidR="00FD1C8E">
        <w:fldChar w:fldCharType="separate"/>
      </w:r>
      <w:r w:rsidR="00324545">
        <w:rPr>
          <w:lang w:bidi="en-US"/>
        </w:rPr>
        <w:t xml:space="preserve">6.20 </w:t>
      </w:r>
      <w:r w:rsidR="00324545" w:rsidRPr="00CD6A7E">
        <w:rPr>
          <w:lang w:bidi="en-US"/>
        </w:rPr>
        <w:t xml:space="preserve">Identifier </w:t>
      </w:r>
      <w:r w:rsidR="00324545">
        <w:rPr>
          <w:lang w:bidi="en-US"/>
        </w:rPr>
        <w:t>n</w:t>
      </w:r>
      <w:r w:rsidR="00324545" w:rsidRPr="00CD6A7E">
        <w:rPr>
          <w:lang w:bidi="en-US"/>
        </w:rPr>
        <w:t xml:space="preserve">ame </w:t>
      </w:r>
      <w:r w:rsidR="00324545">
        <w:rPr>
          <w:lang w:bidi="en-US"/>
        </w:rPr>
        <w:t>r</w:t>
      </w:r>
      <w:r w:rsidR="00324545" w:rsidRPr="00CD6A7E">
        <w:rPr>
          <w:lang w:bidi="en-US"/>
        </w:rPr>
        <w:t>euse [YOW]</w:t>
      </w:r>
      <w:r w:rsidR="00FD1C8E">
        <w:fldChar w:fldCharType="end"/>
      </w:r>
      <w:r w:rsidR="00FD1C8E">
        <w:t>.</w:t>
      </w:r>
    </w:p>
    <w:p w14:paraId="5A1B933D" w14:textId="77777777" w:rsidR="00FD1C8E" w:rsidRDefault="00FD1C8E" w:rsidP="00CE1274"/>
    <w:p w14:paraId="6EEC71CF" w14:textId="37671114" w:rsidR="00CE1274" w:rsidRDefault="00F923A7" w:rsidP="00CE1274">
      <w:r>
        <w:t>ISO/IEC 24772-1 documents t</w:t>
      </w:r>
      <w:r w:rsidR="00CE1274">
        <w:t xml:space="preserve">he risk of confusion by the use of similar names </w:t>
      </w:r>
      <w:r>
        <w:t xml:space="preserve">that </w:t>
      </w:r>
      <w:r w:rsidR="00713CA4">
        <w:t>can</w:t>
      </w:r>
      <w:r w:rsidR="00CE1274">
        <w:t xml:space="preserve"> occur through:</w:t>
      </w:r>
    </w:p>
    <w:p w14:paraId="4CC77CF9" w14:textId="620335B9" w:rsidR="00215081" w:rsidRPr="00215081" w:rsidRDefault="00CE1274" w:rsidP="00215081">
      <w:pPr>
        <w:pStyle w:val="ListParagraph"/>
        <w:numPr>
          <w:ilvl w:val="0"/>
          <w:numId w:val="52"/>
        </w:numPr>
        <w:spacing w:before="120" w:after="120"/>
        <w:rPr>
          <w:rPrChange w:id="686" w:author="Stephen Michell" w:date="2021-04-22T20:21:00Z">
            <w:rPr>
              <w:u w:val="single"/>
            </w:rPr>
          </w:rPrChange>
        </w:rPr>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6C53B2B9" w14:textId="64E59913" w:rsidR="00215081" w:rsidRDefault="00CE1274" w:rsidP="00215081">
      <w:pPr>
        <w:pStyle w:val="ListParagraph"/>
        <w:numPr>
          <w:ilvl w:val="0"/>
          <w:numId w:val="52"/>
        </w:numPr>
        <w:spacing w:before="120" w:after="120"/>
      </w:pPr>
      <w:r w:rsidRPr="00215081">
        <w:rPr>
          <w:u w:val="single"/>
        </w:rPr>
        <w:t>Underscores and periods</w:t>
      </w:r>
      <w:r w:rsidRPr="00215081">
        <w:rPr>
          <w:u w:val="single"/>
        </w:rPr>
        <w:fldChar w:fldCharType="begin"/>
      </w:r>
      <w:r>
        <w:instrText xml:space="preserve"> XE "</w:instrText>
      </w:r>
      <w:r w:rsidRPr="00017A66">
        <w:instrText>Underscores and periods</w:instrText>
      </w:r>
      <w:r>
        <w:instrText xml:space="preserve">" </w:instrText>
      </w:r>
      <w:r w:rsidRPr="00215081">
        <w:rPr>
          <w:u w:val="single"/>
        </w:rPr>
        <w:fldChar w:fldCharType="end"/>
      </w:r>
      <w:r>
        <w:t xml:space="preserve">. </w:t>
      </w:r>
    </w:p>
    <w:p w14:paraId="23CC5A58" w14:textId="6EF2E22A" w:rsidR="00F923A7" w:rsidRDefault="00F923A7" w:rsidP="00713CA4">
      <w:pPr>
        <w:pStyle w:val="ListParagraph"/>
        <w:numPr>
          <w:ilvl w:val="0"/>
          <w:numId w:val="123"/>
        </w:numPr>
        <w:spacing w:before="120" w:after="120"/>
      </w:pPr>
      <w:r w:rsidRPr="00F923A7">
        <w:rPr>
          <w:u w:val="single"/>
        </w:rPr>
        <w:t xml:space="preserve">Underscores. </w:t>
      </w:r>
      <w:r w:rsidR="00AB1A03">
        <w:t>SPARK</w:t>
      </w:r>
      <w:r w:rsidR="00AB1A03" w:rsidDel="00AB1A03">
        <w:t xml:space="preserve"> </w:t>
      </w:r>
      <w:r w:rsidR="00CE1274">
        <w:t>permits single underscores in identifiers and they are significant. Thus</w:t>
      </w:r>
      <w:r w:rsidR="008D4CBF">
        <w:t>,</w:t>
      </w:r>
      <w:r w:rsidR="00CE1274">
        <w:t xml:space="preserve"> </w:t>
      </w:r>
      <w:proofErr w:type="spellStart"/>
      <w:r w:rsidR="00CE1274" w:rsidRPr="00B57447">
        <w:t>BigDog</w:t>
      </w:r>
      <w:proofErr w:type="spellEnd"/>
      <w:r w:rsidR="00CE1274">
        <w:t xml:space="preserve"> and </w:t>
      </w:r>
      <w:proofErr w:type="spellStart"/>
      <w:r w:rsidR="00CE1274" w:rsidRPr="00B57447">
        <w:t>Big_Dog</w:t>
      </w:r>
      <w:proofErr w:type="spellEnd"/>
      <w:r w:rsidR="00CE1274">
        <w:t xml:space="preserve"> are different </w:t>
      </w:r>
      <w:proofErr w:type="gramStart"/>
      <w:r w:rsidR="00CE1274">
        <w:t>identifiers</w:t>
      </w:r>
      <w:proofErr w:type="gramEnd"/>
      <w:r w:rsidR="008D4CBF">
        <w:t xml:space="preserve"> and the language system and strong type checking will ensure appropriate and correct usage. </w:t>
      </w:r>
      <w:r w:rsidR="00246BF1">
        <w:t>M</w:t>
      </w:r>
      <w:r w:rsidR="00CE1274">
        <w:t>ultiple underscores (which might be confused with a single underscore)</w:t>
      </w:r>
      <w:r w:rsidR="00647DED">
        <w:t>,</w:t>
      </w:r>
      <w:r w:rsidR="00CE1274">
        <w:t xml:space="preserve"> leading underscores</w:t>
      </w:r>
      <w:r w:rsidR="00647DED">
        <w:t>,</w:t>
      </w:r>
      <w:r w:rsidR="00CE1274">
        <w:t xml:space="preserve"> and trailing underscores are forbidden</w:t>
      </w:r>
      <w:r w:rsidR="002C267C">
        <w:t xml:space="preserve">. </w:t>
      </w:r>
    </w:p>
    <w:p w14:paraId="22AFA739" w14:textId="0E69192E" w:rsidR="00CE1274" w:rsidRDefault="00215081" w:rsidP="00713CA4">
      <w:pPr>
        <w:pStyle w:val="ListParagraph"/>
        <w:numPr>
          <w:ilvl w:val="0"/>
          <w:numId w:val="123"/>
        </w:numPr>
        <w:spacing w:before="120" w:after="120"/>
      </w:pPr>
      <w:r>
        <w:t xml:space="preserve">Periods. </w:t>
      </w:r>
      <w:r w:rsidR="002C267C">
        <w:t>Periods in SPARK denote substructures and hence are meaningful.</w:t>
      </w:r>
    </w:p>
    <w:p w14:paraId="47AEE9A2" w14:textId="77777777"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1C45C0F9" w14:textId="77777777" w:rsidR="00CE1274" w:rsidRDefault="00CE1274" w:rsidP="00C27D15">
      <w:pPr>
        <w:pStyle w:val="ListParagraph"/>
        <w:numPr>
          <w:ilvl w:val="0"/>
          <w:numId w:val="52"/>
        </w:numPr>
        <w:spacing w:before="120" w:after="120"/>
      </w:pPr>
      <w:r w:rsidRPr="00B57447">
        <w:rPr>
          <w:u w:val="single"/>
        </w:rPr>
        <w:lastRenderedPageBreak/>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5C4B62BC" w14:textId="77777777" w:rsidR="008D4CBF" w:rsidRDefault="00AB1A03" w:rsidP="00CE1274">
      <w:r>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8D4CBF">
      <w:pPr>
        <w:pStyle w:val="ListParagraph"/>
        <w:numPr>
          <w:ilvl w:val="0"/>
          <w:numId w:val="84"/>
        </w:numPr>
      </w:pPr>
      <w:r>
        <w:t xml:space="preserve">Declares such similar names to have different types in which case the </w:t>
      </w:r>
      <w:proofErr w:type="gramStart"/>
      <w:r>
        <w:t>type</w:t>
      </w:r>
      <w:proofErr w:type="gramEnd"/>
      <w:r>
        <w:t xml:space="preserve"> system will guarantee safe usage; or</w:t>
      </w:r>
    </w:p>
    <w:p w14:paraId="4CDFEAF4" w14:textId="77777777"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BB0AD8">
      <w:pPr>
        <w:pStyle w:val="Heading3"/>
        <w:spacing w:before="0" w:after="120"/>
        <w:rPr>
          <w:lang w:bidi="en-US"/>
        </w:rPr>
      </w:pPr>
      <w:bookmarkStart w:id="687" w:name="_Toc531003910"/>
      <w:r>
        <w:rPr>
          <w:lang w:bidi="en-US"/>
        </w:rPr>
        <w:t xml:space="preserve">6.17.2 </w:t>
      </w:r>
      <w:r w:rsidRPr="00CD6A7E">
        <w:rPr>
          <w:lang w:bidi="en-US"/>
        </w:rPr>
        <w:t>Guidance to language users</w:t>
      </w:r>
      <w:bookmarkEnd w:id="687"/>
    </w:p>
    <w:p w14:paraId="6C4F75C4" w14:textId="77777777"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725D7C0B" w14:textId="58D1D5CC" w:rsidR="00BB0AD8" w:rsidRDefault="00BB0AD8" w:rsidP="00BB0AD8">
      <w:pPr>
        <w:pStyle w:val="Heading2"/>
        <w:rPr>
          <w:lang w:bidi="en-US"/>
        </w:rPr>
      </w:pPr>
      <w:bookmarkStart w:id="688" w:name="_Toc310518173"/>
      <w:bookmarkStart w:id="689" w:name="_Ref420411596"/>
      <w:bookmarkStart w:id="690" w:name="_Toc445194516"/>
      <w:bookmarkStart w:id="691" w:name="_Toc531003911"/>
      <w:bookmarkStart w:id="692" w:name="_Toc67927048"/>
      <w:bookmarkStart w:id="693" w:name="_Toc66095329"/>
      <w:r>
        <w:rPr>
          <w:lang w:bidi="en-US"/>
        </w:rPr>
        <w:t xml:space="preserve">6.18 </w:t>
      </w:r>
      <w:r w:rsidRPr="00CD6A7E">
        <w:rPr>
          <w:lang w:bidi="en-US"/>
        </w:rPr>
        <w:t xml:space="preserve">Dead </w:t>
      </w:r>
      <w:r w:rsidR="00421BEE">
        <w:rPr>
          <w:lang w:bidi="en-US"/>
        </w:rPr>
        <w:t>s</w:t>
      </w:r>
      <w:r w:rsidR="00421BEE" w:rsidRPr="00CD6A7E">
        <w:rPr>
          <w:lang w:bidi="en-US"/>
        </w:rPr>
        <w:t xml:space="preserve">tore </w:t>
      </w:r>
      <w:r w:rsidRPr="00CD6A7E">
        <w:rPr>
          <w:lang w:bidi="en-US"/>
        </w:rPr>
        <w:t>[WXQ]</w:t>
      </w:r>
      <w:bookmarkEnd w:id="688"/>
      <w:bookmarkEnd w:id="689"/>
      <w:bookmarkEnd w:id="690"/>
      <w:bookmarkEnd w:id="691"/>
      <w:bookmarkEnd w:id="692"/>
      <w:bookmarkEnd w:id="693"/>
      <w:ins w:id="694" w:author="Stephen Michell" w:date="2021-04-26T23:41:00Z">
        <w:r w:rsidR="00CA5DC9" w:rsidRPr="00CA5DC9">
          <w:rPr>
            <w:lang w:bidi="en-US"/>
          </w:rPr>
          <w:t xml:space="preserve"> </w:t>
        </w:r>
        <w:r w:rsidR="00CA5DC9">
          <w:rPr>
            <w:lang w:bidi="en-US"/>
          </w:rPr>
          <w:fldChar w:fldCharType="begin"/>
        </w:r>
        <w:r w:rsidR="00CA5DC9">
          <w:instrText xml:space="preserve"> XE "</w:instrText>
        </w:r>
        <w:r w:rsidR="00CA5DC9" w:rsidRPr="00260F8C">
          <w:instrText>Absent vulnerabilit</w:instrText>
        </w:r>
      </w:ins>
      <w:ins w:id="695" w:author="Stephen Michell" w:date="2021-04-29T23:09:00Z">
        <w:r w:rsidR="00B077B7">
          <w:instrText>ies</w:instrText>
        </w:r>
      </w:ins>
      <w:ins w:id="696" w:author="Stephen Michell" w:date="2021-04-26T23:41:00Z">
        <w:r w:rsidR="00CA5DC9" w:rsidRPr="00260F8C">
          <w:instrText>:</w:instrText>
        </w:r>
        <w:r w:rsidR="00CA5DC9">
          <w:rPr>
            <w:lang w:bidi="en-US"/>
          </w:rPr>
          <w:instrText xml:space="preserve"> </w:instrText>
        </w:r>
        <w:r w:rsidR="00CA5DC9">
          <w:rPr>
            <w:lang w:bidi="en-US"/>
          </w:rPr>
          <w:instrText>Dead store</w:instrText>
        </w:r>
      </w:ins>
      <w:ins w:id="697" w:author="Stephen Michell" w:date="2021-04-29T22:45:00Z">
        <w:r w:rsidR="00AB5439">
          <w:rPr>
            <w:lang w:bidi="en-US"/>
          </w:rPr>
          <w:instrText xml:space="preserve"> [W</w:instrText>
        </w:r>
        <w:r w:rsidR="00500399">
          <w:rPr>
            <w:lang w:bidi="en-US"/>
          </w:rPr>
          <w:instrText>XQ]</w:instrText>
        </w:r>
      </w:ins>
      <w:ins w:id="698" w:author="Stephen Michell" w:date="2021-04-26T23:41:00Z">
        <w:r w:rsidR="00CA5DC9">
          <w:instrText>"</w:instrText>
        </w:r>
        <w:r w:rsidR="00CA5DC9">
          <w:rPr>
            <w:lang w:bidi="en-US"/>
          </w:rPr>
          <w:fldChar w:fldCharType="end"/>
        </w:r>
      </w:ins>
      <w:ins w:id="699" w:author="Stephen Michell" w:date="2021-04-30T00:09:00Z">
        <w:r w:rsidR="00A54078" w:rsidRPr="00A54078">
          <w:rPr>
            <w:lang w:bidi="en-US"/>
          </w:rPr>
          <w:t xml:space="preserve"> </w:t>
        </w:r>
        <w:r w:rsidR="00A54078">
          <w:rPr>
            <w:lang w:bidi="en-US"/>
          </w:rPr>
          <w:fldChar w:fldCharType="begin"/>
        </w:r>
        <w:r w:rsidR="00A54078">
          <w:instrText xml:space="preserve"> XE "</w:instrText>
        </w:r>
        <w:r w:rsidR="007A4BBF">
          <w:instrText>V</w:instrText>
        </w:r>
        <w:r w:rsidR="00A54078" w:rsidRPr="00260F8C">
          <w:instrText>ulnerabilit</w:instrText>
        </w:r>
        <w:r w:rsidR="007A4BBF">
          <w:instrText>y list</w:instrText>
        </w:r>
        <w:r w:rsidR="00A54078" w:rsidRPr="00260F8C">
          <w:instrText>:</w:instrText>
        </w:r>
        <w:r w:rsidR="00A54078">
          <w:rPr>
            <w:lang w:bidi="en-US"/>
          </w:rPr>
          <w:instrText xml:space="preserve"> </w:instrText>
        </w:r>
        <w:r w:rsidR="00A54078">
          <w:rPr>
            <w:lang w:bidi="en-US"/>
          </w:rPr>
          <w:instrText>WX</w:instrText>
        </w:r>
        <w:r w:rsidR="007A4BBF">
          <w:rPr>
            <w:lang w:bidi="en-US"/>
          </w:rPr>
          <w:instrText xml:space="preserve">Q – </w:instrText>
        </w:r>
        <w:r w:rsidR="00A54078">
          <w:rPr>
            <w:lang w:bidi="en-US"/>
          </w:rPr>
          <w:instrText>Dead store</w:instrText>
        </w:r>
        <w:r w:rsidR="00A54078">
          <w:instrText>"</w:instrText>
        </w:r>
        <w:r w:rsidR="00A54078">
          <w:rPr>
            <w:lang w:bidi="en-US"/>
          </w:rPr>
          <w:fldChar w:fldCharType="end"/>
        </w:r>
      </w:ins>
    </w:p>
    <w:p w14:paraId="076CB5F3" w14:textId="18EAC6AD" w:rsidR="00BB0AD8" w:rsidRPr="006459B2" w:rsidRDefault="00247DEC" w:rsidP="009F1987">
      <w:pPr>
        <w:rPr>
          <w:lang w:bidi="en-US"/>
        </w:rPr>
      </w:pPr>
      <w:r>
        <w:t>The vulnerability as described in ISO/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r w:rsidR="008B0B8B">
        <w:t>. In this case, the information flow analysis for such variables is modified since it is known that consecutive writes to such variables might not constitute a dead store.</w:t>
      </w:r>
    </w:p>
    <w:p w14:paraId="708CD9CE" w14:textId="1DB49B0D" w:rsidR="00BB0AD8" w:rsidRDefault="00BB0AD8" w:rsidP="00BB0AD8">
      <w:pPr>
        <w:pStyle w:val="Heading2"/>
        <w:rPr>
          <w:lang w:bidi="en-US"/>
        </w:rPr>
      </w:pPr>
      <w:bookmarkStart w:id="700" w:name="_Toc310518174"/>
      <w:bookmarkStart w:id="701" w:name="_Ref357014706"/>
      <w:bookmarkStart w:id="702" w:name="_Toc445194517"/>
      <w:bookmarkStart w:id="703" w:name="_Toc531003912"/>
      <w:bookmarkStart w:id="704" w:name="_Toc67927049"/>
      <w:bookmarkStart w:id="705" w:name="_Toc66095330"/>
      <w:r>
        <w:rPr>
          <w:lang w:bidi="en-US"/>
        </w:rPr>
        <w:t xml:space="preserve">6.19 </w:t>
      </w:r>
      <w:r w:rsidRPr="00CD6A7E">
        <w:rPr>
          <w:lang w:bidi="en-US"/>
        </w:rPr>
        <w:t xml:space="preserve">Unused </w:t>
      </w:r>
      <w:r w:rsidR="00421BEE">
        <w:rPr>
          <w:lang w:bidi="en-US"/>
        </w:rPr>
        <w:t>v</w:t>
      </w:r>
      <w:r w:rsidR="00421BEE" w:rsidRPr="00CD6A7E">
        <w:rPr>
          <w:lang w:bidi="en-US"/>
        </w:rPr>
        <w:t xml:space="preserve">ariable </w:t>
      </w:r>
      <w:r w:rsidRPr="00CD6A7E">
        <w:rPr>
          <w:lang w:bidi="en-US"/>
        </w:rPr>
        <w:t>[YZS</w:t>
      </w:r>
      <w:ins w:id="706" w:author="Stephen Michell" w:date="2021-04-30T00:08:00Z">
        <w:r w:rsidR="00A54078">
          <w:rPr>
            <w:lang w:bidi="en-US"/>
          </w:rPr>
          <w:t>]</w:t>
        </w:r>
      </w:ins>
      <w:ins w:id="707" w:author="Stephen Michell" w:date="2021-04-29T22:45:00Z">
        <w:r w:rsidR="00500399">
          <w:rPr>
            <w:lang w:bidi="en-US"/>
          </w:rPr>
          <w:fldChar w:fldCharType="begin"/>
        </w:r>
        <w:r w:rsidR="00500399">
          <w:instrText xml:space="preserve"> XE "Mitigated</w:instrText>
        </w:r>
        <w:r w:rsidR="00500399" w:rsidRPr="00260F8C">
          <w:instrText xml:space="preserve"> vulnerabilit</w:instrText>
        </w:r>
        <w:r w:rsidR="00500399">
          <w:instrText>ies</w:instrText>
        </w:r>
        <w:r w:rsidR="00500399" w:rsidRPr="00260F8C">
          <w:instrText>:</w:instrText>
        </w:r>
        <w:r w:rsidR="00500399">
          <w:rPr>
            <w:lang w:bidi="en-US"/>
          </w:rPr>
          <w:instrText xml:space="preserve"> </w:instrText>
        </w:r>
        <w:r w:rsidR="00500399">
          <w:rPr>
            <w:lang w:bidi="en-US"/>
          </w:rPr>
          <w:instrText>Unused variables</w:instrText>
        </w:r>
        <w:r w:rsidR="00500399">
          <w:instrText xml:space="preserve"> </w:instrText>
        </w:r>
        <w:r w:rsidR="00500399">
          <w:instrText>[YZS]</w:instrText>
        </w:r>
        <w:r w:rsidR="00500399">
          <w:instrText>"</w:instrText>
        </w:r>
        <w:r w:rsidR="00500399">
          <w:rPr>
            <w:lang w:bidi="en-US"/>
          </w:rPr>
          <w:fldChar w:fldCharType="end"/>
        </w:r>
      </w:ins>
      <w:del w:id="708" w:author="Stephen Michell" w:date="2021-04-30T00:08:00Z">
        <w:r w:rsidRPr="00CD6A7E" w:rsidDel="00A54078">
          <w:rPr>
            <w:lang w:bidi="en-US"/>
          </w:rPr>
          <w:delText>]</w:delText>
        </w:r>
      </w:del>
      <w:bookmarkEnd w:id="700"/>
      <w:bookmarkEnd w:id="701"/>
      <w:bookmarkEnd w:id="702"/>
      <w:bookmarkEnd w:id="703"/>
      <w:bookmarkEnd w:id="704"/>
      <w:bookmarkEnd w:id="705"/>
      <w:ins w:id="709" w:author="Stephen Michell" w:date="2021-04-30T00:07:00Z">
        <w:r w:rsidR="00A54078" w:rsidRPr="00A54078">
          <w:rPr>
            <w:lang w:bidi="en-US"/>
          </w:rPr>
          <w:t xml:space="preserve"> </w:t>
        </w:r>
        <w:r w:rsidR="00A54078">
          <w:rPr>
            <w:lang w:bidi="en-US"/>
          </w:rPr>
          <w:fldChar w:fldCharType="begin"/>
        </w:r>
        <w:r w:rsidR="00A54078">
          <w:instrText xml:space="preserve"> XE "</w:instrText>
        </w:r>
      </w:ins>
      <w:ins w:id="710" w:author="Stephen Michell" w:date="2021-04-30T00:08:00Z">
        <w:r w:rsidR="00A54078">
          <w:instrText>V</w:instrText>
        </w:r>
      </w:ins>
      <w:ins w:id="711" w:author="Stephen Michell" w:date="2021-04-30T00:07:00Z">
        <w:r w:rsidR="00A54078" w:rsidRPr="00260F8C">
          <w:instrText>ulnerabilit</w:instrText>
        </w:r>
      </w:ins>
      <w:ins w:id="712" w:author="Stephen Michell" w:date="2021-04-30T00:08:00Z">
        <w:r w:rsidR="00A54078">
          <w:instrText>y list</w:instrText>
        </w:r>
      </w:ins>
      <w:ins w:id="713" w:author="Stephen Michell" w:date="2021-04-30T00:07:00Z">
        <w:r w:rsidR="00A54078" w:rsidRPr="00260F8C">
          <w:instrText>:</w:instrText>
        </w:r>
        <w:r w:rsidR="00A54078">
          <w:rPr>
            <w:lang w:bidi="en-US"/>
          </w:rPr>
          <w:instrText xml:space="preserve"> </w:instrText>
        </w:r>
      </w:ins>
      <w:ins w:id="714" w:author="Stephen Michell" w:date="2021-04-30T00:08:00Z">
        <w:r w:rsidR="00A54078">
          <w:rPr>
            <w:lang w:bidi="en-US"/>
          </w:rPr>
          <w:instrText xml:space="preserve">YZS – </w:instrText>
        </w:r>
      </w:ins>
      <w:ins w:id="715" w:author="Stephen Michell" w:date="2021-04-30T00:07:00Z">
        <w:r w:rsidR="00A54078">
          <w:rPr>
            <w:lang w:bidi="en-US"/>
          </w:rPr>
          <w:instrText>Unused variables</w:instrText>
        </w:r>
        <w:r w:rsidR="00A54078">
          <w:instrText>"</w:instrText>
        </w:r>
        <w:r w:rsidR="00A54078">
          <w:rPr>
            <w:lang w:bidi="en-US"/>
          </w:rPr>
          <w:fldChar w:fldCharType="end"/>
        </w:r>
      </w:ins>
    </w:p>
    <w:p w14:paraId="668CAC52" w14:textId="77777777" w:rsidR="00BB0AD8" w:rsidRDefault="00BB0AD8" w:rsidP="00BB0AD8">
      <w:pPr>
        <w:pStyle w:val="Heading3"/>
        <w:rPr>
          <w:lang w:bidi="en-US"/>
        </w:rPr>
      </w:pPr>
      <w:bookmarkStart w:id="716" w:name="_Toc531003913"/>
      <w:bookmarkStart w:id="717" w:name="_Toc310518175"/>
      <w:r>
        <w:rPr>
          <w:lang w:bidi="en-US"/>
        </w:rPr>
        <w:t xml:space="preserve">6.19.1 </w:t>
      </w:r>
      <w:r w:rsidRPr="00CD6A7E">
        <w:rPr>
          <w:lang w:bidi="en-US"/>
        </w:rPr>
        <w:t>Applicability to language</w:t>
      </w:r>
      <w:bookmarkEnd w:id="716"/>
    </w:p>
    <w:p w14:paraId="3DBBA2A0" w14:textId="77777777" w:rsidR="0030120E" w:rsidRDefault="003E64B6" w:rsidP="0030120E">
      <w:r>
        <w:t xml:space="preserve">The vulnerability as described in ISO/IEC 24772-1 subclause 6.19 is mitigated by </w:t>
      </w:r>
      <w:r w:rsidR="0030120E">
        <w:t>SPARK analyzers which identify:</w:t>
      </w:r>
    </w:p>
    <w:p w14:paraId="625AAFFC" w14:textId="77777777" w:rsidR="0030120E" w:rsidRDefault="0030120E" w:rsidP="008B0B8B"/>
    <w:p w14:paraId="4C1E4AE9" w14:textId="77777777" w:rsidR="008B0B8B" w:rsidRDefault="008B0B8B" w:rsidP="00C27D15">
      <w:pPr>
        <w:numPr>
          <w:ilvl w:val="0"/>
          <w:numId w:val="53"/>
        </w:numPr>
        <w:rPr>
          <w:rFonts w:cs="Arial"/>
          <w:szCs w:val="20"/>
        </w:rPr>
      </w:pPr>
      <w:r>
        <w:rPr>
          <w:rFonts w:cs="Arial"/>
          <w:szCs w:val="20"/>
        </w:rPr>
        <w:t xml:space="preserve">Variables which are declared but not </w:t>
      </w:r>
      <w:r w:rsidR="0030120E">
        <w:rPr>
          <w:rFonts w:cs="Arial"/>
          <w:szCs w:val="20"/>
        </w:rPr>
        <w:t>referenced</w:t>
      </w:r>
      <w:r>
        <w:rPr>
          <w:rFonts w:cs="Arial"/>
          <w:szCs w:val="20"/>
        </w:rPr>
        <w:t>.</w:t>
      </w:r>
    </w:p>
    <w:p w14:paraId="412CA9DB" w14:textId="77777777" w:rsidR="008B0B8B" w:rsidRPr="00C50C29" w:rsidRDefault="008B0B8B" w:rsidP="00C27D15">
      <w:pPr>
        <w:numPr>
          <w:ilvl w:val="0"/>
          <w:numId w:val="53"/>
        </w:numPr>
        <w:rPr>
          <w:lang w:bidi="en-US"/>
        </w:rPr>
      </w:pPr>
      <w:r>
        <w:rPr>
          <w:rFonts w:cs="Arial"/>
          <w:szCs w:val="20"/>
        </w:rPr>
        <w:t>Variables which are assigned to, but the resulting value is not used in any way that affects an output of the enclosing subprogram.</w:t>
      </w:r>
    </w:p>
    <w:p w14:paraId="697D0EE6" w14:textId="77777777" w:rsidR="00C50C29" w:rsidRDefault="00C50C29" w:rsidP="00C27D15">
      <w:pPr>
        <w:numPr>
          <w:ilvl w:val="0"/>
          <w:numId w:val="53"/>
        </w:numPr>
        <w:rPr>
          <w:lang w:bidi="en-US"/>
        </w:rPr>
      </w:pPr>
      <w:r>
        <w:rPr>
          <w:lang w:bidi="en-US"/>
        </w:rPr>
        <w:lastRenderedPageBreak/>
        <w:t>Subprogram formal parameters of mode “in” which are never used in a way that affects an output of that subprogram.</w:t>
      </w:r>
    </w:p>
    <w:p w14:paraId="7DB16D4F" w14:textId="77777777" w:rsidR="008B0B8B" w:rsidRPr="008B0B8B" w:rsidRDefault="008B0B8B" w:rsidP="008B0B8B">
      <w:pPr>
        <w:rPr>
          <w:lang w:val="en-US" w:bidi="en-US"/>
        </w:rPr>
      </w:pPr>
    </w:p>
    <w:p w14:paraId="1ABB7526" w14:textId="77777777" w:rsidR="00BB0AD8" w:rsidRDefault="00BB0AD8" w:rsidP="00BB0AD8">
      <w:pPr>
        <w:pStyle w:val="Heading3"/>
        <w:spacing w:before="0" w:after="120"/>
        <w:rPr>
          <w:lang w:bidi="en-US"/>
        </w:rPr>
      </w:pPr>
      <w:bookmarkStart w:id="718" w:name="_Toc531003914"/>
      <w:r>
        <w:rPr>
          <w:lang w:bidi="en-US"/>
        </w:rPr>
        <w:t xml:space="preserve">6.19.2 </w:t>
      </w:r>
      <w:r w:rsidRPr="00CD6A7E">
        <w:rPr>
          <w:lang w:bidi="en-US"/>
        </w:rPr>
        <w:t>Guidance to language users</w:t>
      </w:r>
      <w:bookmarkEnd w:id="718"/>
    </w:p>
    <w:p w14:paraId="2489F99D" w14:textId="77777777" w:rsidR="008047BA" w:rsidRDefault="00B43BB0" w:rsidP="005710C0">
      <w:pPr>
        <w:ind w:left="360"/>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63DACFA0" w:rsidR="00BB0AD8" w:rsidRDefault="00BB0AD8" w:rsidP="00BB0AD8">
      <w:pPr>
        <w:pStyle w:val="Heading2"/>
        <w:rPr>
          <w:lang w:bidi="en-US"/>
        </w:rPr>
      </w:pPr>
      <w:bookmarkStart w:id="719" w:name="_Toc445194518"/>
      <w:bookmarkStart w:id="720" w:name="_Toc531003915"/>
      <w:bookmarkStart w:id="721" w:name="_Ref61872689"/>
      <w:bookmarkStart w:id="722" w:name="_Toc67927050"/>
      <w:bookmarkStart w:id="723" w:name="_Toc66095331"/>
      <w:r>
        <w:rPr>
          <w:lang w:bidi="en-US"/>
        </w:rPr>
        <w:t xml:space="preserve">6.20 </w:t>
      </w:r>
      <w:r w:rsidRPr="00CD6A7E">
        <w:rPr>
          <w:lang w:bidi="en-US"/>
        </w:rPr>
        <w:t xml:space="preserve">Identifier </w:t>
      </w:r>
      <w:r w:rsidR="00421BEE">
        <w:rPr>
          <w:lang w:bidi="en-US"/>
        </w:rPr>
        <w:t>n</w:t>
      </w:r>
      <w:r w:rsidR="00421BEE" w:rsidRPr="00CD6A7E">
        <w:rPr>
          <w:lang w:bidi="en-US"/>
        </w:rPr>
        <w:t xml:space="preserve">ame </w:t>
      </w:r>
      <w:r w:rsidR="00421BEE">
        <w:rPr>
          <w:lang w:bidi="en-US"/>
        </w:rPr>
        <w:t>r</w:t>
      </w:r>
      <w:r w:rsidR="00421BEE" w:rsidRPr="00CD6A7E">
        <w:rPr>
          <w:lang w:bidi="en-US"/>
        </w:rPr>
        <w:t xml:space="preserve">euse </w:t>
      </w:r>
      <w:r w:rsidRPr="00CD6A7E">
        <w:rPr>
          <w:lang w:bidi="en-US"/>
        </w:rPr>
        <w:t>[YOW]</w:t>
      </w:r>
      <w:bookmarkEnd w:id="717"/>
      <w:bookmarkEnd w:id="719"/>
      <w:bookmarkEnd w:id="720"/>
      <w:bookmarkEnd w:id="721"/>
      <w:bookmarkEnd w:id="722"/>
      <w:bookmarkEnd w:id="723"/>
      <w:ins w:id="724" w:author="Stephen Michell" w:date="2021-04-29T22:45:00Z">
        <w:r w:rsidR="00500399" w:rsidRPr="00500399">
          <w:rPr>
            <w:lang w:bidi="en-US"/>
          </w:rPr>
          <w:t xml:space="preserve"> </w:t>
        </w:r>
        <w:r w:rsidR="00500399">
          <w:rPr>
            <w:lang w:bidi="en-US"/>
          </w:rPr>
          <w:fldChar w:fldCharType="begin"/>
        </w:r>
        <w:r w:rsidR="00500399">
          <w:instrText xml:space="preserve"> XE "Mitigated</w:instrText>
        </w:r>
        <w:r w:rsidR="00500399" w:rsidRPr="00260F8C">
          <w:instrText xml:space="preserve"> vulnerabilit</w:instrText>
        </w:r>
        <w:r w:rsidR="00500399">
          <w:instrText>ies</w:instrText>
        </w:r>
        <w:r w:rsidR="00500399" w:rsidRPr="00260F8C">
          <w:instrText>:</w:instrText>
        </w:r>
        <w:r w:rsidR="00500399">
          <w:rPr>
            <w:lang w:bidi="en-US"/>
          </w:rPr>
          <w:instrText xml:space="preserve"> </w:instrText>
        </w:r>
      </w:ins>
      <w:ins w:id="725" w:author="Stephen Michell" w:date="2021-04-29T22:46:00Z">
        <w:r w:rsidR="00500399">
          <w:rPr>
            <w:lang w:bidi="en-US"/>
          </w:rPr>
          <w:instrText>Identifier name reuse [YOW]</w:instrText>
        </w:r>
      </w:ins>
      <w:ins w:id="726" w:author="Stephen Michell" w:date="2021-04-29T22:45:00Z">
        <w:r w:rsidR="00500399">
          <w:instrText xml:space="preserve"> </w:instrText>
        </w:r>
      </w:ins>
      <w:ins w:id="727" w:author="Stephen Michell" w:date="2021-04-29T22:46:00Z">
        <w:r w:rsidR="00500399">
          <w:instrText>“</w:instrText>
        </w:r>
      </w:ins>
      <w:ins w:id="728" w:author="Stephen Michell" w:date="2021-04-29T22:45:00Z">
        <w:r w:rsidR="00500399">
          <w:rPr>
            <w:lang w:bidi="en-US"/>
          </w:rPr>
          <w:fldChar w:fldCharType="end"/>
        </w:r>
      </w:ins>
      <w:ins w:id="729" w:author="Stephen Michell" w:date="2021-04-30T00:07:00Z">
        <w:r w:rsidR="00A54078">
          <w:rPr>
            <w:lang w:bidi="en-US"/>
          </w:rPr>
          <w:fldChar w:fldCharType="begin"/>
        </w:r>
        <w:r w:rsidR="00A54078">
          <w:instrText xml:space="preserve"> XE "</w:instrText>
        </w:r>
        <w:r w:rsidR="00A54078">
          <w:instrText>V</w:instrText>
        </w:r>
        <w:r w:rsidR="00A54078" w:rsidRPr="00260F8C">
          <w:instrText>ulnerabilit</w:instrText>
        </w:r>
        <w:r w:rsidR="00A54078">
          <w:instrText>y list</w:instrText>
        </w:r>
        <w:r w:rsidR="00A54078" w:rsidRPr="00260F8C">
          <w:instrText>:</w:instrText>
        </w:r>
        <w:r w:rsidR="00A54078">
          <w:rPr>
            <w:lang w:bidi="en-US"/>
          </w:rPr>
          <w:instrText xml:space="preserve"> </w:instrText>
        </w:r>
        <w:r w:rsidR="00A54078">
          <w:rPr>
            <w:lang w:bidi="en-US"/>
          </w:rPr>
          <w:instrText xml:space="preserve">YOW – </w:instrText>
        </w:r>
        <w:r w:rsidR="00A54078">
          <w:rPr>
            <w:lang w:bidi="en-US"/>
          </w:rPr>
          <w:instrText xml:space="preserve">Identifier name </w:instrText>
        </w:r>
        <w:proofErr w:type="gramStart"/>
        <w:r w:rsidR="00A54078">
          <w:rPr>
            <w:lang w:bidi="en-US"/>
          </w:rPr>
          <w:instrText>reuse</w:instrText>
        </w:r>
        <w:r w:rsidR="00A54078">
          <w:instrText>“</w:instrText>
        </w:r>
        <w:proofErr w:type="gramEnd"/>
        <w:r w:rsidR="00A54078">
          <w:rPr>
            <w:lang w:bidi="en-US"/>
          </w:rPr>
          <w:fldChar w:fldCharType="end"/>
        </w:r>
      </w:ins>
    </w:p>
    <w:p w14:paraId="2FCC3B33" w14:textId="77777777" w:rsidR="00BB0AD8" w:rsidRDefault="00BB0AD8" w:rsidP="00BB0AD8">
      <w:pPr>
        <w:pStyle w:val="Heading3"/>
        <w:rPr>
          <w:lang w:bidi="en-US"/>
        </w:rPr>
      </w:pPr>
      <w:bookmarkStart w:id="730" w:name="_Toc531003916"/>
      <w:r>
        <w:rPr>
          <w:lang w:bidi="en-US"/>
        </w:rPr>
        <w:t xml:space="preserve">6.20.1 </w:t>
      </w:r>
      <w:r w:rsidRPr="00CD6A7E">
        <w:rPr>
          <w:lang w:bidi="en-US"/>
        </w:rPr>
        <w:t>Applicability to language</w:t>
      </w:r>
      <w:bookmarkEnd w:id="730"/>
    </w:p>
    <w:p w14:paraId="4907CF52" w14:textId="77777777" w:rsidR="003E64B6" w:rsidRPr="008B5D07" w:rsidRDefault="003E64B6" w:rsidP="003E64B6">
      <w:pPr>
        <w:rPr>
          <w:lang w:val="en-US" w:bidi="en-US"/>
        </w:rPr>
      </w:pPr>
      <w:r>
        <w:t>The vulnerability as described in ISO/IEC 24772-1 subclause 6.20 is mitigated by SPARK.</w:t>
      </w:r>
    </w:p>
    <w:p w14:paraId="4BA954AE" w14:textId="77777777" w:rsidR="003E64B6" w:rsidRDefault="003E64B6" w:rsidP="00C10FA2"/>
    <w:p w14:paraId="3A227386" w14:textId="74637EA3" w:rsidR="00C10FA2"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w:t>
      </w:r>
      <w:r w:rsidR="00215081">
        <w:t xml:space="preserve">potential </w:t>
      </w:r>
      <w:r w:rsidR="00C10FA2">
        <w:t>hiding also takes the signatures of the entities into account. Entities with different signatures, therefore, do not hide each other.</w:t>
      </w:r>
    </w:p>
    <w:p w14:paraId="56B6AD20" w14:textId="77777777" w:rsidR="00C10FA2" w:rsidRDefault="00C10FA2" w:rsidP="00C10FA2"/>
    <w:p w14:paraId="391C8F79" w14:textId="77777777" w:rsidR="00C10FA2" w:rsidRDefault="00C10FA2" w:rsidP="00C10FA2">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C10FA2"/>
    <w:p w14:paraId="2CCA987D" w14:textId="77777777" w:rsidR="00BB0AD8" w:rsidRDefault="00C10FA2" w:rsidP="00C10FA2">
      <w:r w:rsidRPr="00A60295">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7348C9F3" w14:textId="77777777" w:rsidR="00C10FA2" w:rsidRPr="006459B2" w:rsidRDefault="00C10FA2" w:rsidP="00C10FA2">
      <w:pPr>
        <w:rPr>
          <w:lang w:bidi="en-US"/>
        </w:rPr>
      </w:pPr>
    </w:p>
    <w:p w14:paraId="4A78679D" w14:textId="77777777" w:rsidR="00BB0AD8" w:rsidRDefault="00BB0AD8" w:rsidP="00BB0AD8">
      <w:pPr>
        <w:pStyle w:val="Heading3"/>
        <w:spacing w:before="0" w:after="120"/>
        <w:rPr>
          <w:lang w:bidi="en-US"/>
        </w:rPr>
      </w:pPr>
      <w:bookmarkStart w:id="731" w:name="_Toc531003917"/>
      <w:r>
        <w:rPr>
          <w:lang w:bidi="en-US"/>
        </w:rPr>
        <w:t xml:space="preserve">6.20.2 </w:t>
      </w:r>
      <w:r w:rsidRPr="00CD6A7E">
        <w:rPr>
          <w:lang w:bidi="en-US"/>
        </w:rPr>
        <w:t>Guidance to language users</w:t>
      </w:r>
      <w:bookmarkEnd w:id="731"/>
    </w:p>
    <w:p w14:paraId="082BC117" w14:textId="77777777" w:rsidR="00C10FA2" w:rsidRDefault="00C10FA2" w:rsidP="00C10FA2">
      <w:pPr>
        <w:numPr>
          <w:ilvl w:val="0"/>
          <w:numId w:val="72"/>
        </w:numPr>
      </w:pPr>
      <w:r w:rsidRPr="003C44DE">
        <w:t xml:space="preserve">Follow the mitigation mechanisms of subclause 6.20.5 of </w:t>
      </w:r>
      <w:r w:rsidR="002758E4">
        <w:t>ISO/IEC 24772</w:t>
      </w:r>
      <w:r w:rsidRPr="003C44DE">
        <w:t>-</w:t>
      </w:r>
      <w:r w:rsidR="008047BA">
        <w:t>2 (Ada)</w:t>
      </w:r>
      <w:r>
        <w:t>.</w:t>
      </w:r>
    </w:p>
    <w:p w14:paraId="119B34AC" w14:textId="025F8652" w:rsidR="00BB0AD8" w:rsidRDefault="00BB0AD8" w:rsidP="00CE7BDE">
      <w:pPr>
        <w:pStyle w:val="Heading2"/>
        <w:rPr>
          <w:lang w:bidi="en-US"/>
        </w:rPr>
      </w:pPr>
      <w:bookmarkStart w:id="732" w:name="_Toc310518176"/>
      <w:bookmarkStart w:id="733" w:name="_Ref357014663"/>
      <w:bookmarkStart w:id="734" w:name="_Ref420411458"/>
      <w:bookmarkStart w:id="735" w:name="_Ref420411546"/>
      <w:bookmarkStart w:id="736" w:name="_Toc445194519"/>
      <w:bookmarkStart w:id="737" w:name="_Toc531003918"/>
      <w:bookmarkStart w:id="738" w:name="_Toc67927051"/>
      <w:bookmarkStart w:id="739" w:name="_Toc66095332"/>
      <w:r>
        <w:rPr>
          <w:lang w:bidi="en-US"/>
        </w:rPr>
        <w:t xml:space="preserve">6.21 </w:t>
      </w:r>
      <w:r w:rsidRPr="00CD6A7E">
        <w:rPr>
          <w:lang w:bidi="en-US"/>
        </w:rPr>
        <w:t xml:space="preserve">Namespace </w:t>
      </w:r>
      <w:r w:rsidR="00421BEE">
        <w:rPr>
          <w:lang w:bidi="en-US"/>
        </w:rPr>
        <w:t>i</w:t>
      </w:r>
      <w:r w:rsidR="00421BEE" w:rsidRPr="00CD6A7E">
        <w:rPr>
          <w:lang w:bidi="en-US"/>
        </w:rPr>
        <w:t xml:space="preserve">ssues </w:t>
      </w:r>
      <w:r w:rsidRPr="00CD6A7E">
        <w:rPr>
          <w:lang w:bidi="en-US"/>
        </w:rPr>
        <w:t>[BJL]</w:t>
      </w:r>
      <w:bookmarkStart w:id="740" w:name="_Toc310518177"/>
      <w:bookmarkStart w:id="741" w:name="_Ref336414908"/>
      <w:bookmarkStart w:id="742" w:name="_Ref336422669"/>
      <w:bookmarkStart w:id="743" w:name="_Ref420411479"/>
      <w:bookmarkEnd w:id="732"/>
      <w:bookmarkEnd w:id="733"/>
      <w:bookmarkEnd w:id="734"/>
      <w:bookmarkEnd w:id="735"/>
      <w:bookmarkEnd w:id="736"/>
      <w:bookmarkEnd w:id="737"/>
      <w:bookmarkEnd w:id="738"/>
      <w:bookmarkEnd w:id="739"/>
      <w:ins w:id="744" w:author="Stephen Michell" w:date="2021-04-26T23:41:00Z">
        <w:r w:rsidR="00CA5DC9" w:rsidRPr="00CA5DC9">
          <w:rPr>
            <w:lang w:bidi="en-US"/>
          </w:rPr>
          <w:t xml:space="preserve"> </w:t>
        </w:r>
        <w:r w:rsidR="00CA5DC9">
          <w:rPr>
            <w:lang w:bidi="en-US"/>
          </w:rPr>
          <w:fldChar w:fldCharType="begin"/>
        </w:r>
        <w:r w:rsidR="00CA5DC9">
          <w:instrText xml:space="preserve"> XE </w:instrText>
        </w:r>
      </w:ins>
      <w:ins w:id="745" w:author="Stephen Michell" w:date="2021-04-29T22:46:00Z">
        <w:r w:rsidR="00500399">
          <w:instrText>“</w:instrText>
        </w:r>
      </w:ins>
      <w:ins w:id="746" w:author="Stephen Michell" w:date="2021-04-26T23:41:00Z">
        <w:r w:rsidR="00CA5DC9" w:rsidRPr="00260F8C">
          <w:instrText>Absent vulnerabilit</w:instrText>
        </w:r>
      </w:ins>
      <w:ins w:id="747" w:author="Stephen Michell" w:date="2021-04-29T23:10:00Z">
        <w:r w:rsidR="00B077B7">
          <w:instrText>ies</w:instrText>
        </w:r>
      </w:ins>
      <w:ins w:id="748" w:author="Stephen Michell" w:date="2021-04-26T23:41:00Z">
        <w:r w:rsidR="00CA5DC9" w:rsidRPr="00260F8C">
          <w:instrText>:</w:instrText>
        </w:r>
        <w:r w:rsidR="00CA5DC9">
          <w:rPr>
            <w:lang w:bidi="en-US"/>
          </w:rPr>
          <w:instrText xml:space="preserve"> </w:instrText>
        </w:r>
      </w:ins>
      <w:ins w:id="749" w:author="Stephen Michell" w:date="2021-04-26T23:42:00Z">
        <w:r w:rsidR="00CA5DC9">
          <w:rPr>
            <w:lang w:bidi="en-US"/>
          </w:rPr>
          <w:instrText>Namespace issues</w:instrText>
        </w:r>
      </w:ins>
      <w:ins w:id="750" w:author="Stephen Michell" w:date="2021-04-29T22:46:00Z">
        <w:r w:rsidR="00500399">
          <w:rPr>
            <w:lang w:bidi="en-US"/>
          </w:rPr>
          <w:instrText xml:space="preserve"> [BJL]</w:instrText>
        </w:r>
        <w:r w:rsidR="00500399">
          <w:instrText>”</w:instrText>
        </w:r>
      </w:ins>
      <w:ins w:id="751" w:author="Stephen Michell" w:date="2021-04-26T23:41:00Z">
        <w:r w:rsidR="00CA5DC9">
          <w:rPr>
            <w:lang w:bidi="en-US"/>
          </w:rPr>
          <w:fldChar w:fldCharType="end"/>
        </w:r>
      </w:ins>
      <w:ins w:id="752" w:author="Stephen Michell" w:date="2021-04-30T00:06:00Z">
        <w:r w:rsidR="00A54078" w:rsidRPr="00A54078">
          <w:rPr>
            <w:lang w:bidi="en-US"/>
          </w:rPr>
          <w:t xml:space="preserve"> </w:t>
        </w:r>
        <w:r w:rsidR="00A54078">
          <w:rPr>
            <w:lang w:bidi="en-US"/>
          </w:rPr>
          <w:fldChar w:fldCharType="begin"/>
        </w:r>
        <w:r w:rsidR="00A54078">
          <w:instrText xml:space="preserve"> XE “</w:instrText>
        </w:r>
      </w:ins>
      <w:ins w:id="753" w:author="Stephen Michell" w:date="2021-04-30T00:07:00Z">
        <w:r w:rsidR="00A54078">
          <w:instrText>V</w:instrText>
        </w:r>
      </w:ins>
      <w:ins w:id="754" w:author="Stephen Michell" w:date="2021-04-30T00:06:00Z">
        <w:r w:rsidR="00A54078" w:rsidRPr="00260F8C">
          <w:instrText>ulnerabilit</w:instrText>
        </w:r>
        <w:r w:rsidR="00A54078">
          <w:instrText>y list</w:instrText>
        </w:r>
        <w:r w:rsidR="00A54078" w:rsidRPr="00260F8C">
          <w:instrText>:</w:instrText>
        </w:r>
        <w:r w:rsidR="00A54078">
          <w:rPr>
            <w:lang w:bidi="en-US"/>
          </w:rPr>
          <w:instrText xml:space="preserve"> </w:instrText>
        </w:r>
        <w:r w:rsidR="00A54078">
          <w:rPr>
            <w:lang w:bidi="en-US"/>
          </w:rPr>
          <w:instrText xml:space="preserve">BJL – </w:instrText>
        </w:r>
        <w:r w:rsidR="00A54078">
          <w:rPr>
            <w:lang w:bidi="en-US"/>
          </w:rPr>
          <w:instrText>Namespace issues</w:instrText>
        </w:r>
        <w:r w:rsidR="00A54078">
          <w:instrText>”</w:instrText>
        </w:r>
        <w:r w:rsidR="00A54078">
          <w:rPr>
            <w:lang w:bidi="en-US"/>
          </w:rPr>
          <w:fldChar w:fldCharType="end"/>
        </w:r>
      </w:ins>
    </w:p>
    <w:p w14:paraId="0A406F7F" w14:textId="77777777" w:rsidR="00CE7BDE" w:rsidRPr="00771775" w:rsidRDefault="00CE7BDE" w:rsidP="00CE7BDE">
      <w:bookmarkStart w:id="755"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can disambiguate the name usage by using a</w:t>
      </w:r>
      <w:r w:rsidR="00FD24DD">
        <w:t>n</w:t>
      </w:r>
      <w:r>
        <w:t xml:space="preserve"> expanded name that identifies the exporting package.</w:t>
      </w:r>
    </w:p>
    <w:p w14:paraId="650219C6" w14:textId="647F645D" w:rsidR="00BB0AD8" w:rsidRDefault="00BB0AD8" w:rsidP="00BB0AD8">
      <w:pPr>
        <w:pStyle w:val="Heading2"/>
        <w:rPr>
          <w:lang w:bidi="en-US"/>
        </w:rPr>
      </w:pPr>
      <w:bookmarkStart w:id="756" w:name="_Toc531003919"/>
      <w:bookmarkStart w:id="757" w:name="_Toc67927052"/>
      <w:bookmarkStart w:id="758" w:name="_Toc66095333"/>
      <w:r>
        <w:rPr>
          <w:lang w:bidi="en-US"/>
        </w:rPr>
        <w:lastRenderedPageBreak/>
        <w:t xml:space="preserve">6.22 </w:t>
      </w:r>
      <w:r w:rsidRPr="00CD6A7E">
        <w:rPr>
          <w:lang w:bidi="en-US"/>
        </w:rPr>
        <w:t xml:space="preserve">Initialization of </w:t>
      </w:r>
      <w:r w:rsidR="00421BEE">
        <w:rPr>
          <w:lang w:bidi="en-US"/>
        </w:rPr>
        <w:t>v</w:t>
      </w:r>
      <w:r w:rsidR="00421BEE" w:rsidRPr="00CD6A7E">
        <w:rPr>
          <w:lang w:bidi="en-US"/>
        </w:rPr>
        <w:t xml:space="preserve">ariables </w:t>
      </w:r>
      <w:r w:rsidRPr="00CD6A7E">
        <w:rPr>
          <w:lang w:bidi="en-US"/>
        </w:rPr>
        <w:t>[LAV]</w:t>
      </w:r>
      <w:bookmarkEnd w:id="740"/>
      <w:bookmarkEnd w:id="741"/>
      <w:bookmarkEnd w:id="742"/>
      <w:bookmarkEnd w:id="743"/>
      <w:bookmarkEnd w:id="755"/>
      <w:bookmarkEnd w:id="756"/>
      <w:bookmarkEnd w:id="757"/>
      <w:bookmarkEnd w:id="758"/>
      <w:ins w:id="759" w:author="Stephen Michell" w:date="2021-04-26T23:42:00Z">
        <w:r w:rsidR="00CA5DC9" w:rsidRPr="00CA5DC9">
          <w:rPr>
            <w:lang w:bidi="en-US"/>
          </w:rPr>
          <w:t xml:space="preserve"> </w:t>
        </w:r>
        <w:r w:rsidR="00CA5DC9">
          <w:rPr>
            <w:lang w:bidi="en-US"/>
          </w:rPr>
          <w:fldChar w:fldCharType="begin"/>
        </w:r>
        <w:r w:rsidR="00CA5DC9">
          <w:instrText xml:space="preserve"> XE </w:instrText>
        </w:r>
      </w:ins>
      <w:ins w:id="760" w:author="Stephen Michell" w:date="2021-04-29T22:46:00Z">
        <w:r w:rsidR="00500399">
          <w:instrText>“</w:instrText>
        </w:r>
      </w:ins>
      <w:ins w:id="761" w:author="Stephen Michell" w:date="2021-04-26T23:42:00Z">
        <w:r w:rsidR="00CA5DC9" w:rsidRPr="00260F8C">
          <w:instrText>Absent vulnerabilit</w:instrText>
        </w:r>
      </w:ins>
      <w:ins w:id="762" w:author="Stephen Michell" w:date="2021-04-29T23:10:00Z">
        <w:r w:rsidR="00B077B7">
          <w:instrText>ies</w:instrText>
        </w:r>
      </w:ins>
      <w:ins w:id="763" w:author="Stephen Michell" w:date="2021-04-26T23:42:00Z">
        <w:r w:rsidR="00CA5DC9" w:rsidRPr="00260F8C">
          <w:instrText>:</w:instrText>
        </w:r>
        <w:r w:rsidR="00CA5DC9">
          <w:rPr>
            <w:lang w:bidi="en-US"/>
          </w:rPr>
          <w:instrText xml:space="preserve"> </w:instrText>
        </w:r>
        <w:r w:rsidR="00CA5DC9" w:rsidRPr="00CD6A7E">
          <w:rPr>
            <w:lang w:bidi="en-US"/>
          </w:rPr>
          <w:instrText xml:space="preserve">Initialization of </w:instrText>
        </w:r>
        <w:r w:rsidR="00CA5DC9">
          <w:rPr>
            <w:lang w:bidi="en-US"/>
          </w:rPr>
          <w:instrText>v</w:instrText>
        </w:r>
        <w:r w:rsidR="00CA5DC9" w:rsidRPr="00CD6A7E">
          <w:rPr>
            <w:lang w:bidi="en-US"/>
          </w:rPr>
          <w:instrText>ariables</w:instrText>
        </w:r>
        <w:r w:rsidR="00CA5DC9">
          <w:instrText xml:space="preserve"> </w:instrText>
        </w:r>
      </w:ins>
      <w:ins w:id="764" w:author="Stephen Michell" w:date="2021-04-29T22:46:00Z">
        <w:r w:rsidR="00500399">
          <w:instrText>[LAV]</w:instrText>
        </w:r>
      </w:ins>
      <w:ins w:id="765" w:author="Stephen Michell" w:date="2021-04-26T23:42:00Z">
        <w:r w:rsidR="00CA5DC9">
          <w:instrText>"</w:instrText>
        </w:r>
        <w:r w:rsidR="00CA5DC9">
          <w:rPr>
            <w:lang w:bidi="en-US"/>
          </w:rPr>
          <w:fldChar w:fldCharType="end"/>
        </w:r>
      </w:ins>
      <w:ins w:id="766" w:author="Stephen Michell" w:date="2021-04-30T00:06:00Z">
        <w:r w:rsidR="00A54078" w:rsidRPr="00A54078">
          <w:rPr>
            <w:lang w:bidi="en-US"/>
          </w:rPr>
          <w:t xml:space="preserve"> </w:t>
        </w:r>
        <w:r w:rsidR="00A54078">
          <w:rPr>
            <w:lang w:bidi="en-US"/>
          </w:rPr>
          <w:fldChar w:fldCharType="begin"/>
        </w:r>
        <w:r w:rsidR="00A54078">
          <w:instrText xml:space="preserve"> XE </w:instrText>
        </w:r>
        <w:r w:rsidR="00A54078">
          <w:instrText>“V</w:instrText>
        </w:r>
        <w:r w:rsidR="00A54078" w:rsidRPr="00260F8C">
          <w:instrText>ulnerabilit</w:instrText>
        </w:r>
        <w:r w:rsidR="00A54078">
          <w:instrText>y list</w:instrText>
        </w:r>
        <w:r w:rsidR="00A54078" w:rsidRPr="00260F8C">
          <w:instrText>:</w:instrText>
        </w:r>
        <w:r w:rsidR="00A54078">
          <w:rPr>
            <w:lang w:bidi="en-US"/>
          </w:rPr>
          <w:instrText xml:space="preserve"> </w:instrText>
        </w:r>
        <w:r w:rsidR="00A54078">
          <w:rPr>
            <w:lang w:bidi="en-US"/>
          </w:rPr>
          <w:instrText xml:space="preserve">LAV – </w:instrText>
        </w:r>
        <w:r w:rsidR="00A54078" w:rsidRPr="00CD6A7E">
          <w:rPr>
            <w:lang w:bidi="en-US"/>
          </w:rPr>
          <w:instrText xml:space="preserve">Initialization of </w:instrText>
        </w:r>
        <w:r w:rsidR="00A54078">
          <w:rPr>
            <w:lang w:bidi="en-US"/>
          </w:rPr>
          <w:instrText>v</w:instrText>
        </w:r>
        <w:r w:rsidR="00A54078" w:rsidRPr="00CD6A7E">
          <w:rPr>
            <w:lang w:bidi="en-US"/>
          </w:rPr>
          <w:instrText>ariables</w:instrText>
        </w:r>
        <w:r w:rsidR="00A54078">
          <w:instrText>"</w:instrText>
        </w:r>
        <w:r w:rsidR="00A54078">
          <w:rPr>
            <w:lang w:bidi="en-US"/>
          </w:rPr>
          <w:fldChar w:fldCharType="end"/>
        </w:r>
      </w:ins>
    </w:p>
    <w:p w14:paraId="1CA3BB71" w14:textId="77777777" w:rsidR="00627AAF" w:rsidRDefault="00FD24DD" w:rsidP="00FD24DD">
      <w:r>
        <w:t>The vulnerability as described in ISO/IEC 24772-1 subclause 6.22 does not apply to SPARK, because SPARK requires mandatory static verification of information flow</w:t>
      </w:r>
      <w:r w:rsidR="008047BA">
        <w:t xml:space="preserve"> which ensures the presence of initialization before use</w:t>
      </w:r>
      <w:r>
        <w:t>.</w:t>
      </w:r>
      <w:r w:rsidR="00627AAF">
        <w:t xml:space="preserve"> </w:t>
      </w:r>
    </w:p>
    <w:p w14:paraId="505A90DA" w14:textId="77777777" w:rsidR="00627AAF" w:rsidRDefault="00627AAF" w:rsidP="00FD24DD"/>
    <w:p w14:paraId="3D73DAE1" w14:textId="77777777" w:rsidR="00CE7BDE" w:rsidRPr="00F36D7D" w:rsidRDefault="00627AAF" w:rsidP="00FD24DD">
      <w:r>
        <w:t xml:space="preserve">Note: Variables that are declared to be </w:t>
      </w:r>
      <w:r w:rsidRPr="00F36D7D">
        <w:rPr>
          <w:rFonts w:ascii="Courier New" w:hAnsi="Courier New" w:cs="Courier New"/>
          <w:sz w:val="21"/>
          <w:szCs w:val="21"/>
        </w:rPr>
        <w:t>external</w:t>
      </w:r>
      <w:r>
        <w:t xml:space="preserve"> are assumed to be initialized externally.</w:t>
      </w:r>
      <w:r w:rsidR="008047BA">
        <w:t xml:space="preserve"> </w:t>
      </w:r>
    </w:p>
    <w:p w14:paraId="20A0C1DB" w14:textId="44D9A5AC" w:rsidR="00BB0AD8" w:rsidRDefault="00BB0AD8" w:rsidP="00BB0AD8">
      <w:pPr>
        <w:pStyle w:val="Heading2"/>
        <w:rPr>
          <w:lang w:bidi="en-US"/>
        </w:rPr>
      </w:pPr>
      <w:bookmarkStart w:id="767" w:name="_Toc310518178"/>
      <w:bookmarkStart w:id="768" w:name="_Toc445194521"/>
      <w:bookmarkStart w:id="769" w:name="_Toc531003921"/>
      <w:bookmarkStart w:id="770" w:name="_Toc67927053"/>
      <w:bookmarkStart w:id="771" w:name="_Toc66095334"/>
      <w:r>
        <w:rPr>
          <w:lang w:bidi="en-US"/>
        </w:rPr>
        <w:t xml:space="preserve">6.23 </w:t>
      </w:r>
      <w:r w:rsidRPr="00CD6A7E">
        <w:rPr>
          <w:lang w:bidi="en-US"/>
        </w:rPr>
        <w:t xml:space="preserve">Operator </w:t>
      </w:r>
      <w:r w:rsidR="00421BEE">
        <w:rPr>
          <w:lang w:bidi="en-US"/>
        </w:rPr>
        <w:t>p</w:t>
      </w:r>
      <w:r w:rsidR="00421BEE" w:rsidRPr="00CD6A7E">
        <w:rPr>
          <w:lang w:bidi="en-US"/>
        </w:rPr>
        <w:t>recedence</w:t>
      </w:r>
      <w:r w:rsidR="00421BEE">
        <w:rPr>
          <w:lang w:bidi="en-US"/>
        </w:rPr>
        <w:t xml:space="preserve"> </w:t>
      </w:r>
      <w:r>
        <w:rPr>
          <w:lang w:bidi="en-US"/>
        </w:rPr>
        <w:t xml:space="preserve">and </w:t>
      </w:r>
      <w:r w:rsidR="00421BEE">
        <w:rPr>
          <w:lang w:bidi="en-US"/>
        </w:rPr>
        <w:t>associativity</w:t>
      </w:r>
      <w:r w:rsidR="00421BEE" w:rsidRPr="00CD6A7E">
        <w:rPr>
          <w:lang w:bidi="en-US"/>
        </w:rPr>
        <w:t xml:space="preserve"> </w:t>
      </w:r>
      <w:r w:rsidRPr="00CD6A7E">
        <w:rPr>
          <w:lang w:bidi="en-US"/>
        </w:rPr>
        <w:t>[JCW]</w:t>
      </w:r>
      <w:bookmarkEnd w:id="767"/>
      <w:bookmarkEnd w:id="768"/>
      <w:bookmarkEnd w:id="769"/>
      <w:bookmarkEnd w:id="770"/>
      <w:bookmarkEnd w:id="771"/>
      <w:ins w:id="772" w:author="Stephen Michell" w:date="2021-04-29T22:47:00Z">
        <w:r w:rsidR="00500399" w:rsidRPr="00500399">
          <w:rPr>
            <w:lang w:bidi="en-US"/>
          </w:rPr>
          <w:t xml:space="preserve"> </w:t>
        </w:r>
        <w:r w:rsidR="00500399">
          <w:rPr>
            <w:lang w:bidi="en-US"/>
          </w:rPr>
          <w:fldChar w:fldCharType="begin"/>
        </w:r>
        <w:r w:rsidR="00500399">
          <w:instrText xml:space="preserve"> XE "Mitigated</w:instrText>
        </w:r>
        <w:r w:rsidR="00500399" w:rsidRPr="00260F8C">
          <w:instrText xml:space="preserve"> vulnerabilit</w:instrText>
        </w:r>
        <w:r w:rsidR="00500399">
          <w:instrText>ies</w:instrText>
        </w:r>
        <w:r w:rsidR="00500399" w:rsidRPr="00260F8C">
          <w:instrText>:</w:instrText>
        </w:r>
        <w:r w:rsidR="00500399">
          <w:rPr>
            <w:lang w:bidi="en-US"/>
          </w:rPr>
          <w:instrText xml:space="preserve"> </w:instrText>
        </w:r>
        <w:r w:rsidR="00500399">
          <w:rPr>
            <w:lang w:bidi="en-US"/>
          </w:rPr>
          <w:instrText>Operator precedence and associativity</w:instrText>
        </w:r>
      </w:ins>
      <w:ins w:id="773" w:author="Stephen Michell" w:date="2021-04-30T00:05:00Z">
        <w:r w:rsidR="00A54078">
          <w:rPr>
            <w:lang w:bidi="en-US"/>
          </w:rPr>
          <w:instrText xml:space="preserve"> [JCW]</w:instrText>
        </w:r>
      </w:ins>
      <w:ins w:id="774" w:author="Stephen Michell" w:date="2021-04-29T22:47:00Z">
        <w:r w:rsidR="00500399">
          <w:instrText>”</w:instrText>
        </w:r>
        <w:r w:rsidR="00500399">
          <w:rPr>
            <w:lang w:bidi="en-US"/>
          </w:rPr>
          <w:fldChar w:fldCharType="end"/>
        </w:r>
      </w:ins>
      <w:ins w:id="775" w:author="Stephen Michell" w:date="2021-04-30T00:05:00Z">
        <w:r w:rsidR="00A54078" w:rsidRPr="00A54078">
          <w:rPr>
            <w:lang w:bidi="en-US"/>
          </w:rPr>
          <w:t xml:space="preserve"> </w:t>
        </w:r>
        <w:r w:rsidR="00A54078">
          <w:rPr>
            <w:lang w:bidi="en-US"/>
          </w:rPr>
          <w:fldChar w:fldCharType="begin"/>
        </w:r>
        <w:r w:rsidR="00A54078">
          <w:instrText xml:space="preserve"> XE "</w:instrText>
        </w:r>
        <w:r w:rsidR="00A54078">
          <w:instrText>V</w:instrText>
        </w:r>
        <w:r w:rsidR="00A54078" w:rsidRPr="00260F8C">
          <w:instrText>ulnerabilit</w:instrText>
        </w:r>
        <w:r w:rsidR="00A54078">
          <w:instrText>y list</w:instrText>
        </w:r>
        <w:r w:rsidR="00A54078" w:rsidRPr="00260F8C">
          <w:instrText>:</w:instrText>
        </w:r>
        <w:r w:rsidR="00A54078">
          <w:rPr>
            <w:lang w:bidi="en-US"/>
          </w:rPr>
          <w:instrText xml:space="preserve"> </w:instrText>
        </w:r>
        <w:r w:rsidR="00A54078">
          <w:rPr>
            <w:lang w:bidi="en-US"/>
          </w:rPr>
          <w:instrText xml:space="preserve">JCW – </w:instrText>
        </w:r>
        <w:r w:rsidR="00A54078">
          <w:rPr>
            <w:lang w:bidi="en-US"/>
          </w:rPr>
          <w:instrText>Operator precedence and associativity</w:instrText>
        </w:r>
        <w:r w:rsidR="00A54078">
          <w:instrText>”</w:instrText>
        </w:r>
        <w:r w:rsidR="00A54078">
          <w:rPr>
            <w:lang w:bidi="en-US"/>
          </w:rPr>
          <w:fldChar w:fldCharType="end"/>
        </w:r>
      </w:ins>
    </w:p>
    <w:p w14:paraId="5239B969" w14:textId="77777777" w:rsidR="00BB0AD8" w:rsidRDefault="00BB0AD8" w:rsidP="00BB0AD8">
      <w:pPr>
        <w:pStyle w:val="Heading3"/>
        <w:rPr>
          <w:lang w:bidi="en-US"/>
        </w:rPr>
      </w:pPr>
      <w:bookmarkStart w:id="776" w:name="_Toc531003922"/>
      <w:r>
        <w:rPr>
          <w:lang w:bidi="en-US"/>
        </w:rPr>
        <w:t xml:space="preserve">6.23.1 </w:t>
      </w:r>
      <w:r w:rsidRPr="00CD6A7E">
        <w:rPr>
          <w:lang w:bidi="en-US"/>
        </w:rPr>
        <w:t>Applicability to langu</w:t>
      </w:r>
      <w:r>
        <w:rPr>
          <w:lang w:bidi="en-US"/>
        </w:rPr>
        <w:t>age</w:t>
      </w:r>
      <w:bookmarkEnd w:id="776"/>
    </w:p>
    <w:p w14:paraId="0B8ADC98" w14:textId="77777777" w:rsidR="003E64B6" w:rsidRPr="00FD24DD" w:rsidRDefault="003E64B6" w:rsidP="003E64B6">
      <w:pPr>
        <w:rPr>
          <w:lang w:val="en-US" w:bidi="en-US"/>
        </w:rPr>
      </w:pPr>
      <w:r>
        <w:t>The vulnerability as described in ISO/IEC 24772-1 subclause 6.23 is mitigated by SPARK.</w:t>
      </w:r>
    </w:p>
    <w:p w14:paraId="693D78D3" w14:textId="77777777" w:rsidR="003E64B6" w:rsidRDefault="003E64B6" w:rsidP="00C12937"/>
    <w:p w14:paraId="76512D09" w14:textId="030BD43A" w:rsidR="00C12937" w:rsidRDefault="00C12937" w:rsidP="00C12937">
      <w:r>
        <w:t xml:space="preserve">Since this vulnerability is about </w:t>
      </w:r>
      <w:del w:id="777" w:author="Stephen Michell" w:date="2021-04-29T22:47:00Z">
        <w:r w:rsidDel="00500399">
          <w:delText>"</w:delText>
        </w:r>
      </w:del>
      <w:ins w:id="778" w:author="Stephen Michell" w:date="2021-04-29T22:47:00Z">
        <w:r w:rsidR="00500399">
          <w:t>“</w:t>
        </w:r>
      </w:ins>
      <w:r>
        <w:t>incorrect beliefs</w:t>
      </w:r>
      <w:del w:id="779" w:author="Stephen Michell" w:date="2021-04-29T22:47:00Z">
        <w:r w:rsidDel="00500399">
          <w:delText>"</w:delText>
        </w:r>
      </w:del>
      <w:ins w:id="780" w:author="Stephen Michell" w:date="2021-04-29T22:47:00Z">
        <w:r w:rsidR="00500399">
          <w:t>”</w:t>
        </w:r>
      </w:ins>
      <w:r>
        <w:t xml:space="preserve"> of programmers, there is no way to establish a limit to how far incorrect beliefs can go. However, </w:t>
      </w:r>
      <w:r w:rsidR="006F04E8">
        <w:t xml:space="preserve">SPARK </w:t>
      </w:r>
      <w:r>
        <w:t>is less susceptible to that vulnerability than many other languages, since</w:t>
      </w:r>
    </w:p>
    <w:p w14:paraId="2339B22D" w14:textId="6A9C6536" w:rsidR="00C12937" w:rsidRDefault="00C12937" w:rsidP="00C27D15">
      <w:pPr>
        <w:pStyle w:val="ListParagraph"/>
        <w:numPr>
          <w:ilvl w:val="0"/>
          <w:numId w:val="54"/>
        </w:numPr>
        <w:spacing w:before="120" w:after="120"/>
      </w:pPr>
      <w:r>
        <w:t xml:space="preserve">There are six levels of precedence, and associativity is close to common expectations. For example, an expression like </w:t>
      </w:r>
      <w:r w:rsidRPr="00B234C3">
        <w:rPr>
          <w:rStyle w:val="codeChar"/>
        </w:rPr>
        <w:t>A = B</w:t>
      </w:r>
      <w:r w:rsidR="00215081">
        <w:rPr>
          <w:rStyle w:val="codeChar"/>
        </w:rPr>
        <w:t xml:space="preserve"> </w:t>
      </w:r>
      <w:proofErr w:type="gramStart"/>
      <w:r w:rsidR="00215081">
        <w:rPr>
          <w:rStyle w:val="codeChar"/>
        </w:rPr>
        <w:t>or</w:t>
      </w:r>
      <w:r w:rsidR="00215081">
        <w:t xml:space="preserve"> </w:t>
      </w:r>
      <w:r w:rsidRPr="00B57447">
        <w:t xml:space="preserve"> </w:t>
      </w:r>
      <w:r w:rsidRPr="00B234C3">
        <w:rPr>
          <w:rStyle w:val="codeChar"/>
        </w:rPr>
        <w:t>C</w:t>
      </w:r>
      <w:proofErr w:type="gramEnd"/>
      <w:r w:rsidRPr="00B234C3">
        <w:rPr>
          <w:rStyle w:val="codeChar"/>
        </w:rPr>
        <w:t xml:space="preserve"> = D</w:t>
      </w:r>
      <w:r>
        <w:t xml:space="preserve"> will be parsed as expected, as </w:t>
      </w:r>
      <w:r w:rsidRPr="00B234C3">
        <w:rPr>
          <w:rStyle w:val="codeChar"/>
        </w:rPr>
        <w:t>(A = B) or (C = D)</w:t>
      </w:r>
      <w:r w:rsidRPr="00B57447">
        <w:t>.</w:t>
      </w:r>
    </w:p>
    <w:p w14:paraId="77751E38" w14:textId="0F4366FD" w:rsidR="00C12937" w:rsidRDefault="00C12937" w:rsidP="00C27D15">
      <w:pPr>
        <w:pStyle w:val="ListParagraph"/>
        <w:numPr>
          <w:ilvl w:val="0"/>
          <w:numId w:val="54"/>
        </w:numPr>
        <w:spacing w:before="120" w:after="120"/>
      </w:pPr>
      <w:r>
        <w:t xml:space="preserve">Mixed logical operators are not allowed without parentheses, for example, </w:t>
      </w:r>
      <w:del w:id="781" w:author="Stephen Michell" w:date="2021-04-29T22:47:00Z">
        <w:r w:rsidDel="00500399">
          <w:delText>"</w:delText>
        </w:r>
      </w:del>
      <w:ins w:id="782" w:author="Stephen Michell" w:date="2021-04-29T22:47:00Z">
        <w:r w:rsidR="00500399">
          <w:t>“</w:t>
        </w:r>
      </w:ins>
      <w:r w:rsidRPr="00B234C3">
        <w:rPr>
          <w:rStyle w:val="codeChar"/>
        </w:rPr>
        <w:t>A or B or C</w:t>
      </w:r>
      <w:del w:id="783" w:author="Stephen Michell" w:date="2021-04-29T22:47:00Z">
        <w:r w:rsidDel="00500399">
          <w:delText>"</w:delText>
        </w:r>
      </w:del>
      <w:ins w:id="784" w:author="Stephen Michell" w:date="2021-04-29T22:47:00Z">
        <w:r w:rsidR="00500399">
          <w:t>”</w:t>
        </w:r>
      </w:ins>
      <w:r>
        <w:t xml:space="preserve"> is valid, as well as </w:t>
      </w:r>
      <w:del w:id="785" w:author="Stephen Michell" w:date="2021-04-29T22:47:00Z">
        <w:r w:rsidDel="00500399">
          <w:delText>"</w:delText>
        </w:r>
      </w:del>
      <w:ins w:id="786" w:author="Stephen Michell" w:date="2021-04-29T22:47:00Z">
        <w:r w:rsidR="00500399">
          <w:t>“</w:t>
        </w:r>
      </w:ins>
      <w:r w:rsidRPr="00B234C3">
        <w:rPr>
          <w:rStyle w:val="codeChar"/>
        </w:rPr>
        <w:t>A and B and C</w:t>
      </w:r>
      <w:del w:id="787" w:author="Stephen Michell" w:date="2021-04-29T22:47:00Z">
        <w:r w:rsidDel="00500399">
          <w:delText>"</w:delText>
        </w:r>
      </w:del>
      <w:ins w:id="788" w:author="Stephen Michell" w:date="2021-04-29T22:47:00Z">
        <w:r w:rsidR="00500399">
          <w:t>”</w:t>
        </w:r>
      </w:ins>
      <w:r>
        <w:t xml:space="preserve">, but </w:t>
      </w:r>
      <w:del w:id="789" w:author="Stephen Michell" w:date="2021-04-29T22:47:00Z">
        <w:r w:rsidDel="00500399">
          <w:delText>"</w:delText>
        </w:r>
      </w:del>
      <w:ins w:id="790" w:author="Stephen Michell" w:date="2021-04-29T22:47:00Z">
        <w:r w:rsidR="00500399">
          <w:t>“</w:t>
        </w:r>
      </w:ins>
      <w:r w:rsidRPr="00B234C3">
        <w:rPr>
          <w:rStyle w:val="codeChar"/>
        </w:rPr>
        <w:t>A and B or C</w:t>
      </w:r>
      <w:del w:id="791" w:author="Stephen Michell" w:date="2021-04-29T22:47:00Z">
        <w:r w:rsidDel="00500399">
          <w:delText>"</w:delText>
        </w:r>
      </w:del>
      <w:ins w:id="792" w:author="Stephen Michell" w:date="2021-04-29T22:47:00Z">
        <w:r w:rsidR="00500399">
          <w:t>”</w:t>
        </w:r>
      </w:ins>
      <w:r>
        <w:t xml:space="preserve"> is not; the user must write </w:t>
      </w:r>
      <w:del w:id="793" w:author="Stephen Michell" w:date="2021-04-29T22:47:00Z">
        <w:r w:rsidDel="00500399">
          <w:delText>"</w:delText>
        </w:r>
      </w:del>
      <w:ins w:id="794" w:author="Stephen Michell" w:date="2021-04-29T22:47:00Z">
        <w:r w:rsidR="00500399">
          <w:t>“</w:t>
        </w:r>
      </w:ins>
      <w:r w:rsidRPr="00B234C3">
        <w:rPr>
          <w:rStyle w:val="codeChar"/>
        </w:rPr>
        <w:t>(A and B) or C</w:t>
      </w:r>
      <w:del w:id="795" w:author="Stephen Michell" w:date="2021-04-29T22:47:00Z">
        <w:r w:rsidDel="00500399">
          <w:delText>"</w:delText>
        </w:r>
      </w:del>
      <w:ins w:id="796" w:author="Stephen Michell" w:date="2021-04-29T22:47:00Z">
        <w:r w:rsidR="00500399">
          <w:t>”</w:t>
        </w:r>
      </w:ins>
      <w:r>
        <w:t xml:space="preserve"> or </w:t>
      </w:r>
      <w:del w:id="797" w:author="Stephen Michell" w:date="2021-04-29T22:47:00Z">
        <w:r w:rsidDel="00500399">
          <w:delText>"</w:delText>
        </w:r>
      </w:del>
      <w:ins w:id="798" w:author="Stephen Michell" w:date="2021-04-29T22:47:00Z">
        <w:r w:rsidR="00500399">
          <w:t>“</w:t>
        </w:r>
      </w:ins>
      <w:r w:rsidRPr="00B234C3">
        <w:rPr>
          <w:rStyle w:val="codeChar"/>
        </w:rPr>
        <w:t>A and (B or C)</w:t>
      </w:r>
      <w:del w:id="799" w:author="Stephen Michell" w:date="2021-04-29T22:47:00Z">
        <w:r w:rsidDel="00500399">
          <w:delText>"</w:delText>
        </w:r>
      </w:del>
      <w:ins w:id="800" w:author="Stephen Michell" w:date="2021-04-29T22:47:00Z">
        <w:r w:rsidR="00500399">
          <w:t>”</w:t>
        </w:r>
      </w:ins>
      <w:r>
        <w:t>.</w:t>
      </w:r>
    </w:p>
    <w:p w14:paraId="63153B2F" w14:textId="77777777" w:rsidR="00BB0AD8" w:rsidRPr="007B70EB" w:rsidRDefault="00C12937" w:rsidP="00C27D15">
      <w:pPr>
        <w:pStyle w:val="ListParagraph"/>
        <w:numPr>
          <w:ilvl w:val="0"/>
          <w:numId w:val="54"/>
        </w:numPr>
        <w:spacing w:before="120" w:after="120"/>
      </w:pPr>
      <w:r>
        <w:t>Assignment is not an operator.</w:t>
      </w:r>
    </w:p>
    <w:p w14:paraId="408C6931" w14:textId="77777777" w:rsidR="00BB0AD8" w:rsidRDefault="00BB0AD8" w:rsidP="00C12937">
      <w:pPr>
        <w:pStyle w:val="Heading3"/>
        <w:spacing w:before="0" w:after="120"/>
        <w:rPr>
          <w:lang w:bidi="en-US"/>
        </w:rPr>
      </w:pPr>
      <w:bookmarkStart w:id="801" w:name="_Toc531003923"/>
      <w:r>
        <w:rPr>
          <w:lang w:bidi="en-US"/>
        </w:rPr>
        <w:t xml:space="preserve">6.23.2 </w:t>
      </w:r>
      <w:r w:rsidRPr="00CD6A7E">
        <w:rPr>
          <w:lang w:bidi="en-US"/>
        </w:rPr>
        <w:t>Guidance to language users</w:t>
      </w:r>
      <w:bookmarkEnd w:id="801"/>
    </w:p>
    <w:p w14:paraId="65AC64F3" w14:textId="77777777"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782D1FCF" w:rsidR="00C12937" w:rsidRPr="00C12937" w:rsidRDefault="00BB0AD8" w:rsidP="005515D1">
      <w:pPr>
        <w:pStyle w:val="Heading2"/>
        <w:rPr>
          <w:lang w:bidi="en-US"/>
        </w:rPr>
      </w:pPr>
      <w:bookmarkStart w:id="802" w:name="_Toc310518179"/>
      <w:bookmarkStart w:id="803" w:name="_Toc445194522"/>
      <w:bookmarkStart w:id="804" w:name="_Toc531003924"/>
      <w:bookmarkStart w:id="805" w:name="_Toc67927054"/>
      <w:bookmarkStart w:id="806" w:name="_Toc66095335"/>
      <w:r>
        <w:rPr>
          <w:lang w:bidi="en-US"/>
        </w:rPr>
        <w:t xml:space="preserve">6.24 </w:t>
      </w:r>
      <w:r w:rsidRPr="00CD6A7E">
        <w:rPr>
          <w:lang w:bidi="en-US"/>
        </w:rPr>
        <w:t xml:space="preserve">Side-effects and </w:t>
      </w:r>
      <w:r w:rsidR="00421BEE">
        <w:rPr>
          <w:lang w:bidi="en-US"/>
        </w:rPr>
        <w:t>o</w:t>
      </w:r>
      <w:r w:rsidR="00421BEE" w:rsidRPr="00CD6A7E">
        <w:rPr>
          <w:lang w:bidi="en-US"/>
        </w:rPr>
        <w:t xml:space="preserve">rder </w:t>
      </w:r>
      <w:r w:rsidRPr="00CD6A7E">
        <w:rPr>
          <w:lang w:bidi="en-US"/>
        </w:rPr>
        <w:t xml:space="preserve">of </w:t>
      </w:r>
      <w:r w:rsidR="00421BEE">
        <w:rPr>
          <w:lang w:bidi="en-US"/>
        </w:rPr>
        <w:t>e</w:t>
      </w:r>
      <w:r w:rsidR="00421BEE" w:rsidRPr="00CD6A7E">
        <w:rPr>
          <w:lang w:bidi="en-US"/>
        </w:rPr>
        <w:t>valuation</w:t>
      </w:r>
      <w:r w:rsidR="00421BEE" w:rsidRPr="00B82A7D">
        <w:t xml:space="preserve"> </w:t>
      </w:r>
      <w:r>
        <w:t xml:space="preserve">of </w:t>
      </w:r>
      <w:r w:rsidR="00421BEE">
        <w:t>operands</w:t>
      </w:r>
      <w:r w:rsidR="00421BEE" w:rsidRPr="00CD6A7E">
        <w:rPr>
          <w:lang w:bidi="en-US"/>
        </w:rPr>
        <w:t xml:space="preserve"> </w:t>
      </w:r>
      <w:r w:rsidRPr="00CD6A7E">
        <w:rPr>
          <w:lang w:bidi="en-US"/>
        </w:rPr>
        <w:t>[SAM]</w:t>
      </w:r>
      <w:bookmarkEnd w:id="802"/>
      <w:bookmarkEnd w:id="803"/>
      <w:bookmarkEnd w:id="804"/>
      <w:bookmarkEnd w:id="805"/>
      <w:bookmarkEnd w:id="806"/>
      <w:ins w:id="807" w:author="Stephen Michell" w:date="2021-04-26T23:43:00Z">
        <w:r w:rsidR="00CA5DC9" w:rsidRPr="00CA5DC9">
          <w:rPr>
            <w:lang w:bidi="en-US"/>
          </w:rPr>
          <w:t xml:space="preserve"> </w:t>
        </w:r>
        <w:r w:rsidR="00CA5DC9">
          <w:rPr>
            <w:lang w:bidi="en-US"/>
          </w:rPr>
          <w:fldChar w:fldCharType="begin"/>
        </w:r>
        <w:r w:rsidR="00CA5DC9">
          <w:instrText xml:space="preserve"> XE </w:instrText>
        </w:r>
      </w:ins>
      <w:ins w:id="808" w:author="Stephen Michell" w:date="2021-04-29T22:47:00Z">
        <w:r w:rsidR="00500399">
          <w:instrText>“</w:instrText>
        </w:r>
      </w:ins>
      <w:ins w:id="809" w:author="Stephen Michell" w:date="2021-04-26T23:43:00Z">
        <w:r w:rsidR="00CA5DC9" w:rsidRPr="00260F8C">
          <w:instrText>Absent vulnerabilit</w:instrText>
        </w:r>
      </w:ins>
      <w:ins w:id="810" w:author="Stephen Michell" w:date="2021-04-29T23:10:00Z">
        <w:r w:rsidR="00B077B7">
          <w:instrText>ies</w:instrText>
        </w:r>
      </w:ins>
      <w:ins w:id="811" w:author="Stephen Michell" w:date="2021-04-26T23:43:00Z">
        <w:r w:rsidR="00CA5DC9" w:rsidRPr="00260F8C">
          <w:instrText>:</w:instrText>
        </w:r>
        <w:r w:rsidR="00CA5DC9">
          <w:rPr>
            <w:lang w:bidi="en-US"/>
          </w:rPr>
          <w:instrText xml:space="preserve"> </w:instrText>
        </w:r>
        <w:r w:rsidR="00CA5DC9" w:rsidRPr="00CD6A7E">
          <w:rPr>
            <w:lang w:bidi="en-US"/>
          </w:rPr>
          <w:instrText xml:space="preserve">Side-effects and </w:instrText>
        </w:r>
        <w:r w:rsidR="00CA5DC9">
          <w:rPr>
            <w:lang w:bidi="en-US"/>
          </w:rPr>
          <w:instrText>o</w:instrText>
        </w:r>
        <w:r w:rsidR="00CA5DC9" w:rsidRPr="00CD6A7E">
          <w:rPr>
            <w:lang w:bidi="en-US"/>
          </w:rPr>
          <w:instrText xml:space="preserve">rder of </w:instrText>
        </w:r>
        <w:r w:rsidR="00CA5DC9">
          <w:rPr>
            <w:lang w:bidi="en-US"/>
          </w:rPr>
          <w:instrText>e</w:instrText>
        </w:r>
        <w:r w:rsidR="00CA5DC9" w:rsidRPr="00CD6A7E">
          <w:rPr>
            <w:lang w:bidi="en-US"/>
          </w:rPr>
          <w:instrText>valuation</w:instrText>
        </w:r>
        <w:r w:rsidR="00CA5DC9" w:rsidRPr="00B82A7D">
          <w:instrText xml:space="preserve"> </w:instrText>
        </w:r>
        <w:r w:rsidR="00CA5DC9">
          <w:instrText>of operands</w:instrText>
        </w:r>
        <w:r w:rsidR="00CA5DC9">
          <w:instrText xml:space="preserve"> </w:instrText>
        </w:r>
      </w:ins>
      <w:ins w:id="812" w:author="Stephen Michell" w:date="2021-04-29T22:47:00Z">
        <w:r w:rsidR="00500399">
          <w:instrText>[SAM]</w:instrText>
        </w:r>
      </w:ins>
      <w:ins w:id="813" w:author="Stephen Michell" w:date="2021-04-26T23:43:00Z">
        <w:r w:rsidR="00CA5DC9">
          <w:instrText>"</w:instrText>
        </w:r>
        <w:r w:rsidR="00CA5DC9">
          <w:rPr>
            <w:lang w:bidi="en-US"/>
          </w:rPr>
          <w:fldChar w:fldCharType="end"/>
        </w:r>
      </w:ins>
      <w:ins w:id="814" w:author="Stephen Michell" w:date="2021-04-30T00:04:00Z">
        <w:r w:rsidR="00A54078" w:rsidRPr="00A54078">
          <w:rPr>
            <w:lang w:bidi="en-US"/>
          </w:rPr>
          <w:t xml:space="preserve"> </w:t>
        </w:r>
        <w:r w:rsidR="00A54078">
          <w:rPr>
            <w:lang w:bidi="en-US"/>
          </w:rPr>
          <w:fldChar w:fldCharType="begin"/>
        </w:r>
        <w:r w:rsidR="00A54078">
          <w:instrText xml:space="preserve"> XE “</w:instrText>
        </w:r>
      </w:ins>
      <w:ins w:id="815" w:author="Stephen Michell" w:date="2021-04-30T00:05:00Z">
        <w:r w:rsidR="00A54078">
          <w:instrText>V</w:instrText>
        </w:r>
      </w:ins>
      <w:ins w:id="816" w:author="Stephen Michell" w:date="2021-04-30T00:04:00Z">
        <w:r w:rsidR="00A54078" w:rsidRPr="00260F8C">
          <w:instrText>ulnerabilit</w:instrText>
        </w:r>
        <w:r w:rsidR="00A54078">
          <w:instrText>y list</w:instrText>
        </w:r>
        <w:r w:rsidR="00A54078" w:rsidRPr="00260F8C">
          <w:instrText>:</w:instrText>
        </w:r>
        <w:r w:rsidR="00A54078">
          <w:rPr>
            <w:lang w:bidi="en-US"/>
          </w:rPr>
          <w:instrText xml:space="preserve"> </w:instrText>
        </w:r>
        <w:r w:rsidR="00A54078">
          <w:rPr>
            <w:lang w:bidi="en-US"/>
          </w:rPr>
          <w:instrText xml:space="preserve">SAM – </w:instrText>
        </w:r>
        <w:r w:rsidR="00A54078" w:rsidRPr="00CD6A7E">
          <w:rPr>
            <w:lang w:bidi="en-US"/>
          </w:rPr>
          <w:instrText xml:space="preserve">Side-effects and </w:instrText>
        </w:r>
        <w:r w:rsidR="00A54078">
          <w:rPr>
            <w:lang w:bidi="en-US"/>
          </w:rPr>
          <w:instrText>o</w:instrText>
        </w:r>
        <w:r w:rsidR="00A54078" w:rsidRPr="00CD6A7E">
          <w:rPr>
            <w:lang w:bidi="en-US"/>
          </w:rPr>
          <w:instrText xml:space="preserve">rder of </w:instrText>
        </w:r>
        <w:r w:rsidR="00A54078">
          <w:rPr>
            <w:lang w:bidi="en-US"/>
          </w:rPr>
          <w:instrText>e</w:instrText>
        </w:r>
        <w:r w:rsidR="00A54078" w:rsidRPr="00CD6A7E">
          <w:rPr>
            <w:lang w:bidi="en-US"/>
          </w:rPr>
          <w:instrText>valuation</w:instrText>
        </w:r>
        <w:r w:rsidR="00A54078" w:rsidRPr="00B82A7D">
          <w:instrText xml:space="preserve"> </w:instrText>
        </w:r>
        <w:r w:rsidR="00A54078">
          <w:instrText>of operands"</w:instrText>
        </w:r>
        <w:r w:rsidR="00A54078">
          <w:rPr>
            <w:lang w:bidi="en-US"/>
          </w:rPr>
          <w:fldChar w:fldCharType="end"/>
        </w:r>
      </w:ins>
    </w:p>
    <w:p w14:paraId="7163B610" w14:textId="77777777" w:rsidR="00725C6C" w:rsidRDefault="00725C6C" w:rsidP="00C12937">
      <w:r>
        <w:t>The vulnerability as described in ISO/IEC 24772-1 subclause 6.2</w:t>
      </w:r>
      <w:r w:rsidR="00332246">
        <w:t>4</w:t>
      </w:r>
      <w:r>
        <w:t xml:space="preserve"> does not apply to SPARK, because</w:t>
      </w:r>
    </w:p>
    <w:p w14:paraId="194C85F7" w14:textId="77777777" w:rsidR="00725C6C" w:rsidRDefault="00332246" w:rsidP="00332246">
      <w:pPr>
        <w:pStyle w:val="ListParagraph"/>
        <w:numPr>
          <w:ilvl w:val="0"/>
          <w:numId w:val="99"/>
        </w:numPr>
        <w:rPr>
          <w:rFonts w:cs="Arial"/>
          <w:szCs w:val="20"/>
        </w:rPr>
      </w:pPr>
      <w:r>
        <w:rPr>
          <w:rFonts w:cs="Arial"/>
          <w:szCs w:val="20"/>
        </w:rPr>
        <w:lastRenderedPageBreak/>
        <w:t>SPARK does not include operators that have side-effects.</w:t>
      </w:r>
    </w:p>
    <w:p w14:paraId="27BC1BD7" w14:textId="77777777" w:rsidR="00332246" w:rsidRDefault="00332246" w:rsidP="00332246">
      <w:pPr>
        <w:pStyle w:val="ListParagraph"/>
        <w:numPr>
          <w:ilvl w:val="0"/>
          <w:numId w:val="99"/>
        </w:numPr>
        <w:rPr>
          <w:rFonts w:cs="Arial"/>
          <w:szCs w:val="20"/>
        </w:rPr>
      </w:pPr>
      <w:r>
        <w:rPr>
          <w:rFonts w:cs="Arial"/>
          <w:szCs w:val="20"/>
        </w:rPr>
        <w:t>In SPARK, all functions (and hence function calls) are free from side-effects.</w:t>
      </w:r>
    </w:p>
    <w:p w14:paraId="7684C90A" w14:textId="77777777" w:rsidR="00332246" w:rsidRDefault="00332246" w:rsidP="00332246">
      <w:pPr>
        <w:pStyle w:val="ListParagraph"/>
        <w:numPr>
          <w:ilvl w:val="0"/>
          <w:numId w:val="99"/>
        </w:numPr>
        <w:rPr>
          <w:rFonts w:cs="Arial"/>
          <w:szCs w:val="20"/>
        </w:rPr>
      </w:pPr>
      <w:r>
        <w:rPr>
          <w:rFonts w:cs="Arial"/>
          <w:szCs w:val="20"/>
        </w:rPr>
        <w:t>Assignment is a statement, not an expression.</w:t>
      </w:r>
    </w:p>
    <w:p w14:paraId="5F217ED7" w14:textId="77777777" w:rsidR="00332246" w:rsidRPr="00332246" w:rsidRDefault="00332246" w:rsidP="00332246">
      <w:pPr>
        <w:pStyle w:val="ListParagraph"/>
        <w:numPr>
          <w:ilvl w:val="0"/>
          <w:numId w:val="99"/>
        </w:numPr>
        <w:rPr>
          <w:rFonts w:cs="Arial"/>
          <w:szCs w:val="20"/>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14:paraId="230BE1D6" w14:textId="77777777" w:rsidR="00BB0AD8" w:rsidRPr="00CD6A7E" w:rsidRDefault="00BB0AD8" w:rsidP="00BB0AD8">
      <w:pPr>
        <w:widowControl w:val="0"/>
        <w:suppressLineNumbers/>
        <w:overflowPunct w:val="0"/>
        <w:adjustRightInd w:val="0"/>
        <w:ind w:firstLine="720"/>
        <w:rPr>
          <w:rFonts w:ascii="Courier New" w:hAnsi="Courier New" w:cs="Courier New"/>
          <w:kern w:val="28"/>
          <w:lang w:val="en-GB"/>
        </w:rPr>
      </w:pPr>
    </w:p>
    <w:p w14:paraId="19E39F84" w14:textId="4A75579F" w:rsidR="00BB0AD8" w:rsidRDefault="00BB0AD8" w:rsidP="00BB0AD8">
      <w:pPr>
        <w:pStyle w:val="Heading2"/>
        <w:spacing w:before="0" w:after="0"/>
        <w:rPr>
          <w:lang w:bidi="en-US"/>
        </w:rPr>
      </w:pPr>
      <w:bookmarkStart w:id="817" w:name="_Toc310518180"/>
      <w:bookmarkStart w:id="818" w:name="_Toc445194523"/>
      <w:bookmarkStart w:id="819" w:name="_Toc531003925"/>
      <w:bookmarkStart w:id="820" w:name="_Toc67927055"/>
      <w:bookmarkStart w:id="821" w:name="_Toc66095336"/>
      <w:r>
        <w:rPr>
          <w:lang w:bidi="en-US"/>
        </w:rPr>
        <w:t xml:space="preserve">6.25 </w:t>
      </w:r>
      <w:r w:rsidRPr="00CD6A7E">
        <w:rPr>
          <w:lang w:bidi="en-US"/>
        </w:rPr>
        <w:t xml:space="preserve">Likely </w:t>
      </w:r>
      <w:r w:rsidR="00421BEE">
        <w:rPr>
          <w:lang w:bidi="en-US"/>
        </w:rPr>
        <w:t>i</w:t>
      </w:r>
      <w:r w:rsidR="00421BEE" w:rsidRPr="00CD6A7E">
        <w:rPr>
          <w:lang w:bidi="en-US"/>
        </w:rPr>
        <w:t xml:space="preserve">ncorrect </w:t>
      </w:r>
      <w:r w:rsidR="00421BEE">
        <w:rPr>
          <w:lang w:bidi="en-US"/>
        </w:rPr>
        <w:t>e</w:t>
      </w:r>
      <w:r w:rsidR="00421BEE" w:rsidRPr="00CD6A7E">
        <w:rPr>
          <w:lang w:bidi="en-US"/>
        </w:rPr>
        <w:t xml:space="preserve">xpression </w:t>
      </w:r>
      <w:r w:rsidRPr="00CD6A7E">
        <w:rPr>
          <w:lang w:bidi="en-US"/>
        </w:rPr>
        <w:t>[KOA]</w:t>
      </w:r>
      <w:bookmarkEnd w:id="817"/>
      <w:bookmarkEnd w:id="818"/>
      <w:bookmarkEnd w:id="819"/>
      <w:bookmarkEnd w:id="820"/>
      <w:bookmarkEnd w:id="821"/>
      <w:ins w:id="822" w:author="Stephen Michell" w:date="2021-04-29T22:47:00Z">
        <w:r w:rsidR="00500399" w:rsidRPr="00500399">
          <w:rPr>
            <w:lang w:bidi="en-US"/>
          </w:rPr>
          <w:t xml:space="preserve"> </w:t>
        </w:r>
        <w:r w:rsidR="00500399">
          <w:rPr>
            <w:lang w:bidi="en-US"/>
          </w:rPr>
          <w:fldChar w:fldCharType="begin"/>
        </w:r>
        <w:r w:rsidR="00500399">
          <w:instrText xml:space="preserve"> XE "</w:instrText>
        </w:r>
      </w:ins>
      <w:ins w:id="823" w:author="Stephen Michell" w:date="2021-04-30T00:04:00Z">
        <w:r w:rsidR="00A54078">
          <w:instrText>V</w:instrText>
        </w:r>
      </w:ins>
      <w:ins w:id="824" w:author="Stephen Michell" w:date="2021-04-29T22:47:00Z">
        <w:r w:rsidR="00500399" w:rsidRPr="00260F8C">
          <w:instrText>ulnerabilit</w:instrText>
        </w:r>
      </w:ins>
      <w:ins w:id="825" w:author="Stephen Michell" w:date="2021-04-30T00:04:00Z">
        <w:r w:rsidR="00A54078">
          <w:instrText>y list</w:instrText>
        </w:r>
      </w:ins>
      <w:ins w:id="826" w:author="Stephen Michell" w:date="2021-04-29T22:47:00Z">
        <w:r w:rsidR="00500399" w:rsidRPr="00260F8C">
          <w:instrText>:</w:instrText>
        </w:r>
        <w:r w:rsidR="00500399">
          <w:rPr>
            <w:lang w:bidi="en-US"/>
          </w:rPr>
          <w:instrText xml:space="preserve"> </w:instrText>
        </w:r>
      </w:ins>
      <w:ins w:id="827" w:author="Stephen Michell" w:date="2021-04-30T00:03:00Z">
        <w:r w:rsidR="00A54078">
          <w:rPr>
            <w:lang w:bidi="en-US"/>
          </w:rPr>
          <w:instrText xml:space="preserve">KOA – </w:instrText>
        </w:r>
      </w:ins>
      <w:ins w:id="828" w:author="Stephen Michell" w:date="2021-04-29T22:47:00Z">
        <w:r w:rsidR="00500399">
          <w:rPr>
            <w:lang w:bidi="en-US"/>
          </w:rPr>
          <w:instrText>Likely incorrect expression</w:instrText>
        </w:r>
        <w:r w:rsidR="00500399">
          <w:instrText>"</w:instrText>
        </w:r>
        <w:r w:rsidR="00500399">
          <w:rPr>
            <w:lang w:bidi="en-US"/>
          </w:rPr>
          <w:fldChar w:fldCharType="end"/>
        </w:r>
      </w:ins>
      <w:ins w:id="829" w:author="Stephen Michell" w:date="2021-04-30T00:04:00Z">
        <w:r w:rsidR="00A54078">
          <w:rPr>
            <w:lang w:bidi="en-US"/>
          </w:rPr>
          <w:fldChar w:fldCharType="begin"/>
        </w:r>
        <w:r w:rsidR="00A54078">
          <w:instrText xml:space="preserve"> XE "Mitigated</w:instrText>
        </w:r>
        <w:r w:rsidR="00A54078" w:rsidRPr="00260F8C">
          <w:instrText xml:space="preserve"> vulnerabilit</w:instrText>
        </w:r>
        <w:r w:rsidR="00A54078">
          <w:instrText>ies</w:instrText>
        </w:r>
        <w:r w:rsidR="00A54078" w:rsidRPr="00260F8C">
          <w:instrText>:</w:instrText>
        </w:r>
        <w:r w:rsidR="00A54078">
          <w:rPr>
            <w:lang w:bidi="en-US"/>
          </w:rPr>
          <w:instrText xml:space="preserve"> Dead and deactivated code [XYQ]</w:instrText>
        </w:r>
        <w:r w:rsidR="00A54078">
          <w:instrText>"</w:instrText>
        </w:r>
        <w:r w:rsidR="00A54078">
          <w:rPr>
            <w:lang w:bidi="en-US"/>
          </w:rPr>
          <w:fldChar w:fldCharType="end"/>
        </w:r>
      </w:ins>
    </w:p>
    <w:p w14:paraId="4C6B5D73" w14:textId="77777777" w:rsidR="00332246" w:rsidRPr="007B70EB" w:rsidRDefault="00332246" w:rsidP="00BB0AD8">
      <w:pPr>
        <w:rPr>
          <w:lang w:bidi="en-US"/>
        </w:rPr>
      </w:pPr>
    </w:p>
    <w:p w14:paraId="4DECDE17" w14:textId="77777777" w:rsidR="00BB0AD8" w:rsidRDefault="00BB0AD8" w:rsidP="00BB0AD8">
      <w:pPr>
        <w:pStyle w:val="Heading3"/>
        <w:spacing w:before="0" w:after="0"/>
        <w:rPr>
          <w:lang w:bidi="en-US"/>
        </w:rPr>
      </w:pPr>
      <w:bookmarkStart w:id="830" w:name="_Toc531003926"/>
      <w:r>
        <w:rPr>
          <w:lang w:bidi="en-US"/>
        </w:rPr>
        <w:t xml:space="preserve">6.25.1 </w:t>
      </w:r>
      <w:r w:rsidRPr="00CD6A7E">
        <w:rPr>
          <w:lang w:bidi="en-US"/>
        </w:rPr>
        <w:t>Applicability to language</w:t>
      </w:r>
      <w:bookmarkEnd w:id="830"/>
    </w:p>
    <w:p w14:paraId="131105FB" w14:textId="77777777" w:rsidR="00BB0AD8" w:rsidRDefault="00BB0AD8" w:rsidP="00BB0AD8">
      <w:pPr>
        <w:rPr>
          <w:lang w:bidi="en-US"/>
        </w:rPr>
      </w:pPr>
    </w:p>
    <w:p w14:paraId="0F1F17B2" w14:textId="77777777" w:rsidR="003E64B6" w:rsidRDefault="003E64B6" w:rsidP="003E64B6">
      <w:r>
        <w:t>The vulnerability as described in ISO/IEC 24772-1 subclause 6.25 is mitigated by SPARK.</w:t>
      </w:r>
    </w:p>
    <w:p w14:paraId="36DCD345" w14:textId="77777777" w:rsidR="003E64B6" w:rsidRDefault="003E64B6" w:rsidP="005515D1"/>
    <w:p w14:paraId="50A1BC1B" w14:textId="77777777" w:rsidR="005515D1" w:rsidRDefault="005515D1" w:rsidP="005515D1">
      <w:r>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5515D1"/>
    <w:p w14:paraId="6F59E497" w14:textId="77777777"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5515D1"/>
    <w:p w14:paraId="283BCD49" w14:textId="77777777" w:rsidR="005515D1" w:rsidRDefault="005515D1" w:rsidP="005515D1">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5515D1"/>
    <w:p w14:paraId="25C98E7E" w14:textId="77777777" w:rsidR="005515D1" w:rsidRPr="00291046" w:rsidRDefault="005515D1" w:rsidP="00B234C3">
      <w:pPr>
        <w:keepNext/>
        <w:ind w:left="720"/>
      </w:pPr>
      <w:r>
        <w:t xml:space="preserve"> </w:t>
      </w:r>
      <w:proofErr w:type="spellStart"/>
      <w:r w:rsidRPr="00291046">
        <w:t>Type_Name</w:t>
      </w:r>
      <w:proofErr w:type="spellEnd"/>
      <w:r w:rsidRPr="00291046">
        <w:t xml:space="preserve"> (Expression) -- a type</w:t>
      </w:r>
      <w:r>
        <w:t>-</w:t>
      </w:r>
      <w:r w:rsidRPr="00291046">
        <w:t>conversion</w:t>
      </w:r>
    </w:p>
    <w:p w14:paraId="406C312B" w14:textId="77777777" w:rsidR="005515D1" w:rsidRDefault="005515D1" w:rsidP="00B234C3">
      <w:pPr>
        <w:keepNext/>
        <w:ind w:left="720"/>
      </w:pPr>
      <w:r>
        <w:t>vs.</w:t>
      </w:r>
    </w:p>
    <w:p w14:paraId="11A71DB5" w14:textId="77777777" w:rsidR="005515D1" w:rsidRDefault="005515D1" w:rsidP="005515D1">
      <w:pPr>
        <w:ind w:left="720"/>
      </w:pPr>
      <w:r>
        <w:t xml:space="preserve"> </w:t>
      </w:r>
      <w:proofErr w:type="spellStart"/>
      <w:r w:rsidRPr="00291046">
        <w:t>Type_Name</w:t>
      </w:r>
      <w:proofErr w:type="spellEnd"/>
      <w:r w:rsidRPr="00291046">
        <w:t>'(Expression) -- a qualified expression</w:t>
      </w:r>
    </w:p>
    <w:p w14:paraId="532B6F7C" w14:textId="77777777" w:rsidR="00C10FA2" w:rsidRPr="00291046" w:rsidRDefault="00C10FA2" w:rsidP="005515D1">
      <w:pPr>
        <w:ind w:left="720"/>
      </w:pPr>
    </w:p>
    <w:p w14:paraId="4460D3DE" w14:textId="77777777" w:rsidR="005515D1" w:rsidRDefault="005515D1" w:rsidP="005515D1">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w:t>
      </w:r>
      <w:proofErr w:type="gramStart"/>
      <w:r>
        <w:t xml:space="preserve"> ..</w:t>
      </w:r>
      <w:proofErr w:type="gramEnd"/>
      <w:r>
        <w:t xml:space="preserve"> 103 to a subtype with bounds 200</w:t>
      </w:r>
      <w:proofErr w:type="gramStart"/>
      <w:r>
        <w:t xml:space="preserve"> ..</w:t>
      </w:r>
      <w:proofErr w:type="gramEnd"/>
      <w:r>
        <w:t xml:space="preserve"> 203 will succeed; qualification will fail </w:t>
      </w:r>
      <w:r w:rsidR="00A34D98">
        <w:t>static verification</w:t>
      </w:r>
      <w:r>
        <w:t>).</w:t>
      </w:r>
    </w:p>
    <w:p w14:paraId="51ACD419" w14:textId="77777777" w:rsidR="005515D1" w:rsidRDefault="005515D1" w:rsidP="005515D1"/>
    <w:p w14:paraId="6E51A4DC" w14:textId="77777777"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w:t>
      </w:r>
      <w:proofErr w:type="spellStart"/>
      <w:r w:rsidR="00046712">
        <w:t>its</w:t>
      </w:r>
      <w:proofErr w:type="spellEnd"/>
      <w:r w:rsidR="00046712">
        <w:t xml:space="preserve"> successful evaluation depends on the </w:t>
      </w:r>
      <w:r w:rsidR="007F0D8E">
        <w:t>value</w:t>
      </w:r>
      <w:r w:rsidR="00046712">
        <w:t xml:space="preserve"> of the left-hand side. For example, if a user correctly writes:</w:t>
      </w:r>
    </w:p>
    <w:p w14:paraId="4D2E8DB2" w14:textId="77777777" w:rsidR="00046712" w:rsidRDefault="00046712" w:rsidP="005515D1"/>
    <w:p w14:paraId="0DFED696" w14:textId="77777777"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w:t>
      </w:r>
      <w:proofErr w:type="spellStart"/>
      <w:r>
        <w:rPr>
          <w:rFonts w:ascii="Courier New" w:hAnsi="Courier New" w:cs="Courier New"/>
          <w:sz w:val="20"/>
          <w:szCs w:val="20"/>
        </w:rPr>
        <w:t>A.</w:t>
      </w:r>
      <w:r w:rsidRPr="007F0D8E">
        <w:rPr>
          <w:rFonts w:ascii="Courier New" w:hAnsi="Courier New" w:cs="Courier New"/>
          <w:b/>
          <w:sz w:val="20"/>
          <w:szCs w:val="20"/>
        </w:rPr>
        <w:t>all</w:t>
      </w:r>
      <w:proofErr w:type="spellEnd"/>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80A0C">
      <w:pPr>
        <w:ind w:left="720"/>
        <w:rPr>
          <w:lang w:bidi="en-US"/>
        </w:rPr>
      </w:pPr>
    </w:p>
    <w:p w14:paraId="79318C7B" w14:textId="77777777" w:rsidR="00BB0AD8" w:rsidRDefault="00046712" w:rsidP="00BB0AD8">
      <w:pPr>
        <w:rPr>
          <w:lang w:bidi="en-US"/>
        </w:rPr>
      </w:pPr>
      <w:r>
        <w:rPr>
          <w:lang w:bidi="en-US"/>
        </w:rPr>
        <w:lastRenderedPageBreak/>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BB0AD8">
      <w:pPr>
        <w:rPr>
          <w:lang w:bidi="en-US"/>
        </w:rPr>
      </w:pPr>
    </w:p>
    <w:p w14:paraId="4E7EABAA" w14:textId="77777777" w:rsidR="00046712" w:rsidRPr="0034479D" w:rsidRDefault="00046712" w:rsidP="00046712">
      <w:pPr>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w:t>
      </w:r>
      <w:proofErr w:type="spellStart"/>
      <w:r>
        <w:rPr>
          <w:rFonts w:ascii="Courier New" w:hAnsi="Courier New" w:cs="Courier New"/>
          <w:sz w:val="20"/>
          <w:szCs w:val="20"/>
        </w:rPr>
        <w:t>A.</w:t>
      </w:r>
      <w:r w:rsidRPr="0034479D">
        <w:rPr>
          <w:rFonts w:ascii="Courier New" w:hAnsi="Courier New" w:cs="Courier New"/>
          <w:b/>
          <w:sz w:val="20"/>
          <w:szCs w:val="20"/>
        </w:rPr>
        <w:t>all</w:t>
      </w:r>
      <w:proofErr w:type="spellEnd"/>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046712">
      <w:pPr>
        <w:ind w:left="720"/>
        <w:rPr>
          <w:lang w:bidi="en-US"/>
        </w:rPr>
      </w:pPr>
    </w:p>
    <w:p w14:paraId="644B9B49" w14:textId="77777777" w:rsidR="00046712" w:rsidRDefault="00046712" w:rsidP="00046712">
      <w:pPr>
        <w:rPr>
          <w:lang w:bidi="en-US"/>
        </w:rPr>
      </w:pPr>
      <w:r>
        <w:rPr>
          <w:lang w:bidi="en-US"/>
        </w:rPr>
        <w:t>then a SPARK Analyzer will report a potential null dereference on the right-hand side.</w:t>
      </w:r>
    </w:p>
    <w:p w14:paraId="32C5963B" w14:textId="77777777" w:rsidR="00627AAF" w:rsidRDefault="00627AAF" w:rsidP="00046712">
      <w:pPr>
        <w:rPr>
          <w:lang w:bidi="en-US"/>
        </w:rPr>
      </w:pPr>
    </w:p>
    <w:p w14:paraId="61211C3D" w14:textId="77777777" w:rsidR="00046712" w:rsidRDefault="00046712" w:rsidP="007F0D8E">
      <w:pPr>
        <w:rPr>
          <w:lang w:bidi="en-US"/>
        </w:rPr>
      </w:pPr>
    </w:p>
    <w:p w14:paraId="4E4542F3" w14:textId="77777777" w:rsidR="00BB0AD8" w:rsidRDefault="00BB0AD8" w:rsidP="00BB0AD8">
      <w:pPr>
        <w:pStyle w:val="Heading3"/>
        <w:spacing w:before="0" w:after="120"/>
        <w:rPr>
          <w:lang w:bidi="en-US"/>
        </w:rPr>
      </w:pPr>
      <w:bookmarkStart w:id="831" w:name="_Toc531003927"/>
      <w:r>
        <w:rPr>
          <w:lang w:bidi="en-US"/>
        </w:rPr>
        <w:t xml:space="preserve">6.25.2 </w:t>
      </w:r>
      <w:r w:rsidRPr="00CD6A7E">
        <w:rPr>
          <w:lang w:bidi="en-US"/>
        </w:rPr>
        <w:t>Guidance to language users</w:t>
      </w:r>
      <w:bookmarkEnd w:id="831"/>
    </w:p>
    <w:p w14:paraId="5226489B" w14:textId="77777777" w:rsidR="00A34D98" w:rsidRDefault="00A34D98" w:rsidP="00C005A1">
      <w:pPr>
        <w:rPr>
          <w:lang w:bidi="en-US"/>
        </w:rPr>
        <w:pPrChange w:id="832" w:author="Stephen Michell" w:date="2021-04-29T22:25:00Z">
          <w:pPr>
            <w:pStyle w:val="ListParagraph"/>
            <w:numPr>
              <w:numId w:val="23"/>
            </w:numPr>
            <w:ind w:left="709" w:hanging="360"/>
          </w:pPr>
        </w:pPrChange>
      </w:pPr>
      <w:r>
        <w:rPr>
          <w:lang w:bidi="en-US"/>
        </w:rPr>
        <w:t xml:space="preserve">Use short-circuit Boolean operators where the expression on the right-hand side includes a call to a function that has an explicit </w:t>
      </w:r>
      <w:proofErr w:type="gramStart"/>
      <w:r>
        <w:rPr>
          <w:lang w:bidi="en-US"/>
        </w:rPr>
        <w:t>precondition, or</w:t>
      </w:r>
      <w:proofErr w:type="gramEnd"/>
      <w:r>
        <w:rPr>
          <w:lang w:bidi="en-US"/>
        </w:rPr>
        <w:t xml:space="preserve"> uses an operator (such as division or pointer dereference) </w:t>
      </w:r>
      <w:r w:rsidR="0057628B">
        <w:rPr>
          <w:lang w:bidi="en-US"/>
        </w:rPr>
        <w:t xml:space="preserve">that </w:t>
      </w:r>
      <w:r>
        <w:rPr>
          <w:lang w:bidi="en-US"/>
        </w:rPr>
        <w:t>has an implicit precondition, and establish that precondition on the left-hand side.</w:t>
      </w:r>
    </w:p>
    <w:p w14:paraId="21BC4478" w14:textId="77777777" w:rsidR="003E3076" w:rsidRPr="007B70EB" w:rsidRDefault="003E3076" w:rsidP="00BB0AD8">
      <w:pPr>
        <w:rPr>
          <w:lang w:bidi="en-US"/>
        </w:rPr>
      </w:pPr>
    </w:p>
    <w:p w14:paraId="4E9B611F" w14:textId="34297C9F" w:rsidR="00BB0AD8" w:rsidRDefault="00BB0AD8" w:rsidP="00BB0AD8">
      <w:pPr>
        <w:pStyle w:val="Heading2"/>
        <w:spacing w:before="0" w:after="0"/>
        <w:rPr>
          <w:lang w:bidi="en-US"/>
        </w:rPr>
      </w:pPr>
      <w:bookmarkStart w:id="833" w:name="_Toc310518181"/>
      <w:bookmarkStart w:id="834" w:name="_Toc445194524"/>
      <w:bookmarkStart w:id="835" w:name="_Toc531003928"/>
      <w:bookmarkStart w:id="836" w:name="_Toc67927056"/>
      <w:bookmarkStart w:id="837" w:name="_Toc66095337"/>
      <w:r>
        <w:rPr>
          <w:lang w:bidi="en-US"/>
        </w:rPr>
        <w:t xml:space="preserve">6.26 </w:t>
      </w:r>
      <w:r w:rsidRPr="00CD6A7E">
        <w:rPr>
          <w:lang w:bidi="en-US"/>
        </w:rPr>
        <w:t xml:space="preserve">Dead and </w:t>
      </w:r>
      <w:r w:rsidR="00421BEE">
        <w:rPr>
          <w:lang w:bidi="en-US"/>
        </w:rPr>
        <w:t>d</w:t>
      </w:r>
      <w:r w:rsidR="00421BEE" w:rsidRPr="00CD6A7E">
        <w:rPr>
          <w:lang w:bidi="en-US"/>
        </w:rPr>
        <w:t xml:space="preserve">eactivated </w:t>
      </w:r>
      <w:r w:rsidR="00421BEE">
        <w:rPr>
          <w:lang w:bidi="en-US"/>
        </w:rPr>
        <w:t>c</w:t>
      </w:r>
      <w:r w:rsidR="00421BEE" w:rsidRPr="00CD6A7E">
        <w:rPr>
          <w:lang w:bidi="en-US"/>
        </w:rPr>
        <w:t xml:space="preserve">ode </w:t>
      </w:r>
      <w:r w:rsidRPr="00CD6A7E">
        <w:rPr>
          <w:lang w:bidi="en-US"/>
        </w:rPr>
        <w:t>[XYQ]</w:t>
      </w:r>
      <w:bookmarkEnd w:id="833"/>
      <w:bookmarkEnd w:id="834"/>
      <w:bookmarkEnd w:id="835"/>
      <w:bookmarkEnd w:id="836"/>
      <w:bookmarkEnd w:id="837"/>
      <w:ins w:id="838" w:author="Stephen Michell" w:date="2021-04-29T22:48:00Z">
        <w:r w:rsidR="00500399" w:rsidRPr="00500399">
          <w:rPr>
            <w:lang w:bidi="en-US"/>
          </w:rPr>
          <w:t xml:space="preserve"> </w:t>
        </w:r>
        <w:r w:rsidR="00500399">
          <w:rPr>
            <w:lang w:bidi="en-US"/>
          </w:rPr>
          <w:fldChar w:fldCharType="begin"/>
        </w:r>
        <w:r w:rsidR="00500399">
          <w:instrText xml:space="preserve"> XE "Mitigated</w:instrText>
        </w:r>
        <w:r w:rsidR="00500399" w:rsidRPr="00260F8C">
          <w:instrText xml:space="preserve"> vulnerabilit</w:instrText>
        </w:r>
        <w:r w:rsidR="00500399">
          <w:instrText>ies</w:instrText>
        </w:r>
        <w:r w:rsidR="00500399" w:rsidRPr="00260F8C">
          <w:instrText>:</w:instrText>
        </w:r>
        <w:r w:rsidR="00500399">
          <w:rPr>
            <w:lang w:bidi="en-US"/>
          </w:rPr>
          <w:instrText xml:space="preserve"> </w:instrText>
        </w:r>
        <w:r w:rsidR="00500399">
          <w:rPr>
            <w:lang w:bidi="en-US"/>
          </w:rPr>
          <w:instrText>Dead and deactivated code [XYQ]</w:instrText>
        </w:r>
        <w:r w:rsidR="00500399">
          <w:instrText>"</w:instrText>
        </w:r>
        <w:r w:rsidR="00500399">
          <w:rPr>
            <w:lang w:bidi="en-US"/>
          </w:rPr>
          <w:fldChar w:fldCharType="end"/>
        </w:r>
      </w:ins>
      <w:ins w:id="839" w:author="Stephen Michell" w:date="2021-04-30T00:03:00Z">
        <w:r w:rsidR="00A54078" w:rsidRPr="00A54078">
          <w:rPr>
            <w:lang w:bidi="en-US"/>
          </w:rPr>
          <w:t xml:space="preserve"> </w:t>
        </w:r>
        <w:r w:rsidR="00A54078">
          <w:rPr>
            <w:lang w:bidi="en-US"/>
          </w:rPr>
          <w:fldChar w:fldCharType="begin"/>
        </w:r>
        <w:r w:rsidR="00A54078">
          <w:instrText xml:space="preserve"> XE "</w:instrText>
        </w:r>
        <w:r w:rsidR="00A54078">
          <w:instrText>V</w:instrText>
        </w:r>
        <w:r w:rsidR="00A54078" w:rsidRPr="00260F8C">
          <w:instrText>ulnerabilit</w:instrText>
        </w:r>
        <w:r w:rsidR="00A54078">
          <w:instrText>y list</w:instrText>
        </w:r>
        <w:r w:rsidR="00A54078" w:rsidRPr="00260F8C">
          <w:instrText>:</w:instrText>
        </w:r>
        <w:r w:rsidR="00A54078">
          <w:rPr>
            <w:lang w:bidi="en-US"/>
          </w:rPr>
          <w:instrText xml:space="preserve"> </w:instrText>
        </w:r>
        <w:r w:rsidR="00A54078">
          <w:rPr>
            <w:lang w:bidi="en-US"/>
          </w:rPr>
          <w:instrText xml:space="preserve">XYQ – </w:instrText>
        </w:r>
        <w:r w:rsidR="00A54078">
          <w:rPr>
            <w:lang w:bidi="en-US"/>
          </w:rPr>
          <w:instrText>Dead and deactivated code</w:instrText>
        </w:r>
        <w:r w:rsidR="00A54078">
          <w:instrText>"</w:instrText>
        </w:r>
        <w:r w:rsidR="00A54078">
          <w:rPr>
            <w:lang w:bidi="en-US"/>
          </w:rPr>
          <w:fldChar w:fldCharType="end"/>
        </w:r>
      </w:ins>
    </w:p>
    <w:p w14:paraId="39E9BE93" w14:textId="77777777" w:rsidR="006D7531" w:rsidRPr="007B70EB" w:rsidRDefault="006D7531" w:rsidP="00BB0AD8">
      <w:pPr>
        <w:rPr>
          <w:lang w:bidi="en-US"/>
        </w:rPr>
      </w:pPr>
    </w:p>
    <w:p w14:paraId="5740DED9" w14:textId="77777777" w:rsidR="00BB0AD8" w:rsidRDefault="00BB0AD8" w:rsidP="00BB0AD8">
      <w:pPr>
        <w:pStyle w:val="Heading3"/>
        <w:spacing w:before="0" w:after="0"/>
        <w:rPr>
          <w:lang w:bidi="en-US"/>
        </w:rPr>
      </w:pPr>
      <w:bookmarkStart w:id="840" w:name="_Toc531003929"/>
      <w:r>
        <w:rPr>
          <w:lang w:bidi="en-US"/>
        </w:rPr>
        <w:t xml:space="preserve">6.26.1 </w:t>
      </w:r>
      <w:r w:rsidRPr="00CD6A7E">
        <w:rPr>
          <w:lang w:bidi="en-US"/>
        </w:rPr>
        <w:t>Applicability to language</w:t>
      </w:r>
      <w:bookmarkEnd w:id="840"/>
    </w:p>
    <w:p w14:paraId="6EB215AD" w14:textId="77777777" w:rsidR="006D7531" w:rsidRDefault="003E64B6" w:rsidP="00627AAF">
      <w:pPr>
        <w:rPr>
          <w:lang w:bidi="en-US"/>
        </w:rPr>
      </w:pPr>
      <w:r>
        <w:t>The vulnerability as described in ISO/IEC 24772-1 subclause 6.26 is mitigated by SPARK.</w:t>
      </w:r>
    </w:p>
    <w:p w14:paraId="40F68ECD" w14:textId="77777777" w:rsidR="00627AAF" w:rsidRDefault="00627AAF" w:rsidP="00627AAF">
      <w:pPr>
        <w:rPr>
          <w:lang w:bidi="en-US"/>
        </w:rPr>
      </w:pPr>
    </w:p>
    <w:p w14:paraId="4DD1192D" w14:textId="77777777" w:rsidR="006D7531" w:rsidRDefault="006D7531" w:rsidP="00BB0AD8">
      <w:pPr>
        <w:rPr>
          <w:lang w:bidi="en-US"/>
        </w:rPr>
      </w:pPr>
      <w:r>
        <w:rPr>
          <w:lang w:bidi="en-US"/>
        </w:rPr>
        <w:t>Although it is not strictly required by the language design, a SPARK Analyzer may offer facilities to detect dead code through static verification:</w:t>
      </w:r>
    </w:p>
    <w:p w14:paraId="69BFB0DB" w14:textId="77777777" w:rsidR="006D7531" w:rsidRDefault="006D7531" w:rsidP="006D7531">
      <w:pPr>
        <w:pStyle w:val="ListParagraph"/>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79F0B5C5" w14:textId="77777777" w:rsidR="006D7531" w:rsidRDefault="006D7531" w:rsidP="006D7531">
      <w:pPr>
        <w:pStyle w:val="ListParagraph"/>
        <w:numPr>
          <w:ilvl w:val="0"/>
          <w:numId w:val="100"/>
        </w:numPr>
        <w:rPr>
          <w:lang w:bidi="en-US"/>
        </w:rPr>
      </w:pPr>
      <w:r>
        <w:rPr>
          <w:lang w:bidi="en-US"/>
        </w:rPr>
        <w:t>Analysis of the “closure” of a complete program partition can reveal subprograms that are never called and/or packages and other entities that are never referenced.</w:t>
      </w:r>
    </w:p>
    <w:p w14:paraId="227A3C35" w14:textId="77777777" w:rsidR="00BB0AD8" w:rsidRPr="007B70EB" w:rsidRDefault="00BB0AD8" w:rsidP="00BB0AD8">
      <w:pPr>
        <w:rPr>
          <w:lang w:bidi="en-US"/>
        </w:rPr>
      </w:pPr>
    </w:p>
    <w:p w14:paraId="4664779F" w14:textId="77777777" w:rsidR="00BB0AD8" w:rsidRPr="00CD6A7E" w:rsidRDefault="00BB0AD8" w:rsidP="00BB0AD8">
      <w:pPr>
        <w:pStyle w:val="Heading3"/>
        <w:spacing w:before="0" w:after="120"/>
        <w:rPr>
          <w:lang w:bidi="en-US"/>
        </w:rPr>
      </w:pPr>
      <w:bookmarkStart w:id="841" w:name="_Toc531003930"/>
      <w:r>
        <w:rPr>
          <w:lang w:bidi="en-US"/>
        </w:rPr>
        <w:t xml:space="preserve">6.26.2 </w:t>
      </w:r>
      <w:r w:rsidRPr="00CD6A7E">
        <w:rPr>
          <w:lang w:bidi="en-US"/>
        </w:rPr>
        <w:t>Guidance to language users</w:t>
      </w:r>
      <w:bookmarkEnd w:id="841"/>
    </w:p>
    <w:p w14:paraId="174DFBB6" w14:textId="77777777" w:rsidR="007D01FF" w:rsidRDefault="007D01FF" w:rsidP="00B234C3">
      <w:pPr>
        <w:spacing w:after="200" w:line="276" w:lineRule="auto"/>
        <w:ind w:left="360"/>
      </w:pPr>
      <w:r w:rsidRPr="009739AB">
        <w:t>Follow the mitigation mechanisms of subclause 6.</w:t>
      </w:r>
      <w:r>
        <w:t>26</w:t>
      </w:r>
      <w:r w:rsidRPr="009739AB">
        <w:t xml:space="preserve">.5 of </w:t>
      </w:r>
      <w:r w:rsidR="002758E4">
        <w:t>ISO/IEC 24772</w:t>
      </w:r>
      <w:r w:rsidRPr="009739AB">
        <w:t>-</w:t>
      </w:r>
      <w:r w:rsidR="00196C77">
        <w:t>2 (Ada)</w:t>
      </w:r>
      <w:r>
        <w:t>.</w:t>
      </w:r>
    </w:p>
    <w:p w14:paraId="25BE2CA4" w14:textId="77777777" w:rsidR="00BB0AD8" w:rsidRPr="007B6289" w:rsidRDefault="00BB0AD8" w:rsidP="00BB0AD8">
      <w:pPr>
        <w:pStyle w:val="ListParagraph"/>
        <w:widowControl w:val="0"/>
        <w:suppressLineNumbers/>
        <w:overflowPunct w:val="0"/>
        <w:adjustRightInd w:val="0"/>
        <w:rPr>
          <w:rFonts w:ascii="Calibri" w:hAnsi="Calibri"/>
          <w:lang w:val="en-GB"/>
        </w:rPr>
      </w:pPr>
    </w:p>
    <w:p w14:paraId="0BC359E9" w14:textId="56E2DA2F" w:rsidR="00BB0AD8" w:rsidRDefault="00BB0AD8" w:rsidP="00BB0AD8">
      <w:pPr>
        <w:pStyle w:val="Heading2"/>
        <w:spacing w:before="0" w:after="0"/>
        <w:rPr>
          <w:lang w:bidi="en-US"/>
        </w:rPr>
      </w:pPr>
      <w:bookmarkStart w:id="842" w:name="_Toc310518182"/>
      <w:bookmarkStart w:id="843" w:name="_Toc445194525"/>
      <w:bookmarkStart w:id="844" w:name="_Toc531003931"/>
      <w:bookmarkStart w:id="845" w:name="_Toc67927057"/>
      <w:bookmarkStart w:id="846" w:name="_Toc66095338"/>
      <w:r>
        <w:rPr>
          <w:lang w:bidi="en-US"/>
        </w:rPr>
        <w:t xml:space="preserve">6.27 </w:t>
      </w:r>
      <w:r w:rsidRPr="00CD6A7E">
        <w:rPr>
          <w:lang w:bidi="en-US"/>
        </w:rPr>
        <w:t xml:space="preserve">Switch </w:t>
      </w:r>
      <w:r w:rsidR="00421BEE">
        <w:rPr>
          <w:lang w:bidi="en-US"/>
        </w:rPr>
        <w:t>s</w:t>
      </w:r>
      <w:r w:rsidR="00421BEE" w:rsidRPr="00CD6A7E">
        <w:rPr>
          <w:lang w:bidi="en-US"/>
        </w:rPr>
        <w:t xml:space="preserve">tatements </w:t>
      </w:r>
      <w:r w:rsidRPr="00CD6A7E">
        <w:rPr>
          <w:lang w:bidi="en-US"/>
        </w:rPr>
        <w:t xml:space="preserve">and </w:t>
      </w:r>
      <w:r w:rsidR="00421BEE">
        <w:rPr>
          <w:lang w:bidi="en-US"/>
        </w:rPr>
        <w:t>s</w:t>
      </w:r>
      <w:r w:rsidR="00421BEE" w:rsidRPr="00CD6A7E">
        <w:rPr>
          <w:lang w:bidi="en-US"/>
        </w:rPr>
        <w:t xml:space="preserve">tatic </w:t>
      </w:r>
      <w:r w:rsidR="00421BEE">
        <w:rPr>
          <w:lang w:bidi="en-US"/>
        </w:rPr>
        <w:t>a</w:t>
      </w:r>
      <w:r w:rsidR="00421BEE" w:rsidRPr="00CD6A7E">
        <w:rPr>
          <w:lang w:bidi="en-US"/>
        </w:rPr>
        <w:t xml:space="preserve">nalysis </w:t>
      </w:r>
      <w:r w:rsidRPr="00CD6A7E">
        <w:rPr>
          <w:lang w:bidi="en-US"/>
        </w:rPr>
        <w:t>[CLL]</w:t>
      </w:r>
      <w:bookmarkEnd w:id="842"/>
      <w:bookmarkEnd w:id="843"/>
      <w:bookmarkEnd w:id="844"/>
      <w:bookmarkEnd w:id="845"/>
      <w:bookmarkEnd w:id="846"/>
      <w:ins w:id="847" w:author="Stephen Michell" w:date="2021-04-29T22:48:00Z">
        <w:r w:rsidR="00500399" w:rsidRPr="00500399">
          <w:rPr>
            <w:lang w:bidi="en-US"/>
          </w:rPr>
          <w:t xml:space="preserve"> </w:t>
        </w:r>
        <w:r w:rsidR="00500399">
          <w:rPr>
            <w:lang w:bidi="en-US"/>
          </w:rPr>
          <w:fldChar w:fldCharType="begin"/>
        </w:r>
        <w:r w:rsidR="00500399">
          <w:instrText xml:space="preserve"> XE "Mitigated</w:instrText>
        </w:r>
        <w:r w:rsidR="00500399" w:rsidRPr="00260F8C">
          <w:instrText xml:space="preserve"> vulnerabilit</w:instrText>
        </w:r>
        <w:r w:rsidR="00500399">
          <w:instrText>ies</w:instrText>
        </w:r>
        <w:r w:rsidR="00500399" w:rsidRPr="00260F8C">
          <w:instrText>:</w:instrText>
        </w:r>
        <w:r w:rsidR="00500399">
          <w:rPr>
            <w:lang w:bidi="en-US"/>
          </w:rPr>
          <w:instrText xml:space="preserve"> </w:instrText>
        </w:r>
        <w:r w:rsidR="00500399">
          <w:rPr>
            <w:lang w:bidi="en-US"/>
          </w:rPr>
          <w:instrText>Switch statements and stat</w:instrText>
        </w:r>
      </w:ins>
      <w:ins w:id="848" w:author="Stephen Michell" w:date="2021-04-29T22:49:00Z">
        <w:r w:rsidR="00500399">
          <w:rPr>
            <w:lang w:bidi="en-US"/>
          </w:rPr>
          <w:instrText>ic analysis [CLL]</w:instrText>
        </w:r>
      </w:ins>
      <w:ins w:id="849" w:author="Stephen Michell" w:date="2021-04-29T22:48:00Z">
        <w:r w:rsidR="00500399">
          <w:instrText>"</w:instrText>
        </w:r>
        <w:r w:rsidR="00500399">
          <w:rPr>
            <w:lang w:bidi="en-US"/>
          </w:rPr>
          <w:fldChar w:fldCharType="end"/>
        </w:r>
      </w:ins>
      <w:ins w:id="850" w:author="Stephen Michell" w:date="2021-04-30T00:02:00Z">
        <w:r w:rsidR="00A54078" w:rsidRPr="00A54078">
          <w:rPr>
            <w:lang w:bidi="en-US"/>
          </w:rPr>
          <w:t xml:space="preserve"> </w:t>
        </w:r>
        <w:r w:rsidR="00A54078">
          <w:rPr>
            <w:lang w:bidi="en-US"/>
          </w:rPr>
          <w:fldChar w:fldCharType="begin"/>
        </w:r>
        <w:r w:rsidR="00A54078">
          <w:instrText xml:space="preserve"> XE "</w:instrText>
        </w:r>
        <w:r w:rsidR="00A54078">
          <w:instrText>V</w:instrText>
        </w:r>
        <w:r w:rsidR="00A54078" w:rsidRPr="00260F8C">
          <w:instrText>ulnerabilit</w:instrText>
        </w:r>
        <w:r w:rsidR="00A54078">
          <w:instrText>y list</w:instrText>
        </w:r>
        <w:r w:rsidR="00A54078" w:rsidRPr="00260F8C">
          <w:instrText>:</w:instrText>
        </w:r>
        <w:r w:rsidR="00A54078">
          <w:rPr>
            <w:lang w:bidi="en-US"/>
          </w:rPr>
          <w:instrText xml:space="preserve"> </w:instrText>
        </w:r>
        <w:r w:rsidR="00A54078">
          <w:rPr>
            <w:lang w:bidi="en-US"/>
          </w:rPr>
          <w:instrText xml:space="preserve">CLL – </w:instrText>
        </w:r>
        <w:r w:rsidR="00A54078">
          <w:rPr>
            <w:lang w:bidi="en-US"/>
          </w:rPr>
          <w:instrText>Switch statements and static analysis</w:instrText>
        </w:r>
        <w:r w:rsidR="00A54078">
          <w:instrText>"</w:instrText>
        </w:r>
        <w:r w:rsidR="00A54078">
          <w:rPr>
            <w:lang w:bidi="en-US"/>
          </w:rPr>
          <w:fldChar w:fldCharType="end"/>
        </w:r>
      </w:ins>
    </w:p>
    <w:p w14:paraId="605CFA50" w14:textId="77777777" w:rsidR="00E324A5" w:rsidRPr="0043703E" w:rsidRDefault="00E324A5" w:rsidP="00BB0AD8">
      <w:pPr>
        <w:rPr>
          <w:lang w:bidi="en-US"/>
        </w:rPr>
      </w:pPr>
    </w:p>
    <w:p w14:paraId="69FBB184" w14:textId="77777777" w:rsidR="00BB0AD8" w:rsidRDefault="00BB0AD8" w:rsidP="00BB0AD8">
      <w:pPr>
        <w:pStyle w:val="Heading3"/>
        <w:spacing w:before="0" w:after="0"/>
        <w:rPr>
          <w:lang w:bidi="en-US"/>
        </w:rPr>
      </w:pPr>
      <w:bookmarkStart w:id="851" w:name="_Toc531003932"/>
      <w:r>
        <w:rPr>
          <w:lang w:bidi="en-US"/>
        </w:rPr>
        <w:t xml:space="preserve">6.27.1 </w:t>
      </w:r>
      <w:r w:rsidRPr="00CD6A7E">
        <w:rPr>
          <w:lang w:bidi="en-US"/>
        </w:rPr>
        <w:t>Applicability to language</w:t>
      </w:r>
      <w:bookmarkEnd w:id="851"/>
    </w:p>
    <w:p w14:paraId="77D608B7" w14:textId="77777777" w:rsidR="003E64B6" w:rsidRPr="00382B0F" w:rsidRDefault="003E64B6" w:rsidP="00B234C3">
      <w:pPr>
        <w:rPr>
          <w:lang w:bidi="en-US"/>
        </w:rPr>
      </w:pPr>
    </w:p>
    <w:p w14:paraId="691946AB" w14:textId="77777777"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w:t>
      </w:r>
      <w:r w:rsidR="00144401">
        <w:rPr>
          <w:lang w:val="en-GB"/>
        </w:rPr>
        <w:lastRenderedPageBreak/>
        <w:t xml:space="preserve">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144401">
      <w:pPr>
        <w:rPr>
          <w:lang w:val="en-GB"/>
        </w:rPr>
      </w:pPr>
    </w:p>
    <w:p w14:paraId="1A5EE3BA" w14:textId="0D1A39DB" w:rsidR="00A25C65" w:rsidRDefault="00144401" w:rsidP="002E5FA8">
      <w:pPr>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del w:id="852" w:author="Stephen Michell" w:date="2021-04-22T20:34:00Z">
        <w:r w:rsidR="00A25C65" w:rsidDel="00E842A7">
          <w:rPr>
            <w:szCs w:val="19"/>
            <w:lang w:val="en-GB"/>
          </w:rPr>
          <w:delText>Another example is</w:delText>
        </w:r>
      </w:del>
      <w:ins w:id="853" w:author="Stephen Michell" w:date="2021-04-26T14:31:00Z">
        <w:r w:rsidR="00713CA4">
          <w:rPr>
            <w:szCs w:val="19"/>
            <w:lang w:val="en-GB"/>
          </w:rPr>
          <w:t>Likewise</w:t>
        </w:r>
      </w:ins>
      <w:ins w:id="854" w:author="Stephen Michell" w:date="2021-04-22T20:34:00Z">
        <w:r w:rsidR="00E842A7">
          <w:rPr>
            <w:szCs w:val="19"/>
            <w:lang w:val="en-GB"/>
          </w:rPr>
          <w:t>,</w:t>
        </w:r>
      </w:ins>
      <w:r w:rsidR="00A25C65">
        <w:rPr>
          <w:szCs w:val="19"/>
          <w:lang w:val="en-GB"/>
        </w:rPr>
        <w:t xml:space="preserve"> the inclusion </w:t>
      </w:r>
      <w:ins w:id="855" w:author="Stephen Michell" w:date="2021-04-22T20:33:00Z">
        <w:r w:rsidR="00E842A7">
          <w:rPr>
            <w:szCs w:val="19"/>
            <w:lang w:val="en-GB"/>
          </w:rPr>
          <w:t>(say</w:t>
        </w:r>
      </w:ins>
      <w:ins w:id="856" w:author="Stephen Michell" w:date="2021-04-26T14:26:00Z">
        <w:r w:rsidR="00713CA4">
          <w:rPr>
            <w:szCs w:val="19"/>
            <w:lang w:val="en-GB"/>
          </w:rPr>
          <w:t>,</w:t>
        </w:r>
      </w:ins>
      <w:ins w:id="857" w:author="Stephen Michell" w:date="2021-04-22T20:33:00Z">
        <w:r w:rsidR="00E842A7">
          <w:rPr>
            <w:szCs w:val="19"/>
            <w:lang w:val="en-GB"/>
          </w:rPr>
          <w:t xml:space="preserve"> during maintenance) </w:t>
        </w:r>
      </w:ins>
      <w:r w:rsidR="00A25C65">
        <w:rPr>
          <w:szCs w:val="19"/>
          <w:lang w:val="en-GB"/>
        </w:rPr>
        <w:t xml:space="preserve">of additional values internal to a range (usually done by adding an enumeration value to an enumeration type but not at the first or last of that type), </w:t>
      </w:r>
      <w:ins w:id="858" w:author="Stephen Michell" w:date="2021-04-26T14:29:00Z">
        <w:r w:rsidR="00713CA4">
          <w:rPr>
            <w:szCs w:val="19"/>
            <w:lang w:val="en-GB"/>
          </w:rPr>
          <w:t>can hide the new</w:t>
        </w:r>
      </w:ins>
      <w:del w:id="859" w:author="Stephen Michell" w:date="2021-04-22T20:35:00Z">
        <w:r w:rsidR="00A25C65" w:rsidDel="00E842A7">
          <w:rPr>
            <w:szCs w:val="19"/>
            <w:lang w:val="en-GB"/>
          </w:rPr>
          <w:delText xml:space="preserve">and </w:delText>
        </w:r>
      </w:del>
      <w:del w:id="860" w:author="Stephen Michell" w:date="2021-04-26T14:28:00Z">
        <w:r w:rsidR="00A25C65" w:rsidDel="00713CA4">
          <w:rPr>
            <w:szCs w:val="19"/>
            <w:lang w:val="en-GB"/>
          </w:rPr>
          <w:delText>some</w:delText>
        </w:r>
      </w:del>
      <w:r w:rsidR="00A25C65">
        <w:rPr>
          <w:szCs w:val="19"/>
          <w:lang w:val="en-GB"/>
        </w:rPr>
        <w:t xml:space="preserve"> case statement</w:t>
      </w:r>
      <w:del w:id="861" w:author="Stephen Michell" w:date="2021-04-26T14:27:00Z">
        <w:r w:rsidR="00A25C65" w:rsidDel="00713CA4">
          <w:rPr>
            <w:szCs w:val="19"/>
            <w:lang w:val="en-GB"/>
          </w:rPr>
          <w:delText>s</w:delText>
        </w:r>
      </w:del>
      <w:r w:rsidR="00A25C65">
        <w:rPr>
          <w:szCs w:val="19"/>
          <w:lang w:val="en-GB"/>
        </w:rPr>
        <w:t xml:space="preserve"> choices</w:t>
      </w:r>
      <w:del w:id="862" w:author="Stephen Michell" w:date="2021-04-26T14:29:00Z">
        <w:r w:rsidR="00A25C65" w:rsidDel="00713CA4">
          <w:rPr>
            <w:szCs w:val="19"/>
            <w:lang w:val="en-GB"/>
          </w:rPr>
          <w:delText xml:space="preserve"> hide</w:delText>
        </w:r>
      </w:del>
      <w:del w:id="863" w:author="Stephen Michell" w:date="2021-04-26T14:28:00Z">
        <w:r w:rsidR="00A25C65" w:rsidDel="00713CA4">
          <w:rPr>
            <w:szCs w:val="19"/>
            <w:lang w:val="en-GB"/>
          </w:rPr>
          <w:delText xml:space="preserve"> the addition</w:delText>
        </w:r>
      </w:del>
      <w:r w:rsidR="00A25C65">
        <w:rPr>
          <w:szCs w:val="19"/>
          <w:lang w:val="en-GB"/>
        </w:rPr>
        <w:t xml:space="preserve"> in </w:t>
      </w:r>
      <w:ins w:id="864" w:author="Stephen Michell" w:date="2021-04-26T14:31:00Z">
        <w:r w:rsidR="00713CA4">
          <w:rPr>
            <w:szCs w:val="19"/>
            <w:lang w:val="en-GB"/>
          </w:rPr>
          <w:t>the</w:t>
        </w:r>
      </w:ins>
      <w:del w:id="865" w:author="Stephen Michell" w:date="2021-04-26T14:31:00Z">
        <w:r w:rsidR="00A25C65" w:rsidDel="00713CA4">
          <w:rPr>
            <w:szCs w:val="19"/>
            <w:lang w:val="en-GB"/>
          </w:rPr>
          <w:delText>a</w:delText>
        </w:r>
      </w:del>
      <w:r w:rsidR="00A25C65">
        <w:rPr>
          <w:szCs w:val="19"/>
          <w:lang w:val="en-GB"/>
        </w:rPr>
        <w:t xml:space="preserve"> range</w:t>
      </w:r>
      <w:del w:id="866" w:author="Stephen Michell" w:date="2021-04-26T14:30:00Z">
        <w:r w:rsidR="00A25C65" w:rsidDel="00713CA4">
          <w:rPr>
            <w:szCs w:val="19"/>
            <w:lang w:val="en-GB"/>
          </w:rPr>
          <w:delText xml:space="preserve"> of choices</w:delText>
        </w:r>
      </w:del>
      <w:r w:rsidR="00A25C65">
        <w:rPr>
          <w:szCs w:val="19"/>
          <w:lang w:val="en-GB"/>
        </w:rPr>
        <w:t>.</w:t>
      </w:r>
    </w:p>
    <w:p w14:paraId="4553051A" w14:textId="77777777" w:rsidR="00E83478" w:rsidRPr="0043703E" w:rsidRDefault="00E83478" w:rsidP="00144401">
      <w:pPr>
        <w:rPr>
          <w:lang w:bidi="en-US"/>
        </w:rPr>
      </w:pPr>
    </w:p>
    <w:p w14:paraId="1CF78892" w14:textId="77777777" w:rsidR="00BB0AD8" w:rsidRDefault="00BB0AD8" w:rsidP="00BB0AD8">
      <w:pPr>
        <w:pStyle w:val="Heading3"/>
        <w:spacing w:before="0" w:after="120"/>
        <w:rPr>
          <w:lang w:bidi="en-US"/>
        </w:rPr>
      </w:pPr>
      <w:bookmarkStart w:id="867" w:name="_Toc531003933"/>
      <w:r>
        <w:rPr>
          <w:lang w:bidi="en-US"/>
        </w:rPr>
        <w:t xml:space="preserve">6.27.2 </w:t>
      </w:r>
      <w:r w:rsidRPr="00CD6A7E">
        <w:rPr>
          <w:lang w:bidi="en-US"/>
        </w:rPr>
        <w:t>Guidance to language users</w:t>
      </w:r>
      <w:bookmarkEnd w:id="867"/>
    </w:p>
    <w:p w14:paraId="5F3EFF8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77777777"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sidR="00393620">
        <w:rPr>
          <w:kern w:val="32"/>
          <w:lang w:val="en-GB"/>
        </w:rPr>
        <w:t>.</w:t>
      </w:r>
    </w:p>
    <w:p w14:paraId="5432D024" w14:textId="77777777" w:rsidR="00A25C65" w:rsidRDefault="00A25C65" w:rsidP="00144401">
      <w:pPr>
        <w:pStyle w:val="ListParagraph"/>
        <w:numPr>
          <w:ilvl w:val="0"/>
          <w:numId w:val="57"/>
        </w:numPr>
        <w:autoSpaceDE w:val="0"/>
        <w:spacing w:before="120" w:after="120"/>
        <w:rPr>
          <w:kern w:val="32"/>
          <w:lang w:val="en-GB"/>
        </w:rPr>
      </w:pPr>
      <w:r>
        <w:rPr>
          <w:kern w:val="32"/>
          <w:lang w:val="en-GB"/>
        </w:rPr>
        <w:t xml:space="preserve">When adding enumeration values to an enumeration type, </w:t>
      </w:r>
      <w:r w:rsidR="003714FE">
        <w:rPr>
          <w:kern w:val="32"/>
          <w:lang w:val="en-GB"/>
        </w:rPr>
        <w:t>review all of the places where if statements or case choices are used to ensure that the position of the added value does not create logic errors.</w:t>
      </w:r>
    </w:p>
    <w:p w14:paraId="3C67D24A" w14:textId="77777777" w:rsidR="00BB0AD8" w:rsidRPr="0043703E" w:rsidRDefault="00BB0AD8" w:rsidP="00BB0AD8">
      <w:pPr>
        <w:pStyle w:val="ListParagraph"/>
        <w:rPr>
          <w:lang w:bidi="en-US"/>
        </w:rPr>
      </w:pPr>
    </w:p>
    <w:p w14:paraId="75FB3938" w14:textId="2E39DC3C" w:rsidR="00BB0AD8" w:rsidRDefault="00BB0AD8" w:rsidP="00BB0AD8">
      <w:pPr>
        <w:pStyle w:val="Heading2"/>
        <w:spacing w:before="0" w:after="0"/>
        <w:rPr>
          <w:lang w:bidi="en-US"/>
        </w:rPr>
      </w:pPr>
      <w:bookmarkStart w:id="868" w:name="_Toc310518183"/>
      <w:bookmarkStart w:id="869" w:name="_Ref420411612"/>
      <w:bookmarkStart w:id="870" w:name="_Toc445194526"/>
      <w:bookmarkStart w:id="871" w:name="_Toc531003934"/>
      <w:bookmarkStart w:id="872" w:name="_Toc67927058"/>
      <w:bookmarkStart w:id="873" w:name="_Toc66095339"/>
      <w:r>
        <w:rPr>
          <w:lang w:bidi="en-US"/>
        </w:rPr>
        <w:t xml:space="preserve">6.28 </w:t>
      </w:r>
      <w:r w:rsidRPr="00CD6A7E">
        <w:rPr>
          <w:lang w:bidi="en-US"/>
        </w:rPr>
        <w:t xml:space="preserve">Demarcation of </w:t>
      </w:r>
      <w:r w:rsidR="00421BEE">
        <w:rPr>
          <w:lang w:bidi="en-US"/>
        </w:rPr>
        <w:t>c</w:t>
      </w:r>
      <w:r w:rsidR="00421BEE" w:rsidRPr="00CD6A7E">
        <w:rPr>
          <w:lang w:bidi="en-US"/>
        </w:rPr>
        <w:t xml:space="preserve">ontrol </w:t>
      </w:r>
      <w:r w:rsidR="00421BEE">
        <w:rPr>
          <w:lang w:bidi="en-US"/>
        </w:rPr>
        <w:t>f</w:t>
      </w:r>
      <w:r w:rsidR="00421BEE" w:rsidRPr="00CD6A7E">
        <w:rPr>
          <w:lang w:bidi="en-US"/>
        </w:rPr>
        <w:t xml:space="preserve">low </w:t>
      </w:r>
      <w:r w:rsidRPr="00CD6A7E">
        <w:rPr>
          <w:lang w:bidi="en-US"/>
        </w:rPr>
        <w:t>[EOJ]</w:t>
      </w:r>
      <w:bookmarkEnd w:id="868"/>
      <w:bookmarkEnd w:id="869"/>
      <w:bookmarkEnd w:id="870"/>
      <w:bookmarkEnd w:id="871"/>
      <w:bookmarkEnd w:id="872"/>
      <w:bookmarkEnd w:id="873"/>
      <w:ins w:id="874" w:author="Stephen Michell" w:date="2021-04-29T22:25:00Z">
        <w:r w:rsidR="00C005A1" w:rsidRPr="00C005A1">
          <w:rPr>
            <w:lang w:bidi="en-US"/>
          </w:rPr>
          <w:t xml:space="preserve"> </w:t>
        </w:r>
        <w:r w:rsidR="00C005A1">
          <w:rPr>
            <w:lang w:bidi="en-US"/>
          </w:rPr>
          <w:fldChar w:fldCharType="begin"/>
        </w:r>
        <w:r w:rsidR="00C005A1">
          <w:instrText xml:space="preserve"> XE "</w:instrText>
        </w:r>
        <w:r w:rsidR="00C005A1" w:rsidRPr="00260F8C">
          <w:instrText>Absent vulnerabilit</w:instrText>
        </w:r>
      </w:ins>
      <w:ins w:id="875" w:author="Stephen Michell" w:date="2021-04-29T23:10:00Z">
        <w:r w:rsidR="00B077B7">
          <w:instrText>ies</w:instrText>
        </w:r>
      </w:ins>
      <w:ins w:id="876" w:author="Stephen Michell" w:date="2021-04-29T22:25:00Z">
        <w:r w:rsidR="00C005A1" w:rsidRPr="00260F8C">
          <w:instrText>:</w:instrText>
        </w:r>
        <w:r w:rsidR="00C005A1">
          <w:rPr>
            <w:lang w:bidi="en-US"/>
          </w:rPr>
          <w:instrText xml:space="preserve"> </w:instrText>
        </w:r>
        <w:r w:rsidR="00C005A1">
          <w:rPr>
            <w:lang w:bidi="en-US"/>
          </w:rPr>
          <w:instrText>Demarcation of</w:instrText>
        </w:r>
      </w:ins>
      <w:ins w:id="877" w:author="Stephen Michell" w:date="2021-04-29T22:26:00Z">
        <w:r w:rsidR="00C005A1">
          <w:rPr>
            <w:lang w:bidi="en-US"/>
          </w:rPr>
          <w:instrText xml:space="preserve"> control flow</w:instrText>
        </w:r>
      </w:ins>
      <w:ins w:id="878" w:author="Stephen Michell" w:date="2021-04-29T22:49:00Z">
        <w:r w:rsidR="00500399">
          <w:rPr>
            <w:lang w:bidi="en-US"/>
          </w:rPr>
          <w:instrText xml:space="preserve"> [EOJ]</w:instrText>
        </w:r>
        <w:r w:rsidR="00500399">
          <w:instrText>”</w:instrText>
        </w:r>
      </w:ins>
      <w:ins w:id="879" w:author="Stephen Michell" w:date="2021-04-29T22:25:00Z">
        <w:r w:rsidR="00C005A1">
          <w:rPr>
            <w:lang w:bidi="en-US"/>
          </w:rPr>
          <w:fldChar w:fldCharType="end"/>
        </w:r>
      </w:ins>
      <w:ins w:id="880" w:author="Stephen Michell" w:date="2021-04-30T00:01:00Z">
        <w:r w:rsidR="00A54078" w:rsidRPr="00A54078">
          <w:rPr>
            <w:lang w:bidi="en-US"/>
          </w:rPr>
          <w:t xml:space="preserve"> </w:t>
        </w:r>
        <w:r w:rsidR="00A54078">
          <w:rPr>
            <w:lang w:bidi="en-US"/>
          </w:rPr>
          <w:fldChar w:fldCharType="begin"/>
        </w:r>
        <w:r w:rsidR="00A54078">
          <w:instrText xml:space="preserve"> XE "</w:instrText>
        </w:r>
      </w:ins>
      <w:ins w:id="881" w:author="Stephen Michell" w:date="2021-04-30T00:02:00Z">
        <w:r w:rsidR="00A54078">
          <w:instrText>V</w:instrText>
        </w:r>
      </w:ins>
      <w:ins w:id="882" w:author="Stephen Michell" w:date="2021-04-30T00:01:00Z">
        <w:r w:rsidR="00A54078" w:rsidRPr="00260F8C">
          <w:instrText>ulnerabilit</w:instrText>
        </w:r>
        <w:r w:rsidR="00A54078">
          <w:instrText>y list</w:instrText>
        </w:r>
        <w:r w:rsidR="00A54078" w:rsidRPr="00260F8C">
          <w:instrText>:</w:instrText>
        </w:r>
        <w:r w:rsidR="00A54078">
          <w:rPr>
            <w:lang w:bidi="en-US"/>
          </w:rPr>
          <w:instrText xml:space="preserve"> </w:instrText>
        </w:r>
        <w:r w:rsidR="00A54078">
          <w:rPr>
            <w:lang w:bidi="en-US"/>
          </w:rPr>
          <w:instrText xml:space="preserve">EOJ – </w:instrText>
        </w:r>
        <w:r w:rsidR="00A54078">
          <w:rPr>
            <w:lang w:bidi="en-US"/>
          </w:rPr>
          <w:instrText>Demarcation of control flow</w:instrText>
        </w:r>
        <w:r w:rsidR="00A54078">
          <w:instrText>”</w:instrText>
        </w:r>
        <w:r w:rsidR="00A54078">
          <w:rPr>
            <w:lang w:bidi="en-US"/>
          </w:rPr>
          <w:fldChar w:fldCharType="end"/>
        </w:r>
      </w:ins>
    </w:p>
    <w:p w14:paraId="41CF1F77" w14:textId="0D070219" w:rsidR="00BB0AD8"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w:t>
      </w:r>
      <w:r w:rsidR="00E842A7">
        <w:rPr>
          <w:lang w:bidi="en-US"/>
        </w:rPr>
        <w:t>0</w:t>
      </w:r>
      <w:r w:rsidR="00E83478">
        <w:rPr>
          <w:lang w:bidi="en-US"/>
        </w:rPr>
        <w:t>tatements, loops, and blocks.</w:t>
      </w:r>
    </w:p>
    <w:p w14:paraId="41F6F777" w14:textId="77777777" w:rsidR="00E83478" w:rsidRPr="0043703E" w:rsidRDefault="00E83478" w:rsidP="00BB0AD8">
      <w:pPr>
        <w:rPr>
          <w:lang w:bidi="en-US"/>
        </w:rPr>
      </w:pPr>
    </w:p>
    <w:p w14:paraId="3A8064E6" w14:textId="5F48330A" w:rsidR="00BB0AD8" w:rsidRDefault="00BB0AD8" w:rsidP="00BB0AD8">
      <w:pPr>
        <w:pStyle w:val="Heading2"/>
        <w:spacing w:before="0" w:after="0"/>
        <w:rPr>
          <w:lang w:bidi="en-US"/>
        </w:rPr>
      </w:pPr>
      <w:bookmarkStart w:id="883" w:name="_Toc310518184"/>
      <w:bookmarkStart w:id="884" w:name="_Toc445194527"/>
      <w:bookmarkStart w:id="885" w:name="_Toc531003935"/>
      <w:bookmarkStart w:id="886" w:name="_Toc67927059"/>
      <w:bookmarkStart w:id="887" w:name="_Toc66095340"/>
      <w:r>
        <w:rPr>
          <w:lang w:bidi="en-US"/>
        </w:rPr>
        <w:t xml:space="preserve">6.29 </w:t>
      </w:r>
      <w:r w:rsidRPr="00CD6A7E">
        <w:rPr>
          <w:lang w:bidi="en-US"/>
        </w:rPr>
        <w:t xml:space="preserve">Loop </w:t>
      </w:r>
      <w:r w:rsidR="00421BEE">
        <w:rPr>
          <w:lang w:bidi="en-US"/>
        </w:rPr>
        <w:t>c</w:t>
      </w:r>
      <w:r w:rsidR="00421BEE" w:rsidRPr="00CD6A7E">
        <w:rPr>
          <w:lang w:bidi="en-US"/>
        </w:rPr>
        <w:t xml:space="preserve">ontrol </w:t>
      </w:r>
      <w:r w:rsidR="00421BEE">
        <w:rPr>
          <w:lang w:bidi="en-US"/>
        </w:rPr>
        <w:t>v</w:t>
      </w:r>
      <w:r w:rsidR="00421BEE" w:rsidRPr="00CD6A7E">
        <w:rPr>
          <w:lang w:bidi="en-US"/>
        </w:rPr>
        <w:t xml:space="preserve">ariables </w:t>
      </w:r>
      <w:r w:rsidRPr="00CD6A7E">
        <w:rPr>
          <w:lang w:bidi="en-US"/>
        </w:rPr>
        <w:t>[TEX]</w:t>
      </w:r>
      <w:bookmarkEnd w:id="883"/>
      <w:bookmarkEnd w:id="884"/>
      <w:bookmarkEnd w:id="885"/>
      <w:bookmarkEnd w:id="886"/>
      <w:bookmarkEnd w:id="887"/>
      <w:ins w:id="888" w:author="Stephen Michell" w:date="2021-04-29T22:26:00Z">
        <w:r w:rsidR="00C005A1" w:rsidRPr="00C005A1">
          <w:rPr>
            <w:lang w:bidi="en-US"/>
          </w:rPr>
          <w:t xml:space="preserve"> </w:t>
        </w:r>
        <w:r w:rsidR="00C005A1">
          <w:rPr>
            <w:lang w:bidi="en-US"/>
          </w:rPr>
          <w:fldChar w:fldCharType="begin"/>
        </w:r>
        <w:r w:rsidR="00C005A1">
          <w:instrText xml:space="preserve"> XE </w:instrText>
        </w:r>
      </w:ins>
      <w:ins w:id="889" w:author="Stephen Michell" w:date="2021-04-29T22:49:00Z">
        <w:r w:rsidR="00500399">
          <w:instrText>“</w:instrText>
        </w:r>
      </w:ins>
      <w:ins w:id="890" w:author="Stephen Michell" w:date="2021-04-29T22:26:00Z">
        <w:r w:rsidR="00C005A1" w:rsidRPr="00260F8C">
          <w:instrText>Absent vulnerabilit</w:instrText>
        </w:r>
      </w:ins>
      <w:ins w:id="891" w:author="Stephen Michell" w:date="2021-04-29T23:25:00Z">
        <w:r w:rsidR="00281F82">
          <w:instrText>ies</w:instrText>
        </w:r>
      </w:ins>
      <w:ins w:id="892" w:author="Stephen Michell" w:date="2021-04-29T22:26:00Z">
        <w:r w:rsidR="00C005A1" w:rsidRPr="00260F8C">
          <w:instrText>:</w:instrText>
        </w:r>
        <w:r w:rsidR="00C005A1">
          <w:rPr>
            <w:lang w:bidi="en-US"/>
          </w:rPr>
          <w:instrText xml:space="preserve"> </w:instrText>
        </w:r>
        <w:r w:rsidR="00C005A1">
          <w:rPr>
            <w:lang w:bidi="en-US"/>
          </w:rPr>
          <w:instrText>Loop control variables</w:instrText>
        </w:r>
      </w:ins>
      <w:ins w:id="893" w:author="Stephen Michell" w:date="2021-04-29T22:49:00Z">
        <w:r w:rsidR="00500399">
          <w:rPr>
            <w:lang w:bidi="en-US"/>
          </w:rPr>
          <w:instrText xml:space="preserve"> [TEX]</w:instrText>
        </w:r>
      </w:ins>
      <w:ins w:id="894" w:author="Stephen Michell" w:date="2021-04-29T22:26:00Z">
        <w:r w:rsidR="00C005A1">
          <w:instrText>"</w:instrText>
        </w:r>
        <w:r w:rsidR="00C005A1">
          <w:rPr>
            <w:lang w:bidi="en-US"/>
          </w:rPr>
          <w:fldChar w:fldCharType="end"/>
        </w:r>
      </w:ins>
      <w:ins w:id="895" w:author="Stephen Michell" w:date="2021-04-30T00:00:00Z">
        <w:r w:rsidR="00A54078" w:rsidRPr="00A54078">
          <w:rPr>
            <w:lang w:bidi="en-US"/>
          </w:rPr>
          <w:t xml:space="preserve"> </w:t>
        </w:r>
        <w:r w:rsidR="00A54078">
          <w:rPr>
            <w:lang w:bidi="en-US"/>
          </w:rPr>
          <w:fldChar w:fldCharType="begin"/>
        </w:r>
        <w:r w:rsidR="00A54078">
          <w:instrText xml:space="preserve"> XE </w:instrText>
        </w:r>
      </w:ins>
      <w:ins w:id="896" w:author="Stephen Michell" w:date="2021-04-30T00:01:00Z">
        <w:r w:rsidR="00A54078">
          <w:instrText>“V</w:instrText>
        </w:r>
      </w:ins>
      <w:ins w:id="897" w:author="Stephen Michell" w:date="2021-04-30T00:00:00Z">
        <w:r w:rsidR="00A54078" w:rsidRPr="00260F8C">
          <w:instrText>ulnerabilit</w:instrText>
        </w:r>
      </w:ins>
      <w:ins w:id="898" w:author="Stephen Michell" w:date="2021-04-30T00:01:00Z">
        <w:r w:rsidR="00A54078">
          <w:instrText>y list</w:instrText>
        </w:r>
      </w:ins>
      <w:ins w:id="899" w:author="Stephen Michell" w:date="2021-04-30T00:00:00Z">
        <w:r w:rsidR="00A54078" w:rsidRPr="00260F8C">
          <w:instrText>:</w:instrText>
        </w:r>
        <w:r w:rsidR="00A54078">
          <w:rPr>
            <w:lang w:bidi="en-US"/>
          </w:rPr>
          <w:instrText xml:space="preserve"> </w:instrText>
        </w:r>
      </w:ins>
      <w:ins w:id="900" w:author="Stephen Michell" w:date="2021-04-30T00:01:00Z">
        <w:r w:rsidR="00A54078">
          <w:rPr>
            <w:lang w:bidi="en-US"/>
          </w:rPr>
          <w:instrText xml:space="preserve">TEX – </w:instrText>
        </w:r>
      </w:ins>
      <w:ins w:id="901" w:author="Stephen Michell" w:date="2021-04-30T00:00:00Z">
        <w:r w:rsidR="00A54078">
          <w:rPr>
            <w:lang w:bidi="en-US"/>
          </w:rPr>
          <w:instrText>Loop control variables</w:instrText>
        </w:r>
        <w:r w:rsidR="00A54078">
          <w:instrText>"</w:instrText>
        </w:r>
        <w:r w:rsidR="00A54078">
          <w:rPr>
            <w:lang w:bidi="en-US"/>
          </w:rPr>
          <w:fldChar w:fldCharType="end"/>
        </w:r>
      </w:ins>
    </w:p>
    <w:p w14:paraId="6AABAF22" w14:textId="77777777"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BB0AD8"/>
    <w:p w14:paraId="2ED1BFF6" w14:textId="77777777" w:rsidR="009169A4" w:rsidRPr="009169A4" w:rsidRDefault="009169A4" w:rsidP="00BB0AD8">
      <w:r>
        <w:t xml:space="preserve">For more general loops, SPARK also supports the specification and verification of a loop </w:t>
      </w:r>
      <w:r>
        <w:rPr>
          <w:i/>
        </w:rPr>
        <w:t>variant</w:t>
      </w:r>
      <w:r>
        <w:t xml:space="preserve"> contract that can be used to verify termination of loops in simple cases.</w:t>
      </w:r>
    </w:p>
    <w:p w14:paraId="3FBE18EF" w14:textId="77777777" w:rsidR="009169A4" w:rsidRPr="0043703E" w:rsidRDefault="009169A4" w:rsidP="00BB0AD8">
      <w:pPr>
        <w:rPr>
          <w:lang w:bidi="en-US"/>
        </w:rPr>
      </w:pPr>
    </w:p>
    <w:p w14:paraId="7ACF571F" w14:textId="3545A5F8" w:rsidR="00733A3D" w:rsidRPr="0043703E" w:rsidRDefault="00BB0AD8" w:rsidP="00A35AC0">
      <w:pPr>
        <w:pStyle w:val="Heading2"/>
        <w:rPr>
          <w:lang w:bidi="en-US"/>
        </w:rPr>
      </w:pPr>
      <w:bookmarkStart w:id="902" w:name="_Toc310518185"/>
      <w:bookmarkStart w:id="903" w:name="_Toc445194528"/>
      <w:bookmarkStart w:id="904" w:name="_Toc531003936"/>
      <w:bookmarkStart w:id="905" w:name="_Toc67927060"/>
      <w:bookmarkStart w:id="906" w:name="_Toc66095341"/>
      <w:r>
        <w:rPr>
          <w:lang w:bidi="en-US"/>
        </w:rPr>
        <w:lastRenderedPageBreak/>
        <w:t xml:space="preserve">6.30 </w:t>
      </w:r>
      <w:r w:rsidRPr="00CD6A7E">
        <w:rPr>
          <w:lang w:bidi="en-US"/>
        </w:rPr>
        <w:t xml:space="preserve">Off-by-one </w:t>
      </w:r>
      <w:r w:rsidR="00421BEE">
        <w:rPr>
          <w:lang w:bidi="en-US"/>
        </w:rPr>
        <w:t>e</w:t>
      </w:r>
      <w:r w:rsidR="00421BEE" w:rsidRPr="00CD6A7E">
        <w:rPr>
          <w:lang w:bidi="en-US"/>
        </w:rPr>
        <w:t xml:space="preserve">rror </w:t>
      </w:r>
      <w:r w:rsidRPr="00CD6A7E">
        <w:rPr>
          <w:lang w:bidi="en-US"/>
        </w:rPr>
        <w:t>[XZH]</w:t>
      </w:r>
      <w:bookmarkEnd w:id="902"/>
      <w:bookmarkEnd w:id="903"/>
      <w:bookmarkEnd w:id="904"/>
      <w:bookmarkEnd w:id="905"/>
      <w:bookmarkEnd w:id="906"/>
      <w:ins w:id="907" w:author="Stephen Michell" w:date="2021-04-29T22:49:00Z">
        <w:r w:rsidR="00500399" w:rsidRPr="00500399">
          <w:rPr>
            <w:lang w:bidi="en-US"/>
          </w:rPr>
          <w:t xml:space="preserve"> </w:t>
        </w:r>
        <w:r w:rsidR="00500399">
          <w:rPr>
            <w:lang w:bidi="en-US"/>
          </w:rPr>
          <w:fldChar w:fldCharType="begin"/>
        </w:r>
        <w:r w:rsidR="00500399">
          <w:instrText xml:space="preserve"> XE "Mitigated</w:instrText>
        </w:r>
        <w:r w:rsidR="00500399" w:rsidRPr="00260F8C">
          <w:instrText xml:space="preserve"> vulnerabilit</w:instrText>
        </w:r>
        <w:r w:rsidR="00500399">
          <w:instrText>ies</w:instrText>
        </w:r>
        <w:r w:rsidR="00500399" w:rsidRPr="00260F8C">
          <w:instrText>:</w:instrText>
        </w:r>
        <w:r w:rsidR="00500399">
          <w:rPr>
            <w:lang w:bidi="en-US"/>
          </w:rPr>
          <w:instrText xml:space="preserve"> </w:instrText>
        </w:r>
      </w:ins>
      <w:ins w:id="908" w:author="Stephen Michell" w:date="2021-04-29T22:50:00Z">
        <w:r w:rsidR="00500399">
          <w:rPr>
            <w:lang w:bidi="en-US"/>
          </w:rPr>
          <w:instrText>Off-by-one error [XZH]</w:instrText>
        </w:r>
      </w:ins>
      <w:ins w:id="909" w:author="Stephen Michell" w:date="2021-04-29T22:49:00Z">
        <w:r w:rsidR="00500399">
          <w:instrText>"</w:instrText>
        </w:r>
        <w:r w:rsidR="00500399">
          <w:rPr>
            <w:lang w:bidi="en-US"/>
          </w:rPr>
          <w:fldChar w:fldCharType="end"/>
        </w:r>
      </w:ins>
      <w:ins w:id="910" w:author="Stephen Michell" w:date="2021-04-30T00:00:00Z">
        <w:r w:rsidR="00A54078" w:rsidRPr="00A54078">
          <w:rPr>
            <w:lang w:bidi="en-US"/>
          </w:rPr>
          <w:t xml:space="preserve"> </w:t>
        </w:r>
        <w:r w:rsidR="00A54078">
          <w:rPr>
            <w:lang w:bidi="en-US"/>
          </w:rPr>
          <w:fldChar w:fldCharType="begin"/>
        </w:r>
        <w:r w:rsidR="00A54078">
          <w:instrText xml:space="preserve"> XE "</w:instrText>
        </w:r>
        <w:r w:rsidR="00A54078">
          <w:instrText>V</w:instrText>
        </w:r>
        <w:r w:rsidR="00A54078" w:rsidRPr="00260F8C">
          <w:instrText>ulnerabilit</w:instrText>
        </w:r>
        <w:r w:rsidR="00A54078">
          <w:instrText>y list</w:instrText>
        </w:r>
        <w:r w:rsidR="00A54078" w:rsidRPr="00260F8C">
          <w:instrText>:</w:instrText>
        </w:r>
        <w:r w:rsidR="00A54078">
          <w:rPr>
            <w:lang w:bidi="en-US"/>
          </w:rPr>
          <w:instrText xml:space="preserve"> </w:instrText>
        </w:r>
        <w:r w:rsidR="00A54078">
          <w:rPr>
            <w:lang w:bidi="en-US"/>
          </w:rPr>
          <w:instrText xml:space="preserve">XZH – </w:instrText>
        </w:r>
        <w:r w:rsidR="00A54078">
          <w:rPr>
            <w:lang w:bidi="en-US"/>
          </w:rPr>
          <w:instrText>Off-by-one error</w:instrText>
        </w:r>
        <w:r w:rsidR="00A54078">
          <w:instrText>"</w:instrText>
        </w:r>
        <w:r w:rsidR="00A54078">
          <w:rPr>
            <w:lang w:bidi="en-US"/>
          </w:rPr>
          <w:fldChar w:fldCharType="end"/>
        </w:r>
      </w:ins>
    </w:p>
    <w:p w14:paraId="7F4E3958" w14:textId="77777777" w:rsidR="00BD3EA8" w:rsidRDefault="00BB0AD8" w:rsidP="002E5FA8">
      <w:pPr>
        <w:pStyle w:val="Heading3"/>
        <w:spacing w:before="0" w:after="0"/>
        <w:rPr>
          <w:lang w:bidi="en-US"/>
        </w:rPr>
      </w:pPr>
      <w:bookmarkStart w:id="911" w:name="_Toc531003937"/>
      <w:r>
        <w:rPr>
          <w:lang w:bidi="en-US"/>
        </w:rPr>
        <w:t xml:space="preserve">6.30.1 </w:t>
      </w:r>
      <w:r w:rsidRPr="00CD6A7E">
        <w:rPr>
          <w:lang w:bidi="en-US"/>
        </w:rPr>
        <w:t>Applicability to language</w:t>
      </w:r>
      <w:bookmarkEnd w:id="911"/>
    </w:p>
    <w:p w14:paraId="76FAD32F" w14:textId="77777777" w:rsidR="003E64B6" w:rsidRDefault="003E64B6" w:rsidP="003E64B6">
      <w:pPr>
        <w:rPr>
          <w:lang w:bidi="en-US"/>
        </w:rPr>
      </w:pPr>
      <w:r>
        <w:t xml:space="preserve">The vulnerability as described in ISO/IEC 24772-1 subclause 6.30 is mitigated by SPARK, because </w:t>
      </w:r>
      <w:r>
        <w:rPr>
          <w:lang w:val="en-US" w:bidi="en-US"/>
        </w:rPr>
        <w:t>SPARK permits the use of cardinal numbers for indexing arrays and loops. SPARK does, however, provide alternative syntax which, if used, dramatically reduce the occurrence of such errors.</w:t>
      </w:r>
    </w:p>
    <w:p w14:paraId="0F84B9C6" w14:textId="77777777" w:rsidR="00E83478" w:rsidRDefault="00E83478" w:rsidP="00093B4B">
      <w:pPr>
        <w:pStyle w:val="Heading4"/>
        <w:rPr>
          <w:rFonts w:ascii="Arial" w:hAnsi="Arial"/>
          <w:sz w:val="22"/>
          <w:szCs w:val="22"/>
        </w:rPr>
      </w:pPr>
      <w:r w:rsidRPr="001C5025">
        <w:rPr>
          <w:rFonts w:ascii="Arial" w:hAnsi="Arial"/>
          <w:sz w:val="22"/>
          <w:szCs w:val="22"/>
        </w:rPr>
        <w:t xml:space="preserve">Confusion between the need for </w:t>
      </w:r>
      <w:r w:rsidRPr="00017A66">
        <w:rPr>
          <w:rFonts w:ascii="Times New Roman" w:hAnsi="Times New Roman" w:cs="Times New Roman"/>
          <w:sz w:val="22"/>
          <w:szCs w:val="22"/>
        </w:rPr>
        <w:t>&lt;</w:t>
      </w:r>
      <w:r w:rsidRPr="001C5025">
        <w:rPr>
          <w:rFonts w:ascii="Arial" w:hAnsi="Arial"/>
          <w:sz w:val="22"/>
          <w:szCs w:val="22"/>
        </w:rPr>
        <w:t xml:space="preserve"> and </w:t>
      </w:r>
      <w:r w:rsidRPr="00017A66">
        <w:rPr>
          <w:rFonts w:ascii="Times New Roman" w:hAnsi="Times New Roman" w:cs="Times New Roman"/>
          <w:sz w:val="22"/>
          <w:szCs w:val="22"/>
        </w:rPr>
        <w:t>&lt;=</w:t>
      </w:r>
      <w:r w:rsidRPr="001C5025">
        <w:rPr>
          <w:rFonts w:ascii="Arial" w:hAnsi="Arial"/>
          <w:sz w:val="22"/>
          <w:szCs w:val="22"/>
        </w:rPr>
        <w:t xml:space="preserve"> or </w:t>
      </w:r>
      <w:r w:rsidRPr="00017A66">
        <w:rPr>
          <w:rFonts w:ascii="Times New Roman" w:hAnsi="Times New Roman" w:cs="Times New Roman"/>
          <w:sz w:val="22"/>
          <w:szCs w:val="22"/>
        </w:rPr>
        <w:t>&gt;</w:t>
      </w:r>
      <w:r w:rsidRPr="001C5025">
        <w:rPr>
          <w:rFonts w:ascii="Arial" w:hAnsi="Arial"/>
          <w:sz w:val="22"/>
          <w:szCs w:val="22"/>
        </w:rPr>
        <w:t xml:space="preserve"> and </w:t>
      </w:r>
      <w:r w:rsidRPr="00017A66">
        <w:rPr>
          <w:rFonts w:ascii="Times New Roman" w:hAnsi="Times New Roman" w:cs="Times New Roman"/>
          <w:sz w:val="22"/>
          <w:szCs w:val="22"/>
        </w:rPr>
        <w:t>&gt;=</w:t>
      </w:r>
      <w:r w:rsidRPr="001C5025">
        <w:rPr>
          <w:rFonts w:ascii="Arial" w:hAnsi="Arial"/>
          <w:sz w:val="22"/>
          <w:szCs w:val="22"/>
        </w:rPr>
        <w:t xml:space="preserve"> in a test.</w:t>
      </w:r>
    </w:p>
    <w:p w14:paraId="71D7929B" w14:textId="77777777"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pPr>
        <w:ind w:left="403"/>
      </w:pPr>
    </w:p>
    <w:p w14:paraId="4BA6ED4E" w14:textId="77777777"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77777777" w:rsidR="00E83478" w:rsidRDefault="00E83478" w:rsidP="00FB0A39">
      <w:pPr>
        <w:pStyle w:val="Heading4"/>
        <w:rPr>
          <w:rFonts w:ascii="Arial" w:hAnsi="Arial"/>
          <w:sz w:val="22"/>
          <w:szCs w:val="22"/>
        </w:rPr>
      </w:pPr>
      <w:r w:rsidRPr="001C5025">
        <w:rPr>
          <w:rFonts w:ascii="Arial" w:hAnsi="Arial"/>
          <w:sz w:val="22"/>
          <w:szCs w:val="22"/>
        </w:rPr>
        <w:t>Confusion as to the index range of an algorithm.</w:t>
      </w:r>
    </w:p>
    <w:p w14:paraId="0C85D267" w14:textId="77777777" w:rsidR="003714FE" w:rsidRDefault="00E83478" w:rsidP="00FB0A39">
      <w:pPr>
        <w:ind w:left="403"/>
      </w:pPr>
      <w:r>
        <w:t>Although there are language defined attributes to symbolically reference the start and end values for a loop iteration, the language does allow the use of explicit values and loop termination tests. Off-by-one errors can result in these circumstances.</w:t>
      </w:r>
    </w:p>
    <w:p w14:paraId="04E57DD5" w14:textId="77777777"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w:instrText>
      </w:r>
      <w:proofErr w:type="spellStart"/>
      <w:r w:rsidRPr="00FB0A39">
        <w:rPr>
          <w:rFonts w:ascii="Courier New" w:hAnsi="Courier New" w:cs="Courier New"/>
          <w:sz w:val="20"/>
          <w:szCs w:val="20"/>
        </w:rPr>
        <w:instrText>Attribute:'Length</w:instrText>
      </w:r>
      <w:proofErr w:type="spellEnd"/>
      <w:r w:rsidRPr="00FB0A39">
        <w:rPr>
          <w:rFonts w:ascii="Courier New" w:hAnsi="Courier New" w:cs="Courier New"/>
          <w:sz w:val="20"/>
          <w:szCs w:val="20"/>
        </w:rPr>
        <w:instrText xml:space="preserve">" </w:instrText>
      </w:r>
      <w:r w:rsidRPr="00FB0A39">
        <w:rPr>
          <w:rFonts w:ascii="Courier New" w:hAnsi="Courier New" w:cs="Courier New"/>
          <w:sz w:val="20"/>
          <w:szCs w:val="20"/>
        </w:rPr>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w:instrText>
      </w:r>
      <w:proofErr w:type="spellStart"/>
      <w:r w:rsidRPr="00FB0A39">
        <w:rPr>
          <w:rFonts w:ascii="Courier New" w:hAnsi="Courier New" w:cs="Courier New"/>
          <w:sz w:val="20"/>
          <w:szCs w:val="20"/>
        </w:rPr>
        <w:instrText>Attribute:'First</w:instrText>
      </w:r>
      <w:proofErr w:type="spellEnd"/>
      <w:r w:rsidRPr="00FB0A39">
        <w:rPr>
          <w:rFonts w:ascii="Courier New" w:hAnsi="Courier New" w:cs="Courier New"/>
          <w:sz w:val="20"/>
          <w:szCs w:val="20"/>
        </w:rPr>
        <w:instrText xml:space="preserve">" </w:instrText>
      </w:r>
      <w:r w:rsidRPr="00FB0A39">
        <w:rPr>
          <w:rFonts w:ascii="Courier New" w:hAnsi="Courier New" w:cs="Courier New"/>
          <w:sz w:val="20"/>
          <w:szCs w:val="20"/>
        </w:rPr>
        <w:fldChar w:fldCharType="end"/>
      </w:r>
      <w:r>
        <w:t xml:space="preserve"> value.</w:t>
      </w:r>
      <w:r w:rsidR="00093B4B">
        <w:t xml:space="preserve"> Again, any off-by-one error that gives rise to a type-safety vulnerability will be prevented by a SPARK Analyzer.</w:t>
      </w:r>
    </w:p>
    <w:p w14:paraId="731901A2" w14:textId="77777777" w:rsidR="002E5FA8" w:rsidRDefault="002E5FA8"/>
    <w:p w14:paraId="216098F7" w14:textId="77777777" w:rsidR="002E5FA8" w:rsidRDefault="002E5FA8" w:rsidP="00FB0A39">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11D911FA" w14:textId="77777777" w:rsidR="00E83478" w:rsidRDefault="00E83478" w:rsidP="00FB0A39"/>
    <w:p w14:paraId="4F9359EB" w14:textId="77777777" w:rsidR="00E83478" w:rsidRPr="0043703E" w:rsidRDefault="00E83478" w:rsidP="00E83478">
      <w:pPr>
        <w:ind w:left="720"/>
        <w:rPr>
          <w:lang w:bidi="en-US"/>
        </w:rPr>
      </w:pPr>
    </w:p>
    <w:p w14:paraId="62ED6BC1" w14:textId="77777777" w:rsidR="00BB0AD8" w:rsidRDefault="00BB0AD8" w:rsidP="00BB0AD8">
      <w:pPr>
        <w:pStyle w:val="Heading3"/>
        <w:spacing w:before="0" w:after="120"/>
        <w:rPr>
          <w:lang w:bidi="en-US"/>
        </w:rPr>
      </w:pPr>
      <w:bookmarkStart w:id="912" w:name="_Toc531003938"/>
      <w:r>
        <w:rPr>
          <w:lang w:bidi="en-US"/>
        </w:rPr>
        <w:t xml:space="preserve">6.30.2 </w:t>
      </w:r>
      <w:r w:rsidRPr="00CD6A7E">
        <w:rPr>
          <w:lang w:bidi="en-US"/>
        </w:rPr>
        <w:t>Guidance to language users</w:t>
      </w:r>
      <w:bookmarkEnd w:id="912"/>
    </w:p>
    <w:p w14:paraId="494BADB8" w14:textId="77777777" w:rsidR="009D5D5D" w:rsidRDefault="00E83478" w:rsidP="00E83478">
      <w:pPr>
        <w:pStyle w:val="ListParagraph"/>
        <w:numPr>
          <w:ilvl w:val="0"/>
          <w:numId w:val="58"/>
        </w:numPr>
        <w:spacing w:before="120" w:after="120"/>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4482BC3D" w14:textId="77777777" w:rsidR="006251CD" w:rsidRDefault="00E83478" w:rsidP="006251CD">
      <w:pPr>
        <w:pStyle w:val="ListParagraph"/>
        <w:numPr>
          <w:ilvl w:val="0"/>
          <w:numId w:val="58"/>
        </w:numPr>
        <w:spacing w:before="120" w:after="120"/>
      </w:pPr>
      <w:r>
        <w:lastRenderedPageBreak/>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fldChar w:fldCharType="begin"/>
      </w:r>
      <w:r>
        <w:instrText xml:space="preserve"> XE "</w:instrText>
      </w:r>
      <w:proofErr w:type="spellStart"/>
      <w:r w:rsidRPr="007B38CD">
        <w:instrText>Attribute:'First</w:instrText>
      </w:r>
      <w:proofErr w:type="spellEnd"/>
      <w:r>
        <w:instrText xml:space="preserve">" </w:instrText>
      </w:r>
      <w:r>
        <w:fldChar w:fldCharType="end"/>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proofErr w:type="spellStart"/>
      <w:r w:rsidRPr="002C613E">
        <w:instrText>Attribute:'Last</w:instrText>
      </w:r>
      <w:proofErr w:type="spellEnd"/>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w:instrText>
      </w:r>
      <w:proofErr w:type="spellStart"/>
      <w:r w:rsidRPr="00FB0A39">
        <w:rPr>
          <w:rFonts w:ascii="Courier New" w:hAnsi="Courier New" w:cs="Courier New"/>
          <w:sz w:val="20"/>
          <w:szCs w:val="20"/>
        </w:rPr>
        <w:instrText>Attribute:'Range</w:instrText>
      </w:r>
      <w:proofErr w:type="spellEnd"/>
      <w:r w:rsidRPr="00FB0A39">
        <w:rPr>
          <w:rFonts w:ascii="Courier New" w:hAnsi="Courier New" w:cs="Courier New"/>
          <w:sz w:val="20"/>
          <w:szCs w:val="20"/>
        </w:rPr>
        <w:instrText xml:space="preserve">" </w:instrText>
      </w:r>
      <w:r w:rsidRPr="00FB0A39">
        <w:rPr>
          <w:rFonts w:ascii="Courier New" w:hAnsi="Courier New" w:cs="Courier New"/>
          <w:sz w:val="20"/>
          <w:szCs w:val="20"/>
        </w:rPr>
        <w:fldChar w:fldCharType="end"/>
      </w:r>
      <w:r>
        <w:t xml:space="preserve"> attributes for loop termination, </w:t>
      </w:r>
      <w:proofErr w:type="gramStart"/>
      <w:r>
        <w:t>e.g.</w:t>
      </w:r>
      <w:proofErr w:type="gramEnd"/>
      <w:r>
        <w:t xml:space="preserve"> </w:t>
      </w:r>
      <w:r w:rsidRPr="006251CD">
        <w:rPr>
          <w:b/>
        </w:rPr>
        <w:t xml:space="preserve">for </w:t>
      </w:r>
      <w:r w:rsidRPr="00017A66">
        <w:t xml:space="preserve">I </w:t>
      </w:r>
      <w:r w:rsidRPr="006251CD">
        <w:rPr>
          <w:b/>
        </w:rPr>
        <w:t xml:space="preserve">in </w:t>
      </w:r>
      <w:proofErr w:type="spellStart"/>
      <w:r>
        <w:t>My</w:t>
      </w:r>
      <w:r w:rsidR="006F04E8">
        <w:t>_</w:t>
      </w:r>
      <w:r w:rsidRPr="00093B4B">
        <w:t>Array'</w:t>
      </w:r>
      <w:r w:rsidR="00093B4B" w:rsidRPr="00093B4B">
        <w:t>R</w:t>
      </w:r>
      <w:r w:rsidRPr="00093B4B">
        <w:t>ange</w:t>
      </w:r>
      <w:proofErr w:type="spellEnd"/>
      <w:r w:rsidRPr="00017A66">
        <w:t xml:space="preserve"> </w:t>
      </w:r>
      <w:r w:rsidRPr="006251CD">
        <w:rPr>
          <w:b/>
        </w:rPr>
        <w:t>loop</w:t>
      </w:r>
      <w:r w:rsidRPr="00CF591C">
        <w:t>…</w:t>
      </w:r>
      <w:r>
        <w:t>.</w:t>
      </w:r>
    </w:p>
    <w:p w14:paraId="667C53E3" w14:textId="77777777" w:rsidR="00E83478" w:rsidRDefault="00E83478" w:rsidP="006251CD">
      <w:pPr>
        <w:pStyle w:val="ListParagraph"/>
        <w:numPr>
          <w:ilvl w:val="0"/>
          <w:numId w:val="58"/>
        </w:numPr>
        <w:spacing w:before="120" w:after="120"/>
      </w:pPr>
      <w:r>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w:instrText>
      </w:r>
      <w:proofErr w:type="spellStart"/>
      <w:r w:rsidRPr="00FB0A39">
        <w:rPr>
          <w:rFonts w:ascii="Courier New" w:hAnsi="Courier New" w:cs="Courier New"/>
          <w:sz w:val="20"/>
          <w:szCs w:val="20"/>
        </w:rPr>
        <w:instrText>Attribute:'Length</w:instrText>
      </w:r>
      <w:proofErr w:type="spellEnd"/>
      <w:r w:rsidRPr="00FB0A39">
        <w:rPr>
          <w:rFonts w:ascii="Courier New" w:hAnsi="Courier New" w:cs="Courier New"/>
          <w:sz w:val="20"/>
          <w:szCs w:val="20"/>
        </w:rPr>
        <w:instrText xml:space="preserve">" </w:instrText>
      </w:r>
      <w:r w:rsidRPr="00FB0A39">
        <w:rPr>
          <w:rFonts w:ascii="Courier New" w:hAnsi="Courier New" w:cs="Courier New"/>
          <w:sz w:val="20"/>
          <w:szCs w:val="20"/>
        </w:rPr>
        <w:fldChar w:fldCharType="end"/>
      </w:r>
      <w:r>
        <w:t xml:space="preserve"> attribute must be used, ensure that the index computation considers the starting index value for the array.</w:t>
      </w:r>
    </w:p>
    <w:p w14:paraId="4AAB229A" w14:textId="77777777" w:rsidR="00BB0AD8" w:rsidRPr="0043703E" w:rsidRDefault="00BB0AD8" w:rsidP="00BB0AD8">
      <w:pPr>
        <w:ind w:left="360"/>
        <w:rPr>
          <w:lang w:bidi="en-US"/>
        </w:rPr>
      </w:pPr>
    </w:p>
    <w:p w14:paraId="225B4072" w14:textId="3AD6E6D6" w:rsidR="00BB0AD8" w:rsidRDefault="00BB0AD8" w:rsidP="00BB0AD8">
      <w:pPr>
        <w:pStyle w:val="Heading2"/>
        <w:spacing w:before="0" w:after="0"/>
        <w:rPr>
          <w:lang w:bidi="en-US"/>
        </w:rPr>
      </w:pPr>
      <w:bookmarkStart w:id="913" w:name="_Toc310518186"/>
      <w:bookmarkStart w:id="914" w:name="_Toc445194529"/>
      <w:bookmarkStart w:id="915" w:name="_Toc531003939"/>
      <w:bookmarkStart w:id="916" w:name="_Toc67927061"/>
      <w:bookmarkStart w:id="917" w:name="_Toc66095342"/>
      <w:r>
        <w:rPr>
          <w:lang w:bidi="en-US"/>
        </w:rPr>
        <w:t xml:space="preserve">6.31 </w:t>
      </w:r>
      <w:r w:rsidR="009B6967">
        <w:rPr>
          <w:lang w:bidi="en-US"/>
        </w:rPr>
        <w:t>Uns</w:t>
      </w:r>
      <w:r w:rsidRPr="00CD6A7E">
        <w:rPr>
          <w:lang w:bidi="en-US"/>
        </w:rPr>
        <w:t xml:space="preserve">tructured </w:t>
      </w:r>
      <w:r w:rsidR="00421BEE">
        <w:rPr>
          <w:lang w:bidi="en-US"/>
        </w:rPr>
        <w:t>p</w:t>
      </w:r>
      <w:r w:rsidR="00421BEE" w:rsidRPr="00CD6A7E">
        <w:rPr>
          <w:lang w:bidi="en-US"/>
        </w:rPr>
        <w:t xml:space="preserve">rogramming </w:t>
      </w:r>
      <w:r w:rsidRPr="00CD6A7E">
        <w:rPr>
          <w:lang w:bidi="en-US"/>
        </w:rPr>
        <w:t>[EWD]</w:t>
      </w:r>
      <w:bookmarkEnd w:id="913"/>
      <w:bookmarkEnd w:id="914"/>
      <w:bookmarkEnd w:id="915"/>
      <w:bookmarkEnd w:id="916"/>
      <w:bookmarkEnd w:id="917"/>
      <w:ins w:id="918" w:author="Stephen Michell" w:date="2021-04-29T22:51:00Z">
        <w:r w:rsidR="00500399" w:rsidRPr="00500399">
          <w:rPr>
            <w:lang w:bidi="en-US"/>
          </w:rPr>
          <w:t xml:space="preserve"> </w:t>
        </w:r>
        <w:r w:rsidR="00500399">
          <w:rPr>
            <w:lang w:bidi="en-US"/>
          </w:rPr>
          <w:fldChar w:fldCharType="begin"/>
        </w:r>
        <w:r w:rsidR="00500399">
          <w:instrText xml:space="preserve"> XE "Mitigated</w:instrText>
        </w:r>
        <w:r w:rsidR="00500399" w:rsidRPr="00260F8C">
          <w:instrText xml:space="preserve"> vulnerabilit</w:instrText>
        </w:r>
        <w:r w:rsidR="00500399">
          <w:instrText>ies</w:instrText>
        </w:r>
        <w:r w:rsidR="00500399" w:rsidRPr="00260F8C">
          <w:instrText>:</w:instrText>
        </w:r>
        <w:r w:rsidR="00500399">
          <w:rPr>
            <w:lang w:bidi="en-US"/>
          </w:rPr>
          <w:instrText xml:space="preserve"> </w:instrText>
        </w:r>
        <w:r w:rsidR="00500399">
          <w:rPr>
            <w:lang w:bidi="en-US"/>
          </w:rPr>
          <w:instrText>Unstructured programming [EWD]</w:instrText>
        </w:r>
      </w:ins>
      <w:ins w:id="919" w:author="Stephen Michell" w:date="2021-04-29T22:52:00Z">
        <w:r w:rsidR="00500399">
          <w:instrText>”</w:instrText>
        </w:r>
      </w:ins>
      <w:ins w:id="920" w:author="Stephen Michell" w:date="2021-04-29T22:51:00Z">
        <w:r w:rsidR="00500399">
          <w:rPr>
            <w:lang w:bidi="en-US"/>
          </w:rPr>
          <w:fldChar w:fldCharType="end"/>
        </w:r>
      </w:ins>
      <w:ins w:id="921" w:author="Stephen Michell" w:date="2021-04-29T23:59:00Z">
        <w:r w:rsidR="00A54078" w:rsidRPr="00A54078">
          <w:rPr>
            <w:lang w:bidi="en-US"/>
          </w:rPr>
          <w:t xml:space="preserve"> </w:t>
        </w:r>
        <w:r w:rsidR="00A54078">
          <w:rPr>
            <w:lang w:bidi="en-US"/>
          </w:rPr>
          <w:fldChar w:fldCharType="begin"/>
        </w:r>
        <w:r w:rsidR="00A54078">
          <w:instrText xml:space="preserve"> XE "</w:instrText>
        </w:r>
      </w:ins>
      <w:ins w:id="922" w:author="Stephen Michell" w:date="2021-04-30T00:00:00Z">
        <w:r w:rsidR="00A54078">
          <w:instrText>V</w:instrText>
        </w:r>
      </w:ins>
      <w:ins w:id="923" w:author="Stephen Michell" w:date="2021-04-29T23:59:00Z">
        <w:r w:rsidR="00A54078" w:rsidRPr="00260F8C">
          <w:instrText>ulnerabilit</w:instrText>
        </w:r>
        <w:r w:rsidR="00A54078">
          <w:instrText>y list</w:instrText>
        </w:r>
        <w:r w:rsidR="00A54078" w:rsidRPr="00260F8C">
          <w:instrText>:</w:instrText>
        </w:r>
        <w:r w:rsidR="00A54078">
          <w:rPr>
            <w:lang w:bidi="en-US"/>
          </w:rPr>
          <w:instrText xml:space="preserve"> </w:instrText>
        </w:r>
        <w:r w:rsidR="00A54078">
          <w:rPr>
            <w:lang w:bidi="en-US"/>
          </w:rPr>
          <w:instrText xml:space="preserve">EWD – </w:instrText>
        </w:r>
        <w:r w:rsidR="00A54078">
          <w:rPr>
            <w:lang w:bidi="en-US"/>
          </w:rPr>
          <w:instrText>Unstructured programming</w:instrText>
        </w:r>
        <w:r w:rsidR="00A54078">
          <w:instrText>”</w:instrText>
        </w:r>
        <w:r w:rsidR="00A54078">
          <w:rPr>
            <w:lang w:bidi="en-US"/>
          </w:rPr>
          <w:fldChar w:fldCharType="end"/>
        </w:r>
      </w:ins>
    </w:p>
    <w:p w14:paraId="21C4085E" w14:textId="77777777" w:rsidR="003E64B6" w:rsidRPr="00382B0F" w:rsidRDefault="003E64B6" w:rsidP="00A35AC0">
      <w:pPr>
        <w:rPr>
          <w:lang w:bidi="en-US"/>
        </w:rPr>
      </w:pPr>
    </w:p>
    <w:p w14:paraId="7881C567" w14:textId="77777777" w:rsidR="00BB0AD8" w:rsidRDefault="00BB0AD8" w:rsidP="00BB0AD8">
      <w:pPr>
        <w:pStyle w:val="Heading3"/>
        <w:spacing w:before="0" w:after="0"/>
        <w:rPr>
          <w:lang w:bidi="en-US"/>
        </w:rPr>
      </w:pPr>
      <w:bookmarkStart w:id="924" w:name="_Toc531003940"/>
      <w:r>
        <w:rPr>
          <w:lang w:bidi="en-US"/>
        </w:rPr>
        <w:t xml:space="preserve">6.31.1 </w:t>
      </w:r>
      <w:r w:rsidRPr="00CD6A7E">
        <w:rPr>
          <w:lang w:bidi="en-US"/>
        </w:rPr>
        <w:t>Applicability to language</w:t>
      </w:r>
      <w:bookmarkEnd w:id="924"/>
    </w:p>
    <w:p w14:paraId="257EF6A8" w14:textId="77777777" w:rsidR="00D1431C" w:rsidRDefault="00D1431C" w:rsidP="00D1431C">
      <w:pPr>
        <w:rPr>
          <w:lang w:val="en-US" w:bidi="en-US"/>
        </w:rPr>
      </w:pPr>
    </w:p>
    <w:p w14:paraId="12C956C9" w14:textId="29042341" w:rsidR="003E64B6" w:rsidRDefault="003E64B6" w:rsidP="003E64B6">
      <w:r>
        <w:t xml:space="preserve">The vulnerability as described in ISO/IEC 24772-1 subclause 6.31 is mitigated by SPARK, because SPARK forbids some control-flow statements, such as </w:t>
      </w:r>
      <w:proofErr w:type="spellStart"/>
      <w:r w:rsidRPr="0006246A">
        <w:rPr>
          <w:rStyle w:val="codeChar"/>
          <w:b/>
          <w:bCs/>
        </w:rPr>
        <w:t>goto</w:t>
      </w:r>
      <w:proofErr w:type="spellEnd"/>
      <w:r w:rsidR="004A2737">
        <w:t xml:space="preserve"> and exception handlers, and does not provide non-local jumps </w:t>
      </w:r>
      <w:r w:rsidR="00E842A7">
        <w:t xml:space="preserve">or </w:t>
      </w:r>
      <w:r w:rsidR="004A2737">
        <w:t>subprograms with multiple entries.</w:t>
      </w:r>
    </w:p>
    <w:p w14:paraId="511328FF" w14:textId="77777777" w:rsidR="003E64B6" w:rsidRDefault="003E64B6" w:rsidP="00D1431C"/>
    <w:p w14:paraId="67189F84" w14:textId="77777777"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but these are mitigated by mandatory static verification of control- and information-flow.</w:t>
      </w:r>
    </w:p>
    <w:p w14:paraId="13973863" w14:textId="2ABDBDEB" w:rsidR="00D1431C" w:rsidRDefault="00D1431C" w:rsidP="00D1431C"/>
    <w:p w14:paraId="2B5AF90B" w14:textId="77777777" w:rsidR="00BB0AD8" w:rsidRPr="002D29A9" w:rsidRDefault="00BB0AD8" w:rsidP="00BB0AD8">
      <w:pPr>
        <w:rPr>
          <w:lang w:bidi="en-US"/>
        </w:rPr>
      </w:pPr>
    </w:p>
    <w:p w14:paraId="5C10F4FC" w14:textId="77777777" w:rsidR="00BB0AD8" w:rsidRPr="00CD6A7E" w:rsidRDefault="00BB0AD8" w:rsidP="00BB0AD8">
      <w:pPr>
        <w:pStyle w:val="Heading3"/>
        <w:spacing w:before="0" w:after="120"/>
        <w:rPr>
          <w:lang w:bidi="en-US"/>
        </w:rPr>
      </w:pPr>
      <w:bookmarkStart w:id="925" w:name="_Toc531003941"/>
      <w:r>
        <w:rPr>
          <w:lang w:bidi="en-US"/>
        </w:rPr>
        <w:t xml:space="preserve">6.31.2 </w:t>
      </w:r>
      <w:r w:rsidRPr="00CD6A7E">
        <w:rPr>
          <w:lang w:bidi="en-US"/>
        </w:rPr>
        <w:t>Guidance to language users</w:t>
      </w:r>
      <w:bookmarkEnd w:id="925"/>
    </w:p>
    <w:p w14:paraId="11934729" w14:textId="77777777" w:rsidR="00560B45" w:rsidRDefault="00560B45" w:rsidP="001163F5">
      <w:pPr>
        <w:pStyle w:val="ListParagraph"/>
        <w:numPr>
          <w:ilvl w:val="0"/>
          <w:numId w:val="59"/>
        </w:numPr>
      </w:pPr>
      <w:r w:rsidRPr="009739AB">
        <w:t>Follow the mitigat</w:t>
      </w:r>
      <w:r>
        <w:t>ion mechanisms of subclause 6.31.</w:t>
      </w:r>
      <w:r w:rsidRPr="009739AB">
        <w:t xml:space="preserve">5 of </w:t>
      </w:r>
      <w:r w:rsidR="002758E4">
        <w:t>ISO/IEC 24772</w:t>
      </w:r>
      <w:r w:rsidRPr="009739AB">
        <w:t>-1</w:t>
      </w:r>
      <w:r w:rsidRPr="003C44DE">
        <w:t>.</w:t>
      </w:r>
    </w:p>
    <w:p w14:paraId="5A1D9AAD" w14:textId="77777777" w:rsidR="00BB0AD8" w:rsidRPr="00CD6A7E" w:rsidRDefault="00BB0AD8" w:rsidP="00DF6EA7">
      <w:pPr>
        <w:contextualSpacing/>
      </w:pPr>
    </w:p>
    <w:p w14:paraId="3CC3D430" w14:textId="52E96E48" w:rsidR="00BB0AD8" w:rsidRDefault="00BB0AD8" w:rsidP="00BB0AD8">
      <w:pPr>
        <w:pStyle w:val="Heading2"/>
        <w:spacing w:before="0" w:after="0"/>
        <w:rPr>
          <w:lang w:bidi="en-US"/>
        </w:rPr>
      </w:pPr>
      <w:bookmarkStart w:id="926" w:name="_Toc310518187"/>
      <w:bookmarkStart w:id="927" w:name="_Ref336414969"/>
      <w:bookmarkStart w:id="928" w:name="_Toc445194530"/>
      <w:bookmarkStart w:id="929" w:name="_Toc531003942"/>
      <w:bookmarkStart w:id="930" w:name="_Toc67927062"/>
      <w:bookmarkStart w:id="931" w:name="_Toc66095343"/>
      <w:r>
        <w:rPr>
          <w:lang w:bidi="en-US"/>
        </w:rPr>
        <w:t xml:space="preserve">6.32 </w:t>
      </w:r>
      <w:r w:rsidRPr="00CD6A7E">
        <w:rPr>
          <w:lang w:bidi="en-US"/>
        </w:rPr>
        <w:t xml:space="preserve">Passing </w:t>
      </w:r>
      <w:r w:rsidR="00421BEE">
        <w:rPr>
          <w:lang w:bidi="en-US"/>
        </w:rPr>
        <w:t>p</w:t>
      </w:r>
      <w:r w:rsidR="00421BEE" w:rsidRPr="00CD6A7E">
        <w:rPr>
          <w:lang w:bidi="en-US"/>
        </w:rPr>
        <w:t xml:space="preserve">arameters </w:t>
      </w:r>
      <w:r w:rsidRPr="00CD6A7E">
        <w:rPr>
          <w:lang w:bidi="en-US"/>
        </w:rPr>
        <w:t xml:space="preserve">and </w:t>
      </w:r>
      <w:r w:rsidR="00421BEE">
        <w:rPr>
          <w:lang w:bidi="en-US"/>
        </w:rPr>
        <w:t>r</w:t>
      </w:r>
      <w:r w:rsidR="00421BEE" w:rsidRPr="00CD6A7E">
        <w:rPr>
          <w:lang w:bidi="en-US"/>
        </w:rPr>
        <w:t xml:space="preserve">eturn </w:t>
      </w:r>
      <w:r w:rsidR="00421BEE">
        <w:rPr>
          <w:lang w:bidi="en-US"/>
        </w:rPr>
        <w:t>v</w:t>
      </w:r>
      <w:r w:rsidR="00421BEE" w:rsidRPr="00CD6A7E">
        <w:rPr>
          <w:lang w:bidi="en-US"/>
        </w:rPr>
        <w:t>alues</w:t>
      </w:r>
      <w:ins w:id="932" w:author="Stephen Michell" w:date="2021-04-29T23:58:00Z">
        <w:r w:rsidR="00257D39">
          <w:rPr>
            <w:lang w:bidi="en-US"/>
          </w:rPr>
          <w:t xml:space="preserve"> </w:t>
        </w:r>
        <w:r w:rsidR="00257D39" w:rsidRPr="00CD6A7E">
          <w:rPr>
            <w:lang w:bidi="en-US"/>
          </w:rPr>
          <w:t>[CSJ]</w:t>
        </w:r>
      </w:ins>
      <w:ins w:id="933" w:author="Stephen Michell" w:date="2021-04-29T22:27:00Z">
        <w:r w:rsidR="00C005A1">
          <w:rPr>
            <w:lang w:bidi="en-US"/>
          </w:rPr>
          <w:fldChar w:fldCharType="begin"/>
        </w:r>
        <w:r w:rsidR="00C005A1">
          <w:instrText xml:space="preserve"> XE </w:instrText>
        </w:r>
      </w:ins>
      <w:ins w:id="934" w:author="Stephen Michell" w:date="2021-04-29T22:52:00Z">
        <w:r w:rsidR="00500399">
          <w:instrText>“</w:instrText>
        </w:r>
      </w:ins>
      <w:ins w:id="935" w:author="Stephen Michell" w:date="2021-04-29T22:27:00Z">
        <w:r w:rsidR="00C005A1" w:rsidRPr="00260F8C">
          <w:instrText>Absent vulnerabilit</w:instrText>
        </w:r>
      </w:ins>
      <w:ins w:id="936" w:author="Stephen Michell" w:date="2021-04-29T23:10:00Z">
        <w:r w:rsidR="00B077B7">
          <w:instrText>ies</w:instrText>
        </w:r>
      </w:ins>
      <w:ins w:id="937" w:author="Stephen Michell" w:date="2021-04-29T22:27:00Z">
        <w:r w:rsidR="00C005A1" w:rsidRPr="00260F8C">
          <w:instrText>:</w:instrText>
        </w:r>
        <w:r w:rsidR="00C005A1">
          <w:rPr>
            <w:lang w:bidi="en-US"/>
          </w:rPr>
          <w:instrText xml:space="preserve"> </w:instrText>
        </w:r>
        <w:r w:rsidR="00C005A1">
          <w:rPr>
            <w:lang w:bidi="en-US"/>
          </w:rPr>
          <w:instrText xml:space="preserve">Passing parameters and return </w:instrText>
        </w:r>
        <w:proofErr w:type="gramStart"/>
        <w:r w:rsidR="00C005A1">
          <w:rPr>
            <w:lang w:bidi="en-US"/>
          </w:rPr>
          <w:instrText>values[</w:instrText>
        </w:r>
        <w:proofErr w:type="gramEnd"/>
        <w:r w:rsidR="00C005A1">
          <w:rPr>
            <w:lang w:bidi="en-US"/>
          </w:rPr>
          <w:instrText>CSJ]</w:instrText>
        </w:r>
      </w:ins>
      <w:ins w:id="938" w:author="Stephen Michell" w:date="2021-04-29T22:52:00Z">
        <w:r w:rsidR="00500399">
          <w:instrText>”</w:instrText>
        </w:r>
      </w:ins>
      <w:ins w:id="939" w:author="Stephen Michell" w:date="2021-04-29T22:27:00Z">
        <w:r w:rsidR="00C005A1">
          <w:rPr>
            <w:lang w:bidi="en-US"/>
          </w:rPr>
          <w:fldChar w:fldCharType="end"/>
        </w:r>
      </w:ins>
      <w:ins w:id="940" w:author="Stephen Michell" w:date="2021-04-29T23:58:00Z">
        <w:r w:rsidR="00A54078" w:rsidRPr="00A54078">
          <w:rPr>
            <w:lang w:bidi="en-US"/>
          </w:rPr>
          <w:t xml:space="preserve"> </w:t>
        </w:r>
        <w:r w:rsidR="00A54078">
          <w:rPr>
            <w:lang w:bidi="en-US"/>
          </w:rPr>
          <w:fldChar w:fldCharType="begin"/>
        </w:r>
        <w:r w:rsidR="00A54078">
          <w:instrText xml:space="preserve"> XE “</w:instrText>
        </w:r>
      </w:ins>
      <w:ins w:id="941" w:author="Stephen Michell" w:date="2021-04-29T23:59:00Z">
        <w:r w:rsidR="00A54078">
          <w:instrText>V</w:instrText>
        </w:r>
      </w:ins>
      <w:ins w:id="942" w:author="Stephen Michell" w:date="2021-04-29T23:58:00Z">
        <w:r w:rsidR="00A54078" w:rsidRPr="00260F8C">
          <w:instrText>ulnerabilit</w:instrText>
        </w:r>
      </w:ins>
      <w:ins w:id="943" w:author="Stephen Michell" w:date="2021-04-29T23:59:00Z">
        <w:r w:rsidR="00A54078">
          <w:instrText>y list</w:instrText>
        </w:r>
      </w:ins>
      <w:ins w:id="944" w:author="Stephen Michell" w:date="2021-04-29T23:58:00Z">
        <w:r w:rsidR="00A54078" w:rsidRPr="00260F8C">
          <w:instrText>:</w:instrText>
        </w:r>
        <w:r w:rsidR="00A54078">
          <w:rPr>
            <w:lang w:bidi="en-US"/>
          </w:rPr>
          <w:instrText xml:space="preserve"> </w:instrText>
        </w:r>
      </w:ins>
      <w:ins w:id="945" w:author="Stephen Michell" w:date="2021-04-29T23:59:00Z">
        <w:r w:rsidR="00A54078">
          <w:rPr>
            <w:lang w:bidi="en-US"/>
          </w:rPr>
          <w:instrText xml:space="preserve">CSJ – </w:instrText>
        </w:r>
      </w:ins>
      <w:ins w:id="946" w:author="Stephen Michell" w:date="2021-04-29T23:58:00Z">
        <w:r w:rsidR="00A54078">
          <w:rPr>
            <w:lang w:bidi="en-US"/>
          </w:rPr>
          <w:instrText>Passing parameters and return value</w:instrText>
        </w:r>
      </w:ins>
      <w:ins w:id="947" w:author="Stephen Michell" w:date="2021-04-29T23:59:00Z">
        <w:r w:rsidR="00A54078">
          <w:rPr>
            <w:lang w:bidi="en-US"/>
          </w:rPr>
          <w:instrText>s</w:instrText>
        </w:r>
      </w:ins>
      <w:ins w:id="948" w:author="Stephen Michell" w:date="2021-04-29T23:58:00Z">
        <w:r w:rsidR="00A54078">
          <w:instrText>”</w:instrText>
        </w:r>
        <w:r w:rsidR="00A54078">
          <w:rPr>
            <w:lang w:bidi="en-US"/>
          </w:rPr>
          <w:fldChar w:fldCharType="end"/>
        </w:r>
      </w:ins>
      <w:r w:rsidR="00421BEE" w:rsidRPr="00CD6A7E">
        <w:rPr>
          <w:lang w:bidi="en-US"/>
        </w:rPr>
        <w:t xml:space="preserve"> </w:t>
      </w:r>
      <w:del w:id="949" w:author="Stephen Michell" w:date="2021-04-29T23:58:00Z">
        <w:r w:rsidRPr="00CD6A7E" w:rsidDel="00257D39">
          <w:rPr>
            <w:lang w:bidi="en-US"/>
          </w:rPr>
          <w:delText>[CSJ]</w:delText>
        </w:r>
      </w:del>
      <w:bookmarkEnd w:id="926"/>
      <w:bookmarkEnd w:id="927"/>
      <w:bookmarkEnd w:id="928"/>
      <w:bookmarkEnd w:id="929"/>
      <w:bookmarkEnd w:id="930"/>
      <w:bookmarkEnd w:id="931"/>
    </w:p>
    <w:p w14:paraId="3FAFFA26" w14:textId="77777777" w:rsidR="00BB0AD8" w:rsidRDefault="00BB0AD8" w:rsidP="00BB0AD8">
      <w:pPr>
        <w:rPr>
          <w:lang w:bidi="en-US"/>
        </w:rPr>
      </w:pPr>
    </w:p>
    <w:p w14:paraId="5D1C4CEF" w14:textId="77777777" w:rsidR="00056EBC" w:rsidRDefault="00056EBC" w:rsidP="00BB0AD8">
      <w:r>
        <w:t>The vulnerability as described in ISO/IEC 24772-1 subclause 6.32 does not apply to SPARK, because:</w:t>
      </w:r>
    </w:p>
    <w:p w14:paraId="21C05175" w14:textId="77777777" w:rsidR="00056EBC" w:rsidRDefault="00056EBC" w:rsidP="00056EBC">
      <w:pPr>
        <w:pStyle w:val="ListParagraph"/>
        <w:numPr>
          <w:ilvl w:val="0"/>
          <w:numId w:val="59"/>
        </w:numPr>
        <w:rPr>
          <w:lang w:bidi="en-US"/>
        </w:rPr>
      </w:pPr>
      <w:r>
        <w:rPr>
          <w:lang w:bidi="en-US"/>
        </w:rPr>
        <w:t>SPARK uses parameter modes in, out and in out to specify the desired direction of information flow for each formal parameter of a subprogram.</w:t>
      </w:r>
    </w:p>
    <w:p w14:paraId="6A01A6CE" w14:textId="77777777" w:rsidR="00056EBC" w:rsidRDefault="00056EBC" w:rsidP="00056EBC">
      <w:pPr>
        <w:pStyle w:val="ListParagraph"/>
        <w:numPr>
          <w:ilvl w:val="0"/>
          <w:numId w:val="59"/>
        </w:numPr>
        <w:rPr>
          <w:lang w:bidi="en-US"/>
        </w:rPr>
      </w:pPr>
      <w:r>
        <w:rPr>
          <w:lang w:bidi="en-US"/>
        </w:rPr>
        <w:t>Functions in SPARK are expressions and never have a side-effect.</w:t>
      </w:r>
    </w:p>
    <w:p w14:paraId="5C691A9B" w14:textId="4C2BA5FB" w:rsidR="00056EBC" w:rsidRDefault="00056EBC" w:rsidP="00056EBC">
      <w:pPr>
        <w:pStyle w:val="ListParagraph"/>
        <w:numPr>
          <w:ilvl w:val="0"/>
          <w:numId w:val="59"/>
        </w:numPr>
        <w:rPr>
          <w:lang w:bidi="en-US"/>
        </w:rPr>
      </w:pPr>
      <w:r>
        <w:rPr>
          <w:lang w:bidi="en-US"/>
        </w:rPr>
        <w:t>SPARK allows the programmer to specify a Global Contract for each subprogram that specifies exactly the global variables (and their modes) that are accessed by that subprogram. If it is given, then Global Contract is verified by static verification</w:t>
      </w:r>
      <w:r w:rsidR="004A2737">
        <w:rPr>
          <w:lang w:bidi="en-US"/>
        </w:rPr>
        <w:t>, otherwise it is derived by an analysis of the unit body</w:t>
      </w:r>
      <w:r w:rsidR="00B67602">
        <w:rPr>
          <w:lang w:bidi="en-US"/>
        </w:rPr>
        <w:t xml:space="preserve"> and all called units.</w:t>
      </w:r>
    </w:p>
    <w:p w14:paraId="472E8A1E" w14:textId="77777777" w:rsidR="00056EBC" w:rsidRDefault="00056EBC" w:rsidP="00056EBC">
      <w:pPr>
        <w:pStyle w:val="ListParagraph"/>
        <w:numPr>
          <w:ilvl w:val="0"/>
          <w:numId w:val="59"/>
        </w:numPr>
        <w:rPr>
          <w:lang w:bidi="en-US"/>
        </w:rPr>
      </w:pPr>
      <w:r>
        <w:rPr>
          <w:lang w:bidi="en-US"/>
        </w:rPr>
        <w:t xml:space="preserve">SPARK requires mandatory static verification of the absence of aliasing </w:t>
      </w:r>
      <w:r w:rsidR="00365055">
        <w:rPr>
          <w:lang w:bidi="en-US"/>
        </w:rPr>
        <w:t xml:space="preserve">[SRM 6.4.2] </w:t>
      </w:r>
      <w:r>
        <w:rPr>
          <w:lang w:bidi="en-US"/>
        </w:rPr>
        <w:t xml:space="preserve">between actual parameters and global variables at each </w:t>
      </w:r>
      <w:r w:rsidR="00A91A6B">
        <w:rPr>
          <w:lang w:bidi="en-US"/>
        </w:rPr>
        <w:t>procedure</w:t>
      </w:r>
      <w:r>
        <w:rPr>
          <w:lang w:bidi="en-US"/>
        </w:rPr>
        <w:t xml:space="preserve"> call </w:t>
      </w:r>
      <w:r w:rsidR="00A91A6B">
        <w:rPr>
          <w:lang w:bidi="en-US"/>
        </w:rPr>
        <w:t>statement</w:t>
      </w:r>
      <w:r>
        <w:rPr>
          <w:lang w:bidi="en-US"/>
        </w:rPr>
        <w:t>. This means that the semantics of a program are not affected by a compiler’s choice of parameter passing mechanism for each parameter.</w:t>
      </w:r>
    </w:p>
    <w:p w14:paraId="5F758A9F" w14:textId="77777777" w:rsidR="00056EBC" w:rsidRDefault="00455EB2" w:rsidP="00056EBC">
      <w:pPr>
        <w:pStyle w:val="ListParagraph"/>
        <w:numPr>
          <w:ilvl w:val="0"/>
          <w:numId w:val="59"/>
        </w:numPr>
        <w:rPr>
          <w:lang w:bidi="en-US"/>
        </w:rPr>
      </w:pPr>
      <w:r>
        <w:rPr>
          <w:lang w:bidi="en-US"/>
        </w:rPr>
        <w:lastRenderedPageBreak/>
        <w:t>SPARK requires static verification of information flow to verify that the value returned from a function call is never ignored.</w:t>
      </w:r>
    </w:p>
    <w:p w14:paraId="3B53DAEA" w14:textId="77777777" w:rsidR="00BB0AD8" w:rsidRPr="00BD4F30" w:rsidRDefault="00BB0AD8" w:rsidP="005737D5">
      <w:pPr>
        <w:rPr>
          <w:rFonts w:ascii="Calibri" w:hAnsi="Calibri"/>
          <w:bCs/>
        </w:rPr>
      </w:pPr>
    </w:p>
    <w:p w14:paraId="1B022517" w14:textId="62B7901E" w:rsidR="00BB0AD8" w:rsidRDefault="00BB0AD8" w:rsidP="00BB0AD8">
      <w:pPr>
        <w:pStyle w:val="Heading2"/>
        <w:spacing w:before="0" w:after="0"/>
        <w:rPr>
          <w:lang w:bidi="en-US"/>
        </w:rPr>
      </w:pPr>
      <w:bookmarkStart w:id="950" w:name="_Toc310518188"/>
      <w:bookmarkStart w:id="951" w:name="_Toc445194531"/>
      <w:bookmarkStart w:id="952" w:name="_Toc531003943"/>
      <w:bookmarkStart w:id="953" w:name="_Toc67927063"/>
      <w:bookmarkStart w:id="954" w:name="_Toc66095344"/>
      <w:r>
        <w:rPr>
          <w:lang w:bidi="en-US"/>
        </w:rPr>
        <w:t xml:space="preserve">6.33 </w:t>
      </w:r>
      <w:r w:rsidRPr="00CD6A7E">
        <w:rPr>
          <w:lang w:bidi="en-US"/>
        </w:rPr>
        <w:t xml:space="preserve">Dangling </w:t>
      </w:r>
      <w:r w:rsidR="00421BEE">
        <w:rPr>
          <w:lang w:bidi="en-US"/>
        </w:rPr>
        <w:t>r</w:t>
      </w:r>
      <w:r w:rsidR="00421BEE" w:rsidRPr="00CD6A7E">
        <w:rPr>
          <w:lang w:bidi="en-US"/>
        </w:rPr>
        <w:t xml:space="preserve">eferences </w:t>
      </w:r>
      <w:r w:rsidRPr="00CD6A7E">
        <w:rPr>
          <w:lang w:bidi="en-US"/>
        </w:rPr>
        <w:t xml:space="preserve">to </w:t>
      </w:r>
      <w:r w:rsidR="00421BEE">
        <w:rPr>
          <w:lang w:bidi="en-US"/>
        </w:rPr>
        <w:t>s</w:t>
      </w:r>
      <w:r w:rsidR="00421BEE" w:rsidRPr="00CD6A7E">
        <w:rPr>
          <w:lang w:bidi="en-US"/>
        </w:rPr>
        <w:t xml:space="preserve">tack </w:t>
      </w:r>
      <w:r w:rsidR="00421BEE">
        <w:rPr>
          <w:lang w:bidi="en-US"/>
        </w:rPr>
        <w:t>f</w:t>
      </w:r>
      <w:r w:rsidR="00421BEE" w:rsidRPr="00CD6A7E">
        <w:rPr>
          <w:lang w:bidi="en-US"/>
        </w:rPr>
        <w:t xml:space="preserve">rames </w:t>
      </w:r>
      <w:r w:rsidRPr="00CD6A7E">
        <w:rPr>
          <w:lang w:bidi="en-US"/>
        </w:rPr>
        <w:t>[DCM]</w:t>
      </w:r>
      <w:bookmarkEnd w:id="950"/>
      <w:bookmarkEnd w:id="951"/>
      <w:bookmarkEnd w:id="952"/>
      <w:bookmarkEnd w:id="953"/>
      <w:bookmarkEnd w:id="954"/>
      <w:ins w:id="955" w:author="Stephen Michell" w:date="2021-04-29T22:27:00Z">
        <w:r w:rsidR="00C005A1" w:rsidRPr="00C005A1">
          <w:rPr>
            <w:lang w:bidi="en-US"/>
          </w:rPr>
          <w:t xml:space="preserve"> </w:t>
        </w:r>
        <w:r w:rsidR="00C005A1">
          <w:rPr>
            <w:lang w:bidi="en-US"/>
          </w:rPr>
          <w:fldChar w:fldCharType="begin"/>
        </w:r>
        <w:r w:rsidR="00C005A1">
          <w:instrText xml:space="preserve"> XE </w:instrText>
        </w:r>
      </w:ins>
      <w:ins w:id="956" w:author="Stephen Michell" w:date="2021-04-29T22:52:00Z">
        <w:r w:rsidR="00500399">
          <w:instrText>“</w:instrText>
        </w:r>
      </w:ins>
      <w:ins w:id="957" w:author="Stephen Michell" w:date="2021-04-29T22:27:00Z">
        <w:r w:rsidR="00C005A1" w:rsidRPr="00260F8C">
          <w:instrText>Absent vulnerabilit</w:instrText>
        </w:r>
      </w:ins>
      <w:ins w:id="958" w:author="Stephen Michell" w:date="2021-04-29T23:25:00Z">
        <w:r w:rsidR="00281F82">
          <w:instrText>ies</w:instrText>
        </w:r>
      </w:ins>
      <w:ins w:id="959" w:author="Stephen Michell" w:date="2021-04-29T22:27:00Z">
        <w:r w:rsidR="00C005A1" w:rsidRPr="00260F8C">
          <w:instrText>:</w:instrText>
        </w:r>
        <w:r w:rsidR="00C005A1">
          <w:rPr>
            <w:lang w:bidi="en-US"/>
          </w:rPr>
          <w:instrText xml:space="preserve"> </w:instrText>
        </w:r>
      </w:ins>
      <w:ins w:id="960" w:author="Stephen Michell" w:date="2021-04-29T22:28:00Z">
        <w:r w:rsidR="00C005A1">
          <w:rPr>
            <w:lang w:bidi="en-US"/>
          </w:rPr>
          <w:instrText>Dangling references to stack frames [DCM]</w:instrText>
        </w:r>
      </w:ins>
      <w:ins w:id="961" w:author="Stephen Michell" w:date="2021-04-29T22:52:00Z">
        <w:r w:rsidR="00500399">
          <w:instrText>”</w:instrText>
        </w:r>
      </w:ins>
      <w:ins w:id="962" w:author="Stephen Michell" w:date="2021-04-29T22:27:00Z">
        <w:r w:rsidR="00C005A1">
          <w:rPr>
            <w:lang w:bidi="en-US"/>
          </w:rPr>
          <w:fldChar w:fldCharType="end"/>
        </w:r>
      </w:ins>
      <w:ins w:id="963" w:author="Stephen Michell" w:date="2021-04-29T23:58:00Z">
        <w:r w:rsidR="00257D39" w:rsidRPr="00257D39">
          <w:rPr>
            <w:lang w:bidi="en-US"/>
          </w:rPr>
          <w:t xml:space="preserve"> </w:t>
        </w:r>
        <w:r w:rsidR="00257D39">
          <w:rPr>
            <w:lang w:bidi="en-US"/>
          </w:rPr>
          <w:fldChar w:fldCharType="begin"/>
        </w:r>
        <w:r w:rsidR="00257D39">
          <w:instrText xml:space="preserve"> XE “</w:instrText>
        </w:r>
        <w:r w:rsidR="00257D39">
          <w:instrText>V</w:instrText>
        </w:r>
        <w:r w:rsidR="00257D39" w:rsidRPr="00260F8C">
          <w:instrText>ulnerabilit</w:instrText>
        </w:r>
        <w:r w:rsidR="00257D39">
          <w:instrText>y list</w:instrText>
        </w:r>
        <w:r w:rsidR="00257D39" w:rsidRPr="00260F8C">
          <w:instrText>:</w:instrText>
        </w:r>
        <w:r w:rsidR="00257D39">
          <w:rPr>
            <w:lang w:bidi="en-US"/>
          </w:rPr>
          <w:instrText xml:space="preserve"> </w:instrText>
        </w:r>
        <w:r w:rsidR="00257D39">
          <w:rPr>
            <w:lang w:bidi="en-US"/>
          </w:rPr>
          <w:instrText xml:space="preserve">DCM – </w:instrText>
        </w:r>
        <w:r w:rsidR="00257D39">
          <w:rPr>
            <w:lang w:bidi="en-US"/>
          </w:rPr>
          <w:instrText>Dangling references to stack frames</w:instrText>
        </w:r>
        <w:r w:rsidR="00257D39">
          <w:instrText>”</w:instrText>
        </w:r>
        <w:r w:rsidR="00257D39">
          <w:rPr>
            <w:lang w:bidi="en-US"/>
          </w:rPr>
          <w:fldChar w:fldCharType="end"/>
        </w:r>
      </w:ins>
    </w:p>
    <w:p w14:paraId="3C55B447" w14:textId="77777777" w:rsidR="002210DD" w:rsidRDefault="002210DD" w:rsidP="002210DD">
      <w:pPr>
        <w:rPr>
          <w:lang w:val="en-US" w:bidi="en-US"/>
        </w:rPr>
      </w:pPr>
    </w:p>
    <w:p w14:paraId="3EF1E83A" w14:textId="77777777" w:rsidR="001B2F1A" w:rsidRDefault="001B2F1A" w:rsidP="000A2C1E">
      <w:r>
        <w:t>The vulnerability as described in ISO/IEC 24772-1 subclause 6.33 does not apply to SPARK, because</w:t>
      </w:r>
      <w:r w:rsidR="008C5043">
        <w:t xml:space="preserve"> SPARK forbids the use of the ‘Address, ‘Access and ‘</w:t>
      </w:r>
      <w:proofErr w:type="spellStart"/>
      <w:r w:rsidR="008C5043">
        <w:t>Unchecked_Access</w:t>
      </w:r>
      <w:proofErr w:type="spellEnd"/>
      <w:r w:rsidR="008C5043">
        <w:t xml:space="preserve"> attributes, so an access value or address values that denotes a stack-allocated object can never be generated.</w:t>
      </w:r>
    </w:p>
    <w:p w14:paraId="6166CA24" w14:textId="02E58DA7" w:rsidR="002210DD" w:rsidRDefault="00BB0AD8" w:rsidP="000A2C1E">
      <w:pPr>
        <w:pStyle w:val="Heading2"/>
        <w:rPr>
          <w:lang w:bidi="en-US"/>
        </w:rPr>
      </w:pPr>
      <w:bookmarkStart w:id="964" w:name="_Toc310518189"/>
      <w:bookmarkStart w:id="965" w:name="_Ref357014582"/>
      <w:bookmarkStart w:id="966" w:name="_Ref420411418"/>
      <w:bookmarkStart w:id="967" w:name="_Ref420411425"/>
      <w:bookmarkStart w:id="968" w:name="_Toc445194532"/>
      <w:bookmarkStart w:id="969" w:name="_Toc531003944"/>
      <w:bookmarkStart w:id="970" w:name="_Toc67927064"/>
      <w:bookmarkStart w:id="971" w:name="_Toc66095345"/>
      <w:r>
        <w:rPr>
          <w:lang w:bidi="en-US"/>
        </w:rPr>
        <w:t xml:space="preserve">6.34 </w:t>
      </w:r>
      <w:r w:rsidRPr="00CD6A7E">
        <w:rPr>
          <w:lang w:bidi="en-US"/>
        </w:rPr>
        <w:t xml:space="preserve">Subprogram </w:t>
      </w:r>
      <w:r w:rsidR="00421BEE">
        <w:rPr>
          <w:lang w:bidi="en-US"/>
        </w:rPr>
        <w:t>s</w:t>
      </w:r>
      <w:r w:rsidR="00421BEE" w:rsidRPr="00CD6A7E">
        <w:rPr>
          <w:lang w:bidi="en-US"/>
        </w:rPr>
        <w:t xml:space="preserve">ignature </w:t>
      </w:r>
      <w:r w:rsidR="00421BEE">
        <w:rPr>
          <w:lang w:bidi="en-US"/>
        </w:rPr>
        <w:t>m</w:t>
      </w:r>
      <w:r w:rsidR="00421BEE" w:rsidRPr="00CD6A7E">
        <w:rPr>
          <w:lang w:bidi="en-US"/>
        </w:rPr>
        <w:t xml:space="preserve">ismatch </w:t>
      </w:r>
      <w:r w:rsidRPr="00CD6A7E">
        <w:rPr>
          <w:lang w:bidi="en-US"/>
        </w:rPr>
        <w:t>[OTR]</w:t>
      </w:r>
      <w:bookmarkEnd w:id="964"/>
      <w:bookmarkEnd w:id="965"/>
      <w:bookmarkEnd w:id="966"/>
      <w:bookmarkEnd w:id="967"/>
      <w:bookmarkEnd w:id="968"/>
      <w:bookmarkEnd w:id="969"/>
      <w:bookmarkEnd w:id="970"/>
      <w:bookmarkEnd w:id="971"/>
      <w:ins w:id="972" w:author="Stephen Michell" w:date="2021-04-29T22:28:00Z">
        <w:r w:rsidR="00C005A1" w:rsidRPr="00C005A1">
          <w:rPr>
            <w:lang w:bidi="en-US"/>
          </w:rPr>
          <w:t xml:space="preserve"> </w:t>
        </w:r>
        <w:r w:rsidR="00C005A1">
          <w:rPr>
            <w:lang w:bidi="en-US"/>
          </w:rPr>
          <w:fldChar w:fldCharType="begin"/>
        </w:r>
        <w:r w:rsidR="00C005A1">
          <w:instrText xml:space="preserve"> XE </w:instrText>
        </w:r>
      </w:ins>
      <w:ins w:id="973" w:author="Stephen Michell" w:date="2021-04-29T22:52:00Z">
        <w:r w:rsidR="00500399">
          <w:instrText>“</w:instrText>
        </w:r>
      </w:ins>
      <w:ins w:id="974" w:author="Stephen Michell" w:date="2021-04-29T22:28:00Z">
        <w:r w:rsidR="00C005A1" w:rsidRPr="00260F8C">
          <w:instrText>Absent vulnerabilit</w:instrText>
        </w:r>
      </w:ins>
      <w:ins w:id="975" w:author="Stephen Michell" w:date="2021-04-29T23:10:00Z">
        <w:r w:rsidR="00B077B7">
          <w:instrText>ies</w:instrText>
        </w:r>
      </w:ins>
      <w:ins w:id="976" w:author="Stephen Michell" w:date="2021-04-29T22:28:00Z">
        <w:r w:rsidR="00C005A1" w:rsidRPr="00260F8C">
          <w:instrText>:</w:instrText>
        </w:r>
        <w:r w:rsidR="00C005A1">
          <w:rPr>
            <w:lang w:bidi="en-US"/>
          </w:rPr>
          <w:instrText xml:space="preserve"> </w:instrText>
        </w:r>
        <w:proofErr w:type="spellStart"/>
        <w:r w:rsidR="00C005A1" w:rsidRPr="00CD6A7E">
          <w:rPr>
            <w:lang w:bidi="en-US"/>
          </w:rPr>
          <w:instrText>S</w:instrText>
        </w:r>
        <w:r w:rsidR="00C005A1">
          <w:rPr>
            <w:lang w:bidi="en-US"/>
          </w:rPr>
          <w:instrText>ubprobprogram</w:instrText>
        </w:r>
        <w:proofErr w:type="spellEnd"/>
        <w:r w:rsidR="00C005A1">
          <w:rPr>
            <w:lang w:bidi="en-US"/>
          </w:rPr>
          <w:instrText xml:space="preserve"> signature mismatch [OTR]</w:instrText>
        </w:r>
      </w:ins>
      <w:ins w:id="977" w:author="Stephen Michell" w:date="2021-04-29T22:52:00Z">
        <w:r w:rsidR="00500399">
          <w:instrText>”</w:instrText>
        </w:r>
      </w:ins>
      <w:ins w:id="978" w:author="Stephen Michell" w:date="2021-04-29T22:28:00Z">
        <w:r w:rsidR="00C005A1">
          <w:rPr>
            <w:lang w:bidi="en-US"/>
          </w:rPr>
          <w:fldChar w:fldCharType="end"/>
        </w:r>
      </w:ins>
      <w:ins w:id="979" w:author="Stephen Michell" w:date="2021-04-29T23:57:00Z">
        <w:r w:rsidR="00257D39" w:rsidRPr="00257D39">
          <w:rPr>
            <w:lang w:bidi="en-US"/>
          </w:rPr>
          <w:t xml:space="preserve"> </w:t>
        </w:r>
        <w:r w:rsidR="00257D39">
          <w:rPr>
            <w:lang w:bidi="en-US"/>
          </w:rPr>
          <w:fldChar w:fldCharType="begin"/>
        </w:r>
        <w:r w:rsidR="00257D39">
          <w:instrText xml:space="preserve"> XE “</w:instrText>
        </w:r>
        <w:r w:rsidR="00257D39">
          <w:instrText>V</w:instrText>
        </w:r>
        <w:r w:rsidR="00257D39" w:rsidRPr="00260F8C">
          <w:instrText>ulnerabilit</w:instrText>
        </w:r>
        <w:r w:rsidR="00257D39">
          <w:instrText>y list</w:instrText>
        </w:r>
        <w:r w:rsidR="00257D39" w:rsidRPr="00260F8C">
          <w:instrText>:</w:instrText>
        </w:r>
        <w:r w:rsidR="00257D39">
          <w:rPr>
            <w:lang w:bidi="en-US"/>
          </w:rPr>
          <w:instrText xml:space="preserve"> </w:instrText>
        </w:r>
        <w:r w:rsidR="00257D39">
          <w:rPr>
            <w:lang w:bidi="en-US"/>
          </w:rPr>
          <w:instrText xml:space="preserve">OTR – </w:instrText>
        </w:r>
        <w:proofErr w:type="spellStart"/>
        <w:r w:rsidR="00257D39" w:rsidRPr="00CD6A7E">
          <w:rPr>
            <w:lang w:bidi="en-US"/>
          </w:rPr>
          <w:instrText>S</w:instrText>
        </w:r>
        <w:r w:rsidR="00257D39">
          <w:rPr>
            <w:lang w:bidi="en-US"/>
          </w:rPr>
          <w:instrText>ubprobprogram</w:instrText>
        </w:r>
        <w:proofErr w:type="spellEnd"/>
        <w:r w:rsidR="00257D39">
          <w:rPr>
            <w:lang w:bidi="en-US"/>
          </w:rPr>
          <w:instrText xml:space="preserve"> signature mismatch</w:instrText>
        </w:r>
        <w:r w:rsidR="00257D39">
          <w:instrText>”</w:instrText>
        </w:r>
        <w:r w:rsidR="00257D39">
          <w:rPr>
            <w:lang w:bidi="en-US"/>
          </w:rPr>
          <w:fldChar w:fldCharType="end"/>
        </w:r>
      </w:ins>
    </w:p>
    <w:p w14:paraId="3BEEC59C" w14:textId="77777777" w:rsidR="00BB0AD8" w:rsidRDefault="00BB0AD8" w:rsidP="00C6431A">
      <w:pPr>
        <w:pStyle w:val="Heading3"/>
        <w:rPr>
          <w:lang w:bidi="en-US"/>
        </w:rPr>
      </w:pPr>
      <w:bookmarkStart w:id="980" w:name="_Toc531003945"/>
      <w:r>
        <w:rPr>
          <w:lang w:bidi="en-US"/>
        </w:rPr>
        <w:t xml:space="preserve">6.34.1 </w:t>
      </w:r>
      <w:r w:rsidRPr="00C6431A">
        <w:t>Applicability</w:t>
      </w:r>
      <w:r w:rsidRPr="00CD6A7E">
        <w:rPr>
          <w:lang w:bidi="en-US"/>
        </w:rPr>
        <w:t xml:space="preserve"> to language</w:t>
      </w:r>
      <w:bookmarkEnd w:id="980"/>
    </w:p>
    <w:p w14:paraId="09CB5985" w14:textId="3559249C" w:rsidR="00C6431A" w:rsidRDefault="003E64B6" w:rsidP="00BB0AD8">
      <w:r>
        <w:t xml:space="preserve">The vulnerability as described in ISO/IEC 24772-1 subclause 6.34 </w:t>
      </w:r>
      <w:r w:rsidR="00F444D5">
        <w:t xml:space="preserve">does not apply to SPARK except for the case of </w:t>
      </w:r>
      <w:r w:rsidR="00C6431A">
        <w:t>calls to/from subprograms where the other side is a foreign language. This case is address</w:t>
      </w:r>
      <w:r w:rsidR="00AB4992">
        <w:t>ed</w:t>
      </w:r>
      <w:r w:rsidR="00C6431A">
        <w:t xml:space="preserve"> in subclause 6.4</w:t>
      </w:r>
      <w:r w:rsidR="00EA7487">
        <w:t>7</w:t>
      </w:r>
      <w:r w:rsidR="00AE5D8D">
        <w:t xml:space="preserve"> Interlanguage calling [DJS]</w:t>
      </w:r>
      <w:r w:rsidR="00C6431A">
        <w:t>.</w:t>
      </w:r>
    </w:p>
    <w:p w14:paraId="101135FE" w14:textId="78A669E7" w:rsidR="00F444D5" w:rsidRDefault="00F444D5" w:rsidP="00BB0AD8"/>
    <w:p w14:paraId="4AE7D72B" w14:textId="51CD80D6" w:rsidR="00BB0AD8" w:rsidRDefault="00F444D5" w:rsidP="00F444D5">
      <w:pPr>
        <w:rPr>
          <w:lang w:bidi="en-US"/>
        </w:rPr>
      </w:pPr>
      <w:r>
        <w:t xml:space="preserve">In all other cases, </w:t>
      </w:r>
      <w:r w:rsidR="007C2FB9">
        <w:t>the parameter association is checked</w:t>
      </w:r>
      <w:r>
        <w:t xml:space="preserve"> at compilation time</w:t>
      </w:r>
      <w:r w:rsidR="007C2FB9">
        <w:t xml:space="preserve"> to ensure that the type of each actual parameter matches the type of the corresponding formal parameter. In addition, the formal parameter specification may include default expressions for a parameter. Hence, </w:t>
      </w:r>
      <w:r w:rsidR="008C3C14">
        <w:t>a procedure call</w:t>
      </w:r>
      <w:r w:rsidR="007C2FB9">
        <w:t xml:space="preserve"> may be </w:t>
      </w:r>
      <w:r w:rsidR="008C3C14">
        <w:t>constructed</w:t>
      </w:r>
      <w:r w:rsidR="007C2FB9">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3B3659F3" w14:textId="77777777" w:rsidR="00BB0AD8" w:rsidRPr="002C7E56" w:rsidRDefault="00BB0AD8" w:rsidP="00BB0AD8">
      <w:pPr>
        <w:rPr>
          <w:lang w:bidi="en-US"/>
        </w:rPr>
      </w:pPr>
    </w:p>
    <w:p w14:paraId="2F258423" w14:textId="77777777" w:rsidR="00BB0AD8" w:rsidRDefault="00BB0AD8" w:rsidP="00BB0AD8">
      <w:pPr>
        <w:pStyle w:val="Heading3"/>
        <w:spacing w:before="0" w:after="120"/>
        <w:rPr>
          <w:lang w:bidi="en-US"/>
        </w:rPr>
      </w:pPr>
      <w:bookmarkStart w:id="981" w:name="_Toc531003946"/>
      <w:r>
        <w:rPr>
          <w:lang w:bidi="en-US"/>
        </w:rPr>
        <w:t xml:space="preserve">6.34.2 </w:t>
      </w:r>
      <w:r w:rsidRPr="00CD6A7E">
        <w:rPr>
          <w:lang w:bidi="en-US"/>
        </w:rPr>
        <w:t>Guidance to language users</w:t>
      </w:r>
      <w:bookmarkEnd w:id="981"/>
    </w:p>
    <w:p w14:paraId="21CAF06A" w14:textId="5DC74EBD" w:rsidR="00BB0AD8" w:rsidRPr="002C7E56" w:rsidRDefault="007A64AD" w:rsidP="00A92F57">
      <w:pPr>
        <w:pStyle w:val="ListParagraph"/>
        <w:numPr>
          <w:ilvl w:val="0"/>
          <w:numId w:val="60"/>
        </w:numPr>
        <w:spacing w:before="120" w:after="120"/>
        <w:rPr>
          <w:lang w:bidi="en-US"/>
        </w:rPr>
      </w:pPr>
      <w:r w:rsidRPr="00C6431A">
        <w:t>Follow the mitigation mechanisms of subclause 6.34.</w:t>
      </w:r>
      <w:r w:rsidR="00A45E32">
        <w:t>2</w:t>
      </w:r>
      <w:r w:rsidRPr="00C6431A">
        <w:t xml:space="preserve"> of </w:t>
      </w:r>
      <w:r w:rsidR="002758E4" w:rsidRPr="00C6431A">
        <w:t>ISO/IEC 24772</w:t>
      </w:r>
      <w:r w:rsidRPr="00C6431A">
        <w:t>-</w:t>
      </w:r>
      <w:r w:rsidR="00A45E32">
        <w:t>2.</w:t>
      </w:r>
    </w:p>
    <w:p w14:paraId="0175D2E0" w14:textId="09DBE98F" w:rsidR="00BB0AD8" w:rsidRDefault="00BB0AD8" w:rsidP="008771AC">
      <w:pPr>
        <w:pStyle w:val="Heading2"/>
        <w:rPr>
          <w:lang w:bidi="en-US"/>
        </w:rPr>
      </w:pPr>
      <w:bookmarkStart w:id="982" w:name="_Toc310518190"/>
      <w:bookmarkStart w:id="983" w:name="_Toc445194533"/>
      <w:bookmarkStart w:id="984" w:name="_Toc531003947"/>
      <w:bookmarkStart w:id="985" w:name="_Toc67927065"/>
      <w:bookmarkStart w:id="986" w:name="_Toc66095346"/>
      <w:r>
        <w:rPr>
          <w:lang w:bidi="en-US"/>
        </w:rPr>
        <w:t xml:space="preserve">6.35 </w:t>
      </w:r>
      <w:r w:rsidRPr="00362ADD">
        <w:t>Recursion</w:t>
      </w:r>
      <w:r w:rsidRPr="00CD6A7E">
        <w:rPr>
          <w:lang w:bidi="en-US"/>
        </w:rPr>
        <w:t xml:space="preserve"> [GDL]</w:t>
      </w:r>
      <w:bookmarkEnd w:id="982"/>
      <w:bookmarkEnd w:id="983"/>
      <w:bookmarkEnd w:id="984"/>
      <w:bookmarkEnd w:id="985"/>
      <w:bookmarkEnd w:id="986"/>
      <w:ins w:id="987" w:author="Stephen Michell" w:date="2021-04-26T23:28:00Z">
        <w:r w:rsidR="00DB3C22">
          <w:rPr>
            <w:lang w:bidi="en-US"/>
          </w:rPr>
          <w:fldChar w:fldCharType="begin"/>
        </w:r>
        <w:r w:rsidR="00DB3C22">
          <w:instrText xml:space="preserve"> XE </w:instrText>
        </w:r>
      </w:ins>
      <w:ins w:id="988" w:author="Stephen Michell" w:date="2021-04-29T22:52:00Z">
        <w:r w:rsidR="00500399">
          <w:instrText>“</w:instrText>
        </w:r>
      </w:ins>
      <w:ins w:id="989" w:author="Stephen Michell" w:date="2021-04-26T23:28:00Z">
        <w:r w:rsidR="00DB3C22" w:rsidRPr="00C640CF">
          <w:rPr>
            <w:rPrChange w:id="990" w:author="Stephen Michell" w:date="2021-04-26T23:28:00Z">
              <w:rPr/>
            </w:rPrChange>
          </w:rPr>
          <w:instrText>Recursion</w:instrText>
        </w:r>
      </w:ins>
      <w:ins w:id="991" w:author="Stephen Michell" w:date="2021-04-29T22:52:00Z">
        <w:r w:rsidR="00500399">
          <w:instrText xml:space="preserve"> [GDL]</w:instrText>
        </w:r>
      </w:ins>
      <w:ins w:id="992" w:author="Stephen Michell" w:date="2021-04-26T23:28:00Z">
        <w:r w:rsidR="00DB3C22">
          <w:instrText xml:space="preserve">" </w:instrText>
        </w:r>
        <w:r w:rsidR="00DB3C22">
          <w:rPr>
            <w:lang w:bidi="en-US"/>
          </w:rPr>
          <w:fldChar w:fldCharType="end"/>
        </w:r>
      </w:ins>
      <w:ins w:id="993" w:author="Stephen Michell" w:date="2021-04-29T23:11:00Z">
        <w:r w:rsidR="00B077B7">
          <w:rPr>
            <w:lang w:bidi="en-US"/>
          </w:rPr>
          <w:fldChar w:fldCharType="begin"/>
        </w:r>
        <w:r w:rsidR="00B077B7">
          <w:instrText xml:space="preserve"> XE "Mitigated</w:instrText>
        </w:r>
        <w:r w:rsidR="00B077B7" w:rsidRPr="00260F8C">
          <w:instrText xml:space="preserve"> vulnerabilit</w:instrText>
        </w:r>
        <w:r w:rsidR="00B077B7">
          <w:instrText>ies</w:instrText>
        </w:r>
        <w:r w:rsidR="00B077B7" w:rsidRPr="00260F8C">
          <w:instrText>:</w:instrText>
        </w:r>
        <w:r w:rsidR="00B077B7">
          <w:rPr>
            <w:lang w:bidi="en-US"/>
          </w:rPr>
          <w:instrText xml:space="preserve"> </w:instrText>
        </w:r>
        <w:r w:rsidR="00B077B7">
          <w:rPr>
            <w:lang w:bidi="en-US"/>
          </w:rPr>
          <w:instrText>Recursion [GDL]</w:instrText>
        </w:r>
        <w:r w:rsidR="00B077B7">
          <w:instrText>”</w:instrText>
        </w:r>
        <w:r w:rsidR="00B077B7">
          <w:rPr>
            <w:lang w:bidi="en-US"/>
          </w:rPr>
          <w:fldChar w:fldCharType="end"/>
        </w:r>
      </w:ins>
      <w:ins w:id="994" w:author="Stephen Michell" w:date="2021-04-29T23:56:00Z">
        <w:r w:rsidR="00257D39" w:rsidRPr="00257D39">
          <w:rPr>
            <w:lang w:bidi="en-US"/>
          </w:rPr>
          <w:t xml:space="preserve"> </w:t>
        </w:r>
        <w:r w:rsidR="00257D39">
          <w:rPr>
            <w:lang w:bidi="en-US"/>
          </w:rPr>
          <w:fldChar w:fldCharType="begin"/>
        </w:r>
        <w:r w:rsidR="00257D39">
          <w:instrText xml:space="preserve"> XE "</w:instrText>
        </w:r>
      </w:ins>
      <w:ins w:id="995" w:author="Stephen Michell" w:date="2021-04-29T23:57:00Z">
        <w:r w:rsidR="00257D39">
          <w:instrText>V</w:instrText>
        </w:r>
      </w:ins>
      <w:ins w:id="996" w:author="Stephen Michell" w:date="2021-04-29T23:56:00Z">
        <w:r w:rsidR="00257D39" w:rsidRPr="00260F8C">
          <w:instrText>ulnerabilit</w:instrText>
        </w:r>
      </w:ins>
      <w:ins w:id="997" w:author="Stephen Michell" w:date="2021-04-29T23:57:00Z">
        <w:r w:rsidR="00257D39">
          <w:instrText>y list</w:instrText>
        </w:r>
      </w:ins>
      <w:ins w:id="998" w:author="Stephen Michell" w:date="2021-04-29T23:56:00Z">
        <w:r w:rsidR="00257D39" w:rsidRPr="00260F8C">
          <w:instrText>:</w:instrText>
        </w:r>
        <w:r w:rsidR="00257D39">
          <w:rPr>
            <w:lang w:bidi="en-US"/>
          </w:rPr>
          <w:instrText xml:space="preserve"> </w:instrText>
        </w:r>
        <w:r w:rsidR="00257D39">
          <w:rPr>
            <w:lang w:bidi="en-US"/>
          </w:rPr>
          <w:instrText xml:space="preserve">GDL – </w:instrText>
        </w:r>
        <w:r w:rsidR="00257D39">
          <w:rPr>
            <w:lang w:bidi="en-US"/>
          </w:rPr>
          <w:instrText>Recursion</w:instrText>
        </w:r>
        <w:r w:rsidR="00257D39">
          <w:instrText>”</w:instrText>
        </w:r>
        <w:r w:rsidR="00257D39">
          <w:rPr>
            <w:lang w:bidi="en-US"/>
          </w:rPr>
          <w:fldChar w:fldCharType="end"/>
        </w:r>
      </w:ins>
    </w:p>
    <w:p w14:paraId="20278FFA" w14:textId="77777777" w:rsidR="00BB0AD8" w:rsidRDefault="00BB0AD8" w:rsidP="00BB0AD8">
      <w:pPr>
        <w:pStyle w:val="Heading3"/>
        <w:spacing w:before="0" w:after="0"/>
        <w:rPr>
          <w:lang w:bidi="en-US"/>
        </w:rPr>
      </w:pPr>
      <w:bookmarkStart w:id="999" w:name="_Toc531003948"/>
      <w:r>
        <w:rPr>
          <w:lang w:bidi="en-US"/>
        </w:rPr>
        <w:t>6.35</w:t>
      </w:r>
      <w:r w:rsidRPr="00CD6A7E">
        <w:rPr>
          <w:lang w:bidi="en-US"/>
        </w:rPr>
        <w:t>.1</w:t>
      </w:r>
      <w:r>
        <w:rPr>
          <w:lang w:bidi="en-US"/>
        </w:rPr>
        <w:t xml:space="preserve"> </w:t>
      </w:r>
      <w:r w:rsidRPr="00CD6A7E">
        <w:rPr>
          <w:lang w:bidi="en-US"/>
        </w:rPr>
        <w:t>Applicability to language</w:t>
      </w:r>
      <w:bookmarkEnd w:id="999"/>
    </w:p>
    <w:p w14:paraId="28CB30EE" w14:textId="77777777" w:rsidR="00BB0AD8" w:rsidRDefault="00BB0AD8" w:rsidP="00BB0AD8">
      <w:pPr>
        <w:rPr>
          <w:lang w:bidi="en-US"/>
        </w:rPr>
      </w:pPr>
    </w:p>
    <w:p w14:paraId="1620E7E7" w14:textId="77777777" w:rsidR="003E64B6" w:rsidRDefault="003E64B6" w:rsidP="003E64B6">
      <w:r>
        <w:t>The vulnerability as described in ISO/IEC 24772-1 subclause 6.35 is mitigated by SPARK.</w:t>
      </w:r>
    </w:p>
    <w:p w14:paraId="076D450D" w14:textId="77777777" w:rsidR="003E64B6" w:rsidRDefault="003E64B6" w:rsidP="00BB0AD8">
      <w:pPr>
        <w:rPr>
          <w:lang w:bidi="en-US"/>
        </w:rPr>
      </w:pPr>
    </w:p>
    <w:p w14:paraId="05FEC16E" w14:textId="2BEA0154" w:rsidR="003D4301" w:rsidRDefault="00AF685C" w:rsidP="003D4301">
      <w:r>
        <w:lastRenderedPageBreak/>
        <w:t xml:space="preserve">SPARK </w:t>
      </w:r>
      <w:r w:rsidR="003D4301">
        <w:t xml:space="preserve">permits recursion. The exception </w:t>
      </w:r>
      <w:proofErr w:type="spellStart"/>
      <w:r w:rsidR="003D4301">
        <w:t>Storage_Error</w:t>
      </w:r>
      <w:proofErr w:type="spellEnd"/>
      <w:r w:rsidR="003D4301">
        <w:fldChar w:fldCharType="begin"/>
      </w:r>
      <w:r w:rsidR="003D4301">
        <w:instrText xml:space="preserve"> XE "</w:instrText>
      </w:r>
      <w:proofErr w:type="spellStart"/>
      <w:proofErr w:type="gramStart"/>
      <w:r w:rsidR="003D4301" w:rsidRPr="00196BD7">
        <w:instrText>Exception:Storage</w:instrText>
      </w:r>
      <w:proofErr w:type="gramEnd"/>
      <w:r w:rsidR="003D4301" w:rsidRPr="00196BD7">
        <w:instrText>_Error</w:instrText>
      </w:r>
      <w:proofErr w:type="spellEnd"/>
      <w:r w:rsidR="003D4301">
        <w:instrText xml:space="preserve">" </w:instrText>
      </w:r>
      <w:r w:rsidR="003D4301">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r w:rsidR="00AE5D8D">
        <w:t xml:space="preserve"> to handle the exception</w:t>
      </w:r>
      <w:r>
        <w:t>.</w:t>
      </w:r>
      <w:r w:rsidR="004974AA">
        <w:t xml:space="preserve"> For vulnerabilities relating to unhandled exceptions, see subclause 6.36</w:t>
      </w:r>
      <w:r w:rsidR="00AE5D8D">
        <w:t xml:space="preserve"> Ignored error status and unhandled exceptions [OYB]</w:t>
      </w:r>
      <w:r w:rsidR="004974AA">
        <w:t>.</w:t>
      </w:r>
    </w:p>
    <w:p w14:paraId="194F4F8D" w14:textId="77777777" w:rsidR="00277466" w:rsidRDefault="00277466" w:rsidP="003D4301">
      <w:pPr>
        <w:rPr>
          <w:rFonts w:cs="Arial"/>
        </w:rPr>
      </w:pPr>
    </w:p>
    <w:p w14:paraId="58806B46" w14:textId="53B79828" w:rsidR="00277466" w:rsidRPr="00A45E32" w:rsidRDefault="00277466" w:rsidP="004974AA">
      <w:pPr>
        <w:rPr>
          <w:rFonts w:cs="Arial"/>
        </w:rPr>
      </w:pPr>
      <w:r w:rsidRPr="00A45E32">
        <w:rPr>
          <w:rFonts w:cs="Arial"/>
        </w:rPr>
        <w:t>Recursion can be forbidden</w:t>
      </w:r>
      <w:r w:rsidR="002900F6">
        <w:rPr>
          <w:rFonts w:cs="Arial"/>
        </w:rPr>
        <w:t xml:space="preserve"> </w:t>
      </w:r>
      <w:r w:rsidRPr="00A45E32">
        <w:rPr>
          <w:rFonts w:cs="Arial"/>
        </w:rPr>
        <w:t>using pragma Restrictions (</w:t>
      </w:r>
      <w:proofErr w:type="spellStart"/>
      <w:r w:rsidRPr="00A45E32">
        <w:rPr>
          <w:rFonts w:cs="Arial"/>
        </w:rPr>
        <w:t>No_Recursion</w:t>
      </w:r>
      <w:proofErr w:type="spellEnd"/>
      <w:r w:rsidRPr="00A45E32">
        <w:rPr>
          <w:rFonts w:cs="Arial"/>
        </w:rPr>
        <w:t>) if it is not required by an application.</w:t>
      </w:r>
    </w:p>
    <w:p w14:paraId="720E5503" w14:textId="75E6CF0B" w:rsidR="00A45E32" w:rsidRDefault="00A45E32" w:rsidP="00A45E32">
      <w:pPr>
        <w:rPr>
          <w:rFonts w:cs="Arial"/>
        </w:rPr>
      </w:pPr>
    </w:p>
    <w:p w14:paraId="51A03A34" w14:textId="5C051E56" w:rsidR="00277466" w:rsidRPr="00A45E32" w:rsidRDefault="00A45E32" w:rsidP="004974AA">
      <w:pPr>
        <w:rPr>
          <w:rFonts w:cs="Arial"/>
        </w:rPr>
      </w:pPr>
      <w:r w:rsidRPr="00A45E32">
        <w:rPr>
          <w:rFonts w:cs="Arial"/>
        </w:rPr>
        <w:t>SPARK is designed to be amenable to st</w:t>
      </w:r>
      <w:r w:rsidRPr="00B40C45">
        <w:rPr>
          <w:rFonts w:cs="Arial"/>
        </w:rPr>
        <w:t xml:space="preserve">atic analysis of worst-case stack usage. </w:t>
      </w:r>
      <w:r w:rsidR="00277466" w:rsidRPr="00A45E32">
        <w:rPr>
          <w:rFonts w:cs="Arial"/>
        </w:rPr>
        <w:t>In the presence of recursion, a programmer may have to supply additional information to</w:t>
      </w:r>
      <w:r>
        <w:rPr>
          <w:rFonts w:cs="Arial"/>
        </w:rPr>
        <w:t xml:space="preserve"> the analysis tool to</w:t>
      </w:r>
      <w:r w:rsidR="00277466" w:rsidRPr="00A45E32">
        <w:rPr>
          <w:rFonts w:cs="Arial"/>
        </w:rPr>
        <w:t xml:space="preserve"> bound the depth of recursion, and therefore memory consumption.</w:t>
      </w:r>
      <w:r>
        <w:rPr>
          <w:rFonts w:cs="Arial"/>
        </w:rPr>
        <w:t xml:space="preserve"> </w:t>
      </w:r>
    </w:p>
    <w:p w14:paraId="0AE5AFEA" w14:textId="77777777" w:rsidR="003D4301" w:rsidRPr="00D305E1" w:rsidRDefault="003D4301" w:rsidP="003D4301">
      <w:pPr>
        <w:rPr>
          <w:rFonts w:cs="Arial"/>
        </w:rPr>
      </w:pPr>
    </w:p>
    <w:p w14:paraId="289A6160" w14:textId="77777777" w:rsidR="00BB0AD8" w:rsidRDefault="00BB0AD8" w:rsidP="00BB0AD8">
      <w:pPr>
        <w:pStyle w:val="Heading3"/>
        <w:spacing w:before="0" w:after="120"/>
        <w:rPr>
          <w:lang w:bidi="en-US"/>
        </w:rPr>
      </w:pPr>
      <w:bookmarkStart w:id="1000" w:name="_Toc531003949"/>
      <w:r>
        <w:rPr>
          <w:lang w:bidi="en-US"/>
        </w:rPr>
        <w:t xml:space="preserve">6.35.2 </w:t>
      </w:r>
      <w:r w:rsidRPr="00CD6A7E">
        <w:rPr>
          <w:lang w:bidi="en-US"/>
        </w:rPr>
        <w:t>Guidance to language users</w:t>
      </w:r>
      <w:bookmarkEnd w:id="1000"/>
    </w:p>
    <w:p w14:paraId="459670A6" w14:textId="77777777"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77777777" w:rsidR="00362ADD" w:rsidRPr="00FB0A39" w:rsidRDefault="00362ADD" w:rsidP="003D4301">
      <w:pPr>
        <w:pStyle w:val="ListParagraph"/>
        <w:numPr>
          <w:ilvl w:val="0"/>
          <w:numId w:val="25"/>
        </w:numPr>
        <w:spacing w:before="120" w:after="120"/>
      </w:pPr>
      <w:r>
        <w:t>Use static analysis to verify worst-case stack usage.</w:t>
      </w:r>
    </w:p>
    <w:p w14:paraId="54172BC9" w14:textId="5A212179" w:rsidR="003D4301" w:rsidRPr="003D4301" w:rsidRDefault="003D4301" w:rsidP="003D4301">
      <w:pPr>
        <w:pStyle w:val="ListParagraph"/>
        <w:numPr>
          <w:ilvl w:val="0"/>
          <w:numId w:val="25"/>
        </w:numPr>
        <w:spacing w:before="120" w:after="120"/>
      </w:pPr>
      <w:r>
        <w:t xml:space="preserve">Consider applying the restriction </w:t>
      </w:r>
      <w:proofErr w:type="spellStart"/>
      <w:r w:rsidRPr="00BC364D">
        <w:rPr>
          <w:rStyle w:val="codeChar"/>
          <w:rPrChange w:id="1001" w:author="Stephen Michell" w:date="2021-04-26T14:35:00Z">
            <w:rPr/>
          </w:rPrChange>
        </w:rPr>
        <w:t>No_Recursion</w:t>
      </w:r>
      <w:proofErr w:type="spellEnd"/>
      <w:r w:rsidRPr="00BC364D">
        <w:rPr>
          <w:rStyle w:val="codeChar"/>
          <w:rPrChange w:id="1002" w:author="Stephen Michell" w:date="2021-04-26T14:35:00Z">
            <w:rPr/>
          </w:rPrChange>
        </w:rPr>
        <w:t xml:space="preserve"> </w:t>
      </w:r>
      <w:del w:id="1003" w:author="Stephen Michell" w:date="2021-04-29T22:29:00Z">
        <w:r w:rsidRPr="00BC364D" w:rsidDel="00C005A1">
          <w:rPr>
            <w:rStyle w:val="codeChar"/>
            <w:rPrChange w:id="1004" w:author="Stephen Michell" w:date="2021-04-26T14:35:00Z">
              <w:rPr/>
            </w:rPrChange>
          </w:rPr>
          <w:delText>to</w:delText>
        </w:r>
        <w:r w:rsidDel="00C005A1">
          <w:delText xml:space="preserve"> </w:delText>
        </w:r>
      </w:del>
      <w:ins w:id="1005" w:author="Stephen Michell" w:date="2021-04-29T22:29:00Z">
        <w:r w:rsidR="00C005A1">
          <w:t xml:space="preserve">to </w:t>
        </w:r>
      </w:ins>
      <w:r>
        <w:t>eliminate this vulnerability.</w:t>
      </w:r>
    </w:p>
    <w:p w14:paraId="17F7ABA4" w14:textId="13751FAA" w:rsidR="00BB0AD8" w:rsidRDefault="00BB0AD8" w:rsidP="00BB0AD8">
      <w:pPr>
        <w:pStyle w:val="Heading2"/>
        <w:rPr>
          <w:lang w:bidi="en-US"/>
        </w:rPr>
      </w:pPr>
      <w:bookmarkStart w:id="1006" w:name="_Toc310518191"/>
      <w:bookmarkStart w:id="1007" w:name="_Ref420411403"/>
      <w:bookmarkStart w:id="1008" w:name="_Toc445194534"/>
      <w:bookmarkStart w:id="1009" w:name="_Toc531003950"/>
      <w:bookmarkStart w:id="1010" w:name="_Toc67927066"/>
      <w:bookmarkStart w:id="1011" w:name="_Toc66095347"/>
      <w:r>
        <w:rPr>
          <w:lang w:bidi="en-US"/>
        </w:rPr>
        <w:t xml:space="preserve">6.36 </w:t>
      </w:r>
      <w:r w:rsidRPr="00CD6A7E">
        <w:rPr>
          <w:lang w:bidi="en-US"/>
        </w:rPr>
        <w:t xml:space="preserve">Ignored </w:t>
      </w:r>
      <w:r w:rsidR="00421BEE">
        <w:rPr>
          <w:lang w:bidi="en-US"/>
        </w:rPr>
        <w:t>e</w:t>
      </w:r>
      <w:r w:rsidR="00421BEE" w:rsidRPr="00CD6A7E">
        <w:rPr>
          <w:lang w:bidi="en-US"/>
        </w:rPr>
        <w:t xml:space="preserve">rror </w:t>
      </w:r>
      <w:r w:rsidR="00421BEE">
        <w:rPr>
          <w:lang w:bidi="en-US"/>
        </w:rPr>
        <w:t>s</w:t>
      </w:r>
      <w:r w:rsidR="00421BEE" w:rsidRPr="00CD6A7E">
        <w:rPr>
          <w:lang w:bidi="en-US"/>
        </w:rPr>
        <w:t xml:space="preserve">tatus </w:t>
      </w:r>
      <w:r w:rsidRPr="00CD6A7E">
        <w:rPr>
          <w:lang w:bidi="en-US"/>
        </w:rPr>
        <w:t xml:space="preserve">and </w:t>
      </w:r>
      <w:r w:rsidR="00421BEE">
        <w:rPr>
          <w:lang w:bidi="en-US"/>
        </w:rPr>
        <w:t>u</w:t>
      </w:r>
      <w:r w:rsidR="00421BEE" w:rsidRPr="00CD6A7E">
        <w:rPr>
          <w:lang w:bidi="en-US"/>
        </w:rPr>
        <w:t xml:space="preserve">nhandled </w:t>
      </w:r>
      <w:r w:rsidR="00421BEE">
        <w:rPr>
          <w:lang w:bidi="en-US"/>
        </w:rPr>
        <w:t>e</w:t>
      </w:r>
      <w:r w:rsidR="00421BEE" w:rsidRPr="00CD6A7E">
        <w:rPr>
          <w:lang w:bidi="en-US"/>
        </w:rPr>
        <w:t xml:space="preserve">xceptions </w:t>
      </w:r>
      <w:r w:rsidRPr="00CD6A7E">
        <w:rPr>
          <w:lang w:bidi="en-US"/>
        </w:rPr>
        <w:t>[OYB]</w:t>
      </w:r>
      <w:bookmarkEnd w:id="1006"/>
      <w:bookmarkEnd w:id="1007"/>
      <w:bookmarkEnd w:id="1008"/>
      <w:bookmarkEnd w:id="1009"/>
      <w:bookmarkEnd w:id="1010"/>
      <w:bookmarkEnd w:id="1011"/>
      <w:ins w:id="1012" w:author="Stephen Michell" w:date="2021-04-29T22:52:00Z">
        <w:r w:rsidR="00500399" w:rsidRPr="00500399">
          <w:rPr>
            <w:lang w:bidi="en-US"/>
          </w:rPr>
          <w:t xml:space="preserve"> </w:t>
        </w:r>
      </w:ins>
      <w:ins w:id="1013" w:author="Stephen Michell" w:date="2021-04-30T00:29:00Z">
        <w:r w:rsidR="000138BD">
          <w:rPr>
            <w:lang w:bidi="en-US"/>
          </w:rPr>
          <w:fldChar w:fldCharType="begin"/>
        </w:r>
        <w:r w:rsidR="000138BD">
          <w:instrText xml:space="preserve"> XE </w:instrText>
        </w:r>
        <w:r w:rsidR="00180CDE">
          <w:instrText>“</w:instrText>
        </w:r>
        <w:r w:rsidR="000138BD">
          <w:rPr>
            <w:lang w:bidi="en-US"/>
          </w:rPr>
          <w:instrText>Ignored error status and unhandled exceptions</w:instrText>
        </w:r>
        <w:r w:rsidR="000138BD">
          <w:instrText>"</w:instrText>
        </w:r>
        <w:r w:rsidR="000138BD">
          <w:rPr>
            <w:lang w:bidi="en-US"/>
          </w:rPr>
          <w:fldChar w:fldCharType="end"/>
        </w:r>
      </w:ins>
      <w:ins w:id="1014" w:author="Stephen Michell" w:date="2021-04-30T00:28:00Z">
        <w:r w:rsidR="000138BD">
          <w:rPr>
            <w:lang w:bidi="en-US"/>
          </w:rPr>
          <w:fldChar w:fldCharType="begin"/>
        </w:r>
        <w:r w:rsidR="000138BD">
          <w:instrText xml:space="preserve"> XE "</w:instrText>
        </w:r>
        <w:r w:rsidR="000138BD">
          <w:instrText>Miti</w:instrText>
        </w:r>
      </w:ins>
      <w:ins w:id="1015" w:author="Stephen Michell" w:date="2021-04-30T00:29:00Z">
        <w:r w:rsidR="000138BD">
          <w:instrText>gated v</w:instrText>
        </w:r>
      </w:ins>
      <w:ins w:id="1016" w:author="Stephen Michell" w:date="2021-04-30T00:28:00Z">
        <w:r w:rsidR="000138BD" w:rsidRPr="00260F8C">
          <w:instrText>ulnerabilit</w:instrText>
        </w:r>
        <w:r w:rsidR="000138BD">
          <w:instrText>ies</w:instrText>
        </w:r>
        <w:r w:rsidR="000138BD" w:rsidRPr="00260F8C">
          <w:instrText>:</w:instrText>
        </w:r>
        <w:r w:rsidR="000138BD">
          <w:rPr>
            <w:lang w:bidi="en-US"/>
          </w:rPr>
          <w:instrText xml:space="preserve"> Ignored error status and unhandled exceptions</w:instrText>
        </w:r>
      </w:ins>
      <w:ins w:id="1017" w:author="Stephen Michell" w:date="2021-04-30T00:29:00Z">
        <w:r w:rsidR="00180CDE">
          <w:rPr>
            <w:lang w:bidi="en-US"/>
          </w:rPr>
          <w:instrText xml:space="preserve"> [OYB]</w:instrText>
        </w:r>
      </w:ins>
      <w:ins w:id="1018" w:author="Stephen Michell" w:date="2021-04-30T00:28:00Z">
        <w:r w:rsidR="000138BD">
          <w:instrText>"</w:instrText>
        </w:r>
        <w:r w:rsidR="000138BD">
          <w:rPr>
            <w:lang w:bidi="en-US"/>
          </w:rPr>
          <w:fldChar w:fldCharType="end"/>
        </w:r>
      </w:ins>
      <w:ins w:id="1019" w:author="Stephen Michell" w:date="2021-04-29T22:52:00Z">
        <w:r w:rsidR="00500399">
          <w:rPr>
            <w:lang w:bidi="en-US"/>
          </w:rPr>
          <w:fldChar w:fldCharType="begin"/>
        </w:r>
        <w:r w:rsidR="00500399">
          <w:instrText xml:space="preserve"> XE "</w:instrText>
        </w:r>
      </w:ins>
      <w:ins w:id="1020" w:author="Stephen Michell" w:date="2021-04-29T23:56:00Z">
        <w:r w:rsidR="00257D39">
          <w:instrText>V</w:instrText>
        </w:r>
      </w:ins>
      <w:ins w:id="1021" w:author="Stephen Michell" w:date="2021-04-29T22:52:00Z">
        <w:r w:rsidR="00500399" w:rsidRPr="00260F8C">
          <w:instrText>ulnerabilit</w:instrText>
        </w:r>
      </w:ins>
      <w:ins w:id="1022" w:author="Stephen Michell" w:date="2021-04-29T23:56:00Z">
        <w:r w:rsidR="00257D39">
          <w:instrText>y list</w:instrText>
        </w:r>
      </w:ins>
      <w:ins w:id="1023" w:author="Stephen Michell" w:date="2021-04-29T22:52:00Z">
        <w:r w:rsidR="00500399" w:rsidRPr="00260F8C">
          <w:instrText>:</w:instrText>
        </w:r>
        <w:r w:rsidR="00500399">
          <w:rPr>
            <w:lang w:bidi="en-US"/>
          </w:rPr>
          <w:instrText xml:space="preserve"> </w:instrText>
        </w:r>
      </w:ins>
      <w:ins w:id="1024" w:author="Stephen Michell" w:date="2021-04-29T23:56:00Z">
        <w:r w:rsidR="00257D39">
          <w:rPr>
            <w:lang w:bidi="en-US"/>
          </w:rPr>
          <w:instrText xml:space="preserve">OYB – </w:instrText>
        </w:r>
      </w:ins>
      <w:ins w:id="1025" w:author="Stephen Michell" w:date="2021-04-29T22:52:00Z">
        <w:r w:rsidR="00500399">
          <w:rPr>
            <w:lang w:bidi="en-US"/>
          </w:rPr>
          <w:instrText>Ignored error status and unhandled exceptions</w:instrText>
        </w:r>
        <w:r w:rsidR="00500399">
          <w:instrText>"</w:instrText>
        </w:r>
        <w:r w:rsidR="00500399">
          <w:rPr>
            <w:lang w:bidi="en-US"/>
          </w:rPr>
          <w:fldChar w:fldCharType="end"/>
        </w:r>
      </w:ins>
    </w:p>
    <w:p w14:paraId="13808274" w14:textId="77777777" w:rsidR="00BB0AD8" w:rsidRDefault="00BB0AD8" w:rsidP="00BB0AD8">
      <w:pPr>
        <w:pStyle w:val="Heading3"/>
        <w:rPr>
          <w:lang w:bidi="en-US"/>
        </w:rPr>
      </w:pPr>
      <w:bookmarkStart w:id="1026" w:name="_Toc531003951"/>
      <w:r>
        <w:rPr>
          <w:lang w:bidi="en-US"/>
        </w:rPr>
        <w:t xml:space="preserve">6.36.1 </w:t>
      </w:r>
      <w:r w:rsidRPr="00CD6A7E">
        <w:rPr>
          <w:lang w:bidi="en-US"/>
        </w:rPr>
        <w:t>Applicability to language</w:t>
      </w:r>
      <w:bookmarkEnd w:id="1026"/>
    </w:p>
    <w:p w14:paraId="441967BE" w14:textId="77777777" w:rsidR="003E64B6" w:rsidRPr="005D67D5" w:rsidRDefault="003E64B6" w:rsidP="003E64B6">
      <w:pPr>
        <w:rPr>
          <w:lang w:val="en-US" w:bidi="en-US"/>
        </w:rPr>
      </w:pPr>
      <w:r>
        <w:t>The vulnerability as described in ISO/IEC 24772-1 subclause 6.36 is mitigated by SPARK.</w:t>
      </w:r>
    </w:p>
    <w:p w14:paraId="1DADC86E" w14:textId="77777777" w:rsidR="003E64B6" w:rsidRDefault="003E64B6" w:rsidP="00BB0AD8"/>
    <w:p w14:paraId="2EEEE6B9" w14:textId="77777777"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for example in the main subprogram to handle exceptions generated by hardware faults and to handle program closeout or restart.</w:t>
      </w:r>
    </w:p>
    <w:p w14:paraId="1E161AFB" w14:textId="77777777" w:rsidR="00CB2E01" w:rsidRDefault="00CB2E01" w:rsidP="00BB0AD8"/>
    <w:p w14:paraId="5115C582" w14:textId="06167DCB" w:rsidR="00A7377B" w:rsidRDefault="00CB2E01" w:rsidP="003C4826">
      <w:r>
        <w:t xml:space="preserve">The </w:t>
      </w:r>
      <w:r w:rsidR="003E64B6">
        <w:rPr>
          <w:rStyle w:val="codeChar"/>
        </w:rPr>
        <w:t>’V</w:t>
      </w:r>
      <w:r w:rsidRPr="00A17DE3">
        <w:rPr>
          <w:rStyle w:val="codeChar"/>
        </w:rPr>
        <w:t>alid</w:t>
      </w:r>
      <w:r>
        <w:t xml:space="preserve"> attribute can be used to </w:t>
      </w:r>
      <w:r w:rsidR="00DB04DE">
        <w:t>check</w:t>
      </w:r>
      <w:r>
        <w:t xml:space="preserve"> the result of </w:t>
      </w:r>
      <w:proofErr w:type="spellStart"/>
      <w:r w:rsidRPr="00BC364D">
        <w:rPr>
          <w:rStyle w:val="codeChar"/>
          <w:rPrChange w:id="1027" w:author="Stephen Michell" w:date="2021-04-26T14:34:00Z">
            <w:rPr/>
          </w:rPrChange>
        </w:rPr>
        <w:t>Unchecked_Conversion</w:t>
      </w:r>
      <w:proofErr w:type="spellEnd"/>
      <w:r>
        <w:t xml:space="preserve"> </w:t>
      </w:r>
      <w:r w:rsidR="000B0DE6">
        <w:t xml:space="preserve">or a value read from an external device, </w:t>
      </w:r>
      <w:r>
        <w:t xml:space="preserve">and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3C4826"/>
    <w:p w14:paraId="7F993975" w14:textId="6B152C96" w:rsidR="002900F6" w:rsidRDefault="002900F6" w:rsidP="003C4826">
      <w:r>
        <w:t xml:space="preserve">SPARK checks that assignments to formal </w:t>
      </w:r>
      <w:r w:rsidRPr="00455CB0">
        <w:rPr>
          <w:rStyle w:val="codeChar"/>
        </w:rPr>
        <w:t>in out</w:t>
      </w:r>
      <w:r>
        <w:t xml:space="preserve"> parameters and </w:t>
      </w:r>
      <w:r w:rsidRPr="00455CB0">
        <w:rPr>
          <w:rStyle w:val="codeChar"/>
        </w:rPr>
        <w:t>out</w:t>
      </w:r>
      <w:r>
        <w:t xml:space="preserve"> parameters are not </w:t>
      </w:r>
      <w:r w:rsidRPr="00455CB0">
        <w:rPr>
          <w:i/>
          <w:iCs/>
        </w:rPr>
        <w:t>ineffective assignments</w:t>
      </w:r>
      <w:r>
        <w:t>, and that function returns are subsequently read</w:t>
      </w:r>
      <w:r w:rsidR="00610773">
        <w:t xml:space="preserve"> (See 6.19</w:t>
      </w:r>
      <w:r w:rsidR="00AE5D8D">
        <w:t xml:space="preserve"> Unused variable [YZS]</w:t>
      </w:r>
      <w:r w:rsidR="00610773">
        <w:t>). Therefore,</w:t>
      </w:r>
      <w:r>
        <w:t xml:space="preserve"> it is guaranteed that error codes returned via a formal parameter</w:t>
      </w:r>
      <w:r w:rsidR="00610773">
        <w:t xml:space="preserve"> or as a result</w:t>
      </w:r>
      <w:r>
        <w:t xml:space="preserve"> are inspected.</w:t>
      </w:r>
    </w:p>
    <w:p w14:paraId="464CF89B" w14:textId="77777777" w:rsidR="00BB0AD8" w:rsidRDefault="00BB0AD8" w:rsidP="005D67D5">
      <w:pPr>
        <w:rPr>
          <w:lang w:bidi="en-US"/>
        </w:rPr>
      </w:pPr>
    </w:p>
    <w:p w14:paraId="11EA31D8" w14:textId="77777777" w:rsidR="00BB0AD8" w:rsidRPr="00CD6A7E" w:rsidRDefault="00BB0AD8" w:rsidP="00BB0AD8">
      <w:pPr>
        <w:pStyle w:val="Heading3"/>
        <w:spacing w:before="0" w:after="120"/>
        <w:rPr>
          <w:lang w:bidi="en-US"/>
        </w:rPr>
      </w:pPr>
      <w:bookmarkStart w:id="1028" w:name="_Toc531003952"/>
      <w:r>
        <w:rPr>
          <w:lang w:bidi="en-US"/>
        </w:rPr>
        <w:t xml:space="preserve">6.36.2 </w:t>
      </w:r>
      <w:r w:rsidRPr="00CD6A7E">
        <w:rPr>
          <w:lang w:bidi="en-US"/>
        </w:rPr>
        <w:t>Guidance to language users</w:t>
      </w:r>
      <w:bookmarkEnd w:id="1028"/>
    </w:p>
    <w:p w14:paraId="6086F5A5" w14:textId="77777777"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348AB467" w14:textId="2733E187" w:rsidR="003D4301" w:rsidRDefault="003D4301" w:rsidP="003D4301">
      <w:pPr>
        <w:pStyle w:val="ListParagraph"/>
        <w:numPr>
          <w:ilvl w:val="0"/>
          <w:numId w:val="62"/>
        </w:numPr>
        <w:spacing w:before="120" w:after="120"/>
      </w:pPr>
      <w:r>
        <w:t xml:space="preserve">Use </w:t>
      </w:r>
      <w:r w:rsidR="00130067">
        <w:t>a</w:t>
      </w:r>
      <w:r>
        <w:t xml:space="preserve"> </w:t>
      </w:r>
      <w:r w:rsidR="0056129A">
        <w:t>SPARK</w:t>
      </w:r>
      <w:r w:rsidR="0056129A" w:rsidDel="0056129A">
        <w:t xml:space="preserve"> </w:t>
      </w:r>
      <w:r w:rsidR="00130067">
        <w:t>Analyzer</w:t>
      </w:r>
      <w:r>
        <w:t xml:space="preserve"> to verify the absence of</w:t>
      </w:r>
      <w:r w:rsidR="00610773">
        <w:t xml:space="preserve"> exceptions raised by predefined checks</w:t>
      </w:r>
      <w:r>
        <w:t>.</w:t>
      </w:r>
    </w:p>
    <w:p w14:paraId="483797C1" w14:textId="77777777" w:rsidR="003D4301" w:rsidRDefault="003C4826" w:rsidP="003C4826">
      <w:pPr>
        <w:pStyle w:val="ListParagraph"/>
        <w:numPr>
          <w:ilvl w:val="0"/>
          <w:numId w:val="62"/>
        </w:numPr>
        <w:spacing w:before="120" w:after="120"/>
      </w:pPr>
      <w:r>
        <w:t>Use a SPARK Analyzer to verify that user-defined exceptions can never be raised.</w:t>
      </w:r>
    </w:p>
    <w:p w14:paraId="17C593C5" w14:textId="77777777" w:rsidR="00BB0AD8" w:rsidRDefault="003D4301" w:rsidP="003D4301">
      <w:pPr>
        <w:pStyle w:val="ListParagraph"/>
        <w:numPr>
          <w:ilvl w:val="0"/>
          <w:numId w:val="62"/>
        </w:numPr>
        <w:spacing w:before="120" w:after="120"/>
      </w:pPr>
      <w:r>
        <w:t>Use the result of the</w:t>
      </w:r>
      <w:r w:rsidRPr="007A2612">
        <w:t xml:space="preserve"> </w:t>
      </w:r>
      <w:r w:rsidRPr="00BC364D">
        <w:rPr>
          <w:rStyle w:val="codeChar"/>
        </w:rPr>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 xml:space="preserve">or from </w:t>
      </w:r>
      <w:proofErr w:type="spellStart"/>
      <w:r w:rsidR="00CB2E01" w:rsidRPr="00BC364D">
        <w:rPr>
          <w:rStyle w:val="codeChar"/>
        </w:rPr>
        <w:t>Unchecked_Conversion</w:t>
      </w:r>
      <w:proofErr w:type="spellEnd"/>
      <w:r w:rsidR="003E0634">
        <w:t xml:space="preserve"> </w:t>
      </w:r>
      <w:r w:rsidR="00D65899">
        <w:t xml:space="preserve">prior to use </w:t>
      </w:r>
      <w:r w:rsidR="003E0634">
        <w:t xml:space="preserve">and explicitly handle both </w:t>
      </w:r>
      <w:r w:rsidR="003E0634" w:rsidRPr="00BC364D">
        <w:rPr>
          <w:rStyle w:val="codeChar"/>
        </w:rPr>
        <w:t>T</w:t>
      </w:r>
      <w:r w:rsidR="003C4826" w:rsidRPr="00BC364D">
        <w:rPr>
          <w:rStyle w:val="codeChar"/>
        </w:rPr>
        <w:t>rue</w:t>
      </w:r>
      <w:r w:rsidR="003E0634">
        <w:t xml:space="preserve"> and </w:t>
      </w:r>
      <w:r w:rsidR="003E0634" w:rsidRPr="00BC364D">
        <w:rPr>
          <w:rStyle w:val="codeChar"/>
        </w:rPr>
        <w:t>F</w:t>
      </w:r>
      <w:r w:rsidR="003C4826" w:rsidRPr="00BC364D">
        <w:rPr>
          <w:rStyle w:val="codeChar"/>
        </w:rPr>
        <w:t>alse</w:t>
      </w:r>
      <w:r w:rsidR="003E0634">
        <w:t xml:space="preserve"> cases.</w:t>
      </w:r>
    </w:p>
    <w:p w14:paraId="11C29914" w14:textId="034ABD22" w:rsidR="003D4301" w:rsidRPr="003D4301" w:rsidRDefault="003D4301" w:rsidP="003D4301">
      <w:pPr>
        <w:pStyle w:val="ListParagraph"/>
        <w:numPr>
          <w:ilvl w:val="0"/>
          <w:numId w:val="62"/>
        </w:numPr>
        <w:spacing w:before="120" w:after="120"/>
      </w:pPr>
      <w:r>
        <w:t xml:space="preserve">Consider placing a top-level exception handler in the main program </w:t>
      </w:r>
      <w:r w:rsidR="0056129A">
        <w:t xml:space="preserve">(external to SPARK) </w:t>
      </w:r>
      <w:r>
        <w:t>and in each task so that</w:t>
      </w:r>
      <w:r w:rsidR="000B0DE6">
        <w:t xml:space="preserve"> recovery or</w:t>
      </w:r>
      <w:r>
        <w:t xml:space="preserve"> notification of failure can be </w:t>
      </w:r>
      <w:r w:rsidR="00455CB0">
        <w:t>performed</w:t>
      </w:r>
      <w:r>
        <w:t>.</w:t>
      </w:r>
    </w:p>
    <w:p w14:paraId="717743B1" w14:textId="489F4E8B" w:rsidR="00BB0AD8" w:rsidRDefault="00BB0AD8" w:rsidP="00BB0AD8">
      <w:pPr>
        <w:pStyle w:val="Heading2"/>
        <w:rPr>
          <w:lang w:bidi="en-US"/>
        </w:rPr>
      </w:pPr>
      <w:bookmarkStart w:id="1029" w:name="_Toc310518193"/>
      <w:bookmarkStart w:id="1030" w:name="_Toc445194536"/>
      <w:bookmarkStart w:id="1031" w:name="_Toc531003953"/>
      <w:bookmarkStart w:id="1032" w:name="_Ref61002541"/>
      <w:bookmarkStart w:id="1033" w:name="_Ref61527441"/>
      <w:bookmarkStart w:id="1034" w:name="_Toc67927067"/>
      <w:bookmarkStart w:id="1035" w:name="_Toc66095348"/>
      <w:r>
        <w:rPr>
          <w:lang w:bidi="en-US"/>
        </w:rPr>
        <w:t xml:space="preserve">6.37 </w:t>
      </w:r>
      <w:r w:rsidRPr="00CD6A7E">
        <w:rPr>
          <w:lang w:bidi="en-US"/>
        </w:rPr>
        <w:t xml:space="preserve">Type-breaking </w:t>
      </w:r>
      <w:r w:rsidR="00421BEE">
        <w:rPr>
          <w:lang w:bidi="en-US"/>
        </w:rPr>
        <w:t>r</w:t>
      </w:r>
      <w:r w:rsidR="00421BEE" w:rsidRPr="00CD6A7E">
        <w:rPr>
          <w:lang w:bidi="en-US"/>
        </w:rPr>
        <w:t xml:space="preserve">einterpretation </w:t>
      </w:r>
      <w:r w:rsidRPr="00CD6A7E">
        <w:rPr>
          <w:lang w:bidi="en-US"/>
        </w:rPr>
        <w:t xml:space="preserve">of </w:t>
      </w:r>
      <w:r w:rsidR="00421BEE">
        <w:rPr>
          <w:lang w:bidi="en-US"/>
        </w:rPr>
        <w:t>d</w:t>
      </w:r>
      <w:r w:rsidR="00421BEE" w:rsidRPr="00CD6A7E">
        <w:rPr>
          <w:lang w:bidi="en-US"/>
        </w:rPr>
        <w:t xml:space="preserve">ata </w:t>
      </w:r>
      <w:r w:rsidRPr="00CD6A7E">
        <w:rPr>
          <w:lang w:bidi="en-US"/>
        </w:rPr>
        <w:t>[AMV]</w:t>
      </w:r>
      <w:bookmarkEnd w:id="1029"/>
      <w:bookmarkEnd w:id="1030"/>
      <w:bookmarkEnd w:id="1031"/>
      <w:bookmarkEnd w:id="1032"/>
      <w:bookmarkEnd w:id="1033"/>
      <w:bookmarkEnd w:id="1034"/>
      <w:bookmarkEnd w:id="1035"/>
      <w:ins w:id="1036" w:author="Stephen Michell" w:date="2021-04-29T22:53:00Z">
        <w:r w:rsidR="00500399" w:rsidRPr="00500399">
          <w:rPr>
            <w:lang w:bidi="en-US"/>
          </w:rPr>
          <w:t xml:space="preserve"> </w:t>
        </w:r>
        <w:r w:rsidR="00500399">
          <w:rPr>
            <w:lang w:bidi="en-US"/>
          </w:rPr>
          <w:fldChar w:fldCharType="begin"/>
        </w:r>
        <w:r w:rsidR="00500399">
          <w:instrText xml:space="preserve"> XE "</w:instrText>
        </w:r>
        <w:r w:rsidR="00500399">
          <w:instrText>Absent</w:instrText>
        </w:r>
        <w:r w:rsidR="00500399" w:rsidRPr="00260F8C">
          <w:instrText xml:space="preserve"> vulnerabilit</w:instrText>
        </w:r>
        <w:r w:rsidR="00500399">
          <w:instrText>ies</w:instrText>
        </w:r>
        <w:r w:rsidR="00500399" w:rsidRPr="00260F8C">
          <w:instrText>:</w:instrText>
        </w:r>
        <w:r w:rsidR="00500399">
          <w:rPr>
            <w:lang w:bidi="en-US"/>
          </w:rPr>
          <w:instrText xml:space="preserve"> </w:instrText>
        </w:r>
      </w:ins>
      <w:ins w:id="1037" w:author="Stephen Michell" w:date="2021-04-30T00:30:00Z">
        <w:r w:rsidR="00180CDE" w:rsidRPr="00CD6A7E">
          <w:rPr>
            <w:lang w:bidi="en-US"/>
          </w:rPr>
          <w:instrText xml:space="preserve">Type-breaking </w:instrText>
        </w:r>
        <w:r w:rsidR="00180CDE">
          <w:rPr>
            <w:lang w:bidi="en-US"/>
          </w:rPr>
          <w:instrText>r</w:instrText>
        </w:r>
        <w:r w:rsidR="00180CDE" w:rsidRPr="00CD6A7E">
          <w:rPr>
            <w:lang w:bidi="en-US"/>
          </w:rPr>
          <w:instrText xml:space="preserve">einterpretation of </w:instrText>
        </w:r>
        <w:r w:rsidR="00180CDE">
          <w:rPr>
            <w:lang w:bidi="en-US"/>
          </w:rPr>
          <w:instrText>d</w:instrText>
        </w:r>
        <w:r w:rsidR="00180CDE" w:rsidRPr="00CD6A7E">
          <w:rPr>
            <w:lang w:bidi="en-US"/>
          </w:rPr>
          <w:instrText>ata</w:instrText>
        </w:r>
      </w:ins>
      <w:ins w:id="1038" w:author="Stephen Michell" w:date="2021-04-29T22:53:00Z">
        <w:r w:rsidR="00500399">
          <w:instrText xml:space="preserve"> </w:instrText>
        </w:r>
        <w:r w:rsidR="00500399">
          <w:instrText>[AMV]</w:instrText>
        </w:r>
        <w:r w:rsidR="00500399">
          <w:instrText>"</w:instrText>
        </w:r>
        <w:r w:rsidR="00500399">
          <w:rPr>
            <w:lang w:bidi="en-US"/>
          </w:rPr>
          <w:fldChar w:fldCharType="end"/>
        </w:r>
      </w:ins>
      <w:ins w:id="1039" w:author="Stephen Michell" w:date="2021-04-29T23:55:00Z">
        <w:r w:rsidR="00257D39" w:rsidRPr="00257D39">
          <w:rPr>
            <w:lang w:bidi="en-US"/>
          </w:rPr>
          <w:t xml:space="preserve"> </w:t>
        </w:r>
        <w:r w:rsidR="00257D39">
          <w:rPr>
            <w:lang w:bidi="en-US"/>
          </w:rPr>
          <w:fldChar w:fldCharType="begin"/>
        </w:r>
        <w:r w:rsidR="00257D39">
          <w:instrText xml:space="preserve"> XE "</w:instrText>
        </w:r>
        <w:r w:rsidR="00257D39">
          <w:instrText>V</w:instrText>
        </w:r>
        <w:r w:rsidR="00257D39" w:rsidRPr="00260F8C">
          <w:instrText>ulnerabilit</w:instrText>
        </w:r>
        <w:r w:rsidR="00257D39">
          <w:instrText>y list</w:instrText>
        </w:r>
        <w:r w:rsidR="00257D39" w:rsidRPr="00260F8C">
          <w:instrText>:</w:instrText>
        </w:r>
        <w:r w:rsidR="00257D39">
          <w:rPr>
            <w:lang w:bidi="en-US"/>
          </w:rPr>
          <w:instrText xml:space="preserve"> </w:instrText>
        </w:r>
        <w:r w:rsidR="00257D39">
          <w:rPr>
            <w:lang w:bidi="en-US"/>
          </w:rPr>
          <w:instrText xml:space="preserve">AMV – </w:instrText>
        </w:r>
      </w:ins>
      <w:ins w:id="1040" w:author="Stephen Michell" w:date="2021-04-30T00:30:00Z">
        <w:r w:rsidR="00180CDE" w:rsidRPr="00CD6A7E">
          <w:rPr>
            <w:lang w:bidi="en-US"/>
          </w:rPr>
          <w:instrText xml:space="preserve">Type-breaking </w:instrText>
        </w:r>
        <w:r w:rsidR="00180CDE">
          <w:rPr>
            <w:lang w:bidi="en-US"/>
          </w:rPr>
          <w:instrText>r</w:instrText>
        </w:r>
        <w:r w:rsidR="00180CDE" w:rsidRPr="00CD6A7E">
          <w:rPr>
            <w:lang w:bidi="en-US"/>
          </w:rPr>
          <w:instrText xml:space="preserve">einterpretation of </w:instrText>
        </w:r>
        <w:r w:rsidR="00180CDE">
          <w:rPr>
            <w:lang w:bidi="en-US"/>
          </w:rPr>
          <w:instrText>d</w:instrText>
        </w:r>
        <w:r w:rsidR="00180CDE" w:rsidRPr="00CD6A7E">
          <w:rPr>
            <w:lang w:bidi="en-US"/>
          </w:rPr>
          <w:instrText>ata</w:instrText>
        </w:r>
        <w:r w:rsidR="00180CDE">
          <w:instrText xml:space="preserve"> </w:instrText>
        </w:r>
      </w:ins>
      <w:ins w:id="1041" w:author="Stephen Michell" w:date="2021-04-29T23:55:00Z">
        <w:r w:rsidR="00257D39">
          <w:instrText>"</w:instrText>
        </w:r>
        <w:r w:rsidR="00257D39">
          <w:rPr>
            <w:lang w:bidi="en-US"/>
          </w:rPr>
          <w:fldChar w:fldCharType="end"/>
        </w:r>
      </w:ins>
    </w:p>
    <w:p w14:paraId="076CDCAF" w14:textId="77777777" w:rsidR="00AA1017" w:rsidRDefault="00BB0AD8" w:rsidP="00AA1017">
      <w:pPr>
        <w:pStyle w:val="Heading3"/>
      </w:pPr>
      <w:bookmarkStart w:id="1042" w:name="_Toc531003954"/>
      <w:r>
        <w:rPr>
          <w:lang w:bidi="en-US"/>
        </w:rPr>
        <w:t xml:space="preserve">6.37.1 </w:t>
      </w:r>
      <w:r w:rsidRPr="00CD6A7E">
        <w:rPr>
          <w:lang w:bidi="en-US"/>
        </w:rPr>
        <w:t>Applicability to language</w:t>
      </w:r>
      <w:bookmarkEnd w:id="1042"/>
    </w:p>
    <w:p w14:paraId="08AEE151" w14:textId="7F60157F" w:rsidR="000B0DE6" w:rsidRDefault="003E64B6" w:rsidP="000B0DE6">
      <w:pPr>
        <w:pStyle w:val="CommentText"/>
      </w:pPr>
      <w:r>
        <w:t xml:space="preserve">The vulnerability as described in ISO/IEC 24772-1 subclause 6.37 </w:t>
      </w:r>
      <w:r w:rsidR="000B0DE6">
        <w:t>does not apply to SPARK, except in the case of easily identifiable unsafe programming. Even in those circumstances, SPARK mitigates the resulting vulnerabilities as follows:</w:t>
      </w:r>
    </w:p>
    <w:p w14:paraId="26BE10EC" w14:textId="31D68CD4" w:rsidR="000B0DE6" w:rsidRDefault="000B0DE6" w:rsidP="000B0DE6">
      <w:pPr>
        <w:rPr>
          <w:lang w:val="en-US" w:bidi="en-US"/>
        </w:rPr>
      </w:pPr>
    </w:p>
    <w:p w14:paraId="52AC9239" w14:textId="77777777" w:rsidR="002939BE" w:rsidRPr="002939BE" w:rsidRDefault="008C2DF4" w:rsidP="002939BE">
      <w:pPr>
        <w:pStyle w:val="CommentText"/>
        <w:rPr>
          <w:rFonts w:cs="Arial"/>
          <w:szCs w:val="20"/>
        </w:rPr>
      </w:pPr>
      <w:r w:rsidRPr="002939BE">
        <w:rPr>
          <w:rFonts w:cs="Arial"/>
          <w:szCs w:val="20"/>
        </w:rPr>
        <w:t xml:space="preserve">SPARK permits the instantiation and use of </w:t>
      </w:r>
      <w:proofErr w:type="spellStart"/>
      <w:r w:rsidRPr="00A17DE3">
        <w:rPr>
          <w:rStyle w:val="codeChar"/>
        </w:rPr>
        <w:t>Unchecked_Conversion</w:t>
      </w:r>
      <w:proofErr w:type="spellEnd"/>
      <w:r w:rsidRPr="002939BE">
        <w:rPr>
          <w:rFonts w:cs="Arial"/>
          <w:szCs w:val="20"/>
        </w:rPr>
        <w:t xml:space="preserve"> as in Ada, but limits instantiation </w:t>
      </w:r>
      <w:r w:rsidR="002939BE" w:rsidRPr="002939BE">
        <w:rPr>
          <w:rFonts w:cs="Arial"/>
          <w:szCs w:val="20"/>
        </w:rPr>
        <w:t>for a source type S and a target type T as follows:</w:t>
      </w:r>
    </w:p>
    <w:p w14:paraId="5D724941" w14:textId="3F3C9714" w:rsidR="002939BE" w:rsidRDefault="002939BE" w:rsidP="002939BE">
      <w:pPr>
        <w:pStyle w:val="ListParagraph"/>
        <w:numPr>
          <w:ilvl w:val="0"/>
          <w:numId w:val="113"/>
        </w:numPr>
        <w:rPr>
          <w:rFonts w:cs="Arial"/>
          <w:szCs w:val="20"/>
        </w:rPr>
      </w:pPr>
      <w:r>
        <w:rPr>
          <w:rFonts w:cs="Arial"/>
          <w:szCs w:val="20"/>
        </w:rPr>
        <w:t xml:space="preserve">Neither S nor T </w:t>
      </w:r>
      <w:r w:rsidR="00CA240D">
        <w:rPr>
          <w:rFonts w:cs="Arial"/>
          <w:szCs w:val="20"/>
        </w:rPr>
        <w:t xml:space="preserve">or any component thereof </w:t>
      </w:r>
      <w:r>
        <w:rPr>
          <w:rFonts w:cs="Arial"/>
          <w:szCs w:val="20"/>
        </w:rPr>
        <w:t xml:space="preserve">is </w:t>
      </w:r>
      <w:r w:rsidR="004960BC">
        <w:rPr>
          <w:rFonts w:cs="Arial"/>
          <w:szCs w:val="20"/>
        </w:rPr>
        <w:t xml:space="preserve">a limited type, a tagged type, </w:t>
      </w:r>
      <w:r w:rsidR="00CA240D">
        <w:rPr>
          <w:rFonts w:cs="Arial"/>
          <w:szCs w:val="20"/>
        </w:rPr>
        <w:t>an access type, or subject to a predicate or type invariant.</w:t>
      </w:r>
    </w:p>
    <w:p w14:paraId="241F1385" w14:textId="64C5906C" w:rsidR="002939BE" w:rsidRDefault="002939BE" w:rsidP="002939BE">
      <w:pPr>
        <w:pStyle w:val="ListParagraph"/>
        <w:numPr>
          <w:ilvl w:val="0"/>
          <w:numId w:val="113"/>
        </w:numPr>
        <w:rPr>
          <w:rFonts w:cs="Arial"/>
          <w:szCs w:val="20"/>
        </w:rPr>
      </w:pPr>
      <w:r>
        <w:rPr>
          <w:rFonts w:cs="Arial"/>
          <w:szCs w:val="20"/>
        </w:rPr>
        <w:t xml:space="preserve">The number of valid values for S </w:t>
      </w:r>
      <w:r w:rsidR="009D5866">
        <w:rPr>
          <w:rFonts w:cs="Arial"/>
          <w:szCs w:val="20"/>
        </w:rPr>
        <w:t>must be</w:t>
      </w:r>
      <w:r>
        <w:rPr>
          <w:rFonts w:cs="Arial"/>
          <w:szCs w:val="20"/>
        </w:rPr>
        <w:t xml:space="preserve"> equal to 2**(</w:t>
      </w:r>
      <w:proofErr w:type="spellStart"/>
      <w:r w:rsidRPr="00BC364D">
        <w:rPr>
          <w:rStyle w:val="codeChar"/>
        </w:rPr>
        <w:t>S’Object_Size</w:t>
      </w:r>
      <w:proofErr w:type="spellEnd"/>
      <w:r w:rsidRPr="00BC364D">
        <w:rPr>
          <w:rStyle w:val="codeChar"/>
        </w:rPr>
        <w:t>),</w:t>
      </w:r>
      <w:r>
        <w:rPr>
          <w:rFonts w:cs="Arial"/>
          <w:szCs w:val="20"/>
        </w:rPr>
        <w:t xml:space="preserve"> and</w:t>
      </w:r>
    </w:p>
    <w:p w14:paraId="6321EDF2" w14:textId="26C0FE4C" w:rsidR="002939BE" w:rsidRDefault="002939BE" w:rsidP="002939BE">
      <w:pPr>
        <w:pStyle w:val="ListParagraph"/>
        <w:numPr>
          <w:ilvl w:val="0"/>
          <w:numId w:val="113"/>
        </w:numPr>
        <w:rPr>
          <w:rFonts w:cs="Arial"/>
          <w:szCs w:val="20"/>
        </w:rPr>
      </w:pPr>
      <w:r>
        <w:rPr>
          <w:rFonts w:cs="Arial"/>
          <w:szCs w:val="20"/>
        </w:rPr>
        <w:t xml:space="preserve">The number of valid values for T </w:t>
      </w:r>
      <w:r w:rsidR="009D5866">
        <w:rPr>
          <w:rFonts w:cs="Arial"/>
          <w:szCs w:val="20"/>
        </w:rPr>
        <w:t>must be</w:t>
      </w:r>
      <w:r>
        <w:rPr>
          <w:rFonts w:cs="Arial"/>
          <w:szCs w:val="20"/>
        </w:rPr>
        <w:t xml:space="preserve"> equal to 2**(</w:t>
      </w:r>
      <w:proofErr w:type="spellStart"/>
      <w:r w:rsidRPr="00BC364D">
        <w:rPr>
          <w:rStyle w:val="codeChar"/>
        </w:rPr>
        <w:t>T’Object_Size</w:t>
      </w:r>
      <w:proofErr w:type="spellEnd"/>
      <w:proofErr w:type="gramStart"/>
      <w:r w:rsidRPr="00BC364D">
        <w:rPr>
          <w:rStyle w:val="codeChar"/>
        </w:rPr>
        <w:t>)</w:t>
      </w:r>
      <w:r>
        <w:rPr>
          <w:rFonts w:cs="Arial"/>
          <w:szCs w:val="20"/>
        </w:rPr>
        <w:t xml:space="preserve"> ,and</w:t>
      </w:r>
      <w:proofErr w:type="gramEnd"/>
    </w:p>
    <w:p w14:paraId="4A673746" w14:textId="756AA6CD" w:rsidR="002939BE" w:rsidRDefault="002939BE" w:rsidP="002939BE">
      <w:pPr>
        <w:pStyle w:val="ListParagraph"/>
        <w:numPr>
          <w:ilvl w:val="0"/>
          <w:numId w:val="113"/>
        </w:numPr>
        <w:rPr>
          <w:rFonts w:cs="Arial"/>
          <w:szCs w:val="20"/>
        </w:rPr>
      </w:pPr>
      <w:proofErr w:type="spellStart"/>
      <w:r w:rsidRPr="00BC364D">
        <w:rPr>
          <w:rStyle w:val="codeChar"/>
        </w:rPr>
        <w:t>S’Object_Size</w:t>
      </w:r>
      <w:proofErr w:type="spellEnd"/>
      <w:r w:rsidRPr="00BC364D">
        <w:rPr>
          <w:rStyle w:val="codeChar"/>
        </w:rPr>
        <w:t xml:space="preserve"> is</w:t>
      </w:r>
      <w:r>
        <w:rPr>
          <w:rFonts w:cs="Arial"/>
          <w:szCs w:val="20"/>
        </w:rPr>
        <w:t xml:space="preserve"> equal to </w:t>
      </w:r>
      <w:proofErr w:type="spellStart"/>
      <w:r w:rsidRPr="00BC364D">
        <w:rPr>
          <w:rStyle w:val="codeChar"/>
        </w:rPr>
        <w:t>T’Object_Size</w:t>
      </w:r>
      <w:proofErr w:type="spellEnd"/>
      <w:r w:rsidRPr="00BC364D">
        <w:rPr>
          <w:rStyle w:val="codeChar"/>
        </w:rPr>
        <w:t>,</w:t>
      </w:r>
      <w:r>
        <w:rPr>
          <w:rFonts w:cs="Arial"/>
          <w:szCs w:val="20"/>
        </w:rPr>
        <w:t xml:space="preserve"> so (by implication from the above), the number of valid val</w:t>
      </w:r>
      <w:r w:rsidR="009D5866">
        <w:rPr>
          <w:rFonts w:cs="Arial"/>
          <w:szCs w:val="20"/>
        </w:rPr>
        <w:t>ues</w:t>
      </w:r>
      <w:r>
        <w:rPr>
          <w:rFonts w:cs="Arial"/>
          <w:szCs w:val="20"/>
        </w:rPr>
        <w:t xml:space="preserve"> for S and T is the same.</w:t>
      </w:r>
    </w:p>
    <w:p w14:paraId="05AA79CB" w14:textId="4674FFAB" w:rsidR="002939BE" w:rsidRDefault="004C02FE" w:rsidP="004C02FE">
      <w:pPr>
        <w:pStyle w:val="CommentText"/>
        <w:rPr>
          <w:rFonts w:cs="Arial"/>
          <w:szCs w:val="20"/>
        </w:rPr>
      </w:pPr>
      <w:r>
        <w:rPr>
          <w:rFonts w:cs="Arial"/>
          <w:szCs w:val="20"/>
        </w:rPr>
        <w:t>Note that these rules exclude all floating</w:t>
      </w:r>
      <w:r w:rsidR="000439E0">
        <w:rPr>
          <w:rFonts w:cs="Arial"/>
          <w:szCs w:val="20"/>
        </w:rPr>
        <w:t>-</w:t>
      </w:r>
      <w:r>
        <w:rPr>
          <w:rFonts w:cs="Arial"/>
          <w:szCs w:val="20"/>
        </w:rPr>
        <w:t xml:space="preserve">point types, since </w:t>
      </w:r>
      <w:proofErr w:type="spellStart"/>
      <w:r w:rsidRPr="00BC364D">
        <w:rPr>
          <w:rStyle w:val="codeChar"/>
        </w:rPr>
        <w:t>NaN</w:t>
      </w:r>
      <w:proofErr w:type="spellEnd"/>
      <w:r w:rsidRPr="00BC364D">
        <w:rPr>
          <w:rStyle w:val="codeChar"/>
        </w:rPr>
        <w:t xml:space="preserve"> is</w:t>
      </w:r>
      <w:r>
        <w:rPr>
          <w:rFonts w:cs="Arial"/>
          <w:szCs w:val="20"/>
        </w:rPr>
        <w:t xml:space="preserve"> not considered a valid value. Array and record types can be used in an instantiation of </w:t>
      </w:r>
      <w:proofErr w:type="spellStart"/>
      <w:r w:rsidRPr="00D41B2C">
        <w:rPr>
          <w:rStyle w:val="codeChar"/>
        </w:rPr>
        <w:t>Unchecked_Conversion</w:t>
      </w:r>
      <w:proofErr w:type="spellEnd"/>
      <w:r>
        <w:rPr>
          <w:rFonts w:cs="Arial"/>
          <w:szCs w:val="20"/>
        </w:rPr>
        <w:t xml:space="preserve"> if they meet the requirements above, with the number of valid values determined from the types of the fields and component types.</w:t>
      </w:r>
    </w:p>
    <w:p w14:paraId="4D34587F" w14:textId="77777777" w:rsidR="004C02FE" w:rsidRPr="002939BE" w:rsidRDefault="004C02FE" w:rsidP="004C02FE">
      <w:pPr>
        <w:pStyle w:val="CommentText"/>
        <w:rPr>
          <w:rFonts w:cs="Arial"/>
          <w:szCs w:val="20"/>
        </w:rPr>
      </w:pPr>
    </w:p>
    <w:p w14:paraId="077F0E64" w14:textId="614F4633" w:rsidR="008C2DF4" w:rsidRDefault="008C2DF4" w:rsidP="002939BE">
      <w:pPr>
        <w:pStyle w:val="CommentText"/>
        <w:rPr>
          <w:rFonts w:cs="Arial"/>
          <w:szCs w:val="20"/>
        </w:rPr>
      </w:pPr>
      <w:r w:rsidRPr="002939BE">
        <w:rPr>
          <w:rFonts w:cs="Arial"/>
          <w:szCs w:val="20"/>
        </w:rPr>
        <w:t>Hence, a call to a legal instantiation of</w:t>
      </w:r>
      <w:r w:rsidRPr="00A17DE3">
        <w:rPr>
          <w:rStyle w:val="codeChar"/>
        </w:rPr>
        <w:t xml:space="preserve"> </w:t>
      </w:r>
      <w:proofErr w:type="spellStart"/>
      <w:r w:rsidRPr="00A17DE3">
        <w:rPr>
          <w:rStyle w:val="codeChar"/>
        </w:rPr>
        <w:t>Unchecked_Conversion</w:t>
      </w:r>
      <w:proofErr w:type="spellEnd"/>
      <w:r w:rsidRPr="002939BE">
        <w:rPr>
          <w:rFonts w:cs="Arial"/>
          <w:szCs w:val="20"/>
        </w:rPr>
        <w:t xml:space="preserve"> cannot generate an invalid value in SPARK. For example, converting </w:t>
      </w:r>
      <w:r w:rsidRPr="00A17DE3">
        <w:rPr>
          <w:rStyle w:val="codeChar"/>
        </w:rPr>
        <w:t>Interfaces.Integer_16</w:t>
      </w:r>
      <w:r w:rsidRPr="002939BE">
        <w:rPr>
          <w:rFonts w:cs="Arial"/>
          <w:szCs w:val="20"/>
        </w:rPr>
        <w:t xml:space="preserve"> onto </w:t>
      </w:r>
      <w:r w:rsidRPr="00A17DE3">
        <w:rPr>
          <w:rStyle w:val="codeChar"/>
        </w:rPr>
        <w:t>Interfaces.Unsigned_16</w:t>
      </w:r>
      <w:r w:rsidRPr="002939BE">
        <w:rPr>
          <w:rFonts w:cs="Arial"/>
          <w:szCs w:val="20"/>
        </w:rPr>
        <w:t xml:space="preserve"> is permitted, since their </w:t>
      </w:r>
      <w:r w:rsidRPr="00A17DE3">
        <w:rPr>
          <w:rStyle w:val="codeChar"/>
        </w:rPr>
        <w:t>‘</w:t>
      </w:r>
      <w:proofErr w:type="spellStart"/>
      <w:r w:rsidR="002939BE">
        <w:rPr>
          <w:rStyle w:val="codeChar"/>
        </w:rPr>
        <w:t>Object_</w:t>
      </w:r>
      <w:r w:rsidRPr="00A17DE3">
        <w:rPr>
          <w:rStyle w:val="codeChar"/>
        </w:rPr>
        <w:t>Size</w:t>
      </w:r>
      <w:proofErr w:type="spellEnd"/>
      <w:r w:rsidRPr="002939BE">
        <w:rPr>
          <w:rFonts w:cs="Arial"/>
          <w:szCs w:val="20"/>
        </w:rPr>
        <w:t xml:space="preserve"> attribute is 16 in both cases, and both have exactly 2</w:t>
      </w:r>
      <w:r w:rsidRPr="002939BE">
        <w:rPr>
          <w:rFonts w:cs="Arial"/>
          <w:szCs w:val="20"/>
          <w:vertAlign w:val="superscript"/>
        </w:rPr>
        <w:t>16</w:t>
      </w:r>
      <w:r w:rsidRPr="002939BE">
        <w:rPr>
          <w:rFonts w:cs="Arial"/>
          <w:szCs w:val="20"/>
        </w:rPr>
        <w:t xml:space="preserve"> valid values. Conversely, an instantiation of </w:t>
      </w:r>
      <w:proofErr w:type="spellStart"/>
      <w:r w:rsidRPr="00A17DE3">
        <w:rPr>
          <w:rStyle w:val="codeChar"/>
        </w:rPr>
        <w:t>Unchecked_Conversion</w:t>
      </w:r>
      <w:proofErr w:type="spellEnd"/>
      <w:r w:rsidRPr="002939BE">
        <w:rPr>
          <w:rFonts w:cs="Arial"/>
          <w:szCs w:val="20"/>
        </w:rPr>
        <w:t xml:space="preserve"> from </w:t>
      </w:r>
      <w:r w:rsidRPr="00A17DE3">
        <w:rPr>
          <w:rStyle w:val="codeChar"/>
        </w:rPr>
        <w:t>Interfaces.Unsigned_8</w:t>
      </w:r>
      <w:r w:rsidRPr="002939BE">
        <w:rPr>
          <w:rFonts w:cs="Arial"/>
          <w:szCs w:val="20"/>
        </w:rPr>
        <w:t xml:space="preserve"> to </w:t>
      </w:r>
      <w:r w:rsidRPr="00A17DE3">
        <w:rPr>
          <w:rStyle w:val="codeChar"/>
        </w:rPr>
        <w:t>Boolean</w:t>
      </w:r>
      <w:r w:rsidRPr="002939BE">
        <w:rPr>
          <w:rFonts w:cs="Arial"/>
          <w:szCs w:val="20"/>
        </w:rPr>
        <w:t xml:space="preserve"> is not permitted, since the</w:t>
      </w:r>
      <w:r w:rsidR="002939BE" w:rsidRPr="002939BE">
        <w:rPr>
          <w:rFonts w:cs="Arial"/>
          <w:szCs w:val="20"/>
        </w:rPr>
        <w:t xml:space="preserve"> </w:t>
      </w:r>
      <w:r w:rsidRPr="002939BE">
        <w:rPr>
          <w:rFonts w:cs="Arial"/>
          <w:szCs w:val="20"/>
        </w:rPr>
        <w:t xml:space="preserve">former </w:t>
      </w:r>
      <w:r w:rsidR="002939BE" w:rsidRPr="002939BE">
        <w:rPr>
          <w:rFonts w:cs="Arial"/>
          <w:szCs w:val="20"/>
        </w:rPr>
        <w:t>has 256</w:t>
      </w:r>
      <w:r w:rsidRPr="002939BE">
        <w:rPr>
          <w:rFonts w:cs="Arial"/>
          <w:szCs w:val="20"/>
        </w:rPr>
        <w:t xml:space="preserve"> </w:t>
      </w:r>
      <w:r w:rsidR="002939BE" w:rsidRPr="002939BE">
        <w:rPr>
          <w:rFonts w:cs="Arial"/>
          <w:szCs w:val="20"/>
        </w:rPr>
        <w:t>valid values</w:t>
      </w:r>
      <w:r w:rsidRPr="002939BE">
        <w:rPr>
          <w:rFonts w:cs="Arial"/>
          <w:szCs w:val="20"/>
        </w:rPr>
        <w:t xml:space="preserve">, while </w:t>
      </w:r>
      <w:r w:rsidR="002939BE" w:rsidRPr="002939BE">
        <w:rPr>
          <w:rFonts w:cs="Arial"/>
          <w:szCs w:val="20"/>
        </w:rPr>
        <w:t>the latter only has 2</w:t>
      </w:r>
      <w:r w:rsidRPr="002939BE">
        <w:rPr>
          <w:rFonts w:cs="Arial"/>
          <w:szCs w:val="20"/>
        </w:rPr>
        <w:t>.</w:t>
      </w:r>
    </w:p>
    <w:p w14:paraId="4EEB1EF9" w14:textId="77777777" w:rsidR="002939BE" w:rsidRPr="002939BE" w:rsidRDefault="002939BE" w:rsidP="002939BE">
      <w:pPr>
        <w:pStyle w:val="CommentText"/>
        <w:rPr>
          <w:rFonts w:cs="Arial"/>
          <w:szCs w:val="20"/>
        </w:rPr>
      </w:pPr>
    </w:p>
    <w:p w14:paraId="3EA5B53E" w14:textId="58D29EAE" w:rsidR="00E13381" w:rsidRDefault="008C2DF4" w:rsidP="002939BE">
      <w:pPr>
        <w:pStyle w:val="CommentText"/>
        <w:rPr>
          <w:lang w:val="en-US" w:bidi="en-US"/>
        </w:rPr>
      </w:pPr>
      <w:proofErr w:type="spellStart"/>
      <w:r w:rsidRPr="00A17DE3">
        <w:rPr>
          <w:rStyle w:val="codeChar"/>
        </w:rPr>
        <w:lastRenderedPageBreak/>
        <w:t>Unchecked_Union</w:t>
      </w:r>
      <w:proofErr w:type="spellEnd"/>
      <w:r w:rsidRPr="002939BE">
        <w:rPr>
          <w:lang w:val="en-US" w:bidi="en-US"/>
        </w:rPr>
        <w:t xml:space="preserve"> allows a discriminated, variant record type to be directly compatible with a matching declaration of a “union” type in C. A SPARK Analyzer is required to verify that access to fields of an </w:t>
      </w:r>
      <w:proofErr w:type="spellStart"/>
      <w:r w:rsidRPr="00A17DE3">
        <w:rPr>
          <w:rStyle w:val="codeChar"/>
        </w:rPr>
        <w:t>Unchecked_Union</w:t>
      </w:r>
      <w:proofErr w:type="spellEnd"/>
      <w:r w:rsidRPr="002939BE">
        <w:rPr>
          <w:lang w:val="en-US" w:bidi="en-US"/>
        </w:rPr>
        <w:t xml:space="preserve"> object are only legal when the (implicit) discriminant is known because the object is of a constrained subtype.</w:t>
      </w:r>
    </w:p>
    <w:p w14:paraId="231E50F4" w14:textId="77777777" w:rsidR="002939BE" w:rsidRPr="002939BE" w:rsidRDefault="002939BE" w:rsidP="009D5866">
      <w:pPr>
        <w:pStyle w:val="CommentText"/>
        <w:rPr>
          <w:rFonts w:cs="Arial"/>
          <w:szCs w:val="20"/>
        </w:rPr>
      </w:pPr>
    </w:p>
    <w:p w14:paraId="51B3C070" w14:textId="11813072" w:rsidR="000B0DE6" w:rsidRPr="000B0DE6" w:rsidRDefault="000B0DE6" w:rsidP="009D5866">
      <w:pPr>
        <w:pStyle w:val="CommentText"/>
        <w:rPr>
          <w:rFonts w:cs="Arial"/>
          <w:szCs w:val="20"/>
        </w:rPr>
      </w:pPr>
      <w:r>
        <w:t xml:space="preserve">For the case of calling on external subprograms written in other languages, see </w:t>
      </w:r>
      <w:r w:rsidRPr="009D5866">
        <w:rPr>
          <w:lang w:val="en-US" w:bidi="en-US"/>
        </w:rPr>
        <w:t>sub</w:t>
      </w:r>
      <w:r w:rsidR="005615C9">
        <w:t xml:space="preserve">clause </w:t>
      </w:r>
      <w:r>
        <w:t>6.47</w:t>
      </w:r>
      <w:r w:rsidR="00AE5D8D">
        <w:t xml:space="preserve"> Interlanguage calling [DJS]</w:t>
      </w:r>
      <w:r>
        <w:t>.</w:t>
      </w:r>
    </w:p>
    <w:p w14:paraId="572ED5FC" w14:textId="77777777" w:rsidR="00E13381" w:rsidRDefault="00E13381" w:rsidP="00062F23">
      <w:pPr>
        <w:rPr>
          <w:lang w:val="en-US" w:bidi="en-US"/>
        </w:rPr>
      </w:pPr>
    </w:p>
    <w:p w14:paraId="3AD3FACA" w14:textId="1FCF7E6F" w:rsidR="00062F23" w:rsidRPr="00062F23" w:rsidRDefault="001E4B3C" w:rsidP="001E4B3C">
      <w:pPr>
        <w:rPr>
          <w:lang w:val="en-US" w:bidi="en-US"/>
        </w:rPr>
      </w:pPr>
      <w:r>
        <w:rPr>
          <w:lang w:val="en-US" w:bidi="en-US"/>
        </w:rPr>
        <w:t>Language rules prevent the changing of a discrimina</w:t>
      </w:r>
      <w:r w:rsidR="00E13381">
        <w:rPr>
          <w:lang w:val="en-US" w:bidi="en-US"/>
        </w:rPr>
        <w:t>nt</w:t>
      </w:r>
      <w:r>
        <w:rPr>
          <w:lang w:val="en-US" w:bidi="en-US"/>
        </w:rPr>
        <w:t xml:space="preserve"> of a variable unless the whole object is written, so reinterpreting an object</w:t>
      </w:r>
      <w:r w:rsidR="001A53D1">
        <w:rPr>
          <w:lang w:val="en-US" w:bidi="en-US"/>
        </w:rPr>
        <w:t>’</w:t>
      </w:r>
      <w:r>
        <w:rPr>
          <w:lang w:val="en-US" w:bidi="en-US"/>
        </w:rPr>
        <w: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BB0AD8">
      <w:pPr>
        <w:pStyle w:val="Heading3"/>
        <w:spacing w:before="0" w:after="120"/>
        <w:rPr>
          <w:lang w:bidi="en-US"/>
        </w:rPr>
      </w:pPr>
      <w:bookmarkStart w:id="1043" w:name="_Toc531003955"/>
      <w:r>
        <w:rPr>
          <w:lang w:bidi="en-US"/>
        </w:rPr>
        <w:t xml:space="preserve">6.37.2 </w:t>
      </w:r>
      <w:r w:rsidRPr="00CD6A7E">
        <w:rPr>
          <w:lang w:bidi="en-US"/>
        </w:rPr>
        <w:t>Guidance to language users</w:t>
      </w:r>
      <w:bookmarkEnd w:id="1043"/>
    </w:p>
    <w:p w14:paraId="4C5881E0" w14:textId="77777777"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062F23">
      <w:pPr>
        <w:pStyle w:val="ListParagraph"/>
        <w:widowControl w:val="0"/>
        <w:numPr>
          <w:ilvl w:val="0"/>
          <w:numId w:val="11"/>
        </w:numPr>
        <w:suppressLineNumbers/>
        <w:overflowPunct w:val="0"/>
        <w:adjustRightInd w:val="0"/>
      </w:pPr>
      <w:r>
        <w:t xml:space="preserve">Limit the use of </w:t>
      </w:r>
      <w:proofErr w:type="spellStart"/>
      <w:r w:rsidRPr="00D41B2C">
        <w:rPr>
          <w:rStyle w:val="codeChar"/>
        </w:rPr>
        <w:t>Unchecked_Union</w:t>
      </w:r>
      <w:proofErr w:type="spellEnd"/>
      <w:r>
        <w:t xml:space="preserve"> to units that must interface directly with C code only.</w:t>
      </w:r>
    </w:p>
    <w:p w14:paraId="67D30909" w14:textId="77777777" w:rsidR="00062F23" w:rsidRDefault="00062F23" w:rsidP="00062F23">
      <w:pPr>
        <w:pStyle w:val="ListParagraph"/>
        <w:numPr>
          <w:ilvl w:val="0"/>
          <w:numId w:val="11"/>
        </w:numPr>
        <w:spacing w:before="120" w:after="120"/>
      </w:pPr>
      <w:r w:rsidRPr="00CA779F">
        <w:t>Con</w:t>
      </w:r>
      <w:r>
        <w:t>sider applying the restrictions</w:t>
      </w:r>
      <w:r w:rsidRPr="00CA779F">
        <w:t xml:space="preserve"> </w:t>
      </w:r>
      <w:proofErr w:type="spellStart"/>
      <w:r w:rsidRPr="00A17DE3">
        <w:rPr>
          <w:rStyle w:val="codeChar"/>
        </w:rPr>
        <w:t>No_Use_Of_</w:t>
      </w:r>
      <w:proofErr w:type="gramStart"/>
      <w:r w:rsidRPr="00A17DE3">
        <w:rPr>
          <w:rStyle w:val="codeChar"/>
        </w:rPr>
        <w:t>Pragma</w:t>
      </w:r>
      <w:proofErr w:type="spellEnd"/>
      <w:r w:rsidRPr="00A17DE3">
        <w:rPr>
          <w:rStyle w:val="codeChar"/>
        </w:rPr>
        <w:t>(</w:t>
      </w:r>
      <w:proofErr w:type="spellStart"/>
      <w:proofErr w:type="gramEnd"/>
      <w:r w:rsidRPr="00A17DE3">
        <w:rPr>
          <w:rStyle w:val="codeChar"/>
        </w:rPr>
        <w:t>Unchecked_Union</w:t>
      </w:r>
      <w:proofErr w:type="spellEnd"/>
      <w:r w:rsidRPr="00A17DE3">
        <w:rPr>
          <w:rStyle w:val="codeChar"/>
        </w:rPr>
        <w:t>)</w:t>
      </w:r>
      <w:r w:rsidRPr="00CA779F">
        <w:t>,</w:t>
      </w:r>
      <w:r w:rsidRPr="00CA779F">
        <w:br/>
      </w:r>
      <w:proofErr w:type="spellStart"/>
      <w:r w:rsidRPr="00A17DE3">
        <w:rPr>
          <w:rStyle w:val="codeChar"/>
        </w:rPr>
        <w:t>No_Use_Of_Aspect</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Pr="00CA779F">
        <w:t xml:space="preserve">, </w:t>
      </w:r>
      <w:r>
        <w:t xml:space="preserve">and </w:t>
      </w:r>
      <w:proofErr w:type="spellStart"/>
      <w:r w:rsidRPr="00A17DE3">
        <w:rPr>
          <w:rStyle w:val="codeChar"/>
        </w:rPr>
        <w:t>No_Unchecked_Conversion</w:t>
      </w:r>
      <w:proofErr w:type="spellEnd"/>
      <w:r>
        <w:t xml:space="preserve"> </w:t>
      </w:r>
      <w:r w:rsidRPr="00CA779F">
        <w:t>to ensure this vulnerability cannot arise.</w:t>
      </w:r>
    </w:p>
    <w:p w14:paraId="260E98C7" w14:textId="7CC9EB13" w:rsidR="00BB0AD8" w:rsidRPr="00E13381" w:rsidRDefault="00E13381" w:rsidP="00E13381">
      <w:pPr>
        <w:pStyle w:val="ListParagraph"/>
        <w:numPr>
          <w:ilvl w:val="0"/>
          <w:numId w:val="11"/>
        </w:numPr>
        <w:spacing w:before="120" w:after="120"/>
        <w:rPr>
          <w:rFonts w:ascii="Calibri" w:hAnsi="Calibri"/>
          <w:bCs/>
        </w:rPr>
      </w:pPr>
      <w:r>
        <w:t xml:space="preserve">Apply </w:t>
      </w:r>
      <w:r w:rsidRPr="00A17DE3">
        <w:rPr>
          <w:rStyle w:val="codeChar"/>
        </w:rPr>
        <w:t>‘Valid</w:t>
      </w:r>
      <w:r>
        <w:t xml:space="preserve"> to the result of </w:t>
      </w:r>
      <w:proofErr w:type="spellStart"/>
      <w:r w:rsidRPr="00A17DE3">
        <w:rPr>
          <w:rStyle w:val="codeChar"/>
        </w:rPr>
        <w:t>Unchecked_Conversion</w:t>
      </w:r>
      <w:proofErr w:type="spellEnd"/>
      <w:r w:rsidR="001A53D1">
        <w:t xml:space="preserve"> and values from foreign languages or libraries and handle both outcomes.</w:t>
      </w:r>
    </w:p>
    <w:p w14:paraId="1907E376" w14:textId="390AE273" w:rsidR="00212083" w:rsidRPr="000A2C1E" w:rsidRDefault="00BB0AD8" w:rsidP="000A2C1E">
      <w:pPr>
        <w:pStyle w:val="Heading2"/>
      </w:pPr>
      <w:bookmarkStart w:id="1044" w:name="_Toc440397663"/>
      <w:bookmarkStart w:id="1045" w:name="_Toc440646186"/>
      <w:bookmarkStart w:id="1046" w:name="_Toc445194537"/>
      <w:bookmarkStart w:id="1047" w:name="_Toc531003956"/>
      <w:bookmarkStart w:id="1048" w:name="_Toc67927068"/>
      <w:bookmarkStart w:id="1049" w:name="_Toc66095349"/>
      <w:r>
        <w:t xml:space="preserve">6.38 Deep vs. </w:t>
      </w:r>
      <w:r w:rsidR="00421BEE">
        <w:t xml:space="preserve">shallow copying </w:t>
      </w:r>
      <w:r>
        <w:t>[YAN]</w:t>
      </w:r>
      <w:bookmarkStart w:id="1050" w:name="_Toc440646187"/>
      <w:bookmarkStart w:id="1051" w:name="_Toc445194538"/>
      <w:bookmarkEnd w:id="1044"/>
      <w:bookmarkEnd w:id="1045"/>
      <w:bookmarkEnd w:id="1046"/>
      <w:bookmarkEnd w:id="1047"/>
      <w:bookmarkEnd w:id="1048"/>
      <w:bookmarkEnd w:id="1049"/>
      <w:ins w:id="1052" w:author="Stephen Michell" w:date="2021-04-29T22:54:00Z">
        <w:r w:rsidR="00500399" w:rsidRPr="00500399">
          <w:rPr>
            <w:lang w:bidi="en-US"/>
          </w:rPr>
          <w:t xml:space="preserve"> </w:t>
        </w:r>
      </w:ins>
      <w:ins w:id="1053" w:author="Stephen Michell" w:date="2021-04-30T00:31:00Z">
        <w:r w:rsidR="00180CDE">
          <w:rPr>
            <w:lang w:bidi="en-US"/>
          </w:rPr>
          <w:fldChar w:fldCharType="begin"/>
        </w:r>
        <w:r w:rsidR="00180CDE">
          <w:instrText xml:space="preserve"> XE "</w:instrText>
        </w:r>
        <w:r w:rsidR="00180CDE">
          <w:rPr>
            <w:lang w:bidi="en-US"/>
          </w:rPr>
          <w:instrText>Deep vs shallow copying</w:instrText>
        </w:r>
        <w:r w:rsidR="00180CDE">
          <w:instrText>"</w:instrText>
        </w:r>
        <w:r w:rsidR="00180CDE">
          <w:rPr>
            <w:lang w:bidi="en-US"/>
          </w:rPr>
          <w:fldChar w:fldCharType="end"/>
        </w:r>
      </w:ins>
      <w:ins w:id="1054" w:author="Stephen Michell" w:date="2021-04-29T22:54:00Z">
        <w:r w:rsidR="00500399">
          <w:rPr>
            <w:lang w:bidi="en-US"/>
          </w:rPr>
          <w:fldChar w:fldCharType="begin"/>
        </w:r>
        <w:r w:rsidR="00500399">
          <w:instrText xml:space="preserve"> XE "</w:instrText>
        </w:r>
        <w:r w:rsidR="00500399">
          <w:instrText>Applicable</w:instrText>
        </w:r>
        <w:r w:rsidR="00500399" w:rsidRPr="00260F8C">
          <w:instrText xml:space="preserve"> vulnerabilit</w:instrText>
        </w:r>
        <w:r w:rsidR="00500399">
          <w:instrText>ies</w:instrText>
        </w:r>
        <w:r w:rsidR="00500399" w:rsidRPr="00260F8C">
          <w:instrText>:</w:instrText>
        </w:r>
        <w:r w:rsidR="00500399">
          <w:rPr>
            <w:lang w:bidi="en-US"/>
          </w:rPr>
          <w:instrText xml:space="preserve"> </w:instrText>
        </w:r>
        <w:r w:rsidR="00500399">
          <w:rPr>
            <w:lang w:bidi="en-US"/>
          </w:rPr>
          <w:instrText>Deep vs shallow copying [YAN]</w:instrText>
        </w:r>
        <w:r w:rsidR="00500399">
          <w:instrText>"</w:instrText>
        </w:r>
        <w:r w:rsidR="00500399">
          <w:rPr>
            <w:lang w:bidi="en-US"/>
          </w:rPr>
          <w:fldChar w:fldCharType="end"/>
        </w:r>
      </w:ins>
      <w:ins w:id="1055" w:author="Stephen Michell" w:date="2021-04-29T23:54:00Z">
        <w:r w:rsidR="00257D39" w:rsidRPr="00257D39">
          <w:rPr>
            <w:lang w:bidi="en-US"/>
          </w:rPr>
          <w:t xml:space="preserve"> </w:t>
        </w:r>
        <w:r w:rsidR="00257D39">
          <w:rPr>
            <w:lang w:bidi="en-US"/>
          </w:rPr>
          <w:fldChar w:fldCharType="begin"/>
        </w:r>
        <w:r w:rsidR="00257D39">
          <w:instrText xml:space="preserve"> XE "</w:instrText>
        </w:r>
      </w:ins>
      <w:ins w:id="1056" w:author="Stephen Michell" w:date="2021-04-29T23:55:00Z">
        <w:r w:rsidR="00257D39">
          <w:instrText>V</w:instrText>
        </w:r>
      </w:ins>
      <w:ins w:id="1057" w:author="Stephen Michell" w:date="2021-04-29T23:54:00Z">
        <w:r w:rsidR="00257D39" w:rsidRPr="00260F8C">
          <w:instrText>ulnerabilit</w:instrText>
        </w:r>
      </w:ins>
      <w:ins w:id="1058" w:author="Stephen Michell" w:date="2021-04-29T23:55:00Z">
        <w:r w:rsidR="00257D39">
          <w:instrText>y list</w:instrText>
        </w:r>
      </w:ins>
      <w:ins w:id="1059" w:author="Stephen Michell" w:date="2021-04-29T23:54:00Z">
        <w:r w:rsidR="00257D39" w:rsidRPr="00260F8C">
          <w:instrText>:</w:instrText>
        </w:r>
        <w:r w:rsidR="00257D39">
          <w:rPr>
            <w:lang w:bidi="en-US"/>
          </w:rPr>
          <w:instrText xml:space="preserve"> </w:instrText>
        </w:r>
        <w:r w:rsidR="00257D39">
          <w:rPr>
            <w:lang w:bidi="en-US"/>
          </w:rPr>
          <w:instrText xml:space="preserve">YAN – </w:instrText>
        </w:r>
        <w:r w:rsidR="00257D39">
          <w:rPr>
            <w:lang w:bidi="en-US"/>
          </w:rPr>
          <w:instrText>Deep vs shallow copying</w:instrText>
        </w:r>
        <w:r w:rsidR="00257D39">
          <w:instrText>"</w:instrText>
        </w:r>
        <w:r w:rsidR="00257D39">
          <w:rPr>
            <w:lang w:bidi="en-US"/>
          </w:rPr>
          <w:fldChar w:fldCharType="end"/>
        </w:r>
      </w:ins>
    </w:p>
    <w:p w14:paraId="5EADDF30" w14:textId="77777777" w:rsidR="00F13797" w:rsidRDefault="00F13797" w:rsidP="00F13797">
      <w:pPr>
        <w:pStyle w:val="Heading3"/>
      </w:pPr>
      <w:bookmarkStart w:id="1060" w:name="_Toc531003957"/>
      <w:r>
        <w:rPr>
          <w:lang w:bidi="en-US"/>
        </w:rPr>
        <w:t xml:space="preserve">6.38.1 </w:t>
      </w:r>
      <w:r w:rsidRPr="00CD6A7E">
        <w:rPr>
          <w:lang w:bidi="en-US"/>
        </w:rPr>
        <w:t>Applicability to language</w:t>
      </w:r>
    </w:p>
    <w:p w14:paraId="4F580C8D" w14:textId="77777777" w:rsidR="003E64B6" w:rsidRDefault="003E64B6" w:rsidP="003E64B6">
      <w:r>
        <w:t>The vulnerability as described in ISO/IEC 24772-1 subclause 6.38 applies to SPARK.</w:t>
      </w:r>
    </w:p>
    <w:p w14:paraId="7FE66E70" w14:textId="77777777" w:rsidR="003E64B6" w:rsidRDefault="003E64B6">
      <w:pPr>
        <w:rPr>
          <w:lang w:bidi="en-US"/>
        </w:rPr>
      </w:pPr>
    </w:p>
    <w:p w14:paraId="4627AA22" w14:textId="77777777" w:rsidR="007C2BFD" w:rsidRDefault="006A5A8C">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p w14:paraId="50E8EDEB" w14:textId="77777777" w:rsidR="00F13797" w:rsidRDefault="006A5A8C">
      <w:pPr>
        <w:rPr>
          <w:lang w:bidi="en-US"/>
        </w:rPr>
      </w:pPr>
      <w:commentRangeStart w:id="1061"/>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commentRangeEnd w:id="1061"/>
      <w:r w:rsidR="001A53D1">
        <w:rPr>
          <w:rStyle w:val="CommentReference"/>
        </w:rPr>
        <w:commentReference w:id="1061"/>
      </w:r>
    </w:p>
    <w:p w14:paraId="12FC21D2" w14:textId="77777777" w:rsidR="00F13797" w:rsidRDefault="00F13797">
      <w:pPr>
        <w:rPr>
          <w:lang w:bidi="en-US"/>
        </w:rPr>
      </w:pPr>
    </w:p>
    <w:p w14:paraId="6DAA39C5" w14:textId="77777777" w:rsidR="00F13797" w:rsidRPr="00CD6A7E" w:rsidRDefault="00F13797" w:rsidP="00F13797">
      <w:pPr>
        <w:pStyle w:val="Heading3"/>
        <w:spacing w:before="0" w:after="120"/>
        <w:rPr>
          <w:lang w:bidi="en-US"/>
        </w:rPr>
      </w:pPr>
      <w:r>
        <w:rPr>
          <w:lang w:bidi="en-US"/>
        </w:rPr>
        <w:t xml:space="preserve">6.38.2 </w:t>
      </w:r>
      <w:r w:rsidRPr="00CD6A7E">
        <w:rPr>
          <w:lang w:bidi="en-US"/>
        </w:rPr>
        <w:t>Guidance to language users</w:t>
      </w:r>
    </w:p>
    <w:p w14:paraId="36773B85" w14:textId="77777777" w:rsidR="00F13797" w:rsidRDefault="00F13797">
      <w:pPr>
        <w:rPr>
          <w:lang w:bidi="en-US"/>
        </w:rPr>
      </w:pPr>
    </w:p>
    <w:p w14:paraId="17332806" w14:textId="77777777" w:rsidR="00EC1E94" w:rsidRDefault="00EC1E94" w:rsidP="00EC1E94">
      <w:pPr>
        <w:pStyle w:val="ListParagraph"/>
        <w:numPr>
          <w:ilvl w:val="0"/>
          <w:numId w:val="101"/>
        </w:numPr>
        <w:spacing w:after="200" w:line="276" w:lineRule="auto"/>
      </w:pPr>
      <w:r w:rsidRPr="009739AB">
        <w:t>Follow the mitigation mechanisms of subclause 6.3</w:t>
      </w:r>
      <w:r>
        <w:t>8</w:t>
      </w:r>
      <w:r w:rsidRPr="009739AB">
        <w:t xml:space="preserve">.5 of </w:t>
      </w:r>
      <w:r>
        <w:t>ISO/IEC TR 24772-1:2019.</w:t>
      </w:r>
    </w:p>
    <w:p w14:paraId="20932554" w14:textId="77777777" w:rsidR="00EC1E94" w:rsidRPr="00123F9A" w:rsidRDefault="00EC1E94" w:rsidP="00EC1E94">
      <w:pPr>
        <w:pStyle w:val="ListParagraph"/>
        <w:numPr>
          <w:ilvl w:val="0"/>
          <w:numId w:val="101"/>
        </w:numPr>
        <w:spacing w:after="200" w:line="276" w:lineRule="auto"/>
      </w:pPr>
      <w:r w:rsidRPr="00123F9A">
        <w:lastRenderedPageBreak/>
        <w:t xml:space="preserve">Use </w:t>
      </w:r>
      <w:r>
        <w:t>limited types and/or user-defined copying operations to enforce the correct semantics.</w:t>
      </w:r>
    </w:p>
    <w:p w14:paraId="480BD55E" w14:textId="77777777" w:rsidR="00EC1E94" w:rsidRDefault="00EC1E94" w:rsidP="00EC1E94">
      <w:pPr>
        <w:pStyle w:val="ListParagraph"/>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p>
    <w:p w14:paraId="0905466D" w14:textId="6249B589" w:rsidR="00BB0AD8" w:rsidRDefault="00BB0AD8" w:rsidP="00BB0AD8">
      <w:pPr>
        <w:pStyle w:val="Heading2"/>
        <w:rPr>
          <w:lang w:bidi="en-US"/>
        </w:rPr>
      </w:pPr>
      <w:bookmarkStart w:id="1062" w:name="_Toc445194539"/>
      <w:bookmarkStart w:id="1063" w:name="_Toc531003958"/>
      <w:bookmarkStart w:id="1064" w:name="_Toc67927069"/>
      <w:bookmarkStart w:id="1065" w:name="_Toc66095350"/>
      <w:bookmarkEnd w:id="1050"/>
      <w:bookmarkEnd w:id="1051"/>
      <w:bookmarkEnd w:id="1060"/>
      <w:r>
        <w:rPr>
          <w:lang w:bidi="en-US"/>
        </w:rPr>
        <w:t xml:space="preserve">6.39 </w:t>
      </w:r>
      <w:r w:rsidRPr="00CD6A7E">
        <w:rPr>
          <w:lang w:bidi="en-US"/>
        </w:rPr>
        <w:t xml:space="preserve">Memory </w:t>
      </w:r>
      <w:r w:rsidR="00421BEE">
        <w:rPr>
          <w:lang w:bidi="en-US"/>
        </w:rPr>
        <w:t>l</w:t>
      </w:r>
      <w:r w:rsidR="00421BEE" w:rsidRPr="00CD6A7E">
        <w:rPr>
          <w:lang w:bidi="en-US"/>
        </w:rPr>
        <w:t xml:space="preserve">eak </w:t>
      </w:r>
      <w:r>
        <w:rPr>
          <w:lang w:bidi="en-US"/>
        </w:rPr>
        <w:t xml:space="preserve">and </w:t>
      </w:r>
      <w:r w:rsidR="00421BEE">
        <w:rPr>
          <w:lang w:bidi="en-US"/>
        </w:rPr>
        <w:t xml:space="preserve">heap fragmentation </w:t>
      </w:r>
      <w:r w:rsidRPr="00CD6A7E">
        <w:rPr>
          <w:lang w:bidi="en-US"/>
        </w:rPr>
        <w:t>[XYL]</w:t>
      </w:r>
      <w:bookmarkEnd w:id="1062"/>
      <w:bookmarkEnd w:id="1063"/>
      <w:bookmarkEnd w:id="1064"/>
      <w:bookmarkEnd w:id="1065"/>
      <w:ins w:id="1066" w:author="Stephen Michell" w:date="2021-04-29T22:54:00Z">
        <w:r w:rsidR="00500399" w:rsidRPr="00500399">
          <w:rPr>
            <w:lang w:bidi="en-US"/>
          </w:rPr>
          <w:t xml:space="preserve"> </w:t>
        </w:r>
      </w:ins>
      <w:ins w:id="1067" w:author="Stephen Michell" w:date="2021-04-30T00:31:00Z">
        <w:r w:rsidR="00180CDE">
          <w:rPr>
            <w:lang w:bidi="en-US"/>
          </w:rPr>
          <w:fldChar w:fldCharType="begin"/>
        </w:r>
        <w:r w:rsidR="00180CDE">
          <w:instrText xml:space="preserve"> XE "</w:instrText>
        </w:r>
        <w:r w:rsidR="00180CDE">
          <w:rPr>
            <w:lang w:bidi="en-US"/>
          </w:rPr>
          <w:instrText>Memory leak and heap fragmentation</w:instrText>
        </w:r>
        <w:r w:rsidR="00180CDE">
          <w:instrText>"</w:instrText>
        </w:r>
        <w:r w:rsidR="00180CDE">
          <w:rPr>
            <w:lang w:bidi="en-US"/>
          </w:rPr>
          <w:fldChar w:fldCharType="end"/>
        </w:r>
      </w:ins>
      <w:ins w:id="1068" w:author="Stephen Michell" w:date="2021-04-29T22:54:00Z">
        <w:r w:rsidR="00500399">
          <w:rPr>
            <w:lang w:bidi="en-US"/>
          </w:rPr>
          <w:fldChar w:fldCharType="begin"/>
        </w:r>
        <w:r w:rsidR="00500399">
          <w:instrText xml:space="preserve"> XE "Mitigated</w:instrText>
        </w:r>
        <w:r w:rsidR="00500399" w:rsidRPr="00260F8C">
          <w:instrText xml:space="preserve"> vulnerabilit</w:instrText>
        </w:r>
        <w:r w:rsidR="00500399">
          <w:instrText>ies</w:instrText>
        </w:r>
        <w:r w:rsidR="00500399" w:rsidRPr="00260F8C">
          <w:instrText>:</w:instrText>
        </w:r>
        <w:r w:rsidR="00500399">
          <w:rPr>
            <w:lang w:bidi="en-US"/>
          </w:rPr>
          <w:instrText xml:space="preserve"> </w:instrText>
        </w:r>
        <w:r w:rsidR="00500399">
          <w:rPr>
            <w:lang w:bidi="en-US"/>
          </w:rPr>
          <w:instrText>Memory leak and heap fra</w:instrText>
        </w:r>
      </w:ins>
      <w:ins w:id="1069" w:author="Stephen Michell" w:date="2021-04-29T22:55:00Z">
        <w:r w:rsidR="00500399">
          <w:rPr>
            <w:lang w:bidi="en-US"/>
          </w:rPr>
          <w:instrText>gmentation</w:instrText>
        </w:r>
        <w:r w:rsidR="00B66905">
          <w:rPr>
            <w:lang w:bidi="en-US"/>
          </w:rPr>
          <w:instrText xml:space="preserve"> [XYL]</w:instrText>
        </w:r>
      </w:ins>
      <w:ins w:id="1070" w:author="Stephen Michell" w:date="2021-04-29T22:54:00Z">
        <w:r w:rsidR="00500399">
          <w:instrText>"</w:instrText>
        </w:r>
        <w:r w:rsidR="00500399">
          <w:rPr>
            <w:lang w:bidi="en-US"/>
          </w:rPr>
          <w:fldChar w:fldCharType="end"/>
        </w:r>
      </w:ins>
      <w:ins w:id="1071" w:author="Stephen Michell" w:date="2021-04-29T23:53:00Z">
        <w:r w:rsidR="00257D39" w:rsidRPr="00257D39">
          <w:rPr>
            <w:lang w:bidi="en-US"/>
          </w:rPr>
          <w:t xml:space="preserve"> </w:t>
        </w:r>
        <w:r w:rsidR="00257D39">
          <w:rPr>
            <w:lang w:bidi="en-US"/>
          </w:rPr>
          <w:fldChar w:fldCharType="begin"/>
        </w:r>
        <w:r w:rsidR="00257D39">
          <w:instrText xml:space="preserve"> XE "</w:instrText>
        </w:r>
      </w:ins>
      <w:ins w:id="1072" w:author="Stephen Michell" w:date="2021-04-29T23:54:00Z">
        <w:r w:rsidR="00257D39">
          <w:instrText>V</w:instrText>
        </w:r>
      </w:ins>
      <w:ins w:id="1073" w:author="Stephen Michell" w:date="2021-04-29T23:53:00Z">
        <w:r w:rsidR="00257D39" w:rsidRPr="00260F8C">
          <w:instrText>ulnerabilit</w:instrText>
        </w:r>
      </w:ins>
      <w:ins w:id="1074" w:author="Stephen Michell" w:date="2021-04-29T23:54:00Z">
        <w:r w:rsidR="00257D39">
          <w:instrText>y list</w:instrText>
        </w:r>
      </w:ins>
      <w:ins w:id="1075" w:author="Stephen Michell" w:date="2021-04-29T23:53:00Z">
        <w:r w:rsidR="00257D39" w:rsidRPr="00260F8C">
          <w:instrText>:</w:instrText>
        </w:r>
        <w:r w:rsidR="00257D39">
          <w:rPr>
            <w:lang w:bidi="en-US"/>
          </w:rPr>
          <w:instrText xml:space="preserve"> </w:instrText>
        </w:r>
      </w:ins>
      <w:ins w:id="1076" w:author="Stephen Michell" w:date="2021-04-29T23:54:00Z">
        <w:r w:rsidR="00257D39">
          <w:rPr>
            <w:lang w:bidi="en-US"/>
          </w:rPr>
          <w:instrText xml:space="preserve">XYL – </w:instrText>
        </w:r>
      </w:ins>
      <w:ins w:id="1077" w:author="Stephen Michell" w:date="2021-04-29T23:53:00Z">
        <w:r w:rsidR="00257D39">
          <w:rPr>
            <w:lang w:bidi="en-US"/>
          </w:rPr>
          <w:instrText>Memory leak and heap fragmentation</w:instrText>
        </w:r>
        <w:r w:rsidR="00257D39">
          <w:instrText>"</w:instrText>
        </w:r>
        <w:r w:rsidR="00257D39">
          <w:rPr>
            <w:lang w:bidi="en-US"/>
          </w:rPr>
          <w:fldChar w:fldCharType="end"/>
        </w:r>
      </w:ins>
    </w:p>
    <w:p w14:paraId="2A6B7DD2" w14:textId="77777777" w:rsidR="009A44EC" w:rsidRDefault="009A44EC" w:rsidP="009A44EC">
      <w:pPr>
        <w:pStyle w:val="Heading3"/>
      </w:pPr>
      <w:bookmarkStart w:id="1078" w:name="_Toc531003959"/>
      <w:r>
        <w:rPr>
          <w:lang w:bidi="en-US"/>
        </w:rPr>
        <w:t xml:space="preserve">6.39.1 </w:t>
      </w:r>
      <w:r w:rsidRPr="00CD6A7E">
        <w:rPr>
          <w:lang w:bidi="en-US"/>
        </w:rPr>
        <w:t>Applicability to language</w:t>
      </w:r>
    </w:p>
    <w:p w14:paraId="78C699EF" w14:textId="77777777" w:rsidR="003E64B6" w:rsidRDefault="003E64B6" w:rsidP="003E64B6">
      <w:pPr>
        <w:rPr>
          <w:lang w:bidi="en-US"/>
        </w:rPr>
      </w:pPr>
      <w:r>
        <w:t>The vulnerability as described in ISO/IEC 24772-1 subclause 6.39 is mitigated by SPARK.</w:t>
      </w:r>
    </w:p>
    <w:p w14:paraId="760C4BF3" w14:textId="77777777" w:rsidR="003E64B6" w:rsidRDefault="003E64B6" w:rsidP="00DC7EE9">
      <w:pPr>
        <w:rPr>
          <w:lang w:bidi="en-US"/>
        </w:rPr>
      </w:pPr>
    </w:p>
    <w:p w14:paraId="22D4D6B0" w14:textId="355B52D0" w:rsidR="001B0FB5" w:rsidRDefault="00F5047B" w:rsidP="00DC7EE9">
      <w:pPr>
        <w:rPr>
          <w:lang w:bidi="en-US"/>
        </w:rPr>
      </w:pPr>
      <w:r>
        <w:rPr>
          <w:lang w:bidi="en-US"/>
        </w:rPr>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w:t>
      </w:r>
      <w:proofErr w:type="gramStart"/>
      <w:r>
        <w:rPr>
          <w:lang w:bidi="en-US"/>
        </w:rPr>
        <w:t>i.e.</w:t>
      </w:r>
      <w:proofErr w:type="gramEnd"/>
      <w:r>
        <w:rPr>
          <w:lang w:bidi="en-US"/>
        </w:rPr>
        <w:t xml:space="preserve"> goes out of scope), but the only way to set an access value back to </w:t>
      </w:r>
      <w:r w:rsidRPr="00A17DE3">
        <w:rPr>
          <w:rStyle w:val="codeChar"/>
        </w:rPr>
        <w:t>null</w:t>
      </w:r>
      <w:r>
        <w:rPr>
          <w:lang w:bidi="en-US"/>
        </w:rPr>
        <w:t xml:space="preserve"> in SPARK is to call</w:t>
      </w:r>
      <w:r w:rsidRPr="00A17DE3">
        <w:rPr>
          <w:rStyle w:val="codeChar"/>
        </w:rPr>
        <w:t xml:space="preserve"> </w:t>
      </w:r>
      <w:proofErr w:type="spellStart"/>
      <w:r w:rsidRPr="00A17DE3">
        <w:rPr>
          <w:rStyle w:val="codeChar"/>
        </w:rPr>
        <w:t>Unchecked_Deallocation</w:t>
      </w:r>
      <w:proofErr w:type="spellEnd"/>
      <w:r w:rsidRPr="00A17DE3">
        <w:rPr>
          <w:rStyle w:val="codeChar"/>
        </w:rPr>
        <w:t xml:space="preserve"> </w:t>
      </w:r>
      <w:r>
        <w:rPr>
          <w:lang w:bidi="en-US"/>
        </w:rPr>
        <w:t>on it.</w:t>
      </w:r>
      <w:bookmarkEnd w:id="1078"/>
    </w:p>
    <w:p w14:paraId="6CE102A8" w14:textId="77777777" w:rsidR="001B0FB5" w:rsidRDefault="001B0FB5" w:rsidP="00DC7EE9">
      <w:pPr>
        <w:rPr>
          <w:lang w:bidi="en-US"/>
        </w:rPr>
      </w:pPr>
    </w:p>
    <w:p w14:paraId="3271F4F0" w14:textId="77777777" w:rsidR="00F5047B" w:rsidRDefault="00F5047B" w:rsidP="00DC7EE9">
      <w:pPr>
        <w:rPr>
          <w:lang w:bidi="en-US"/>
        </w:rPr>
      </w:pPr>
      <w:r>
        <w:rPr>
          <w:lang w:bidi="en-US"/>
        </w:rPr>
        <w:t>SPARK does not directly address the issue of heap fragmentation, so this vulnerability remains, especially for long-running systems.</w:t>
      </w:r>
    </w:p>
    <w:p w14:paraId="58CE6118" w14:textId="77777777" w:rsidR="009A44EC" w:rsidRDefault="009A44EC" w:rsidP="00DC7EE9">
      <w:pPr>
        <w:rPr>
          <w:lang w:bidi="en-US"/>
        </w:rPr>
      </w:pPr>
    </w:p>
    <w:p w14:paraId="006FC19F" w14:textId="77777777" w:rsidR="009A44EC" w:rsidRPr="00CD6A7E" w:rsidRDefault="009A44EC" w:rsidP="009A44EC">
      <w:pPr>
        <w:pStyle w:val="Heading3"/>
        <w:spacing w:before="0" w:after="120"/>
        <w:rPr>
          <w:lang w:bidi="en-US"/>
        </w:rPr>
      </w:pPr>
      <w:r>
        <w:rPr>
          <w:lang w:bidi="en-US"/>
        </w:rPr>
        <w:t xml:space="preserve">6.39.2 </w:t>
      </w:r>
      <w:r w:rsidRPr="00CD6A7E">
        <w:rPr>
          <w:lang w:bidi="en-US"/>
        </w:rPr>
        <w:t>Guidance to language users</w:t>
      </w:r>
    </w:p>
    <w:p w14:paraId="5A639374" w14:textId="77777777" w:rsidR="00F5047B" w:rsidRDefault="00F5047B" w:rsidP="00F5047B">
      <w:pPr>
        <w:pStyle w:val="ListParagraph"/>
        <w:numPr>
          <w:ilvl w:val="0"/>
          <w:numId w:val="102"/>
        </w:numPr>
        <w:spacing w:before="120" w:after="120"/>
      </w:pPr>
      <w:r w:rsidRPr="009739AB">
        <w:t>Follow the mitigation mechanisms of subclause 6.3</w:t>
      </w:r>
      <w:r>
        <w:t>9</w:t>
      </w:r>
      <w:r w:rsidRPr="009739AB">
        <w:t xml:space="preserve">.5 of </w:t>
      </w:r>
      <w:r>
        <w:t>ISO/IEC TR 24772-1:2019.</w:t>
      </w:r>
    </w:p>
    <w:p w14:paraId="391CA6CE" w14:textId="77777777" w:rsidR="00F5047B" w:rsidRDefault="00F5047B" w:rsidP="00F5047B">
      <w:pPr>
        <w:pStyle w:val="ListParagraph"/>
        <w:numPr>
          <w:ilvl w:val="0"/>
          <w:numId w:val="102"/>
        </w:numPr>
        <w:spacing w:before="120" w:after="120"/>
      </w:pPr>
      <w:r>
        <w:t>Declare access types in a nested scope where possible.</w:t>
      </w:r>
    </w:p>
    <w:p w14:paraId="4BA7B796" w14:textId="08E15106" w:rsidR="00F5047B" w:rsidRDefault="001B0FB5" w:rsidP="00F5047B">
      <w:pPr>
        <w:pStyle w:val="ListParagraph"/>
        <w:numPr>
          <w:ilvl w:val="0"/>
          <w:numId w:val="102"/>
        </w:numPr>
        <w:spacing w:before="120" w:after="120"/>
      </w:pPr>
      <w:r>
        <w:t>Consider</w:t>
      </w:r>
      <w:r w:rsidR="00F5047B">
        <w:t xml:space="preserve"> a completely static model where all storage is </w:t>
      </w:r>
      <w:proofErr w:type="spellStart"/>
      <w:r>
        <w:t>pre</w:t>
      </w:r>
      <w:r w:rsidR="00F5047B">
        <w:t>allocated</w:t>
      </w:r>
      <w:proofErr w:type="spellEnd"/>
      <w:r w:rsidR="00F5047B">
        <w:t xml:space="preserve"> from global memory and explicitly managed under program control.</w:t>
      </w:r>
    </w:p>
    <w:p w14:paraId="7C3AC61D" w14:textId="77777777" w:rsidR="00DC7EE9" w:rsidRPr="00C10FA2" w:rsidRDefault="00DC7EE9" w:rsidP="00BA5E4E">
      <w:pPr>
        <w:rPr>
          <w:lang w:bidi="en-US"/>
        </w:rPr>
      </w:pPr>
    </w:p>
    <w:p w14:paraId="75CF3174" w14:textId="40E71092" w:rsidR="00BB0AD8" w:rsidRDefault="00BB0AD8" w:rsidP="00BB0AD8">
      <w:pPr>
        <w:pStyle w:val="Heading2"/>
        <w:spacing w:before="0" w:after="0"/>
        <w:rPr>
          <w:lang w:bidi="en-US"/>
        </w:rPr>
      </w:pPr>
      <w:bookmarkStart w:id="1079" w:name="_Toc310518195"/>
      <w:bookmarkStart w:id="1080" w:name="_Toc445194540"/>
      <w:bookmarkStart w:id="1081" w:name="_Toc531003960"/>
      <w:bookmarkStart w:id="1082" w:name="_Toc67927070"/>
      <w:bookmarkStart w:id="1083" w:name="_Toc66095351"/>
      <w:r>
        <w:rPr>
          <w:lang w:bidi="en-US"/>
        </w:rPr>
        <w:t xml:space="preserve">6.40 </w:t>
      </w:r>
      <w:r w:rsidRPr="00CD6A7E">
        <w:rPr>
          <w:lang w:bidi="en-US"/>
        </w:rPr>
        <w:t xml:space="preserve">Templates and </w:t>
      </w:r>
      <w:r w:rsidR="00421BEE">
        <w:rPr>
          <w:lang w:bidi="en-US"/>
        </w:rPr>
        <w:t>g</w:t>
      </w:r>
      <w:r w:rsidR="00421BEE" w:rsidRPr="00CD6A7E">
        <w:rPr>
          <w:lang w:bidi="en-US"/>
        </w:rPr>
        <w:t xml:space="preserve">enerics </w:t>
      </w:r>
      <w:r w:rsidRPr="00CD6A7E">
        <w:rPr>
          <w:lang w:bidi="en-US"/>
        </w:rPr>
        <w:t>[SYM]</w:t>
      </w:r>
      <w:bookmarkEnd w:id="1079"/>
      <w:bookmarkEnd w:id="1080"/>
      <w:bookmarkEnd w:id="1081"/>
      <w:bookmarkEnd w:id="1082"/>
      <w:bookmarkEnd w:id="1083"/>
      <w:ins w:id="1084" w:author="Stephen Michell" w:date="2021-04-29T22:30:00Z">
        <w:r w:rsidR="00C005A1" w:rsidRPr="00C005A1">
          <w:rPr>
            <w:lang w:bidi="en-US"/>
          </w:rPr>
          <w:t xml:space="preserve"> </w:t>
        </w:r>
      </w:ins>
      <w:ins w:id="1085" w:author="Stephen Michell" w:date="2021-04-30T00:32:00Z">
        <w:r w:rsidR="00180CDE">
          <w:rPr>
            <w:lang w:bidi="en-US"/>
          </w:rPr>
          <w:fldChar w:fldCharType="begin"/>
        </w:r>
        <w:r w:rsidR="00180CDE">
          <w:instrText xml:space="preserve"> XE "</w:instrText>
        </w:r>
        <w:r w:rsidR="00180CDE">
          <w:rPr>
            <w:lang w:bidi="en-US"/>
          </w:rPr>
          <w:instrText>Templates and generics</w:instrText>
        </w:r>
        <w:r w:rsidR="00180CDE">
          <w:instrText>"</w:instrText>
        </w:r>
        <w:r w:rsidR="00180CDE">
          <w:rPr>
            <w:lang w:bidi="en-US"/>
          </w:rPr>
          <w:fldChar w:fldCharType="end"/>
        </w:r>
      </w:ins>
      <w:ins w:id="1086" w:author="Stephen Michell" w:date="2021-04-29T22:30:00Z">
        <w:r w:rsidR="00C005A1">
          <w:rPr>
            <w:lang w:bidi="en-US"/>
          </w:rPr>
          <w:fldChar w:fldCharType="begin"/>
        </w:r>
        <w:r w:rsidR="00C005A1">
          <w:instrText xml:space="preserve"> XE "</w:instrText>
        </w:r>
        <w:r w:rsidR="00C005A1" w:rsidRPr="00260F8C">
          <w:instrText>Absent vulnerabilit</w:instrText>
        </w:r>
      </w:ins>
      <w:ins w:id="1087" w:author="Stephen Michell" w:date="2021-04-29T23:12:00Z">
        <w:r w:rsidR="00B077B7">
          <w:instrText>ies</w:instrText>
        </w:r>
      </w:ins>
      <w:ins w:id="1088" w:author="Stephen Michell" w:date="2021-04-29T22:30:00Z">
        <w:r w:rsidR="00C005A1" w:rsidRPr="00260F8C">
          <w:instrText>:</w:instrText>
        </w:r>
        <w:r w:rsidR="00C005A1">
          <w:rPr>
            <w:lang w:bidi="en-US"/>
          </w:rPr>
          <w:instrText xml:space="preserve"> </w:instrText>
        </w:r>
        <w:r w:rsidR="00C005A1">
          <w:rPr>
            <w:lang w:bidi="en-US"/>
          </w:rPr>
          <w:instrText>Templates and generics</w:instrText>
        </w:r>
      </w:ins>
      <w:ins w:id="1089" w:author="Stephen Michell" w:date="2021-04-29T22:55:00Z">
        <w:r w:rsidR="00B66905">
          <w:rPr>
            <w:lang w:bidi="en-US"/>
          </w:rPr>
          <w:instrText xml:space="preserve"> [SYM]</w:instrText>
        </w:r>
      </w:ins>
      <w:ins w:id="1090" w:author="Stephen Michell" w:date="2021-04-29T22:30:00Z">
        <w:r w:rsidR="00C005A1">
          <w:instrText>"</w:instrText>
        </w:r>
        <w:r w:rsidR="00C005A1">
          <w:rPr>
            <w:lang w:bidi="en-US"/>
          </w:rPr>
          <w:fldChar w:fldCharType="end"/>
        </w:r>
      </w:ins>
      <w:ins w:id="1091" w:author="Stephen Michell" w:date="2021-04-29T23:53:00Z">
        <w:r w:rsidR="00257D39" w:rsidRPr="00257D39">
          <w:rPr>
            <w:lang w:bidi="en-US"/>
          </w:rPr>
          <w:t xml:space="preserve"> </w:t>
        </w:r>
        <w:r w:rsidR="00257D39">
          <w:rPr>
            <w:lang w:bidi="en-US"/>
          </w:rPr>
          <w:fldChar w:fldCharType="begin"/>
        </w:r>
        <w:r w:rsidR="00257D39">
          <w:instrText xml:space="preserve"> XE "</w:instrText>
        </w:r>
        <w:r w:rsidR="00257D39">
          <w:instrText>V</w:instrText>
        </w:r>
        <w:r w:rsidR="00257D39" w:rsidRPr="00260F8C">
          <w:instrText>ulnerabilit</w:instrText>
        </w:r>
        <w:r w:rsidR="00257D39">
          <w:instrText>y list</w:instrText>
        </w:r>
        <w:r w:rsidR="00257D39" w:rsidRPr="00260F8C">
          <w:instrText>:</w:instrText>
        </w:r>
        <w:r w:rsidR="00257D39">
          <w:rPr>
            <w:lang w:bidi="en-US"/>
          </w:rPr>
          <w:instrText xml:space="preserve"> </w:instrText>
        </w:r>
        <w:r w:rsidR="00257D39">
          <w:rPr>
            <w:lang w:bidi="en-US"/>
          </w:rPr>
          <w:instrText xml:space="preserve">SYM – </w:instrText>
        </w:r>
        <w:r w:rsidR="00257D39">
          <w:rPr>
            <w:lang w:bidi="en-US"/>
          </w:rPr>
          <w:instrText>Templates and generics</w:instrText>
        </w:r>
        <w:r w:rsidR="00257D39">
          <w:instrText>"</w:instrText>
        </w:r>
        <w:r w:rsidR="00257D39">
          <w:rPr>
            <w:lang w:bidi="en-US"/>
          </w:rPr>
          <w:fldChar w:fldCharType="end"/>
        </w:r>
      </w:ins>
    </w:p>
    <w:p w14:paraId="28A93723" w14:textId="77777777" w:rsidR="000A2C1E" w:rsidRDefault="000A2C1E" w:rsidP="000A2C1E">
      <w:pPr>
        <w:rPr>
          <w:lang w:val="en-US" w:bidi="en-US"/>
        </w:rPr>
      </w:pPr>
    </w:p>
    <w:p w14:paraId="7EB50743" w14:textId="77777777" w:rsidR="00D454C9" w:rsidRPr="000A2C1E" w:rsidRDefault="00D454C9" w:rsidP="000A2C1E">
      <w:pPr>
        <w:rPr>
          <w:lang w:val="en-US" w:bidi="en-US"/>
        </w:rPr>
      </w:pPr>
      <w:r>
        <w:t>The vulnerability as described in ISO/IEC 24772-1 subclause 6.40 does not apply to SPARK, because:</w:t>
      </w:r>
    </w:p>
    <w:p w14:paraId="01E49579" w14:textId="77777777" w:rsidR="00212083" w:rsidRDefault="00D454C9" w:rsidP="00D454C9">
      <w:pPr>
        <w:pStyle w:val="ListParagraph"/>
        <w:numPr>
          <w:ilvl w:val="0"/>
          <w:numId w:val="103"/>
        </w:numPr>
      </w:pPr>
      <w:r>
        <w:t xml:space="preserve">SPARK’s </w:t>
      </w:r>
      <w:r w:rsidR="00212083" w:rsidRPr="006065E7">
        <w:t>generics model is based on imposing a contract on the structure and operations of the types that can be used for instantiation. Also, explicit instantiation of the generic is required for each particular type</w:t>
      </w:r>
      <w:r w:rsidR="00C560E5">
        <w:t xml:space="preserve"> and SPARK generates static checks for each instantiation of the generic.</w:t>
      </w:r>
    </w:p>
    <w:p w14:paraId="3946E773" w14:textId="77777777" w:rsidR="00D454C9" w:rsidRDefault="00D454C9" w:rsidP="00D454C9">
      <w:pPr>
        <w:pStyle w:val="ListParagraph"/>
        <w:numPr>
          <w:ilvl w:val="0"/>
          <w:numId w:val="103"/>
        </w:numPr>
      </w:pPr>
      <w:r>
        <w:t>A</w:t>
      </w:r>
      <w:r w:rsidR="00212083" w:rsidRPr="006065E7">
        <w:t xml:space="preserve"> compiler is able to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7029EBDC" w14:textId="77777777" w:rsidR="00212083" w:rsidRDefault="00C560E5" w:rsidP="00D454C9">
      <w:pPr>
        <w:pStyle w:val="ListParagraph"/>
        <w:numPr>
          <w:ilvl w:val="0"/>
          <w:numId w:val="103"/>
        </w:numPr>
      </w:pPr>
      <w:r>
        <w:t>SPARK</w:t>
      </w:r>
      <w:r w:rsidR="00212083" w:rsidRPr="006065E7">
        <w:t xml:space="preserve"> also does not allow for ‘special case’ generics for a particular </w:t>
      </w:r>
      <w:proofErr w:type="gramStart"/>
      <w:r w:rsidR="00212083" w:rsidRPr="006065E7">
        <w:t>type,</w:t>
      </w:r>
      <w:proofErr w:type="gramEnd"/>
      <w:r w:rsidR="00212083" w:rsidRPr="006065E7">
        <w:t xml:space="preserve"> therefore behavio</w:t>
      </w:r>
      <w:r w:rsidR="00212083">
        <w:t>u</w:t>
      </w:r>
      <w:r w:rsidR="00212083" w:rsidRPr="006065E7">
        <w:t>r is consistent for all instantiations.</w:t>
      </w:r>
    </w:p>
    <w:p w14:paraId="134A59E6" w14:textId="77777777" w:rsidR="00BB0AD8" w:rsidRDefault="00BB0AD8" w:rsidP="00BB0AD8">
      <w:pPr>
        <w:rPr>
          <w:lang w:bidi="en-US"/>
        </w:rPr>
      </w:pPr>
      <w:bookmarkStart w:id="1092" w:name="_Toc310518196"/>
    </w:p>
    <w:p w14:paraId="6E92E2F3" w14:textId="3F95FD4A" w:rsidR="00902DCB" w:rsidRDefault="00BB0AD8" w:rsidP="00317BEB">
      <w:pPr>
        <w:pStyle w:val="Heading2"/>
        <w:spacing w:before="0" w:after="0"/>
        <w:rPr>
          <w:lang w:bidi="en-US"/>
        </w:rPr>
      </w:pPr>
      <w:bookmarkStart w:id="1093" w:name="_Toc445194541"/>
      <w:bookmarkStart w:id="1094" w:name="_Toc531003961"/>
      <w:bookmarkStart w:id="1095" w:name="_Toc67927071"/>
      <w:bookmarkStart w:id="1096" w:name="_Toc66095352"/>
      <w:r>
        <w:rPr>
          <w:lang w:bidi="en-US"/>
        </w:rPr>
        <w:t xml:space="preserve">6.41 </w:t>
      </w:r>
      <w:r w:rsidRPr="00CD6A7E">
        <w:rPr>
          <w:lang w:bidi="en-US"/>
        </w:rPr>
        <w:t>Inheritance [RIP]</w:t>
      </w:r>
      <w:bookmarkEnd w:id="1092"/>
      <w:bookmarkEnd w:id="1093"/>
      <w:bookmarkEnd w:id="1094"/>
      <w:bookmarkEnd w:id="1095"/>
      <w:bookmarkEnd w:id="1096"/>
      <w:ins w:id="1097" w:author="Stephen Michell" w:date="2021-04-29T23:12:00Z">
        <w:r w:rsidR="00B077B7" w:rsidRPr="00B077B7">
          <w:rPr>
            <w:lang w:bidi="en-US"/>
          </w:rPr>
          <w:t xml:space="preserve"> </w:t>
        </w:r>
      </w:ins>
      <w:ins w:id="1098" w:author="Stephen Michell" w:date="2021-04-30T00:32:00Z">
        <w:r w:rsidR="00180CDE">
          <w:rPr>
            <w:lang w:bidi="en-US"/>
          </w:rPr>
          <w:fldChar w:fldCharType="begin"/>
        </w:r>
        <w:r w:rsidR="00180CDE">
          <w:instrText xml:space="preserve"> XE "</w:instrText>
        </w:r>
        <w:r w:rsidR="00180CDE">
          <w:rPr>
            <w:lang w:bidi="en-US"/>
          </w:rPr>
          <w:instrText>Inheritance</w:instrText>
        </w:r>
        <w:r w:rsidR="00180CDE">
          <w:instrText>”</w:instrText>
        </w:r>
        <w:r w:rsidR="00180CDE">
          <w:rPr>
            <w:lang w:bidi="en-US"/>
          </w:rPr>
          <w:fldChar w:fldCharType="end"/>
        </w:r>
      </w:ins>
      <w:ins w:id="1099" w:author="Stephen Michell" w:date="2021-04-29T23:12:00Z">
        <w:r w:rsidR="00B077B7">
          <w:rPr>
            <w:lang w:bidi="en-US"/>
          </w:rPr>
          <w:fldChar w:fldCharType="begin"/>
        </w:r>
        <w:r w:rsidR="00B077B7">
          <w:instrText xml:space="preserve"> XE "Mitigated</w:instrText>
        </w:r>
        <w:r w:rsidR="00B077B7" w:rsidRPr="00260F8C">
          <w:instrText xml:space="preserve"> vulnerabilit</w:instrText>
        </w:r>
        <w:r w:rsidR="00B077B7">
          <w:instrText>ies</w:instrText>
        </w:r>
        <w:r w:rsidR="00B077B7" w:rsidRPr="00260F8C">
          <w:instrText>:</w:instrText>
        </w:r>
        <w:r w:rsidR="00B077B7">
          <w:rPr>
            <w:lang w:bidi="en-US"/>
          </w:rPr>
          <w:instrText xml:space="preserve"> </w:instrText>
        </w:r>
        <w:r w:rsidR="00B077B7">
          <w:rPr>
            <w:lang w:bidi="en-US"/>
          </w:rPr>
          <w:instrText>Inheritance [RIP]</w:instrText>
        </w:r>
        <w:r w:rsidR="00B077B7">
          <w:instrText>”</w:instrText>
        </w:r>
        <w:r w:rsidR="00B077B7">
          <w:rPr>
            <w:lang w:bidi="en-US"/>
          </w:rPr>
          <w:fldChar w:fldCharType="end"/>
        </w:r>
      </w:ins>
      <w:ins w:id="1100" w:author="Stephen Michell" w:date="2021-04-29T23:52:00Z">
        <w:r w:rsidR="00257D39" w:rsidRPr="00257D39">
          <w:rPr>
            <w:lang w:bidi="en-US"/>
          </w:rPr>
          <w:t xml:space="preserve"> </w:t>
        </w:r>
        <w:r w:rsidR="00257D39">
          <w:rPr>
            <w:lang w:bidi="en-US"/>
          </w:rPr>
          <w:fldChar w:fldCharType="begin"/>
        </w:r>
        <w:r w:rsidR="00257D39">
          <w:instrText xml:space="preserve"> XE "</w:instrText>
        </w:r>
        <w:r w:rsidR="00257D39">
          <w:instrText>V</w:instrText>
        </w:r>
        <w:r w:rsidR="00257D39" w:rsidRPr="00260F8C">
          <w:instrText>ulnerabilit</w:instrText>
        </w:r>
        <w:r w:rsidR="00257D39">
          <w:instrText xml:space="preserve">y </w:instrText>
        </w:r>
      </w:ins>
      <w:ins w:id="1101" w:author="Stephen Michell" w:date="2021-04-29T23:53:00Z">
        <w:r w:rsidR="00257D39">
          <w:instrText>list</w:instrText>
        </w:r>
      </w:ins>
      <w:ins w:id="1102" w:author="Stephen Michell" w:date="2021-04-29T23:52:00Z">
        <w:r w:rsidR="00257D39" w:rsidRPr="00260F8C">
          <w:instrText>:</w:instrText>
        </w:r>
        <w:r w:rsidR="00257D39">
          <w:rPr>
            <w:lang w:bidi="en-US"/>
          </w:rPr>
          <w:instrText xml:space="preserve"> </w:instrText>
        </w:r>
        <w:r w:rsidR="00257D39">
          <w:rPr>
            <w:lang w:bidi="en-US"/>
          </w:rPr>
          <w:instrText xml:space="preserve">RIP – </w:instrText>
        </w:r>
        <w:r w:rsidR="00257D39">
          <w:rPr>
            <w:lang w:bidi="en-US"/>
          </w:rPr>
          <w:instrText>Inheritance</w:instrText>
        </w:r>
        <w:r w:rsidR="00257D39">
          <w:instrText>”</w:instrText>
        </w:r>
        <w:r w:rsidR="00257D39">
          <w:rPr>
            <w:lang w:bidi="en-US"/>
          </w:rPr>
          <w:fldChar w:fldCharType="end"/>
        </w:r>
      </w:ins>
    </w:p>
    <w:p w14:paraId="141986BB" w14:textId="77777777" w:rsidR="00BB0AD8" w:rsidRDefault="00BB0AD8" w:rsidP="00BA5E4E">
      <w:pPr>
        <w:pStyle w:val="Heading3"/>
      </w:pPr>
      <w:bookmarkStart w:id="1103" w:name="_Toc531003962"/>
      <w:r>
        <w:rPr>
          <w:lang w:bidi="en-US"/>
        </w:rPr>
        <w:t xml:space="preserve">6.41.1 </w:t>
      </w:r>
      <w:r w:rsidRPr="00CD6A7E">
        <w:rPr>
          <w:lang w:bidi="en-US"/>
        </w:rPr>
        <w:t>Applicability to language</w:t>
      </w:r>
      <w:bookmarkEnd w:id="1103"/>
      <w:r>
        <w:t xml:space="preserve"> </w:t>
      </w:r>
    </w:p>
    <w:p w14:paraId="3252708D" w14:textId="77777777"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14:paraId="4C8E27A4" w14:textId="77777777" w:rsidR="004A245C" w:rsidRDefault="004A245C" w:rsidP="00366563"/>
    <w:p w14:paraId="0B9A1FD3" w14:textId="2E6A859D" w:rsidR="004A245C" w:rsidRDefault="004A245C" w:rsidP="004A245C">
      <w:r>
        <w:t>SPARK allows only a restricted form of multiple inheritance, where only one of the multiple ancestors (the parent) is permitted to implement operations. All other ancestors (interfaces) can only specify the operations’ signature, and whether the operation is required to be overridden, or can simply do nothing if never explicitly defined. Therefore, SPARK does not suffer from multiple inheritance related vulnerabilities.</w:t>
      </w:r>
    </w:p>
    <w:p w14:paraId="479494F4" w14:textId="77777777" w:rsidR="004A245C" w:rsidRDefault="004A245C" w:rsidP="004A245C"/>
    <w:p w14:paraId="741959E2" w14:textId="04939FEA" w:rsidR="004A245C" w:rsidRDefault="004A245C" w:rsidP="00244E67">
      <w:r>
        <w:t xml:space="preserve">SPARK has no preference rules to resolve ambiguities of calls on primitive operations of tagged types. Hence the related vulnerability documented in ISO/IEC TR 24772-1:2019 subclause 6.41 does not apply to SPARK. </w:t>
      </w:r>
    </w:p>
    <w:p w14:paraId="6C7C8163" w14:textId="77777777" w:rsidR="00366563" w:rsidRDefault="00366563" w:rsidP="00366563"/>
    <w:p w14:paraId="7F7C9D96" w14:textId="075AD8E1" w:rsidR="00366563" w:rsidRDefault="00366563" w:rsidP="00366563">
      <w:r>
        <w:t>In SPARK, a user can specify if a redefined operation must</w:t>
      </w:r>
      <w:r w:rsidR="004A245C">
        <w:t xml:space="preserve"> be</w:t>
      </w:r>
      <w:r>
        <w:t xml:space="preserve"> </w:t>
      </w:r>
      <w:r w:rsidRPr="00EB11FB">
        <w:rPr>
          <w:rStyle w:val="codeChar"/>
        </w:rPr>
        <w:t>overrid</w:t>
      </w:r>
      <w:r w:rsidR="004A245C">
        <w:rPr>
          <w:rStyle w:val="codeChar"/>
        </w:rPr>
        <w:t>ing</w:t>
      </w:r>
      <w:r>
        <w:t xml:space="preserve"> or must </w:t>
      </w:r>
      <w:r w:rsidR="004A245C">
        <w:t xml:space="preserve">be </w:t>
      </w:r>
      <w:r w:rsidR="004A245C" w:rsidRPr="00EB11FB">
        <w:rPr>
          <w:rStyle w:val="codeChar"/>
        </w:rPr>
        <w:t xml:space="preserve">not </w:t>
      </w:r>
      <w:r w:rsidRPr="00EB11FB">
        <w:rPr>
          <w:rStyle w:val="codeChar"/>
        </w:rPr>
        <w:t>overrid</w:t>
      </w:r>
      <w:r w:rsidR="004A245C" w:rsidRPr="00EB11FB">
        <w:rPr>
          <w:rStyle w:val="codeChar"/>
        </w:rPr>
        <w:t>ing</w:t>
      </w:r>
      <w:r>
        <w:t>.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p>
    <w:p w14:paraId="6AB66F9D" w14:textId="77777777" w:rsidR="00F6694F" w:rsidRDefault="00F6694F" w:rsidP="00212083">
      <w:pPr>
        <w:ind w:left="360"/>
      </w:pPr>
    </w:p>
    <w:p w14:paraId="60B951C6" w14:textId="3E631798" w:rsidR="0037390C" w:rsidRDefault="0037390C" w:rsidP="00366563">
      <w:r>
        <w:t>SPARK also requires static verification to ensure that all data members of an object are correctly initialized before use, even when such initialization is achieved by delegation to the parent’s constructor operation</w:t>
      </w:r>
      <w:r w:rsidR="00FA4203">
        <w:t xml:space="preserve"> or by a re-dispatching call to a constructor</w:t>
      </w:r>
      <w:r>
        <w:t xml:space="preserve"> [SRM 6.1.7].</w:t>
      </w:r>
      <w:r w:rsidR="00B245FA">
        <w:t xml:space="preserve"> These rules also mitigate vulnerabilities caused by </w:t>
      </w:r>
      <w:r w:rsidR="00954844">
        <w:t xml:space="preserve">operations that </w:t>
      </w:r>
      <w:r w:rsidR="00C0779B">
        <w:t>must establish or</w:t>
      </w:r>
      <w:r w:rsidR="00954844">
        <w:t xml:space="preserve"> maintain a </w:t>
      </w:r>
      <w:proofErr w:type="gramStart"/>
      <w:r w:rsidR="00954844">
        <w:t>type</w:t>
      </w:r>
      <w:proofErr w:type="gramEnd"/>
      <w:r w:rsidR="00954844">
        <w:t xml:space="preserve"> invariant.</w:t>
      </w:r>
      <w:r w:rsidR="002B2C91">
        <w:t xml:space="preserve"> See subclauses 6.43</w:t>
      </w:r>
      <w:r w:rsidR="000439E0">
        <w:t xml:space="preserve"> </w:t>
      </w:r>
      <w:proofErr w:type="spellStart"/>
      <w:r w:rsidR="000439E0">
        <w:t>Redispatching</w:t>
      </w:r>
      <w:proofErr w:type="spellEnd"/>
      <w:r w:rsidR="000439E0">
        <w:t xml:space="preserve"> [PPH]</w:t>
      </w:r>
      <w:r w:rsidR="002B2C91">
        <w:t xml:space="preserve">, </w:t>
      </w:r>
      <w:r w:rsidR="00AE5D8D">
        <w:t xml:space="preserve">and </w:t>
      </w:r>
      <w:r w:rsidR="002B2C91">
        <w:t>6.44</w:t>
      </w:r>
      <w:r w:rsidR="000439E0">
        <w:t xml:space="preserve"> Polymorphic variables [BKK]</w:t>
      </w:r>
      <w:r w:rsidR="002B2C91">
        <w:t>.</w:t>
      </w:r>
    </w:p>
    <w:p w14:paraId="40830A12" w14:textId="77777777" w:rsidR="00BB0AD8" w:rsidRDefault="00BB0AD8" w:rsidP="00BB0AD8">
      <w:pPr>
        <w:rPr>
          <w:lang w:bidi="en-US"/>
        </w:rPr>
      </w:pPr>
    </w:p>
    <w:p w14:paraId="7E263904" w14:textId="77777777" w:rsidR="00BB0AD8" w:rsidRDefault="00BB0AD8" w:rsidP="00A17DE3">
      <w:pPr>
        <w:pStyle w:val="Heading3"/>
        <w:rPr>
          <w:lang w:bidi="en-US"/>
        </w:rPr>
      </w:pPr>
      <w:bookmarkStart w:id="1104" w:name="_Toc531003963"/>
      <w:r>
        <w:rPr>
          <w:lang w:bidi="en-US"/>
        </w:rPr>
        <w:t xml:space="preserve">6.41.2 </w:t>
      </w:r>
      <w:r w:rsidRPr="00CD6A7E">
        <w:rPr>
          <w:lang w:bidi="en-US"/>
        </w:rPr>
        <w:t>Guidance to language users</w:t>
      </w:r>
      <w:bookmarkEnd w:id="1104"/>
    </w:p>
    <w:p w14:paraId="1B663E8C" w14:textId="77777777"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212083">
      <w:pPr>
        <w:pStyle w:val="ListParagraph"/>
        <w:numPr>
          <w:ilvl w:val="0"/>
          <w:numId w:val="64"/>
        </w:numPr>
        <w:spacing w:before="120" w:after="120"/>
      </w:pPr>
      <w:r>
        <w:t>Use the overriding indicators on potentially inherited subprograms to ensure that the intended set of operations are overridden, thus preventing the accidental redefinition or failure to redefine an operation of the parent.</w:t>
      </w:r>
    </w:p>
    <w:p w14:paraId="3B6F684A" w14:textId="77777777" w:rsidR="00954844" w:rsidRDefault="00954844" w:rsidP="00212083">
      <w:pPr>
        <w:pStyle w:val="ListParagraph"/>
        <w:numPr>
          <w:ilvl w:val="0"/>
          <w:numId w:val="64"/>
        </w:numPr>
        <w:spacing w:before="120" w:after="120"/>
      </w:pPr>
      <w:r>
        <w:t xml:space="preserve">Specify the </w:t>
      </w:r>
      <w:proofErr w:type="spellStart"/>
      <w:r w:rsidRPr="00EB11FB">
        <w:rPr>
          <w:rStyle w:val="codeChar"/>
        </w:rPr>
        <w:t>Global’Class</w:t>
      </w:r>
      <w:proofErr w:type="spellEnd"/>
      <w:r w:rsidRPr="00EB11FB">
        <w:rPr>
          <w:rStyle w:val="codeChar"/>
        </w:rPr>
        <w:t xml:space="preserve"> </w:t>
      </w:r>
      <w:r>
        <w:t xml:space="preserve">and </w:t>
      </w:r>
      <w:proofErr w:type="spellStart"/>
      <w:r w:rsidRPr="00EB11FB">
        <w:rPr>
          <w:rStyle w:val="codeChar"/>
        </w:rPr>
        <w:t>Depends’Class</w:t>
      </w:r>
      <w:proofErr w:type="spellEnd"/>
      <w:r>
        <w:t xml:space="preserve"> aspects for primitive operations to ensure that information-flow requirements as respected in derived classes</w:t>
      </w:r>
      <w:r w:rsidR="00F04146">
        <w:t xml:space="preserve"> [SRM 6.1.6]</w:t>
      </w:r>
      <w:r>
        <w:t>.</w:t>
      </w:r>
    </w:p>
    <w:p w14:paraId="3C00A94A" w14:textId="77777777" w:rsidR="00212083" w:rsidRDefault="00212083" w:rsidP="00212083">
      <w:pPr>
        <w:pStyle w:val="ListParagraph"/>
        <w:numPr>
          <w:ilvl w:val="0"/>
          <w:numId w:val="64"/>
        </w:numPr>
        <w:spacing w:before="120" w:after="120"/>
      </w:pPr>
      <w:r>
        <w:t xml:space="preserve">Specify </w:t>
      </w:r>
      <w:proofErr w:type="spellStart"/>
      <w:r w:rsidRPr="00EB11FB">
        <w:rPr>
          <w:rStyle w:val="codeChar"/>
        </w:rPr>
        <w:t>Pre’Class</w:t>
      </w:r>
      <w:proofErr w:type="spellEnd"/>
      <w:r>
        <w:t xml:space="preserve"> and </w:t>
      </w:r>
      <w:proofErr w:type="spellStart"/>
      <w:r w:rsidRPr="00EB11FB">
        <w:rPr>
          <w:rStyle w:val="codeChar"/>
        </w:rPr>
        <w:t>Post’Class</w:t>
      </w:r>
      <w:proofErr w:type="spellEnd"/>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p>
    <w:p w14:paraId="006B3D86" w14:textId="0C2B2C01" w:rsidR="00BB0AD8" w:rsidRPr="003129DD" w:rsidRDefault="00BB0AD8" w:rsidP="00BB0AD8">
      <w:pPr>
        <w:pStyle w:val="Heading2"/>
        <w:rPr>
          <w:lang w:bidi="en-US"/>
        </w:rPr>
      </w:pPr>
      <w:bookmarkStart w:id="1105" w:name="_Toc440397667"/>
      <w:bookmarkStart w:id="1106" w:name="_Toc440646191"/>
      <w:bookmarkStart w:id="1107" w:name="_Toc445194542"/>
      <w:bookmarkStart w:id="1108" w:name="_Toc531003964"/>
      <w:bookmarkStart w:id="1109" w:name="_Toc67927072"/>
      <w:bookmarkStart w:id="1110" w:name="_Toc66095353"/>
      <w:r>
        <w:lastRenderedPageBreak/>
        <w:t xml:space="preserve">6.42 Violations of the </w:t>
      </w:r>
      <w:proofErr w:type="spellStart"/>
      <w:r>
        <w:t>Liskov</w:t>
      </w:r>
      <w:proofErr w:type="spellEnd"/>
      <w:r>
        <w:t xml:space="preserve"> </w:t>
      </w:r>
      <w:r w:rsidR="00EB2A02">
        <w:t>s</w:t>
      </w:r>
      <w:r>
        <w:t xml:space="preserve">ubstitution </w:t>
      </w:r>
      <w:r w:rsidR="00EB2A02">
        <w:t xml:space="preserve">principle </w:t>
      </w:r>
      <w:r>
        <w:t xml:space="preserve">or the </w:t>
      </w:r>
      <w:r w:rsidR="00EB2A02">
        <w:t>c</w:t>
      </w:r>
      <w:r>
        <w:t>ontract</w:t>
      </w:r>
      <w:r w:rsidR="00EB2A02">
        <w:t xml:space="preserve"> m</w:t>
      </w:r>
      <w:r>
        <w:t xml:space="preserve">odel </w:t>
      </w:r>
      <w:r w:rsidR="00C7548E">
        <w:t>[</w:t>
      </w:r>
      <w:r>
        <w:t>BLP]</w:t>
      </w:r>
      <w:bookmarkEnd w:id="1105"/>
      <w:bookmarkEnd w:id="1106"/>
      <w:bookmarkEnd w:id="1107"/>
      <w:bookmarkEnd w:id="1108"/>
      <w:bookmarkEnd w:id="1109"/>
      <w:bookmarkEnd w:id="1110"/>
      <w:r w:rsidRPr="009F59CC">
        <w:rPr>
          <w:lang w:bidi="en-US"/>
        </w:rPr>
        <w:t xml:space="preserve"> </w:t>
      </w:r>
      <w:ins w:id="1111" w:author="Stephen Michell" w:date="2021-04-30T00:33:00Z">
        <w:r w:rsidR="00180CDE">
          <w:rPr>
            <w:lang w:bidi="en-US"/>
          </w:rPr>
          <w:fldChar w:fldCharType="begin"/>
        </w:r>
        <w:r w:rsidR="00180CDE">
          <w:instrText xml:space="preserve"> XE "</w:instrText>
        </w:r>
        <w:r w:rsidR="00180CDE">
          <w:rPr>
            <w:lang w:bidi="en-US"/>
          </w:rPr>
          <w:instrText xml:space="preserve">Violations of the </w:instrText>
        </w:r>
        <w:proofErr w:type="spellStart"/>
        <w:r w:rsidR="00180CDE">
          <w:rPr>
            <w:lang w:bidi="en-US"/>
          </w:rPr>
          <w:instrText>Liskov</w:instrText>
        </w:r>
        <w:proofErr w:type="spellEnd"/>
        <w:r w:rsidR="00180CDE">
          <w:rPr>
            <w:lang w:bidi="en-US"/>
          </w:rPr>
          <w:instrText xml:space="preserve"> substitution principle or the contract model</w:instrText>
        </w:r>
        <w:r w:rsidR="00180CDE">
          <w:instrText>"</w:instrText>
        </w:r>
        <w:r w:rsidR="00180CDE">
          <w:rPr>
            <w:lang w:bidi="en-US"/>
          </w:rPr>
          <w:fldChar w:fldCharType="end"/>
        </w:r>
        <w:r w:rsidR="00180CDE" w:rsidRPr="00B66905">
          <w:rPr>
            <w:lang w:bidi="en-US"/>
          </w:rPr>
          <w:t xml:space="preserve"> </w:t>
        </w:r>
      </w:ins>
      <w:ins w:id="1112" w:author="Stephen Michell" w:date="2021-04-29T22:56:00Z">
        <w:r w:rsidR="00B66905">
          <w:rPr>
            <w:lang w:bidi="en-US"/>
          </w:rPr>
          <w:fldChar w:fldCharType="begin"/>
        </w:r>
        <w:r w:rsidR="00B66905">
          <w:instrText xml:space="preserve"> XE "Mitigated</w:instrText>
        </w:r>
        <w:r w:rsidR="00B66905" w:rsidRPr="00260F8C">
          <w:instrText xml:space="preserve"> vulnerabilit</w:instrText>
        </w:r>
        <w:r w:rsidR="00B66905">
          <w:instrText>ies</w:instrText>
        </w:r>
        <w:r w:rsidR="00B66905" w:rsidRPr="00260F8C">
          <w:instrText>:</w:instrText>
        </w:r>
        <w:r w:rsidR="00B66905">
          <w:rPr>
            <w:lang w:bidi="en-US"/>
          </w:rPr>
          <w:instrText xml:space="preserve"> </w:instrText>
        </w:r>
        <w:r w:rsidR="00B66905">
          <w:rPr>
            <w:lang w:bidi="en-US"/>
          </w:rPr>
          <w:instrText xml:space="preserve">Violations of the </w:instrText>
        </w:r>
        <w:proofErr w:type="spellStart"/>
        <w:r w:rsidR="00B66905">
          <w:rPr>
            <w:lang w:bidi="en-US"/>
          </w:rPr>
          <w:instrText>Liskov</w:instrText>
        </w:r>
        <w:proofErr w:type="spellEnd"/>
        <w:r w:rsidR="00B66905">
          <w:rPr>
            <w:lang w:bidi="en-US"/>
          </w:rPr>
          <w:instrText xml:space="preserve"> substitution principle </w:instrText>
        </w:r>
      </w:ins>
      <w:ins w:id="1113" w:author="Stephen Michell" w:date="2021-04-29T23:52:00Z">
        <w:r w:rsidR="00257D39">
          <w:rPr>
            <w:lang w:bidi="en-US"/>
          </w:rPr>
          <w:instrText xml:space="preserve">or the contract model </w:instrText>
        </w:r>
      </w:ins>
      <w:ins w:id="1114" w:author="Stephen Michell" w:date="2021-04-29T22:56:00Z">
        <w:r w:rsidR="00B66905">
          <w:rPr>
            <w:lang w:bidi="en-US"/>
          </w:rPr>
          <w:instrText>[BLP]</w:instrText>
        </w:r>
        <w:r w:rsidR="00B66905">
          <w:instrText>"</w:instrText>
        </w:r>
        <w:r w:rsidR="00B66905">
          <w:rPr>
            <w:lang w:bidi="en-US"/>
          </w:rPr>
          <w:fldChar w:fldCharType="end"/>
        </w:r>
      </w:ins>
      <w:ins w:id="1115" w:author="Stephen Michell" w:date="2021-04-29T23:51:00Z">
        <w:r w:rsidR="00257D39" w:rsidRPr="00257D39">
          <w:rPr>
            <w:lang w:bidi="en-US"/>
          </w:rPr>
          <w:t xml:space="preserve"> </w:t>
        </w:r>
        <w:r w:rsidR="00257D39">
          <w:rPr>
            <w:lang w:bidi="en-US"/>
          </w:rPr>
          <w:fldChar w:fldCharType="begin"/>
        </w:r>
        <w:r w:rsidR="00257D39">
          <w:instrText xml:space="preserve"> XE "</w:instrText>
        </w:r>
        <w:r w:rsidR="00257D39">
          <w:instrText>V</w:instrText>
        </w:r>
        <w:r w:rsidR="00257D39" w:rsidRPr="00260F8C">
          <w:instrText>ulnerabilit</w:instrText>
        </w:r>
        <w:r w:rsidR="00257D39">
          <w:instrText>y list</w:instrText>
        </w:r>
        <w:r w:rsidR="00257D39" w:rsidRPr="00260F8C">
          <w:instrText>:</w:instrText>
        </w:r>
        <w:r w:rsidR="00257D39">
          <w:rPr>
            <w:lang w:bidi="en-US"/>
          </w:rPr>
          <w:instrText xml:space="preserve"> </w:instrText>
        </w:r>
        <w:r w:rsidR="00257D39">
          <w:rPr>
            <w:lang w:bidi="en-US"/>
          </w:rPr>
          <w:instrText xml:space="preserve">BLP – </w:instrText>
        </w:r>
        <w:r w:rsidR="00257D39">
          <w:rPr>
            <w:lang w:bidi="en-US"/>
          </w:rPr>
          <w:instrText xml:space="preserve">Violations of the </w:instrText>
        </w:r>
        <w:proofErr w:type="spellStart"/>
        <w:r w:rsidR="00257D39">
          <w:rPr>
            <w:lang w:bidi="en-US"/>
          </w:rPr>
          <w:instrText>Liskov</w:instrText>
        </w:r>
        <w:proofErr w:type="spellEnd"/>
        <w:r w:rsidR="00257D39">
          <w:rPr>
            <w:lang w:bidi="en-US"/>
          </w:rPr>
          <w:instrText xml:space="preserve"> substitution principle</w:instrText>
        </w:r>
        <w:r w:rsidR="00257D39">
          <w:rPr>
            <w:lang w:bidi="en-US"/>
          </w:rPr>
          <w:instrText xml:space="preserve"> or the contract model</w:instrText>
        </w:r>
        <w:r w:rsidR="00257D39">
          <w:instrText>"</w:instrText>
        </w:r>
        <w:r w:rsidR="00257D39">
          <w:rPr>
            <w:lang w:bidi="en-US"/>
          </w:rPr>
          <w:fldChar w:fldCharType="end"/>
        </w:r>
      </w:ins>
      <w:ins w:id="1116" w:author="Stephen Michell" w:date="2021-04-29T22:56:00Z">
        <w:r w:rsidR="00B66905" w:rsidRPr="00B66905">
          <w:rPr>
            <w:lang w:bidi="en-US"/>
          </w:rPr>
          <w:t xml:space="preserve"> </w:t>
        </w:r>
      </w:ins>
    </w:p>
    <w:p w14:paraId="2D23F5A7" w14:textId="77777777" w:rsidR="008879D9" w:rsidRDefault="008879D9" w:rsidP="008879D9">
      <w:pPr>
        <w:pStyle w:val="Heading3"/>
      </w:pPr>
      <w:r>
        <w:rPr>
          <w:lang w:bidi="en-US"/>
        </w:rPr>
        <w:t xml:space="preserve">6.42.1 </w:t>
      </w:r>
      <w:r w:rsidRPr="00CD6A7E">
        <w:rPr>
          <w:lang w:bidi="en-US"/>
        </w:rPr>
        <w:t>Applicability to language</w:t>
      </w:r>
      <w:r>
        <w:t xml:space="preserve"> </w:t>
      </w:r>
    </w:p>
    <w:p w14:paraId="5793D572" w14:textId="77777777" w:rsidR="003E64B6" w:rsidRDefault="003E64B6" w:rsidP="003E64B6">
      <w:pPr>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8879D9">
      <w:pPr>
        <w:rPr>
          <w:lang w:bidi="en-US"/>
        </w:rPr>
      </w:pPr>
    </w:p>
    <w:p w14:paraId="169FB0A6" w14:textId="02943B24" w:rsidR="004136DA"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proofErr w:type="spellStart"/>
      <w:r w:rsidR="00C7548E">
        <w:t>Liskov</w:t>
      </w:r>
      <w:proofErr w:type="spellEnd"/>
      <w:r w:rsidR="00C7548E">
        <w:t xml:space="preserve"> Substitution Principle (</w:t>
      </w:r>
      <w:r>
        <w:rPr>
          <w:lang w:bidi="en-US"/>
        </w:rPr>
        <w:t>LSP</w:t>
      </w:r>
      <w:r w:rsidR="00C7548E">
        <w:rPr>
          <w:lang w:bidi="en-US"/>
        </w:rPr>
        <w:t>)</w:t>
      </w:r>
      <w:r>
        <w:rPr>
          <w:lang w:bidi="en-US"/>
        </w:rPr>
        <w:t>/</w:t>
      </w:r>
      <w:r w:rsidR="00D325A6">
        <w:rPr>
          <w:lang w:bidi="en-US"/>
        </w:rPr>
        <w:t>Behaviour</w:t>
      </w:r>
      <w:r>
        <w:rPr>
          <w:lang w:bidi="en-US"/>
        </w:rPr>
        <w:t xml:space="preserve">al subtyping principle, assuming that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p>
    <w:p w14:paraId="0748917F" w14:textId="77777777"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C8457D">
      <w:pPr>
        <w:pStyle w:val="Heading3"/>
      </w:pPr>
      <w:r w:rsidRPr="007345BC">
        <w:t>6.42.2 Guidance to language users</w:t>
      </w:r>
    </w:p>
    <w:p w14:paraId="259C5EE6"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7AF1639C" w14:textId="77777777" w:rsidR="008879D9" w:rsidRDefault="008879D9" w:rsidP="008879D9">
      <w:pPr>
        <w:pStyle w:val="ListParagraph"/>
        <w:numPr>
          <w:ilvl w:val="0"/>
          <w:numId w:val="65"/>
        </w:numPr>
        <w:spacing w:after="200" w:line="276" w:lineRule="auto"/>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19875182" w14:textId="77777777" w:rsidR="008879D9" w:rsidRDefault="008879D9" w:rsidP="008879D9">
      <w:pPr>
        <w:pStyle w:val="ListParagraph"/>
        <w:numPr>
          <w:ilvl w:val="0"/>
          <w:numId w:val="65"/>
        </w:numPr>
        <w:spacing w:after="200" w:line="276" w:lineRule="auto"/>
      </w:pPr>
      <w:r>
        <w:t>Use a SPARK Analyzer to verify LSP for all descendent types.</w:t>
      </w:r>
    </w:p>
    <w:p w14:paraId="774EA930" w14:textId="781812B8" w:rsidR="00BB0AD8" w:rsidRDefault="00BB0AD8" w:rsidP="00154907">
      <w:pPr>
        <w:pStyle w:val="Heading2"/>
      </w:pPr>
      <w:bookmarkStart w:id="1117" w:name="_Toc440397668"/>
      <w:bookmarkStart w:id="1118" w:name="_Toc440646192"/>
      <w:bookmarkStart w:id="1119" w:name="_Toc445194543"/>
      <w:bookmarkStart w:id="1120" w:name="_Toc531003965"/>
      <w:bookmarkStart w:id="1121" w:name="_Toc67927073"/>
      <w:bookmarkStart w:id="1122" w:name="_Toc66095354"/>
      <w:r>
        <w:t xml:space="preserve">6.43 </w:t>
      </w:r>
      <w:proofErr w:type="spellStart"/>
      <w:r w:rsidRPr="00154907">
        <w:t>Redispatching</w:t>
      </w:r>
      <w:proofErr w:type="spellEnd"/>
      <w:r>
        <w:t xml:space="preserve"> [PPH]</w:t>
      </w:r>
      <w:bookmarkEnd w:id="1117"/>
      <w:bookmarkEnd w:id="1118"/>
      <w:bookmarkEnd w:id="1119"/>
      <w:bookmarkEnd w:id="1120"/>
      <w:bookmarkEnd w:id="1121"/>
      <w:bookmarkEnd w:id="1122"/>
      <w:ins w:id="1123" w:author="Stephen Michell" w:date="2021-04-30T00:34:00Z">
        <w:r w:rsidR="00180CDE" w:rsidRPr="00180CDE">
          <w:rPr>
            <w:lang w:bidi="en-US"/>
          </w:rPr>
          <w:t xml:space="preserve"> </w:t>
        </w:r>
        <w:r w:rsidR="00180CDE">
          <w:rPr>
            <w:lang w:bidi="en-US"/>
          </w:rPr>
          <w:fldChar w:fldCharType="begin"/>
        </w:r>
        <w:r w:rsidR="00180CDE">
          <w:instrText xml:space="preserve"> XE "</w:instrText>
        </w:r>
        <w:proofErr w:type="spellStart"/>
        <w:r w:rsidR="00180CDE">
          <w:rPr>
            <w:lang w:bidi="en-US"/>
          </w:rPr>
          <w:instrText>Redispatching</w:instrText>
        </w:r>
        <w:proofErr w:type="spellEnd"/>
        <w:r w:rsidR="00180CDE">
          <w:instrText>"</w:instrText>
        </w:r>
        <w:r w:rsidR="00180CDE">
          <w:rPr>
            <w:lang w:bidi="en-US"/>
          </w:rPr>
          <w:fldChar w:fldCharType="end"/>
        </w:r>
      </w:ins>
      <w:ins w:id="1124" w:author="Stephen Michell" w:date="2021-04-29T22:57:00Z">
        <w:r w:rsidR="00B66905" w:rsidRPr="00B66905">
          <w:rPr>
            <w:lang w:bidi="en-US"/>
          </w:rPr>
          <w:t xml:space="preserve"> </w:t>
        </w:r>
        <w:r w:rsidR="00B66905">
          <w:rPr>
            <w:lang w:bidi="en-US"/>
          </w:rPr>
          <w:fldChar w:fldCharType="begin"/>
        </w:r>
        <w:r w:rsidR="00B66905">
          <w:instrText xml:space="preserve"> XE "Mitigated</w:instrText>
        </w:r>
        <w:r w:rsidR="00B66905" w:rsidRPr="00260F8C">
          <w:instrText xml:space="preserve"> vulnerabilit</w:instrText>
        </w:r>
        <w:r w:rsidR="00B66905">
          <w:instrText>ies</w:instrText>
        </w:r>
        <w:r w:rsidR="00B66905" w:rsidRPr="00260F8C">
          <w:instrText>:</w:instrText>
        </w:r>
        <w:r w:rsidR="00B66905">
          <w:rPr>
            <w:lang w:bidi="en-US"/>
          </w:rPr>
          <w:instrText xml:space="preserve"> </w:instrText>
        </w:r>
        <w:proofErr w:type="spellStart"/>
        <w:r w:rsidR="00B66905">
          <w:rPr>
            <w:lang w:bidi="en-US"/>
          </w:rPr>
          <w:instrText>Redispatching</w:instrText>
        </w:r>
        <w:proofErr w:type="spellEnd"/>
        <w:r w:rsidR="00B66905">
          <w:rPr>
            <w:lang w:bidi="en-US"/>
          </w:rPr>
          <w:instrText xml:space="preserve"> [PPH]</w:instrText>
        </w:r>
        <w:r w:rsidR="00B66905">
          <w:instrText>"</w:instrText>
        </w:r>
        <w:r w:rsidR="00B66905">
          <w:rPr>
            <w:lang w:bidi="en-US"/>
          </w:rPr>
          <w:fldChar w:fldCharType="end"/>
        </w:r>
      </w:ins>
      <w:ins w:id="1125" w:author="Stephen Michell" w:date="2021-04-29T23:50:00Z">
        <w:r w:rsidR="00257D39" w:rsidRPr="00257D39">
          <w:rPr>
            <w:lang w:bidi="en-US"/>
          </w:rPr>
          <w:t xml:space="preserve"> </w:t>
        </w:r>
        <w:r w:rsidR="00257D39">
          <w:rPr>
            <w:lang w:bidi="en-US"/>
          </w:rPr>
          <w:fldChar w:fldCharType="begin"/>
        </w:r>
        <w:r w:rsidR="00257D39">
          <w:instrText xml:space="preserve"> XE "</w:instrText>
        </w:r>
        <w:r w:rsidR="00257D39">
          <w:instrText>V</w:instrText>
        </w:r>
        <w:r w:rsidR="00257D39" w:rsidRPr="00260F8C">
          <w:instrText>ulnerabilit</w:instrText>
        </w:r>
        <w:r w:rsidR="00257D39">
          <w:instrText>y list</w:instrText>
        </w:r>
        <w:r w:rsidR="00257D39" w:rsidRPr="00260F8C">
          <w:instrText>:</w:instrText>
        </w:r>
        <w:r w:rsidR="00257D39">
          <w:rPr>
            <w:lang w:bidi="en-US"/>
          </w:rPr>
          <w:instrText xml:space="preserve"> </w:instrText>
        </w:r>
        <w:r w:rsidR="00257D39">
          <w:rPr>
            <w:lang w:bidi="en-US"/>
          </w:rPr>
          <w:instrText xml:space="preserve">PPH – </w:instrText>
        </w:r>
        <w:proofErr w:type="spellStart"/>
        <w:r w:rsidR="00257D39">
          <w:rPr>
            <w:lang w:bidi="en-US"/>
          </w:rPr>
          <w:instrText>Redispatching</w:instrText>
        </w:r>
        <w:proofErr w:type="spellEnd"/>
        <w:r w:rsidR="00257D39">
          <w:instrText>"</w:instrText>
        </w:r>
        <w:r w:rsidR="00257D39">
          <w:rPr>
            <w:lang w:bidi="en-US"/>
          </w:rPr>
          <w:fldChar w:fldCharType="end"/>
        </w:r>
      </w:ins>
    </w:p>
    <w:p w14:paraId="1FBD82C9" w14:textId="77777777" w:rsidR="00154907" w:rsidRDefault="00154907" w:rsidP="00154907">
      <w:pPr>
        <w:pStyle w:val="Heading3"/>
      </w:pPr>
      <w:r>
        <w:rPr>
          <w:lang w:bidi="en-US"/>
        </w:rPr>
        <w:t xml:space="preserve">6.43.1 </w:t>
      </w:r>
      <w:r w:rsidRPr="00CD6A7E">
        <w:rPr>
          <w:lang w:bidi="en-US"/>
        </w:rPr>
        <w:t>Applicability to language</w:t>
      </w:r>
    </w:p>
    <w:p w14:paraId="444F25AC" w14:textId="77777777"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0A2C1E">
      <w:pPr>
        <w:rPr>
          <w:lang w:val="en-US"/>
        </w:rPr>
      </w:pPr>
    </w:p>
    <w:p w14:paraId="5E4B1ADA" w14:textId="77777777" w:rsidR="0070372B" w:rsidRDefault="0070372B" w:rsidP="000A2C1E">
      <w:pPr>
        <w:rPr>
          <w:lang w:val="en-US"/>
        </w:rPr>
      </w:pPr>
      <w:r>
        <w:rPr>
          <w:lang w:val="en-US"/>
        </w:rPr>
        <w:t xml:space="preserve">A </w:t>
      </w:r>
      <w:proofErr w:type="spellStart"/>
      <w:r>
        <w:rPr>
          <w:lang w:val="en-US"/>
        </w:rPr>
        <w:t>redispatching</w:t>
      </w:r>
      <w:proofErr w:type="spellEnd"/>
      <w:r>
        <w:rPr>
          <w:lang w:val="en-US"/>
        </w:rPr>
        <w:t xml:space="preserve"> call can only occur if an object of a specific type </w:t>
      </w:r>
      <w:r w:rsidRPr="004168D1">
        <w:rPr>
          <w:rStyle w:val="codeChar"/>
        </w:rPr>
        <w:t>T</w:t>
      </w:r>
      <w:r>
        <w:rPr>
          <w:lang w:val="en-US"/>
        </w:rPr>
        <w:t xml:space="preserve"> is explicitly converted to the </w:t>
      </w:r>
      <w:proofErr w:type="spellStart"/>
      <w:r>
        <w:rPr>
          <w:lang w:val="en-US"/>
        </w:rPr>
        <w:t>classwide</w:t>
      </w:r>
      <w:proofErr w:type="spellEnd"/>
      <w:r>
        <w:rPr>
          <w:lang w:val="en-US"/>
        </w:rPr>
        <w:t xml:space="preserve"> type </w:t>
      </w:r>
      <w:proofErr w:type="spellStart"/>
      <w:r w:rsidRPr="004168D1">
        <w:rPr>
          <w:rStyle w:val="codeChar"/>
        </w:rPr>
        <w:t>T’Class</w:t>
      </w:r>
      <w:proofErr w:type="spellEnd"/>
      <w:r>
        <w:rPr>
          <w:lang w:val="en-US"/>
        </w:rPr>
        <w:t xml:space="preserve"> before being passed as the controlling parameter of a call.</w:t>
      </w:r>
      <w:r w:rsidR="009E3D79">
        <w:rPr>
          <w:lang w:val="en-US"/>
        </w:rPr>
        <w:t xml:space="preserve"> Such conversions are only allowed in SPARK if the enclosing subprogram has the </w:t>
      </w:r>
      <w:proofErr w:type="spellStart"/>
      <w:r w:rsidR="009E3D79" w:rsidRPr="004168D1">
        <w:rPr>
          <w:rStyle w:val="codeChar"/>
        </w:rPr>
        <w:t>Extensions_Visible</w:t>
      </w:r>
      <w:proofErr w:type="spellEnd"/>
      <w:r w:rsidR="009E3D79">
        <w:rPr>
          <w:lang w:val="en-US"/>
        </w:rPr>
        <w:t xml:space="preserve"> aspect applied to it. This aspect also modifies the required data initialization rules for that subprogram so that hidden components of the object cannot be left uninitialized [SRM 6.1.7].</w:t>
      </w:r>
    </w:p>
    <w:p w14:paraId="0251F637" w14:textId="77777777" w:rsidR="00154907" w:rsidRDefault="00154907" w:rsidP="00BD540C">
      <w:pPr>
        <w:pStyle w:val="Heading3"/>
        <w:rPr>
          <w:lang w:bidi="en-US"/>
        </w:rPr>
      </w:pPr>
      <w:r>
        <w:rPr>
          <w:lang w:bidi="en-US"/>
        </w:rPr>
        <w:lastRenderedPageBreak/>
        <w:t xml:space="preserve">6.43.2 </w:t>
      </w:r>
      <w:r w:rsidRPr="00CD6A7E">
        <w:rPr>
          <w:lang w:bidi="en-US"/>
        </w:rPr>
        <w:t>Guidance to language users</w:t>
      </w:r>
    </w:p>
    <w:p w14:paraId="1D5F475E" w14:textId="77777777" w:rsidR="009E3D79" w:rsidRDefault="009E3D79" w:rsidP="009E3D79">
      <w:pPr>
        <w:pStyle w:val="ListParagraph"/>
        <w:numPr>
          <w:ilvl w:val="0"/>
          <w:numId w:val="66"/>
        </w:numPr>
        <w:spacing w:after="200" w:line="276" w:lineRule="auto"/>
      </w:pPr>
      <w:r w:rsidRPr="009739AB">
        <w:t>Follow the mitigation mechanisms of subclause 6.</w:t>
      </w:r>
      <w:r>
        <w:t>43</w:t>
      </w:r>
      <w:r w:rsidRPr="009739AB">
        <w:t xml:space="preserve">.5 of </w:t>
      </w:r>
      <w:r>
        <w:t>ISO/IEC TR 24772-1:2019.</w:t>
      </w:r>
    </w:p>
    <w:p w14:paraId="3C3B3B28" w14:textId="658EBE96" w:rsidR="002B2C91" w:rsidRDefault="002B2C91" w:rsidP="002B2C91">
      <w:pPr>
        <w:pStyle w:val="ListParagraph"/>
        <w:numPr>
          <w:ilvl w:val="0"/>
          <w:numId w:val="66"/>
        </w:numPr>
      </w:pPr>
      <w:r>
        <w:t xml:space="preserve">Avoid the use of the </w:t>
      </w:r>
      <w:proofErr w:type="spellStart"/>
      <w:r w:rsidRPr="00317BEB">
        <w:rPr>
          <w:rStyle w:val="codeChar"/>
        </w:rPr>
        <w:t>Extensions_Visible</w:t>
      </w:r>
      <w:proofErr w:type="spellEnd"/>
      <w:r>
        <w:t xml:space="preserve"> aspect if </w:t>
      </w:r>
      <w:proofErr w:type="spellStart"/>
      <w:r>
        <w:t>redispatching</w:t>
      </w:r>
      <w:proofErr w:type="spellEnd"/>
      <w:r>
        <w:t xml:space="preserve"> is to be forbidden.</w:t>
      </w:r>
    </w:p>
    <w:p w14:paraId="3032651F" w14:textId="5D68ABDA" w:rsidR="002B2C91" w:rsidRDefault="002B2C91" w:rsidP="00EB11FB">
      <w:pPr>
        <w:pStyle w:val="ListParagraph"/>
        <w:numPr>
          <w:ilvl w:val="0"/>
          <w:numId w:val="66"/>
        </w:numPr>
      </w:pPr>
      <w:r w:rsidRPr="00B21803">
        <w:t xml:space="preserve">If </w:t>
      </w:r>
      <w:proofErr w:type="spellStart"/>
      <w:r w:rsidRPr="00B21803">
        <w:t>redispatching</w:t>
      </w:r>
      <w:proofErr w:type="spellEnd"/>
      <w:r w:rsidRPr="00B21803">
        <w:t xml:space="preserve"> is necessary, document the behaviour explicitly</w:t>
      </w:r>
      <w:r>
        <w:t>.</w:t>
      </w:r>
    </w:p>
    <w:p w14:paraId="4EE9BB8C" w14:textId="19136D31" w:rsidR="009E3D79" w:rsidRDefault="009E3D79" w:rsidP="00EB11FB">
      <w:pPr>
        <w:pStyle w:val="ListParagraph"/>
      </w:pPr>
    </w:p>
    <w:p w14:paraId="77CCD348" w14:textId="7BCAD491" w:rsidR="00BB0AD8" w:rsidRDefault="00BB0AD8" w:rsidP="00C8219C">
      <w:pPr>
        <w:pStyle w:val="Heading2"/>
      </w:pPr>
      <w:bookmarkStart w:id="1126" w:name="_Toc440646193"/>
      <w:bookmarkStart w:id="1127" w:name="_Toc445194544"/>
      <w:bookmarkStart w:id="1128" w:name="_Toc531003966"/>
      <w:bookmarkStart w:id="1129" w:name="_Toc67927074"/>
      <w:bookmarkStart w:id="1130" w:name="_Toc66095355"/>
      <w:r>
        <w:t xml:space="preserve">6.44 </w:t>
      </w:r>
      <w:r w:rsidRPr="00C8219C">
        <w:t>Polymorphic</w:t>
      </w:r>
      <w:r>
        <w:t xml:space="preserve"> variables [BKK]</w:t>
      </w:r>
      <w:bookmarkEnd w:id="1126"/>
      <w:bookmarkEnd w:id="1127"/>
      <w:bookmarkEnd w:id="1128"/>
      <w:bookmarkEnd w:id="1129"/>
      <w:bookmarkEnd w:id="1130"/>
      <w:ins w:id="1131" w:author="Stephen Michell" w:date="2021-04-29T22:57:00Z">
        <w:r w:rsidR="00B66905" w:rsidRPr="00B66905">
          <w:rPr>
            <w:lang w:bidi="en-US"/>
          </w:rPr>
          <w:t xml:space="preserve"> </w:t>
        </w:r>
      </w:ins>
      <w:ins w:id="1132" w:author="Stephen Michell" w:date="2021-04-30T00:34:00Z">
        <w:r w:rsidR="00180CDE">
          <w:rPr>
            <w:lang w:bidi="en-US"/>
          </w:rPr>
          <w:fldChar w:fldCharType="begin"/>
        </w:r>
        <w:r w:rsidR="00180CDE">
          <w:instrText xml:space="preserve"> XE "</w:instrText>
        </w:r>
        <w:r w:rsidR="00180CDE">
          <w:rPr>
            <w:lang w:bidi="en-US"/>
          </w:rPr>
          <w:instrText>Polymorphic variables</w:instrText>
        </w:r>
        <w:r w:rsidR="00180CDE">
          <w:instrText>"</w:instrText>
        </w:r>
        <w:r w:rsidR="00180CDE">
          <w:rPr>
            <w:lang w:bidi="en-US"/>
          </w:rPr>
          <w:fldChar w:fldCharType="end"/>
        </w:r>
      </w:ins>
      <w:ins w:id="1133" w:author="Stephen Michell" w:date="2021-04-29T22:57:00Z">
        <w:r w:rsidR="00B66905">
          <w:rPr>
            <w:lang w:bidi="en-US"/>
          </w:rPr>
          <w:fldChar w:fldCharType="begin"/>
        </w:r>
        <w:r w:rsidR="00B66905">
          <w:instrText xml:space="preserve"> XE "Mitigated</w:instrText>
        </w:r>
        <w:r w:rsidR="00B66905" w:rsidRPr="00260F8C">
          <w:instrText xml:space="preserve"> vulnerabilit</w:instrText>
        </w:r>
        <w:r w:rsidR="00B66905">
          <w:instrText>ies</w:instrText>
        </w:r>
        <w:r w:rsidR="00B66905" w:rsidRPr="00260F8C">
          <w:instrText>:</w:instrText>
        </w:r>
        <w:r w:rsidR="00B66905">
          <w:rPr>
            <w:lang w:bidi="en-US"/>
          </w:rPr>
          <w:instrText xml:space="preserve"> </w:instrText>
        </w:r>
        <w:r w:rsidR="00B66905">
          <w:rPr>
            <w:lang w:bidi="en-US"/>
          </w:rPr>
          <w:instrText>Polymorphic v</w:instrText>
        </w:r>
      </w:ins>
      <w:ins w:id="1134" w:author="Stephen Michell" w:date="2021-04-29T22:58:00Z">
        <w:r w:rsidR="00B66905">
          <w:rPr>
            <w:lang w:bidi="en-US"/>
          </w:rPr>
          <w:instrText>ariables [BKK]</w:instrText>
        </w:r>
      </w:ins>
      <w:ins w:id="1135" w:author="Stephen Michell" w:date="2021-04-29T22:57:00Z">
        <w:r w:rsidR="00B66905">
          <w:instrText>"</w:instrText>
        </w:r>
        <w:r w:rsidR="00B66905">
          <w:rPr>
            <w:lang w:bidi="en-US"/>
          </w:rPr>
          <w:fldChar w:fldCharType="end"/>
        </w:r>
      </w:ins>
      <w:ins w:id="1136" w:author="Stephen Michell" w:date="2021-04-29T23:49:00Z">
        <w:r w:rsidR="00257D39" w:rsidRPr="00257D39">
          <w:rPr>
            <w:lang w:bidi="en-US"/>
          </w:rPr>
          <w:t xml:space="preserve"> </w:t>
        </w:r>
        <w:r w:rsidR="00257D39">
          <w:rPr>
            <w:lang w:bidi="en-US"/>
          </w:rPr>
          <w:fldChar w:fldCharType="begin"/>
        </w:r>
        <w:r w:rsidR="00257D39">
          <w:instrText xml:space="preserve"> XE "</w:instrText>
        </w:r>
        <w:r w:rsidR="00257D39">
          <w:instrText>V</w:instrText>
        </w:r>
        <w:r w:rsidR="00257D39" w:rsidRPr="00260F8C">
          <w:instrText>ulnerabilit</w:instrText>
        </w:r>
        <w:r w:rsidR="00257D39">
          <w:instrText>y list</w:instrText>
        </w:r>
        <w:r w:rsidR="00257D39" w:rsidRPr="00260F8C">
          <w:instrText>:</w:instrText>
        </w:r>
        <w:r w:rsidR="00257D39">
          <w:rPr>
            <w:lang w:bidi="en-US"/>
          </w:rPr>
          <w:instrText xml:space="preserve"> </w:instrText>
        </w:r>
        <w:r w:rsidR="00257D39">
          <w:rPr>
            <w:lang w:bidi="en-US"/>
          </w:rPr>
          <w:instrText xml:space="preserve">BKK – </w:instrText>
        </w:r>
        <w:r w:rsidR="00257D39">
          <w:rPr>
            <w:lang w:bidi="en-US"/>
          </w:rPr>
          <w:instrText>Polymorphic variables</w:instrText>
        </w:r>
        <w:r w:rsidR="00257D39">
          <w:instrText>"</w:instrText>
        </w:r>
        <w:r w:rsidR="00257D39">
          <w:rPr>
            <w:lang w:bidi="en-US"/>
          </w:rPr>
          <w:fldChar w:fldCharType="end"/>
        </w:r>
      </w:ins>
    </w:p>
    <w:p w14:paraId="07D260CE" w14:textId="77777777" w:rsidR="00C8219C" w:rsidRDefault="00C8219C" w:rsidP="00C8219C">
      <w:pPr>
        <w:pStyle w:val="Heading3"/>
      </w:pPr>
      <w:r>
        <w:rPr>
          <w:lang w:bidi="en-US"/>
        </w:rPr>
        <w:t xml:space="preserve">6.44.1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r>
        <w:rPr>
          <w:lang w:val="en-US"/>
        </w:rPr>
        <w:t>There are three specific vulnerabilities to consider:</w:t>
      </w:r>
    </w:p>
    <w:p w14:paraId="75FD92A9" w14:textId="77777777" w:rsidR="00C8219C" w:rsidRDefault="00C8219C" w:rsidP="00C8219C">
      <w:pPr>
        <w:rPr>
          <w:lang w:val="en-US"/>
        </w:rPr>
      </w:pPr>
    </w:p>
    <w:p w14:paraId="1BF06398" w14:textId="77777777" w:rsidR="00C8219C" w:rsidRPr="0009404B" w:rsidRDefault="00C8219C" w:rsidP="00317BEB">
      <w:pPr>
        <w:pStyle w:val="ListParagraph"/>
        <w:numPr>
          <w:ilvl w:val="0"/>
          <w:numId w:val="125"/>
        </w:numPr>
        <w:rPr>
          <w:lang w:val="en-US"/>
        </w:rPr>
      </w:pPr>
      <w:r w:rsidRPr="0009404B">
        <w:rPr>
          <w:i/>
          <w:lang w:val="en-US"/>
        </w:rPr>
        <w:t>Unsafe casts</w:t>
      </w:r>
      <w:r w:rsidRPr="0009404B">
        <w:rPr>
          <w:lang w:val="en-US"/>
        </w:rPr>
        <w:t xml:space="preserve"> are not permitted in SPARK.</w:t>
      </w:r>
    </w:p>
    <w:p w14:paraId="70297DFB" w14:textId="77777777" w:rsidR="00C8219C" w:rsidRDefault="00C8219C" w:rsidP="00C8219C">
      <w:pPr>
        <w:rPr>
          <w:lang w:val="en-US"/>
        </w:rPr>
      </w:pPr>
    </w:p>
    <w:p w14:paraId="02D2F621" w14:textId="77777777" w:rsidR="00C8219C" w:rsidRPr="00317BEB" w:rsidRDefault="00C8219C" w:rsidP="00317BEB">
      <w:pPr>
        <w:pStyle w:val="ListParagraph"/>
        <w:numPr>
          <w:ilvl w:val="0"/>
          <w:numId w:val="125"/>
        </w:numPr>
        <w:rPr>
          <w:lang w:val="en-US"/>
        </w:rPr>
      </w:pPr>
      <w:r w:rsidRPr="0009404B">
        <w:rPr>
          <w:lang w:val="en-US"/>
        </w:rPr>
        <w:t xml:space="preserve">A </w:t>
      </w:r>
      <w:r w:rsidRPr="0009404B">
        <w:rPr>
          <w:i/>
          <w:lang w:val="en-US"/>
        </w:rPr>
        <w:t>downcast</w:t>
      </w:r>
      <w:r w:rsidRPr="0009404B">
        <w:rPr>
          <w:lang w:val="en-US"/>
        </w:rPr>
        <w:t xml:space="preserve"> in SPARK requires mandatory static verification that the </w:t>
      </w:r>
      <w:r w:rsidRPr="0009404B">
        <w:rPr>
          <w:i/>
          <w:lang w:val="en-US"/>
        </w:rPr>
        <w:t>tag</w:t>
      </w:r>
      <w:r w:rsidRPr="0009404B">
        <w:rPr>
          <w:lang w:val="en-US"/>
        </w:rPr>
        <w:t xml:space="preserve"> of the object matches that of the target type or one its descendants.</w:t>
      </w:r>
    </w:p>
    <w:p w14:paraId="723911D9" w14:textId="77777777" w:rsidR="00C8219C" w:rsidRDefault="00C8219C" w:rsidP="00C8219C">
      <w:pPr>
        <w:rPr>
          <w:lang w:val="en-US"/>
        </w:rPr>
      </w:pPr>
    </w:p>
    <w:p w14:paraId="126EA514" w14:textId="0BAD8576" w:rsidR="00C8219C" w:rsidRPr="0009404B" w:rsidRDefault="00C8219C" w:rsidP="00317BEB">
      <w:pPr>
        <w:pStyle w:val="ListParagraph"/>
        <w:numPr>
          <w:ilvl w:val="0"/>
          <w:numId w:val="125"/>
        </w:numPr>
        <w:rPr>
          <w:lang w:val="en-US"/>
        </w:rPr>
      </w:pPr>
      <w:r w:rsidRPr="0009404B">
        <w:rPr>
          <w:lang w:val="en-US"/>
        </w:rPr>
        <w:t xml:space="preserve">An </w:t>
      </w:r>
      <w:r w:rsidRPr="0009404B">
        <w:rPr>
          <w:i/>
          <w:lang w:val="en-US"/>
        </w:rPr>
        <w:t>upcast</w:t>
      </w:r>
      <w:r w:rsidRPr="0009404B">
        <w:rPr>
          <w:lang w:val="en-US"/>
        </w:rPr>
        <w:t xml:space="preserve"> to a specific tagged type is permitted in SPARK</w:t>
      </w:r>
      <w:r w:rsidR="0009404B">
        <w:rPr>
          <w:lang w:val="en-US"/>
        </w:rPr>
        <w:t xml:space="preserve"> </w:t>
      </w:r>
      <w:r w:rsidRPr="0009404B">
        <w:rPr>
          <w:lang w:val="en-US"/>
        </w:rPr>
        <w:t>and can never give rise to a runtime error.</w:t>
      </w:r>
      <w:r w:rsidR="005B05E8" w:rsidRPr="00317BEB">
        <w:rPr>
          <w:lang w:val="en-US"/>
        </w:rPr>
        <w:t xml:space="preserve"> </w:t>
      </w:r>
      <w:r w:rsidR="005B05E8">
        <w:t xml:space="preserve">By specifying a </w:t>
      </w:r>
      <w:proofErr w:type="spellStart"/>
      <w:r w:rsidR="005B05E8" w:rsidRPr="00EB11FB">
        <w:rPr>
          <w:rStyle w:val="codeChar"/>
        </w:rPr>
        <w:t>Type_Invariant</w:t>
      </w:r>
      <w:proofErr w:type="spellEnd"/>
      <w:r w:rsidR="005B05E8">
        <w:t xml:space="preserve"> aspect on a private extension, the programmer can ensure that the semantic requirements of the private extension, as captured by the </w:t>
      </w:r>
      <w:proofErr w:type="gramStart"/>
      <w:r w:rsidR="005B05E8">
        <w:t>type</w:t>
      </w:r>
      <w:proofErr w:type="gramEnd"/>
      <w:r w:rsidR="005B05E8">
        <w:t xml:space="preserve"> invariant, are preserved across such conversions to an ancestor specific type, in that they are re-checked after the construct manipulating the upward conversion is complete. If </w:t>
      </w:r>
      <w:r w:rsidR="006920B9">
        <w:t xml:space="preserve">a </w:t>
      </w:r>
      <w:proofErr w:type="gramStart"/>
      <w:r w:rsidR="006920B9">
        <w:t>type</w:t>
      </w:r>
      <w:proofErr w:type="gramEnd"/>
      <w:r w:rsidR="006920B9">
        <w:t xml:space="preserve"> invariant </w:t>
      </w:r>
      <w:r w:rsidR="005B05E8">
        <w:t xml:space="preserve">is specified, then SPARK requires static verification that </w:t>
      </w:r>
      <w:r w:rsidR="006920B9">
        <w:t xml:space="preserve">it </w:t>
      </w:r>
      <w:r w:rsidR="005B05E8">
        <w:t>is always preserved.</w:t>
      </w:r>
    </w:p>
    <w:p w14:paraId="39BFA265" w14:textId="77777777" w:rsidR="00C8219C" w:rsidRDefault="00C8219C" w:rsidP="00C8219C">
      <w:pPr>
        <w:rPr>
          <w:lang w:val="en-US"/>
        </w:rPr>
      </w:pPr>
    </w:p>
    <w:p w14:paraId="07C5C407" w14:textId="77777777" w:rsidR="00C8219C" w:rsidRDefault="00C8219C" w:rsidP="00C8219C">
      <w:pPr>
        <w:rPr>
          <w:lang w:val="en-US"/>
        </w:rPr>
      </w:pPr>
      <w:r>
        <w:rPr>
          <w:lang w:val="en-US"/>
        </w:rPr>
        <w:t xml:space="preserve">As noted in subclause 6.43, an </w:t>
      </w:r>
      <w:r w:rsidRPr="00C8219C">
        <w:rPr>
          <w:i/>
          <w:lang w:val="en-US"/>
        </w:rPr>
        <w:t>upcast</w:t>
      </w:r>
      <w:r>
        <w:rPr>
          <w:lang w:val="en-US"/>
        </w:rPr>
        <w:t xml:space="preserve"> to a </w:t>
      </w:r>
      <w:proofErr w:type="spellStart"/>
      <w:r>
        <w:rPr>
          <w:lang w:val="en-US"/>
        </w:rPr>
        <w:t>classwide</w:t>
      </w:r>
      <w:proofErr w:type="spellEnd"/>
      <w:r>
        <w:rPr>
          <w:lang w:val="en-US"/>
        </w:rPr>
        <w:t xml:space="preserve"> type is not permitted in SPARK, unless the enclosing subprogram has the </w:t>
      </w:r>
      <w:proofErr w:type="spellStart"/>
      <w:r w:rsidRPr="00EB11FB">
        <w:rPr>
          <w:rStyle w:val="codeChar"/>
        </w:rPr>
        <w:t>Extensions_Visible</w:t>
      </w:r>
      <w:proofErr w:type="spellEnd"/>
      <w:r>
        <w:rPr>
          <w:lang w:val="en-US"/>
        </w:rPr>
        <w:t xml:space="preserve"> aspect applied it.</w:t>
      </w:r>
    </w:p>
    <w:p w14:paraId="48FDF105" w14:textId="77777777" w:rsidR="005B05E8" w:rsidRPr="00C8219C" w:rsidRDefault="005B05E8" w:rsidP="00C8219C">
      <w:pPr>
        <w:rPr>
          <w:lang w:val="en-US"/>
        </w:rPr>
      </w:pPr>
    </w:p>
    <w:p w14:paraId="51143AA9" w14:textId="77777777" w:rsidR="00C8219C" w:rsidRDefault="00C8219C" w:rsidP="004168D1">
      <w:pPr>
        <w:pStyle w:val="Heading3"/>
        <w:rPr>
          <w:lang w:bidi="en-US"/>
        </w:rPr>
      </w:pPr>
      <w:r>
        <w:rPr>
          <w:lang w:bidi="en-US"/>
        </w:rPr>
        <w:t xml:space="preserve">6.44.2 </w:t>
      </w:r>
      <w:r w:rsidRPr="00CD6A7E">
        <w:rPr>
          <w:lang w:bidi="en-US"/>
        </w:rPr>
        <w:t>Guidance to language users</w:t>
      </w:r>
    </w:p>
    <w:p w14:paraId="101B4A2D" w14:textId="77777777" w:rsidR="00EB7746" w:rsidRDefault="00EB7746" w:rsidP="00EB7746">
      <w:pPr>
        <w:pStyle w:val="ListParagraph"/>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77777777" w:rsidR="00EB7746" w:rsidRDefault="00EB7746" w:rsidP="00EB7746">
      <w:pPr>
        <w:pStyle w:val="ListParagraph"/>
        <w:numPr>
          <w:ilvl w:val="0"/>
          <w:numId w:val="66"/>
        </w:numPr>
        <w:spacing w:after="200" w:line="276" w:lineRule="auto"/>
      </w:pPr>
      <w:r>
        <w:t xml:space="preserve">Use the </w:t>
      </w:r>
      <w:proofErr w:type="spellStart"/>
      <w:r w:rsidRPr="00EB11FB">
        <w:rPr>
          <w:rStyle w:val="codeChar"/>
        </w:rPr>
        <w:t>Type_Invariant</w:t>
      </w:r>
      <w:proofErr w:type="spellEnd"/>
      <w:r>
        <w:t xml:space="preserve"> contract to specify and verify the semantic consistency of derived types</w:t>
      </w:r>
      <w:r w:rsidRPr="00B21803">
        <w:t>.</w:t>
      </w:r>
    </w:p>
    <w:p w14:paraId="40161561" w14:textId="4DDFEF36" w:rsidR="00BB0AD8" w:rsidRDefault="00BB0AD8" w:rsidP="00BB0AD8">
      <w:pPr>
        <w:pStyle w:val="Heading2"/>
        <w:spacing w:before="0" w:after="0"/>
        <w:rPr>
          <w:lang w:bidi="en-US"/>
        </w:rPr>
      </w:pPr>
      <w:bookmarkStart w:id="1137" w:name="_Toc310518197"/>
      <w:bookmarkStart w:id="1138" w:name="_Ref420410974"/>
      <w:bookmarkStart w:id="1139" w:name="_Toc445194545"/>
      <w:bookmarkStart w:id="1140" w:name="_Toc531003967"/>
      <w:bookmarkStart w:id="1141" w:name="_Toc67927075"/>
      <w:bookmarkStart w:id="1142" w:name="_Toc66095356"/>
      <w:r>
        <w:rPr>
          <w:lang w:bidi="en-US"/>
        </w:rPr>
        <w:lastRenderedPageBreak/>
        <w:t xml:space="preserve">6.45 </w:t>
      </w:r>
      <w:r w:rsidRPr="00CD6A7E">
        <w:rPr>
          <w:lang w:bidi="en-US"/>
        </w:rPr>
        <w:t xml:space="preserve">Extra </w:t>
      </w:r>
      <w:proofErr w:type="spellStart"/>
      <w:r w:rsidR="00EB2A02">
        <w:rPr>
          <w:lang w:bidi="en-US"/>
        </w:rPr>
        <w:t>i</w:t>
      </w:r>
      <w:r w:rsidRPr="00CD6A7E">
        <w:rPr>
          <w:lang w:bidi="en-US"/>
        </w:rPr>
        <w:t>ntrinsics</w:t>
      </w:r>
      <w:proofErr w:type="spellEnd"/>
      <w:r w:rsidRPr="00CD6A7E">
        <w:rPr>
          <w:lang w:bidi="en-US"/>
        </w:rPr>
        <w:t xml:space="preserve"> [LRM]</w:t>
      </w:r>
      <w:bookmarkEnd w:id="1137"/>
      <w:bookmarkEnd w:id="1138"/>
      <w:bookmarkEnd w:id="1139"/>
      <w:bookmarkEnd w:id="1140"/>
      <w:bookmarkEnd w:id="1141"/>
      <w:bookmarkEnd w:id="1142"/>
      <w:ins w:id="1143" w:author="Stephen Michell" w:date="2021-04-29T22:30:00Z">
        <w:r w:rsidR="00C005A1" w:rsidRPr="00C005A1">
          <w:rPr>
            <w:lang w:bidi="en-US"/>
          </w:rPr>
          <w:t xml:space="preserve"> </w:t>
        </w:r>
      </w:ins>
      <w:ins w:id="1144" w:author="Stephen Michell" w:date="2021-04-30T00:35:00Z">
        <w:r w:rsidR="00180CDE">
          <w:rPr>
            <w:lang w:bidi="en-US"/>
          </w:rPr>
          <w:fldChar w:fldCharType="begin"/>
        </w:r>
        <w:r w:rsidR="00180CDE">
          <w:instrText xml:space="preserve"> XE "</w:instrText>
        </w:r>
        <w:r w:rsidR="00180CDE">
          <w:rPr>
            <w:lang w:bidi="en-US"/>
          </w:rPr>
          <w:instrText xml:space="preserve">Extra </w:instrText>
        </w:r>
        <w:proofErr w:type="spellStart"/>
        <w:r w:rsidR="00180CDE">
          <w:rPr>
            <w:lang w:bidi="en-US"/>
          </w:rPr>
          <w:instrText>intrinsics</w:instrText>
        </w:r>
        <w:proofErr w:type="spellEnd"/>
        <w:r w:rsidR="00180CDE">
          <w:instrText>"</w:instrText>
        </w:r>
        <w:r w:rsidR="00180CDE">
          <w:rPr>
            <w:lang w:bidi="en-US"/>
          </w:rPr>
          <w:fldChar w:fldCharType="end"/>
        </w:r>
      </w:ins>
      <w:ins w:id="1145" w:author="Stephen Michell" w:date="2021-04-29T22:30:00Z">
        <w:r w:rsidR="00C005A1">
          <w:rPr>
            <w:lang w:bidi="en-US"/>
          </w:rPr>
          <w:fldChar w:fldCharType="begin"/>
        </w:r>
        <w:r w:rsidR="00C005A1">
          <w:instrText xml:space="preserve"> XE "</w:instrText>
        </w:r>
        <w:r w:rsidR="00C005A1" w:rsidRPr="00260F8C">
          <w:instrText>Absent vulnerabilit</w:instrText>
        </w:r>
      </w:ins>
      <w:ins w:id="1146" w:author="Stephen Michell" w:date="2021-04-29T23:13:00Z">
        <w:r w:rsidR="00B077B7">
          <w:instrText>ies</w:instrText>
        </w:r>
      </w:ins>
      <w:ins w:id="1147" w:author="Stephen Michell" w:date="2021-04-29T22:30:00Z">
        <w:r w:rsidR="00C005A1" w:rsidRPr="00260F8C">
          <w:instrText>:</w:instrText>
        </w:r>
        <w:r w:rsidR="00C005A1">
          <w:rPr>
            <w:lang w:bidi="en-US"/>
          </w:rPr>
          <w:instrText xml:space="preserve"> </w:instrText>
        </w:r>
      </w:ins>
      <w:ins w:id="1148" w:author="Stephen Michell" w:date="2021-04-29T22:31:00Z">
        <w:r w:rsidR="00C005A1">
          <w:rPr>
            <w:lang w:bidi="en-US"/>
          </w:rPr>
          <w:instrText xml:space="preserve">Extra </w:instrText>
        </w:r>
        <w:proofErr w:type="spellStart"/>
        <w:r w:rsidR="00C005A1">
          <w:rPr>
            <w:lang w:bidi="en-US"/>
          </w:rPr>
          <w:instrText>intrinsics</w:instrText>
        </w:r>
      </w:ins>
      <w:proofErr w:type="spellEnd"/>
      <w:ins w:id="1149" w:author="Stephen Michell" w:date="2021-04-29T22:58:00Z">
        <w:r w:rsidR="00B66905">
          <w:rPr>
            <w:lang w:bidi="en-US"/>
          </w:rPr>
          <w:instrText xml:space="preserve"> [LRM]</w:instrText>
        </w:r>
      </w:ins>
      <w:ins w:id="1150" w:author="Stephen Michell" w:date="2021-04-29T22:30:00Z">
        <w:r w:rsidR="00C005A1">
          <w:instrText>"</w:instrText>
        </w:r>
        <w:r w:rsidR="00C005A1">
          <w:rPr>
            <w:lang w:bidi="en-US"/>
          </w:rPr>
          <w:fldChar w:fldCharType="end"/>
        </w:r>
      </w:ins>
      <w:ins w:id="1151" w:author="Stephen Michell" w:date="2021-04-29T23:48:00Z">
        <w:r w:rsidR="00257D39" w:rsidRPr="00257D39">
          <w:rPr>
            <w:lang w:bidi="en-US"/>
          </w:rPr>
          <w:t xml:space="preserve"> </w:t>
        </w:r>
        <w:r w:rsidR="00257D39">
          <w:rPr>
            <w:lang w:bidi="en-US"/>
          </w:rPr>
          <w:fldChar w:fldCharType="begin"/>
        </w:r>
        <w:r w:rsidR="00257D39">
          <w:instrText xml:space="preserve"> XE "</w:instrText>
        </w:r>
      </w:ins>
      <w:ins w:id="1152" w:author="Stephen Michell" w:date="2021-04-29T23:49:00Z">
        <w:r w:rsidR="00257D39">
          <w:instrText>V</w:instrText>
        </w:r>
      </w:ins>
      <w:ins w:id="1153" w:author="Stephen Michell" w:date="2021-04-29T23:48:00Z">
        <w:r w:rsidR="00257D39" w:rsidRPr="00260F8C">
          <w:instrText>ulnerabilit</w:instrText>
        </w:r>
      </w:ins>
      <w:ins w:id="1154" w:author="Stephen Michell" w:date="2021-04-29T23:49:00Z">
        <w:r w:rsidR="00257D39">
          <w:instrText>y list</w:instrText>
        </w:r>
      </w:ins>
      <w:ins w:id="1155" w:author="Stephen Michell" w:date="2021-04-29T23:48:00Z">
        <w:r w:rsidR="00257D39" w:rsidRPr="00260F8C">
          <w:instrText>:</w:instrText>
        </w:r>
        <w:r w:rsidR="00257D39">
          <w:rPr>
            <w:lang w:bidi="en-US"/>
          </w:rPr>
          <w:instrText xml:space="preserve"> </w:instrText>
        </w:r>
        <w:r w:rsidR="00257D39">
          <w:rPr>
            <w:lang w:bidi="en-US"/>
          </w:rPr>
          <w:instrText xml:space="preserve">LRM </w:instrText>
        </w:r>
      </w:ins>
      <w:ins w:id="1156" w:author="Stephen Michell" w:date="2021-04-29T23:49:00Z">
        <w:r w:rsidR="00257D39">
          <w:rPr>
            <w:lang w:bidi="en-US"/>
          </w:rPr>
          <w:instrText xml:space="preserve">– </w:instrText>
        </w:r>
      </w:ins>
      <w:ins w:id="1157" w:author="Stephen Michell" w:date="2021-04-29T23:48:00Z">
        <w:r w:rsidR="00257D39">
          <w:rPr>
            <w:lang w:bidi="en-US"/>
          </w:rPr>
          <w:instrText xml:space="preserve">Extra </w:instrText>
        </w:r>
        <w:proofErr w:type="spellStart"/>
        <w:r w:rsidR="00257D39">
          <w:rPr>
            <w:lang w:bidi="en-US"/>
          </w:rPr>
          <w:instrText>intrinsics</w:instrText>
        </w:r>
        <w:proofErr w:type="spellEnd"/>
        <w:r w:rsidR="00257D39">
          <w:instrText>"</w:instrText>
        </w:r>
        <w:r w:rsidR="00257D39">
          <w:rPr>
            <w:lang w:bidi="en-US"/>
          </w:rPr>
          <w:fldChar w:fldCharType="end"/>
        </w:r>
      </w:ins>
    </w:p>
    <w:p w14:paraId="2A3EFD8F" w14:textId="77777777" w:rsidR="00BB0AD8" w:rsidRDefault="00BB0AD8" w:rsidP="00BB0AD8">
      <w:pPr>
        <w:rPr>
          <w:lang w:bidi="en-US"/>
        </w:rPr>
      </w:pPr>
    </w:p>
    <w:p w14:paraId="4D923030" w14:textId="033F9392" w:rsidR="0028007E" w:rsidRDefault="00A536BD" w:rsidP="0028007E">
      <w:r>
        <w:t>The vulnerability as described in ISO/IEC 24772-1 subclause 6.4</w:t>
      </w:r>
      <w:r w:rsidR="00F35F10">
        <w:t>5</w:t>
      </w:r>
      <w:r>
        <w:t xml:space="preserve"> does not apply to SPARK, because</w:t>
      </w:r>
      <w:r w:rsidR="00A254CD">
        <w:t>, as in Ada,</w:t>
      </w:r>
      <w:r>
        <w:t xml:space="preserve"> a</w:t>
      </w:r>
      <w:r w:rsidR="0028007E">
        <w:t xml:space="preserve">ll subprograms, whether intrinsic or not, belong to the same name space. This means that all subprograms must be explicitly declared, and the same name resolution rules apply to all of them, whether they are predefined or </w:t>
      </w:r>
      <w:proofErr w:type="gramStart"/>
      <w:r w:rsidR="0028007E">
        <w:t>user-defined</w:t>
      </w:r>
      <w:proofErr w:type="gramEnd"/>
      <w:r w:rsidR="0028007E">
        <w:t xml:space="preserve">. If two </w:t>
      </w:r>
      <w:r w:rsidR="00C13F2D">
        <w:t xml:space="preserve">or more </w:t>
      </w:r>
      <w:r w:rsidR="0028007E">
        <w:t xml:space="preserve">subprograms with the same name and signature are visible (that is to say nameable) at the same place in a program, then a call using that name will be rejected as ambiguous by the compiler, and the programmer </w:t>
      </w:r>
      <w:r w:rsidR="00E826D8">
        <w:t>must</w:t>
      </w:r>
      <w:r w:rsidR="0028007E">
        <w:t xml:space="preserve"> specify (for example, by means of an expanded name) which subprogram is meant.</w:t>
      </w:r>
    </w:p>
    <w:p w14:paraId="7C4F8816" w14:textId="77777777" w:rsidR="00BB0AD8" w:rsidRPr="00A373F3" w:rsidRDefault="00BB0AD8" w:rsidP="00BB0AD8">
      <w:pPr>
        <w:rPr>
          <w:lang w:bidi="en-US"/>
        </w:rPr>
      </w:pPr>
    </w:p>
    <w:p w14:paraId="1224AE5A" w14:textId="5D4F525A" w:rsidR="00BB0AD8" w:rsidRDefault="00BA3F92" w:rsidP="004168D1">
      <w:pPr>
        <w:pStyle w:val="Heading2"/>
        <w:spacing w:before="200" w:after="240"/>
        <w:rPr>
          <w:lang w:bidi="en-US"/>
        </w:rPr>
      </w:pPr>
      <w:bookmarkStart w:id="1158" w:name="_Toc310518198"/>
      <w:bookmarkStart w:id="1159" w:name="_Toc445194546"/>
      <w:bookmarkStart w:id="1160" w:name="_Toc531003968"/>
      <w:bookmarkStart w:id="1161" w:name="_Toc67927076"/>
      <w:bookmarkStart w:id="1162" w:name="_Toc66095357"/>
      <w:r>
        <w:rPr>
          <w:lang w:bidi="en-US"/>
        </w:rPr>
        <w:t xml:space="preserve">6.46 </w:t>
      </w:r>
      <w:r w:rsidR="00BB0AD8" w:rsidRPr="00BD540C">
        <w:t>Argument</w:t>
      </w:r>
      <w:r w:rsidR="00BB0AD8" w:rsidRPr="00CD6A7E">
        <w:rPr>
          <w:lang w:bidi="en-US"/>
        </w:rPr>
        <w:t xml:space="preserve"> </w:t>
      </w:r>
      <w:r w:rsidR="00EB2A02">
        <w:rPr>
          <w:lang w:bidi="en-US"/>
        </w:rPr>
        <w:t>p</w:t>
      </w:r>
      <w:r w:rsidR="00EB2A02" w:rsidRPr="00CD6A7E">
        <w:rPr>
          <w:lang w:bidi="en-US"/>
        </w:rPr>
        <w:t xml:space="preserve">assing </w:t>
      </w:r>
      <w:r w:rsidR="00BB0AD8" w:rsidRPr="00CD6A7E">
        <w:rPr>
          <w:lang w:bidi="en-US"/>
        </w:rPr>
        <w:t xml:space="preserve">to </w:t>
      </w:r>
      <w:r w:rsidR="00EB2A02">
        <w:rPr>
          <w:lang w:bidi="en-US"/>
        </w:rPr>
        <w:t>l</w:t>
      </w:r>
      <w:r w:rsidR="00EB2A02" w:rsidRPr="00CD6A7E">
        <w:rPr>
          <w:lang w:bidi="en-US"/>
        </w:rPr>
        <w:t xml:space="preserve">ibrary </w:t>
      </w:r>
      <w:r w:rsidR="00EB2A02">
        <w:rPr>
          <w:lang w:bidi="en-US"/>
        </w:rPr>
        <w:t>f</w:t>
      </w:r>
      <w:r w:rsidR="00EB2A02" w:rsidRPr="00CD6A7E">
        <w:rPr>
          <w:lang w:bidi="en-US"/>
        </w:rPr>
        <w:t xml:space="preserve">unctions </w:t>
      </w:r>
      <w:r w:rsidR="00BB0AD8" w:rsidRPr="00CD6A7E">
        <w:rPr>
          <w:lang w:bidi="en-US"/>
        </w:rPr>
        <w:t>[TRJ]</w:t>
      </w:r>
      <w:bookmarkEnd w:id="1158"/>
      <w:bookmarkEnd w:id="1159"/>
      <w:bookmarkEnd w:id="1160"/>
      <w:bookmarkEnd w:id="1161"/>
      <w:bookmarkEnd w:id="1162"/>
      <w:ins w:id="1163" w:author="Stephen Michell" w:date="2021-04-29T22:58:00Z">
        <w:r w:rsidR="00B66905" w:rsidRPr="00B66905">
          <w:rPr>
            <w:lang w:bidi="en-US"/>
          </w:rPr>
          <w:t xml:space="preserve"> </w:t>
        </w:r>
      </w:ins>
      <w:ins w:id="1164" w:author="Stephen Michell" w:date="2021-04-30T00:35:00Z">
        <w:r w:rsidR="00180CDE">
          <w:rPr>
            <w:lang w:bidi="en-US"/>
          </w:rPr>
          <w:fldChar w:fldCharType="begin"/>
        </w:r>
        <w:r w:rsidR="00180CDE">
          <w:instrText xml:space="preserve"> XE "</w:instrText>
        </w:r>
        <w:r w:rsidR="00180CDE">
          <w:rPr>
            <w:lang w:bidi="en-US"/>
          </w:rPr>
          <w:instrText>Argument passing to library functions</w:instrText>
        </w:r>
        <w:r w:rsidR="00180CDE">
          <w:instrText>"</w:instrText>
        </w:r>
        <w:r w:rsidR="00180CDE">
          <w:rPr>
            <w:lang w:bidi="en-US"/>
          </w:rPr>
          <w:fldChar w:fldCharType="end"/>
        </w:r>
      </w:ins>
      <w:ins w:id="1165" w:author="Stephen Michell" w:date="2021-04-29T22:58:00Z">
        <w:r w:rsidR="00B66905">
          <w:rPr>
            <w:lang w:bidi="en-US"/>
          </w:rPr>
          <w:fldChar w:fldCharType="begin"/>
        </w:r>
        <w:r w:rsidR="00B66905">
          <w:instrText xml:space="preserve"> XE "Mitigated</w:instrText>
        </w:r>
        <w:r w:rsidR="00B66905" w:rsidRPr="00260F8C">
          <w:instrText xml:space="preserve"> vulnerabilit</w:instrText>
        </w:r>
        <w:r w:rsidR="00B66905">
          <w:instrText>ies</w:instrText>
        </w:r>
        <w:r w:rsidR="00B66905" w:rsidRPr="00260F8C">
          <w:instrText>:</w:instrText>
        </w:r>
        <w:r w:rsidR="00B66905">
          <w:rPr>
            <w:lang w:bidi="en-US"/>
          </w:rPr>
          <w:instrText xml:space="preserve"> </w:instrText>
        </w:r>
        <w:r w:rsidR="00B66905">
          <w:rPr>
            <w:lang w:bidi="en-US"/>
          </w:rPr>
          <w:instrText>Argument passing to library functions [TRJ]</w:instrText>
        </w:r>
        <w:r w:rsidR="00B66905">
          <w:instrText>"</w:instrText>
        </w:r>
        <w:r w:rsidR="00B66905">
          <w:rPr>
            <w:lang w:bidi="en-US"/>
          </w:rPr>
          <w:fldChar w:fldCharType="end"/>
        </w:r>
      </w:ins>
      <w:ins w:id="1166" w:author="Stephen Michell" w:date="2021-04-29T23:48:00Z">
        <w:r w:rsidR="00185AE1" w:rsidRPr="00185AE1">
          <w:rPr>
            <w:lang w:bidi="en-US"/>
          </w:rPr>
          <w:t xml:space="preserve"> </w:t>
        </w:r>
        <w:r w:rsidR="00185AE1">
          <w:rPr>
            <w:lang w:bidi="en-US"/>
          </w:rPr>
          <w:fldChar w:fldCharType="begin"/>
        </w:r>
        <w:r w:rsidR="00185AE1">
          <w:instrText xml:space="preserve"> XE "</w:instrText>
        </w:r>
        <w:r w:rsidR="00185AE1">
          <w:instrText>V</w:instrText>
        </w:r>
        <w:r w:rsidR="00185AE1" w:rsidRPr="00260F8C">
          <w:instrText>ulnerabilit</w:instrText>
        </w:r>
        <w:r w:rsidR="00185AE1">
          <w:instrText>y list</w:instrText>
        </w:r>
        <w:r w:rsidR="00185AE1" w:rsidRPr="00260F8C">
          <w:instrText>:</w:instrText>
        </w:r>
        <w:r w:rsidR="00185AE1">
          <w:rPr>
            <w:lang w:bidi="en-US"/>
          </w:rPr>
          <w:instrText xml:space="preserve"> </w:instrText>
        </w:r>
        <w:r w:rsidR="00185AE1">
          <w:rPr>
            <w:lang w:bidi="en-US"/>
          </w:rPr>
          <w:instrText xml:space="preserve">TRJ – </w:instrText>
        </w:r>
        <w:r w:rsidR="00185AE1">
          <w:rPr>
            <w:lang w:bidi="en-US"/>
          </w:rPr>
          <w:instrText>Argument passing to library functions</w:instrText>
        </w:r>
        <w:r w:rsidR="00185AE1">
          <w:instrText>"</w:instrText>
        </w:r>
        <w:r w:rsidR="00185AE1">
          <w:rPr>
            <w:lang w:bidi="en-US"/>
          </w:rPr>
          <w:fldChar w:fldCharType="end"/>
        </w:r>
      </w:ins>
    </w:p>
    <w:p w14:paraId="24417E00" w14:textId="77777777" w:rsidR="00BB0AD8" w:rsidRPr="00CD6A7E" w:rsidRDefault="00BB0AD8" w:rsidP="00C27D15">
      <w:pPr>
        <w:pStyle w:val="Heading3"/>
        <w:numPr>
          <w:ilvl w:val="2"/>
          <w:numId w:val="46"/>
        </w:numPr>
        <w:rPr>
          <w:lang w:bidi="en-US"/>
        </w:rPr>
      </w:pPr>
      <w:bookmarkStart w:id="1167" w:name="_Toc531003969"/>
      <w:r w:rsidRPr="00CD6A7E">
        <w:rPr>
          <w:lang w:bidi="en-US"/>
        </w:rPr>
        <w:t>Applicability to language</w:t>
      </w:r>
      <w:bookmarkEnd w:id="1167"/>
    </w:p>
    <w:p w14:paraId="7F8B8E87" w14:textId="77777777" w:rsidR="003E64B6" w:rsidRDefault="003E64B6" w:rsidP="00BA5E4E">
      <w:r>
        <w:t>The vulnerability as described in ISO/IEC 24772-1 subclause 6.46 is mitigated by SPARK.</w:t>
      </w:r>
    </w:p>
    <w:p w14:paraId="27E7CAA7" w14:textId="2A33AD39" w:rsidR="003E64B6" w:rsidRDefault="003E64B6" w:rsidP="00BA5E4E"/>
    <w:p w14:paraId="1B89378E" w14:textId="54DE586E" w:rsidR="00A7497D" w:rsidRDefault="00A7497D" w:rsidP="00BA5E4E">
      <w:commentRangeStart w:id="1168"/>
      <w:r>
        <w:t>There are three cases to consider, depending on the language used to implement a particular library being called from SPARK</w:t>
      </w:r>
      <w:commentRangeEnd w:id="1168"/>
      <w:r w:rsidR="005E3E99">
        <w:rPr>
          <w:rStyle w:val="CommentReference"/>
        </w:rPr>
        <w:commentReference w:id="1168"/>
      </w:r>
      <w:r>
        <w:t>:</w:t>
      </w:r>
    </w:p>
    <w:p w14:paraId="20E97630" w14:textId="3767C4CA" w:rsidR="00A7497D" w:rsidRDefault="00A7497D" w:rsidP="00BA5E4E"/>
    <w:p w14:paraId="22F53973" w14:textId="2F27F831" w:rsidR="00A7497D" w:rsidRDefault="00A7497D" w:rsidP="00A7497D">
      <w:pPr>
        <w:pStyle w:val="ListParagraph"/>
        <w:numPr>
          <w:ilvl w:val="0"/>
          <w:numId w:val="117"/>
        </w:numPr>
      </w:pPr>
      <w:r>
        <w:t>If the library is itself written in SPARK, and is subject to mandatory verification of type safety, then no vulnerability exists.</w:t>
      </w:r>
    </w:p>
    <w:p w14:paraId="2B693975" w14:textId="075FB59B" w:rsidR="00A7497D" w:rsidRDefault="00A7497D" w:rsidP="00A7497D">
      <w:pPr>
        <w:pStyle w:val="ListParagraph"/>
        <w:numPr>
          <w:ilvl w:val="0"/>
          <w:numId w:val="117"/>
        </w:numPr>
      </w:pPr>
      <w:r>
        <w:t>If the library is written in Ada (but not meeting the rules of SPARK), then appropriate contracts (</w:t>
      </w:r>
      <w:proofErr w:type="gramStart"/>
      <w:r>
        <w:t>e.g.</w:t>
      </w:r>
      <w:proofErr w:type="gramEnd"/>
      <w:r>
        <w:t xml:space="preserve"> preconditions and parameter subtypes) and runtime checks can be used to mitigate this vulnerability.</w:t>
      </w:r>
    </w:p>
    <w:p w14:paraId="7DC6A677" w14:textId="3D8004AB" w:rsidR="00A7497D" w:rsidRDefault="00A7497D" w:rsidP="00A7497D">
      <w:pPr>
        <w:pStyle w:val="ListParagraph"/>
        <w:numPr>
          <w:ilvl w:val="0"/>
          <w:numId w:val="117"/>
        </w:numPr>
      </w:pPr>
      <w:r>
        <w:t xml:space="preserve">If the library is written in a foreign language other than SPARK or Ada, then subclause 6.47 </w:t>
      </w:r>
      <w:r w:rsidR="0009404B">
        <w:t xml:space="preserve">Interlanguage calling [DJS] </w:t>
      </w:r>
      <w:r>
        <w:t>applies.</w:t>
      </w:r>
    </w:p>
    <w:p w14:paraId="6528DADD" w14:textId="77777777" w:rsidR="00BB0AD8" w:rsidRPr="00CD6A7E" w:rsidRDefault="00BB0AD8" w:rsidP="00BB0AD8"/>
    <w:p w14:paraId="6B61404D" w14:textId="77777777" w:rsidR="00BB0AD8" w:rsidRPr="0028007E" w:rsidRDefault="00BB0AD8" w:rsidP="0028007E">
      <w:pPr>
        <w:pStyle w:val="Heading3"/>
        <w:spacing w:before="0" w:after="120"/>
        <w:rPr>
          <w:lang w:bidi="en-US"/>
        </w:rPr>
      </w:pPr>
      <w:bookmarkStart w:id="1169" w:name="_Toc531003970"/>
      <w:r>
        <w:rPr>
          <w:lang w:bidi="en-US"/>
        </w:rPr>
        <w:t xml:space="preserve">6.46.2 </w:t>
      </w:r>
      <w:r w:rsidRPr="00CD6A7E">
        <w:rPr>
          <w:lang w:bidi="en-US"/>
        </w:rPr>
        <w:t>Guidance to language users</w:t>
      </w:r>
      <w:bookmarkEnd w:id="1169"/>
    </w:p>
    <w:p w14:paraId="7082AFC8" w14:textId="77777777" w:rsidR="0028007E" w:rsidRDefault="0028007E" w:rsidP="0028007E">
      <w:pPr>
        <w:pStyle w:val="ListParagraph"/>
        <w:numPr>
          <w:ilvl w:val="0"/>
          <w:numId w:val="67"/>
        </w:numPr>
        <w:spacing w:before="120" w:after="120"/>
      </w:pPr>
      <w:bookmarkStart w:id="1170" w:name="_Toc445194547"/>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4EDD1E51"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Type invariants" </w:instrText>
      </w:r>
      <w:r w:rsidRPr="002F494F">
        <w:fldChar w:fldCharType="end"/>
      </w:r>
      <w:r w:rsidRPr="002F494F">
        <w:t xml:space="preserve"> for subtypes and private types when appropriate.</w:t>
      </w:r>
      <w:r w:rsidRPr="002F494F">
        <w:rPr>
          <w:lang w:bidi="en-US"/>
        </w:rPr>
        <w:t xml:space="preserve"> </w:t>
      </w:r>
    </w:p>
    <w:p w14:paraId="1DB813EA" w14:textId="3F925371" w:rsidR="005E3E99" w:rsidRDefault="005E3E99" w:rsidP="005E3E99">
      <w:pPr>
        <w:pStyle w:val="ListParagraph"/>
        <w:numPr>
          <w:ilvl w:val="0"/>
          <w:numId w:val="67"/>
        </w:numPr>
        <w:spacing w:before="120" w:after="120"/>
      </w:pPr>
      <w:commentRangeStart w:id="1171"/>
      <w:r>
        <w:t>When a library body is written in Ada, f</w:t>
      </w:r>
      <w:r w:rsidRPr="009739AB">
        <w:t>ollow the mitigation mechanisms of subclause 6.</w:t>
      </w:r>
      <w:r>
        <w:t>46</w:t>
      </w:r>
      <w:r w:rsidRPr="009739AB">
        <w:t xml:space="preserve">.5 of </w:t>
      </w:r>
      <w:r>
        <w:t>ISO/IEC 24772</w:t>
      </w:r>
      <w:r w:rsidRPr="009739AB">
        <w:t>-</w:t>
      </w:r>
      <w:r w:rsidR="00573362">
        <w:t>2</w:t>
      </w:r>
      <w:commentRangeEnd w:id="1171"/>
      <w:r>
        <w:rPr>
          <w:rStyle w:val="CommentReference"/>
        </w:rPr>
        <w:commentReference w:id="1171"/>
      </w:r>
      <w:r>
        <w:t>.</w:t>
      </w:r>
    </w:p>
    <w:p w14:paraId="1FDB3116" w14:textId="720BBA1F" w:rsidR="00BB0AD8" w:rsidRDefault="00063B52" w:rsidP="007345BC">
      <w:pPr>
        <w:pStyle w:val="Heading2"/>
        <w:rPr>
          <w:lang w:bidi="en-US"/>
        </w:rPr>
      </w:pPr>
      <w:bookmarkStart w:id="1172" w:name="_Toc531003971"/>
      <w:bookmarkStart w:id="1173" w:name="_Ref61003315"/>
      <w:bookmarkStart w:id="1174" w:name="_Ref61527566"/>
      <w:bookmarkStart w:id="1175" w:name="_Toc67927077"/>
      <w:bookmarkStart w:id="1176" w:name="_Toc66095358"/>
      <w:r>
        <w:rPr>
          <w:lang w:bidi="en-US"/>
        </w:rPr>
        <w:lastRenderedPageBreak/>
        <w:t xml:space="preserve">6.47 </w:t>
      </w:r>
      <w:r w:rsidR="00BB0AD8" w:rsidRPr="00CD6A7E">
        <w:rPr>
          <w:lang w:bidi="en-US"/>
        </w:rPr>
        <w:t>Inter-</w:t>
      </w:r>
      <w:r w:rsidR="00BB0AD8" w:rsidRPr="007345BC">
        <w:t>language</w:t>
      </w:r>
      <w:r w:rsidR="00BB0AD8" w:rsidRPr="00CD6A7E">
        <w:rPr>
          <w:lang w:bidi="en-US"/>
        </w:rPr>
        <w:t xml:space="preserve"> </w:t>
      </w:r>
      <w:r w:rsidR="00EB2A02">
        <w:rPr>
          <w:lang w:bidi="en-US"/>
        </w:rPr>
        <w:t>c</w:t>
      </w:r>
      <w:r w:rsidR="00BB0AD8" w:rsidRPr="00CD6A7E">
        <w:rPr>
          <w:lang w:bidi="en-US"/>
        </w:rPr>
        <w:t>alling [DJS]</w:t>
      </w:r>
      <w:bookmarkEnd w:id="1170"/>
      <w:bookmarkEnd w:id="1172"/>
      <w:bookmarkEnd w:id="1173"/>
      <w:bookmarkEnd w:id="1174"/>
      <w:bookmarkEnd w:id="1175"/>
      <w:bookmarkEnd w:id="1176"/>
      <w:ins w:id="1177" w:author="Stephen Michell" w:date="2021-04-29T22:59:00Z">
        <w:r w:rsidR="00B66905" w:rsidRPr="00B66905">
          <w:rPr>
            <w:lang w:bidi="en-US"/>
          </w:rPr>
          <w:t xml:space="preserve"> </w:t>
        </w:r>
      </w:ins>
      <w:ins w:id="1178" w:author="Stephen Michell" w:date="2021-04-30T00:36:00Z">
        <w:r w:rsidR="00180CDE">
          <w:rPr>
            <w:lang w:bidi="en-US"/>
          </w:rPr>
          <w:fldChar w:fldCharType="begin"/>
        </w:r>
        <w:r w:rsidR="00180CDE">
          <w:instrText xml:space="preserve"> XE "</w:instrText>
        </w:r>
        <w:r w:rsidR="00180CDE">
          <w:rPr>
            <w:lang w:bidi="en-US"/>
          </w:rPr>
          <w:instrText>Inter-language calling</w:instrText>
        </w:r>
        <w:r w:rsidR="00180CDE">
          <w:instrText>"</w:instrText>
        </w:r>
        <w:r w:rsidR="00180CDE">
          <w:rPr>
            <w:lang w:bidi="en-US"/>
          </w:rPr>
          <w:fldChar w:fldCharType="end"/>
        </w:r>
      </w:ins>
      <w:ins w:id="1179" w:author="Stephen Michell" w:date="2021-04-29T22:59:00Z">
        <w:r w:rsidR="00B66905">
          <w:rPr>
            <w:lang w:bidi="en-US"/>
          </w:rPr>
          <w:fldChar w:fldCharType="begin"/>
        </w:r>
        <w:r w:rsidR="00B66905">
          <w:instrText xml:space="preserve"> XE "</w:instrText>
        </w:r>
        <w:r w:rsidR="00B66905">
          <w:instrText>Applicable</w:instrText>
        </w:r>
        <w:r w:rsidR="00B66905" w:rsidRPr="00260F8C">
          <w:instrText xml:space="preserve"> vulnerabilit</w:instrText>
        </w:r>
        <w:r w:rsidR="00B66905">
          <w:instrText>ies</w:instrText>
        </w:r>
        <w:r w:rsidR="00B66905" w:rsidRPr="00260F8C">
          <w:instrText>:</w:instrText>
        </w:r>
        <w:r w:rsidR="00B66905">
          <w:rPr>
            <w:lang w:bidi="en-US"/>
          </w:rPr>
          <w:instrText xml:space="preserve"> </w:instrText>
        </w:r>
        <w:r w:rsidR="00B66905">
          <w:rPr>
            <w:lang w:bidi="en-US"/>
          </w:rPr>
          <w:instrText>Inter-language calling [DJS]</w:instrText>
        </w:r>
        <w:r w:rsidR="00B66905">
          <w:instrText>"</w:instrText>
        </w:r>
        <w:r w:rsidR="00B66905">
          <w:rPr>
            <w:lang w:bidi="en-US"/>
          </w:rPr>
          <w:fldChar w:fldCharType="end"/>
        </w:r>
      </w:ins>
      <w:ins w:id="1180" w:author="Stephen Michell" w:date="2021-04-29T23:47:00Z">
        <w:r w:rsidR="00185AE1" w:rsidRPr="00185AE1">
          <w:rPr>
            <w:lang w:bidi="en-US"/>
          </w:rPr>
          <w:t xml:space="preserve"> </w:t>
        </w:r>
        <w:r w:rsidR="00185AE1">
          <w:rPr>
            <w:lang w:bidi="en-US"/>
          </w:rPr>
          <w:fldChar w:fldCharType="begin"/>
        </w:r>
        <w:r w:rsidR="00185AE1">
          <w:instrText xml:space="preserve"> XE "</w:instrText>
        </w:r>
        <w:r w:rsidR="00185AE1">
          <w:instrText>V</w:instrText>
        </w:r>
        <w:r w:rsidR="00185AE1" w:rsidRPr="00260F8C">
          <w:instrText>ulnerabilit</w:instrText>
        </w:r>
        <w:r w:rsidR="00185AE1">
          <w:instrText>y list</w:instrText>
        </w:r>
        <w:r w:rsidR="00185AE1" w:rsidRPr="00260F8C">
          <w:instrText>:</w:instrText>
        </w:r>
        <w:r w:rsidR="00185AE1">
          <w:rPr>
            <w:lang w:bidi="en-US"/>
          </w:rPr>
          <w:instrText xml:space="preserve"> </w:instrText>
        </w:r>
        <w:r w:rsidR="00185AE1">
          <w:rPr>
            <w:lang w:bidi="en-US"/>
          </w:rPr>
          <w:instrText xml:space="preserve">DJS – </w:instrText>
        </w:r>
        <w:r w:rsidR="00185AE1">
          <w:rPr>
            <w:lang w:bidi="en-US"/>
          </w:rPr>
          <w:instrText>Inter-language calling</w:instrText>
        </w:r>
        <w:r w:rsidR="00185AE1">
          <w:instrText>"</w:instrText>
        </w:r>
        <w:r w:rsidR="00185AE1">
          <w:rPr>
            <w:lang w:bidi="en-US"/>
          </w:rPr>
          <w:fldChar w:fldCharType="end"/>
        </w:r>
      </w:ins>
    </w:p>
    <w:p w14:paraId="36F6D59C" w14:textId="77777777" w:rsidR="00063B52" w:rsidRPr="007345BC" w:rsidRDefault="00063B52" w:rsidP="007345BC">
      <w:pPr>
        <w:pStyle w:val="Heading3"/>
      </w:pPr>
      <w:r>
        <w:t xml:space="preserve">6.47.1 </w:t>
      </w:r>
      <w:r w:rsidRPr="007345BC">
        <w:t>Applicability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 w14:paraId="720332AE" w14:textId="503A4DB8" w:rsidR="0028007E" w:rsidRDefault="00165BA0" w:rsidP="0028007E">
      <w:commentRangeStart w:id="1181"/>
      <w:commentRangeStart w:id="1182"/>
      <w:r>
        <w:t>SPARK provides mechanisms to interface with common languages, such as C, C++, Fortran and COBOL, so that vulnerabilities associated with interfacing with these languages can be mitigated.</w:t>
      </w:r>
      <w:commentRangeEnd w:id="1181"/>
      <w:r w:rsidR="00A254CD">
        <w:rPr>
          <w:rStyle w:val="CommentReference"/>
        </w:rPr>
        <w:commentReference w:id="1181"/>
      </w:r>
      <w:commentRangeEnd w:id="1182"/>
      <w:r w:rsidR="005E3E99">
        <w:rPr>
          <w:rStyle w:val="CommentReference"/>
        </w:rPr>
        <w:commentReference w:id="1182"/>
      </w:r>
      <w:r w:rsidR="005E3E99">
        <w:t xml:space="preserve"> Other languages can also be called: this is normally achieved using the C calling convention.</w:t>
      </w:r>
    </w:p>
    <w:p w14:paraId="7FBC27AE" w14:textId="77777777" w:rsidR="00165BA0" w:rsidRDefault="00165BA0" w:rsidP="0028007E"/>
    <w:p w14:paraId="704B42C2" w14:textId="77777777" w:rsidR="00165BA0" w:rsidRDefault="00165BA0" w:rsidP="0028007E">
      <w:r>
        <w:t>Additionally, some parts of a SPARK program may be written in Ada</w:t>
      </w:r>
      <w:r w:rsidR="006C402A">
        <w:t xml:space="preserve"> by specifying the aspect “</w:t>
      </w:r>
      <w:proofErr w:type="spellStart"/>
      <w:r w:rsidR="006C402A" w:rsidRPr="004168D1">
        <w:rPr>
          <w:rStyle w:val="codeChar"/>
        </w:rPr>
        <w:t>SPARK_Mode</w:t>
      </w:r>
      <w:proofErr w:type="spellEnd"/>
      <w:r w:rsidR="006C402A" w:rsidRPr="004168D1">
        <w:rPr>
          <w:rStyle w:val="codeChar"/>
        </w:rPr>
        <w:t xml:space="preserve"> =&gt; Off</w:t>
      </w:r>
      <w:r w:rsidR="006C402A">
        <w:t xml:space="preserve">” for those units. </w:t>
      </w:r>
    </w:p>
    <w:p w14:paraId="124CF2C2" w14:textId="77777777" w:rsidR="0028007E" w:rsidRDefault="0028007E" w:rsidP="0028007E"/>
    <w:p w14:paraId="2D09ADB5" w14:textId="77777777" w:rsidR="00BB0AD8" w:rsidRPr="002510C5" w:rsidRDefault="00BB0AD8" w:rsidP="00BB0AD8">
      <w:pPr>
        <w:pStyle w:val="Heading3"/>
        <w:spacing w:before="0" w:after="120"/>
        <w:rPr>
          <w:lang w:bidi="en-US"/>
        </w:rPr>
      </w:pPr>
      <w:bookmarkStart w:id="1183" w:name="_Toc531003973"/>
      <w:r>
        <w:rPr>
          <w:lang w:bidi="en-US"/>
        </w:rPr>
        <w:t xml:space="preserve">6.47.2 </w:t>
      </w:r>
      <w:r w:rsidRPr="00CD6A7E">
        <w:rPr>
          <w:lang w:bidi="en-US"/>
        </w:rPr>
        <w:t>Guidance to language users</w:t>
      </w:r>
      <w:bookmarkEnd w:id="1183"/>
    </w:p>
    <w:p w14:paraId="6759B931" w14:textId="77777777" w:rsidR="0028007E" w:rsidRDefault="0028007E" w:rsidP="0028007E">
      <w:pPr>
        <w:pStyle w:val="ListParagraph"/>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06A6DBE6" w:rsidR="006C402A" w:rsidRDefault="006C402A" w:rsidP="00A254CD">
      <w:pPr>
        <w:pStyle w:val="ListParagraph"/>
        <w:numPr>
          <w:ilvl w:val="0"/>
          <w:numId w:val="67"/>
        </w:numPr>
        <w:spacing w:before="120" w:after="120"/>
      </w:pPr>
      <w:r>
        <w:t>For units written in Ada (and therefore not subject to mandatory static verification with a SPARK Analyzer), follow the mitigations in ISO/IEC 24772-2.</w:t>
      </w:r>
      <w:r w:rsidR="00CB2EAE">
        <w:t xml:space="preserve"> </w:t>
      </w:r>
      <w:r w:rsidR="00A254CD">
        <w:t>In addition, c</w:t>
      </w:r>
      <w:r w:rsidR="00CB2EAE">
        <w:t>onsider adding a top-level exception handler in each Ada unit to catch and prevent an unhandled exception from propagating into SPARK code.</w:t>
      </w:r>
    </w:p>
    <w:p w14:paraId="5BFEE548" w14:textId="77777777"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that </w:t>
      </w:r>
      <w:r>
        <w:t>ISO/IEC 8652</w:t>
      </w:r>
      <w:r w:rsidRPr="003C44DE">
        <w:t xml:space="preserve"> </w:t>
      </w:r>
      <w:r>
        <w:t>[</w:t>
      </w:r>
      <w:r w:rsidR="008C3BA9">
        <w:t>2</w:t>
      </w:r>
      <w:r>
        <w:t xml:space="preserve">] </w:t>
      </w:r>
      <w:r w:rsidRPr="003C44DE">
        <w:t>specifies an interface with.</w:t>
      </w:r>
    </w:p>
    <w:p w14:paraId="5CAEE3FB" w14:textId="479A29B8"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xml:space="preserve">, but the other language systems </w:t>
      </w:r>
      <w:r w:rsidR="00A254CD">
        <w:t>support</w:t>
      </w:r>
      <w:r w:rsidRPr="003C44DE">
        <w:t xml:space="preserve"> interfacing to C.</w:t>
      </w:r>
    </w:p>
    <w:p w14:paraId="3C6CF272" w14:textId="77777777" w:rsidR="00BA5E4E" w:rsidRDefault="0028007E" w:rsidP="00BB0AD8">
      <w:pPr>
        <w:pStyle w:val="ListParagraph"/>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proofErr w:type="spellStart"/>
      <w:r w:rsidRPr="003C44DE">
        <w:instrText>Attribute:</w:instrText>
      </w:r>
      <w:r w:rsidRPr="00507F53">
        <w:instrText>'Valid</w:instrText>
      </w:r>
      <w:proofErr w:type="spellEnd"/>
      <w:r>
        <w:instrText xml:space="preserve">" </w:instrText>
      </w:r>
      <w:r w:rsidRPr="003C44DE">
        <w:fldChar w:fldCharType="end"/>
      </w:r>
      <w:r w:rsidRPr="003C44DE">
        <w:t xml:space="preserve"> attribute or by performing explicit tests to ensure that values returned by 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4743F320" w:rsidR="00BB0AD8" w:rsidRDefault="00A338DE" w:rsidP="007345BC">
      <w:pPr>
        <w:pStyle w:val="Heading2"/>
        <w:rPr>
          <w:lang w:bidi="en-US"/>
        </w:rPr>
      </w:pPr>
      <w:bookmarkStart w:id="1184" w:name="_Toc310518199"/>
      <w:bookmarkStart w:id="1185" w:name="_Ref312066365"/>
      <w:bookmarkStart w:id="1186" w:name="_Ref357014475"/>
      <w:bookmarkStart w:id="1187" w:name="_Toc445194548"/>
      <w:bookmarkStart w:id="1188" w:name="_Toc531003974"/>
      <w:bookmarkStart w:id="1189" w:name="_Toc67927078"/>
      <w:bookmarkStart w:id="1190" w:name="_Toc66095359"/>
      <w:r>
        <w:rPr>
          <w:lang w:bidi="en-US"/>
        </w:rPr>
        <w:t xml:space="preserve">6.48 </w:t>
      </w:r>
      <w:r w:rsidR="00BB0AD8" w:rsidRPr="00CD6A7E">
        <w:rPr>
          <w:lang w:bidi="en-US"/>
        </w:rPr>
        <w:t xml:space="preserve">Dynamically-linked </w:t>
      </w:r>
      <w:r w:rsidR="00EB2A02">
        <w:rPr>
          <w:lang w:bidi="en-US"/>
        </w:rPr>
        <w:t>c</w:t>
      </w:r>
      <w:r w:rsidR="00EB2A02" w:rsidRPr="00CD6A7E">
        <w:rPr>
          <w:lang w:bidi="en-US"/>
        </w:rPr>
        <w:t xml:space="preserve">ode </w:t>
      </w:r>
      <w:r w:rsidR="00BB0AD8" w:rsidRPr="00CD6A7E">
        <w:rPr>
          <w:lang w:bidi="en-US"/>
        </w:rPr>
        <w:t xml:space="preserve">and </w:t>
      </w:r>
      <w:r w:rsidR="00EB2A02">
        <w:rPr>
          <w:lang w:bidi="en-US"/>
        </w:rPr>
        <w:t>s</w:t>
      </w:r>
      <w:r w:rsidR="00EB2A02" w:rsidRPr="00CD6A7E">
        <w:rPr>
          <w:lang w:bidi="en-US"/>
        </w:rPr>
        <w:t>elf</w:t>
      </w:r>
      <w:r w:rsidR="00BB0AD8" w:rsidRPr="00CD6A7E">
        <w:rPr>
          <w:lang w:bidi="en-US"/>
        </w:rPr>
        <w:t xml:space="preserve">-modifying </w:t>
      </w:r>
      <w:r w:rsidR="00EB2A02">
        <w:rPr>
          <w:lang w:bidi="en-US"/>
        </w:rPr>
        <w:t>c</w:t>
      </w:r>
      <w:r w:rsidR="00EB2A02" w:rsidRPr="00CD6A7E">
        <w:rPr>
          <w:lang w:bidi="en-US"/>
        </w:rPr>
        <w:t xml:space="preserve">ode </w:t>
      </w:r>
      <w:r w:rsidR="00BB0AD8" w:rsidRPr="00CD6A7E">
        <w:rPr>
          <w:lang w:bidi="en-US"/>
        </w:rPr>
        <w:t>[NYY]</w:t>
      </w:r>
      <w:bookmarkEnd w:id="1184"/>
      <w:bookmarkEnd w:id="1185"/>
      <w:bookmarkEnd w:id="1186"/>
      <w:bookmarkEnd w:id="1187"/>
      <w:bookmarkEnd w:id="1188"/>
      <w:bookmarkEnd w:id="1189"/>
      <w:bookmarkEnd w:id="1190"/>
      <w:ins w:id="1191" w:author="Stephen Michell" w:date="2021-04-29T22:31:00Z">
        <w:r w:rsidR="00C005A1" w:rsidRPr="00C005A1">
          <w:rPr>
            <w:lang w:bidi="en-US"/>
          </w:rPr>
          <w:t xml:space="preserve"> </w:t>
        </w:r>
      </w:ins>
      <w:ins w:id="1192" w:author="Stephen Michell" w:date="2021-04-30T00:36:00Z">
        <w:r w:rsidR="00180CDE">
          <w:rPr>
            <w:lang w:bidi="en-US"/>
          </w:rPr>
          <w:fldChar w:fldCharType="begin"/>
        </w:r>
        <w:r w:rsidR="00180CDE">
          <w:instrText xml:space="preserve"> XE "</w:instrText>
        </w:r>
        <w:r w:rsidR="00180CDE">
          <w:rPr>
            <w:lang w:bidi="en-US"/>
          </w:rPr>
          <w:instrText>Dynamically-linked and self-modifying code</w:instrText>
        </w:r>
        <w:r w:rsidR="00180CDE">
          <w:instrText>"</w:instrText>
        </w:r>
        <w:r w:rsidR="00180CDE">
          <w:rPr>
            <w:lang w:bidi="en-US"/>
          </w:rPr>
          <w:fldChar w:fldCharType="end"/>
        </w:r>
      </w:ins>
      <w:ins w:id="1193" w:author="Stephen Michell" w:date="2021-04-29T22:31:00Z">
        <w:r w:rsidR="00C005A1">
          <w:rPr>
            <w:lang w:bidi="en-US"/>
          </w:rPr>
          <w:fldChar w:fldCharType="begin"/>
        </w:r>
        <w:r w:rsidR="00C005A1">
          <w:instrText xml:space="preserve"> XE "</w:instrText>
        </w:r>
        <w:r w:rsidR="00C005A1" w:rsidRPr="00260F8C">
          <w:instrText>Absent vulnerabilit</w:instrText>
        </w:r>
      </w:ins>
      <w:ins w:id="1194" w:author="Stephen Michell" w:date="2021-04-29T23:13:00Z">
        <w:r w:rsidR="00B077B7">
          <w:instrText>ies</w:instrText>
        </w:r>
      </w:ins>
      <w:ins w:id="1195" w:author="Stephen Michell" w:date="2021-04-29T22:31:00Z">
        <w:r w:rsidR="00C005A1" w:rsidRPr="00260F8C">
          <w:instrText>:</w:instrText>
        </w:r>
        <w:r w:rsidR="00C005A1">
          <w:rPr>
            <w:lang w:bidi="en-US"/>
          </w:rPr>
          <w:instrText xml:space="preserve"> </w:instrText>
        </w:r>
        <w:r w:rsidR="00C005A1">
          <w:rPr>
            <w:lang w:bidi="en-US"/>
          </w:rPr>
          <w:instrText>Dynamically-linked and self-modifying code</w:instrText>
        </w:r>
      </w:ins>
      <w:ins w:id="1196" w:author="Stephen Michell" w:date="2021-04-29T22:32:00Z">
        <w:r w:rsidR="00C005A1">
          <w:rPr>
            <w:lang w:bidi="en-US"/>
          </w:rPr>
          <w:instrText xml:space="preserve"> [NYY]</w:instrText>
        </w:r>
      </w:ins>
      <w:ins w:id="1197" w:author="Stephen Michell" w:date="2021-04-29T22:31:00Z">
        <w:r w:rsidR="00C005A1">
          <w:instrText>"</w:instrText>
        </w:r>
        <w:r w:rsidR="00C005A1">
          <w:rPr>
            <w:lang w:bidi="en-US"/>
          </w:rPr>
          <w:fldChar w:fldCharType="end"/>
        </w:r>
      </w:ins>
      <w:ins w:id="1198" w:author="Stephen Michell" w:date="2021-04-29T23:46:00Z">
        <w:r w:rsidR="00185AE1" w:rsidRPr="00185AE1">
          <w:rPr>
            <w:lang w:bidi="en-US"/>
          </w:rPr>
          <w:t xml:space="preserve"> </w:t>
        </w:r>
        <w:r w:rsidR="00185AE1">
          <w:rPr>
            <w:lang w:bidi="en-US"/>
          </w:rPr>
          <w:fldChar w:fldCharType="begin"/>
        </w:r>
        <w:r w:rsidR="00185AE1">
          <w:instrText xml:space="preserve"> XE "</w:instrText>
        </w:r>
        <w:r w:rsidR="00185AE1">
          <w:instrText>V</w:instrText>
        </w:r>
        <w:r w:rsidR="00185AE1" w:rsidRPr="00260F8C">
          <w:instrText>ulnerabilit</w:instrText>
        </w:r>
        <w:r w:rsidR="00185AE1">
          <w:instrText>y list</w:instrText>
        </w:r>
        <w:r w:rsidR="00185AE1" w:rsidRPr="00260F8C">
          <w:instrText>:</w:instrText>
        </w:r>
        <w:r w:rsidR="00185AE1">
          <w:rPr>
            <w:lang w:bidi="en-US"/>
          </w:rPr>
          <w:instrText xml:space="preserve"> </w:instrText>
        </w:r>
        <w:r w:rsidR="00185AE1">
          <w:rPr>
            <w:lang w:bidi="en-US"/>
          </w:rPr>
          <w:instrText xml:space="preserve">NYY – </w:instrText>
        </w:r>
        <w:r w:rsidR="00185AE1">
          <w:rPr>
            <w:lang w:bidi="en-US"/>
          </w:rPr>
          <w:instrText>Dynamically-linked and self-modifying code</w:instrText>
        </w:r>
        <w:r w:rsidR="00185AE1">
          <w:instrText>"</w:instrText>
        </w:r>
        <w:r w:rsidR="00185AE1">
          <w:rPr>
            <w:lang w:bidi="en-US"/>
          </w:rPr>
          <w:fldChar w:fldCharType="end"/>
        </w:r>
      </w:ins>
    </w:p>
    <w:p w14:paraId="51CA4522" w14:textId="77777777"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supports neither dynamic linking nor self-modifying code.</w:t>
      </w:r>
    </w:p>
    <w:p w14:paraId="57CB0DAE" w14:textId="023E072B" w:rsidR="00BB0AD8" w:rsidRDefault="00BB0AD8" w:rsidP="00BB0AD8">
      <w:pPr>
        <w:pStyle w:val="Heading2"/>
        <w:rPr>
          <w:lang w:bidi="en-US"/>
        </w:rPr>
      </w:pPr>
      <w:bookmarkStart w:id="1199" w:name="_Toc310518200"/>
      <w:bookmarkStart w:id="1200" w:name="_Toc445194549"/>
      <w:bookmarkStart w:id="1201" w:name="_Toc531003975"/>
      <w:bookmarkStart w:id="1202" w:name="_Toc67927079"/>
      <w:bookmarkStart w:id="1203" w:name="_Toc66095360"/>
      <w:r>
        <w:rPr>
          <w:lang w:bidi="en-US"/>
        </w:rPr>
        <w:lastRenderedPageBreak/>
        <w:t xml:space="preserve">6.49 </w:t>
      </w:r>
      <w:r w:rsidRPr="00CD6A7E">
        <w:rPr>
          <w:lang w:bidi="en-US"/>
        </w:rPr>
        <w:t xml:space="preserve">Library </w:t>
      </w:r>
      <w:r w:rsidR="00EB2A02">
        <w:rPr>
          <w:lang w:bidi="en-US"/>
        </w:rPr>
        <w:t>s</w:t>
      </w:r>
      <w:r w:rsidR="00EB2A02" w:rsidRPr="00CD6A7E">
        <w:rPr>
          <w:lang w:bidi="en-US"/>
        </w:rPr>
        <w:t xml:space="preserve">ignature </w:t>
      </w:r>
      <w:r w:rsidRPr="00CD6A7E">
        <w:rPr>
          <w:lang w:bidi="en-US"/>
        </w:rPr>
        <w:t>[NSQ]</w:t>
      </w:r>
      <w:bookmarkEnd w:id="1199"/>
      <w:bookmarkEnd w:id="1200"/>
      <w:bookmarkEnd w:id="1201"/>
      <w:bookmarkEnd w:id="1202"/>
      <w:bookmarkEnd w:id="1203"/>
      <w:ins w:id="1204" w:author="Stephen Michell" w:date="2021-04-29T23:00:00Z">
        <w:r w:rsidR="00B66905" w:rsidRPr="00B66905">
          <w:rPr>
            <w:lang w:bidi="en-US"/>
          </w:rPr>
          <w:t xml:space="preserve"> </w:t>
        </w:r>
      </w:ins>
      <w:ins w:id="1205" w:author="Stephen Michell" w:date="2021-04-30T00:37:00Z">
        <w:r w:rsidR="00180CDE">
          <w:rPr>
            <w:lang w:bidi="en-US"/>
          </w:rPr>
          <w:fldChar w:fldCharType="begin"/>
        </w:r>
        <w:r w:rsidR="00180CDE">
          <w:instrText xml:space="preserve"> XE "</w:instrText>
        </w:r>
        <w:r w:rsidR="00180CDE">
          <w:rPr>
            <w:lang w:bidi="en-US"/>
          </w:rPr>
          <w:instrText>Library signature</w:instrText>
        </w:r>
        <w:r w:rsidR="00180CDE">
          <w:instrText>"</w:instrText>
        </w:r>
        <w:r w:rsidR="00180CDE">
          <w:rPr>
            <w:lang w:bidi="en-US"/>
          </w:rPr>
          <w:fldChar w:fldCharType="end"/>
        </w:r>
      </w:ins>
      <w:ins w:id="1206" w:author="Stephen Michell" w:date="2021-04-29T23:00:00Z">
        <w:r w:rsidR="00B66905">
          <w:rPr>
            <w:lang w:bidi="en-US"/>
          </w:rPr>
          <w:fldChar w:fldCharType="begin"/>
        </w:r>
        <w:r w:rsidR="00B66905">
          <w:instrText xml:space="preserve"> XE "</w:instrText>
        </w:r>
        <w:r w:rsidR="00B66905">
          <w:instrText>Applicable</w:instrText>
        </w:r>
        <w:r w:rsidR="00B66905" w:rsidRPr="00260F8C">
          <w:instrText xml:space="preserve"> vulnerabilit</w:instrText>
        </w:r>
        <w:r w:rsidR="00B66905">
          <w:instrText>ies</w:instrText>
        </w:r>
        <w:r w:rsidR="00B66905" w:rsidRPr="00260F8C">
          <w:instrText>:</w:instrText>
        </w:r>
        <w:r w:rsidR="00B66905">
          <w:rPr>
            <w:lang w:bidi="en-US"/>
          </w:rPr>
          <w:instrText xml:space="preserve"> </w:instrText>
        </w:r>
        <w:r w:rsidR="00B66905">
          <w:rPr>
            <w:lang w:bidi="en-US"/>
          </w:rPr>
          <w:instrText>Library signature</w:instrText>
        </w:r>
        <w:r w:rsidR="00B66905">
          <w:instrText xml:space="preserve"> </w:instrText>
        </w:r>
        <w:r w:rsidR="00B66905">
          <w:instrText>[NSQ]</w:instrText>
        </w:r>
        <w:r w:rsidR="00B66905">
          <w:instrText>"</w:instrText>
        </w:r>
        <w:r w:rsidR="00B66905">
          <w:rPr>
            <w:lang w:bidi="en-US"/>
          </w:rPr>
          <w:fldChar w:fldCharType="end"/>
        </w:r>
      </w:ins>
      <w:ins w:id="1207" w:author="Stephen Michell" w:date="2021-04-29T23:45:00Z">
        <w:r w:rsidR="00185AE1" w:rsidRPr="00185AE1">
          <w:rPr>
            <w:lang w:bidi="en-US"/>
          </w:rPr>
          <w:t xml:space="preserve"> </w:t>
        </w:r>
        <w:r w:rsidR="00185AE1">
          <w:rPr>
            <w:lang w:bidi="en-US"/>
          </w:rPr>
          <w:fldChar w:fldCharType="begin"/>
        </w:r>
        <w:r w:rsidR="00185AE1">
          <w:instrText xml:space="preserve"> XE "</w:instrText>
        </w:r>
      </w:ins>
      <w:ins w:id="1208" w:author="Stephen Michell" w:date="2021-04-29T23:46:00Z">
        <w:r w:rsidR="00185AE1">
          <w:instrText>V</w:instrText>
        </w:r>
      </w:ins>
      <w:ins w:id="1209" w:author="Stephen Michell" w:date="2021-04-29T23:45:00Z">
        <w:r w:rsidR="00185AE1" w:rsidRPr="00260F8C">
          <w:instrText>ulnerabilit</w:instrText>
        </w:r>
      </w:ins>
      <w:ins w:id="1210" w:author="Stephen Michell" w:date="2021-04-29T23:46:00Z">
        <w:r w:rsidR="00185AE1">
          <w:instrText>y list</w:instrText>
        </w:r>
      </w:ins>
      <w:ins w:id="1211" w:author="Stephen Michell" w:date="2021-04-29T23:45:00Z">
        <w:r w:rsidR="00185AE1" w:rsidRPr="00260F8C">
          <w:instrText>:</w:instrText>
        </w:r>
        <w:r w:rsidR="00185AE1">
          <w:rPr>
            <w:lang w:bidi="en-US"/>
          </w:rPr>
          <w:instrText xml:space="preserve"> </w:instrText>
        </w:r>
      </w:ins>
      <w:ins w:id="1212" w:author="Stephen Michell" w:date="2021-04-29T23:46:00Z">
        <w:r w:rsidR="00185AE1">
          <w:rPr>
            <w:lang w:bidi="en-US"/>
          </w:rPr>
          <w:instrText xml:space="preserve">NSQ – </w:instrText>
        </w:r>
      </w:ins>
      <w:ins w:id="1213" w:author="Stephen Michell" w:date="2021-04-29T23:45:00Z">
        <w:r w:rsidR="00185AE1">
          <w:rPr>
            <w:lang w:bidi="en-US"/>
          </w:rPr>
          <w:instrText>Library signature</w:instrText>
        </w:r>
        <w:r w:rsidR="00185AE1">
          <w:instrText>"</w:instrText>
        </w:r>
        <w:r w:rsidR="00185AE1">
          <w:rPr>
            <w:lang w:bidi="en-US"/>
          </w:rPr>
          <w:fldChar w:fldCharType="end"/>
        </w:r>
      </w:ins>
    </w:p>
    <w:p w14:paraId="23D8AE5E" w14:textId="77777777" w:rsidR="00BB0AD8" w:rsidRDefault="00BB0AD8" w:rsidP="00BB0AD8">
      <w:pPr>
        <w:pStyle w:val="Heading3"/>
        <w:spacing w:before="0" w:after="120"/>
        <w:rPr>
          <w:lang w:bidi="en-US"/>
        </w:rPr>
      </w:pPr>
      <w:bookmarkStart w:id="1214" w:name="_Toc531003976"/>
      <w:r>
        <w:rPr>
          <w:lang w:bidi="en-US"/>
        </w:rPr>
        <w:t xml:space="preserve">6.49.1 </w:t>
      </w:r>
      <w:r w:rsidRPr="00CD6A7E">
        <w:rPr>
          <w:lang w:bidi="en-US"/>
        </w:rPr>
        <w:t>Applicability to language</w:t>
      </w:r>
      <w:bookmarkEnd w:id="1214"/>
    </w:p>
    <w:p w14:paraId="4AA6240A" w14:textId="77777777" w:rsidR="003E64B6" w:rsidRDefault="003E64B6" w:rsidP="003E64B6">
      <w:r>
        <w:t>The vulnerability as described in ISO/IEC 24772-1 subclause 6.49 applies to SPARK.</w:t>
      </w:r>
    </w:p>
    <w:p w14:paraId="62C16FF1" w14:textId="77777777" w:rsidR="003E64B6" w:rsidRDefault="003E64B6" w:rsidP="000A697C"/>
    <w:p w14:paraId="31F0685D" w14:textId="77777777" w:rsidR="000A697C" w:rsidRDefault="00081AAE" w:rsidP="000A697C">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r w:rsidR="000A697C">
        <w:fldChar w:fldCharType="begin"/>
      </w:r>
      <w:r w:rsidR="000A697C">
        <w:instrText xml:space="preserve"> XE "</w:instrText>
      </w:r>
      <w:proofErr w:type="spellStart"/>
      <w:proofErr w:type="gramStart"/>
      <w:r>
        <w:instrText>Aspects</w:instrText>
      </w:r>
      <w:r w:rsidR="000A697C" w:rsidRPr="00572DEF">
        <w:instrText>:Import</w:instrText>
      </w:r>
      <w:proofErr w:type="spellEnd"/>
      <w:proofErr w:type="gramEnd"/>
      <w:r w:rsidR="000A697C">
        <w:instrText xml:space="preserve">" </w:instrText>
      </w:r>
      <w:r w:rsidR="000A697C">
        <w:fldChar w:fldCharType="end"/>
      </w:r>
      <w:r w:rsidR="000A697C" w:rsidRPr="00017A66">
        <w:t xml:space="preserve">, </w:t>
      </w:r>
      <w:r w:rsidR="000A697C" w:rsidRPr="004168D1">
        <w:rPr>
          <w:rStyle w:val="codeChar"/>
        </w:rPr>
        <w:t>Export</w:t>
      </w:r>
      <w:r w:rsidR="000A697C" w:rsidRPr="004168D1">
        <w:rPr>
          <w:rStyle w:val="codeChar"/>
        </w:rPr>
        <w:fldChar w:fldCharType="begin"/>
      </w:r>
      <w:r w:rsidR="000A697C" w:rsidRPr="004168D1">
        <w:rPr>
          <w:rStyle w:val="codeChar"/>
        </w:rPr>
        <w:instrText xml:space="preserve"> XE "</w:instrText>
      </w:r>
      <w:proofErr w:type="spellStart"/>
      <w:r w:rsidRPr="004168D1">
        <w:rPr>
          <w:rStyle w:val="codeChar"/>
        </w:rPr>
        <w:instrText>Aspects:</w:instrText>
      </w:r>
      <w:r w:rsidR="000A697C" w:rsidRPr="004168D1">
        <w:rPr>
          <w:rStyle w:val="codeChar"/>
        </w:rPr>
        <w:instrText>Export</w:instrText>
      </w:r>
      <w:proofErr w:type="spellEnd"/>
      <w:r w:rsidR="000A697C" w:rsidRPr="004168D1">
        <w:rPr>
          <w:rStyle w:val="codeChar"/>
        </w:rPr>
        <w:instrText xml:space="preserve">" </w:instrText>
      </w:r>
      <w:r w:rsidR="000A697C" w:rsidRPr="004168D1">
        <w:rPr>
          <w:rStyle w:val="codeChar"/>
        </w:rPr>
        <w:fldChar w:fldCharType="end"/>
      </w:r>
      <w:r w:rsidR="000A697C" w:rsidRPr="00017A66">
        <w:t xml:space="preserve"> </w:t>
      </w:r>
      <w:r w:rsidR="000A697C">
        <w:t xml:space="preserve">and </w:t>
      </w:r>
      <w:r w:rsidR="000A697C" w:rsidRPr="004168D1">
        <w:rPr>
          <w:rStyle w:val="codeChar"/>
        </w:rPr>
        <w:t>Convention</w:t>
      </w:r>
      <w:r w:rsidR="000A697C" w:rsidRPr="004168D1">
        <w:rPr>
          <w:rStyle w:val="codeChar"/>
        </w:rPr>
        <w:fldChar w:fldCharType="begin"/>
      </w:r>
      <w:r w:rsidR="000A697C" w:rsidRPr="004168D1">
        <w:rPr>
          <w:rStyle w:val="codeChar"/>
        </w:rPr>
        <w:instrText xml:space="preserve"> XE "</w:instrText>
      </w:r>
      <w:proofErr w:type="spellStart"/>
      <w:r w:rsidRPr="004168D1">
        <w:rPr>
          <w:rStyle w:val="codeChar"/>
        </w:rPr>
        <w:instrText>Aspects</w:instrText>
      </w:r>
      <w:r w:rsidR="000A697C" w:rsidRPr="004168D1">
        <w:rPr>
          <w:rStyle w:val="codeChar"/>
        </w:rPr>
        <w:instrText>:Convention</w:instrText>
      </w:r>
      <w:proofErr w:type="spellEnd"/>
      <w:r w:rsidR="000A697C" w:rsidRPr="004168D1">
        <w:rPr>
          <w:rStyle w:val="codeChar"/>
        </w:rPr>
        <w:instrText xml:space="preserve">" </w:instrText>
      </w:r>
      <w:r w:rsidR="000A697C" w:rsidRPr="004168D1">
        <w:rPr>
          <w:rStyle w:val="codeChar"/>
        </w:rPr>
        <w:fldChar w:fldCharType="end"/>
      </w:r>
      <w:r w:rsidR="000A697C">
        <w:t xml:space="preserve"> permit the name of the external unit and the interfacing convention to be specified.</w:t>
      </w:r>
    </w:p>
    <w:p w14:paraId="6EE07C44" w14:textId="77777777" w:rsidR="00FE0799" w:rsidRDefault="00FE0799" w:rsidP="000A697C">
      <w:pPr>
        <w:pStyle w:val="Heading3"/>
        <w:spacing w:before="0" w:after="120"/>
        <w:rPr>
          <w:rFonts w:ascii="Times New Roman" w:hAnsi="Times New Roman" w:cs="Times New Roman"/>
          <w:b w:val="0"/>
          <w:sz w:val="24"/>
          <w:szCs w:val="24"/>
          <w:lang w:bidi="en-US"/>
        </w:rPr>
      </w:pPr>
    </w:p>
    <w:p w14:paraId="350C3DA8" w14:textId="77777777" w:rsidR="000A697C" w:rsidRDefault="000A697C" w:rsidP="000A697C">
      <w:pPr>
        <w:pStyle w:val="Heading3"/>
        <w:spacing w:before="0" w:after="120"/>
        <w:rPr>
          <w:rFonts w:ascii="Times New Roman" w:hAnsi="Times New Roman" w:cs="Times New Roman"/>
          <w:b w:val="0"/>
          <w:sz w:val="24"/>
          <w:szCs w:val="24"/>
          <w:lang w:bidi="en-US"/>
        </w:rPr>
      </w:pPr>
      <w:bookmarkStart w:id="1215" w:name="_Toc531003977"/>
      <w:r w:rsidRPr="000A697C">
        <w:rPr>
          <w:rFonts w:ascii="Times New Roman" w:hAnsi="Times New Roman" w:cs="Times New Roman"/>
          <w:b w:val="0"/>
          <w:sz w:val="24"/>
          <w:szCs w:val="24"/>
          <w:lang w:bidi="en-US"/>
        </w:rPr>
        <w:t xml:space="preserve">Even with the use of </w:t>
      </w:r>
      <w:r w:rsidR="00BD40A4">
        <w:rPr>
          <w:rFonts w:ascii="Times New Roman" w:hAnsi="Times New Roman" w:cs="Times New Roman"/>
          <w:b w:val="0"/>
          <w:sz w:val="24"/>
          <w:szCs w:val="24"/>
          <w:lang w:bidi="en-US"/>
        </w:rPr>
        <w:t>the aspects</w:t>
      </w:r>
      <w:r w:rsidR="00BD40A4" w:rsidRPr="000A697C">
        <w:rPr>
          <w:rFonts w:ascii="Times New Roman" w:hAnsi="Times New Roman" w:cs="Times New Roman"/>
          <w:b w:val="0"/>
          <w:sz w:val="24"/>
          <w:szCs w:val="24"/>
          <w:lang w:bidi="en-US"/>
        </w:rPr>
        <w:t xml:space="preserve"> </w:t>
      </w:r>
      <w:r w:rsidRPr="004168D1">
        <w:rPr>
          <w:rStyle w:val="codeChar"/>
          <w:rFonts w:eastAsiaTheme="majorEastAsia"/>
        </w:rPr>
        <w:t>Import</w:t>
      </w:r>
      <w:r w:rsidRPr="000A697C">
        <w:rPr>
          <w:rFonts w:ascii="Times New Roman" w:hAnsi="Times New Roman" w:cs="Times New Roman"/>
          <w:b w:val="0"/>
          <w:sz w:val="24"/>
          <w:szCs w:val="24"/>
          <w:lang w:bidi="en-US"/>
        </w:rPr>
        <w:fldChar w:fldCharType="begin"/>
      </w:r>
      <w:r w:rsidRPr="000A697C">
        <w:rPr>
          <w:rFonts w:ascii="Times New Roman" w:hAnsi="Times New Roman" w:cs="Times New Roman"/>
          <w:b w:val="0"/>
          <w:sz w:val="24"/>
          <w:szCs w:val="24"/>
          <w:lang w:bidi="en-US"/>
        </w:rPr>
        <w:instrText xml:space="preserve"> XE "</w:instrText>
      </w:r>
      <w:proofErr w:type="spellStart"/>
      <w:proofErr w:type="gramStart"/>
      <w:r w:rsidR="00BD40A4">
        <w:rPr>
          <w:rFonts w:ascii="Times New Roman" w:hAnsi="Times New Roman" w:cs="Times New Roman"/>
          <w:b w:val="0"/>
          <w:sz w:val="24"/>
          <w:szCs w:val="24"/>
          <w:lang w:bidi="en-US"/>
        </w:rPr>
        <w:instrText>Aspects</w:instrText>
      </w:r>
      <w:r w:rsidRPr="000A697C">
        <w:rPr>
          <w:rFonts w:ascii="Times New Roman" w:hAnsi="Times New Roman" w:cs="Times New Roman"/>
          <w:b w:val="0"/>
          <w:sz w:val="24"/>
          <w:szCs w:val="24"/>
          <w:lang w:bidi="en-US"/>
        </w:rPr>
        <w:instrText>:Import</w:instrText>
      </w:r>
      <w:proofErr w:type="spellEnd"/>
      <w:proofErr w:type="gramEnd"/>
      <w:r w:rsidRPr="000A697C">
        <w:rPr>
          <w:rFonts w:ascii="Times New Roman" w:hAnsi="Times New Roman" w:cs="Times New Roman"/>
          <w:b w:val="0"/>
          <w:sz w:val="24"/>
          <w:szCs w:val="24"/>
          <w:lang w:bidi="en-US"/>
        </w:rPr>
        <w:instrText xml:space="preserve">" </w:instrText>
      </w:r>
      <w:r w:rsidRPr="000A697C">
        <w:rPr>
          <w:rFonts w:ascii="Times New Roman" w:hAnsi="Times New Roman" w:cs="Times New Roman"/>
          <w:b w:val="0"/>
          <w:sz w:val="24"/>
          <w:szCs w:val="24"/>
          <w:lang w:bidi="en-US"/>
        </w:rPr>
        <w:fldChar w:fldCharType="end"/>
      </w:r>
      <w:r w:rsidRPr="000A697C">
        <w:rPr>
          <w:rFonts w:ascii="Times New Roman" w:hAnsi="Times New Roman" w:cs="Times New Roman"/>
          <w:b w:val="0"/>
          <w:sz w:val="24"/>
          <w:szCs w:val="24"/>
          <w:lang w:bidi="en-US"/>
        </w:rPr>
        <w:t xml:space="preserve">, </w:t>
      </w:r>
      <w:r w:rsidRPr="004168D1">
        <w:rPr>
          <w:rStyle w:val="codeChar"/>
          <w:rFonts w:eastAsiaTheme="majorEastAsia"/>
        </w:rPr>
        <w:t>Export</w:t>
      </w:r>
      <w:r w:rsidRPr="004168D1">
        <w:rPr>
          <w:rStyle w:val="codeChar"/>
          <w:rFonts w:eastAsiaTheme="majorEastAsia"/>
        </w:rPr>
        <w:fldChar w:fldCharType="begin"/>
      </w:r>
      <w:r w:rsidRPr="004168D1">
        <w:rPr>
          <w:rStyle w:val="codeChar"/>
          <w:rFonts w:eastAsiaTheme="majorEastAsia"/>
        </w:rPr>
        <w:instrText xml:space="preserve"> XE "</w:instrText>
      </w:r>
      <w:proofErr w:type="spellStart"/>
      <w:r w:rsidR="00BD40A4" w:rsidRPr="004168D1">
        <w:rPr>
          <w:rStyle w:val="codeChar"/>
          <w:rFonts w:eastAsiaTheme="majorEastAsia"/>
        </w:rPr>
        <w:instrText>Aspects</w:instrText>
      </w:r>
      <w:r w:rsidRPr="004168D1">
        <w:rPr>
          <w:rStyle w:val="codeChar"/>
          <w:rFonts w:eastAsiaTheme="majorEastAsia"/>
        </w:rPr>
        <w:instrText>:Export</w:instrText>
      </w:r>
      <w:proofErr w:type="spellEnd"/>
      <w:r w:rsidRPr="004168D1">
        <w:rPr>
          <w:rStyle w:val="codeChar"/>
          <w:rFonts w:eastAsiaTheme="majorEastAsia"/>
        </w:rPr>
        <w:instrText xml:space="preserve">"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and </w:t>
      </w:r>
      <w:r w:rsidRPr="004168D1">
        <w:rPr>
          <w:rStyle w:val="codeChar"/>
          <w:rFonts w:eastAsiaTheme="majorEastAsia"/>
        </w:rPr>
        <w:t>Convention</w:t>
      </w:r>
      <w:r w:rsidRPr="004168D1">
        <w:rPr>
          <w:rStyle w:val="codeChar"/>
          <w:rFonts w:eastAsiaTheme="majorEastAsia"/>
        </w:rPr>
        <w:fldChar w:fldCharType="begin"/>
      </w:r>
      <w:r w:rsidRPr="004168D1">
        <w:rPr>
          <w:rStyle w:val="codeChar"/>
          <w:rFonts w:eastAsiaTheme="majorEastAsia"/>
        </w:rPr>
        <w:instrText xml:space="preserve"> XE "</w:instrText>
      </w:r>
      <w:proofErr w:type="spellStart"/>
      <w:r w:rsidR="00BD40A4" w:rsidRPr="004168D1">
        <w:rPr>
          <w:rStyle w:val="codeChar"/>
          <w:rFonts w:eastAsiaTheme="majorEastAsia"/>
        </w:rPr>
        <w:instrText>Aspects</w:instrText>
      </w:r>
      <w:r w:rsidRPr="004168D1">
        <w:rPr>
          <w:rStyle w:val="codeChar"/>
          <w:rFonts w:eastAsiaTheme="majorEastAsia"/>
        </w:rPr>
        <w:instrText>:Convention</w:instrText>
      </w:r>
      <w:proofErr w:type="spellEnd"/>
      <w:r w:rsidRPr="004168D1">
        <w:rPr>
          <w:rStyle w:val="codeChar"/>
          <w:rFonts w:eastAsiaTheme="majorEastAsia"/>
        </w:rPr>
        <w:instrText xml:space="preserve">"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the vulnerabilities stated in subclause 6.49 of </w:t>
      </w:r>
      <w:r w:rsidR="002758E4">
        <w:rPr>
          <w:rFonts w:ascii="Times New Roman" w:hAnsi="Times New Roman" w:cs="Times New Roman"/>
          <w:b w:val="0"/>
          <w:sz w:val="24"/>
          <w:szCs w:val="24"/>
          <w:lang w:bidi="en-US"/>
        </w:rPr>
        <w:t>ISO/IEC 24772</w:t>
      </w:r>
      <w:r w:rsidRPr="000A697C">
        <w:rPr>
          <w:rFonts w:ascii="Times New Roman" w:hAnsi="Times New Roman" w:cs="Times New Roman"/>
          <w:b w:val="0"/>
          <w:sz w:val="24"/>
          <w:szCs w:val="24"/>
          <w:lang w:bidi="en-US"/>
        </w:rPr>
        <w:t xml:space="preserve">-1 are possible. Names and number of parameters change under maintenance; calling conventions change as compilers are updated or replaced, and languages for which </w:t>
      </w:r>
      <w:r w:rsidR="00DE1CE6" w:rsidRPr="00081AAE">
        <w:rPr>
          <w:rFonts w:ascii="Times New Roman" w:hAnsi="Times New Roman" w:cs="Times New Roman"/>
          <w:b w:val="0"/>
          <w:sz w:val="24"/>
          <w:szCs w:val="24"/>
          <w:lang w:bidi="en-US"/>
        </w:rPr>
        <w:t xml:space="preserve">SPARK </w:t>
      </w:r>
      <w:r w:rsidRPr="000A697C">
        <w:rPr>
          <w:rFonts w:ascii="Times New Roman" w:hAnsi="Times New Roman" w:cs="Times New Roman"/>
          <w:b w:val="0"/>
          <w:sz w:val="24"/>
          <w:szCs w:val="24"/>
          <w:lang w:bidi="en-US"/>
        </w:rPr>
        <w:t>does not specify a calling convention may be used.</w:t>
      </w:r>
      <w:bookmarkStart w:id="1216" w:name="_Toc310518201"/>
      <w:bookmarkEnd w:id="1215"/>
    </w:p>
    <w:p w14:paraId="31A620BC" w14:textId="77777777" w:rsidR="00FE0799" w:rsidRPr="00FE0799" w:rsidRDefault="00FE0799" w:rsidP="00FE0799">
      <w:pPr>
        <w:rPr>
          <w:lang w:val="en-US" w:bidi="en-US"/>
        </w:rPr>
      </w:pPr>
    </w:p>
    <w:p w14:paraId="4D42A9CF" w14:textId="77777777" w:rsidR="000A697C" w:rsidRDefault="000A697C" w:rsidP="000A697C">
      <w:pPr>
        <w:pStyle w:val="Heading3"/>
        <w:spacing w:before="0" w:after="120"/>
      </w:pPr>
      <w:bookmarkStart w:id="1217" w:name="_Toc519527009"/>
      <w:bookmarkStart w:id="1218" w:name="_Toc531003978"/>
      <w:r>
        <w:t>6.49.2 Guidance to language users</w:t>
      </w:r>
      <w:bookmarkEnd w:id="1217"/>
      <w:bookmarkEnd w:id="1218"/>
    </w:p>
    <w:p w14:paraId="1179380E" w14:textId="77777777" w:rsidR="000A697C" w:rsidRDefault="000A697C" w:rsidP="00FE0799">
      <w:pPr>
        <w:pStyle w:val="ListParagraph"/>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Paragraph"/>
        <w:numPr>
          <w:ilvl w:val="0"/>
          <w:numId w:val="45"/>
        </w:numPr>
        <w:spacing w:before="120" w:after="120"/>
      </w:pPr>
      <w:r>
        <w:t>Refer to</w:t>
      </w:r>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Paragraph"/>
        <w:numPr>
          <w:ilvl w:val="0"/>
          <w:numId w:val="45"/>
        </w:numPr>
        <w:spacing w:before="120" w:after="120"/>
      </w:pPr>
      <w:r>
        <w:t xml:space="preserve">Verify that a particular compiler follows the implementation advice given in </w:t>
      </w:r>
      <w:r w:rsidR="00063B52">
        <w:t xml:space="preserve">ISO/IEC 8652 </w:t>
      </w:r>
      <w:r>
        <w:t>Annex B.</w:t>
      </w:r>
    </w:p>
    <w:p w14:paraId="673F3F6D" w14:textId="5C2189E5" w:rsidR="000A697C" w:rsidRDefault="00BB0AD8" w:rsidP="00D0450B">
      <w:pPr>
        <w:pStyle w:val="Heading2"/>
        <w:rPr>
          <w:lang w:bidi="en-US"/>
        </w:rPr>
      </w:pPr>
      <w:bookmarkStart w:id="1219" w:name="_Toc445194550"/>
      <w:bookmarkStart w:id="1220" w:name="_Toc531003979"/>
      <w:bookmarkStart w:id="1221" w:name="_Toc67927080"/>
      <w:bookmarkStart w:id="1222" w:name="_Toc66095361"/>
      <w:r>
        <w:rPr>
          <w:lang w:bidi="en-US"/>
        </w:rPr>
        <w:t xml:space="preserve">6.50 </w:t>
      </w:r>
      <w:r w:rsidRPr="00D0450B">
        <w:t>Unanticipated</w:t>
      </w:r>
      <w:r w:rsidRPr="00CD6A7E">
        <w:rPr>
          <w:lang w:bidi="en-US"/>
        </w:rPr>
        <w:t xml:space="preserve"> </w:t>
      </w:r>
      <w:r w:rsidR="00EB2A02">
        <w:rPr>
          <w:lang w:bidi="en-US"/>
        </w:rPr>
        <w:t>e</w:t>
      </w:r>
      <w:r w:rsidR="00EB2A02" w:rsidRPr="00CD6A7E">
        <w:rPr>
          <w:lang w:bidi="en-US"/>
        </w:rPr>
        <w:t xml:space="preserve">xceptions </w:t>
      </w:r>
      <w:r w:rsidRPr="00CD6A7E">
        <w:rPr>
          <w:lang w:bidi="en-US"/>
        </w:rPr>
        <w:t xml:space="preserve">from </w:t>
      </w:r>
      <w:r w:rsidR="00EB2A02">
        <w:rPr>
          <w:lang w:bidi="en-US"/>
        </w:rPr>
        <w:t>l</w:t>
      </w:r>
      <w:r w:rsidR="00EB2A02" w:rsidRPr="00CD6A7E">
        <w:rPr>
          <w:lang w:bidi="en-US"/>
        </w:rPr>
        <w:t xml:space="preserve">ibrary </w:t>
      </w:r>
      <w:r w:rsidR="00EB2A02">
        <w:rPr>
          <w:lang w:bidi="en-US"/>
        </w:rPr>
        <w:t>r</w:t>
      </w:r>
      <w:r w:rsidR="00EB2A02" w:rsidRPr="00CD6A7E">
        <w:rPr>
          <w:lang w:bidi="en-US"/>
        </w:rPr>
        <w:t xml:space="preserve">outines </w:t>
      </w:r>
      <w:r w:rsidRPr="00CD6A7E">
        <w:rPr>
          <w:lang w:bidi="en-US"/>
        </w:rPr>
        <w:t>[HJW]</w:t>
      </w:r>
      <w:bookmarkEnd w:id="1216"/>
      <w:bookmarkEnd w:id="1219"/>
      <w:bookmarkEnd w:id="1220"/>
      <w:bookmarkEnd w:id="1221"/>
      <w:bookmarkEnd w:id="1222"/>
      <w:ins w:id="1223" w:author="Stephen Michell" w:date="2021-04-29T23:00:00Z">
        <w:r w:rsidR="00B66905" w:rsidRPr="00B66905">
          <w:rPr>
            <w:lang w:bidi="en-US"/>
          </w:rPr>
          <w:t xml:space="preserve"> </w:t>
        </w:r>
      </w:ins>
      <w:ins w:id="1224" w:author="Stephen Michell" w:date="2021-04-30T00:37:00Z">
        <w:r w:rsidR="00180CDE">
          <w:rPr>
            <w:lang w:bidi="en-US"/>
          </w:rPr>
          <w:fldChar w:fldCharType="begin"/>
        </w:r>
        <w:r w:rsidR="00180CDE">
          <w:instrText xml:space="preserve"> XE "</w:instrText>
        </w:r>
        <w:r w:rsidR="00180CDE">
          <w:rPr>
            <w:lang w:bidi="en-US"/>
          </w:rPr>
          <w:instrText>Unanticipated exceptions from library routines</w:instrText>
        </w:r>
        <w:r w:rsidR="00180CDE">
          <w:instrText>"</w:instrText>
        </w:r>
        <w:r w:rsidR="00180CDE">
          <w:rPr>
            <w:lang w:bidi="en-US"/>
          </w:rPr>
          <w:fldChar w:fldCharType="end"/>
        </w:r>
      </w:ins>
      <w:ins w:id="1225" w:author="Stephen Michell" w:date="2021-04-29T23:00:00Z">
        <w:r w:rsidR="00B66905">
          <w:rPr>
            <w:lang w:bidi="en-US"/>
          </w:rPr>
          <w:fldChar w:fldCharType="begin"/>
        </w:r>
        <w:r w:rsidR="00B66905">
          <w:instrText xml:space="preserve"> XE "</w:instrText>
        </w:r>
      </w:ins>
      <w:ins w:id="1226" w:author="Stephen Michell" w:date="2021-04-29T23:01:00Z">
        <w:r w:rsidR="00B66905">
          <w:instrText>Applicable</w:instrText>
        </w:r>
      </w:ins>
      <w:ins w:id="1227" w:author="Stephen Michell" w:date="2021-04-29T23:00:00Z">
        <w:r w:rsidR="00B66905" w:rsidRPr="00260F8C">
          <w:instrText xml:space="preserve"> vulnerabilit</w:instrText>
        </w:r>
        <w:r w:rsidR="00B66905">
          <w:instrText>ies</w:instrText>
        </w:r>
        <w:r w:rsidR="00B66905" w:rsidRPr="00260F8C">
          <w:instrText>:</w:instrText>
        </w:r>
        <w:r w:rsidR="00B66905">
          <w:rPr>
            <w:lang w:bidi="en-US"/>
          </w:rPr>
          <w:instrText xml:space="preserve"> </w:instrText>
        </w:r>
      </w:ins>
      <w:ins w:id="1228" w:author="Stephen Michell" w:date="2021-04-29T23:01:00Z">
        <w:r w:rsidR="00B66905">
          <w:rPr>
            <w:lang w:bidi="en-US"/>
          </w:rPr>
          <w:instrText>Unanticipated exceptions from library routines</w:instrText>
        </w:r>
      </w:ins>
      <w:ins w:id="1229" w:author="Stephen Michell" w:date="2021-04-29T23:00:00Z">
        <w:r w:rsidR="00B66905">
          <w:instrText xml:space="preserve"> </w:instrText>
        </w:r>
      </w:ins>
      <w:ins w:id="1230" w:author="Stephen Michell" w:date="2021-04-29T23:01:00Z">
        <w:r w:rsidR="00B66905">
          <w:instrText>[HJW]</w:instrText>
        </w:r>
      </w:ins>
      <w:ins w:id="1231" w:author="Stephen Michell" w:date="2021-04-29T23:00:00Z">
        <w:r w:rsidR="00B66905">
          <w:instrText>"</w:instrText>
        </w:r>
        <w:r w:rsidR="00B66905">
          <w:rPr>
            <w:lang w:bidi="en-US"/>
          </w:rPr>
          <w:fldChar w:fldCharType="end"/>
        </w:r>
      </w:ins>
      <w:ins w:id="1232" w:author="Stephen Michell" w:date="2021-04-29T23:44:00Z">
        <w:r w:rsidR="00185AE1" w:rsidRPr="00185AE1">
          <w:rPr>
            <w:lang w:bidi="en-US"/>
          </w:rPr>
          <w:t xml:space="preserve"> </w:t>
        </w:r>
        <w:r w:rsidR="00185AE1">
          <w:rPr>
            <w:lang w:bidi="en-US"/>
          </w:rPr>
          <w:fldChar w:fldCharType="begin"/>
        </w:r>
        <w:r w:rsidR="00185AE1">
          <w:instrText xml:space="preserve"> XE "</w:instrText>
        </w:r>
      </w:ins>
      <w:ins w:id="1233" w:author="Stephen Michell" w:date="2021-04-29T23:45:00Z">
        <w:r w:rsidR="00185AE1">
          <w:instrText>V</w:instrText>
        </w:r>
      </w:ins>
      <w:ins w:id="1234" w:author="Stephen Michell" w:date="2021-04-29T23:44:00Z">
        <w:r w:rsidR="00185AE1" w:rsidRPr="00260F8C">
          <w:instrText>ulnerabilit</w:instrText>
        </w:r>
      </w:ins>
      <w:ins w:id="1235" w:author="Stephen Michell" w:date="2021-04-29T23:45:00Z">
        <w:r w:rsidR="00185AE1">
          <w:instrText>y list</w:instrText>
        </w:r>
      </w:ins>
      <w:ins w:id="1236" w:author="Stephen Michell" w:date="2021-04-29T23:44:00Z">
        <w:r w:rsidR="00185AE1" w:rsidRPr="00260F8C">
          <w:instrText>:</w:instrText>
        </w:r>
        <w:r w:rsidR="00185AE1">
          <w:rPr>
            <w:lang w:bidi="en-US"/>
          </w:rPr>
          <w:instrText xml:space="preserve"> </w:instrText>
        </w:r>
      </w:ins>
      <w:ins w:id="1237" w:author="Stephen Michell" w:date="2021-04-29T23:45:00Z">
        <w:r w:rsidR="00185AE1">
          <w:rPr>
            <w:lang w:bidi="en-US"/>
          </w:rPr>
          <w:instrText xml:space="preserve">HJW – </w:instrText>
        </w:r>
      </w:ins>
      <w:ins w:id="1238" w:author="Stephen Michell" w:date="2021-04-29T23:44:00Z">
        <w:r w:rsidR="00185AE1">
          <w:rPr>
            <w:lang w:bidi="en-US"/>
          </w:rPr>
          <w:instrText>Unanticipated exceptions from library routines</w:instrText>
        </w:r>
        <w:r w:rsidR="00185AE1">
          <w:instrText>"</w:instrText>
        </w:r>
        <w:r w:rsidR="00185AE1">
          <w:rPr>
            <w:lang w:bidi="en-US"/>
          </w:rPr>
          <w:fldChar w:fldCharType="end"/>
        </w:r>
      </w:ins>
    </w:p>
    <w:p w14:paraId="007125B3" w14:textId="77777777" w:rsidR="000A697C" w:rsidRDefault="000A697C" w:rsidP="00830BED">
      <w:pPr>
        <w:pStyle w:val="Heading3"/>
      </w:pPr>
      <w:bookmarkStart w:id="1239" w:name="_Toc519527011"/>
      <w:bookmarkStart w:id="1240" w:name="_Toc531003980"/>
      <w:r>
        <w:t xml:space="preserve">6.50.1 Applicability to </w:t>
      </w:r>
      <w:r w:rsidRPr="00D0450B">
        <w:t>language</w:t>
      </w:r>
      <w:bookmarkEnd w:id="1239"/>
      <w:bookmarkEnd w:id="1240"/>
    </w:p>
    <w:p w14:paraId="0FBFE320" w14:textId="77777777" w:rsidR="003E64B6" w:rsidRPr="00830BED" w:rsidRDefault="003E64B6" w:rsidP="003E64B6">
      <w:pPr>
        <w:rPr>
          <w:lang w:val="en-US" w:bidi="en-US"/>
        </w:rPr>
      </w:pPr>
      <w:r>
        <w:t>The vulnerability as described in ISO/IEC 24772-1 subclause 6.50 applies to SPARK.</w:t>
      </w:r>
    </w:p>
    <w:p w14:paraId="4F7904B6" w14:textId="77777777" w:rsidR="003E64B6" w:rsidRDefault="003E64B6" w:rsidP="00BB0AD8"/>
    <w:p w14:paraId="70B6A766" w14:textId="145ED234" w:rsidR="00830BED" w:rsidRDefault="002F494F" w:rsidP="00BB0AD8">
      <w:pPr>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program to </w:t>
      </w:r>
      <w:commentRangeStart w:id="1241"/>
      <w:commentRangeStart w:id="1242"/>
      <w:r w:rsidR="000A697C">
        <w:rPr>
          <w:lang w:bidi="en-US"/>
        </w:rPr>
        <w:t>terminate</w:t>
      </w:r>
      <w:commentRangeEnd w:id="1241"/>
      <w:r w:rsidR="00216844">
        <w:rPr>
          <w:rStyle w:val="CommentReference"/>
        </w:rPr>
        <w:commentReference w:id="1241"/>
      </w:r>
      <w:commentRangeEnd w:id="1242"/>
      <w:r w:rsidR="005E3E99">
        <w:rPr>
          <w:rStyle w:val="CommentReference"/>
        </w:rPr>
        <w:commentReference w:id="1242"/>
      </w:r>
      <w:r w:rsidR="000A697C">
        <w:rPr>
          <w:lang w:bidi="en-US"/>
        </w:rPr>
        <w:t>.</w:t>
      </w:r>
      <w:r w:rsidR="005E3E99">
        <w:rPr>
          <w:lang w:bidi="en-US"/>
        </w:rPr>
        <w:t xml:space="preserve"> For the vulnerability of unhanded exceptions, see subclause 6.36</w:t>
      </w:r>
      <w:r w:rsidR="0009404B">
        <w:rPr>
          <w:lang w:bidi="en-US"/>
        </w:rPr>
        <w:t xml:space="preserve"> Ignored error status and unhandled exceptions [OYB]</w:t>
      </w:r>
      <w:r w:rsidR="005E3E99">
        <w:rPr>
          <w:lang w:bidi="en-US"/>
        </w:rPr>
        <w:t>.</w:t>
      </w:r>
    </w:p>
    <w:p w14:paraId="71E094F1" w14:textId="77777777" w:rsidR="005E3E99" w:rsidRDefault="005E3E99" w:rsidP="00BB0AD8">
      <w:pPr>
        <w:rPr>
          <w:lang w:bidi="en-US"/>
        </w:rPr>
      </w:pPr>
    </w:p>
    <w:p w14:paraId="2A40DE28" w14:textId="67562D82" w:rsidR="00BB0AD8" w:rsidRDefault="000A697C" w:rsidP="00BB0AD8">
      <w:pPr>
        <w:rPr>
          <w:lang w:bidi="en-US"/>
        </w:rPr>
      </w:pPr>
      <w:r>
        <w:rPr>
          <w:lang w:bidi="en-US"/>
        </w:rPr>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701CBF99" w14:textId="77777777" w:rsidR="005E3E99" w:rsidRDefault="005E3E99" w:rsidP="00BB0AD8">
      <w:pPr>
        <w:rPr>
          <w:lang w:bidi="en-US"/>
        </w:rPr>
      </w:pPr>
    </w:p>
    <w:p w14:paraId="7D10EDA4" w14:textId="57ED564E" w:rsidR="00A254CD" w:rsidRDefault="00A254CD" w:rsidP="00BB0AD8">
      <w:pPr>
        <w:rPr>
          <w:lang w:bidi="en-US"/>
        </w:rPr>
      </w:pPr>
      <w:r>
        <w:rPr>
          <w:lang w:bidi="en-US"/>
        </w:rPr>
        <w:t>If the failure does not fit into the above categories, see ISO/IEC 24772-1 clause 7.31.</w:t>
      </w:r>
    </w:p>
    <w:p w14:paraId="15975FCD" w14:textId="77777777" w:rsidR="000A697C" w:rsidRDefault="000A697C" w:rsidP="00BB0AD8">
      <w:pPr>
        <w:rPr>
          <w:lang w:bidi="en-US"/>
        </w:rPr>
      </w:pPr>
    </w:p>
    <w:p w14:paraId="6B4308F2" w14:textId="77777777" w:rsidR="000A697C" w:rsidRDefault="000A697C" w:rsidP="000A697C">
      <w:pPr>
        <w:pStyle w:val="Heading3"/>
      </w:pPr>
      <w:bookmarkStart w:id="1243" w:name="_Toc519527012"/>
      <w:bookmarkStart w:id="1244" w:name="_Toc531003981"/>
      <w:r>
        <w:t>6.50.2 Guidance to language users</w:t>
      </w:r>
      <w:bookmarkEnd w:id="1243"/>
      <w:bookmarkEnd w:id="1244"/>
    </w:p>
    <w:p w14:paraId="05BB2514" w14:textId="77777777"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t>.</w:t>
      </w:r>
    </w:p>
    <w:p w14:paraId="778A18CC" w14:textId="36C812F3" w:rsidR="000A697C" w:rsidRDefault="000A697C" w:rsidP="000A697C">
      <w:pPr>
        <w:pStyle w:val="ListParagraph"/>
        <w:numPr>
          <w:ilvl w:val="0"/>
          <w:numId w:val="68"/>
        </w:numPr>
        <w:spacing w:before="120" w:after="120"/>
      </w:pPr>
      <w:r>
        <w:t>Ensure that the interfaces with libraries written in other languages are compatible in the naming and generation of exceptions</w:t>
      </w:r>
      <w:r>
        <w:rPr>
          <w:u w:val="single"/>
        </w:rPr>
        <w:fldChar w:fldCharType="begin"/>
      </w:r>
      <w:r>
        <w:instrText xml:space="preserve"> XE "</w:instrText>
      </w:r>
      <w:r w:rsidRPr="00CC1C63">
        <w:instrText>Exception</w:instrText>
      </w:r>
      <w:r>
        <w:instrText xml:space="preserve">" </w:instrText>
      </w:r>
      <w:r>
        <w:rPr>
          <w:u w:val="single"/>
        </w:rPr>
        <w:fldChar w:fldCharType="end"/>
      </w:r>
      <w:r>
        <w:t>.</w:t>
      </w:r>
    </w:p>
    <w:p w14:paraId="348BC1AE" w14:textId="24E1DA15" w:rsidR="005E3E99" w:rsidRDefault="005E3E99" w:rsidP="000A697C">
      <w:pPr>
        <w:pStyle w:val="ListParagraph"/>
        <w:numPr>
          <w:ilvl w:val="0"/>
          <w:numId w:val="68"/>
        </w:numPr>
        <w:spacing w:before="120" w:after="120"/>
      </w:pPr>
      <w:r>
        <w:t>For calling libraries that can raise exceptions, consider “wrapping” these calls in an Ada subprogram that calls the desired subprogram, but catches and handles any exceptions locally before returning a suitable error code to the SPARK caller.</w:t>
      </w:r>
    </w:p>
    <w:p w14:paraId="07782B7A" w14:textId="2F46FAF4" w:rsidR="004A7322" w:rsidRDefault="004A7322" w:rsidP="000A697C">
      <w:pPr>
        <w:pStyle w:val="ListParagraph"/>
        <w:numPr>
          <w:ilvl w:val="0"/>
          <w:numId w:val="68"/>
        </w:numPr>
        <w:spacing w:before="120" w:after="120"/>
      </w:pPr>
      <w:r>
        <w:t>When calling a function in a foreign language that can raise an exception, handle that exception in the foreign language unit, rather than allowing an exception to propagate from one language to another.</w:t>
      </w:r>
    </w:p>
    <w:p w14:paraId="07E65495" w14:textId="72B3EFC5" w:rsidR="000A697C" w:rsidRDefault="000A697C" w:rsidP="000A697C">
      <w:pPr>
        <w:pStyle w:val="ListParagraph"/>
        <w:numPr>
          <w:ilvl w:val="0"/>
          <w:numId w:val="68"/>
        </w:numPr>
        <w:spacing w:before="120" w:after="120"/>
        <w:rPr>
          <w:color w:val="000000"/>
        </w:rPr>
      </w:pPr>
      <w:commentRangeStart w:id="1245"/>
      <w:commentRangeStart w:id="1246"/>
      <w:r>
        <w:rPr>
          <w:color w:val="000000"/>
        </w:rPr>
        <w:t>Consider</w:t>
      </w:r>
      <w:commentRangeEnd w:id="1245"/>
      <w:r w:rsidR="00216844">
        <w:rPr>
          <w:rStyle w:val="CommentReference"/>
        </w:rPr>
        <w:commentReference w:id="1245"/>
      </w:r>
      <w:commentRangeEnd w:id="1246"/>
      <w:r w:rsidR="005E3E99">
        <w:rPr>
          <w:rStyle w:val="CommentReference"/>
        </w:rPr>
        <w:commentReference w:id="1246"/>
      </w:r>
      <w:r>
        <w:rPr>
          <w:color w:val="000000"/>
        </w:rPr>
        <w:t xml:space="preserve"> failure </w:t>
      </w:r>
      <w:proofErr w:type="gramStart"/>
      <w:r>
        <w:rPr>
          <w:color w:val="000000"/>
        </w:rPr>
        <w:t>strategies</w:t>
      </w:r>
      <w:ins w:id="1247" w:author="Stephen Michell" w:date="2021-04-26T14:54:00Z">
        <w:r w:rsidR="00BD7A5A">
          <w:rPr>
            <w:color w:val="000000"/>
          </w:rPr>
          <w:t>(</w:t>
        </w:r>
        <w:proofErr w:type="gramEnd"/>
        <w:r w:rsidR="00BD7A5A">
          <w:rPr>
            <w:color w:val="000000"/>
          </w:rPr>
          <w:t>see ISO/IEC 24772-1 clause 7.xx Failure strategies…)</w:t>
        </w:r>
      </w:ins>
      <w:r>
        <w:rPr>
          <w:color w:val="000000"/>
        </w:rPr>
        <w:t xml:space="preserve"> and consider </w:t>
      </w:r>
      <w:ins w:id="1248" w:author="Stephen Michell" w:date="2021-04-26T14:52:00Z">
        <w:r w:rsidR="001D5DF8">
          <w:rPr>
            <w:color w:val="000000"/>
          </w:rPr>
          <w:t>adding</w:t>
        </w:r>
      </w:ins>
      <w:ins w:id="1249" w:author="Stephen Michell" w:date="2021-04-26T14:51:00Z">
        <w:r w:rsidR="001D5DF8">
          <w:rPr>
            <w:color w:val="000000"/>
          </w:rPr>
          <w:t xml:space="preserve"> Ada code </w:t>
        </w:r>
      </w:ins>
      <w:ins w:id="1250" w:author="Stephen Michell" w:date="2021-04-26T14:52:00Z">
        <w:r w:rsidR="001D5DF8">
          <w:rPr>
            <w:color w:val="000000"/>
          </w:rPr>
          <w:t>with</w:t>
        </w:r>
      </w:ins>
      <w:del w:id="1251" w:author="Stephen Michell" w:date="2021-04-26T14:52:00Z">
        <w:r w:rsidDel="001D5DF8">
          <w:rPr>
            <w:color w:val="000000"/>
          </w:rPr>
          <w:delText>placing</w:delText>
        </w:r>
      </w:del>
      <w:r>
        <w:rPr>
          <w:color w:val="000000"/>
        </w:rPr>
        <w:t xml:space="preserve"> </w:t>
      </w:r>
      <w:ins w:id="1252" w:author="Stephen Michell" w:date="2021-04-26T14:50:00Z">
        <w:r w:rsidR="001D5DF8">
          <w:rPr>
            <w:color w:val="000000"/>
          </w:rPr>
          <w:t xml:space="preserve">Ada </w:t>
        </w:r>
      </w:ins>
      <w:r>
        <w:rPr>
          <w:color w:val="000000"/>
        </w:rPr>
        <w:t xml:space="preserve">exception handlers at the top level of all tasks and </w:t>
      </w:r>
      <w:commentRangeStart w:id="1253"/>
      <w:commentRangeStart w:id="1254"/>
      <w:r>
        <w:rPr>
          <w:color w:val="000000"/>
        </w:rPr>
        <w:t xml:space="preserve">the main subprogram. </w:t>
      </w:r>
      <w:commentRangeEnd w:id="1253"/>
      <w:r w:rsidR="00A254CD">
        <w:rPr>
          <w:rStyle w:val="CommentReference"/>
        </w:rPr>
        <w:commentReference w:id="1253"/>
      </w:r>
      <w:commentRangeEnd w:id="1254"/>
      <w:r w:rsidR="004A7322">
        <w:rPr>
          <w:rStyle w:val="CommentReference"/>
        </w:rPr>
        <w:commentReference w:id="1254"/>
      </w:r>
    </w:p>
    <w:p w14:paraId="2A477F05" w14:textId="4C0B2B81" w:rsidR="000A697C" w:rsidDel="001D5DF8" w:rsidRDefault="000A697C" w:rsidP="000A697C">
      <w:pPr>
        <w:pStyle w:val="ListParagraph"/>
        <w:spacing w:before="120" w:after="120"/>
        <w:ind w:left="1440"/>
        <w:rPr>
          <w:del w:id="1255" w:author="Stephen Michell" w:date="2021-04-26T14:51:00Z"/>
          <w:color w:val="000000"/>
        </w:rPr>
      </w:pPr>
      <w:commentRangeStart w:id="1256"/>
      <w:commentRangeStart w:id="1257"/>
      <w:del w:id="1258" w:author="Stephen Michell" w:date="2021-04-26T14:51:00Z">
        <w:r w:rsidDel="001D5DF8">
          <w:rPr>
            <w:color w:val="000000"/>
          </w:rPr>
          <w:delText>Note</w:delText>
        </w:r>
        <w:commentRangeStart w:id="1259"/>
        <w:r w:rsidDel="001D5DF8">
          <w:rPr>
            <w:color w:val="000000"/>
          </w:rPr>
          <w:delText xml:space="preserve">: Since </w:delText>
        </w:r>
        <w:r w:rsidR="00D20BE2" w:rsidDel="001D5DF8">
          <w:rPr>
            <w:color w:val="000000"/>
          </w:rPr>
          <w:delText xml:space="preserve">exception </w:delText>
        </w:r>
      </w:del>
      <w:del w:id="1260" w:author="Stephen Michell" w:date="2021-04-26T14:44:00Z">
        <w:r w:rsidDel="001D5DF8">
          <w:rPr>
            <w:color w:val="000000"/>
          </w:rPr>
          <w:delText xml:space="preserve">declarations </w:delText>
        </w:r>
      </w:del>
      <w:del w:id="1261" w:author="Stephen Michell" w:date="2021-04-26T14:51:00Z">
        <w:r w:rsidDel="001D5DF8">
          <w:rPr>
            <w:color w:val="000000"/>
          </w:rPr>
          <w:delText xml:space="preserve">are </w:delText>
        </w:r>
      </w:del>
      <w:del w:id="1262" w:author="Stephen Michell" w:date="2021-04-26T14:44:00Z">
        <w:r w:rsidDel="001D5DF8">
          <w:rPr>
            <w:color w:val="000000"/>
          </w:rPr>
          <w:delText>external to</w:delText>
        </w:r>
      </w:del>
      <w:del w:id="1263" w:author="Stephen Michell" w:date="2021-04-26T14:51:00Z">
        <w:r w:rsidDel="001D5DF8">
          <w:rPr>
            <w:color w:val="000000"/>
          </w:rPr>
          <w:delText xml:space="preserve"> </w:delText>
        </w:r>
        <w:r w:rsidR="002F494F" w:rsidDel="001D5DF8">
          <w:delText>SPARK</w:delText>
        </w:r>
        <w:commentRangeEnd w:id="1259"/>
        <w:r w:rsidR="0009404B" w:rsidDel="001D5DF8">
          <w:rPr>
            <w:rStyle w:val="CommentReference"/>
          </w:rPr>
          <w:commentReference w:id="1259"/>
        </w:r>
        <w:r w:rsidDel="001D5DF8">
          <w:rPr>
            <w:color w:val="000000"/>
          </w:rPr>
          <w:delText xml:space="preserve">, </w:delText>
        </w:r>
        <w:r w:rsidR="00A254CD" w:rsidDel="001D5DF8">
          <w:rPr>
            <w:color w:val="000000"/>
          </w:rPr>
          <w:delText xml:space="preserve">consider </w:delText>
        </w:r>
        <w:r w:rsidDel="001D5DF8">
          <w:rPr>
            <w:color w:val="000000"/>
          </w:rPr>
          <w:delText xml:space="preserve">wrapping the main subprogram with another subprogram that exclusively calls the main </w:delText>
        </w:r>
        <w:r w:rsidR="002F494F" w:rsidDel="001D5DF8">
          <w:delText xml:space="preserve">SPARK </w:delText>
        </w:r>
        <w:r w:rsidDel="001D5DF8">
          <w:rPr>
            <w:color w:val="000000"/>
          </w:rPr>
          <w:delText>subprogram and hand</w:delText>
        </w:r>
        <w:r w:rsidR="00BB159E" w:rsidDel="001D5DF8">
          <w:rPr>
            <w:color w:val="000000"/>
          </w:rPr>
          <w:delText>l</w:delText>
        </w:r>
        <w:r w:rsidDel="001D5DF8">
          <w:rPr>
            <w:color w:val="000000"/>
          </w:rPr>
          <w:delText xml:space="preserve">es </w:delText>
        </w:r>
      </w:del>
      <w:del w:id="1264" w:author="Stephen Michell" w:date="2021-04-22T19:49:00Z">
        <w:r>
          <w:rPr>
            <w:color w:val="000000"/>
          </w:rPr>
          <w:delText>and exception</w:delText>
        </w:r>
      </w:del>
      <w:del w:id="1265" w:author="Stephen Michell" w:date="2021-04-26T14:51:00Z">
        <w:r w:rsidR="008F1BFC" w:rsidDel="001D5DF8">
          <w:rPr>
            <w:color w:val="000000"/>
          </w:rPr>
          <w:delText xml:space="preserve"> </w:delText>
        </w:r>
        <w:r w:rsidDel="001D5DF8">
          <w:rPr>
            <w:color w:val="000000"/>
          </w:rPr>
          <w:delText>minimizes the amount of non-</w:delText>
        </w:r>
        <w:r w:rsidR="00DE1CE6" w:rsidDel="001D5DF8">
          <w:rPr>
            <w:rFonts w:cs="Arial"/>
            <w:szCs w:val="20"/>
          </w:rPr>
          <w:delText xml:space="preserve">SPARK </w:delText>
        </w:r>
        <w:r w:rsidDel="001D5DF8">
          <w:rPr>
            <w:color w:val="000000"/>
          </w:rPr>
          <w:delText>code. Similarly</w:delText>
        </w:r>
      </w:del>
      <w:del w:id="1266" w:author="Stephen Michell" w:date="2021-04-22T19:49:00Z">
        <w:r w:rsidR="008F60E7">
          <w:rPr>
            <w:color w:val="000000"/>
          </w:rPr>
          <w:delText>,</w:delText>
        </w:r>
      </w:del>
      <w:del w:id="1267" w:author="Stephen Michell" w:date="2021-04-26T14:51:00Z">
        <w:r w:rsidDel="001D5DF8">
          <w:rPr>
            <w:color w:val="000000"/>
          </w:rPr>
          <w:delText xml:space="preserve"> for tasks, </w:delText>
        </w:r>
        <w:r w:rsidR="00A254CD" w:rsidDel="001D5DF8">
          <w:rPr>
            <w:color w:val="000000"/>
          </w:rPr>
          <w:delText xml:space="preserve">consider </w:delText>
        </w:r>
        <w:r w:rsidDel="001D5DF8">
          <w:rPr>
            <w:color w:val="000000"/>
          </w:rPr>
          <w:delText xml:space="preserve">placing the task code in a subprogram </w:delText>
        </w:r>
        <w:r w:rsidR="00BB159E" w:rsidDel="001D5DF8">
          <w:rPr>
            <w:color w:val="000000"/>
          </w:rPr>
          <w:delText xml:space="preserve">that never exits </w:delText>
        </w:r>
        <w:r w:rsidDel="001D5DF8">
          <w:rPr>
            <w:color w:val="000000"/>
          </w:rPr>
          <w:delText xml:space="preserve">and making the task body contain only the call to that subprogram </w:delText>
        </w:r>
        <w:r w:rsidR="008F1BFC" w:rsidDel="001D5DF8">
          <w:rPr>
            <w:color w:val="000000"/>
          </w:rPr>
          <w:delText xml:space="preserve">and the exception </w:delText>
        </w:r>
      </w:del>
      <w:del w:id="1268" w:author="Stephen Michell" w:date="2021-04-22T19:49:00Z">
        <w:r>
          <w:rPr>
            <w:color w:val="000000"/>
          </w:rPr>
          <w:delText>handlers minimizes the amount of non-</w:delText>
        </w:r>
        <w:r w:rsidR="00DE1CE6">
          <w:rPr>
            <w:rFonts w:cs="Arial"/>
            <w:szCs w:val="20"/>
          </w:rPr>
          <w:delText xml:space="preserve">SPARK </w:delText>
        </w:r>
        <w:r>
          <w:rPr>
            <w:color w:val="000000"/>
          </w:rPr>
          <w:delText>code.</w:delText>
        </w:r>
        <w:commentRangeEnd w:id="1256"/>
        <w:r w:rsidR="00A254CD">
          <w:rPr>
            <w:rStyle w:val="CommentReference"/>
          </w:rPr>
          <w:commentReference w:id="1256"/>
        </w:r>
        <w:commentRangeEnd w:id="1257"/>
        <w:r w:rsidR="004A7322">
          <w:rPr>
            <w:rStyle w:val="CommentReference"/>
          </w:rPr>
          <w:commentReference w:id="1257"/>
        </w:r>
      </w:del>
    </w:p>
    <w:p w14:paraId="13E0A0B6" w14:textId="77777777" w:rsidR="000A697C" w:rsidRDefault="000A697C" w:rsidP="000A697C">
      <w:pPr>
        <w:pStyle w:val="ListParagraph"/>
        <w:numPr>
          <w:ilvl w:val="0"/>
          <w:numId w:val="68"/>
        </w:numPr>
        <w:spacing w:before="120" w:after="120"/>
        <w:rPr>
          <w:color w:val="000000"/>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2B821AF1" w14:textId="77777777" w:rsidR="00BB0AD8" w:rsidRPr="003265AD" w:rsidRDefault="00BB0AD8" w:rsidP="00BB0AD8">
      <w:pPr>
        <w:pStyle w:val="ListParagraph"/>
        <w:ind w:left="0"/>
        <w:rPr>
          <w:lang w:bidi="en-US"/>
        </w:rPr>
      </w:pPr>
    </w:p>
    <w:p w14:paraId="39506B90" w14:textId="5696E332" w:rsidR="00BB0AD8" w:rsidRPr="00CD6A7E" w:rsidRDefault="00BB0AD8" w:rsidP="00BB0AD8">
      <w:pPr>
        <w:pStyle w:val="Heading2"/>
        <w:rPr>
          <w:lang w:bidi="en-US"/>
        </w:rPr>
      </w:pPr>
      <w:bookmarkStart w:id="1269" w:name="_Toc310518202"/>
      <w:bookmarkStart w:id="1270" w:name="_Toc445194551"/>
      <w:bookmarkStart w:id="1271" w:name="_Toc531003982"/>
      <w:bookmarkStart w:id="1272" w:name="_Toc67927081"/>
      <w:bookmarkStart w:id="1273" w:name="_Toc66095362"/>
      <w:r>
        <w:rPr>
          <w:lang w:bidi="en-US"/>
        </w:rPr>
        <w:t xml:space="preserve">6.51 </w:t>
      </w:r>
      <w:r w:rsidRPr="00CD6A7E">
        <w:rPr>
          <w:lang w:bidi="en-US"/>
        </w:rPr>
        <w:t xml:space="preserve">Pre-processor </w:t>
      </w:r>
      <w:r w:rsidR="00EB2A02">
        <w:rPr>
          <w:lang w:bidi="en-US"/>
        </w:rPr>
        <w:t>d</w:t>
      </w:r>
      <w:r w:rsidR="00EB2A02" w:rsidRPr="00CD6A7E">
        <w:rPr>
          <w:lang w:bidi="en-US"/>
        </w:rPr>
        <w:t xml:space="preserve">irectives </w:t>
      </w:r>
      <w:r w:rsidRPr="00CD6A7E">
        <w:rPr>
          <w:lang w:bidi="en-US"/>
        </w:rPr>
        <w:t>[NMP]</w:t>
      </w:r>
      <w:bookmarkEnd w:id="1269"/>
      <w:bookmarkEnd w:id="1270"/>
      <w:bookmarkEnd w:id="1271"/>
      <w:bookmarkEnd w:id="1272"/>
      <w:bookmarkEnd w:id="1273"/>
      <w:ins w:id="1274" w:author="Stephen Michell" w:date="2021-04-29T22:32:00Z">
        <w:r w:rsidR="00C005A1" w:rsidRPr="00C005A1">
          <w:rPr>
            <w:lang w:bidi="en-US"/>
          </w:rPr>
          <w:t xml:space="preserve"> </w:t>
        </w:r>
      </w:ins>
      <w:ins w:id="1275" w:author="Stephen Michell" w:date="2021-04-30T00:37:00Z">
        <w:r w:rsidR="00180CDE">
          <w:rPr>
            <w:lang w:bidi="en-US"/>
          </w:rPr>
          <w:fldChar w:fldCharType="begin"/>
        </w:r>
        <w:r w:rsidR="00180CDE">
          <w:instrText xml:space="preserve"> XE "</w:instrText>
        </w:r>
        <w:r w:rsidR="00180CDE">
          <w:rPr>
            <w:lang w:bidi="en-US"/>
          </w:rPr>
          <w:instrText>Pre-processor directives</w:instrText>
        </w:r>
        <w:r w:rsidR="00180CDE">
          <w:instrText>"</w:instrText>
        </w:r>
        <w:r w:rsidR="00180CDE">
          <w:rPr>
            <w:lang w:bidi="en-US"/>
          </w:rPr>
          <w:fldChar w:fldCharType="end"/>
        </w:r>
      </w:ins>
      <w:ins w:id="1276" w:author="Stephen Michell" w:date="2021-04-29T22:32:00Z">
        <w:r w:rsidR="00C005A1">
          <w:rPr>
            <w:lang w:bidi="en-US"/>
          </w:rPr>
          <w:fldChar w:fldCharType="begin"/>
        </w:r>
        <w:r w:rsidR="00C005A1">
          <w:instrText xml:space="preserve"> XE "</w:instrText>
        </w:r>
        <w:r w:rsidR="00C005A1" w:rsidRPr="00260F8C">
          <w:instrText>Absent vulnerabilit</w:instrText>
        </w:r>
      </w:ins>
      <w:ins w:id="1277" w:author="Stephen Michell" w:date="2021-04-29T23:13:00Z">
        <w:r w:rsidR="00B077B7">
          <w:instrText>ies</w:instrText>
        </w:r>
      </w:ins>
      <w:ins w:id="1278" w:author="Stephen Michell" w:date="2021-04-29T22:32:00Z">
        <w:r w:rsidR="00C005A1" w:rsidRPr="00260F8C">
          <w:instrText>:</w:instrText>
        </w:r>
        <w:r w:rsidR="00C005A1">
          <w:rPr>
            <w:lang w:bidi="en-US"/>
          </w:rPr>
          <w:instrText xml:space="preserve"> </w:instrText>
        </w:r>
        <w:r w:rsidR="00C005A1">
          <w:rPr>
            <w:lang w:bidi="en-US"/>
          </w:rPr>
          <w:instrText>Pre-processor directives [NMP]</w:instrText>
        </w:r>
        <w:r w:rsidR="00C005A1">
          <w:instrText>"</w:instrText>
        </w:r>
        <w:r w:rsidR="00C005A1">
          <w:rPr>
            <w:lang w:bidi="en-US"/>
          </w:rPr>
          <w:fldChar w:fldCharType="end"/>
        </w:r>
      </w:ins>
      <w:ins w:id="1279" w:author="Stephen Michell" w:date="2021-04-29T23:44:00Z">
        <w:r w:rsidR="00185AE1" w:rsidRPr="00185AE1">
          <w:rPr>
            <w:lang w:bidi="en-US"/>
          </w:rPr>
          <w:t xml:space="preserve"> </w:t>
        </w:r>
        <w:r w:rsidR="00185AE1">
          <w:rPr>
            <w:lang w:bidi="en-US"/>
          </w:rPr>
          <w:fldChar w:fldCharType="begin"/>
        </w:r>
        <w:r w:rsidR="00185AE1">
          <w:instrText xml:space="preserve"> XE "</w:instrText>
        </w:r>
        <w:r w:rsidR="00185AE1">
          <w:instrText>V</w:instrText>
        </w:r>
        <w:r w:rsidR="00185AE1" w:rsidRPr="00260F8C">
          <w:instrText>ulnerabilit</w:instrText>
        </w:r>
        <w:r w:rsidR="00185AE1">
          <w:instrText>y list</w:instrText>
        </w:r>
        <w:r w:rsidR="00185AE1" w:rsidRPr="00260F8C">
          <w:instrText>:</w:instrText>
        </w:r>
        <w:r w:rsidR="00185AE1">
          <w:rPr>
            <w:lang w:bidi="en-US"/>
          </w:rPr>
          <w:instrText xml:space="preserve"> </w:instrText>
        </w:r>
        <w:r w:rsidR="00185AE1">
          <w:rPr>
            <w:lang w:bidi="en-US"/>
          </w:rPr>
          <w:instrText xml:space="preserve">NMP – </w:instrText>
        </w:r>
        <w:r w:rsidR="00185AE1">
          <w:rPr>
            <w:lang w:bidi="en-US"/>
          </w:rPr>
          <w:instrText>Pre-processor directives</w:instrText>
        </w:r>
        <w:r w:rsidR="00185AE1">
          <w:instrText>"</w:instrText>
        </w:r>
        <w:r w:rsidR="00185AE1">
          <w:rPr>
            <w:lang w:bidi="en-US"/>
          </w:rPr>
          <w:fldChar w:fldCharType="end"/>
        </w:r>
      </w:ins>
    </w:p>
    <w:p w14:paraId="5D3B4F40" w14:textId="77777777" w:rsidR="001B58BB" w:rsidRDefault="001B58BB" w:rsidP="000A697C">
      <w:bookmarkStart w:id="1280" w:name="_Toc310518203"/>
      <w:r>
        <w:t>The vulnerability as described in ISO/IEC 24772-1 subclause 6.51 does not apply to SPARK, because SPARK does not have a pre-processor.</w:t>
      </w:r>
    </w:p>
    <w:p w14:paraId="475C1F38" w14:textId="77777777" w:rsidR="00BB0AD8" w:rsidRDefault="00BB0AD8" w:rsidP="00BB0AD8">
      <w:pPr>
        <w:pStyle w:val="Heading2"/>
        <w:spacing w:before="0" w:after="0"/>
        <w:rPr>
          <w:lang w:bidi="en-US"/>
        </w:rPr>
      </w:pPr>
    </w:p>
    <w:p w14:paraId="3426806F" w14:textId="17D038F0" w:rsidR="001F6FD5" w:rsidRDefault="00BB0AD8" w:rsidP="00012F49">
      <w:pPr>
        <w:pStyle w:val="Heading2"/>
        <w:rPr>
          <w:lang w:bidi="en-US"/>
        </w:rPr>
      </w:pPr>
      <w:bookmarkStart w:id="1281" w:name="_6.52_Suppression_of"/>
      <w:bookmarkStart w:id="1282" w:name="_Toc445194552"/>
      <w:bookmarkStart w:id="1283" w:name="_Toc531003983"/>
      <w:bookmarkStart w:id="1284" w:name="_Ref61527742"/>
      <w:bookmarkStart w:id="1285" w:name="_Ref61527842"/>
      <w:bookmarkStart w:id="1286" w:name="_Toc67927082"/>
      <w:bookmarkStart w:id="1287" w:name="_Toc66095363"/>
      <w:bookmarkEnd w:id="1281"/>
      <w:r>
        <w:rPr>
          <w:lang w:bidi="en-US"/>
        </w:rPr>
        <w:t xml:space="preserve">6.52 </w:t>
      </w:r>
      <w:r w:rsidRPr="00012F49">
        <w:t>Suppression</w:t>
      </w:r>
      <w:r w:rsidRPr="00CD6A7E">
        <w:rPr>
          <w:lang w:bidi="en-US"/>
        </w:rPr>
        <w:t xml:space="preserve"> of </w:t>
      </w:r>
      <w:r w:rsidR="00EB2A02">
        <w:rPr>
          <w:lang w:bidi="en-US"/>
        </w:rPr>
        <w:t>l</w:t>
      </w:r>
      <w:r w:rsidR="00EB2A02" w:rsidRPr="00CD6A7E">
        <w:rPr>
          <w:lang w:bidi="en-US"/>
        </w:rPr>
        <w:t>anguage</w:t>
      </w:r>
      <w:r w:rsidRPr="00CD6A7E">
        <w:rPr>
          <w:lang w:bidi="en-US"/>
        </w:rPr>
        <w:t xml:space="preserve">-defined </w:t>
      </w:r>
      <w:r w:rsidR="00EB2A02">
        <w:rPr>
          <w:lang w:bidi="en-US"/>
        </w:rPr>
        <w:t>r</w:t>
      </w:r>
      <w:r w:rsidR="00EB2A02" w:rsidRPr="00CD6A7E">
        <w:rPr>
          <w:lang w:bidi="en-US"/>
        </w:rPr>
        <w:t>un</w:t>
      </w:r>
      <w:r w:rsidRPr="00CD6A7E">
        <w:rPr>
          <w:lang w:bidi="en-US"/>
        </w:rPr>
        <w:t xml:space="preserve">-time </w:t>
      </w:r>
      <w:r w:rsidR="00EB2A02">
        <w:rPr>
          <w:lang w:bidi="en-US"/>
        </w:rPr>
        <w:t>c</w:t>
      </w:r>
      <w:r w:rsidRPr="00CD6A7E">
        <w:rPr>
          <w:lang w:bidi="en-US"/>
        </w:rPr>
        <w:t>hecking</w:t>
      </w:r>
      <w:r w:rsidRPr="00CD6A7E">
        <w:rPr>
          <w:bCs/>
          <w:lang w:bidi="en-US"/>
        </w:rPr>
        <w:t xml:space="preserve"> </w:t>
      </w:r>
      <w:r w:rsidRPr="00CD6A7E">
        <w:rPr>
          <w:lang w:bidi="en-US"/>
        </w:rPr>
        <w:t>[MXB]</w:t>
      </w:r>
      <w:bookmarkEnd w:id="1282"/>
      <w:bookmarkEnd w:id="1283"/>
      <w:bookmarkEnd w:id="1284"/>
      <w:bookmarkEnd w:id="1285"/>
      <w:bookmarkEnd w:id="1286"/>
      <w:bookmarkEnd w:id="1287"/>
      <w:ins w:id="1288" w:author="Stephen Michell" w:date="2021-04-29T23:01:00Z">
        <w:r w:rsidR="00B66905" w:rsidRPr="00B66905">
          <w:rPr>
            <w:lang w:bidi="en-US"/>
          </w:rPr>
          <w:t xml:space="preserve"> </w:t>
        </w:r>
      </w:ins>
      <w:ins w:id="1289" w:author="Stephen Michell" w:date="2021-04-30T00:38:00Z">
        <w:r w:rsidR="00180CDE">
          <w:rPr>
            <w:lang w:bidi="en-US"/>
          </w:rPr>
          <w:fldChar w:fldCharType="begin"/>
        </w:r>
        <w:r w:rsidR="00180CDE">
          <w:instrText xml:space="preserve"> XE "</w:instrText>
        </w:r>
        <w:r w:rsidR="00180CDE" w:rsidRPr="00CD6A7E">
          <w:rPr>
            <w:lang w:bidi="en-US"/>
          </w:rPr>
          <w:instrText>S</w:instrText>
        </w:r>
        <w:r w:rsidR="00180CDE">
          <w:rPr>
            <w:lang w:bidi="en-US"/>
          </w:rPr>
          <w:instrText>uppression of language-defined runtime checks</w:instrText>
        </w:r>
        <w:r w:rsidR="00180CDE">
          <w:instrText>"</w:instrText>
        </w:r>
        <w:r w:rsidR="00180CDE">
          <w:rPr>
            <w:lang w:bidi="en-US"/>
          </w:rPr>
          <w:fldChar w:fldCharType="end"/>
        </w:r>
      </w:ins>
      <w:ins w:id="1290" w:author="Stephen Michell" w:date="2021-04-29T23:01:00Z">
        <w:r w:rsidR="00B66905">
          <w:rPr>
            <w:lang w:bidi="en-US"/>
          </w:rPr>
          <w:fldChar w:fldCharType="begin"/>
        </w:r>
        <w:r w:rsidR="00B66905">
          <w:instrText xml:space="preserve"> XE "Mitigated</w:instrText>
        </w:r>
        <w:r w:rsidR="00B66905" w:rsidRPr="00260F8C">
          <w:instrText xml:space="preserve"> vulnerabilit</w:instrText>
        </w:r>
        <w:r w:rsidR="00B66905">
          <w:instrText>ies</w:instrText>
        </w:r>
        <w:r w:rsidR="00B66905" w:rsidRPr="00260F8C">
          <w:instrText>:</w:instrText>
        </w:r>
        <w:r w:rsidR="00B66905">
          <w:rPr>
            <w:lang w:bidi="en-US"/>
          </w:rPr>
          <w:instrText xml:space="preserve"> </w:instrText>
        </w:r>
        <w:r w:rsidR="00B66905" w:rsidRPr="00CD6A7E">
          <w:rPr>
            <w:lang w:bidi="en-US"/>
          </w:rPr>
          <w:instrText>S</w:instrText>
        </w:r>
      </w:ins>
      <w:ins w:id="1291" w:author="Stephen Michell" w:date="2021-04-29T23:02:00Z">
        <w:r w:rsidR="00B66905">
          <w:rPr>
            <w:lang w:bidi="en-US"/>
          </w:rPr>
          <w:instrText>uppression of language-defined runtime checks</w:instrText>
        </w:r>
      </w:ins>
      <w:ins w:id="1292" w:author="Stephen Michell" w:date="2021-04-29T23:01:00Z">
        <w:r w:rsidR="00B66905">
          <w:instrText xml:space="preserve"> </w:instrText>
        </w:r>
      </w:ins>
      <w:ins w:id="1293" w:author="Stephen Michell" w:date="2021-04-29T23:02:00Z">
        <w:r w:rsidR="00B66905">
          <w:instrText>[MXB]</w:instrText>
        </w:r>
      </w:ins>
      <w:ins w:id="1294" w:author="Stephen Michell" w:date="2021-04-29T23:01:00Z">
        <w:r w:rsidR="00B66905">
          <w:instrText>"</w:instrText>
        </w:r>
        <w:r w:rsidR="00B66905">
          <w:rPr>
            <w:lang w:bidi="en-US"/>
          </w:rPr>
          <w:fldChar w:fldCharType="end"/>
        </w:r>
      </w:ins>
      <w:ins w:id="1295" w:author="Stephen Michell" w:date="2021-04-29T23:41:00Z">
        <w:r w:rsidR="00847930" w:rsidRPr="00847930">
          <w:rPr>
            <w:lang w:bidi="en-US"/>
          </w:rPr>
          <w:t xml:space="preserve"> </w:t>
        </w:r>
        <w:r w:rsidR="00847930">
          <w:rPr>
            <w:lang w:bidi="en-US"/>
          </w:rPr>
          <w:fldChar w:fldCharType="begin"/>
        </w:r>
        <w:r w:rsidR="00847930">
          <w:instrText xml:space="preserve"> XE "</w:instrText>
        </w:r>
      </w:ins>
      <w:ins w:id="1296" w:author="Stephen Michell" w:date="2021-04-29T23:42:00Z">
        <w:r w:rsidR="00847930">
          <w:instrText>V</w:instrText>
        </w:r>
      </w:ins>
      <w:ins w:id="1297" w:author="Stephen Michell" w:date="2021-04-29T23:41:00Z">
        <w:r w:rsidR="00847930" w:rsidRPr="00260F8C">
          <w:instrText>ulnerabilit</w:instrText>
        </w:r>
      </w:ins>
      <w:ins w:id="1298" w:author="Stephen Michell" w:date="2021-04-29T23:42:00Z">
        <w:r w:rsidR="00847930">
          <w:instrText>y list</w:instrText>
        </w:r>
      </w:ins>
      <w:ins w:id="1299" w:author="Stephen Michell" w:date="2021-04-29T23:41:00Z">
        <w:r w:rsidR="00847930" w:rsidRPr="00260F8C">
          <w:instrText>:</w:instrText>
        </w:r>
      </w:ins>
      <w:ins w:id="1300" w:author="Stephen Michell" w:date="2021-04-29T23:44:00Z">
        <w:r w:rsidR="00185AE1">
          <w:instrText xml:space="preserve"> </w:instrText>
        </w:r>
      </w:ins>
      <w:ins w:id="1301" w:author="Stephen Michell" w:date="2021-04-29T23:42:00Z">
        <w:r w:rsidR="00847930">
          <w:rPr>
            <w:lang w:bidi="en-US"/>
          </w:rPr>
          <w:instrText xml:space="preserve">MXB – </w:instrText>
        </w:r>
      </w:ins>
      <w:ins w:id="1302" w:author="Stephen Michell" w:date="2021-04-29T23:41:00Z">
        <w:r w:rsidR="00847930" w:rsidRPr="00CD6A7E">
          <w:rPr>
            <w:lang w:bidi="en-US"/>
          </w:rPr>
          <w:instrText>S</w:instrText>
        </w:r>
        <w:r w:rsidR="00847930">
          <w:rPr>
            <w:lang w:bidi="en-US"/>
          </w:rPr>
          <w:instrText>uppression of language-defined runtime checks</w:instrText>
        </w:r>
        <w:r w:rsidR="00847930">
          <w:instrText>"</w:instrText>
        </w:r>
        <w:r w:rsidR="00847930">
          <w:rPr>
            <w:lang w:bidi="en-US"/>
          </w:rPr>
          <w:fldChar w:fldCharType="end"/>
        </w:r>
      </w:ins>
    </w:p>
    <w:p w14:paraId="4419FB0A" w14:textId="77777777" w:rsidR="001F6FD5" w:rsidRDefault="001F6FD5" w:rsidP="00012F49">
      <w:pPr>
        <w:pStyle w:val="Heading3"/>
      </w:pPr>
      <w:r>
        <w:t xml:space="preserve">6.52.1 </w:t>
      </w:r>
      <w:r w:rsidRPr="00012F49">
        <w:t>Applicability</w:t>
      </w:r>
      <w:r>
        <w:t xml:space="preserve"> to language</w:t>
      </w:r>
    </w:p>
    <w:p w14:paraId="33C08ADF" w14:textId="77777777" w:rsidR="003E64B6" w:rsidRPr="007B379E" w:rsidRDefault="003E64B6" w:rsidP="003E64B6">
      <w:pPr>
        <w:rPr>
          <w:lang w:val="en-US" w:bidi="en-US"/>
        </w:rPr>
      </w:pPr>
      <w:r>
        <w:t>The vulnerability as described in ISO/IEC 24772-1 subclause 6.52 is mitigated by SPARK.</w:t>
      </w:r>
    </w:p>
    <w:p w14:paraId="7C9C577D" w14:textId="77777777" w:rsidR="003E64B6" w:rsidRDefault="003E64B6" w:rsidP="000A697C"/>
    <w:p w14:paraId="14D54562" w14:textId="77777777" w:rsidR="0019325D" w:rsidRDefault="000A697C" w:rsidP="000A697C">
      <w:r>
        <w:lastRenderedPageBreak/>
        <w:t xml:space="preserve">The vulnerability exists in </w:t>
      </w:r>
      <w:r w:rsidR="002F494F">
        <w:t xml:space="preserve">SPARK </w:t>
      </w:r>
      <w:r>
        <w:t xml:space="preserve">since </w:t>
      </w:r>
      <w:r w:rsidRPr="007B379E">
        <w:rPr>
          <w:rFonts w:ascii="Courier New" w:hAnsi="Courier New" w:cs="Courier New"/>
          <w:b/>
          <w:sz w:val="20"/>
          <w:szCs w:val="20"/>
        </w:rPr>
        <w:t>pragma</w:t>
      </w:r>
      <w:r w:rsidRPr="00017A66">
        <w:rPr>
          <w:b/>
        </w:rPr>
        <w:t xml:space="preserve"> </w:t>
      </w:r>
      <w:r w:rsidRPr="00FE0799">
        <w:rPr>
          <w:rFonts w:ascii="Courier New" w:hAnsi="Courier New" w:cs="Courier New"/>
          <w:sz w:val="20"/>
          <w:szCs w:val="20"/>
        </w:rPr>
        <w:t>Suppress</w:t>
      </w:r>
      <w:r w:rsidRPr="00FE0799">
        <w:rPr>
          <w:rFonts w:ascii="Courier New" w:hAnsi="Courier New" w:cs="Courier New"/>
          <w:sz w:val="20"/>
          <w:szCs w:val="20"/>
        </w:rPr>
        <w:fldChar w:fldCharType="begin"/>
      </w:r>
      <w:r w:rsidRPr="00FE0799">
        <w:rPr>
          <w:rFonts w:ascii="Courier New" w:hAnsi="Courier New" w:cs="Courier New"/>
          <w:sz w:val="20"/>
          <w:szCs w:val="20"/>
        </w:rPr>
        <w:instrText xml:space="preserve"> XE "</w:instrText>
      </w:r>
      <w:proofErr w:type="spellStart"/>
      <w:proofErr w:type="gramStart"/>
      <w:r w:rsidRPr="00FE0799">
        <w:rPr>
          <w:rFonts w:ascii="Courier New" w:hAnsi="Courier New" w:cs="Courier New"/>
          <w:sz w:val="20"/>
          <w:szCs w:val="20"/>
        </w:rPr>
        <w:instrText>Pragma:pragma</w:instrText>
      </w:r>
      <w:proofErr w:type="spellEnd"/>
      <w:proofErr w:type="gramEnd"/>
      <w:r w:rsidRPr="00FE0799">
        <w:rPr>
          <w:rFonts w:ascii="Courier New" w:hAnsi="Courier New" w:cs="Courier New"/>
          <w:sz w:val="20"/>
          <w:szCs w:val="20"/>
        </w:rPr>
        <w:instrText xml:space="preserve"> Suppress" </w:instrText>
      </w:r>
      <w:r w:rsidRPr="00FE0799">
        <w:rPr>
          <w:rFonts w:ascii="Courier New" w:hAnsi="Courier New" w:cs="Courier New"/>
          <w:sz w:val="20"/>
          <w:szCs w:val="20"/>
        </w:rPr>
        <w:fldChar w:fldCharType="end"/>
      </w:r>
      <w:r>
        <w:t xml:space="preserve"> permits explicit suppression of language-defined checks on a unit-by-unit basis or on partitions or programs as a whole. (The language-defined default, however, is to perform the runtime checks that prevent the runtime vulnerabilities.) </w:t>
      </w:r>
      <w:r w:rsidRPr="007B379E">
        <w:rPr>
          <w:rFonts w:ascii="Courier New" w:hAnsi="Courier New" w:cs="Courier New"/>
          <w:b/>
          <w:sz w:val="20"/>
          <w:szCs w:val="20"/>
        </w:rPr>
        <w:t>Pragma</w:t>
      </w:r>
      <w:r w:rsidRPr="007B379E">
        <w:rPr>
          <w:rFonts w:ascii="Courier New" w:hAnsi="Courier New" w:cs="Courier New"/>
          <w:b/>
          <w:sz w:val="20"/>
          <w:szCs w:val="20"/>
        </w:rPr>
        <w:fldChar w:fldCharType="begin"/>
      </w:r>
      <w:r w:rsidRPr="007B379E">
        <w:rPr>
          <w:rFonts w:ascii="Courier New" w:hAnsi="Courier New" w:cs="Courier New"/>
          <w:sz w:val="20"/>
          <w:szCs w:val="20"/>
        </w:rPr>
        <w:instrText xml:space="preserve"> XE "</w:instrText>
      </w:r>
      <w:r w:rsidRPr="007B379E">
        <w:rPr>
          <w:rFonts w:ascii="Courier New" w:hAnsi="Courier New" w:cs="Courier New"/>
          <w:kern w:val="32"/>
          <w:sz w:val="20"/>
          <w:szCs w:val="20"/>
          <w:u w:val="single"/>
        </w:rPr>
        <w:instrText>Pragma</w:instrText>
      </w:r>
      <w:r w:rsidRPr="007B379E">
        <w:rPr>
          <w:rFonts w:ascii="Courier New" w:hAnsi="Courier New" w:cs="Courier New"/>
          <w:sz w:val="20"/>
          <w:szCs w:val="20"/>
        </w:rPr>
        <w:instrText xml:space="preserve">" </w:instrText>
      </w:r>
      <w:r w:rsidRPr="007B379E">
        <w:rPr>
          <w:rFonts w:ascii="Courier New" w:hAnsi="Courier New" w:cs="Courier New"/>
          <w:b/>
          <w:sz w:val="20"/>
          <w:szCs w:val="20"/>
        </w:rPr>
        <w:fldChar w:fldCharType="end"/>
      </w:r>
      <w:r w:rsidRPr="00017A66">
        <w:t xml:space="preserve"> </w:t>
      </w:r>
      <w:r w:rsidRPr="00FE0799">
        <w:rPr>
          <w:rFonts w:ascii="Courier New" w:hAnsi="Courier New" w:cs="Courier New"/>
          <w:sz w:val="20"/>
          <w:szCs w:val="20"/>
        </w:rPr>
        <w:t>Suppress</w:t>
      </w:r>
      <w:r>
        <w:t xml:space="preserve"> can suppress all language-defined checks or 12 individual categories of checks (see subclause 11.5 of ISO/IEC 8652 [</w:t>
      </w:r>
      <w:r w:rsidR="008C3BA9">
        <w:t>2</w:t>
      </w:r>
      <w:r>
        <w:t>]).</w:t>
      </w:r>
    </w:p>
    <w:p w14:paraId="54D37487" w14:textId="77777777" w:rsidR="0019325D" w:rsidRDefault="0019325D" w:rsidP="000A697C"/>
    <w:p w14:paraId="4F2A3429" w14:textId="1B93DB0A" w:rsidR="000A697C" w:rsidRDefault="0019325D" w:rsidP="000A697C">
      <w:commentRangeStart w:id="1303"/>
      <w:commentRangeStart w:id="1304"/>
      <w:r>
        <w:t>SPARK</w:t>
      </w:r>
      <w:commentRangeEnd w:id="1303"/>
      <w:r w:rsidR="00752BA3">
        <w:rPr>
          <w:rStyle w:val="CommentReference"/>
        </w:rPr>
        <w:commentReference w:id="1303"/>
      </w:r>
      <w:commentRangeEnd w:id="1304"/>
      <w:r w:rsidR="00A6330A">
        <w:rPr>
          <w:rStyle w:val="CommentReference"/>
        </w:rPr>
        <w:commentReference w:id="1304"/>
      </w:r>
      <w:r>
        <w:t xml:space="preserve">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r w:rsidR="00A254CD">
        <w:t xml:space="preserve"> to checks </w:t>
      </w:r>
      <w:r w:rsidR="00A6330A">
        <w:t>that</w:t>
      </w:r>
      <w:r w:rsidR="00A254CD">
        <w:t xml:space="preserve"> </w:t>
      </w:r>
      <w:r w:rsidR="004A7322">
        <w:t xml:space="preserve">verification </w:t>
      </w:r>
      <w:r w:rsidR="00A254CD">
        <w:t>ha</w:t>
      </w:r>
      <w:r w:rsidR="004A7322">
        <w:t>s</w:t>
      </w:r>
      <w:r w:rsidR="00A254CD">
        <w:t xml:space="preserve"> proven to be redundant.</w:t>
      </w:r>
    </w:p>
    <w:p w14:paraId="211FEFEC" w14:textId="28298392" w:rsidR="000A697C" w:rsidRDefault="000A697C" w:rsidP="00012F49">
      <w:pPr>
        <w:pStyle w:val="Heading3"/>
      </w:pPr>
      <w:bookmarkStart w:id="1305" w:name="_Toc519527016"/>
      <w:bookmarkStart w:id="1306" w:name="_Toc531003984"/>
      <w:r>
        <w:t xml:space="preserve">6.52.2 </w:t>
      </w:r>
      <w:r w:rsidRPr="00012F49">
        <w:t>Guidance</w:t>
      </w:r>
      <w:r>
        <w:t xml:space="preserve"> to </w:t>
      </w:r>
      <w:r w:rsidR="0013021D">
        <w:t>l</w:t>
      </w:r>
      <w:r>
        <w:t xml:space="preserve">anguage </w:t>
      </w:r>
      <w:r w:rsidR="0013021D">
        <w:t>u</w:t>
      </w:r>
      <w:r>
        <w:t>sers</w:t>
      </w:r>
      <w:bookmarkEnd w:id="1305"/>
      <w:bookmarkEnd w:id="1306"/>
    </w:p>
    <w:p w14:paraId="6A3DC6FD" w14:textId="67EE1216" w:rsidR="00BD7A5A" w:rsidRDefault="00A254CD" w:rsidP="00A254CD">
      <w:pPr>
        <w:pStyle w:val="ListParagraph"/>
        <w:numPr>
          <w:ilvl w:val="0"/>
          <w:numId w:val="104"/>
        </w:numPr>
        <w:rPr>
          <w:ins w:id="1307" w:author="Stephen Michell" w:date="2021-04-26T15:00:00Z"/>
          <w:lang w:bidi="en-US"/>
        </w:rPr>
      </w:pPr>
      <w:r>
        <w:rPr>
          <w:lang w:bidi="en-US"/>
        </w:rPr>
        <w:t>Verify type safety using a SPARK Analyzer</w:t>
      </w:r>
      <w:del w:id="1308" w:author="Stephen Michell" w:date="2021-04-22T19:49:00Z">
        <w:r>
          <w:rPr>
            <w:lang w:bidi="en-US"/>
          </w:rPr>
          <w:delText>.</w:delText>
        </w:r>
      </w:del>
      <w:ins w:id="1309" w:author="Stephen Michell" w:date="2021-04-26T15:01:00Z">
        <w:r w:rsidR="00BD7A5A">
          <w:rPr>
            <w:lang w:bidi="en-US"/>
          </w:rPr>
          <w:t>.</w:t>
        </w:r>
      </w:ins>
    </w:p>
    <w:p w14:paraId="0407D5B7" w14:textId="179071F4" w:rsidR="00A254CD" w:rsidRDefault="00BD7A5A" w:rsidP="00A254CD">
      <w:pPr>
        <w:pStyle w:val="ListParagraph"/>
        <w:numPr>
          <w:ilvl w:val="0"/>
          <w:numId w:val="104"/>
        </w:numPr>
        <w:rPr>
          <w:ins w:id="1310" w:author="Stephen Michell" w:date="2021-04-26T14:59:00Z"/>
          <w:lang w:bidi="en-US"/>
        </w:rPr>
      </w:pPr>
      <w:ins w:id="1311" w:author="Stephen Michell" w:date="2021-04-26T15:02:00Z">
        <w:r>
          <w:rPr>
            <w:lang w:bidi="en-US"/>
          </w:rPr>
          <w:t>Only a</w:t>
        </w:r>
      </w:ins>
      <w:ins w:id="1312" w:author="Stephen Michell" w:date="2021-04-22T19:49:00Z">
        <w:r w:rsidR="008F1BFC">
          <w:rPr>
            <w:lang w:bidi="en-US"/>
          </w:rPr>
          <w:t xml:space="preserve">pply pragma </w:t>
        </w:r>
        <w:r w:rsidR="008F1BFC" w:rsidRPr="00A40B82">
          <w:rPr>
            <w:rFonts w:ascii="Courier New" w:hAnsi="Courier New" w:cs="Courier New"/>
            <w:sz w:val="21"/>
            <w:szCs w:val="21"/>
            <w:lang w:bidi="en-US"/>
          </w:rPr>
          <w:t>Suppress</w:t>
        </w:r>
        <w:r w:rsidR="008F1BFC">
          <w:rPr>
            <w:lang w:bidi="en-US"/>
          </w:rPr>
          <w:t xml:space="preserve"> for code fully verified by the SPARK analyzer </w:t>
        </w:r>
      </w:ins>
      <w:ins w:id="1313" w:author="Stephen Michell" w:date="2021-04-26T15:00:00Z">
        <w:r>
          <w:rPr>
            <w:lang w:bidi="en-US"/>
          </w:rPr>
          <w:t>without</w:t>
        </w:r>
      </w:ins>
      <w:ins w:id="1314" w:author="Stephen Michell" w:date="2021-04-22T19:49:00Z">
        <w:r w:rsidR="008F1BFC">
          <w:rPr>
            <w:lang w:bidi="en-US"/>
          </w:rPr>
          <w:t xml:space="preserve"> reliance on the </w:t>
        </w:r>
        <w:r w:rsidR="008F1BFC" w:rsidRPr="00A40B82">
          <w:rPr>
            <w:rFonts w:ascii="Courier New" w:hAnsi="Courier New" w:cs="Courier New"/>
            <w:sz w:val="21"/>
            <w:szCs w:val="21"/>
            <w:lang w:bidi="en-US"/>
          </w:rPr>
          <w:t>Assume</w:t>
        </w:r>
        <w:r w:rsidR="008F1BFC">
          <w:rPr>
            <w:lang w:bidi="en-US"/>
          </w:rPr>
          <w:t xml:space="preserve"> pragma (see 6.53 Provision of inherently unsafe operations [SKL]).</w:t>
        </w:r>
      </w:ins>
    </w:p>
    <w:p w14:paraId="33597B3A" w14:textId="24521F61" w:rsidR="00BD7A5A" w:rsidRPr="003265AD" w:rsidDel="00BD7A5A" w:rsidRDefault="00BD7A5A" w:rsidP="00A254CD">
      <w:pPr>
        <w:pStyle w:val="ListParagraph"/>
        <w:numPr>
          <w:ilvl w:val="0"/>
          <w:numId w:val="104"/>
        </w:numPr>
        <w:rPr>
          <w:del w:id="1315" w:author="Stephen Michell" w:date="2021-04-26T14:59:00Z"/>
          <w:lang w:bidi="en-US"/>
        </w:rPr>
      </w:pPr>
    </w:p>
    <w:p w14:paraId="61440135" w14:textId="50D48E5C" w:rsidR="00BB0AD8" w:rsidRDefault="000A697C" w:rsidP="0019325D">
      <w:pPr>
        <w:pStyle w:val="ListParagraph"/>
        <w:numPr>
          <w:ilvl w:val="0"/>
          <w:numId w:val="104"/>
        </w:numPr>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rsidR="00A254CD">
        <w:t xml:space="preserve"> when SPARK type safety cannot be guaranteed.</w:t>
      </w:r>
    </w:p>
    <w:p w14:paraId="5A5AACF5" w14:textId="77777777" w:rsidR="00BB0AD8" w:rsidRDefault="00BB0AD8" w:rsidP="00BB0AD8">
      <w:pPr>
        <w:pStyle w:val="Heading2"/>
        <w:spacing w:before="0" w:after="0"/>
        <w:rPr>
          <w:lang w:bidi="en-US"/>
        </w:rPr>
      </w:pPr>
      <w:bookmarkStart w:id="1316" w:name="_Ref357014743"/>
    </w:p>
    <w:p w14:paraId="63AA1F20" w14:textId="1D020D6C" w:rsidR="00BB0AD8" w:rsidRDefault="00BB0AD8" w:rsidP="00BB0AD8">
      <w:pPr>
        <w:pStyle w:val="Heading2"/>
        <w:rPr>
          <w:lang w:bidi="en-US"/>
        </w:rPr>
      </w:pPr>
      <w:bookmarkStart w:id="1317" w:name="_Toc445194553"/>
      <w:bookmarkStart w:id="1318" w:name="_Toc531003985"/>
      <w:bookmarkStart w:id="1319" w:name="_Toc67927083"/>
      <w:bookmarkStart w:id="1320" w:name="_Toc66095364"/>
      <w:r>
        <w:rPr>
          <w:lang w:bidi="en-US"/>
        </w:rPr>
        <w:t xml:space="preserve">6.53 </w:t>
      </w:r>
      <w:r w:rsidRPr="00CD6A7E">
        <w:rPr>
          <w:lang w:bidi="en-US"/>
        </w:rPr>
        <w:t xml:space="preserve">Provision of </w:t>
      </w:r>
      <w:r w:rsidR="0013021D">
        <w:rPr>
          <w:lang w:bidi="en-US"/>
        </w:rPr>
        <w:t>i</w:t>
      </w:r>
      <w:r w:rsidRPr="00CD6A7E">
        <w:rPr>
          <w:lang w:bidi="en-US"/>
        </w:rPr>
        <w:t xml:space="preserve">nherently </w:t>
      </w:r>
      <w:r w:rsidR="0013021D">
        <w:rPr>
          <w:lang w:bidi="en-US"/>
        </w:rPr>
        <w:t>u</w:t>
      </w:r>
      <w:r w:rsidRPr="00CD6A7E">
        <w:rPr>
          <w:lang w:bidi="en-US"/>
        </w:rPr>
        <w:t xml:space="preserve">nsafe </w:t>
      </w:r>
      <w:r w:rsidR="0013021D">
        <w:rPr>
          <w:lang w:bidi="en-US"/>
        </w:rPr>
        <w:t>o</w:t>
      </w:r>
      <w:r w:rsidRPr="00CD6A7E">
        <w:rPr>
          <w:lang w:bidi="en-US"/>
        </w:rPr>
        <w:t>perations</w:t>
      </w:r>
      <w:r w:rsidRPr="00CD6A7E">
        <w:rPr>
          <w:bCs/>
          <w:lang w:bidi="en-US"/>
        </w:rPr>
        <w:t xml:space="preserve"> </w:t>
      </w:r>
      <w:r w:rsidRPr="00CD6A7E">
        <w:rPr>
          <w:lang w:bidi="en-US"/>
        </w:rPr>
        <w:t>[SKL]</w:t>
      </w:r>
      <w:bookmarkEnd w:id="1316"/>
      <w:bookmarkEnd w:id="1317"/>
      <w:bookmarkEnd w:id="1318"/>
      <w:bookmarkEnd w:id="1319"/>
      <w:bookmarkEnd w:id="1320"/>
      <w:ins w:id="1321" w:author="Stephen Michell" w:date="2021-04-29T23:02:00Z">
        <w:r w:rsidR="00B66905" w:rsidRPr="00B66905">
          <w:rPr>
            <w:lang w:bidi="en-US"/>
          </w:rPr>
          <w:t xml:space="preserve"> </w:t>
        </w:r>
      </w:ins>
      <w:ins w:id="1322" w:author="Stephen Michell" w:date="2021-04-30T00:39:00Z">
        <w:r w:rsidR="00180CDE">
          <w:rPr>
            <w:lang w:bidi="en-US"/>
          </w:rPr>
          <w:fldChar w:fldCharType="begin"/>
        </w:r>
        <w:r w:rsidR="00180CDE">
          <w:instrText xml:space="preserve"> XE "</w:instrText>
        </w:r>
        <w:r w:rsidR="00180CDE">
          <w:rPr>
            <w:lang w:bidi="en-US"/>
          </w:rPr>
          <w:instrText xml:space="preserve"> Provision of inherently unsafe operations</w:instrText>
        </w:r>
        <w:r w:rsidR="00180CDE">
          <w:instrText>"</w:instrText>
        </w:r>
        <w:r w:rsidR="00180CDE">
          <w:rPr>
            <w:lang w:bidi="en-US"/>
          </w:rPr>
          <w:fldChar w:fldCharType="end"/>
        </w:r>
      </w:ins>
      <w:ins w:id="1323" w:author="Stephen Michell" w:date="2021-04-29T23:02:00Z">
        <w:r w:rsidR="00B66905">
          <w:rPr>
            <w:lang w:bidi="en-US"/>
          </w:rPr>
          <w:fldChar w:fldCharType="begin"/>
        </w:r>
        <w:r w:rsidR="00B66905">
          <w:instrText xml:space="preserve"> XE "Mitigated</w:instrText>
        </w:r>
        <w:r w:rsidR="00B66905" w:rsidRPr="00260F8C">
          <w:instrText xml:space="preserve"> vulnerabilit</w:instrText>
        </w:r>
        <w:r w:rsidR="00B66905">
          <w:instrText>ies</w:instrText>
        </w:r>
        <w:r w:rsidR="00B66905" w:rsidRPr="00260F8C">
          <w:instrText>:</w:instrText>
        </w:r>
        <w:r w:rsidR="00B66905">
          <w:rPr>
            <w:lang w:bidi="en-US"/>
          </w:rPr>
          <w:instrText xml:space="preserve"> </w:instrText>
        </w:r>
        <w:r w:rsidR="00B66905">
          <w:rPr>
            <w:lang w:bidi="en-US"/>
          </w:rPr>
          <w:instrText xml:space="preserve">Provision of inherently </w:instrText>
        </w:r>
      </w:ins>
      <w:ins w:id="1324" w:author="Stephen Michell" w:date="2021-04-29T23:03:00Z">
        <w:r w:rsidR="00B66905">
          <w:rPr>
            <w:lang w:bidi="en-US"/>
          </w:rPr>
          <w:instrText>unsafe operations</w:instrText>
        </w:r>
      </w:ins>
      <w:ins w:id="1325" w:author="Stephen Michell" w:date="2021-04-29T23:02:00Z">
        <w:r w:rsidR="00B66905">
          <w:instrText xml:space="preserve"> </w:instrText>
        </w:r>
      </w:ins>
      <w:ins w:id="1326" w:author="Stephen Michell" w:date="2021-04-29T23:03:00Z">
        <w:r w:rsidR="00B66905">
          <w:instrText>[SKL]</w:instrText>
        </w:r>
      </w:ins>
      <w:ins w:id="1327" w:author="Stephen Michell" w:date="2021-04-29T23:02:00Z">
        <w:r w:rsidR="00B66905">
          <w:instrText>"</w:instrText>
        </w:r>
        <w:r w:rsidR="00B66905">
          <w:rPr>
            <w:lang w:bidi="en-US"/>
          </w:rPr>
          <w:fldChar w:fldCharType="end"/>
        </w:r>
      </w:ins>
      <w:ins w:id="1328" w:author="Stephen Michell" w:date="2021-04-29T23:41:00Z">
        <w:r w:rsidR="00847930" w:rsidRPr="00847930">
          <w:rPr>
            <w:lang w:bidi="en-US"/>
          </w:rPr>
          <w:t xml:space="preserve"> </w:t>
        </w:r>
        <w:r w:rsidR="00847930">
          <w:rPr>
            <w:lang w:bidi="en-US"/>
          </w:rPr>
          <w:fldChar w:fldCharType="begin"/>
        </w:r>
        <w:r w:rsidR="00847930">
          <w:instrText xml:space="preserve"> XE "</w:instrText>
        </w:r>
        <w:r w:rsidR="00847930">
          <w:instrText>V</w:instrText>
        </w:r>
        <w:r w:rsidR="00847930" w:rsidRPr="00260F8C">
          <w:instrText>ulnerabilit</w:instrText>
        </w:r>
        <w:r w:rsidR="00847930">
          <w:instrText>y list</w:instrText>
        </w:r>
        <w:r w:rsidR="00847930" w:rsidRPr="00260F8C">
          <w:instrText>:</w:instrText>
        </w:r>
      </w:ins>
      <w:ins w:id="1329" w:author="Stephen Michell" w:date="2021-04-29T23:43:00Z">
        <w:r w:rsidR="00185AE1">
          <w:instrText xml:space="preserve"> </w:instrText>
        </w:r>
      </w:ins>
      <w:ins w:id="1330" w:author="Stephen Michell" w:date="2021-04-29T23:41:00Z">
        <w:r w:rsidR="00847930">
          <w:rPr>
            <w:lang w:bidi="en-US"/>
          </w:rPr>
          <w:instrText xml:space="preserve">SKL – </w:instrText>
        </w:r>
        <w:r w:rsidR="00847930">
          <w:rPr>
            <w:lang w:bidi="en-US"/>
          </w:rPr>
          <w:instrText>Provision of inherently unsafe operations</w:instrText>
        </w:r>
        <w:r w:rsidR="00847930">
          <w:instrText>"</w:instrText>
        </w:r>
        <w:r w:rsidR="00847930">
          <w:rPr>
            <w:lang w:bidi="en-US"/>
          </w:rPr>
          <w:fldChar w:fldCharType="end"/>
        </w:r>
      </w:ins>
    </w:p>
    <w:p w14:paraId="1078EC97" w14:textId="77777777" w:rsidR="00BB0AD8" w:rsidRDefault="00BB0AD8" w:rsidP="00BB0AD8">
      <w:pPr>
        <w:pStyle w:val="Heading3"/>
        <w:spacing w:before="0" w:after="0"/>
        <w:rPr>
          <w:lang w:bidi="en-US"/>
        </w:rPr>
      </w:pPr>
      <w:bookmarkStart w:id="1331" w:name="_Toc531003986"/>
      <w:r>
        <w:rPr>
          <w:lang w:bidi="en-US"/>
        </w:rPr>
        <w:t xml:space="preserve">6.53.1 </w:t>
      </w:r>
      <w:r w:rsidRPr="00CD6A7E">
        <w:rPr>
          <w:lang w:bidi="en-US"/>
        </w:rPr>
        <w:t>Applicability to language</w:t>
      </w:r>
      <w:bookmarkEnd w:id="1331"/>
    </w:p>
    <w:p w14:paraId="0A1907CB" w14:textId="77777777" w:rsidR="003E64B6" w:rsidRDefault="003E64B6" w:rsidP="003E64B6"/>
    <w:p w14:paraId="7D4CAD4A" w14:textId="77777777" w:rsidR="003E64B6" w:rsidRPr="007E2210" w:rsidRDefault="003E64B6" w:rsidP="003E64B6">
      <w:pPr>
        <w:rPr>
          <w:lang w:val="en-US" w:bidi="en-US"/>
        </w:rPr>
      </w:pPr>
      <w:r>
        <w:t>The vulnerability as described in ISO/IEC 24772-1 subclause 6.53 is mitigated by SPARK.</w:t>
      </w:r>
    </w:p>
    <w:p w14:paraId="01A0F915" w14:textId="77777777" w:rsidR="00BB0AD8" w:rsidRPr="004236C7" w:rsidRDefault="00BB0AD8" w:rsidP="00BB0AD8">
      <w:pPr>
        <w:rPr>
          <w:lang w:bidi="en-US"/>
        </w:rPr>
      </w:pPr>
    </w:p>
    <w:p w14:paraId="17803E39" w14:textId="7D9DEA66" w:rsidR="005A7D69" w:rsidRDefault="008A223A" w:rsidP="000A697C">
      <w:r>
        <w:rPr>
          <w:rFonts w:cs="Arial"/>
          <w:szCs w:val="20"/>
        </w:rPr>
        <w:t xml:space="preserve">Other than the use of </w:t>
      </w:r>
      <w:r w:rsidRPr="00A40B82">
        <w:rPr>
          <w:rStyle w:val="codeChar"/>
        </w:rPr>
        <w:t>pragma Assume</w:t>
      </w:r>
      <w:r>
        <w:rPr>
          <w:rFonts w:cs="Arial"/>
          <w:szCs w:val="20"/>
        </w:rPr>
        <w:t>, t</w:t>
      </w:r>
      <w:r w:rsidR="005A7D69">
        <w:rPr>
          <w:rFonts w:cs="Arial"/>
          <w:szCs w:val="20"/>
        </w:rPr>
        <w:t xml:space="preserve">he classes of vulnerability identified in </w:t>
      </w:r>
      <w:r w:rsidR="005A7D69">
        <w:t xml:space="preserve">ISO/IEC 24772-1 subclause 6.53 </w:t>
      </w:r>
      <w:r w:rsidR="007E2210">
        <w:t xml:space="preserve">and techniques defined as “Unsafe programming” in clause 3 </w:t>
      </w:r>
      <w:r w:rsidR="005A7D69">
        <w:t xml:space="preserve">are </w:t>
      </w:r>
      <w:r w:rsidR="00D7643C">
        <w:t>covered</w:t>
      </w:r>
      <w:r w:rsidR="005A7D69">
        <w:t xml:space="preserve"> by other subclauses of this document. Specifically:</w:t>
      </w:r>
    </w:p>
    <w:p w14:paraId="2DDFCEE6" w14:textId="77777777" w:rsidR="005A7D69" w:rsidRDefault="005A7D69" w:rsidP="000A697C">
      <w:pPr>
        <w:rPr>
          <w:rFonts w:cs="Arial"/>
          <w:szCs w:val="20"/>
        </w:rPr>
      </w:pPr>
    </w:p>
    <w:p w14:paraId="7E1129C0" w14:textId="40395A86" w:rsidR="005A7D69" w:rsidRDefault="005A7D69" w:rsidP="007E2210">
      <w:pPr>
        <w:pStyle w:val="ListParagraph"/>
        <w:numPr>
          <w:ilvl w:val="0"/>
          <w:numId w:val="105"/>
        </w:numPr>
        <w:rPr>
          <w:rFonts w:cs="Arial"/>
          <w:szCs w:val="20"/>
        </w:rPr>
      </w:pPr>
      <w:r w:rsidRPr="007E2210">
        <w:rPr>
          <w:rFonts w:cs="Arial"/>
          <w:szCs w:val="20"/>
        </w:rPr>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7E2210">
        <w:rPr>
          <w:rFonts w:cs="Arial"/>
          <w:szCs w:val="20"/>
        </w:rPr>
        <w:fldChar w:fldCharType="end"/>
      </w:r>
      <w:r w:rsidR="007E2210">
        <w:rPr>
          <w:rFonts w:cs="Arial"/>
          <w:szCs w:val="20"/>
        </w:rPr>
        <w:t>.</w:t>
      </w:r>
    </w:p>
    <w:p w14:paraId="737BAB49" w14:textId="45439036" w:rsidR="007E2210" w:rsidRDefault="007E2210" w:rsidP="007E2210">
      <w:pPr>
        <w:pStyle w:val="ListParagraph"/>
        <w:numPr>
          <w:ilvl w:val="0"/>
          <w:numId w:val="105"/>
        </w:numPr>
        <w:rPr>
          <w:rFonts w:cs="Arial"/>
          <w:szCs w:val="20"/>
        </w:rPr>
      </w:pPr>
      <w:r>
        <w:rPr>
          <w:rFonts w:cs="Arial"/>
          <w:szCs w:val="20"/>
        </w:rPr>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r w:rsidR="00324545">
        <w:rPr>
          <w:lang w:bidi="en-US"/>
        </w:rPr>
        <w:t xml:space="preserve">6.14 </w:t>
      </w:r>
      <w:r w:rsidR="00324545" w:rsidRPr="00CD6A7E">
        <w:rPr>
          <w:lang w:bidi="en-US"/>
        </w:rPr>
        <w:t xml:space="preserve">Dangling </w:t>
      </w:r>
      <w:r w:rsidR="00324545">
        <w:rPr>
          <w:lang w:bidi="en-US"/>
        </w:rPr>
        <w:t>r</w:t>
      </w:r>
      <w:r w:rsidR="00324545" w:rsidRPr="00CD6A7E">
        <w:rPr>
          <w:lang w:bidi="en-US"/>
        </w:rPr>
        <w:t xml:space="preserve">eference to </w:t>
      </w:r>
      <w:r w:rsidR="00324545">
        <w:rPr>
          <w:lang w:bidi="en-US"/>
        </w:rPr>
        <w:t>h</w:t>
      </w:r>
      <w:r w:rsidR="00324545" w:rsidRPr="00CD6A7E">
        <w:rPr>
          <w:lang w:bidi="en-US"/>
        </w:rPr>
        <w:t>eap [XYK]</w:t>
      </w:r>
      <w:r>
        <w:rPr>
          <w:rFonts w:cs="Arial"/>
          <w:szCs w:val="20"/>
        </w:rPr>
        <w:fldChar w:fldCharType="end"/>
      </w:r>
      <w:r>
        <w:rPr>
          <w:rFonts w:cs="Arial"/>
          <w:szCs w:val="20"/>
        </w:rPr>
        <w:t>.</w:t>
      </w:r>
    </w:p>
    <w:p w14:paraId="6A6713C4" w14:textId="4C003CF6" w:rsidR="007E2210" w:rsidRDefault="007E2210" w:rsidP="007E2210">
      <w:pPr>
        <w:pStyle w:val="ListParagraph"/>
        <w:numPr>
          <w:ilvl w:val="0"/>
          <w:numId w:val="105"/>
        </w:numPr>
        <w:rPr>
          <w:rFonts w:cs="Arial"/>
          <w:szCs w:val="20"/>
        </w:rPr>
      </w:pPr>
      <w:r>
        <w:rPr>
          <w:rFonts w:cs="Arial"/>
          <w:szCs w:val="20"/>
        </w:rPr>
        <w:t xml:space="preserve">Vulnerabilities related to mixed-language programming and the use of full Ada within a SPARK program are covered in subclause </w:t>
      </w:r>
      <w:r>
        <w:rPr>
          <w:rFonts w:cs="Arial"/>
          <w:szCs w:val="20"/>
        </w:rPr>
        <w:fldChar w:fldCharType="begin"/>
      </w:r>
      <w:r>
        <w:rPr>
          <w:rFonts w:cs="Arial"/>
          <w:szCs w:val="20"/>
        </w:rPr>
        <w:instrText xml:space="preserve"> REF _Ref61527566 \h </w:instrText>
      </w:r>
      <w:r>
        <w:rPr>
          <w:rFonts w:cs="Arial"/>
          <w:szCs w:val="20"/>
        </w:rPr>
      </w:r>
      <w:r>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Pr>
          <w:rFonts w:cs="Arial"/>
          <w:szCs w:val="20"/>
        </w:rPr>
        <w:fldChar w:fldCharType="end"/>
      </w:r>
      <w:r>
        <w:rPr>
          <w:rFonts w:cs="Arial"/>
          <w:szCs w:val="20"/>
        </w:rPr>
        <w:t>.</w:t>
      </w:r>
    </w:p>
    <w:p w14:paraId="37E89451" w14:textId="0966645C" w:rsidR="008A223A" w:rsidRDefault="007E2210" w:rsidP="007E2210">
      <w:pPr>
        <w:pStyle w:val="ListParagraph"/>
        <w:numPr>
          <w:ilvl w:val="0"/>
          <w:numId w:val="105"/>
        </w:numPr>
        <w:rPr>
          <w:ins w:id="1332" w:author="Stephen Michell" w:date="2021-04-26T15:05:00Z"/>
          <w:rFonts w:cs="Arial"/>
          <w:szCs w:val="20"/>
        </w:rPr>
      </w:pPr>
      <w:r>
        <w:rPr>
          <w:rFonts w:cs="Arial"/>
          <w:szCs w:val="20"/>
        </w:rPr>
        <w:t>Vulnerabilities related to the suppressi</w:t>
      </w:r>
      <w:r w:rsidR="009E03E5">
        <w:rPr>
          <w:rFonts w:cs="Arial"/>
          <w:szCs w:val="20"/>
        </w:rPr>
        <w:t>on</w:t>
      </w:r>
      <w:r>
        <w:rPr>
          <w:rFonts w:cs="Arial"/>
          <w:szCs w:val="20"/>
        </w:rPr>
        <w:t xml:space="preserve"> of run-time checking are covered in subclause </w:t>
      </w:r>
      <w:r>
        <w:rPr>
          <w:rFonts w:cs="Arial"/>
          <w:szCs w:val="20"/>
        </w:rPr>
        <w:fldChar w:fldCharType="begin"/>
      </w:r>
      <w:r>
        <w:rPr>
          <w:rFonts w:cs="Arial"/>
          <w:szCs w:val="20"/>
        </w:rPr>
        <w:instrText xml:space="preserve"> REF _Ref61527842 \h </w:instrText>
      </w:r>
      <w:r>
        <w:rPr>
          <w:rFonts w:cs="Arial"/>
          <w:szCs w:val="20"/>
        </w:rPr>
      </w:r>
      <w:r>
        <w:rPr>
          <w:rFonts w:cs="Arial"/>
          <w:szCs w:val="20"/>
        </w:rPr>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rPr>
          <w:rFonts w:cs="Arial"/>
          <w:szCs w:val="20"/>
        </w:rPr>
        <w:fldChar w:fldCharType="end"/>
      </w:r>
      <w:r>
        <w:rPr>
          <w:rFonts w:cs="Arial"/>
          <w:szCs w:val="20"/>
        </w:rPr>
        <w:t>.</w:t>
      </w:r>
    </w:p>
    <w:p w14:paraId="6CD8C8A2" w14:textId="77777777" w:rsidR="00FB07C2" w:rsidRDefault="00FB07C2" w:rsidP="008A223A">
      <w:pPr>
        <w:rPr>
          <w:ins w:id="1333" w:author="Stephen Michell" w:date="2021-04-26T15:05:00Z"/>
          <w:rFonts w:cs="Arial"/>
          <w:szCs w:val="20"/>
        </w:rPr>
      </w:pPr>
    </w:p>
    <w:p w14:paraId="3824D46C" w14:textId="5913EF86" w:rsidR="00FB07C2" w:rsidRPr="00FB07C2" w:rsidDel="00FB07C2" w:rsidRDefault="00FB07C2" w:rsidP="00FB07C2">
      <w:pPr>
        <w:rPr>
          <w:del w:id="1334" w:author="Stephen Michell" w:date="2021-04-26T15:05:00Z"/>
          <w:rFonts w:cs="Arial"/>
          <w:szCs w:val="20"/>
        </w:rPr>
        <w:pPrChange w:id="1335" w:author="Stephen Michell" w:date="2021-04-26T15:05:00Z">
          <w:pPr>
            <w:pStyle w:val="ListParagraph"/>
            <w:numPr>
              <w:numId w:val="105"/>
            </w:numPr>
            <w:ind w:hanging="360"/>
          </w:pPr>
        </w:pPrChange>
      </w:pPr>
      <w:ins w:id="1336" w:author="Stephen Michell" w:date="2021-04-26T15:05:00Z">
        <w:r>
          <w:rPr>
            <w:rFonts w:cs="Arial"/>
            <w:szCs w:val="20"/>
          </w:rPr>
          <w:lastRenderedPageBreak/>
          <w:t>The use of</w:t>
        </w:r>
      </w:ins>
    </w:p>
    <w:p w14:paraId="65CCABEF" w14:textId="65577AD2" w:rsidR="008A223A" w:rsidDel="00FB07C2" w:rsidRDefault="008A223A" w:rsidP="008A223A">
      <w:pPr>
        <w:rPr>
          <w:del w:id="1337" w:author="Stephen Michell" w:date="2021-04-26T15:05:00Z"/>
        </w:rPr>
      </w:pPr>
    </w:p>
    <w:p w14:paraId="4F799725" w14:textId="25D47FFF" w:rsidR="008A223A" w:rsidRDefault="00FB07C2" w:rsidP="008A223A">
      <w:ins w:id="1338" w:author="Stephen Michell" w:date="2021-04-26T15:05:00Z">
        <w:r>
          <w:rPr>
            <w:rFonts w:ascii="Courier New" w:hAnsi="Courier New" w:cs="Courier New"/>
            <w:sz w:val="21"/>
            <w:szCs w:val="21"/>
          </w:rPr>
          <w:t xml:space="preserve"> </w:t>
        </w:r>
      </w:ins>
      <w:commentRangeStart w:id="1339"/>
      <w:r w:rsidR="00A40B82">
        <w:rPr>
          <w:rFonts w:ascii="Courier New" w:hAnsi="Courier New" w:cs="Courier New"/>
          <w:sz w:val="21"/>
          <w:szCs w:val="21"/>
        </w:rPr>
        <w:t>p</w:t>
      </w:r>
      <w:r w:rsidR="008A223A" w:rsidRPr="00492EDD">
        <w:rPr>
          <w:rFonts w:ascii="Courier New" w:hAnsi="Courier New" w:cs="Courier New"/>
          <w:sz w:val="21"/>
          <w:szCs w:val="21"/>
        </w:rPr>
        <w:t>ragma</w:t>
      </w:r>
      <w:r w:rsidR="008A223A" w:rsidRPr="00FB07C2">
        <w:rPr>
          <w:rFonts w:ascii="Courier New" w:hAnsi="Courier New"/>
          <w:sz w:val="21"/>
        </w:rPr>
        <w:t xml:space="preserve"> Assu</w:t>
      </w:r>
      <w:r w:rsidR="00A40B82" w:rsidRPr="00FB07C2">
        <w:rPr>
          <w:rFonts w:ascii="Courier New" w:hAnsi="Courier New"/>
          <w:sz w:val="21"/>
        </w:rPr>
        <w:t>me</w:t>
      </w:r>
      <w:r w:rsidR="008A223A">
        <w:t xml:space="preserve"> can </w:t>
      </w:r>
      <w:commentRangeEnd w:id="1339"/>
      <w:r w:rsidR="008A223A">
        <w:rPr>
          <w:rStyle w:val="CommentReference"/>
        </w:rPr>
        <w:commentReference w:id="1339"/>
      </w:r>
      <w:r w:rsidR="008A223A">
        <w:t xml:space="preserve">introduce </w:t>
      </w:r>
      <w:r w:rsidR="008A223A" w:rsidRPr="000C6A05">
        <w:rPr>
          <w:rPrChange w:id="1340" w:author="Stephen Michell" w:date="2021-04-22T19:49:00Z">
            <w:rPr>
              <w:i/>
            </w:rPr>
          </w:rPrChange>
        </w:rPr>
        <w:t>unsoundness</w:t>
      </w:r>
      <w:r w:rsidR="008A223A">
        <w:t xml:space="preserve"> into verification because the property being introduced is </w:t>
      </w:r>
      <w:r w:rsidR="008A223A" w:rsidRPr="000C6A05">
        <w:rPr>
          <w:rPrChange w:id="1341" w:author="Stephen Michell" w:date="2021-04-22T19:49:00Z">
            <w:rPr>
              <w:i/>
            </w:rPr>
          </w:rPrChange>
        </w:rPr>
        <w:t>not</w:t>
      </w:r>
      <w:r w:rsidR="008A223A">
        <w:t xml:space="preserve"> required to be verified by a SPARK Analyzer. For example:</w:t>
      </w:r>
    </w:p>
    <w:p w14:paraId="208869A8" w14:textId="2C4A0848" w:rsidR="008A223A" w:rsidRDefault="008A223A" w:rsidP="008A223A"/>
    <w:p w14:paraId="2F2C791D" w14:textId="381C2F70" w:rsidR="008A223A" w:rsidRDefault="008A223A" w:rsidP="008A223A">
      <w:pPr>
        <w:pStyle w:val="code0"/>
      </w:pPr>
      <w:r>
        <w:rPr>
          <w:b/>
        </w:rPr>
        <w:t>p</w:t>
      </w:r>
      <w:r w:rsidRPr="008A223A">
        <w:rPr>
          <w:b/>
        </w:rPr>
        <w:t>ragma</w:t>
      </w:r>
      <w:r>
        <w:t xml:space="preserve"> Assume (</w:t>
      </w:r>
      <w:r w:rsidRPr="008A223A">
        <w:rPr>
          <w:b/>
        </w:rPr>
        <w:t>if</w:t>
      </w:r>
      <w:r>
        <w:t xml:space="preserve"> </w:t>
      </w:r>
      <w:commentRangeStart w:id="1342"/>
      <w:proofErr w:type="spellStart"/>
      <w:r>
        <w:t>World_Is_Flat</w:t>
      </w:r>
      <w:commentRangeEnd w:id="1342"/>
      <w:proofErr w:type="spellEnd"/>
      <w:r w:rsidR="00573362">
        <w:rPr>
          <w:rStyle w:val="CommentReference"/>
          <w:rFonts w:ascii="Cambria" w:hAnsi="Cambria" w:cs="Times New Roman"/>
          <w:kern w:val="0"/>
          <w:lang w:val="en-CA"/>
        </w:rPr>
        <w:commentReference w:id="1342"/>
      </w:r>
      <w:r>
        <w:t xml:space="preserve"> </w:t>
      </w:r>
      <w:r w:rsidRPr="008A223A">
        <w:rPr>
          <w:b/>
        </w:rPr>
        <w:t>then</w:t>
      </w:r>
      <w:r>
        <w:t xml:space="preserve"> </w:t>
      </w:r>
      <w:del w:id="1343" w:author="Stephen Michell" w:date="2021-04-22T19:49:00Z">
        <w:r>
          <w:delText>Moon_Is_Made_Of_Cheese</w:delText>
        </w:r>
      </w:del>
      <w:ins w:id="1344" w:author="Stephen Michell" w:date="2021-04-22T19:49:00Z">
        <w:r w:rsidR="000C6A05">
          <w:t>Pi = 42</w:t>
        </w:r>
      </w:ins>
      <w:proofErr w:type="gramStart"/>
      <w:r>
        <w:t>);</w:t>
      </w:r>
      <w:proofErr w:type="gramEnd"/>
    </w:p>
    <w:p w14:paraId="0DE4EF94" w14:textId="22C7C986" w:rsidR="008A223A" w:rsidRDefault="008A223A" w:rsidP="008A223A">
      <w:pPr>
        <w:pStyle w:val="code0"/>
      </w:pPr>
    </w:p>
    <w:p w14:paraId="658ADB77" w14:textId="2C549F46" w:rsidR="008A223A" w:rsidRPr="008A223A" w:rsidRDefault="008A223A" w:rsidP="008A223A">
      <w:r>
        <w:t>would be accepted and used by a SPARK Analyzer</w:t>
      </w:r>
      <w:del w:id="1345" w:author="Stephen Michell" w:date="2021-04-22T19:49:00Z">
        <w:r>
          <w:delText xml:space="preserve"> without complaint</w:delText>
        </w:r>
      </w:del>
      <w:r>
        <w:t>, although it may be inconsistent, contradictory or just nonsense. As such, the use of pragma Assume is considered to be an instance of unsafe programming.</w:t>
      </w:r>
    </w:p>
    <w:p w14:paraId="123FB019" w14:textId="77777777" w:rsidR="007E2210" w:rsidRPr="008A223A" w:rsidRDefault="007E2210" w:rsidP="008A223A"/>
    <w:p w14:paraId="3053670E" w14:textId="77777777" w:rsidR="000A697C" w:rsidRDefault="000A697C" w:rsidP="000A697C">
      <w:pPr>
        <w:pStyle w:val="Heading3"/>
        <w:widowControl w:val="0"/>
        <w:tabs>
          <w:tab w:val="num" w:pos="0"/>
        </w:tabs>
        <w:suppressAutoHyphens/>
        <w:spacing w:after="120"/>
        <w:rPr>
          <w:kern w:val="32"/>
        </w:rPr>
      </w:pPr>
      <w:bookmarkStart w:id="1346" w:name="_Toc519527019"/>
      <w:bookmarkStart w:id="1347" w:name="_Toc531003987"/>
      <w:r>
        <w:rPr>
          <w:kern w:val="32"/>
        </w:rPr>
        <w:t>6.53.2 Guidance to language users</w:t>
      </w:r>
      <w:bookmarkEnd w:id="1346"/>
      <w:bookmarkEnd w:id="1347"/>
    </w:p>
    <w:p w14:paraId="03425398" w14:textId="77777777"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346ACD35" w:rsidR="000A697C" w:rsidRDefault="000A697C" w:rsidP="00A254CD">
      <w:pPr>
        <w:pStyle w:val="ListParagraph"/>
        <w:numPr>
          <w:ilvl w:val="0"/>
          <w:numId w:val="68"/>
        </w:numPr>
        <w:spacing w:before="120" w:after="120"/>
      </w:pPr>
      <w:r>
        <w:t>Avoid the use of unsafe programming practices</w:t>
      </w:r>
      <w:r w:rsidR="00A254CD">
        <w:t>, unless they are functionally essential.</w:t>
      </w:r>
    </w:p>
    <w:p w14:paraId="3021C896" w14:textId="3EFE8C42" w:rsidR="000A697C" w:rsidRDefault="000A697C" w:rsidP="000A697C">
      <w:pPr>
        <w:pStyle w:val="ListParagraph"/>
        <w:numPr>
          <w:ilvl w:val="0"/>
          <w:numId w:val="68"/>
        </w:numPr>
        <w:spacing w:before="120" w:after="120"/>
      </w:pPr>
      <w:bookmarkStart w:id="1348" w:name="here"/>
      <w:bookmarkEnd w:id="1348"/>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proofErr w:type="spellStart"/>
      <w:proofErr w:type="gramStart"/>
      <w:r w:rsidRPr="00CA779F">
        <w:rPr>
          <w:rFonts w:eastAsia="Helvetica" w:cs="Helvetica"/>
          <w:color w:val="000000"/>
        </w:rPr>
        <w:instrText>Pragma:pragma</w:instrText>
      </w:r>
      <w:proofErr w:type="spellEnd"/>
      <w:proofErr w:type="gramEnd"/>
      <w:r w:rsidRPr="00CA779F">
        <w:rPr>
          <w:rFonts w:eastAsia="Helvetica" w:cs="Helvetica"/>
          <w:color w:val="000000"/>
        </w:rPr>
        <w:instrText xml:space="preserve"> Restrictions"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In particular, use </w:t>
      </w:r>
      <w:r w:rsidR="009C649F" w:rsidRPr="00B829AF">
        <w:rPr>
          <w:rStyle w:val="codeChar"/>
        </w:rPr>
        <w:t>pragma Restrictions (</w:t>
      </w:r>
      <w:proofErr w:type="spellStart"/>
      <w:r w:rsidR="009C649F" w:rsidRPr="00B829AF">
        <w:rPr>
          <w:rStyle w:val="codeChar"/>
        </w:rPr>
        <w:t>No_Use_Of_Pragma</w:t>
      </w:r>
      <w:proofErr w:type="spellEnd"/>
      <w:r w:rsidR="009C649F" w:rsidRPr="00B829AF">
        <w:rPr>
          <w:rStyle w:val="codeChar"/>
        </w:rPr>
        <w:t xml:space="preserve"> =&gt; Assume)</w:t>
      </w:r>
      <w:r w:rsidR="009C649F">
        <w:t xml:space="preserve"> to prevent the use of </w:t>
      </w:r>
      <w:r w:rsidR="009C649F" w:rsidRPr="00B829AF">
        <w:rPr>
          <w:rStyle w:val="codeChar"/>
        </w:rPr>
        <w:t>pragma Assume</w:t>
      </w:r>
      <w:r w:rsidR="009C649F">
        <w:t>.</w:t>
      </w:r>
    </w:p>
    <w:p w14:paraId="4657A188" w14:textId="4EED70A9" w:rsidR="008A223A" w:rsidRDefault="008A223A" w:rsidP="000A697C">
      <w:pPr>
        <w:pStyle w:val="ListParagraph"/>
        <w:numPr>
          <w:ilvl w:val="0"/>
          <w:numId w:val="68"/>
        </w:numPr>
        <w:spacing w:before="120" w:after="120"/>
      </w:pPr>
      <w:commentRangeStart w:id="1349"/>
      <w:del w:id="1350" w:author="Stephen Michell" w:date="2021-04-22T19:49:00Z">
        <w:r>
          <w:delText>If pragma Assume is used, then</w:delText>
        </w:r>
      </w:del>
      <w:ins w:id="1351" w:author="Stephen Michell" w:date="2021-04-26T15:06:00Z">
        <w:r w:rsidR="00FB07C2">
          <w:t>Require</w:t>
        </w:r>
      </w:ins>
      <w:del w:id="1352" w:author="Stephen Michell" w:date="2021-04-26T15:06:00Z">
        <w:r w:rsidR="0013021D" w:rsidDel="00FB07C2">
          <w:delText xml:space="preserve"> </w:delText>
        </w:r>
        <w:r w:rsidDel="00FB07C2">
          <w:delText>a</w:delText>
        </w:r>
      </w:del>
      <w:r>
        <w:t xml:space="preserve"> manual review </w:t>
      </w:r>
      <w:del w:id="1353" w:author="Stephen Michell" w:date="2021-04-26T15:07:00Z">
        <w:r w:rsidDel="00FB07C2">
          <w:delText xml:space="preserve">process </w:delText>
        </w:r>
      </w:del>
      <w:del w:id="1354" w:author="Stephen Michell" w:date="2021-04-22T19:49:00Z">
        <w:r>
          <w:delText xml:space="preserve">must be used </w:delText>
        </w:r>
      </w:del>
      <w:r>
        <w:t xml:space="preserve">to verify the consistency and truthfulness of any </w:t>
      </w:r>
      <w:del w:id="1355" w:author="Stephen Michell" w:date="2021-04-22T19:49:00Z">
        <w:r>
          <w:delText>such properties</w:delText>
        </w:r>
        <w:commentRangeEnd w:id="1349"/>
        <w:r>
          <w:rPr>
            <w:rStyle w:val="CommentReference"/>
          </w:rPr>
          <w:commentReference w:id="1349"/>
        </w:r>
        <w:r>
          <w:delText>.</w:delText>
        </w:r>
      </w:del>
      <w:ins w:id="1356" w:author="Stephen Michell" w:date="2021-04-22T19:49:00Z">
        <w:r>
          <w:t>propert</w:t>
        </w:r>
        <w:r w:rsidR="008F1BFC">
          <w:t xml:space="preserve">y introduced by </w:t>
        </w:r>
        <w:r w:rsidR="008F1BFC" w:rsidRPr="000C6A05">
          <w:rPr>
            <w:rStyle w:val="codeChar"/>
          </w:rPr>
          <w:t>pragma Assume.</w:t>
        </w:r>
        <w:r w:rsidR="008F1BFC">
          <w:t xml:space="preserve"> </w:t>
        </w:r>
      </w:ins>
    </w:p>
    <w:p w14:paraId="1B18FCC9" w14:textId="77777777" w:rsidR="00BB0AD8" w:rsidRDefault="000A697C" w:rsidP="00BB0AD8">
      <w:pPr>
        <w:pStyle w:val="ListParagraph"/>
        <w:numPr>
          <w:ilvl w:val="0"/>
          <w:numId w:val="68"/>
        </w:numPr>
        <w:spacing w:before="120" w:after="120"/>
      </w:pPr>
      <w:r>
        <w:t>Carefully scrutinize any code that refers to a program unit explicitly designated to provide unchecked operations.</w:t>
      </w:r>
    </w:p>
    <w:p w14:paraId="28A659C7" w14:textId="19FFA604" w:rsidR="00293923"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r w:rsidR="00A254CD">
        <w:t xml:space="preserve"> (see clause 6.47 Interlanguage calling)</w:t>
      </w:r>
    </w:p>
    <w:p w14:paraId="10CEE7F6" w14:textId="4D0DF054" w:rsidR="00BB0AD8" w:rsidRDefault="00BB0AD8" w:rsidP="00BB0AD8">
      <w:pPr>
        <w:pStyle w:val="Heading2"/>
        <w:rPr>
          <w:lang w:bidi="en-US"/>
        </w:rPr>
      </w:pPr>
      <w:bookmarkStart w:id="1357" w:name="_Toc445194554"/>
      <w:bookmarkStart w:id="1358" w:name="_Toc531003988"/>
      <w:bookmarkStart w:id="1359" w:name="_Toc67927084"/>
      <w:bookmarkStart w:id="1360" w:name="_Toc66095365"/>
      <w:r>
        <w:rPr>
          <w:lang w:bidi="en-US"/>
        </w:rPr>
        <w:t xml:space="preserve">6.54 </w:t>
      </w:r>
      <w:r w:rsidRPr="00CD6A7E">
        <w:rPr>
          <w:lang w:bidi="en-US"/>
        </w:rPr>
        <w:t xml:space="preserve">Obscure </w:t>
      </w:r>
      <w:r w:rsidR="0013021D">
        <w:rPr>
          <w:lang w:bidi="en-US"/>
        </w:rPr>
        <w:t>l</w:t>
      </w:r>
      <w:r w:rsidRPr="00CD6A7E">
        <w:rPr>
          <w:lang w:bidi="en-US"/>
        </w:rPr>
        <w:t xml:space="preserve">anguage </w:t>
      </w:r>
      <w:r w:rsidR="0013021D">
        <w:rPr>
          <w:lang w:bidi="en-US"/>
        </w:rPr>
        <w:t>f</w:t>
      </w:r>
      <w:r w:rsidRPr="00CD6A7E">
        <w:rPr>
          <w:lang w:bidi="en-US"/>
        </w:rPr>
        <w:t>eatures [BRS]</w:t>
      </w:r>
      <w:bookmarkEnd w:id="1280"/>
      <w:bookmarkEnd w:id="1357"/>
      <w:bookmarkEnd w:id="1358"/>
      <w:bookmarkEnd w:id="1359"/>
      <w:bookmarkEnd w:id="1360"/>
      <w:ins w:id="1361" w:author="Stephen Michell" w:date="2021-04-29T23:03:00Z">
        <w:r w:rsidR="00B66905" w:rsidRPr="00B66905">
          <w:rPr>
            <w:lang w:bidi="en-US"/>
          </w:rPr>
          <w:t xml:space="preserve"> </w:t>
        </w:r>
      </w:ins>
      <w:ins w:id="1362" w:author="Stephen Michell" w:date="2021-04-30T00:39:00Z">
        <w:r w:rsidR="00180CDE">
          <w:rPr>
            <w:lang w:bidi="en-US"/>
          </w:rPr>
          <w:fldChar w:fldCharType="begin"/>
        </w:r>
        <w:r w:rsidR="00180CDE">
          <w:instrText xml:space="preserve"> XE "</w:instrText>
        </w:r>
        <w:r w:rsidR="00180CDE">
          <w:rPr>
            <w:lang w:bidi="en-US"/>
          </w:rPr>
          <w:instrText>Obscure language features</w:instrText>
        </w:r>
        <w:r w:rsidR="00180CDE">
          <w:instrText>"</w:instrText>
        </w:r>
        <w:r w:rsidR="00180CDE">
          <w:rPr>
            <w:lang w:bidi="en-US"/>
          </w:rPr>
          <w:fldChar w:fldCharType="end"/>
        </w:r>
      </w:ins>
      <w:ins w:id="1363" w:author="Stephen Michell" w:date="2021-04-29T23:03:00Z">
        <w:r w:rsidR="00B66905">
          <w:rPr>
            <w:lang w:bidi="en-US"/>
          </w:rPr>
          <w:fldChar w:fldCharType="begin"/>
        </w:r>
        <w:r w:rsidR="00B66905">
          <w:instrText xml:space="preserve"> XE "Mitigated</w:instrText>
        </w:r>
        <w:r w:rsidR="00B66905" w:rsidRPr="00260F8C">
          <w:instrText xml:space="preserve"> vulnerabilit</w:instrText>
        </w:r>
        <w:r w:rsidR="00B66905">
          <w:instrText>ies</w:instrText>
        </w:r>
        <w:r w:rsidR="00B66905" w:rsidRPr="00260F8C">
          <w:instrText>:</w:instrText>
        </w:r>
        <w:r w:rsidR="00B66905">
          <w:rPr>
            <w:lang w:bidi="en-US"/>
          </w:rPr>
          <w:instrText xml:space="preserve"> </w:instrText>
        </w:r>
        <w:r w:rsidR="00B66905">
          <w:rPr>
            <w:lang w:bidi="en-US"/>
          </w:rPr>
          <w:instrText>Obscure language features</w:instrText>
        </w:r>
        <w:r w:rsidR="00B66905">
          <w:instrText xml:space="preserve"> </w:instrText>
        </w:r>
        <w:r w:rsidR="00B66905">
          <w:instrText>[BRS]</w:instrText>
        </w:r>
        <w:r w:rsidR="00B66905">
          <w:instrText>"</w:instrText>
        </w:r>
        <w:r w:rsidR="00B66905">
          <w:rPr>
            <w:lang w:bidi="en-US"/>
          </w:rPr>
          <w:fldChar w:fldCharType="end"/>
        </w:r>
      </w:ins>
      <w:ins w:id="1364" w:author="Stephen Michell" w:date="2021-04-29T23:40:00Z">
        <w:r w:rsidR="00847930" w:rsidRPr="00847930">
          <w:rPr>
            <w:lang w:bidi="en-US"/>
          </w:rPr>
          <w:t xml:space="preserve"> </w:t>
        </w:r>
        <w:r w:rsidR="00847930">
          <w:rPr>
            <w:lang w:bidi="en-US"/>
          </w:rPr>
          <w:fldChar w:fldCharType="begin"/>
        </w:r>
        <w:r w:rsidR="00847930">
          <w:instrText xml:space="preserve"> XE "</w:instrText>
        </w:r>
      </w:ins>
      <w:ins w:id="1365" w:author="Stephen Michell" w:date="2021-04-29T23:41:00Z">
        <w:r w:rsidR="00847930">
          <w:instrText>V</w:instrText>
        </w:r>
      </w:ins>
      <w:ins w:id="1366" w:author="Stephen Michell" w:date="2021-04-29T23:40:00Z">
        <w:r w:rsidR="00847930" w:rsidRPr="00260F8C">
          <w:instrText>ulnerabilit</w:instrText>
        </w:r>
        <w:r w:rsidR="00847930">
          <w:instrText>y list</w:instrText>
        </w:r>
        <w:r w:rsidR="00847930" w:rsidRPr="00260F8C">
          <w:instrText>:</w:instrText>
        </w:r>
        <w:r w:rsidR="00847930">
          <w:rPr>
            <w:lang w:bidi="en-US"/>
          </w:rPr>
          <w:instrText xml:space="preserve"> </w:instrText>
        </w:r>
        <w:r w:rsidR="00847930">
          <w:rPr>
            <w:lang w:bidi="en-US"/>
          </w:rPr>
          <w:instrText xml:space="preserve">BRS – </w:instrText>
        </w:r>
        <w:r w:rsidR="00847930">
          <w:rPr>
            <w:lang w:bidi="en-US"/>
          </w:rPr>
          <w:instrText>Obscure language features</w:instrText>
        </w:r>
        <w:r w:rsidR="00847930">
          <w:instrText>"</w:instrText>
        </w:r>
        <w:r w:rsidR="00847930">
          <w:rPr>
            <w:lang w:bidi="en-US"/>
          </w:rPr>
          <w:fldChar w:fldCharType="end"/>
        </w:r>
      </w:ins>
    </w:p>
    <w:p w14:paraId="6CA57279" w14:textId="77777777" w:rsidR="00BB0AD8" w:rsidRPr="00CD6A7E" w:rsidRDefault="00BB0AD8" w:rsidP="00BB0AD8">
      <w:pPr>
        <w:pStyle w:val="Heading3"/>
        <w:rPr>
          <w:i/>
          <w:iCs/>
          <w:lang w:bidi="en-US"/>
        </w:rPr>
      </w:pPr>
      <w:bookmarkStart w:id="1367" w:name="_Toc531003989"/>
      <w:r>
        <w:rPr>
          <w:lang w:bidi="en-US"/>
        </w:rPr>
        <w:t xml:space="preserve">6.54.1 </w:t>
      </w:r>
      <w:r w:rsidRPr="00CD6A7E">
        <w:rPr>
          <w:lang w:bidi="en-US"/>
        </w:rPr>
        <w:t>Applicability of language</w:t>
      </w:r>
      <w:bookmarkEnd w:id="1367"/>
      <w:r w:rsidRPr="00CD6A7E">
        <w:rPr>
          <w:i/>
          <w:iCs/>
          <w:lang w:bidi="en-US"/>
        </w:rPr>
        <w:t xml:space="preserve"> </w:t>
      </w:r>
    </w:p>
    <w:p w14:paraId="22258F4F" w14:textId="77777777" w:rsidR="003E64B6" w:rsidRPr="00FD07C5" w:rsidRDefault="003E64B6" w:rsidP="003E64B6">
      <w:pPr>
        <w:rPr>
          <w:lang w:val="en-US" w:bidi="en-US"/>
        </w:rPr>
      </w:pPr>
      <w:r>
        <w:t>The vulnerability as described in ISO/IEC 24772-1 subclause 6.54 is mitigated by SPARK.</w:t>
      </w:r>
    </w:p>
    <w:p w14:paraId="15F78D36" w14:textId="77777777" w:rsidR="003E64B6" w:rsidRDefault="003E64B6" w:rsidP="00BB0AD8"/>
    <w:p w14:paraId="54F11D58" w14:textId="3C5DDD05" w:rsidR="00C42C7D" w:rsidRDefault="00C42C7D" w:rsidP="00BB0AD8">
      <w:r>
        <w:t xml:space="preserve">SPARK is designed to offer 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BB0AD8"/>
    <w:p w14:paraId="27AFE0DF" w14:textId="51591581" w:rsidR="00BB0AD8" w:rsidRPr="004236C7" w:rsidRDefault="00C42C7D" w:rsidP="00BB0AD8">
      <w:r>
        <w:t xml:space="preserve">Nonetheless, </w:t>
      </w:r>
      <w:r w:rsidR="002F494F">
        <w:t>SPARK</w:t>
      </w:r>
      <w:r w:rsidR="000A697C">
        <w:t xml:space="preserve"> provides facilities for a wide range of application areas. Because some areas are specialized, it is likely that a programmer not versed in </w:t>
      </w:r>
      <w:r w:rsidR="00A254CD">
        <w:t xml:space="preserve">such </w:t>
      </w:r>
      <w:r w:rsidR="000A697C">
        <w:t xml:space="preserve">a </w:t>
      </w:r>
      <w:r w:rsidR="00A254CD">
        <w:t xml:space="preserve">specific </w:t>
      </w:r>
      <w:r w:rsidR="000A697C">
        <w:t>area might misuse features for that area. For example, the use of tasking features for concurrent programming requires knowledge of this domain.</w:t>
      </w:r>
    </w:p>
    <w:p w14:paraId="2152A467" w14:textId="77777777" w:rsidR="00BB0AD8" w:rsidRPr="00CD6A7E" w:rsidRDefault="00BB0AD8" w:rsidP="00BB0AD8">
      <w:pPr>
        <w:pStyle w:val="Heading3"/>
        <w:spacing w:before="120" w:after="120"/>
        <w:rPr>
          <w:lang w:bidi="en-US"/>
        </w:rPr>
      </w:pPr>
      <w:bookmarkStart w:id="1368" w:name="_Toc531003990"/>
      <w:r>
        <w:rPr>
          <w:lang w:bidi="en-US"/>
        </w:rPr>
        <w:t xml:space="preserve">6.54.2 </w:t>
      </w:r>
      <w:r w:rsidRPr="00CD6A7E">
        <w:rPr>
          <w:lang w:bidi="en-US"/>
        </w:rPr>
        <w:t>Guidance to language users</w:t>
      </w:r>
      <w:bookmarkEnd w:id="1368"/>
    </w:p>
    <w:p w14:paraId="7A79D1A4" w14:textId="7777777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2E6C72B2" w14:textId="717D5A42" w:rsidR="000A697C" w:rsidRDefault="000A697C" w:rsidP="000A697C">
      <w:pPr>
        <w:pStyle w:val="ListParagraph"/>
        <w:numPr>
          <w:ilvl w:val="0"/>
          <w:numId w:val="12"/>
        </w:numPr>
        <w:spacing w:before="120" w:after="120"/>
      </w:pPr>
      <w:r w:rsidRPr="003C44DE">
        <w:lastRenderedPageBreak/>
        <w:t xml:space="preserve">Use </w:t>
      </w:r>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proofErr w:type="spellStart"/>
      <w:proofErr w:type="gramStart"/>
      <w:r w:rsidRPr="00CA779F">
        <w:rPr>
          <w:rFonts w:eastAsia="Helvetica" w:cs="Helvetica"/>
          <w:color w:val="000000"/>
        </w:rPr>
        <w:instrText>Pragma:pragma</w:instrText>
      </w:r>
      <w:proofErr w:type="spellEnd"/>
      <w:proofErr w:type="gramEnd"/>
      <w:r w:rsidRPr="00CA779F">
        <w:rPr>
          <w:rFonts w:eastAsia="Helvetica" w:cs="Helvetica"/>
          <w:color w:val="000000"/>
        </w:rPr>
        <w:instrText xml:space="preserve">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r w:rsidR="00FD07C5">
        <w:t>For example, a project might decide to completely forbid floating point types, access types, or tasking.</w:t>
      </w:r>
    </w:p>
    <w:p w14:paraId="1178E2B8" w14:textId="2438CBF0" w:rsidR="00BB0AD8" w:rsidRPr="003A2B46"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r w:rsidR="003E64B6" w:rsidRPr="00955C4C">
        <w:rPr>
          <w:rStyle w:val="codeChar"/>
        </w:rPr>
        <w:t>pragm</w:t>
      </w:r>
      <w:r w:rsidR="00D127D8">
        <w:rPr>
          <w:rStyle w:val="codeChar"/>
        </w:rPr>
        <w:t>a</w:t>
      </w:r>
      <w:r w:rsidR="003E64B6" w:rsidRPr="00955C4C">
        <w:rPr>
          <w:rStyle w:val="codeChar"/>
        </w:rPr>
        <w:t xml:space="preserve"> Restriction</w:t>
      </w:r>
      <w:r w:rsidR="00F30FA7">
        <w:rPr>
          <w:rStyle w:val="codeChar"/>
        </w:rPr>
        <w:t>s</w:t>
      </w:r>
      <w:r w:rsidR="003E64B6" w:rsidRPr="00955C4C">
        <w:rPr>
          <w:rStyle w:val="codeChar"/>
        </w:rPr>
        <w:t xml:space="preserve"> (</w:t>
      </w:r>
      <w:proofErr w:type="spellStart"/>
      <w:r w:rsidR="000A697C" w:rsidRPr="00955C4C">
        <w:rPr>
          <w:rStyle w:val="codeChar"/>
        </w:rPr>
        <w:t>No_Dependence</w:t>
      </w:r>
      <w:proofErr w:type="spellEnd"/>
      <w:r w:rsidR="003E64B6" w:rsidRPr="00955C4C">
        <w:rPr>
          <w:rStyle w:val="codeChar"/>
        </w:rPr>
        <w:t xml:space="preserve"> =&gt; …)</w:t>
      </w:r>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659E6E54" w14:textId="024964E9" w:rsidR="00EC0FFB" w:rsidRDefault="00BB0AD8" w:rsidP="008F60E7">
      <w:pPr>
        <w:pStyle w:val="Heading2"/>
        <w:rPr>
          <w:lang w:bidi="en-US"/>
        </w:rPr>
      </w:pPr>
      <w:bookmarkStart w:id="1369" w:name="_Toc310518204"/>
      <w:bookmarkStart w:id="1370" w:name="_Toc445194555"/>
      <w:bookmarkStart w:id="1371" w:name="_Toc531003991"/>
      <w:bookmarkStart w:id="1372" w:name="_Toc67927085"/>
      <w:bookmarkStart w:id="1373" w:name="_Toc66095366"/>
      <w:r>
        <w:rPr>
          <w:lang w:bidi="en-US"/>
        </w:rPr>
        <w:t xml:space="preserve">6.55 </w:t>
      </w:r>
      <w:r w:rsidRPr="00CD6A7E">
        <w:rPr>
          <w:lang w:bidi="en-US"/>
        </w:rPr>
        <w:t xml:space="preserve">Unspecified </w:t>
      </w:r>
      <w:r w:rsidR="0013021D">
        <w:rPr>
          <w:lang w:bidi="en-US"/>
        </w:rPr>
        <w:t>b</w:t>
      </w:r>
      <w:r w:rsidRPr="00CD6A7E">
        <w:rPr>
          <w:lang w:bidi="en-US"/>
        </w:rPr>
        <w:t>ehaviour [BQF]</w:t>
      </w:r>
      <w:bookmarkEnd w:id="1369"/>
      <w:bookmarkEnd w:id="1370"/>
      <w:bookmarkEnd w:id="1371"/>
      <w:bookmarkEnd w:id="1372"/>
      <w:bookmarkEnd w:id="1373"/>
      <w:ins w:id="1374" w:author="Stephen Michell" w:date="2021-04-29T23:14:00Z">
        <w:r w:rsidR="00B077B7" w:rsidRPr="00B077B7">
          <w:rPr>
            <w:lang w:bidi="en-US"/>
          </w:rPr>
          <w:t xml:space="preserve"> </w:t>
        </w:r>
      </w:ins>
      <w:ins w:id="1375" w:author="Stephen Michell" w:date="2021-04-30T00:39:00Z">
        <w:r w:rsidR="00180CDE">
          <w:rPr>
            <w:lang w:bidi="en-US"/>
          </w:rPr>
          <w:fldChar w:fldCharType="begin"/>
        </w:r>
        <w:r w:rsidR="00180CDE">
          <w:instrText xml:space="preserve"> XE "</w:instrText>
        </w:r>
        <w:r w:rsidR="00180CDE">
          <w:rPr>
            <w:lang w:bidi="en-US"/>
          </w:rPr>
          <w:instrText>Unspecified behaviour</w:instrText>
        </w:r>
        <w:r w:rsidR="00180CDE">
          <w:instrText>”</w:instrText>
        </w:r>
        <w:r w:rsidR="00180CDE">
          <w:rPr>
            <w:lang w:bidi="en-US"/>
          </w:rPr>
          <w:fldChar w:fldCharType="end"/>
        </w:r>
      </w:ins>
      <w:ins w:id="1376" w:author="Stephen Michell" w:date="2021-04-29T23:14:00Z">
        <w:r w:rsidR="00B077B7">
          <w:rPr>
            <w:lang w:bidi="en-US"/>
          </w:rPr>
          <w:fldChar w:fldCharType="begin"/>
        </w:r>
        <w:r w:rsidR="00B077B7">
          <w:instrText xml:space="preserve"> XE "Mitigated</w:instrText>
        </w:r>
        <w:r w:rsidR="00B077B7" w:rsidRPr="00260F8C">
          <w:instrText xml:space="preserve"> vulnerabilit</w:instrText>
        </w:r>
        <w:r w:rsidR="00B077B7">
          <w:instrText>ies</w:instrText>
        </w:r>
        <w:r w:rsidR="00B077B7" w:rsidRPr="00260F8C">
          <w:instrText>:</w:instrText>
        </w:r>
        <w:r w:rsidR="00B077B7">
          <w:rPr>
            <w:lang w:bidi="en-US"/>
          </w:rPr>
          <w:instrText xml:space="preserve"> </w:instrText>
        </w:r>
        <w:r w:rsidR="00B077B7">
          <w:rPr>
            <w:lang w:bidi="en-US"/>
          </w:rPr>
          <w:instrText>Unspecified behaviour [BQF]</w:instrText>
        </w:r>
        <w:r w:rsidR="00B077B7">
          <w:instrText>”</w:instrText>
        </w:r>
        <w:r w:rsidR="00B077B7">
          <w:rPr>
            <w:lang w:bidi="en-US"/>
          </w:rPr>
          <w:fldChar w:fldCharType="end"/>
        </w:r>
      </w:ins>
      <w:ins w:id="1377" w:author="Stephen Michell" w:date="2021-04-29T23:39:00Z">
        <w:r w:rsidR="00847930" w:rsidRPr="00847930">
          <w:rPr>
            <w:lang w:bidi="en-US"/>
          </w:rPr>
          <w:t xml:space="preserve"> </w:t>
        </w:r>
        <w:r w:rsidR="00847930">
          <w:rPr>
            <w:lang w:bidi="en-US"/>
          </w:rPr>
          <w:fldChar w:fldCharType="begin"/>
        </w:r>
        <w:r w:rsidR="00847930">
          <w:instrText xml:space="preserve"> XE "</w:instrText>
        </w:r>
      </w:ins>
      <w:ins w:id="1378" w:author="Stephen Michell" w:date="2021-04-29T23:40:00Z">
        <w:r w:rsidR="00847930">
          <w:instrText>V</w:instrText>
        </w:r>
      </w:ins>
      <w:ins w:id="1379" w:author="Stephen Michell" w:date="2021-04-29T23:39:00Z">
        <w:r w:rsidR="00847930" w:rsidRPr="00260F8C">
          <w:instrText>ulnerabilit</w:instrText>
        </w:r>
      </w:ins>
      <w:ins w:id="1380" w:author="Stephen Michell" w:date="2021-04-29T23:40:00Z">
        <w:r w:rsidR="00847930">
          <w:instrText xml:space="preserve">y </w:instrText>
        </w:r>
        <w:proofErr w:type="spellStart"/>
        <w:proofErr w:type="gramStart"/>
        <w:r w:rsidR="00847930">
          <w:instrText>list</w:instrText>
        </w:r>
      </w:ins>
      <w:ins w:id="1381" w:author="Stephen Michell" w:date="2021-04-29T23:39:00Z">
        <w:r w:rsidR="00847930" w:rsidRPr="00260F8C">
          <w:instrText>:</w:instrText>
        </w:r>
        <w:r w:rsidR="00847930">
          <w:rPr>
            <w:lang w:bidi="en-US"/>
          </w:rPr>
          <w:instrText>BQF</w:instrText>
        </w:r>
        <w:proofErr w:type="spellEnd"/>
        <w:proofErr w:type="gramEnd"/>
        <w:r w:rsidR="00847930">
          <w:rPr>
            <w:lang w:bidi="en-US"/>
          </w:rPr>
          <w:instrText xml:space="preserve"> – </w:instrText>
        </w:r>
        <w:r w:rsidR="00847930">
          <w:rPr>
            <w:lang w:bidi="en-US"/>
          </w:rPr>
          <w:instrText>Unspecified behaviour</w:instrText>
        </w:r>
        <w:r w:rsidR="00847930">
          <w:instrText>”</w:instrText>
        </w:r>
        <w:r w:rsidR="00847930">
          <w:rPr>
            <w:lang w:bidi="en-US"/>
          </w:rPr>
          <w:fldChar w:fldCharType="end"/>
        </w:r>
      </w:ins>
    </w:p>
    <w:p w14:paraId="09FB8348" w14:textId="77777777" w:rsidR="00BB0AD8" w:rsidRPr="00515970" w:rsidRDefault="00BB0AD8" w:rsidP="00BB0AD8">
      <w:pPr>
        <w:pStyle w:val="Heading3"/>
        <w:spacing w:before="120" w:after="120"/>
        <w:rPr>
          <w:iCs/>
          <w:lang w:bidi="en-US"/>
        </w:rPr>
      </w:pPr>
      <w:bookmarkStart w:id="1382" w:name="_Toc531003992"/>
      <w:r>
        <w:rPr>
          <w:lang w:bidi="en-US"/>
        </w:rPr>
        <w:t xml:space="preserve">6.55.1 </w:t>
      </w:r>
      <w:r w:rsidRPr="00CD6A7E">
        <w:rPr>
          <w:lang w:bidi="en-US"/>
        </w:rPr>
        <w:t>Applicability of language</w:t>
      </w:r>
      <w:bookmarkEnd w:id="1382"/>
      <w:r w:rsidRPr="00CD6A7E">
        <w:rPr>
          <w:iCs/>
          <w:lang w:bidi="en-US"/>
        </w:rPr>
        <w:t xml:space="preserve"> </w:t>
      </w:r>
    </w:p>
    <w:p w14:paraId="10E810D0" w14:textId="77777777" w:rsidR="003E64B6" w:rsidRPr="00710A9F" w:rsidRDefault="003E64B6" w:rsidP="003E64B6">
      <w:pPr>
        <w:rPr>
          <w:lang w:val="en-US" w:bidi="en-US"/>
        </w:rPr>
      </w:pPr>
      <w:r>
        <w:t>The vulnerability as described in ISO/IEC 24772-1 subclause 6.55 is mitigated by SPARK.</w:t>
      </w:r>
    </w:p>
    <w:p w14:paraId="31D9C31F" w14:textId="77777777" w:rsidR="003E64B6" w:rsidRDefault="003E64B6" w:rsidP="00EC0FFB">
      <w:pPr>
        <w:rPr>
          <w:rFonts w:cs="Arial"/>
          <w:kern w:val="32"/>
          <w:szCs w:val="20"/>
        </w:rPr>
      </w:pPr>
    </w:p>
    <w:p w14:paraId="0A1F41A6" w14:textId="619AD565" w:rsidR="00710A9F" w:rsidRDefault="00A254CD" w:rsidP="00EC0FFB">
      <w:pPr>
        <w:rPr>
          <w:rFonts w:cs="Arial"/>
          <w:kern w:val="32"/>
          <w:szCs w:val="20"/>
        </w:rPr>
      </w:pPr>
      <w:r>
        <w:rPr>
          <w:rFonts w:cs="Arial"/>
          <w:kern w:val="32"/>
          <w:szCs w:val="20"/>
        </w:rPr>
        <w:t xml:space="preserve">The design intent of </w:t>
      </w:r>
      <w:r w:rsidR="00710A9F">
        <w:rPr>
          <w:rFonts w:cs="Arial"/>
          <w:kern w:val="32"/>
          <w:szCs w:val="20"/>
        </w:rPr>
        <w:t xml:space="preserve">SPARK is to either prevent or remove dependence on unspecified </w:t>
      </w:r>
      <w:r w:rsidR="00D325A6">
        <w:rPr>
          <w:rFonts w:cs="Arial"/>
          <w:kern w:val="32"/>
          <w:szCs w:val="20"/>
        </w:rPr>
        <w:t>behaviour</w:t>
      </w:r>
      <w:r w:rsidR="00710A9F">
        <w:rPr>
          <w:rFonts w:cs="Arial"/>
          <w:kern w:val="32"/>
          <w:szCs w:val="20"/>
        </w:rPr>
        <w:t>. For example, expression evaluation order is unspecified, but the rules of SPARK and static verification ensure that any evaluation order always yields the same result.</w:t>
      </w:r>
    </w:p>
    <w:p w14:paraId="6C26386C" w14:textId="77777777" w:rsidR="00710A9F" w:rsidRDefault="00710A9F" w:rsidP="00EC0FFB">
      <w:pPr>
        <w:rPr>
          <w:rFonts w:cs="Arial"/>
          <w:kern w:val="32"/>
          <w:szCs w:val="20"/>
        </w:rPr>
      </w:pPr>
    </w:p>
    <w:p w14:paraId="114F6D24" w14:textId="77777777" w:rsidR="00710A9F" w:rsidRDefault="00710A9F" w:rsidP="00EC0FFB">
      <w:pPr>
        <w:rPr>
          <w:rFonts w:cs="Arial"/>
          <w:kern w:val="32"/>
          <w:szCs w:val="20"/>
        </w:rPr>
      </w:pPr>
      <w:r>
        <w:rPr>
          <w:rFonts w:cs="Arial"/>
          <w:kern w:val="32"/>
          <w:szCs w:val="20"/>
        </w:rPr>
        <w:t>Bounded errors are entirely prevented by mandatory static verification.</w:t>
      </w:r>
    </w:p>
    <w:p w14:paraId="2F1AB2C1" w14:textId="2D58B341" w:rsidR="00710A9F" w:rsidRDefault="00710A9F" w:rsidP="00EC0FFB">
      <w:pPr>
        <w:rPr>
          <w:rFonts w:cs="Arial"/>
          <w:kern w:val="32"/>
          <w:szCs w:val="20"/>
        </w:rPr>
      </w:pPr>
    </w:p>
    <w:p w14:paraId="3EE18846" w14:textId="7F8EED45" w:rsidR="000955D8" w:rsidRDefault="000955D8" w:rsidP="00EC0FFB">
      <w:pPr>
        <w:rPr>
          <w:rFonts w:cs="Arial"/>
          <w:kern w:val="32"/>
          <w:szCs w:val="20"/>
        </w:rPr>
      </w:pPr>
      <w:commentRangeStart w:id="1383"/>
      <w:r>
        <w:rPr>
          <w:rFonts w:cs="Arial"/>
          <w:kern w:val="32"/>
          <w:szCs w:val="20"/>
        </w:rPr>
        <w:t>T</w:t>
      </w:r>
      <w:r w:rsidR="00E2799E">
        <w:rPr>
          <w:rFonts w:cs="Arial"/>
          <w:kern w:val="32"/>
          <w:szCs w:val="20"/>
        </w:rPr>
        <w:t>hree</w:t>
      </w:r>
      <w:r>
        <w:rPr>
          <w:rFonts w:cs="Arial"/>
          <w:kern w:val="32"/>
          <w:szCs w:val="20"/>
        </w:rPr>
        <w:t xml:space="preserve"> cases remain</w:t>
      </w:r>
      <w:commentRangeEnd w:id="1383"/>
      <w:r w:rsidR="00D127D8">
        <w:rPr>
          <w:rStyle w:val="CommentReference"/>
        </w:rPr>
        <w:commentReference w:id="1383"/>
      </w:r>
      <w:r>
        <w:rPr>
          <w:rFonts w:cs="Arial"/>
          <w:kern w:val="32"/>
          <w:szCs w:val="20"/>
        </w:rPr>
        <w:t>:</w:t>
      </w:r>
    </w:p>
    <w:p w14:paraId="157827B6" w14:textId="3C010C52" w:rsidR="000955D8" w:rsidRPr="00D127D8" w:rsidRDefault="000955D8" w:rsidP="00D127D8">
      <w:pPr>
        <w:pStyle w:val="ListParagraph"/>
        <w:numPr>
          <w:ilvl w:val="0"/>
          <w:numId w:val="116"/>
        </w:numPr>
        <w:rPr>
          <w:rFonts w:cs="Arial"/>
          <w:kern w:val="32"/>
          <w:szCs w:val="20"/>
        </w:rPr>
      </w:pPr>
      <w:r>
        <w:rPr>
          <w:rFonts w:cs="Arial"/>
          <w:kern w:val="32"/>
          <w:szCs w:val="20"/>
        </w:rPr>
        <w:t xml:space="preserve">The result of </w:t>
      </w:r>
      <w:proofErr w:type="spellStart"/>
      <w:r w:rsidRPr="00D127D8">
        <w:rPr>
          <w:rStyle w:val="codeChar"/>
        </w:rPr>
        <w:t>S’Machine_Rounding</w:t>
      </w:r>
      <w:proofErr w:type="spellEnd"/>
      <w:r w:rsidRPr="00D127D8">
        <w:rPr>
          <w:rStyle w:val="codeChar"/>
        </w:rPr>
        <w:t xml:space="preserve"> (X)</w:t>
      </w:r>
      <w:r>
        <w:rPr>
          <w:rFonts w:cs="Arial"/>
          <w:kern w:val="32"/>
          <w:szCs w:val="20"/>
        </w:rPr>
        <w:t xml:space="preserve"> is unspecified if X lies exactly halfway between two integers.</w:t>
      </w:r>
    </w:p>
    <w:p w14:paraId="2E486431" w14:textId="14129475" w:rsidR="00260247" w:rsidRDefault="00260247" w:rsidP="00EC0FFB">
      <w:pPr>
        <w:pStyle w:val="ListParagraph"/>
        <w:numPr>
          <w:ilvl w:val="0"/>
          <w:numId w:val="116"/>
        </w:numPr>
        <w:rPr>
          <w:kern w:val="32"/>
        </w:rPr>
      </w:pPr>
      <w:r w:rsidRPr="00D127D8">
        <w:rPr>
          <w:kern w:val="32"/>
        </w:rPr>
        <w:t>Results of certain operations within a language-defined generic package</w:t>
      </w:r>
      <w:r w:rsidR="00955C4C" w:rsidRPr="00D127D8">
        <w:rPr>
          <w:kern w:val="32"/>
        </w:rPr>
        <w:t>s</w:t>
      </w:r>
      <w:r w:rsidRPr="00D127D8">
        <w:rPr>
          <w:kern w:val="32"/>
        </w:rPr>
        <w:t xml:space="preserve"> are unspecified if the actual</w:t>
      </w:r>
      <w:r w:rsidR="004926EB">
        <w:rPr>
          <w:kern w:val="32"/>
        </w:rPr>
        <w:t xml:space="preserve"> </w:t>
      </w:r>
      <w:proofErr w:type="gramStart"/>
      <w:r w:rsidR="004926EB">
        <w:rPr>
          <w:kern w:val="32"/>
        </w:rPr>
        <w:t xml:space="preserve">subprogram </w:t>
      </w:r>
      <w:r w:rsidRPr="00D127D8">
        <w:rPr>
          <w:kern w:val="32"/>
        </w:rPr>
        <w:t xml:space="preserve"> associated</w:t>
      </w:r>
      <w:proofErr w:type="gramEnd"/>
      <w:r w:rsidRPr="00D127D8">
        <w:rPr>
          <w:kern w:val="32"/>
        </w:rPr>
        <w:t xml:space="preserve"> with a particular formal subprogram does not meet stated expectations (such as “</w:t>
      </w:r>
      <w:r w:rsidRPr="000955D8">
        <w:rPr>
          <w:rStyle w:val="codeChar"/>
          <w:rFonts w:eastAsiaTheme="minorEastAsia"/>
        </w:rPr>
        <w:t>=</w:t>
      </w:r>
      <w:r w:rsidRPr="00D127D8">
        <w:rPr>
          <w:kern w:val="32"/>
        </w:rPr>
        <w:t>” providing a true equality relationship)</w:t>
      </w:r>
    </w:p>
    <w:p w14:paraId="0751BE5C" w14:textId="09FC1F9F" w:rsidR="003A6A8E" w:rsidRPr="00D127D8" w:rsidRDefault="003A6A8E" w:rsidP="00D127D8">
      <w:pPr>
        <w:pStyle w:val="ListParagraph"/>
        <w:numPr>
          <w:ilvl w:val="0"/>
          <w:numId w:val="116"/>
        </w:numPr>
        <w:rPr>
          <w:kern w:val="32"/>
        </w:rPr>
      </w:pPr>
      <w:r>
        <w:rPr>
          <w:kern w:val="32"/>
        </w:rPr>
        <w:t xml:space="preserve">Functions declared in the predefined units </w:t>
      </w:r>
      <w:proofErr w:type="spellStart"/>
      <w:proofErr w:type="gramStart"/>
      <w:r w:rsidRPr="00D127D8">
        <w:rPr>
          <w:rStyle w:val="codeChar"/>
        </w:rPr>
        <w:t>Ada.Numerics.Generic</w:t>
      </w:r>
      <w:proofErr w:type="gramEnd"/>
      <w:r w:rsidRPr="00D127D8">
        <w:rPr>
          <w:rStyle w:val="codeChar"/>
        </w:rPr>
        <w:t>_Complex_Types</w:t>
      </w:r>
      <w:proofErr w:type="spellEnd"/>
      <w:r>
        <w:rPr>
          <w:kern w:val="32"/>
        </w:rPr>
        <w:t xml:space="preserve"> and </w:t>
      </w:r>
      <w:proofErr w:type="spellStart"/>
      <w:r w:rsidRPr="00D127D8">
        <w:rPr>
          <w:rStyle w:val="codeChar"/>
        </w:rPr>
        <w:t>Ada.Numerics.Generic_Complex_Elementary_Functions</w:t>
      </w:r>
      <w:proofErr w:type="spellEnd"/>
      <w:r>
        <w:rPr>
          <w:kern w:val="32"/>
        </w:rPr>
        <w:t xml:space="preserve"> exhibit unspecified behaviour relating to overflow (and </w:t>
      </w:r>
      <w:ins w:id="1384" w:author="Stephen Michell" w:date="2021-04-22T19:49:00Z">
        <w:r>
          <w:rPr>
            <w:kern w:val="32"/>
          </w:rPr>
          <w:t>th</w:t>
        </w:r>
        <w:r w:rsidR="008F1BFC">
          <w:rPr>
            <w:kern w:val="32"/>
          </w:rPr>
          <w:t>u</w:t>
        </w:r>
        <w:r>
          <w:rPr>
            <w:kern w:val="32"/>
          </w:rPr>
          <w:t>s</w:t>
        </w:r>
      </w:ins>
      <w:r>
        <w:rPr>
          <w:kern w:val="32"/>
        </w:rPr>
        <w:t xml:space="preserve"> raising of exceptions) for certain arguments.</w:t>
      </w:r>
    </w:p>
    <w:p w14:paraId="2A38699E" w14:textId="77777777" w:rsidR="00BB0AD8" w:rsidRPr="00CD6A7E" w:rsidRDefault="00BB0AD8" w:rsidP="00BB0AD8"/>
    <w:p w14:paraId="5138A69E" w14:textId="77777777" w:rsidR="00BB0AD8" w:rsidRDefault="00BB0AD8" w:rsidP="00143E52">
      <w:pPr>
        <w:pStyle w:val="Heading3"/>
        <w:rPr>
          <w:lang w:bidi="en-US"/>
        </w:rPr>
      </w:pPr>
      <w:bookmarkStart w:id="1385" w:name="_Toc531003993"/>
      <w:r>
        <w:rPr>
          <w:lang w:bidi="en-US"/>
        </w:rPr>
        <w:t xml:space="preserve">6.55.2 </w:t>
      </w:r>
      <w:r w:rsidRPr="00CD6A7E">
        <w:rPr>
          <w:lang w:bidi="en-US"/>
        </w:rPr>
        <w:t>Guidance to language users</w:t>
      </w:r>
      <w:bookmarkEnd w:id="1385"/>
    </w:p>
    <w:p w14:paraId="055CDB89" w14:textId="3D983201"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12C335BF" w14:textId="325CE747" w:rsidR="000955D8" w:rsidRDefault="000955D8" w:rsidP="00AE09B4">
      <w:pPr>
        <w:pStyle w:val="ListParagraph"/>
        <w:numPr>
          <w:ilvl w:val="0"/>
          <w:numId w:val="76"/>
        </w:numPr>
        <w:spacing w:before="120" w:after="120"/>
      </w:pPr>
      <w:r>
        <w:t xml:space="preserve">Verify and document the behaviour of </w:t>
      </w:r>
      <w:proofErr w:type="spellStart"/>
      <w:r>
        <w:t>S’Machine_Rounding</w:t>
      </w:r>
      <w:proofErr w:type="spellEnd"/>
      <w:r>
        <w:t xml:space="preserve"> for both the compiler and SPARK Analyzer. Alternatively, forbid the use of this attribute using the </w:t>
      </w:r>
      <w:proofErr w:type="spellStart"/>
      <w:r w:rsidRPr="00D127D8">
        <w:rPr>
          <w:rStyle w:val="codeChar"/>
        </w:rPr>
        <w:t>No_Use_Of_Attribute</w:t>
      </w:r>
      <w:proofErr w:type="spellEnd"/>
      <w:r>
        <w:t xml:space="preserve"> </w:t>
      </w:r>
      <w:r w:rsidR="008C4369">
        <w:t>r</w:t>
      </w:r>
      <w:r>
        <w:t>estriction identifier.</w:t>
      </w:r>
    </w:p>
    <w:p w14:paraId="565ECBF8" w14:textId="00BDCD3A" w:rsidR="002A48F1" w:rsidRDefault="002A48F1" w:rsidP="00AE09B4">
      <w:pPr>
        <w:pStyle w:val="ListParagraph"/>
        <w:numPr>
          <w:ilvl w:val="0"/>
          <w:numId w:val="76"/>
        </w:numPr>
        <w:spacing w:before="120" w:after="120"/>
      </w:pPr>
      <w:r>
        <w:t>For situations involving generic formal subprograms, ensure that the actual subprogram satisfies all of the stated expectations.</w:t>
      </w:r>
    </w:p>
    <w:p w14:paraId="0C76E425" w14:textId="30EB4279" w:rsidR="003A6A8E" w:rsidRDefault="003A6A8E" w:rsidP="00AE09B4">
      <w:pPr>
        <w:pStyle w:val="ListParagraph"/>
        <w:numPr>
          <w:ilvl w:val="0"/>
          <w:numId w:val="76"/>
        </w:numPr>
        <w:spacing w:before="120" w:after="120"/>
      </w:pPr>
      <w:commentRangeStart w:id="1386"/>
      <w:del w:id="1387" w:author="Stephen Michell" w:date="2021-04-22T19:49:00Z">
        <w:r>
          <w:delText>Documen</w:delText>
        </w:r>
        <w:commentRangeEnd w:id="1386"/>
        <w:r w:rsidR="00D83EF2">
          <w:rPr>
            <w:rStyle w:val="CommentReference"/>
          </w:rPr>
          <w:commentReference w:id="1386"/>
        </w:r>
        <w:r>
          <w:delText>t</w:delText>
        </w:r>
      </w:del>
      <w:r>
        <w:t xml:space="preserve">Document the behaviour of a particular implementation with respect to the </w:t>
      </w:r>
      <w:proofErr w:type="spellStart"/>
      <w:proofErr w:type="gramStart"/>
      <w:r w:rsidR="00D127D8" w:rsidRPr="00D127D8">
        <w:rPr>
          <w:rStyle w:val="codeChar"/>
        </w:rPr>
        <w:t>Ada.Numerics.Generic</w:t>
      </w:r>
      <w:proofErr w:type="gramEnd"/>
      <w:r w:rsidR="00D127D8" w:rsidRPr="00D127D8">
        <w:rPr>
          <w:rStyle w:val="codeChar"/>
        </w:rPr>
        <w:t>_Complex_Elementary_Functions</w:t>
      </w:r>
      <w:proofErr w:type="spellEnd"/>
      <w:r w:rsidR="00D127D8">
        <w:rPr>
          <w:kern w:val="32"/>
        </w:rPr>
        <w:t xml:space="preserve"> and </w:t>
      </w:r>
      <w:proofErr w:type="spellStart"/>
      <w:r w:rsidRPr="00D127D8">
        <w:rPr>
          <w:rStyle w:val="codeChar"/>
        </w:rPr>
        <w:t>Ada.Numerics.Generic_Complex_Types</w:t>
      </w:r>
      <w:proofErr w:type="spellEnd"/>
      <w:r>
        <w:rPr>
          <w:kern w:val="32"/>
        </w:rPr>
        <w:t xml:space="preserve"> packages, and add user-defined Assertions </w:t>
      </w:r>
      <w:r w:rsidR="00EF24D7">
        <w:rPr>
          <w:kern w:val="32"/>
        </w:rPr>
        <w:t>in</w:t>
      </w:r>
      <w:r>
        <w:rPr>
          <w:kern w:val="32"/>
        </w:rPr>
        <w:t xml:space="preserve"> calling units to verify the absence of unspecified behaviour and exceptions from any such </w:t>
      </w:r>
      <w:r>
        <w:rPr>
          <w:kern w:val="32"/>
        </w:rPr>
        <w:lastRenderedPageBreak/>
        <w:t xml:space="preserve">calls. Alternatively, forbid the use of these units using the </w:t>
      </w:r>
      <w:proofErr w:type="spellStart"/>
      <w:r w:rsidRPr="00D127D8">
        <w:rPr>
          <w:rStyle w:val="codeChar"/>
        </w:rPr>
        <w:t>No_Dependence</w:t>
      </w:r>
      <w:proofErr w:type="spellEnd"/>
      <w:r>
        <w:rPr>
          <w:kern w:val="32"/>
        </w:rPr>
        <w:t xml:space="preserve"> </w:t>
      </w:r>
      <w:r w:rsidR="008C4369">
        <w:rPr>
          <w:kern w:val="32"/>
        </w:rPr>
        <w:t>r</w:t>
      </w:r>
      <w:r>
        <w:rPr>
          <w:kern w:val="32"/>
        </w:rPr>
        <w:t>estriction identifier.</w:t>
      </w:r>
    </w:p>
    <w:p w14:paraId="0DC3C196" w14:textId="77777777" w:rsidR="00EC0FFB" w:rsidRPr="001E1DE5" w:rsidRDefault="00EC0FFB" w:rsidP="00143E52">
      <w:pPr>
        <w:rPr>
          <w:lang w:bidi="en-US"/>
        </w:rPr>
      </w:pPr>
    </w:p>
    <w:p w14:paraId="29E65ED3" w14:textId="36AB13E9" w:rsidR="00BB0AD8" w:rsidRDefault="00BB0AD8" w:rsidP="00BB0AD8">
      <w:pPr>
        <w:pStyle w:val="Heading2"/>
        <w:rPr>
          <w:lang w:bidi="en-US"/>
        </w:rPr>
      </w:pPr>
      <w:bookmarkStart w:id="1388" w:name="_Toc310518205"/>
      <w:bookmarkStart w:id="1389" w:name="_Toc445194556"/>
      <w:bookmarkStart w:id="1390" w:name="_Toc531003994"/>
      <w:bookmarkStart w:id="1391" w:name="_Toc67927086"/>
      <w:bookmarkStart w:id="1392" w:name="_Toc66095367"/>
      <w:r>
        <w:rPr>
          <w:lang w:bidi="en-US"/>
        </w:rPr>
        <w:t xml:space="preserve">6.56 </w:t>
      </w:r>
      <w:r w:rsidRPr="00CD6A7E">
        <w:rPr>
          <w:lang w:bidi="en-US"/>
        </w:rPr>
        <w:t xml:space="preserve">Undefined </w:t>
      </w:r>
      <w:r w:rsidR="0013021D">
        <w:rPr>
          <w:lang w:bidi="en-US"/>
        </w:rPr>
        <w:t>b</w:t>
      </w:r>
      <w:r w:rsidRPr="00CD6A7E">
        <w:rPr>
          <w:lang w:bidi="en-US"/>
        </w:rPr>
        <w:t>ehaviour [EWF]</w:t>
      </w:r>
      <w:bookmarkEnd w:id="1388"/>
      <w:bookmarkEnd w:id="1389"/>
      <w:bookmarkEnd w:id="1390"/>
      <w:bookmarkEnd w:id="1391"/>
      <w:bookmarkEnd w:id="1392"/>
      <w:ins w:id="1393" w:author="Stephen Michell" w:date="2021-04-29T22:33:00Z">
        <w:r w:rsidR="00C005A1" w:rsidRPr="00C005A1">
          <w:rPr>
            <w:lang w:bidi="en-US"/>
          </w:rPr>
          <w:t xml:space="preserve"> </w:t>
        </w:r>
      </w:ins>
      <w:ins w:id="1394" w:author="Stephen Michell" w:date="2021-04-30T00:40:00Z">
        <w:r w:rsidR="00024CC8">
          <w:rPr>
            <w:lang w:bidi="en-US"/>
          </w:rPr>
          <w:fldChar w:fldCharType="begin"/>
        </w:r>
        <w:r w:rsidR="00024CC8">
          <w:instrText xml:space="preserve"> XE "</w:instrText>
        </w:r>
        <w:r w:rsidR="00024CC8">
          <w:rPr>
            <w:lang w:bidi="en-US"/>
          </w:rPr>
          <w:instrText>Undefined behaviour</w:instrText>
        </w:r>
        <w:r w:rsidR="00024CC8">
          <w:instrText>"</w:instrText>
        </w:r>
        <w:r w:rsidR="00024CC8">
          <w:rPr>
            <w:lang w:bidi="en-US"/>
          </w:rPr>
          <w:fldChar w:fldCharType="end"/>
        </w:r>
      </w:ins>
      <w:ins w:id="1395" w:author="Stephen Michell" w:date="2021-04-29T22:33:00Z">
        <w:r w:rsidR="00C005A1">
          <w:rPr>
            <w:lang w:bidi="en-US"/>
          </w:rPr>
          <w:fldChar w:fldCharType="begin"/>
        </w:r>
        <w:r w:rsidR="00C005A1">
          <w:instrText xml:space="preserve"> XE "</w:instrText>
        </w:r>
        <w:r w:rsidR="00C005A1" w:rsidRPr="00260F8C">
          <w:instrText>Absent vulnerabilit</w:instrText>
        </w:r>
      </w:ins>
      <w:ins w:id="1396" w:author="Stephen Michell" w:date="2021-04-29T23:14:00Z">
        <w:r w:rsidR="00B077B7">
          <w:instrText>ies</w:instrText>
        </w:r>
      </w:ins>
      <w:ins w:id="1397" w:author="Stephen Michell" w:date="2021-04-29T22:33:00Z">
        <w:r w:rsidR="00C005A1" w:rsidRPr="00260F8C">
          <w:instrText>:</w:instrText>
        </w:r>
        <w:r w:rsidR="00C005A1">
          <w:rPr>
            <w:lang w:bidi="en-US"/>
          </w:rPr>
          <w:instrText xml:space="preserve"> </w:instrText>
        </w:r>
        <w:r w:rsidR="00C005A1">
          <w:rPr>
            <w:lang w:bidi="en-US"/>
          </w:rPr>
          <w:instrText>Undefined behaviour [EW</w:instrText>
        </w:r>
      </w:ins>
      <w:ins w:id="1398" w:author="Stephen Michell" w:date="2021-04-29T22:34:00Z">
        <w:r w:rsidR="00C005A1">
          <w:rPr>
            <w:lang w:bidi="en-US"/>
          </w:rPr>
          <w:instrText>F]</w:instrText>
        </w:r>
      </w:ins>
      <w:ins w:id="1399" w:author="Stephen Michell" w:date="2021-04-29T22:33:00Z">
        <w:r w:rsidR="00C005A1">
          <w:instrText>"</w:instrText>
        </w:r>
        <w:r w:rsidR="00C005A1">
          <w:rPr>
            <w:lang w:bidi="en-US"/>
          </w:rPr>
          <w:fldChar w:fldCharType="end"/>
        </w:r>
      </w:ins>
      <w:ins w:id="1400" w:author="Stephen Michell" w:date="2021-04-29T23:38:00Z">
        <w:r w:rsidR="00847930" w:rsidRPr="00847930">
          <w:rPr>
            <w:lang w:bidi="en-US"/>
          </w:rPr>
          <w:t xml:space="preserve"> </w:t>
        </w:r>
        <w:r w:rsidR="00847930">
          <w:rPr>
            <w:lang w:bidi="en-US"/>
          </w:rPr>
          <w:fldChar w:fldCharType="begin"/>
        </w:r>
        <w:r w:rsidR="00847930">
          <w:instrText xml:space="preserve"> XE "</w:instrText>
        </w:r>
      </w:ins>
      <w:ins w:id="1401" w:author="Stephen Michell" w:date="2021-04-29T23:39:00Z">
        <w:r w:rsidR="00847930">
          <w:instrText>V</w:instrText>
        </w:r>
      </w:ins>
      <w:ins w:id="1402" w:author="Stephen Michell" w:date="2021-04-29T23:38:00Z">
        <w:r w:rsidR="00847930" w:rsidRPr="00260F8C">
          <w:instrText>ulnerabilit</w:instrText>
        </w:r>
      </w:ins>
      <w:ins w:id="1403" w:author="Stephen Michell" w:date="2021-04-29T23:39:00Z">
        <w:r w:rsidR="00847930">
          <w:instrText>y list</w:instrText>
        </w:r>
      </w:ins>
      <w:ins w:id="1404" w:author="Stephen Michell" w:date="2021-04-29T23:38:00Z">
        <w:r w:rsidR="00847930" w:rsidRPr="00260F8C">
          <w:instrText>:</w:instrText>
        </w:r>
        <w:r w:rsidR="00847930">
          <w:rPr>
            <w:lang w:bidi="en-US"/>
          </w:rPr>
          <w:instrText xml:space="preserve"> </w:instrText>
        </w:r>
      </w:ins>
      <w:ins w:id="1405" w:author="Stephen Michell" w:date="2021-04-29T23:39:00Z">
        <w:r w:rsidR="00847930">
          <w:rPr>
            <w:lang w:bidi="en-US"/>
          </w:rPr>
          <w:instrText>EWF – U</w:instrText>
        </w:r>
      </w:ins>
      <w:ins w:id="1406" w:author="Stephen Michell" w:date="2021-04-29T23:38:00Z">
        <w:r w:rsidR="00847930">
          <w:rPr>
            <w:lang w:bidi="en-US"/>
          </w:rPr>
          <w:instrText>ndefined behaviour</w:instrText>
        </w:r>
        <w:r w:rsidR="00847930">
          <w:instrText>"</w:instrText>
        </w:r>
        <w:r w:rsidR="00847930">
          <w:rPr>
            <w:lang w:bidi="en-US"/>
          </w:rPr>
          <w:fldChar w:fldCharType="end"/>
        </w:r>
      </w:ins>
    </w:p>
    <w:p w14:paraId="05D09B80" w14:textId="6FD24FE0" w:rsidR="00110E26" w:rsidRDefault="00110E26">
      <w:r>
        <w:t>T</w:t>
      </w:r>
      <w:commentRangeStart w:id="1407"/>
      <w:commentRangeStart w:id="1408"/>
      <w:r>
        <w:t xml:space="preserve">he vulnerability as described in ISO/IEC 24772-1 subclause 6.56 does not apply to SPARK, </w:t>
      </w:r>
      <w:proofErr w:type="gramStart"/>
      <w:r>
        <w:t>because</w:t>
      </w:r>
      <w:ins w:id="1409" w:author="Stephen Michell" w:date="2021-04-22T22:09:00Z">
        <w:r w:rsidR="004926EB">
          <w:t>,</w:t>
        </w:r>
      </w:ins>
      <w:proofErr w:type="gramEnd"/>
      <w:r>
        <w:t xml:space="preserve"> </w:t>
      </w:r>
      <w:del w:id="1410" w:author="Stephen Michell" w:date="2021-04-22T22:09:00Z">
        <w:r w:rsidDel="004926EB">
          <w:delText>(</w:delText>
        </w:r>
      </w:del>
      <w:r>
        <w:t>other than specific cases of unsafe programming techniques</w:t>
      </w:r>
      <w:ins w:id="1411" w:author="Stephen Michell" w:date="2021-04-22T22:09:00Z">
        <w:r w:rsidR="004926EB">
          <w:t>,</w:t>
        </w:r>
      </w:ins>
      <w:del w:id="1412" w:author="Stephen Michell" w:date="2021-04-22T22:09:00Z">
        <w:r w:rsidDel="004926EB">
          <w:delText>)</w:delText>
        </w:r>
      </w:del>
      <w:r>
        <w:t xml:space="preserve"> undefined </w:t>
      </w:r>
      <w:r w:rsidR="00D325A6">
        <w:t>behaviour</w:t>
      </w:r>
      <w:r>
        <w:t xml:space="preserve"> is prevented by mandatory static verification.</w:t>
      </w:r>
      <w:commentRangeEnd w:id="1407"/>
      <w:r w:rsidR="00A254CD">
        <w:rPr>
          <w:rStyle w:val="CommentReference"/>
        </w:rPr>
        <w:commentReference w:id="1407"/>
      </w:r>
      <w:commentRangeEnd w:id="1408"/>
      <w:r w:rsidR="00D83EF2">
        <w:rPr>
          <w:rStyle w:val="CommentReference"/>
        </w:rPr>
        <w:commentReference w:id="1408"/>
      </w:r>
      <w:r w:rsidR="00D83EF2">
        <w:t xml:space="preserve"> Note that ISO/IEC 8652 </w:t>
      </w:r>
      <w:r w:rsidR="00FE533C">
        <w:t xml:space="preserve">and </w:t>
      </w:r>
      <w:r w:rsidR="004143FE">
        <w:t xml:space="preserve">SPARK </w:t>
      </w:r>
      <w:r w:rsidR="00D83EF2">
        <w:t xml:space="preserve">use the term “erroneous behaviour” with the same meaning as “undefined behaviour” used in </w:t>
      </w:r>
      <w:r w:rsidR="000C6A05">
        <w:t>ISO/IEC 24772-1</w:t>
      </w:r>
      <w:r w:rsidR="00D83EF2">
        <w:t>.</w:t>
      </w:r>
    </w:p>
    <w:p w14:paraId="2EEA1E9F" w14:textId="20E70792" w:rsidR="00BB0AD8" w:rsidRDefault="00BB0AD8" w:rsidP="00BB0AD8">
      <w:pPr>
        <w:pStyle w:val="Heading2"/>
        <w:rPr>
          <w:lang w:bidi="en-US"/>
        </w:rPr>
      </w:pPr>
      <w:bookmarkStart w:id="1413" w:name="_Toc310518206"/>
      <w:bookmarkStart w:id="1414" w:name="_Toc445194557"/>
      <w:bookmarkStart w:id="1415" w:name="_Toc531003997"/>
      <w:bookmarkStart w:id="1416" w:name="_Toc67927087"/>
      <w:bookmarkStart w:id="1417" w:name="_Toc66095368"/>
      <w:r>
        <w:rPr>
          <w:lang w:bidi="en-US"/>
        </w:rPr>
        <w:t xml:space="preserve">6.57 </w:t>
      </w:r>
      <w:r w:rsidRPr="00CD6A7E">
        <w:rPr>
          <w:lang w:bidi="en-US"/>
        </w:rPr>
        <w:t xml:space="preserve">Implementation–defined </w:t>
      </w:r>
      <w:r w:rsidR="00321D36">
        <w:rPr>
          <w:lang w:bidi="en-US"/>
        </w:rPr>
        <w:t>b</w:t>
      </w:r>
      <w:r w:rsidR="00321D36" w:rsidRPr="00CD6A7E">
        <w:rPr>
          <w:lang w:bidi="en-US"/>
        </w:rPr>
        <w:t xml:space="preserve">ehaviour </w:t>
      </w:r>
      <w:r w:rsidRPr="00CD6A7E">
        <w:rPr>
          <w:lang w:bidi="en-US"/>
        </w:rPr>
        <w:t>[FAB]</w:t>
      </w:r>
      <w:bookmarkEnd w:id="1413"/>
      <w:bookmarkEnd w:id="1414"/>
      <w:bookmarkEnd w:id="1415"/>
      <w:bookmarkEnd w:id="1416"/>
      <w:bookmarkEnd w:id="1417"/>
      <w:ins w:id="1418" w:author="Stephen Michell" w:date="2021-04-29T23:04:00Z">
        <w:r w:rsidR="00B66905" w:rsidRPr="00B66905">
          <w:rPr>
            <w:lang w:bidi="en-US"/>
          </w:rPr>
          <w:t xml:space="preserve"> </w:t>
        </w:r>
      </w:ins>
      <w:ins w:id="1419" w:author="Stephen Michell" w:date="2021-04-30T00:40:00Z">
        <w:r w:rsidR="00024CC8">
          <w:rPr>
            <w:lang w:bidi="en-US"/>
          </w:rPr>
          <w:fldChar w:fldCharType="begin"/>
        </w:r>
        <w:r w:rsidR="00024CC8">
          <w:instrText xml:space="preserve"> XE "</w:instrText>
        </w:r>
        <w:r w:rsidR="00024CC8">
          <w:rPr>
            <w:lang w:bidi="en-US"/>
          </w:rPr>
          <w:instrText>Implementation-defined behaviour</w:instrText>
        </w:r>
        <w:r w:rsidR="00024CC8">
          <w:instrText>"</w:instrText>
        </w:r>
        <w:r w:rsidR="00024CC8">
          <w:rPr>
            <w:lang w:bidi="en-US"/>
          </w:rPr>
          <w:fldChar w:fldCharType="end"/>
        </w:r>
      </w:ins>
      <w:ins w:id="1420" w:author="Stephen Michell" w:date="2021-04-29T23:04:00Z">
        <w:r w:rsidR="00B66905">
          <w:rPr>
            <w:lang w:bidi="en-US"/>
          </w:rPr>
          <w:fldChar w:fldCharType="begin"/>
        </w:r>
        <w:r w:rsidR="00B66905">
          <w:instrText xml:space="preserve"> XE "</w:instrText>
        </w:r>
        <w:r w:rsidR="00B66905">
          <w:instrText>Applicable</w:instrText>
        </w:r>
        <w:r w:rsidR="00B66905" w:rsidRPr="00260F8C">
          <w:instrText xml:space="preserve"> vulnerabilit</w:instrText>
        </w:r>
        <w:r w:rsidR="00B66905">
          <w:instrText>ies</w:instrText>
        </w:r>
        <w:r w:rsidR="00B66905" w:rsidRPr="00260F8C">
          <w:instrText>:</w:instrText>
        </w:r>
        <w:r w:rsidR="00B66905">
          <w:rPr>
            <w:lang w:bidi="en-US"/>
          </w:rPr>
          <w:instrText xml:space="preserve"> </w:instrText>
        </w:r>
        <w:r w:rsidR="00B66905">
          <w:rPr>
            <w:lang w:bidi="en-US"/>
          </w:rPr>
          <w:instrText>Implementation-defined behaviour</w:instrText>
        </w:r>
        <w:r w:rsidR="00B66905">
          <w:instrText xml:space="preserve"> </w:instrText>
        </w:r>
      </w:ins>
      <w:ins w:id="1421" w:author="Stephen Michell" w:date="2021-04-29T23:05:00Z">
        <w:r w:rsidR="00B66905">
          <w:instrText>[FAB]</w:instrText>
        </w:r>
      </w:ins>
      <w:ins w:id="1422" w:author="Stephen Michell" w:date="2021-04-29T23:04:00Z">
        <w:r w:rsidR="00B66905">
          <w:instrText>"</w:instrText>
        </w:r>
        <w:r w:rsidR="00B66905">
          <w:rPr>
            <w:lang w:bidi="en-US"/>
          </w:rPr>
          <w:fldChar w:fldCharType="end"/>
        </w:r>
      </w:ins>
      <w:ins w:id="1423" w:author="Stephen Michell" w:date="2021-04-29T23:37:00Z">
        <w:r w:rsidR="00C76928" w:rsidRPr="00C76928">
          <w:rPr>
            <w:lang w:bidi="en-US"/>
          </w:rPr>
          <w:t xml:space="preserve"> </w:t>
        </w:r>
        <w:r w:rsidR="00C76928">
          <w:rPr>
            <w:lang w:bidi="en-US"/>
          </w:rPr>
          <w:fldChar w:fldCharType="begin"/>
        </w:r>
        <w:r w:rsidR="00C76928">
          <w:instrText xml:space="preserve"> XE "</w:instrText>
        </w:r>
      </w:ins>
      <w:ins w:id="1424" w:author="Stephen Michell" w:date="2021-04-29T23:38:00Z">
        <w:r w:rsidR="00847930">
          <w:instrText>V</w:instrText>
        </w:r>
      </w:ins>
      <w:ins w:id="1425" w:author="Stephen Michell" w:date="2021-04-29T23:37:00Z">
        <w:r w:rsidR="00C76928" w:rsidRPr="00260F8C">
          <w:instrText>ulnerabilit</w:instrText>
        </w:r>
        <w:r w:rsidR="00C76928">
          <w:instrText>y list</w:instrText>
        </w:r>
        <w:r w:rsidR="00C76928" w:rsidRPr="00260F8C">
          <w:instrText>:</w:instrText>
        </w:r>
        <w:r w:rsidR="00C76928">
          <w:rPr>
            <w:lang w:bidi="en-US"/>
          </w:rPr>
          <w:instrText xml:space="preserve"> </w:instrText>
        </w:r>
        <w:r w:rsidR="00847930">
          <w:rPr>
            <w:lang w:bidi="en-US"/>
          </w:rPr>
          <w:instrText xml:space="preserve">FAB – </w:instrText>
        </w:r>
        <w:r w:rsidR="00C76928">
          <w:rPr>
            <w:lang w:bidi="en-US"/>
          </w:rPr>
          <w:instrText>Implementation-defined behaviour</w:instrText>
        </w:r>
        <w:r w:rsidR="00C76928">
          <w:instrText>"</w:instrText>
        </w:r>
        <w:r w:rsidR="00C76928">
          <w:rPr>
            <w:lang w:bidi="en-US"/>
          </w:rPr>
          <w:fldChar w:fldCharType="end"/>
        </w:r>
      </w:ins>
    </w:p>
    <w:p w14:paraId="66A5782D" w14:textId="77777777" w:rsidR="00BB0AD8" w:rsidRDefault="00BB0AD8" w:rsidP="00BB0AD8">
      <w:pPr>
        <w:pStyle w:val="Heading3"/>
        <w:spacing w:before="0" w:after="0"/>
        <w:rPr>
          <w:lang w:bidi="en-US"/>
        </w:rPr>
      </w:pPr>
      <w:bookmarkStart w:id="1426" w:name="_Toc531003998"/>
      <w:r>
        <w:rPr>
          <w:lang w:bidi="en-US"/>
        </w:rPr>
        <w:t xml:space="preserve">6.57.1 </w:t>
      </w:r>
      <w:r w:rsidRPr="00CD6A7E">
        <w:rPr>
          <w:lang w:bidi="en-US"/>
        </w:rPr>
        <w:t>Applicability to language</w:t>
      </w:r>
      <w:bookmarkEnd w:id="1426"/>
    </w:p>
    <w:p w14:paraId="75003BF3" w14:textId="77777777" w:rsidR="00BB0AD8" w:rsidRDefault="00BB0AD8" w:rsidP="00BB0AD8">
      <w:pPr>
        <w:rPr>
          <w:lang w:bidi="en-US"/>
        </w:rPr>
      </w:pPr>
    </w:p>
    <w:p w14:paraId="2508BECF" w14:textId="7D1B24C5" w:rsidR="003E64B6" w:rsidRDefault="003E64B6" w:rsidP="003E64B6">
      <w:r>
        <w:t xml:space="preserve">The vulnerability as described in ISO/IEC 24772-1 subclause 6.57 </w:t>
      </w:r>
      <w:r w:rsidR="003B5EFE">
        <w:t xml:space="preserve">applies to </w:t>
      </w:r>
      <w:r>
        <w:t>SPARK.</w:t>
      </w:r>
    </w:p>
    <w:p w14:paraId="5B8CC378" w14:textId="77777777" w:rsidR="003E64B6" w:rsidRDefault="003E64B6" w:rsidP="00EC0FFB">
      <w:pPr>
        <w:rPr>
          <w:rFonts w:cs="Arial"/>
          <w:kern w:val="32"/>
          <w:szCs w:val="20"/>
        </w:rPr>
      </w:pPr>
    </w:p>
    <w:p w14:paraId="4233BC3E" w14:textId="77777777" w:rsidR="00EC0FFB" w:rsidRDefault="00EC0FFB" w:rsidP="00EC0FFB">
      <w:pPr>
        <w:rPr>
          <w:rFonts w:cs="Arial"/>
          <w:kern w:val="32"/>
          <w:szCs w:val="20"/>
        </w:rPr>
      </w:pPr>
      <w:r>
        <w:rPr>
          <w:rFonts w:cs="Arial"/>
          <w:kern w:val="32"/>
          <w:szCs w:val="20"/>
        </w:rPr>
        <w:t xml:space="preserve">There are a number of situations in </w:t>
      </w:r>
      <w:r w:rsidR="00406BB4">
        <w:rPr>
          <w:rFonts w:cs="Arial"/>
          <w:kern w:val="32"/>
          <w:szCs w:val="20"/>
        </w:rPr>
        <w:t>SPARK</w:t>
      </w:r>
      <w:r>
        <w:rPr>
          <w:rFonts w:cs="Arial"/>
          <w:kern w:val="32"/>
          <w:szCs w:val="20"/>
        </w:rPr>
        <w:t xml:space="preserve"> where the language semantics are implementation defined, to allow the implementation to choose an efficient mechanism, or to match the capabilities of the target environment. Each of these situations is identified in Annex M of </w:t>
      </w:r>
      <w:r>
        <w:t>ISO/IEC 8652</w:t>
      </w:r>
      <w:r>
        <w:rPr>
          <w:rFonts w:cs="Arial"/>
          <w:kern w:val="32"/>
          <w:szCs w:val="20"/>
        </w:rPr>
        <w:t>, and implementations are required to provide documentation 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08963214"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 xml:space="preserve">application due to implementation-defined behaviour if the programmer presumed the implementation made one choice, when in fact it made a different choice that affected the results of the execution. In many cases, a compile-time </w:t>
      </w:r>
      <w:r w:rsidR="004926EB">
        <w:rPr>
          <w:rFonts w:cs="Arial"/>
          <w:kern w:val="32"/>
          <w:szCs w:val="20"/>
        </w:rPr>
        <w:t xml:space="preserve">error or warning, </w:t>
      </w:r>
      <w:r>
        <w:rPr>
          <w:rFonts w:cs="Arial"/>
          <w:kern w:val="32"/>
          <w:szCs w:val="20"/>
        </w:rPr>
        <w:t>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A57A56">
        <w:rPr>
          <w:rFonts w:ascii="Courier New" w:hAnsi="Courier New" w:cs="Courier New"/>
          <w:kern w:val="32"/>
          <w:sz w:val="20"/>
          <w:szCs w:val="20"/>
        </w:rPr>
        <w:t>Constraint_Error</w:t>
      </w:r>
      <w:proofErr w:type="spellEnd"/>
      <w:r>
        <w:rPr>
          <w:rFonts w:cs="Arial"/>
          <w:kern w:val="32"/>
          <w:szCs w:val="20"/>
        </w:rPr>
        <w:fldChar w:fldCharType="begin"/>
      </w:r>
      <w:r>
        <w:instrText xml:space="preserve"> XE "</w:instrText>
      </w:r>
      <w:proofErr w:type="spellStart"/>
      <w:proofErr w:type="gramStart"/>
      <w:r w:rsidRPr="00A12B18">
        <w:instrText>Exception:Constraint</w:instrText>
      </w:r>
      <w:proofErr w:type="gramEnd"/>
      <w:r w:rsidRPr="00A12B18">
        <w:instrText>_Error</w:instrText>
      </w:r>
      <w:proofErr w:type="spellEnd"/>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EC0FFB">
      <w:pPr>
        <w:rPr>
          <w:rFonts w:cs="Arial"/>
          <w:iCs/>
          <w:kern w:val="32"/>
          <w:szCs w:val="20"/>
        </w:rPr>
      </w:pPr>
    </w:p>
    <w:p w14:paraId="1AD6412E" w14:textId="6720F67D" w:rsidR="00A57A56" w:rsidRDefault="00A57A56" w:rsidP="00EC0FFB">
      <w:pPr>
        <w:rPr>
          <w:rFonts w:cs="Arial"/>
          <w:iCs/>
          <w:kern w:val="32"/>
          <w:szCs w:val="20"/>
        </w:rPr>
      </w:pPr>
      <w:r>
        <w:rPr>
          <w:rFonts w:cs="Arial"/>
          <w:iCs/>
          <w:kern w:val="32"/>
          <w:szCs w:val="20"/>
        </w:rPr>
        <w:lastRenderedPageBreak/>
        <w:t>Programmers must verify that the implementation-defined choices made by a compiler exactly match those made by a SPARK Analyzer. The most notable example is the range</w:t>
      </w:r>
      <w:ins w:id="1427" w:author="Stephen Michell" w:date="2021-04-22T22:12:00Z">
        <w:r w:rsidR="004926EB">
          <w:rPr>
            <w:rFonts w:cs="Arial"/>
            <w:iCs/>
            <w:kern w:val="32"/>
            <w:szCs w:val="20"/>
          </w:rPr>
          <w:t>s</w:t>
        </w:r>
      </w:ins>
      <w:r>
        <w:rPr>
          <w:rFonts w:cs="Arial"/>
          <w:iCs/>
          <w:kern w:val="32"/>
          <w:szCs w:val="20"/>
        </w:rPr>
        <w:t xml:space="preserve"> of the predefined Integer types, since </w:t>
      </w:r>
      <w:proofErr w:type="gramStart"/>
      <w:r>
        <w:rPr>
          <w:rFonts w:cs="Arial"/>
          <w:iCs/>
          <w:kern w:val="32"/>
          <w:szCs w:val="20"/>
        </w:rPr>
        <w:t>these impact</w:t>
      </w:r>
      <w:proofErr w:type="gramEnd"/>
      <w:r>
        <w:rPr>
          <w:rFonts w:cs="Arial"/>
          <w:iCs/>
          <w:kern w:val="32"/>
          <w:szCs w:val="20"/>
        </w:rPr>
        <w:t xml:space="preserve"> the verification of the absence of arithmetic overflow in expressions. </w:t>
      </w:r>
    </w:p>
    <w:p w14:paraId="288F4107" w14:textId="77777777" w:rsidR="00EC0FFB" w:rsidRDefault="00EC0FFB" w:rsidP="00EC0FFB">
      <w:pPr>
        <w:rPr>
          <w:rFonts w:cs="Arial"/>
          <w:iCs/>
          <w:kern w:val="32"/>
          <w:szCs w:val="20"/>
        </w:rPr>
      </w:pPr>
    </w:p>
    <w:p w14:paraId="7F7FE0A8" w14:textId="3DB31465" w:rsidR="004926E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proofErr w:type="spellEnd"/>
      <w:proofErr w:type="gramStart"/>
      <w:r w:rsidRPr="001B213D">
        <w:rPr>
          <w:rFonts w:cs="Arial"/>
          <w:kern w:val="32"/>
          <w:szCs w:val="20"/>
        </w:rPr>
        <w:t xml:space="preserve"> ..</w:t>
      </w:r>
      <w:proofErr w:type="gramEnd"/>
      <w:r w:rsidRPr="001B213D">
        <w:rPr>
          <w:rFonts w:cs="Arial"/>
          <w:kern w:val="32"/>
          <w:szCs w:val="20"/>
        </w:rPr>
        <w:t xml:space="preserve">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proofErr w:type="spellEnd"/>
      <w:r>
        <w:rPr>
          <w:rFonts w:cs="Arial"/>
          <w:kern w:val="32"/>
          <w:szCs w:val="20"/>
        </w:rPr>
        <w:t xml:space="preserve">, and other limits are indicated by constants such as </w:t>
      </w:r>
      <w:proofErr w:type="spellStart"/>
      <w:r w:rsidRPr="00A57A56">
        <w:rPr>
          <w:rFonts w:ascii="Courier New" w:hAnsi="Courier New" w:cs="Courier New"/>
          <w:iCs/>
          <w:kern w:val="32"/>
          <w:sz w:val="20"/>
          <w:szCs w:val="20"/>
        </w:rPr>
        <w:t>System.Max_Binary_Modulus</w:t>
      </w:r>
      <w:proofErr w:type="spellEnd"/>
      <w:r>
        <w:rPr>
          <w:rFonts w:cs="Arial"/>
          <w:kern w:val="32"/>
          <w:szCs w:val="20"/>
        </w:rPr>
        <w:t xml:space="preserve">, </w:t>
      </w:r>
      <w:proofErr w:type="spellStart"/>
      <w:r w:rsidRPr="00A57A56">
        <w:rPr>
          <w:rFonts w:ascii="Courier New" w:hAnsi="Courier New" w:cs="Courier New"/>
          <w:iCs/>
          <w:kern w:val="32"/>
          <w:sz w:val="20"/>
          <w:szCs w:val="20"/>
        </w:rPr>
        <w:t>System.Memory_Size</w:t>
      </w:r>
      <w:proofErr w:type="spellEnd"/>
      <w:r>
        <w:rPr>
          <w:rFonts w:cs="Arial"/>
          <w:kern w:val="32"/>
          <w:szCs w:val="20"/>
        </w:rPr>
        <w:t>,</w:t>
      </w:r>
      <w:r w:rsidR="003E64B6">
        <w:rPr>
          <w:rFonts w:cs="Arial"/>
          <w:kern w:val="32"/>
          <w:szCs w:val="20"/>
        </w:rPr>
        <w:t xml:space="preserve"> and</w:t>
      </w:r>
      <w:r>
        <w:rPr>
          <w:rFonts w:cs="Arial"/>
          <w:kern w:val="32"/>
          <w:szCs w:val="20"/>
        </w:rPr>
        <w:t xml:space="preserve"> </w:t>
      </w:r>
      <w:proofErr w:type="spellStart"/>
      <w:r w:rsidRPr="00A57A56">
        <w:rPr>
          <w:rFonts w:ascii="Courier New" w:hAnsi="Courier New" w:cs="Courier New"/>
          <w:iCs/>
          <w:kern w:val="32"/>
          <w:sz w:val="20"/>
          <w:szCs w:val="20"/>
        </w:rPr>
        <w:t>System.Max_Mantissa</w:t>
      </w:r>
      <w:proofErr w:type="spellEnd"/>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w:instrText>
      </w:r>
      <w:proofErr w:type="spellStart"/>
      <w:r w:rsidRPr="00A57A56">
        <w:rPr>
          <w:rFonts w:ascii="Courier New" w:hAnsi="Courier New" w:cs="Courier New"/>
          <w:iCs/>
          <w:kern w:val="32"/>
          <w:sz w:val="20"/>
          <w:szCs w:val="20"/>
        </w:rPr>
        <w:instrText>Attribute:'First</w:instrText>
      </w:r>
      <w:proofErr w:type="spellEnd"/>
      <w:r w:rsidRPr="00A57A56">
        <w:rPr>
          <w:rFonts w:ascii="Courier New" w:hAnsi="Courier New" w:cs="Courier New"/>
          <w:iCs/>
          <w:kern w:val="32"/>
          <w:sz w:val="20"/>
          <w:szCs w:val="20"/>
        </w:rPr>
        <w:instrText xml:space="preserve">" </w:instrText>
      </w:r>
      <w:r w:rsidRPr="00A57A56">
        <w:rPr>
          <w:rFonts w:ascii="Courier New" w:hAnsi="Courier New" w:cs="Courier New"/>
          <w:iCs/>
          <w:kern w:val="32"/>
          <w:sz w:val="20"/>
          <w:szCs w:val="20"/>
        </w:rPr>
        <w:fldChar w:fldCharType="end"/>
      </w:r>
      <w:r>
        <w:rPr>
          <w:rFonts w:cs="Arial"/>
          <w:kern w:val="32"/>
          <w:szCs w:val="20"/>
        </w:rPr>
        <w:t xml:space="preserve"> and </w:t>
      </w:r>
      <w:r w:rsidRPr="001B213D">
        <w:rPr>
          <w:rFonts w:cs="Arial"/>
          <w:kern w:val="32"/>
          <w:szCs w:val="20"/>
        </w:rPr>
        <w:t>‘</w:t>
      </w:r>
      <w:r w:rsidRPr="00A57A56">
        <w:rPr>
          <w:rFonts w:ascii="Courier New" w:hAnsi="Courier New" w:cs="Courier New"/>
          <w:iCs/>
          <w:kern w:val="32"/>
          <w:sz w:val="20"/>
          <w:szCs w:val="20"/>
        </w:rPr>
        <w:t>La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w:instrText>
      </w:r>
      <w:proofErr w:type="spellStart"/>
      <w:r w:rsidRPr="00A57A56">
        <w:rPr>
          <w:rFonts w:ascii="Courier New" w:hAnsi="Courier New" w:cs="Courier New"/>
          <w:iCs/>
          <w:kern w:val="32"/>
          <w:sz w:val="20"/>
          <w:szCs w:val="20"/>
        </w:rPr>
        <w:instrText>Attribute:'Last</w:instrText>
      </w:r>
      <w:proofErr w:type="spellEnd"/>
      <w:r w:rsidRPr="00A57A56">
        <w:rPr>
          <w:rFonts w:ascii="Courier New" w:hAnsi="Courier New" w:cs="Courier New"/>
          <w:iCs/>
          <w:kern w:val="32"/>
          <w:sz w:val="20"/>
          <w:szCs w:val="20"/>
        </w:rPr>
        <w:instrText xml:space="preserve">" </w:instrText>
      </w:r>
      <w:r w:rsidRPr="00A57A56">
        <w:rPr>
          <w:rFonts w:ascii="Courier New" w:hAnsi="Courier New" w:cs="Courier New"/>
          <w:iCs/>
          <w:kern w:val="32"/>
          <w:sz w:val="20"/>
          <w:szCs w:val="20"/>
        </w:rPr>
        <w:fldChar w:fldCharType="end"/>
      </w:r>
      <w:r>
        <w:rPr>
          <w:rFonts w:cs="Arial"/>
          <w:kern w:val="32"/>
          <w:szCs w:val="20"/>
        </w:rPr>
        <w:t xml:space="preserve"> </w:t>
      </w:r>
      <w:r w:rsidRPr="00925A16">
        <w:t>attributes</w:t>
      </w:r>
      <w:r>
        <w:rPr>
          <w:rFonts w:cs="Arial"/>
          <w:kern w:val="32"/>
          <w:szCs w:val="20"/>
        </w:rPr>
        <w:t xml:space="preserve"> of language-defined (sub) types, such as </w:t>
      </w:r>
      <w:proofErr w:type="spellStart"/>
      <w:r w:rsidRPr="00A57A56">
        <w:rPr>
          <w:rFonts w:ascii="Courier New" w:hAnsi="Courier New" w:cs="Courier New"/>
          <w:iCs/>
          <w:kern w:val="32"/>
          <w:sz w:val="20"/>
          <w:szCs w:val="20"/>
        </w:rPr>
        <w:t>System.Priority'First</w:t>
      </w:r>
      <w:proofErr w:type="spellEnd"/>
      <w:r>
        <w:rPr>
          <w:rFonts w:cs="Arial"/>
          <w:kern w:val="32"/>
          <w:szCs w:val="20"/>
        </w:rPr>
        <w:t xml:space="preserve"> and </w:t>
      </w:r>
      <w:proofErr w:type="spellStart"/>
      <w:r w:rsidRPr="00A57A56">
        <w:rPr>
          <w:rFonts w:ascii="Courier New" w:hAnsi="Courier New" w:cs="Courier New"/>
          <w:iCs/>
          <w:kern w:val="32"/>
          <w:sz w:val="20"/>
          <w:szCs w:val="20"/>
        </w:rPr>
        <w:t>System.Priority'Last</w:t>
      </w:r>
      <w:proofErr w:type="spellEnd"/>
      <w:r>
        <w:rPr>
          <w:rFonts w:cs="Arial"/>
          <w:kern w:val="32"/>
          <w:szCs w:val="20"/>
        </w:rPr>
        <w:t xml:space="preserve">. Furthermore, the implementation-defined representation aspects of types and subtypes can be queried by language-defined attributes. </w:t>
      </w:r>
      <w:r w:rsidR="004926EB">
        <w:rPr>
          <w:rFonts w:cs="Arial"/>
          <w:kern w:val="32"/>
          <w:szCs w:val="20"/>
        </w:rPr>
        <w:t xml:space="preserve">These constants can be referenced in the program </w:t>
      </w:r>
      <w:r w:rsidR="005D56A3">
        <w:rPr>
          <w:rFonts w:cs="Arial"/>
          <w:kern w:val="32"/>
          <w:szCs w:val="20"/>
        </w:rPr>
        <w:t>and in proofs of correctness to determine statically that the implementation-specified characteristics result in correct programs.</w:t>
      </w:r>
    </w:p>
    <w:p w14:paraId="4834F3DA" w14:textId="77777777" w:rsidR="004926EB" w:rsidRDefault="004926EB" w:rsidP="00EC0FFB">
      <w:pPr>
        <w:rPr>
          <w:rFonts w:cs="Arial"/>
          <w:kern w:val="32"/>
          <w:szCs w:val="20"/>
        </w:rPr>
      </w:pPr>
    </w:p>
    <w:p w14:paraId="1ABE6FAE" w14:textId="67DA9938" w:rsidR="00EC0FFB" w:rsidRDefault="00EC0FFB" w:rsidP="00EC0FFB">
      <w:pPr>
        <w:rPr>
          <w:rFonts w:cs="Arial"/>
          <w:kern w:val="32"/>
          <w:szCs w:val="20"/>
        </w:rPr>
      </w:pPr>
      <w:r>
        <w:rPr>
          <w:rFonts w:cs="Arial"/>
          <w:kern w:val="32"/>
          <w:szCs w:val="20"/>
        </w:rPr>
        <w:t>Thus, code can be parameterized to adjust to implementation-defined properties without modifying the code.</w:t>
      </w:r>
    </w:p>
    <w:p w14:paraId="16CF1A4A" w14:textId="77777777" w:rsidR="00BB0AD8" w:rsidRDefault="00BB0AD8" w:rsidP="005F54FF">
      <w:pPr>
        <w:rPr>
          <w:lang w:bidi="en-US"/>
        </w:rPr>
      </w:pPr>
    </w:p>
    <w:p w14:paraId="22304594" w14:textId="77777777" w:rsidR="00BB0AD8" w:rsidRPr="00CD6A7E" w:rsidRDefault="00BB0AD8" w:rsidP="00BB0AD8">
      <w:pPr>
        <w:pStyle w:val="Heading3"/>
        <w:spacing w:before="120" w:after="120"/>
        <w:rPr>
          <w:lang w:bidi="en-US"/>
        </w:rPr>
      </w:pPr>
      <w:bookmarkStart w:id="1428" w:name="_Toc531003999"/>
      <w:r>
        <w:rPr>
          <w:lang w:bidi="en-US"/>
        </w:rPr>
        <w:t xml:space="preserve">6.57.2 </w:t>
      </w:r>
      <w:r w:rsidRPr="00CD6A7E">
        <w:rPr>
          <w:lang w:bidi="en-US"/>
        </w:rPr>
        <w:t>Guidance to language users</w:t>
      </w:r>
      <w:bookmarkEnd w:id="1428"/>
    </w:p>
    <w:p w14:paraId="30E9F730" w14:textId="77777777"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70CF5FD" w14:textId="77777777" w:rsidR="00A254CD" w:rsidRDefault="00A254CD" w:rsidP="00A254CD">
      <w:pPr>
        <w:pStyle w:val="ListParagraph"/>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particular application needs.</w:t>
      </w:r>
    </w:p>
    <w:p w14:paraId="1ABCBDAA" w14:textId="77777777" w:rsidR="00A57A56" w:rsidRDefault="00EC0FFB" w:rsidP="00A57A56">
      <w:pPr>
        <w:pStyle w:val="ListParagraph"/>
        <w:numPr>
          <w:ilvl w:val="0"/>
          <w:numId w:val="15"/>
        </w:numPr>
        <w:spacing w:before="120" w:after="120"/>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A57A56">
      <w:pPr>
        <w:pStyle w:val="ListParagraph"/>
        <w:numPr>
          <w:ilvl w:val="0"/>
          <w:numId w:val="15"/>
        </w:numPr>
        <w:spacing w:before="120" w:after="120"/>
        <w:rPr>
          <w:kern w:val="32"/>
        </w:rPr>
      </w:pPr>
      <w:r>
        <w:rPr>
          <w:kern w:val="32"/>
        </w:rPr>
        <w:t>Verify that the values of implementation-defined constants used by a SPARK Analyzer exactly match those used by the compiler.</w:t>
      </w:r>
    </w:p>
    <w:p w14:paraId="7AC61431" w14:textId="77777777" w:rsidR="00EC0FFB" w:rsidRDefault="00EC0FFB" w:rsidP="00EC0FFB">
      <w:pPr>
        <w:pStyle w:val="ListParagraph"/>
        <w:numPr>
          <w:ilvl w:val="0"/>
          <w:numId w:val="15"/>
        </w:numPr>
        <w:spacing w:before="120" w:after="120"/>
        <w:rPr>
          <w:kern w:val="32"/>
        </w:rPr>
      </w:pPr>
      <w:r>
        <w:rPr>
          <w:kern w:val="32"/>
        </w:rPr>
        <w:t>Make</w:t>
      </w:r>
      <w:r w:rsidRPr="009705BD">
        <w:rPr>
          <w:kern w:val="32"/>
        </w:rPr>
        <w:t xml:space="preserve"> use of the constants and subtype attributes provided in package System and elsewhere to avoid exceeding implementation-defined limits. </w:t>
      </w:r>
    </w:p>
    <w:p w14:paraId="0258004F" w14:textId="0903CAC1" w:rsidR="00BB0AD8" w:rsidRPr="00CD6A7E" w:rsidRDefault="00BB0AD8" w:rsidP="00BB0AD8">
      <w:pPr>
        <w:pStyle w:val="Heading2"/>
        <w:rPr>
          <w:lang w:bidi="en-US"/>
        </w:rPr>
      </w:pPr>
      <w:bookmarkStart w:id="1429" w:name="_Toc310518207"/>
      <w:bookmarkStart w:id="1430" w:name="_Toc445194558"/>
      <w:bookmarkStart w:id="1431" w:name="_Toc531004000"/>
      <w:bookmarkStart w:id="1432" w:name="_Toc67927088"/>
      <w:bookmarkStart w:id="1433" w:name="_Toc66095369"/>
      <w:r>
        <w:rPr>
          <w:lang w:bidi="en-US"/>
        </w:rPr>
        <w:t xml:space="preserve">6.58 </w:t>
      </w:r>
      <w:r w:rsidRPr="00CD6A7E">
        <w:rPr>
          <w:lang w:bidi="en-US"/>
        </w:rPr>
        <w:t xml:space="preserve">Deprecated </w:t>
      </w:r>
      <w:r w:rsidR="00243EFF">
        <w:rPr>
          <w:lang w:bidi="en-US"/>
        </w:rPr>
        <w:t>l</w:t>
      </w:r>
      <w:r w:rsidR="00243EFF" w:rsidRPr="00CD6A7E">
        <w:rPr>
          <w:lang w:bidi="en-US"/>
        </w:rPr>
        <w:t xml:space="preserve">anguage </w:t>
      </w:r>
      <w:r w:rsidR="00243EFF">
        <w:rPr>
          <w:lang w:bidi="en-US"/>
        </w:rPr>
        <w:t>f</w:t>
      </w:r>
      <w:r w:rsidRPr="00CD6A7E">
        <w:rPr>
          <w:lang w:bidi="en-US"/>
        </w:rPr>
        <w:t>eatures [MEM]</w:t>
      </w:r>
      <w:bookmarkEnd w:id="1429"/>
      <w:bookmarkEnd w:id="1430"/>
      <w:bookmarkEnd w:id="1431"/>
      <w:bookmarkEnd w:id="1432"/>
      <w:bookmarkEnd w:id="1433"/>
      <w:ins w:id="1434" w:author="Stephen Michell" w:date="2021-04-29T23:05:00Z">
        <w:r w:rsidR="00B66905" w:rsidRPr="00B66905">
          <w:rPr>
            <w:lang w:bidi="en-US"/>
          </w:rPr>
          <w:t xml:space="preserve"> </w:t>
        </w:r>
      </w:ins>
      <w:ins w:id="1435" w:author="Stephen Michell" w:date="2021-04-30T00:41:00Z">
        <w:r w:rsidR="00024CC8">
          <w:rPr>
            <w:lang w:bidi="en-US"/>
          </w:rPr>
          <w:fldChar w:fldCharType="begin"/>
        </w:r>
        <w:r w:rsidR="00024CC8">
          <w:instrText xml:space="preserve"> XE "</w:instrText>
        </w:r>
        <w:r w:rsidR="00024CC8">
          <w:rPr>
            <w:lang w:bidi="en-US"/>
          </w:rPr>
          <w:instrText>Deprecated language features</w:instrText>
        </w:r>
        <w:r w:rsidR="00024CC8">
          <w:instrText>"</w:instrText>
        </w:r>
        <w:r w:rsidR="00024CC8">
          <w:rPr>
            <w:lang w:bidi="en-US"/>
          </w:rPr>
          <w:fldChar w:fldCharType="end"/>
        </w:r>
      </w:ins>
      <w:ins w:id="1436" w:author="Stephen Michell" w:date="2021-04-29T23:05:00Z">
        <w:r w:rsidR="00B66905">
          <w:rPr>
            <w:lang w:bidi="en-US"/>
          </w:rPr>
          <w:fldChar w:fldCharType="begin"/>
        </w:r>
        <w:r w:rsidR="00B66905">
          <w:instrText xml:space="preserve"> XE "Mitigated</w:instrText>
        </w:r>
        <w:r w:rsidR="00B66905" w:rsidRPr="00260F8C">
          <w:instrText xml:space="preserve"> vulnerabilit</w:instrText>
        </w:r>
        <w:r w:rsidR="00B66905">
          <w:instrText>ies</w:instrText>
        </w:r>
        <w:r w:rsidR="00B66905" w:rsidRPr="00260F8C">
          <w:instrText>:</w:instrText>
        </w:r>
        <w:r w:rsidR="00B66905">
          <w:rPr>
            <w:lang w:bidi="en-US"/>
          </w:rPr>
          <w:instrText xml:space="preserve"> </w:instrText>
        </w:r>
        <w:r w:rsidR="00B077B7">
          <w:rPr>
            <w:lang w:bidi="en-US"/>
          </w:rPr>
          <w:instrText>Deprecated language features</w:instrText>
        </w:r>
        <w:r w:rsidR="00B66905">
          <w:instrText xml:space="preserve"> </w:instrText>
        </w:r>
        <w:r w:rsidR="00B077B7">
          <w:instrText>[MEM]</w:instrText>
        </w:r>
        <w:r w:rsidR="00B66905">
          <w:instrText>"</w:instrText>
        </w:r>
        <w:r w:rsidR="00B66905">
          <w:rPr>
            <w:lang w:bidi="en-US"/>
          </w:rPr>
          <w:fldChar w:fldCharType="end"/>
        </w:r>
      </w:ins>
      <w:ins w:id="1437" w:author="Stephen Michell" w:date="2021-04-29T23:36:00Z">
        <w:r w:rsidR="00C76928" w:rsidRPr="00C76928">
          <w:rPr>
            <w:lang w:bidi="en-US"/>
          </w:rPr>
          <w:t xml:space="preserve"> </w:t>
        </w:r>
        <w:r w:rsidR="00C76928">
          <w:rPr>
            <w:lang w:bidi="en-US"/>
          </w:rPr>
          <w:fldChar w:fldCharType="begin"/>
        </w:r>
        <w:r w:rsidR="00C76928">
          <w:instrText xml:space="preserve"> XE "</w:instrText>
        </w:r>
        <w:r w:rsidR="00C76928">
          <w:instrText>V</w:instrText>
        </w:r>
        <w:r w:rsidR="00C76928" w:rsidRPr="00260F8C">
          <w:instrText>ulnerabilit</w:instrText>
        </w:r>
        <w:r w:rsidR="00C76928">
          <w:instrText xml:space="preserve">y </w:instrText>
        </w:r>
        <w:proofErr w:type="spellStart"/>
        <w:proofErr w:type="gramStart"/>
        <w:r w:rsidR="00C76928">
          <w:instrText>list</w:instrText>
        </w:r>
        <w:r w:rsidR="00C76928" w:rsidRPr="00260F8C">
          <w:instrText>:</w:instrText>
        </w:r>
        <w:r w:rsidR="00C76928">
          <w:instrText>MEM</w:instrText>
        </w:r>
        <w:proofErr w:type="spellEnd"/>
        <w:proofErr w:type="gramEnd"/>
        <w:r w:rsidR="00C76928">
          <w:instrText xml:space="preserve"> – </w:instrText>
        </w:r>
        <w:r w:rsidR="00C76928">
          <w:rPr>
            <w:lang w:bidi="en-US"/>
          </w:rPr>
          <w:instrText>Deprecated language features</w:instrText>
        </w:r>
        <w:r w:rsidR="00C76928">
          <w:instrText>"</w:instrText>
        </w:r>
        <w:r w:rsidR="00C76928">
          <w:rPr>
            <w:lang w:bidi="en-US"/>
          </w:rPr>
          <w:fldChar w:fldCharType="end"/>
        </w:r>
      </w:ins>
    </w:p>
    <w:p w14:paraId="05107A5E" w14:textId="77777777" w:rsidR="0023070A" w:rsidRDefault="0023070A" w:rsidP="0023070A">
      <w:pPr>
        <w:pStyle w:val="Heading3"/>
        <w:spacing w:before="0" w:after="0"/>
        <w:rPr>
          <w:lang w:bidi="en-US"/>
        </w:rPr>
      </w:pPr>
      <w:bookmarkStart w:id="1438" w:name="_Toc531004001"/>
      <w:r>
        <w:rPr>
          <w:lang w:bidi="en-US"/>
        </w:rPr>
        <w:t xml:space="preserve">6.58.1 </w:t>
      </w:r>
      <w:r w:rsidRPr="00CD6A7E">
        <w:rPr>
          <w:lang w:bidi="en-US"/>
        </w:rPr>
        <w:t>Applicability to language</w:t>
      </w:r>
    </w:p>
    <w:p w14:paraId="64332D4F" w14:textId="545302BF" w:rsidR="003E64B6" w:rsidRDefault="003E64B6" w:rsidP="003E64B6">
      <w:r>
        <w:t>The vulnerability as described in ISO/IEC 24772-1 subclause 6.58 is mitigated by SPARK.</w:t>
      </w:r>
      <w:r w:rsidR="005D56A3">
        <w:t xml:space="preserve"> SPARK, like Ada, provides a </w:t>
      </w:r>
      <w:r w:rsidR="005D56A3" w:rsidRPr="00FB07C2">
        <w:rPr>
          <w:rFonts w:ascii="Courier New" w:hAnsi="Courier New" w:cs="Courier New"/>
          <w:sz w:val="21"/>
          <w:szCs w:val="21"/>
        </w:rPr>
        <w:t>pragma Restrictions (</w:t>
      </w:r>
      <w:proofErr w:type="spellStart"/>
      <w:r w:rsidR="005D56A3" w:rsidRPr="00FB07C2">
        <w:rPr>
          <w:rFonts w:ascii="Courier New" w:hAnsi="Courier New" w:cs="Courier New"/>
          <w:sz w:val="21"/>
          <w:szCs w:val="21"/>
        </w:rPr>
        <w:t>No_Obsolescent_Features</w:t>
      </w:r>
      <w:proofErr w:type="spellEnd"/>
      <w:r w:rsidR="005D56A3" w:rsidRPr="00FB07C2">
        <w:rPr>
          <w:rFonts w:ascii="Courier New" w:hAnsi="Courier New" w:cs="Courier New"/>
          <w:sz w:val="21"/>
          <w:szCs w:val="21"/>
        </w:rPr>
        <w:t>)</w:t>
      </w:r>
      <w:r w:rsidR="005D56A3">
        <w:t xml:space="preserve"> that prevents the use of any obsolescent features within a program.</w:t>
      </w:r>
    </w:p>
    <w:p w14:paraId="1A5E1346" w14:textId="77777777" w:rsidR="003E64B6" w:rsidRDefault="003E64B6" w:rsidP="009C61D5"/>
    <w:p w14:paraId="261617FB" w14:textId="77777777" w:rsidR="0023070A" w:rsidRDefault="0023070A" w:rsidP="009C61D5">
      <w:pPr>
        <w:rPr>
          <w:rFonts w:cs="Arial"/>
          <w:kern w:val="32"/>
          <w:szCs w:val="20"/>
        </w:rPr>
      </w:pPr>
      <w:r>
        <w:lastRenderedPageBreak/>
        <w:t>If obsolescent language features are used, then the mechanism of failure for the vulnerability is as described in subclause 6.58.3 of ISO/IEC 24772-1</w:t>
      </w:r>
    </w:p>
    <w:p w14:paraId="38A2D0D3" w14:textId="77777777" w:rsidR="0023070A" w:rsidRPr="00CD6A7E" w:rsidRDefault="0023070A" w:rsidP="0023070A">
      <w:pPr>
        <w:pStyle w:val="Heading3"/>
        <w:spacing w:before="120" w:after="120"/>
        <w:rPr>
          <w:lang w:bidi="en-US"/>
        </w:rPr>
      </w:pPr>
      <w:r>
        <w:rPr>
          <w:lang w:bidi="en-US"/>
        </w:rPr>
        <w:t xml:space="preserve">6.58.2 </w:t>
      </w:r>
      <w:r w:rsidRPr="00CD6A7E">
        <w:rPr>
          <w:lang w:bidi="en-US"/>
        </w:rPr>
        <w:t>Guidance to language users</w:t>
      </w:r>
    </w:p>
    <w:p w14:paraId="593203EB" w14:textId="77777777" w:rsidR="0023070A" w:rsidRDefault="0023070A" w:rsidP="0023070A">
      <w:pPr>
        <w:pStyle w:val="ListParagraph"/>
        <w:numPr>
          <w:ilvl w:val="0"/>
          <w:numId w:val="70"/>
        </w:numPr>
        <w:spacing w:before="120" w:after="120"/>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Pragma:pragma</w:instrText>
      </w:r>
      <w:proofErr w:type="spellEnd"/>
      <w:proofErr w:type="gramEnd"/>
      <w:r w:rsidRPr="00185038">
        <w:rPr>
          <w:rStyle w:val="codeChar"/>
          <w:rFonts w:eastAsiaTheme="minorEastAsia"/>
        </w:rPr>
        <w:instrText xml:space="preserve"> Restrictions" </w:instrText>
      </w:r>
      <w:r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539D0279"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4974B9B1" w14:textId="727D5A94" w:rsidR="00BB0AD8" w:rsidRDefault="00BB0AD8" w:rsidP="00BB0AD8">
      <w:pPr>
        <w:pStyle w:val="Heading2"/>
      </w:pPr>
      <w:bookmarkStart w:id="1439" w:name="_Toc358896436"/>
      <w:bookmarkStart w:id="1440" w:name="_Toc445194559"/>
      <w:bookmarkStart w:id="1441" w:name="_Toc531004002"/>
      <w:bookmarkStart w:id="1442" w:name="_Toc67927089"/>
      <w:bookmarkStart w:id="1443" w:name="_Toc66095370"/>
      <w:bookmarkEnd w:id="1438"/>
      <w:r>
        <w:t>6.59 Concurrency – Activation [CGA]</w:t>
      </w:r>
      <w:bookmarkEnd w:id="1439"/>
      <w:bookmarkEnd w:id="1440"/>
      <w:bookmarkEnd w:id="1441"/>
      <w:bookmarkEnd w:id="1442"/>
      <w:bookmarkEnd w:id="1443"/>
      <w:ins w:id="1444" w:author="Stephen Michell" w:date="2021-04-29T23:05:00Z">
        <w:r w:rsidR="00B077B7" w:rsidRPr="00B077B7">
          <w:rPr>
            <w:lang w:bidi="en-US"/>
          </w:rPr>
          <w:t xml:space="preserve"> </w:t>
        </w:r>
      </w:ins>
      <w:ins w:id="1445" w:author="Stephen Michell" w:date="2021-04-30T00:41:00Z">
        <w:r w:rsidR="00024CC8">
          <w:rPr>
            <w:lang w:val="en-CA"/>
          </w:rPr>
          <w:fldChar w:fldCharType="begin"/>
        </w:r>
        <w:r w:rsidR="00024CC8">
          <w:instrText xml:space="preserve"> XE "</w:instrText>
        </w:r>
        <w:r w:rsidR="00024CC8" w:rsidRPr="0096557B">
          <w:rPr>
            <w:lang w:val="en-CA"/>
          </w:rPr>
          <w:instrText xml:space="preserve">Concurrency – </w:instrText>
        </w:r>
        <w:r w:rsidR="00024CC8">
          <w:rPr>
            <w:lang w:val="en-CA"/>
          </w:rPr>
          <w:instrText>Activation</w:instrText>
        </w:r>
        <w:r w:rsidR="00024CC8">
          <w:instrText xml:space="preserve">" </w:instrText>
        </w:r>
        <w:r w:rsidR="00024CC8">
          <w:rPr>
            <w:lang w:val="en-CA"/>
          </w:rPr>
          <w:fldChar w:fldCharType="end"/>
        </w:r>
      </w:ins>
      <w:ins w:id="1446" w:author="Stephen Michell" w:date="2021-04-29T23:05:00Z">
        <w:r w:rsidR="00B077B7">
          <w:rPr>
            <w:lang w:bidi="en-US"/>
          </w:rPr>
          <w:fldChar w:fldCharType="begin"/>
        </w:r>
        <w:r w:rsidR="00B077B7">
          <w:instrText xml:space="preserve"> XE "Mitigated</w:instrText>
        </w:r>
        <w:r w:rsidR="00B077B7" w:rsidRPr="00260F8C">
          <w:instrText xml:space="preserve"> vulnerabilit</w:instrText>
        </w:r>
        <w:r w:rsidR="00B077B7">
          <w:instrText>ies</w:instrText>
        </w:r>
        <w:r w:rsidR="00B077B7" w:rsidRPr="00260F8C">
          <w:instrText>:</w:instrText>
        </w:r>
        <w:r w:rsidR="00B077B7">
          <w:rPr>
            <w:lang w:bidi="en-US"/>
          </w:rPr>
          <w:instrText xml:space="preserve"> </w:instrText>
        </w:r>
      </w:ins>
      <w:ins w:id="1447" w:author="Stephen Michell" w:date="2021-04-29T23:06:00Z">
        <w:r w:rsidR="00B077B7">
          <w:rPr>
            <w:lang w:bidi="en-US"/>
          </w:rPr>
          <w:instrText>Concurrency – Activation</w:instrText>
        </w:r>
      </w:ins>
      <w:ins w:id="1448" w:author="Stephen Michell" w:date="2021-04-29T23:05:00Z">
        <w:r w:rsidR="00B077B7">
          <w:instrText xml:space="preserve"> </w:instrText>
        </w:r>
      </w:ins>
      <w:ins w:id="1449" w:author="Stephen Michell" w:date="2021-04-29T23:06:00Z">
        <w:r w:rsidR="00B077B7">
          <w:instrText>[CGA]</w:instrText>
        </w:r>
      </w:ins>
      <w:ins w:id="1450" w:author="Stephen Michell" w:date="2021-04-29T23:05:00Z">
        <w:r w:rsidR="00B077B7">
          <w:instrText>"</w:instrText>
        </w:r>
        <w:r w:rsidR="00B077B7">
          <w:rPr>
            <w:lang w:bidi="en-US"/>
          </w:rPr>
          <w:fldChar w:fldCharType="end"/>
        </w:r>
      </w:ins>
      <w:ins w:id="1451" w:author="Stephen Michell" w:date="2021-04-29T23:35:00Z">
        <w:r w:rsidR="00C76928" w:rsidRPr="00C76928">
          <w:rPr>
            <w:lang w:val="en-CA"/>
          </w:rPr>
          <w:t xml:space="preserve"> </w:t>
        </w:r>
        <w:r w:rsidR="00C76928">
          <w:rPr>
            <w:lang w:val="en-CA"/>
          </w:rPr>
          <w:fldChar w:fldCharType="begin"/>
        </w:r>
        <w:r w:rsidR="00C76928">
          <w:instrText xml:space="preserve"> XE "Vulnerability </w:instrText>
        </w:r>
        <w:proofErr w:type="gramStart"/>
        <w:r w:rsidR="00C76928">
          <w:instrText>list:</w:instrText>
        </w:r>
        <w:r w:rsidR="00C76928" w:rsidRPr="0096557B">
          <w:rPr>
            <w:lang w:val="en-CA"/>
          </w:rPr>
          <w:instrText>CG</w:instrText>
        </w:r>
        <w:r w:rsidR="00C76928">
          <w:rPr>
            <w:lang w:val="en-CA"/>
          </w:rPr>
          <w:instrText>A</w:instrText>
        </w:r>
        <w:proofErr w:type="gramEnd"/>
        <w:r w:rsidR="00C76928" w:rsidRPr="0096557B">
          <w:rPr>
            <w:lang w:val="en-CA"/>
          </w:rPr>
          <w:instrText xml:space="preserve"> </w:instrText>
        </w:r>
        <w:r w:rsidR="00C76928">
          <w:rPr>
            <w:lang w:val="en-CA"/>
          </w:rPr>
          <w:instrText>–</w:instrText>
        </w:r>
        <w:r w:rsidR="00C76928" w:rsidRPr="0096557B">
          <w:rPr>
            <w:lang w:val="en-CA"/>
          </w:rPr>
          <w:instrText xml:space="preserve"> Concurrency – </w:instrText>
        </w:r>
        <w:r w:rsidR="00C76928">
          <w:rPr>
            <w:lang w:val="en-CA"/>
          </w:rPr>
          <w:instrText>Activation</w:instrText>
        </w:r>
        <w:r w:rsidR="00C76928">
          <w:instrText xml:space="preserve">" </w:instrText>
        </w:r>
        <w:r w:rsidR="00C76928">
          <w:rPr>
            <w:lang w:val="en-CA"/>
          </w:rPr>
          <w:fldChar w:fldCharType="end"/>
        </w:r>
      </w:ins>
    </w:p>
    <w:p w14:paraId="5C381460" w14:textId="395942CF" w:rsidR="00A254CD" w:rsidRDefault="00A254CD" w:rsidP="00A254CD">
      <w:pPr>
        <w:pStyle w:val="Heading3"/>
        <w:spacing w:before="0" w:after="0"/>
        <w:rPr>
          <w:lang w:bidi="en-US"/>
        </w:rPr>
      </w:pPr>
      <w:r>
        <w:rPr>
          <w:lang w:bidi="en-US"/>
        </w:rPr>
        <w:t xml:space="preserve">6.59.1 </w:t>
      </w:r>
      <w:r w:rsidRPr="00CD6A7E">
        <w:rPr>
          <w:lang w:bidi="en-US"/>
        </w:rPr>
        <w:t>Applicability to language</w:t>
      </w:r>
    </w:p>
    <w:p w14:paraId="1445FE43" w14:textId="77777777" w:rsidR="00A254CD" w:rsidRPr="00483E6E" w:rsidRDefault="00A254CD" w:rsidP="00DA0EA9"/>
    <w:p w14:paraId="7A4DDE74" w14:textId="5538BD78" w:rsidR="004D3EAE" w:rsidRDefault="00B15FD6" w:rsidP="00C10FA2">
      <w:r>
        <w:t>The vulnerability as described in ISO/IEC 24772-1 subclause 6.59</w:t>
      </w:r>
      <w:r w:rsidR="00A254CD">
        <w:t xml:space="preserve"> is mitigated by SPARK</w:t>
      </w:r>
      <w:r>
        <w:t>, because</w:t>
      </w:r>
      <w:r w:rsidR="00C10FA2">
        <w:t xml:space="preserve"> </w:t>
      </w:r>
      <w:r w:rsidR="00F46EB4">
        <w:t xml:space="preserve">SPARK’s </w:t>
      </w:r>
      <w:r w:rsidR="00CA2CDA">
        <w:t xml:space="preserve">concurrency is restricted to Ada’s Ravenscar Tasking </w:t>
      </w:r>
      <w:proofErr w:type="gramStart"/>
      <w:r w:rsidR="00CA2CDA">
        <w:t>Profile</w:t>
      </w:r>
      <w:r w:rsidR="0046620D">
        <w:t>[</w:t>
      </w:r>
      <w:proofErr w:type="gramEnd"/>
      <w:r w:rsidR="0046620D">
        <w:t>4]</w:t>
      </w:r>
      <w:r w:rsidR="00CA2CDA">
        <w:t>. Under this profile, all tasks are declared in library-level packages and are elaborated before the main program begins.</w:t>
      </w:r>
    </w:p>
    <w:p w14:paraId="1D99350D" w14:textId="77777777" w:rsidR="004D3EAE" w:rsidRDefault="004D3EAE" w:rsidP="00C10FA2"/>
    <w:p w14:paraId="1B2C6700" w14:textId="77026103" w:rsidR="004D3EAE" w:rsidRDefault="004D3EAE" w:rsidP="00C10FA2">
      <w:r>
        <w:t xml:space="preserve">Assuming that mandatory static verification has been performed on all task bodies, a single failure mode </w:t>
      </w:r>
      <w:proofErr w:type="gramStart"/>
      <w:r>
        <w:t>remains:</w:t>
      </w:r>
      <w:proofErr w:type="gramEnd"/>
      <w:r>
        <w:t xml:space="preserve"> unexpected termination of a library level task </w:t>
      </w:r>
      <w:r w:rsidR="00F009E5">
        <w:t>owing</w:t>
      </w:r>
      <w:r>
        <w:t xml:space="preserve"> to </w:t>
      </w:r>
      <w:r w:rsidR="00F009E5">
        <w:t xml:space="preserve">an </w:t>
      </w:r>
      <w:r>
        <w:t xml:space="preserve">exception being raised during its activation. In that case, the behaviour is </w:t>
      </w:r>
      <w:proofErr w:type="gramStart"/>
      <w:r>
        <w:t>implementation-defined</w:t>
      </w:r>
      <w:proofErr w:type="gramEnd"/>
      <w:r>
        <w:t>. Possible behaviours include:</w:t>
      </w:r>
    </w:p>
    <w:p w14:paraId="6F50FEA4" w14:textId="1F3F51E2" w:rsidR="004D3EAE" w:rsidRDefault="004D3EAE" w:rsidP="004D3EAE">
      <w:pPr>
        <w:pStyle w:val="ListParagraph"/>
        <w:numPr>
          <w:ilvl w:val="0"/>
          <w:numId w:val="119"/>
        </w:numPr>
      </w:pPr>
      <w:r>
        <w:t>Termination of the whole program, or</w:t>
      </w:r>
    </w:p>
    <w:p w14:paraId="3575A983" w14:textId="39A7F940" w:rsidR="004D3EAE" w:rsidRDefault="004D3EAE" w:rsidP="004D3EAE">
      <w:pPr>
        <w:pStyle w:val="ListParagraph"/>
        <w:numPr>
          <w:ilvl w:val="0"/>
          <w:numId w:val="119"/>
        </w:numPr>
      </w:pPr>
      <w:r>
        <w:t>A user-defined action, such as reset or restart of the target computer, or</w:t>
      </w:r>
    </w:p>
    <w:p w14:paraId="424029B4" w14:textId="0DC86B71" w:rsidR="004D3EAE" w:rsidRDefault="004D3EAE" w:rsidP="00482EC0">
      <w:pPr>
        <w:pStyle w:val="ListParagraph"/>
        <w:numPr>
          <w:ilvl w:val="0"/>
          <w:numId w:val="119"/>
        </w:numPr>
      </w:pPr>
      <w:r>
        <w:t xml:space="preserve">The program keeps </w:t>
      </w:r>
      <w:proofErr w:type="gramStart"/>
      <w:r>
        <w:t>running, but</w:t>
      </w:r>
      <w:proofErr w:type="gramEnd"/>
      <w:r>
        <w:t xml:space="preserve"> missing one or more tasks.</w:t>
      </w:r>
    </w:p>
    <w:p w14:paraId="1E049E0F" w14:textId="5F42702D" w:rsidR="00BB0AD8" w:rsidRPr="00C10FA2" w:rsidRDefault="00BB0AD8" w:rsidP="00C10FA2">
      <w:bookmarkStart w:id="1452" w:name="_Toc358896437"/>
      <w:bookmarkStart w:id="1453" w:name="_Ref411808169"/>
      <w:bookmarkStart w:id="1454" w:name="_Ref411809401"/>
    </w:p>
    <w:p w14:paraId="3230685D" w14:textId="27182F9E" w:rsidR="00BB0AD8" w:rsidRDefault="00BB0AD8" w:rsidP="00BB0AD8"/>
    <w:p w14:paraId="65E78F98" w14:textId="3D7A0790" w:rsidR="00A254CD" w:rsidRDefault="00A254CD" w:rsidP="00D714FC">
      <w:pPr>
        <w:pStyle w:val="Heading3"/>
        <w:spacing w:before="120" w:after="120"/>
        <w:rPr>
          <w:lang w:bidi="en-US"/>
        </w:rPr>
      </w:pPr>
      <w:r>
        <w:rPr>
          <w:lang w:bidi="en-US"/>
        </w:rPr>
        <w:t>6.5</w:t>
      </w:r>
      <w:r w:rsidR="00D714FC">
        <w:rPr>
          <w:lang w:bidi="en-US"/>
        </w:rPr>
        <w:t>9</w:t>
      </w:r>
      <w:r>
        <w:rPr>
          <w:lang w:bidi="en-US"/>
        </w:rPr>
        <w:t xml:space="preserve">.2 </w:t>
      </w:r>
      <w:r w:rsidRPr="00CD6A7E">
        <w:rPr>
          <w:lang w:bidi="en-US"/>
        </w:rPr>
        <w:t>Guidance to language users</w:t>
      </w:r>
    </w:p>
    <w:p w14:paraId="0D8106A4" w14:textId="324DD1B0" w:rsidR="00DA0EA9" w:rsidRDefault="000C6A05" w:rsidP="003E0982">
      <w:pPr>
        <w:pStyle w:val="ListParagraph"/>
        <w:numPr>
          <w:ilvl w:val="0"/>
          <w:numId w:val="118"/>
        </w:numPr>
        <w:rPr>
          <w:lang w:val="en-US" w:bidi="en-US"/>
        </w:rPr>
      </w:pPr>
      <w:proofErr w:type="gramStart"/>
      <w:ins w:id="1455" w:author="Stephen Michell" w:date="2021-04-22T19:49:00Z">
        <w:r>
          <w:rPr>
            <w:lang w:val="en-US" w:bidi="en-US"/>
          </w:rPr>
          <w:t xml:space="preserve">Avoid </w:t>
        </w:r>
      </w:ins>
      <w:r w:rsidR="00DA0EA9">
        <w:rPr>
          <w:lang w:val="en-US" w:bidi="en-US"/>
        </w:rPr>
        <w:t xml:space="preserve"> allocators</w:t>
      </w:r>
      <w:proofErr w:type="gramEnd"/>
      <w:r w:rsidR="00DA0EA9">
        <w:rPr>
          <w:lang w:val="en-US" w:bidi="en-US"/>
        </w:rPr>
        <w:t xml:space="preserve"> in the declarative parts of library level tasks, since these might raise </w:t>
      </w:r>
      <w:proofErr w:type="spellStart"/>
      <w:r w:rsidR="00DA0EA9" w:rsidRPr="009E447D">
        <w:rPr>
          <w:rStyle w:val="codeChar"/>
        </w:rPr>
        <w:t>Storage_Error</w:t>
      </w:r>
      <w:proofErr w:type="spellEnd"/>
      <w:r w:rsidR="00DA0EA9">
        <w:rPr>
          <w:lang w:val="en-US" w:bidi="en-US"/>
        </w:rPr>
        <w:t>, and thus result in failure of task activation.</w:t>
      </w:r>
    </w:p>
    <w:p w14:paraId="53284F62" w14:textId="3CEC3C24" w:rsidR="004D3EAE" w:rsidRDefault="004D3EAE" w:rsidP="003E0982">
      <w:pPr>
        <w:pStyle w:val="ListParagraph"/>
        <w:numPr>
          <w:ilvl w:val="0"/>
          <w:numId w:val="118"/>
        </w:numPr>
        <w:rPr>
          <w:lang w:val="en-US" w:bidi="en-US"/>
        </w:rPr>
      </w:pPr>
      <w:r>
        <w:rPr>
          <w:lang w:val="en-US" w:bidi="en-US"/>
        </w:rPr>
        <w:t>Perform static analysis of worst-case stack usage for all tasks to ensure that memory space allocated to all tasks’ stacks is sufficient.</w:t>
      </w:r>
    </w:p>
    <w:p w14:paraId="4DCC139C" w14:textId="39DFF5F7" w:rsidR="004D3EAE" w:rsidRPr="003E0982" w:rsidRDefault="004D3EAE" w:rsidP="003E0982">
      <w:pPr>
        <w:pStyle w:val="ListParagraph"/>
        <w:numPr>
          <w:ilvl w:val="0"/>
          <w:numId w:val="118"/>
        </w:numPr>
        <w:rPr>
          <w:lang w:val="en-US" w:bidi="en-US"/>
        </w:rPr>
      </w:pPr>
      <w:r>
        <w:rPr>
          <w:lang w:val="en-US" w:bidi="en-US"/>
        </w:rPr>
        <w:t>In the case of unexpected task termination</w:t>
      </w:r>
      <w:r w:rsidR="00A9264B">
        <w:rPr>
          <w:lang w:val="en-US" w:bidi="en-US"/>
        </w:rPr>
        <w:t xml:space="preserve"> during activation, verify and document the implementation-defined behavior of the implementation.</w:t>
      </w:r>
    </w:p>
    <w:p w14:paraId="06207322" w14:textId="7FDB288E" w:rsidR="00BB0AD8" w:rsidRDefault="00BB0AD8" w:rsidP="00BB0AD8">
      <w:pPr>
        <w:pStyle w:val="Heading2"/>
      </w:pPr>
      <w:bookmarkStart w:id="1456" w:name="_Toc445194560"/>
      <w:bookmarkStart w:id="1457" w:name="_Toc531004003"/>
      <w:bookmarkStart w:id="1458" w:name="_Toc67927090"/>
      <w:bookmarkStart w:id="1459" w:name="_Toc66095371"/>
      <w:r>
        <w:rPr>
          <w:lang w:val="en-CA"/>
        </w:rPr>
        <w:lastRenderedPageBreak/>
        <w:t>6.60 Concurrency – Directed termination [CGT]</w:t>
      </w:r>
      <w:bookmarkEnd w:id="1452"/>
      <w:bookmarkEnd w:id="1453"/>
      <w:bookmarkEnd w:id="1454"/>
      <w:bookmarkEnd w:id="1456"/>
      <w:bookmarkEnd w:id="1457"/>
      <w:bookmarkEnd w:id="1458"/>
      <w:bookmarkEnd w:id="1459"/>
      <w:ins w:id="1460" w:author="Stephen Michell" w:date="2021-04-29T22:34:00Z">
        <w:r w:rsidR="00C005A1" w:rsidRPr="00C005A1">
          <w:rPr>
            <w:lang w:bidi="en-US"/>
          </w:rPr>
          <w:t xml:space="preserve"> </w:t>
        </w:r>
      </w:ins>
      <w:ins w:id="1461" w:author="Stephen Michell" w:date="2021-04-30T00:42:00Z">
        <w:r w:rsidR="00024CC8">
          <w:rPr>
            <w:lang w:val="en-CA"/>
          </w:rPr>
          <w:fldChar w:fldCharType="begin"/>
        </w:r>
        <w:r w:rsidR="00024CC8">
          <w:instrText xml:space="preserve"> XE "</w:instrText>
        </w:r>
        <w:r w:rsidR="00024CC8" w:rsidRPr="0096557B">
          <w:rPr>
            <w:lang w:val="en-CA"/>
          </w:rPr>
          <w:instrText>Concurrency –</w:instrText>
        </w:r>
        <w:r w:rsidR="00024CC8">
          <w:rPr>
            <w:lang w:val="en-CA"/>
          </w:rPr>
          <w:instrText xml:space="preserve"> Directed</w:instrText>
        </w:r>
        <w:r w:rsidR="00024CC8" w:rsidRPr="0096557B">
          <w:rPr>
            <w:lang w:val="en-CA"/>
          </w:rPr>
          <w:instrText xml:space="preserve"> Termination</w:instrText>
        </w:r>
        <w:r w:rsidR="00024CC8">
          <w:instrText xml:space="preserve">" </w:instrText>
        </w:r>
        <w:r w:rsidR="00024CC8">
          <w:rPr>
            <w:lang w:val="en-CA"/>
          </w:rPr>
          <w:fldChar w:fldCharType="end"/>
        </w:r>
      </w:ins>
      <w:ins w:id="1462" w:author="Stephen Michell" w:date="2021-04-29T22:34:00Z">
        <w:r w:rsidR="00C005A1">
          <w:rPr>
            <w:lang w:bidi="en-US"/>
          </w:rPr>
          <w:fldChar w:fldCharType="begin"/>
        </w:r>
        <w:r w:rsidR="00C005A1">
          <w:instrText xml:space="preserve"> XE "</w:instrText>
        </w:r>
        <w:r w:rsidR="00C005A1" w:rsidRPr="00260F8C">
          <w:instrText>Absent vulnerabilit</w:instrText>
        </w:r>
      </w:ins>
      <w:ins w:id="1463" w:author="Stephen Michell" w:date="2021-04-29T23:14:00Z">
        <w:r w:rsidR="00B077B7">
          <w:instrText>ies</w:instrText>
        </w:r>
      </w:ins>
      <w:ins w:id="1464" w:author="Stephen Michell" w:date="2021-04-29T22:34:00Z">
        <w:r w:rsidR="00C005A1" w:rsidRPr="00260F8C">
          <w:instrText>:</w:instrText>
        </w:r>
        <w:r w:rsidR="00C005A1">
          <w:rPr>
            <w:lang w:bidi="en-US"/>
          </w:rPr>
          <w:instrText xml:space="preserve"> </w:instrText>
        </w:r>
        <w:r w:rsidR="00C005A1">
          <w:rPr>
            <w:lang w:bidi="en-US"/>
          </w:rPr>
          <w:instrText>Directed termination</w:instrText>
        </w:r>
        <w:r w:rsidR="00AB5439">
          <w:rPr>
            <w:lang w:bidi="en-US"/>
          </w:rPr>
          <w:instrText xml:space="preserve"> [CGT]</w:instrText>
        </w:r>
        <w:r w:rsidR="00C005A1">
          <w:instrText>"</w:instrText>
        </w:r>
        <w:r w:rsidR="00C005A1">
          <w:rPr>
            <w:lang w:bidi="en-US"/>
          </w:rPr>
          <w:fldChar w:fldCharType="end"/>
        </w:r>
      </w:ins>
      <w:ins w:id="1465" w:author="Stephen Michell" w:date="2021-04-29T23:35:00Z">
        <w:r w:rsidR="00C76928" w:rsidRPr="00C76928">
          <w:rPr>
            <w:lang w:val="en-CA"/>
          </w:rPr>
          <w:t xml:space="preserve"> </w:t>
        </w:r>
        <w:r w:rsidR="00C76928">
          <w:rPr>
            <w:lang w:val="en-CA"/>
          </w:rPr>
          <w:fldChar w:fldCharType="begin"/>
        </w:r>
        <w:r w:rsidR="00C76928">
          <w:instrText xml:space="preserve"> XE "Vulnerability list:</w:instrText>
        </w:r>
      </w:ins>
      <w:ins w:id="1466" w:author="Stephen Michell" w:date="2021-04-30T00:42:00Z">
        <w:r w:rsidR="00024CC8">
          <w:instrText xml:space="preserve"> </w:instrText>
        </w:r>
      </w:ins>
      <w:ins w:id="1467" w:author="Stephen Michell" w:date="2021-04-29T23:35:00Z">
        <w:r w:rsidR="00C76928" w:rsidRPr="0096557B">
          <w:rPr>
            <w:lang w:val="en-CA"/>
          </w:rPr>
          <w:instrText>CG</w:instrText>
        </w:r>
        <w:r w:rsidR="00C76928">
          <w:rPr>
            <w:lang w:val="en-CA"/>
          </w:rPr>
          <w:instrText>T</w:instrText>
        </w:r>
        <w:r w:rsidR="00C76928" w:rsidRPr="0096557B">
          <w:rPr>
            <w:lang w:val="en-CA"/>
          </w:rPr>
          <w:instrText xml:space="preserve"> </w:instrText>
        </w:r>
        <w:r w:rsidR="00C76928">
          <w:rPr>
            <w:lang w:val="en-CA"/>
          </w:rPr>
          <w:instrText>–</w:instrText>
        </w:r>
        <w:r w:rsidR="00C76928" w:rsidRPr="0096557B">
          <w:rPr>
            <w:lang w:val="en-CA"/>
          </w:rPr>
          <w:instrText xml:space="preserve"> Concurrency –</w:instrText>
        </w:r>
        <w:r w:rsidR="00C76928">
          <w:rPr>
            <w:lang w:val="en-CA"/>
          </w:rPr>
          <w:instrText xml:space="preserve"> Directed</w:instrText>
        </w:r>
        <w:r w:rsidR="00C76928" w:rsidRPr="0096557B">
          <w:rPr>
            <w:lang w:val="en-CA"/>
          </w:rPr>
          <w:instrText xml:space="preserve"> Termination</w:instrText>
        </w:r>
        <w:r w:rsidR="00C76928">
          <w:instrText xml:space="preserve">" </w:instrText>
        </w:r>
        <w:r w:rsidR="00C76928">
          <w:rPr>
            <w:lang w:val="en-CA"/>
          </w:rPr>
          <w:fldChar w:fldCharType="end"/>
        </w:r>
      </w:ins>
    </w:p>
    <w:p w14:paraId="25ED8D6F" w14:textId="68202FA1" w:rsidR="00BB0AD8" w:rsidRPr="007E5A7F" w:rsidRDefault="004824C2" w:rsidP="00BB0AD8">
      <w:r>
        <w:t>The vulnerability as described in ISO/IEC 24772-1 subclause 6.</w:t>
      </w:r>
      <w:r w:rsidR="009E03E5">
        <w:t>60</w:t>
      </w:r>
      <w:r>
        <w:t xml:space="preserve"> does not apply to SPARK, </w:t>
      </w:r>
      <w:r w:rsidR="00C10FA2">
        <w:t xml:space="preserve">because </w:t>
      </w:r>
      <w:r w:rsidR="00A254CD">
        <w:t>S</w:t>
      </w:r>
      <w:bookmarkStart w:id="1468" w:name="_Toc358896438"/>
      <w:bookmarkStart w:id="1469" w:name="_Ref358977270"/>
      <w:r w:rsidR="00A254CD">
        <w:rPr>
          <w:rFonts w:cs="Arial"/>
          <w:szCs w:val="20"/>
        </w:rPr>
        <w:t>PARK ensures that no tasks terminate.</w:t>
      </w:r>
    </w:p>
    <w:p w14:paraId="2557AA00" w14:textId="24DAD6C3" w:rsidR="00BB0AD8" w:rsidRDefault="00BB0AD8" w:rsidP="00BB0AD8">
      <w:pPr>
        <w:pStyle w:val="Heading2"/>
      </w:pPr>
      <w:bookmarkStart w:id="1470" w:name="_Toc445194561"/>
      <w:bookmarkStart w:id="1471" w:name="_Toc531004004"/>
      <w:bookmarkStart w:id="1472" w:name="_Toc67927091"/>
      <w:bookmarkStart w:id="1473" w:name="_Toc66095372"/>
      <w:r>
        <w:t xml:space="preserve">6.61 Concurrent </w:t>
      </w:r>
      <w:r w:rsidR="00932005">
        <w:t>d</w:t>
      </w:r>
      <w:r>
        <w:t xml:space="preserve">ata </w:t>
      </w:r>
      <w:r w:rsidR="00932005">
        <w:t>a</w:t>
      </w:r>
      <w:r>
        <w:t>ccess [CGX]</w:t>
      </w:r>
      <w:bookmarkEnd w:id="1468"/>
      <w:bookmarkEnd w:id="1469"/>
      <w:bookmarkEnd w:id="1470"/>
      <w:bookmarkEnd w:id="1471"/>
      <w:bookmarkEnd w:id="1472"/>
      <w:bookmarkEnd w:id="1473"/>
      <w:ins w:id="1474" w:author="Stephen Michell" w:date="2021-04-29T23:06:00Z">
        <w:r w:rsidR="00B077B7" w:rsidRPr="00B077B7">
          <w:rPr>
            <w:lang w:bidi="en-US"/>
          </w:rPr>
          <w:t xml:space="preserve"> </w:t>
        </w:r>
      </w:ins>
      <w:ins w:id="1475" w:author="Stephen Michell" w:date="2021-04-30T00:42:00Z">
        <w:r w:rsidR="00024CC8">
          <w:rPr>
            <w:lang w:val="en-CA"/>
          </w:rPr>
          <w:fldChar w:fldCharType="begin"/>
        </w:r>
        <w:r w:rsidR="00024CC8">
          <w:instrText xml:space="preserve"> XE "</w:instrText>
        </w:r>
        <w:r w:rsidR="00024CC8">
          <w:rPr>
            <w:lang w:val="en-CA"/>
          </w:rPr>
          <w:instrText>Concurrent data access</w:instrText>
        </w:r>
        <w:r w:rsidR="00024CC8">
          <w:instrText xml:space="preserve">" </w:instrText>
        </w:r>
        <w:r w:rsidR="00024CC8">
          <w:rPr>
            <w:lang w:val="en-CA"/>
          </w:rPr>
          <w:fldChar w:fldCharType="end"/>
        </w:r>
      </w:ins>
      <w:ins w:id="1476" w:author="Stephen Michell" w:date="2021-04-29T23:06:00Z">
        <w:r w:rsidR="00B077B7">
          <w:rPr>
            <w:lang w:bidi="en-US"/>
          </w:rPr>
          <w:fldChar w:fldCharType="begin"/>
        </w:r>
        <w:r w:rsidR="00B077B7">
          <w:instrText xml:space="preserve"> XE "Mitigated</w:instrText>
        </w:r>
        <w:r w:rsidR="00B077B7" w:rsidRPr="00260F8C">
          <w:instrText xml:space="preserve"> vulnerabilit</w:instrText>
        </w:r>
        <w:r w:rsidR="00B077B7">
          <w:instrText>ies</w:instrText>
        </w:r>
        <w:r w:rsidR="00B077B7" w:rsidRPr="00260F8C">
          <w:instrText>:</w:instrText>
        </w:r>
        <w:r w:rsidR="00B077B7">
          <w:rPr>
            <w:lang w:bidi="en-US"/>
          </w:rPr>
          <w:instrText xml:space="preserve"> </w:instrText>
        </w:r>
        <w:r w:rsidR="00B077B7">
          <w:rPr>
            <w:lang w:bidi="en-US"/>
          </w:rPr>
          <w:instrText>Concurrent data access [CGX]</w:instrText>
        </w:r>
        <w:r w:rsidR="00B077B7">
          <w:instrText>"</w:instrText>
        </w:r>
        <w:r w:rsidR="00B077B7">
          <w:rPr>
            <w:lang w:bidi="en-US"/>
          </w:rPr>
          <w:fldChar w:fldCharType="end"/>
        </w:r>
      </w:ins>
      <w:ins w:id="1477" w:author="Stephen Michell" w:date="2021-04-29T23:34:00Z">
        <w:r w:rsidR="00C76928" w:rsidRPr="00C76928">
          <w:rPr>
            <w:lang w:val="en-CA"/>
          </w:rPr>
          <w:t xml:space="preserve"> </w:t>
        </w:r>
        <w:r w:rsidR="00C76928">
          <w:rPr>
            <w:lang w:val="en-CA"/>
          </w:rPr>
          <w:fldChar w:fldCharType="begin"/>
        </w:r>
        <w:r w:rsidR="00C76928">
          <w:instrText xml:space="preserve"> XE "Vulnerability list:</w:instrText>
        </w:r>
      </w:ins>
      <w:ins w:id="1478" w:author="Stephen Michell" w:date="2021-04-30T00:42:00Z">
        <w:r w:rsidR="00024CC8">
          <w:instrText xml:space="preserve"> </w:instrText>
        </w:r>
      </w:ins>
      <w:ins w:id="1479" w:author="Stephen Michell" w:date="2021-04-29T23:34:00Z">
        <w:r w:rsidR="00C76928" w:rsidRPr="0096557B">
          <w:rPr>
            <w:lang w:val="en-CA"/>
          </w:rPr>
          <w:instrText>CG</w:instrText>
        </w:r>
        <w:r w:rsidR="00C76928">
          <w:rPr>
            <w:lang w:val="en-CA"/>
          </w:rPr>
          <w:instrText>X – Concurrent data access</w:instrText>
        </w:r>
        <w:r w:rsidR="00C76928">
          <w:instrText xml:space="preserve">" </w:instrText>
        </w:r>
        <w:r w:rsidR="00C76928">
          <w:rPr>
            <w:lang w:val="en-CA"/>
          </w:rPr>
          <w:fldChar w:fldCharType="end"/>
        </w:r>
      </w:ins>
    </w:p>
    <w:p w14:paraId="2F219133" w14:textId="77777777" w:rsidR="00C10FA2" w:rsidRDefault="00C10FA2" w:rsidP="00C10FA2">
      <w:pPr>
        <w:pStyle w:val="Heading3"/>
        <w:rPr>
          <w:lang w:bidi="en-US"/>
        </w:rPr>
      </w:pPr>
      <w:bookmarkStart w:id="1480"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1480"/>
    </w:p>
    <w:p w14:paraId="35CC2B24" w14:textId="77777777" w:rsidR="003E64B6" w:rsidRPr="00607F07" w:rsidRDefault="003E64B6" w:rsidP="003E64B6">
      <w:pPr>
        <w:rPr>
          <w:lang w:val="en-US"/>
        </w:rPr>
      </w:pPr>
      <w:r>
        <w:t>The vulnerability as described in ISO/IEC 24772-1 subclause 6.61 is mitigated by SPARK.</w:t>
      </w:r>
    </w:p>
    <w:p w14:paraId="749FE735" w14:textId="77777777" w:rsidR="003E64B6" w:rsidRDefault="003E64B6" w:rsidP="00C10FA2"/>
    <w:p w14:paraId="3575C202" w14:textId="2958F2B5" w:rsidR="00147167" w:rsidRDefault="00F46EB4" w:rsidP="00C10FA2">
      <w:r>
        <w:t xml:space="preserve">SPARK’s </w:t>
      </w:r>
      <w:r w:rsidR="00C10FA2">
        <w:t xml:space="preserve">concurrency is restricted to Ada’s Ravenscar Tasking </w:t>
      </w:r>
      <w:proofErr w:type="gramStart"/>
      <w:r w:rsidR="00C10FA2">
        <w:t>Profile</w:t>
      </w:r>
      <w:r w:rsidR="0046620D">
        <w:t>[</w:t>
      </w:r>
      <w:proofErr w:type="gramEnd"/>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enforce these restrictions</w:t>
      </w:r>
      <w:r w:rsidR="00A254CD">
        <w:t>, and therefore prevent data destruction because of a data race.</w:t>
      </w:r>
      <w:r w:rsidR="00A254CD" w:rsidDel="00A254CD">
        <w:t xml:space="preserve"> </w:t>
      </w:r>
    </w:p>
    <w:p w14:paraId="01A093FB" w14:textId="77777777" w:rsidR="00C6304D" w:rsidRDefault="00C6304D" w:rsidP="00C10FA2"/>
    <w:p w14:paraId="0859C214" w14:textId="206A4C1D" w:rsidR="00C6304D" w:rsidRDefault="00C6304D" w:rsidP="00C10FA2">
      <w:r>
        <w:t xml:space="preserve">Nevertheless, it is still possible for a program to exhibit a </w:t>
      </w:r>
      <w:r w:rsidRPr="00C6304D">
        <w:rPr>
          <w:i/>
        </w:rPr>
        <w:t>race condition</w:t>
      </w:r>
      <w:r>
        <w:t xml:space="preserve"> with Atomic objects. Consider code that increments an Atomic Integer variable X</w:t>
      </w:r>
      <w:r w:rsidR="00A254CD">
        <w:t>, and X is shared:</w:t>
      </w:r>
    </w:p>
    <w:p w14:paraId="76772E17" w14:textId="77777777" w:rsidR="00C6304D" w:rsidRDefault="00C6304D" w:rsidP="00C10FA2"/>
    <w:p w14:paraId="55300FDE" w14:textId="59B4994C" w:rsidR="00C6304D" w:rsidRDefault="00C6304D" w:rsidP="00C10FA2">
      <w:pPr>
        <w:rPr>
          <w:rFonts w:ascii="Courier New" w:hAnsi="Courier New" w:cs="Courier New"/>
        </w:rPr>
      </w:pPr>
      <w:r>
        <w:rPr>
          <w:rFonts w:ascii="Courier New" w:hAnsi="Courier New" w:cs="Courier New"/>
        </w:rPr>
        <w:t xml:space="preserve">   </w:t>
      </w:r>
      <w:proofErr w:type="gramStart"/>
      <w:r>
        <w:rPr>
          <w:rFonts w:ascii="Courier New" w:hAnsi="Courier New" w:cs="Courier New"/>
        </w:rPr>
        <w:t>X :</w:t>
      </w:r>
      <w:proofErr w:type="gramEnd"/>
      <w:r>
        <w:rPr>
          <w:rFonts w:ascii="Courier New" w:hAnsi="Courier New" w:cs="Courier New"/>
        </w:rPr>
        <w:t>= X + 1</w:t>
      </w:r>
      <w:r w:rsidR="0001192A">
        <w:rPr>
          <w:rFonts w:ascii="Courier New" w:hAnsi="Courier New" w:cs="Courier New"/>
        </w:rPr>
        <w:t>00</w:t>
      </w:r>
      <w:r>
        <w:rPr>
          <w:rFonts w:ascii="Courier New" w:hAnsi="Courier New" w:cs="Courier New"/>
        </w:rPr>
        <w:t>;</w:t>
      </w:r>
    </w:p>
    <w:p w14:paraId="2FDDA246" w14:textId="77777777" w:rsidR="00C6304D" w:rsidRDefault="00C6304D" w:rsidP="00C10FA2">
      <w:pPr>
        <w:rPr>
          <w:rFonts w:ascii="Courier New" w:hAnsi="Courier New" w:cs="Courier New"/>
        </w:rPr>
      </w:pPr>
    </w:p>
    <w:p w14:paraId="64A71D1C" w14:textId="45BAC7C6" w:rsidR="00C6304D" w:rsidRDefault="00C6304D" w:rsidP="00C6304D">
      <w:r>
        <w:t xml:space="preserve">This </w:t>
      </w:r>
      <w:r w:rsidR="0001192A">
        <w:t>statement</w:t>
      </w:r>
      <w:r>
        <w:t xml:space="preserve"> involves reading, incrementing, and writing the object. While the read and write operation</w:t>
      </w:r>
      <w:r w:rsidR="0001192A">
        <w:t>s</w:t>
      </w:r>
      <w:r>
        <w:t xml:space="preserve"> are individually Atomic, this sequence of actions can still suffer interference from another task.</w:t>
      </w:r>
    </w:p>
    <w:p w14:paraId="7A14B886" w14:textId="77777777" w:rsidR="00C6304D" w:rsidRDefault="00C6304D" w:rsidP="00C6304D"/>
    <w:p w14:paraId="07F7E877" w14:textId="5CA934D1" w:rsidR="00C6304D" w:rsidRPr="00C6304D" w:rsidRDefault="0001192A" w:rsidP="00C6304D">
      <w:r>
        <w:t xml:space="preserve">Such interference can be avoided by placing the statement inside a </w:t>
      </w:r>
      <w:r w:rsidR="00C6304D">
        <w:t xml:space="preserve">protected </w:t>
      </w:r>
      <w:r>
        <w:t>subprogram or entry</w:t>
      </w:r>
      <w:r w:rsidR="00C6304D">
        <w:t xml:space="preserve">, which guarantee mutually exclusive access to </w:t>
      </w:r>
      <w:r w:rsidR="003E0982" w:rsidRPr="00FB07C2">
        <w:t>all</w:t>
      </w:r>
      <w:r w:rsidR="003E0982">
        <w:t xml:space="preserve"> </w:t>
      </w:r>
      <w:r w:rsidR="00C6304D">
        <w:t>the protected data for an entire sequence of statements.</w:t>
      </w:r>
    </w:p>
    <w:p w14:paraId="4C9DD367" w14:textId="77777777" w:rsidR="00BB0AD8" w:rsidRDefault="00BB0AD8" w:rsidP="00BB0AD8">
      <w:pPr>
        <w:pStyle w:val="Heading3"/>
      </w:pPr>
      <w:bookmarkStart w:id="1481" w:name="_Toc531004006"/>
      <w:r>
        <w:t>6.61.2 Guidance to language users</w:t>
      </w:r>
      <w:bookmarkEnd w:id="1481"/>
    </w:p>
    <w:p w14:paraId="5DC3FCC5" w14:textId="77777777" w:rsidR="00C10FA2" w:rsidRDefault="00C10FA2" w:rsidP="00C10FA2">
      <w:pPr>
        <w:pStyle w:val="ListParagraph"/>
        <w:numPr>
          <w:ilvl w:val="0"/>
          <w:numId w:val="70"/>
        </w:numPr>
        <w:spacing w:before="120" w:after="120"/>
        <w:rPr>
          <w:kern w:val="32"/>
        </w:rPr>
      </w:pPr>
      <w:bookmarkStart w:id="1482" w:name="_Toc358896439"/>
      <w:bookmarkStart w:id="1483" w:name="_Ref411808187"/>
      <w:bookmarkStart w:id="1484" w:name="_Ref411808224"/>
      <w:bookmarkStart w:id="1485" w:name="_Ref411809438"/>
      <w:bookmarkStart w:id="1486" w:name="_Toc445194562"/>
      <w:r w:rsidRPr="003C44DE">
        <w:rPr>
          <w:kern w:val="32"/>
        </w:rPr>
        <w:t xml:space="preserve">Follow the mitigation mechanisms of subclause 6.61.5 of </w:t>
      </w:r>
      <w:r w:rsidR="002758E4">
        <w:rPr>
          <w:kern w:val="32"/>
        </w:rPr>
        <w:t>ISO/IEC 24772</w:t>
      </w:r>
      <w:r w:rsidRPr="003C44DE">
        <w:rPr>
          <w:kern w:val="32"/>
        </w:rPr>
        <w:t>-1.</w:t>
      </w:r>
    </w:p>
    <w:p w14:paraId="3321A92F" w14:textId="6D71ED0B" w:rsidR="00A254CD" w:rsidRDefault="00A254CD" w:rsidP="00607F07">
      <w:pPr>
        <w:pStyle w:val="ListParagraph"/>
        <w:numPr>
          <w:ilvl w:val="0"/>
          <w:numId w:val="70"/>
        </w:numPr>
        <w:spacing w:before="120" w:after="120"/>
        <w:rPr>
          <w:kern w:val="32"/>
        </w:rPr>
      </w:pPr>
      <w:r>
        <w:rPr>
          <w:kern w:val="32"/>
        </w:rPr>
        <w:t>Use protected objects in preference to other forms of synchronization</w:t>
      </w:r>
      <w:r w:rsidR="00F83657">
        <w:rPr>
          <w:kern w:val="32"/>
        </w:rPr>
        <w:t xml:space="preserve"> </w:t>
      </w:r>
      <w:r>
        <w:rPr>
          <w:kern w:val="32"/>
        </w:rPr>
        <w:t>such as atomic variables.</w:t>
      </w:r>
    </w:p>
    <w:p w14:paraId="42C4F00D" w14:textId="13947720" w:rsidR="00C10FA2" w:rsidRDefault="00097D65" w:rsidP="00607F07">
      <w:pPr>
        <w:pStyle w:val="ListParagraph"/>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EC6AF1">
        <w:rPr>
          <w:kern w:val="32"/>
        </w:rPr>
        <w:t>ensure</w:t>
      </w:r>
      <w:r w:rsidR="00EC6AF1" w:rsidRPr="00607F07">
        <w:rPr>
          <w:kern w:val="32"/>
        </w:rPr>
        <w:t xml:space="preserve"> </w:t>
      </w:r>
      <w:r w:rsidR="00C10FA2" w:rsidRPr="00607F07">
        <w:rPr>
          <w:kern w:val="32"/>
        </w:rPr>
        <w:t xml:space="preserve">that no unprotected data is used </w:t>
      </w:r>
      <w:r w:rsidR="003E0982">
        <w:rPr>
          <w:kern w:val="32"/>
        </w:rPr>
        <w:t xml:space="preserve">without synchronization </w:t>
      </w:r>
      <w:r w:rsidR="00C10FA2" w:rsidRPr="00607F07">
        <w:rPr>
          <w:kern w:val="32"/>
        </w:rPr>
        <w:t>by more than one task.</w:t>
      </w:r>
    </w:p>
    <w:p w14:paraId="4A437BD2" w14:textId="338E8752" w:rsidR="003E0982" w:rsidRPr="00607F07" w:rsidRDefault="003E0982" w:rsidP="00607F07">
      <w:pPr>
        <w:pStyle w:val="ListParagraph"/>
        <w:numPr>
          <w:ilvl w:val="0"/>
          <w:numId w:val="70"/>
        </w:numPr>
        <w:spacing w:before="120" w:after="120"/>
        <w:rPr>
          <w:kern w:val="32"/>
        </w:rPr>
      </w:pPr>
      <w:r>
        <w:rPr>
          <w:kern w:val="32"/>
        </w:rPr>
        <w:t>Use protected objects where atomic access to a simple object is not sufficient or not supported.</w:t>
      </w:r>
    </w:p>
    <w:p w14:paraId="1839FE70" w14:textId="77777777" w:rsidR="00C10FA2" w:rsidRDefault="00C10FA2" w:rsidP="00C10FA2">
      <w:pPr>
        <w:pStyle w:val="ListParagraph"/>
        <w:numPr>
          <w:ilvl w:val="0"/>
          <w:numId w:val="70"/>
        </w:numPr>
        <w:spacing w:before="120" w:after="120"/>
      </w:pPr>
      <w:r>
        <w:lastRenderedPageBreak/>
        <w:t>Us</w:t>
      </w:r>
      <w:r w:rsidR="00A03D9C">
        <w:t xml:space="preserve">e the aspects </w:t>
      </w:r>
      <w:r w:rsidRPr="00017A66">
        <w:t>Atomic</w:t>
      </w:r>
      <w:r>
        <w:fldChar w:fldCharType="begin"/>
      </w:r>
      <w:r>
        <w:instrText xml:space="preserve"> XE "</w:instrText>
      </w:r>
      <w:proofErr w:type="spellStart"/>
      <w:proofErr w:type="gramStart"/>
      <w:r w:rsidR="00A03D9C">
        <w:instrText>Aspects</w:instrText>
      </w:r>
      <w:r w:rsidRPr="00C35F97">
        <w:instrText>:Atomic</w:instrText>
      </w:r>
      <w:proofErr w:type="spellEnd"/>
      <w:proofErr w:type="gramEnd"/>
      <w:r>
        <w:instrText xml:space="preserve">" </w:instrText>
      </w:r>
      <w:r>
        <w:fldChar w:fldCharType="end"/>
      </w:r>
      <w:r>
        <w:t xml:space="preserve"> and</w:t>
      </w:r>
      <w:r w:rsidR="00A03D9C">
        <w:rPr>
          <w:b/>
          <w:bCs/>
        </w:rPr>
        <w:t xml:space="preserve"> </w:t>
      </w:r>
      <w:proofErr w:type="spellStart"/>
      <w:r w:rsidRPr="00AD3D5B">
        <w:t>Atomic_Components</w:t>
      </w:r>
      <w:proofErr w:type="spellEnd"/>
      <w:r>
        <w:fldChar w:fldCharType="begin"/>
      </w:r>
      <w:r>
        <w:instrText xml:space="preserve"> XE "</w:instrText>
      </w:r>
      <w:proofErr w:type="spellStart"/>
      <w:r w:rsidR="00A03D9C">
        <w:rPr>
          <w:bCs/>
        </w:rPr>
        <w:instrText>Aspects</w:instrText>
      </w:r>
      <w:r w:rsidRPr="002E0306">
        <w:rPr>
          <w:bCs/>
        </w:rPr>
        <w:instrText>:</w:instrText>
      </w:r>
      <w:r w:rsidRPr="002E0306">
        <w:instrText>Atomic_Components</w:instrText>
      </w:r>
      <w:proofErr w:type="spellEnd"/>
      <w:r>
        <w:instrText xml:space="preserve">" </w:instrText>
      </w:r>
      <w:r>
        <w:fldChar w:fldCharType="end"/>
      </w:r>
      <w:r>
        <w:fldChar w:fldCharType="begin"/>
      </w:r>
      <w:r>
        <w:instrText xml:space="preserve"> XE "</w:instrText>
      </w:r>
      <w:r w:rsidRPr="00DC3716">
        <w:instrText>Atomic</w:instrText>
      </w:r>
      <w:r>
        <w:instrText xml:space="preserve">" </w:instrText>
      </w:r>
      <w:r>
        <w:fldChar w:fldCharType="end"/>
      </w:r>
      <w:r>
        <w:t xml:space="preserve"> to ensure that all updates to objects and components happen atomically.</w:t>
      </w:r>
    </w:p>
    <w:p w14:paraId="03E2CEC1" w14:textId="7E13813C" w:rsidR="00C10FA2" w:rsidRDefault="00C10FA2" w:rsidP="00C10FA2">
      <w:pPr>
        <w:pStyle w:val="ListParagraph"/>
        <w:numPr>
          <w:ilvl w:val="0"/>
          <w:numId w:val="70"/>
        </w:numPr>
        <w:spacing w:before="120" w:after="120"/>
      </w:pPr>
      <w:r>
        <w:t>Use</w:t>
      </w:r>
      <w:r w:rsidR="00A03D9C">
        <w:t xml:space="preserve"> the aspects </w:t>
      </w:r>
      <w:r w:rsidRPr="00017A66">
        <w:t>Volatile</w:t>
      </w:r>
      <w:r>
        <w:fldChar w:fldCharType="begin"/>
      </w:r>
      <w:r>
        <w:instrText xml:space="preserve"> XE "</w:instrText>
      </w:r>
      <w:proofErr w:type="spellStart"/>
      <w:proofErr w:type="gramStart"/>
      <w:r w:rsidR="00A03D9C">
        <w:instrText>Aspects</w:instrText>
      </w:r>
      <w:r w:rsidRPr="003570F4">
        <w:instrText>:Volatile</w:instrText>
      </w:r>
      <w:proofErr w:type="spellEnd"/>
      <w:proofErr w:type="gramEnd"/>
      <w:r>
        <w:instrText xml:space="preserve">" </w:instrText>
      </w:r>
      <w:r>
        <w:fldChar w:fldCharType="end"/>
      </w:r>
      <w:r>
        <w:t xml:space="preserve"> and</w:t>
      </w:r>
      <w:r w:rsidR="00A03D9C">
        <w:t xml:space="preserve"> </w:t>
      </w:r>
      <w:proofErr w:type="spellStart"/>
      <w:r w:rsidRPr="00AD3D5B">
        <w:t>Volatile_Components</w:t>
      </w:r>
      <w:proofErr w:type="spellEnd"/>
      <w:r>
        <w:fldChar w:fldCharType="begin"/>
      </w:r>
      <w:r>
        <w:instrText xml:space="preserve"> XE "</w:instrText>
      </w:r>
      <w:proofErr w:type="spellStart"/>
      <w:r w:rsidR="00A03D9C">
        <w:instrText>Aspects</w:instrText>
      </w:r>
      <w:r w:rsidRPr="00456C75">
        <w:instrText>:Volatile_Components</w:instrText>
      </w:r>
      <w:proofErr w:type="spellEnd"/>
      <w:r>
        <w:instrText xml:space="preserve">" </w:instrText>
      </w:r>
      <w:r>
        <w:fldChar w:fldCharType="end"/>
      </w:r>
      <w:r>
        <w:rPr>
          <w:u w:val="single"/>
        </w:rPr>
        <w:fldChar w:fldCharType="begin"/>
      </w:r>
      <w:r>
        <w:instrText xml:space="preserve"> XE "</w:instrText>
      </w:r>
      <w:r w:rsidRPr="00B41C47">
        <w:instrText>Volatile</w:instrText>
      </w:r>
      <w:r>
        <w:instrText xml:space="preserve">" </w:instrText>
      </w:r>
      <w:r>
        <w:rPr>
          <w:u w:val="single"/>
        </w:rPr>
        <w:fldChar w:fldCharType="end"/>
      </w:r>
      <w:r>
        <w:t xml:space="preserve"> to ensure that all tasks see updates to the associated objects or array components in the same order.</w:t>
      </w:r>
    </w:p>
    <w:p w14:paraId="2F228134" w14:textId="7B6641BE" w:rsidR="00BB0AD8" w:rsidRDefault="00BB0AD8" w:rsidP="00BB0AD8">
      <w:pPr>
        <w:pStyle w:val="Heading2"/>
        <w:rPr>
          <w:lang w:val="en-CA"/>
        </w:rPr>
      </w:pPr>
      <w:bookmarkStart w:id="1487" w:name="_Toc531004007"/>
      <w:bookmarkStart w:id="1488" w:name="_Toc67927092"/>
      <w:bookmarkStart w:id="1489" w:name="_Toc66095373"/>
      <w:r>
        <w:rPr>
          <w:lang w:val="en-CA"/>
        </w:rPr>
        <w:t xml:space="preserve">6.62 Concurrency – Premature </w:t>
      </w:r>
      <w:r w:rsidR="000439E0">
        <w:rPr>
          <w:lang w:val="en-CA"/>
        </w:rPr>
        <w:t xml:space="preserve">termination </w:t>
      </w:r>
      <w:r>
        <w:rPr>
          <w:lang w:val="en-CA"/>
        </w:rPr>
        <w:t>[CGS]</w:t>
      </w:r>
      <w:bookmarkEnd w:id="1482"/>
      <w:bookmarkEnd w:id="1483"/>
      <w:bookmarkEnd w:id="1484"/>
      <w:bookmarkEnd w:id="1485"/>
      <w:bookmarkEnd w:id="1486"/>
      <w:bookmarkEnd w:id="1487"/>
      <w:bookmarkEnd w:id="1488"/>
      <w:bookmarkEnd w:id="1489"/>
      <w:ins w:id="1490" w:author="Stephen Michell" w:date="2021-04-30T00:43:00Z">
        <w:r w:rsidR="00024CC8" w:rsidRPr="00024CC8">
          <w:rPr>
            <w:lang w:val="en-CA"/>
          </w:rPr>
          <w:t xml:space="preserve"> </w:t>
        </w:r>
        <w:r w:rsidR="00024CC8">
          <w:rPr>
            <w:lang w:val="en-CA"/>
          </w:rPr>
          <w:fldChar w:fldCharType="begin"/>
        </w:r>
        <w:r w:rsidR="00024CC8">
          <w:instrText xml:space="preserve"> XE "</w:instrText>
        </w:r>
        <w:r w:rsidR="00024CC8" w:rsidRPr="0096557B">
          <w:rPr>
            <w:lang w:val="en-CA"/>
          </w:rPr>
          <w:instrText>Concurrency – Premature Termination</w:instrText>
        </w:r>
        <w:r w:rsidR="00024CC8">
          <w:instrText xml:space="preserve">" </w:instrText>
        </w:r>
        <w:r w:rsidR="00024CC8">
          <w:rPr>
            <w:lang w:val="en-CA"/>
          </w:rPr>
          <w:fldChar w:fldCharType="end"/>
        </w:r>
      </w:ins>
      <w:r>
        <w:rPr>
          <w:lang w:val="en-CA"/>
        </w:rPr>
        <w:fldChar w:fldCharType="begin"/>
      </w:r>
      <w:r>
        <w:instrText xml:space="preserve"> XE "</w:instrText>
      </w:r>
      <w:ins w:id="1491" w:author="Stephen Michell" w:date="2021-04-29T22:35:00Z">
        <w:r w:rsidR="00AB5439">
          <w:instrText xml:space="preserve">Absent </w:instrText>
        </w:r>
      </w:ins>
      <w:del w:id="1492" w:author="Stephen Michell" w:date="2021-04-29T22:35:00Z">
        <w:r w:rsidRPr="00B53360" w:rsidDel="00AB5439">
          <w:delInstrText>Language</w:delInstrText>
        </w:r>
        <w:r w:rsidRPr="00B2682E" w:rsidDel="00AB5439">
          <w:delInstrText xml:space="preserve"> </w:delInstrText>
        </w:r>
      </w:del>
      <w:ins w:id="1493" w:author="Stephen Michell" w:date="2021-04-29T23:23:00Z">
        <w:r w:rsidR="00281F82">
          <w:instrText>v</w:instrText>
        </w:r>
      </w:ins>
      <w:del w:id="1494" w:author="Stephen Michell" w:date="2021-04-29T23:23:00Z">
        <w:r w:rsidRPr="00B2682E" w:rsidDel="00281F82">
          <w:delInstrText>V</w:delInstrText>
        </w:r>
      </w:del>
      <w:r w:rsidRPr="00B2682E">
        <w:instrText>ulnerabilities:</w:instrText>
      </w:r>
      <w:ins w:id="1495" w:author="Stephen Michell" w:date="2021-04-29T23:22:00Z">
        <w:r w:rsidR="00281F82">
          <w:instrText xml:space="preserve"> </w:instrText>
        </w:r>
      </w:ins>
      <w:r w:rsidRPr="00B2682E">
        <w:instrText>Concurrency – Premature Termination</w:instrText>
      </w:r>
      <w:r>
        <w:instrText xml:space="preserve"> </w:instrText>
      </w:r>
      <w:r w:rsidRPr="00B2682E">
        <w:instrText>[CGS]</w:instrText>
      </w:r>
      <w:r>
        <w:instrText xml:space="preserve">" </w:instrText>
      </w:r>
      <w:r>
        <w:rPr>
          <w:lang w:val="en-CA"/>
        </w:rPr>
        <w:fldChar w:fldCharType="end"/>
      </w:r>
      <w:r>
        <w:rPr>
          <w:lang w:val="en-CA"/>
        </w:rPr>
        <w:fldChar w:fldCharType="begin"/>
      </w:r>
      <w:r>
        <w:instrText xml:space="preserve"> XE "</w:instrText>
      </w:r>
      <w:ins w:id="1496" w:author="Stephen Michell" w:date="2021-04-29T23:33:00Z">
        <w:r w:rsidR="00C76928">
          <w:instrText>Vulnerability list:</w:instrText>
        </w:r>
      </w:ins>
      <w:ins w:id="1497" w:author="Stephen Michell" w:date="2021-04-30T00:43:00Z">
        <w:r w:rsidR="00024CC8">
          <w:instrText xml:space="preserve"> </w:instrText>
        </w:r>
      </w:ins>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lang w:val="en-CA"/>
        </w:rPr>
        <w:fldChar w:fldCharType="end"/>
      </w:r>
    </w:p>
    <w:p w14:paraId="0B3EFD29" w14:textId="495FCE2B" w:rsidR="00F009E5" w:rsidRDefault="00AF2E61" w:rsidP="00C10FA2">
      <w:r>
        <w:t>The vulnerability as described in ISO/IEC 24772-1 subclause 6.6</w:t>
      </w:r>
      <w:r w:rsidR="006C64FE">
        <w:t>2</w:t>
      </w:r>
      <w:r>
        <w:t xml:space="preserve"> does not apply to SPARK, because </w:t>
      </w:r>
      <w:r w:rsidR="00DE1CE6">
        <w:rPr>
          <w:rFonts w:cs="Arial"/>
          <w:szCs w:val="20"/>
        </w:rPr>
        <w:t>SPARK</w:t>
      </w:r>
      <w:r w:rsidR="009E577D">
        <w:rPr>
          <w:rFonts w:cs="Arial"/>
          <w:szCs w:val="20"/>
        </w:rPr>
        <w:t xml:space="preserve">’s </w:t>
      </w:r>
      <w:r w:rsidR="00C10FA2">
        <w:t xml:space="preserve">concurrency is restricted to Ada’s Ravenscar Tasking </w:t>
      </w:r>
      <w:proofErr w:type="gramStart"/>
      <w:r w:rsidR="00C10FA2">
        <w:t>Profile</w:t>
      </w:r>
      <w:r w:rsidR="0046620D">
        <w:t>[</w:t>
      </w:r>
      <w:proofErr w:type="gramEnd"/>
      <w:r w:rsidR="0046620D">
        <w:t>4]</w:t>
      </w:r>
      <w:r w:rsidR="00C10FA2">
        <w:t>. Under this profile, all tasks are declared in library-level packages and are elaborated before the main program begins. In addition, the Ravenscar Tasking Profile prohibits the “</w:t>
      </w:r>
      <w:r w:rsidR="00C10FA2" w:rsidRPr="009F1AC3">
        <w:rPr>
          <w:rFonts w:ascii="Courier New" w:hAnsi="Courier New" w:cs="Courier New"/>
          <w:sz w:val="20"/>
          <w:szCs w:val="20"/>
        </w:rPr>
        <w:t>abort</w:t>
      </w:r>
      <w:r w:rsidR="00C10FA2">
        <w:t xml:space="preserve">” statement, and Ravenscar tasks never terminate, hence premature termination is not possible, the resources are not freed and there is no risk of claiming a terminated task’s resources. </w:t>
      </w:r>
      <w:r w:rsidR="00F009E5">
        <w:t xml:space="preserve">Failing run-time checks are prevented in SPARK code by </w:t>
      </w:r>
      <w:r w:rsidR="004B389E">
        <w:t>a SPARK</w:t>
      </w:r>
      <w:r w:rsidR="00F009E5">
        <w:t xml:space="preserve"> Analy</w:t>
      </w:r>
      <w:r w:rsidR="004B389E">
        <w:t>z</w:t>
      </w:r>
      <w:r w:rsidR="00F009E5">
        <w:t>er.</w:t>
      </w:r>
      <w:r w:rsidR="00B00705">
        <w:t xml:space="preserve"> The only remaining cause for premature termination is an exception raised by non-Spark code, (see subclause 6.47 Inter-language calling [DJS]).</w:t>
      </w:r>
    </w:p>
    <w:p w14:paraId="56A2BB47" w14:textId="77777777" w:rsidR="00F009E5" w:rsidRDefault="00F009E5" w:rsidP="00C10FA2"/>
    <w:p w14:paraId="3BFE787C" w14:textId="45118AA0" w:rsidR="00BB0AD8" w:rsidRDefault="00BB0AD8" w:rsidP="00BB0AD8">
      <w:pPr>
        <w:pStyle w:val="Heading2"/>
        <w:rPr>
          <w:lang w:val="en-CA"/>
        </w:rPr>
      </w:pPr>
      <w:bookmarkStart w:id="1498" w:name="_Toc358896440"/>
      <w:bookmarkStart w:id="1499" w:name="_Toc445194563"/>
      <w:bookmarkStart w:id="1500" w:name="_Toc531004008"/>
      <w:bookmarkStart w:id="1501" w:name="_Toc67927093"/>
      <w:bookmarkStart w:id="1502" w:name="_Toc66095374"/>
      <w:r>
        <w:rPr>
          <w:lang w:val="en-CA"/>
        </w:rPr>
        <w:t xml:space="preserve">6.63 </w:t>
      </w:r>
      <w:r w:rsidR="006A2699">
        <w:rPr>
          <w:lang w:val="en-CA"/>
        </w:rPr>
        <w:t xml:space="preserve">Lock </w:t>
      </w:r>
      <w:r w:rsidR="000439E0">
        <w:rPr>
          <w:lang w:val="en-CA"/>
        </w:rPr>
        <w:t>p</w:t>
      </w:r>
      <w:r>
        <w:rPr>
          <w:lang w:val="en-CA"/>
        </w:rPr>
        <w:t xml:space="preserve">rotocol </w:t>
      </w:r>
      <w:r w:rsidR="000439E0">
        <w:rPr>
          <w:lang w:val="en-CA"/>
        </w:rPr>
        <w:t xml:space="preserve">errors </w:t>
      </w:r>
      <w:r>
        <w:rPr>
          <w:lang w:val="en-CA"/>
        </w:rPr>
        <w:t>[CGM]</w:t>
      </w:r>
      <w:bookmarkEnd w:id="1498"/>
      <w:bookmarkEnd w:id="1499"/>
      <w:bookmarkEnd w:id="1500"/>
      <w:bookmarkEnd w:id="1501"/>
      <w:bookmarkEnd w:id="1502"/>
      <w:ins w:id="1503" w:author="Stephen Michell" w:date="2021-04-30T00:44:00Z">
        <w:r w:rsidR="00024CC8" w:rsidRPr="00024CC8">
          <w:rPr>
            <w:lang w:val="en-CA"/>
          </w:rPr>
          <w:t xml:space="preserve"> </w:t>
        </w:r>
        <w:r w:rsidR="00024CC8">
          <w:rPr>
            <w:lang w:val="en-CA"/>
          </w:rPr>
          <w:fldChar w:fldCharType="begin"/>
        </w:r>
        <w:r w:rsidR="00024CC8">
          <w:instrText xml:space="preserve"> XE "</w:instrText>
        </w:r>
        <w:r w:rsidR="00024CC8">
          <w:rPr>
            <w:lang w:val="en-CA"/>
          </w:rPr>
          <w:instrText xml:space="preserve">Lock </w:instrText>
        </w:r>
        <w:r w:rsidR="00024CC8" w:rsidRPr="0096557B">
          <w:rPr>
            <w:lang w:val="en-CA"/>
          </w:rPr>
          <w:instrText>Protocol Errors</w:instrText>
        </w:r>
        <w:r w:rsidR="00024CC8">
          <w:instrText xml:space="preserve">" </w:instrText>
        </w:r>
        <w:r w:rsidR="00024CC8">
          <w:rPr>
            <w:lang w:val="en-CA"/>
          </w:rPr>
          <w:fldChar w:fldCharType="end"/>
        </w:r>
      </w:ins>
      <w:r>
        <w:rPr>
          <w:lang w:val="en-CA"/>
        </w:rPr>
        <w:fldChar w:fldCharType="begin"/>
      </w:r>
      <w:r>
        <w:instrText xml:space="preserve"> XE "</w:instrText>
      </w:r>
      <w:ins w:id="1504" w:author="Stephen Michell" w:date="2021-04-29T22:35:00Z">
        <w:r w:rsidR="00AB5439">
          <w:instrText>M</w:instrText>
        </w:r>
      </w:ins>
      <w:ins w:id="1505" w:author="Stephen Michell" w:date="2021-04-29T22:36:00Z">
        <w:r w:rsidR="00AB5439">
          <w:instrText>itigated</w:instrText>
        </w:r>
      </w:ins>
      <w:del w:id="1506" w:author="Stephen Michell" w:date="2021-04-29T22:35:00Z">
        <w:r w:rsidRPr="00B53360" w:rsidDel="00AB5439">
          <w:delInstrText>Language</w:delInstrText>
        </w:r>
      </w:del>
      <w:r w:rsidRPr="00771AF9">
        <w:instrText xml:space="preserve"> </w:instrText>
      </w:r>
      <w:ins w:id="1507" w:author="Stephen Michell" w:date="2021-04-29T23:27:00Z">
        <w:r w:rsidR="00AE0356">
          <w:instrText>v</w:instrText>
        </w:r>
      </w:ins>
      <w:del w:id="1508" w:author="Stephen Michell" w:date="2021-04-29T23:27:00Z">
        <w:r w:rsidRPr="00771AF9" w:rsidDel="00AE0356">
          <w:delInstrText>V</w:delInstrText>
        </w:r>
      </w:del>
      <w:r w:rsidRPr="00771AF9">
        <w:instrText>ulnerabilit</w:instrText>
      </w:r>
      <w:ins w:id="1509" w:author="Stephen Michell" w:date="2021-04-29T23:15:00Z">
        <w:r w:rsidR="00B077B7">
          <w:instrText>ies</w:instrText>
        </w:r>
      </w:ins>
      <w:del w:id="1510" w:author="Stephen Michell" w:date="2021-04-29T22:36:00Z">
        <w:r w:rsidRPr="00771AF9" w:rsidDel="00AB5439">
          <w:delInstrText>ies</w:delInstrText>
        </w:r>
      </w:del>
      <w:r w:rsidRPr="00771AF9">
        <w:instrText>:</w:instrText>
      </w:r>
      <w:ins w:id="1511" w:author="Stephen Michell" w:date="2021-04-29T23:27:00Z">
        <w:r w:rsidR="00AE0356">
          <w:instrText xml:space="preserve"> </w:instrText>
        </w:r>
      </w:ins>
      <w:r w:rsidR="006A2699">
        <w:instrText xml:space="preserve">Lock </w:instrText>
      </w:r>
      <w:ins w:id="1512" w:author="Stephen Michell" w:date="2021-04-29T23:27:00Z">
        <w:r w:rsidR="00C76928">
          <w:instrText>p</w:instrText>
        </w:r>
      </w:ins>
      <w:del w:id="1513" w:author="Stephen Michell" w:date="2021-04-29T23:27:00Z">
        <w:r w:rsidDel="00C76928">
          <w:delInstrText>P</w:delInstrText>
        </w:r>
      </w:del>
      <w:r>
        <w:instrText>rotoco</w:instrText>
      </w:r>
      <w:r w:rsidRPr="00771AF9">
        <w:instrText xml:space="preserve">l </w:instrText>
      </w:r>
      <w:ins w:id="1514" w:author="Stephen Michell" w:date="2021-04-29T23:27:00Z">
        <w:r w:rsidR="00C76928">
          <w:instrText>e</w:instrText>
        </w:r>
      </w:ins>
      <w:del w:id="1515" w:author="Stephen Michell" w:date="2021-04-29T23:27:00Z">
        <w:r w:rsidRPr="00771AF9" w:rsidDel="00C76928">
          <w:delInstrText>E</w:delInstrText>
        </w:r>
      </w:del>
      <w:r w:rsidRPr="00771AF9">
        <w:instrText>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ins w:id="1516" w:author="Stephen Michell" w:date="2021-04-29T23:33:00Z">
        <w:r w:rsidR="00C76928">
          <w:instrText xml:space="preserve">Vulnerability </w:instrText>
        </w:r>
        <w:proofErr w:type="gramStart"/>
        <w:r w:rsidR="00C76928">
          <w:instrText>list:</w:instrText>
        </w:r>
      </w:ins>
      <w:r w:rsidRPr="0096557B">
        <w:rPr>
          <w:lang w:val="en-CA"/>
        </w:rPr>
        <w:instrText>CGM</w:instrText>
      </w:r>
      <w:proofErr w:type="gramEnd"/>
      <w:r w:rsidRPr="0096557B">
        <w:rPr>
          <w:lang w:val="en-CA"/>
        </w:rPr>
        <w:instrText xml:space="preserve"> </w:instrText>
      </w:r>
      <w:r>
        <w:rPr>
          <w:lang w:val="en-CA"/>
        </w:rPr>
        <w:instrText>–</w:instrText>
      </w:r>
      <w:r w:rsidRPr="0096557B">
        <w:rPr>
          <w:lang w:val="en-CA"/>
        </w:rPr>
        <w:instrText xml:space="preserve"> </w:instrText>
      </w:r>
      <w:r w:rsidR="006A2699">
        <w:rPr>
          <w:lang w:val="en-CA"/>
        </w:rPr>
        <w:instrText xml:space="preserve">Lock </w:instrText>
      </w:r>
      <w:r w:rsidRPr="0096557B">
        <w:rPr>
          <w:lang w:val="en-CA"/>
        </w:rPr>
        <w:instrText>Protocol Errors</w:instrText>
      </w:r>
      <w:r>
        <w:instrText xml:space="preserve">" </w:instrText>
      </w:r>
      <w:r>
        <w:rPr>
          <w:lang w:val="en-CA"/>
        </w:rPr>
        <w:fldChar w:fldCharType="end"/>
      </w:r>
    </w:p>
    <w:p w14:paraId="2C610EFB" w14:textId="77777777" w:rsidR="00BB0AD8" w:rsidRDefault="00BB0AD8" w:rsidP="00BB0AD8">
      <w:pPr>
        <w:pStyle w:val="Heading3"/>
        <w:rPr>
          <w:lang w:bidi="en-US"/>
        </w:rPr>
      </w:pPr>
      <w:bookmarkStart w:id="1517"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1517"/>
    </w:p>
    <w:p w14:paraId="2288762C" w14:textId="77777777" w:rsidR="00125057" w:rsidRPr="006C64FE" w:rsidRDefault="00125057" w:rsidP="00125057">
      <w:bookmarkStart w:id="1518" w:name="_Toc358896443"/>
      <w:r>
        <w:t>The vulnerability as described in ISO/IEC 24772-1 subclause 6.63 is mitigated by SPARK.</w:t>
      </w:r>
    </w:p>
    <w:p w14:paraId="682A384B" w14:textId="77777777" w:rsidR="00125057" w:rsidRDefault="00125057" w:rsidP="00C10FA2"/>
    <w:p w14:paraId="36BE8BEF" w14:textId="77777777" w:rsidR="009A10D1" w:rsidRDefault="00F46EB4" w:rsidP="00C10FA2">
      <w:r>
        <w:t xml:space="preserve">SPARK </w:t>
      </w:r>
      <w:r w:rsidR="00C10FA2">
        <w:t>is open to the errors identified in this vulnerability but supports a number of features that aid mitigation</w:t>
      </w:r>
      <w:r w:rsidR="009A10D1">
        <w:t>.</w:t>
      </w:r>
    </w:p>
    <w:p w14:paraId="470B1EE0" w14:textId="77777777" w:rsidR="006C64FE" w:rsidRDefault="006C64FE" w:rsidP="006C64FE">
      <w:pPr>
        <w:pStyle w:val="ListParagraph"/>
        <w:numPr>
          <w:ilvl w:val="0"/>
          <w:numId w:val="106"/>
        </w:numPr>
      </w:pPr>
      <w:r>
        <w:t xml:space="preserve">Concurrent programming in SPARK is limited to Ada’s Ravenscar </w:t>
      </w:r>
      <w:proofErr w:type="gramStart"/>
      <w:r>
        <w:t>Profile</w:t>
      </w:r>
      <w:r w:rsidR="0046620D">
        <w:t>[</w:t>
      </w:r>
      <w:proofErr w:type="gramEnd"/>
      <w:r w:rsidR="0046620D">
        <w:t>4]</w:t>
      </w:r>
      <w:r>
        <w:t>.</w:t>
      </w:r>
    </w:p>
    <w:p w14:paraId="3B953518" w14:textId="77777777"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w:t>
      </w:r>
      <w:proofErr w:type="gramStart"/>
      <w:r w:rsidR="00E85362">
        <w:t>operating system</w:t>
      </w:r>
      <w:r>
        <w:t>, and</w:t>
      </w:r>
      <w:proofErr w:type="gramEnd"/>
      <w:r>
        <w:t xml:space="preserve"> is not visible to the programmer.</w:t>
      </w:r>
    </w:p>
    <w:p w14:paraId="5DFB935A" w14:textId="247BE91C" w:rsidR="006C64FE" w:rsidRDefault="006C64FE" w:rsidP="006C64FE">
      <w:pPr>
        <w:pStyle w:val="ListParagraph"/>
        <w:numPr>
          <w:ilvl w:val="0"/>
          <w:numId w:val="106"/>
        </w:numPr>
      </w:pPr>
      <w:commentRangeStart w:id="1519"/>
      <w:r>
        <w:t xml:space="preserve">SPARK and the Ravenscar Profile employ a regime for task scheduling and priority assignment that is </w:t>
      </w:r>
      <w:r w:rsidR="007C17E9">
        <w:t xml:space="preserve">guaranteed to be </w:t>
      </w:r>
      <w:r>
        <w:t xml:space="preserve">free from </w:t>
      </w:r>
      <w:r w:rsidR="007C17E9">
        <w:t>circular waits for resources</w:t>
      </w:r>
      <w:r>
        <w:t>.</w:t>
      </w:r>
      <w:commentRangeEnd w:id="1519"/>
      <w:r w:rsidR="005D56A3">
        <w:rPr>
          <w:rStyle w:val="CommentReference"/>
        </w:rPr>
        <w:commentReference w:id="1519"/>
      </w:r>
    </w:p>
    <w:p w14:paraId="1750BCDD" w14:textId="77777777" w:rsidR="006C64FE" w:rsidRDefault="006C64FE" w:rsidP="006C64FE">
      <w:pPr>
        <w:pStyle w:val="ListParagraph"/>
        <w:numPr>
          <w:ilvl w:val="0"/>
          <w:numId w:val="106"/>
        </w:numPr>
      </w:pPr>
      <w:r>
        <w:lastRenderedPageBreak/>
        <w:t xml:space="preserve">SPARK programs using the Ravenscar Profile are amenable to static verification of worst-case execution time, response time, and </w:t>
      </w:r>
      <w:proofErr w:type="spellStart"/>
      <w:r>
        <w:t>schedulability</w:t>
      </w:r>
      <w:proofErr w:type="spellEnd"/>
      <w:r>
        <w:t>.</w:t>
      </w:r>
    </w:p>
    <w:p w14:paraId="0F6A239C" w14:textId="77777777" w:rsidR="00C10FA2" w:rsidRDefault="00C10FA2" w:rsidP="00C10FA2">
      <w:pPr>
        <w:pStyle w:val="Heading3"/>
      </w:pPr>
      <w:bookmarkStart w:id="1520" w:name="_Toc519527049"/>
      <w:bookmarkStart w:id="1521" w:name="_Toc531004010"/>
      <w:r>
        <w:t>6.63.2 Guidance to language users</w:t>
      </w:r>
      <w:bookmarkEnd w:id="1520"/>
      <w:bookmarkEnd w:id="1521"/>
    </w:p>
    <w:p w14:paraId="75E4C96C" w14:textId="77777777"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2D0AF2A8" w14:textId="060ACC6E" w:rsidR="00A254CD" w:rsidRPr="00155469" w:rsidRDefault="00A254CD" w:rsidP="00155469">
      <w:pPr>
        <w:pStyle w:val="ListParagraph"/>
        <w:numPr>
          <w:ilvl w:val="0"/>
          <w:numId w:val="15"/>
        </w:numPr>
        <w:spacing w:before="120" w:after="120"/>
        <w:rPr>
          <w:rFonts w:ascii="Calibri" w:hAnsi="Calibri"/>
          <w:bCs/>
        </w:rPr>
      </w:pPr>
      <w:r>
        <w:rPr>
          <w:kern w:val="32"/>
        </w:rPr>
        <w:t xml:space="preserve">Use well documented design patterns for creating groups of tasks executing known protocols using </w:t>
      </w:r>
      <w:commentRangeStart w:id="1522"/>
      <w:r>
        <w:rPr>
          <w:kern w:val="32"/>
        </w:rPr>
        <w:t>Ravenscar</w:t>
      </w:r>
      <w:r w:rsidR="003A09A6">
        <w:rPr>
          <w:kern w:val="32"/>
        </w:rPr>
        <w:t xml:space="preserve"> [5].</w:t>
      </w:r>
      <w:commentRangeEnd w:id="1522"/>
      <w:r w:rsidR="00F61A9A">
        <w:rPr>
          <w:rStyle w:val="CommentReference"/>
        </w:rPr>
        <w:commentReference w:id="1522"/>
      </w:r>
    </w:p>
    <w:p w14:paraId="4B6D8320" w14:textId="77777777" w:rsidR="00BB0AD8" w:rsidRPr="007E5A7F" w:rsidRDefault="00BB0AD8" w:rsidP="00BB0AD8"/>
    <w:p w14:paraId="434C3C8A" w14:textId="339093FD" w:rsidR="00BB0AD8" w:rsidRPr="00A90342" w:rsidRDefault="00BB0AD8" w:rsidP="00BB0AD8">
      <w:pPr>
        <w:pStyle w:val="Heading2"/>
      </w:pPr>
      <w:bookmarkStart w:id="1523" w:name="_Toc445194564"/>
      <w:bookmarkStart w:id="1524" w:name="_Toc531004011"/>
      <w:bookmarkStart w:id="1525" w:name="_Toc67927094"/>
      <w:bookmarkStart w:id="1526" w:name="_Toc66095375"/>
      <w:r>
        <w:rPr>
          <w:rFonts w:eastAsia="MS PGothic"/>
          <w:lang w:eastAsia="ja-JP"/>
        </w:rPr>
        <w:t>6.64</w:t>
      </w:r>
      <w:r w:rsidRPr="00A7194A">
        <w:rPr>
          <w:rFonts w:eastAsia="MS PGothic"/>
          <w:lang w:eastAsia="ja-JP"/>
        </w:rPr>
        <w:t xml:space="preserve"> Uncontrolled </w:t>
      </w:r>
      <w:r w:rsidR="000439E0">
        <w:rPr>
          <w:rFonts w:eastAsia="MS PGothic"/>
          <w:lang w:eastAsia="ja-JP"/>
        </w:rPr>
        <w:t>f</w:t>
      </w:r>
      <w:r w:rsidRPr="00A7194A">
        <w:rPr>
          <w:rFonts w:eastAsia="MS PGothic"/>
          <w:lang w:eastAsia="ja-JP"/>
        </w:rPr>
        <w:t xml:space="preserve">ormat </w:t>
      </w:r>
      <w:r w:rsidR="000439E0">
        <w:rPr>
          <w:rFonts w:eastAsia="MS PGothic"/>
          <w:lang w:eastAsia="ja-JP"/>
        </w:rPr>
        <w:t>s</w:t>
      </w:r>
      <w:r w:rsidRPr="00A7194A">
        <w:rPr>
          <w:rFonts w:eastAsia="MS PGothic"/>
          <w:lang w:eastAsia="ja-JP"/>
        </w:rPr>
        <w:t>tring</w:t>
      </w:r>
      <w:r>
        <w:rPr>
          <w:rFonts w:eastAsia="MS PGothic"/>
          <w:lang w:eastAsia="ja-JP"/>
        </w:rPr>
        <w:t xml:space="preserve"> </w:t>
      </w:r>
      <w:ins w:id="1527" w:author="Stephen Michell" w:date="2021-04-30T00:44:00Z">
        <w:r w:rsidR="00024CC8" w:rsidRPr="00A7194A">
          <w:rPr>
            <w:rFonts w:eastAsia="MS PGothic"/>
            <w:lang w:eastAsia="ja-JP"/>
          </w:rPr>
          <w:t>[</w:t>
        </w:r>
        <w:r w:rsidR="00024CC8">
          <w:rPr>
            <w:rFonts w:eastAsia="MS PGothic"/>
            <w:lang w:eastAsia="ja-JP"/>
          </w:rPr>
          <w:t>SHL</w:t>
        </w:r>
        <w:r w:rsidR="00024CC8" w:rsidRPr="00A7194A">
          <w:rPr>
            <w:rFonts w:eastAsia="MS PGothic"/>
            <w:lang w:eastAsia="ja-JP"/>
          </w:rPr>
          <w:t>]</w:t>
        </w:r>
        <w:r w:rsidR="00024CC8">
          <w:rPr>
            <w:rFonts w:eastAsia="MS PGothic"/>
            <w:lang w:eastAsia="ja-JP"/>
          </w:rPr>
          <w:t xml:space="preserve"> </w:t>
        </w:r>
      </w:ins>
      <w:ins w:id="1528" w:author="Stephen Michell" w:date="2021-04-30T00:45:00Z">
        <w:r w:rsidR="00024CC8">
          <w:rPr>
            <w:rFonts w:eastAsia="MS PGothic"/>
            <w:b w:val="0"/>
            <w:lang w:eastAsia="ja-JP"/>
          </w:rPr>
          <w:fldChar w:fldCharType="begin"/>
        </w:r>
        <w:r w:rsidR="00024CC8">
          <w:instrText xml:space="preserve"> XE</w:instrText>
        </w:r>
      </w:ins>
      <w:ins w:id="1529" w:author="Stephen Michell" w:date="2021-04-30T00:46:00Z">
        <w:r w:rsidR="00024CC8">
          <w:instrText xml:space="preserve"> </w:instrText>
        </w:r>
      </w:ins>
      <w:ins w:id="1530" w:author="Stephen Michell" w:date="2021-04-30T00:45:00Z">
        <w:r w:rsidR="00024CC8">
          <w:instrText>"</w:instrText>
        </w:r>
        <w:r w:rsidR="00024CC8" w:rsidRPr="00886DD6">
          <w:instrText xml:space="preserve">Uncontrolled </w:instrText>
        </w:r>
        <w:r w:rsidR="00024CC8">
          <w:instrText>f</w:instrText>
        </w:r>
        <w:r w:rsidR="00024CC8" w:rsidRPr="00886DD6">
          <w:instrText xml:space="preserve">ormat </w:instrText>
        </w:r>
        <w:r w:rsidR="00024CC8">
          <w:instrText>s</w:instrText>
        </w:r>
        <w:r w:rsidR="00024CC8" w:rsidRPr="00886DD6">
          <w:instrText>tring</w:instrText>
        </w:r>
        <w:r w:rsidR="00024CC8">
          <w:instrText xml:space="preserve">" </w:instrText>
        </w:r>
        <w:r w:rsidR="00024CC8">
          <w:rPr>
            <w:rFonts w:eastAsia="MS PGothic"/>
            <w:b w:val="0"/>
            <w:lang w:eastAsia="ja-JP"/>
          </w:rPr>
          <w:fldChar w:fldCharType="end"/>
        </w:r>
        <w:r w:rsidR="00024CC8">
          <w:rPr>
            <w:rFonts w:eastAsia="MS PGothic"/>
            <w:b w:val="0"/>
            <w:lang w:eastAsia="ja-JP"/>
          </w:rPr>
          <w:fldChar w:fldCharType="begin"/>
        </w:r>
        <w:r w:rsidR="00024CC8">
          <w:instrText xml:space="preserve"> Vulnerability list:XE "S</w:instrText>
        </w:r>
        <w:r w:rsidR="00024CC8" w:rsidRPr="00886DD6">
          <w:instrText>H</w:instrText>
        </w:r>
        <w:r w:rsidR="00024CC8">
          <w:instrText>L</w:instrText>
        </w:r>
        <w:r w:rsidR="00024CC8" w:rsidRPr="00886DD6">
          <w:instrText xml:space="preserve"> </w:instrText>
        </w:r>
        <w:r w:rsidR="00024CC8">
          <w:instrText xml:space="preserve">– </w:instrText>
        </w:r>
        <w:r w:rsidR="00024CC8" w:rsidRPr="00886DD6">
          <w:instrText xml:space="preserve">Uncontrolled </w:instrText>
        </w:r>
        <w:r w:rsidR="00024CC8">
          <w:instrText>f</w:instrText>
        </w:r>
        <w:r w:rsidR="00024CC8" w:rsidRPr="00886DD6">
          <w:instrText xml:space="preserve">ormat </w:instrText>
        </w:r>
        <w:r w:rsidR="00024CC8">
          <w:instrText>s</w:instrText>
        </w:r>
        <w:r w:rsidR="00024CC8" w:rsidRPr="00886DD6">
          <w:instrText>tring</w:instrText>
        </w:r>
        <w:r w:rsidR="00024CC8">
          <w:instrText xml:space="preserve">" </w:instrText>
        </w:r>
        <w:r w:rsidR="00024CC8">
          <w:rPr>
            <w:rFonts w:eastAsia="MS PGothic"/>
            <w:b w:val="0"/>
            <w:lang w:eastAsia="ja-JP"/>
          </w:rPr>
          <w:fldChar w:fldCharType="end"/>
        </w:r>
      </w:ins>
      <w:ins w:id="1531" w:author="Stephen Michell" w:date="2021-04-30T00:44:00Z">
        <w:r w:rsidR="00024CC8">
          <w:rPr>
            <w:rFonts w:eastAsia="MS PGothic"/>
            <w:b w:val="0"/>
            <w:lang w:eastAsia="ja-JP"/>
          </w:rPr>
          <w:fldChar w:fldCharType="begin"/>
        </w:r>
        <w:r w:rsidR="00024CC8">
          <w:instrText xml:space="preserve"> Vulnerability list:XE "S</w:instrText>
        </w:r>
        <w:r w:rsidR="00024CC8" w:rsidRPr="00886DD6">
          <w:instrText>H</w:instrText>
        </w:r>
        <w:r w:rsidR="00024CC8">
          <w:instrText>L</w:instrText>
        </w:r>
        <w:r w:rsidR="00024CC8" w:rsidRPr="00886DD6">
          <w:instrText xml:space="preserve"> </w:instrText>
        </w:r>
        <w:r w:rsidR="00024CC8">
          <w:instrText xml:space="preserve">– </w:instrText>
        </w:r>
        <w:r w:rsidR="00024CC8" w:rsidRPr="00886DD6">
          <w:instrText xml:space="preserve">Uncontrolled </w:instrText>
        </w:r>
        <w:r w:rsidR="00024CC8">
          <w:instrText>f</w:instrText>
        </w:r>
        <w:r w:rsidR="00024CC8" w:rsidRPr="00886DD6">
          <w:instrText xml:space="preserve">ormat </w:instrText>
        </w:r>
        <w:r w:rsidR="00024CC8">
          <w:instrText>s</w:instrText>
        </w:r>
        <w:r w:rsidR="00024CC8" w:rsidRPr="00886DD6">
          <w:instrText>tring</w:instrText>
        </w:r>
        <w:r w:rsidR="00024CC8">
          <w:instrText xml:space="preserve">" </w:instrText>
        </w:r>
        <w:r w:rsidR="00024CC8">
          <w:rPr>
            <w:rFonts w:eastAsia="MS PGothic"/>
            <w:b w:val="0"/>
            <w:lang w:eastAsia="ja-JP"/>
          </w:rPr>
          <w:fldChar w:fldCharType="end"/>
        </w:r>
      </w:ins>
      <w:ins w:id="1532" w:author="Stephen Michell" w:date="2021-04-30T00:45:00Z">
        <w:r w:rsidR="00024CC8">
          <w:rPr>
            <w:rFonts w:eastAsia="MS PGothic"/>
            <w:b w:val="0"/>
            <w:lang w:eastAsia="ja-JP"/>
          </w:rPr>
          <w:fldChar w:fldCharType="begin"/>
        </w:r>
        <w:r w:rsidR="00024CC8">
          <w:instrText xml:space="preserve"> Vulnerability list:XE "S</w:instrText>
        </w:r>
        <w:r w:rsidR="00024CC8" w:rsidRPr="00886DD6">
          <w:instrText>H</w:instrText>
        </w:r>
        <w:r w:rsidR="00024CC8">
          <w:instrText>L</w:instrText>
        </w:r>
        <w:r w:rsidR="00024CC8" w:rsidRPr="00886DD6">
          <w:instrText xml:space="preserve"> </w:instrText>
        </w:r>
        <w:r w:rsidR="00024CC8">
          <w:instrText xml:space="preserve">– </w:instrText>
        </w:r>
        <w:r w:rsidR="00024CC8" w:rsidRPr="00886DD6">
          <w:instrText xml:space="preserve">Uncontrolled </w:instrText>
        </w:r>
        <w:r w:rsidR="00024CC8">
          <w:instrText>f</w:instrText>
        </w:r>
        <w:r w:rsidR="00024CC8" w:rsidRPr="00886DD6">
          <w:instrText xml:space="preserve">ormat </w:instrText>
        </w:r>
        <w:r w:rsidR="00024CC8">
          <w:instrText>s</w:instrText>
        </w:r>
        <w:r w:rsidR="00024CC8" w:rsidRPr="00886DD6">
          <w:instrText>tring</w:instrText>
        </w:r>
        <w:r w:rsidR="00024CC8">
          <w:instrText xml:space="preserve">" </w:instrText>
        </w:r>
        <w:r w:rsidR="00024CC8">
          <w:rPr>
            <w:rFonts w:eastAsia="MS PGothic"/>
            <w:b w:val="0"/>
            <w:lang w:eastAsia="ja-JP"/>
          </w:rPr>
          <w:fldChar w:fldCharType="end"/>
        </w:r>
      </w:ins>
      <w:r>
        <w:rPr>
          <w:rFonts w:eastAsia="MS PGothic"/>
          <w:b w:val="0"/>
          <w:lang w:eastAsia="ja-JP"/>
        </w:rPr>
        <w:fldChar w:fldCharType="begin"/>
      </w:r>
      <w:r>
        <w:instrText xml:space="preserve"> XE "</w:instrText>
      </w:r>
      <w:ins w:id="1533" w:author="Stephen Michell" w:date="2021-04-29T22:36:00Z">
        <w:r w:rsidR="00AB5439">
          <w:instrText>Absent</w:instrText>
        </w:r>
      </w:ins>
      <w:del w:id="1534" w:author="Stephen Michell" w:date="2021-04-29T22:36:00Z">
        <w:r w:rsidRPr="00B53360" w:rsidDel="00AB5439">
          <w:delInstrText>Language</w:delInstrText>
        </w:r>
      </w:del>
      <w:r w:rsidRPr="00C21FB4">
        <w:instrText xml:space="preserve"> </w:instrText>
      </w:r>
      <w:proofErr w:type="spellStart"/>
      <w:ins w:id="1535" w:author="Stephen Michell" w:date="2021-04-29T23:24:00Z">
        <w:r w:rsidR="00281F82">
          <w:instrText>v</w:instrText>
        </w:r>
      </w:ins>
      <w:del w:id="1536" w:author="Stephen Michell" w:date="2021-04-29T23:24:00Z">
        <w:r w:rsidRPr="008516FF" w:rsidDel="00281F82">
          <w:delInstrText>V</w:delInstrText>
        </w:r>
      </w:del>
      <w:r w:rsidRPr="008516FF">
        <w:instrText>ulnerabiliti</w:instrText>
      </w:r>
      <w:ins w:id="1537" w:author="Stephen Michell" w:date="2021-04-29T23:15:00Z">
        <w:r w:rsidR="00B077B7">
          <w:instrText>ies</w:instrText>
        </w:r>
      </w:ins>
      <w:proofErr w:type="spellEnd"/>
      <w:del w:id="1538" w:author="Stephen Michell" w:date="2021-04-29T22:36:00Z">
        <w:r w:rsidRPr="008516FF" w:rsidDel="00AB5439">
          <w:delInstrText>es</w:delInstrText>
        </w:r>
      </w:del>
      <w:r w:rsidRPr="00C21FB4">
        <w:instrText>:</w:instrText>
      </w:r>
      <w:r>
        <w:instrText xml:space="preserve"> </w:instrText>
      </w:r>
      <w:r w:rsidRPr="00C21FB4">
        <w:instrText xml:space="preserve">Uncontrolled </w:instrText>
      </w:r>
      <w:ins w:id="1539" w:author="Stephen Michell" w:date="2021-04-29T23:27:00Z">
        <w:r w:rsidR="00C76928">
          <w:instrText>f</w:instrText>
        </w:r>
      </w:ins>
      <w:del w:id="1540" w:author="Stephen Michell" w:date="2021-04-29T23:27:00Z">
        <w:r w:rsidRPr="00C21FB4" w:rsidDel="00C76928">
          <w:delInstrText>F</w:delInstrText>
        </w:r>
      </w:del>
      <w:r w:rsidR="00453D4D">
        <w:instrText>orm</w:instrText>
      </w:r>
      <w:r w:rsidRPr="00C21FB4">
        <w:instrText xml:space="preserve">at </w:instrText>
      </w:r>
      <w:ins w:id="1541" w:author="Stephen Michell" w:date="2021-04-29T23:27:00Z">
        <w:r w:rsidR="00C76928">
          <w:instrText>s</w:instrText>
        </w:r>
      </w:ins>
      <w:del w:id="1542" w:author="Stephen Michell" w:date="2021-04-29T23:27:00Z">
        <w:r w:rsidRPr="00C21FB4" w:rsidDel="00C76928">
          <w:delInstrText>S</w:delInstrText>
        </w:r>
      </w:del>
      <w:r w:rsidRPr="00C21FB4">
        <w:instrText>tring</w:instrText>
      </w:r>
      <w:r>
        <w:instrText xml:space="preserve"> [SHL]" </w:instrText>
      </w:r>
      <w:r>
        <w:rPr>
          <w:rFonts w:eastAsia="MS PGothic"/>
          <w:b w:val="0"/>
          <w:lang w:eastAsia="ja-JP"/>
        </w:rPr>
        <w:fldChar w:fldCharType="end"/>
      </w:r>
      <w:del w:id="1543" w:author="Stephen Michell" w:date="2021-04-30T00:45:00Z">
        <w:r w:rsidDel="00024CC8">
          <w:rPr>
            <w:rFonts w:eastAsia="MS PGothic"/>
            <w:b w:val="0"/>
            <w:lang w:eastAsia="ja-JP"/>
          </w:rPr>
          <w:fldChar w:fldCharType="begin"/>
        </w:r>
        <w:r w:rsidDel="00024CC8">
          <w:delInstrText xml:space="preserve"> XE "S</w:delInstrText>
        </w:r>
        <w:r w:rsidRPr="00886DD6" w:rsidDel="00024CC8">
          <w:delInstrText>H</w:delInstrText>
        </w:r>
        <w:r w:rsidDel="00024CC8">
          <w:delInstrText>L</w:delInstrText>
        </w:r>
        <w:r w:rsidRPr="00886DD6" w:rsidDel="00024CC8">
          <w:delInstrText xml:space="preserve"> </w:delInstrText>
        </w:r>
        <w:r w:rsidDel="00024CC8">
          <w:delInstrText xml:space="preserve">– </w:delInstrText>
        </w:r>
        <w:r w:rsidRPr="00886DD6" w:rsidDel="00024CC8">
          <w:delInstrText xml:space="preserve">Uncontrolled </w:delInstrText>
        </w:r>
      </w:del>
      <w:del w:id="1544" w:author="Stephen Michell" w:date="2021-04-29T23:28:00Z">
        <w:r w:rsidRPr="00886DD6" w:rsidDel="00C76928">
          <w:delInstrText>F</w:delInstrText>
        </w:r>
      </w:del>
      <w:del w:id="1545" w:author="Stephen Michell" w:date="2021-04-30T00:45:00Z">
        <w:r w:rsidRPr="00886DD6" w:rsidDel="00024CC8">
          <w:delInstrText xml:space="preserve">ormat </w:delInstrText>
        </w:r>
      </w:del>
      <w:del w:id="1546" w:author="Stephen Michell" w:date="2021-04-29T23:28:00Z">
        <w:r w:rsidRPr="00886DD6" w:rsidDel="00C76928">
          <w:delInstrText>S</w:delInstrText>
        </w:r>
      </w:del>
      <w:del w:id="1547" w:author="Stephen Michell" w:date="2021-04-30T00:45:00Z">
        <w:r w:rsidRPr="00886DD6" w:rsidDel="00024CC8">
          <w:delInstrText>tring</w:delInstrText>
        </w:r>
        <w:r w:rsidDel="00024CC8">
          <w:delInstrText xml:space="preserve">" </w:delInstrText>
        </w:r>
        <w:r w:rsidDel="00024CC8">
          <w:rPr>
            <w:rFonts w:eastAsia="MS PGothic"/>
            <w:b w:val="0"/>
            <w:lang w:eastAsia="ja-JP"/>
          </w:rPr>
          <w:fldChar w:fldCharType="end"/>
        </w:r>
      </w:del>
      <w:ins w:id="1548" w:author="Stephen Michell" w:date="2021-04-30T00:45:00Z">
        <w:r w:rsidR="00024CC8">
          <w:rPr>
            <w:rFonts w:eastAsia="MS PGothic"/>
            <w:b w:val="0"/>
            <w:lang w:eastAsia="ja-JP"/>
          </w:rPr>
          <w:fldChar w:fldCharType="begin"/>
        </w:r>
        <w:r w:rsidR="00024CC8">
          <w:instrText xml:space="preserve"> XE</w:instrText>
        </w:r>
      </w:ins>
      <w:ins w:id="1549" w:author="Stephen Michell" w:date="2021-04-30T00:46:00Z">
        <w:r w:rsidR="00024CC8">
          <w:instrText xml:space="preserve"> </w:instrText>
        </w:r>
      </w:ins>
      <w:ins w:id="1550" w:author="Stephen Michell" w:date="2021-04-30T00:45:00Z">
        <w:r w:rsidR="00024CC8">
          <w:instrText>"Vulnerability list: S</w:instrText>
        </w:r>
        <w:r w:rsidR="00024CC8" w:rsidRPr="00886DD6">
          <w:instrText>H</w:instrText>
        </w:r>
        <w:r w:rsidR="00024CC8">
          <w:instrText>L</w:instrText>
        </w:r>
        <w:r w:rsidR="00024CC8" w:rsidRPr="00886DD6">
          <w:instrText xml:space="preserve"> </w:instrText>
        </w:r>
        <w:r w:rsidR="00024CC8">
          <w:instrText xml:space="preserve">– </w:instrText>
        </w:r>
        <w:r w:rsidR="00024CC8" w:rsidRPr="00886DD6">
          <w:instrText xml:space="preserve">Uncontrolled </w:instrText>
        </w:r>
        <w:r w:rsidR="00024CC8">
          <w:instrText>f</w:instrText>
        </w:r>
        <w:r w:rsidR="00024CC8" w:rsidRPr="00886DD6">
          <w:instrText xml:space="preserve">ormat </w:instrText>
        </w:r>
        <w:r w:rsidR="00024CC8">
          <w:instrText>s</w:instrText>
        </w:r>
        <w:r w:rsidR="00024CC8" w:rsidRPr="00886DD6">
          <w:instrText>tring</w:instrText>
        </w:r>
        <w:r w:rsidR="00024CC8">
          <w:instrText xml:space="preserve">" </w:instrText>
        </w:r>
        <w:r w:rsidR="00024CC8">
          <w:rPr>
            <w:rFonts w:eastAsia="MS PGothic"/>
            <w:b w:val="0"/>
            <w:lang w:eastAsia="ja-JP"/>
          </w:rPr>
          <w:fldChar w:fldCharType="end"/>
        </w:r>
      </w:ins>
      <w:r w:rsidRPr="00A7194A">
        <w:rPr>
          <w:rFonts w:eastAsia="MS PGothic"/>
          <w:lang w:eastAsia="ja-JP"/>
        </w:rPr>
        <w:t xml:space="preserve"> </w:t>
      </w:r>
      <w:del w:id="1551" w:author="Stephen Michell" w:date="2021-04-30T00:44:00Z">
        <w:r w:rsidRPr="00A7194A" w:rsidDel="00024CC8">
          <w:rPr>
            <w:rFonts w:eastAsia="MS PGothic"/>
            <w:lang w:eastAsia="ja-JP"/>
          </w:rPr>
          <w:delText>[</w:delText>
        </w:r>
        <w:r w:rsidDel="00024CC8">
          <w:rPr>
            <w:rFonts w:eastAsia="MS PGothic"/>
            <w:lang w:eastAsia="ja-JP"/>
          </w:rPr>
          <w:delText>SHL</w:delText>
        </w:r>
        <w:r w:rsidRPr="00A7194A" w:rsidDel="00024CC8">
          <w:rPr>
            <w:rFonts w:eastAsia="MS PGothic"/>
            <w:lang w:eastAsia="ja-JP"/>
          </w:rPr>
          <w:delText>]</w:delText>
        </w:r>
      </w:del>
      <w:bookmarkEnd w:id="1518"/>
      <w:bookmarkEnd w:id="1523"/>
      <w:bookmarkEnd w:id="1524"/>
      <w:bookmarkEnd w:id="1525"/>
      <w:bookmarkEnd w:id="1526"/>
    </w:p>
    <w:p w14:paraId="5EBB52C5" w14:textId="77777777" w:rsidR="00E85362" w:rsidRDefault="00E85362" w:rsidP="00E85362">
      <w:bookmarkStart w:id="1552" w:name="_Toc531004012"/>
      <w:r>
        <w:t>The vulnerability as described in ISO/IEC 24772-1 subclause 6.6</w:t>
      </w:r>
      <w:r w:rsidR="009E03E5">
        <w:t>4</w:t>
      </w:r>
      <w:r>
        <w:t xml:space="preserve"> does not apply to SPARK, because neither SPARK nor any of its predefined libraries use format strings.</w:t>
      </w:r>
    </w:p>
    <w:p w14:paraId="53634B32" w14:textId="77777777" w:rsidR="00453D4D" w:rsidRDefault="00453D4D" w:rsidP="00E85362"/>
    <w:p w14:paraId="2348B221" w14:textId="226515DF" w:rsidR="00453D4D" w:rsidRDefault="00453D4D" w:rsidP="00453D4D">
      <w:pPr>
        <w:pStyle w:val="Heading2"/>
        <w:rPr>
          <w:rFonts w:cs="Arial-BoldMT"/>
          <w:bCs/>
        </w:rPr>
      </w:pPr>
      <w:bookmarkStart w:id="1553" w:name="_Toc67927095"/>
      <w:bookmarkStart w:id="1554" w:name="_Toc66095376"/>
      <w:r>
        <w:rPr>
          <w:rFonts w:cs="Arial-BoldMT"/>
          <w:bCs/>
        </w:rPr>
        <w:t xml:space="preserve">6.65 Modifying </w:t>
      </w:r>
      <w:r w:rsidR="000439E0">
        <w:rPr>
          <w:rFonts w:cs="Arial-BoldMT"/>
          <w:bCs/>
        </w:rPr>
        <w:t>c</w:t>
      </w:r>
      <w:r>
        <w:rPr>
          <w:rFonts w:cs="Arial-BoldMT"/>
          <w:bCs/>
        </w:rPr>
        <w:t>onstants [UJO]</w:t>
      </w:r>
      <w:bookmarkEnd w:id="1553"/>
      <w:bookmarkEnd w:id="1554"/>
      <w:r>
        <w:rPr>
          <w:rFonts w:cs="Arial-BoldMT"/>
          <w:bCs/>
        </w:rPr>
        <w:t xml:space="preserve"> </w:t>
      </w:r>
      <w:ins w:id="1555" w:author="Stephen Michell" w:date="2021-04-30T00:46:00Z">
        <w:r w:rsidR="00024CC8">
          <w:rPr>
            <w:rFonts w:cs="Arial-BoldMT"/>
            <w:bCs/>
          </w:rPr>
          <w:fldChar w:fldCharType="begin"/>
        </w:r>
        <w:r w:rsidR="00024CC8">
          <w:instrText xml:space="preserve"> XE “Modifying Constants" </w:instrText>
        </w:r>
        <w:r w:rsidR="00024CC8">
          <w:rPr>
            <w:rFonts w:cs="Arial-BoldMT"/>
            <w:bCs/>
          </w:rPr>
          <w:fldChar w:fldCharType="end"/>
        </w:r>
      </w:ins>
      <w:r>
        <w:fldChar w:fldCharType="begin"/>
      </w:r>
      <w:r>
        <w:instrText xml:space="preserve"> XE </w:instrText>
      </w:r>
      <w:r w:rsidR="00AB5439">
        <w:instrText>“Absent</w:instrText>
      </w:r>
      <w:del w:id="1556" w:author="Stephen Michell" w:date="2021-04-29T22:36:00Z">
        <w:r w:rsidDel="00AB5439">
          <w:delInstrText>"</w:delInstrText>
        </w:r>
        <w:r w:rsidRPr="00B53360" w:rsidDel="00AB5439">
          <w:delInstrText>Language</w:delInstrText>
        </w:r>
      </w:del>
      <w:r w:rsidRPr="00B53360">
        <w:instrText xml:space="preserve"> </w:instrText>
      </w:r>
      <w:ins w:id="1557" w:author="Stephen Michell" w:date="2021-04-29T23:24:00Z">
        <w:r w:rsidR="00281F82">
          <w:instrText>v</w:instrText>
        </w:r>
      </w:ins>
      <w:del w:id="1558" w:author="Stephen Michell" w:date="2021-04-29T23:24:00Z">
        <w:r w:rsidR="007010FE" w:rsidDel="00281F82">
          <w:delInstrText>V</w:delInstrText>
        </w:r>
      </w:del>
      <w:r w:rsidRPr="00B53360">
        <w:instrText>ulnerabilities:</w:instrText>
      </w:r>
      <w:r>
        <w:instrText xml:space="preserve"> Modifying Constants [UJO]" </w:instrText>
      </w:r>
      <w:r>
        <w:fldChar w:fldCharType="end"/>
      </w:r>
      <w:r w:rsidRPr="00780FE2">
        <w:rPr>
          <w:rFonts w:cs="Arial-BoldMT"/>
          <w:bCs/>
        </w:rPr>
        <w:t xml:space="preserve"> </w:t>
      </w:r>
      <w:r>
        <w:rPr>
          <w:rFonts w:cs="Arial-BoldMT"/>
          <w:bCs/>
        </w:rPr>
        <w:fldChar w:fldCharType="begin"/>
      </w:r>
      <w:r>
        <w:instrText xml:space="preserve"> XE </w:instrText>
      </w:r>
      <w:ins w:id="1559" w:author="Stephen Michell" w:date="2021-04-30T00:46:00Z">
        <w:r w:rsidR="00024CC8">
          <w:instrText>“</w:instrText>
        </w:r>
      </w:ins>
      <w:ins w:id="1560" w:author="Stephen Michell" w:date="2021-04-29T23:31:00Z">
        <w:r w:rsidR="00C76928">
          <w:instrText>Vulnerability list:</w:instrText>
        </w:r>
      </w:ins>
      <w:ins w:id="1561" w:author="Stephen Michell" w:date="2021-04-30T00:46:00Z">
        <w:r w:rsidR="00024CC8">
          <w:instrText xml:space="preserve"> </w:instrText>
        </w:r>
      </w:ins>
      <w:del w:id="1562" w:author="Stephen Michell" w:date="2021-04-30T00:46:00Z">
        <w:r w:rsidDel="00024CC8">
          <w:delInstrText>"</w:delInstrText>
        </w:r>
      </w:del>
      <w:r>
        <w:rPr>
          <w:rFonts w:cs="Arial-BoldMT"/>
          <w:bCs/>
        </w:rPr>
        <w:instrText xml:space="preserve">UJO </w:instrText>
      </w:r>
      <w:r>
        <w:instrText xml:space="preserve">– Modifying Constants" </w:instrText>
      </w:r>
      <w:r>
        <w:rPr>
          <w:rFonts w:cs="Arial-BoldMT"/>
          <w:bCs/>
        </w:rPr>
        <w:fldChar w:fldCharType="end"/>
      </w:r>
    </w:p>
    <w:p w14:paraId="36E66438" w14:textId="75430F83" w:rsidR="00453D4D" w:rsidRPr="00171904" w:rsidRDefault="00453D4D" w:rsidP="00483E6E">
      <w:pPr>
        <w:rPr>
          <w:lang w:val="en-US"/>
        </w:rPr>
      </w:pPr>
      <w:r>
        <w:t>The vulnerability as described in ISO/IEC 24772-1 subclause 6.6</w:t>
      </w:r>
      <w:r w:rsidR="009E03E5">
        <w:t>5</w:t>
      </w:r>
      <w:r>
        <w:t xml:space="preserve"> does not apply to SPARK, because SPARK does not permit constant objects to be modified</w:t>
      </w:r>
      <w:r w:rsidR="00633B7F">
        <w:t xml:space="preserve"> after they have been initialized</w:t>
      </w:r>
      <w:r>
        <w:t>.</w:t>
      </w:r>
      <w:r w:rsidR="00483E6E">
        <w:t xml:space="preserve"> In particular, the Ada vulnerability of modifying constants via access discriminants on limited types does not exist in SPARK because access discriminants are not permitted.</w:t>
      </w:r>
    </w:p>
    <w:p w14:paraId="3F9F9614" w14:textId="132151AF" w:rsidR="00BB0AD8" w:rsidDel="00D4649E" w:rsidRDefault="00BB0AD8" w:rsidP="00BB0AD8">
      <w:pPr>
        <w:pStyle w:val="Heading1"/>
        <w:rPr>
          <w:del w:id="1563" w:author="Stephen Michell" w:date="2021-04-26T15:33:00Z"/>
        </w:rPr>
      </w:pPr>
      <w:bookmarkStart w:id="1564" w:name="_Toc445194565"/>
      <w:bookmarkStart w:id="1565" w:name="_Toc531004013"/>
      <w:bookmarkStart w:id="1566" w:name="_Toc67927096"/>
      <w:bookmarkStart w:id="1567" w:name="_Toc66095377"/>
      <w:bookmarkEnd w:id="1552"/>
      <w:del w:id="1568" w:author="Stephen Michell" w:date="2021-04-26T15:33:00Z">
        <w:r w:rsidDel="00D4649E">
          <w:delText xml:space="preserve">7. Language specific vulnerabilities for </w:delText>
        </w:r>
        <w:r w:rsidR="00406BB4" w:rsidDel="00D4649E">
          <w:delText>SPARK</w:delText>
        </w:r>
        <w:bookmarkEnd w:id="1564"/>
        <w:bookmarkEnd w:id="1565"/>
        <w:bookmarkEnd w:id="1566"/>
        <w:bookmarkEnd w:id="1567"/>
      </w:del>
    </w:p>
    <w:p w14:paraId="684D6005" w14:textId="451FC63C" w:rsidR="00BB0AD8" w:rsidRPr="007E5A7F" w:rsidDel="00D4649E" w:rsidRDefault="00325014" w:rsidP="00BB0AD8">
      <w:pPr>
        <w:rPr>
          <w:del w:id="1569" w:author="Stephen Michell" w:date="2021-04-26T15:33:00Z"/>
        </w:rPr>
      </w:pPr>
      <w:del w:id="1570" w:author="Stephen Michell" w:date="2021-04-26T15:33:00Z">
        <w:r w:rsidDel="00D4649E">
          <w:delText>This clause is intentionally left blank.</w:delText>
        </w:r>
      </w:del>
    </w:p>
    <w:p w14:paraId="7B698916" w14:textId="6F04BB98" w:rsidR="00BB0AD8" w:rsidRPr="004506CF" w:rsidDel="00D4649E" w:rsidRDefault="00BB0AD8" w:rsidP="00BB0AD8">
      <w:pPr>
        <w:rPr>
          <w:del w:id="1571" w:author="Stephen Michell" w:date="2021-04-26T15:33:00Z"/>
        </w:rPr>
      </w:pPr>
    </w:p>
    <w:p w14:paraId="1ABD1911" w14:textId="653E043F" w:rsidR="00BB0AD8" w:rsidDel="00D4649E" w:rsidRDefault="00BB0AD8" w:rsidP="00BB0AD8">
      <w:pPr>
        <w:pStyle w:val="Heading1"/>
        <w:rPr>
          <w:del w:id="1572" w:author="Stephen Michell" w:date="2021-04-26T15:33:00Z"/>
        </w:rPr>
      </w:pPr>
      <w:bookmarkStart w:id="1573" w:name="_Toc445194566"/>
      <w:bookmarkStart w:id="1574" w:name="_Toc531004014"/>
      <w:bookmarkStart w:id="1575" w:name="_Toc67927097"/>
      <w:bookmarkStart w:id="1576" w:name="_Toc66095378"/>
      <w:del w:id="1577" w:author="Stephen Michell" w:date="2021-04-26T15:33:00Z">
        <w:r w:rsidDel="00D4649E">
          <w:delText>8. Implications for standardization</w:delText>
        </w:r>
        <w:bookmarkEnd w:id="1573"/>
        <w:bookmarkEnd w:id="1574"/>
        <w:bookmarkEnd w:id="1575"/>
        <w:bookmarkEnd w:id="1576"/>
      </w:del>
    </w:p>
    <w:p w14:paraId="63774F41" w14:textId="78453AEC" w:rsidR="00BB0AD8" w:rsidDel="00D4649E" w:rsidRDefault="005112F7" w:rsidP="00BB0AD8">
      <w:pPr>
        <w:widowControl w:val="0"/>
        <w:suppressLineNumbers/>
        <w:overflowPunct w:val="0"/>
        <w:adjustRightInd w:val="0"/>
        <w:spacing w:after="120"/>
        <w:rPr>
          <w:del w:id="1578" w:author="Stephen Michell" w:date="2021-04-26T15:33:00Z"/>
          <w:shd w:val="clear" w:color="auto" w:fill="FFFFFF"/>
          <w:lang w:val="en-GB"/>
        </w:rPr>
      </w:pPr>
      <w:bookmarkStart w:id="1579" w:name="_Python.3_Type_System"/>
      <w:bookmarkStart w:id="1580" w:name="_Python.19_Dead_Store"/>
      <w:bookmarkStart w:id="1581" w:name="I3468"/>
      <w:bookmarkStart w:id="1582" w:name="_Toc443470372"/>
      <w:bookmarkStart w:id="1583" w:name="_Toc450303224"/>
      <w:bookmarkEnd w:id="1579"/>
      <w:bookmarkEnd w:id="1580"/>
      <w:bookmarkEnd w:id="1581"/>
      <w:del w:id="1584" w:author="Stephen Michell" w:date="2021-04-26T15:33:00Z">
        <w:r w:rsidDel="00D4649E">
          <w:rPr>
            <w:shd w:val="clear" w:color="auto" w:fill="FFFFFF"/>
            <w:lang w:val="en-GB"/>
          </w:rPr>
          <w:delText xml:space="preserve">In </w:delText>
        </w:r>
        <w:r w:rsidR="00EE23AB" w:rsidDel="00D4649E">
          <w:rPr>
            <w:shd w:val="clear" w:color="auto" w:fill="FFFFFF"/>
            <w:lang w:val="en-GB"/>
          </w:rPr>
          <w:delText xml:space="preserve">the </w:delText>
        </w:r>
        <w:r w:rsidDel="00D4649E">
          <w:rPr>
            <w:shd w:val="clear" w:color="auto" w:fill="FFFFFF"/>
            <w:lang w:val="en-GB"/>
          </w:rPr>
          <w:delText>future, SPARK will continue to evolve in line with ISO/IEC 8652</w:delText>
        </w:r>
        <w:r w:rsidR="00D2610F" w:rsidDel="00D4649E">
          <w:rPr>
            <w:shd w:val="clear" w:color="auto" w:fill="FFFFFF"/>
            <w:lang w:val="en-GB"/>
          </w:rPr>
          <w:delText>, and will take advantage of appropriate developments in Ada. As such, clause 8 of ISO/IEC 24772-2 applies.</w:delText>
        </w:r>
      </w:del>
    </w:p>
    <w:p w14:paraId="732865A6" w14:textId="6783F196" w:rsidR="00D2610F" w:rsidRPr="00C02C0F" w:rsidDel="00D4649E" w:rsidRDefault="00D2610F" w:rsidP="00BB0AD8">
      <w:pPr>
        <w:widowControl w:val="0"/>
        <w:suppressLineNumbers/>
        <w:overflowPunct w:val="0"/>
        <w:adjustRightInd w:val="0"/>
        <w:spacing w:after="120"/>
        <w:rPr>
          <w:del w:id="1585" w:author="Stephen Michell" w:date="2021-04-26T15:33:00Z"/>
          <w:shd w:val="clear" w:color="auto" w:fill="FFFFFF"/>
          <w:lang w:val="en-GB"/>
        </w:rPr>
      </w:pPr>
      <w:del w:id="1586" w:author="Stephen Michell" w:date="2021-04-26T15:33:00Z">
        <w:r w:rsidDel="00D4649E">
          <w:rPr>
            <w:shd w:val="clear" w:color="auto" w:fill="FFFFFF"/>
            <w:lang w:val="en-GB"/>
          </w:rPr>
          <w:delText>Mandatory requirements for static verification in SPARK may be extended as verification tools and algorithms improve.</w:delText>
        </w:r>
      </w:del>
    </w:p>
    <w:p w14:paraId="6FD086DD" w14:textId="77777777" w:rsidR="00BB0AD8" w:rsidRDefault="00BB0AD8" w:rsidP="00BB0AD8">
      <w:r>
        <w:br w:type="page"/>
      </w:r>
    </w:p>
    <w:bookmarkEnd w:id="1582"/>
    <w:bookmarkEnd w:id="1583"/>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Heading1"/>
        <w:spacing w:before="0" w:after="360"/>
        <w:jc w:val="center"/>
      </w:pPr>
      <w:bookmarkStart w:id="1587" w:name="_Toc358896893"/>
      <w:bookmarkStart w:id="1588" w:name="_Toc445194567"/>
      <w:bookmarkStart w:id="1589" w:name="_Toc531004015"/>
      <w:bookmarkStart w:id="1590" w:name="_Toc67927098"/>
      <w:bookmarkStart w:id="1591" w:name="_Toc66095379"/>
      <w:r>
        <w:t>Bibliography</w:t>
      </w:r>
      <w:bookmarkEnd w:id="1587"/>
      <w:bookmarkEnd w:id="1588"/>
      <w:bookmarkEnd w:id="1589"/>
      <w:bookmarkEnd w:id="1590"/>
      <w:bookmarkEnd w:id="1591"/>
    </w:p>
    <w:p w14:paraId="55DE2D36" w14:textId="77777777" w:rsidR="009C6CBB" w:rsidRPr="002B6C47" w:rsidRDefault="00BB0AD8" w:rsidP="002B6C47">
      <w:pPr>
        <w:pStyle w:val="Bibliography1"/>
      </w:pPr>
      <w:r>
        <w:t>[1]</w:t>
      </w:r>
      <w:r>
        <w:tab/>
      </w:r>
      <w:r w:rsidR="009C6CBB" w:rsidRPr="002B6C47">
        <w:rPr>
          <w:iCs/>
        </w:rPr>
        <w:t>SPARK</w:t>
      </w:r>
      <w:r w:rsidR="009C6CBB" w:rsidRPr="00034D3D">
        <w:rPr>
          <w:i/>
        </w:rPr>
        <w:t xml:space="preserve"> 2014 Reference Manual Release 2020</w:t>
      </w:r>
      <w:r w:rsidR="009C6CBB">
        <w:t xml:space="preserve">. </w:t>
      </w:r>
      <w:proofErr w:type="spellStart"/>
      <w:r w:rsidR="009C6CBB" w:rsidRPr="00034D3D">
        <w:t>AdaCore</w:t>
      </w:r>
      <w:proofErr w:type="spellEnd"/>
      <w:r w:rsidR="009C6CBB">
        <w:t xml:space="preserve"> and Altran UK, April 2020. Available from </w:t>
      </w:r>
      <w:hyperlink r:id="rId17" w:history="1">
        <w:r w:rsidR="009C6CBB">
          <w:rPr>
            <w:rStyle w:val="Hyperlink"/>
          </w:rPr>
          <w:t>https://www.adacore.com/papers/spark-2014-reference-manual-release-2020</w:t>
        </w:r>
      </w:hyperlink>
    </w:p>
    <w:p w14:paraId="47796249" w14:textId="77777777" w:rsidR="009C6CBB" w:rsidRDefault="009C6CBB" w:rsidP="00BB0AD8">
      <w:pPr>
        <w:pStyle w:val="Bibliography1"/>
        <w:rPr>
          <w:iCs/>
        </w:rPr>
      </w:pPr>
      <w:r>
        <w:t>[2]</w:t>
      </w:r>
      <w:r>
        <w:tab/>
      </w:r>
      <w:r>
        <w:rPr>
          <w:iCs/>
        </w:rPr>
        <w:t xml:space="preserve">ISO/IEC 8652:2012, </w:t>
      </w:r>
      <w:r>
        <w:rPr>
          <w:i/>
          <w:iCs/>
        </w:rPr>
        <w:t xml:space="preserve">Information technology — Programming languages — </w:t>
      </w:r>
      <w:r>
        <w:rPr>
          <w:iCs/>
        </w:rPr>
        <w:t xml:space="preserve">Ada. Available from </w:t>
      </w:r>
      <w:hyperlink r:id="rId18" w:history="1">
        <w:r w:rsidRPr="009C6CBB">
          <w:rPr>
            <w:rStyle w:val="Hyperlink"/>
            <w:iCs/>
          </w:rPr>
          <w:t>http://www.ada-auth.org/standards/ada12_w_tc1.html</w:t>
        </w:r>
      </w:hyperlink>
    </w:p>
    <w:p w14:paraId="16BC530E" w14:textId="77777777" w:rsidR="00DE7EF4" w:rsidRDefault="00DE7EF4" w:rsidP="00BB0AD8">
      <w:pPr>
        <w:pStyle w:val="Bibliography1"/>
        <w:rPr>
          <w:i/>
        </w:rPr>
      </w:pPr>
      <w:r>
        <w:t>[3]</w:t>
      </w:r>
      <w:r>
        <w:tab/>
        <w:t xml:space="preserve">ISO/IEC 60559:2020, </w:t>
      </w:r>
      <w:r>
        <w:rPr>
          <w:i/>
        </w:rPr>
        <w:t>Information Technology —</w:t>
      </w:r>
      <w:r w:rsidR="003B38EF">
        <w:rPr>
          <w:i/>
        </w:rPr>
        <w:t xml:space="preserve"> Microprocessor Systems — Floating-point arithmetic.</w:t>
      </w:r>
    </w:p>
    <w:p w14:paraId="51CAECF8" w14:textId="2B53761D" w:rsidR="00EA0474" w:rsidRDefault="00EA0474" w:rsidP="00BB0AD8">
      <w:pPr>
        <w:pStyle w:val="Bibliography1"/>
        <w:rPr>
          <w:i/>
        </w:rPr>
      </w:pPr>
      <w:r>
        <w:t>[4]</w:t>
      </w:r>
      <w:r>
        <w:tab/>
        <w:t xml:space="preserve">ISO/IEC TR 24718: 2005, </w:t>
      </w:r>
      <w:r>
        <w:rPr>
          <w:i/>
        </w:rPr>
        <w:t xml:space="preserve">Information technology — Programming languages — </w:t>
      </w:r>
      <w:r w:rsidRPr="00D52609">
        <w:rPr>
          <w:i/>
        </w:rPr>
        <w:t>Guide for the use of the Ada Ravenscar Profile in high integrity systems</w:t>
      </w:r>
      <w:r>
        <w:rPr>
          <w:i/>
        </w:rPr>
        <w:t>.</w:t>
      </w:r>
    </w:p>
    <w:p w14:paraId="6B222567" w14:textId="09B8BD60" w:rsidR="00DC5348" w:rsidRPr="00DC5348" w:rsidRDefault="00DC5348" w:rsidP="00F61A9A">
      <w:pPr>
        <w:pStyle w:val="Bibliography1"/>
        <w:rPr>
          <w:rFonts w:ascii="Times New Roman" w:hAnsi="Times New Roman"/>
          <w:lang w:val="en-GB"/>
        </w:rPr>
      </w:pPr>
      <w:r>
        <w:t>[5]</w:t>
      </w:r>
      <w:r>
        <w:tab/>
      </w:r>
      <w:r w:rsidRPr="00F61A9A">
        <w:rPr>
          <w:i/>
        </w:rPr>
        <w:t xml:space="preserve">Concurrent and Real-Time Programming </w:t>
      </w:r>
      <w:proofErr w:type="gramStart"/>
      <w:r w:rsidRPr="00F61A9A">
        <w:rPr>
          <w:i/>
        </w:rPr>
        <w:t>In</w:t>
      </w:r>
      <w:proofErr w:type="gramEnd"/>
      <w:r w:rsidRPr="00F61A9A">
        <w:rPr>
          <w:i/>
        </w:rPr>
        <w:t xml:space="preserve"> Ada</w:t>
      </w:r>
      <w:r>
        <w:t xml:space="preserve">. Alan Burns and Andy </w:t>
      </w:r>
      <w:proofErr w:type="spellStart"/>
      <w:r>
        <w:t>Wellings</w:t>
      </w:r>
      <w:proofErr w:type="spellEnd"/>
      <w:r>
        <w:t xml:space="preserve">. Cambridge University Press, 2007. ISBN </w:t>
      </w:r>
      <w:r w:rsidRPr="00F61A9A">
        <w:rPr>
          <w:rFonts w:cs="Arial"/>
          <w:color w:val="0F1111"/>
          <w:shd w:val="clear" w:color="auto" w:fill="FFFFFF"/>
          <w:lang w:val="en-GB"/>
        </w:rPr>
        <w:t>978-</w:t>
      </w:r>
      <w:commentRangeStart w:id="1592"/>
      <w:r w:rsidRPr="00F61A9A">
        <w:rPr>
          <w:rFonts w:cs="Arial"/>
          <w:color w:val="0F1111"/>
          <w:shd w:val="clear" w:color="auto" w:fill="FFFFFF"/>
          <w:lang w:val="en-GB"/>
        </w:rPr>
        <w:t>0521866972</w:t>
      </w:r>
      <w:commentRangeEnd w:id="1592"/>
      <w:r w:rsidR="00F83657">
        <w:rPr>
          <w:rStyle w:val="CommentReference"/>
        </w:rPr>
        <w:commentReference w:id="1592"/>
      </w:r>
      <w:r>
        <w:rPr>
          <w:rFonts w:cs="Arial"/>
          <w:color w:val="0F1111"/>
          <w:shd w:val="clear" w:color="auto" w:fill="FFFFFF"/>
          <w:lang w:val="en-GB"/>
        </w:rPr>
        <w:t>.</w:t>
      </w:r>
    </w:p>
    <w:p w14:paraId="5E9208F7" w14:textId="77777777" w:rsidR="00BB0AD8" w:rsidRPr="00F82B08" w:rsidRDefault="00BB0AD8" w:rsidP="00BB0AD8">
      <w:pPr>
        <w:spacing w:after="240"/>
        <w:ind w:left="630" w:hanging="630"/>
        <w:rPr>
          <w:i/>
        </w:rPr>
      </w:pPr>
    </w:p>
    <w:p w14:paraId="236EDA40" w14:textId="77777777" w:rsidR="00BB0AD8" w:rsidRDefault="00BB0AD8" w:rsidP="00BB0AD8">
      <w:pPr>
        <w:spacing w:after="240"/>
        <w:ind w:left="630" w:hanging="720"/>
      </w:pPr>
      <w:r>
        <w:br w:type="page"/>
      </w:r>
    </w:p>
    <w:p w14:paraId="6EB7A004" w14:textId="77777777" w:rsidR="00BB0AD8" w:rsidRDefault="00BB0AD8" w:rsidP="00BB0AD8">
      <w:pPr>
        <w:spacing w:after="240"/>
        <w:ind w:left="630" w:hanging="630"/>
      </w:pPr>
    </w:p>
    <w:p w14:paraId="1582A055" w14:textId="77777777" w:rsidR="00BB0AD8" w:rsidRDefault="00BB0AD8" w:rsidP="00BB0AD8">
      <w:pPr>
        <w:spacing w:after="240"/>
        <w:ind w:left="630" w:hanging="720"/>
      </w:pPr>
    </w:p>
    <w:p w14:paraId="4F4D9F7D" w14:textId="77777777" w:rsidR="00BB0AD8" w:rsidRDefault="00BB0AD8" w:rsidP="00BB0AD8">
      <w:pPr>
        <w:pStyle w:val="Heading1"/>
        <w:jc w:val="center"/>
      </w:pPr>
      <w:bookmarkStart w:id="1593" w:name="_Toc445194568"/>
      <w:bookmarkStart w:id="1594" w:name="_Toc531004016"/>
      <w:bookmarkStart w:id="1595" w:name="_Toc67927099"/>
      <w:bookmarkStart w:id="1596" w:name="_Toc66095380"/>
      <w:r w:rsidRPr="00AB6756">
        <w:t>I</w:t>
      </w:r>
      <w:commentRangeStart w:id="1597"/>
      <w:r w:rsidRPr="00AB6756">
        <w:t>ndex</w:t>
      </w:r>
      <w:bookmarkEnd w:id="1593"/>
      <w:bookmarkEnd w:id="1594"/>
      <w:commentRangeEnd w:id="1597"/>
      <w:r w:rsidR="001E24E1">
        <w:rPr>
          <w:rStyle w:val="CommentReference"/>
          <w:rFonts w:ascii="Times New Roman" w:eastAsia="Times New Roman" w:hAnsi="Times New Roman" w:cs="Times New Roman"/>
          <w:b w:val="0"/>
          <w:bCs w:val="0"/>
          <w:lang w:val="en-CA"/>
        </w:rPr>
        <w:commentReference w:id="1597"/>
      </w:r>
      <w:bookmarkEnd w:id="1595"/>
      <w:bookmarkEnd w:id="1596"/>
    </w:p>
    <w:p w14:paraId="6FEC6A9B" w14:textId="77777777" w:rsidR="00BB0AD8" w:rsidRDefault="00BB0AD8" w:rsidP="00BB0AD8"/>
    <w:p w14:paraId="70A84729" w14:textId="77777777" w:rsidR="00EE4DD7" w:rsidRDefault="00BB0AD8" w:rsidP="00BB0AD8">
      <w:pPr>
        <w:rPr>
          <w:ins w:id="1598" w:author="Stephen Michell" w:date="2021-04-30T00:47:00Z"/>
          <w:noProof/>
        </w:rPr>
        <w:sectPr w:rsidR="00EE4DD7" w:rsidSect="00B510E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02BEE071" w14:textId="77777777" w:rsidR="00EE4DD7" w:rsidRDefault="00EE4DD7">
      <w:pPr>
        <w:pStyle w:val="IndexHeading"/>
        <w:keepNext/>
        <w:tabs>
          <w:tab w:val="right" w:leader="dot" w:pos="4310"/>
        </w:tabs>
        <w:rPr>
          <w:ins w:id="1599" w:author="Stephen Michell" w:date="2021-04-30T00:47:00Z"/>
          <w:rFonts w:asciiTheme="minorHAnsi" w:eastAsiaTheme="minorEastAsia" w:hAnsiTheme="minorHAnsi" w:cstheme="minorBidi"/>
          <w:b/>
          <w:bCs/>
          <w:noProof/>
          <w:lang w:val="en-US"/>
        </w:rPr>
      </w:pPr>
      <w:ins w:id="1600" w:author="Stephen Michell" w:date="2021-04-30T00:47:00Z">
        <w:r>
          <w:rPr>
            <w:noProof/>
            <w:lang w:val="en-US"/>
          </w:rPr>
          <w:t xml:space="preserve"> </w:t>
        </w:r>
      </w:ins>
    </w:p>
    <w:p w14:paraId="6FB4FBEE" w14:textId="77777777" w:rsidR="00EE4DD7" w:rsidRDefault="00EE4DD7">
      <w:pPr>
        <w:pStyle w:val="Index1"/>
        <w:tabs>
          <w:tab w:val="right" w:leader="dot" w:pos="4310"/>
        </w:tabs>
        <w:rPr>
          <w:ins w:id="1601" w:author="Stephen Michell" w:date="2021-04-30T00:47:00Z"/>
          <w:noProof/>
          <w:lang w:val="en-US"/>
        </w:rPr>
      </w:pPr>
      <w:ins w:id="1602" w:author="Stephen Michell" w:date="2021-04-30T00:47:00Z">
        <w:r>
          <w:rPr>
            <w:noProof/>
            <w:lang w:val="en-US"/>
          </w:rPr>
          <w:t>'Valid, 18</w:t>
        </w:r>
      </w:ins>
    </w:p>
    <w:p w14:paraId="0D31D21A" w14:textId="77777777" w:rsidR="00EE4DD7" w:rsidRDefault="00EE4DD7">
      <w:pPr>
        <w:pStyle w:val="IndexHeading"/>
        <w:keepNext/>
        <w:tabs>
          <w:tab w:val="right" w:leader="dot" w:pos="4310"/>
        </w:tabs>
        <w:rPr>
          <w:ins w:id="1603" w:author="Stephen Michell" w:date="2021-04-30T00:47:00Z"/>
          <w:rFonts w:asciiTheme="minorHAnsi" w:eastAsiaTheme="minorEastAsia" w:hAnsiTheme="minorHAnsi" w:cstheme="minorBidi"/>
          <w:b/>
          <w:bCs/>
          <w:noProof/>
          <w:lang w:val="en-US"/>
        </w:rPr>
      </w:pPr>
      <w:ins w:id="1604" w:author="Stephen Michell" w:date="2021-04-30T00:47:00Z">
        <w:r>
          <w:rPr>
            <w:noProof/>
            <w:lang w:val="en-US"/>
          </w:rPr>
          <w:t xml:space="preserve"> </w:t>
        </w:r>
      </w:ins>
    </w:p>
    <w:p w14:paraId="4B55E492" w14:textId="77777777" w:rsidR="00EE4DD7" w:rsidRDefault="00EE4DD7">
      <w:pPr>
        <w:pStyle w:val="Index1"/>
        <w:tabs>
          <w:tab w:val="right" w:leader="dot" w:pos="4310"/>
        </w:tabs>
        <w:rPr>
          <w:ins w:id="1605" w:author="Stephen Michell" w:date="2021-04-30T00:47:00Z"/>
          <w:noProof/>
          <w:lang w:val="en-US"/>
        </w:rPr>
      </w:pPr>
      <w:ins w:id="1606" w:author="Stephen Michell" w:date="2021-04-30T00:47:00Z">
        <w:r>
          <w:rPr>
            <w:noProof/>
            <w:lang w:val="en-US"/>
          </w:rPr>
          <w:t>Absent, 55</w:t>
        </w:r>
      </w:ins>
    </w:p>
    <w:p w14:paraId="392E8690" w14:textId="77777777" w:rsidR="00EE4DD7" w:rsidRDefault="00EE4DD7">
      <w:pPr>
        <w:pStyle w:val="Index1"/>
        <w:tabs>
          <w:tab w:val="right" w:leader="dot" w:pos="4310"/>
        </w:tabs>
        <w:rPr>
          <w:ins w:id="1607" w:author="Stephen Michell" w:date="2021-04-30T00:47:00Z"/>
          <w:noProof/>
          <w:lang w:val="en-US"/>
        </w:rPr>
      </w:pPr>
      <w:ins w:id="1608" w:author="Stephen Michell" w:date="2021-04-30T00:47:00Z">
        <w:r>
          <w:rPr>
            <w:noProof/>
            <w:lang w:val="en-US"/>
          </w:rPr>
          <w:t>Absent vulnerabilities</w:t>
        </w:r>
      </w:ins>
    </w:p>
    <w:p w14:paraId="48ED0DC4" w14:textId="77777777" w:rsidR="00EE4DD7" w:rsidRDefault="00EE4DD7">
      <w:pPr>
        <w:pStyle w:val="Index2"/>
        <w:tabs>
          <w:tab w:val="right" w:leader="dot" w:pos="4310"/>
        </w:tabs>
        <w:rPr>
          <w:ins w:id="1609" w:author="Stephen Michell" w:date="2021-04-30T00:47:00Z"/>
          <w:noProof/>
          <w:lang w:val="en-US"/>
        </w:rPr>
      </w:pPr>
      <w:ins w:id="1610" w:author="Stephen Michell" w:date="2021-04-30T00:47:00Z">
        <w:r>
          <w:rPr>
            <w:noProof/>
            <w:lang w:val="en-US"/>
          </w:rPr>
          <w:t>Concurrency – Premature Termination [CGS], 54</w:t>
        </w:r>
      </w:ins>
    </w:p>
    <w:p w14:paraId="4935EEAC" w14:textId="77777777" w:rsidR="00EE4DD7" w:rsidRDefault="00EE4DD7">
      <w:pPr>
        <w:pStyle w:val="Index1"/>
        <w:tabs>
          <w:tab w:val="right" w:leader="dot" w:pos="4310"/>
        </w:tabs>
        <w:rPr>
          <w:ins w:id="1611" w:author="Stephen Michell" w:date="2021-04-30T00:47:00Z"/>
          <w:noProof/>
          <w:lang w:val="en-US"/>
        </w:rPr>
      </w:pPr>
      <w:ins w:id="1612" w:author="Stephen Michell" w:date="2021-04-30T00:47:00Z">
        <w:r>
          <w:rPr>
            <w:noProof/>
            <w:lang w:val="en-US"/>
          </w:rPr>
          <w:t>Absent vulnerabilities</w:t>
        </w:r>
      </w:ins>
    </w:p>
    <w:p w14:paraId="3512077D" w14:textId="77777777" w:rsidR="00EE4DD7" w:rsidRDefault="00EE4DD7">
      <w:pPr>
        <w:pStyle w:val="Index2"/>
        <w:tabs>
          <w:tab w:val="right" w:leader="dot" w:pos="4310"/>
        </w:tabs>
        <w:rPr>
          <w:ins w:id="1613" w:author="Stephen Michell" w:date="2021-04-30T00:47:00Z"/>
          <w:noProof/>
          <w:lang w:val="en-US"/>
        </w:rPr>
      </w:pPr>
      <w:ins w:id="1614" w:author="Stephen Michell" w:date="2021-04-30T00:47:00Z">
        <w:r>
          <w:rPr>
            <w:noProof/>
            <w:lang w:val="en-US" w:bidi="en-US"/>
          </w:rPr>
          <w:t>Arithmetic wrap-around error [FIF]</w:t>
        </w:r>
        <w:r>
          <w:rPr>
            <w:noProof/>
            <w:lang w:val="en-US"/>
          </w:rPr>
          <w:t>, 25</w:t>
        </w:r>
      </w:ins>
    </w:p>
    <w:p w14:paraId="0FB6196F" w14:textId="77777777" w:rsidR="00EE4DD7" w:rsidRDefault="00EE4DD7">
      <w:pPr>
        <w:pStyle w:val="Index2"/>
        <w:tabs>
          <w:tab w:val="right" w:leader="dot" w:pos="4310"/>
        </w:tabs>
        <w:rPr>
          <w:ins w:id="1615" w:author="Stephen Michell" w:date="2021-04-30T00:47:00Z"/>
          <w:noProof/>
          <w:lang w:val="en-US"/>
        </w:rPr>
      </w:pPr>
      <w:ins w:id="1616" w:author="Stephen Michell" w:date="2021-04-30T00:47:00Z">
        <w:r>
          <w:rPr>
            <w:noProof/>
            <w:lang w:val="en-US" w:bidi="en-US"/>
          </w:rPr>
          <w:t>Buffer boundary violation</w:t>
        </w:r>
        <w:r>
          <w:rPr>
            <w:noProof/>
            <w:lang w:val="en-US"/>
          </w:rPr>
          <w:t xml:space="preserve"> [HCB], 23</w:t>
        </w:r>
      </w:ins>
    </w:p>
    <w:p w14:paraId="57FA74B0" w14:textId="77777777" w:rsidR="00EE4DD7" w:rsidRDefault="00EE4DD7">
      <w:pPr>
        <w:pStyle w:val="Index2"/>
        <w:tabs>
          <w:tab w:val="right" w:leader="dot" w:pos="4310"/>
        </w:tabs>
        <w:rPr>
          <w:ins w:id="1617" w:author="Stephen Michell" w:date="2021-04-30T00:47:00Z"/>
          <w:noProof/>
          <w:lang w:val="en-US"/>
        </w:rPr>
      </w:pPr>
      <w:ins w:id="1618" w:author="Stephen Michell" w:date="2021-04-30T00:47:00Z">
        <w:r>
          <w:rPr>
            <w:noProof/>
            <w:lang w:val="en-US" w:bidi="en-US"/>
          </w:rPr>
          <w:t>Conversion errors [FLC]</w:t>
        </w:r>
        <w:r>
          <w:rPr>
            <w:noProof/>
            <w:lang w:val="en-US"/>
          </w:rPr>
          <w:t>, 23</w:t>
        </w:r>
      </w:ins>
    </w:p>
    <w:p w14:paraId="3E5B7B13" w14:textId="77777777" w:rsidR="00EE4DD7" w:rsidRDefault="00EE4DD7">
      <w:pPr>
        <w:pStyle w:val="Index2"/>
        <w:tabs>
          <w:tab w:val="right" w:leader="dot" w:pos="4310"/>
        </w:tabs>
        <w:rPr>
          <w:ins w:id="1619" w:author="Stephen Michell" w:date="2021-04-30T00:47:00Z"/>
          <w:noProof/>
          <w:lang w:val="en-US"/>
        </w:rPr>
      </w:pPr>
      <w:ins w:id="1620" w:author="Stephen Michell" w:date="2021-04-30T00:47:00Z">
        <w:r>
          <w:rPr>
            <w:noProof/>
            <w:lang w:val="en-US" w:bidi="en-US"/>
          </w:rPr>
          <w:t>Dangling reference to heap [XYK]</w:t>
        </w:r>
        <w:r>
          <w:rPr>
            <w:noProof/>
            <w:lang w:val="en-US"/>
          </w:rPr>
          <w:t>, 25</w:t>
        </w:r>
      </w:ins>
    </w:p>
    <w:p w14:paraId="568D5A66" w14:textId="77777777" w:rsidR="00EE4DD7" w:rsidRDefault="00EE4DD7">
      <w:pPr>
        <w:pStyle w:val="Index2"/>
        <w:tabs>
          <w:tab w:val="right" w:leader="dot" w:pos="4310"/>
        </w:tabs>
        <w:rPr>
          <w:ins w:id="1621" w:author="Stephen Michell" w:date="2021-04-30T00:47:00Z"/>
          <w:noProof/>
          <w:lang w:val="en-US"/>
        </w:rPr>
      </w:pPr>
      <w:ins w:id="1622" w:author="Stephen Michell" w:date="2021-04-30T00:47:00Z">
        <w:r>
          <w:rPr>
            <w:noProof/>
            <w:lang w:val="en-US" w:bidi="en-US"/>
          </w:rPr>
          <w:t>Dangling references to stack frames [DCM]</w:t>
        </w:r>
        <w:r>
          <w:rPr>
            <w:noProof/>
            <w:lang w:val="en-US"/>
          </w:rPr>
          <w:t>, 35</w:t>
        </w:r>
      </w:ins>
    </w:p>
    <w:p w14:paraId="07D1D45F" w14:textId="77777777" w:rsidR="00EE4DD7" w:rsidRDefault="00EE4DD7">
      <w:pPr>
        <w:pStyle w:val="Index2"/>
        <w:tabs>
          <w:tab w:val="right" w:leader="dot" w:pos="4310"/>
        </w:tabs>
        <w:rPr>
          <w:ins w:id="1623" w:author="Stephen Michell" w:date="2021-04-30T00:47:00Z"/>
          <w:noProof/>
          <w:lang w:val="en-US"/>
        </w:rPr>
      </w:pPr>
      <w:ins w:id="1624" w:author="Stephen Michell" w:date="2021-04-30T00:47:00Z">
        <w:r>
          <w:rPr>
            <w:noProof/>
            <w:lang w:val="en-US" w:bidi="en-US"/>
          </w:rPr>
          <w:t>Dead store [WXQ]</w:t>
        </w:r>
        <w:r>
          <w:rPr>
            <w:noProof/>
            <w:lang w:val="en-US"/>
          </w:rPr>
          <w:t>, 27</w:t>
        </w:r>
      </w:ins>
    </w:p>
    <w:p w14:paraId="17CD07C5" w14:textId="77777777" w:rsidR="00EE4DD7" w:rsidRDefault="00EE4DD7">
      <w:pPr>
        <w:pStyle w:val="Index2"/>
        <w:tabs>
          <w:tab w:val="right" w:leader="dot" w:pos="4310"/>
        </w:tabs>
        <w:rPr>
          <w:ins w:id="1625" w:author="Stephen Michell" w:date="2021-04-30T00:47:00Z"/>
          <w:noProof/>
          <w:lang w:val="en-US"/>
        </w:rPr>
      </w:pPr>
      <w:ins w:id="1626" w:author="Stephen Michell" w:date="2021-04-30T00:47:00Z">
        <w:r>
          <w:rPr>
            <w:noProof/>
            <w:lang w:val="en-US" w:bidi="en-US"/>
          </w:rPr>
          <w:t>Demarcation of control flow [EOJ]</w:t>
        </w:r>
        <w:r>
          <w:rPr>
            <w:noProof/>
            <w:lang w:val="en-US"/>
          </w:rPr>
          <w:t>, 32</w:t>
        </w:r>
      </w:ins>
    </w:p>
    <w:p w14:paraId="2FAFE071" w14:textId="77777777" w:rsidR="00EE4DD7" w:rsidRDefault="00EE4DD7">
      <w:pPr>
        <w:pStyle w:val="Index2"/>
        <w:tabs>
          <w:tab w:val="right" w:leader="dot" w:pos="4310"/>
        </w:tabs>
        <w:rPr>
          <w:ins w:id="1627" w:author="Stephen Michell" w:date="2021-04-30T00:47:00Z"/>
          <w:noProof/>
          <w:lang w:val="en-US"/>
        </w:rPr>
      </w:pPr>
      <w:ins w:id="1628" w:author="Stephen Michell" w:date="2021-04-30T00:47:00Z">
        <w:r>
          <w:rPr>
            <w:noProof/>
            <w:lang w:val="en-US" w:bidi="en-US"/>
          </w:rPr>
          <w:t>Directed termination [CGT]</w:t>
        </w:r>
        <w:r>
          <w:rPr>
            <w:noProof/>
            <w:lang w:val="en-US"/>
          </w:rPr>
          <w:t>, 53</w:t>
        </w:r>
      </w:ins>
    </w:p>
    <w:p w14:paraId="09421AA8" w14:textId="77777777" w:rsidR="00EE4DD7" w:rsidRDefault="00EE4DD7">
      <w:pPr>
        <w:pStyle w:val="Index2"/>
        <w:tabs>
          <w:tab w:val="right" w:leader="dot" w:pos="4310"/>
        </w:tabs>
        <w:rPr>
          <w:ins w:id="1629" w:author="Stephen Michell" w:date="2021-04-30T00:47:00Z"/>
          <w:noProof/>
          <w:lang w:val="en-US"/>
        </w:rPr>
      </w:pPr>
      <w:ins w:id="1630" w:author="Stephen Michell" w:date="2021-04-30T00:47:00Z">
        <w:r>
          <w:rPr>
            <w:noProof/>
            <w:lang w:val="en-US" w:bidi="en-US"/>
          </w:rPr>
          <w:t>Dynamically-linked and self-modifying code [NYY]</w:t>
        </w:r>
        <w:r>
          <w:rPr>
            <w:noProof/>
            <w:lang w:val="en-US"/>
          </w:rPr>
          <w:t>, 44</w:t>
        </w:r>
      </w:ins>
    </w:p>
    <w:p w14:paraId="48055D12" w14:textId="77777777" w:rsidR="00EE4DD7" w:rsidRDefault="00EE4DD7">
      <w:pPr>
        <w:pStyle w:val="Index2"/>
        <w:tabs>
          <w:tab w:val="right" w:leader="dot" w:pos="4310"/>
        </w:tabs>
        <w:rPr>
          <w:ins w:id="1631" w:author="Stephen Michell" w:date="2021-04-30T00:47:00Z"/>
          <w:noProof/>
          <w:lang w:val="en-US"/>
        </w:rPr>
      </w:pPr>
      <w:ins w:id="1632" w:author="Stephen Michell" w:date="2021-04-30T00:47:00Z">
        <w:r>
          <w:rPr>
            <w:noProof/>
            <w:lang w:val="en-US" w:bidi="en-US"/>
          </w:rPr>
          <w:t>Extra intrinsics [LRM]</w:t>
        </w:r>
        <w:r>
          <w:rPr>
            <w:noProof/>
            <w:lang w:val="en-US"/>
          </w:rPr>
          <w:t>, 43</w:t>
        </w:r>
      </w:ins>
    </w:p>
    <w:p w14:paraId="10D064AB" w14:textId="77777777" w:rsidR="00EE4DD7" w:rsidRDefault="00EE4DD7">
      <w:pPr>
        <w:pStyle w:val="Index2"/>
        <w:tabs>
          <w:tab w:val="right" w:leader="dot" w:pos="4310"/>
        </w:tabs>
        <w:rPr>
          <w:ins w:id="1633" w:author="Stephen Michell" w:date="2021-04-30T00:47:00Z"/>
          <w:noProof/>
          <w:lang w:val="en-US"/>
        </w:rPr>
      </w:pPr>
      <w:ins w:id="1634" w:author="Stephen Michell" w:date="2021-04-30T00:47:00Z">
        <w:r>
          <w:rPr>
            <w:noProof/>
            <w:lang w:val="en-US" w:bidi="en-US"/>
          </w:rPr>
          <w:t>Initialization of variables</w:t>
        </w:r>
        <w:r>
          <w:rPr>
            <w:noProof/>
            <w:lang w:val="en-US"/>
          </w:rPr>
          <w:t xml:space="preserve"> [LAV], 29</w:t>
        </w:r>
      </w:ins>
    </w:p>
    <w:p w14:paraId="25B2A188" w14:textId="77777777" w:rsidR="00EE4DD7" w:rsidRDefault="00EE4DD7">
      <w:pPr>
        <w:pStyle w:val="Index2"/>
        <w:tabs>
          <w:tab w:val="right" w:leader="dot" w:pos="4310"/>
        </w:tabs>
        <w:rPr>
          <w:ins w:id="1635" w:author="Stephen Michell" w:date="2021-04-30T00:47:00Z"/>
          <w:noProof/>
          <w:lang w:val="en-US"/>
        </w:rPr>
      </w:pPr>
      <w:ins w:id="1636" w:author="Stephen Michell" w:date="2021-04-30T00:47:00Z">
        <w:r>
          <w:rPr>
            <w:noProof/>
            <w:lang w:val="en-US" w:bidi="en-US"/>
          </w:rPr>
          <w:t>Loop control variables [TEX]</w:t>
        </w:r>
        <w:r>
          <w:rPr>
            <w:noProof/>
            <w:lang w:val="en-US"/>
          </w:rPr>
          <w:t>, 32</w:t>
        </w:r>
      </w:ins>
    </w:p>
    <w:p w14:paraId="50EB94BB" w14:textId="77777777" w:rsidR="00EE4DD7" w:rsidRDefault="00EE4DD7">
      <w:pPr>
        <w:pStyle w:val="Index2"/>
        <w:tabs>
          <w:tab w:val="right" w:leader="dot" w:pos="4310"/>
        </w:tabs>
        <w:rPr>
          <w:ins w:id="1637" w:author="Stephen Michell" w:date="2021-04-30T00:47:00Z"/>
          <w:noProof/>
          <w:lang w:val="en-US"/>
        </w:rPr>
      </w:pPr>
      <w:ins w:id="1638" w:author="Stephen Michell" w:date="2021-04-30T00:47:00Z">
        <w:r>
          <w:rPr>
            <w:noProof/>
            <w:lang w:val="en-US" w:bidi="en-US"/>
          </w:rPr>
          <w:t>Namespace issues [BJL]</w:t>
        </w:r>
        <w:r>
          <w:rPr>
            <w:noProof/>
            <w:lang w:val="en-US"/>
          </w:rPr>
          <w:t>, 28</w:t>
        </w:r>
      </w:ins>
    </w:p>
    <w:p w14:paraId="78B597DB" w14:textId="77777777" w:rsidR="00EE4DD7" w:rsidRDefault="00EE4DD7">
      <w:pPr>
        <w:pStyle w:val="Index2"/>
        <w:tabs>
          <w:tab w:val="right" w:leader="dot" w:pos="4310"/>
        </w:tabs>
        <w:rPr>
          <w:ins w:id="1639" w:author="Stephen Michell" w:date="2021-04-30T00:47:00Z"/>
          <w:noProof/>
          <w:lang w:val="en-US"/>
        </w:rPr>
      </w:pPr>
      <w:ins w:id="1640" w:author="Stephen Michell" w:date="2021-04-30T00:47:00Z">
        <w:r>
          <w:rPr>
            <w:noProof/>
            <w:lang w:val="en-US" w:bidi="en-US"/>
          </w:rPr>
          <w:t>Null pointer dereference</w:t>
        </w:r>
        <w:r>
          <w:rPr>
            <w:noProof/>
            <w:lang w:val="en-US"/>
          </w:rPr>
          <w:t xml:space="preserve"> [XYH], 25</w:t>
        </w:r>
      </w:ins>
    </w:p>
    <w:p w14:paraId="698FA92A" w14:textId="77777777" w:rsidR="00EE4DD7" w:rsidRDefault="00EE4DD7">
      <w:pPr>
        <w:pStyle w:val="Index2"/>
        <w:tabs>
          <w:tab w:val="right" w:leader="dot" w:pos="4310"/>
        </w:tabs>
        <w:rPr>
          <w:ins w:id="1641" w:author="Stephen Michell" w:date="2021-04-30T00:47:00Z"/>
          <w:noProof/>
          <w:lang w:val="en-US"/>
        </w:rPr>
      </w:pPr>
      <w:ins w:id="1642" w:author="Stephen Michell" w:date="2021-04-30T00:47:00Z">
        <w:r>
          <w:rPr>
            <w:noProof/>
            <w:lang w:val="en-US" w:bidi="en-US"/>
          </w:rPr>
          <w:t>Passing parameters and return values[CSJ]</w:t>
        </w:r>
        <w:r>
          <w:rPr>
            <w:noProof/>
            <w:lang w:val="en-US"/>
          </w:rPr>
          <w:t>, 34</w:t>
        </w:r>
      </w:ins>
    </w:p>
    <w:p w14:paraId="47598CCB" w14:textId="77777777" w:rsidR="00EE4DD7" w:rsidRDefault="00EE4DD7">
      <w:pPr>
        <w:pStyle w:val="Index2"/>
        <w:tabs>
          <w:tab w:val="right" w:leader="dot" w:pos="4310"/>
        </w:tabs>
        <w:rPr>
          <w:ins w:id="1643" w:author="Stephen Michell" w:date="2021-04-30T00:47:00Z"/>
          <w:noProof/>
          <w:lang w:val="en-US"/>
        </w:rPr>
      </w:pPr>
      <w:ins w:id="1644" w:author="Stephen Michell" w:date="2021-04-30T00:47:00Z">
        <w:r>
          <w:rPr>
            <w:noProof/>
            <w:lang w:val="en-US" w:bidi="en-US"/>
          </w:rPr>
          <w:t>Pointer arithmetic [RVG]</w:t>
        </w:r>
        <w:r>
          <w:rPr>
            <w:noProof/>
            <w:lang w:val="en-US"/>
          </w:rPr>
          <w:t>, 24</w:t>
        </w:r>
      </w:ins>
    </w:p>
    <w:p w14:paraId="517B2E19" w14:textId="77777777" w:rsidR="00EE4DD7" w:rsidRDefault="00EE4DD7">
      <w:pPr>
        <w:pStyle w:val="Index2"/>
        <w:tabs>
          <w:tab w:val="right" w:leader="dot" w:pos="4310"/>
        </w:tabs>
        <w:rPr>
          <w:ins w:id="1645" w:author="Stephen Michell" w:date="2021-04-30T00:47:00Z"/>
          <w:noProof/>
          <w:lang w:val="en-US"/>
        </w:rPr>
      </w:pPr>
      <w:ins w:id="1646" w:author="Stephen Michell" w:date="2021-04-30T00:47:00Z">
        <w:r>
          <w:rPr>
            <w:noProof/>
            <w:lang w:val="en-US" w:bidi="en-US"/>
          </w:rPr>
          <w:t>Pointer type conversions[XFC]</w:t>
        </w:r>
        <w:r>
          <w:rPr>
            <w:noProof/>
            <w:lang w:val="en-US"/>
          </w:rPr>
          <w:t>, 24</w:t>
        </w:r>
      </w:ins>
    </w:p>
    <w:p w14:paraId="7DA45390" w14:textId="77777777" w:rsidR="00EE4DD7" w:rsidRDefault="00EE4DD7">
      <w:pPr>
        <w:pStyle w:val="Index2"/>
        <w:tabs>
          <w:tab w:val="right" w:leader="dot" w:pos="4310"/>
        </w:tabs>
        <w:rPr>
          <w:ins w:id="1647" w:author="Stephen Michell" w:date="2021-04-30T00:47:00Z"/>
          <w:noProof/>
          <w:lang w:val="en-US"/>
        </w:rPr>
      </w:pPr>
      <w:ins w:id="1648" w:author="Stephen Michell" w:date="2021-04-30T00:47:00Z">
        <w:r>
          <w:rPr>
            <w:noProof/>
            <w:lang w:val="en-US" w:bidi="en-US"/>
          </w:rPr>
          <w:t>Pre-processor directives [NMP]</w:t>
        </w:r>
        <w:r>
          <w:rPr>
            <w:noProof/>
            <w:lang w:val="en-US"/>
          </w:rPr>
          <w:t>, 46</w:t>
        </w:r>
      </w:ins>
    </w:p>
    <w:p w14:paraId="2426BD64" w14:textId="77777777" w:rsidR="00EE4DD7" w:rsidRDefault="00EE4DD7">
      <w:pPr>
        <w:pStyle w:val="Index2"/>
        <w:tabs>
          <w:tab w:val="right" w:leader="dot" w:pos="4310"/>
        </w:tabs>
        <w:rPr>
          <w:ins w:id="1649" w:author="Stephen Michell" w:date="2021-04-30T00:47:00Z"/>
          <w:noProof/>
          <w:lang w:val="en-US"/>
        </w:rPr>
      </w:pPr>
      <w:ins w:id="1650" w:author="Stephen Michell" w:date="2021-04-30T00:47:00Z">
        <w:r>
          <w:rPr>
            <w:noProof/>
            <w:lang w:val="en-US" w:bidi="en-US"/>
          </w:rPr>
          <w:t>Shift operations for multiplication and division [PIK]</w:t>
        </w:r>
        <w:r>
          <w:rPr>
            <w:noProof/>
            <w:lang w:val="en-US"/>
          </w:rPr>
          <w:t>, 26</w:t>
        </w:r>
      </w:ins>
    </w:p>
    <w:p w14:paraId="7D3C6563" w14:textId="77777777" w:rsidR="00EE4DD7" w:rsidRDefault="00EE4DD7">
      <w:pPr>
        <w:pStyle w:val="Index2"/>
        <w:tabs>
          <w:tab w:val="right" w:leader="dot" w:pos="4310"/>
        </w:tabs>
        <w:rPr>
          <w:ins w:id="1651" w:author="Stephen Michell" w:date="2021-04-30T00:47:00Z"/>
          <w:noProof/>
          <w:lang w:val="en-US"/>
        </w:rPr>
      </w:pPr>
      <w:ins w:id="1652" w:author="Stephen Michell" w:date="2021-04-30T00:47:00Z">
        <w:r>
          <w:rPr>
            <w:noProof/>
            <w:lang w:val="en-US" w:bidi="en-US"/>
          </w:rPr>
          <w:t>Side-effects and order of evaluation</w:t>
        </w:r>
        <w:r>
          <w:rPr>
            <w:noProof/>
            <w:lang w:val="en-US"/>
          </w:rPr>
          <w:t xml:space="preserve"> of operands [SAM], 29</w:t>
        </w:r>
      </w:ins>
    </w:p>
    <w:p w14:paraId="110A92C9" w14:textId="77777777" w:rsidR="00EE4DD7" w:rsidRDefault="00EE4DD7">
      <w:pPr>
        <w:pStyle w:val="Index2"/>
        <w:tabs>
          <w:tab w:val="right" w:leader="dot" w:pos="4310"/>
        </w:tabs>
        <w:rPr>
          <w:ins w:id="1653" w:author="Stephen Michell" w:date="2021-04-30T00:47:00Z"/>
          <w:noProof/>
          <w:lang w:val="en-US"/>
        </w:rPr>
      </w:pPr>
      <w:ins w:id="1654" w:author="Stephen Michell" w:date="2021-04-30T00:47:00Z">
        <w:r>
          <w:rPr>
            <w:noProof/>
            <w:lang w:val="en-US"/>
          </w:rPr>
          <w:t>String termination [CJM], 23</w:t>
        </w:r>
      </w:ins>
    </w:p>
    <w:p w14:paraId="5DADDA65" w14:textId="77777777" w:rsidR="00EE4DD7" w:rsidRDefault="00EE4DD7">
      <w:pPr>
        <w:pStyle w:val="Index2"/>
        <w:tabs>
          <w:tab w:val="right" w:leader="dot" w:pos="4310"/>
        </w:tabs>
        <w:rPr>
          <w:ins w:id="1655" w:author="Stephen Michell" w:date="2021-04-30T00:47:00Z"/>
          <w:noProof/>
          <w:lang w:val="en-US"/>
        </w:rPr>
      </w:pPr>
      <w:ins w:id="1656" w:author="Stephen Michell" w:date="2021-04-30T00:47:00Z">
        <w:r>
          <w:rPr>
            <w:noProof/>
            <w:lang w:val="en-US" w:bidi="en-US"/>
          </w:rPr>
          <w:t>Subprobprogram signature mismatch [OTR]</w:t>
        </w:r>
        <w:r>
          <w:rPr>
            <w:noProof/>
            <w:lang w:val="en-US"/>
          </w:rPr>
          <w:t>, 35</w:t>
        </w:r>
      </w:ins>
    </w:p>
    <w:p w14:paraId="71A0496D" w14:textId="77777777" w:rsidR="00EE4DD7" w:rsidRDefault="00EE4DD7">
      <w:pPr>
        <w:pStyle w:val="Index2"/>
        <w:tabs>
          <w:tab w:val="right" w:leader="dot" w:pos="4310"/>
        </w:tabs>
        <w:rPr>
          <w:ins w:id="1657" w:author="Stephen Michell" w:date="2021-04-30T00:47:00Z"/>
          <w:noProof/>
          <w:lang w:val="en-US"/>
        </w:rPr>
      </w:pPr>
      <w:ins w:id="1658" w:author="Stephen Michell" w:date="2021-04-30T00:47:00Z">
        <w:r>
          <w:rPr>
            <w:noProof/>
            <w:lang w:val="en-US" w:bidi="en-US"/>
          </w:rPr>
          <w:t>Templates and generics [SYM]</w:t>
        </w:r>
        <w:r>
          <w:rPr>
            <w:noProof/>
            <w:lang w:val="en-US"/>
          </w:rPr>
          <w:t>, 39</w:t>
        </w:r>
      </w:ins>
    </w:p>
    <w:p w14:paraId="2D2DDAA7" w14:textId="77777777" w:rsidR="00EE4DD7" w:rsidRDefault="00EE4DD7">
      <w:pPr>
        <w:pStyle w:val="Index2"/>
        <w:tabs>
          <w:tab w:val="right" w:leader="dot" w:pos="4310"/>
        </w:tabs>
        <w:rPr>
          <w:ins w:id="1659" w:author="Stephen Michell" w:date="2021-04-30T00:47:00Z"/>
          <w:noProof/>
          <w:lang w:val="en-US"/>
        </w:rPr>
      </w:pPr>
      <w:ins w:id="1660" w:author="Stephen Michell" w:date="2021-04-30T00:47:00Z">
        <w:r>
          <w:rPr>
            <w:noProof/>
            <w:lang w:val="en-US" w:bidi="en-US"/>
          </w:rPr>
          <w:t>Type-breaking reinterpretation of data</w:t>
        </w:r>
        <w:r>
          <w:rPr>
            <w:noProof/>
            <w:lang w:val="en-US"/>
          </w:rPr>
          <w:t xml:space="preserve"> [AMV], 37</w:t>
        </w:r>
      </w:ins>
    </w:p>
    <w:p w14:paraId="5329FC7A" w14:textId="77777777" w:rsidR="00EE4DD7" w:rsidRDefault="00EE4DD7">
      <w:pPr>
        <w:pStyle w:val="Index2"/>
        <w:tabs>
          <w:tab w:val="right" w:leader="dot" w:pos="4310"/>
        </w:tabs>
        <w:rPr>
          <w:ins w:id="1661" w:author="Stephen Michell" w:date="2021-04-30T00:47:00Z"/>
          <w:noProof/>
          <w:lang w:val="en-US"/>
        </w:rPr>
      </w:pPr>
      <w:ins w:id="1662" w:author="Stephen Michell" w:date="2021-04-30T00:47:00Z">
        <w:r>
          <w:rPr>
            <w:noProof/>
            <w:lang w:val="en-US" w:bidi="en-US"/>
          </w:rPr>
          <w:t>Unchecked array copying</w:t>
        </w:r>
        <w:r>
          <w:rPr>
            <w:noProof/>
            <w:lang w:val="en-US"/>
          </w:rPr>
          <w:t xml:space="preserve"> [XYW], 24</w:t>
        </w:r>
      </w:ins>
    </w:p>
    <w:p w14:paraId="0CC7BCEC" w14:textId="77777777" w:rsidR="00EE4DD7" w:rsidRDefault="00EE4DD7">
      <w:pPr>
        <w:pStyle w:val="Index2"/>
        <w:tabs>
          <w:tab w:val="right" w:leader="dot" w:pos="4310"/>
        </w:tabs>
        <w:rPr>
          <w:ins w:id="1663" w:author="Stephen Michell" w:date="2021-04-30T00:47:00Z"/>
          <w:noProof/>
          <w:lang w:val="en-US"/>
        </w:rPr>
      </w:pPr>
      <w:ins w:id="1664" w:author="Stephen Michell" w:date="2021-04-30T00:47:00Z">
        <w:r>
          <w:rPr>
            <w:noProof/>
            <w:lang w:val="en-US"/>
          </w:rPr>
          <w:t>Unchecked array indexing [XYZ], 24</w:t>
        </w:r>
      </w:ins>
    </w:p>
    <w:p w14:paraId="65A77316" w14:textId="77777777" w:rsidR="00EE4DD7" w:rsidRDefault="00EE4DD7">
      <w:pPr>
        <w:pStyle w:val="Index2"/>
        <w:tabs>
          <w:tab w:val="right" w:leader="dot" w:pos="4310"/>
        </w:tabs>
        <w:rPr>
          <w:ins w:id="1665" w:author="Stephen Michell" w:date="2021-04-30T00:47:00Z"/>
          <w:noProof/>
          <w:lang w:val="en-US"/>
        </w:rPr>
      </w:pPr>
      <w:ins w:id="1666" w:author="Stephen Michell" w:date="2021-04-30T00:47:00Z">
        <w:r>
          <w:rPr>
            <w:noProof/>
            <w:lang w:val="en-US" w:bidi="en-US"/>
          </w:rPr>
          <w:t>Undefined behaviour [EWF]</w:t>
        </w:r>
        <w:r>
          <w:rPr>
            <w:noProof/>
            <w:lang w:val="en-US"/>
          </w:rPr>
          <w:t>, 50</w:t>
        </w:r>
      </w:ins>
    </w:p>
    <w:p w14:paraId="63F70C86" w14:textId="77777777" w:rsidR="00EE4DD7" w:rsidRDefault="00EE4DD7">
      <w:pPr>
        <w:pStyle w:val="Index1"/>
        <w:tabs>
          <w:tab w:val="right" w:leader="dot" w:pos="4310"/>
        </w:tabs>
        <w:rPr>
          <w:ins w:id="1667" w:author="Stephen Michell" w:date="2021-04-30T00:47:00Z"/>
          <w:noProof/>
          <w:lang w:val="en-US"/>
        </w:rPr>
      </w:pPr>
      <w:ins w:id="1668" w:author="Stephen Michell" w:date="2021-04-30T00:47:00Z">
        <w:r>
          <w:rPr>
            <w:noProof/>
            <w:lang w:val="en-US"/>
          </w:rPr>
          <w:t>Absent vulnerabilitiies</w:t>
        </w:r>
      </w:ins>
    </w:p>
    <w:p w14:paraId="17A86259" w14:textId="77777777" w:rsidR="00EE4DD7" w:rsidRDefault="00EE4DD7">
      <w:pPr>
        <w:pStyle w:val="Index2"/>
        <w:tabs>
          <w:tab w:val="right" w:leader="dot" w:pos="4310"/>
        </w:tabs>
        <w:rPr>
          <w:ins w:id="1669" w:author="Stephen Michell" w:date="2021-04-30T00:47:00Z"/>
          <w:noProof/>
          <w:lang w:val="en-US"/>
        </w:rPr>
      </w:pPr>
      <w:ins w:id="1670" w:author="Stephen Michell" w:date="2021-04-30T00:47:00Z">
        <w:r>
          <w:rPr>
            <w:noProof/>
            <w:lang w:val="en-US"/>
          </w:rPr>
          <w:t>Uncontrolled format string [SHL], 55</w:t>
        </w:r>
      </w:ins>
    </w:p>
    <w:p w14:paraId="31D1B8DD" w14:textId="77777777" w:rsidR="00EE4DD7" w:rsidRDefault="00EE4DD7">
      <w:pPr>
        <w:pStyle w:val="Index1"/>
        <w:tabs>
          <w:tab w:val="right" w:leader="dot" w:pos="4310"/>
        </w:tabs>
        <w:rPr>
          <w:ins w:id="1671" w:author="Stephen Michell" w:date="2021-04-30T00:47:00Z"/>
          <w:noProof/>
          <w:lang w:val="en-US"/>
        </w:rPr>
      </w:pPr>
      <w:ins w:id="1672" w:author="Stephen Michell" w:date="2021-04-30T00:47:00Z">
        <w:r>
          <w:rPr>
            <w:noProof/>
            <w:lang w:val="en-US"/>
          </w:rPr>
          <w:t>Access types, 16</w:t>
        </w:r>
      </w:ins>
    </w:p>
    <w:p w14:paraId="55ADC988" w14:textId="77777777" w:rsidR="00EE4DD7" w:rsidRDefault="00EE4DD7">
      <w:pPr>
        <w:pStyle w:val="Index1"/>
        <w:tabs>
          <w:tab w:val="right" w:leader="dot" w:pos="4310"/>
        </w:tabs>
        <w:rPr>
          <w:ins w:id="1673" w:author="Stephen Michell" w:date="2021-04-30T00:47:00Z"/>
          <w:noProof/>
          <w:lang w:val="en-US"/>
        </w:rPr>
      </w:pPr>
      <w:ins w:id="1674" w:author="Stephen Michell" w:date="2021-04-30T00:47:00Z">
        <w:r>
          <w:rPr>
            <w:noProof/>
            <w:lang w:val="en-US"/>
          </w:rPr>
          <w:t>Applicable vulnerabilities</w:t>
        </w:r>
      </w:ins>
    </w:p>
    <w:p w14:paraId="071938AE" w14:textId="77777777" w:rsidR="00EE4DD7" w:rsidRDefault="00EE4DD7">
      <w:pPr>
        <w:pStyle w:val="Index2"/>
        <w:tabs>
          <w:tab w:val="right" w:leader="dot" w:pos="4310"/>
        </w:tabs>
        <w:rPr>
          <w:ins w:id="1675" w:author="Stephen Michell" w:date="2021-04-30T00:47:00Z"/>
          <w:noProof/>
          <w:lang w:val="en-US"/>
        </w:rPr>
      </w:pPr>
      <w:ins w:id="1676" w:author="Stephen Michell" w:date="2021-04-30T00:47:00Z">
        <w:r>
          <w:rPr>
            <w:noProof/>
            <w:lang w:val="en-US" w:bidi="en-US"/>
          </w:rPr>
          <w:t>Deep vs shallow copying [YAN]</w:t>
        </w:r>
        <w:r>
          <w:rPr>
            <w:noProof/>
            <w:lang w:val="en-US"/>
          </w:rPr>
          <w:t>, 38</w:t>
        </w:r>
      </w:ins>
    </w:p>
    <w:p w14:paraId="6DA02F9E" w14:textId="77777777" w:rsidR="00EE4DD7" w:rsidRDefault="00EE4DD7">
      <w:pPr>
        <w:pStyle w:val="Index2"/>
        <w:tabs>
          <w:tab w:val="right" w:leader="dot" w:pos="4310"/>
        </w:tabs>
        <w:rPr>
          <w:ins w:id="1677" w:author="Stephen Michell" w:date="2021-04-30T00:47:00Z"/>
          <w:noProof/>
          <w:lang w:val="en-US"/>
        </w:rPr>
      </w:pPr>
      <w:ins w:id="1678" w:author="Stephen Michell" w:date="2021-04-30T00:47:00Z">
        <w:r>
          <w:rPr>
            <w:noProof/>
            <w:lang w:val="en-US" w:bidi="en-US"/>
          </w:rPr>
          <w:t>Floating-point arithmetic [PLF]</w:t>
        </w:r>
        <w:r>
          <w:rPr>
            <w:noProof/>
            <w:lang w:val="en-US"/>
          </w:rPr>
          <w:t>, 22</w:t>
        </w:r>
      </w:ins>
    </w:p>
    <w:p w14:paraId="354FBA62" w14:textId="77777777" w:rsidR="00EE4DD7" w:rsidRDefault="00EE4DD7">
      <w:pPr>
        <w:pStyle w:val="Index2"/>
        <w:tabs>
          <w:tab w:val="right" w:leader="dot" w:pos="4310"/>
        </w:tabs>
        <w:rPr>
          <w:ins w:id="1679" w:author="Stephen Michell" w:date="2021-04-30T00:47:00Z"/>
          <w:noProof/>
          <w:lang w:val="en-US"/>
        </w:rPr>
      </w:pPr>
      <w:ins w:id="1680" w:author="Stephen Michell" w:date="2021-04-30T00:47:00Z">
        <w:r>
          <w:rPr>
            <w:noProof/>
            <w:lang w:val="en-US" w:bidi="en-US"/>
          </w:rPr>
          <w:t>Implementation-defined behaviour</w:t>
        </w:r>
        <w:r>
          <w:rPr>
            <w:noProof/>
            <w:lang w:val="en-US"/>
          </w:rPr>
          <w:t xml:space="preserve"> [FAB], 50</w:t>
        </w:r>
      </w:ins>
    </w:p>
    <w:p w14:paraId="4EAE105A" w14:textId="77777777" w:rsidR="00EE4DD7" w:rsidRDefault="00EE4DD7">
      <w:pPr>
        <w:pStyle w:val="Index2"/>
        <w:tabs>
          <w:tab w:val="right" w:leader="dot" w:pos="4310"/>
        </w:tabs>
        <w:rPr>
          <w:ins w:id="1681" w:author="Stephen Michell" w:date="2021-04-30T00:47:00Z"/>
          <w:noProof/>
          <w:lang w:val="en-US"/>
        </w:rPr>
      </w:pPr>
      <w:ins w:id="1682" w:author="Stephen Michell" w:date="2021-04-30T00:47:00Z">
        <w:r>
          <w:rPr>
            <w:noProof/>
            <w:lang w:val="en-US" w:bidi="en-US"/>
          </w:rPr>
          <w:t>Inter-language calling [DJS]</w:t>
        </w:r>
        <w:r>
          <w:rPr>
            <w:noProof/>
            <w:lang w:val="en-US"/>
          </w:rPr>
          <w:t>, 44</w:t>
        </w:r>
      </w:ins>
    </w:p>
    <w:p w14:paraId="06B622DE" w14:textId="77777777" w:rsidR="00EE4DD7" w:rsidRDefault="00EE4DD7">
      <w:pPr>
        <w:pStyle w:val="Index2"/>
        <w:tabs>
          <w:tab w:val="right" w:leader="dot" w:pos="4310"/>
        </w:tabs>
        <w:rPr>
          <w:ins w:id="1683" w:author="Stephen Michell" w:date="2021-04-30T00:47:00Z"/>
          <w:noProof/>
          <w:lang w:val="en-US"/>
        </w:rPr>
      </w:pPr>
      <w:ins w:id="1684" w:author="Stephen Michell" w:date="2021-04-30T00:47:00Z">
        <w:r>
          <w:rPr>
            <w:noProof/>
            <w:lang w:val="en-US" w:bidi="en-US"/>
          </w:rPr>
          <w:t>Library signature</w:t>
        </w:r>
        <w:r>
          <w:rPr>
            <w:noProof/>
            <w:lang w:val="en-US"/>
          </w:rPr>
          <w:t xml:space="preserve"> [NSQ], 45</w:t>
        </w:r>
      </w:ins>
    </w:p>
    <w:p w14:paraId="14644DC8" w14:textId="77777777" w:rsidR="00EE4DD7" w:rsidRDefault="00EE4DD7">
      <w:pPr>
        <w:pStyle w:val="Index2"/>
        <w:tabs>
          <w:tab w:val="right" w:leader="dot" w:pos="4310"/>
        </w:tabs>
        <w:rPr>
          <w:ins w:id="1685" w:author="Stephen Michell" w:date="2021-04-30T00:47:00Z"/>
          <w:noProof/>
          <w:lang w:val="en-US"/>
        </w:rPr>
      </w:pPr>
      <w:ins w:id="1686" w:author="Stephen Michell" w:date="2021-04-30T00:47:00Z">
        <w:r>
          <w:rPr>
            <w:noProof/>
            <w:lang w:val="en-US" w:bidi="en-US"/>
          </w:rPr>
          <w:t>Side-effects and order of evaluation</w:t>
        </w:r>
        <w:r>
          <w:rPr>
            <w:noProof/>
            <w:lang w:val="en-US"/>
          </w:rPr>
          <w:t xml:space="preserve"> of operands [NAI], 26</w:t>
        </w:r>
      </w:ins>
    </w:p>
    <w:p w14:paraId="6708AECC" w14:textId="77777777" w:rsidR="00EE4DD7" w:rsidRDefault="00EE4DD7">
      <w:pPr>
        <w:pStyle w:val="Index2"/>
        <w:tabs>
          <w:tab w:val="right" w:leader="dot" w:pos="4310"/>
        </w:tabs>
        <w:rPr>
          <w:ins w:id="1687" w:author="Stephen Michell" w:date="2021-04-30T00:47:00Z"/>
          <w:noProof/>
          <w:lang w:val="en-US"/>
        </w:rPr>
      </w:pPr>
      <w:ins w:id="1688" w:author="Stephen Michell" w:date="2021-04-30T00:47:00Z">
        <w:r>
          <w:rPr>
            <w:noProof/>
            <w:lang w:val="en-US" w:bidi="en-US"/>
          </w:rPr>
          <w:t>Unanticipated exceptions from library routines</w:t>
        </w:r>
        <w:r>
          <w:rPr>
            <w:noProof/>
            <w:lang w:val="en-US"/>
          </w:rPr>
          <w:t xml:space="preserve"> [HJW], 45</w:t>
        </w:r>
      </w:ins>
    </w:p>
    <w:p w14:paraId="5326AA57" w14:textId="77777777" w:rsidR="00EE4DD7" w:rsidRDefault="00EE4DD7">
      <w:pPr>
        <w:pStyle w:val="Index1"/>
        <w:tabs>
          <w:tab w:val="right" w:leader="dot" w:pos="4310"/>
        </w:tabs>
        <w:rPr>
          <w:ins w:id="1689" w:author="Stephen Michell" w:date="2021-04-30T00:47:00Z"/>
          <w:noProof/>
          <w:lang w:val="en-US"/>
        </w:rPr>
      </w:pPr>
      <w:ins w:id="1690" w:author="Stephen Michell" w:date="2021-04-30T00:47:00Z">
        <w:r>
          <w:rPr>
            <w:noProof/>
            <w:lang w:val="en-US" w:bidi="en-US"/>
          </w:rPr>
          <w:t>Argument passing to library functions</w:t>
        </w:r>
        <w:r>
          <w:rPr>
            <w:noProof/>
            <w:lang w:val="en-US"/>
          </w:rPr>
          <w:t>, 43</w:t>
        </w:r>
      </w:ins>
    </w:p>
    <w:p w14:paraId="0D61AA78" w14:textId="77777777" w:rsidR="00EE4DD7" w:rsidRDefault="00EE4DD7">
      <w:pPr>
        <w:pStyle w:val="Index1"/>
        <w:tabs>
          <w:tab w:val="right" w:leader="dot" w:pos="4310"/>
        </w:tabs>
        <w:rPr>
          <w:ins w:id="1691" w:author="Stephen Michell" w:date="2021-04-30T00:47:00Z"/>
          <w:noProof/>
          <w:lang w:val="en-US"/>
        </w:rPr>
      </w:pPr>
      <w:ins w:id="1692" w:author="Stephen Michell" w:date="2021-04-30T00:47:00Z">
        <w:r>
          <w:rPr>
            <w:noProof/>
            <w:lang w:val="en-US"/>
          </w:rPr>
          <w:t>Aspects</w:t>
        </w:r>
      </w:ins>
    </w:p>
    <w:p w14:paraId="76D56F6B" w14:textId="77777777" w:rsidR="00EE4DD7" w:rsidRDefault="00EE4DD7">
      <w:pPr>
        <w:pStyle w:val="Index2"/>
        <w:tabs>
          <w:tab w:val="right" w:leader="dot" w:pos="4310"/>
        </w:tabs>
        <w:rPr>
          <w:ins w:id="1693" w:author="Stephen Michell" w:date="2021-04-30T00:47:00Z"/>
          <w:noProof/>
          <w:lang w:val="en-US"/>
        </w:rPr>
      </w:pPr>
      <w:ins w:id="1694" w:author="Stephen Michell" w:date="2021-04-30T00:47:00Z">
        <w:r>
          <w:rPr>
            <w:noProof/>
            <w:lang w:val="en-US"/>
          </w:rPr>
          <w:t>Atomic, 54</w:t>
        </w:r>
      </w:ins>
    </w:p>
    <w:p w14:paraId="7520540E" w14:textId="77777777" w:rsidR="00EE4DD7" w:rsidRDefault="00EE4DD7">
      <w:pPr>
        <w:pStyle w:val="Index2"/>
        <w:tabs>
          <w:tab w:val="right" w:leader="dot" w:pos="4310"/>
        </w:tabs>
        <w:rPr>
          <w:ins w:id="1695" w:author="Stephen Michell" w:date="2021-04-30T00:47:00Z"/>
          <w:noProof/>
          <w:lang w:val="en-US"/>
        </w:rPr>
      </w:pPr>
      <w:ins w:id="1696" w:author="Stephen Michell" w:date="2021-04-30T00:47:00Z">
        <w:r>
          <w:rPr>
            <w:noProof/>
            <w:lang w:val="en-US"/>
          </w:rPr>
          <w:t>Atomic_Components, 54</w:t>
        </w:r>
      </w:ins>
    </w:p>
    <w:p w14:paraId="74458469" w14:textId="77777777" w:rsidR="00EE4DD7" w:rsidRDefault="00EE4DD7">
      <w:pPr>
        <w:pStyle w:val="Index2"/>
        <w:tabs>
          <w:tab w:val="right" w:leader="dot" w:pos="4310"/>
        </w:tabs>
        <w:rPr>
          <w:ins w:id="1697" w:author="Stephen Michell" w:date="2021-04-30T00:47:00Z"/>
          <w:noProof/>
          <w:lang w:val="en-US"/>
        </w:rPr>
      </w:pPr>
      <w:ins w:id="1698" w:author="Stephen Michell" w:date="2021-04-30T00:47:00Z">
        <w:r>
          <w:rPr>
            <w:noProof/>
            <w:lang w:val="en-US"/>
          </w:rPr>
          <w:t>Convention, 45</w:t>
        </w:r>
      </w:ins>
    </w:p>
    <w:p w14:paraId="29F59C91" w14:textId="77777777" w:rsidR="00EE4DD7" w:rsidRDefault="00EE4DD7">
      <w:pPr>
        <w:pStyle w:val="Index2"/>
        <w:tabs>
          <w:tab w:val="right" w:leader="dot" w:pos="4310"/>
        </w:tabs>
        <w:rPr>
          <w:ins w:id="1699" w:author="Stephen Michell" w:date="2021-04-30T00:47:00Z"/>
          <w:noProof/>
          <w:lang w:val="en-US"/>
        </w:rPr>
      </w:pPr>
      <w:ins w:id="1700" w:author="Stephen Michell" w:date="2021-04-30T00:47:00Z">
        <w:r>
          <w:rPr>
            <w:noProof/>
            <w:lang w:val="en-US"/>
          </w:rPr>
          <w:t>Export, 45</w:t>
        </w:r>
      </w:ins>
    </w:p>
    <w:p w14:paraId="4E843A38" w14:textId="77777777" w:rsidR="00EE4DD7" w:rsidRDefault="00EE4DD7">
      <w:pPr>
        <w:pStyle w:val="Index2"/>
        <w:tabs>
          <w:tab w:val="right" w:leader="dot" w:pos="4310"/>
        </w:tabs>
        <w:rPr>
          <w:ins w:id="1701" w:author="Stephen Michell" w:date="2021-04-30T00:47:00Z"/>
          <w:noProof/>
          <w:lang w:val="en-US"/>
        </w:rPr>
      </w:pPr>
      <w:ins w:id="1702" w:author="Stephen Michell" w:date="2021-04-30T00:47:00Z">
        <w:r>
          <w:rPr>
            <w:noProof/>
            <w:lang w:val="en-US"/>
          </w:rPr>
          <w:t>Import, 45</w:t>
        </w:r>
      </w:ins>
    </w:p>
    <w:p w14:paraId="41BA647D" w14:textId="77777777" w:rsidR="00EE4DD7" w:rsidRDefault="00EE4DD7">
      <w:pPr>
        <w:pStyle w:val="Index2"/>
        <w:tabs>
          <w:tab w:val="right" w:leader="dot" w:pos="4310"/>
        </w:tabs>
        <w:rPr>
          <w:ins w:id="1703" w:author="Stephen Michell" w:date="2021-04-30T00:47:00Z"/>
          <w:noProof/>
          <w:lang w:val="en-US"/>
        </w:rPr>
      </w:pPr>
      <w:ins w:id="1704" w:author="Stephen Michell" w:date="2021-04-30T00:47:00Z">
        <w:r>
          <w:rPr>
            <w:noProof/>
            <w:lang w:val="en-US"/>
          </w:rPr>
          <w:t>Volatile, 54</w:t>
        </w:r>
      </w:ins>
    </w:p>
    <w:p w14:paraId="26ADE9B3" w14:textId="77777777" w:rsidR="00EE4DD7" w:rsidRDefault="00EE4DD7">
      <w:pPr>
        <w:pStyle w:val="Index2"/>
        <w:tabs>
          <w:tab w:val="right" w:leader="dot" w:pos="4310"/>
        </w:tabs>
        <w:rPr>
          <w:ins w:id="1705" w:author="Stephen Michell" w:date="2021-04-30T00:47:00Z"/>
          <w:noProof/>
          <w:lang w:val="en-US"/>
        </w:rPr>
      </w:pPr>
      <w:ins w:id="1706" w:author="Stephen Michell" w:date="2021-04-30T00:47:00Z">
        <w:r>
          <w:rPr>
            <w:noProof/>
            <w:lang w:val="en-US"/>
          </w:rPr>
          <w:t>Volatile_Components, 54</w:t>
        </w:r>
      </w:ins>
    </w:p>
    <w:p w14:paraId="78EB4D25" w14:textId="77777777" w:rsidR="00EE4DD7" w:rsidRDefault="00EE4DD7">
      <w:pPr>
        <w:pStyle w:val="Index1"/>
        <w:tabs>
          <w:tab w:val="right" w:leader="dot" w:pos="4310"/>
        </w:tabs>
        <w:rPr>
          <w:ins w:id="1707" w:author="Stephen Michell" w:date="2021-04-30T00:47:00Z"/>
          <w:noProof/>
          <w:lang w:val="en-US"/>
        </w:rPr>
      </w:pPr>
      <w:ins w:id="1708" w:author="Stephen Michell" w:date="2021-04-30T00:47:00Z">
        <w:r>
          <w:rPr>
            <w:noProof/>
            <w:lang w:val="en-US"/>
          </w:rPr>
          <w:t>assertion, 18</w:t>
        </w:r>
      </w:ins>
    </w:p>
    <w:p w14:paraId="75FB6B77" w14:textId="77777777" w:rsidR="00EE4DD7" w:rsidRDefault="00EE4DD7">
      <w:pPr>
        <w:pStyle w:val="Index1"/>
        <w:tabs>
          <w:tab w:val="right" w:leader="dot" w:pos="4310"/>
        </w:tabs>
        <w:rPr>
          <w:ins w:id="1709" w:author="Stephen Michell" w:date="2021-04-30T00:47:00Z"/>
          <w:noProof/>
          <w:lang w:val="en-US"/>
        </w:rPr>
      </w:pPr>
      <w:ins w:id="1710" w:author="Stephen Michell" w:date="2021-04-30T00:47:00Z">
        <w:r>
          <w:rPr>
            <w:noProof/>
            <w:lang w:val="en-US"/>
          </w:rPr>
          <w:t>Atomic, 54</w:t>
        </w:r>
      </w:ins>
    </w:p>
    <w:p w14:paraId="4956AB24" w14:textId="77777777" w:rsidR="00EE4DD7" w:rsidRDefault="00EE4DD7">
      <w:pPr>
        <w:pStyle w:val="Index1"/>
        <w:tabs>
          <w:tab w:val="right" w:leader="dot" w:pos="4310"/>
        </w:tabs>
        <w:rPr>
          <w:ins w:id="1711" w:author="Stephen Michell" w:date="2021-04-30T00:47:00Z"/>
          <w:noProof/>
          <w:lang w:val="en-US"/>
        </w:rPr>
      </w:pPr>
      <w:ins w:id="1712" w:author="Stephen Michell" w:date="2021-04-30T00:47:00Z">
        <w:r>
          <w:rPr>
            <w:noProof/>
            <w:lang w:val="en-US"/>
          </w:rPr>
          <w:t>Attribute</w:t>
        </w:r>
      </w:ins>
    </w:p>
    <w:p w14:paraId="1CF0681C" w14:textId="77777777" w:rsidR="00EE4DD7" w:rsidRDefault="00EE4DD7">
      <w:pPr>
        <w:pStyle w:val="Index2"/>
        <w:tabs>
          <w:tab w:val="right" w:leader="dot" w:pos="4310"/>
        </w:tabs>
        <w:rPr>
          <w:ins w:id="1713" w:author="Stephen Michell" w:date="2021-04-30T00:47:00Z"/>
          <w:noProof/>
          <w:lang w:val="en-US"/>
        </w:rPr>
      </w:pPr>
      <w:ins w:id="1714" w:author="Stephen Michell" w:date="2021-04-30T00:47:00Z">
        <w:r>
          <w:rPr>
            <w:noProof/>
            <w:lang w:val="en-US"/>
          </w:rPr>
          <w:t>'First, 18, 33, 34, 51</w:t>
        </w:r>
      </w:ins>
    </w:p>
    <w:p w14:paraId="4DD6C074" w14:textId="77777777" w:rsidR="00EE4DD7" w:rsidRDefault="00EE4DD7">
      <w:pPr>
        <w:pStyle w:val="Index2"/>
        <w:tabs>
          <w:tab w:val="right" w:leader="dot" w:pos="4310"/>
        </w:tabs>
        <w:rPr>
          <w:ins w:id="1715" w:author="Stephen Michell" w:date="2021-04-30T00:47:00Z"/>
          <w:noProof/>
          <w:lang w:val="en-US"/>
        </w:rPr>
      </w:pPr>
      <w:ins w:id="1716" w:author="Stephen Michell" w:date="2021-04-30T00:47:00Z">
        <w:r>
          <w:rPr>
            <w:noProof/>
            <w:lang w:val="en-US"/>
          </w:rPr>
          <w:t>'Last, 18, 34, 51</w:t>
        </w:r>
      </w:ins>
    </w:p>
    <w:p w14:paraId="42A20A84" w14:textId="77777777" w:rsidR="00EE4DD7" w:rsidRDefault="00EE4DD7">
      <w:pPr>
        <w:pStyle w:val="Index2"/>
        <w:tabs>
          <w:tab w:val="right" w:leader="dot" w:pos="4310"/>
        </w:tabs>
        <w:rPr>
          <w:ins w:id="1717" w:author="Stephen Michell" w:date="2021-04-30T00:47:00Z"/>
          <w:noProof/>
          <w:lang w:val="en-US"/>
        </w:rPr>
      </w:pPr>
      <w:ins w:id="1718" w:author="Stephen Michell" w:date="2021-04-30T00:47:00Z">
        <w:r>
          <w:rPr>
            <w:noProof/>
            <w:lang w:val="en-US"/>
          </w:rPr>
          <w:t>'Length, 18, 33, 34</w:t>
        </w:r>
      </w:ins>
    </w:p>
    <w:p w14:paraId="5D7A44C4" w14:textId="77777777" w:rsidR="00EE4DD7" w:rsidRDefault="00EE4DD7">
      <w:pPr>
        <w:pStyle w:val="Index2"/>
        <w:tabs>
          <w:tab w:val="right" w:leader="dot" w:pos="4310"/>
        </w:tabs>
        <w:rPr>
          <w:ins w:id="1719" w:author="Stephen Michell" w:date="2021-04-30T00:47:00Z"/>
          <w:noProof/>
          <w:lang w:val="en-US"/>
        </w:rPr>
      </w:pPr>
      <w:ins w:id="1720" w:author="Stephen Michell" w:date="2021-04-30T00:47:00Z">
        <w:r>
          <w:rPr>
            <w:noProof/>
            <w:lang w:val="en-US"/>
          </w:rPr>
          <w:t>'Range, 18, 34</w:t>
        </w:r>
      </w:ins>
    </w:p>
    <w:p w14:paraId="36ACF2BD" w14:textId="77777777" w:rsidR="00EE4DD7" w:rsidRDefault="00EE4DD7">
      <w:pPr>
        <w:pStyle w:val="Index2"/>
        <w:tabs>
          <w:tab w:val="right" w:leader="dot" w:pos="4310"/>
        </w:tabs>
        <w:rPr>
          <w:ins w:id="1721" w:author="Stephen Michell" w:date="2021-04-30T00:47:00Z"/>
          <w:noProof/>
          <w:lang w:val="en-US"/>
        </w:rPr>
      </w:pPr>
      <w:ins w:id="1722" w:author="Stephen Michell" w:date="2021-04-30T00:47:00Z">
        <w:r>
          <w:rPr>
            <w:noProof/>
            <w:lang w:val="en-US"/>
          </w:rPr>
          <w:t>'Valid, 22, 44</w:t>
        </w:r>
      </w:ins>
    </w:p>
    <w:p w14:paraId="23E906D7" w14:textId="77777777" w:rsidR="00EE4DD7" w:rsidRDefault="00EE4DD7">
      <w:pPr>
        <w:pStyle w:val="IndexHeading"/>
        <w:keepNext/>
        <w:tabs>
          <w:tab w:val="right" w:leader="dot" w:pos="4310"/>
        </w:tabs>
        <w:rPr>
          <w:ins w:id="1723" w:author="Stephen Michell" w:date="2021-04-30T00:47:00Z"/>
          <w:rFonts w:asciiTheme="minorHAnsi" w:eastAsiaTheme="minorEastAsia" w:hAnsiTheme="minorHAnsi" w:cstheme="minorBidi"/>
          <w:b/>
          <w:bCs/>
          <w:noProof/>
          <w:lang w:val="en-US"/>
        </w:rPr>
      </w:pPr>
      <w:ins w:id="1724" w:author="Stephen Michell" w:date="2021-04-30T00:47:00Z">
        <w:r>
          <w:rPr>
            <w:noProof/>
            <w:lang w:val="en-US"/>
          </w:rPr>
          <w:t xml:space="preserve"> </w:t>
        </w:r>
      </w:ins>
    </w:p>
    <w:p w14:paraId="3DB83934" w14:textId="77777777" w:rsidR="00EE4DD7" w:rsidRDefault="00EE4DD7">
      <w:pPr>
        <w:pStyle w:val="Index1"/>
        <w:tabs>
          <w:tab w:val="right" w:leader="dot" w:pos="4310"/>
        </w:tabs>
        <w:rPr>
          <w:ins w:id="1725" w:author="Stephen Michell" w:date="2021-04-30T00:47:00Z"/>
          <w:noProof/>
          <w:lang w:val="en-US"/>
        </w:rPr>
      </w:pPr>
      <w:ins w:id="1726" w:author="Stephen Michell" w:date="2021-04-30T00:47:00Z">
        <w:r>
          <w:rPr>
            <w:noProof/>
            <w:lang w:val="en-US" w:bidi="en-US"/>
          </w:rPr>
          <w:t>Bit representation</w:t>
        </w:r>
        <w:r>
          <w:rPr>
            <w:noProof/>
            <w:lang w:val="en-US"/>
          </w:rPr>
          <w:t>, 21</w:t>
        </w:r>
      </w:ins>
    </w:p>
    <w:p w14:paraId="5F774439" w14:textId="77777777" w:rsidR="00EE4DD7" w:rsidRDefault="00EE4DD7">
      <w:pPr>
        <w:pStyle w:val="IndexHeading"/>
        <w:keepNext/>
        <w:tabs>
          <w:tab w:val="right" w:leader="dot" w:pos="4310"/>
        </w:tabs>
        <w:rPr>
          <w:ins w:id="1727" w:author="Stephen Michell" w:date="2021-04-30T00:47:00Z"/>
          <w:rFonts w:asciiTheme="minorHAnsi" w:eastAsiaTheme="minorEastAsia" w:hAnsiTheme="minorHAnsi" w:cstheme="minorBidi"/>
          <w:b/>
          <w:bCs/>
          <w:noProof/>
          <w:lang w:val="en-US"/>
        </w:rPr>
      </w:pPr>
      <w:ins w:id="1728" w:author="Stephen Michell" w:date="2021-04-30T00:47:00Z">
        <w:r>
          <w:rPr>
            <w:noProof/>
            <w:lang w:val="en-US"/>
          </w:rPr>
          <w:t xml:space="preserve"> </w:t>
        </w:r>
      </w:ins>
    </w:p>
    <w:p w14:paraId="7D8131B8" w14:textId="77777777" w:rsidR="00EE4DD7" w:rsidRDefault="00EE4DD7">
      <w:pPr>
        <w:pStyle w:val="Index1"/>
        <w:tabs>
          <w:tab w:val="right" w:leader="dot" w:pos="4310"/>
        </w:tabs>
        <w:rPr>
          <w:ins w:id="1729" w:author="Stephen Michell" w:date="2021-04-30T00:47:00Z"/>
          <w:noProof/>
          <w:lang w:val="en-US"/>
        </w:rPr>
      </w:pPr>
      <w:ins w:id="1730" w:author="Stephen Michell" w:date="2021-04-30T00:47:00Z">
        <w:r>
          <w:rPr>
            <w:noProof/>
            <w:lang w:val="en-US"/>
          </w:rPr>
          <w:t>Case statement, 22, 32</w:t>
        </w:r>
      </w:ins>
    </w:p>
    <w:p w14:paraId="605D5913" w14:textId="77777777" w:rsidR="00EE4DD7" w:rsidRDefault="00EE4DD7">
      <w:pPr>
        <w:pStyle w:val="Index1"/>
        <w:tabs>
          <w:tab w:val="right" w:leader="dot" w:pos="4310"/>
        </w:tabs>
        <w:rPr>
          <w:ins w:id="1731" w:author="Stephen Michell" w:date="2021-04-30T00:47:00Z"/>
          <w:noProof/>
          <w:lang w:val="en-US"/>
        </w:rPr>
      </w:pPr>
      <w:ins w:id="1732" w:author="Stephen Michell" w:date="2021-04-30T00:47:00Z">
        <w:r>
          <w:rPr>
            <w:noProof/>
            <w:lang w:val="en-US"/>
          </w:rPr>
          <w:t>Concurrency – Activation, 52</w:t>
        </w:r>
      </w:ins>
    </w:p>
    <w:p w14:paraId="782F2A35" w14:textId="77777777" w:rsidR="00EE4DD7" w:rsidRDefault="00EE4DD7">
      <w:pPr>
        <w:pStyle w:val="Index1"/>
        <w:tabs>
          <w:tab w:val="right" w:leader="dot" w:pos="4310"/>
        </w:tabs>
        <w:rPr>
          <w:ins w:id="1733" w:author="Stephen Michell" w:date="2021-04-30T00:47:00Z"/>
          <w:noProof/>
          <w:lang w:val="en-US"/>
        </w:rPr>
      </w:pPr>
      <w:ins w:id="1734" w:author="Stephen Michell" w:date="2021-04-30T00:47:00Z">
        <w:r>
          <w:rPr>
            <w:noProof/>
            <w:lang w:val="en-US"/>
          </w:rPr>
          <w:t>Concurrency – Directed Termination, 53</w:t>
        </w:r>
      </w:ins>
    </w:p>
    <w:p w14:paraId="44731A35" w14:textId="77777777" w:rsidR="00EE4DD7" w:rsidRDefault="00EE4DD7">
      <w:pPr>
        <w:pStyle w:val="Index1"/>
        <w:tabs>
          <w:tab w:val="right" w:leader="dot" w:pos="4310"/>
        </w:tabs>
        <w:rPr>
          <w:ins w:id="1735" w:author="Stephen Michell" w:date="2021-04-30T00:47:00Z"/>
          <w:noProof/>
          <w:lang w:val="en-US"/>
        </w:rPr>
      </w:pPr>
      <w:ins w:id="1736" w:author="Stephen Michell" w:date="2021-04-30T00:47:00Z">
        <w:r>
          <w:rPr>
            <w:noProof/>
            <w:lang w:val="en-US"/>
          </w:rPr>
          <w:t>Concurrency – Premature Termination, 54</w:t>
        </w:r>
      </w:ins>
    </w:p>
    <w:p w14:paraId="0EC12CE9" w14:textId="77777777" w:rsidR="00EE4DD7" w:rsidRDefault="00EE4DD7">
      <w:pPr>
        <w:pStyle w:val="Index1"/>
        <w:tabs>
          <w:tab w:val="right" w:leader="dot" w:pos="4310"/>
        </w:tabs>
        <w:rPr>
          <w:ins w:id="1737" w:author="Stephen Michell" w:date="2021-04-30T00:47:00Z"/>
          <w:noProof/>
          <w:lang w:val="en-US"/>
        </w:rPr>
      </w:pPr>
      <w:ins w:id="1738" w:author="Stephen Michell" w:date="2021-04-30T00:47:00Z">
        <w:r>
          <w:rPr>
            <w:noProof/>
            <w:lang w:val="en-US"/>
          </w:rPr>
          <w:t>Concurrent data access, 53</w:t>
        </w:r>
      </w:ins>
    </w:p>
    <w:p w14:paraId="23E4AF54" w14:textId="77777777" w:rsidR="00EE4DD7" w:rsidRDefault="00EE4DD7">
      <w:pPr>
        <w:pStyle w:val="Index1"/>
        <w:tabs>
          <w:tab w:val="right" w:leader="dot" w:pos="4310"/>
        </w:tabs>
        <w:rPr>
          <w:ins w:id="1739" w:author="Stephen Michell" w:date="2021-04-30T00:47:00Z"/>
          <w:noProof/>
          <w:lang w:val="en-US"/>
        </w:rPr>
      </w:pPr>
      <w:ins w:id="1740" w:author="Stephen Michell" w:date="2021-04-30T00:47:00Z">
        <w:r>
          <w:rPr>
            <w:noProof/>
            <w:lang w:val="en-US"/>
          </w:rPr>
          <w:t>Conversion error, 23</w:t>
        </w:r>
      </w:ins>
    </w:p>
    <w:p w14:paraId="1726E456" w14:textId="77777777" w:rsidR="00EE4DD7" w:rsidRDefault="00EE4DD7">
      <w:pPr>
        <w:pStyle w:val="IndexHeading"/>
        <w:keepNext/>
        <w:tabs>
          <w:tab w:val="right" w:leader="dot" w:pos="4310"/>
        </w:tabs>
        <w:rPr>
          <w:ins w:id="1741" w:author="Stephen Michell" w:date="2021-04-30T00:47:00Z"/>
          <w:rFonts w:asciiTheme="minorHAnsi" w:eastAsiaTheme="minorEastAsia" w:hAnsiTheme="minorHAnsi" w:cstheme="minorBidi"/>
          <w:b/>
          <w:bCs/>
          <w:noProof/>
          <w:lang w:val="en-US"/>
        </w:rPr>
      </w:pPr>
      <w:ins w:id="1742" w:author="Stephen Michell" w:date="2021-04-30T00:47:00Z">
        <w:r>
          <w:rPr>
            <w:noProof/>
            <w:lang w:val="en-US"/>
          </w:rPr>
          <w:lastRenderedPageBreak/>
          <w:t xml:space="preserve"> </w:t>
        </w:r>
      </w:ins>
    </w:p>
    <w:p w14:paraId="4A128145" w14:textId="77777777" w:rsidR="00EE4DD7" w:rsidRDefault="00EE4DD7">
      <w:pPr>
        <w:pStyle w:val="Index1"/>
        <w:tabs>
          <w:tab w:val="right" w:leader="dot" w:pos="4310"/>
        </w:tabs>
        <w:rPr>
          <w:ins w:id="1743" w:author="Stephen Michell" w:date="2021-04-30T00:47:00Z"/>
          <w:noProof/>
          <w:lang w:val="en-US"/>
        </w:rPr>
      </w:pPr>
      <w:ins w:id="1744" w:author="Stephen Michell" w:date="2021-04-30T00:47:00Z">
        <w:r>
          <w:rPr>
            <w:noProof/>
            <w:lang w:val="en-US" w:bidi="en-US"/>
          </w:rPr>
          <w:t>Deep vs shallow copying</w:t>
        </w:r>
        <w:r>
          <w:rPr>
            <w:noProof/>
            <w:lang w:val="en-US"/>
          </w:rPr>
          <w:t>, 38</w:t>
        </w:r>
      </w:ins>
    </w:p>
    <w:p w14:paraId="42F61F97" w14:textId="77777777" w:rsidR="00EE4DD7" w:rsidRDefault="00EE4DD7">
      <w:pPr>
        <w:pStyle w:val="Index1"/>
        <w:tabs>
          <w:tab w:val="right" w:leader="dot" w:pos="4310"/>
        </w:tabs>
        <w:rPr>
          <w:ins w:id="1745" w:author="Stephen Michell" w:date="2021-04-30T00:47:00Z"/>
          <w:noProof/>
          <w:lang w:val="en-US"/>
        </w:rPr>
      </w:pPr>
      <w:ins w:id="1746" w:author="Stephen Michell" w:date="2021-04-30T00:47:00Z">
        <w:r>
          <w:rPr>
            <w:noProof/>
            <w:lang w:val="en-US" w:bidi="en-US"/>
          </w:rPr>
          <w:t>Deprecated language features</w:t>
        </w:r>
        <w:r>
          <w:rPr>
            <w:noProof/>
            <w:lang w:val="en-US"/>
          </w:rPr>
          <w:t>, 51</w:t>
        </w:r>
      </w:ins>
    </w:p>
    <w:p w14:paraId="7726B06E" w14:textId="77777777" w:rsidR="00EE4DD7" w:rsidRDefault="00EE4DD7">
      <w:pPr>
        <w:pStyle w:val="Index1"/>
        <w:tabs>
          <w:tab w:val="right" w:leader="dot" w:pos="4310"/>
        </w:tabs>
        <w:rPr>
          <w:ins w:id="1747" w:author="Stephen Michell" w:date="2021-04-30T00:47:00Z"/>
          <w:noProof/>
          <w:lang w:val="en-US"/>
        </w:rPr>
      </w:pPr>
      <w:ins w:id="1748" w:author="Stephen Michell" w:date="2021-04-30T00:47:00Z">
        <w:r>
          <w:rPr>
            <w:noProof/>
            <w:lang w:val="en-US" w:bidi="en-US"/>
          </w:rPr>
          <w:t>Dynamically-linked and self-modifying code</w:t>
        </w:r>
        <w:r>
          <w:rPr>
            <w:noProof/>
            <w:lang w:val="en-US"/>
          </w:rPr>
          <w:t>, 44</w:t>
        </w:r>
      </w:ins>
    </w:p>
    <w:p w14:paraId="224B5E3B" w14:textId="77777777" w:rsidR="00EE4DD7" w:rsidRDefault="00EE4DD7">
      <w:pPr>
        <w:pStyle w:val="IndexHeading"/>
        <w:keepNext/>
        <w:tabs>
          <w:tab w:val="right" w:leader="dot" w:pos="4310"/>
        </w:tabs>
        <w:rPr>
          <w:ins w:id="1749" w:author="Stephen Michell" w:date="2021-04-30T00:47:00Z"/>
          <w:rFonts w:asciiTheme="minorHAnsi" w:eastAsiaTheme="minorEastAsia" w:hAnsiTheme="minorHAnsi" w:cstheme="minorBidi"/>
          <w:b/>
          <w:bCs/>
          <w:noProof/>
          <w:lang w:val="en-US"/>
        </w:rPr>
      </w:pPr>
      <w:ins w:id="1750" w:author="Stephen Michell" w:date="2021-04-30T00:47:00Z">
        <w:r>
          <w:rPr>
            <w:noProof/>
            <w:lang w:val="en-US"/>
          </w:rPr>
          <w:t xml:space="preserve"> </w:t>
        </w:r>
      </w:ins>
    </w:p>
    <w:p w14:paraId="406AB10F" w14:textId="77777777" w:rsidR="00EE4DD7" w:rsidRDefault="00EE4DD7">
      <w:pPr>
        <w:pStyle w:val="Index1"/>
        <w:tabs>
          <w:tab w:val="right" w:leader="dot" w:pos="4310"/>
        </w:tabs>
        <w:rPr>
          <w:ins w:id="1751" w:author="Stephen Michell" w:date="2021-04-30T00:47:00Z"/>
          <w:noProof/>
          <w:lang w:val="en-US"/>
        </w:rPr>
      </w:pPr>
      <w:ins w:id="1752" w:author="Stephen Michell" w:date="2021-04-30T00:47:00Z">
        <w:r>
          <w:rPr>
            <w:noProof/>
            <w:lang w:val="en-US"/>
          </w:rPr>
          <w:t>Exception, 46, 50</w:t>
        </w:r>
      </w:ins>
    </w:p>
    <w:p w14:paraId="58176C0E" w14:textId="77777777" w:rsidR="00EE4DD7" w:rsidRDefault="00EE4DD7">
      <w:pPr>
        <w:pStyle w:val="Index2"/>
        <w:tabs>
          <w:tab w:val="right" w:leader="dot" w:pos="4310"/>
        </w:tabs>
        <w:rPr>
          <w:ins w:id="1753" w:author="Stephen Michell" w:date="2021-04-30T00:47:00Z"/>
          <w:noProof/>
          <w:lang w:val="en-US"/>
        </w:rPr>
      </w:pPr>
      <w:ins w:id="1754" w:author="Stephen Michell" w:date="2021-04-30T00:47:00Z">
        <w:r>
          <w:rPr>
            <w:noProof/>
            <w:lang w:val="en-US"/>
          </w:rPr>
          <w:t>Constraint_Error, 50</w:t>
        </w:r>
      </w:ins>
    </w:p>
    <w:p w14:paraId="15994C99" w14:textId="77777777" w:rsidR="00EE4DD7" w:rsidRDefault="00EE4DD7">
      <w:pPr>
        <w:pStyle w:val="Index2"/>
        <w:tabs>
          <w:tab w:val="right" w:leader="dot" w:pos="4310"/>
        </w:tabs>
        <w:rPr>
          <w:ins w:id="1755" w:author="Stephen Michell" w:date="2021-04-30T00:47:00Z"/>
          <w:noProof/>
          <w:lang w:val="en-US"/>
        </w:rPr>
      </w:pPr>
      <w:ins w:id="1756" w:author="Stephen Michell" w:date="2021-04-30T00:47:00Z">
        <w:r>
          <w:rPr>
            <w:noProof/>
            <w:lang w:val="en-US"/>
          </w:rPr>
          <w:t>Storage_Error, 36</w:t>
        </w:r>
      </w:ins>
    </w:p>
    <w:p w14:paraId="351C588F" w14:textId="77777777" w:rsidR="00EE4DD7" w:rsidRDefault="00EE4DD7">
      <w:pPr>
        <w:pStyle w:val="Index1"/>
        <w:tabs>
          <w:tab w:val="right" w:leader="dot" w:pos="4310"/>
        </w:tabs>
        <w:rPr>
          <w:ins w:id="1757" w:author="Stephen Michell" w:date="2021-04-30T00:47:00Z"/>
          <w:noProof/>
          <w:lang w:val="en-US"/>
        </w:rPr>
      </w:pPr>
      <w:ins w:id="1758" w:author="Stephen Michell" w:date="2021-04-30T00:47:00Z">
        <w:r>
          <w:rPr>
            <w:noProof/>
            <w:lang w:val="en-US" w:bidi="en-US"/>
          </w:rPr>
          <w:t>Extra intrinsics</w:t>
        </w:r>
        <w:r>
          <w:rPr>
            <w:noProof/>
            <w:lang w:val="en-US"/>
          </w:rPr>
          <w:t>, 43</w:t>
        </w:r>
      </w:ins>
    </w:p>
    <w:p w14:paraId="1B7E2AA9" w14:textId="77777777" w:rsidR="00EE4DD7" w:rsidRDefault="00EE4DD7">
      <w:pPr>
        <w:pStyle w:val="IndexHeading"/>
        <w:keepNext/>
        <w:tabs>
          <w:tab w:val="right" w:leader="dot" w:pos="4310"/>
        </w:tabs>
        <w:rPr>
          <w:ins w:id="1759" w:author="Stephen Michell" w:date="2021-04-30T00:47:00Z"/>
          <w:rFonts w:asciiTheme="minorHAnsi" w:eastAsiaTheme="minorEastAsia" w:hAnsiTheme="minorHAnsi" w:cstheme="minorBidi"/>
          <w:b/>
          <w:bCs/>
          <w:noProof/>
          <w:lang w:val="en-US"/>
        </w:rPr>
      </w:pPr>
      <w:ins w:id="1760" w:author="Stephen Michell" w:date="2021-04-30T00:47:00Z">
        <w:r>
          <w:rPr>
            <w:noProof/>
            <w:lang w:val="en-US"/>
          </w:rPr>
          <w:t xml:space="preserve"> </w:t>
        </w:r>
      </w:ins>
    </w:p>
    <w:p w14:paraId="52375E86" w14:textId="77777777" w:rsidR="00EE4DD7" w:rsidRDefault="00EE4DD7">
      <w:pPr>
        <w:pStyle w:val="Index1"/>
        <w:tabs>
          <w:tab w:val="right" w:leader="dot" w:pos="4310"/>
        </w:tabs>
        <w:rPr>
          <w:ins w:id="1761" w:author="Stephen Michell" w:date="2021-04-30T00:47:00Z"/>
          <w:noProof/>
          <w:lang w:val="en-US"/>
        </w:rPr>
      </w:pPr>
      <w:ins w:id="1762" w:author="Stephen Michell" w:date="2021-04-30T00:47:00Z">
        <w:r>
          <w:rPr>
            <w:noProof/>
            <w:lang w:val="en-US"/>
          </w:rPr>
          <w:t>False negative, 13</w:t>
        </w:r>
      </w:ins>
    </w:p>
    <w:p w14:paraId="31321F4F" w14:textId="77777777" w:rsidR="00EE4DD7" w:rsidRDefault="00EE4DD7">
      <w:pPr>
        <w:pStyle w:val="Index1"/>
        <w:tabs>
          <w:tab w:val="right" w:leader="dot" w:pos="4310"/>
        </w:tabs>
        <w:rPr>
          <w:ins w:id="1763" w:author="Stephen Michell" w:date="2021-04-30T00:47:00Z"/>
          <w:noProof/>
          <w:lang w:val="en-US"/>
        </w:rPr>
      </w:pPr>
      <w:ins w:id="1764" w:author="Stephen Michell" w:date="2021-04-30T00:47:00Z">
        <w:r>
          <w:rPr>
            <w:noProof/>
            <w:lang w:val="en-US" w:bidi="en-US"/>
          </w:rPr>
          <w:t>Floating-point arithmetic</w:t>
        </w:r>
        <w:r>
          <w:rPr>
            <w:noProof/>
            <w:lang w:val="en-US"/>
          </w:rPr>
          <w:t>, 22</w:t>
        </w:r>
      </w:ins>
    </w:p>
    <w:p w14:paraId="6AE7F15D" w14:textId="77777777" w:rsidR="00EE4DD7" w:rsidRDefault="00EE4DD7">
      <w:pPr>
        <w:pStyle w:val="IndexHeading"/>
        <w:keepNext/>
        <w:tabs>
          <w:tab w:val="right" w:leader="dot" w:pos="4310"/>
        </w:tabs>
        <w:rPr>
          <w:ins w:id="1765" w:author="Stephen Michell" w:date="2021-04-30T00:47:00Z"/>
          <w:rFonts w:asciiTheme="minorHAnsi" w:eastAsiaTheme="minorEastAsia" w:hAnsiTheme="minorHAnsi" w:cstheme="minorBidi"/>
          <w:b/>
          <w:bCs/>
          <w:noProof/>
          <w:lang w:val="en-US"/>
        </w:rPr>
      </w:pPr>
      <w:ins w:id="1766" w:author="Stephen Michell" w:date="2021-04-30T00:47:00Z">
        <w:r>
          <w:rPr>
            <w:noProof/>
            <w:lang w:val="en-US"/>
          </w:rPr>
          <w:t xml:space="preserve"> </w:t>
        </w:r>
      </w:ins>
    </w:p>
    <w:p w14:paraId="5F236A8E" w14:textId="77777777" w:rsidR="00EE4DD7" w:rsidRDefault="00EE4DD7">
      <w:pPr>
        <w:pStyle w:val="Index1"/>
        <w:tabs>
          <w:tab w:val="right" w:leader="dot" w:pos="4310"/>
        </w:tabs>
        <w:rPr>
          <w:ins w:id="1767" w:author="Stephen Michell" w:date="2021-04-30T00:47:00Z"/>
          <w:noProof/>
          <w:lang w:val="en-US"/>
        </w:rPr>
      </w:pPr>
      <w:ins w:id="1768" w:author="Stephen Michell" w:date="2021-04-30T00:47:00Z">
        <w:r>
          <w:rPr>
            <w:noProof/>
            <w:lang w:val="en-US"/>
          </w:rPr>
          <w:t>Identifier length, 27</w:t>
        </w:r>
      </w:ins>
    </w:p>
    <w:p w14:paraId="6CBBA778" w14:textId="77777777" w:rsidR="00EE4DD7" w:rsidRDefault="00EE4DD7">
      <w:pPr>
        <w:pStyle w:val="Index1"/>
        <w:tabs>
          <w:tab w:val="right" w:leader="dot" w:pos="4310"/>
        </w:tabs>
        <w:rPr>
          <w:ins w:id="1769" w:author="Stephen Michell" w:date="2021-04-30T00:47:00Z"/>
          <w:noProof/>
          <w:lang w:val="en-US"/>
        </w:rPr>
      </w:pPr>
      <w:ins w:id="1770" w:author="Stephen Michell" w:date="2021-04-30T00:47:00Z">
        <w:r>
          <w:rPr>
            <w:noProof/>
            <w:lang w:val="en-US" w:bidi="en-US"/>
          </w:rPr>
          <w:t>Ignored error status and unhandled exceptions</w:t>
        </w:r>
        <w:r>
          <w:rPr>
            <w:noProof/>
            <w:lang w:val="en-US"/>
          </w:rPr>
          <w:t>, 36</w:t>
        </w:r>
      </w:ins>
    </w:p>
    <w:p w14:paraId="76149748" w14:textId="77777777" w:rsidR="00EE4DD7" w:rsidRDefault="00EE4DD7">
      <w:pPr>
        <w:pStyle w:val="Index1"/>
        <w:tabs>
          <w:tab w:val="right" w:leader="dot" w:pos="4310"/>
        </w:tabs>
        <w:rPr>
          <w:ins w:id="1771" w:author="Stephen Michell" w:date="2021-04-30T00:47:00Z"/>
          <w:noProof/>
          <w:lang w:val="en-US"/>
        </w:rPr>
      </w:pPr>
      <w:ins w:id="1772" w:author="Stephen Michell" w:date="2021-04-30T00:47:00Z">
        <w:r>
          <w:rPr>
            <w:noProof/>
            <w:lang w:val="en-US" w:bidi="en-US"/>
          </w:rPr>
          <w:t>Implementation-defined behaviour</w:t>
        </w:r>
        <w:r>
          <w:rPr>
            <w:noProof/>
            <w:lang w:val="en-US"/>
          </w:rPr>
          <w:t>, 50</w:t>
        </w:r>
      </w:ins>
    </w:p>
    <w:p w14:paraId="0EFCAC8E" w14:textId="77777777" w:rsidR="00EE4DD7" w:rsidRDefault="00EE4DD7">
      <w:pPr>
        <w:pStyle w:val="Index1"/>
        <w:tabs>
          <w:tab w:val="right" w:leader="dot" w:pos="4310"/>
        </w:tabs>
        <w:rPr>
          <w:ins w:id="1773" w:author="Stephen Michell" w:date="2021-04-30T00:47:00Z"/>
          <w:noProof/>
          <w:lang w:val="en-US"/>
        </w:rPr>
      </w:pPr>
      <w:ins w:id="1774" w:author="Stephen Michell" w:date="2021-04-30T00:47:00Z">
        <w:r>
          <w:rPr>
            <w:noProof/>
            <w:lang w:val="en-US" w:bidi="en-US"/>
          </w:rPr>
          <w:t>Inheritance</w:t>
        </w:r>
        <w:r>
          <w:rPr>
            <w:noProof/>
            <w:lang w:val="en-US"/>
          </w:rPr>
          <w:t>, 40</w:t>
        </w:r>
      </w:ins>
    </w:p>
    <w:p w14:paraId="0E747FC2" w14:textId="77777777" w:rsidR="00EE4DD7" w:rsidRDefault="00EE4DD7">
      <w:pPr>
        <w:pStyle w:val="Index1"/>
        <w:tabs>
          <w:tab w:val="right" w:leader="dot" w:pos="4310"/>
        </w:tabs>
        <w:rPr>
          <w:ins w:id="1775" w:author="Stephen Michell" w:date="2021-04-30T00:47:00Z"/>
          <w:noProof/>
          <w:lang w:val="en-US"/>
        </w:rPr>
      </w:pPr>
      <w:ins w:id="1776" w:author="Stephen Michell" w:date="2021-04-30T00:47:00Z">
        <w:r>
          <w:rPr>
            <w:noProof/>
            <w:lang w:val="en-US" w:bidi="en-US"/>
          </w:rPr>
          <w:t>Inter-language calling</w:t>
        </w:r>
        <w:r>
          <w:rPr>
            <w:noProof/>
            <w:lang w:val="en-US"/>
          </w:rPr>
          <w:t>, 44</w:t>
        </w:r>
      </w:ins>
    </w:p>
    <w:p w14:paraId="2655E37C" w14:textId="77777777" w:rsidR="00EE4DD7" w:rsidRDefault="00EE4DD7">
      <w:pPr>
        <w:pStyle w:val="Index1"/>
        <w:tabs>
          <w:tab w:val="right" w:leader="dot" w:pos="4310"/>
        </w:tabs>
        <w:rPr>
          <w:ins w:id="1777" w:author="Stephen Michell" w:date="2021-04-30T00:47:00Z"/>
          <w:noProof/>
          <w:lang w:val="en-US"/>
        </w:rPr>
      </w:pPr>
      <w:ins w:id="1778" w:author="Stephen Michell" w:date="2021-04-30T00:47:00Z">
        <w:r>
          <w:rPr>
            <w:noProof/>
            <w:lang w:val="en-US"/>
          </w:rPr>
          <w:t>International character sets, 27</w:t>
        </w:r>
      </w:ins>
    </w:p>
    <w:p w14:paraId="4804D3C1" w14:textId="77777777" w:rsidR="00EE4DD7" w:rsidRDefault="00EE4DD7">
      <w:pPr>
        <w:pStyle w:val="IndexHeading"/>
        <w:keepNext/>
        <w:tabs>
          <w:tab w:val="right" w:leader="dot" w:pos="4310"/>
        </w:tabs>
        <w:rPr>
          <w:ins w:id="1779" w:author="Stephen Michell" w:date="2021-04-30T00:47:00Z"/>
          <w:rFonts w:asciiTheme="minorHAnsi" w:eastAsiaTheme="minorEastAsia" w:hAnsiTheme="minorHAnsi" w:cstheme="minorBidi"/>
          <w:b/>
          <w:bCs/>
          <w:noProof/>
          <w:lang w:val="en-US"/>
        </w:rPr>
      </w:pPr>
      <w:ins w:id="1780" w:author="Stephen Michell" w:date="2021-04-30T00:47:00Z">
        <w:r>
          <w:rPr>
            <w:noProof/>
            <w:lang w:val="en-US"/>
          </w:rPr>
          <w:t xml:space="preserve"> </w:t>
        </w:r>
      </w:ins>
    </w:p>
    <w:p w14:paraId="7C3C666E" w14:textId="77777777" w:rsidR="00EE4DD7" w:rsidRDefault="00EE4DD7">
      <w:pPr>
        <w:pStyle w:val="Index1"/>
        <w:tabs>
          <w:tab w:val="right" w:leader="dot" w:pos="4310"/>
        </w:tabs>
        <w:rPr>
          <w:ins w:id="1781" w:author="Stephen Michell" w:date="2021-04-30T00:47:00Z"/>
          <w:noProof/>
          <w:lang w:val="en-US"/>
        </w:rPr>
      </w:pPr>
      <w:ins w:id="1782" w:author="Stephen Michell" w:date="2021-04-30T00:47:00Z">
        <w:r>
          <w:rPr>
            <w:noProof/>
            <w:lang w:val="en-US" w:bidi="en-US"/>
          </w:rPr>
          <w:t>Library signature</w:t>
        </w:r>
        <w:r>
          <w:rPr>
            <w:noProof/>
            <w:lang w:val="en-US"/>
          </w:rPr>
          <w:t>, 45</w:t>
        </w:r>
      </w:ins>
    </w:p>
    <w:p w14:paraId="34328991" w14:textId="77777777" w:rsidR="00EE4DD7" w:rsidRDefault="00EE4DD7">
      <w:pPr>
        <w:pStyle w:val="Index1"/>
        <w:tabs>
          <w:tab w:val="right" w:leader="dot" w:pos="4310"/>
        </w:tabs>
        <w:rPr>
          <w:ins w:id="1783" w:author="Stephen Michell" w:date="2021-04-30T00:47:00Z"/>
          <w:noProof/>
          <w:lang w:val="en-US"/>
        </w:rPr>
      </w:pPr>
      <w:ins w:id="1784" w:author="Stephen Michell" w:date="2021-04-30T00:47:00Z">
        <w:r>
          <w:rPr>
            <w:noProof/>
            <w:lang w:val="en-US"/>
          </w:rPr>
          <w:t>Lock Protocol Errors, 54</w:t>
        </w:r>
      </w:ins>
    </w:p>
    <w:p w14:paraId="11D4400B" w14:textId="77777777" w:rsidR="00EE4DD7" w:rsidRDefault="00EE4DD7">
      <w:pPr>
        <w:pStyle w:val="IndexHeading"/>
        <w:keepNext/>
        <w:tabs>
          <w:tab w:val="right" w:leader="dot" w:pos="4310"/>
        </w:tabs>
        <w:rPr>
          <w:ins w:id="1785" w:author="Stephen Michell" w:date="2021-04-30T00:47:00Z"/>
          <w:rFonts w:asciiTheme="minorHAnsi" w:eastAsiaTheme="minorEastAsia" w:hAnsiTheme="minorHAnsi" w:cstheme="minorBidi"/>
          <w:b/>
          <w:bCs/>
          <w:noProof/>
          <w:lang w:val="en-US"/>
        </w:rPr>
      </w:pPr>
      <w:ins w:id="1786" w:author="Stephen Michell" w:date="2021-04-30T00:47:00Z">
        <w:r>
          <w:rPr>
            <w:noProof/>
            <w:lang w:val="en-US"/>
          </w:rPr>
          <w:t xml:space="preserve"> </w:t>
        </w:r>
      </w:ins>
    </w:p>
    <w:p w14:paraId="16A99A99" w14:textId="77777777" w:rsidR="00EE4DD7" w:rsidRDefault="00EE4DD7">
      <w:pPr>
        <w:pStyle w:val="Index1"/>
        <w:tabs>
          <w:tab w:val="right" w:leader="dot" w:pos="4310"/>
        </w:tabs>
        <w:rPr>
          <w:ins w:id="1787" w:author="Stephen Michell" w:date="2021-04-30T00:47:00Z"/>
          <w:noProof/>
          <w:lang w:val="en-US"/>
        </w:rPr>
      </w:pPr>
      <w:ins w:id="1788" w:author="Stephen Michell" w:date="2021-04-30T00:47:00Z">
        <w:r>
          <w:rPr>
            <w:noProof/>
            <w:lang w:val="en-US" w:bidi="en-US"/>
          </w:rPr>
          <w:t>Memory leak and heap fragmentation</w:t>
        </w:r>
        <w:r>
          <w:rPr>
            <w:noProof/>
            <w:lang w:val="en-US"/>
          </w:rPr>
          <w:t>, 39</w:t>
        </w:r>
      </w:ins>
    </w:p>
    <w:p w14:paraId="039CA6B1" w14:textId="77777777" w:rsidR="00EE4DD7" w:rsidRDefault="00EE4DD7">
      <w:pPr>
        <w:pStyle w:val="Index1"/>
        <w:tabs>
          <w:tab w:val="right" w:leader="dot" w:pos="4310"/>
        </w:tabs>
        <w:rPr>
          <w:ins w:id="1789" w:author="Stephen Michell" w:date="2021-04-30T00:47:00Z"/>
          <w:noProof/>
          <w:lang w:val="en-US"/>
        </w:rPr>
      </w:pPr>
      <w:ins w:id="1790" w:author="Stephen Michell" w:date="2021-04-30T00:47:00Z">
        <w:r>
          <w:rPr>
            <w:noProof/>
            <w:lang w:val="en-US"/>
          </w:rPr>
          <w:t>Mitigated vulnerabilities</w:t>
        </w:r>
      </w:ins>
    </w:p>
    <w:p w14:paraId="2BB3963D" w14:textId="77777777" w:rsidR="00EE4DD7" w:rsidRDefault="00EE4DD7">
      <w:pPr>
        <w:pStyle w:val="Index2"/>
        <w:tabs>
          <w:tab w:val="right" w:leader="dot" w:pos="4310"/>
        </w:tabs>
        <w:rPr>
          <w:ins w:id="1791" w:author="Stephen Michell" w:date="2021-04-30T00:47:00Z"/>
          <w:noProof/>
          <w:lang w:val="en-US"/>
        </w:rPr>
      </w:pPr>
      <w:ins w:id="1792" w:author="Stephen Michell" w:date="2021-04-30T00:47:00Z">
        <w:r>
          <w:rPr>
            <w:noProof/>
            <w:lang w:val="en-US" w:bidi="en-US"/>
          </w:rPr>
          <w:t>Argument passing to library functions [TRJ]</w:t>
        </w:r>
        <w:r>
          <w:rPr>
            <w:noProof/>
            <w:lang w:val="en-US"/>
          </w:rPr>
          <w:t>, 43</w:t>
        </w:r>
      </w:ins>
    </w:p>
    <w:p w14:paraId="23977602" w14:textId="77777777" w:rsidR="00EE4DD7" w:rsidRDefault="00EE4DD7">
      <w:pPr>
        <w:pStyle w:val="Index2"/>
        <w:tabs>
          <w:tab w:val="right" w:leader="dot" w:pos="4310"/>
        </w:tabs>
        <w:rPr>
          <w:ins w:id="1793" w:author="Stephen Michell" w:date="2021-04-30T00:47:00Z"/>
          <w:noProof/>
          <w:lang w:val="en-US"/>
        </w:rPr>
      </w:pPr>
      <w:ins w:id="1794" w:author="Stephen Michell" w:date="2021-04-30T00:47:00Z">
        <w:r>
          <w:rPr>
            <w:noProof/>
            <w:lang w:val="en-US" w:bidi="en-US"/>
          </w:rPr>
          <w:t>Bit representation [STR]</w:t>
        </w:r>
        <w:r>
          <w:rPr>
            <w:noProof/>
            <w:lang w:val="en-US"/>
          </w:rPr>
          <w:t>, 21</w:t>
        </w:r>
      </w:ins>
    </w:p>
    <w:p w14:paraId="0496E806" w14:textId="77777777" w:rsidR="00EE4DD7" w:rsidRDefault="00EE4DD7">
      <w:pPr>
        <w:pStyle w:val="Index2"/>
        <w:tabs>
          <w:tab w:val="right" w:leader="dot" w:pos="4310"/>
        </w:tabs>
        <w:rPr>
          <w:ins w:id="1795" w:author="Stephen Michell" w:date="2021-04-30T00:47:00Z"/>
          <w:noProof/>
          <w:lang w:val="en-US"/>
        </w:rPr>
      </w:pPr>
      <w:ins w:id="1796" w:author="Stephen Michell" w:date="2021-04-30T00:47:00Z">
        <w:r>
          <w:rPr>
            <w:noProof/>
            <w:lang w:val="en-US" w:bidi="en-US"/>
          </w:rPr>
          <w:t>Concurrency – Activation</w:t>
        </w:r>
        <w:r>
          <w:rPr>
            <w:noProof/>
            <w:lang w:val="en-US"/>
          </w:rPr>
          <w:t xml:space="preserve"> [CGA], 52</w:t>
        </w:r>
      </w:ins>
    </w:p>
    <w:p w14:paraId="2C4FD19F" w14:textId="77777777" w:rsidR="00EE4DD7" w:rsidRDefault="00EE4DD7">
      <w:pPr>
        <w:pStyle w:val="Index2"/>
        <w:tabs>
          <w:tab w:val="right" w:leader="dot" w:pos="4310"/>
        </w:tabs>
        <w:rPr>
          <w:ins w:id="1797" w:author="Stephen Michell" w:date="2021-04-30T00:47:00Z"/>
          <w:noProof/>
          <w:lang w:val="en-US"/>
        </w:rPr>
      </w:pPr>
      <w:ins w:id="1798" w:author="Stephen Michell" w:date="2021-04-30T00:47:00Z">
        <w:r>
          <w:rPr>
            <w:noProof/>
            <w:lang w:val="en-US" w:bidi="en-US"/>
          </w:rPr>
          <w:t>Concurrent data access [CGX]</w:t>
        </w:r>
        <w:r>
          <w:rPr>
            <w:noProof/>
            <w:lang w:val="en-US"/>
          </w:rPr>
          <w:t>, 53</w:t>
        </w:r>
      </w:ins>
    </w:p>
    <w:p w14:paraId="0D299762" w14:textId="77777777" w:rsidR="00EE4DD7" w:rsidRDefault="00EE4DD7">
      <w:pPr>
        <w:pStyle w:val="Index2"/>
        <w:tabs>
          <w:tab w:val="right" w:leader="dot" w:pos="4310"/>
        </w:tabs>
        <w:rPr>
          <w:ins w:id="1799" w:author="Stephen Michell" w:date="2021-04-30T00:47:00Z"/>
          <w:noProof/>
          <w:lang w:val="en-US"/>
        </w:rPr>
      </w:pPr>
      <w:ins w:id="1800" w:author="Stephen Michell" w:date="2021-04-30T00:47:00Z">
        <w:r>
          <w:rPr>
            <w:noProof/>
            <w:lang w:val="en-US" w:bidi="en-US"/>
          </w:rPr>
          <w:t>Dead and deactivated code [XYQ]</w:t>
        </w:r>
        <w:r>
          <w:rPr>
            <w:noProof/>
            <w:lang w:val="en-US"/>
          </w:rPr>
          <w:t>, 30, 31</w:t>
        </w:r>
      </w:ins>
    </w:p>
    <w:p w14:paraId="0FA13D2E" w14:textId="77777777" w:rsidR="00EE4DD7" w:rsidRDefault="00EE4DD7">
      <w:pPr>
        <w:pStyle w:val="Index2"/>
        <w:tabs>
          <w:tab w:val="right" w:leader="dot" w:pos="4310"/>
        </w:tabs>
        <w:rPr>
          <w:ins w:id="1801" w:author="Stephen Michell" w:date="2021-04-30T00:47:00Z"/>
          <w:noProof/>
          <w:lang w:val="en-US"/>
        </w:rPr>
      </w:pPr>
      <w:ins w:id="1802" w:author="Stephen Michell" w:date="2021-04-30T00:47:00Z">
        <w:r>
          <w:rPr>
            <w:noProof/>
            <w:lang w:val="en-US" w:bidi="en-US"/>
          </w:rPr>
          <w:t>Deprecated language features</w:t>
        </w:r>
        <w:r>
          <w:rPr>
            <w:noProof/>
            <w:lang w:val="en-US"/>
          </w:rPr>
          <w:t xml:space="preserve"> [MEM], 51</w:t>
        </w:r>
      </w:ins>
    </w:p>
    <w:p w14:paraId="37B4D87D" w14:textId="77777777" w:rsidR="00EE4DD7" w:rsidRDefault="00EE4DD7">
      <w:pPr>
        <w:pStyle w:val="Index2"/>
        <w:tabs>
          <w:tab w:val="right" w:leader="dot" w:pos="4310"/>
        </w:tabs>
        <w:rPr>
          <w:ins w:id="1803" w:author="Stephen Michell" w:date="2021-04-30T00:47:00Z"/>
          <w:noProof/>
          <w:lang w:val="en-US"/>
        </w:rPr>
      </w:pPr>
      <w:ins w:id="1804" w:author="Stephen Michell" w:date="2021-04-30T00:47:00Z">
        <w:r>
          <w:rPr>
            <w:noProof/>
            <w:lang w:val="en-US" w:bidi="en-US"/>
          </w:rPr>
          <w:t>Enumerator issues [CCB]</w:t>
        </w:r>
        <w:r>
          <w:rPr>
            <w:noProof/>
            <w:lang w:val="en-US"/>
          </w:rPr>
          <w:t>, 22</w:t>
        </w:r>
      </w:ins>
    </w:p>
    <w:p w14:paraId="2FE217E4" w14:textId="77777777" w:rsidR="00EE4DD7" w:rsidRDefault="00EE4DD7">
      <w:pPr>
        <w:pStyle w:val="Index2"/>
        <w:tabs>
          <w:tab w:val="right" w:leader="dot" w:pos="4310"/>
        </w:tabs>
        <w:rPr>
          <w:ins w:id="1805" w:author="Stephen Michell" w:date="2021-04-30T00:47:00Z"/>
          <w:noProof/>
          <w:lang w:val="en-US"/>
        </w:rPr>
      </w:pPr>
      <w:ins w:id="1806" w:author="Stephen Michell" w:date="2021-04-30T00:47:00Z">
        <w:r>
          <w:rPr>
            <w:noProof/>
            <w:lang w:val="en-US" w:bidi="en-US"/>
          </w:rPr>
          <w:t>Identifier name reuse [YOW]</w:t>
        </w:r>
        <w:r>
          <w:rPr>
            <w:noProof/>
            <w:lang w:val="en-US"/>
          </w:rPr>
          <w:t>, 28</w:t>
        </w:r>
      </w:ins>
    </w:p>
    <w:p w14:paraId="0FBB4F90" w14:textId="77777777" w:rsidR="00EE4DD7" w:rsidRDefault="00EE4DD7">
      <w:pPr>
        <w:pStyle w:val="Index2"/>
        <w:tabs>
          <w:tab w:val="right" w:leader="dot" w:pos="4310"/>
        </w:tabs>
        <w:rPr>
          <w:ins w:id="1807" w:author="Stephen Michell" w:date="2021-04-30T00:47:00Z"/>
          <w:noProof/>
          <w:lang w:val="en-US"/>
        </w:rPr>
      </w:pPr>
      <w:ins w:id="1808" w:author="Stephen Michell" w:date="2021-04-30T00:47:00Z">
        <w:r>
          <w:rPr>
            <w:noProof/>
            <w:lang w:val="en-US" w:bidi="en-US"/>
          </w:rPr>
          <w:t>Ignored error status and unhandled exceptions [OYB]</w:t>
        </w:r>
        <w:r>
          <w:rPr>
            <w:noProof/>
            <w:lang w:val="en-US"/>
          </w:rPr>
          <w:t>, 36</w:t>
        </w:r>
      </w:ins>
    </w:p>
    <w:p w14:paraId="1FE7F09A" w14:textId="77777777" w:rsidR="00EE4DD7" w:rsidRDefault="00EE4DD7">
      <w:pPr>
        <w:pStyle w:val="Index2"/>
        <w:tabs>
          <w:tab w:val="right" w:leader="dot" w:pos="4310"/>
        </w:tabs>
        <w:rPr>
          <w:ins w:id="1809" w:author="Stephen Michell" w:date="2021-04-30T00:47:00Z"/>
          <w:noProof/>
          <w:lang w:val="en-US"/>
        </w:rPr>
      </w:pPr>
      <w:ins w:id="1810" w:author="Stephen Michell" w:date="2021-04-30T00:47:00Z">
        <w:r>
          <w:rPr>
            <w:noProof/>
            <w:lang w:val="en-US" w:bidi="en-US"/>
          </w:rPr>
          <w:t>Inheritance [RIP]</w:t>
        </w:r>
        <w:r>
          <w:rPr>
            <w:noProof/>
            <w:lang w:val="en-US"/>
          </w:rPr>
          <w:t>, 40</w:t>
        </w:r>
      </w:ins>
    </w:p>
    <w:p w14:paraId="2005FAA5" w14:textId="77777777" w:rsidR="00EE4DD7" w:rsidRDefault="00EE4DD7">
      <w:pPr>
        <w:pStyle w:val="Index2"/>
        <w:tabs>
          <w:tab w:val="right" w:leader="dot" w:pos="4310"/>
        </w:tabs>
        <w:rPr>
          <w:ins w:id="1811" w:author="Stephen Michell" w:date="2021-04-30T00:47:00Z"/>
          <w:noProof/>
          <w:lang w:val="en-US"/>
        </w:rPr>
      </w:pPr>
      <w:ins w:id="1812" w:author="Stephen Michell" w:date="2021-04-30T00:47:00Z">
        <w:r>
          <w:rPr>
            <w:noProof/>
            <w:lang w:val="en-US" w:bidi="en-US"/>
          </w:rPr>
          <w:t>Memory leak and heap fragmentation [XYL]</w:t>
        </w:r>
        <w:r>
          <w:rPr>
            <w:noProof/>
            <w:lang w:val="en-US"/>
          </w:rPr>
          <w:t>, 39</w:t>
        </w:r>
      </w:ins>
    </w:p>
    <w:p w14:paraId="206D5659" w14:textId="77777777" w:rsidR="00EE4DD7" w:rsidRDefault="00EE4DD7">
      <w:pPr>
        <w:pStyle w:val="Index2"/>
        <w:tabs>
          <w:tab w:val="right" w:leader="dot" w:pos="4310"/>
        </w:tabs>
        <w:rPr>
          <w:ins w:id="1813" w:author="Stephen Michell" w:date="2021-04-30T00:47:00Z"/>
          <w:noProof/>
          <w:lang w:val="en-US"/>
        </w:rPr>
      </w:pPr>
      <w:ins w:id="1814" w:author="Stephen Michell" w:date="2021-04-30T00:47:00Z">
        <w:r>
          <w:rPr>
            <w:noProof/>
            <w:lang w:val="en-US" w:bidi="en-US"/>
          </w:rPr>
          <w:t>Obscure language features</w:t>
        </w:r>
        <w:r>
          <w:rPr>
            <w:noProof/>
            <w:lang w:val="en-US"/>
          </w:rPr>
          <w:t xml:space="preserve"> [BRS], 48</w:t>
        </w:r>
      </w:ins>
    </w:p>
    <w:p w14:paraId="1D9655F9" w14:textId="77777777" w:rsidR="00EE4DD7" w:rsidRDefault="00EE4DD7">
      <w:pPr>
        <w:pStyle w:val="Index2"/>
        <w:tabs>
          <w:tab w:val="right" w:leader="dot" w:pos="4310"/>
        </w:tabs>
        <w:rPr>
          <w:ins w:id="1815" w:author="Stephen Michell" w:date="2021-04-30T00:47:00Z"/>
          <w:noProof/>
          <w:lang w:val="en-US"/>
        </w:rPr>
      </w:pPr>
      <w:ins w:id="1816" w:author="Stephen Michell" w:date="2021-04-30T00:47:00Z">
        <w:r>
          <w:rPr>
            <w:noProof/>
            <w:lang w:val="en-US" w:bidi="en-US"/>
          </w:rPr>
          <w:t>Off-by-one error [XZH]</w:t>
        </w:r>
        <w:r>
          <w:rPr>
            <w:noProof/>
            <w:lang w:val="en-US"/>
          </w:rPr>
          <w:t>, 33</w:t>
        </w:r>
      </w:ins>
    </w:p>
    <w:p w14:paraId="2B6CE96E" w14:textId="77777777" w:rsidR="00EE4DD7" w:rsidRDefault="00EE4DD7">
      <w:pPr>
        <w:pStyle w:val="Index2"/>
        <w:tabs>
          <w:tab w:val="right" w:leader="dot" w:pos="4310"/>
        </w:tabs>
        <w:rPr>
          <w:ins w:id="1817" w:author="Stephen Michell" w:date="2021-04-30T00:47:00Z"/>
          <w:noProof/>
          <w:lang w:val="en-US"/>
        </w:rPr>
      </w:pPr>
      <w:ins w:id="1818" w:author="Stephen Michell" w:date="2021-04-30T00:47:00Z">
        <w:r>
          <w:rPr>
            <w:noProof/>
            <w:lang w:val="en-US" w:bidi="en-US"/>
          </w:rPr>
          <w:t>Operator precedence and associativity [JCW]</w:t>
        </w:r>
        <w:r>
          <w:rPr>
            <w:noProof/>
            <w:lang w:val="en-US"/>
          </w:rPr>
          <w:t>, 29</w:t>
        </w:r>
      </w:ins>
    </w:p>
    <w:p w14:paraId="0C43EEBD" w14:textId="77777777" w:rsidR="00EE4DD7" w:rsidRDefault="00EE4DD7">
      <w:pPr>
        <w:pStyle w:val="Index2"/>
        <w:tabs>
          <w:tab w:val="right" w:leader="dot" w:pos="4310"/>
        </w:tabs>
        <w:rPr>
          <w:ins w:id="1819" w:author="Stephen Michell" w:date="2021-04-30T00:47:00Z"/>
          <w:noProof/>
          <w:lang w:val="en-US"/>
        </w:rPr>
      </w:pPr>
      <w:ins w:id="1820" w:author="Stephen Michell" w:date="2021-04-30T00:47:00Z">
        <w:r>
          <w:rPr>
            <w:noProof/>
            <w:lang w:val="en-US" w:bidi="en-US"/>
          </w:rPr>
          <w:t>Polymorphic variables [BKK]</w:t>
        </w:r>
        <w:r>
          <w:rPr>
            <w:noProof/>
            <w:lang w:val="en-US"/>
          </w:rPr>
          <w:t>, 42</w:t>
        </w:r>
      </w:ins>
    </w:p>
    <w:p w14:paraId="252A90F8" w14:textId="77777777" w:rsidR="00EE4DD7" w:rsidRDefault="00EE4DD7">
      <w:pPr>
        <w:pStyle w:val="Index2"/>
        <w:tabs>
          <w:tab w:val="right" w:leader="dot" w:pos="4310"/>
        </w:tabs>
        <w:rPr>
          <w:ins w:id="1821" w:author="Stephen Michell" w:date="2021-04-30T00:47:00Z"/>
          <w:noProof/>
          <w:lang w:val="en-US"/>
        </w:rPr>
      </w:pPr>
      <w:ins w:id="1822" w:author="Stephen Michell" w:date="2021-04-30T00:47:00Z">
        <w:r>
          <w:rPr>
            <w:noProof/>
            <w:lang w:val="en-US" w:bidi="en-US"/>
          </w:rPr>
          <w:t>Provision of inherently unsafe operations</w:t>
        </w:r>
        <w:r>
          <w:rPr>
            <w:noProof/>
            <w:lang w:val="en-US"/>
          </w:rPr>
          <w:t xml:space="preserve"> [SKL], 47</w:t>
        </w:r>
      </w:ins>
    </w:p>
    <w:p w14:paraId="6D08386F" w14:textId="77777777" w:rsidR="00EE4DD7" w:rsidRDefault="00EE4DD7">
      <w:pPr>
        <w:pStyle w:val="Index2"/>
        <w:tabs>
          <w:tab w:val="right" w:leader="dot" w:pos="4310"/>
        </w:tabs>
        <w:rPr>
          <w:ins w:id="1823" w:author="Stephen Michell" w:date="2021-04-30T00:47:00Z"/>
          <w:noProof/>
          <w:lang w:val="en-US"/>
        </w:rPr>
      </w:pPr>
      <w:ins w:id="1824" w:author="Stephen Michell" w:date="2021-04-30T00:47:00Z">
        <w:r>
          <w:rPr>
            <w:noProof/>
            <w:lang w:val="en-US" w:bidi="en-US"/>
          </w:rPr>
          <w:t>Recursion [GDL]</w:t>
        </w:r>
        <w:r>
          <w:rPr>
            <w:noProof/>
            <w:lang w:val="en-US"/>
          </w:rPr>
          <w:t>, 35</w:t>
        </w:r>
      </w:ins>
    </w:p>
    <w:p w14:paraId="6F69D8F5" w14:textId="77777777" w:rsidR="00EE4DD7" w:rsidRDefault="00EE4DD7">
      <w:pPr>
        <w:pStyle w:val="Index2"/>
        <w:tabs>
          <w:tab w:val="right" w:leader="dot" w:pos="4310"/>
        </w:tabs>
        <w:rPr>
          <w:ins w:id="1825" w:author="Stephen Michell" w:date="2021-04-30T00:47:00Z"/>
          <w:noProof/>
          <w:lang w:val="en-US"/>
        </w:rPr>
      </w:pPr>
      <w:ins w:id="1826" w:author="Stephen Michell" w:date="2021-04-30T00:47:00Z">
        <w:r>
          <w:rPr>
            <w:noProof/>
            <w:lang w:val="en-US" w:bidi="en-US"/>
          </w:rPr>
          <w:t>Redispatching [PPH]</w:t>
        </w:r>
        <w:r>
          <w:rPr>
            <w:noProof/>
            <w:lang w:val="en-US"/>
          </w:rPr>
          <w:t>, 41</w:t>
        </w:r>
      </w:ins>
    </w:p>
    <w:p w14:paraId="4AB518BA" w14:textId="77777777" w:rsidR="00EE4DD7" w:rsidRDefault="00EE4DD7">
      <w:pPr>
        <w:pStyle w:val="Index2"/>
        <w:tabs>
          <w:tab w:val="right" w:leader="dot" w:pos="4310"/>
        </w:tabs>
        <w:rPr>
          <w:ins w:id="1827" w:author="Stephen Michell" w:date="2021-04-30T00:47:00Z"/>
          <w:noProof/>
          <w:lang w:val="en-US"/>
        </w:rPr>
      </w:pPr>
      <w:ins w:id="1828" w:author="Stephen Michell" w:date="2021-04-30T00:47:00Z">
        <w:r>
          <w:rPr>
            <w:noProof/>
            <w:lang w:val="en-US" w:bidi="en-US"/>
          </w:rPr>
          <w:t>Suppression of language-defined runtime checks</w:t>
        </w:r>
        <w:r>
          <w:rPr>
            <w:noProof/>
            <w:lang w:val="en-US"/>
          </w:rPr>
          <w:t xml:space="preserve"> [MXB], 46</w:t>
        </w:r>
      </w:ins>
    </w:p>
    <w:p w14:paraId="20827CCD" w14:textId="77777777" w:rsidR="00EE4DD7" w:rsidRDefault="00EE4DD7">
      <w:pPr>
        <w:pStyle w:val="Index2"/>
        <w:tabs>
          <w:tab w:val="right" w:leader="dot" w:pos="4310"/>
        </w:tabs>
        <w:rPr>
          <w:ins w:id="1829" w:author="Stephen Michell" w:date="2021-04-30T00:47:00Z"/>
          <w:noProof/>
          <w:lang w:val="en-US"/>
        </w:rPr>
      </w:pPr>
      <w:ins w:id="1830" w:author="Stephen Michell" w:date="2021-04-30T00:47:00Z">
        <w:r>
          <w:rPr>
            <w:noProof/>
            <w:lang w:val="en-US" w:bidi="en-US"/>
          </w:rPr>
          <w:t>Switch statements and static analysis [CLL]</w:t>
        </w:r>
        <w:r>
          <w:rPr>
            <w:noProof/>
            <w:lang w:val="en-US"/>
          </w:rPr>
          <w:t>, 31</w:t>
        </w:r>
      </w:ins>
    </w:p>
    <w:p w14:paraId="48FA8729" w14:textId="77777777" w:rsidR="00EE4DD7" w:rsidRDefault="00EE4DD7">
      <w:pPr>
        <w:pStyle w:val="Index2"/>
        <w:tabs>
          <w:tab w:val="right" w:leader="dot" w:pos="4310"/>
        </w:tabs>
        <w:rPr>
          <w:ins w:id="1831" w:author="Stephen Michell" w:date="2021-04-30T00:47:00Z"/>
          <w:noProof/>
          <w:lang w:val="en-US"/>
        </w:rPr>
      </w:pPr>
      <w:ins w:id="1832" w:author="Stephen Michell" w:date="2021-04-30T00:47:00Z">
        <w:r>
          <w:rPr>
            <w:noProof/>
            <w:lang w:val="en-US" w:bidi="en-US"/>
          </w:rPr>
          <w:t>Type system [IHN]</w:t>
        </w:r>
        <w:r>
          <w:rPr>
            <w:noProof/>
            <w:lang w:val="en-US"/>
          </w:rPr>
          <w:t>, 20</w:t>
        </w:r>
      </w:ins>
    </w:p>
    <w:p w14:paraId="4E1FFCB2" w14:textId="77777777" w:rsidR="00EE4DD7" w:rsidRDefault="00EE4DD7">
      <w:pPr>
        <w:pStyle w:val="Index2"/>
        <w:tabs>
          <w:tab w:val="right" w:leader="dot" w:pos="4310"/>
        </w:tabs>
        <w:rPr>
          <w:ins w:id="1833" w:author="Stephen Michell" w:date="2021-04-30T00:47:00Z"/>
          <w:noProof/>
          <w:lang w:val="en-US"/>
        </w:rPr>
      </w:pPr>
      <w:ins w:id="1834" w:author="Stephen Michell" w:date="2021-04-30T00:47:00Z">
        <w:r>
          <w:rPr>
            <w:noProof/>
            <w:lang w:val="en-US" w:bidi="en-US"/>
          </w:rPr>
          <w:t>Unspecified behaviour [BQF]</w:t>
        </w:r>
        <w:r>
          <w:rPr>
            <w:noProof/>
            <w:lang w:val="en-US"/>
          </w:rPr>
          <w:t>, 49</w:t>
        </w:r>
      </w:ins>
    </w:p>
    <w:p w14:paraId="3C2E1979" w14:textId="77777777" w:rsidR="00EE4DD7" w:rsidRDefault="00EE4DD7">
      <w:pPr>
        <w:pStyle w:val="Index2"/>
        <w:tabs>
          <w:tab w:val="right" w:leader="dot" w:pos="4310"/>
        </w:tabs>
        <w:rPr>
          <w:ins w:id="1835" w:author="Stephen Michell" w:date="2021-04-30T00:47:00Z"/>
          <w:noProof/>
          <w:lang w:val="en-US"/>
        </w:rPr>
      </w:pPr>
      <w:ins w:id="1836" w:author="Stephen Michell" w:date="2021-04-30T00:47:00Z">
        <w:r>
          <w:rPr>
            <w:noProof/>
            <w:lang w:val="en-US" w:bidi="en-US"/>
          </w:rPr>
          <w:t>Unstructured programming [EWD]</w:t>
        </w:r>
        <w:r>
          <w:rPr>
            <w:noProof/>
            <w:lang w:val="en-US"/>
          </w:rPr>
          <w:t>, 34</w:t>
        </w:r>
      </w:ins>
    </w:p>
    <w:p w14:paraId="4F940482" w14:textId="77777777" w:rsidR="00EE4DD7" w:rsidRDefault="00EE4DD7">
      <w:pPr>
        <w:pStyle w:val="Index2"/>
        <w:tabs>
          <w:tab w:val="right" w:leader="dot" w:pos="4310"/>
        </w:tabs>
        <w:rPr>
          <w:ins w:id="1837" w:author="Stephen Michell" w:date="2021-04-30T00:47:00Z"/>
          <w:noProof/>
          <w:lang w:val="en-US"/>
        </w:rPr>
      </w:pPr>
      <w:ins w:id="1838" w:author="Stephen Michell" w:date="2021-04-30T00:47:00Z">
        <w:r>
          <w:rPr>
            <w:noProof/>
            <w:lang w:val="en-US" w:bidi="en-US"/>
          </w:rPr>
          <w:t>Unused variables</w:t>
        </w:r>
        <w:r>
          <w:rPr>
            <w:noProof/>
            <w:lang w:val="en-US"/>
          </w:rPr>
          <w:t xml:space="preserve"> [YZS], 27</w:t>
        </w:r>
      </w:ins>
    </w:p>
    <w:p w14:paraId="7C7DC8FD" w14:textId="77777777" w:rsidR="00EE4DD7" w:rsidRDefault="00EE4DD7">
      <w:pPr>
        <w:pStyle w:val="Index2"/>
        <w:tabs>
          <w:tab w:val="right" w:leader="dot" w:pos="4310"/>
        </w:tabs>
        <w:rPr>
          <w:ins w:id="1839" w:author="Stephen Michell" w:date="2021-04-30T00:47:00Z"/>
          <w:noProof/>
          <w:lang w:val="en-US"/>
        </w:rPr>
      </w:pPr>
      <w:ins w:id="1840" w:author="Stephen Michell" w:date="2021-04-30T00:47:00Z">
        <w:r>
          <w:rPr>
            <w:noProof/>
            <w:lang w:val="en-US" w:bidi="en-US"/>
          </w:rPr>
          <w:t>Violations of the Liskov substitution principle or the contract model [BLP]</w:t>
        </w:r>
        <w:r>
          <w:rPr>
            <w:noProof/>
            <w:lang w:val="en-US"/>
          </w:rPr>
          <w:t>, 41</w:t>
        </w:r>
      </w:ins>
    </w:p>
    <w:p w14:paraId="009482FB" w14:textId="77777777" w:rsidR="00EE4DD7" w:rsidRDefault="00EE4DD7">
      <w:pPr>
        <w:pStyle w:val="Index1"/>
        <w:tabs>
          <w:tab w:val="right" w:leader="dot" w:pos="4310"/>
        </w:tabs>
        <w:rPr>
          <w:ins w:id="1841" w:author="Stephen Michell" w:date="2021-04-30T00:47:00Z"/>
          <w:noProof/>
          <w:lang w:val="en-US"/>
        </w:rPr>
      </w:pPr>
      <w:ins w:id="1842" w:author="Stephen Michell" w:date="2021-04-30T00:47:00Z">
        <w:r>
          <w:rPr>
            <w:noProof/>
            <w:lang w:val="en-US"/>
          </w:rPr>
          <w:t>Mitigated vulnerabilities</w:t>
        </w:r>
      </w:ins>
    </w:p>
    <w:p w14:paraId="5C718E68" w14:textId="77777777" w:rsidR="00EE4DD7" w:rsidRDefault="00EE4DD7">
      <w:pPr>
        <w:pStyle w:val="Index2"/>
        <w:tabs>
          <w:tab w:val="right" w:leader="dot" w:pos="4310"/>
        </w:tabs>
        <w:rPr>
          <w:ins w:id="1843" w:author="Stephen Michell" w:date="2021-04-30T00:47:00Z"/>
          <w:noProof/>
          <w:lang w:val="en-US"/>
        </w:rPr>
      </w:pPr>
      <w:ins w:id="1844" w:author="Stephen Michell" w:date="2021-04-30T00:47:00Z">
        <w:r>
          <w:rPr>
            <w:noProof/>
            <w:lang w:val="en-US"/>
          </w:rPr>
          <w:t>Lock protocol errors [CGM], 54</w:t>
        </w:r>
      </w:ins>
    </w:p>
    <w:p w14:paraId="0B71009B" w14:textId="77777777" w:rsidR="00EE4DD7" w:rsidRDefault="00EE4DD7">
      <w:pPr>
        <w:pStyle w:val="Index1"/>
        <w:tabs>
          <w:tab w:val="right" w:leader="dot" w:pos="4310"/>
        </w:tabs>
        <w:rPr>
          <w:ins w:id="1845" w:author="Stephen Michell" w:date="2021-04-30T00:47:00Z"/>
          <w:noProof/>
          <w:lang w:val="en-US"/>
        </w:rPr>
      </w:pPr>
      <w:ins w:id="1846" w:author="Stephen Michell" w:date="2021-04-30T00:47:00Z">
        <w:r>
          <w:rPr>
            <w:noProof/>
            <w:lang w:val="en-US"/>
          </w:rPr>
          <w:t>Mixed casing, 26</w:t>
        </w:r>
      </w:ins>
    </w:p>
    <w:p w14:paraId="0930EA91" w14:textId="77777777" w:rsidR="00EE4DD7" w:rsidRDefault="00EE4DD7">
      <w:pPr>
        <w:pStyle w:val="Index1"/>
        <w:tabs>
          <w:tab w:val="right" w:leader="dot" w:pos="4310"/>
        </w:tabs>
        <w:rPr>
          <w:ins w:id="1847" w:author="Stephen Michell" w:date="2021-04-30T00:47:00Z"/>
          <w:noProof/>
          <w:lang w:val="en-US"/>
        </w:rPr>
      </w:pPr>
      <w:ins w:id="1848" w:author="Stephen Michell" w:date="2021-04-30T00:47:00Z">
        <w:r>
          <w:rPr>
            <w:noProof/>
            <w:lang w:val="en-US"/>
          </w:rPr>
          <w:t>Modifying Constants, 55</w:t>
        </w:r>
      </w:ins>
    </w:p>
    <w:p w14:paraId="34A36F41" w14:textId="77777777" w:rsidR="00EE4DD7" w:rsidRDefault="00EE4DD7">
      <w:pPr>
        <w:pStyle w:val="IndexHeading"/>
        <w:keepNext/>
        <w:tabs>
          <w:tab w:val="right" w:leader="dot" w:pos="4310"/>
        </w:tabs>
        <w:rPr>
          <w:ins w:id="1849" w:author="Stephen Michell" w:date="2021-04-30T00:47:00Z"/>
          <w:rFonts w:asciiTheme="minorHAnsi" w:eastAsiaTheme="minorEastAsia" w:hAnsiTheme="minorHAnsi" w:cstheme="minorBidi"/>
          <w:b/>
          <w:bCs/>
          <w:noProof/>
          <w:lang w:val="en-US"/>
        </w:rPr>
      </w:pPr>
      <w:ins w:id="1850" w:author="Stephen Michell" w:date="2021-04-30T00:47:00Z">
        <w:r>
          <w:rPr>
            <w:noProof/>
            <w:lang w:val="en-US"/>
          </w:rPr>
          <w:t xml:space="preserve"> </w:t>
        </w:r>
      </w:ins>
    </w:p>
    <w:p w14:paraId="7CEFDB63" w14:textId="77777777" w:rsidR="00EE4DD7" w:rsidRDefault="00EE4DD7">
      <w:pPr>
        <w:pStyle w:val="Index1"/>
        <w:tabs>
          <w:tab w:val="right" w:leader="dot" w:pos="4310"/>
        </w:tabs>
        <w:rPr>
          <w:ins w:id="1851" w:author="Stephen Michell" w:date="2021-04-30T00:47:00Z"/>
          <w:noProof/>
          <w:lang w:val="en-US"/>
        </w:rPr>
      </w:pPr>
      <w:ins w:id="1852" w:author="Stephen Michell" w:date="2021-04-30T00:47:00Z">
        <w:r>
          <w:rPr>
            <w:noProof/>
            <w:lang w:val="en-US" w:bidi="en-US"/>
          </w:rPr>
          <w:t>Obscure language features</w:t>
        </w:r>
        <w:r>
          <w:rPr>
            <w:noProof/>
            <w:lang w:val="en-US"/>
          </w:rPr>
          <w:t>, 48</w:t>
        </w:r>
      </w:ins>
    </w:p>
    <w:p w14:paraId="18C06FCF" w14:textId="77777777" w:rsidR="00EE4DD7" w:rsidRDefault="00EE4DD7">
      <w:pPr>
        <w:pStyle w:val="IndexHeading"/>
        <w:keepNext/>
        <w:tabs>
          <w:tab w:val="right" w:leader="dot" w:pos="4310"/>
        </w:tabs>
        <w:rPr>
          <w:ins w:id="1853" w:author="Stephen Michell" w:date="2021-04-30T00:47:00Z"/>
          <w:rFonts w:asciiTheme="minorHAnsi" w:eastAsiaTheme="minorEastAsia" w:hAnsiTheme="minorHAnsi" w:cstheme="minorBidi"/>
          <w:b/>
          <w:bCs/>
          <w:noProof/>
          <w:lang w:val="en-US"/>
        </w:rPr>
      </w:pPr>
      <w:ins w:id="1854" w:author="Stephen Michell" w:date="2021-04-30T00:47:00Z">
        <w:r>
          <w:rPr>
            <w:noProof/>
            <w:lang w:val="en-US"/>
          </w:rPr>
          <w:t xml:space="preserve"> </w:t>
        </w:r>
      </w:ins>
    </w:p>
    <w:p w14:paraId="298E2201" w14:textId="77777777" w:rsidR="00EE4DD7" w:rsidRDefault="00EE4DD7">
      <w:pPr>
        <w:pStyle w:val="Index1"/>
        <w:tabs>
          <w:tab w:val="right" w:leader="dot" w:pos="4310"/>
        </w:tabs>
        <w:rPr>
          <w:ins w:id="1855" w:author="Stephen Michell" w:date="2021-04-30T00:47:00Z"/>
          <w:noProof/>
          <w:lang w:val="en-US"/>
        </w:rPr>
      </w:pPr>
      <w:ins w:id="1856" w:author="Stephen Michell" w:date="2021-04-30T00:47:00Z">
        <w:r>
          <w:rPr>
            <w:noProof/>
            <w:lang w:val="en-US" w:bidi="en-US"/>
          </w:rPr>
          <w:t>Polymorphic variables</w:t>
        </w:r>
        <w:r>
          <w:rPr>
            <w:noProof/>
            <w:lang w:val="en-US"/>
          </w:rPr>
          <w:t>, 42</w:t>
        </w:r>
      </w:ins>
    </w:p>
    <w:p w14:paraId="4CBB56FB" w14:textId="77777777" w:rsidR="00EE4DD7" w:rsidRDefault="00EE4DD7">
      <w:pPr>
        <w:pStyle w:val="Index1"/>
        <w:tabs>
          <w:tab w:val="right" w:leader="dot" w:pos="4310"/>
        </w:tabs>
        <w:rPr>
          <w:ins w:id="1857" w:author="Stephen Michell" w:date="2021-04-30T00:47:00Z"/>
          <w:noProof/>
          <w:lang w:val="en-US"/>
        </w:rPr>
      </w:pPr>
      <w:ins w:id="1858" w:author="Stephen Michell" w:date="2021-04-30T00:47:00Z">
        <w:r>
          <w:rPr>
            <w:noProof/>
            <w:lang w:val="en-US"/>
          </w:rPr>
          <w:t>postcondition, 18</w:t>
        </w:r>
      </w:ins>
    </w:p>
    <w:p w14:paraId="4A04B420" w14:textId="77777777" w:rsidR="00EE4DD7" w:rsidRDefault="00EE4DD7">
      <w:pPr>
        <w:pStyle w:val="Index1"/>
        <w:tabs>
          <w:tab w:val="right" w:leader="dot" w:pos="4310"/>
        </w:tabs>
        <w:rPr>
          <w:ins w:id="1859" w:author="Stephen Michell" w:date="2021-04-30T00:47:00Z"/>
          <w:noProof/>
          <w:lang w:val="en-US"/>
        </w:rPr>
      </w:pPr>
      <w:ins w:id="1860" w:author="Stephen Michell" w:date="2021-04-30T00:47:00Z">
        <w:r>
          <w:rPr>
            <w:noProof/>
            <w:lang w:val="en-US"/>
          </w:rPr>
          <w:t>Postconditions, 43</w:t>
        </w:r>
      </w:ins>
    </w:p>
    <w:p w14:paraId="317EFA68" w14:textId="77777777" w:rsidR="00EE4DD7" w:rsidRDefault="00EE4DD7">
      <w:pPr>
        <w:pStyle w:val="Index1"/>
        <w:tabs>
          <w:tab w:val="right" w:leader="dot" w:pos="4310"/>
        </w:tabs>
        <w:rPr>
          <w:ins w:id="1861" w:author="Stephen Michell" w:date="2021-04-30T00:47:00Z"/>
          <w:noProof/>
          <w:lang w:val="en-US"/>
        </w:rPr>
      </w:pPr>
      <w:ins w:id="1862" w:author="Stephen Michell" w:date="2021-04-30T00:47:00Z">
        <w:r>
          <w:rPr>
            <w:noProof/>
            <w:lang w:val="en-US"/>
          </w:rPr>
          <w:t>pragma</w:t>
        </w:r>
      </w:ins>
    </w:p>
    <w:p w14:paraId="6F5925E5" w14:textId="77777777" w:rsidR="00EE4DD7" w:rsidRDefault="00EE4DD7">
      <w:pPr>
        <w:pStyle w:val="Index2"/>
        <w:tabs>
          <w:tab w:val="right" w:leader="dot" w:pos="4310"/>
        </w:tabs>
        <w:rPr>
          <w:ins w:id="1863" w:author="Stephen Michell" w:date="2021-04-30T00:47:00Z"/>
          <w:noProof/>
          <w:lang w:val="en-US"/>
        </w:rPr>
      </w:pPr>
      <w:ins w:id="1864" w:author="Stephen Michell" w:date="2021-04-30T00:47:00Z">
        <w:r>
          <w:rPr>
            <w:noProof/>
            <w:lang w:val="en-US"/>
          </w:rPr>
          <w:t>Assume, 18</w:t>
        </w:r>
      </w:ins>
    </w:p>
    <w:p w14:paraId="4A0FB249" w14:textId="77777777" w:rsidR="00EE4DD7" w:rsidRDefault="00EE4DD7">
      <w:pPr>
        <w:pStyle w:val="Index2"/>
        <w:tabs>
          <w:tab w:val="right" w:leader="dot" w:pos="4310"/>
        </w:tabs>
        <w:rPr>
          <w:ins w:id="1865" w:author="Stephen Michell" w:date="2021-04-30T00:47:00Z"/>
          <w:noProof/>
          <w:lang w:val="en-US"/>
        </w:rPr>
      </w:pPr>
      <w:ins w:id="1866" w:author="Stephen Michell" w:date="2021-04-30T00:47:00Z">
        <w:r>
          <w:rPr>
            <w:noProof/>
            <w:lang w:val="en-US"/>
          </w:rPr>
          <w:t>Restrictions, 18</w:t>
        </w:r>
      </w:ins>
    </w:p>
    <w:p w14:paraId="57376A2B" w14:textId="77777777" w:rsidR="00EE4DD7" w:rsidRDefault="00EE4DD7">
      <w:pPr>
        <w:pStyle w:val="Index1"/>
        <w:tabs>
          <w:tab w:val="right" w:leader="dot" w:pos="4310"/>
        </w:tabs>
        <w:rPr>
          <w:ins w:id="1867" w:author="Stephen Michell" w:date="2021-04-30T00:47:00Z"/>
          <w:noProof/>
          <w:lang w:val="en-US"/>
        </w:rPr>
      </w:pPr>
      <w:ins w:id="1868" w:author="Stephen Michell" w:date="2021-04-30T00:47:00Z">
        <w:r w:rsidRPr="00AA653F">
          <w:rPr>
            <w:rFonts w:ascii="Courier New" w:hAnsi="Courier New" w:cs="Courier New"/>
            <w:noProof/>
            <w:lang w:val="en-US"/>
          </w:rPr>
          <w:t>Pragma</w:t>
        </w:r>
        <w:r>
          <w:rPr>
            <w:noProof/>
            <w:lang w:val="en-US"/>
          </w:rPr>
          <w:t>, 47</w:t>
        </w:r>
      </w:ins>
    </w:p>
    <w:p w14:paraId="03F0D0B0" w14:textId="77777777" w:rsidR="00EE4DD7" w:rsidRDefault="00EE4DD7">
      <w:pPr>
        <w:pStyle w:val="Index2"/>
        <w:tabs>
          <w:tab w:val="right" w:leader="dot" w:pos="4310"/>
        </w:tabs>
        <w:rPr>
          <w:ins w:id="1869" w:author="Stephen Michell" w:date="2021-04-30T00:47:00Z"/>
          <w:noProof/>
          <w:lang w:val="en-US"/>
        </w:rPr>
      </w:pPr>
      <w:ins w:id="1870" w:author="Stephen Michell" w:date="2021-04-30T00:47:00Z">
        <w:r w:rsidRPr="00AA653F">
          <w:rPr>
            <w:rFonts w:eastAsia="Helvetica" w:cs="Helvetica"/>
            <w:noProof/>
            <w:color w:val="000000"/>
            <w:lang w:val="en-US"/>
          </w:rPr>
          <w:t>pragma Restrictions</w:t>
        </w:r>
        <w:r>
          <w:rPr>
            <w:noProof/>
            <w:lang w:val="en-US"/>
          </w:rPr>
          <w:t>, 48, 49, 52</w:t>
        </w:r>
      </w:ins>
    </w:p>
    <w:p w14:paraId="488293FA" w14:textId="77777777" w:rsidR="00EE4DD7" w:rsidRDefault="00EE4DD7">
      <w:pPr>
        <w:pStyle w:val="Index2"/>
        <w:tabs>
          <w:tab w:val="right" w:leader="dot" w:pos="4310"/>
        </w:tabs>
        <w:rPr>
          <w:ins w:id="1871" w:author="Stephen Michell" w:date="2021-04-30T00:47:00Z"/>
          <w:noProof/>
          <w:lang w:val="en-US"/>
        </w:rPr>
      </w:pPr>
      <w:ins w:id="1872" w:author="Stephen Michell" w:date="2021-04-30T00:47:00Z">
        <w:r w:rsidRPr="00AA653F">
          <w:rPr>
            <w:rFonts w:ascii="Courier New" w:hAnsi="Courier New" w:cs="Courier New"/>
            <w:noProof/>
            <w:lang w:val="en-US"/>
          </w:rPr>
          <w:t>pragma Suppress</w:t>
        </w:r>
        <w:r>
          <w:rPr>
            <w:noProof/>
            <w:lang w:val="en-US"/>
          </w:rPr>
          <w:t>, 47</w:t>
        </w:r>
      </w:ins>
    </w:p>
    <w:p w14:paraId="5473C5D2" w14:textId="77777777" w:rsidR="00EE4DD7" w:rsidRDefault="00EE4DD7">
      <w:pPr>
        <w:pStyle w:val="Index1"/>
        <w:tabs>
          <w:tab w:val="right" w:leader="dot" w:pos="4310"/>
        </w:tabs>
        <w:rPr>
          <w:ins w:id="1873" w:author="Stephen Michell" w:date="2021-04-30T00:47:00Z"/>
          <w:noProof/>
          <w:lang w:val="en-US"/>
        </w:rPr>
      </w:pPr>
      <w:ins w:id="1874" w:author="Stephen Michell" w:date="2021-04-30T00:47:00Z">
        <w:r>
          <w:rPr>
            <w:noProof/>
            <w:lang w:val="en-US"/>
          </w:rPr>
          <w:t>pragma Assume, 18</w:t>
        </w:r>
      </w:ins>
    </w:p>
    <w:p w14:paraId="7878E79F" w14:textId="77777777" w:rsidR="00EE4DD7" w:rsidRDefault="00EE4DD7">
      <w:pPr>
        <w:pStyle w:val="Index1"/>
        <w:tabs>
          <w:tab w:val="right" w:leader="dot" w:pos="4310"/>
        </w:tabs>
        <w:rPr>
          <w:ins w:id="1875" w:author="Stephen Michell" w:date="2021-04-30T00:47:00Z"/>
          <w:noProof/>
          <w:lang w:val="en-US"/>
        </w:rPr>
      </w:pPr>
      <w:ins w:id="1876" w:author="Stephen Michell" w:date="2021-04-30T00:47:00Z">
        <w:r>
          <w:rPr>
            <w:noProof/>
            <w:lang w:val="en-US"/>
          </w:rPr>
          <w:t>pragma Restrictions, 18</w:t>
        </w:r>
      </w:ins>
    </w:p>
    <w:p w14:paraId="515AB2E6" w14:textId="77777777" w:rsidR="00EE4DD7" w:rsidRDefault="00EE4DD7">
      <w:pPr>
        <w:pStyle w:val="Index1"/>
        <w:tabs>
          <w:tab w:val="right" w:leader="dot" w:pos="4310"/>
        </w:tabs>
        <w:rPr>
          <w:ins w:id="1877" w:author="Stephen Michell" w:date="2021-04-30T00:47:00Z"/>
          <w:noProof/>
          <w:lang w:val="en-US"/>
        </w:rPr>
      </w:pPr>
      <w:ins w:id="1878" w:author="Stephen Michell" w:date="2021-04-30T00:47:00Z">
        <w:r>
          <w:rPr>
            <w:noProof/>
            <w:lang w:val="en-US"/>
          </w:rPr>
          <w:t>precondition, 18</w:t>
        </w:r>
      </w:ins>
    </w:p>
    <w:p w14:paraId="1F8E1060" w14:textId="77777777" w:rsidR="00EE4DD7" w:rsidRDefault="00EE4DD7">
      <w:pPr>
        <w:pStyle w:val="Index1"/>
        <w:tabs>
          <w:tab w:val="right" w:leader="dot" w:pos="4310"/>
        </w:tabs>
        <w:rPr>
          <w:ins w:id="1879" w:author="Stephen Michell" w:date="2021-04-30T00:47:00Z"/>
          <w:noProof/>
          <w:lang w:val="en-US"/>
        </w:rPr>
      </w:pPr>
      <w:ins w:id="1880" w:author="Stephen Michell" w:date="2021-04-30T00:47:00Z">
        <w:r>
          <w:rPr>
            <w:noProof/>
            <w:lang w:val="en-US"/>
          </w:rPr>
          <w:t>Preconditions, 43</w:t>
        </w:r>
      </w:ins>
    </w:p>
    <w:p w14:paraId="2816FF27" w14:textId="77777777" w:rsidR="00EE4DD7" w:rsidRDefault="00EE4DD7">
      <w:pPr>
        <w:pStyle w:val="Index1"/>
        <w:tabs>
          <w:tab w:val="right" w:leader="dot" w:pos="4310"/>
        </w:tabs>
        <w:rPr>
          <w:ins w:id="1881" w:author="Stephen Michell" w:date="2021-04-30T00:47:00Z"/>
          <w:noProof/>
          <w:lang w:val="en-US"/>
        </w:rPr>
      </w:pPr>
      <w:ins w:id="1882" w:author="Stephen Michell" w:date="2021-04-30T00:47:00Z">
        <w:r>
          <w:rPr>
            <w:noProof/>
            <w:lang w:val="en-US" w:bidi="en-US"/>
          </w:rPr>
          <w:t>Pre-processor directives</w:t>
        </w:r>
        <w:r>
          <w:rPr>
            <w:noProof/>
            <w:lang w:val="en-US"/>
          </w:rPr>
          <w:t>, 46</w:t>
        </w:r>
      </w:ins>
    </w:p>
    <w:p w14:paraId="15475190" w14:textId="77777777" w:rsidR="00EE4DD7" w:rsidRDefault="00EE4DD7">
      <w:pPr>
        <w:pStyle w:val="Index1"/>
        <w:tabs>
          <w:tab w:val="right" w:leader="dot" w:pos="4310"/>
        </w:tabs>
        <w:rPr>
          <w:ins w:id="1883" w:author="Stephen Michell" w:date="2021-04-30T00:47:00Z"/>
          <w:noProof/>
          <w:lang w:val="en-US"/>
        </w:rPr>
      </w:pPr>
      <w:ins w:id="1884" w:author="Stephen Michell" w:date="2021-04-30T00:47:00Z">
        <w:r>
          <w:rPr>
            <w:noProof/>
            <w:lang w:val="en-US" w:bidi="en-US"/>
          </w:rPr>
          <w:t>Provision of inherently unsafe operations</w:t>
        </w:r>
        <w:r>
          <w:rPr>
            <w:noProof/>
            <w:lang w:val="en-US"/>
          </w:rPr>
          <w:t>, 47</w:t>
        </w:r>
      </w:ins>
    </w:p>
    <w:p w14:paraId="6C10C558" w14:textId="77777777" w:rsidR="00EE4DD7" w:rsidRDefault="00EE4DD7">
      <w:pPr>
        <w:pStyle w:val="IndexHeading"/>
        <w:keepNext/>
        <w:tabs>
          <w:tab w:val="right" w:leader="dot" w:pos="4310"/>
        </w:tabs>
        <w:rPr>
          <w:ins w:id="1885" w:author="Stephen Michell" w:date="2021-04-30T00:47:00Z"/>
          <w:rFonts w:asciiTheme="minorHAnsi" w:eastAsiaTheme="minorEastAsia" w:hAnsiTheme="minorHAnsi" w:cstheme="minorBidi"/>
          <w:b/>
          <w:bCs/>
          <w:noProof/>
          <w:lang w:val="en-US"/>
        </w:rPr>
      </w:pPr>
      <w:ins w:id="1886" w:author="Stephen Michell" w:date="2021-04-30T00:47:00Z">
        <w:r>
          <w:rPr>
            <w:noProof/>
            <w:lang w:val="en-US"/>
          </w:rPr>
          <w:t xml:space="preserve"> </w:t>
        </w:r>
      </w:ins>
    </w:p>
    <w:p w14:paraId="5A6FBE79" w14:textId="77777777" w:rsidR="00EE4DD7" w:rsidRDefault="00EE4DD7">
      <w:pPr>
        <w:pStyle w:val="Index1"/>
        <w:tabs>
          <w:tab w:val="right" w:leader="dot" w:pos="4310"/>
        </w:tabs>
        <w:rPr>
          <w:ins w:id="1887" w:author="Stephen Michell" w:date="2021-04-30T00:47:00Z"/>
          <w:noProof/>
          <w:lang w:val="en-US"/>
        </w:rPr>
      </w:pPr>
      <w:ins w:id="1888" w:author="Stephen Michell" w:date="2021-04-30T00:47:00Z">
        <w:r>
          <w:rPr>
            <w:noProof/>
            <w:lang w:val="en-US"/>
          </w:rPr>
          <w:t>Recursion [GDL], 35</w:t>
        </w:r>
      </w:ins>
    </w:p>
    <w:p w14:paraId="0BEB0B64" w14:textId="77777777" w:rsidR="00EE4DD7" w:rsidRDefault="00EE4DD7">
      <w:pPr>
        <w:pStyle w:val="Index1"/>
        <w:tabs>
          <w:tab w:val="right" w:leader="dot" w:pos="4310"/>
        </w:tabs>
        <w:rPr>
          <w:ins w:id="1889" w:author="Stephen Michell" w:date="2021-04-30T00:47:00Z"/>
          <w:noProof/>
          <w:lang w:val="en-US"/>
        </w:rPr>
      </w:pPr>
      <w:ins w:id="1890" w:author="Stephen Michell" w:date="2021-04-30T00:47:00Z">
        <w:r>
          <w:rPr>
            <w:noProof/>
            <w:lang w:val="en-US" w:bidi="en-US"/>
          </w:rPr>
          <w:t>Redispatching</w:t>
        </w:r>
        <w:r>
          <w:rPr>
            <w:noProof/>
            <w:lang w:val="en-US"/>
          </w:rPr>
          <w:t>, 41</w:t>
        </w:r>
      </w:ins>
    </w:p>
    <w:p w14:paraId="5320B03A" w14:textId="77777777" w:rsidR="00EE4DD7" w:rsidRDefault="00EE4DD7">
      <w:pPr>
        <w:pStyle w:val="IndexHeading"/>
        <w:keepNext/>
        <w:tabs>
          <w:tab w:val="right" w:leader="dot" w:pos="4310"/>
        </w:tabs>
        <w:rPr>
          <w:ins w:id="1891" w:author="Stephen Michell" w:date="2021-04-30T00:47:00Z"/>
          <w:rFonts w:asciiTheme="minorHAnsi" w:eastAsiaTheme="minorEastAsia" w:hAnsiTheme="minorHAnsi" w:cstheme="minorBidi"/>
          <w:b/>
          <w:bCs/>
          <w:noProof/>
          <w:lang w:val="en-US"/>
        </w:rPr>
      </w:pPr>
      <w:ins w:id="1892" w:author="Stephen Michell" w:date="2021-04-30T00:47:00Z">
        <w:r>
          <w:rPr>
            <w:noProof/>
            <w:lang w:val="en-US"/>
          </w:rPr>
          <w:t xml:space="preserve"> </w:t>
        </w:r>
      </w:ins>
    </w:p>
    <w:p w14:paraId="2815840D" w14:textId="77777777" w:rsidR="00EE4DD7" w:rsidRDefault="00EE4DD7">
      <w:pPr>
        <w:pStyle w:val="Index1"/>
        <w:tabs>
          <w:tab w:val="right" w:leader="dot" w:pos="4310"/>
        </w:tabs>
        <w:rPr>
          <w:ins w:id="1893" w:author="Stephen Michell" w:date="2021-04-30T00:47:00Z"/>
          <w:noProof/>
          <w:lang w:val="en-US"/>
        </w:rPr>
      </w:pPr>
      <w:ins w:id="1894" w:author="Stephen Michell" w:date="2021-04-30T00:47:00Z">
        <w:r>
          <w:rPr>
            <w:noProof/>
            <w:lang w:val="en-US"/>
          </w:rPr>
          <w:t>Singular/plural forms, 26</w:t>
        </w:r>
      </w:ins>
    </w:p>
    <w:p w14:paraId="5C77BE8A" w14:textId="77777777" w:rsidR="00EE4DD7" w:rsidRDefault="00EE4DD7">
      <w:pPr>
        <w:pStyle w:val="Index1"/>
        <w:tabs>
          <w:tab w:val="right" w:leader="dot" w:pos="4310"/>
        </w:tabs>
        <w:rPr>
          <w:ins w:id="1895" w:author="Stephen Michell" w:date="2021-04-30T00:47:00Z"/>
          <w:noProof/>
          <w:lang w:val="en-US"/>
        </w:rPr>
      </w:pPr>
      <w:ins w:id="1896" w:author="Stephen Michell" w:date="2021-04-30T00:47:00Z">
        <w:r>
          <w:rPr>
            <w:noProof/>
            <w:lang w:val="en-US"/>
          </w:rPr>
          <w:t>Soundness, 13</w:t>
        </w:r>
      </w:ins>
    </w:p>
    <w:p w14:paraId="78D58979" w14:textId="77777777" w:rsidR="00EE4DD7" w:rsidRDefault="00EE4DD7">
      <w:pPr>
        <w:pStyle w:val="Index1"/>
        <w:tabs>
          <w:tab w:val="right" w:leader="dot" w:pos="4310"/>
        </w:tabs>
        <w:rPr>
          <w:ins w:id="1897" w:author="Stephen Michell" w:date="2021-04-30T00:47:00Z"/>
          <w:noProof/>
          <w:lang w:val="en-US"/>
        </w:rPr>
      </w:pPr>
      <w:ins w:id="1898" w:author="Stephen Michell" w:date="2021-04-30T00:47:00Z">
        <w:r>
          <w:rPr>
            <w:noProof/>
            <w:lang w:val="en-US"/>
          </w:rPr>
          <w:t>Static type safety, 15</w:t>
        </w:r>
      </w:ins>
    </w:p>
    <w:p w14:paraId="3307E2E4" w14:textId="77777777" w:rsidR="00EE4DD7" w:rsidRDefault="00EE4DD7">
      <w:pPr>
        <w:pStyle w:val="Index1"/>
        <w:tabs>
          <w:tab w:val="right" w:leader="dot" w:pos="4310"/>
        </w:tabs>
        <w:rPr>
          <w:ins w:id="1899" w:author="Stephen Michell" w:date="2021-04-30T00:47:00Z"/>
          <w:noProof/>
          <w:lang w:val="en-US"/>
        </w:rPr>
      </w:pPr>
      <w:ins w:id="1900" w:author="Stephen Michell" w:date="2021-04-30T00:47:00Z">
        <w:r>
          <w:rPr>
            <w:noProof/>
            <w:lang w:val="en-US"/>
          </w:rPr>
          <w:t>String termination, 23</w:t>
        </w:r>
      </w:ins>
    </w:p>
    <w:p w14:paraId="50980916" w14:textId="77777777" w:rsidR="00EE4DD7" w:rsidRDefault="00EE4DD7">
      <w:pPr>
        <w:pStyle w:val="Index1"/>
        <w:tabs>
          <w:tab w:val="right" w:leader="dot" w:pos="4310"/>
        </w:tabs>
        <w:rPr>
          <w:ins w:id="1901" w:author="Stephen Michell" w:date="2021-04-30T00:47:00Z"/>
          <w:noProof/>
          <w:lang w:val="en-US"/>
        </w:rPr>
      </w:pPr>
      <w:ins w:id="1902" w:author="Stephen Michell" w:date="2021-04-30T00:47:00Z">
        <w:r>
          <w:rPr>
            <w:noProof/>
            <w:lang w:val="en-US" w:bidi="en-US"/>
          </w:rPr>
          <w:t>Suppression of language-defined runtime checks</w:t>
        </w:r>
        <w:r>
          <w:rPr>
            <w:noProof/>
            <w:lang w:val="en-US"/>
          </w:rPr>
          <w:t>, 46</w:t>
        </w:r>
      </w:ins>
    </w:p>
    <w:p w14:paraId="73A17D09" w14:textId="77777777" w:rsidR="00EE4DD7" w:rsidRDefault="00EE4DD7">
      <w:pPr>
        <w:pStyle w:val="IndexHeading"/>
        <w:keepNext/>
        <w:tabs>
          <w:tab w:val="right" w:leader="dot" w:pos="4310"/>
        </w:tabs>
        <w:rPr>
          <w:ins w:id="1903" w:author="Stephen Michell" w:date="2021-04-30T00:47:00Z"/>
          <w:rFonts w:asciiTheme="minorHAnsi" w:eastAsiaTheme="minorEastAsia" w:hAnsiTheme="minorHAnsi" w:cstheme="minorBidi"/>
          <w:b/>
          <w:bCs/>
          <w:noProof/>
          <w:lang w:val="en-US"/>
        </w:rPr>
      </w:pPr>
      <w:ins w:id="1904" w:author="Stephen Michell" w:date="2021-04-30T00:47:00Z">
        <w:r>
          <w:rPr>
            <w:noProof/>
            <w:lang w:val="en-US"/>
          </w:rPr>
          <w:t xml:space="preserve"> </w:t>
        </w:r>
      </w:ins>
    </w:p>
    <w:p w14:paraId="1546BFA1" w14:textId="77777777" w:rsidR="00EE4DD7" w:rsidRDefault="00EE4DD7">
      <w:pPr>
        <w:pStyle w:val="Index1"/>
        <w:tabs>
          <w:tab w:val="right" w:leader="dot" w:pos="4310"/>
        </w:tabs>
        <w:rPr>
          <w:ins w:id="1905" w:author="Stephen Michell" w:date="2021-04-30T00:47:00Z"/>
          <w:noProof/>
          <w:lang w:val="en-US"/>
        </w:rPr>
      </w:pPr>
      <w:ins w:id="1906" w:author="Stephen Michell" w:date="2021-04-30T00:47:00Z">
        <w:r>
          <w:rPr>
            <w:noProof/>
            <w:lang w:val="en-US" w:bidi="en-US"/>
          </w:rPr>
          <w:t>Templates and generics</w:t>
        </w:r>
        <w:r>
          <w:rPr>
            <w:noProof/>
            <w:lang w:val="en-US"/>
          </w:rPr>
          <w:t>, 39</w:t>
        </w:r>
      </w:ins>
    </w:p>
    <w:p w14:paraId="5632329E" w14:textId="77777777" w:rsidR="00EE4DD7" w:rsidRDefault="00EE4DD7">
      <w:pPr>
        <w:pStyle w:val="Index1"/>
        <w:tabs>
          <w:tab w:val="right" w:leader="dot" w:pos="4310"/>
        </w:tabs>
        <w:rPr>
          <w:ins w:id="1907" w:author="Stephen Michell" w:date="2021-04-30T00:47:00Z"/>
          <w:noProof/>
          <w:lang w:val="en-US"/>
        </w:rPr>
      </w:pPr>
      <w:ins w:id="1908" w:author="Stephen Michell" w:date="2021-04-30T00:47:00Z">
        <w:r>
          <w:rPr>
            <w:noProof/>
            <w:lang w:val="en-US"/>
          </w:rPr>
          <w:t>type invariant, 18</w:t>
        </w:r>
      </w:ins>
    </w:p>
    <w:p w14:paraId="5ECCBAE7" w14:textId="77777777" w:rsidR="00EE4DD7" w:rsidRDefault="00EE4DD7">
      <w:pPr>
        <w:pStyle w:val="Index1"/>
        <w:tabs>
          <w:tab w:val="right" w:leader="dot" w:pos="4310"/>
        </w:tabs>
        <w:rPr>
          <w:ins w:id="1909" w:author="Stephen Michell" w:date="2021-04-30T00:47:00Z"/>
          <w:noProof/>
          <w:lang w:val="en-US"/>
        </w:rPr>
      </w:pPr>
      <w:ins w:id="1910" w:author="Stephen Michell" w:date="2021-04-30T00:47:00Z">
        <w:r>
          <w:rPr>
            <w:noProof/>
            <w:lang w:val="en-US"/>
          </w:rPr>
          <w:t>Type invariants, 43</w:t>
        </w:r>
      </w:ins>
    </w:p>
    <w:p w14:paraId="6F2B1225" w14:textId="77777777" w:rsidR="00EE4DD7" w:rsidRDefault="00EE4DD7">
      <w:pPr>
        <w:pStyle w:val="Index1"/>
        <w:tabs>
          <w:tab w:val="right" w:leader="dot" w:pos="4310"/>
        </w:tabs>
        <w:rPr>
          <w:ins w:id="1911" w:author="Stephen Michell" w:date="2021-04-30T00:47:00Z"/>
          <w:noProof/>
          <w:lang w:val="en-US"/>
        </w:rPr>
      </w:pPr>
      <w:ins w:id="1912" w:author="Stephen Michell" w:date="2021-04-30T00:47:00Z">
        <w:r>
          <w:rPr>
            <w:noProof/>
            <w:lang w:val="en-US" w:bidi="en-US"/>
          </w:rPr>
          <w:t>Type system</w:t>
        </w:r>
        <w:r>
          <w:rPr>
            <w:noProof/>
            <w:lang w:val="en-US"/>
          </w:rPr>
          <w:t>, 20</w:t>
        </w:r>
      </w:ins>
    </w:p>
    <w:p w14:paraId="62641AAA" w14:textId="77777777" w:rsidR="00EE4DD7" w:rsidRDefault="00EE4DD7">
      <w:pPr>
        <w:pStyle w:val="IndexHeading"/>
        <w:keepNext/>
        <w:tabs>
          <w:tab w:val="right" w:leader="dot" w:pos="4310"/>
        </w:tabs>
        <w:rPr>
          <w:ins w:id="1913" w:author="Stephen Michell" w:date="2021-04-30T00:47:00Z"/>
          <w:rFonts w:asciiTheme="minorHAnsi" w:eastAsiaTheme="minorEastAsia" w:hAnsiTheme="minorHAnsi" w:cstheme="minorBidi"/>
          <w:b/>
          <w:bCs/>
          <w:noProof/>
          <w:lang w:val="en-US"/>
        </w:rPr>
      </w:pPr>
      <w:ins w:id="1914" w:author="Stephen Michell" w:date="2021-04-30T00:47:00Z">
        <w:r>
          <w:rPr>
            <w:noProof/>
            <w:lang w:val="en-US"/>
          </w:rPr>
          <w:lastRenderedPageBreak/>
          <w:t xml:space="preserve"> </w:t>
        </w:r>
      </w:ins>
    </w:p>
    <w:p w14:paraId="355FC419" w14:textId="77777777" w:rsidR="00EE4DD7" w:rsidRDefault="00EE4DD7">
      <w:pPr>
        <w:pStyle w:val="Index1"/>
        <w:tabs>
          <w:tab w:val="right" w:leader="dot" w:pos="4310"/>
        </w:tabs>
        <w:rPr>
          <w:ins w:id="1915" w:author="Stephen Michell" w:date="2021-04-30T00:47:00Z"/>
          <w:noProof/>
          <w:lang w:val="en-US"/>
        </w:rPr>
      </w:pPr>
      <w:ins w:id="1916" w:author="Stephen Michell" w:date="2021-04-30T00:47:00Z">
        <w:r>
          <w:rPr>
            <w:noProof/>
            <w:lang w:val="en-US" w:bidi="en-US"/>
          </w:rPr>
          <w:t>Unanticipated exceptions from library routines</w:t>
        </w:r>
        <w:r>
          <w:rPr>
            <w:noProof/>
            <w:lang w:val="en-US"/>
          </w:rPr>
          <w:t>, 45</w:t>
        </w:r>
      </w:ins>
    </w:p>
    <w:p w14:paraId="35F2D2D7" w14:textId="77777777" w:rsidR="00EE4DD7" w:rsidRDefault="00EE4DD7">
      <w:pPr>
        <w:pStyle w:val="Index1"/>
        <w:tabs>
          <w:tab w:val="right" w:leader="dot" w:pos="4310"/>
        </w:tabs>
        <w:rPr>
          <w:ins w:id="1917" w:author="Stephen Michell" w:date="2021-04-30T00:47:00Z"/>
          <w:noProof/>
          <w:lang w:val="en-US"/>
        </w:rPr>
      </w:pPr>
      <w:ins w:id="1918" w:author="Stephen Michell" w:date="2021-04-30T00:47:00Z">
        <w:r>
          <w:rPr>
            <w:noProof/>
            <w:lang w:val="en-US"/>
          </w:rPr>
          <w:t>Uncontrolled format string, 55</w:t>
        </w:r>
      </w:ins>
    </w:p>
    <w:p w14:paraId="3F8F6131" w14:textId="77777777" w:rsidR="00EE4DD7" w:rsidRDefault="00EE4DD7">
      <w:pPr>
        <w:pStyle w:val="Index1"/>
        <w:tabs>
          <w:tab w:val="right" w:leader="dot" w:pos="4310"/>
        </w:tabs>
        <w:rPr>
          <w:ins w:id="1919" w:author="Stephen Michell" w:date="2021-04-30T00:47:00Z"/>
          <w:noProof/>
          <w:lang w:val="en-US"/>
        </w:rPr>
      </w:pPr>
      <w:ins w:id="1920" w:author="Stephen Michell" w:date="2021-04-30T00:47:00Z">
        <w:r>
          <w:rPr>
            <w:noProof/>
            <w:lang w:val="en-US" w:bidi="en-US"/>
          </w:rPr>
          <w:t>Undefined behaviour</w:t>
        </w:r>
        <w:r>
          <w:rPr>
            <w:noProof/>
            <w:lang w:val="en-US"/>
          </w:rPr>
          <w:t>, 50</w:t>
        </w:r>
      </w:ins>
    </w:p>
    <w:p w14:paraId="7A905B88" w14:textId="77777777" w:rsidR="00EE4DD7" w:rsidRDefault="00EE4DD7">
      <w:pPr>
        <w:pStyle w:val="Index1"/>
        <w:tabs>
          <w:tab w:val="right" w:leader="dot" w:pos="4310"/>
        </w:tabs>
        <w:rPr>
          <w:ins w:id="1921" w:author="Stephen Michell" w:date="2021-04-30T00:47:00Z"/>
          <w:noProof/>
          <w:lang w:val="en-US"/>
        </w:rPr>
      </w:pPr>
      <w:ins w:id="1922" w:author="Stephen Michell" w:date="2021-04-30T00:47:00Z">
        <w:r>
          <w:rPr>
            <w:noProof/>
            <w:lang w:val="en-US"/>
          </w:rPr>
          <w:t>Underscores and periods, 26</w:t>
        </w:r>
      </w:ins>
    </w:p>
    <w:p w14:paraId="0F145C3B" w14:textId="77777777" w:rsidR="00EE4DD7" w:rsidRDefault="00EE4DD7">
      <w:pPr>
        <w:pStyle w:val="Index1"/>
        <w:tabs>
          <w:tab w:val="right" w:leader="dot" w:pos="4310"/>
        </w:tabs>
        <w:rPr>
          <w:ins w:id="1923" w:author="Stephen Michell" w:date="2021-04-30T00:47:00Z"/>
          <w:noProof/>
          <w:lang w:val="en-US"/>
        </w:rPr>
      </w:pPr>
      <w:ins w:id="1924" w:author="Stephen Michell" w:date="2021-04-30T00:47:00Z">
        <w:r>
          <w:rPr>
            <w:noProof/>
            <w:lang w:val="en-US"/>
          </w:rPr>
          <w:t>Unsafe programming, 16</w:t>
        </w:r>
      </w:ins>
    </w:p>
    <w:p w14:paraId="1B230599" w14:textId="77777777" w:rsidR="00EE4DD7" w:rsidRDefault="00EE4DD7">
      <w:pPr>
        <w:pStyle w:val="Index1"/>
        <w:tabs>
          <w:tab w:val="right" w:leader="dot" w:pos="4310"/>
        </w:tabs>
        <w:rPr>
          <w:ins w:id="1925" w:author="Stephen Michell" w:date="2021-04-30T00:47:00Z"/>
          <w:noProof/>
          <w:lang w:val="en-US"/>
        </w:rPr>
      </w:pPr>
      <w:ins w:id="1926" w:author="Stephen Michell" w:date="2021-04-30T00:47:00Z">
        <w:r>
          <w:rPr>
            <w:noProof/>
            <w:lang w:val="en-US" w:bidi="en-US"/>
          </w:rPr>
          <w:t>Unspecified behaviour</w:t>
        </w:r>
        <w:r>
          <w:rPr>
            <w:noProof/>
            <w:lang w:val="en-US"/>
          </w:rPr>
          <w:t>, 49</w:t>
        </w:r>
      </w:ins>
    </w:p>
    <w:p w14:paraId="299A80F8" w14:textId="77777777" w:rsidR="00EE4DD7" w:rsidRDefault="00EE4DD7">
      <w:pPr>
        <w:pStyle w:val="IndexHeading"/>
        <w:keepNext/>
        <w:tabs>
          <w:tab w:val="right" w:leader="dot" w:pos="4310"/>
        </w:tabs>
        <w:rPr>
          <w:ins w:id="1927" w:author="Stephen Michell" w:date="2021-04-30T00:47:00Z"/>
          <w:rFonts w:asciiTheme="minorHAnsi" w:eastAsiaTheme="minorEastAsia" w:hAnsiTheme="minorHAnsi" w:cstheme="minorBidi"/>
          <w:b/>
          <w:bCs/>
          <w:noProof/>
          <w:lang w:val="en-US"/>
        </w:rPr>
      </w:pPr>
      <w:ins w:id="1928" w:author="Stephen Michell" w:date="2021-04-30T00:47:00Z">
        <w:r>
          <w:rPr>
            <w:noProof/>
            <w:lang w:val="en-US"/>
          </w:rPr>
          <w:t xml:space="preserve"> </w:t>
        </w:r>
      </w:ins>
    </w:p>
    <w:p w14:paraId="27528163" w14:textId="77777777" w:rsidR="00EE4DD7" w:rsidRDefault="00EE4DD7">
      <w:pPr>
        <w:pStyle w:val="Index1"/>
        <w:tabs>
          <w:tab w:val="right" w:leader="dot" w:pos="4310"/>
        </w:tabs>
        <w:rPr>
          <w:ins w:id="1929" w:author="Stephen Michell" w:date="2021-04-30T00:47:00Z"/>
          <w:noProof/>
          <w:lang w:val="en-US"/>
        </w:rPr>
      </w:pPr>
      <w:ins w:id="1930" w:author="Stephen Michell" w:date="2021-04-30T00:47:00Z">
        <w:r>
          <w:rPr>
            <w:noProof/>
            <w:lang w:val="en-US" w:bidi="en-US"/>
          </w:rPr>
          <w:t>Violations of the Liskov substitution principle or the contract model</w:t>
        </w:r>
        <w:r>
          <w:rPr>
            <w:noProof/>
            <w:lang w:val="en-US"/>
          </w:rPr>
          <w:t>, 41</w:t>
        </w:r>
      </w:ins>
    </w:p>
    <w:p w14:paraId="233A7DE5" w14:textId="77777777" w:rsidR="00EE4DD7" w:rsidRDefault="00EE4DD7">
      <w:pPr>
        <w:pStyle w:val="Index1"/>
        <w:tabs>
          <w:tab w:val="right" w:leader="dot" w:pos="4310"/>
        </w:tabs>
        <w:rPr>
          <w:ins w:id="1931" w:author="Stephen Michell" w:date="2021-04-30T00:47:00Z"/>
          <w:noProof/>
          <w:lang w:val="en-US"/>
        </w:rPr>
      </w:pPr>
      <w:ins w:id="1932" w:author="Stephen Michell" w:date="2021-04-30T00:47:00Z">
        <w:r>
          <w:rPr>
            <w:noProof/>
            <w:lang w:val="en-US"/>
          </w:rPr>
          <w:t>Volatile, 54</w:t>
        </w:r>
      </w:ins>
    </w:p>
    <w:p w14:paraId="15FC863F" w14:textId="77777777" w:rsidR="00EE4DD7" w:rsidRDefault="00EE4DD7">
      <w:pPr>
        <w:pStyle w:val="Index1"/>
        <w:tabs>
          <w:tab w:val="right" w:leader="dot" w:pos="4310"/>
        </w:tabs>
        <w:rPr>
          <w:ins w:id="1933" w:author="Stephen Michell" w:date="2021-04-30T00:47:00Z"/>
          <w:noProof/>
          <w:lang w:val="en-US"/>
        </w:rPr>
      </w:pPr>
      <w:ins w:id="1934" w:author="Stephen Michell" w:date="2021-04-30T00:47:00Z">
        <w:r>
          <w:rPr>
            <w:noProof/>
            <w:lang w:val="en-US"/>
          </w:rPr>
          <w:t>Vulnerability list</w:t>
        </w:r>
      </w:ins>
    </w:p>
    <w:p w14:paraId="13B6E061" w14:textId="77777777" w:rsidR="00EE4DD7" w:rsidRDefault="00EE4DD7">
      <w:pPr>
        <w:pStyle w:val="Index2"/>
        <w:tabs>
          <w:tab w:val="right" w:leader="dot" w:pos="4310"/>
        </w:tabs>
        <w:rPr>
          <w:ins w:id="1935" w:author="Stephen Michell" w:date="2021-04-30T00:47:00Z"/>
          <w:noProof/>
          <w:lang w:val="en-US"/>
        </w:rPr>
      </w:pPr>
      <w:ins w:id="1936" w:author="Stephen Michell" w:date="2021-04-30T00:47:00Z">
        <w:r>
          <w:rPr>
            <w:noProof/>
            <w:lang w:val="en-US" w:bidi="en-US"/>
          </w:rPr>
          <w:t>AMV – Type-breaking reinterpretation of data</w:t>
        </w:r>
        <w:r>
          <w:rPr>
            <w:noProof/>
            <w:lang w:val="en-US"/>
          </w:rPr>
          <w:t>, 37</w:t>
        </w:r>
      </w:ins>
    </w:p>
    <w:p w14:paraId="69CA9345" w14:textId="77777777" w:rsidR="00EE4DD7" w:rsidRDefault="00EE4DD7">
      <w:pPr>
        <w:pStyle w:val="Index2"/>
        <w:tabs>
          <w:tab w:val="right" w:leader="dot" w:pos="4310"/>
        </w:tabs>
        <w:rPr>
          <w:ins w:id="1937" w:author="Stephen Michell" w:date="2021-04-30T00:47:00Z"/>
          <w:noProof/>
          <w:lang w:val="en-US"/>
        </w:rPr>
      </w:pPr>
      <w:ins w:id="1938" w:author="Stephen Michell" w:date="2021-04-30T00:47:00Z">
        <w:r>
          <w:rPr>
            <w:noProof/>
            <w:lang w:val="en-US" w:bidi="en-US"/>
          </w:rPr>
          <w:t>BJL – Namespace issues</w:t>
        </w:r>
        <w:r>
          <w:rPr>
            <w:noProof/>
            <w:lang w:val="en-US"/>
          </w:rPr>
          <w:t>, 28</w:t>
        </w:r>
      </w:ins>
    </w:p>
    <w:p w14:paraId="1B80BA73" w14:textId="77777777" w:rsidR="00EE4DD7" w:rsidRDefault="00EE4DD7">
      <w:pPr>
        <w:pStyle w:val="Index2"/>
        <w:tabs>
          <w:tab w:val="right" w:leader="dot" w:pos="4310"/>
        </w:tabs>
        <w:rPr>
          <w:ins w:id="1939" w:author="Stephen Michell" w:date="2021-04-30T00:47:00Z"/>
          <w:noProof/>
          <w:lang w:val="en-US"/>
        </w:rPr>
      </w:pPr>
      <w:ins w:id="1940" w:author="Stephen Michell" w:date="2021-04-30T00:47:00Z">
        <w:r>
          <w:rPr>
            <w:noProof/>
            <w:lang w:val="en-US" w:bidi="en-US"/>
          </w:rPr>
          <w:t>BKK – Polymorphic variables</w:t>
        </w:r>
        <w:r>
          <w:rPr>
            <w:noProof/>
            <w:lang w:val="en-US"/>
          </w:rPr>
          <w:t>, 42</w:t>
        </w:r>
      </w:ins>
    </w:p>
    <w:p w14:paraId="347D9556" w14:textId="77777777" w:rsidR="00EE4DD7" w:rsidRDefault="00EE4DD7">
      <w:pPr>
        <w:pStyle w:val="Index2"/>
        <w:tabs>
          <w:tab w:val="right" w:leader="dot" w:pos="4310"/>
        </w:tabs>
        <w:rPr>
          <w:ins w:id="1941" w:author="Stephen Michell" w:date="2021-04-30T00:47:00Z"/>
          <w:noProof/>
          <w:lang w:val="en-US"/>
        </w:rPr>
      </w:pPr>
      <w:ins w:id="1942" w:author="Stephen Michell" w:date="2021-04-30T00:47:00Z">
        <w:r>
          <w:rPr>
            <w:noProof/>
            <w:lang w:val="en-US" w:bidi="en-US"/>
          </w:rPr>
          <w:t>BLP – Violations of the Liskov substitution principle or the contract model</w:t>
        </w:r>
        <w:r>
          <w:rPr>
            <w:noProof/>
            <w:lang w:val="en-US"/>
          </w:rPr>
          <w:t>, 41</w:t>
        </w:r>
      </w:ins>
    </w:p>
    <w:p w14:paraId="50D6C9A0" w14:textId="77777777" w:rsidR="00EE4DD7" w:rsidRDefault="00EE4DD7">
      <w:pPr>
        <w:pStyle w:val="Index2"/>
        <w:tabs>
          <w:tab w:val="right" w:leader="dot" w:pos="4310"/>
        </w:tabs>
        <w:rPr>
          <w:ins w:id="1943" w:author="Stephen Michell" w:date="2021-04-30T00:47:00Z"/>
          <w:noProof/>
          <w:lang w:val="en-US"/>
        </w:rPr>
      </w:pPr>
      <w:ins w:id="1944" w:author="Stephen Michell" w:date="2021-04-30T00:47:00Z">
        <w:r>
          <w:rPr>
            <w:noProof/>
            <w:lang w:val="en-US" w:bidi="en-US"/>
          </w:rPr>
          <w:t>BQF – Unspecified behaviour</w:t>
        </w:r>
        <w:r>
          <w:rPr>
            <w:noProof/>
            <w:lang w:val="en-US"/>
          </w:rPr>
          <w:t>, 49</w:t>
        </w:r>
      </w:ins>
    </w:p>
    <w:p w14:paraId="5B01E09B" w14:textId="77777777" w:rsidR="00EE4DD7" w:rsidRDefault="00EE4DD7">
      <w:pPr>
        <w:pStyle w:val="Index2"/>
        <w:tabs>
          <w:tab w:val="right" w:leader="dot" w:pos="4310"/>
        </w:tabs>
        <w:rPr>
          <w:ins w:id="1945" w:author="Stephen Michell" w:date="2021-04-30T00:47:00Z"/>
          <w:noProof/>
          <w:lang w:val="en-US"/>
        </w:rPr>
      </w:pPr>
      <w:ins w:id="1946" w:author="Stephen Michell" w:date="2021-04-30T00:47:00Z">
        <w:r>
          <w:rPr>
            <w:noProof/>
            <w:lang w:val="en-US" w:bidi="en-US"/>
          </w:rPr>
          <w:t>BRS – Obscure language features</w:t>
        </w:r>
        <w:r>
          <w:rPr>
            <w:noProof/>
            <w:lang w:val="en-US"/>
          </w:rPr>
          <w:t>, 48</w:t>
        </w:r>
      </w:ins>
    </w:p>
    <w:p w14:paraId="72128035" w14:textId="77777777" w:rsidR="00EE4DD7" w:rsidRDefault="00EE4DD7">
      <w:pPr>
        <w:pStyle w:val="Index2"/>
        <w:tabs>
          <w:tab w:val="right" w:leader="dot" w:pos="4310"/>
        </w:tabs>
        <w:rPr>
          <w:ins w:id="1947" w:author="Stephen Michell" w:date="2021-04-30T00:47:00Z"/>
          <w:noProof/>
          <w:lang w:val="en-US"/>
        </w:rPr>
      </w:pPr>
      <w:ins w:id="1948" w:author="Stephen Michell" w:date="2021-04-30T00:47:00Z">
        <w:r>
          <w:rPr>
            <w:noProof/>
            <w:lang w:val="en-US" w:bidi="en-US"/>
          </w:rPr>
          <w:t>CCB – Enumerator issues</w:t>
        </w:r>
        <w:r>
          <w:rPr>
            <w:noProof/>
            <w:lang w:val="en-US"/>
          </w:rPr>
          <w:t>, 22</w:t>
        </w:r>
      </w:ins>
    </w:p>
    <w:p w14:paraId="4ACD72A8" w14:textId="77777777" w:rsidR="00EE4DD7" w:rsidRDefault="00EE4DD7">
      <w:pPr>
        <w:pStyle w:val="Index2"/>
        <w:tabs>
          <w:tab w:val="right" w:leader="dot" w:pos="4310"/>
        </w:tabs>
        <w:rPr>
          <w:ins w:id="1949" w:author="Stephen Michell" w:date="2021-04-30T00:47:00Z"/>
          <w:noProof/>
          <w:lang w:val="en-US"/>
        </w:rPr>
      </w:pPr>
      <w:ins w:id="1950" w:author="Stephen Michell" w:date="2021-04-30T00:47:00Z">
        <w:r>
          <w:rPr>
            <w:noProof/>
            <w:lang w:val="en-US"/>
          </w:rPr>
          <w:t>CGA – Concurrency – Activation, 52</w:t>
        </w:r>
      </w:ins>
    </w:p>
    <w:p w14:paraId="46B4652E" w14:textId="77777777" w:rsidR="00EE4DD7" w:rsidRDefault="00EE4DD7">
      <w:pPr>
        <w:pStyle w:val="Index2"/>
        <w:tabs>
          <w:tab w:val="right" w:leader="dot" w:pos="4310"/>
        </w:tabs>
        <w:rPr>
          <w:ins w:id="1951" w:author="Stephen Michell" w:date="2021-04-30T00:47:00Z"/>
          <w:noProof/>
          <w:lang w:val="en-US"/>
        </w:rPr>
      </w:pPr>
      <w:ins w:id="1952" w:author="Stephen Michell" w:date="2021-04-30T00:47:00Z">
        <w:r>
          <w:rPr>
            <w:noProof/>
            <w:lang w:val="en-US"/>
          </w:rPr>
          <w:t>CGM – Lock Protocol Errors, 54</w:t>
        </w:r>
      </w:ins>
    </w:p>
    <w:p w14:paraId="119A80DD" w14:textId="77777777" w:rsidR="00EE4DD7" w:rsidRDefault="00EE4DD7">
      <w:pPr>
        <w:pStyle w:val="Index2"/>
        <w:tabs>
          <w:tab w:val="right" w:leader="dot" w:pos="4310"/>
        </w:tabs>
        <w:rPr>
          <w:ins w:id="1953" w:author="Stephen Michell" w:date="2021-04-30T00:47:00Z"/>
          <w:noProof/>
          <w:lang w:val="en-US"/>
        </w:rPr>
      </w:pPr>
      <w:ins w:id="1954" w:author="Stephen Michell" w:date="2021-04-30T00:47:00Z">
        <w:r>
          <w:rPr>
            <w:noProof/>
            <w:lang w:val="en-US"/>
          </w:rPr>
          <w:t>CGS – Concurrency – Premature Termination, 54</w:t>
        </w:r>
      </w:ins>
    </w:p>
    <w:p w14:paraId="6F4E4805" w14:textId="77777777" w:rsidR="00EE4DD7" w:rsidRDefault="00EE4DD7">
      <w:pPr>
        <w:pStyle w:val="Index2"/>
        <w:tabs>
          <w:tab w:val="right" w:leader="dot" w:pos="4310"/>
        </w:tabs>
        <w:rPr>
          <w:ins w:id="1955" w:author="Stephen Michell" w:date="2021-04-30T00:47:00Z"/>
          <w:noProof/>
          <w:lang w:val="en-US"/>
        </w:rPr>
      </w:pPr>
      <w:ins w:id="1956" w:author="Stephen Michell" w:date="2021-04-30T00:47:00Z">
        <w:r>
          <w:rPr>
            <w:noProof/>
            <w:lang w:val="en-US"/>
          </w:rPr>
          <w:t>CGT – Concurrency – Directed Termination, 53</w:t>
        </w:r>
      </w:ins>
    </w:p>
    <w:p w14:paraId="292DC853" w14:textId="77777777" w:rsidR="00EE4DD7" w:rsidRDefault="00EE4DD7">
      <w:pPr>
        <w:pStyle w:val="Index2"/>
        <w:tabs>
          <w:tab w:val="right" w:leader="dot" w:pos="4310"/>
        </w:tabs>
        <w:rPr>
          <w:ins w:id="1957" w:author="Stephen Michell" w:date="2021-04-30T00:47:00Z"/>
          <w:noProof/>
          <w:lang w:val="en-US"/>
        </w:rPr>
      </w:pPr>
      <w:ins w:id="1958" w:author="Stephen Michell" w:date="2021-04-30T00:47:00Z">
        <w:r>
          <w:rPr>
            <w:noProof/>
            <w:lang w:val="en-US"/>
          </w:rPr>
          <w:t>CGX – Concurrent data access, 53</w:t>
        </w:r>
      </w:ins>
    </w:p>
    <w:p w14:paraId="5C6AF031" w14:textId="77777777" w:rsidR="00EE4DD7" w:rsidRDefault="00EE4DD7">
      <w:pPr>
        <w:pStyle w:val="Index2"/>
        <w:tabs>
          <w:tab w:val="right" w:leader="dot" w:pos="4310"/>
        </w:tabs>
        <w:rPr>
          <w:ins w:id="1959" w:author="Stephen Michell" w:date="2021-04-30T00:47:00Z"/>
          <w:noProof/>
          <w:lang w:val="en-US"/>
        </w:rPr>
      </w:pPr>
      <w:ins w:id="1960" w:author="Stephen Michell" w:date="2021-04-30T00:47:00Z">
        <w:r>
          <w:rPr>
            <w:noProof/>
            <w:lang w:val="en-US"/>
          </w:rPr>
          <w:t>CJM – String termination, 23</w:t>
        </w:r>
      </w:ins>
    </w:p>
    <w:p w14:paraId="0D8D720D" w14:textId="77777777" w:rsidR="00EE4DD7" w:rsidRDefault="00EE4DD7">
      <w:pPr>
        <w:pStyle w:val="Index2"/>
        <w:tabs>
          <w:tab w:val="right" w:leader="dot" w:pos="4310"/>
        </w:tabs>
        <w:rPr>
          <w:ins w:id="1961" w:author="Stephen Michell" w:date="2021-04-30T00:47:00Z"/>
          <w:noProof/>
          <w:lang w:val="en-US"/>
        </w:rPr>
      </w:pPr>
      <w:ins w:id="1962" w:author="Stephen Michell" w:date="2021-04-30T00:47:00Z">
        <w:r>
          <w:rPr>
            <w:noProof/>
            <w:lang w:val="en-US" w:bidi="en-US"/>
          </w:rPr>
          <w:t>CLL – Switch statements and static analysis</w:t>
        </w:r>
        <w:r>
          <w:rPr>
            <w:noProof/>
            <w:lang w:val="en-US"/>
          </w:rPr>
          <w:t>, 31</w:t>
        </w:r>
      </w:ins>
    </w:p>
    <w:p w14:paraId="065D25EE" w14:textId="77777777" w:rsidR="00EE4DD7" w:rsidRDefault="00EE4DD7">
      <w:pPr>
        <w:pStyle w:val="Index2"/>
        <w:tabs>
          <w:tab w:val="right" w:leader="dot" w:pos="4310"/>
        </w:tabs>
        <w:rPr>
          <w:ins w:id="1963" w:author="Stephen Michell" w:date="2021-04-30T00:47:00Z"/>
          <w:noProof/>
          <w:lang w:val="en-US"/>
        </w:rPr>
      </w:pPr>
      <w:ins w:id="1964" w:author="Stephen Michell" w:date="2021-04-30T00:47:00Z">
        <w:r>
          <w:rPr>
            <w:noProof/>
            <w:lang w:val="en-US" w:bidi="en-US"/>
          </w:rPr>
          <w:t>CSJ – Passing parameters and return values</w:t>
        </w:r>
        <w:r>
          <w:rPr>
            <w:noProof/>
            <w:lang w:val="en-US"/>
          </w:rPr>
          <w:t>, 34</w:t>
        </w:r>
      </w:ins>
    </w:p>
    <w:p w14:paraId="3E84E0B2" w14:textId="77777777" w:rsidR="00EE4DD7" w:rsidRDefault="00EE4DD7">
      <w:pPr>
        <w:pStyle w:val="Index2"/>
        <w:tabs>
          <w:tab w:val="right" w:leader="dot" w:pos="4310"/>
        </w:tabs>
        <w:rPr>
          <w:ins w:id="1965" w:author="Stephen Michell" w:date="2021-04-30T00:47:00Z"/>
          <w:noProof/>
          <w:lang w:val="en-US"/>
        </w:rPr>
      </w:pPr>
      <w:ins w:id="1966" w:author="Stephen Michell" w:date="2021-04-30T00:47:00Z">
        <w:r>
          <w:rPr>
            <w:noProof/>
            <w:lang w:val="en-US" w:bidi="en-US"/>
          </w:rPr>
          <w:t>DCM – Dangling references to stack frames</w:t>
        </w:r>
        <w:r>
          <w:rPr>
            <w:noProof/>
            <w:lang w:val="en-US"/>
          </w:rPr>
          <w:t>, 35</w:t>
        </w:r>
      </w:ins>
    </w:p>
    <w:p w14:paraId="0AACE036" w14:textId="77777777" w:rsidR="00EE4DD7" w:rsidRDefault="00EE4DD7">
      <w:pPr>
        <w:pStyle w:val="Index2"/>
        <w:tabs>
          <w:tab w:val="right" w:leader="dot" w:pos="4310"/>
        </w:tabs>
        <w:rPr>
          <w:ins w:id="1967" w:author="Stephen Michell" w:date="2021-04-30T00:47:00Z"/>
          <w:noProof/>
          <w:lang w:val="en-US"/>
        </w:rPr>
      </w:pPr>
      <w:ins w:id="1968" w:author="Stephen Michell" w:date="2021-04-30T00:47:00Z">
        <w:r>
          <w:rPr>
            <w:noProof/>
            <w:lang w:val="en-US" w:bidi="en-US"/>
          </w:rPr>
          <w:t>DJS – Inter-language calling</w:t>
        </w:r>
        <w:r>
          <w:rPr>
            <w:noProof/>
            <w:lang w:val="en-US"/>
          </w:rPr>
          <w:t>, 44</w:t>
        </w:r>
      </w:ins>
    </w:p>
    <w:p w14:paraId="25223F67" w14:textId="77777777" w:rsidR="00EE4DD7" w:rsidRDefault="00EE4DD7">
      <w:pPr>
        <w:pStyle w:val="Index2"/>
        <w:tabs>
          <w:tab w:val="right" w:leader="dot" w:pos="4310"/>
        </w:tabs>
        <w:rPr>
          <w:ins w:id="1969" w:author="Stephen Michell" w:date="2021-04-30T00:47:00Z"/>
          <w:noProof/>
          <w:lang w:val="en-US"/>
        </w:rPr>
      </w:pPr>
      <w:ins w:id="1970" w:author="Stephen Michell" w:date="2021-04-30T00:47:00Z">
        <w:r>
          <w:rPr>
            <w:noProof/>
            <w:lang w:val="en-US" w:bidi="en-US"/>
          </w:rPr>
          <w:t>EOJ – Demarcation of control flow</w:t>
        </w:r>
        <w:r>
          <w:rPr>
            <w:noProof/>
            <w:lang w:val="en-US"/>
          </w:rPr>
          <w:t>, 32</w:t>
        </w:r>
      </w:ins>
    </w:p>
    <w:p w14:paraId="2DE70658" w14:textId="77777777" w:rsidR="00EE4DD7" w:rsidRDefault="00EE4DD7">
      <w:pPr>
        <w:pStyle w:val="Index2"/>
        <w:tabs>
          <w:tab w:val="right" w:leader="dot" w:pos="4310"/>
        </w:tabs>
        <w:rPr>
          <w:ins w:id="1971" w:author="Stephen Michell" w:date="2021-04-30T00:47:00Z"/>
          <w:noProof/>
          <w:lang w:val="en-US"/>
        </w:rPr>
      </w:pPr>
      <w:ins w:id="1972" w:author="Stephen Michell" w:date="2021-04-30T00:47:00Z">
        <w:r>
          <w:rPr>
            <w:noProof/>
            <w:lang w:val="en-US" w:bidi="en-US"/>
          </w:rPr>
          <w:t>EWD – Unstructured programming</w:t>
        </w:r>
        <w:r>
          <w:rPr>
            <w:noProof/>
            <w:lang w:val="en-US"/>
          </w:rPr>
          <w:t>, 34</w:t>
        </w:r>
      </w:ins>
    </w:p>
    <w:p w14:paraId="12EB3317" w14:textId="77777777" w:rsidR="00EE4DD7" w:rsidRDefault="00EE4DD7">
      <w:pPr>
        <w:pStyle w:val="Index2"/>
        <w:tabs>
          <w:tab w:val="right" w:leader="dot" w:pos="4310"/>
        </w:tabs>
        <w:rPr>
          <w:ins w:id="1973" w:author="Stephen Michell" w:date="2021-04-30T00:47:00Z"/>
          <w:noProof/>
          <w:lang w:val="en-US"/>
        </w:rPr>
      </w:pPr>
      <w:ins w:id="1974" w:author="Stephen Michell" w:date="2021-04-30T00:47:00Z">
        <w:r>
          <w:rPr>
            <w:noProof/>
            <w:lang w:val="en-US" w:bidi="en-US"/>
          </w:rPr>
          <w:t>EWF – Undefined behaviour</w:t>
        </w:r>
        <w:r>
          <w:rPr>
            <w:noProof/>
            <w:lang w:val="en-US"/>
          </w:rPr>
          <w:t>, 50</w:t>
        </w:r>
      </w:ins>
    </w:p>
    <w:p w14:paraId="6413BA04" w14:textId="77777777" w:rsidR="00EE4DD7" w:rsidRDefault="00EE4DD7">
      <w:pPr>
        <w:pStyle w:val="Index2"/>
        <w:tabs>
          <w:tab w:val="right" w:leader="dot" w:pos="4310"/>
        </w:tabs>
        <w:rPr>
          <w:ins w:id="1975" w:author="Stephen Michell" w:date="2021-04-30T00:47:00Z"/>
          <w:noProof/>
          <w:lang w:val="en-US"/>
        </w:rPr>
      </w:pPr>
      <w:ins w:id="1976" w:author="Stephen Michell" w:date="2021-04-30T00:47:00Z">
        <w:r>
          <w:rPr>
            <w:noProof/>
            <w:lang w:val="en-US" w:bidi="en-US"/>
          </w:rPr>
          <w:t>FAB – Implementation-defined behaviour</w:t>
        </w:r>
        <w:r>
          <w:rPr>
            <w:noProof/>
            <w:lang w:val="en-US"/>
          </w:rPr>
          <w:t>, 50</w:t>
        </w:r>
      </w:ins>
    </w:p>
    <w:p w14:paraId="63D4224A" w14:textId="77777777" w:rsidR="00EE4DD7" w:rsidRDefault="00EE4DD7">
      <w:pPr>
        <w:pStyle w:val="Index2"/>
        <w:tabs>
          <w:tab w:val="right" w:leader="dot" w:pos="4310"/>
        </w:tabs>
        <w:rPr>
          <w:ins w:id="1977" w:author="Stephen Michell" w:date="2021-04-30T00:47:00Z"/>
          <w:noProof/>
          <w:lang w:val="en-US"/>
        </w:rPr>
      </w:pPr>
      <w:ins w:id="1978" w:author="Stephen Michell" w:date="2021-04-30T00:47:00Z">
        <w:r>
          <w:rPr>
            <w:noProof/>
            <w:lang w:val="en-US" w:bidi="en-US"/>
          </w:rPr>
          <w:t>FIF – Arithmetic wrap-around error</w:t>
        </w:r>
        <w:r>
          <w:rPr>
            <w:noProof/>
            <w:lang w:val="en-US"/>
          </w:rPr>
          <w:t>, 25</w:t>
        </w:r>
      </w:ins>
    </w:p>
    <w:p w14:paraId="5C344DDE" w14:textId="77777777" w:rsidR="00EE4DD7" w:rsidRDefault="00EE4DD7">
      <w:pPr>
        <w:pStyle w:val="Index2"/>
        <w:tabs>
          <w:tab w:val="right" w:leader="dot" w:pos="4310"/>
        </w:tabs>
        <w:rPr>
          <w:ins w:id="1979" w:author="Stephen Michell" w:date="2021-04-30T00:47:00Z"/>
          <w:noProof/>
          <w:lang w:val="en-US"/>
        </w:rPr>
      </w:pPr>
      <w:ins w:id="1980" w:author="Stephen Michell" w:date="2021-04-30T00:47:00Z">
        <w:r>
          <w:rPr>
            <w:noProof/>
            <w:lang w:val="en-US" w:bidi="en-US"/>
          </w:rPr>
          <w:t>FLC – Conversion errors</w:t>
        </w:r>
        <w:r>
          <w:rPr>
            <w:noProof/>
            <w:lang w:val="en-US"/>
          </w:rPr>
          <w:t>, 23</w:t>
        </w:r>
      </w:ins>
    </w:p>
    <w:p w14:paraId="5D9C2772" w14:textId="77777777" w:rsidR="00EE4DD7" w:rsidRDefault="00EE4DD7">
      <w:pPr>
        <w:pStyle w:val="Index2"/>
        <w:tabs>
          <w:tab w:val="right" w:leader="dot" w:pos="4310"/>
        </w:tabs>
        <w:rPr>
          <w:ins w:id="1981" w:author="Stephen Michell" w:date="2021-04-30T00:47:00Z"/>
          <w:noProof/>
          <w:lang w:val="en-US"/>
        </w:rPr>
      </w:pPr>
      <w:ins w:id="1982" w:author="Stephen Michell" w:date="2021-04-30T00:47:00Z">
        <w:r>
          <w:rPr>
            <w:noProof/>
            <w:lang w:val="en-US" w:bidi="en-US"/>
          </w:rPr>
          <w:t>GDL – Recursion</w:t>
        </w:r>
        <w:r>
          <w:rPr>
            <w:noProof/>
            <w:lang w:val="en-US"/>
          </w:rPr>
          <w:t>, 35</w:t>
        </w:r>
      </w:ins>
    </w:p>
    <w:p w14:paraId="4AA22C89" w14:textId="77777777" w:rsidR="00EE4DD7" w:rsidRDefault="00EE4DD7">
      <w:pPr>
        <w:pStyle w:val="Index2"/>
        <w:tabs>
          <w:tab w:val="right" w:leader="dot" w:pos="4310"/>
        </w:tabs>
        <w:rPr>
          <w:ins w:id="1983" w:author="Stephen Michell" w:date="2021-04-30T00:47:00Z"/>
          <w:noProof/>
          <w:lang w:val="en-US"/>
        </w:rPr>
      </w:pPr>
      <w:ins w:id="1984" w:author="Stephen Michell" w:date="2021-04-30T00:47:00Z">
        <w:r>
          <w:rPr>
            <w:noProof/>
            <w:lang w:val="en-US" w:bidi="en-US"/>
          </w:rPr>
          <w:t>HCB – Buffer boundary violation</w:t>
        </w:r>
        <w:r>
          <w:rPr>
            <w:noProof/>
            <w:lang w:val="en-US"/>
          </w:rPr>
          <w:t>, 23</w:t>
        </w:r>
      </w:ins>
    </w:p>
    <w:p w14:paraId="4A9361BB" w14:textId="77777777" w:rsidR="00EE4DD7" w:rsidRDefault="00EE4DD7">
      <w:pPr>
        <w:pStyle w:val="Index2"/>
        <w:tabs>
          <w:tab w:val="right" w:leader="dot" w:pos="4310"/>
        </w:tabs>
        <w:rPr>
          <w:ins w:id="1985" w:author="Stephen Michell" w:date="2021-04-30T00:47:00Z"/>
          <w:noProof/>
          <w:lang w:val="en-US"/>
        </w:rPr>
      </w:pPr>
      <w:ins w:id="1986" w:author="Stephen Michell" w:date="2021-04-30T00:47:00Z">
        <w:r>
          <w:rPr>
            <w:noProof/>
            <w:lang w:val="en-US" w:bidi="en-US"/>
          </w:rPr>
          <w:t>HJW – Unanticipated exceptions from library routines</w:t>
        </w:r>
        <w:r>
          <w:rPr>
            <w:noProof/>
            <w:lang w:val="en-US"/>
          </w:rPr>
          <w:t>, 45</w:t>
        </w:r>
      </w:ins>
    </w:p>
    <w:p w14:paraId="1319143C" w14:textId="77777777" w:rsidR="00EE4DD7" w:rsidRDefault="00EE4DD7">
      <w:pPr>
        <w:pStyle w:val="Index2"/>
        <w:tabs>
          <w:tab w:val="right" w:leader="dot" w:pos="4310"/>
        </w:tabs>
        <w:rPr>
          <w:ins w:id="1987" w:author="Stephen Michell" w:date="2021-04-30T00:47:00Z"/>
          <w:noProof/>
          <w:lang w:val="en-US"/>
        </w:rPr>
      </w:pPr>
      <w:ins w:id="1988" w:author="Stephen Michell" w:date="2021-04-30T00:47:00Z">
        <w:r>
          <w:rPr>
            <w:noProof/>
            <w:lang w:val="en-US" w:bidi="en-US"/>
          </w:rPr>
          <w:t>IHN – Type system</w:t>
        </w:r>
        <w:r>
          <w:rPr>
            <w:noProof/>
            <w:lang w:val="en-US"/>
          </w:rPr>
          <w:t>, 20</w:t>
        </w:r>
      </w:ins>
    </w:p>
    <w:p w14:paraId="4429F858" w14:textId="77777777" w:rsidR="00EE4DD7" w:rsidRDefault="00EE4DD7">
      <w:pPr>
        <w:pStyle w:val="Index2"/>
        <w:tabs>
          <w:tab w:val="right" w:leader="dot" w:pos="4310"/>
        </w:tabs>
        <w:rPr>
          <w:ins w:id="1989" w:author="Stephen Michell" w:date="2021-04-30T00:47:00Z"/>
          <w:noProof/>
          <w:lang w:val="en-US"/>
        </w:rPr>
      </w:pPr>
      <w:ins w:id="1990" w:author="Stephen Michell" w:date="2021-04-30T00:47:00Z">
        <w:r>
          <w:rPr>
            <w:noProof/>
            <w:lang w:val="en-US" w:bidi="en-US"/>
          </w:rPr>
          <w:t>JCW – Operator precedence and associativity</w:t>
        </w:r>
        <w:r>
          <w:rPr>
            <w:noProof/>
            <w:lang w:val="en-US"/>
          </w:rPr>
          <w:t>, 29</w:t>
        </w:r>
      </w:ins>
    </w:p>
    <w:p w14:paraId="19292ACD" w14:textId="77777777" w:rsidR="00EE4DD7" w:rsidRDefault="00EE4DD7">
      <w:pPr>
        <w:pStyle w:val="Index2"/>
        <w:tabs>
          <w:tab w:val="right" w:leader="dot" w:pos="4310"/>
        </w:tabs>
        <w:rPr>
          <w:ins w:id="1991" w:author="Stephen Michell" w:date="2021-04-30T00:47:00Z"/>
          <w:noProof/>
          <w:lang w:val="en-US"/>
        </w:rPr>
      </w:pPr>
      <w:ins w:id="1992" w:author="Stephen Michell" w:date="2021-04-30T00:47:00Z">
        <w:r>
          <w:rPr>
            <w:noProof/>
            <w:lang w:val="en-US" w:bidi="en-US"/>
          </w:rPr>
          <w:t>KOA – Likely incorrect expression</w:t>
        </w:r>
        <w:r>
          <w:rPr>
            <w:noProof/>
            <w:lang w:val="en-US"/>
          </w:rPr>
          <w:t>, 30</w:t>
        </w:r>
      </w:ins>
    </w:p>
    <w:p w14:paraId="5B5BC45A" w14:textId="77777777" w:rsidR="00EE4DD7" w:rsidRDefault="00EE4DD7">
      <w:pPr>
        <w:pStyle w:val="Index2"/>
        <w:tabs>
          <w:tab w:val="right" w:leader="dot" w:pos="4310"/>
        </w:tabs>
        <w:rPr>
          <w:ins w:id="1993" w:author="Stephen Michell" w:date="2021-04-30T00:47:00Z"/>
          <w:noProof/>
          <w:lang w:val="en-US"/>
        </w:rPr>
      </w:pPr>
      <w:ins w:id="1994" w:author="Stephen Michell" w:date="2021-04-30T00:47:00Z">
        <w:r>
          <w:rPr>
            <w:noProof/>
            <w:lang w:val="en-US" w:bidi="en-US"/>
          </w:rPr>
          <w:t>LAV – Initialization of variables</w:t>
        </w:r>
        <w:r>
          <w:rPr>
            <w:noProof/>
            <w:lang w:val="en-US"/>
          </w:rPr>
          <w:t>, 29</w:t>
        </w:r>
      </w:ins>
    </w:p>
    <w:p w14:paraId="6A888E47" w14:textId="77777777" w:rsidR="00EE4DD7" w:rsidRDefault="00EE4DD7">
      <w:pPr>
        <w:pStyle w:val="Index2"/>
        <w:tabs>
          <w:tab w:val="right" w:leader="dot" w:pos="4310"/>
        </w:tabs>
        <w:rPr>
          <w:ins w:id="1995" w:author="Stephen Michell" w:date="2021-04-30T00:47:00Z"/>
          <w:noProof/>
          <w:lang w:val="en-US"/>
        </w:rPr>
      </w:pPr>
      <w:ins w:id="1996" w:author="Stephen Michell" w:date="2021-04-30T00:47:00Z">
        <w:r>
          <w:rPr>
            <w:noProof/>
            <w:lang w:val="en-US" w:bidi="en-US"/>
          </w:rPr>
          <w:t>LRM – Extra intrinsics</w:t>
        </w:r>
        <w:r>
          <w:rPr>
            <w:noProof/>
            <w:lang w:val="en-US"/>
          </w:rPr>
          <w:t>, 43</w:t>
        </w:r>
      </w:ins>
    </w:p>
    <w:p w14:paraId="13C734FA" w14:textId="77777777" w:rsidR="00EE4DD7" w:rsidRDefault="00EE4DD7">
      <w:pPr>
        <w:pStyle w:val="Index2"/>
        <w:tabs>
          <w:tab w:val="right" w:leader="dot" w:pos="4310"/>
        </w:tabs>
        <w:rPr>
          <w:ins w:id="1997" w:author="Stephen Michell" w:date="2021-04-30T00:47:00Z"/>
          <w:noProof/>
          <w:lang w:val="en-US"/>
        </w:rPr>
      </w:pPr>
      <w:ins w:id="1998" w:author="Stephen Michell" w:date="2021-04-30T00:47:00Z">
        <w:r>
          <w:rPr>
            <w:noProof/>
            <w:lang w:val="en-US"/>
          </w:rPr>
          <w:t xml:space="preserve">MEM – </w:t>
        </w:r>
        <w:r>
          <w:rPr>
            <w:noProof/>
            <w:lang w:val="en-US" w:bidi="en-US"/>
          </w:rPr>
          <w:t>Deprecated language features</w:t>
        </w:r>
        <w:r>
          <w:rPr>
            <w:noProof/>
            <w:lang w:val="en-US"/>
          </w:rPr>
          <w:t>, 51</w:t>
        </w:r>
      </w:ins>
    </w:p>
    <w:p w14:paraId="5C4825F9" w14:textId="77777777" w:rsidR="00EE4DD7" w:rsidRDefault="00EE4DD7">
      <w:pPr>
        <w:pStyle w:val="Index2"/>
        <w:tabs>
          <w:tab w:val="right" w:leader="dot" w:pos="4310"/>
        </w:tabs>
        <w:rPr>
          <w:ins w:id="1999" w:author="Stephen Michell" w:date="2021-04-30T00:47:00Z"/>
          <w:noProof/>
          <w:lang w:val="en-US"/>
        </w:rPr>
      </w:pPr>
      <w:ins w:id="2000" w:author="Stephen Michell" w:date="2021-04-30T00:47:00Z">
        <w:r>
          <w:rPr>
            <w:noProof/>
            <w:lang w:val="en-US" w:bidi="en-US"/>
          </w:rPr>
          <w:t>MXB – Suppression of language-defined runtime checks</w:t>
        </w:r>
        <w:r>
          <w:rPr>
            <w:noProof/>
            <w:lang w:val="en-US"/>
          </w:rPr>
          <w:t>, 46</w:t>
        </w:r>
      </w:ins>
    </w:p>
    <w:p w14:paraId="56E5A26A" w14:textId="77777777" w:rsidR="00EE4DD7" w:rsidRDefault="00EE4DD7">
      <w:pPr>
        <w:pStyle w:val="Index2"/>
        <w:tabs>
          <w:tab w:val="right" w:leader="dot" w:pos="4310"/>
        </w:tabs>
        <w:rPr>
          <w:ins w:id="2001" w:author="Stephen Michell" w:date="2021-04-30T00:47:00Z"/>
          <w:noProof/>
          <w:lang w:val="en-US"/>
        </w:rPr>
      </w:pPr>
      <w:ins w:id="2002" w:author="Stephen Michell" w:date="2021-04-30T00:47:00Z">
        <w:r>
          <w:rPr>
            <w:noProof/>
            <w:lang w:val="en-US" w:bidi="en-US"/>
          </w:rPr>
          <w:t>NAI – Side-effects and order of evaluation</w:t>
        </w:r>
        <w:r>
          <w:rPr>
            <w:noProof/>
            <w:lang w:val="en-US"/>
          </w:rPr>
          <w:t xml:space="preserve"> of operands, 26</w:t>
        </w:r>
      </w:ins>
    </w:p>
    <w:p w14:paraId="429497FF" w14:textId="77777777" w:rsidR="00EE4DD7" w:rsidRDefault="00EE4DD7">
      <w:pPr>
        <w:pStyle w:val="Index2"/>
        <w:tabs>
          <w:tab w:val="right" w:leader="dot" w:pos="4310"/>
        </w:tabs>
        <w:rPr>
          <w:ins w:id="2003" w:author="Stephen Michell" w:date="2021-04-30T00:47:00Z"/>
          <w:noProof/>
          <w:lang w:val="en-US"/>
        </w:rPr>
      </w:pPr>
      <w:ins w:id="2004" w:author="Stephen Michell" w:date="2021-04-30T00:47:00Z">
        <w:r>
          <w:rPr>
            <w:noProof/>
            <w:lang w:val="en-US" w:bidi="en-US"/>
          </w:rPr>
          <w:t>NMP – Pre-processor directives</w:t>
        </w:r>
        <w:r>
          <w:rPr>
            <w:noProof/>
            <w:lang w:val="en-US"/>
          </w:rPr>
          <w:t>, 46</w:t>
        </w:r>
      </w:ins>
    </w:p>
    <w:p w14:paraId="5997E328" w14:textId="77777777" w:rsidR="00EE4DD7" w:rsidRDefault="00EE4DD7">
      <w:pPr>
        <w:pStyle w:val="Index2"/>
        <w:tabs>
          <w:tab w:val="right" w:leader="dot" w:pos="4310"/>
        </w:tabs>
        <w:rPr>
          <w:ins w:id="2005" w:author="Stephen Michell" w:date="2021-04-30T00:47:00Z"/>
          <w:noProof/>
          <w:lang w:val="en-US"/>
        </w:rPr>
      </w:pPr>
      <w:ins w:id="2006" w:author="Stephen Michell" w:date="2021-04-30T00:47:00Z">
        <w:r>
          <w:rPr>
            <w:noProof/>
            <w:lang w:val="en-US" w:bidi="en-US"/>
          </w:rPr>
          <w:t>NSQ – Library signature</w:t>
        </w:r>
        <w:r>
          <w:rPr>
            <w:noProof/>
            <w:lang w:val="en-US"/>
          </w:rPr>
          <w:t>, 45</w:t>
        </w:r>
      </w:ins>
    </w:p>
    <w:p w14:paraId="32F26759" w14:textId="77777777" w:rsidR="00EE4DD7" w:rsidRDefault="00EE4DD7">
      <w:pPr>
        <w:pStyle w:val="Index2"/>
        <w:tabs>
          <w:tab w:val="right" w:leader="dot" w:pos="4310"/>
        </w:tabs>
        <w:rPr>
          <w:ins w:id="2007" w:author="Stephen Michell" w:date="2021-04-30T00:47:00Z"/>
          <w:noProof/>
          <w:lang w:val="en-US"/>
        </w:rPr>
      </w:pPr>
      <w:ins w:id="2008" w:author="Stephen Michell" w:date="2021-04-30T00:47:00Z">
        <w:r>
          <w:rPr>
            <w:noProof/>
            <w:lang w:val="en-US" w:bidi="en-US"/>
          </w:rPr>
          <w:t>NYY – Dynamically-linked and self-modifying code</w:t>
        </w:r>
        <w:r>
          <w:rPr>
            <w:noProof/>
            <w:lang w:val="en-US"/>
          </w:rPr>
          <w:t>, 44</w:t>
        </w:r>
      </w:ins>
    </w:p>
    <w:p w14:paraId="187397CD" w14:textId="77777777" w:rsidR="00EE4DD7" w:rsidRDefault="00EE4DD7">
      <w:pPr>
        <w:pStyle w:val="Index2"/>
        <w:tabs>
          <w:tab w:val="right" w:leader="dot" w:pos="4310"/>
        </w:tabs>
        <w:rPr>
          <w:ins w:id="2009" w:author="Stephen Michell" w:date="2021-04-30T00:47:00Z"/>
          <w:noProof/>
          <w:lang w:val="en-US"/>
        </w:rPr>
      </w:pPr>
      <w:ins w:id="2010" w:author="Stephen Michell" w:date="2021-04-30T00:47:00Z">
        <w:r>
          <w:rPr>
            <w:noProof/>
            <w:lang w:val="en-US" w:bidi="en-US"/>
          </w:rPr>
          <w:t>OTR – Subprobprogram signature mismatch</w:t>
        </w:r>
        <w:r>
          <w:rPr>
            <w:noProof/>
            <w:lang w:val="en-US"/>
          </w:rPr>
          <w:t>, 35</w:t>
        </w:r>
      </w:ins>
    </w:p>
    <w:p w14:paraId="25935E7A" w14:textId="77777777" w:rsidR="00EE4DD7" w:rsidRDefault="00EE4DD7">
      <w:pPr>
        <w:pStyle w:val="Index2"/>
        <w:tabs>
          <w:tab w:val="right" w:leader="dot" w:pos="4310"/>
        </w:tabs>
        <w:rPr>
          <w:ins w:id="2011" w:author="Stephen Michell" w:date="2021-04-30T00:47:00Z"/>
          <w:noProof/>
          <w:lang w:val="en-US"/>
        </w:rPr>
      </w:pPr>
      <w:ins w:id="2012" w:author="Stephen Michell" w:date="2021-04-30T00:47:00Z">
        <w:r>
          <w:rPr>
            <w:noProof/>
            <w:lang w:val="en-US" w:bidi="en-US"/>
          </w:rPr>
          <w:t>OYB – Ignored error status and unhandled exceptions</w:t>
        </w:r>
        <w:r>
          <w:rPr>
            <w:noProof/>
            <w:lang w:val="en-US"/>
          </w:rPr>
          <w:t>, 36</w:t>
        </w:r>
      </w:ins>
    </w:p>
    <w:p w14:paraId="219C4158" w14:textId="77777777" w:rsidR="00EE4DD7" w:rsidRDefault="00EE4DD7">
      <w:pPr>
        <w:pStyle w:val="Index2"/>
        <w:tabs>
          <w:tab w:val="right" w:leader="dot" w:pos="4310"/>
        </w:tabs>
        <w:rPr>
          <w:ins w:id="2013" w:author="Stephen Michell" w:date="2021-04-30T00:47:00Z"/>
          <w:noProof/>
          <w:lang w:val="en-US"/>
        </w:rPr>
      </w:pPr>
      <w:ins w:id="2014" w:author="Stephen Michell" w:date="2021-04-30T00:47:00Z">
        <w:r>
          <w:rPr>
            <w:noProof/>
            <w:lang w:val="en-US" w:bidi="en-US"/>
          </w:rPr>
          <w:t>PIK – Shift operations for multiplication and division</w:t>
        </w:r>
        <w:r>
          <w:rPr>
            <w:noProof/>
            <w:lang w:val="en-US"/>
          </w:rPr>
          <w:t>, 26</w:t>
        </w:r>
      </w:ins>
    </w:p>
    <w:p w14:paraId="02838A57" w14:textId="77777777" w:rsidR="00EE4DD7" w:rsidRDefault="00EE4DD7">
      <w:pPr>
        <w:pStyle w:val="Index2"/>
        <w:tabs>
          <w:tab w:val="right" w:leader="dot" w:pos="4310"/>
        </w:tabs>
        <w:rPr>
          <w:ins w:id="2015" w:author="Stephen Michell" w:date="2021-04-30T00:47:00Z"/>
          <w:noProof/>
          <w:lang w:val="en-US"/>
        </w:rPr>
      </w:pPr>
      <w:ins w:id="2016" w:author="Stephen Michell" w:date="2021-04-30T00:47:00Z">
        <w:r>
          <w:rPr>
            <w:noProof/>
            <w:lang w:val="en-US" w:bidi="en-US"/>
          </w:rPr>
          <w:t>PLF – Floating-point arithmetic</w:t>
        </w:r>
        <w:r>
          <w:rPr>
            <w:noProof/>
            <w:lang w:val="en-US"/>
          </w:rPr>
          <w:t>, 22</w:t>
        </w:r>
      </w:ins>
    </w:p>
    <w:p w14:paraId="0B5ED605" w14:textId="77777777" w:rsidR="00EE4DD7" w:rsidRDefault="00EE4DD7">
      <w:pPr>
        <w:pStyle w:val="Index2"/>
        <w:tabs>
          <w:tab w:val="right" w:leader="dot" w:pos="4310"/>
        </w:tabs>
        <w:rPr>
          <w:ins w:id="2017" w:author="Stephen Michell" w:date="2021-04-30T00:47:00Z"/>
          <w:noProof/>
          <w:lang w:val="en-US"/>
        </w:rPr>
      </w:pPr>
      <w:ins w:id="2018" w:author="Stephen Michell" w:date="2021-04-30T00:47:00Z">
        <w:r>
          <w:rPr>
            <w:noProof/>
            <w:lang w:val="en-US" w:bidi="en-US"/>
          </w:rPr>
          <w:t>PPH – Redispatching</w:t>
        </w:r>
        <w:r>
          <w:rPr>
            <w:noProof/>
            <w:lang w:val="en-US"/>
          </w:rPr>
          <w:t>, 41</w:t>
        </w:r>
      </w:ins>
    </w:p>
    <w:p w14:paraId="504529F3" w14:textId="77777777" w:rsidR="00EE4DD7" w:rsidRDefault="00EE4DD7">
      <w:pPr>
        <w:pStyle w:val="Index2"/>
        <w:tabs>
          <w:tab w:val="right" w:leader="dot" w:pos="4310"/>
        </w:tabs>
        <w:rPr>
          <w:ins w:id="2019" w:author="Stephen Michell" w:date="2021-04-30T00:47:00Z"/>
          <w:noProof/>
          <w:lang w:val="en-US"/>
        </w:rPr>
      </w:pPr>
      <w:ins w:id="2020" w:author="Stephen Michell" w:date="2021-04-30T00:47:00Z">
        <w:r>
          <w:rPr>
            <w:noProof/>
            <w:lang w:val="en-US" w:bidi="en-US"/>
          </w:rPr>
          <w:t>RIP – Inheritance</w:t>
        </w:r>
        <w:r>
          <w:rPr>
            <w:noProof/>
            <w:lang w:val="en-US"/>
          </w:rPr>
          <w:t>, 40</w:t>
        </w:r>
      </w:ins>
    </w:p>
    <w:p w14:paraId="08673F97" w14:textId="77777777" w:rsidR="00EE4DD7" w:rsidRDefault="00EE4DD7">
      <w:pPr>
        <w:pStyle w:val="Index2"/>
        <w:tabs>
          <w:tab w:val="right" w:leader="dot" w:pos="4310"/>
        </w:tabs>
        <w:rPr>
          <w:ins w:id="2021" w:author="Stephen Michell" w:date="2021-04-30T00:47:00Z"/>
          <w:noProof/>
          <w:lang w:val="en-US"/>
        </w:rPr>
      </w:pPr>
      <w:ins w:id="2022" w:author="Stephen Michell" w:date="2021-04-30T00:47:00Z">
        <w:r>
          <w:rPr>
            <w:noProof/>
            <w:lang w:val="en-US" w:bidi="en-US"/>
          </w:rPr>
          <w:t>RVG – Pointer arithmetic</w:t>
        </w:r>
        <w:r>
          <w:rPr>
            <w:noProof/>
            <w:lang w:val="en-US"/>
          </w:rPr>
          <w:t>, 24</w:t>
        </w:r>
      </w:ins>
    </w:p>
    <w:p w14:paraId="7BFF32C2" w14:textId="77777777" w:rsidR="00EE4DD7" w:rsidRDefault="00EE4DD7">
      <w:pPr>
        <w:pStyle w:val="Index2"/>
        <w:tabs>
          <w:tab w:val="right" w:leader="dot" w:pos="4310"/>
        </w:tabs>
        <w:rPr>
          <w:ins w:id="2023" w:author="Stephen Michell" w:date="2021-04-30T00:47:00Z"/>
          <w:noProof/>
          <w:lang w:val="en-US"/>
        </w:rPr>
      </w:pPr>
      <w:ins w:id="2024" w:author="Stephen Michell" w:date="2021-04-30T00:47:00Z">
        <w:r>
          <w:rPr>
            <w:noProof/>
            <w:lang w:val="en-US" w:bidi="en-US"/>
          </w:rPr>
          <w:t>SAM – Side-effects and order of evaluation</w:t>
        </w:r>
        <w:r>
          <w:rPr>
            <w:noProof/>
            <w:lang w:val="en-US"/>
          </w:rPr>
          <w:t xml:space="preserve"> of operands, 29</w:t>
        </w:r>
      </w:ins>
    </w:p>
    <w:p w14:paraId="084B3171" w14:textId="77777777" w:rsidR="00EE4DD7" w:rsidRDefault="00EE4DD7">
      <w:pPr>
        <w:pStyle w:val="Index2"/>
        <w:tabs>
          <w:tab w:val="right" w:leader="dot" w:pos="4310"/>
        </w:tabs>
        <w:rPr>
          <w:ins w:id="2025" w:author="Stephen Michell" w:date="2021-04-30T00:47:00Z"/>
          <w:noProof/>
          <w:lang w:val="en-US"/>
        </w:rPr>
      </w:pPr>
      <w:ins w:id="2026" w:author="Stephen Michell" w:date="2021-04-30T00:47:00Z">
        <w:r>
          <w:rPr>
            <w:noProof/>
            <w:lang w:val="en-US"/>
          </w:rPr>
          <w:t>SHL – Uncontrolled format string, 55</w:t>
        </w:r>
      </w:ins>
    </w:p>
    <w:p w14:paraId="47B4845B" w14:textId="77777777" w:rsidR="00EE4DD7" w:rsidRDefault="00EE4DD7">
      <w:pPr>
        <w:pStyle w:val="Index2"/>
        <w:tabs>
          <w:tab w:val="right" w:leader="dot" w:pos="4310"/>
        </w:tabs>
        <w:rPr>
          <w:ins w:id="2027" w:author="Stephen Michell" w:date="2021-04-30T00:47:00Z"/>
          <w:noProof/>
          <w:lang w:val="en-US"/>
        </w:rPr>
      </w:pPr>
      <w:ins w:id="2028" w:author="Stephen Michell" w:date="2021-04-30T00:47:00Z">
        <w:r>
          <w:rPr>
            <w:noProof/>
            <w:lang w:val="en-US" w:bidi="en-US"/>
          </w:rPr>
          <w:t>SKL – Provision of inherently unsafe operations</w:t>
        </w:r>
        <w:r>
          <w:rPr>
            <w:noProof/>
            <w:lang w:val="en-US"/>
          </w:rPr>
          <w:t>, 47</w:t>
        </w:r>
      </w:ins>
    </w:p>
    <w:p w14:paraId="73467BC2" w14:textId="77777777" w:rsidR="00EE4DD7" w:rsidRDefault="00EE4DD7">
      <w:pPr>
        <w:pStyle w:val="Index2"/>
        <w:tabs>
          <w:tab w:val="right" w:leader="dot" w:pos="4310"/>
        </w:tabs>
        <w:rPr>
          <w:ins w:id="2029" w:author="Stephen Michell" w:date="2021-04-30T00:47:00Z"/>
          <w:noProof/>
          <w:lang w:val="en-US"/>
        </w:rPr>
      </w:pPr>
      <w:ins w:id="2030" w:author="Stephen Michell" w:date="2021-04-30T00:47:00Z">
        <w:r>
          <w:rPr>
            <w:noProof/>
            <w:lang w:val="en-US" w:bidi="en-US"/>
          </w:rPr>
          <w:t>STR – Bit representation</w:t>
        </w:r>
        <w:r>
          <w:rPr>
            <w:noProof/>
            <w:lang w:val="en-US"/>
          </w:rPr>
          <w:t>, 21</w:t>
        </w:r>
      </w:ins>
    </w:p>
    <w:p w14:paraId="7206C679" w14:textId="77777777" w:rsidR="00EE4DD7" w:rsidRDefault="00EE4DD7">
      <w:pPr>
        <w:pStyle w:val="Index2"/>
        <w:tabs>
          <w:tab w:val="right" w:leader="dot" w:pos="4310"/>
        </w:tabs>
        <w:rPr>
          <w:ins w:id="2031" w:author="Stephen Michell" w:date="2021-04-30T00:47:00Z"/>
          <w:noProof/>
          <w:lang w:val="en-US"/>
        </w:rPr>
      </w:pPr>
      <w:ins w:id="2032" w:author="Stephen Michell" w:date="2021-04-30T00:47:00Z">
        <w:r>
          <w:rPr>
            <w:noProof/>
            <w:lang w:val="en-US" w:bidi="en-US"/>
          </w:rPr>
          <w:t>SYM – Templates and generics</w:t>
        </w:r>
        <w:r>
          <w:rPr>
            <w:noProof/>
            <w:lang w:val="en-US"/>
          </w:rPr>
          <w:t>, 39</w:t>
        </w:r>
      </w:ins>
    </w:p>
    <w:p w14:paraId="08F8F9AF" w14:textId="77777777" w:rsidR="00EE4DD7" w:rsidRDefault="00EE4DD7">
      <w:pPr>
        <w:pStyle w:val="Index2"/>
        <w:tabs>
          <w:tab w:val="right" w:leader="dot" w:pos="4310"/>
        </w:tabs>
        <w:rPr>
          <w:ins w:id="2033" w:author="Stephen Michell" w:date="2021-04-30T00:47:00Z"/>
          <w:noProof/>
          <w:lang w:val="en-US"/>
        </w:rPr>
      </w:pPr>
      <w:ins w:id="2034" w:author="Stephen Michell" w:date="2021-04-30T00:47:00Z">
        <w:r>
          <w:rPr>
            <w:noProof/>
            <w:lang w:val="en-US" w:bidi="en-US"/>
          </w:rPr>
          <w:t>TEX – Loop control variables</w:t>
        </w:r>
        <w:r>
          <w:rPr>
            <w:noProof/>
            <w:lang w:val="en-US"/>
          </w:rPr>
          <w:t>, 32</w:t>
        </w:r>
      </w:ins>
    </w:p>
    <w:p w14:paraId="528F6D70" w14:textId="77777777" w:rsidR="00EE4DD7" w:rsidRDefault="00EE4DD7">
      <w:pPr>
        <w:pStyle w:val="Index2"/>
        <w:tabs>
          <w:tab w:val="right" w:leader="dot" w:pos="4310"/>
        </w:tabs>
        <w:rPr>
          <w:ins w:id="2035" w:author="Stephen Michell" w:date="2021-04-30T00:47:00Z"/>
          <w:noProof/>
          <w:lang w:val="en-US"/>
        </w:rPr>
      </w:pPr>
      <w:ins w:id="2036" w:author="Stephen Michell" w:date="2021-04-30T00:47:00Z">
        <w:r>
          <w:rPr>
            <w:noProof/>
            <w:lang w:val="en-US" w:bidi="en-US"/>
          </w:rPr>
          <w:t>TRJ – Argument passing to library functions</w:t>
        </w:r>
        <w:r>
          <w:rPr>
            <w:noProof/>
            <w:lang w:val="en-US"/>
          </w:rPr>
          <w:t>, 43</w:t>
        </w:r>
      </w:ins>
    </w:p>
    <w:p w14:paraId="63664ABC" w14:textId="77777777" w:rsidR="00EE4DD7" w:rsidRDefault="00EE4DD7">
      <w:pPr>
        <w:pStyle w:val="Index2"/>
        <w:tabs>
          <w:tab w:val="right" w:leader="dot" w:pos="4310"/>
        </w:tabs>
        <w:rPr>
          <w:ins w:id="2037" w:author="Stephen Michell" w:date="2021-04-30T00:47:00Z"/>
          <w:noProof/>
          <w:lang w:val="en-US"/>
        </w:rPr>
      </w:pPr>
      <w:ins w:id="2038" w:author="Stephen Michell" w:date="2021-04-30T00:47:00Z">
        <w:r>
          <w:rPr>
            <w:noProof/>
            <w:lang w:val="en-US" w:bidi="en-US"/>
          </w:rPr>
          <w:t>WXQ – Dead store</w:t>
        </w:r>
        <w:r>
          <w:rPr>
            <w:noProof/>
            <w:lang w:val="en-US"/>
          </w:rPr>
          <w:t>, 27</w:t>
        </w:r>
      </w:ins>
    </w:p>
    <w:p w14:paraId="664E0176" w14:textId="77777777" w:rsidR="00EE4DD7" w:rsidRDefault="00EE4DD7">
      <w:pPr>
        <w:pStyle w:val="Index2"/>
        <w:tabs>
          <w:tab w:val="right" w:leader="dot" w:pos="4310"/>
        </w:tabs>
        <w:rPr>
          <w:ins w:id="2039" w:author="Stephen Michell" w:date="2021-04-30T00:47:00Z"/>
          <w:noProof/>
          <w:lang w:val="en-US"/>
        </w:rPr>
      </w:pPr>
      <w:ins w:id="2040" w:author="Stephen Michell" w:date="2021-04-30T00:47:00Z">
        <w:r>
          <w:rPr>
            <w:noProof/>
            <w:lang w:val="en-US" w:bidi="en-US"/>
          </w:rPr>
          <w:t>XFC – Pointer type conversions</w:t>
        </w:r>
        <w:r>
          <w:rPr>
            <w:noProof/>
            <w:lang w:val="en-US"/>
          </w:rPr>
          <w:t>, 24</w:t>
        </w:r>
      </w:ins>
    </w:p>
    <w:p w14:paraId="599AECAC" w14:textId="77777777" w:rsidR="00EE4DD7" w:rsidRDefault="00EE4DD7">
      <w:pPr>
        <w:pStyle w:val="Index2"/>
        <w:tabs>
          <w:tab w:val="right" w:leader="dot" w:pos="4310"/>
        </w:tabs>
        <w:rPr>
          <w:ins w:id="2041" w:author="Stephen Michell" w:date="2021-04-30T00:47:00Z"/>
          <w:noProof/>
          <w:lang w:val="en-US"/>
        </w:rPr>
      </w:pPr>
      <w:ins w:id="2042" w:author="Stephen Michell" w:date="2021-04-30T00:47:00Z">
        <w:r>
          <w:rPr>
            <w:noProof/>
            <w:lang w:val="en-US" w:bidi="en-US"/>
          </w:rPr>
          <w:t>XYH – Null pointer dereference</w:t>
        </w:r>
        <w:r>
          <w:rPr>
            <w:noProof/>
            <w:lang w:val="en-US"/>
          </w:rPr>
          <w:t>, 25</w:t>
        </w:r>
      </w:ins>
    </w:p>
    <w:p w14:paraId="27767666" w14:textId="77777777" w:rsidR="00EE4DD7" w:rsidRDefault="00EE4DD7">
      <w:pPr>
        <w:pStyle w:val="Index2"/>
        <w:tabs>
          <w:tab w:val="right" w:leader="dot" w:pos="4310"/>
        </w:tabs>
        <w:rPr>
          <w:ins w:id="2043" w:author="Stephen Michell" w:date="2021-04-30T00:47:00Z"/>
          <w:noProof/>
          <w:lang w:val="en-US"/>
        </w:rPr>
      </w:pPr>
      <w:ins w:id="2044" w:author="Stephen Michell" w:date="2021-04-30T00:47:00Z">
        <w:r>
          <w:rPr>
            <w:noProof/>
            <w:lang w:val="en-US" w:bidi="en-US"/>
          </w:rPr>
          <w:t>XYK – Dangling reference to heap</w:t>
        </w:r>
        <w:r>
          <w:rPr>
            <w:noProof/>
            <w:lang w:val="en-US"/>
          </w:rPr>
          <w:t>, 25</w:t>
        </w:r>
      </w:ins>
    </w:p>
    <w:p w14:paraId="06A900D3" w14:textId="77777777" w:rsidR="00EE4DD7" w:rsidRDefault="00EE4DD7">
      <w:pPr>
        <w:pStyle w:val="Index2"/>
        <w:tabs>
          <w:tab w:val="right" w:leader="dot" w:pos="4310"/>
        </w:tabs>
        <w:rPr>
          <w:ins w:id="2045" w:author="Stephen Michell" w:date="2021-04-30T00:47:00Z"/>
          <w:noProof/>
          <w:lang w:val="en-US"/>
        </w:rPr>
      </w:pPr>
      <w:ins w:id="2046" w:author="Stephen Michell" w:date="2021-04-30T00:47:00Z">
        <w:r>
          <w:rPr>
            <w:noProof/>
            <w:lang w:val="en-US" w:bidi="en-US"/>
          </w:rPr>
          <w:t>XYL – Memory leak and heap fragmentation</w:t>
        </w:r>
        <w:r>
          <w:rPr>
            <w:noProof/>
            <w:lang w:val="en-US"/>
          </w:rPr>
          <w:t>, 39</w:t>
        </w:r>
      </w:ins>
    </w:p>
    <w:p w14:paraId="1C9142FF" w14:textId="77777777" w:rsidR="00EE4DD7" w:rsidRDefault="00EE4DD7">
      <w:pPr>
        <w:pStyle w:val="Index2"/>
        <w:tabs>
          <w:tab w:val="right" w:leader="dot" w:pos="4310"/>
        </w:tabs>
        <w:rPr>
          <w:ins w:id="2047" w:author="Stephen Michell" w:date="2021-04-30T00:47:00Z"/>
          <w:noProof/>
          <w:lang w:val="en-US"/>
        </w:rPr>
      </w:pPr>
      <w:ins w:id="2048" w:author="Stephen Michell" w:date="2021-04-30T00:47:00Z">
        <w:r>
          <w:rPr>
            <w:noProof/>
            <w:lang w:val="en-US" w:bidi="en-US"/>
          </w:rPr>
          <w:t>XYQ – Dead and deactivated code</w:t>
        </w:r>
        <w:r>
          <w:rPr>
            <w:noProof/>
            <w:lang w:val="en-US"/>
          </w:rPr>
          <w:t>, 31</w:t>
        </w:r>
      </w:ins>
    </w:p>
    <w:p w14:paraId="0BC3E7CA" w14:textId="77777777" w:rsidR="00EE4DD7" w:rsidRDefault="00EE4DD7">
      <w:pPr>
        <w:pStyle w:val="Index2"/>
        <w:tabs>
          <w:tab w:val="right" w:leader="dot" w:pos="4310"/>
        </w:tabs>
        <w:rPr>
          <w:ins w:id="2049" w:author="Stephen Michell" w:date="2021-04-30T00:47:00Z"/>
          <w:noProof/>
          <w:lang w:val="en-US"/>
        </w:rPr>
      </w:pPr>
      <w:ins w:id="2050" w:author="Stephen Michell" w:date="2021-04-30T00:47:00Z">
        <w:r>
          <w:rPr>
            <w:noProof/>
            <w:lang w:val="en-US" w:bidi="en-US"/>
          </w:rPr>
          <w:t>XYW – Unchecked array copying</w:t>
        </w:r>
        <w:r>
          <w:rPr>
            <w:noProof/>
            <w:lang w:val="en-US"/>
          </w:rPr>
          <w:t>, 24</w:t>
        </w:r>
      </w:ins>
    </w:p>
    <w:p w14:paraId="759FD7DE" w14:textId="77777777" w:rsidR="00EE4DD7" w:rsidRDefault="00EE4DD7">
      <w:pPr>
        <w:pStyle w:val="Index2"/>
        <w:tabs>
          <w:tab w:val="right" w:leader="dot" w:pos="4310"/>
        </w:tabs>
        <w:rPr>
          <w:ins w:id="2051" w:author="Stephen Michell" w:date="2021-04-30T00:47:00Z"/>
          <w:noProof/>
          <w:lang w:val="en-US"/>
        </w:rPr>
      </w:pPr>
      <w:ins w:id="2052" w:author="Stephen Michell" w:date="2021-04-30T00:47:00Z">
        <w:r>
          <w:rPr>
            <w:noProof/>
            <w:lang w:val="en-US"/>
          </w:rPr>
          <w:t>XYZ – Unchecked array indexing, 24</w:t>
        </w:r>
      </w:ins>
    </w:p>
    <w:p w14:paraId="1029554A" w14:textId="77777777" w:rsidR="00EE4DD7" w:rsidRDefault="00EE4DD7">
      <w:pPr>
        <w:pStyle w:val="Index2"/>
        <w:tabs>
          <w:tab w:val="right" w:leader="dot" w:pos="4310"/>
        </w:tabs>
        <w:rPr>
          <w:ins w:id="2053" w:author="Stephen Michell" w:date="2021-04-30T00:47:00Z"/>
          <w:noProof/>
          <w:lang w:val="en-US"/>
        </w:rPr>
      </w:pPr>
      <w:ins w:id="2054" w:author="Stephen Michell" w:date="2021-04-30T00:47:00Z">
        <w:r>
          <w:rPr>
            <w:noProof/>
            <w:lang w:val="en-US" w:bidi="en-US"/>
          </w:rPr>
          <w:t>XZH – Off-by-one error</w:t>
        </w:r>
        <w:r>
          <w:rPr>
            <w:noProof/>
            <w:lang w:val="en-US"/>
          </w:rPr>
          <w:t>, 33</w:t>
        </w:r>
      </w:ins>
    </w:p>
    <w:p w14:paraId="1CB9B241" w14:textId="77777777" w:rsidR="00EE4DD7" w:rsidRDefault="00EE4DD7">
      <w:pPr>
        <w:pStyle w:val="Index2"/>
        <w:tabs>
          <w:tab w:val="right" w:leader="dot" w:pos="4310"/>
        </w:tabs>
        <w:rPr>
          <w:ins w:id="2055" w:author="Stephen Michell" w:date="2021-04-30T00:47:00Z"/>
          <w:noProof/>
          <w:lang w:val="en-US"/>
        </w:rPr>
      </w:pPr>
      <w:ins w:id="2056" w:author="Stephen Michell" w:date="2021-04-30T00:47:00Z">
        <w:r>
          <w:rPr>
            <w:noProof/>
            <w:lang w:val="en-US" w:bidi="en-US"/>
          </w:rPr>
          <w:t>YAN – Deep vs shallow copying</w:t>
        </w:r>
        <w:r>
          <w:rPr>
            <w:noProof/>
            <w:lang w:val="en-US"/>
          </w:rPr>
          <w:t>, 38</w:t>
        </w:r>
      </w:ins>
    </w:p>
    <w:p w14:paraId="1AF82E33" w14:textId="77777777" w:rsidR="00EE4DD7" w:rsidRDefault="00EE4DD7">
      <w:pPr>
        <w:pStyle w:val="Index2"/>
        <w:tabs>
          <w:tab w:val="right" w:leader="dot" w:pos="4310"/>
        </w:tabs>
        <w:rPr>
          <w:ins w:id="2057" w:author="Stephen Michell" w:date="2021-04-30T00:47:00Z"/>
          <w:noProof/>
          <w:lang w:val="en-US"/>
        </w:rPr>
      </w:pPr>
      <w:ins w:id="2058" w:author="Stephen Michell" w:date="2021-04-30T00:47:00Z">
        <w:r>
          <w:rPr>
            <w:noProof/>
            <w:lang w:val="en-US" w:bidi="en-US"/>
          </w:rPr>
          <w:t>YOW – Identifier name reuse</w:t>
        </w:r>
        <w:r>
          <w:rPr>
            <w:noProof/>
            <w:lang w:val="en-US"/>
          </w:rPr>
          <w:t>, 28</w:t>
        </w:r>
      </w:ins>
    </w:p>
    <w:p w14:paraId="3E11120D" w14:textId="77777777" w:rsidR="00EE4DD7" w:rsidRDefault="00EE4DD7">
      <w:pPr>
        <w:pStyle w:val="Index2"/>
        <w:tabs>
          <w:tab w:val="right" w:leader="dot" w:pos="4310"/>
        </w:tabs>
        <w:rPr>
          <w:ins w:id="2059" w:author="Stephen Michell" w:date="2021-04-30T00:47:00Z"/>
          <w:noProof/>
          <w:lang w:val="en-US"/>
        </w:rPr>
      </w:pPr>
      <w:ins w:id="2060" w:author="Stephen Michell" w:date="2021-04-30T00:47:00Z">
        <w:r>
          <w:rPr>
            <w:noProof/>
            <w:lang w:val="en-US" w:bidi="en-US"/>
          </w:rPr>
          <w:t>YZS – Unused variables</w:t>
        </w:r>
        <w:r>
          <w:rPr>
            <w:noProof/>
            <w:lang w:val="en-US"/>
          </w:rPr>
          <w:t>, 27</w:t>
        </w:r>
      </w:ins>
    </w:p>
    <w:p w14:paraId="2A536E09" w14:textId="5DB12A15" w:rsidR="00EE4DD7" w:rsidRDefault="00EE4DD7" w:rsidP="00BB0AD8">
      <w:pPr>
        <w:rPr>
          <w:ins w:id="2061" w:author="Stephen Michell" w:date="2021-04-30T00:47:00Z"/>
          <w:noProof/>
        </w:rPr>
        <w:sectPr w:rsidR="00EE4DD7" w:rsidSect="00EE4DD7">
          <w:type w:val="continuous"/>
          <w:pgSz w:w="12240" w:h="15840"/>
          <w:pgMar w:top="1440" w:right="1440" w:bottom="1440" w:left="1440" w:header="708" w:footer="708" w:gutter="0"/>
          <w:cols w:num="2" w:space="720"/>
          <w:docGrid w:linePitch="360"/>
          <w:sectPrChange w:id="2062" w:author="Stephen Michell" w:date="2021-04-30T00:47:00Z">
            <w:sectPr w:rsidR="00EE4DD7" w:rsidSect="00EE4DD7">
              <w:pgMar w:top="1440" w:right="1440" w:bottom="1440" w:left="1440" w:header="708" w:footer="708" w:gutter="0"/>
              <w:cols w:num="1" w:space="708"/>
            </w:sectPr>
          </w:sectPrChange>
        </w:sectPr>
      </w:pPr>
    </w:p>
    <w:p w14:paraId="087A2707" w14:textId="4469CFBD" w:rsidR="00B077B7" w:rsidDel="00281F82" w:rsidRDefault="00B077B7" w:rsidP="00BB0AD8">
      <w:pPr>
        <w:rPr>
          <w:del w:id="2063" w:author="Stephen Michell" w:date="2021-04-29T23:19:00Z"/>
          <w:noProof/>
        </w:rPr>
        <w:sectPr w:rsidR="00B077B7" w:rsidDel="00281F82" w:rsidSect="00EE4DD7">
          <w:type w:val="continuous"/>
          <w:pgSz w:w="12240" w:h="15840"/>
          <w:pgMar w:top="1440" w:right="1440" w:bottom="1440" w:left="1440" w:header="708" w:footer="708" w:gutter="0"/>
          <w:cols w:space="708"/>
          <w:docGrid w:linePitch="360"/>
          <w:sectPrChange w:id="2064" w:author="Stephen Michell" w:date="2021-04-30T00:47:00Z">
            <w:sectPr w:rsidR="00B077B7" w:rsidDel="00281F82" w:rsidSect="00EE4DD7">
              <w:type w:val="nextPage"/>
              <w:pgMar w:top="1440" w:right="1440" w:bottom="1440" w:left="1440" w:header="708" w:footer="708" w:gutter="0"/>
            </w:sectPr>
          </w:sectPrChange>
        </w:sectPr>
      </w:pPr>
    </w:p>
    <w:p w14:paraId="5137F86E" w14:textId="77777777" w:rsidR="00B077B7" w:rsidDel="00281F82" w:rsidRDefault="00B077B7">
      <w:pPr>
        <w:pStyle w:val="IndexHeading"/>
        <w:keepNext/>
        <w:tabs>
          <w:tab w:val="right" w:leader="dot" w:pos="4310"/>
        </w:tabs>
        <w:rPr>
          <w:del w:id="2065" w:author="Stephen Michell" w:date="2021-04-29T23:19:00Z"/>
          <w:rFonts w:asciiTheme="minorHAnsi" w:eastAsiaTheme="minorEastAsia" w:hAnsiTheme="minorHAnsi" w:cstheme="minorBidi"/>
          <w:b/>
          <w:bCs/>
          <w:noProof/>
          <w:lang w:val="en-US"/>
        </w:rPr>
      </w:pPr>
      <w:del w:id="2066" w:author="Stephen Michell" w:date="2021-04-29T23:19:00Z">
        <w:r w:rsidDel="00281F82">
          <w:rPr>
            <w:noProof/>
            <w:lang w:val="en-US"/>
          </w:rPr>
          <w:delText xml:space="preserve"> </w:delText>
        </w:r>
      </w:del>
    </w:p>
    <w:p w14:paraId="6B427956" w14:textId="77777777" w:rsidR="00B077B7" w:rsidDel="00281F82" w:rsidRDefault="00B077B7">
      <w:pPr>
        <w:pStyle w:val="Index1"/>
        <w:tabs>
          <w:tab w:val="right" w:leader="dot" w:pos="4310"/>
        </w:tabs>
        <w:rPr>
          <w:del w:id="2067" w:author="Stephen Michell" w:date="2021-04-29T23:19:00Z"/>
          <w:noProof/>
          <w:lang w:val="en-US"/>
        </w:rPr>
      </w:pPr>
      <w:del w:id="2068" w:author="Stephen Michell" w:date="2021-04-29T23:19:00Z">
        <w:r w:rsidDel="00281F82">
          <w:rPr>
            <w:noProof/>
            <w:lang w:val="en-US"/>
          </w:rPr>
          <w:delText>'Valid, 18</w:delText>
        </w:r>
      </w:del>
    </w:p>
    <w:p w14:paraId="7035CF3A" w14:textId="77777777" w:rsidR="00B077B7" w:rsidDel="00281F82" w:rsidRDefault="00B077B7">
      <w:pPr>
        <w:pStyle w:val="IndexHeading"/>
        <w:keepNext/>
        <w:tabs>
          <w:tab w:val="right" w:leader="dot" w:pos="4310"/>
        </w:tabs>
        <w:rPr>
          <w:del w:id="2069" w:author="Stephen Michell" w:date="2021-04-29T23:19:00Z"/>
          <w:rFonts w:asciiTheme="minorHAnsi" w:eastAsiaTheme="minorEastAsia" w:hAnsiTheme="minorHAnsi" w:cstheme="minorBidi"/>
          <w:b/>
          <w:bCs/>
          <w:noProof/>
          <w:lang w:val="en-US"/>
        </w:rPr>
      </w:pPr>
      <w:del w:id="2070" w:author="Stephen Michell" w:date="2021-04-29T23:19:00Z">
        <w:r w:rsidDel="00281F82">
          <w:rPr>
            <w:noProof/>
            <w:lang w:val="en-US"/>
          </w:rPr>
          <w:delText xml:space="preserve"> </w:delText>
        </w:r>
      </w:del>
    </w:p>
    <w:p w14:paraId="5B5BCEFE" w14:textId="77777777" w:rsidR="00B077B7" w:rsidDel="00281F82" w:rsidRDefault="00B077B7">
      <w:pPr>
        <w:pStyle w:val="Index1"/>
        <w:tabs>
          <w:tab w:val="right" w:leader="dot" w:pos="4310"/>
        </w:tabs>
        <w:rPr>
          <w:del w:id="2071" w:author="Stephen Michell" w:date="2021-04-29T23:19:00Z"/>
          <w:noProof/>
          <w:lang w:val="en-US"/>
        </w:rPr>
      </w:pPr>
      <w:del w:id="2072" w:author="Stephen Michell" w:date="2021-04-29T23:19:00Z">
        <w:r w:rsidDel="00281F82">
          <w:rPr>
            <w:noProof/>
            <w:lang w:val="en-US"/>
          </w:rPr>
          <w:delText>Absent, 53</w:delText>
        </w:r>
      </w:del>
    </w:p>
    <w:p w14:paraId="6C20C7E7" w14:textId="77777777" w:rsidR="00B077B7" w:rsidDel="00281F82" w:rsidRDefault="00B077B7">
      <w:pPr>
        <w:pStyle w:val="Index1"/>
        <w:tabs>
          <w:tab w:val="right" w:leader="dot" w:pos="4310"/>
        </w:tabs>
        <w:rPr>
          <w:del w:id="2073" w:author="Stephen Michell" w:date="2021-04-29T23:19:00Z"/>
          <w:noProof/>
          <w:lang w:val="en-US"/>
        </w:rPr>
      </w:pPr>
      <w:del w:id="2074" w:author="Stephen Michell" w:date="2021-04-29T23:19:00Z">
        <w:r w:rsidDel="00281F82">
          <w:rPr>
            <w:noProof/>
            <w:lang w:val="en-US"/>
          </w:rPr>
          <w:delText>Absent Vulnerabilities</w:delText>
        </w:r>
      </w:del>
    </w:p>
    <w:p w14:paraId="40A1DCC2" w14:textId="77777777" w:rsidR="00B077B7" w:rsidDel="00281F82" w:rsidRDefault="00B077B7">
      <w:pPr>
        <w:pStyle w:val="Index2"/>
        <w:tabs>
          <w:tab w:val="right" w:leader="dot" w:pos="4310"/>
        </w:tabs>
        <w:rPr>
          <w:del w:id="2075" w:author="Stephen Michell" w:date="2021-04-29T23:19:00Z"/>
          <w:noProof/>
          <w:lang w:val="en-US"/>
        </w:rPr>
      </w:pPr>
      <w:del w:id="2076" w:author="Stephen Michell" w:date="2021-04-29T23:19:00Z">
        <w:r w:rsidDel="00281F82">
          <w:rPr>
            <w:noProof/>
            <w:lang w:val="en-US"/>
          </w:rPr>
          <w:delText>Concurrency – Premature Termination [CGS], 52</w:delText>
        </w:r>
      </w:del>
    </w:p>
    <w:p w14:paraId="1C9ED16D" w14:textId="77777777" w:rsidR="00B077B7" w:rsidDel="00281F82" w:rsidRDefault="00B077B7">
      <w:pPr>
        <w:pStyle w:val="Index1"/>
        <w:tabs>
          <w:tab w:val="right" w:leader="dot" w:pos="4310"/>
        </w:tabs>
        <w:rPr>
          <w:del w:id="2077" w:author="Stephen Michell" w:date="2021-04-29T23:19:00Z"/>
          <w:noProof/>
          <w:lang w:val="en-US"/>
        </w:rPr>
      </w:pPr>
      <w:del w:id="2078" w:author="Stephen Michell" w:date="2021-04-29T23:19:00Z">
        <w:r w:rsidDel="00281F82">
          <w:rPr>
            <w:noProof/>
            <w:lang w:val="en-US"/>
          </w:rPr>
          <w:delText>Absent vulnerabilities</w:delText>
        </w:r>
      </w:del>
    </w:p>
    <w:p w14:paraId="13D4F900" w14:textId="77777777" w:rsidR="00B077B7" w:rsidDel="00281F82" w:rsidRDefault="00B077B7">
      <w:pPr>
        <w:pStyle w:val="Index2"/>
        <w:tabs>
          <w:tab w:val="right" w:leader="dot" w:pos="4310"/>
        </w:tabs>
        <w:rPr>
          <w:del w:id="2079" w:author="Stephen Michell" w:date="2021-04-29T23:19:00Z"/>
          <w:noProof/>
          <w:lang w:val="en-US"/>
        </w:rPr>
      </w:pPr>
      <w:del w:id="2080" w:author="Stephen Michell" w:date="2021-04-29T23:19:00Z">
        <w:r w:rsidDel="00281F82">
          <w:rPr>
            <w:noProof/>
            <w:lang w:val="en-US" w:bidi="en-US"/>
          </w:rPr>
          <w:delText>Conversion errors [FLC]</w:delText>
        </w:r>
        <w:r w:rsidDel="00281F82">
          <w:rPr>
            <w:noProof/>
            <w:lang w:val="en-US"/>
          </w:rPr>
          <w:delText>, 23</w:delText>
        </w:r>
      </w:del>
    </w:p>
    <w:p w14:paraId="6C612387" w14:textId="77777777" w:rsidR="00B077B7" w:rsidDel="00281F82" w:rsidRDefault="00B077B7">
      <w:pPr>
        <w:pStyle w:val="Index2"/>
        <w:tabs>
          <w:tab w:val="right" w:leader="dot" w:pos="4310"/>
        </w:tabs>
        <w:rPr>
          <w:del w:id="2081" w:author="Stephen Michell" w:date="2021-04-29T23:19:00Z"/>
          <w:noProof/>
          <w:lang w:val="en-US"/>
        </w:rPr>
      </w:pPr>
      <w:del w:id="2082" w:author="Stephen Michell" w:date="2021-04-29T23:19:00Z">
        <w:r w:rsidDel="00281F82">
          <w:rPr>
            <w:noProof/>
            <w:lang w:val="en-US" w:bidi="en-US"/>
          </w:rPr>
          <w:delText>Side-effects and order of evaluation</w:delText>
        </w:r>
        <w:r w:rsidDel="00281F82">
          <w:rPr>
            <w:noProof/>
            <w:lang w:val="en-US"/>
          </w:rPr>
          <w:delText xml:space="preserve"> of operands [AMV], 36</w:delText>
        </w:r>
      </w:del>
    </w:p>
    <w:p w14:paraId="659CEA87" w14:textId="77777777" w:rsidR="00B077B7" w:rsidDel="00281F82" w:rsidRDefault="00B077B7">
      <w:pPr>
        <w:pStyle w:val="Index2"/>
        <w:tabs>
          <w:tab w:val="right" w:leader="dot" w:pos="4310"/>
        </w:tabs>
        <w:rPr>
          <w:del w:id="2083" w:author="Stephen Michell" w:date="2021-04-29T23:19:00Z"/>
          <w:noProof/>
          <w:lang w:val="en-US"/>
        </w:rPr>
      </w:pPr>
      <w:del w:id="2084" w:author="Stephen Michell" w:date="2021-04-29T23:19:00Z">
        <w:r w:rsidDel="00281F82">
          <w:rPr>
            <w:noProof/>
            <w:lang w:val="en-US" w:bidi="en-US"/>
          </w:rPr>
          <w:delText>Side-effects and order of evaluation</w:delText>
        </w:r>
        <w:r w:rsidDel="00281F82">
          <w:rPr>
            <w:noProof/>
            <w:lang w:val="en-US"/>
          </w:rPr>
          <w:delText xml:space="preserve"> of operands [XYH], 24</w:delText>
        </w:r>
      </w:del>
    </w:p>
    <w:p w14:paraId="4FDE19E1" w14:textId="77777777" w:rsidR="00B077B7" w:rsidDel="00281F82" w:rsidRDefault="00B077B7">
      <w:pPr>
        <w:pStyle w:val="Index2"/>
        <w:tabs>
          <w:tab w:val="right" w:leader="dot" w:pos="4310"/>
        </w:tabs>
        <w:rPr>
          <w:del w:id="2085" w:author="Stephen Michell" w:date="2021-04-29T23:19:00Z"/>
          <w:noProof/>
          <w:lang w:val="en-US"/>
        </w:rPr>
      </w:pPr>
      <w:del w:id="2086" w:author="Stephen Michell" w:date="2021-04-29T23:19:00Z">
        <w:r w:rsidDel="00281F82">
          <w:rPr>
            <w:noProof/>
            <w:lang w:val="en-US"/>
          </w:rPr>
          <w:delText>Unchecked array indexing [XYZ], 23</w:delText>
        </w:r>
      </w:del>
    </w:p>
    <w:p w14:paraId="1693A89A" w14:textId="77777777" w:rsidR="00B077B7" w:rsidDel="00281F82" w:rsidRDefault="00B077B7">
      <w:pPr>
        <w:pStyle w:val="Index1"/>
        <w:tabs>
          <w:tab w:val="right" w:leader="dot" w:pos="4310"/>
        </w:tabs>
        <w:rPr>
          <w:del w:id="2087" w:author="Stephen Michell" w:date="2021-04-29T23:19:00Z"/>
          <w:noProof/>
          <w:lang w:val="en-US"/>
        </w:rPr>
      </w:pPr>
      <w:del w:id="2088" w:author="Stephen Michell" w:date="2021-04-29T23:19:00Z">
        <w:r w:rsidDel="00281F82">
          <w:rPr>
            <w:noProof/>
            <w:lang w:val="en-US"/>
          </w:rPr>
          <w:delText>Absent vulnerability</w:delText>
        </w:r>
      </w:del>
    </w:p>
    <w:p w14:paraId="39B7E9F2" w14:textId="77777777" w:rsidR="00B077B7" w:rsidDel="00281F82" w:rsidRDefault="00B077B7">
      <w:pPr>
        <w:pStyle w:val="Index2"/>
        <w:tabs>
          <w:tab w:val="right" w:leader="dot" w:pos="4310"/>
        </w:tabs>
        <w:rPr>
          <w:del w:id="2089" w:author="Stephen Michell" w:date="2021-04-29T23:19:00Z"/>
          <w:noProof/>
          <w:lang w:val="en-US"/>
        </w:rPr>
      </w:pPr>
      <w:del w:id="2090" w:author="Stephen Michell" w:date="2021-04-29T23:19:00Z">
        <w:r w:rsidDel="00281F82">
          <w:rPr>
            <w:noProof/>
            <w:lang w:val="en-US" w:bidi="en-US"/>
          </w:rPr>
          <w:delText>Arithmetic wrap-around error [FIF]</w:delText>
        </w:r>
        <w:r w:rsidDel="00281F82">
          <w:rPr>
            <w:noProof/>
            <w:lang w:val="en-US"/>
          </w:rPr>
          <w:delText>, 25</w:delText>
        </w:r>
      </w:del>
    </w:p>
    <w:p w14:paraId="5F96C620" w14:textId="77777777" w:rsidR="00B077B7" w:rsidDel="00281F82" w:rsidRDefault="00B077B7">
      <w:pPr>
        <w:pStyle w:val="Index2"/>
        <w:tabs>
          <w:tab w:val="right" w:leader="dot" w:pos="4310"/>
        </w:tabs>
        <w:rPr>
          <w:del w:id="2091" w:author="Stephen Michell" w:date="2021-04-29T23:19:00Z"/>
          <w:noProof/>
          <w:lang w:val="en-US"/>
        </w:rPr>
      </w:pPr>
      <w:del w:id="2092" w:author="Stephen Michell" w:date="2021-04-29T23:19:00Z">
        <w:r w:rsidDel="00281F82">
          <w:rPr>
            <w:noProof/>
            <w:lang w:val="en-US" w:bidi="en-US"/>
          </w:rPr>
          <w:delText>Buffer boundary violation</w:delText>
        </w:r>
        <w:r w:rsidDel="00281F82">
          <w:rPr>
            <w:noProof/>
            <w:lang w:val="en-US"/>
          </w:rPr>
          <w:delText>, 23</w:delText>
        </w:r>
      </w:del>
    </w:p>
    <w:p w14:paraId="363B91F7" w14:textId="77777777" w:rsidR="00B077B7" w:rsidDel="00281F82" w:rsidRDefault="00B077B7">
      <w:pPr>
        <w:pStyle w:val="Index2"/>
        <w:tabs>
          <w:tab w:val="right" w:leader="dot" w:pos="4310"/>
        </w:tabs>
        <w:rPr>
          <w:del w:id="2093" w:author="Stephen Michell" w:date="2021-04-29T23:19:00Z"/>
          <w:noProof/>
          <w:lang w:val="en-US"/>
        </w:rPr>
      </w:pPr>
      <w:del w:id="2094" w:author="Stephen Michell" w:date="2021-04-29T23:19:00Z">
        <w:r w:rsidDel="00281F82">
          <w:rPr>
            <w:noProof/>
            <w:lang w:val="en-US" w:bidi="en-US"/>
          </w:rPr>
          <w:delText>Dangling reference to heap [XYK]</w:delText>
        </w:r>
        <w:r w:rsidDel="00281F82">
          <w:rPr>
            <w:noProof/>
            <w:lang w:val="en-US"/>
          </w:rPr>
          <w:delText>, 25</w:delText>
        </w:r>
      </w:del>
    </w:p>
    <w:p w14:paraId="265B907E" w14:textId="77777777" w:rsidR="00B077B7" w:rsidDel="00281F82" w:rsidRDefault="00B077B7">
      <w:pPr>
        <w:pStyle w:val="Index2"/>
        <w:tabs>
          <w:tab w:val="right" w:leader="dot" w:pos="4310"/>
        </w:tabs>
        <w:rPr>
          <w:del w:id="2095" w:author="Stephen Michell" w:date="2021-04-29T23:19:00Z"/>
          <w:noProof/>
          <w:lang w:val="en-US"/>
        </w:rPr>
      </w:pPr>
      <w:del w:id="2096" w:author="Stephen Michell" w:date="2021-04-29T23:19:00Z">
        <w:r w:rsidDel="00281F82">
          <w:rPr>
            <w:noProof/>
            <w:lang w:val="en-US" w:bidi="en-US"/>
          </w:rPr>
          <w:delText>Dangling references to stack frames [DCM]</w:delText>
        </w:r>
        <w:r w:rsidDel="00281F82">
          <w:rPr>
            <w:noProof/>
            <w:lang w:val="en-US"/>
          </w:rPr>
          <w:delText>, 34</w:delText>
        </w:r>
      </w:del>
    </w:p>
    <w:p w14:paraId="21C2EA7F" w14:textId="77777777" w:rsidR="00B077B7" w:rsidDel="00281F82" w:rsidRDefault="00B077B7">
      <w:pPr>
        <w:pStyle w:val="Index2"/>
        <w:tabs>
          <w:tab w:val="right" w:leader="dot" w:pos="4310"/>
        </w:tabs>
        <w:rPr>
          <w:del w:id="2097" w:author="Stephen Michell" w:date="2021-04-29T23:19:00Z"/>
          <w:noProof/>
          <w:lang w:val="en-US"/>
        </w:rPr>
      </w:pPr>
      <w:del w:id="2098" w:author="Stephen Michell" w:date="2021-04-29T23:19:00Z">
        <w:r w:rsidDel="00281F82">
          <w:rPr>
            <w:noProof/>
            <w:lang w:val="en-US" w:bidi="en-US"/>
          </w:rPr>
          <w:delText>Dead store [WXQ]</w:delText>
        </w:r>
        <w:r w:rsidDel="00281F82">
          <w:rPr>
            <w:noProof/>
            <w:lang w:val="en-US"/>
          </w:rPr>
          <w:delText>, 27</w:delText>
        </w:r>
      </w:del>
    </w:p>
    <w:p w14:paraId="4DAAD0DE" w14:textId="77777777" w:rsidR="00B077B7" w:rsidDel="00281F82" w:rsidRDefault="00B077B7">
      <w:pPr>
        <w:pStyle w:val="Index2"/>
        <w:tabs>
          <w:tab w:val="right" w:leader="dot" w:pos="4310"/>
        </w:tabs>
        <w:rPr>
          <w:del w:id="2099" w:author="Stephen Michell" w:date="2021-04-29T23:19:00Z"/>
          <w:noProof/>
          <w:lang w:val="en-US"/>
        </w:rPr>
      </w:pPr>
      <w:del w:id="2100" w:author="Stephen Michell" w:date="2021-04-29T23:19:00Z">
        <w:r w:rsidDel="00281F82">
          <w:rPr>
            <w:noProof/>
            <w:lang w:val="en-US" w:bidi="en-US"/>
          </w:rPr>
          <w:delText>Demarcation of control flow [EOJ]</w:delText>
        </w:r>
        <w:r w:rsidDel="00281F82">
          <w:rPr>
            <w:noProof/>
            <w:lang w:val="en-US"/>
          </w:rPr>
          <w:delText>, 32</w:delText>
        </w:r>
      </w:del>
    </w:p>
    <w:p w14:paraId="2D1BC079" w14:textId="77777777" w:rsidR="00B077B7" w:rsidDel="00281F82" w:rsidRDefault="00B077B7">
      <w:pPr>
        <w:pStyle w:val="Index2"/>
        <w:tabs>
          <w:tab w:val="right" w:leader="dot" w:pos="4310"/>
        </w:tabs>
        <w:rPr>
          <w:del w:id="2101" w:author="Stephen Michell" w:date="2021-04-29T23:19:00Z"/>
          <w:noProof/>
          <w:lang w:val="en-US"/>
        </w:rPr>
      </w:pPr>
      <w:del w:id="2102" w:author="Stephen Michell" w:date="2021-04-29T23:19:00Z">
        <w:r w:rsidDel="00281F82">
          <w:rPr>
            <w:noProof/>
            <w:lang w:val="en-US" w:bidi="en-US"/>
          </w:rPr>
          <w:delText>Directed termination [CGT]</w:delText>
        </w:r>
        <w:r w:rsidDel="00281F82">
          <w:rPr>
            <w:noProof/>
            <w:lang w:val="en-US"/>
          </w:rPr>
          <w:delText>, 51</w:delText>
        </w:r>
      </w:del>
    </w:p>
    <w:p w14:paraId="1CB3A40C" w14:textId="77777777" w:rsidR="00B077B7" w:rsidDel="00281F82" w:rsidRDefault="00B077B7">
      <w:pPr>
        <w:pStyle w:val="Index2"/>
        <w:tabs>
          <w:tab w:val="right" w:leader="dot" w:pos="4310"/>
        </w:tabs>
        <w:rPr>
          <w:del w:id="2103" w:author="Stephen Michell" w:date="2021-04-29T23:19:00Z"/>
          <w:noProof/>
          <w:lang w:val="en-US"/>
        </w:rPr>
      </w:pPr>
      <w:del w:id="2104" w:author="Stephen Michell" w:date="2021-04-29T23:19:00Z">
        <w:r w:rsidDel="00281F82">
          <w:rPr>
            <w:noProof/>
            <w:lang w:val="en-US" w:bidi="en-US"/>
          </w:rPr>
          <w:delText>Dynamically-linked and self-modifying code [NYY]</w:delText>
        </w:r>
        <w:r w:rsidDel="00281F82">
          <w:rPr>
            <w:noProof/>
            <w:lang w:val="en-US"/>
          </w:rPr>
          <w:delText>, 43</w:delText>
        </w:r>
      </w:del>
    </w:p>
    <w:p w14:paraId="32A91BC7" w14:textId="77777777" w:rsidR="00B077B7" w:rsidDel="00281F82" w:rsidRDefault="00B077B7">
      <w:pPr>
        <w:pStyle w:val="Index2"/>
        <w:tabs>
          <w:tab w:val="right" w:leader="dot" w:pos="4310"/>
        </w:tabs>
        <w:rPr>
          <w:del w:id="2105" w:author="Stephen Michell" w:date="2021-04-29T23:19:00Z"/>
          <w:noProof/>
          <w:lang w:val="en-US"/>
        </w:rPr>
      </w:pPr>
      <w:del w:id="2106" w:author="Stephen Michell" w:date="2021-04-29T23:19:00Z">
        <w:r w:rsidDel="00281F82">
          <w:rPr>
            <w:noProof/>
            <w:lang w:val="en-US" w:bidi="en-US"/>
          </w:rPr>
          <w:delText>Extra intrinsics [LRM]</w:delText>
        </w:r>
        <w:r w:rsidDel="00281F82">
          <w:rPr>
            <w:noProof/>
            <w:lang w:val="en-US"/>
          </w:rPr>
          <w:delText>, 41</w:delText>
        </w:r>
      </w:del>
    </w:p>
    <w:p w14:paraId="1C9B7CB5" w14:textId="77777777" w:rsidR="00B077B7" w:rsidDel="00281F82" w:rsidRDefault="00B077B7">
      <w:pPr>
        <w:pStyle w:val="Index2"/>
        <w:tabs>
          <w:tab w:val="right" w:leader="dot" w:pos="4310"/>
        </w:tabs>
        <w:rPr>
          <w:del w:id="2107" w:author="Stephen Michell" w:date="2021-04-29T23:19:00Z"/>
          <w:noProof/>
          <w:lang w:val="en-US"/>
        </w:rPr>
      </w:pPr>
      <w:del w:id="2108" w:author="Stephen Michell" w:date="2021-04-29T23:19:00Z">
        <w:r w:rsidDel="00281F82">
          <w:rPr>
            <w:noProof/>
            <w:lang w:val="en-US" w:bidi="en-US"/>
          </w:rPr>
          <w:delText>Initialization of variables</w:delText>
        </w:r>
        <w:r w:rsidDel="00281F82">
          <w:rPr>
            <w:noProof/>
            <w:lang w:val="en-US"/>
          </w:rPr>
          <w:delText xml:space="preserve"> [LAV], 28</w:delText>
        </w:r>
      </w:del>
    </w:p>
    <w:p w14:paraId="140BF650" w14:textId="77777777" w:rsidR="00B077B7" w:rsidDel="00281F82" w:rsidRDefault="00B077B7">
      <w:pPr>
        <w:pStyle w:val="Index2"/>
        <w:tabs>
          <w:tab w:val="right" w:leader="dot" w:pos="4310"/>
        </w:tabs>
        <w:rPr>
          <w:del w:id="2109" w:author="Stephen Michell" w:date="2021-04-29T23:19:00Z"/>
          <w:noProof/>
          <w:lang w:val="en-US"/>
        </w:rPr>
      </w:pPr>
      <w:del w:id="2110" w:author="Stephen Michell" w:date="2021-04-29T23:19:00Z">
        <w:r w:rsidDel="00281F82">
          <w:rPr>
            <w:noProof/>
            <w:lang w:val="en-US" w:bidi="en-US"/>
          </w:rPr>
          <w:delText>Loop control variables [TEX]</w:delText>
        </w:r>
        <w:r w:rsidDel="00281F82">
          <w:rPr>
            <w:noProof/>
            <w:lang w:val="en-US"/>
          </w:rPr>
          <w:delText>, 32</w:delText>
        </w:r>
      </w:del>
    </w:p>
    <w:p w14:paraId="29F50446" w14:textId="77777777" w:rsidR="00B077B7" w:rsidDel="00281F82" w:rsidRDefault="00B077B7">
      <w:pPr>
        <w:pStyle w:val="Index2"/>
        <w:tabs>
          <w:tab w:val="right" w:leader="dot" w:pos="4310"/>
        </w:tabs>
        <w:rPr>
          <w:del w:id="2111" w:author="Stephen Michell" w:date="2021-04-29T23:19:00Z"/>
          <w:noProof/>
          <w:lang w:val="en-US"/>
        </w:rPr>
      </w:pPr>
      <w:del w:id="2112" w:author="Stephen Michell" w:date="2021-04-29T23:19:00Z">
        <w:r w:rsidDel="00281F82">
          <w:rPr>
            <w:noProof/>
            <w:lang w:val="en-US" w:bidi="en-US"/>
          </w:rPr>
          <w:delText>Namespace issues [BJL]</w:delText>
        </w:r>
        <w:r w:rsidDel="00281F82">
          <w:rPr>
            <w:noProof/>
            <w:lang w:val="en-US"/>
          </w:rPr>
          <w:delText>, 28</w:delText>
        </w:r>
      </w:del>
    </w:p>
    <w:p w14:paraId="37B1C786" w14:textId="77777777" w:rsidR="00B077B7" w:rsidDel="00281F82" w:rsidRDefault="00B077B7">
      <w:pPr>
        <w:pStyle w:val="Index2"/>
        <w:tabs>
          <w:tab w:val="right" w:leader="dot" w:pos="4310"/>
        </w:tabs>
        <w:rPr>
          <w:del w:id="2113" w:author="Stephen Michell" w:date="2021-04-29T23:19:00Z"/>
          <w:noProof/>
          <w:lang w:val="en-US"/>
        </w:rPr>
      </w:pPr>
      <w:del w:id="2114" w:author="Stephen Michell" w:date="2021-04-29T23:19:00Z">
        <w:r w:rsidDel="00281F82">
          <w:rPr>
            <w:noProof/>
            <w:lang w:val="en-US" w:bidi="en-US"/>
          </w:rPr>
          <w:delText>Passing parameters and return values[CSJ]</w:delText>
        </w:r>
        <w:r w:rsidDel="00281F82">
          <w:rPr>
            <w:noProof/>
            <w:lang w:val="en-US"/>
          </w:rPr>
          <w:delText>, 34</w:delText>
        </w:r>
      </w:del>
    </w:p>
    <w:p w14:paraId="3A402E35" w14:textId="77777777" w:rsidR="00B077B7" w:rsidDel="00281F82" w:rsidRDefault="00B077B7">
      <w:pPr>
        <w:pStyle w:val="Index2"/>
        <w:tabs>
          <w:tab w:val="right" w:leader="dot" w:pos="4310"/>
        </w:tabs>
        <w:rPr>
          <w:del w:id="2115" w:author="Stephen Michell" w:date="2021-04-29T23:19:00Z"/>
          <w:noProof/>
          <w:lang w:val="en-US"/>
        </w:rPr>
      </w:pPr>
      <w:del w:id="2116" w:author="Stephen Michell" w:date="2021-04-29T23:19:00Z">
        <w:r w:rsidDel="00281F82">
          <w:rPr>
            <w:noProof/>
            <w:lang w:val="en-US" w:bidi="en-US"/>
          </w:rPr>
          <w:delText>Pointer arithmetic [RVG</w:delText>
        </w:r>
        <w:r w:rsidDel="00281F82">
          <w:rPr>
            <w:noProof/>
            <w:lang w:val="en-US"/>
          </w:rPr>
          <w:delText>, 24</w:delText>
        </w:r>
      </w:del>
    </w:p>
    <w:p w14:paraId="4B396884" w14:textId="77777777" w:rsidR="00B077B7" w:rsidDel="00281F82" w:rsidRDefault="00B077B7">
      <w:pPr>
        <w:pStyle w:val="Index2"/>
        <w:tabs>
          <w:tab w:val="right" w:leader="dot" w:pos="4310"/>
        </w:tabs>
        <w:rPr>
          <w:del w:id="2117" w:author="Stephen Michell" w:date="2021-04-29T23:19:00Z"/>
          <w:noProof/>
          <w:lang w:val="en-US"/>
        </w:rPr>
      </w:pPr>
      <w:del w:id="2118" w:author="Stephen Michell" w:date="2021-04-29T23:19:00Z">
        <w:r w:rsidDel="00281F82">
          <w:rPr>
            <w:noProof/>
            <w:lang w:val="en-US" w:bidi="en-US"/>
          </w:rPr>
          <w:delText>Pointer type conversions[XFC]</w:delText>
        </w:r>
        <w:r w:rsidDel="00281F82">
          <w:rPr>
            <w:noProof/>
            <w:lang w:val="en-US"/>
          </w:rPr>
          <w:delText>, 24</w:delText>
        </w:r>
      </w:del>
    </w:p>
    <w:p w14:paraId="746B71CE" w14:textId="77777777" w:rsidR="00B077B7" w:rsidDel="00281F82" w:rsidRDefault="00B077B7">
      <w:pPr>
        <w:pStyle w:val="Index2"/>
        <w:tabs>
          <w:tab w:val="right" w:leader="dot" w:pos="4310"/>
        </w:tabs>
        <w:rPr>
          <w:del w:id="2119" w:author="Stephen Michell" w:date="2021-04-29T23:19:00Z"/>
          <w:noProof/>
          <w:lang w:val="en-US"/>
        </w:rPr>
      </w:pPr>
      <w:del w:id="2120" w:author="Stephen Michell" w:date="2021-04-29T23:19:00Z">
        <w:r w:rsidDel="00281F82">
          <w:rPr>
            <w:noProof/>
            <w:lang w:val="en-US" w:bidi="en-US"/>
          </w:rPr>
          <w:delText>Pre-processor directives [NMP]</w:delText>
        </w:r>
        <w:r w:rsidDel="00281F82">
          <w:rPr>
            <w:noProof/>
            <w:lang w:val="en-US"/>
          </w:rPr>
          <w:delText>, 45</w:delText>
        </w:r>
      </w:del>
    </w:p>
    <w:p w14:paraId="58F9F494" w14:textId="77777777" w:rsidR="00B077B7" w:rsidDel="00281F82" w:rsidRDefault="00B077B7">
      <w:pPr>
        <w:pStyle w:val="Index2"/>
        <w:tabs>
          <w:tab w:val="right" w:leader="dot" w:pos="4310"/>
        </w:tabs>
        <w:rPr>
          <w:del w:id="2121" w:author="Stephen Michell" w:date="2021-04-29T23:19:00Z"/>
          <w:noProof/>
          <w:lang w:val="en-US"/>
        </w:rPr>
      </w:pPr>
      <w:del w:id="2122" w:author="Stephen Michell" w:date="2021-04-29T23:19:00Z">
        <w:r w:rsidDel="00281F82">
          <w:rPr>
            <w:noProof/>
            <w:lang w:val="en-US" w:bidi="en-US"/>
          </w:rPr>
          <w:delText>Shift operations for multiplication and division [PIK]</w:delText>
        </w:r>
        <w:r w:rsidDel="00281F82">
          <w:rPr>
            <w:noProof/>
            <w:lang w:val="en-US"/>
          </w:rPr>
          <w:delText>, 25</w:delText>
        </w:r>
      </w:del>
    </w:p>
    <w:p w14:paraId="0828BEA4" w14:textId="77777777" w:rsidR="00B077B7" w:rsidDel="00281F82" w:rsidRDefault="00B077B7">
      <w:pPr>
        <w:pStyle w:val="Index2"/>
        <w:tabs>
          <w:tab w:val="right" w:leader="dot" w:pos="4310"/>
        </w:tabs>
        <w:rPr>
          <w:del w:id="2123" w:author="Stephen Michell" w:date="2021-04-29T23:19:00Z"/>
          <w:noProof/>
          <w:lang w:val="en-US"/>
        </w:rPr>
      </w:pPr>
      <w:del w:id="2124" w:author="Stephen Michell" w:date="2021-04-29T23:19:00Z">
        <w:r w:rsidDel="00281F82">
          <w:rPr>
            <w:noProof/>
            <w:lang w:val="en-US" w:bidi="en-US"/>
          </w:rPr>
          <w:delText>Side-effects and order of evaluation</w:delText>
        </w:r>
        <w:r w:rsidDel="00281F82">
          <w:rPr>
            <w:noProof/>
            <w:lang w:val="en-US"/>
          </w:rPr>
          <w:delText xml:space="preserve"> of operands [SAM], 29</w:delText>
        </w:r>
      </w:del>
    </w:p>
    <w:p w14:paraId="1E264A22" w14:textId="77777777" w:rsidR="00B077B7" w:rsidDel="00281F82" w:rsidRDefault="00B077B7">
      <w:pPr>
        <w:pStyle w:val="Index2"/>
        <w:tabs>
          <w:tab w:val="right" w:leader="dot" w:pos="4310"/>
        </w:tabs>
        <w:rPr>
          <w:del w:id="2125" w:author="Stephen Michell" w:date="2021-04-29T23:19:00Z"/>
          <w:noProof/>
          <w:lang w:val="en-US"/>
        </w:rPr>
      </w:pPr>
      <w:del w:id="2126" w:author="Stephen Michell" w:date="2021-04-29T23:19:00Z">
        <w:r w:rsidDel="00281F82">
          <w:rPr>
            <w:noProof/>
            <w:lang w:val="en-US"/>
          </w:rPr>
          <w:delText>String Termination [CJM], 23</w:delText>
        </w:r>
      </w:del>
    </w:p>
    <w:p w14:paraId="3DF6C8CD" w14:textId="77777777" w:rsidR="00B077B7" w:rsidDel="00281F82" w:rsidRDefault="00B077B7">
      <w:pPr>
        <w:pStyle w:val="Index2"/>
        <w:tabs>
          <w:tab w:val="right" w:leader="dot" w:pos="4310"/>
        </w:tabs>
        <w:rPr>
          <w:del w:id="2127" w:author="Stephen Michell" w:date="2021-04-29T23:19:00Z"/>
          <w:noProof/>
          <w:lang w:val="en-US"/>
        </w:rPr>
      </w:pPr>
      <w:del w:id="2128" w:author="Stephen Michell" w:date="2021-04-29T23:19:00Z">
        <w:r w:rsidDel="00281F82">
          <w:rPr>
            <w:noProof/>
            <w:lang w:val="en-US" w:bidi="en-US"/>
          </w:rPr>
          <w:delText>Subprobprogram signature mismatch [OTR]</w:delText>
        </w:r>
        <w:r w:rsidDel="00281F82">
          <w:rPr>
            <w:noProof/>
            <w:lang w:val="en-US"/>
          </w:rPr>
          <w:delText>, 34</w:delText>
        </w:r>
      </w:del>
    </w:p>
    <w:p w14:paraId="3F824121" w14:textId="77777777" w:rsidR="00B077B7" w:rsidDel="00281F82" w:rsidRDefault="00B077B7">
      <w:pPr>
        <w:pStyle w:val="Index2"/>
        <w:tabs>
          <w:tab w:val="right" w:leader="dot" w:pos="4310"/>
        </w:tabs>
        <w:rPr>
          <w:del w:id="2129" w:author="Stephen Michell" w:date="2021-04-29T23:19:00Z"/>
          <w:noProof/>
          <w:lang w:val="en-US"/>
        </w:rPr>
      </w:pPr>
      <w:del w:id="2130" w:author="Stephen Michell" w:date="2021-04-29T23:19:00Z">
        <w:r w:rsidDel="00281F82">
          <w:rPr>
            <w:noProof/>
            <w:lang w:val="en-US" w:bidi="en-US"/>
          </w:rPr>
          <w:delText>Templates and generics [SYM]</w:delText>
        </w:r>
        <w:r w:rsidDel="00281F82">
          <w:rPr>
            <w:noProof/>
            <w:lang w:val="en-US"/>
          </w:rPr>
          <w:delText>, 38</w:delText>
        </w:r>
      </w:del>
    </w:p>
    <w:p w14:paraId="030974F8" w14:textId="77777777" w:rsidR="00B077B7" w:rsidDel="00281F82" w:rsidRDefault="00B077B7">
      <w:pPr>
        <w:pStyle w:val="Index2"/>
        <w:tabs>
          <w:tab w:val="right" w:leader="dot" w:pos="4310"/>
        </w:tabs>
        <w:rPr>
          <w:del w:id="2131" w:author="Stephen Michell" w:date="2021-04-29T23:19:00Z"/>
          <w:noProof/>
          <w:lang w:val="en-US"/>
        </w:rPr>
      </w:pPr>
      <w:del w:id="2132" w:author="Stephen Michell" w:date="2021-04-29T23:19:00Z">
        <w:r w:rsidDel="00281F82">
          <w:rPr>
            <w:noProof/>
            <w:lang w:val="en-US" w:bidi="en-US"/>
          </w:rPr>
          <w:delText>Unchecked array copying</w:delText>
        </w:r>
        <w:r w:rsidDel="00281F82">
          <w:rPr>
            <w:noProof/>
            <w:lang w:val="en-US"/>
          </w:rPr>
          <w:delText xml:space="preserve"> [XYW], 24</w:delText>
        </w:r>
      </w:del>
    </w:p>
    <w:p w14:paraId="1CD909BD" w14:textId="77777777" w:rsidR="00B077B7" w:rsidDel="00281F82" w:rsidRDefault="00B077B7">
      <w:pPr>
        <w:pStyle w:val="Index2"/>
        <w:tabs>
          <w:tab w:val="right" w:leader="dot" w:pos="4310"/>
        </w:tabs>
        <w:rPr>
          <w:del w:id="2133" w:author="Stephen Michell" w:date="2021-04-29T23:19:00Z"/>
          <w:noProof/>
          <w:lang w:val="en-US"/>
        </w:rPr>
      </w:pPr>
      <w:del w:id="2134" w:author="Stephen Michell" w:date="2021-04-29T23:19:00Z">
        <w:r w:rsidDel="00281F82">
          <w:rPr>
            <w:noProof/>
            <w:lang w:val="en-US" w:bidi="en-US"/>
          </w:rPr>
          <w:delText>Undefined behaviour [EWF]</w:delText>
        </w:r>
        <w:r w:rsidDel="00281F82">
          <w:rPr>
            <w:noProof/>
            <w:lang w:val="en-US"/>
          </w:rPr>
          <w:delText>, 48</w:delText>
        </w:r>
      </w:del>
    </w:p>
    <w:p w14:paraId="4D57619E" w14:textId="77777777" w:rsidR="00B077B7" w:rsidDel="00281F82" w:rsidRDefault="00B077B7">
      <w:pPr>
        <w:pStyle w:val="Index1"/>
        <w:tabs>
          <w:tab w:val="right" w:leader="dot" w:pos="4310"/>
        </w:tabs>
        <w:rPr>
          <w:del w:id="2135" w:author="Stephen Michell" w:date="2021-04-29T23:19:00Z"/>
          <w:noProof/>
          <w:lang w:val="en-US"/>
        </w:rPr>
      </w:pPr>
      <w:del w:id="2136" w:author="Stephen Michell" w:date="2021-04-29T23:19:00Z">
        <w:r w:rsidDel="00281F82">
          <w:rPr>
            <w:noProof/>
            <w:lang w:val="en-US"/>
          </w:rPr>
          <w:delText>Absent Vulnerabilitiy</w:delText>
        </w:r>
      </w:del>
    </w:p>
    <w:p w14:paraId="2C48BF98" w14:textId="77777777" w:rsidR="00B077B7" w:rsidDel="00281F82" w:rsidRDefault="00B077B7">
      <w:pPr>
        <w:pStyle w:val="Index2"/>
        <w:tabs>
          <w:tab w:val="right" w:leader="dot" w:pos="4310"/>
        </w:tabs>
        <w:rPr>
          <w:del w:id="2137" w:author="Stephen Michell" w:date="2021-04-29T23:19:00Z"/>
          <w:noProof/>
          <w:lang w:val="en-US"/>
        </w:rPr>
      </w:pPr>
      <w:del w:id="2138" w:author="Stephen Michell" w:date="2021-04-29T23:19:00Z">
        <w:r w:rsidDel="00281F82">
          <w:rPr>
            <w:noProof/>
            <w:lang w:val="en-US"/>
          </w:rPr>
          <w:delText>Uncontrolled Format String [SHL], 53</w:delText>
        </w:r>
      </w:del>
    </w:p>
    <w:p w14:paraId="7DEAF1D9" w14:textId="77777777" w:rsidR="00B077B7" w:rsidDel="00281F82" w:rsidRDefault="00B077B7">
      <w:pPr>
        <w:pStyle w:val="Index1"/>
        <w:tabs>
          <w:tab w:val="right" w:leader="dot" w:pos="4310"/>
        </w:tabs>
        <w:rPr>
          <w:del w:id="2139" w:author="Stephen Michell" w:date="2021-04-29T23:19:00Z"/>
          <w:noProof/>
          <w:lang w:val="en-US"/>
        </w:rPr>
      </w:pPr>
      <w:del w:id="2140" w:author="Stephen Michell" w:date="2021-04-29T23:19:00Z">
        <w:r w:rsidDel="00281F82">
          <w:rPr>
            <w:noProof/>
            <w:lang w:val="en-US"/>
          </w:rPr>
          <w:delText>Access types, 16</w:delText>
        </w:r>
      </w:del>
    </w:p>
    <w:p w14:paraId="394D048C" w14:textId="77777777" w:rsidR="00B077B7" w:rsidDel="00281F82" w:rsidRDefault="00B077B7">
      <w:pPr>
        <w:pStyle w:val="Index1"/>
        <w:tabs>
          <w:tab w:val="right" w:leader="dot" w:pos="4310"/>
        </w:tabs>
        <w:rPr>
          <w:del w:id="2141" w:author="Stephen Michell" w:date="2021-04-29T23:19:00Z"/>
          <w:noProof/>
          <w:lang w:val="en-US"/>
        </w:rPr>
      </w:pPr>
      <w:del w:id="2142" w:author="Stephen Michell" w:date="2021-04-29T23:19:00Z">
        <w:r w:rsidDel="00281F82">
          <w:rPr>
            <w:noProof/>
            <w:lang w:val="en-US"/>
          </w:rPr>
          <w:delText>Applicable vulnerabilities</w:delText>
        </w:r>
      </w:del>
    </w:p>
    <w:p w14:paraId="5AB44C4B" w14:textId="77777777" w:rsidR="00B077B7" w:rsidDel="00281F82" w:rsidRDefault="00B077B7">
      <w:pPr>
        <w:pStyle w:val="Index2"/>
        <w:tabs>
          <w:tab w:val="right" w:leader="dot" w:pos="4310"/>
        </w:tabs>
        <w:rPr>
          <w:del w:id="2143" w:author="Stephen Michell" w:date="2021-04-29T23:19:00Z"/>
          <w:noProof/>
          <w:lang w:val="en-US"/>
        </w:rPr>
      </w:pPr>
      <w:del w:id="2144" w:author="Stephen Michell" w:date="2021-04-29T23:19:00Z">
        <w:r w:rsidDel="00281F82">
          <w:rPr>
            <w:noProof/>
            <w:lang w:val="en-US" w:bidi="en-US"/>
          </w:rPr>
          <w:delText>Deep vs shallow copying [YAN]</w:delText>
        </w:r>
        <w:r w:rsidDel="00281F82">
          <w:rPr>
            <w:noProof/>
            <w:lang w:val="en-US"/>
          </w:rPr>
          <w:delText>, 37</w:delText>
        </w:r>
      </w:del>
    </w:p>
    <w:p w14:paraId="51DFC67E" w14:textId="77777777" w:rsidR="00B077B7" w:rsidDel="00281F82" w:rsidRDefault="00B077B7">
      <w:pPr>
        <w:pStyle w:val="Index2"/>
        <w:tabs>
          <w:tab w:val="right" w:leader="dot" w:pos="4310"/>
        </w:tabs>
        <w:rPr>
          <w:del w:id="2145" w:author="Stephen Michell" w:date="2021-04-29T23:19:00Z"/>
          <w:noProof/>
          <w:lang w:val="en-US"/>
        </w:rPr>
      </w:pPr>
      <w:del w:id="2146" w:author="Stephen Michell" w:date="2021-04-29T23:19:00Z">
        <w:r w:rsidDel="00281F82">
          <w:rPr>
            <w:noProof/>
            <w:lang w:val="en-US" w:bidi="en-US"/>
          </w:rPr>
          <w:delText>Floating-point arithmetic [PLF]</w:delText>
        </w:r>
        <w:r w:rsidDel="00281F82">
          <w:rPr>
            <w:noProof/>
            <w:lang w:val="en-US"/>
          </w:rPr>
          <w:delText>, 22</w:delText>
        </w:r>
      </w:del>
    </w:p>
    <w:p w14:paraId="10CEA32C" w14:textId="77777777" w:rsidR="00B077B7" w:rsidDel="00281F82" w:rsidRDefault="00B077B7">
      <w:pPr>
        <w:pStyle w:val="Index2"/>
        <w:tabs>
          <w:tab w:val="right" w:leader="dot" w:pos="4310"/>
        </w:tabs>
        <w:rPr>
          <w:del w:id="2147" w:author="Stephen Michell" w:date="2021-04-29T23:19:00Z"/>
          <w:noProof/>
          <w:lang w:val="en-US"/>
        </w:rPr>
      </w:pPr>
      <w:del w:id="2148" w:author="Stephen Michell" w:date="2021-04-29T23:19:00Z">
        <w:r w:rsidDel="00281F82">
          <w:rPr>
            <w:noProof/>
            <w:lang w:val="en-US" w:bidi="en-US"/>
          </w:rPr>
          <w:delText>Implementation-defined behaviour</w:delText>
        </w:r>
        <w:r w:rsidDel="00281F82">
          <w:rPr>
            <w:noProof/>
            <w:lang w:val="en-US"/>
          </w:rPr>
          <w:delText xml:space="preserve"> [FAB], 49</w:delText>
        </w:r>
      </w:del>
    </w:p>
    <w:p w14:paraId="625688D4" w14:textId="77777777" w:rsidR="00B077B7" w:rsidDel="00281F82" w:rsidRDefault="00B077B7">
      <w:pPr>
        <w:pStyle w:val="Index2"/>
        <w:tabs>
          <w:tab w:val="right" w:leader="dot" w:pos="4310"/>
        </w:tabs>
        <w:rPr>
          <w:del w:id="2149" w:author="Stephen Michell" w:date="2021-04-29T23:19:00Z"/>
          <w:noProof/>
          <w:lang w:val="en-US"/>
        </w:rPr>
      </w:pPr>
      <w:del w:id="2150" w:author="Stephen Michell" w:date="2021-04-29T23:19:00Z">
        <w:r w:rsidDel="00281F82">
          <w:rPr>
            <w:noProof/>
            <w:lang w:val="en-US" w:bidi="en-US"/>
          </w:rPr>
          <w:delText>Inter-language calling [DJS]</w:delText>
        </w:r>
        <w:r w:rsidDel="00281F82">
          <w:rPr>
            <w:noProof/>
            <w:lang w:val="en-US"/>
          </w:rPr>
          <w:delText>, 43</w:delText>
        </w:r>
      </w:del>
    </w:p>
    <w:p w14:paraId="2CCC0F8C" w14:textId="77777777" w:rsidR="00B077B7" w:rsidDel="00281F82" w:rsidRDefault="00B077B7">
      <w:pPr>
        <w:pStyle w:val="Index2"/>
        <w:tabs>
          <w:tab w:val="right" w:leader="dot" w:pos="4310"/>
        </w:tabs>
        <w:rPr>
          <w:del w:id="2151" w:author="Stephen Michell" w:date="2021-04-29T23:19:00Z"/>
          <w:noProof/>
          <w:lang w:val="en-US"/>
        </w:rPr>
      </w:pPr>
      <w:del w:id="2152" w:author="Stephen Michell" w:date="2021-04-29T23:19:00Z">
        <w:r w:rsidDel="00281F82">
          <w:rPr>
            <w:noProof/>
            <w:lang w:val="en-US" w:bidi="en-US"/>
          </w:rPr>
          <w:delText>Library signature</w:delText>
        </w:r>
        <w:r w:rsidDel="00281F82">
          <w:rPr>
            <w:noProof/>
            <w:lang w:val="en-US"/>
          </w:rPr>
          <w:delText xml:space="preserve"> [NSQ], 44</w:delText>
        </w:r>
      </w:del>
    </w:p>
    <w:p w14:paraId="2B7D423B" w14:textId="77777777" w:rsidR="00B077B7" w:rsidDel="00281F82" w:rsidRDefault="00B077B7">
      <w:pPr>
        <w:pStyle w:val="Index2"/>
        <w:tabs>
          <w:tab w:val="right" w:leader="dot" w:pos="4310"/>
        </w:tabs>
        <w:rPr>
          <w:del w:id="2153" w:author="Stephen Michell" w:date="2021-04-29T23:19:00Z"/>
          <w:noProof/>
          <w:lang w:val="en-US"/>
        </w:rPr>
      </w:pPr>
      <w:del w:id="2154" w:author="Stephen Michell" w:date="2021-04-29T23:19:00Z">
        <w:r w:rsidDel="00281F82">
          <w:rPr>
            <w:noProof/>
            <w:lang w:val="en-US" w:bidi="en-US"/>
          </w:rPr>
          <w:delText>Side-effects and order of evaluation</w:delText>
        </w:r>
        <w:r w:rsidDel="00281F82">
          <w:rPr>
            <w:noProof/>
            <w:lang w:val="en-US"/>
          </w:rPr>
          <w:delText xml:space="preserve"> of operands [NAI], 25</w:delText>
        </w:r>
      </w:del>
    </w:p>
    <w:p w14:paraId="7F629923" w14:textId="77777777" w:rsidR="00B077B7" w:rsidDel="00281F82" w:rsidRDefault="00B077B7">
      <w:pPr>
        <w:pStyle w:val="Index2"/>
        <w:tabs>
          <w:tab w:val="right" w:leader="dot" w:pos="4310"/>
        </w:tabs>
        <w:rPr>
          <w:del w:id="2155" w:author="Stephen Michell" w:date="2021-04-29T23:19:00Z"/>
          <w:noProof/>
          <w:lang w:val="en-US"/>
        </w:rPr>
      </w:pPr>
      <w:del w:id="2156" w:author="Stephen Michell" w:date="2021-04-29T23:19:00Z">
        <w:r w:rsidDel="00281F82">
          <w:rPr>
            <w:noProof/>
            <w:lang w:val="en-US" w:bidi="en-US"/>
          </w:rPr>
          <w:delText>Unanticipated exceptions from library routines</w:delText>
        </w:r>
        <w:r w:rsidDel="00281F82">
          <w:rPr>
            <w:noProof/>
            <w:lang w:val="en-US"/>
          </w:rPr>
          <w:delText xml:space="preserve"> [HJW], 44</w:delText>
        </w:r>
      </w:del>
    </w:p>
    <w:p w14:paraId="0499CD67" w14:textId="77777777" w:rsidR="00B077B7" w:rsidDel="00281F82" w:rsidRDefault="00B077B7">
      <w:pPr>
        <w:pStyle w:val="Index1"/>
        <w:tabs>
          <w:tab w:val="right" w:leader="dot" w:pos="4310"/>
        </w:tabs>
        <w:rPr>
          <w:del w:id="2157" w:author="Stephen Michell" w:date="2021-04-29T23:19:00Z"/>
          <w:noProof/>
          <w:lang w:val="en-US"/>
        </w:rPr>
      </w:pPr>
      <w:del w:id="2158" w:author="Stephen Michell" w:date="2021-04-29T23:19:00Z">
        <w:r w:rsidDel="00281F82">
          <w:rPr>
            <w:noProof/>
            <w:lang w:val="en-US"/>
          </w:rPr>
          <w:delText>Aspects</w:delText>
        </w:r>
      </w:del>
    </w:p>
    <w:p w14:paraId="1B699B4C" w14:textId="77777777" w:rsidR="00B077B7" w:rsidDel="00281F82" w:rsidRDefault="00B077B7">
      <w:pPr>
        <w:pStyle w:val="Index2"/>
        <w:tabs>
          <w:tab w:val="right" w:leader="dot" w:pos="4310"/>
        </w:tabs>
        <w:rPr>
          <w:del w:id="2159" w:author="Stephen Michell" w:date="2021-04-29T23:19:00Z"/>
          <w:noProof/>
          <w:lang w:val="en-US"/>
        </w:rPr>
      </w:pPr>
      <w:del w:id="2160" w:author="Stephen Michell" w:date="2021-04-29T23:19:00Z">
        <w:r w:rsidDel="00281F82">
          <w:rPr>
            <w:noProof/>
            <w:lang w:val="en-US"/>
          </w:rPr>
          <w:delText>Atomic, 52</w:delText>
        </w:r>
      </w:del>
    </w:p>
    <w:p w14:paraId="3D7772E6" w14:textId="77777777" w:rsidR="00B077B7" w:rsidDel="00281F82" w:rsidRDefault="00B077B7">
      <w:pPr>
        <w:pStyle w:val="Index2"/>
        <w:tabs>
          <w:tab w:val="right" w:leader="dot" w:pos="4310"/>
        </w:tabs>
        <w:rPr>
          <w:del w:id="2161" w:author="Stephen Michell" w:date="2021-04-29T23:19:00Z"/>
          <w:noProof/>
          <w:lang w:val="en-US"/>
        </w:rPr>
      </w:pPr>
      <w:del w:id="2162" w:author="Stephen Michell" w:date="2021-04-29T23:19:00Z">
        <w:r w:rsidDel="00281F82">
          <w:rPr>
            <w:noProof/>
            <w:lang w:val="en-US"/>
          </w:rPr>
          <w:delText>Atomic_Components, 52</w:delText>
        </w:r>
      </w:del>
    </w:p>
    <w:p w14:paraId="2A7FB58D" w14:textId="77777777" w:rsidR="00B077B7" w:rsidDel="00281F82" w:rsidRDefault="00B077B7">
      <w:pPr>
        <w:pStyle w:val="Index2"/>
        <w:tabs>
          <w:tab w:val="right" w:leader="dot" w:pos="4310"/>
        </w:tabs>
        <w:rPr>
          <w:del w:id="2163" w:author="Stephen Michell" w:date="2021-04-29T23:19:00Z"/>
          <w:noProof/>
          <w:lang w:val="en-US"/>
        </w:rPr>
      </w:pPr>
      <w:del w:id="2164" w:author="Stephen Michell" w:date="2021-04-29T23:19:00Z">
        <w:r w:rsidDel="00281F82">
          <w:rPr>
            <w:noProof/>
            <w:lang w:val="en-US"/>
          </w:rPr>
          <w:delText>Convention, 44</w:delText>
        </w:r>
      </w:del>
    </w:p>
    <w:p w14:paraId="0064AD74" w14:textId="77777777" w:rsidR="00B077B7" w:rsidDel="00281F82" w:rsidRDefault="00B077B7">
      <w:pPr>
        <w:pStyle w:val="Index2"/>
        <w:tabs>
          <w:tab w:val="right" w:leader="dot" w:pos="4310"/>
        </w:tabs>
        <w:rPr>
          <w:del w:id="2165" w:author="Stephen Michell" w:date="2021-04-29T23:19:00Z"/>
          <w:noProof/>
          <w:lang w:val="en-US"/>
        </w:rPr>
      </w:pPr>
      <w:del w:id="2166" w:author="Stephen Michell" w:date="2021-04-29T23:19:00Z">
        <w:r w:rsidDel="00281F82">
          <w:rPr>
            <w:noProof/>
            <w:lang w:val="en-US"/>
          </w:rPr>
          <w:delText>Export, 44</w:delText>
        </w:r>
      </w:del>
    </w:p>
    <w:p w14:paraId="315EFCB4" w14:textId="77777777" w:rsidR="00B077B7" w:rsidDel="00281F82" w:rsidRDefault="00B077B7">
      <w:pPr>
        <w:pStyle w:val="Index2"/>
        <w:tabs>
          <w:tab w:val="right" w:leader="dot" w:pos="4310"/>
        </w:tabs>
        <w:rPr>
          <w:del w:id="2167" w:author="Stephen Michell" w:date="2021-04-29T23:19:00Z"/>
          <w:noProof/>
          <w:lang w:val="en-US"/>
        </w:rPr>
      </w:pPr>
      <w:del w:id="2168" w:author="Stephen Michell" w:date="2021-04-29T23:19:00Z">
        <w:r w:rsidDel="00281F82">
          <w:rPr>
            <w:noProof/>
            <w:lang w:val="en-US"/>
          </w:rPr>
          <w:delText>Import, 44</w:delText>
        </w:r>
      </w:del>
    </w:p>
    <w:p w14:paraId="24115CC3" w14:textId="77777777" w:rsidR="00B077B7" w:rsidDel="00281F82" w:rsidRDefault="00B077B7">
      <w:pPr>
        <w:pStyle w:val="Index2"/>
        <w:tabs>
          <w:tab w:val="right" w:leader="dot" w:pos="4310"/>
        </w:tabs>
        <w:rPr>
          <w:del w:id="2169" w:author="Stephen Michell" w:date="2021-04-29T23:19:00Z"/>
          <w:noProof/>
          <w:lang w:val="en-US"/>
        </w:rPr>
      </w:pPr>
      <w:del w:id="2170" w:author="Stephen Michell" w:date="2021-04-29T23:19:00Z">
        <w:r w:rsidDel="00281F82">
          <w:rPr>
            <w:noProof/>
            <w:lang w:val="en-US"/>
          </w:rPr>
          <w:delText>Volatile, 52</w:delText>
        </w:r>
      </w:del>
    </w:p>
    <w:p w14:paraId="49205EC2" w14:textId="77777777" w:rsidR="00B077B7" w:rsidDel="00281F82" w:rsidRDefault="00B077B7">
      <w:pPr>
        <w:pStyle w:val="Index2"/>
        <w:tabs>
          <w:tab w:val="right" w:leader="dot" w:pos="4310"/>
        </w:tabs>
        <w:rPr>
          <w:del w:id="2171" w:author="Stephen Michell" w:date="2021-04-29T23:19:00Z"/>
          <w:noProof/>
          <w:lang w:val="en-US"/>
        </w:rPr>
      </w:pPr>
      <w:del w:id="2172" w:author="Stephen Michell" w:date="2021-04-29T23:19:00Z">
        <w:r w:rsidDel="00281F82">
          <w:rPr>
            <w:noProof/>
            <w:lang w:val="en-US"/>
          </w:rPr>
          <w:delText>Volatile_Components, 52</w:delText>
        </w:r>
      </w:del>
    </w:p>
    <w:p w14:paraId="79E021F9" w14:textId="77777777" w:rsidR="00B077B7" w:rsidDel="00281F82" w:rsidRDefault="00B077B7">
      <w:pPr>
        <w:pStyle w:val="Index1"/>
        <w:tabs>
          <w:tab w:val="right" w:leader="dot" w:pos="4310"/>
        </w:tabs>
        <w:rPr>
          <w:del w:id="2173" w:author="Stephen Michell" w:date="2021-04-29T23:19:00Z"/>
          <w:noProof/>
          <w:lang w:val="en-US"/>
        </w:rPr>
      </w:pPr>
      <w:del w:id="2174" w:author="Stephen Michell" w:date="2021-04-29T23:19:00Z">
        <w:r w:rsidDel="00281F82">
          <w:rPr>
            <w:noProof/>
            <w:lang w:val="en-US"/>
          </w:rPr>
          <w:delText>assertion, 18</w:delText>
        </w:r>
      </w:del>
    </w:p>
    <w:p w14:paraId="26844412" w14:textId="77777777" w:rsidR="00B077B7" w:rsidDel="00281F82" w:rsidRDefault="00B077B7">
      <w:pPr>
        <w:pStyle w:val="Index1"/>
        <w:tabs>
          <w:tab w:val="right" w:leader="dot" w:pos="4310"/>
        </w:tabs>
        <w:rPr>
          <w:del w:id="2175" w:author="Stephen Michell" w:date="2021-04-29T23:19:00Z"/>
          <w:noProof/>
          <w:lang w:val="en-US"/>
        </w:rPr>
      </w:pPr>
      <w:del w:id="2176" w:author="Stephen Michell" w:date="2021-04-29T23:19:00Z">
        <w:r w:rsidDel="00281F82">
          <w:rPr>
            <w:noProof/>
            <w:lang w:val="en-US"/>
          </w:rPr>
          <w:delText>Atomic, 52</w:delText>
        </w:r>
      </w:del>
    </w:p>
    <w:p w14:paraId="3B342EB2" w14:textId="77777777" w:rsidR="00B077B7" w:rsidDel="00281F82" w:rsidRDefault="00B077B7">
      <w:pPr>
        <w:pStyle w:val="Index1"/>
        <w:tabs>
          <w:tab w:val="right" w:leader="dot" w:pos="4310"/>
        </w:tabs>
        <w:rPr>
          <w:del w:id="2177" w:author="Stephen Michell" w:date="2021-04-29T23:19:00Z"/>
          <w:noProof/>
          <w:lang w:val="en-US"/>
        </w:rPr>
      </w:pPr>
      <w:del w:id="2178" w:author="Stephen Michell" w:date="2021-04-29T23:19:00Z">
        <w:r w:rsidDel="00281F82">
          <w:rPr>
            <w:noProof/>
            <w:lang w:val="en-US"/>
          </w:rPr>
          <w:delText>Attribute</w:delText>
        </w:r>
      </w:del>
    </w:p>
    <w:p w14:paraId="5BF0396E" w14:textId="77777777" w:rsidR="00B077B7" w:rsidDel="00281F82" w:rsidRDefault="00B077B7">
      <w:pPr>
        <w:pStyle w:val="Index2"/>
        <w:tabs>
          <w:tab w:val="right" w:leader="dot" w:pos="4310"/>
        </w:tabs>
        <w:rPr>
          <w:del w:id="2179" w:author="Stephen Michell" w:date="2021-04-29T23:19:00Z"/>
          <w:noProof/>
          <w:lang w:val="en-US"/>
        </w:rPr>
      </w:pPr>
      <w:del w:id="2180" w:author="Stephen Michell" w:date="2021-04-29T23:19:00Z">
        <w:r w:rsidDel="00281F82">
          <w:rPr>
            <w:noProof/>
            <w:lang w:val="en-US"/>
          </w:rPr>
          <w:delText>'First, 18, 33, 49</w:delText>
        </w:r>
      </w:del>
    </w:p>
    <w:p w14:paraId="29D817D7" w14:textId="77777777" w:rsidR="00B077B7" w:rsidDel="00281F82" w:rsidRDefault="00B077B7">
      <w:pPr>
        <w:pStyle w:val="Index2"/>
        <w:tabs>
          <w:tab w:val="right" w:leader="dot" w:pos="4310"/>
        </w:tabs>
        <w:rPr>
          <w:del w:id="2181" w:author="Stephen Michell" w:date="2021-04-29T23:19:00Z"/>
          <w:noProof/>
          <w:lang w:val="en-US"/>
        </w:rPr>
      </w:pPr>
      <w:del w:id="2182" w:author="Stephen Michell" w:date="2021-04-29T23:19:00Z">
        <w:r w:rsidDel="00281F82">
          <w:rPr>
            <w:noProof/>
            <w:lang w:val="en-US"/>
          </w:rPr>
          <w:delText>'Last, 18, 33, 49</w:delText>
        </w:r>
      </w:del>
    </w:p>
    <w:p w14:paraId="621755A4" w14:textId="77777777" w:rsidR="00B077B7" w:rsidDel="00281F82" w:rsidRDefault="00B077B7">
      <w:pPr>
        <w:pStyle w:val="Index2"/>
        <w:tabs>
          <w:tab w:val="right" w:leader="dot" w:pos="4310"/>
        </w:tabs>
        <w:rPr>
          <w:del w:id="2183" w:author="Stephen Michell" w:date="2021-04-29T23:19:00Z"/>
          <w:noProof/>
          <w:lang w:val="en-US"/>
        </w:rPr>
      </w:pPr>
      <w:del w:id="2184" w:author="Stephen Michell" w:date="2021-04-29T23:19:00Z">
        <w:r w:rsidDel="00281F82">
          <w:rPr>
            <w:noProof/>
            <w:lang w:val="en-US"/>
          </w:rPr>
          <w:delText>'Length, 18, 33</w:delText>
        </w:r>
      </w:del>
    </w:p>
    <w:p w14:paraId="343D59CF" w14:textId="77777777" w:rsidR="00B077B7" w:rsidDel="00281F82" w:rsidRDefault="00B077B7">
      <w:pPr>
        <w:pStyle w:val="Index2"/>
        <w:tabs>
          <w:tab w:val="right" w:leader="dot" w:pos="4310"/>
        </w:tabs>
        <w:rPr>
          <w:del w:id="2185" w:author="Stephen Michell" w:date="2021-04-29T23:19:00Z"/>
          <w:noProof/>
          <w:lang w:val="en-US"/>
        </w:rPr>
      </w:pPr>
      <w:del w:id="2186" w:author="Stephen Michell" w:date="2021-04-29T23:19:00Z">
        <w:r w:rsidDel="00281F82">
          <w:rPr>
            <w:noProof/>
            <w:lang w:val="en-US"/>
          </w:rPr>
          <w:delText>'Range, 18, 33</w:delText>
        </w:r>
      </w:del>
    </w:p>
    <w:p w14:paraId="30AB1CE3" w14:textId="77777777" w:rsidR="00B077B7" w:rsidDel="00281F82" w:rsidRDefault="00B077B7">
      <w:pPr>
        <w:pStyle w:val="Index2"/>
        <w:tabs>
          <w:tab w:val="right" w:leader="dot" w:pos="4310"/>
        </w:tabs>
        <w:rPr>
          <w:del w:id="2187" w:author="Stephen Michell" w:date="2021-04-29T23:19:00Z"/>
          <w:noProof/>
          <w:lang w:val="en-US"/>
        </w:rPr>
      </w:pPr>
      <w:del w:id="2188" w:author="Stephen Michell" w:date="2021-04-29T23:19:00Z">
        <w:r w:rsidDel="00281F82">
          <w:rPr>
            <w:noProof/>
            <w:lang w:val="en-US"/>
          </w:rPr>
          <w:delText>'Valid, 22, 43</w:delText>
        </w:r>
      </w:del>
    </w:p>
    <w:p w14:paraId="2F7FFD45" w14:textId="77777777" w:rsidR="00B077B7" w:rsidDel="00281F82" w:rsidRDefault="00B077B7">
      <w:pPr>
        <w:pStyle w:val="IndexHeading"/>
        <w:keepNext/>
        <w:tabs>
          <w:tab w:val="right" w:leader="dot" w:pos="4310"/>
        </w:tabs>
        <w:rPr>
          <w:del w:id="2189" w:author="Stephen Michell" w:date="2021-04-29T23:19:00Z"/>
          <w:rFonts w:asciiTheme="minorHAnsi" w:eastAsiaTheme="minorEastAsia" w:hAnsiTheme="minorHAnsi" w:cstheme="minorBidi"/>
          <w:b/>
          <w:bCs/>
          <w:noProof/>
          <w:lang w:val="en-US"/>
        </w:rPr>
      </w:pPr>
      <w:del w:id="2190" w:author="Stephen Michell" w:date="2021-04-29T23:19:00Z">
        <w:r w:rsidDel="00281F82">
          <w:rPr>
            <w:noProof/>
            <w:lang w:val="en-US"/>
          </w:rPr>
          <w:delText xml:space="preserve"> </w:delText>
        </w:r>
      </w:del>
    </w:p>
    <w:p w14:paraId="5C23FA82" w14:textId="77777777" w:rsidR="00B077B7" w:rsidDel="00281F82" w:rsidRDefault="00B077B7">
      <w:pPr>
        <w:pStyle w:val="Index1"/>
        <w:tabs>
          <w:tab w:val="right" w:leader="dot" w:pos="4310"/>
        </w:tabs>
        <w:rPr>
          <w:del w:id="2191" w:author="Stephen Michell" w:date="2021-04-29T23:19:00Z"/>
          <w:noProof/>
          <w:lang w:val="en-US"/>
        </w:rPr>
      </w:pPr>
      <w:del w:id="2192" w:author="Stephen Michell" w:date="2021-04-29T23:19:00Z">
        <w:r w:rsidDel="00281F82">
          <w:rPr>
            <w:noProof/>
            <w:lang w:val="en-US"/>
          </w:rPr>
          <w:delText>Case statement, 22, 31</w:delText>
        </w:r>
      </w:del>
    </w:p>
    <w:p w14:paraId="6B4E4123" w14:textId="77777777" w:rsidR="00B077B7" w:rsidDel="00281F82" w:rsidRDefault="00B077B7">
      <w:pPr>
        <w:pStyle w:val="Index1"/>
        <w:tabs>
          <w:tab w:val="right" w:leader="dot" w:pos="4310"/>
        </w:tabs>
        <w:rPr>
          <w:del w:id="2193" w:author="Stephen Michell" w:date="2021-04-29T23:19:00Z"/>
          <w:noProof/>
          <w:lang w:val="en-US"/>
        </w:rPr>
      </w:pPr>
      <w:del w:id="2194" w:author="Stephen Michell" w:date="2021-04-29T23:19:00Z">
        <w:r w:rsidDel="00281F82">
          <w:rPr>
            <w:noProof/>
            <w:lang w:val="en-US"/>
          </w:rPr>
          <w:delText>CGM – Lock Protocol Errors, 52</w:delText>
        </w:r>
      </w:del>
    </w:p>
    <w:p w14:paraId="3425DBD8" w14:textId="77777777" w:rsidR="00B077B7" w:rsidDel="00281F82" w:rsidRDefault="00B077B7">
      <w:pPr>
        <w:pStyle w:val="Index1"/>
        <w:tabs>
          <w:tab w:val="right" w:leader="dot" w:pos="4310"/>
        </w:tabs>
        <w:rPr>
          <w:del w:id="2195" w:author="Stephen Michell" w:date="2021-04-29T23:19:00Z"/>
          <w:noProof/>
          <w:lang w:val="en-US"/>
        </w:rPr>
      </w:pPr>
      <w:del w:id="2196" w:author="Stephen Michell" w:date="2021-04-29T23:19:00Z">
        <w:r w:rsidDel="00281F82">
          <w:rPr>
            <w:noProof/>
            <w:lang w:val="en-US"/>
          </w:rPr>
          <w:delText>CGS – Concurrency – Premature Termination, 52</w:delText>
        </w:r>
      </w:del>
    </w:p>
    <w:p w14:paraId="2B6FB853" w14:textId="77777777" w:rsidR="00B077B7" w:rsidDel="00281F82" w:rsidRDefault="00B077B7">
      <w:pPr>
        <w:pStyle w:val="Index1"/>
        <w:tabs>
          <w:tab w:val="right" w:leader="dot" w:pos="4310"/>
        </w:tabs>
        <w:rPr>
          <w:del w:id="2197" w:author="Stephen Michell" w:date="2021-04-29T23:19:00Z"/>
          <w:noProof/>
          <w:lang w:val="en-US"/>
        </w:rPr>
      </w:pPr>
      <w:del w:id="2198" w:author="Stephen Michell" w:date="2021-04-29T23:19:00Z">
        <w:r w:rsidDel="00281F82">
          <w:rPr>
            <w:noProof/>
            <w:lang w:val="en-US"/>
          </w:rPr>
          <w:delText>conversion error, 23</w:delText>
        </w:r>
      </w:del>
    </w:p>
    <w:p w14:paraId="77FF0D3C" w14:textId="77777777" w:rsidR="00B077B7" w:rsidDel="00281F82" w:rsidRDefault="00B077B7">
      <w:pPr>
        <w:pStyle w:val="IndexHeading"/>
        <w:keepNext/>
        <w:tabs>
          <w:tab w:val="right" w:leader="dot" w:pos="4310"/>
        </w:tabs>
        <w:rPr>
          <w:del w:id="2199" w:author="Stephen Michell" w:date="2021-04-29T23:19:00Z"/>
          <w:rFonts w:asciiTheme="minorHAnsi" w:eastAsiaTheme="minorEastAsia" w:hAnsiTheme="minorHAnsi" w:cstheme="minorBidi"/>
          <w:b/>
          <w:bCs/>
          <w:noProof/>
          <w:lang w:val="en-US"/>
        </w:rPr>
      </w:pPr>
      <w:del w:id="2200" w:author="Stephen Michell" w:date="2021-04-29T23:19:00Z">
        <w:r w:rsidDel="00281F82">
          <w:rPr>
            <w:noProof/>
            <w:lang w:val="en-US"/>
          </w:rPr>
          <w:delText xml:space="preserve"> </w:delText>
        </w:r>
      </w:del>
    </w:p>
    <w:p w14:paraId="0EABA2C6" w14:textId="77777777" w:rsidR="00B077B7" w:rsidDel="00281F82" w:rsidRDefault="00B077B7">
      <w:pPr>
        <w:pStyle w:val="Index1"/>
        <w:tabs>
          <w:tab w:val="right" w:leader="dot" w:pos="4310"/>
        </w:tabs>
        <w:rPr>
          <w:del w:id="2201" w:author="Stephen Michell" w:date="2021-04-29T23:19:00Z"/>
          <w:noProof/>
          <w:lang w:val="en-US"/>
        </w:rPr>
      </w:pPr>
      <w:del w:id="2202" w:author="Stephen Michell" w:date="2021-04-29T23:19:00Z">
        <w:r w:rsidDel="00281F82">
          <w:rPr>
            <w:noProof/>
            <w:lang w:val="en-US"/>
          </w:rPr>
          <w:delText>Exception, 45, 49</w:delText>
        </w:r>
      </w:del>
    </w:p>
    <w:p w14:paraId="69902FAA" w14:textId="77777777" w:rsidR="00B077B7" w:rsidDel="00281F82" w:rsidRDefault="00B077B7">
      <w:pPr>
        <w:pStyle w:val="Index2"/>
        <w:tabs>
          <w:tab w:val="right" w:leader="dot" w:pos="4310"/>
        </w:tabs>
        <w:rPr>
          <w:del w:id="2203" w:author="Stephen Michell" w:date="2021-04-29T23:19:00Z"/>
          <w:noProof/>
          <w:lang w:val="en-US"/>
        </w:rPr>
      </w:pPr>
      <w:del w:id="2204" w:author="Stephen Michell" w:date="2021-04-29T23:19:00Z">
        <w:r w:rsidDel="00281F82">
          <w:rPr>
            <w:noProof/>
            <w:lang w:val="en-US"/>
          </w:rPr>
          <w:delText>Constraint_Error, 49</w:delText>
        </w:r>
      </w:del>
    </w:p>
    <w:p w14:paraId="5B816D44" w14:textId="77777777" w:rsidR="00B077B7" w:rsidDel="00281F82" w:rsidRDefault="00B077B7">
      <w:pPr>
        <w:pStyle w:val="Index2"/>
        <w:tabs>
          <w:tab w:val="right" w:leader="dot" w:pos="4310"/>
        </w:tabs>
        <w:rPr>
          <w:del w:id="2205" w:author="Stephen Michell" w:date="2021-04-29T23:19:00Z"/>
          <w:noProof/>
          <w:lang w:val="en-US"/>
        </w:rPr>
      </w:pPr>
      <w:del w:id="2206" w:author="Stephen Michell" w:date="2021-04-29T23:19:00Z">
        <w:r w:rsidDel="00281F82">
          <w:rPr>
            <w:noProof/>
            <w:lang w:val="en-US"/>
          </w:rPr>
          <w:delText>Storage_Error, 35</w:delText>
        </w:r>
      </w:del>
    </w:p>
    <w:p w14:paraId="0F49A1BF" w14:textId="77777777" w:rsidR="00B077B7" w:rsidDel="00281F82" w:rsidRDefault="00B077B7">
      <w:pPr>
        <w:pStyle w:val="IndexHeading"/>
        <w:keepNext/>
        <w:tabs>
          <w:tab w:val="right" w:leader="dot" w:pos="4310"/>
        </w:tabs>
        <w:rPr>
          <w:del w:id="2207" w:author="Stephen Michell" w:date="2021-04-29T23:19:00Z"/>
          <w:rFonts w:asciiTheme="minorHAnsi" w:eastAsiaTheme="minorEastAsia" w:hAnsiTheme="minorHAnsi" w:cstheme="minorBidi"/>
          <w:b/>
          <w:bCs/>
          <w:noProof/>
          <w:lang w:val="en-US"/>
        </w:rPr>
      </w:pPr>
      <w:del w:id="2208" w:author="Stephen Michell" w:date="2021-04-29T23:19:00Z">
        <w:r w:rsidDel="00281F82">
          <w:rPr>
            <w:noProof/>
            <w:lang w:val="en-US"/>
          </w:rPr>
          <w:delText xml:space="preserve"> </w:delText>
        </w:r>
      </w:del>
    </w:p>
    <w:p w14:paraId="16CEE046" w14:textId="77777777" w:rsidR="00B077B7" w:rsidDel="00281F82" w:rsidRDefault="00B077B7">
      <w:pPr>
        <w:pStyle w:val="Index1"/>
        <w:tabs>
          <w:tab w:val="right" w:leader="dot" w:pos="4310"/>
        </w:tabs>
        <w:rPr>
          <w:del w:id="2209" w:author="Stephen Michell" w:date="2021-04-29T23:19:00Z"/>
          <w:noProof/>
          <w:lang w:val="en-US"/>
        </w:rPr>
      </w:pPr>
      <w:del w:id="2210" w:author="Stephen Michell" w:date="2021-04-29T23:19:00Z">
        <w:r w:rsidDel="00281F82">
          <w:rPr>
            <w:noProof/>
            <w:lang w:val="en-US"/>
          </w:rPr>
          <w:delText>False negative, 13</w:delText>
        </w:r>
      </w:del>
    </w:p>
    <w:p w14:paraId="197EA6A3" w14:textId="77777777" w:rsidR="00B077B7" w:rsidDel="00281F82" w:rsidRDefault="00B077B7">
      <w:pPr>
        <w:pStyle w:val="IndexHeading"/>
        <w:keepNext/>
        <w:tabs>
          <w:tab w:val="right" w:leader="dot" w:pos="4310"/>
        </w:tabs>
        <w:rPr>
          <w:del w:id="2211" w:author="Stephen Michell" w:date="2021-04-29T23:19:00Z"/>
          <w:rFonts w:asciiTheme="minorHAnsi" w:eastAsiaTheme="minorEastAsia" w:hAnsiTheme="minorHAnsi" w:cstheme="minorBidi"/>
          <w:b/>
          <w:bCs/>
          <w:noProof/>
          <w:lang w:val="en-US"/>
        </w:rPr>
      </w:pPr>
      <w:del w:id="2212" w:author="Stephen Michell" w:date="2021-04-29T23:19:00Z">
        <w:r w:rsidDel="00281F82">
          <w:rPr>
            <w:noProof/>
            <w:lang w:val="en-US"/>
          </w:rPr>
          <w:delText xml:space="preserve"> </w:delText>
        </w:r>
      </w:del>
    </w:p>
    <w:p w14:paraId="2ACB8073" w14:textId="77777777" w:rsidR="00B077B7" w:rsidDel="00281F82" w:rsidRDefault="00B077B7">
      <w:pPr>
        <w:pStyle w:val="Index1"/>
        <w:tabs>
          <w:tab w:val="right" w:leader="dot" w:pos="4310"/>
        </w:tabs>
        <w:rPr>
          <w:del w:id="2213" w:author="Stephen Michell" w:date="2021-04-29T23:19:00Z"/>
          <w:noProof/>
          <w:lang w:val="en-US"/>
        </w:rPr>
      </w:pPr>
      <w:del w:id="2214" w:author="Stephen Michell" w:date="2021-04-29T23:19:00Z">
        <w:r w:rsidDel="00281F82">
          <w:rPr>
            <w:noProof/>
            <w:lang w:val="en-US"/>
          </w:rPr>
          <w:delText>Identifier length, 26</w:delText>
        </w:r>
      </w:del>
    </w:p>
    <w:p w14:paraId="5C0B8F52" w14:textId="77777777" w:rsidR="00B077B7" w:rsidDel="00281F82" w:rsidRDefault="00B077B7">
      <w:pPr>
        <w:pStyle w:val="Index1"/>
        <w:tabs>
          <w:tab w:val="right" w:leader="dot" w:pos="4310"/>
        </w:tabs>
        <w:rPr>
          <w:del w:id="2215" w:author="Stephen Michell" w:date="2021-04-29T23:19:00Z"/>
          <w:noProof/>
          <w:lang w:val="en-US"/>
        </w:rPr>
      </w:pPr>
      <w:del w:id="2216" w:author="Stephen Michell" w:date="2021-04-29T23:19:00Z">
        <w:r w:rsidDel="00281F82">
          <w:rPr>
            <w:noProof/>
            <w:lang w:val="en-US"/>
          </w:rPr>
          <w:delText>International character sets, 26</w:delText>
        </w:r>
      </w:del>
    </w:p>
    <w:p w14:paraId="42862AEF" w14:textId="77777777" w:rsidR="00B077B7" w:rsidDel="00281F82" w:rsidRDefault="00B077B7">
      <w:pPr>
        <w:pStyle w:val="IndexHeading"/>
        <w:keepNext/>
        <w:tabs>
          <w:tab w:val="right" w:leader="dot" w:pos="4310"/>
        </w:tabs>
        <w:rPr>
          <w:del w:id="2217" w:author="Stephen Michell" w:date="2021-04-29T23:19:00Z"/>
          <w:rFonts w:asciiTheme="minorHAnsi" w:eastAsiaTheme="minorEastAsia" w:hAnsiTheme="minorHAnsi" w:cstheme="minorBidi"/>
          <w:b/>
          <w:bCs/>
          <w:noProof/>
          <w:lang w:val="en-US"/>
        </w:rPr>
      </w:pPr>
      <w:del w:id="2218" w:author="Stephen Michell" w:date="2021-04-29T23:19:00Z">
        <w:r w:rsidDel="00281F82">
          <w:rPr>
            <w:noProof/>
            <w:lang w:val="en-US"/>
          </w:rPr>
          <w:delText xml:space="preserve"> </w:delText>
        </w:r>
      </w:del>
    </w:p>
    <w:p w14:paraId="3029ED1D" w14:textId="77777777" w:rsidR="00B077B7" w:rsidDel="00281F82" w:rsidRDefault="00B077B7">
      <w:pPr>
        <w:pStyle w:val="Index1"/>
        <w:tabs>
          <w:tab w:val="right" w:leader="dot" w:pos="4310"/>
        </w:tabs>
        <w:rPr>
          <w:del w:id="2219" w:author="Stephen Michell" w:date="2021-04-29T23:19:00Z"/>
          <w:noProof/>
          <w:lang w:val="en-US"/>
        </w:rPr>
      </w:pPr>
      <w:del w:id="2220" w:author="Stephen Michell" w:date="2021-04-29T23:19:00Z">
        <w:r w:rsidDel="00281F82">
          <w:rPr>
            <w:noProof/>
            <w:lang w:val="en-US"/>
          </w:rPr>
          <w:delText>Mitigated vulnerabilities</w:delText>
        </w:r>
      </w:del>
    </w:p>
    <w:p w14:paraId="537A46A7" w14:textId="77777777" w:rsidR="00B077B7" w:rsidDel="00281F82" w:rsidRDefault="00B077B7">
      <w:pPr>
        <w:pStyle w:val="Index2"/>
        <w:tabs>
          <w:tab w:val="right" w:leader="dot" w:pos="4310"/>
        </w:tabs>
        <w:rPr>
          <w:del w:id="2221" w:author="Stephen Michell" w:date="2021-04-29T23:19:00Z"/>
          <w:noProof/>
          <w:lang w:val="en-US"/>
        </w:rPr>
      </w:pPr>
      <w:del w:id="2222" w:author="Stephen Michell" w:date="2021-04-29T23:19:00Z">
        <w:r w:rsidDel="00281F82">
          <w:rPr>
            <w:noProof/>
            <w:lang w:val="en-US" w:bidi="en-US"/>
          </w:rPr>
          <w:delText>Argument passing to library functions [TRJ]</w:delText>
        </w:r>
        <w:r w:rsidDel="00281F82">
          <w:rPr>
            <w:noProof/>
            <w:lang w:val="en-US"/>
          </w:rPr>
          <w:delText>, 42</w:delText>
        </w:r>
      </w:del>
    </w:p>
    <w:p w14:paraId="14F55BB3" w14:textId="77777777" w:rsidR="00B077B7" w:rsidDel="00281F82" w:rsidRDefault="00B077B7">
      <w:pPr>
        <w:pStyle w:val="Index2"/>
        <w:tabs>
          <w:tab w:val="right" w:leader="dot" w:pos="4310"/>
        </w:tabs>
        <w:rPr>
          <w:del w:id="2223" w:author="Stephen Michell" w:date="2021-04-29T23:19:00Z"/>
          <w:noProof/>
          <w:lang w:val="en-US"/>
        </w:rPr>
      </w:pPr>
      <w:del w:id="2224" w:author="Stephen Michell" w:date="2021-04-29T23:19:00Z">
        <w:r w:rsidDel="00281F82">
          <w:rPr>
            <w:noProof/>
            <w:lang w:val="en-US" w:bidi="en-US"/>
          </w:rPr>
          <w:delText>Bit representation [STR]</w:delText>
        </w:r>
        <w:r w:rsidDel="00281F82">
          <w:rPr>
            <w:noProof/>
            <w:lang w:val="en-US"/>
          </w:rPr>
          <w:delText>, 21</w:delText>
        </w:r>
      </w:del>
    </w:p>
    <w:p w14:paraId="23CB8C24" w14:textId="77777777" w:rsidR="00B077B7" w:rsidDel="00281F82" w:rsidRDefault="00B077B7">
      <w:pPr>
        <w:pStyle w:val="Index2"/>
        <w:tabs>
          <w:tab w:val="right" w:leader="dot" w:pos="4310"/>
        </w:tabs>
        <w:rPr>
          <w:del w:id="2225" w:author="Stephen Michell" w:date="2021-04-29T23:19:00Z"/>
          <w:noProof/>
          <w:lang w:val="en-US"/>
        </w:rPr>
      </w:pPr>
      <w:del w:id="2226" w:author="Stephen Michell" w:date="2021-04-29T23:19:00Z">
        <w:r w:rsidDel="00281F82">
          <w:rPr>
            <w:noProof/>
            <w:lang w:val="en-US" w:bidi="en-US"/>
          </w:rPr>
          <w:delText>Concurrency – Activation</w:delText>
        </w:r>
        <w:r w:rsidDel="00281F82">
          <w:rPr>
            <w:noProof/>
            <w:lang w:val="en-US"/>
          </w:rPr>
          <w:delText xml:space="preserve"> [CGA], 50</w:delText>
        </w:r>
      </w:del>
    </w:p>
    <w:p w14:paraId="52CBF7B3" w14:textId="77777777" w:rsidR="00B077B7" w:rsidDel="00281F82" w:rsidRDefault="00B077B7">
      <w:pPr>
        <w:pStyle w:val="Index2"/>
        <w:tabs>
          <w:tab w:val="right" w:leader="dot" w:pos="4310"/>
        </w:tabs>
        <w:rPr>
          <w:del w:id="2227" w:author="Stephen Michell" w:date="2021-04-29T23:19:00Z"/>
          <w:noProof/>
          <w:lang w:val="en-US"/>
        </w:rPr>
      </w:pPr>
      <w:del w:id="2228" w:author="Stephen Michell" w:date="2021-04-29T23:19:00Z">
        <w:r w:rsidDel="00281F82">
          <w:rPr>
            <w:noProof/>
            <w:lang w:val="en-US" w:bidi="en-US"/>
          </w:rPr>
          <w:delText>Concurrent data access [CGX]</w:delText>
        </w:r>
        <w:r w:rsidDel="00281F82">
          <w:rPr>
            <w:noProof/>
            <w:lang w:val="en-US"/>
          </w:rPr>
          <w:delText>, 51</w:delText>
        </w:r>
      </w:del>
    </w:p>
    <w:p w14:paraId="75EA77D3" w14:textId="77777777" w:rsidR="00B077B7" w:rsidDel="00281F82" w:rsidRDefault="00B077B7">
      <w:pPr>
        <w:pStyle w:val="Index2"/>
        <w:tabs>
          <w:tab w:val="right" w:leader="dot" w:pos="4310"/>
        </w:tabs>
        <w:rPr>
          <w:del w:id="2229" w:author="Stephen Michell" w:date="2021-04-29T23:19:00Z"/>
          <w:noProof/>
          <w:lang w:val="en-US"/>
        </w:rPr>
      </w:pPr>
      <w:del w:id="2230" w:author="Stephen Michell" w:date="2021-04-29T23:19:00Z">
        <w:r w:rsidDel="00281F82">
          <w:rPr>
            <w:noProof/>
            <w:lang w:val="en-US" w:bidi="en-US"/>
          </w:rPr>
          <w:delText>contract model [BLP]</w:delText>
        </w:r>
        <w:r w:rsidDel="00281F82">
          <w:rPr>
            <w:noProof/>
            <w:lang w:val="en-US"/>
          </w:rPr>
          <w:delText>, 40</w:delText>
        </w:r>
      </w:del>
    </w:p>
    <w:p w14:paraId="3F03C5C6" w14:textId="77777777" w:rsidR="00B077B7" w:rsidDel="00281F82" w:rsidRDefault="00B077B7">
      <w:pPr>
        <w:pStyle w:val="Index2"/>
        <w:tabs>
          <w:tab w:val="right" w:leader="dot" w:pos="4310"/>
        </w:tabs>
        <w:rPr>
          <w:del w:id="2231" w:author="Stephen Michell" w:date="2021-04-29T23:19:00Z"/>
          <w:noProof/>
          <w:lang w:val="en-US"/>
        </w:rPr>
      </w:pPr>
      <w:del w:id="2232" w:author="Stephen Michell" w:date="2021-04-29T23:19:00Z">
        <w:r w:rsidDel="00281F82">
          <w:rPr>
            <w:noProof/>
            <w:lang w:val="en-US" w:bidi="en-US"/>
          </w:rPr>
          <w:delText>Dead and deactivated code [XYQ]</w:delText>
        </w:r>
        <w:r w:rsidDel="00281F82">
          <w:rPr>
            <w:noProof/>
            <w:lang w:val="en-US"/>
          </w:rPr>
          <w:delText>, 30</w:delText>
        </w:r>
      </w:del>
    </w:p>
    <w:p w14:paraId="0EC71AF8" w14:textId="77777777" w:rsidR="00B077B7" w:rsidDel="00281F82" w:rsidRDefault="00B077B7">
      <w:pPr>
        <w:pStyle w:val="Index2"/>
        <w:tabs>
          <w:tab w:val="right" w:leader="dot" w:pos="4310"/>
        </w:tabs>
        <w:rPr>
          <w:del w:id="2233" w:author="Stephen Michell" w:date="2021-04-29T23:19:00Z"/>
          <w:noProof/>
          <w:lang w:val="en-US"/>
        </w:rPr>
      </w:pPr>
      <w:del w:id="2234" w:author="Stephen Michell" w:date="2021-04-29T23:19:00Z">
        <w:r w:rsidDel="00281F82">
          <w:rPr>
            <w:noProof/>
            <w:lang w:val="en-US" w:bidi="en-US"/>
          </w:rPr>
          <w:delText>Deprecated language features</w:delText>
        </w:r>
        <w:r w:rsidDel="00281F82">
          <w:rPr>
            <w:noProof/>
            <w:lang w:val="en-US"/>
          </w:rPr>
          <w:delText xml:space="preserve"> [MEM], 50</w:delText>
        </w:r>
      </w:del>
    </w:p>
    <w:p w14:paraId="07624E00" w14:textId="77777777" w:rsidR="00B077B7" w:rsidDel="00281F82" w:rsidRDefault="00B077B7">
      <w:pPr>
        <w:pStyle w:val="Index2"/>
        <w:tabs>
          <w:tab w:val="right" w:leader="dot" w:pos="4310"/>
        </w:tabs>
        <w:rPr>
          <w:del w:id="2235" w:author="Stephen Michell" w:date="2021-04-29T23:19:00Z"/>
          <w:noProof/>
          <w:lang w:val="en-US"/>
        </w:rPr>
      </w:pPr>
      <w:del w:id="2236" w:author="Stephen Michell" w:date="2021-04-29T23:19:00Z">
        <w:r w:rsidDel="00281F82">
          <w:rPr>
            <w:noProof/>
            <w:lang w:val="en-US" w:bidi="en-US"/>
          </w:rPr>
          <w:delText>Enumerator issues [CCB]</w:delText>
        </w:r>
        <w:r w:rsidDel="00281F82">
          <w:rPr>
            <w:noProof/>
            <w:lang w:val="en-US"/>
          </w:rPr>
          <w:delText>, 22</w:delText>
        </w:r>
      </w:del>
    </w:p>
    <w:p w14:paraId="6157086D" w14:textId="77777777" w:rsidR="00B077B7" w:rsidDel="00281F82" w:rsidRDefault="00B077B7">
      <w:pPr>
        <w:pStyle w:val="Index2"/>
        <w:tabs>
          <w:tab w:val="right" w:leader="dot" w:pos="4310"/>
        </w:tabs>
        <w:rPr>
          <w:del w:id="2237" w:author="Stephen Michell" w:date="2021-04-29T23:19:00Z"/>
          <w:noProof/>
          <w:lang w:val="en-US"/>
        </w:rPr>
      </w:pPr>
      <w:del w:id="2238" w:author="Stephen Michell" w:date="2021-04-29T23:19:00Z">
        <w:r w:rsidDel="00281F82">
          <w:rPr>
            <w:noProof/>
            <w:lang w:val="en-US" w:bidi="en-US"/>
          </w:rPr>
          <w:delText>Identifier name reuse [YOW]</w:delText>
        </w:r>
        <w:r w:rsidDel="00281F82">
          <w:rPr>
            <w:noProof/>
            <w:lang w:val="en-US"/>
          </w:rPr>
          <w:delText>, 27</w:delText>
        </w:r>
      </w:del>
    </w:p>
    <w:p w14:paraId="62EB20CD" w14:textId="77777777" w:rsidR="00B077B7" w:rsidDel="00281F82" w:rsidRDefault="00B077B7">
      <w:pPr>
        <w:pStyle w:val="Index2"/>
        <w:tabs>
          <w:tab w:val="right" w:leader="dot" w:pos="4310"/>
        </w:tabs>
        <w:rPr>
          <w:del w:id="2239" w:author="Stephen Michell" w:date="2021-04-29T23:19:00Z"/>
          <w:noProof/>
          <w:lang w:val="en-US"/>
        </w:rPr>
      </w:pPr>
      <w:del w:id="2240" w:author="Stephen Michell" w:date="2021-04-29T23:19:00Z">
        <w:r w:rsidDel="00281F82">
          <w:rPr>
            <w:noProof/>
            <w:lang w:val="en-US" w:bidi="en-US"/>
          </w:rPr>
          <w:delText>Ignored error status and unhandled exceptions [OYB]</w:delText>
        </w:r>
        <w:r w:rsidDel="00281F82">
          <w:rPr>
            <w:noProof/>
            <w:lang w:val="en-US"/>
          </w:rPr>
          <w:delText>, 35</w:delText>
        </w:r>
      </w:del>
    </w:p>
    <w:p w14:paraId="71564531" w14:textId="77777777" w:rsidR="00B077B7" w:rsidDel="00281F82" w:rsidRDefault="00B077B7">
      <w:pPr>
        <w:pStyle w:val="Index2"/>
        <w:tabs>
          <w:tab w:val="right" w:leader="dot" w:pos="4310"/>
        </w:tabs>
        <w:rPr>
          <w:del w:id="2241" w:author="Stephen Michell" w:date="2021-04-29T23:19:00Z"/>
          <w:noProof/>
          <w:lang w:val="en-US"/>
        </w:rPr>
      </w:pPr>
      <w:del w:id="2242" w:author="Stephen Michell" w:date="2021-04-29T23:19:00Z">
        <w:r w:rsidDel="00281F82">
          <w:rPr>
            <w:noProof/>
            <w:lang w:val="en-US" w:bidi="en-US"/>
          </w:rPr>
          <w:delText>Likely incorrect expression [KOA]</w:delText>
        </w:r>
        <w:r w:rsidDel="00281F82">
          <w:rPr>
            <w:noProof/>
            <w:lang w:val="en-US"/>
          </w:rPr>
          <w:delText>, 29</w:delText>
        </w:r>
      </w:del>
    </w:p>
    <w:p w14:paraId="15A95826" w14:textId="77777777" w:rsidR="00B077B7" w:rsidDel="00281F82" w:rsidRDefault="00B077B7">
      <w:pPr>
        <w:pStyle w:val="Index2"/>
        <w:tabs>
          <w:tab w:val="right" w:leader="dot" w:pos="4310"/>
        </w:tabs>
        <w:rPr>
          <w:del w:id="2243" w:author="Stephen Michell" w:date="2021-04-29T23:19:00Z"/>
          <w:noProof/>
          <w:lang w:val="en-US"/>
        </w:rPr>
      </w:pPr>
      <w:del w:id="2244" w:author="Stephen Michell" w:date="2021-04-29T23:19:00Z">
        <w:r w:rsidDel="00281F82">
          <w:rPr>
            <w:noProof/>
            <w:lang w:val="en-US" w:bidi="en-US"/>
          </w:rPr>
          <w:delText>Memory leak and heap fragmentation [XYL]</w:delText>
        </w:r>
        <w:r w:rsidDel="00281F82">
          <w:rPr>
            <w:noProof/>
            <w:lang w:val="en-US"/>
          </w:rPr>
          <w:delText>, 38</w:delText>
        </w:r>
      </w:del>
    </w:p>
    <w:p w14:paraId="1CA75A49" w14:textId="77777777" w:rsidR="00B077B7" w:rsidDel="00281F82" w:rsidRDefault="00B077B7">
      <w:pPr>
        <w:pStyle w:val="Index2"/>
        <w:tabs>
          <w:tab w:val="right" w:leader="dot" w:pos="4310"/>
        </w:tabs>
        <w:rPr>
          <w:del w:id="2245" w:author="Stephen Michell" w:date="2021-04-29T23:19:00Z"/>
          <w:noProof/>
          <w:lang w:val="en-US"/>
        </w:rPr>
      </w:pPr>
      <w:del w:id="2246" w:author="Stephen Michell" w:date="2021-04-29T23:19:00Z">
        <w:r w:rsidDel="00281F82">
          <w:rPr>
            <w:noProof/>
            <w:lang w:val="en-US" w:bidi="en-US"/>
          </w:rPr>
          <w:delText>Obscure language features</w:delText>
        </w:r>
        <w:r w:rsidDel="00281F82">
          <w:rPr>
            <w:noProof/>
            <w:lang w:val="en-US"/>
          </w:rPr>
          <w:delText xml:space="preserve"> [BRS], 47</w:delText>
        </w:r>
      </w:del>
    </w:p>
    <w:p w14:paraId="5B3F6A00" w14:textId="77777777" w:rsidR="00B077B7" w:rsidDel="00281F82" w:rsidRDefault="00B077B7">
      <w:pPr>
        <w:pStyle w:val="Index2"/>
        <w:tabs>
          <w:tab w:val="right" w:leader="dot" w:pos="4310"/>
        </w:tabs>
        <w:rPr>
          <w:del w:id="2247" w:author="Stephen Michell" w:date="2021-04-29T23:19:00Z"/>
          <w:noProof/>
          <w:lang w:val="en-US"/>
        </w:rPr>
      </w:pPr>
      <w:del w:id="2248" w:author="Stephen Michell" w:date="2021-04-29T23:19:00Z">
        <w:r w:rsidDel="00281F82">
          <w:rPr>
            <w:noProof/>
            <w:lang w:val="en-US" w:bidi="en-US"/>
          </w:rPr>
          <w:delText>Off-by-one error [XZH]</w:delText>
        </w:r>
        <w:r w:rsidDel="00281F82">
          <w:rPr>
            <w:noProof/>
            <w:lang w:val="en-US"/>
          </w:rPr>
          <w:delText>, 32</w:delText>
        </w:r>
      </w:del>
    </w:p>
    <w:p w14:paraId="2AD266C8" w14:textId="77777777" w:rsidR="00B077B7" w:rsidDel="00281F82" w:rsidRDefault="00B077B7">
      <w:pPr>
        <w:pStyle w:val="Index2"/>
        <w:tabs>
          <w:tab w:val="right" w:leader="dot" w:pos="4310"/>
        </w:tabs>
        <w:rPr>
          <w:del w:id="2249" w:author="Stephen Michell" w:date="2021-04-29T23:19:00Z"/>
          <w:noProof/>
          <w:lang w:val="en-US"/>
        </w:rPr>
      </w:pPr>
      <w:del w:id="2250" w:author="Stephen Michell" w:date="2021-04-29T23:19:00Z">
        <w:r w:rsidDel="00281F82">
          <w:rPr>
            <w:noProof/>
            <w:lang w:val="en-US" w:bidi="en-US"/>
          </w:rPr>
          <w:delText>Operator precedence and associativity</w:delText>
        </w:r>
        <w:r w:rsidDel="00281F82">
          <w:rPr>
            <w:noProof/>
            <w:lang w:val="en-US"/>
          </w:rPr>
          <w:delText>, 28</w:delText>
        </w:r>
      </w:del>
    </w:p>
    <w:p w14:paraId="64BDC5E5" w14:textId="77777777" w:rsidR="00B077B7" w:rsidDel="00281F82" w:rsidRDefault="00B077B7">
      <w:pPr>
        <w:pStyle w:val="Index2"/>
        <w:tabs>
          <w:tab w:val="right" w:leader="dot" w:pos="4310"/>
        </w:tabs>
        <w:rPr>
          <w:del w:id="2251" w:author="Stephen Michell" w:date="2021-04-29T23:19:00Z"/>
          <w:noProof/>
          <w:lang w:val="en-US"/>
        </w:rPr>
      </w:pPr>
      <w:del w:id="2252" w:author="Stephen Michell" w:date="2021-04-29T23:19:00Z">
        <w:r w:rsidDel="00281F82">
          <w:rPr>
            <w:noProof/>
            <w:lang w:val="en-US" w:bidi="en-US"/>
          </w:rPr>
          <w:delText>Polymorphic variables [BKK]</w:delText>
        </w:r>
        <w:r w:rsidDel="00281F82">
          <w:rPr>
            <w:noProof/>
            <w:lang w:val="en-US"/>
          </w:rPr>
          <w:delText>, 41</w:delText>
        </w:r>
      </w:del>
    </w:p>
    <w:p w14:paraId="5F5DC7B8" w14:textId="77777777" w:rsidR="00B077B7" w:rsidDel="00281F82" w:rsidRDefault="00B077B7">
      <w:pPr>
        <w:pStyle w:val="Index2"/>
        <w:tabs>
          <w:tab w:val="right" w:leader="dot" w:pos="4310"/>
        </w:tabs>
        <w:rPr>
          <w:del w:id="2253" w:author="Stephen Michell" w:date="2021-04-29T23:19:00Z"/>
          <w:noProof/>
          <w:lang w:val="en-US"/>
        </w:rPr>
      </w:pPr>
      <w:del w:id="2254" w:author="Stephen Michell" w:date="2021-04-29T23:19:00Z">
        <w:r w:rsidDel="00281F82">
          <w:rPr>
            <w:noProof/>
            <w:lang w:val="en-US" w:bidi="en-US"/>
          </w:rPr>
          <w:delText>Provision of inherently unsafe operations</w:delText>
        </w:r>
        <w:r w:rsidDel="00281F82">
          <w:rPr>
            <w:noProof/>
            <w:lang w:val="en-US"/>
          </w:rPr>
          <w:delText xml:space="preserve"> [SKL], 46</w:delText>
        </w:r>
      </w:del>
    </w:p>
    <w:p w14:paraId="2BC3BC68" w14:textId="77777777" w:rsidR="00B077B7" w:rsidDel="00281F82" w:rsidRDefault="00B077B7">
      <w:pPr>
        <w:pStyle w:val="Index2"/>
        <w:tabs>
          <w:tab w:val="right" w:leader="dot" w:pos="4310"/>
        </w:tabs>
        <w:rPr>
          <w:del w:id="2255" w:author="Stephen Michell" w:date="2021-04-29T23:19:00Z"/>
          <w:noProof/>
          <w:lang w:val="en-US"/>
        </w:rPr>
      </w:pPr>
      <w:del w:id="2256" w:author="Stephen Michell" w:date="2021-04-29T23:19:00Z">
        <w:r w:rsidDel="00281F82">
          <w:rPr>
            <w:noProof/>
            <w:lang w:val="en-US" w:bidi="en-US"/>
          </w:rPr>
          <w:delText>Redispatching [PPH]</w:delText>
        </w:r>
        <w:r w:rsidDel="00281F82">
          <w:rPr>
            <w:noProof/>
            <w:lang w:val="en-US"/>
          </w:rPr>
          <w:delText>, 40</w:delText>
        </w:r>
      </w:del>
    </w:p>
    <w:p w14:paraId="0F1F9E1A" w14:textId="77777777" w:rsidR="00B077B7" w:rsidDel="00281F82" w:rsidRDefault="00B077B7">
      <w:pPr>
        <w:pStyle w:val="Index2"/>
        <w:tabs>
          <w:tab w:val="right" w:leader="dot" w:pos="4310"/>
        </w:tabs>
        <w:rPr>
          <w:del w:id="2257" w:author="Stephen Michell" w:date="2021-04-29T23:19:00Z"/>
          <w:noProof/>
          <w:lang w:val="en-US"/>
        </w:rPr>
      </w:pPr>
      <w:del w:id="2258" w:author="Stephen Michell" w:date="2021-04-29T23:19:00Z">
        <w:r w:rsidDel="00281F82">
          <w:rPr>
            <w:noProof/>
            <w:lang w:val="en-US" w:bidi="en-US"/>
          </w:rPr>
          <w:delText>Side-effects and order of evaluation</w:delText>
        </w:r>
        <w:r w:rsidDel="00281F82">
          <w:rPr>
            <w:noProof/>
            <w:lang w:val="en-US"/>
          </w:rPr>
          <w:delText xml:space="preserve"> of operands, 20</w:delText>
        </w:r>
      </w:del>
    </w:p>
    <w:p w14:paraId="4B010763" w14:textId="77777777" w:rsidR="00B077B7" w:rsidDel="00281F82" w:rsidRDefault="00B077B7">
      <w:pPr>
        <w:pStyle w:val="Index2"/>
        <w:tabs>
          <w:tab w:val="right" w:leader="dot" w:pos="4310"/>
        </w:tabs>
        <w:rPr>
          <w:del w:id="2259" w:author="Stephen Michell" w:date="2021-04-29T23:19:00Z"/>
          <w:noProof/>
          <w:lang w:val="en-US"/>
        </w:rPr>
      </w:pPr>
      <w:del w:id="2260" w:author="Stephen Michell" w:date="2021-04-29T23:19:00Z">
        <w:r w:rsidDel="00281F82">
          <w:rPr>
            <w:noProof/>
            <w:lang w:val="en-US" w:bidi="en-US"/>
          </w:rPr>
          <w:delText>Suppression of language-defined runtime checks</w:delText>
        </w:r>
        <w:r w:rsidDel="00281F82">
          <w:rPr>
            <w:noProof/>
            <w:lang w:val="en-US"/>
          </w:rPr>
          <w:delText xml:space="preserve"> [MXB], 45</w:delText>
        </w:r>
      </w:del>
    </w:p>
    <w:p w14:paraId="018546CC" w14:textId="77777777" w:rsidR="00B077B7" w:rsidDel="00281F82" w:rsidRDefault="00B077B7">
      <w:pPr>
        <w:pStyle w:val="Index2"/>
        <w:tabs>
          <w:tab w:val="right" w:leader="dot" w:pos="4310"/>
        </w:tabs>
        <w:rPr>
          <w:del w:id="2261" w:author="Stephen Michell" w:date="2021-04-29T23:19:00Z"/>
          <w:noProof/>
          <w:lang w:val="en-US"/>
        </w:rPr>
      </w:pPr>
      <w:del w:id="2262" w:author="Stephen Michell" w:date="2021-04-29T23:19:00Z">
        <w:r w:rsidDel="00281F82">
          <w:rPr>
            <w:noProof/>
            <w:lang w:val="en-US" w:bidi="en-US"/>
          </w:rPr>
          <w:delText>Switch statements and static analysis [CLL]</w:delText>
        </w:r>
        <w:r w:rsidDel="00281F82">
          <w:rPr>
            <w:noProof/>
            <w:lang w:val="en-US"/>
          </w:rPr>
          <w:delText>, 31</w:delText>
        </w:r>
      </w:del>
    </w:p>
    <w:p w14:paraId="70F9ADD0" w14:textId="77777777" w:rsidR="00B077B7" w:rsidDel="00281F82" w:rsidRDefault="00B077B7">
      <w:pPr>
        <w:pStyle w:val="Index2"/>
        <w:tabs>
          <w:tab w:val="right" w:leader="dot" w:pos="4310"/>
        </w:tabs>
        <w:rPr>
          <w:del w:id="2263" w:author="Stephen Michell" w:date="2021-04-29T23:19:00Z"/>
          <w:noProof/>
          <w:lang w:val="en-US"/>
        </w:rPr>
      </w:pPr>
      <w:del w:id="2264" w:author="Stephen Michell" w:date="2021-04-29T23:19:00Z">
        <w:r w:rsidDel="00281F82">
          <w:rPr>
            <w:noProof/>
            <w:lang w:val="en-US" w:bidi="en-US"/>
          </w:rPr>
          <w:delText>Unstructured programming [EWD]</w:delText>
        </w:r>
        <w:r w:rsidDel="00281F82">
          <w:rPr>
            <w:noProof/>
            <w:lang w:val="en-US"/>
          </w:rPr>
          <w:delText>, 33</w:delText>
        </w:r>
      </w:del>
    </w:p>
    <w:p w14:paraId="358DFD20" w14:textId="77777777" w:rsidR="00B077B7" w:rsidDel="00281F82" w:rsidRDefault="00B077B7">
      <w:pPr>
        <w:pStyle w:val="Index2"/>
        <w:tabs>
          <w:tab w:val="right" w:leader="dot" w:pos="4310"/>
        </w:tabs>
        <w:rPr>
          <w:del w:id="2265" w:author="Stephen Michell" w:date="2021-04-29T23:19:00Z"/>
          <w:noProof/>
          <w:lang w:val="en-US"/>
        </w:rPr>
      </w:pPr>
      <w:del w:id="2266" w:author="Stephen Michell" w:date="2021-04-29T23:19:00Z">
        <w:r w:rsidDel="00281F82">
          <w:rPr>
            <w:noProof/>
            <w:lang w:val="en-US" w:bidi="en-US"/>
          </w:rPr>
          <w:delText>Unused variables</w:delText>
        </w:r>
        <w:r w:rsidDel="00281F82">
          <w:rPr>
            <w:noProof/>
            <w:lang w:val="en-US"/>
          </w:rPr>
          <w:delText xml:space="preserve"> [YZS], 27</w:delText>
        </w:r>
      </w:del>
    </w:p>
    <w:p w14:paraId="23347DAF" w14:textId="77777777" w:rsidR="00B077B7" w:rsidDel="00281F82" w:rsidRDefault="00B077B7">
      <w:pPr>
        <w:pStyle w:val="Index2"/>
        <w:tabs>
          <w:tab w:val="right" w:leader="dot" w:pos="4310"/>
        </w:tabs>
        <w:rPr>
          <w:del w:id="2267" w:author="Stephen Michell" w:date="2021-04-29T23:19:00Z"/>
          <w:noProof/>
          <w:lang w:val="en-US"/>
        </w:rPr>
      </w:pPr>
      <w:del w:id="2268" w:author="Stephen Michell" w:date="2021-04-29T23:19:00Z">
        <w:r w:rsidDel="00281F82">
          <w:rPr>
            <w:noProof/>
            <w:lang w:val="en-US" w:bidi="en-US"/>
          </w:rPr>
          <w:delText>Violations of the Liskov substitution principle [BLP]</w:delText>
        </w:r>
        <w:r w:rsidDel="00281F82">
          <w:rPr>
            <w:noProof/>
            <w:lang w:val="en-US"/>
          </w:rPr>
          <w:delText>, 40</w:delText>
        </w:r>
      </w:del>
    </w:p>
    <w:p w14:paraId="2FC659DF" w14:textId="77777777" w:rsidR="00B077B7" w:rsidDel="00281F82" w:rsidRDefault="00B077B7">
      <w:pPr>
        <w:pStyle w:val="Index1"/>
        <w:tabs>
          <w:tab w:val="right" w:leader="dot" w:pos="4310"/>
        </w:tabs>
        <w:rPr>
          <w:del w:id="2269" w:author="Stephen Michell" w:date="2021-04-29T23:19:00Z"/>
          <w:noProof/>
          <w:lang w:val="en-US"/>
        </w:rPr>
      </w:pPr>
      <w:del w:id="2270" w:author="Stephen Michell" w:date="2021-04-29T23:19:00Z">
        <w:r w:rsidDel="00281F82">
          <w:rPr>
            <w:noProof/>
            <w:lang w:val="en-US"/>
          </w:rPr>
          <w:delText>Mitigated Vulnerability</w:delText>
        </w:r>
      </w:del>
    </w:p>
    <w:p w14:paraId="67729BCC" w14:textId="77777777" w:rsidR="00B077B7" w:rsidDel="00281F82" w:rsidRDefault="00B077B7">
      <w:pPr>
        <w:pStyle w:val="Index2"/>
        <w:tabs>
          <w:tab w:val="right" w:leader="dot" w:pos="4310"/>
        </w:tabs>
        <w:rPr>
          <w:del w:id="2271" w:author="Stephen Michell" w:date="2021-04-29T23:19:00Z"/>
          <w:noProof/>
          <w:lang w:val="en-US"/>
        </w:rPr>
      </w:pPr>
      <w:del w:id="2272" w:author="Stephen Michell" w:date="2021-04-29T23:19:00Z">
        <w:r w:rsidDel="00281F82">
          <w:rPr>
            <w:noProof/>
            <w:lang w:val="en-US"/>
          </w:rPr>
          <w:delText>Lock Protocol Errors [CGM], 52</w:delText>
        </w:r>
      </w:del>
    </w:p>
    <w:p w14:paraId="32CFCE81" w14:textId="77777777" w:rsidR="00B077B7" w:rsidDel="00281F82" w:rsidRDefault="00B077B7">
      <w:pPr>
        <w:pStyle w:val="Index1"/>
        <w:tabs>
          <w:tab w:val="right" w:leader="dot" w:pos="4310"/>
        </w:tabs>
        <w:rPr>
          <w:del w:id="2273" w:author="Stephen Michell" w:date="2021-04-29T23:19:00Z"/>
          <w:noProof/>
          <w:lang w:val="en-US"/>
        </w:rPr>
      </w:pPr>
      <w:del w:id="2274" w:author="Stephen Michell" w:date="2021-04-29T23:19:00Z">
        <w:r w:rsidDel="00281F82">
          <w:rPr>
            <w:noProof/>
            <w:lang w:val="en-US"/>
          </w:rPr>
          <w:delText>Mixed casing, 26</w:delText>
        </w:r>
      </w:del>
    </w:p>
    <w:p w14:paraId="69320C31" w14:textId="77777777" w:rsidR="00B077B7" w:rsidDel="00281F82" w:rsidRDefault="00B077B7">
      <w:pPr>
        <w:pStyle w:val="IndexHeading"/>
        <w:keepNext/>
        <w:tabs>
          <w:tab w:val="right" w:leader="dot" w:pos="4310"/>
        </w:tabs>
        <w:rPr>
          <w:del w:id="2275" w:author="Stephen Michell" w:date="2021-04-29T23:19:00Z"/>
          <w:rFonts w:asciiTheme="minorHAnsi" w:eastAsiaTheme="minorEastAsia" w:hAnsiTheme="minorHAnsi" w:cstheme="minorBidi"/>
          <w:b/>
          <w:bCs/>
          <w:noProof/>
          <w:lang w:val="en-US"/>
        </w:rPr>
      </w:pPr>
      <w:del w:id="2276" w:author="Stephen Michell" w:date="2021-04-29T23:19:00Z">
        <w:r w:rsidDel="00281F82">
          <w:rPr>
            <w:noProof/>
            <w:lang w:val="en-US"/>
          </w:rPr>
          <w:delText xml:space="preserve"> </w:delText>
        </w:r>
      </w:del>
    </w:p>
    <w:p w14:paraId="400AB221" w14:textId="77777777" w:rsidR="00B077B7" w:rsidDel="00281F82" w:rsidRDefault="00B077B7">
      <w:pPr>
        <w:pStyle w:val="Index1"/>
        <w:tabs>
          <w:tab w:val="right" w:leader="dot" w:pos="4310"/>
        </w:tabs>
        <w:rPr>
          <w:del w:id="2277" w:author="Stephen Michell" w:date="2021-04-29T23:19:00Z"/>
          <w:noProof/>
          <w:lang w:val="en-US"/>
        </w:rPr>
      </w:pPr>
      <w:del w:id="2278" w:author="Stephen Michell" w:date="2021-04-29T23:19:00Z">
        <w:r w:rsidDel="00281F82">
          <w:rPr>
            <w:noProof/>
            <w:lang w:val="en-US"/>
          </w:rPr>
          <w:delText>postcondition, 18</w:delText>
        </w:r>
      </w:del>
    </w:p>
    <w:p w14:paraId="75607F44" w14:textId="77777777" w:rsidR="00B077B7" w:rsidDel="00281F82" w:rsidRDefault="00B077B7">
      <w:pPr>
        <w:pStyle w:val="Index1"/>
        <w:tabs>
          <w:tab w:val="right" w:leader="dot" w:pos="4310"/>
        </w:tabs>
        <w:rPr>
          <w:del w:id="2279" w:author="Stephen Michell" w:date="2021-04-29T23:19:00Z"/>
          <w:noProof/>
          <w:lang w:val="en-US"/>
        </w:rPr>
      </w:pPr>
      <w:del w:id="2280" w:author="Stephen Michell" w:date="2021-04-29T23:19:00Z">
        <w:r w:rsidDel="00281F82">
          <w:rPr>
            <w:noProof/>
            <w:lang w:val="en-US"/>
          </w:rPr>
          <w:delText>Postconditions, 42</w:delText>
        </w:r>
      </w:del>
    </w:p>
    <w:p w14:paraId="11FF4765" w14:textId="77777777" w:rsidR="00B077B7" w:rsidDel="00281F82" w:rsidRDefault="00B077B7">
      <w:pPr>
        <w:pStyle w:val="Index1"/>
        <w:tabs>
          <w:tab w:val="right" w:leader="dot" w:pos="4310"/>
        </w:tabs>
        <w:rPr>
          <w:del w:id="2281" w:author="Stephen Michell" w:date="2021-04-29T23:19:00Z"/>
          <w:noProof/>
          <w:lang w:val="en-US"/>
        </w:rPr>
      </w:pPr>
      <w:del w:id="2282" w:author="Stephen Michell" w:date="2021-04-29T23:19:00Z">
        <w:r w:rsidDel="00281F82">
          <w:rPr>
            <w:noProof/>
            <w:lang w:val="en-US"/>
          </w:rPr>
          <w:delText>pragma</w:delText>
        </w:r>
      </w:del>
    </w:p>
    <w:p w14:paraId="0962B28E" w14:textId="77777777" w:rsidR="00B077B7" w:rsidDel="00281F82" w:rsidRDefault="00B077B7">
      <w:pPr>
        <w:pStyle w:val="Index2"/>
        <w:tabs>
          <w:tab w:val="right" w:leader="dot" w:pos="4310"/>
        </w:tabs>
        <w:rPr>
          <w:del w:id="2283" w:author="Stephen Michell" w:date="2021-04-29T23:19:00Z"/>
          <w:noProof/>
          <w:lang w:val="en-US"/>
        </w:rPr>
      </w:pPr>
      <w:del w:id="2284" w:author="Stephen Michell" w:date="2021-04-29T23:19:00Z">
        <w:r w:rsidDel="00281F82">
          <w:rPr>
            <w:noProof/>
            <w:lang w:val="en-US"/>
          </w:rPr>
          <w:delText>Assume, 18</w:delText>
        </w:r>
      </w:del>
    </w:p>
    <w:p w14:paraId="2A68A24A" w14:textId="77777777" w:rsidR="00B077B7" w:rsidDel="00281F82" w:rsidRDefault="00B077B7">
      <w:pPr>
        <w:pStyle w:val="Index2"/>
        <w:tabs>
          <w:tab w:val="right" w:leader="dot" w:pos="4310"/>
        </w:tabs>
        <w:rPr>
          <w:del w:id="2285" w:author="Stephen Michell" w:date="2021-04-29T23:19:00Z"/>
          <w:noProof/>
          <w:lang w:val="en-US"/>
        </w:rPr>
      </w:pPr>
      <w:del w:id="2286" w:author="Stephen Michell" w:date="2021-04-29T23:19:00Z">
        <w:r w:rsidDel="00281F82">
          <w:rPr>
            <w:noProof/>
            <w:lang w:val="en-US"/>
          </w:rPr>
          <w:delText>Restrictions, 18</w:delText>
        </w:r>
      </w:del>
    </w:p>
    <w:p w14:paraId="0B26CD46" w14:textId="77777777" w:rsidR="00B077B7" w:rsidDel="00281F82" w:rsidRDefault="00B077B7">
      <w:pPr>
        <w:pStyle w:val="Index1"/>
        <w:tabs>
          <w:tab w:val="right" w:leader="dot" w:pos="4310"/>
        </w:tabs>
        <w:rPr>
          <w:del w:id="2287" w:author="Stephen Michell" w:date="2021-04-29T23:19:00Z"/>
          <w:noProof/>
          <w:lang w:val="en-US"/>
        </w:rPr>
      </w:pPr>
      <w:del w:id="2288" w:author="Stephen Michell" w:date="2021-04-29T23:19:00Z">
        <w:r w:rsidRPr="007D7755" w:rsidDel="00281F82">
          <w:rPr>
            <w:rFonts w:ascii="Courier New" w:hAnsi="Courier New" w:cs="Courier New"/>
            <w:noProof/>
            <w:lang w:val="en-US"/>
          </w:rPr>
          <w:delText>Pragma</w:delText>
        </w:r>
        <w:r w:rsidDel="00281F82">
          <w:rPr>
            <w:noProof/>
            <w:lang w:val="en-US"/>
          </w:rPr>
          <w:delText>, 45</w:delText>
        </w:r>
      </w:del>
    </w:p>
    <w:p w14:paraId="6A9DA87B" w14:textId="77777777" w:rsidR="00B077B7" w:rsidDel="00281F82" w:rsidRDefault="00B077B7">
      <w:pPr>
        <w:pStyle w:val="Index2"/>
        <w:tabs>
          <w:tab w:val="right" w:leader="dot" w:pos="4310"/>
        </w:tabs>
        <w:rPr>
          <w:del w:id="2289" w:author="Stephen Michell" w:date="2021-04-29T23:19:00Z"/>
          <w:noProof/>
          <w:lang w:val="en-US"/>
        </w:rPr>
      </w:pPr>
      <w:del w:id="2290" w:author="Stephen Michell" w:date="2021-04-29T23:19:00Z">
        <w:r w:rsidRPr="007D7755" w:rsidDel="00281F82">
          <w:rPr>
            <w:rFonts w:eastAsia="Helvetica" w:cs="Helvetica"/>
            <w:noProof/>
            <w:color w:val="000000"/>
            <w:lang w:val="en-US"/>
          </w:rPr>
          <w:delText>pragma Restrictions</w:delText>
        </w:r>
        <w:r w:rsidDel="00281F82">
          <w:rPr>
            <w:noProof/>
            <w:lang w:val="en-US"/>
          </w:rPr>
          <w:delText>, 47, 50</w:delText>
        </w:r>
      </w:del>
    </w:p>
    <w:p w14:paraId="3D555D69" w14:textId="77777777" w:rsidR="00B077B7" w:rsidDel="00281F82" w:rsidRDefault="00B077B7">
      <w:pPr>
        <w:pStyle w:val="Index2"/>
        <w:tabs>
          <w:tab w:val="right" w:leader="dot" w:pos="4310"/>
        </w:tabs>
        <w:rPr>
          <w:del w:id="2291" w:author="Stephen Michell" w:date="2021-04-29T23:19:00Z"/>
          <w:noProof/>
          <w:lang w:val="en-US"/>
        </w:rPr>
      </w:pPr>
      <w:del w:id="2292" w:author="Stephen Michell" w:date="2021-04-29T23:19:00Z">
        <w:r w:rsidRPr="007D7755" w:rsidDel="00281F82">
          <w:rPr>
            <w:rFonts w:ascii="Courier New" w:hAnsi="Courier New" w:cs="Courier New"/>
            <w:noProof/>
            <w:lang w:val="en-US"/>
          </w:rPr>
          <w:delText>pragma Suppress</w:delText>
        </w:r>
        <w:r w:rsidDel="00281F82">
          <w:rPr>
            <w:noProof/>
            <w:lang w:val="en-US"/>
          </w:rPr>
          <w:delText>, 45</w:delText>
        </w:r>
      </w:del>
    </w:p>
    <w:p w14:paraId="0EED601C" w14:textId="77777777" w:rsidR="00B077B7" w:rsidDel="00281F82" w:rsidRDefault="00B077B7">
      <w:pPr>
        <w:pStyle w:val="Index1"/>
        <w:tabs>
          <w:tab w:val="right" w:leader="dot" w:pos="4310"/>
        </w:tabs>
        <w:rPr>
          <w:del w:id="2293" w:author="Stephen Michell" w:date="2021-04-29T23:19:00Z"/>
          <w:noProof/>
          <w:lang w:val="en-US"/>
        </w:rPr>
      </w:pPr>
      <w:del w:id="2294" w:author="Stephen Michell" w:date="2021-04-29T23:19:00Z">
        <w:r w:rsidDel="00281F82">
          <w:rPr>
            <w:noProof/>
            <w:lang w:val="en-US"/>
          </w:rPr>
          <w:delText>pragma Assume, 18</w:delText>
        </w:r>
      </w:del>
    </w:p>
    <w:p w14:paraId="438CD947" w14:textId="77777777" w:rsidR="00B077B7" w:rsidDel="00281F82" w:rsidRDefault="00B077B7">
      <w:pPr>
        <w:pStyle w:val="Index1"/>
        <w:tabs>
          <w:tab w:val="right" w:leader="dot" w:pos="4310"/>
        </w:tabs>
        <w:rPr>
          <w:del w:id="2295" w:author="Stephen Michell" w:date="2021-04-29T23:19:00Z"/>
          <w:noProof/>
          <w:lang w:val="en-US"/>
        </w:rPr>
      </w:pPr>
      <w:del w:id="2296" w:author="Stephen Michell" w:date="2021-04-29T23:19:00Z">
        <w:r w:rsidDel="00281F82">
          <w:rPr>
            <w:noProof/>
            <w:lang w:val="en-US"/>
          </w:rPr>
          <w:delText>pragma Restrictions, 18</w:delText>
        </w:r>
      </w:del>
    </w:p>
    <w:p w14:paraId="0D786119" w14:textId="77777777" w:rsidR="00B077B7" w:rsidDel="00281F82" w:rsidRDefault="00B077B7">
      <w:pPr>
        <w:pStyle w:val="Index1"/>
        <w:tabs>
          <w:tab w:val="right" w:leader="dot" w:pos="4310"/>
        </w:tabs>
        <w:rPr>
          <w:del w:id="2297" w:author="Stephen Michell" w:date="2021-04-29T23:19:00Z"/>
          <w:noProof/>
          <w:lang w:val="en-US"/>
        </w:rPr>
      </w:pPr>
      <w:del w:id="2298" w:author="Stephen Michell" w:date="2021-04-29T23:19:00Z">
        <w:r w:rsidDel="00281F82">
          <w:rPr>
            <w:noProof/>
            <w:lang w:val="en-US"/>
          </w:rPr>
          <w:delText>precondition, 18</w:delText>
        </w:r>
      </w:del>
    </w:p>
    <w:p w14:paraId="5E31A990" w14:textId="77777777" w:rsidR="00B077B7" w:rsidDel="00281F82" w:rsidRDefault="00B077B7">
      <w:pPr>
        <w:pStyle w:val="Index1"/>
        <w:tabs>
          <w:tab w:val="right" w:leader="dot" w:pos="4310"/>
        </w:tabs>
        <w:rPr>
          <w:del w:id="2299" w:author="Stephen Michell" w:date="2021-04-29T23:19:00Z"/>
          <w:noProof/>
          <w:lang w:val="en-US"/>
        </w:rPr>
      </w:pPr>
      <w:del w:id="2300" w:author="Stephen Michell" w:date="2021-04-29T23:19:00Z">
        <w:r w:rsidDel="00281F82">
          <w:rPr>
            <w:noProof/>
            <w:lang w:val="en-US"/>
          </w:rPr>
          <w:delText>Preconditions, 42</w:delText>
        </w:r>
      </w:del>
    </w:p>
    <w:p w14:paraId="3242DCF8" w14:textId="77777777" w:rsidR="00B077B7" w:rsidDel="00281F82" w:rsidRDefault="00B077B7">
      <w:pPr>
        <w:pStyle w:val="IndexHeading"/>
        <w:keepNext/>
        <w:tabs>
          <w:tab w:val="right" w:leader="dot" w:pos="4310"/>
        </w:tabs>
        <w:rPr>
          <w:del w:id="2301" w:author="Stephen Michell" w:date="2021-04-29T23:19:00Z"/>
          <w:rFonts w:asciiTheme="minorHAnsi" w:eastAsiaTheme="minorEastAsia" w:hAnsiTheme="minorHAnsi" w:cstheme="minorBidi"/>
          <w:b/>
          <w:bCs/>
          <w:noProof/>
          <w:lang w:val="en-US"/>
        </w:rPr>
      </w:pPr>
      <w:del w:id="2302" w:author="Stephen Michell" w:date="2021-04-29T23:19:00Z">
        <w:r w:rsidDel="00281F82">
          <w:rPr>
            <w:noProof/>
            <w:lang w:val="en-US"/>
          </w:rPr>
          <w:delText xml:space="preserve"> </w:delText>
        </w:r>
      </w:del>
    </w:p>
    <w:p w14:paraId="4A23DFE6" w14:textId="77777777" w:rsidR="00B077B7" w:rsidDel="00281F82" w:rsidRDefault="00B077B7">
      <w:pPr>
        <w:pStyle w:val="Index1"/>
        <w:tabs>
          <w:tab w:val="right" w:leader="dot" w:pos="4310"/>
        </w:tabs>
        <w:rPr>
          <w:del w:id="2303" w:author="Stephen Michell" w:date="2021-04-29T23:19:00Z"/>
          <w:noProof/>
          <w:lang w:val="en-US"/>
        </w:rPr>
      </w:pPr>
      <w:del w:id="2304" w:author="Stephen Michell" w:date="2021-04-29T23:19:00Z">
        <w:r w:rsidDel="00281F82">
          <w:rPr>
            <w:noProof/>
            <w:lang w:val="en-US"/>
          </w:rPr>
          <w:delText>Recursion [GDL], 35</w:delText>
        </w:r>
      </w:del>
    </w:p>
    <w:p w14:paraId="5D51512C" w14:textId="77777777" w:rsidR="00B077B7" w:rsidDel="00281F82" w:rsidRDefault="00B077B7">
      <w:pPr>
        <w:pStyle w:val="IndexHeading"/>
        <w:keepNext/>
        <w:tabs>
          <w:tab w:val="right" w:leader="dot" w:pos="4310"/>
        </w:tabs>
        <w:rPr>
          <w:del w:id="2305" w:author="Stephen Michell" w:date="2021-04-29T23:19:00Z"/>
          <w:rFonts w:asciiTheme="minorHAnsi" w:eastAsiaTheme="minorEastAsia" w:hAnsiTheme="minorHAnsi" w:cstheme="minorBidi"/>
          <w:b/>
          <w:bCs/>
          <w:noProof/>
          <w:lang w:val="en-US"/>
        </w:rPr>
      </w:pPr>
      <w:del w:id="2306" w:author="Stephen Michell" w:date="2021-04-29T23:19:00Z">
        <w:r w:rsidDel="00281F82">
          <w:rPr>
            <w:noProof/>
            <w:lang w:val="en-US"/>
          </w:rPr>
          <w:delText xml:space="preserve"> </w:delText>
        </w:r>
      </w:del>
    </w:p>
    <w:p w14:paraId="13A3DDED" w14:textId="77777777" w:rsidR="00B077B7" w:rsidDel="00281F82" w:rsidRDefault="00B077B7">
      <w:pPr>
        <w:pStyle w:val="Index1"/>
        <w:tabs>
          <w:tab w:val="right" w:leader="dot" w:pos="4310"/>
        </w:tabs>
        <w:rPr>
          <w:del w:id="2307" w:author="Stephen Michell" w:date="2021-04-29T23:19:00Z"/>
          <w:noProof/>
          <w:lang w:val="en-US"/>
        </w:rPr>
      </w:pPr>
      <w:del w:id="2308" w:author="Stephen Michell" w:date="2021-04-29T23:19:00Z">
        <w:r w:rsidDel="00281F82">
          <w:rPr>
            <w:noProof/>
            <w:lang w:val="en-US"/>
          </w:rPr>
          <w:delText>SHL – Uncontrolled Format String, 53</w:delText>
        </w:r>
      </w:del>
    </w:p>
    <w:p w14:paraId="108597E1" w14:textId="77777777" w:rsidR="00B077B7" w:rsidDel="00281F82" w:rsidRDefault="00B077B7">
      <w:pPr>
        <w:pStyle w:val="Index1"/>
        <w:tabs>
          <w:tab w:val="right" w:leader="dot" w:pos="4310"/>
        </w:tabs>
        <w:rPr>
          <w:del w:id="2309" w:author="Stephen Michell" w:date="2021-04-29T23:19:00Z"/>
          <w:noProof/>
          <w:lang w:val="en-US"/>
        </w:rPr>
      </w:pPr>
      <w:del w:id="2310" w:author="Stephen Michell" w:date="2021-04-29T23:19:00Z">
        <w:r w:rsidDel="00281F82">
          <w:rPr>
            <w:noProof/>
            <w:lang w:val="en-US"/>
          </w:rPr>
          <w:delText>Singular/plural forms, 26</w:delText>
        </w:r>
      </w:del>
    </w:p>
    <w:p w14:paraId="702050DA" w14:textId="77777777" w:rsidR="00B077B7" w:rsidDel="00281F82" w:rsidRDefault="00B077B7">
      <w:pPr>
        <w:pStyle w:val="Index1"/>
        <w:tabs>
          <w:tab w:val="right" w:leader="dot" w:pos="4310"/>
        </w:tabs>
        <w:rPr>
          <w:del w:id="2311" w:author="Stephen Michell" w:date="2021-04-29T23:19:00Z"/>
          <w:noProof/>
          <w:lang w:val="en-US"/>
        </w:rPr>
      </w:pPr>
      <w:del w:id="2312" w:author="Stephen Michell" w:date="2021-04-29T23:19:00Z">
        <w:r w:rsidDel="00281F82">
          <w:rPr>
            <w:noProof/>
            <w:lang w:val="en-US"/>
          </w:rPr>
          <w:delText>Soundness, 13</w:delText>
        </w:r>
      </w:del>
    </w:p>
    <w:p w14:paraId="22CAAB4A" w14:textId="77777777" w:rsidR="00B077B7" w:rsidDel="00281F82" w:rsidRDefault="00B077B7">
      <w:pPr>
        <w:pStyle w:val="Index1"/>
        <w:tabs>
          <w:tab w:val="right" w:leader="dot" w:pos="4310"/>
        </w:tabs>
        <w:rPr>
          <w:del w:id="2313" w:author="Stephen Michell" w:date="2021-04-29T23:19:00Z"/>
          <w:noProof/>
          <w:lang w:val="en-US"/>
        </w:rPr>
      </w:pPr>
      <w:del w:id="2314" w:author="Stephen Michell" w:date="2021-04-29T23:19:00Z">
        <w:r w:rsidDel="00281F82">
          <w:rPr>
            <w:noProof/>
            <w:lang w:val="en-US"/>
          </w:rPr>
          <w:delText>Static type safety, 15</w:delText>
        </w:r>
      </w:del>
    </w:p>
    <w:p w14:paraId="541A0588" w14:textId="77777777" w:rsidR="00B077B7" w:rsidDel="00281F82" w:rsidRDefault="00B077B7">
      <w:pPr>
        <w:pStyle w:val="Index1"/>
        <w:tabs>
          <w:tab w:val="right" w:leader="dot" w:pos="4310"/>
        </w:tabs>
        <w:rPr>
          <w:del w:id="2315" w:author="Stephen Michell" w:date="2021-04-29T23:19:00Z"/>
          <w:noProof/>
          <w:lang w:val="en-US"/>
        </w:rPr>
      </w:pPr>
      <w:del w:id="2316" w:author="Stephen Michell" w:date="2021-04-29T23:19:00Z">
        <w:r w:rsidDel="00281F82">
          <w:rPr>
            <w:noProof/>
            <w:lang w:val="en-US"/>
          </w:rPr>
          <w:delText>String termination, 23</w:delText>
        </w:r>
      </w:del>
    </w:p>
    <w:p w14:paraId="05530F79" w14:textId="77777777" w:rsidR="00B077B7" w:rsidDel="00281F82" w:rsidRDefault="00B077B7">
      <w:pPr>
        <w:pStyle w:val="IndexHeading"/>
        <w:keepNext/>
        <w:tabs>
          <w:tab w:val="right" w:leader="dot" w:pos="4310"/>
        </w:tabs>
        <w:rPr>
          <w:del w:id="2317" w:author="Stephen Michell" w:date="2021-04-29T23:19:00Z"/>
          <w:rFonts w:asciiTheme="minorHAnsi" w:eastAsiaTheme="minorEastAsia" w:hAnsiTheme="minorHAnsi" w:cstheme="minorBidi"/>
          <w:b/>
          <w:bCs/>
          <w:noProof/>
          <w:lang w:val="en-US"/>
        </w:rPr>
      </w:pPr>
      <w:del w:id="2318" w:author="Stephen Michell" w:date="2021-04-29T23:19:00Z">
        <w:r w:rsidDel="00281F82">
          <w:rPr>
            <w:noProof/>
            <w:lang w:val="en-US"/>
          </w:rPr>
          <w:delText xml:space="preserve"> </w:delText>
        </w:r>
      </w:del>
    </w:p>
    <w:p w14:paraId="5E8538FF" w14:textId="77777777" w:rsidR="00B077B7" w:rsidDel="00281F82" w:rsidRDefault="00B077B7">
      <w:pPr>
        <w:pStyle w:val="Index1"/>
        <w:tabs>
          <w:tab w:val="right" w:leader="dot" w:pos="4310"/>
        </w:tabs>
        <w:rPr>
          <w:del w:id="2319" w:author="Stephen Michell" w:date="2021-04-29T23:19:00Z"/>
          <w:noProof/>
          <w:lang w:val="en-US"/>
        </w:rPr>
      </w:pPr>
      <w:del w:id="2320" w:author="Stephen Michell" w:date="2021-04-29T23:19:00Z">
        <w:r w:rsidDel="00281F82">
          <w:rPr>
            <w:noProof/>
            <w:lang w:val="en-US"/>
          </w:rPr>
          <w:delText>type invariant, 18</w:delText>
        </w:r>
      </w:del>
    </w:p>
    <w:p w14:paraId="37E876A3" w14:textId="77777777" w:rsidR="00B077B7" w:rsidDel="00281F82" w:rsidRDefault="00B077B7">
      <w:pPr>
        <w:pStyle w:val="Index1"/>
        <w:tabs>
          <w:tab w:val="right" w:leader="dot" w:pos="4310"/>
        </w:tabs>
        <w:rPr>
          <w:del w:id="2321" w:author="Stephen Michell" w:date="2021-04-29T23:19:00Z"/>
          <w:noProof/>
          <w:lang w:val="en-US"/>
        </w:rPr>
      </w:pPr>
      <w:del w:id="2322" w:author="Stephen Michell" w:date="2021-04-29T23:19:00Z">
        <w:r w:rsidDel="00281F82">
          <w:rPr>
            <w:noProof/>
            <w:lang w:val="en-US"/>
          </w:rPr>
          <w:delText>Type invariants, 42</w:delText>
        </w:r>
      </w:del>
    </w:p>
    <w:p w14:paraId="6C1C298C" w14:textId="77777777" w:rsidR="00B077B7" w:rsidDel="00281F82" w:rsidRDefault="00B077B7">
      <w:pPr>
        <w:pStyle w:val="IndexHeading"/>
        <w:keepNext/>
        <w:tabs>
          <w:tab w:val="right" w:leader="dot" w:pos="4310"/>
        </w:tabs>
        <w:rPr>
          <w:del w:id="2323" w:author="Stephen Michell" w:date="2021-04-29T23:19:00Z"/>
          <w:rFonts w:asciiTheme="minorHAnsi" w:eastAsiaTheme="minorEastAsia" w:hAnsiTheme="minorHAnsi" w:cstheme="minorBidi"/>
          <w:b/>
          <w:bCs/>
          <w:noProof/>
          <w:lang w:val="en-US"/>
        </w:rPr>
      </w:pPr>
      <w:del w:id="2324" w:author="Stephen Michell" w:date="2021-04-29T23:19:00Z">
        <w:r w:rsidDel="00281F82">
          <w:rPr>
            <w:noProof/>
            <w:lang w:val="en-US"/>
          </w:rPr>
          <w:delText xml:space="preserve"> </w:delText>
        </w:r>
      </w:del>
    </w:p>
    <w:p w14:paraId="0F72D400" w14:textId="77777777" w:rsidR="00B077B7" w:rsidDel="00281F82" w:rsidRDefault="00B077B7">
      <w:pPr>
        <w:pStyle w:val="Index1"/>
        <w:tabs>
          <w:tab w:val="right" w:leader="dot" w:pos="4310"/>
        </w:tabs>
        <w:rPr>
          <w:del w:id="2325" w:author="Stephen Michell" w:date="2021-04-29T23:19:00Z"/>
          <w:noProof/>
          <w:lang w:val="en-US"/>
        </w:rPr>
      </w:pPr>
      <w:del w:id="2326" w:author="Stephen Michell" w:date="2021-04-29T23:19:00Z">
        <w:r w:rsidRPr="007D7755" w:rsidDel="00281F82">
          <w:rPr>
            <w:rFonts w:cs="Arial-BoldMT"/>
            <w:bCs/>
            <w:noProof/>
            <w:lang w:val="en-US"/>
          </w:rPr>
          <w:delText xml:space="preserve">UJO </w:delText>
        </w:r>
        <w:r w:rsidDel="00281F82">
          <w:rPr>
            <w:noProof/>
            <w:lang w:val="en-US"/>
          </w:rPr>
          <w:delText>– Modifying Constants, 53</w:delText>
        </w:r>
      </w:del>
    </w:p>
    <w:p w14:paraId="433BCC75" w14:textId="77777777" w:rsidR="00B077B7" w:rsidDel="00281F82" w:rsidRDefault="00B077B7">
      <w:pPr>
        <w:pStyle w:val="Index1"/>
        <w:tabs>
          <w:tab w:val="right" w:leader="dot" w:pos="4310"/>
        </w:tabs>
        <w:rPr>
          <w:del w:id="2327" w:author="Stephen Michell" w:date="2021-04-29T23:19:00Z"/>
          <w:noProof/>
          <w:lang w:val="en-US"/>
        </w:rPr>
      </w:pPr>
      <w:del w:id="2328" w:author="Stephen Michell" w:date="2021-04-29T23:19:00Z">
        <w:r w:rsidDel="00281F82">
          <w:rPr>
            <w:noProof/>
            <w:lang w:val="en-US"/>
          </w:rPr>
          <w:delText>Underscores and periods, 26</w:delText>
        </w:r>
      </w:del>
    </w:p>
    <w:p w14:paraId="681F70C7" w14:textId="77777777" w:rsidR="00B077B7" w:rsidDel="00281F82" w:rsidRDefault="00B077B7">
      <w:pPr>
        <w:pStyle w:val="Index1"/>
        <w:tabs>
          <w:tab w:val="right" w:leader="dot" w:pos="4310"/>
        </w:tabs>
        <w:rPr>
          <w:del w:id="2329" w:author="Stephen Michell" w:date="2021-04-29T23:19:00Z"/>
          <w:noProof/>
          <w:lang w:val="en-US"/>
        </w:rPr>
      </w:pPr>
      <w:del w:id="2330" w:author="Stephen Michell" w:date="2021-04-29T23:19:00Z">
        <w:r w:rsidDel="00281F82">
          <w:rPr>
            <w:noProof/>
            <w:lang w:val="en-US"/>
          </w:rPr>
          <w:delText>Unsafe programming, 16</w:delText>
        </w:r>
      </w:del>
    </w:p>
    <w:p w14:paraId="19367F0D" w14:textId="77777777" w:rsidR="00B077B7" w:rsidDel="00281F82" w:rsidRDefault="00B077B7">
      <w:pPr>
        <w:pStyle w:val="IndexHeading"/>
        <w:keepNext/>
        <w:tabs>
          <w:tab w:val="right" w:leader="dot" w:pos="4310"/>
        </w:tabs>
        <w:rPr>
          <w:del w:id="2331" w:author="Stephen Michell" w:date="2021-04-29T23:19:00Z"/>
          <w:rFonts w:asciiTheme="minorHAnsi" w:eastAsiaTheme="minorEastAsia" w:hAnsiTheme="minorHAnsi" w:cstheme="minorBidi"/>
          <w:b/>
          <w:bCs/>
          <w:noProof/>
          <w:lang w:val="en-US"/>
        </w:rPr>
      </w:pPr>
      <w:del w:id="2332" w:author="Stephen Michell" w:date="2021-04-29T23:19:00Z">
        <w:r w:rsidDel="00281F82">
          <w:rPr>
            <w:noProof/>
            <w:lang w:val="en-US"/>
          </w:rPr>
          <w:delText xml:space="preserve"> </w:delText>
        </w:r>
      </w:del>
    </w:p>
    <w:p w14:paraId="5AB4D9C2" w14:textId="77777777" w:rsidR="00B077B7" w:rsidDel="00281F82" w:rsidRDefault="00B077B7">
      <w:pPr>
        <w:pStyle w:val="Index1"/>
        <w:tabs>
          <w:tab w:val="right" w:leader="dot" w:pos="4310"/>
        </w:tabs>
        <w:rPr>
          <w:del w:id="2333" w:author="Stephen Michell" w:date="2021-04-29T23:19:00Z"/>
          <w:noProof/>
          <w:lang w:val="en-US"/>
        </w:rPr>
      </w:pPr>
      <w:del w:id="2334" w:author="Stephen Michell" w:date="2021-04-29T23:19:00Z">
        <w:r w:rsidDel="00281F82">
          <w:rPr>
            <w:noProof/>
            <w:lang w:val="en-US"/>
          </w:rPr>
          <w:delText>Volatile, 52</w:delText>
        </w:r>
      </w:del>
    </w:p>
    <w:p w14:paraId="1E1F7439" w14:textId="37BA7DD5" w:rsidR="00B077B7" w:rsidDel="00281F82" w:rsidRDefault="00B077B7" w:rsidP="00BB0AD8">
      <w:pPr>
        <w:rPr>
          <w:del w:id="2335" w:author="Stephen Michell" w:date="2021-04-29T23:19:00Z"/>
          <w:noProof/>
        </w:rPr>
        <w:sectPr w:rsidR="00B077B7" w:rsidDel="00281F82" w:rsidSect="00B077B7">
          <w:type w:val="continuous"/>
          <w:pgSz w:w="12240" w:h="15840"/>
          <w:pgMar w:top="1440" w:right="1440" w:bottom="1440" w:left="1440" w:header="708" w:footer="708" w:gutter="0"/>
          <w:cols w:num="2" w:space="720"/>
          <w:docGrid w:linePitch="360"/>
          <w:sectPrChange w:id="2336" w:author="Stephen Michell" w:date="2021-04-29T23:08:00Z">
            <w:sectPr w:rsidR="00B077B7" w:rsidDel="00281F82" w:rsidSect="00B077B7">
              <w:pgMar w:top="1440" w:right="1440" w:bottom="1440" w:left="1440" w:header="708" w:footer="708" w:gutter="0"/>
              <w:cols w:num="1" w:space="708"/>
            </w:sectPr>
          </w:sectPrChange>
        </w:sectPr>
      </w:pPr>
    </w:p>
    <w:p w14:paraId="4DD8AC0E" w14:textId="4AA45A0D" w:rsidR="00E6697C" w:rsidDel="00B077B7" w:rsidRDefault="00E6697C" w:rsidP="00BB0AD8">
      <w:pPr>
        <w:rPr>
          <w:del w:id="2337" w:author="Stephen Michell" w:date="2021-04-29T23:08:00Z"/>
          <w:noProof/>
        </w:rPr>
        <w:sectPr w:rsidR="00E6697C" w:rsidDel="00B077B7" w:rsidSect="00B077B7">
          <w:type w:val="continuous"/>
          <w:pgSz w:w="12240" w:h="15840"/>
          <w:pgMar w:top="1440" w:right="1440" w:bottom="1440" w:left="1440" w:header="708" w:footer="708" w:gutter="0"/>
          <w:cols w:space="708"/>
          <w:docGrid w:linePitch="360"/>
          <w:sectPrChange w:id="2338" w:author="Stephen Michell" w:date="2021-04-29T23:08:00Z">
            <w:sectPr w:rsidR="00E6697C" w:rsidDel="00B077B7" w:rsidSect="00B077B7">
              <w:type w:val="nextPage"/>
              <w:pgMar w:top="1440" w:right="1440" w:bottom="1440" w:left="1440" w:header="708" w:footer="708" w:gutter="0"/>
            </w:sectPr>
          </w:sectPrChange>
        </w:sectPr>
      </w:pPr>
    </w:p>
    <w:p w14:paraId="0C4D6BA2" w14:textId="77777777" w:rsidR="00E6697C" w:rsidDel="00B077B7" w:rsidRDefault="00E6697C">
      <w:pPr>
        <w:pStyle w:val="IndexHeading"/>
        <w:keepNext/>
        <w:tabs>
          <w:tab w:val="right" w:leader="dot" w:pos="4310"/>
        </w:tabs>
        <w:rPr>
          <w:del w:id="2339" w:author="Stephen Michell" w:date="2021-04-29T23:08:00Z"/>
          <w:rFonts w:asciiTheme="minorHAnsi" w:eastAsiaTheme="minorEastAsia" w:hAnsiTheme="minorHAnsi" w:cstheme="minorBidi"/>
          <w:b/>
          <w:bCs/>
          <w:noProof/>
          <w:lang w:val="en-US"/>
        </w:rPr>
      </w:pPr>
      <w:del w:id="2340" w:author="Stephen Michell" w:date="2021-04-29T23:08:00Z">
        <w:r w:rsidDel="00B077B7">
          <w:rPr>
            <w:noProof/>
            <w:lang w:val="en-US"/>
          </w:rPr>
          <w:delText xml:space="preserve"> </w:delText>
        </w:r>
      </w:del>
    </w:p>
    <w:p w14:paraId="1126D177" w14:textId="77777777" w:rsidR="00E6697C" w:rsidDel="00B077B7" w:rsidRDefault="00E6697C">
      <w:pPr>
        <w:pStyle w:val="Index1"/>
        <w:tabs>
          <w:tab w:val="right" w:leader="dot" w:pos="4310"/>
        </w:tabs>
        <w:rPr>
          <w:del w:id="2341" w:author="Stephen Michell" w:date="2021-04-29T23:08:00Z"/>
          <w:noProof/>
          <w:lang w:val="en-US"/>
        </w:rPr>
      </w:pPr>
      <w:del w:id="2342" w:author="Stephen Michell" w:date="2021-04-29T23:08:00Z">
        <w:r w:rsidDel="00B077B7">
          <w:rPr>
            <w:noProof/>
            <w:lang w:val="en-US"/>
          </w:rPr>
          <w:delText>Aspects</w:delText>
        </w:r>
      </w:del>
    </w:p>
    <w:p w14:paraId="193E6AC5" w14:textId="77777777" w:rsidR="00E6697C" w:rsidDel="00B077B7" w:rsidRDefault="00E6697C">
      <w:pPr>
        <w:pStyle w:val="Index2"/>
        <w:tabs>
          <w:tab w:val="right" w:leader="dot" w:pos="4310"/>
        </w:tabs>
        <w:rPr>
          <w:del w:id="2343" w:author="Stephen Michell" w:date="2021-04-29T23:08:00Z"/>
          <w:noProof/>
          <w:lang w:val="en-US"/>
        </w:rPr>
      </w:pPr>
      <w:del w:id="2344" w:author="Stephen Michell" w:date="2021-04-29T23:08:00Z">
        <w:r w:rsidDel="00B077B7">
          <w:rPr>
            <w:noProof/>
            <w:lang w:val="en-US"/>
          </w:rPr>
          <w:delText>Atomic, 48</w:delText>
        </w:r>
      </w:del>
    </w:p>
    <w:p w14:paraId="0A92C550" w14:textId="77777777" w:rsidR="00E6697C" w:rsidDel="00B077B7" w:rsidRDefault="00E6697C">
      <w:pPr>
        <w:pStyle w:val="Index2"/>
        <w:tabs>
          <w:tab w:val="right" w:leader="dot" w:pos="4310"/>
        </w:tabs>
        <w:rPr>
          <w:del w:id="2345" w:author="Stephen Michell" w:date="2021-04-29T23:08:00Z"/>
          <w:noProof/>
          <w:lang w:val="en-US"/>
        </w:rPr>
      </w:pPr>
      <w:del w:id="2346" w:author="Stephen Michell" w:date="2021-04-29T23:08:00Z">
        <w:r w:rsidDel="00B077B7">
          <w:rPr>
            <w:noProof/>
            <w:lang w:val="en-US"/>
          </w:rPr>
          <w:delText>Atomic_Components, 48</w:delText>
        </w:r>
      </w:del>
    </w:p>
    <w:p w14:paraId="3BA834F3" w14:textId="77777777" w:rsidR="00E6697C" w:rsidDel="00B077B7" w:rsidRDefault="00E6697C">
      <w:pPr>
        <w:pStyle w:val="Index2"/>
        <w:tabs>
          <w:tab w:val="right" w:leader="dot" w:pos="4310"/>
        </w:tabs>
        <w:rPr>
          <w:del w:id="2347" w:author="Stephen Michell" w:date="2021-04-29T23:08:00Z"/>
          <w:noProof/>
          <w:lang w:val="en-US"/>
        </w:rPr>
      </w:pPr>
      <w:del w:id="2348" w:author="Stephen Michell" w:date="2021-04-29T23:08:00Z">
        <w:r w:rsidDel="00B077B7">
          <w:rPr>
            <w:noProof/>
            <w:lang w:val="en-US"/>
          </w:rPr>
          <w:delText>Convention, 41</w:delText>
        </w:r>
      </w:del>
    </w:p>
    <w:p w14:paraId="3F043288" w14:textId="77777777" w:rsidR="00E6697C" w:rsidDel="00B077B7" w:rsidRDefault="00E6697C">
      <w:pPr>
        <w:pStyle w:val="Index2"/>
        <w:tabs>
          <w:tab w:val="right" w:leader="dot" w:pos="4310"/>
        </w:tabs>
        <w:rPr>
          <w:del w:id="2349" w:author="Stephen Michell" w:date="2021-04-29T23:08:00Z"/>
          <w:noProof/>
          <w:lang w:val="en-US"/>
        </w:rPr>
      </w:pPr>
      <w:del w:id="2350" w:author="Stephen Michell" w:date="2021-04-29T23:08:00Z">
        <w:r w:rsidDel="00B077B7">
          <w:rPr>
            <w:noProof/>
            <w:lang w:val="en-US"/>
          </w:rPr>
          <w:delText>Export, 41</w:delText>
        </w:r>
      </w:del>
    </w:p>
    <w:p w14:paraId="1F136699" w14:textId="77777777" w:rsidR="00E6697C" w:rsidDel="00B077B7" w:rsidRDefault="00E6697C">
      <w:pPr>
        <w:pStyle w:val="Index2"/>
        <w:tabs>
          <w:tab w:val="right" w:leader="dot" w:pos="4310"/>
        </w:tabs>
        <w:rPr>
          <w:del w:id="2351" w:author="Stephen Michell" w:date="2021-04-29T23:08:00Z"/>
          <w:noProof/>
          <w:lang w:val="en-US"/>
        </w:rPr>
      </w:pPr>
      <w:del w:id="2352" w:author="Stephen Michell" w:date="2021-04-29T23:08:00Z">
        <w:r w:rsidDel="00B077B7">
          <w:rPr>
            <w:noProof/>
            <w:lang w:val="en-US"/>
          </w:rPr>
          <w:delText>Import, 41</w:delText>
        </w:r>
      </w:del>
    </w:p>
    <w:p w14:paraId="4653B13B" w14:textId="77777777" w:rsidR="00E6697C" w:rsidDel="00B077B7" w:rsidRDefault="00E6697C">
      <w:pPr>
        <w:pStyle w:val="Index2"/>
        <w:tabs>
          <w:tab w:val="right" w:leader="dot" w:pos="4310"/>
        </w:tabs>
        <w:rPr>
          <w:del w:id="2353" w:author="Stephen Michell" w:date="2021-04-29T23:08:00Z"/>
          <w:noProof/>
          <w:lang w:val="en-US"/>
        </w:rPr>
      </w:pPr>
      <w:del w:id="2354" w:author="Stephen Michell" w:date="2021-04-29T23:08:00Z">
        <w:r w:rsidDel="00B077B7">
          <w:rPr>
            <w:noProof/>
            <w:lang w:val="en-US"/>
          </w:rPr>
          <w:delText>Volatile, 48</w:delText>
        </w:r>
      </w:del>
    </w:p>
    <w:p w14:paraId="13C30060" w14:textId="77777777" w:rsidR="00E6697C" w:rsidDel="00B077B7" w:rsidRDefault="00E6697C">
      <w:pPr>
        <w:pStyle w:val="Index2"/>
        <w:tabs>
          <w:tab w:val="right" w:leader="dot" w:pos="4310"/>
        </w:tabs>
        <w:rPr>
          <w:del w:id="2355" w:author="Stephen Michell" w:date="2021-04-29T23:08:00Z"/>
          <w:noProof/>
          <w:lang w:val="en-US"/>
        </w:rPr>
      </w:pPr>
      <w:del w:id="2356" w:author="Stephen Michell" w:date="2021-04-29T23:08:00Z">
        <w:r w:rsidDel="00B077B7">
          <w:rPr>
            <w:noProof/>
            <w:lang w:val="en-US"/>
          </w:rPr>
          <w:delText>Volatile_Components, 48</w:delText>
        </w:r>
      </w:del>
    </w:p>
    <w:p w14:paraId="3AF2117B" w14:textId="77777777" w:rsidR="00E6697C" w:rsidDel="00B077B7" w:rsidRDefault="00E6697C">
      <w:pPr>
        <w:pStyle w:val="Index1"/>
        <w:tabs>
          <w:tab w:val="right" w:leader="dot" w:pos="4310"/>
        </w:tabs>
        <w:rPr>
          <w:del w:id="2357" w:author="Stephen Michell" w:date="2021-04-29T23:08:00Z"/>
          <w:noProof/>
          <w:lang w:val="en-US"/>
        </w:rPr>
      </w:pPr>
      <w:del w:id="2358" w:author="Stephen Michell" w:date="2021-04-29T23:08:00Z">
        <w:r w:rsidDel="00B077B7">
          <w:rPr>
            <w:noProof/>
            <w:lang w:val="en-US"/>
          </w:rPr>
          <w:delText>Atomic, 48</w:delText>
        </w:r>
      </w:del>
    </w:p>
    <w:p w14:paraId="739574C5" w14:textId="77777777" w:rsidR="00E6697C" w:rsidDel="00B077B7" w:rsidRDefault="00E6697C">
      <w:pPr>
        <w:pStyle w:val="Index1"/>
        <w:tabs>
          <w:tab w:val="right" w:leader="dot" w:pos="4310"/>
        </w:tabs>
        <w:rPr>
          <w:del w:id="2359" w:author="Stephen Michell" w:date="2021-04-29T23:08:00Z"/>
          <w:noProof/>
          <w:lang w:val="en-US"/>
        </w:rPr>
      </w:pPr>
      <w:del w:id="2360" w:author="Stephen Michell" w:date="2021-04-29T23:08:00Z">
        <w:r w:rsidRPr="00A43E8B" w:rsidDel="00B077B7">
          <w:rPr>
            <w:rFonts w:ascii="Courier New" w:hAnsi="Courier New" w:cs="Courier New"/>
            <w:noProof/>
            <w:lang w:val="en-US"/>
          </w:rPr>
          <w:delText>Attribute</w:delText>
        </w:r>
      </w:del>
    </w:p>
    <w:p w14:paraId="47ADA8A5" w14:textId="77777777" w:rsidR="00E6697C" w:rsidDel="00B077B7" w:rsidRDefault="00E6697C">
      <w:pPr>
        <w:pStyle w:val="Index2"/>
        <w:tabs>
          <w:tab w:val="right" w:leader="dot" w:pos="4310"/>
        </w:tabs>
        <w:rPr>
          <w:del w:id="2361" w:author="Stephen Michell" w:date="2021-04-29T23:08:00Z"/>
          <w:noProof/>
          <w:lang w:val="en-US"/>
        </w:rPr>
      </w:pPr>
      <w:del w:id="2362" w:author="Stephen Michell" w:date="2021-04-29T23:08:00Z">
        <w:r w:rsidRPr="00A43E8B" w:rsidDel="00B077B7">
          <w:rPr>
            <w:rFonts w:ascii="Courier New" w:hAnsi="Courier New" w:cs="Courier New"/>
            <w:noProof/>
            <w:lang w:val="en-US"/>
          </w:rPr>
          <w:delText>'First</w:delText>
        </w:r>
        <w:r w:rsidDel="00B077B7">
          <w:rPr>
            <w:noProof/>
            <w:lang w:val="en-US"/>
          </w:rPr>
          <w:delText>, 31, 46</w:delText>
        </w:r>
      </w:del>
    </w:p>
    <w:p w14:paraId="6C2B9E2D" w14:textId="77777777" w:rsidR="00E6697C" w:rsidDel="00B077B7" w:rsidRDefault="00E6697C">
      <w:pPr>
        <w:pStyle w:val="Index2"/>
        <w:tabs>
          <w:tab w:val="right" w:leader="dot" w:pos="4310"/>
        </w:tabs>
        <w:rPr>
          <w:del w:id="2363" w:author="Stephen Michell" w:date="2021-04-29T23:08:00Z"/>
          <w:noProof/>
          <w:lang w:val="en-US"/>
        </w:rPr>
      </w:pPr>
      <w:del w:id="2364" w:author="Stephen Michell" w:date="2021-04-29T23:08:00Z">
        <w:r w:rsidDel="00B077B7">
          <w:rPr>
            <w:noProof/>
            <w:lang w:val="en-US"/>
          </w:rPr>
          <w:delText>'Last, 31, 46</w:delText>
        </w:r>
      </w:del>
    </w:p>
    <w:p w14:paraId="60601530" w14:textId="77777777" w:rsidR="00E6697C" w:rsidDel="00B077B7" w:rsidRDefault="00E6697C">
      <w:pPr>
        <w:pStyle w:val="Index2"/>
        <w:tabs>
          <w:tab w:val="right" w:leader="dot" w:pos="4310"/>
        </w:tabs>
        <w:rPr>
          <w:del w:id="2365" w:author="Stephen Michell" w:date="2021-04-29T23:08:00Z"/>
          <w:noProof/>
          <w:lang w:val="en-US"/>
        </w:rPr>
      </w:pPr>
      <w:del w:id="2366" w:author="Stephen Michell" w:date="2021-04-29T23:08:00Z">
        <w:r w:rsidRPr="00A43E8B" w:rsidDel="00B077B7">
          <w:rPr>
            <w:rFonts w:ascii="Courier New" w:hAnsi="Courier New" w:cs="Courier New"/>
            <w:noProof/>
            <w:lang w:val="en-US"/>
          </w:rPr>
          <w:delText>'Length</w:delText>
        </w:r>
        <w:r w:rsidDel="00B077B7">
          <w:rPr>
            <w:noProof/>
            <w:lang w:val="en-US"/>
          </w:rPr>
          <w:delText>, 30, 31</w:delText>
        </w:r>
      </w:del>
    </w:p>
    <w:p w14:paraId="6119C18E" w14:textId="77777777" w:rsidR="00E6697C" w:rsidDel="00B077B7" w:rsidRDefault="00E6697C">
      <w:pPr>
        <w:pStyle w:val="Index2"/>
        <w:tabs>
          <w:tab w:val="right" w:leader="dot" w:pos="4310"/>
        </w:tabs>
        <w:rPr>
          <w:del w:id="2367" w:author="Stephen Michell" w:date="2021-04-29T23:08:00Z"/>
          <w:noProof/>
          <w:lang w:val="en-US"/>
        </w:rPr>
      </w:pPr>
      <w:del w:id="2368" w:author="Stephen Michell" w:date="2021-04-29T23:08:00Z">
        <w:r w:rsidRPr="00A43E8B" w:rsidDel="00B077B7">
          <w:rPr>
            <w:rFonts w:ascii="Courier New" w:hAnsi="Courier New" w:cs="Courier New"/>
            <w:noProof/>
            <w:lang w:val="en-US"/>
          </w:rPr>
          <w:delText>'Range</w:delText>
        </w:r>
        <w:r w:rsidDel="00B077B7">
          <w:rPr>
            <w:noProof/>
            <w:lang w:val="en-US"/>
          </w:rPr>
          <w:delText>, 31</w:delText>
        </w:r>
      </w:del>
    </w:p>
    <w:p w14:paraId="34234CBD" w14:textId="77777777" w:rsidR="00E6697C" w:rsidDel="00B077B7" w:rsidRDefault="00E6697C">
      <w:pPr>
        <w:pStyle w:val="Index2"/>
        <w:tabs>
          <w:tab w:val="right" w:leader="dot" w:pos="4310"/>
        </w:tabs>
        <w:rPr>
          <w:del w:id="2369" w:author="Stephen Michell" w:date="2021-04-29T23:08:00Z"/>
          <w:noProof/>
          <w:lang w:val="en-US"/>
        </w:rPr>
      </w:pPr>
      <w:del w:id="2370" w:author="Stephen Michell" w:date="2021-04-29T23:08:00Z">
        <w:r w:rsidDel="00B077B7">
          <w:rPr>
            <w:noProof/>
            <w:lang w:val="en-US"/>
          </w:rPr>
          <w:delText>'Valid, 40</w:delText>
        </w:r>
      </w:del>
    </w:p>
    <w:p w14:paraId="4943B491" w14:textId="77777777" w:rsidR="00E6697C" w:rsidDel="00B077B7" w:rsidRDefault="00E6697C">
      <w:pPr>
        <w:pStyle w:val="IndexHeading"/>
        <w:keepNext/>
        <w:tabs>
          <w:tab w:val="right" w:leader="dot" w:pos="4310"/>
        </w:tabs>
        <w:rPr>
          <w:del w:id="2371" w:author="Stephen Michell" w:date="2021-04-29T23:08:00Z"/>
          <w:rFonts w:asciiTheme="minorHAnsi" w:eastAsiaTheme="minorEastAsia" w:hAnsiTheme="minorHAnsi" w:cstheme="minorBidi"/>
          <w:b/>
          <w:bCs/>
          <w:noProof/>
          <w:lang w:val="en-US"/>
        </w:rPr>
      </w:pPr>
      <w:del w:id="2372" w:author="Stephen Michell" w:date="2021-04-29T23:08:00Z">
        <w:r w:rsidDel="00B077B7">
          <w:rPr>
            <w:noProof/>
            <w:lang w:val="en-US"/>
          </w:rPr>
          <w:delText xml:space="preserve"> </w:delText>
        </w:r>
      </w:del>
    </w:p>
    <w:p w14:paraId="45730A93" w14:textId="77777777" w:rsidR="00E6697C" w:rsidDel="00B077B7" w:rsidRDefault="00E6697C">
      <w:pPr>
        <w:pStyle w:val="Index1"/>
        <w:tabs>
          <w:tab w:val="right" w:leader="dot" w:pos="4310"/>
        </w:tabs>
        <w:rPr>
          <w:del w:id="2373" w:author="Stephen Michell" w:date="2021-04-29T23:08:00Z"/>
          <w:noProof/>
          <w:lang w:val="en-US"/>
        </w:rPr>
      </w:pPr>
      <w:del w:id="2374" w:author="Stephen Michell" w:date="2021-04-29T23:08:00Z">
        <w:r w:rsidDel="00B077B7">
          <w:rPr>
            <w:noProof/>
            <w:lang w:val="en-US"/>
          </w:rPr>
          <w:delText>Case statement, 21, 29</w:delText>
        </w:r>
      </w:del>
    </w:p>
    <w:p w14:paraId="69697275" w14:textId="77777777" w:rsidR="00E6697C" w:rsidDel="00B077B7" w:rsidRDefault="00E6697C">
      <w:pPr>
        <w:pStyle w:val="Index1"/>
        <w:tabs>
          <w:tab w:val="right" w:leader="dot" w:pos="4310"/>
        </w:tabs>
        <w:rPr>
          <w:del w:id="2375" w:author="Stephen Michell" w:date="2021-04-29T23:08:00Z"/>
          <w:noProof/>
          <w:lang w:val="en-US"/>
        </w:rPr>
      </w:pPr>
      <w:del w:id="2376" w:author="Stephen Michell" w:date="2021-04-29T23:08:00Z">
        <w:r w:rsidRPr="00A43E8B" w:rsidDel="00B077B7">
          <w:rPr>
            <w:noProof/>
          </w:rPr>
          <w:delText>CGM – Lock Protocol Errors</w:delText>
        </w:r>
        <w:r w:rsidDel="00B077B7">
          <w:rPr>
            <w:noProof/>
            <w:lang w:val="en-US"/>
          </w:rPr>
          <w:delText>, 49</w:delText>
        </w:r>
      </w:del>
    </w:p>
    <w:p w14:paraId="0D58D02B" w14:textId="77777777" w:rsidR="00E6697C" w:rsidDel="00B077B7" w:rsidRDefault="00E6697C">
      <w:pPr>
        <w:pStyle w:val="Index1"/>
        <w:tabs>
          <w:tab w:val="right" w:leader="dot" w:pos="4310"/>
        </w:tabs>
        <w:rPr>
          <w:del w:id="2377" w:author="Stephen Michell" w:date="2021-04-29T23:08:00Z"/>
          <w:noProof/>
          <w:lang w:val="en-US"/>
        </w:rPr>
      </w:pPr>
      <w:del w:id="2378" w:author="Stephen Michell" w:date="2021-04-29T23:08:00Z">
        <w:r w:rsidRPr="00A43E8B" w:rsidDel="00B077B7">
          <w:rPr>
            <w:noProof/>
          </w:rPr>
          <w:delText>CGS – Concurrency – Premature Termination</w:delText>
        </w:r>
        <w:r w:rsidDel="00B077B7">
          <w:rPr>
            <w:noProof/>
            <w:lang w:val="en-US"/>
          </w:rPr>
          <w:delText>, 49</w:delText>
        </w:r>
      </w:del>
    </w:p>
    <w:p w14:paraId="2336B70C" w14:textId="77777777" w:rsidR="00E6697C" w:rsidDel="00B077B7" w:rsidRDefault="00E6697C">
      <w:pPr>
        <w:pStyle w:val="IndexHeading"/>
        <w:keepNext/>
        <w:tabs>
          <w:tab w:val="right" w:leader="dot" w:pos="4310"/>
        </w:tabs>
        <w:rPr>
          <w:del w:id="2379" w:author="Stephen Michell" w:date="2021-04-29T23:08:00Z"/>
          <w:rFonts w:asciiTheme="minorHAnsi" w:eastAsiaTheme="minorEastAsia" w:hAnsiTheme="minorHAnsi" w:cstheme="minorBidi"/>
          <w:b/>
          <w:bCs/>
          <w:noProof/>
          <w:lang w:val="en-US"/>
        </w:rPr>
      </w:pPr>
      <w:del w:id="2380" w:author="Stephen Michell" w:date="2021-04-29T23:08:00Z">
        <w:r w:rsidDel="00B077B7">
          <w:rPr>
            <w:noProof/>
            <w:lang w:val="en-US"/>
          </w:rPr>
          <w:delText xml:space="preserve"> </w:delText>
        </w:r>
      </w:del>
    </w:p>
    <w:p w14:paraId="05190E65" w14:textId="77777777" w:rsidR="00E6697C" w:rsidDel="00B077B7" w:rsidRDefault="00E6697C">
      <w:pPr>
        <w:pStyle w:val="Index1"/>
        <w:tabs>
          <w:tab w:val="right" w:leader="dot" w:pos="4310"/>
        </w:tabs>
        <w:rPr>
          <w:del w:id="2381" w:author="Stephen Michell" w:date="2021-04-29T23:08:00Z"/>
          <w:noProof/>
          <w:lang w:val="en-US"/>
        </w:rPr>
      </w:pPr>
      <w:del w:id="2382" w:author="Stephen Michell" w:date="2021-04-29T23:08:00Z">
        <w:r w:rsidDel="00B077B7">
          <w:rPr>
            <w:noProof/>
            <w:lang w:val="en-US"/>
          </w:rPr>
          <w:delText>Exception, 42, 46</w:delText>
        </w:r>
      </w:del>
    </w:p>
    <w:p w14:paraId="2D49F3A9" w14:textId="77777777" w:rsidR="00E6697C" w:rsidDel="00B077B7" w:rsidRDefault="00E6697C">
      <w:pPr>
        <w:pStyle w:val="Index2"/>
        <w:tabs>
          <w:tab w:val="right" w:leader="dot" w:pos="4310"/>
        </w:tabs>
        <w:rPr>
          <w:del w:id="2383" w:author="Stephen Michell" w:date="2021-04-29T23:08:00Z"/>
          <w:noProof/>
          <w:lang w:val="en-US"/>
        </w:rPr>
      </w:pPr>
      <w:del w:id="2384" w:author="Stephen Michell" w:date="2021-04-29T23:08:00Z">
        <w:r w:rsidDel="00B077B7">
          <w:rPr>
            <w:noProof/>
            <w:lang w:val="en-US"/>
          </w:rPr>
          <w:delText>Constraint_Error, 46</w:delText>
        </w:r>
      </w:del>
    </w:p>
    <w:p w14:paraId="0915725D" w14:textId="77777777" w:rsidR="00E6697C" w:rsidDel="00B077B7" w:rsidRDefault="00E6697C">
      <w:pPr>
        <w:pStyle w:val="Index2"/>
        <w:tabs>
          <w:tab w:val="right" w:leader="dot" w:pos="4310"/>
        </w:tabs>
        <w:rPr>
          <w:del w:id="2385" w:author="Stephen Michell" w:date="2021-04-29T23:08:00Z"/>
          <w:noProof/>
          <w:lang w:val="en-US"/>
        </w:rPr>
      </w:pPr>
      <w:del w:id="2386" w:author="Stephen Michell" w:date="2021-04-29T23:08:00Z">
        <w:r w:rsidDel="00B077B7">
          <w:rPr>
            <w:noProof/>
            <w:lang w:val="en-US"/>
          </w:rPr>
          <w:delText>Storage_Error, 33</w:delText>
        </w:r>
      </w:del>
    </w:p>
    <w:p w14:paraId="16D116B4" w14:textId="77777777" w:rsidR="00E6697C" w:rsidDel="00B077B7" w:rsidRDefault="00E6697C">
      <w:pPr>
        <w:pStyle w:val="IndexHeading"/>
        <w:keepNext/>
        <w:tabs>
          <w:tab w:val="right" w:leader="dot" w:pos="4310"/>
        </w:tabs>
        <w:rPr>
          <w:del w:id="2387" w:author="Stephen Michell" w:date="2021-04-29T23:08:00Z"/>
          <w:rFonts w:asciiTheme="minorHAnsi" w:eastAsiaTheme="minorEastAsia" w:hAnsiTheme="minorHAnsi" w:cstheme="minorBidi"/>
          <w:b/>
          <w:bCs/>
          <w:noProof/>
          <w:lang w:val="en-US"/>
        </w:rPr>
      </w:pPr>
      <w:del w:id="2388" w:author="Stephen Michell" w:date="2021-04-29T23:08:00Z">
        <w:r w:rsidDel="00B077B7">
          <w:rPr>
            <w:noProof/>
            <w:lang w:val="en-US"/>
          </w:rPr>
          <w:delText xml:space="preserve"> </w:delText>
        </w:r>
      </w:del>
    </w:p>
    <w:p w14:paraId="6E60C4B7" w14:textId="77777777" w:rsidR="00E6697C" w:rsidDel="00B077B7" w:rsidRDefault="00E6697C">
      <w:pPr>
        <w:pStyle w:val="Index1"/>
        <w:tabs>
          <w:tab w:val="right" w:leader="dot" w:pos="4310"/>
        </w:tabs>
        <w:rPr>
          <w:del w:id="2389" w:author="Stephen Michell" w:date="2021-04-29T23:08:00Z"/>
          <w:noProof/>
          <w:lang w:val="en-US"/>
        </w:rPr>
      </w:pPr>
      <w:del w:id="2390" w:author="Stephen Michell" w:date="2021-04-29T23:08:00Z">
        <w:r w:rsidDel="00B077B7">
          <w:rPr>
            <w:noProof/>
            <w:lang w:val="en-US"/>
          </w:rPr>
          <w:delText>Identifier length, 24</w:delText>
        </w:r>
      </w:del>
    </w:p>
    <w:p w14:paraId="11678BB5" w14:textId="77777777" w:rsidR="00E6697C" w:rsidDel="00B077B7" w:rsidRDefault="00E6697C">
      <w:pPr>
        <w:pStyle w:val="Index1"/>
        <w:tabs>
          <w:tab w:val="right" w:leader="dot" w:pos="4310"/>
        </w:tabs>
        <w:rPr>
          <w:del w:id="2391" w:author="Stephen Michell" w:date="2021-04-29T23:08:00Z"/>
          <w:noProof/>
          <w:lang w:val="en-US"/>
        </w:rPr>
      </w:pPr>
      <w:del w:id="2392" w:author="Stephen Michell" w:date="2021-04-29T23:08:00Z">
        <w:r w:rsidDel="00B077B7">
          <w:rPr>
            <w:noProof/>
            <w:lang w:val="en-US"/>
          </w:rPr>
          <w:delText>International character sets, 24</w:delText>
        </w:r>
      </w:del>
    </w:p>
    <w:p w14:paraId="4C674F88" w14:textId="77777777" w:rsidR="00E6697C" w:rsidDel="00B077B7" w:rsidRDefault="00E6697C">
      <w:pPr>
        <w:pStyle w:val="IndexHeading"/>
        <w:keepNext/>
        <w:tabs>
          <w:tab w:val="right" w:leader="dot" w:pos="4310"/>
        </w:tabs>
        <w:rPr>
          <w:del w:id="2393" w:author="Stephen Michell" w:date="2021-04-29T23:08:00Z"/>
          <w:rFonts w:asciiTheme="minorHAnsi" w:eastAsiaTheme="minorEastAsia" w:hAnsiTheme="minorHAnsi" w:cstheme="minorBidi"/>
          <w:b/>
          <w:bCs/>
          <w:noProof/>
          <w:lang w:val="en-US"/>
        </w:rPr>
      </w:pPr>
      <w:del w:id="2394" w:author="Stephen Michell" w:date="2021-04-29T23:08:00Z">
        <w:r w:rsidDel="00B077B7">
          <w:rPr>
            <w:noProof/>
            <w:lang w:val="en-US"/>
          </w:rPr>
          <w:delText xml:space="preserve"> </w:delText>
        </w:r>
      </w:del>
    </w:p>
    <w:p w14:paraId="3262F7C3" w14:textId="77777777" w:rsidR="00E6697C" w:rsidDel="00B077B7" w:rsidRDefault="00E6697C">
      <w:pPr>
        <w:pStyle w:val="Index1"/>
        <w:tabs>
          <w:tab w:val="right" w:leader="dot" w:pos="4310"/>
        </w:tabs>
        <w:rPr>
          <w:del w:id="2395" w:author="Stephen Michell" w:date="2021-04-29T23:08:00Z"/>
          <w:noProof/>
          <w:lang w:val="en-US"/>
        </w:rPr>
      </w:pPr>
      <w:del w:id="2396" w:author="Stephen Michell" w:date="2021-04-29T23:08:00Z">
        <w:r w:rsidDel="00B077B7">
          <w:rPr>
            <w:noProof/>
            <w:lang w:val="en-US"/>
          </w:rPr>
          <w:delText>Language Vulnerabilities</w:delText>
        </w:r>
      </w:del>
    </w:p>
    <w:p w14:paraId="19C7C823" w14:textId="77777777" w:rsidR="00E6697C" w:rsidDel="00B077B7" w:rsidRDefault="00E6697C">
      <w:pPr>
        <w:pStyle w:val="Index2"/>
        <w:tabs>
          <w:tab w:val="right" w:leader="dot" w:pos="4310"/>
        </w:tabs>
        <w:rPr>
          <w:del w:id="2397" w:author="Stephen Michell" w:date="2021-04-29T23:08:00Z"/>
          <w:noProof/>
          <w:lang w:val="en-US"/>
        </w:rPr>
      </w:pPr>
      <w:del w:id="2398" w:author="Stephen Michell" w:date="2021-04-29T23:08:00Z">
        <w:r w:rsidDel="00B077B7">
          <w:rPr>
            <w:noProof/>
            <w:lang w:val="en-US"/>
          </w:rPr>
          <w:delText>Concurrency – Premature Termination [CGS], 49</w:delText>
        </w:r>
      </w:del>
    </w:p>
    <w:p w14:paraId="2055A775" w14:textId="77777777" w:rsidR="00E6697C" w:rsidDel="00B077B7" w:rsidRDefault="00E6697C">
      <w:pPr>
        <w:pStyle w:val="Index2"/>
        <w:tabs>
          <w:tab w:val="right" w:leader="dot" w:pos="4310"/>
        </w:tabs>
        <w:rPr>
          <w:del w:id="2399" w:author="Stephen Michell" w:date="2021-04-29T23:08:00Z"/>
          <w:noProof/>
          <w:lang w:val="en-US"/>
        </w:rPr>
      </w:pPr>
      <w:del w:id="2400" w:author="Stephen Michell" w:date="2021-04-29T23:08:00Z">
        <w:r w:rsidDel="00B077B7">
          <w:rPr>
            <w:noProof/>
            <w:lang w:val="en-US"/>
          </w:rPr>
          <w:delText>Lock Protocol Errors [CGM], 49</w:delText>
        </w:r>
      </w:del>
    </w:p>
    <w:p w14:paraId="1105E496" w14:textId="77777777" w:rsidR="00E6697C" w:rsidDel="00B077B7" w:rsidRDefault="00E6697C">
      <w:pPr>
        <w:pStyle w:val="Index2"/>
        <w:tabs>
          <w:tab w:val="right" w:leader="dot" w:pos="4310"/>
        </w:tabs>
        <w:rPr>
          <w:del w:id="2401" w:author="Stephen Michell" w:date="2021-04-29T23:08:00Z"/>
          <w:noProof/>
          <w:lang w:val="en-US"/>
        </w:rPr>
      </w:pPr>
      <w:del w:id="2402" w:author="Stephen Michell" w:date="2021-04-29T23:08:00Z">
        <w:r w:rsidDel="00B077B7">
          <w:rPr>
            <w:noProof/>
            <w:lang w:val="en-US"/>
          </w:rPr>
          <w:delText>Modifying Constants [UJO], 50</w:delText>
        </w:r>
      </w:del>
    </w:p>
    <w:p w14:paraId="2A1F00FF" w14:textId="77777777" w:rsidR="00E6697C" w:rsidDel="00B077B7" w:rsidRDefault="00E6697C">
      <w:pPr>
        <w:pStyle w:val="Index2"/>
        <w:tabs>
          <w:tab w:val="right" w:leader="dot" w:pos="4310"/>
        </w:tabs>
        <w:rPr>
          <w:del w:id="2403" w:author="Stephen Michell" w:date="2021-04-29T23:08:00Z"/>
          <w:noProof/>
          <w:lang w:val="en-US"/>
        </w:rPr>
      </w:pPr>
      <w:del w:id="2404" w:author="Stephen Michell" w:date="2021-04-29T23:08:00Z">
        <w:r w:rsidDel="00B077B7">
          <w:rPr>
            <w:noProof/>
            <w:lang w:val="en-US"/>
          </w:rPr>
          <w:delText>Uncontrolled Format String [SHL], 50</w:delText>
        </w:r>
      </w:del>
    </w:p>
    <w:p w14:paraId="0275FA73" w14:textId="77777777" w:rsidR="00E6697C" w:rsidDel="00B077B7" w:rsidRDefault="00E6697C">
      <w:pPr>
        <w:pStyle w:val="IndexHeading"/>
        <w:keepNext/>
        <w:tabs>
          <w:tab w:val="right" w:leader="dot" w:pos="4310"/>
        </w:tabs>
        <w:rPr>
          <w:del w:id="2405" w:author="Stephen Michell" w:date="2021-04-29T23:08:00Z"/>
          <w:rFonts w:asciiTheme="minorHAnsi" w:eastAsiaTheme="minorEastAsia" w:hAnsiTheme="minorHAnsi" w:cstheme="minorBidi"/>
          <w:b/>
          <w:bCs/>
          <w:noProof/>
          <w:lang w:val="en-US"/>
        </w:rPr>
      </w:pPr>
      <w:del w:id="2406" w:author="Stephen Michell" w:date="2021-04-29T23:08:00Z">
        <w:r w:rsidDel="00B077B7">
          <w:rPr>
            <w:noProof/>
            <w:lang w:val="en-US"/>
          </w:rPr>
          <w:delText xml:space="preserve"> </w:delText>
        </w:r>
      </w:del>
    </w:p>
    <w:p w14:paraId="0315D005" w14:textId="77777777" w:rsidR="00E6697C" w:rsidDel="00B077B7" w:rsidRDefault="00E6697C">
      <w:pPr>
        <w:pStyle w:val="Index1"/>
        <w:tabs>
          <w:tab w:val="right" w:leader="dot" w:pos="4310"/>
        </w:tabs>
        <w:rPr>
          <w:del w:id="2407" w:author="Stephen Michell" w:date="2021-04-29T23:08:00Z"/>
          <w:noProof/>
          <w:lang w:val="en-US"/>
        </w:rPr>
      </w:pPr>
      <w:del w:id="2408" w:author="Stephen Michell" w:date="2021-04-29T23:08:00Z">
        <w:r w:rsidDel="00B077B7">
          <w:rPr>
            <w:noProof/>
            <w:lang w:val="en-US"/>
          </w:rPr>
          <w:delText>Mixed casing, 24</w:delText>
        </w:r>
      </w:del>
    </w:p>
    <w:p w14:paraId="76D9F2CF" w14:textId="77777777" w:rsidR="00E6697C" w:rsidDel="00B077B7" w:rsidRDefault="00E6697C">
      <w:pPr>
        <w:pStyle w:val="IndexHeading"/>
        <w:keepNext/>
        <w:tabs>
          <w:tab w:val="right" w:leader="dot" w:pos="4310"/>
        </w:tabs>
        <w:rPr>
          <w:del w:id="2409" w:author="Stephen Michell" w:date="2021-04-29T23:08:00Z"/>
          <w:rFonts w:asciiTheme="minorHAnsi" w:eastAsiaTheme="minorEastAsia" w:hAnsiTheme="minorHAnsi" w:cstheme="minorBidi"/>
          <w:b/>
          <w:bCs/>
          <w:noProof/>
          <w:lang w:val="en-US"/>
        </w:rPr>
      </w:pPr>
      <w:del w:id="2410" w:author="Stephen Michell" w:date="2021-04-29T23:08:00Z">
        <w:r w:rsidDel="00B077B7">
          <w:rPr>
            <w:noProof/>
            <w:lang w:val="en-US"/>
          </w:rPr>
          <w:delText xml:space="preserve"> </w:delText>
        </w:r>
      </w:del>
    </w:p>
    <w:p w14:paraId="2244D95F" w14:textId="77777777" w:rsidR="00E6697C" w:rsidDel="00B077B7" w:rsidRDefault="00E6697C">
      <w:pPr>
        <w:pStyle w:val="Index1"/>
        <w:tabs>
          <w:tab w:val="right" w:leader="dot" w:pos="4310"/>
        </w:tabs>
        <w:rPr>
          <w:del w:id="2411" w:author="Stephen Michell" w:date="2021-04-29T23:08:00Z"/>
          <w:noProof/>
          <w:lang w:val="en-US"/>
        </w:rPr>
      </w:pPr>
      <w:del w:id="2412" w:author="Stephen Michell" w:date="2021-04-29T23:08:00Z">
        <w:r w:rsidDel="00B077B7">
          <w:rPr>
            <w:noProof/>
            <w:lang w:val="en-US"/>
          </w:rPr>
          <w:delText>Postconditions, 40</w:delText>
        </w:r>
      </w:del>
    </w:p>
    <w:p w14:paraId="4653CC2E" w14:textId="77777777" w:rsidR="00E6697C" w:rsidDel="00B077B7" w:rsidRDefault="00E6697C">
      <w:pPr>
        <w:pStyle w:val="Index1"/>
        <w:tabs>
          <w:tab w:val="right" w:leader="dot" w:pos="4310"/>
        </w:tabs>
        <w:rPr>
          <w:del w:id="2413" w:author="Stephen Michell" w:date="2021-04-29T23:08:00Z"/>
          <w:noProof/>
          <w:lang w:val="en-US"/>
        </w:rPr>
      </w:pPr>
      <w:del w:id="2414" w:author="Stephen Michell" w:date="2021-04-29T23:08:00Z">
        <w:r w:rsidRPr="00A43E8B" w:rsidDel="00B077B7">
          <w:rPr>
            <w:rFonts w:ascii="Courier New" w:hAnsi="Courier New" w:cs="Courier New"/>
            <w:noProof/>
            <w:lang w:val="en-US"/>
          </w:rPr>
          <w:delText>Pragma</w:delText>
        </w:r>
        <w:r w:rsidDel="00B077B7">
          <w:rPr>
            <w:noProof/>
            <w:lang w:val="en-US"/>
          </w:rPr>
          <w:delText>, 43</w:delText>
        </w:r>
      </w:del>
    </w:p>
    <w:p w14:paraId="17CCE32B" w14:textId="77777777" w:rsidR="00E6697C" w:rsidDel="00B077B7" w:rsidRDefault="00E6697C">
      <w:pPr>
        <w:pStyle w:val="Index2"/>
        <w:tabs>
          <w:tab w:val="right" w:leader="dot" w:pos="4310"/>
        </w:tabs>
        <w:rPr>
          <w:del w:id="2415" w:author="Stephen Michell" w:date="2021-04-29T23:08:00Z"/>
          <w:noProof/>
          <w:lang w:val="en-US"/>
        </w:rPr>
      </w:pPr>
      <w:del w:id="2416" w:author="Stephen Michell" w:date="2021-04-29T23:08:00Z">
        <w:r w:rsidRPr="00A43E8B" w:rsidDel="00B077B7">
          <w:rPr>
            <w:rFonts w:eastAsia="Helvetica" w:cs="Helvetica"/>
            <w:noProof/>
            <w:color w:val="000000"/>
            <w:lang w:val="en-US"/>
          </w:rPr>
          <w:delText>pragma Restrictions</w:delText>
        </w:r>
        <w:r w:rsidDel="00B077B7">
          <w:rPr>
            <w:noProof/>
            <w:lang w:val="en-US"/>
          </w:rPr>
          <w:delText>, 44, 47</w:delText>
        </w:r>
      </w:del>
    </w:p>
    <w:p w14:paraId="2A33B606" w14:textId="77777777" w:rsidR="00E6697C" w:rsidDel="00B077B7" w:rsidRDefault="00E6697C">
      <w:pPr>
        <w:pStyle w:val="Index2"/>
        <w:tabs>
          <w:tab w:val="right" w:leader="dot" w:pos="4310"/>
        </w:tabs>
        <w:rPr>
          <w:del w:id="2417" w:author="Stephen Michell" w:date="2021-04-29T23:08:00Z"/>
          <w:noProof/>
          <w:lang w:val="en-US"/>
        </w:rPr>
      </w:pPr>
      <w:del w:id="2418" w:author="Stephen Michell" w:date="2021-04-29T23:08:00Z">
        <w:r w:rsidRPr="00A43E8B" w:rsidDel="00B077B7">
          <w:rPr>
            <w:rFonts w:ascii="Courier New" w:hAnsi="Courier New" w:cs="Courier New"/>
            <w:noProof/>
            <w:lang w:val="en-US"/>
          </w:rPr>
          <w:delText>pragma Suppress</w:delText>
        </w:r>
        <w:r w:rsidDel="00B077B7">
          <w:rPr>
            <w:noProof/>
            <w:lang w:val="en-US"/>
          </w:rPr>
          <w:delText>, 43</w:delText>
        </w:r>
      </w:del>
    </w:p>
    <w:p w14:paraId="1CDAD002" w14:textId="77777777" w:rsidR="00E6697C" w:rsidDel="00B077B7" w:rsidRDefault="00E6697C">
      <w:pPr>
        <w:pStyle w:val="Index1"/>
        <w:tabs>
          <w:tab w:val="right" w:leader="dot" w:pos="4310"/>
        </w:tabs>
        <w:rPr>
          <w:del w:id="2419" w:author="Stephen Michell" w:date="2021-04-29T23:08:00Z"/>
          <w:noProof/>
          <w:lang w:val="en-US"/>
        </w:rPr>
      </w:pPr>
      <w:del w:id="2420" w:author="Stephen Michell" w:date="2021-04-29T23:08:00Z">
        <w:r w:rsidDel="00B077B7">
          <w:rPr>
            <w:noProof/>
            <w:lang w:val="en-US"/>
          </w:rPr>
          <w:delText>Preconditions, 40</w:delText>
        </w:r>
      </w:del>
    </w:p>
    <w:p w14:paraId="116AAFAD" w14:textId="77777777" w:rsidR="00E6697C" w:rsidDel="00B077B7" w:rsidRDefault="00E6697C">
      <w:pPr>
        <w:pStyle w:val="IndexHeading"/>
        <w:keepNext/>
        <w:tabs>
          <w:tab w:val="right" w:leader="dot" w:pos="4310"/>
        </w:tabs>
        <w:rPr>
          <w:del w:id="2421" w:author="Stephen Michell" w:date="2021-04-29T23:08:00Z"/>
          <w:rFonts w:asciiTheme="minorHAnsi" w:eastAsiaTheme="minorEastAsia" w:hAnsiTheme="minorHAnsi" w:cstheme="minorBidi"/>
          <w:b/>
          <w:bCs/>
          <w:noProof/>
          <w:lang w:val="en-US"/>
        </w:rPr>
      </w:pPr>
      <w:del w:id="2422" w:author="Stephen Michell" w:date="2021-04-29T23:08:00Z">
        <w:r w:rsidDel="00B077B7">
          <w:rPr>
            <w:noProof/>
            <w:lang w:val="en-US"/>
          </w:rPr>
          <w:delText xml:space="preserve"> </w:delText>
        </w:r>
      </w:del>
    </w:p>
    <w:p w14:paraId="44E2363F" w14:textId="77777777" w:rsidR="00E6697C" w:rsidDel="00B077B7" w:rsidRDefault="00E6697C">
      <w:pPr>
        <w:pStyle w:val="Index1"/>
        <w:tabs>
          <w:tab w:val="right" w:leader="dot" w:pos="4310"/>
        </w:tabs>
        <w:rPr>
          <w:del w:id="2423" w:author="Stephen Michell" w:date="2021-04-29T23:08:00Z"/>
          <w:noProof/>
          <w:lang w:val="en-US"/>
        </w:rPr>
      </w:pPr>
      <w:del w:id="2424" w:author="Stephen Michell" w:date="2021-04-29T23:08:00Z">
        <w:r w:rsidDel="00B077B7">
          <w:rPr>
            <w:noProof/>
            <w:lang w:val="en-US"/>
          </w:rPr>
          <w:delText>SHL – Uncontrolled Format String, 50</w:delText>
        </w:r>
      </w:del>
    </w:p>
    <w:p w14:paraId="3547E3C8" w14:textId="77777777" w:rsidR="00E6697C" w:rsidDel="00B077B7" w:rsidRDefault="00E6697C">
      <w:pPr>
        <w:pStyle w:val="Index1"/>
        <w:tabs>
          <w:tab w:val="right" w:leader="dot" w:pos="4310"/>
        </w:tabs>
        <w:rPr>
          <w:del w:id="2425" w:author="Stephen Michell" w:date="2021-04-29T23:08:00Z"/>
          <w:noProof/>
          <w:lang w:val="en-US"/>
        </w:rPr>
      </w:pPr>
      <w:del w:id="2426" w:author="Stephen Michell" w:date="2021-04-29T23:08:00Z">
        <w:r w:rsidDel="00B077B7">
          <w:rPr>
            <w:noProof/>
            <w:lang w:val="en-US"/>
          </w:rPr>
          <w:delText>Singular/plural forms, 24</w:delText>
        </w:r>
      </w:del>
    </w:p>
    <w:p w14:paraId="21FA41C8" w14:textId="77777777" w:rsidR="00E6697C" w:rsidDel="00B077B7" w:rsidRDefault="00E6697C">
      <w:pPr>
        <w:pStyle w:val="IndexHeading"/>
        <w:keepNext/>
        <w:tabs>
          <w:tab w:val="right" w:leader="dot" w:pos="4310"/>
        </w:tabs>
        <w:rPr>
          <w:del w:id="2427" w:author="Stephen Michell" w:date="2021-04-29T23:08:00Z"/>
          <w:rFonts w:asciiTheme="minorHAnsi" w:eastAsiaTheme="minorEastAsia" w:hAnsiTheme="minorHAnsi" w:cstheme="minorBidi"/>
          <w:b/>
          <w:bCs/>
          <w:noProof/>
          <w:lang w:val="en-US"/>
        </w:rPr>
      </w:pPr>
      <w:del w:id="2428" w:author="Stephen Michell" w:date="2021-04-29T23:08:00Z">
        <w:r w:rsidDel="00B077B7">
          <w:rPr>
            <w:noProof/>
            <w:lang w:val="en-US"/>
          </w:rPr>
          <w:delText xml:space="preserve"> </w:delText>
        </w:r>
      </w:del>
    </w:p>
    <w:p w14:paraId="18BA4C22" w14:textId="77777777" w:rsidR="00E6697C" w:rsidDel="00B077B7" w:rsidRDefault="00E6697C">
      <w:pPr>
        <w:pStyle w:val="Index1"/>
        <w:tabs>
          <w:tab w:val="right" w:leader="dot" w:pos="4310"/>
        </w:tabs>
        <w:rPr>
          <w:del w:id="2429" w:author="Stephen Michell" w:date="2021-04-29T23:08:00Z"/>
          <w:noProof/>
          <w:lang w:val="en-US"/>
        </w:rPr>
      </w:pPr>
      <w:del w:id="2430" w:author="Stephen Michell" w:date="2021-04-29T23:08:00Z">
        <w:r w:rsidDel="00B077B7">
          <w:rPr>
            <w:noProof/>
            <w:lang w:val="en-US"/>
          </w:rPr>
          <w:delText>Type invariants, 40</w:delText>
        </w:r>
      </w:del>
    </w:p>
    <w:p w14:paraId="3E0769DA" w14:textId="77777777" w:rsidR="00E6697C" w:rsidDel="00B077B7" w:rsidRDefault="00E6697C">
      <w:pPr>
        <w:pStyle w:val="IndexHeading"/>
        <w:keepNext/>
        <w:tabs>
          <w:tab w:val="right" w:leader="dot" w:pos="4310"/>
        </w:tabs>
        <w:rPr>
          <w:del w:id="2431" w:author="Stephen Michell" w:date="2021-04-29T23:08:00Z"/>
          <w:rFonts w:asciiTheme="minorHAnsi" w:eastAsiaTheme="minorEastAsia" w:hAnsiTheme="minorHAnsi" w:cstheme="minorBidi"/>
          <w:b/>
          <w:bCs/>
          <w:noProof/>
          <w:lang w:val="en-US"/>
        </w:rPr>
      </w:pPr>
      <w:del w:id="2432" w:author="Stephen Michell" w:date="2021-04-29T23:08:00Z">
        <w:r w:rsidDel="00B077B7">
          <w:rPr>
            <w:noProof/>
            <w:lang w:val="en-US"/>
          </w:rPr>
          <w:delText xml:space="preserve"> </w:delText>
        </w:r>
      </w:del>
    </w:p>
    <w:p w14:paraId="3D749E32" w14:textId="77777777" w:rsidR="00E6697C" w:rsidDel="00B077B7" w:rsidRDefault="00E6697C">
      <w:pPr>
        <w:pStyle w:val="Index1"/>
        <w:tabs>
          <w:tab w:val="right" w:leader="dot" w:pos="4310"/>
        </w:tabs>
        <w:rPr>
          <w:del w:id="2433" w:author="Stephen Michell" w:date="2021-04-29T23:08:00Z"/>
          <w:noProof/>
          <w:lang w:val="en-US"/>
        </w:rPr>
      </w:pPr>
      <w:del w:id="2434" w:author="Stephen Michell" w:date="2021-04-29T23:08:00Z">
        <w:r w:rsidRPr="00A43E8B" w:rsidDel="00B077B7">
          <w:rPr>
            <w:rFonts w:cs="Arial-BoldMT"/>
            <w:bCs/>
            <w:noProof/>
            <w:lang w:val="en-US"/>
          </w:rPr>
          <w:delText xml:space="preserve">UJO </w:delText>
        </w:r>
        <w:r w:rsidDel="00B077B7">
          <w:rPr>
            <w:noProof/>
            <w:lang w:val="en-US"/>
          </w:rPr>
          <w:delText>– Modifying Constants, 50</w:delText>
        </w:r>
      </w:del>
    </w:p>
    <w:p w14:paraId="3DE5C160" w14:textId="77777777" w:rsidR="00E6697C" w:rsidDel="00B077B7" w:rsidRDefault="00E6697C">
      <w:pPr>
        <w:pStyle w:val="Index1"/>
        <w:tabs>
          <w:tab w:val="right" w:leader="dot" w:pos="4310"/>
        </w:tabs>
        <w:rPr>
          <w:del w:id="2435" w:author="Stephen Michell" w:date="2021-04-29T23:08:00Z"/>
          <w:noProof/>
          <w:lang w:val="en-US"/>
        </w:rPr>
      </w:pPr>
      <w:del w:id="2436" w:author="Stephen Michell" w:date="2021-04-29T23:08:00Z">
        <w:r w:rsidDel="00B077B7">
          <w:rPr>
            <w:noProof/>
            <w:lang w:val="en-US"/>
          </w:rPr>
          <w:delText>Underscores and periods, 24</w:delText>
        </w:r>
      </w:del>
    </w:p>
    <w:p w14:paraId="32385837" w14:textId="77777777" w:rsidR="00E6697C" w:rsidDel="00B077B7" w:rsidRDefault="00E6697C">
      <w:pPr>
        <w:pStyle w:val="IndexHeading"/>
        <w:keepNext/>
        <w:tabs>
          <w:tab w:val="right" w:leader="dot" w:pos="4310"/>
        </w:tabs>
        <w:rPr>
          <w:del w:id="2437" w:author="Stephen Michell" w:date="2021-04-29T23:08:00Z"/>
          <w:rFonts w:asciiTheme="minorHAnsi" w:eastAsiaTheme="minorEastAsia" w:hAnsiTheme="minorHAnsi" w:cstheme="minorBidi"/>
          <w:b/>
          <w:bCs/>
          <w:noProof/>
          <w:lang w:val="en-US"/>
        </w:rPr>
      </w:pPr>
      <w:del w:id="2438" w:author="Stephen Michell" w:date="2021-04-29T23:08:00Z">
        <w:r w:rsidDel="00B077B7">
          <w:rPr>
            <w:noProof/>
            <w:lang w:val="en-US"/>
          </w:rPr>
          <w:delText xml:space="preserve"> </w:delText>
        </w:r>
      </w:del>
    </w:p>
    <w:p w14:paraId="369D15BD" w14:textId="77777777" w:rsidR="00E6697C" w:rsidDel="00B077B7" w:rsidRDefault="00E6697C">
      <w:pPr>
        <w:pStyle w:val="Index1"/>
        <w:tabs>
          <w:tab w:val="right" w:leader="dot" w:pos="4310"/>
        </w:tabs>
        <w:rPr>
          <w:del w:id="2439" w:author="Stephen Michell" w:date="2021-04-29T23:08:00Z"/>
          <w:noProof/>
          <w:lang w:val="en-US"/>
        </w:rPr>
      </w:pPr>
      <w:del w:id="2440" w:author="Stephen Michell" w:date="2021-04-29T23:08:00Z">
        <w:r w:rsidDel="00B077B7">
          <w:rPr>
            <w:noProof/>
            <w:lang w:val="en-US"/>
          </w:rPr>
          <w:delText>Volatile, 48</w:delText>
        </w:r>
      </w:del>
    </w:p>
    <w:p w14:paraId="6E23ED8B" w14:textId="735CE561" w:rsidR="00E6697C" w:rsidDel="00B077B7" w:rsidRDefault="00E6697C" w:rsidP="00BB0AD8">
      <w:pPr>
        <w:rPr>
          <w:del w:id="2441" w:author="Stephen Michell" w:date="2021-04-29T23:08:00Z"/>
          <w:noProof/>
        </w:rPr>
        <w:sectPr w:rsidR="00E6697C" w:rsidDel="00B077B7" w:rsidSect="00E6697C">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2" w:author="Roderick Chapman" w:date="2021-02-15T09:51:00Z" w:initials="RCC">
    <w:p w14:paraId="62279D39" w14:textId="77777777" w:rsidR="00382511" w:rsidRDefault="00382511">
      <w:pPr>
        <w:pStyle w:val="CommentText"/>
      </w:pPr>
      <w:r>
        <w:rPr>
          <w:rStyle w:val="CommentReference"/>
        </w:rPr>
        <w:annotationRef/>
      </w:r>
      <w:r>
        <w:t>Is this bit really needed if this document becomes an IS?</w:t>
      </w:r>
    </w:p>
  </w:comment>
  <w:comment w:id="283" w:author="Stephen Michell" w:date="2021-03-28T23:42:00Z" w:initials="SM">
    <w:p w14:paraId="24C787FF" w14:textId="77777777" w:rsidR="00382511" w:rsidRDefault="00382511">
      <w:pPr>
        <w:pStyle w:val="CommentText"/>
      </w:pPr>
      <w:r>
        <w:rPr>
          <w:rStyle w:val="CommentReference"/>
        </w:rPr>
        <w:annotationRef/>
      </w:r>
      <w:r>
        <w:t>Unfortunately, yes. This is ISO boilerplate.</w:t>
      </w:r>
    </w:p>
  </w:comment>
  <w:comment w:id="426" w:author="Roderick Chapman" w:date="2021-02-15T10:31:00Z" w:initials="RCC">
    <w:p w14:paraId="2AAA31E5" w14:textId="77777777" w:rsidR="00382511" w:rsidRDefault="00382511">
      <w:pPr>
        <w:pStyle w:val="CommentText"/>
      </w:pPr>
      <w:r>
        <w:rPr>
          <w:rStyle w:val="CommentReference"/>
        </w:rPr>
        <w:annotationRef/>
      </w:r>
      <w:r>
        <w:t>Fix these items when the table above is complete</w:t>
      </w:r>
    </w:p>
  </w:comment>
  <w:comment w:id="1061" w:author="Stephen Michell" w:date="2021-02-17T16:06:00Z" w:initials="SM">
    <w:p w14:paraId="10CA4750" w14:textId="7B842FE3" w:rsidR="009A751B" w:rsidRDefault="009A751B">
      <w:pPr>
        <w:pStyle w:val="CommentText"/>
      </w:pPr>
      <w:r>
        <w:rPr>
          <w:rStyle w:val="CommentReference"/>
        </w:rPr>
        <w:annotationRef/>
      </w:r>
      <w:r>
        <w:t>Stephen, Erhard, consider taking this guidance to 24772-2 Ada.</w:t>
      </w:r>
    </w:p>
  </w:comment>
  <w:comment w:id="1168" w:author="Roderick Chapman" w:date="2021-03-05T15:33:00Z" w:initials="RCC">
    <w:p w14:paraId="70F3445B" w14:textId="77777777" w:rsidR="00382511" w:rsidRDefault="00382511">
      <w:pPr>
        <w:pStyle w:val="CommentText"/>
      </w:pPr>
      <w:r>
        <w:rPr>
          <w:rStyle w:val="CommentReference"/>
        </w:rPr>
        <w:annotationRef/>
      </w:r>
      <w:r>
        <w:t>Re-wrote this bit for body in SPARK, Ada, or “other”</w:t>
      </w:r>
    </w:p>
  </w:comment>
  <w:comment w:id="1171" w:author="Roderick Chapman" w:date="2021-03-05T15:32:00Z" w:initials="RCC">
    <w:p w14:paraId="6B97DD9B" w14:textId="77777777" w:rsidR="00382511" w:rsidRDefault="00382511">
      <w:pPr>
        <w:pStyle w:val="CommentText"/>
      </w:pPr>
      <w:r>
        <w:rPr>
          <w:rStyle w:val="CommentReference"/>
        </w:rPr>
        <w:annotationRef/>
      </w:r>
      <w:r>
        <w:t>Moved this down to here, and only apply to Ada as per Steve’s suggestion.</w:t>
      </w:r>
    </w:p>
  </w:comment>
  <w:comment w:id="1181" w:author="Stephen Michell" w:date="2021-03-01T15:02:00Z" w:initials="SM">
    <w:p w14:paraId="67C45951" w14:textId="77777777" w:rsidR="00382511" w:rsidRDefault="00382511">
      <w:pPr>
        <w:pStyle w:val="CommentText"/>
      </w:pPr>
      <w:r>
        <w:rPr>
          <w:rStyle w:val="CommentReference"/>
        </w:rPr>
        <w:annotationRef/>
      </w:r>
      <w:r>
        <w:t>Add a note that other languages are usually interfaced through the C language calls.</w:t>
      </w:r>
    </w:p>
  </w:comment>
  <w:comment w:id="1182" w:author="Roderick Chapman" w:date="2021-03-05T15:34:00Z" w:initials="RCC">
    <w:p w14:paraId="72A37195" w14:textId="77777777" w:rsidR="00382511" w:rsidRDefault="00382511">
      <w:pPr>
        <w:pStyle w:val="CommentText"/>
      </w:pPr>
      <w:r>
        <w:rPr>
          <w:rStyle w:val="CommentReference"/>
        </w:rPr>
        <w:annotationRef/>
      </w:r>
      <w:r>
        <w:t>Done</w:t>
      </w:r>
    </w:p>
  </w:comment>
  <w:comment w:id="1241" w:author="ploedere" w:date="2021-02-17T18:53:00Z" w:initials="p">
    <w:p w14:paraId="64605EF6" w14:textId="77777777" w:rsidR="00382511" w:rsidRDefault="00382511">
      <w:pPr>
        <w:pStyle w:val="CommentText"/>
      </w:pPr>
      <w:r>
        <w:rPr>
          <w:rStyle w:val="CommentReference"/>
        </w:rPr>
        <w:annotationRef/>
      </w:r>
      <w:r>
        <w:t xml:space="preserve">Add: for the vulnerability of unhandled exceptions, see subclause 6.36.  </w:t>
      </w:r>
    </w:p>
  </w:comment>
  <w:comment w:id="1242" w:author="Roderick Chapman" w:date="2021-03-05T15:37:00Z" w:initials="RCC">
    <w:p w14:paraId="6027FAE0" w14:textId="77777777" w:rsidR="00382511" w:rsidRDefault="00382511">
      <w:pPr>
        <w:pStyle w:val="CommentText"/>
      </w:pPr>
      <w:r>
        <w:rPr>
          <w:rStyle w:val="CommentReference"/>
        </w:rPr>
        <w:annotationRef/>
      </w:r>
      <w:r>
        <w:t>Done</w:t>
      </w:r>
    </w:p>
  </w:comment>
  <w:comment w:id="1245" w:author="ploedere" w:date="2021-02-17T18:55:00Z" w:initials="p">
    <w:p w14:paraId="44810601" w14:textId="77777777" w:rsidR="00382511" w:rsidRDefault="00382511">
      <w:pPr>
        <w:pStyle w:val="CommentText"/>
      </w:pPr>
      <w:r>
        <w:rPr>
          <w:rStyle w:val="CommentReference"/>
        </w:rPr>
        <w:annotationRef/>
      </w:r>
      <w:r>
        <w:t xml:space="preserve">What about wrapping such calls in Ada code with an exception handler and error status returns, and call the Ada wrapper?  </w:t>
      </w:r>
    </w:p>
  </w:comment>
  <w:comment w:id="1246" w:author="Roderick Chapman" w:date="2021-03-05T15:39:00Z" w:initials="RCC">
    <w:p w14:paraId="24D0400A" w14:textId="77777777" w:rsidR="00382511" w:rsidRDefault="00382511">
      <w:pPr>
        <w:pStyle w:val="CommentText"/>
      </w:pPr>
      <w:r>
        <w:rPr>
          <w:rStyle w:val="CommentReference"/>
        </w:rPr>
        <w:annotationRef/>
      </w:r>
      <w:r>
        <w:t>Added bullet 3 here</w:t>
      </w:r>
    </w:p>
  </w:comment>
  <w:comment w:id="1253" w:author="Stephen Michell" w:date="2021-03-01T15:26:00Z" w:initials="SM">
    <w:p w14:paraId="71A7A9AD" w14:textId="77777777" w:rsidR="00382511" w:rsidRDefault="00382511">
      <w:pPr>
        <w:pStyle w:val="CommentText"/>
      </w:pPr>
      <w:r>
        <w:rPr>
          <w:rStyle w:val="CommentReference"/>
        </w:rPr>
        <w:annotationRef/>
      </w:r>
      <w:r>
        <w:t xml:space="preserve">We need advice about handling local exceptions, such as file-not-found. </w:t>
      </w:r>
    </w:p>
    <w:p w14:paraId="482552E0" w14:textId="77777777" w:rsidR="00382511" w:rsidRDefault="00382511">
      <w:pPr>
        <w:pStyle w:val="CommentText"/>
      </w:pPr>
      <w:r>
        <w:t>Need advice to handle any exception raised in a different language system should be handled in that language system (i.e. write a wrapper)</w:t>
      </w:r>
    </w:p>
    <w:p w14:paraId="5AE92D1F" w14:textId="77777777" w:rsidR="00382511" w:rsidRDefault="00382511">
      <w:pPr>
        <w:pStyle w:val="CommentText"/>
      </w:pPr>
    </w:p>
  </w:comment>
  <w:comment w:id="1254" w:author="Roderick Chapman" w:date="2021-03-05T15:43:00Z" w:initials="RCC">
    <w:p w14:paraId="3E74DE9F" w14:textId="77777777" w:rsidR="00382511" w:rsidRDefault="00382511">
      <w:pPr>
        <w:pStyle w:val="CommentText"/>
      </w:pPr>
      <w:r>
        <w:rPr>
          <w:rStyle w:val="CommentReference"/>
        </w:rPr>
        <w:annotationRef/>
      </w:r>
      <w:r>
        <w:t>Added bullet 4 recommending no cross-language exception propagation.</w:t>
      </w:r>
    </w:p>
  </w:comment>
  <w:comment w:id="1259" w:author="Stephen Michell" w:date="2021-04-22T20:58:00Z" w:initials="SM">
    <w:p w14:paraId="14B2DFBF" w14:textId="71ED6DE5" w:rsidR="0009404B" w:rsidRDefault="0009404B">
      <w:pPr>
        <w:pStyle w:val="CommentText"/>
      </w:pPr>
      <w:r>
        <w:rPr>
          <w:rStyle w:val="CommentReference"/>
        </w:rPr>
        <w:annotationRef/>
      </w:r>
      <w:r>
        <w:t>This is false. Exception declarations are legal in SPARK, but cannot be handled inside the language, hence the exception and its top-level handler should both be in a non-SPARK unit.</w:t>
      </w:r>
    </w:p>
  </w:comment>
  <w:comment w:id="1256" w:author="Stephen Michell" w:date="2021-03-01T15:28:00Z" w:initials="SM">
    <w:p w14:paraId="61946306" w14:textId="77777777" w:rsidR="00382511" w:rsidRDefault="00382511">
      <w:pPr>
        <w:pStyle w:val="CommentText"/>
      </w:pPr>
      <w:r>
        <w:rPr>
          <w:rStyle w:val="CommentReference"/>
        </w:rPr>
        <w:annotationRef/>
      </w:r>
      <w:r>
        <w:t>Needs clarification or move to description. Issues about Ravenscar tasks and top-level wrapper functions that may include exception handlers.</w:t>
      </w:r>
    </w:p>
  </w:comment>
  <w:comment w:id="1257" w:author="Roderick Chapman" w:date="2021-03-05T15:44:00Z" w:initials="RCC">
    <w:p w14:paraId="14A7D9F0" w14:textId="77777777" w:rsidR="00382511" w:rsidRDefault="00382511">
      <w:pPr>
        <w:pStyle w:val="CommentText"/>
      </w:pPr>
      <w:r>
        <w:rPr>
          <w:rStyle w:val="CommentReference"/>
        </w:rPr>
        <w:annotationRef/>
      </w:r>
      <w:r>
        <w:t>Actually, this is OK. A top-level task body CAN be written in Ada (so can have a top-level handler) calling a “main loop” procedure that is in SPARK. I can supply example code if necessary.</w:t>
      </w:r>
    </w:p>
  </w:comment>
  <w:comment w:id="1303" w:author="ploedere" w:date="2021-02-17T18:58:00Z" w:initials="p">
    <w:p w14:paraId="1246BFB7" w14:textId="77777777" w:rsidR="00382511" w:rsidRDefault="00382511">
      <w:pPr>
        <w:pStyle w:val="CommentText"/>
      </w:pPr>
      <w:r>
        <w:rPr>
          <w:rStyle w:val="CommentReference"/>
        </w:rPr>
        <w:annotationRef/>
      </w:r>
      <w:r>
        <w:t xml:space="preserve">Indeed, strengthen, </w:t>
      </w:r>
      <w:proofErr w:type="gramStart"/>
      <w:r>
        <w:t>Probably</w:t>
      </w:r>
      <w:proofErr w:type="gramEnd"/>
      <w:r>
        <w:t xml:space="preserve"> to “not apply”, since the checking is mandatory, right?</w:t>
      </w:r>
    </w:p>
    <w:p w14:paraId="3F3581FC" w14:textId="77777777" w:rsidR="00382511" w:rsidRDefault="00382511">
      <w:pPr>
        <w:pStyle w:val="CommentText"/>
      </w:pPr>
      <w:r>
        <w:t xml:space="preserve">Rephrase Suppress as the </w:t>
      </w:r>
      <w:r w:rsidRPr="00752BA3">
        <w:rPr>
          <w:u w:val="single"/>
        </w:rPr>
        <w:t>consequential</w:t>
      </w:r>
      <w:r>
        <w:t xml:space="preserve"> means in SPARK to tell the Ada compiler not to bother to create checks. </w:t>
      </w:r>
    </w:p>
    <w:p w14:paraId="02C8645C" w14:textId="77777777" w:rsidR="00382511" w:rsidRDefault="00382511">
      <w:pPr>
        <w:pStyle w:val="CommentText"/>
      </w:pPr>
    </w:p>
  </w:comment>
  <w:comment w:id="1304" w:author="Roderick Chapman" w:date="2021-03-05T15:50:00Z" w:initials="RCC">
    <w:p w14:paraId="5CBEDFA8" w14:textId="77777777" w:rsidR="00382511" w:rsidRDefault="00382511">
      <w:pPr>
        <w:pStyle w:val="CommentText"/>
      </w:pPr>
      <w:r>
        <w:rPr>
          <w:rStyle w:val="CommentReference"/>
        </w:rPr>
        <w:annotationRef/>
      </w:r>
      <w:r>
        <w:t>Not sure... what if type safety verification yields false alarms?</w:t>
      </w:r>
    </w:p>
  </w:comment>
  <w:comment w:id="1339" w:author="Roderick Chapman" w:date="2021-03-05T16:01:00Z" w:initials="RCC">
    <w:p w14:paraId="11FB19F9" w14:textId="77777777" w:rsidR="00382511" w:rsidRDefault="00382511">
      <w:pPr>
        <w:pStyle w:val="CommentText"/>
      </w:pPr>
      <w:r>
        <w:rPr>
          <w:rStyle w:val="CommentReference"/>
        </w:rPr>
        <w:annotationRef/>
      </w:r>
      <w:r>
        <w:t>Added material on pragma Assume and how it can be abused.</w:t>
      </w:r>
    </w:p>
  </w:comment>
  <w:comment w:id="1342" w:author="Roderick Chapman" w:date="2021-03-08T11:11:00Z" w:initials="RCC">
    <w:p w14:paraId="103E10EE" w14:textId="77777777" w:rsidR="00382511" w:rsidRDefault="00382511">
      <w:pPr>
        <w:pStyle w:val="CommentText"/>
      </w:pPr>
      <w:r>
        <w:rPr>
          <w:rStyle w:val="CommentReference"/>
        </w:rPr>
        <w:annotationRef/>
      </w:r>
      <w:r>
        <w:t xml:space="preserve">Not too </w:t>
      </w:r>
      <w:proofErr w:type="gramStart"/>
      <w:r>
        <w:t>controversial</w:t>
      </w:r>
      <w:proofErr w:type="gramEnd"/>
      <w:r>
        <w:t xml:space="preserve"> I hope!</w:t>
      </w:r>
    </w:p>
  </w:comment>
  <w:comment w:id="1349" w:author="Roderick Chapman" w:date="2021-03-05T16:00:00Z" w:initials="RCC">
    <w:p w14:paraId="524BF652" w14:textId="77777777" w:rsidR="00382511" w:rsidRDefault="00382511">
      <w:pPr>
        <w:pStyle w:val="CommentText"/>
      </w:pPr>
      <w:r>
        <w:rPr>
          <w:rStyle w:val="CommentReference"/>
        </w:rPr>
        <w:annotationRef/>
      </w:r>
      <w:r>
        <w:t>Added this bit.</w:t>
      </w:r>
    </w:p>
  </w:comment>
  <w:comment w:id="1383" w:author="Roderick Chapman" w:date="2021-03-05T15:02:00Z" w:initials="RCC">
    <w:p w14:paraId="293171FE" w14:textId="77777777" w:rsidR="00382511" w:rsidRDefault="00382511">
      <w:pPr>
        <w:pStyle w:val="CommentText"/>
      </w:pPr>
      <w:r>
        <w:rPr>
          <w:rStyle w:val="CommentReference"/>
        </w:rPr>
        <w:annotationRef/>
      </w:r>
      <w:r>
        <w:t>Revised this bit and below following complete check of all unspecified behaviours</w:t>
      </w:r>
    </w:p>
  </w:comment>
  <w:comment w:id="1386" w:author="Roderick Chapman" w:date="2021-03-05T16:02:00Z" w:initials="RCC">
    <w:p w14:paraId="4C61D859" w14:textId="77777777" w:rsidR="00382511" w:rsidRDefault="00382511">
      <w:pPr>
        <w:pStyle w:val="CommentText"/>
      </w:pPr>
      <w:r>
        <w:rPr>
          <w:rStyle w:val="CommentReference"/>
        </w:rPr>
        <w:annotationRef/>
      </w:r>
      <w:r>
        <w:t>New</w:t>
      </w:r>
    </w:p>
  </w:comment>
  <w:comment w:id="1407" w:author="Stephen Michell" w:date="2021-03-01T16:04:00Z" w:initials="SM">
    <w:p w14:paraId="731B48E5" w14:textId="77777777" w:rsidR="00382511" w:rsidRDefault="00382511">
      <w:pPr>
        <w:pStyle w:val="CommentText"/>
      </w:pPr>
      <w:r>
        <w:rPr>
          <w:rStyle w:val="CommentReference"/>
        </w:rPr>
        <w:annotationRef/>
      </w:r>
      <w:r>
        <w:t>Include the Ada/SPARK term “erroneous behaviour”</w:t>
      </w:r>
    </w:p>
  </w:comment>
  <w:comment w:id="1408" w:author="Roderick Chapman" w:date="2021-03-05T16:03:00Z" w:initials="RCC">
    <w:p w14:paraId="78C86E3A" w14:textId="77777777" w:rsidR="00382511" w:rsidRDefault="00382511">
      <w:pPr>
        <w:pStyle w:val="CommentText"/>
      </w:pPr>
      <w:r>
        <w:rPr>
          <w:rStyle w:val="CommentReference"/>
        </w:rPr>
        <w:annotationRef/>
      </w:r>
      <w:r>
        <w:t>Added below.</w:t>
      </w:r>
    </w:p>
  </w:comment>
  <w:comment w:id="1519" w:author="Stephen Michell" w:date="2021-04-22T22:25:00Z" w:initials="SM">
    <w:p w14:paraId="1614ED9C" w14:textId="40965C11" w:rsidR="005D56A3" w:rsidRDefault="005D56A3">
      <w:pPr>
        <w:pStyle w:val="CommentText"/>
      </w:pPr>
      <w:r>
        <w:rPr>
          <w:rStyle w:val="CommentReference"/>
        </w:rPr>
        <w:annotationRef/>
      </w:r>
      <w:r>
        <w:t xml:space="preserve">I disagree with this statement. </w:t>
      </w:r>
      <w:r w:rsidR="00360F17">
        <w:t xml:space="preserve">It is certainly true within a single protected object, but Ravenscar </w:t>
      </w:r>
      <w:proofErr w:type="gramStart"/>
      <w:r w:rsidR="00360F17">
        <w:t>PO’s</w:t>
      </w:r>
      <w:proofErr w:type="gramEnd"/>
      <w:r w:rsidR="00360F17">
        <w:t xml:space="preserve"> are trivial, and most task interaction protocols will involve more than one PO and programmed sequences of calls to protected subprograms or protected entries in more than one PO. Hence, improperly constructed call sequences could result in deadlock. In </w:t>
      </w:r>
      <w:proofErr w:type="gramStart"/>
      <w:r w:rsidR="00360F17">
        <w:t>general</w:t>
      </w:r>
      <w:proofErr w:type="gramEnd"/>
      <w:r w:rsidR="00360F17">
        <w:t xml:space="preserve"> one would need a model checker to determine the correctness of the algorithm.</w:t>
      </w:r>
    </w:p>
  </w:comment>
  <w:comment w:id="1522" w:author="Roderick Chapman" w:date="2021-03-05T17:01:00Z" w:initials="RCC">
    <w:p w14:paraId="6751497D" w14:textId="77777777" w:rsidR="00382511" w:rsidRDefault="00382511">
      <w:pPr>
        <w:pStyle w:val="CommentText"/>
      </w:pPr>
      <w:r>
        <w:rPr>
          <w:rStyle w:val="CommentReference"/>
        </w:rPr>
        <w:annotationRef/>
      </w:r>
      <w:r>
        <w:t>Added this ref to bibliography</w:t>
      </w:r>
    </w:p>
  </w:comment>
  <w:comment w:id="1592" w:author="Roderick Chapman" w:date="2021-03-08T11:26:00Z" w:initials="RCC">
    <w:p w14:paraId="0F45C486" w14:textId="77777777" w:rsidR="00382511" w:rsidRDefault="00382511">
      <w:pPr>
        <w:pStyle w:val="CommentText"/>
      </w:pPr>
      <w:r>
        <w:rPr>
          <w:rStyle w:val="CommentReference"/>
        </w:rPr>
        <w:annotationRef/>
      </w:r>
      <w:r>
        <w:t>Added Burns/</w:t>
      </w:r>
      <w:proofErr w:type="spellStart"/>
      <w:r>
        <w:t>Wellings</w:t>
      </w:r>
      <w:proofErr w:type="spellEnd"/>
      <w:r>
        <w:t xml:space="preserve"> book and removed all old entries</w:t>
      </w:r>
    </w:p>
  </w:comment>
  <w:comment w:id="1597" w:author="Roderick Chapman" w:date="2021-01-15T11:54:00Z" w:initials="RCC">
    <w:p w14:paraId="0CFCA386" w14:textId="77777777" w:rsidR="009A751B" w:rsidRDefault="009A751B">
      <w:pPr>
        <w:pStyle w:val="CommentText"/>
      </w:pPr>
      <w:r>
        <w:rPr>
          <w:rStyle w:val="CommentReference"/>
        </w:rPr>
        <w:annotationRef/>
      </w:r>
      <w:r>
        <w:t>Index entries ne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79D39" w15:done="1"/>
  <w15:commentEx w15:paraId="24C787FF" w15:paraIdParent="62279D39" w15:done="1"/>
  <w15:commentEx w15:paraId="2AAA31E5" w15:done="0"/>
  <w15:commentEx w15:paraId="10CA4750" w15:done="0"/>
  <w15:commentEx w15:paraId="70F3445B" w15:done="1"/>
  <w15:commentEx w15:paraId="6B97DD9B" w15:done="1"/>
  <w15:commentEx w15:paraId="67C45951" w15:done="1"/>
  <w15:commentEx w15:paraId="72A37195" w15:paraIdParent="67C45951" w15:done="1"/>
  <w15:commentEx w15:paraId="64605EF6" w15:done="1"/>
  <w15:commentEx w15:paraId="6027FAE0" w15:paraIdParent="64605EF6" w15:done="1"/>
  <w15:commentEx w15:paraId="44810601" w15:done="1"/>
  <w15:commentEx w15:paraId="24D0400A" w15:paraIdParent="44810601" w15:done="1"/>
  <w15:commentEx w15:paraId="5AE92D1F" w15:done="1"/>
  <w15:commentEx w15:paraId="3E74DE9F" w15:paraIdParent="5AE92D1F" w15:done="1"/>
  <w15:commentEx w15:paraId="14B2DFBF" w15:done="0"/>
  <w15:commentEx w15:paraId="61946306" w15:done="0"/>
  <w15:commentEx w15:paraId="14A7D9F0" w15:paraIdParent="61946306" w15:done="0"/>
  <w15:commentEx w15:paraId="02C8645C" w15:done="1"/>
  <w15:commentEx w15:paraId="5CBEDFA8" w15:paraIdParent="02C8645C" w15:done="1"/>
  <w15:commentEx w15:paraId="11FB19F9" w15:done="1"/>
  <w15:commentEx w15:paraId="103E10EE" w15:done="0"/>
  <w15:commentEx w15:paraId="524BF652" w15:done="0"/>
  <w15:commentEx w15:paraId="293171FE" w15:done="1"/>
  <w15:commentEx w15:paraId="4C61D859" w15:done="1"/>
  <w15:commentEx w15:paraId="731B48E5" w15:done="1"/>
  <w15:commentEx w15:paraId="78C86E3A" w15:paraIdParent="731B48E5" w15:done="1"/>
  <w15:commentEx w15:paraId="1614ED9C" w15:done="1"/>
  <w15:commentEx w15:paraId="6751497D" w15:done="0"/>
  <w15:commentEx w15:paraId="0F45C486" w15:done="0"/>
  <w15:commentEx w15:paraId="0CFCA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92F0" w16cex:dateUtc="2021-03-29T03:42:00Z"/>
  <w16cex:commentExtensible w16cex:durableId="23D7BD9A" w16cex:dateUtc="2021-02-17T21:06:00Z"/>
  <w16cex:commentExtensible w16cex:durableId="23E7806B" w16cex:dateUtc="2021-03-01T20:02:00Z"/>
  <w16cex:commentExtensible w16cex:durableId="23E78625" w16cex:dateUtc="2021-03-01T20:26:00Z"/>
  <w16cex:commentExtensible w16cex:durableId="242C61E5" w16cex:dateUtc="2021-04-23T00:58:00Z"/>
  <w16cex:commentExtensible w16cex:durableId="23E786B0" w16cex:dateUtc="2021-03-01T20:28:00Z"/>
  <w16cex:commentExtensible w16cex:durableId="23E78F2B" w16cex:dateUtc="2021-03-01T21:04:00Z"/>
  <w16cex:commentExtensible w16cex:durableId="242C7655" w16cex:dateUtc="2021-04-23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79D39" w16cid:durableId="23D7A07D"/>
  <w16cid:commentId w16cid:paraId="24C787FF" w16cid:durableId="240B92F0"/>
  <w16cid:commentId w16cid:paraId="2AAA31E5" w16cid:durableId="23D7A08D"/>
  <w16cid:commentId w16cid:paraId="10CA4750" w16cid:durableId="23D7BD9A"/>
  <w16cid:commentId w16cid:paraId="70F3445B" w16cid:durableId="23ECCDB9"/>
  <w16cid:commentId w16cid:paraId="6B97DD9B" w16cid:durableId="23ECCD88"/>
  <w16cid:commentId w16cid:paraId="67C45951" w16cid:durableId="23E7806B"/>
  <w16cid:commentId w16cid:paraId="72A37195" w16cid:durableId="23ECCE0F"/>
  <w16cid:commentId w16cid:paraId="64605EF6" w16cid:durableId="23D7A0BF"/>
  <w16cid:commentId w16cid:paraId="6027FAE0" w16cid:durableId="23ECCEAE"/>
  <w16cid:commentId w16cid:paraId="44810601" w16cid:durableId="23D7A0C0"/>
  <w16cid:commentId w16cid:paraId="24D0400A" w16cid:durableId="23ECCF35"/>
  <w16cid:commentId w16cid:paraId="5AE92D1F" w16cid:durableId="23E78625"/>
  <w16cid:commentId w16cid:paraId="3E74DE9F" w16cid:durableId="23ECD00C"/>
  <w16cid:commentId w16cid:paraId="14B2DFBF" w16cid:durableId="242C61E5"/>
  <w16cid:commentId w16cid:paraId="61946306" w16cid:durableId="23E786B0"/>
  <w16cid:commentId w16cid:paraId="14A7D9F0" w16cid:durableId="23ECD044"/>
  <w16cid:commentId w16cid:paraId="02C8645C" w16cid:durableId="23D7A0C1"/>
  <w16cid:commentId w16cid:paraId="5CBEDFA8" w16cid:durableId="23ECD1C8"/>
  <w16cid:commentId w16cid:paraId="11FB19F9" w16cid:durableId="23ECD447"/>
  <w16cid:commentId w16cid:paraId="103E10EE" w16cid:durableId="23F084C9"/>
  <w16cid:commentId w16cid:paraId="524BF652" w16cid:durableId="23ECD413"/>
  <w16cid:commentId w16cid:paraId="293171FE" w16cid:durableId="23ECC668"/>
  <w16cid:commentId w16cid:paraId="4C61D859" w16cid:durableId="23ECD49D"/>
  <w16cid:commentId w16cid:paraId="731B48E5" w16cid:durableId="23E78F2B"/>
  <w16cid:commentId w16cid:paraId="78C86E3A" w16cid:durableId="23ECD4EA"/>
  <w16cid:commentId w16cid:paraId="1614ED9C" w16cid:durableId="242C7655"/>
  <w16cid:commentId w16cid:paraId="6751497D" w16cid:durableId="23ECE256"/>
  <w16cid:commentId w16cid:paraId="0F45C486" w16cid:durableId="23F0886E"/>
  <w16cid:commentId w16cid:paraId="0CFCA386" w16cid:durableId="23D7A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4FFA5" w14:textId="77777777" w:rsidR="001F176A" w:rsidRDefault="001F176A" w:rsidP="00BB0AD8">
      <w:r>
        <w:separator/>
      </w:r>
    </w:p>
  </w:endnote>
  <w:endnote w:type="continuationSeparator" w:id="0">
    <w:p w14:paraId="78373576" w14:textId="77777777" w:rsidR="001F176A" w:rsidRDefault="001F176A" w:rsidP="00BB0AD8">
      <w:r>
        <w:continuationSeparator/>
      </w:r>
    </w:p>
  </w:endnote>
  <w:endnote w:type="continuationNotice" w:id="1">
    <w:p w14:paraId="30AC16B0" w14:textId="77777777" w:rsidR="001F176A" w:rsidRDefault="001F1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E0187CB" w14:textId="77777777">
      <w:trPr>
        <w:cantSplit/>
        <w:jc w:val="center"/>
      </w:trPr>
      <w:tc>
        <w:tcPr>
          <w:tcW w:w="4876" w:type="dxa"/>
          <w:tcBorders>
            <w:top w:val="nil"/>
            <w:left w:val="nil"/>
            <w:bottom w:val="nil"/>
            <w:right w:val="nil"/>
          </w:tcBorders>
        </w:tcPr>
        <w:p w14:paraId="0A374645" w14:textId="77777777" w:rsidR="009A751B" w:rsidRDefault="009A751B">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9A751B" w:rsidRDefault="009A751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9A751B" w:rsidRDefault="009A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09C38F2" w14:textId="77777777">
      <w:trPr>
        <w:cantSplit/>
        <w:jc w:val="center"/>
      </w:trPr>
      <w:tc>
        <w:tcPr>
          <w:tcW w:w="4876" w:type="dxa"/>
          <w:tcBorders>
            <w:top w:val="nil"/>
            <w:left w:val="nil"/>
            <w:bottom w:val="nil"/>
            <w:right w:val="nil"/>
          </w:tcBorders>
        </w:tcPr>
        <w:p w14:paraId="3D8CEFC2" w14:textId="77777777" w:rsidR="009A751B" w:rsidRDefault="009A751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9A751B" w:rsidRDefault="009A751B">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6441803E" w14:textId="77777777" w:rsidR="009A751B" w:rsidRDefault="009A751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5877567F" w14:textId="77777777">
      <w:trPr>
        <w:cantSplit/>
        <w:jc w:val="center"/>
      </w:trPr>
      <w:tc>
        <w:tcPr>
          <w:tcW w:w="4876" w:type="dxa"/>
          <w:tcBorders>
            <w:top w:val="nil"/>
            <w:left w:val="nil"/>
            <w:bottom w:val="nil"/>
            <w:right w:val="nil"/>
          </w:tcBorders>
        </w:tcPr>
        <w:p w14:paraId="6E826DB7" w14:textId="77777777" w:rsidR="009A751B" w:rsidRDefault="009A751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9A751B" w:rsidRDefault="009A751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9A751B" w:rsidRDefault="009A75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A751B" w14:paraId="3B29B0BE" w14:textId="77777777">
      <w:trPr>
        <w:cantSplit/>
      </w:trPr>
      <w:tc>
        <w:tcPr>
          <w:tcW w:w="4876" w:type="dxa"/>
          <w:tcBorders>
            <w:top w:val="nil"/>
            <w:left w:val="nil"/>
            <w:bottom w:val="nil"/>
            <w:right w:val="nil"/>
          </w:tcBorders>
        </w:tcPr>
        <w:p w14:paraId="50AF93BD" w14:textId="77777777" w:rsidR="009A751B" w:rsidRDefault="009A751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9A751B" w:rsidRDefault="009A751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r>
  </w:tbl>
  <w:p w14:paraId="496E4077" w14:textId="77777777" w:rsidR="009A751B" w:rsidRDefault="009A751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460E7ABE" w14:textId="77777777">
      <w:trPr>
        <w:cantSplit/>
        <w:jc w:val="center"/>
      </w:trPr>
      <w:tc>
        <w:tcPr>
          <w:tcW w:w="4876" w:type="dxa"/>
          <w:tcBorders>
            <w:top w:val="nil"/>
            <w:left w:val="nil"/>
            <w:bottom w:val="nil"/>
            <w:right w:val="nil"/>
          </w:tcBorders>
        </w:tcPr>
        <w:p w14:paraId="466EA8E3" w14:textId="77777777" w:rsidR="009A751B" w:rsidRDefault="009A751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9A751B" w:rsidRDefault="009A751B"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9A751B" w:rsidRDefault="009A75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8CF3B" w14:textId="77777777" w:rsidR="001F176A" w:rsidRDefault="001F176A" w:rsidP="00BB0AD8">
      <w:r>
        <w:separator/>
      </w:r>
    </w:p>
  </w:footnote>
  <w:footnote w:type="continuationSeparator" w:id="0">
    <w:p w14:paraId="3B216050" w14:textId="77777777" w:rsidR="001F176A" w:rsidRDefault="001F176A" w:rsidP="00BB0AD8">
      <w:r>
        <w:continuationSeparator/>
      </w:r>
    </w:p>
  </w:footnote>
  <w:footnote w:type="continuationNotice" w:id="1">
    <w:p w14:paraId="5494A783" w14:textId="77777777" w:rsidR="001F176A" w:rsidRDefault="001F1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9586" w14:textId="77777777" w:rsidR="009A751B" w:rsidRPr="00BD083E" w:rsidRDefault="009A751B"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0FC2" w14:textId="77777777" w:rsidR="009A751B" w:rsidRDefault="001F176A" w:rsidP="00184B5B">
    <w:pPr>
      <w:pStyle w:val="Header"/>
      <w:jc w:val="center"/>
      <w:rPr>
        <w:color w:val="000000"/>
      </w:rPr>
    </w:pPr>
    <w:sdt>
      <w:sdtPr>
        <w:rPr>
          <w:color w:val="000000"/>
        </w:rPr>
        <w:id w:val="-1045909499"/>
        <w:docPartObj>
          <w:docPartGallery w:val="Watermarks"/>
          <w:docPartUnique/>
        </w:docPartObj>
      </w:sdtPr>
      <w:sdtEndPr/>
      <w:sdtContent>
        <w:r w:rsidR="009A751B">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C1F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K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DV+duPAwIAANYDAAAOAAAAAAAA&#13;&#10;AAAAAAAAAC4CAABkcnMvZTJvRG9jLnhtbFBLAQItABQABgAIAAAAIQDOKJsc3AAAAAoBAAAPAAAA&#13;&#10;AAAAAAAAAAAAAF0EAABkcnMvZG93bnJldi54bWxQSwUGAAAAAAQABADzAAAAZgUAAAAA&#13;&#10;" o:allowincell="f" filled="f" stroked="f">
                  <v:path arrowok="t"/>
                  <v:textbo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9A751B">
      <w:rPr>
        <w:color w:val="000000"/>
      </w:rPr>
      <w:t xml:space="preserve">Baseline Edition </w:t>
    </w:r>
    <w:r w:rsidR="009A751B">
      <w:rPr>
        <w:color w:val="000000"/>
      </w:rPr>
      <w:tab/>
      <w:t>ISO/IEC 24772</w:t>
    </w:r>
    <w:r w:rsidR="009A751B" w:rsidRPr="00076C3F">
      <w:rPr>
        <w:color w:val="000000"/>
      </w:rPr>
      <w:t>–</w:t>
    </w:r>
    <w:r w:rsidR="009A751B">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671A" w14:textId="77777777" w:rsidR="009A751B" w:rsidRDefault="009A751B">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DFED" w14:textId="77777777" w:rsidR="009A751B" w:rsidRDefault="009A75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A751B"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9A751B" w:rsidRPr="00BD083E" w:rsidRDefault="009A751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9A751B" w:rsidRPr="00BD083E" w:rsidRDefault="009A751B">
          <w:pPr>
            <w:pStyle w:val="Header"/>
            <w:spacing w:before="120" w:after="120" w:line="-230" w:lineRule="auto"/>
            <w:jc w:val="right"/>
            <w:rPr>
              <w:color w:val="000000"/>
            </w:rPr>
          </w:pPr>
          <w:r w:rsidRPr="00BD083E">
            <w:rPr>
              <w:color w:val="000000"/>
            </w:rPr>
            <w:t>ISO/IEC 24772</w:t>
          </w:r>
          <w:r>
            <w:rPr>
              <w:color w:val="000000"/>
            </w:rPr>
            <w:t>:2015(E)</w:t>
          </w:r>
        </w:p>
      </w:tc>
    </w:tr>
  </w:tbl>
  <w:p w14:paraId="53F7CAAC" w14:textId="77777777" w:rsidR="009A751B" w:rsidRDefault="009A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453E53"/>
    <w:multiLevelType w:val="hybridMultilevel"/>
    <w:tmpl w:val="4D7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A51C09"/>
    <w:multiLevelType w:val="hybridMultilevel"/>
    <w:tmpl w:val="7FF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4"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9" w15:restartNumberingAfterBreak="0">
    <w:nsid w:val="20DF3E1C"/>
    <w:multiLevelType w:val="hybridMultilevel"/>
    <w:tmpl w:val="FF0AEA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5" w15:restartNumberingAfterBreak="0">
    <w:nsid w:val="29E858A4"/>
    <w:multiLevelType w:val="hybridMultilevel"/>
    <w:tmpl w:val="BA4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50" w15:restartNumberingAfterBreak="0">
    <w:nsid w:val="31554B84"/>
    <w:multiLevelType w:val="hybridMultilevel"/>
    <w:tmpl w:val="982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F4240"/>
    <w:multiLevelType w:val="hybridMultilevel"/>
    <w:tmpl w:val="8FA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96CCB"/>
    <w:multiLevelType w:val="hybridMultilevel"/>
    <w:tmpl w:val="06D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7E0ECF"/>
    <w:multiLevelType w:val="hybridMultilevel"/>
    <w:tmpl w:val="75DE55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203ADB"/>
    <w:multiLevelType w:val="hybridMultilevel"/>
    <w:tmpl w:val="541E70CC"/>
    <w:lvl w:ilvl="0" w:tplc="C32045C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1AA7001"/>
    <w:multiLevelType w:val="hybridMultilevel"/>
    <w:tmpl w:val="66D8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93"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8"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2"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3"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A50A8C"/>
    <w:multiLevelType w:val="hybridMultilevel"/>
    <w:tmpl w:val="83F4AA9E"/>
    <w:lvl w:ilvl="0" w:tplc="0410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15"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5"/>
  </w:num>
  <w:num w:numId="3">
    <w:abstractNumId w:val="4"/>
  </w:num>
  <w:num w:numId="4">
    <w:abstractNumId w:val="3"/>
  </w:num>
  <w:num w:numId="5">
    <w:abstractNumId w:val="2"/>
  </w:num>
  <w:num w:numId="6">
    <w:abstractNumId w:val="1"/>
  </w:num>
  <w:num w:numId="7">
    <w:abstractNumId w:val="0"/>
  </w:num>
  <w:num w:numId="8">
    <w:abstractNumId w:val="58"/>
  </w:num>
  <w:num w:numId="9">
    <w:abstractNumId w:val="124"/>
  </w:num>
  <w:num w:numId="10">
    <w:abstractNumId w:val="19"/>
  </w:num>
  <w:num w:numId="11">
    <w:abstractNumId w:val="29"/>
  </w:num>
  <w:num w:numId="12">
    <w:abstractNumId w:val="57"/>
  </w:num>
  <w:num w:numId="13">
    <w:abstractNumId w:val="42"/>
  </w:num>
  <w:num w:numId="14">
    <w:abstractNumId w:val="28"/>
  </w:num>
  <w:num w:numId="15">
    <w:abstractNumId w:val="103"/>
  </w:num>
  <w:num w:numId="16">
    <w:abstractNumId w:val="109"/>
  </w:num>
  <w:num w:numId="17">
    <w:abstractNumId w:val="6"/>
  </w:num>
  <w:num w:numId="18">
    <w:abstractNumId w:val="61"/>
  </w:num>
  <w:num w:numId="19">
    <w:abstractNumId w:val="71"/>
  </w:num>
  <w:num w:numId="20">
    <w:abstractNumId w:val="36"/>
  </w:num>
  <w:num w:numId="21">
    <w:abstractNumId w:val="20"/>
  </w:num>
  <w:num w:numId="22">
    <w:abstractNumId w:val="91"/>
  </w:num>
  <w:num w:numId="23">
    <w:abstractNumId w:val="16"/>
  </w:num>
  <w:num w:numId="24">
    <w:abstractNumId w:val="35"/>
  </w:num>
  <w:num w:numId="25">
    <w:abstractNumId w:val="51"/>
  </w:num>
  <w:num w:numId="26">
    <w:abstractNumId w:val="11"/>
  </w:num>
  <w:num w:numId="27">
    <w:abstractNumId w:val="112"/>
  </w:num>
  <w:num w:numId="28">
    <w:abstractNumId w:val="47"/>
  </w:num>
  <w:num w:numId="29">
    <w:abstractNumId w:val="59"/>
  </w:num>
  <w:num w:numId="30">
    <w:abstractNumId w:val="89"/>
  </w:num>
  <w:num w:numId="31">
    <w:abstractNumId w:val="83"/>
  </w:num>
  <w:num w:numId="32">
    <w:abstractNumId w:val="43"/>
  </w:num>
  <w:num w:numId="33">
    <w:abstractNumId w:val="78"/>
  </w:num>
  <w:num w:numId="34">
    <w:abstractNumId w:val="23"/>
  </w:num>
  <w:num w:numId="35">
    <w:abstractNumId w:val="121"/>
  </w:num>
  <w:num w:numId="36">
    <w:abstractNumId w:val="101"/>
  </w:num>
  <w:num w:numId="37">
    <w:abstractNumId w:val="86"/>
  </w:num>
  <w:num w:numId="38">
    <w:abstractNumId w:val="30"/>
  </w:num>
  <w:num w:numId="39">
    <w:abstractNumId w:val="56"/>
  </w:num>
  <w:num w:numId="40">
    <w:abstractNumId w:val="123"/>
  </w:num>
  <w:num w:numId="41">
    <w:abstractNumId w:val="84"/>
  </w:num>
  <w:num w:numId="42">
    <w:abstractNumId w:val="110"/>
  </w:num>
  <w:num w:numId="43">
    <w:abstractNumId w:val="62"/>
  </w:num>
  <w:num w:numId="44">
    <w:abstractNumId w:val="77"/>
  </w:num>
  <w:num w:numId="45">
    <w:abstractNumId w:val="87"/>
  </w:num>
  <w:num w:numId="46">
    <w:abstractNumId w:val="76"/>
  </w:num>
  <w:num w:numId="47">
    <w:abstractNumId w:val="17"/>
  </w:num>
  <w:num w:numId="48">
    <w:abstractNumId w:val="63"/>
  </w:num>
  <w:num w:numId="49">
    <w:abstractNumId w:val="72"/>
  </w:num>
  <w:num w:numId="50">
    <w:abstractNumId w:val="102"/>
  </w:num>
  <w:num w:numId="51">
    <w:abstractNumId w:val="105"/>
  </w:num>
  <w:num w:numId="52">
    <w:abstractNumId w:val="107"/>
  </w:num>
  <w:num w:numId="53">
    <w:abstractNumId w:val="80"/>
  </w:num>
  <w:num w:numId="54">
    <w:abstractNumId w:val="93"/>
  </w:num>
  <w:num w:numId="55">
    <w:abstractNumId w:val="122"/>
  </w:num>
  <w:num w:numId="56">
    <w:abstractNumId w:val="60"/>
  </w:num>
  <w:num w:numId="57">
    <w:abstractNumId w:val="66"/>
  </w:num>
  <w:num w:numId="58">
    <w:abstractNumId w:val="113"/>
  </w:num>
  <w:num w:numId="59">
    <w:abstractNumId w:val="22"/>
  </w:num>
  <w:num w:numId="60">
    <w:abstractNumId w:val="52"/>
  </w:num>
  <w:num w:numId="61">
    <w:abstractNumId w:val="53"/>
  </w:num>
  <w:num w:numId="62">
    <w:abstractNumId w:val="85"/>
  </w:num>
  <w:num w:numId="63">
    <w:abstractNumId w:val="120"/>
  </w:num>
  <w:num w:numId="64">
    <w:abstractNumId w:val="9"/>
  </w:num>
  <w:num w:numId="65">
    <w:abstractNumId w:val="15"/>
  </w:num>
  <w:num w:numId="66">
    <w:abstractNumId w:val="7"/>
  </w:num>
  <w:num w:numId="67">
    <w:abstractNumId w:val="116"/>
  </w:num>
  <w:num w:numId="68">
    <w:abstractNumId w:val="117"/>
  </w:num>
  <w:num w:numId="69">
    <w:abstractNumId w:val="14"/>
  </w:num>
  <w:num w:numId="70">
    <w:abstractNumId w:val="75"/>
  </w:num>
  <w:num w:numId="71">
    <w:abstractNumId w:val="38"/>
  </w:num>
  <w:num w:numId="72">
    <w:abstractNumId w:val="31"/>
  </w:num>
  <w:num w:numId="73">
    <w:abstractNumId w:val="67"/>
  </w:num>
  <w:num w:numId="74">
    <w:abstractNumId w:val="79"/>
  </w:num>
  <w:num w:numId="75">
    <w:abstractNumId w:val="82"/>
  </w:num>
  <w:num w:numId="76">
    <w:abstractNumId w:val="27"/>
  </w:num>
  <w:num w:numId="77">
    <w:abstractNumId w:val="73"/>
  </w:num>
  <w:num w:numId="78">
    <w:abstractNumId w:val="44"/>
  </w:num>
  <w:num w:numId="79">
    <w:abstractNumId w:val="46"/>
  </w:num>
  <w:num w:numId="80">
    <w:abstractNumId w:val="25"/>
  </w:num>
  <w:num w:numId="81">
    <w:abstractNumId w:val="100"/>
  </w:num>
  <w:num w:numId="82">
    <w:abstractNumId w:val="21"/>
  </w:num>
  <w:num w:numId="83">
    <w:abstractNumId w:val="48"/>
  </w:num>
  <w:num w:numId="84">
    <w:abstractNumId w:val="118"/>
  </w:num>
  <w:num w:numId="85">
    <w:abstractNumId w:val="33"/>
  </w:num>
  <w:num w:numId="86">
    <w:abstractNumId w:val="114"/>
  </w:num>
  <w:num w:numId="87">
    <w:abstractNumId w:val="12"/>
  </w:num>
  <w:num w:numId="88">
    <w:abstractNumId w:val="92"/>
  </w:num>
  <w:num w:numId="89">
    <w:abstractNumId w:val="49"/>
  </w:num>
  <w:num w:numId="90">
    <w:abstractNumId w:val="34"/>
  </w:num>
  <w:num w:numId="91">
    <w:abstractNumId w:val="119"/>
  </w:num>
  <w:num w:numId="92">
    <w:abstractNumId w:val="37"/>
  </w:num>
  <w:num w:numId="93">
    <w:abstractNumId w:val="13"/>
  </w:num>
  <w:num w:numId="94">
    <w:abstractNumId w:val="18"/>
  </w:num>
  <w:num w:numId="95">
    <w:abstractNumId w:val="98"/>
  </w:num>
  <w:num w:numId="96">
    <w:abstractNumId w:val="99"/>
  </w:num>
  <w:num w:numId="97">
    <w:abstractNumId w:val="115"/>
  </w:num>
  <w:num w:numId="98">
    <w:abstractNumId w:val="96"/>
  </w:num>
  <w:num w:numId="99">
    <w:abstractNumId w:val="32"/>
  </w:num>
  <w:num w:numId="100">
    <w:abstractNumId w:val="88"/>
  </w:num>
  <w:num w:numId="101">
    <w:abstractNumId w:val="8"/>
  </w:num>
  <w:num w:numId="102">
    <w:abstractNumId w:val="95"/>
  </w:num>
  <w:num w:numId="103">
    <w:abstractNumId w:val="111"/>
  </w:num>
  <w:num w:numId="104">
    <w:abstractNumId w:val="64"/>
  </w:num>
  <w:num w:numId="105">
    <w:abstractNumId w:val="104"/>
  </w:num>
  <w:num w:numId="106">
    <w:abstractNumId w:val="40"/>
  </w:num>
  <w:num w:numId="107">
    <w:abstractNumId w:val="10"/>
  </w:num>
  <w:num w:numId="108">
    <w:abstractNumId w:val="69"/>
  </w:num>
  <w:num w:numId="109">
    <w:abstractNumId w:val="70"/>
  </w:num>
  <w:num w:numId="110">
    <w:abstractNumId w:val="108"/>
  </w:num>
  <w:num w:numId="111">
    <w:abstractNumId w:val="68"/>
  </w:num>
  <w:num w:numId="112">
    <w:abstractNumId w:val="106"/>
  </w:num>
  <w:num w:numId="113">
    <w:abstractNumId w:val="41"/>
  </w:num>
  <w:num w:numId="114">
    <w:abstractNumId w:val="97"/>
  </w:num>
  <w:num w:numId="115">
    <w:abstractNumId w:val="74"/>
  </w:num>
  <w:num w:numId="116">
    <w:abstractNumId w:val="50"/>
  </w:num>
  <w:num w:numId="117">
    <w:abstractNumId w:val="55"/>
  </w:num>
  <w:num w:numId="118">
    <w:abstractNumId w:val="45"/>
  </w:num>
  <w:num w:numId="119">
    <w:abstractNumId w:val="24"/>
  </w:num>
  <w:num w:numId="120">
    <w:abstractNumId w:val="90"/>
  </w:num>
  <w:num w:numId="121">
    <w:abstractNumId w:val="94"/>
  </w:num>
  <w:num w:numId="122">
    <w:abstractNumId w:val="39"/>
  </w:num>
  <w:num w:numId="123">
    <w:abstractNumId w:val="65"/>
  </w:num>
  <w:num w:numId="124">
    <w:abstractNumId w:val="54"/>
  </w:num>
  <w:num w:numId="125">
    <w:abstractNumId w:val="26"/>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92A"/>
    <w:rsid w:val="00011AF5"/>
    <w:rsid w:val="00012F49"/>
    <w:rsid w:val="0001381A"/>
    <w:rsid w:val="000138BD"/>
    <w:rsid w:val="000140B1"/>
    <w:rsid w:val="00015136"/>
    <w:rsid w:val="00016E0E"/>
    <w:rsid w:val="00017DC3"/>
    <w:rsid w:val="00020CEB"/>
    <w:rsid w:val="00023DB5"/>
    <w:rsid w:val="0002446E"/>
    <w:rsid w:val="00024CC8"/>
    <w:rsid w:val="00027ECE"/>
    <w:rsid w:val="00031828"/>
    <w:rsid w:val="00031D1E"/>
    <w:rsid w:val="00033C06"/>
    <w:rsid w:val="00034D3D"/>
    <w:rsid w:val="000439E0"/>
    <w:rsid w:val="00044EE1"/>
    <w:rsid w:val="0004642E"/>
    <w:rsid w:val="00046712"/>
    <w:rsid w:val="00047758"/>
    <w:rsid w:val="00056EBC"/>
    <w:rsid w:val="00062525"/>
    <w:rsid w:val="00062F23"/>
    <w:rsid w:val="00063B52"/>
    <w:rsid w:val="00065799"/>
    <w:rsid w:val="0007061A"/>
    <w:rsid w:val="00070B79"/>
    <w:rsid w:val="0007225F"/>
    <w:rsid w:val="00077E6D"/>
    <w:rsid w:val="00081AAE"/>
    <w:rsid w:val="000925CC"/>
    <w:rsid w:val="00093B4B"/>
    <w:rsid w:val="0009404B"/>
    <w:rsid w:val="000955D8"/>
    <w:rsid w:val="00097D65"/>
    <w:rsid w:val="000A0D69"/>
    <w:rsid w:val="000A2C1E"/>
    <w:rsid w:val="000A4F37"/>
    <w:rsid w:val="000A697C"/>
    <w:rsid w:val="000B0DE6"/>
    <w:rsid w:val="000B10B7"/>
    <w:rsid w:val="000B3325"/>
    <w:rsid w:val="000B6E00"/>
    <w:rsid w:val="000C6A05"/>
    <w:rsid w:val="000E3428"/>
    <w:rsid w:val="000E737E"/>
    <w:rsid w:val="00104702"/>
    <w:rsid w:val="00110C1E"/>
    <w:rsid w:val="00110D0A"/>
    <w:rsid w:val="00110E26"/>
    <w:rsid w:val="00114B99"/>
    <w:rsid w:val="001163F5"/>
    <w:rsid w:val="00117703"/>
    <w:rsid w:val="00125057"/>
    <w:rsid w:val="0012542C"/>
    <w:rsid w:val="00127E10"/>
    <w:rsid w:val="00130067"/>
    <w:rsid w:val="0013021D"/>
    <w:rsid w:val="001322A6"/>
    <w:rsid w:val="001409BC"/>
    <w:rsid w:val="001420B6"/>
    <w:rsid w:val="001430FA"/>
    <w:rsid w:val="00143E52"/>
    <w:rsid w:val="00144401"/>
    <w:rsid w:val="00147167"/>
    <w:rsid w:val="00154907"/>
    <w:rsid w:val="00155469"/>
    <w:rsid w:val="00155542"/>
    <w:rsid w:val="00155FE5"/>
    <w:rsid w:val="00165BA0"/>
    <w:rsid w:val="00166577"/>
    <w:rsid w:val="00167448"/>
    <w:rsid w:val="00170B3B"/>
    <w:rsid w:val="00171904"/>
    <w:rsid w:val="00180CDE"/>
    <w:rsid w:val="0018116E"/>
    <w:rsid w:val="00184B5B"/>
    <w:rsid w:val="00185AE1"/>
    <w:rsid w:val="0019029A"/>
    <w:rsid w:val="00192934"/>
    <w:rsid w:val="0019325D"/>
    <w:rsid w:val="00194CBA"/>
    <w:rsid w:val="001951BC"/>
    <w:rsid w:val="00195B7D"/>
    <w:rsid w:val="00196C77"/>
    <w:rsid w:val="001A1234"/>
    <w:rsid w:val="001A242C"/>
    <w:rsid w:val="001A4270"/>
    <w:rsid w:val="001A53D1"/>
    <w:rsid w:val="001A6C7B"/>
    <w:rsid w:val="001B0FB5"/>
    <w:rsid w:val="001B13CF"/>
    <w:rsid w:val="001B15FA"/>
    <w:rsid w:val="001B2F1A"/>
    <w:rsid w:val="001B58BB"/>
    <w:rsid w:val="001D059B"/>
    <w:rsid w:val="001D1BCF"/>
    <w:rsid w:val="001D450F"/>
    <w:rsid w:val="001D4A98"/>
    <w:rsid w:val="001D558D"/>
    <w:rsid w:val="001D5DF8"/>
    <w:rsid w:val="001E12B6"/>
    <w:rsid w:val="001E1DE5"/>
    <w:rsid w:val="001E24E1"/>
    <w:rsid w:val="001E2FEA"/>
    <w:rsid w:val="001E4B3C"/>
    <w:rsid w:val="001E7862"/>
    <w:rsid w:val="001F176A"/>
    <w:rsid w:val="001F1C88"/>
    <w:rsid w:val="001F5280"/>
    <w:rsid w:val="001F6FD5"/>
    <w:rsid w:val="00205DF4"/>
    <w:rsid w:val="00205EDE"/>
    <w:rsid w:val="00205F6C"/>
    <w:rsid w:val="00211127"/>
    <w:rsid w:val="00212083"/>
    <w:rsid w:val="00215081"/>
    <w:rsid w:val="00216844"/>
    <w:rsid w:val="002210DD"/>
    <w:rsid w:val="0022727F"/>
    <w:rsid w:val="0023070A"/>
    <w:rsid w:val="002356C3"/>
    <w:rsid w:val="00240A58"/>
    <w:rsid w:val="00243EFF"/>
    <w:rsid w:val="00244E67"/>
    <w:rsid w:val="00246BF1"/>
    <w:rsid w:val="00247DEC"/>
    <w:rsid w:val="00252C2C"/>
    <w:rsid w:val="002530DF"/>
    <w:rsid w:val="0025433D"/>
    <w:rsid w:val="002551D5"/>
    <w:rsid w:val="00257D39"/>
    <w:rsid w:val="00260247"/>
    <w:rsid w:val="002621AD"/>
    <w:rsid w:val="00263667"/>
    <w:rsid w:val="002668D0"/>
    <w:rsid w:val="00267212"/>
    <w:rsid w:val="00267A3D"/>
    <w:rsid w:val="00267BFF"/>
    <w:rsid w:val="00271999"/>
    <w:rsid w:val="002758E4"/>
    <w:rsid w:val="00276121"/>
    <w:rsid w:val="0027687A"/>
    <w:rsid w:val="00276D7A"/>
    <w:rsid w:val="00277466"/>
    <w:rsid w:val="00277C37"/>
    <w:rsid w:val="0028007E"/>
    <w:rsid w:val="00281F82"/>
    <w:rsid w:val="00286E87"/>
    <w:rsid w:val="002900F6"/>
    <w:rsid w:val="00290957"/>
    <w:rsid w:val="00293923"/>
    <w:rsid w:val="002939BE"/>
    <w:rsid w:val="00296868"/>
    <w:rsid w:val="002A08D8"/>
    <w:rsid w:val="002A48F1"/>
    <w:rsid w:val="002A5114"/>
    <w:rsid w:val="002A51FF"/>
    <w:rsid w:val="002A61C0"/>
    <w:rsid w:val="002B2C91"/>
    <w:rsid w:val="002B3A19"/>
    <w:rsid w:val="002B6C47"/>
    <w:rsid w:val="002B740D"/>
    <w:rsid w:val="002C267C"/>
    <w:rsid w:val="002C44D2"/>
    <w:rsid w:val="002D7E0A"/>
    <w:rsid w:val="002E5FA8"/>
    <w:rsid w:val="002F0B84"/>
    <w:rsid w:val="002F48F7"/>
    <w:rsid w:val="002F494F"/>
    <w:rsid w:val="0030120E"/>
    <w:rsid w:val="00305DB3"/>
    <w:rsid w:val="00310FDF"/>
    <w:rsid w:val="00311635"/>
    <w:rsid w:val="003123B2"/>
    <w:rsid w:val="00312831"/>
    <w:rsid w:val="003154DD"/>
    <w:rsid w:val="00317BEB"/>
    <w:rsid w:val="00321D36"/>
    <w:rsid w:val="00324545"/>
    <w:rsid w:val="00325014"/>
    <w:rsid w:val="00330EED"/>
    <w:rsid w:val="00332246"/>
    <w:rsid w:val="003448C9"/>
    <w:rsid w:val="0034779A"/>
    <w:rsid w:val="003509EA"/>
    <w:rsid w:val="00351640"/>
    <w:rsid w:val="00351996"/>
    <w:rsid w:val="00352178"/>
    <w:rsid w:val="00352549"/>
    <w:rsid w:val="0035761C"/>
    <w:rsid w:val="00357939"/>
    <w:rsid w:val="00360F17"/>
    <w:rsid w:val="00362ADD"/>
    <w:rsid w:val="00365055"/>
    <w:rsid w:val="0036554F"/>
    <w:rsid w:val="00366563"/>
    <w:rsid w:val="003714FE"/>
    <w:rsid w:val="0037390C"/>
    <w:rsid w:val="00382511"/>
    <w:rsid w:val="00382B0F"/>
    <w:rsid w:val="003833A8"/>
    <w:rsid w:val="003907BF"/>
    <w:rsid w:val="003911A4"/>
    <w:rsid w:val="003928EC"/>
    <w:rsid w:val="00393116"/>
    <w:rsid w:val="00393620"/>
    <w:rsid w:val="003956B0"/>
    <w:rsid w:val="003A09A6"/>
    <w:rsid w:val="003A24E1"/>
    <w:rsid w:val="003A4973"/>
    <w:rsid w:val="003A548B"/>
    <w:rsid w:val="003A66DC"/>
    <w:rsid w:val="003A6A8E"/>
    <w:rsid w:val="003B0160"/>
    <w:rsid w:val="003B0234"/>
    <w:rsid w:val="003B0751"/>
    <w:rsid w:val="003B0B98"/>
    <w:rsid w:val="003B38EF"/>
    <w:rsid w:val="003B5EFE"/>
    <w:rsid w:val="003C4826"/>
    <w:rsid w:val="003C482F"/>
    <w:rsid w:val="003C519F"/>
    <w:rsid w:val="003C5AF3"/>
    <w:rsid w:val="003D1B97"/>
    <w:rsid w:val="003D1DCD"/>
    <w:rsid w:val="003D4060"/>
    <w:rsid w:val="003D4301"/>
    <w:rsid w:val="003E0634"/>
    <w:rsid w:val="003E0982"/>
    <w:rsid w:val="003E1FFC"/>
    <w:rsid w:val="003E3076"/>
    <w:rsid w:val="003E5CA0"/>
    <w:rsid w:val="003E5CDC"/>
    <w:rsid w:val="003E64B6"/>
    <w:rsid w:val="003E6685"/>
    <w:rsid w:val="003E746A"/>
    <w:rsid w:val="003E7AE5"/>
    <w:rsid w:val="003F20D4"/>
    <w:rsid w:val="003F2620"/>
    <w:rsid w:val="003F36FD"/>
    <w:rsid w:val="003F49F0"/>
    <w:rsid w:val="00400333"/>
    <w:rsid w:val="00401E51"/>
    <w:rsid w:val="0040641F"/>
    <w:rsid w:val="00406BB4"/>
    <w:rsid w:val="00410DF9"/>
    <w:rsid w:val="004136DA"/>
    <w:rsid w:val="004143FE"/>
    <w:rsid w:val="00415D76"/>
    <w:rsid w:val="004168D1"/>
    <w:rsid w:val="00417180"/>
    <w:rsid w:val="00417571"/>
    <w:rsid w:val="00421BEE"/>
    <w:rsid w:val="00421DB3"/>
    <w:rsid w:val="00422B33"/>
    <w:rsid w:val="00424C7F"/>
    <w:rsid w:val="00426485"/>
    <w:rsid w:val="004352FF"/>
    <w:rsid w:val="00446E1C"/>
    <w:rsid w:val="00447AA4"/>
    <w:rsid w:val="0045041C"/>
    <w:rsid w:val="00450870"/>
    <w:rsid w:val="00453D4D"/>
    <w:rsid w:val="004543B7"/>
    <w:rsid w:val="00455CB0"/>
    <w:rsid w:val="00455EB2"/>
    <w:rsid w:val="0045798A"/>
    <w:rsid w:val="00464978"/>
    <w:rsid w:val="0046620D"/>
    <w:rsid w:val="004664C8"/>
    <w:rsid w:val="00470351"/>
    <w:rsid w:val="00473D99"/>
    <w:rsid w:val="00476A98"/>
    <w:rsid w:val="00477083"/>
    <w:rsid w:val="00477BC5"/>
    <w:rsid w:val="004804CA"/>
    <w:rsid w:val="004824C2"/>
    <w:rsid w:val="004825C5"/>
    <w:rsid w:val="00482EC0"/>
    <w:rsid w:val="00483E6E"/>
    <w:rsid w:val="00487540"/>
    <w:rsid w:val="004926EB"/>
    <w:rsid w:val="00492866"/>
    <w:rsid w:val="00492EDD"/>
    <w:rsid w:val="004960BC"/>
    <w:rsid w:val="004974AA"/>
    <w:rsid w:val="00497DB5"/>
    <w:rsid w:val="004A2347"/>
    <w:rsid w:val="004A245C"/>
    <w:rsid w:val="004A2737"/>
    <w:rsid w:val="004A5203"/>
    <w:rsid w:val="004A7322"/>
    <w:rsid w:val="004B389E"/>
    <w:rsid w:val="004B3C61"/>
    <w:rsid w:val="004B6945"/>
    <w:rsid w:val="004C02FE"/>
    <w:rsid w:val="004C2666"/>
    <w:rsid w:val="004C35BE"/>
    <w:rsid w:val="004C47F7"/>
    <w:rsid w:val="004D3EAE"/>
    <w:rsid w:val="004F2687"/>
    <w:rsid w:val="00500399"/>
    <w:rsid w:val="00501F5F"/>
    <w:rsid w:val="00501FE2"/>
    <w:rsid w:val="00505F5F"/>
    <w:rsid w:val="005109B4"/>
    <w:rsid w:val="005112F7"/>
    <w:rsid w:val="00514631"/>
    <w:rsid w:val="00522184"/>
    <w:rsid w:val="005310C8"/>
    <w:rsid w:val="005314A7"/>
    <w:rsid w:val="005337FB"/>
    <w:rsid w:val="00541DBA"/>
    <w:rsid w:val="0054452F"/>
    <w:rsid w:val="00546BA3"/>
    <w:rsid w:val="00550828"/>
    <w:rsid w:val="005515D1"/>
    <w:rsid w:val="00552E6A"/>
    <w:rsid w:val="00554355"/>
    <w:rsid w:val="005560EA"/>
    <w:rsid w:val="00560B45"/>
    <w:rsid w:val="0056129A"/>
    <w:rsid w:val="005615C9"/>
    <w:rsid w:val="00563E98"/>
    <w:rsid w:val="005669BB"/>
    <w:rsid w:val="005710C0"/>
    <w:rsid w:val="00573362"/>
    <w:rsid w:val="005737D5"/>
    <w:rsid w:val="00574422"/>
    <w:rsid w:val="00576052"/>
    <w:rsid w:val="0057628B"/>
    <w:rsid w:val="00576B5F"/>
    <w:rsid w:val="005827C3"/>
    <w:rsid w:val="00583DD8"/>
    <w:rsid w:val="005867F1"/>
    <w:rsid w:val="00592296"/>
    <w:rsid w:val="00592578"/>
    <w:rsid w:val="00594987"/>
    <w:rsid w:val="00597670"/>
    <w:rsid w:val="005A7D69"/>
    <w:rsid w:val="005B05E8"/>
    <w:rsid w:val="005B1814"/>
    <w:rsid w:val="005B4AAE"/>
    <w:rsid w:val="005C140A"/>
    <w:rsid w:val="005C1A92"/>
    <w:rsid w:val="005C341B"/>
    <w:rsid w:val="005C496D"/>
    <w:rsid w:val="005D0790"/>
    <w:rsid w:val="005D4793"/>
    <w:rsid w:val="005D509B"/>
    <w:rsid w:val="005D56A3"/>
    <w:rsid w:val="005D63B5"/>
    <w:rsid w:val="005D67D5"/>
    <w:rsid w:val="005E17C3"/>
    <w:rsid w:val="005E3E99"/>
    <w:rsid w:val="005E4771"/>
    <w:rsid w:val="005E6FA9"/>
    <w:rsid w:val="005E750E"/>
    <w:rsid w:val="005F54FF"/>
    <w:rsid w:val="005F736D"/>
    <w:rsid w:val="00600904"/>
    <w:rsid w:val="00607621"/>
    <w:rsid w:val="00607F07"/>
    <w:rsid w:val="00610773"/>
    <w:rsid w:val="006129B5"/>
    <w:rsid w:val="00612B59"/>
    <w:rsid w:val="00612D2F"/>
    <w:rsid w:val="00616001"/>
    <w:rsid w:val="006178FC"/>
    <w:rsid w:val="00621861"/>
    <w:rsid w:val="006251CD"/>
    <w:rsid w:val="00627AAF"/>
    <w:rsid w:val="00633B7F"/>
    <w:rsid w:val="00633FDC"/>
    <w:rsid w:val="006350D3"/>
    <w:rsid w:val="00635F6B"/>
    <w:rsid w:val="00640224"/>
    <w:rsid w:val="00643E29"/>
    <w:rsid w:val="00646642"/>
    <w:rsid w:val="00647DED"/>
    <w:rsid w:val="00650AAC"/>
    <w:rsid w:val="00657CC0"/>
    <w:rsid w:val="00657EE8"/>
    <w:rsid w:val="00663136"/>
    <w:rsid w:val="00665C20"/>
    <w:rsid w:val="0066784C"/>
    <w:rsid w:val="006824C4"/>
    <w:rsid w:val="00684903"/>
    <w:rsid w:val="006920B9"/>
    <w:rsid w:val="006A0E0A"/>
    <w:rsid w:val="006A125B"/>
    <w:rsid w:val="006A2699"/>
    <w:rsid w:val="006A5A8C"/>
    <w:rsid w:val="006B5157"/>
    <w:rsid w:val="006B698A"/>
    <w:rsid w:val="006B7A95"/>
    <w:rsid w:val="006C01B8"/>
    <w:rsid w:val="006C3BFA"/>
    <w:rsid w:val="006C402A"/>
    <w:rsid w:val="006C64FE"/>
    <w:rsid w:val="006D10DA"/>
    <w:rsid w:val="006D622E"/>
    <w:rsid w:val="006D7531"/>
    <w:rsid w:val="006E0755"/>
    <w:rsid w:val="006E328C"/>
    <w:rsid w:val="006F04E8"/>
    <w:rsid w:val="006F1FDC"/>
    <w:rsid w:val="006F2AA7"/>
    <w:rsid w:val="007010FE"/>
    <w:rsid w:val="0070372B"/>
    <w:rsid w:val="00706EE0"/>
    <w:rsid w:val="007079D4"/>
    <w:rsid w:val="00710164"/>
    <w:rsid w:val="00710A9F"/>
    <w:rsid w:val="00713CA4"/>
    <w:rsid w:val="0072037E"/>
    <w:rsid w:val="00725C6C"/>
    <w:rsid w:val="007270C9"/>
    <w:rsid w:val="00730105"/>
    <w:rsid w:val="007323E0"/>
    <w:rsid w:val="00733A3D"/>
    <w:rsid w:val="007345BC"/>
    <w:rsid w:val="007351B8"/>
    <w:rsid w:val="00745037"/>
    <w:rsid w:val="00752BA3"/>
    <w:rsid w:val="00755C9E"/>
    <w:rsid w:val="0076295B"/>
    <w:rsid w:val="007636DD"/>
    <w:rsid w:val="00765A4F"/>
    <w:rsid w:val="00766687"/>
    <w:rsid w:val="00766E91"/>
    <w:rsid w:val="00770056"/>
    <w:rsid w:val="00777BFC"/>
    <w:rsid w:val="00780BA1"/>
    <w:rsid w:val="0078322A"/>
    <w:rsid w:val="00795E92"/>
    <w:rsid w:val="00796638"/>
    <w:rsid w:val="007A22ED"/>
    <w:rsid w:val="007A4BBF"/>
    <w:rsid w:val="007A64AD"/>
    <w:rsid w:val="007A6B13"/>
    <w:rsid w:val="007B2487"/>
    <w:rsid w:val="007B379E"/>
    <w:rsid w:val="007B4A8D"/>
    <w:rsid w:val="007C00CF"/>
    <w:rsid w:val="007C17E9"/>
    <w:rsid w:val="007C2BFD"/>
    <w:rsid w:val="007C2FB9"/>
    <w:rsid w:val="007D01FF"/>
    <w:rsid w:val="007D298A"/>
    <w:rsid w:val="007E14F0"/>
    <w:rsid w:val="007E19CF"/>
    <w:rsid w:val="007E2210"/>
    <w:rsid w:val="007E74FE"/>
    <w:rsid w:val="007F0D8E"/>
    <w:rsid w:val="007F111C"/>
    <w:rsid w:val="008017BD"/>
    <w:rsid w:val="00802291"/>
    <w:rsid w:val="008047BA"/>
    <w:rsid w:val="008063A2"/>
    <w:rsid w:val="00806856"/>
    <w:rsid w:val="0080791A"/>
    <w:rsid w:val="00811060"/>
    <w:rsid w:val="008158AB"/>
    <w:rsid w:val="00820A04"/>
    <w:rsid w:val="00830BED"/>
    <w:rsid w:val="00833CAD"/>
    <w:rsid w:val="00840CA5"/>
    <w:rsid w:val="0084513B"/>
    <w:rsid w:val="00847930"/>
    <w:rsid w:val="008563A4"/>
    <w:rsid w:val="008610E6"/>
    <w:rsid w:val="00864A9D"/>
    <w:rsid w:val="00864B90"/>
    <w:rsid w:val="008666BF"/>
    <w:rsid w:val="00866C68"/>
    <w:rsid w:val="008677A4"/>
    <w:rsid w:val="0087608B"/>
    <w:rsid w:val="008771AC"/>
    <w:rsid w:val="00885965"/>
    <w:rsid w:val="00886162"/>
    <w:rsid w:val="008866D8"/>
    <w:rsid w:val="008879D9"/>
    <w:rsid w:val="008A00A8"/>
    <w:rsid w:val="008A223A"/>
    <w:rsid w:val="008A2246"/>
    <w:rsid w:val="008A4601"/>
    <w:rsid w:val="008A55F5"/>
    <w:rsid w:val="008B0B8B"/>
    <w:rsid w:val="008B5D07"/>
    <w:rsid w:val="008C2DF4"/>
    <w:rsid w:val="008C3BA9"/>
    <w:rsid w:val="008C3C14"/>
    <w:rsid w:val="008C4369"/>
    <w:rsid w:val="008C5043"/>
    <w:rsid w:val="008C51D1"/>
    <w:rsid w:val="008C55CD"/>
    <w:rsid w:val="008C5E85"/>
    <w:rsid w:val="008C73FD"/>
    <w:rsid w:val="008C7561"/>
    <w:rsid w:val="008D4CBF"/>
    <w:rsid w:val="008E1E02"/>
    <w:rsid w:val="008E3583"/>
    <w:rsid w:val="008E75AD"/>
    <w:rsid w:val="008F124D"/>
    <w:rsid w:val="008F1BFC"/>
    <w:rsid w:val="008F2E21"/>
    <w:rsid w:val="008F3CDC"/>
    <w:rsid w:val="008F60E7"/>
    <w:rsid w:val="008F75A2"/>
    <w:rsid w:val="00902DCB"/>
    <w:rsid w:val="00906624"/>
    <w:rsid w:val="0090716C"/>
    <w:rsid w:val="009077B1"/>
    <w:rsid w:val="0091227F"/>
    <w:rsid w:val="0091462D"/>
    <w:rsid w:val="00915F48"/>
    <w:rsid w:val="009169A4"/>
    <w:rsid w:val="009173F7"/>
    <w:rsid w:val="009176E2"/>
    <w:rsid w:val="00925A16"/>
    <w:rsid w:val="00932005"/>
    <w:rsid w:val="00937663"/>
    <w:rsid w:val="0094330C"/>
    <w:rsid w:val="00945780"/>
    <w:rsid w:val="009520BE"/>
    <w:rsid w:val="00954844"/>
    <w:rsid w:val="00955C4C"/>
    <w:rsid w:val="009579FC"/>
    <w:rsid w:val="00961244"/>
    <w:rsid w:val="009632D5"/>
    <w:rsid w:val="009652E1"/>
    <w:rsid w:val="009760A8"/>
    <w:rsid w:val="0099218F"/>
    <w:rsid w:val="00993232"/>
    <w:rsid w:val="009964BA"/>
    <w:rsid w:val="009973A3"/>
    <w:rsid w:val="00997502"/>
    <w:rsid w:val="009A05CE"/>
    <w:rsid w:val="009A10D1"/>
    <w:rsid w:val="009A2855"/>
    <w:rsid w:val="009A3EFF"/>
    <w:rsid w:val="009A44EC"/>
    <w:rsid w:val="009A6017"/>
    <w:rsid w:val="009A751B"/>
    <w:rsid w:val="009B0596"/>
    <w:rsid w:val="009B1108"/>
    <w:rsid w:val="009B1915"/>
    <w:rsid w:val="009B40EE"/>
    <w:rsid w:val="009B533B"/>
    <w:rsid w:val="009B6967"/>
    <w:rsid w:val="009B73F3"/>
    <w:rsid w:val="009C04FA"/>
    <w:rsid w:val="009C2824"/>
    <w:rsid w:val="009C61D5"/>
    <w:rsid w:val="009C649F"/>
    <w:rsid w:val="009C6BAB"/>
    <w:rsid w:val="009C6CBB"/>
    <w:rsid w:val="009C77EE"/>
    <w:rsid w:val="009D2D76"/>
    <w:rsid w:val="009D37BB"/>
    <w:rsid w:val="009D5554"/>
    <w:rsid w:val="009D5866"/>
    <w:rsid w:val="009D5D5D"/>
    <w:rsid w:val="009E03E5"/>
    <w:rsid w:val="009E2A07"/>
    <w:rsid w:val="009E3654"/>
    <w:rsid w:val="009E3D79"/>
    <w:rsid w:val="009E447D"/>
    <w:rsid w:val="009E4A8B"/>
    <w:rsid w:val="009E577D"/>
    <w:rsid w:val="009E67C1"/>
    <w:rsid w:val="009F1987"/>
    <w:rsid w:val="009F1AC3"/>
    <w:rsid w:val="009F4A7F"/>
    <w:rsid w:val="00A000D4"/>
    <w:rsid w:val="00A03D9C"/>
    <w:rsid w:val="00A04D1F"/>
    <w:rsid w:val="00A17DE3"/>
    <w:rsid w:val="00A211F1"/>
    <w:rsid w:val="00A233AD"/>
    <w:rsid w:val="00A23D67"/>
    <w:rsid w:val="00A254CD"/>
    <w:rsid w:val="00A25C65"/>
    <w:rsid w:val="00A30B99"/>
    <w:rsid w:val="00A3179F"/>
    <w:rsid w:val="00A33163"/>
    <w:rsid w:val="00A33291"/>
    <w:rsid w:val="00A338DE"/>
    <w:rsid w:val="00A34D98"/>
    <w:rsid w:val="00A35AC0"/>
    <w:rsid w:val="00A36436"/>
    <w:rsid w:val="00A40B82"/>
    <w:rsid w:val="00A44BE2"/>
    <w:rsid w:val="00A45E32"/>
    <w:rsid w:val="00A47599"/>
    <w:rsid w:val="00A47870"/>
    <w:rsid w:val="00A51261"/>
    <w:rsid w:val="00A51F1F"/>
    <w:rsid w:val="00A536BD"/>
    <w:rsid w:val="00A54078"/>
    <w:rsid w:val="00A554EB"/>
    <w:rsid w:val="00A57A56"/>
    <w:rsid w:val="00A6004E"/>
    <w:rsid w:val="00A6307F"/>
    <w:rsid w:val="00A6330A"/>
    <w:rsid w:val="00A65995"/>
    <w:rsid w:val="00A7377B"/>
    <w:rsid w:val="00A7497D"/>
    <w:rsid w:val="00A836B9"/>
    <w:rsid w:val="00A83ABC"/>
    <w:rsid w:val="00A91A6B"/>
    <w:rsid w:val="00A9264B"/>
    <w:rsid w:val="00A92F57"/>
    <w:rsid w:val="00A934AE"/>
    <w:rsid w:val="00AA1017"/>
    <w:rsid w:val="00AA204F"/>
    <w:rsid w:val="00AA2539"/>
    <w:rsid w:val="00AB1A03"/>
    <w:rsid w:val="00AB1CDE"/>
    <w:rsid w:val="00AB421D"/>
    <w:rsid w:val="00AB4992"/>
    <w:rsid w:val="00AB4E67"/>
    <w:rsid w:val="00AB5439"/>
    <w:rsid w:val="00AB604E"/>
    <w:rsid w:val="00AC3742"/>
    <w:rsid w:val="00AE0356"/>
    <w:rsid w:val="00AE09B4"/>
    <w:rsid w:val="00AE0EB6"/>
    <w:rsid w:val="00AE5D8D"/>
    <w:rsid w:val="00AE7C1C"/>
    <w:rsid w:val="00AF2E61"/>
    <w:rsid w:val="00AF5071"/>
    <w:rsid w:val="00AF685C"/>
    <w:rsid w:val="00B00705"/>
    <w:rsid w:val="00B01920"/>
    <w:rsid w:val="00B01FDA"/>
    <w:rsid w:val="00B05434"/>
    <w:rsid w:val="00B077B7"/>
    <w:rsid w:val="00B10D9D"/>
    <w:rsid w:val="00B132FB"/>
    <w:rsid w:val="00B13ACC"/>
    <w:rsid w:val="00B15632"/>
    <w:rsid w:val="00B15FD6"/>
    <w:rsid w:val="00B174E9"/>
    <w:rsid w:val="00B234C3"/>
    <w:rsid w:val="00B245FA"/>
    <w:rsid w:val="00B24736"/>
    <w:rsid w:val="00B26843"/>
    <w:rsid w:val="00B27DE8"/>
    <w:rsid w:val="00B31FA2"/>
    <w:rsid w:val="00B35D50"/>
    <w:rsid w:val="00B43BB0"/>
    <w:rsid w:val="00B443CF"/>
    <w:rsid w:val="00B44592"/>
    <w:rsid w:val="00B5061C"/>
    <w:rsid w:val="00B510EF"/>
    <w:rsid w:val="00B55039"/>
    <w:rsid w:val="00B629B7"/>
    <w:rsid w:val="00B62A32"/>
    <w:rsid w:val="00B66905"/>
    <w:rsid w:val="00B67602"/>
    <w:rsid w:val="00B67C11"/>
    <w:rsid w:val="00B67FC6"/>
    <w:rsid w:val="00B73A20"/>
    <w:rsid w:val="00B74252"/>
    <w:rsid w:val="00B766F7"/>
    <w:rsid w:val="00B829AF"/>
    <w:rsid w:val="00B85688"/>
    <w:rsid w:val="00B85FA1"/>
    <w:rsid w:val="00B91884"/>
    <w:rsid w:val="00BA27C0"/>
    <w:rsid w:val="00BA3210"/>
    <w:rsid w:val="00BA3F92"/>
    <w:rsid w:val="00BA5E4E"/>
    <w:rsid w:val="00BB04BD"/>
    <w:rsid w:val="00BB0AD8"/>
    <w:rsid w:val="00BB147E"/>
    <w:rsid w:val="00BB159E"/>
    <w:rsid w:val="00BB7169"/>
    <w:rsid w:val="00BB75B8"/>
    <w:rsid w:val="00BC2FEA"/>
    <w:rsid w:val="00BC364D"/>
    <w:rsid w:val="00BD3EA8"/>
    <w:rsid w:val="00BD40A4"/>
    <w:rsid w:val="00BD53E0"/>
    <w:rsid w:val="00BD540C"/>
    <w:rsid w:val="00BD5427"/>
    <w:rsid w:val="00BD7A5A"/>
    <w:rsid w:val="00BD7B2A"/>
    <w:rsid w:val="00BE0C74"/>
    <w:rsid w:val="00BE7596"/>
    <w:rsid w:val="00BF053C"/>
    <w:rsid w:val="00BF0F28"/>
    <w:rsid w:val="00BF13CF"/>
    <w:rsid w:val="00BF238C"/>
    <w:rsid w:val="00BF3F98"/>
    <w:rsid w:val="00BF4E05"/>
    <w:rsid w:val="00BF61B8"/>
    <w:rsid w:val="00C005A1"/>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686"/>
    <w:rsid w:val="00C50C29"/>
    <w:rsid w:val="00C524DF"/>
    <w:rsid w:val="00C560E5"/>
    <w:rsid w:val="00C6039B"/>
    <w:rsid w:val="00C6304D"/>
    <w:rsid w:val="00C6431A"/>
    <w:rsid w:val="00C6757D"/>
    <w:rsid w:val="00C71203"/>
    <w:rsid w:val="00C7548E"/>
    <w:rsid w:val="00C76928"/>
    <w:rsid w:val="00C80BC1"/>
    <w:rsid w:val="00C811C7"/>
    <w:rsid w:val="00C8219C"/>
    <w:rsid w:val="00C8457D"/>
    <w:rsid w:val="00C96591"/>
    <w:rsid w:val="00CA240D"/>
    <w:rsid w:val="00CA2CDA"/>
    <w:rsid w:val="00CA5DC9"/>
    <w:rsid w:val="00CA69CC"/>
    <w:rsid w:val="00CB016A"/>
    <w:rsid w:val="00CB2E01"/>
    <w:rsid w:val="00CB2EAE"/>
    <w:rsid w:val="00CC3ABC"/>
    <w:rsid w:val="00CC52F5"/>
    <w:rsid w:val="00CD0F82"/>
    <w:rsid w:val="00CD3D14"/>
    <w:rsid w:val="00CE1274"/>
    <w:rsid w:val="00CE15A9"/>
    <w:rsid w:val="00CE1A51"/>
    <w:rsid w:val="00CE31A1"/>
    <w:rsid w:val="00CE33AA"/>
    <w:rsid w:val="00CE756A"/>
    <w:rsid w:val="00CE7BDE"/>
    <w:rsid w:val="00CF4D5B"/>
    <w:rsid w:val="00CF6B68"/>
    <w:rsid w:val="00D003BA"/>
    <w:rsid w:val="00D00534"/>
    <w:rsid w:val="00D00C3F"/>
    <w:rsid w:val="00D0187F"/>
    <w:rsid w:val="00D01914"/>
    <w:rsid w:val="00D031BF"/>
    <w:rsid w:val="00D0450B"/>
    <w:rsid w:val="00D120A3"/>
    <w:rsid w:val="00D127D8"/>
    <w:rsid w:val="00D1431C"/>
    <w:rsid w:val="00D158EB"/>
    <w:rsid w:val="00D20BE2"/>
    <w:rsid w:val="00D2359B"/>
    <w:rsid w:val="00D2610F"/>
    <w:rsid w:val="00D3056F"/>
    <w:rsid w:val="00D309AA"/>
    <w:rsid w:val="00D325A6"/>
    <w:rsid w:val="00D373EB"/>
    <w:rsid w:val="00D41B2C"/>
    <w:rsid w:val="00D454C9"/>
    <w:rsid w:val="00D4649E"/>
    <w:rsid w:val="00D50C30"/>
    <w:rsid w:val="00D52196"/>
    <w:rsid w:val="00D52469"/>
    <w:rsid w:val="00D56B40"/>
    <w:rsid w:val="00D6052D"/>
    <w:rsid w:val="00D61A80"/>
    <w:rsid w:val="00D65899"/>
    <w:rsid w:val="00D67157"/>
    <w:rsid w:val="00D67D55"/>
    <w:rsid w:val="00D714FC"/>
    <w:rsid w:val="00D7643C"/>
    <w:rsid w:val="00D80232"/>
    <w:rsid w:val="00D80A0C"/>
    <w:rsid w:val="00D83EF2"/>
    <w:rsid w:val="00D84B66"/>
    <w:rsid w:val="00D8723A"/>
    <w:rsid w:val="00DA0EA9"/>
    <w:rsid w:val="00DA4ACF"/>
    <w:rsid w:val="00DA6796"/>
    <w:rsid w:val="00DA747F"/>
    <w:rsid w:val="00DA7BB9"/>
    <w:rsid w:val="00DA7D4A"/>
    <w:rsid w:val="00DB04DE"/>
    <w:rsid w:val="00DB0A28"/>
    <w:rsid w:val="00DB3C22"/>
    <w:rsid w:val="00DB4241"/>
    <w:rsid w:val="00DC502B"/>
    <w:rsid w:val="00DC5348"/>
    <w:rsid w:val="00DC5A0F"/>
    <w:rsid w:val="00DC7EE9"/>
    <w:rsid w:val="00DD0D80"/>
    <w:rsid w:val="00DD1898"/>
    <w:rsid w:val="00DD240A"/>
    <w:rsid w:val="00DD49E1"/>
    <w:rsid w:val="00DE1CE6"/>
    <w:rsid w:val="00DE3020"/>
    <w:rsid w:val="00DE6384"/>
    <w:rsid w:val="00DE7EF4"/>
    <w:rsid w:val="00DF3D3E"/>
    <w:rsid w:val="00DF6EA7"/>
    <w:rsid w:val="00E04CE6"/>
    <w:rsid w:val="00E112D4"/>
    <w:rsid w:val="00E115DD"/>
    <w:rsid w:val="00E12A1A"/>
    <w:rsid w:val="00E13381"/>
    <w:rsid w:val="00E223B6"/>
    <w:rsid w:val="00E2240D"/>
    <w:rsid w:val="00E234A0"/>
    <w:rsid w:val="00E2655D"/>
    <w:rsid w:val="00E2799E"/>
    <w:rsid w:val="00E324A5"/>
    <w:rsid w:val="00E40EE6"/>
    <w:rsid w:val="00E43B47"/>
    <w:rsid w:val="00E44013"/>
    <w:rsid w:val="00E44161"/>
    <w:rsid w:val="00E51638"/>
    <w:rsid w:val="00E5277E"/>
    <w:rsid w:val="00E6697C"/>
    <w:rsid w:val="00E74F03"/>
    <w:rsid w:val="00E81988"/>
    <w:rsid w:val="00E826D8"/>
    <w:rsid w:val="00E83478"/>
    <w:rsid w:val="00E842A7"/>
    <w:rsid w:val="00E85362"/>
    <w:rsid w:val="00E86994"/>
    <w:rsid w:val="00E92A84"/>
    <w:rsid w:val="00E94222"/>
    <w:rsid w:val="00EA0474"/>
    <w:rsid w:val="00EA6D5C"/>
    <w:rsid w:val="00EA7487"/>
    <w:rsid w:val="00EB080E"/>
    <w:rsid w:val="00EB11FB"/>
    <w:rsid w:val="00EB2A02"/>
    <w:rsid w:val="00EB46B0"/>
    <w:rsid w:val="00EB62C7"/>
    <w:rsid w:val="00EB7746"/>
    <w:rsid w:val="00EC0FFB"/>
    <w:rsid w:val="00EC186B"/>
    <w:rsid w:val="00EC1E94"/>
    <w:rsid w:val="00EC64C6"/>
    <w:rsid w:val="00EC6AF1"/>
    <w:rsid w:val="00EC7FFD"/>
    <w:rsid w:val="00ED39A4"/>
    <w:rsid w:val="00EE0D3F"/>
    <w:rsid w:val="00EE19EA"/>
    <w:rsid w:val="00EE23AB"/>
    <w:rsid w:val="00EE31BB"/>
    <w:rsid w:val="00EE4DD7"/>
    <w:rsid w:val="00EE5E73"/>
    <w:rsid w:val="00EF186F"/>
    <w:rsid w:val="00EF24D7"/>
    <w:rsid w:val="00EF3D84"/>
    <w:rsid w:val="00EF5A6A"/>
    <w:rsid w:val="00F009E5"/>
    <w:rsid w:val="00F04146"/>
    <w:rsid w:val="00F06D04"/>
    <w:rsid w:val="00F11F6F"/>
    <w:rsid w:val="00F12707"/>
    <w:rsid w:val="00F13797"/>
    <w:rsid w:val="00F13866"/>
    <w:rsid w:val="00F1402A"/>
    <w:rsid w:val="00F167A6"/>
    <w:rsid w:val="00F168A0"/>
    <w:rsid w:val="00F17192"/>
    <w:rsid w:val="00F207D1"/>
    <w:rsid w:val="00F21CCF"/>
    <w:rsid w:val="00F27DEC"/>
    <w:rsid w:val="00F30E36"/>
    <w:rsid w:val="00F30FA7"/>
    <w:rsid w:val="00F33D58"/>
    <w:rsid w:val="00F34F27"/>
    <w:rsid w:val="00F35E5F"/>
    <w:rsid w:val="00F35F10"/>
    <w:rsid w:val="00F36D7D"/>
    <w:rsid w:val="00F4406F"/>
    <w:rsid w:val="00F444D5"/>
    <w:rsid w:val="00F46EB4"/>
    <w:rsid w:val="00F5047B"/>
    <w:rsid w:val="00F55916"/>
    <w:rsid w:val="00F57BB3"/>
    <w:rsid w:val="00F61A9A"/>
    <w:rsid w:val="00F631DB"/>
    <w:rsid w:val="00F6694F"/>
    <w:rsid w:val="00F80735"/>
    <w:rsid w:val="00F83657"/>
    <w:rsid w:val="00F923A7"/>
    <w:rsid w:val="00F9523D"/>
    <w:rsid w:val="00F96B51"/>
    <w:rsid w:val="00F97510"/>
    <w:rsid w:val="00F9775B"/>
    <w:rsid w:val="00FA4203"/>
    <w:rsid w:val="00FB07C2"/>
    <w:rsid w:val="00FB0A39"/>
    <w:rsid w:val="00FB144D"/>
    <w:rsid w:val="00FB542D"/>
    <w:rsid w:val="00FB68AF"/>
    <w:rsid w:val="00FB71E0"/>
    <w:rsid w:val="00FB7C32"/>
    <w:rsid w:val="00FC03FE"/>
    <w:rsid w:val="00FC18C2"/>
    <w:rsid w:val="00FC2514"/>
    <w:rsid w:val="00FC4712"/>
    <w:rsid w:val="00FC4EA5"/>
    <w:rsid w:val="00FC790B"/>
    <w:rsid w:val="00FD07C5"/>
    <w:rsid w:val="00FD1176"/>
    <w:rsid w:val="00FD1C8E"/>
    <w:rsid w:val="00FD24DD"/>
    <w:rsid w:val="00FD3F0A"/>
    <w:rsid w:val="00FD5E81"/>
    <w:rsid w:val="00FE0799"/>
    <w:rsid w:val="00FE4175"/>
    <w:rsid w:val="00FE49CF"/>
    <w:rsid w:val="00FE533C"/>
    <w:rsid w:val="00FF0444"/>
    <w:rsid w:val="00FF2B51"/>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5D58"/>
  <w15:docId w15:val="{B7CDE8CF-6EE9-B14A-80E1-ED450C9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
    <w:rPr>
      <w:rFonts w:ascii="Cambria" w:hAnsi="Cambria"/>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tabs>
        <w:tab w:val="right" w:leader="dot" w:pos="9973"/>
      </w:tabs>
      <w:spacing w:after="100"/>
    </w:p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BB0AD8"/>
    <w:pPr>
      <w:ind w:left="220" w:hanging="220"/>
    </w:p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tabs>
        <w:tab w:val="left" w:pos="720"/>
        <w:tab w:val="right" w:leader="dot" w:pos="9752"/>
      </w:tabs>
      <w:suppressAutoHyphens/>
      <w:spacing w:after="0"/>
      <w:ind w:left="720" w:right="500" w:hanging="720"/>
    </w:pPr>
    <w:rPr>
      <w:b/>
      <w:bCs/>
      <w:noProof/>
    </w:rPr>
  </w:style>
  <w:style w:type="paragraph" w:styleId="TOC3">
    <w:name w:val="toc 3"/>
    <w:basedOn w:val="TOC2"/>
    <w:next w:val="Normal"/>
    <w:autoRedefine/>
    <w:uiPriority w:val="39"/>
    <w:rsid w:val="00BB0AD8"/>
  </w:style>
  <w:style w:type="paragraph" w:styleId="TOC4">
    <w:name w:val="toc 4"/>
    <w:basedOn w:val="TOC2"/>
    <w:next w:val="Normal"/>
    <w:autoRedefine/>
    <w:uiPriority w:val="39"/>
    <w:rsid w:val="00BB0AD8"/>
    <w:pPr>
      <w:tabs>
        <w:tab w:val="clear" w:pos="720"/>
        <w:tab w:val="left" w:pos="1140"/>
      </w:tabs>
      <w:ind w:left="1140" w:hanging="1140"/>
    </w:pPr>
    <w:rPr>
      <w:noProof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pPr>
      <w:tabs>
        <w:tab w:val="clear" w:pos="1140"/>
        <w:tab w:val="left" w:pos="1440"/>
      </w:tabs>
      <w:ind w:left="1440" w:hanging="1440"/>
    </w:pPr>
  </w:style>
  <w:style w:type="paragraph" w:styleId="TOC9">
    <w:name w:val="toc 9"/>
    <w:basedOn w:val="TOC1"/>
    <w:next w:val="Normal"/>
    <w:autoRedefine/>
    <w:uiPriority w:val="39"/>
    <w:rsid w:val="00BB0AD8"/>
    <w:pPr>
      <w:tabs>
        <w:tab w:val="right" w:leader="dot" w:pos="9752"/>
      </w:tabs>
      <w:suppressAutoHyphens/>
      <w:spacing w:before="120" w:after="0"/>
      <w:ind w:right="500"/>
    </w:pPr>
    <w:rPr>
      <w:b/>
      <w:bCs/>
      <w:noProof/>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pPr>
      <w:ind w:left="1200"/>
    </w:pPr>
  </w:style>
  <w:style w:type="paragraph" w:styleId="TOC8">
    <w:name w:val="toc 8"/>
    <w:basedOn w:val="Normal"/>
    <w:next w:val="Normal"/>
    <w:autoRedefine/>
    <w:uiPriority w:val="39"/>
    <w:rsid w:val="00BB0AD8"/>
    <w:pPr>
      <w:ind w:left="1400"/>
    </w:p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9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BB0AD8"/>
    <w:pPr>
      <w:ind w:left="440" w:hanging="220"/>
    </w:pPr>
    <w:rPr>
      <w:rFonts w:cstheme="minorHAnsi"/>
      <w:sz w:val="20"/>
      <w:szCs w:val="20"/>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 w:type="character" w:styleId="UnresolvedMention">
    <w:name w:val="Unresolved Mention"/>
    <w:basedOn w:val="DefaultParagraphFont"/>
    <w:uiPriority w:val="99"/>
    <w:semiHidden/>
    <w:unhideWhenUsed/>
    <w:rsid w:val="00043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290091082">
      <w:bodyDiv w:val="1"/>
      <w:marLeft w:val="0"/>
      <w:marRight w:val="0"/>
      <w:marTop w:val="0"/>
      <w:marBottom w:val="0"/>
      <w:divBdr>
        <w:top w:val="none" w:sz="0" w:space="0" w:color="auto"/>
        <w:left w:val="none" w:sz="0" w:space="0" w:color="auto"/>
        <w:bottom w:val="none" w:sz="0" w:space="0" w:color="auto"/>
        <w:right w:val="none" w:sz="0" w:space="0" w:color="auto"/>
      </w:divBdr>
    </w:div>
    <w:div w:id="355235703">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4822">
      <w:bodyDiv w:val="1"/>
      <w:marLeft w:val="0"/>
      <w:marRight w:val="0"/>
      <w:marTop w:val="0"/>
      <w:marBottom w:val="0"/>
      <w:divBdr>
        <w:top w:val="none" w:sz="0" w:space="0" w:color="auto"/>
        <w:left w:val="none" w:sz="0" w:space="0" w:color="auto"/>
        <w:bottom w:val="none" w:sz="0" w:space="0" w:color="auto"/>
        <w:right w:val="none" w:sz="0" w:space="0" w:color="auto"/>
      </w:divBdr>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891072874">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www.ada-auth.org/standards/ada12_w_tc1.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dacore.com/papers/spark-2014-reference-manual-release-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acore.com/papers/spark-2014-reference-manual-release-202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5FD2-1421-A345-AC5F-1BEABD05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0</Pages>
  <Words>18825</Words>
  <Characters>107305</Characters>
  <Application>Microsoft Office Word</Application>
  <DocSecurity>0</DocSecurity>
  <Lines>894</Lines>
  <Paragraphs>2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10</cp:revision>
  <cp:lastPrinted>2021-04-01T08:57:00Z</cp:lastPrinted>
  <dcterms:created xsi:type="dcterms:W3CDTF">2021-04-26T18:01:00Z</dcterms:created>
  <dcterms:modified xsi:type="dcterms:W3CDTF">2021-04-30T04:49:00Z</dcterms:modified>
</cp:coreProperties>
</file>